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21A10" w14:textId="737DEDE0" w:rsidR="007239FE" w:rsidRPr="00E768A4" w:rsidRDefault="007239FE" w:rsidP="003300C1">
      <w:pPr>
        <w:spacing w:before="60" w:after="60"/>
        <w:jc w:val="center"/>
        <w:rPr>
          <w:rFonts w:cs="Times New Roman"/>
          <w:b/>
          <w:bCs/>
          <w:sz w:val="28"/>
          <w:szCs w:val="28"/>
        </w:rPr>
      </w:pPr>
      <w:r w:rsidRPr="00E768A4">
        <w:rPr>
          <w:rFonts w:cs="Times New Roman"/>
          <w:b/>
          <w:bCs/>
          <w:sz w:val="28"/>
          <w:szCs w:val="28"/>
        </w:rPr>
        <w:t>STANDARD ASSESSMENT FORM FOR PG</w:t>
      </w:r>
      <w:r w:rsidR="009D5954" w:rsidRPr="00E768A4">
        <w:rPr>
          <w:rFonts w:cs="Times New Roman"/>
          <w:b/>
          <w:bCs/>
          <w:sz w:val="28"/>
          <w:szCs w:val="28"/>
        </w:rPr>
        <w:t xml:space="preserve"> </w:t>
      </w:r>
      <w:r w:rsidRPr="00E768A4">
        <w:rPr>
          <w:rFonts w:cs="Times New Roman"/>
          <w:b/>
          <w:bCs/>
          <w:sz w:val="28"/>
          <w:szCs w:val="28"/>
        </w:rPr>
        <w:t>COURSES</w:t>
      </w:r>
    </w:p>
    <w:p w14:paraId="0DAE9183" w14:textId="4AB96E47" w:rsidR="007239FE" w:rsidRPr="00E768A4" w:rsidRDefault="007239FE" w:rsidP="003300C1">
      <w:pPr>
        <w:pBdr>
          <w:bottom w:val="single" w:sz="12" w:space="1" w:color="auto"/>
        </w:pBdr>
        <w:spacing w:before="60" w:after="60"/>
        <w:jc w:val="center"/>
        <w:rPr>
          <w:rFonts w:cs="Times New Roman"/>
          <w:b/>
          <w:bCs/>
          <w:sz w:val="28"/>
        </w:rPr>
      </w:pPr>
      <w:r w:rsidRPr="00E768A4">
        <w:rPr>
          <w:rFonts w:cs="Times New Roman"/>
          <w:b/>
          <w:bCs/>
          <w:sz w:val="28"/>
        </w:rPr>
        <w:t xml:space="preserve">SUBJECT </w:t>
      </w:r>
      <w:r w:rsidR="000C42B6" w:rsidRPr="00E768A4">
        <w:rPr>
          <w:rFonts w:cs="Times New Roman"/>
          <w:b/>
          <w:bCs/>
          <w:sz w:val="28"/>
        </w:rPr>
        <w:t>–</w:t>
      </w:r>
      <w:r w:rsidRPr="00E768A4">
        <w:rPr>
          <w:rFonts w:cs="Times New Roman"/>
          <w:b/>
          <w:bCs/>
          <w:sz w:val="28"/>
        </w:rPr>
        <w:t xml:space="preserve"> </w:t>
      </w:r>
      <w:r w:rsidR="000C42B6" w:rsidRPr="00E768A4">
        <w:rPr>
          <w:rFonts w:cs="Times New Roman"/>
          <w:b/>
          <w:bCs/>
          <w:sz w:val="28"/>
        </w:rPr>
        <w:t>LABORATORY MEDICINE</w:t>
      </w:r>
    </w:p>
    <w:p w14:paraId="7D10FCD1" w14:textId="77777777" w:rsidR="00EF3970" w:rsidRPr="00E768A4" w:rsidRDefault="00EF3970" w:rsidP="00EF3970">
      <w:pPr>
        <w:jc w:val="center"/>
        <w:rPr>
          <w:rFonts w:cs="Times New Roman"/>
          <w:b/>
          <w:bCs/>
          <w:i/>
        </w:rPr>
      </w:pPr>
    </w:p>
    <w:p w14:paraId="1B3483CC" w14:textId="77777777" w:rsidR="003300C1" w:rsidRPr="00E768A4" w:rsidRDefault="003300C1" w:rsidP="003300C1">
      <w:pPr>
        <w:jc w:val="center"/>
        <w:rPr>
          <w:rFonts w:cs="Times New Roman"/>
          <w:b/>
          <w:bCs/>
          <w:iCs/>
        </w:rPr>
      </w:pPr>
      <w:r w:rsidRPr="00E768A4">
        <w:rPr>
          <w:rFonts w:cs="Times New Roman"/>
          <w:b/>
          <w:bCs/>
          <w:iCs/>
        </w:rPr>
        <w:t>INSTRUCTIONS FOR DEANS/PRINCIPALS AND ASSESSORS</w:t>
      </w:r>
    </w:p>
    <w:p w14:paraId="48B0D817" w14:textId="77777777" w:rsidR="003300C1" w:rsidRPr="00E768A4" w:rsidRDefault="003300C1" w:rsidP="003300C1">
      <w:pPr>
        <w:jc w:val="center"/>
        <w:rPr>
          <w:rFonts w:ascii="Arial" w:hAnsi="Arial" w:cs="Arial"/>
          <w:b/>
          <w:bCs/>
          <w:iCs/>
        </w:rPr>
      </w:pPr>
    </w:p>
    <w:p w14:paraId="435EBFEC" w14:textId="77777777" w:rsidR="003300C1" w:rsidRPr="00E768A4" w:rsidRDefault="003300C1" w:rsidP="003300C1">
      <w:pPr>
        <w:pStyle w:val="ListParagraph"/>
        <w:numPr>
          <w:ilvl w:val="0"/>
          <w:numId w:val="1"/>
        </w:numPr>
        <w:jc w:val="both"/>
      </w:pPr>
      <w:r w:rsidRPr="00E768A4">
        <w:t xml:space="preserve">Please read the Standard Assessment Form (SAF) carefully before filling. You will </w:t>
      </w:r>
      <w:r w:rsidRPr="00E768A4">
        <w:rPr>
          <w:b/>
          <w:bCs/>
        </w:rPr>
        <w:t>NOT</w:t>
      </w:r>
      <w:r w:rsidRPr="00E768A4">
        <w:t xml:space="preserve"> be allowed to make any changes in the Data after it has been submitted. </w:t>
      </w:r>
    </w:p>
    <w:p w14:paraId="24F5AB36" w14:textId="77777777" w:rsidR="003300C1" w:rsidRPr="00E768A4" w:rsidRDefault="003300C1" w:rsidP="003300C1">
      <w:pPr>
        <w:jc w:val="both"/>
      </w:pPr>
    </w:p>
    <w:p w14:paraId="7FB5EE5C" w14:textId="77777777" w:rsidR="003300C1" w:rsidRPr="00E768A4" w:rsidRDefault="003300C1" w:rsidP="003300C1">
      <w:pPr>
        <w:pStyle w:val="ListParagraph"/>
        <w:numPr>
          <w:ilvl w:val="0"/>
          <w:numId w:val="1"/>
        </w:numPr>
        <w:jc w:val="both"/>
      </w:pPr>
      <w:r w:rsidRPr="00E768A4">
        <w:t xml:space="preserve">Do </w:t>
      </w:r>
      <w:r w:rsidRPr="00E768A4">
        <w:rPr>
          <w:b/>
          <w:bCs/>
        </w:rPr>
        <w:t>NOT</w:t>
      </w:r>
      <w:r w:rsidRPr="00E768A4">
        <w:t xml:space="preserve"> leave any section of the SAF or part thereof unanswered. Incompletely filled up forms shall be summarily rejected without any intimation to the college/institution.</w:t>
      </w:r>
    </w:p>
    <w:p w14:paraId="01864506" w14:textId="77777777" w:rsidR="003300C1" w:rsidRPr="00E768A4" w:rsidRDefault="003300C1" w:rsidP="003300C1">
      <w:pPr>
        <w:pStyle w:val="ListParagraph"/>
      </w:pPr>
    </w:p>
    <w:p w14:paraId="1712A590" w14:textId="77777777" w:rsidR="003300C1" w:rsidRPr="00E768A4" w:rsidRDefault="003300C1" w:rsidP="003300C1">
      <w:pPr>
        <w:pStyle w:val="ListParagraph"/>
        <w:numPr>
          <w:ilvl w:val="0"/>
          <w:numId w:val="1"/>
        </w:numPr>
        <w:jc w:val="both"/>
      </w:pPr>
      <w:r w:rsidRPr="00E768A4">
        <w:t xml:space="preserve">Do </w:t>
      </w:r>
      <w:r w:rsidRPr="00E768A4">
        <w:rPr>
          <w:b/>
          <w:bCs/>
        </w:rPr>
        <w:t>NOT</w:t>
      </w:r>
      <w:r w:rsidRPr="00E768A4">
        <w:t xml:space="preserve"> edit or modify any part of the SAF. Tampering with the format of these forms will render your submission invalid.</w:t>
      </w:r>
    </w:p>
    <w:p w14:paraId="41664980" w14:textId="77777777" w:rsidR="003300C1" w:rsidRPr="00E768A4" w:rsidRDefault="003300C1" w:rsidP="003300C1">
      <w:pPr>
        <w:pStyle w:val="ListParagraph"/>
      </w:pPr>
    </w:p>
    <w:p w14:paraId="0C1E7DB8" w14:textId="77777777" w:rsidR="003300C1" w:rsidRPr="00E768A4" w:rsidRDefault="003300C1" w:rsidP="003300C1">
      <w:pPr>
        <w:pStyle w:val="ListParagraph"/>
        <w:numPr>
          <w:ilvl w:val="0"/>
          <w:numId w:val="1"/>
        </w:numPr>
        <w:jc w:val="both"/>
      </w:pPr>
      <w:r w:rsidRPr="00E768A4">
        <w:t xml:space="preserve">Do </w:t>
      </w:r>
      <w:r w:rsidRPr="00E768A4">
        <w:rPr>
          <w:b/>
          <w:bCs/>
        </w:rPr>
        <w:t>NOT</w:t>
      </w:r>
      <w:r w:rsidRPr="00E768A4">
        <w:t xml:space="preserve"> attach Annexures or enclosures. All the information furnished should be in the appropriate sections of the SAF. Annexures and Enclosures will </w:t>
      </w:r>
      <w:r w:rsidRPr="00E768A4">
        <w:rPr>
          <w:b/>
          <w:bCs/>
        </w:rPr>
        <w:t xml:space="preserve">NOT </w:t>
      </w:r>
      <w:r w:rsidRPr="00E768A4">
        <w:t>be considered.</w:t>
      </w:r>
    </w:p>
    <w:p w14:paraId="08C9BF48" w14:textId="77777777" w:rsidR="003300C1" w:rsidRPr="00E768A4" w:rsidRDefault="003300C1" w:rsidP="003300C1">
      <w:pPr>
        <w:jc w:val="both"/>
      </w:pPr>
    </w:p>
    <w:p w14:paraId="3EBBF2EA" w14:textId="77777777" w:rsidR="003300C1" w:rsidRPr="00E768A4" w:rsidRDefault="003300C1" w:rsidP="003300C1">
      <w:pPr>
        <w:pStyle w:val="ListParagraph"/>
        <w:numPr>
          <w:ilvl w:val="0"/>
          <w:numId w:val="1"/>
        </w:numPr>
        <w:jc w:val="both"/>
      </w:pPr>
      <w:r w:rsidRPr="00E768A4">
        <w:t xml:space="preserve">Do </w:t>
      </w:r>
      <w:r w:rsidRPr="00E768A4">
        <w:rPr>
          <w:b/>
          <w:bCs/>
        </w:rPr>
        <w:t>NOT</w:t>
      </w:r>
      <w:r w:rsidRPr="00E768A4">
        <w:t xml:space="preserve"> attach experience certificates with SAF. It is mandatory to submit Experience certificate/s issued by the competent authority from place/s of work (from the office of the DGAFMS in case of personnel of the Indian armed forces) along with the Faculty declaration forms, failing which information about work experience will not be considered.</w:t>
      </w:r>
    </w:p>
    <w:p w14:paraId="4B62D8F8" w14:textId="77777777" w:rsidR="003300C1" w:rsidRPr="00E768A4" w:rsidRDefault="003300C1" w:rsidP="003300C1"/>
    <w:p w14:paraId="2A2A7365" w14:textId="77777777" w:rsidR="003300C1" w:rsidRPr="00E768A4" w:rsidRDefault="003300C1" w:rsidP="003300C1">
      <w:pPr>
        <w:pStyle w:val="ListParagraph"/>
        <w:numPr>
          <w:ilvl w:val="0"/>
          <w:numId w:val="1"/>
        </w:numPr>
        <w:jc w:val="both"/>
      </w:pPr>
      <w:r w:rsidRPr="00E768A4">
        <w:t xml:space="preserve">In case of faculty/residents with DNB qualification, full Name of the hospital/institution where DNB training was </w:t>
      </w:r>
      <w:proofErr w:type="gramStart"/>
      <w:r w:rsidRPr="00E768A4">
        <w:t>obtained</w:t>
      </w:r>
      <w:proofErr w:type="gramEnd"/>
      <w:r w:rsidRPr="00E768A4">
        <w:t xml:space="preserve"> and year of passing should clearly be mentioned failing which they shall </w:t>
      </w:r>
      <w:r w:rsidRPr="00E768A4">
        <w:rPr>
          <w:b/>
          <w:bCs/>
        </w:rPr>
        <w:t>NOT</w:t>
      </w:r>
      <w:r w:rsidRPr="00E768A4">
        <w:t xml:space="preserve"> be considered. Merely mentioning National Board of Examinations, New Delhi, shall not suffice.</w:t>
      </w:r>
    </w:p>
    <w:p w14:paraId="3999A03D" w14:textId="77777777" w:rsidR="003300C1" w:rsidRPr="00E768A4" w:rsidRDefault="003300C1" w:rsidP="003300C1">
      <w:pPr>
        <w:jc w:val="both"/>
      </w:pPr>
    </w:p>
    <w:p w14:paraId="55A526FD" w14:textId="77777777" w:rsidR="003300C1" w:rsidRPr="00E768A4" w:rsidRDefault="003300C1" w:rsidP="003300C1">
      <w:pPr>
        <w:pStyle w:val="ListParagraph"/>
        <w:numPr>
          <w:ilvl w:val="0"/>
          <w:numId w:val="1"/>
        </w:numPr>
        <w:jc w:val="both"/>
      </w:pPr>
      <w:r w:rsidRPr="00E768A4">
        <w:t>The Dean/Principal is responsible for filling up the entire form and signing at appropriate places.</w:t>
      </w:r>
    </w:p>
    <w:p w14:paraId="3BD5A827" w14:textId="77777777" w:rsidR="003300C1" w:rsidRPr="00E768A4" w:rsidRDefault="003300C1" w:rsidP="003300C1">
      <w:pPr>
        <w:jc w:val="both"/>
      </w:pPr>
    </w:p>
    <w:p w14:paraId="0EA0BDC2" w14:textId="77777777" w:rsidR="003300C1" w:rsidRPr="00E768A4" w:rsidRDefault="003300C1" w:rsidP="003300C1">
      <w:pPr>
        <w:pStyle w:val="ListParagraph"/>
        <w:numPr>
          <w:ilvl w:val="0"/>
          <w:numId w:val="1"/>
        </w:numPr>
        <w:jc w:val="both"/>
      </w:pPr>
      <w:r w:rsidRPr="00E768A4">
        <w:t xml:space="preserve">If promotions are after the cut-off dates (21/07/2013 for Professors; 21/07/2014 for Associate Professors) and benefit of publications has been given in promotion before the cut-off dates, list the publications immediately below the name of faculty in the format: </w:t>
      </w:r>
      <w:r w:rsidRPr="00E768A4">
        <w:rPr>
          <w:i/>
          <w:iCs/>
          <w:u w:val="single"/>
        </w:rPr>
        <w:t>Title of Paper, Authors, Citation of Journal, details of Indexing</w:t>
      </w:r>
      <w:r w:rsidRPr="00E768A4">
        <w:t xml:space="preserve"> in the faculty table. Photocopies of published articles should be attached with the Faculty declaration forms failing which they will not be considered. Please provide details of full/original articles ONLY. Case reports, review articles and abstracts shall </w:t>
      </w:r>
      <w:r w:rsidRPr="00E768A4">
        <w:rPr>
          <w:b/>
          <w:bCs/>
        </w:rPr>
        <w:t>NOT</w:t>
      </w:r>
      <w:r w:rsidRPr="00E768A4">
        <w:t xml:space="preserve"> be considered.</w:t>
      </w:r>
    </w:p>
    <w:p w14:paraId="479C69EF" w14:textId="77777777" w:rsidR="003300C1" w:rsidRPr="00E768A4" w:rsidRDefault="003300C1" w:rsidP="003300C1">
      <w:pPr>
        <w:ind w:firstLine="720"/>
        <w:jc w:val="center"/>
        <w:rPr>
          <w:b/>
          <w:bCs/>
          <w:sz w:val="18"/>
          <w:szCs w:val="18"/>
          <w:u w:val="single"/>
        </w:rPr>
      </w:pPr>
    </w:p>
    <w:p w14:paraId="5698C0FA" w14:textId="77777777" w:rsidR="003300C1" w:rsidRPr="00E768A4" w:rsidRDefault="003300C1" w:rsidP="003300C1">
      <w:pPr>
        <w:pStyle w:val="ListParagraph"/>
        <w:numPr>
          <w:ilvl w:val="0"/>
          <w:numId w:val="1"/>
        </w:numPr>
        <w:jc w:val="both"/>
      </w:pPr>
      <w:r w:rsidRPr="00E768A4">
        <w:t xml:space="preserve">Do </w:t>
      </w:r>
      <w:r w:rsidRPr="00E768A4">
        <w:rPr>
          <w:b/>
          <w:bCs/>
        </w:rPr>
        <w:t>NOT</w:t>
      </w:r>
      <w:r w:rsidRPr="00E768A4">
        <w:t xml:space="preserve"> use abbreviations for names of Medical Colleges in the SAF and Declaration Forms.</w:t>
      </w:r>
    </w:p>
    <w:p w14:paraId="3D3017C7" w14:textId="77777777" w:rsidR="003300C1" w:rsidRPr="00E768A4" w:rsidRDefault="003300C1" w:rsidP="003300C1">
      <w:pPr>
        <w:jc w:val="both"/>
      </w:pPr>
    </w:p>
    <w:p w14:paraId="790D08C7" w14:textId="77777777" w:rsidR="003300C1" w:rsidRPr="00E768A4" w:rsidRDefault="003300C1" w:rsidP="003300C1">
      <w:pPr>
        <w:jc w:val="center"/>
      </w:pPr>
      <w:r w:rsidRPr="00E768A4">
        <w:rPr>
          <w:b/>
          <w:bCs/>
        </w:rPr>
        <w:t>INSTRUCTIONS FOR ASSESSORS</w:t>
      </w:r>
      <w:r w:rsidRPr="00E768A4">
        <w:t>:</w:t>
      </w:r>
    </w:p>
    <w:p w14:paraId="0416B22F" w14:textId="77777777" w:rsidR="003300C1" w:rsidRPr="00E768A4" w:rsidRDefault="003300C1" w:rsidP="003300C1">
      <w:pPr>
        <w:ind w:left="720" w:right="1298" w:hanging="11"/>
        <w:jc w:val="both"/>
      </w:pPr>
    </w:p>
    <w:p w14:paraId="75BE5A29" w14:textId="77777777" w:rsidR="003300C1" w:rsidRPr="00E768A4" w:rsidRDefault="003300C1" w:rsidP="003300C1">
      <w:pPr>
        <w:pStyle w:val="ListParagraph"/>
        <w:numPr>
          <w:ilvl w:val="0"/>
          <w:numId w:val="1"/>
        </w:numPr>
        <w:ind w:right="22"/>
        <w:jc w:val="both"/>
      </w:pPr>
      <w:r w:rsidRPr="00E768A4">
        <w:t xml:space="preserve">Please follow all instructions carefully. Instructions marked </w:t>
      </w:r>
      <w:r w:rsidRPr="00E768A4">
        <w:rPr>
          <w:b/>
          <w:bCs/>
        </w:rPr>
        <w:t>NOTE:</w:t>
      </w:r>
      <w:r w:rsidRPr="00E768A4">
        <w:t xml:space="preserve"> are repeated in various sections of the SAF to ensure compliance for the sake of consistency and uniformity.</w:t>
      </w:r>
    </w:p>
    <w:p w14:paraId="2295D3BA" w14:textId="77777777" w:rsidR="003300C1" w:rsidRPr="00E768A4" w:rsidRDefault="003300C1" w:rsidP="003300C1">
      <w:pPr>
        <w:pStyle w:val="ListParagraph"/>
        <w:ind w:right="22"/>
        <w:jc w:val="both"/>
      </w:pPr>
    </w:p>
    <w:p w14:paraId="68E851B9" w14:textId="77777777" w:rsidR="003300C1" w:rsidRPr="00E768A4" w:rsidRDefault="003300C1" w:rsidP="003300C1">
      <w:pPr>
        <w:pStyle w:val="ListParagraph"/>
        <w:numPr>
          <w:ilvl w:val="0"/>
          <w:numId w:val="1"/>
        </w:numPr>
        <w:jc w:val="both"/>
      </w:pPr>
      <w:r w:rsidRPr="00E768A4">
        <w:t>Only Faculty members and Resident doctors who sign the attendance sheet by 11:00 A.M., present themselves for subsequent verification and are found eligible must be considered. In addition, all those who are on NMC permitted leave, or on NMC/Court duties are to be considered.  Please ensure that signatures of faculty members and resident doctors are obtained in the Faculty table.</w:t>
      </w:r>
    </w:p>
    <w:p w14:paraId="3394072A" w14:textId="77777777" w:rsidR="003300C1" w:rsidRPr="00E768A4" w:rsidRDefault="003300C1" w:rsidP="003300C1">
      <w:pPr>
        <w:pStyle w:val="ListParagraph"/>
      </w:pPr>
    </w:p>
    <w:p w14:paraId="5066AB1F" w14:textId="77777777" w:rsidR="0007592F" w:rsidRPr="00E768A4" w:rsidRDefault="0007592F" w:rsidP="0007592F">
      <w:pPr>
        <w:pStyle w:val="ListParagraph"/>
        <w:numPr>
          <w:ilvl w:val="0"/>
          <w:numId w:val="1"/>
        </w:numPr>
        <w:ind w:right="447"/>
        <w:jc w:val="both"/>
      </w:pPr>
      <w:r w:rsidRPr="00E768A4">
        <w:t>OPD attendance up to 2:00 P.M. and Bed occupancy till 10:00 A.M. must be considered, without any exceptions. Please adhere to instructions regarding time very strictly.</w:t>
      </w:r>
    </w:p>
    <w:p w14:paraId="0DBF9B68" w14:textId="77777777" w:rsidR="0007592F" w:rsidRPr="00E768A4" w:rsidRDefault="0007592F" w:rsidP="0007592F">
      <w:pPr>
        <w:pStyle w:val="ListParagraph"/>
      </w:pPr>
    </w:p>
    <w:p w14:paraId="0AB9A1C7" w14:textId="77777777" w:rsidR="0007592F" w:rsidRPr="00E768A4" w:rsidRDefault="0007592F" w:rsidP="0007592F">
      <w:pPr>
        <w:pStyle w:val="ListParagraph"/>
        <w:numPr>
          <w:ilvl w:val="0"/>
          <w:numId w:val="1"/>
        </w:numPr>
        <w:ind w:right="447"/>
        <w:jc w:val="both"/>
      </w:pPr>
      <w:r w:rsidRPr="00E768A4">
        <w:t xml:space="preserve">Data for Radiodiagnosis investigations, Central Clinical Laboratories, Blood Bank etc., entered in the SAF must be verified with physical records/registers. </w:t>
      </w:r>
    </w:p>
    <w:p w14:paraId="0E7FFD3A" w14:textId="77777777" w:rsidR="0007592F" w:rsidRPr="00E768A4" w:rsidRDefault="0007592F" w:rsidP="0007592F">
      <w:pPr>
        <w:pStyle w:val="ListParagraph"/>
      </w:pPr>
    </w:p>
    <w:p w14:paraId="5F225ACF" w14:textId="77777777" w:rsidR="0007592F" w:rsidRPr="00E768A4" w:rsidRDefault="0007592F" w:rsidP="0007592F">
      <w:pPr>
        <w:pStyle w:val="ListParagraph"/>
        <w:numPr>
          <w:ilvl w:val="0"/>
          <w:numId w:val="1"/>
        </w:numPr>
        <w:ind w:right="-261"/>
      </w:pPr>
      <w:r w:rsidRPr="00E768A4">
        <w:t>Information regarding Births and Deaths to be verified from Birth/Death registration forms sent by hospital to the Registrar of Births/Deaths.</w:t>
      </w:r>
    </w:p>
    <w:p w14:paraId="44028EA4" w14:textId="77777777" w:rsidR="0007592F" w:rsidRPr="00E768A4" w:rsidRDefault="0007592F" w:rsidP="0007592F">
      <w:pPr>
        <w:pStyle w:val="ListParagraph"/>
      </w:pPr>
    </w:p>
    <w:p w14:paraId="31270272" w14:textId="77777777" w:rsidR="0007592F" w:rsidRPr="00E768A4" w:rsidRDefault="0007592F" w:rsidP="0007592F">
      <w:pPr>
        <w:pStyle w:val="ListParagraph"/>
        <w:numPr>
          <w:ilvl w:val="0"/>
          <w:numId w:val="1"/>
        </w:numPr>
        <w:jc w:val="both"/>
      </w:pPr>
      <w:r w:rsidRPr="00E768A4">
        <w:t xml:space="preserve">Assessors may write confidential remarks not shown in the assessment report on the page marked “Remarks of Assessor”. Do NOT send/attach separate confidential letter/s. </w:t>
      </w:r>
    </w:p>
    <w:p w14:paraId="1144CEC4" w14:textId="77777777" w:rsidR="00156609" w:rsidRPr="00E768A4" w:rsidRDefault="00156609" w:rsidP="00000A68"/>
    <w:p w14:paraId="17BCF079" w14:textId="77777777" w:rsidR="00156609" w:rsidRPr="00E768A4" w:rsidRDefault="00156609" w:rsidP="00000A68"/>
    <w:p w14:paraId="46621F6F" w14:textId="77777777" w:rsidR="00156609" w:rsidRPr="00E768A4" w:rsidRDefault="00156609" w:rsidP="00000A68"/>
    <w:p w14:paraId="3D5CB81F" w14:textId="77777777" w:rsidR="00156609" w:rsidRPr="00E768A4" w:rsidRDefault="00156609" w:rsidP="00000A68"/>
    <w:p w14:paraId="29104C17" w14:textId="77777777" w:rsidR="00156609" w:rsidRPr="00E768A4" w:rsidRDefault="00156609" w:rsidP="00000A68">
      <w:r w:rsidRPr="00E768A4">
        <w:br w:type="page"/>
      </w:r>
    </w:p>
    <w:p w14:paraId="7143C520" w14:textId="77777777" w:rsidR="00156609" w:rsidRPr="00E768A4" w:rsidRDefault="00156609" w:rsidP="001F2FEA">
      <w:pPr>
        <w:jc w:val="center"/>
        <w:rPr>
          <w:b/>
          <w:bCs/>
          <w:sz w:val="28"/>
          <w:szCs w:val="28"/>
        </w:rPr>
      </w:pPr>
      <w:r w:rsidRPr="00E768A4">
        <w:rPr>
          <w:b/>
          <w:bCs/>
          <w:sz w:val="28"/>
          <w:szCs w:val="28"/>
        </w:rPr>
        <w:lastRenderedPageBreak/>
        <w:t>STANDARD ASSESSMENT FORM FOR POSTGRADUATE COURSES</w:t>
      </w:r>
    </w:p>
    <w:p w14:paraId="4FEE545C" w14:textId="0CCF7233" w:rsidR="00156609" w:rsidRPr="00E768A4" w:rsidRDefault="00156609" w:rsidP="001F2FEA">
      <w:pPr>
        <w:jc w:val="center"/>
        <w:rPr>
          <w:b/>
          <w:bCs/>
          <w:sz w:val="28"/>
          <w:szCs w:val="28"/>
        </w:rPr>
      </w:pPr>
      <w:r w:rsidRPr="00E768A4">
        <w:rPr>
          <w:b/>
          <w:bCs/>
          <w:sz w:val="28"/>
          <w:szCs w:val="28"/>
        </w:rPr>
        <w:t>(</w:t>
      </w:r>
      <w:r w:rsidR="000C42B6" w:rsidRPr="00E768A4">
        <w:rPr>
          <w:b/>
          <w:bCs/>
          <w:sz w:val="28"/>
          <w:szCs w:val="28"/>
        </w:rPr>
        <w:t>LABORATORY MEDICINE</w:t>
      </w:r>
      <w:r w:rsidRPr="00E768A4">
        <w:rPr>
          <w:b/>
          <w:bCs/>
          <w:sz w:val="28"/>
          <w:szCs w:val="28"/>
        </w:rPr>
        <w:t>)</w:t>
      </w:r>
    </w:p>
    <w:p w14:paraId="05273174" w14:textId="77777777" w:rsidR="00156609" w:rsidRPr="00E768A4" w:rsidRDefault="00156609" w:rsidP="00000A68"/>
    <w:p w14:paraId="4BA0F56C" w14:textId="32710A45" w:rsidR="001F2FEA" w:rsidRPr="00E768A4" w:rsidRDefault="00156609" w:rsidP="00AA6C48">
      <w:pPr>
        <w:pStyle w:val="ListParagraph"/>
        <w:numPr>
          <w:ilvl w:val="0"/>
          <w:numId w:val="2"/>
        </w:numPr>
      </w:pPr>
      <w:r w:rsidRPr="00E768A4">
        <w:rPr>
          <w:b/>
          <w:bCs/>
        </w:rPr>
        <w:t>Name of Institution</w:t>
      </w:r>
      <w:r w:rsidRPr="00E768A4">
        <w:t>:</w:t>
      </w:r>
      <w:r w:rsidR="009D5954" w:rsidRPr="00E768A4">
        <w:t xml:space="preserve"> </w:t>
      </w:r>
      <w:r w:rsidRPr="00E768A4">
        <w:t>______________________________________________________________</w:t>
      </w:r>
    </w:p>
    <w:p w14:paraId="78F4189B" w14:textId="77777777" w:rsidR="00156609" w:rsidRPr="00E768A4" w:rsidRDefault="00580BF9" w:rsidP="001F2FEA">
      <w:pPr>
        <w:ind w:firstLine="720"/>
      </w:pPr>
      <w:r w:rsidRPr="00E768A4">
        <w:t>NMC</w:t>
      </w:r>
      <w:r w:rsidR="002773E2" w:rsidRPr="00E768A4">
        <w:t xml:space="preserve"> </w:t>
      </w:r>
      <w:r w:rsidR="00156609" w:rsidRPr="00E768A4">
        <w:t>Reference</w:t>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r>
      <w:r w:rsidR="00156609" w:rsidRPr="00E768A4">
        <w:softHyphen/>
        <w:t xml:space="preserve"> No.: ___________________________________________________</w:t>
      </w:r>
      <w:r w:rsidR="001F2FEA" w:rsidRPr="00E768A4">
        <w:t>__________</w:t>
      </w:r>
    </w:p>
    <w:p w14:paraId="4760F37C" w14:textId="77777777" w:rsidR="00156609" w:rsidRPr="00E768A4" w:rsidRDefault="001F2FEA" w:rsidP="00AA6C48">
      <w:pPr>
        <w:pStyle w:val="ListParagraph"/>
        <w:numPr>
          <w:ilvl w:val="0"/>
          <w:numId w:val="2"/>
        </w:numPr>
      </w:pPr>
      <w:r w:rsidRPr="00E768A4">
        <w:rPr>
          <w:b/>
          <w:bCs/>
        </w:rPr>
        <w:t>Particulars of the Assessor</w:t>
      </w:r>
      <w:r w:rsidRPr="00E768A4">
        <w:t>:</w:t>
      </w:r>
      <w:r w:rsidRPr="00E768A4">
        <w:tab/>
      </w:r>
      <w:r w:rsidRPr="00E768A4">
        <w:tab/>
      </w:r>
      <w:r w:rsidRPr="00E768A4">
        <w:tab/>
      </w:r>
      <w:r w:rsidRPr="00E768A4">
        <w:tab/>
      </w:r>
      <w:r w:rsidRPr="00E768A4">
        <w:tab/>
        <w:t xml:space="preserve">Date of </w:t>
      </w:r>
      <w:r w:rsidR="00156609" w:rsidRPr="00E768A4">
        <w:t>Assessment _</w:t>
      </w:r>
      <w:r w:rsidRPr="00E768A4">
        <w:t xml:space="preserve"> _/_ _/_ _ _ _.</w:t>
      </w:r>
    </w:p>
    <w:p w14:paraId="6D69BB94" w14:textId="49EB1588" w:rsidR="001F2FEA" w:rsidRPr="00E768A4" w:rsidRDefault="00A85FBB" w:rsidP="001F2FEA">
      <w:r w:rsidRPr="00E768A4">
        <w:rPr>
          <w:noProof/>
        </w:rPr>
        <mc:AlternateContent>
          <mc:Choice Requires="wps">
            <w:drawing>
              <wp:anchor distT="0" distB="0" distL="114300" distR="114300" simplePos="0" relativeHeight="251666432" behindDoc="0" locked="0" layoutInCell="1" allowOverlap="1" wp14:anchorId="3CD45BE6" wp14:editId="59CDDED9">
                <wp:simplePos x="0" y="0"/>
                <wp:positionH relativeFrom="column">
                  <wp:posOffset>3423285</wp:posOffset>
                </wp:positionH>
                <wp:positionV relativeFrom="paragraph">
                  <wp:posOffset>101600</wp:posOffset>
                </wp:positionV>
                <wp:extent cx="3183255" cy="200088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000885"/>
                        </a:xfrm>
                        <a:prstGeom prst="rect">
                          <a:avLst/>
                        </a:prstGeom>
                        <a:solidFill>
                          <a:srgbClr val="FFFFFF"/>
                        </a:solidFill>
                        <a:ln w="9525">
                          <a:solidFill>
                            <a:srgbClr val="000000"/>
                          </a:solidFill>
                          <a:miter lim="800000"/>
                          <a:headEnd/>
                          <a:tailEnd/>
                        </a:ln>
                      </wps:spPr>
                      <wps:txbx>
                        <w:txbxContent>
                          <w:p w14:paraId="4CC9C2DE" w14:textId="77777777" w:rsidR="008D08DD" w:rsidRPr="001F2FEA" w:rsidRDefault="008D08DD" w:rsidP="00156609">
                            <w:pPr>
                              <w:spacing w:line="360" w:lineRule="auto"/>
                            </w:pPr>
                            <w:r w:rsidRPr="001F2FEA">
                              <w:t>Residential Address (with Pin Code) ……………………………………………...….</w:t>
                            </w:r>
                          </w:p>
                          <w:p w14:paraId="7345AA05" w14:textId="77777777" w:rsidR="008D08DD" w:rsidRPr="001F2FEA" w:rsidRDefault="008D08DD" w:rsidP="00156609">
                            <w:pPr>
                              <w:spacing w:line="360" w:lineRule="auto"/>
                            </w:pPr>
                            <w:r w:rsidRPr="001F2FEA">
                              <w:t>………………………………………………....</w:t>
                            </w:r>
                          </w:p>
                          <w:p w14:paraId="529866D2" w14:textId="77777777" w:rsidR="008D08DD" w:rsidRPr="001F2FEA" w:rsidRDefault="008D08DD" w:rsidP="007E19C5">
                            <w:pPr>
                              <w:spacing w:line="360" w:lineRule="auto"/>
                              <w:jc w:val="both"/>
                              <w:rPr>
                                <w:szCs w:val="20"/>
                              </w:rPr>
                            </w:pPr>
                            <w:r w:rsidRPr="001F2FEA">
                              <w:rPr>
                                <w:szCs w:val="20"/>
                              </w:rPr>
                              <w:t>Phone</w:t>
                            </w:r>
                            <w:r>
                              <w:rPr>
                                <w:szCs w:val="20"/>
                              </w:rPr>
                              <w:t xml:space="preserve"> No. </w:t>
                            </w:r>
                            <w:r w:rsidRPr="001F2FEA">
                              <w:rPr>
                                <w:szCs w:val="20"/>
                              </w:rPr>
                              <w:t>(Off) …………(Res) …………….</w:t>
                            </w:r>
                          </w:p>
                          <w:p w14:paraId="3BAD5A6F" w14:textId="77777777" w:rsidR="008D08DD" w:rsidRPr="001F2FEA" w:rsidRDefault="008D08DD" w:rsidP="00156609">
                            <w:pPr>
                              <w:spacing w:line="360" w:lineRule="auto"/>
                            </w:pPr>
                            <w:r w:rsidRPr="001F2FEA">
                              <w:t>(Fax)…………………………………………...</w:t>
                            </w:r>
                          </w:p>
                          <w:p w14:paraId="04732D7E" w14:textId="77777777" w:rsidR="008D08DD" w:rsidRPr="001F2FEA" w:rsidRDefault="008D08DD" w:rsidP="00156609">
                            <w:pPr>
                              <w:spacing w:line="360" w:lineRule="auto"/>
                              <w:jc w:val="both"/>
                              <w:rPr>
                                <w:szCs w:val="20"/>
                              </w:rPr>
                            </w:pPr>
                            <w:r w:rsidRPr="001F2FEA">
                              <w:rPr>
                                <w:szCs w:val="20"/>
                              </w:rPr>
                              <w:t>Mobile No. ……………………………………</w:t>
                            </w:r>
                          </w:p>
                          <w:p w14:paraId="51A4F418" w14:textId="77777777" w:rsidR="008D08DD" w:rsidRPr="00182A38" w:rsidRDefault="008D08DD" w:rsidP="00156609">
                            <w:pPr>
                              <w:spacing w:line="360" w:lineRule="auto"/>
                              <w:jc w:val="both"/>
                              <w:rPr>
                                <w:b/>
                                <w:szCs w:val="20"/>
                              </w:rPr>
                            </w:pPr>
                            <w:r w:rsidRPr="001F2FEA">
                              <w:rPr>
                                <w:szCs w:val="20"/>
                              </w:rPr>
                              <w:t>E-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5BE6" id="_x0000_t202" coordsize="21600,21600" o:spt="202" path="m,l,21600r21600,l21600,xe">
                <v:stroke joinstyle="miter"/>
                <v:path gradientshapeok="t" o:connecttype="rect"/>
              </v:shapetype>
              <v:shape id="Text Box 12" o:spid="_x0000_s1026" type="#_x0000_t202" style="position:absolute;margin-left:269.55pt;margin-top:8pt;width:250.65pt;height:1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">
                <v:textbox>
                  <w:txbxContent>
                    <w:p w14:paraId="4CC9C2DE" w14:textId="77777777" w:rsidR="008D08DD" w:rsidRPr="001F2FEA" w:rsidRDefault="008D08DD" w:rsidP="00156609">
                      <w:pPr>
                        <w:spacing w:line="360" w:lineRule="auto"/>
                      </w:pPr>
                      <w:r w:rsidRPr="001F2FEA">
                        <w:t>Residential Address (with Pin Code) ……………………………………………...….</w:t>
                      </w:r>
                    </w:p>
                    <w:p w14:paraId="7345AA05" w14:textId="77777777" w:rsidR="008D08DD" w:rsidRPr="001F2FEA" w:rsidRDefault="008D08DD" w:rsidP="00156609">
                      <w:pPr>
                        <w:spacing w:line="360" w:lineRule="auto"/>
                      </w:pPr>
                      <w:r w:rsidRPr="001F2FEA">
                        <w:t>………………………………………………....</w:t>
                      </w:r>
                    </w:p>
                    <w:p w14:paraId="529866D2" w14:textId="77777777" w:rsidR="008D08DD" w:rsidRPr="001F2FEA" w:rsidRDefault="008D08DD" w:rsidP="007E19C5">
                      <w:pPr>
                        <w:spacing w:line="360" w:lineRule="auto"/>
                        <w:jc w:val="both"/>
                        <w:rPr>
                          <w:szCs w:val="20"/>
                        </w:rPr>
                      </w:pPr>
                      <w:r w:rsidRPr="001F2FEA">
                        <w:rPr>
                          <w:szCs w:val="20"/>
                        </w:rPr>
                        <w:t>Phone</w:t>
                      </w:r>
                      <w:r>
                        <w:rPr>
                          <w:szCs w:val="20"/>
                        </w:rPr>
                        <w:t xml:space="preserve"> No. </w:t>
                      </w:r>
                      <w:r w:rsidRPr="001F2FEA">
                        <w:rPr>
                          <w:szCs w:val="20"/>
                        </w:rPr>
                        <w:t>(Off) …………(Res) …………….</w:t>
                      </w:r>
                    </w:p>
                    <w:p w14:paraId="3BAD5A6F" w14:textId="77777777" w:rsidR="008D08DD" w:rsidRPr="001F2FEA" w:rsidRDefault="008D08DD" w:rsidP="00156609">
                      <w:pPr>
                        <w:spacing w:line="360" w:lineRule="auto"/>
                      </w:pPr>
                      <w:r w:rsidRPr="001F2FEA">
                        <w:t>(Fax)…………………………………………...</w:t>
                      </w:r>
                    </w:p>
                    <w:p w14:paraId="04732D7E" w14:textId="77777777" w:rsidR="008D08DD" w:rsidRPr="001F2FEA" w:rsidRDefault="008D08DD" w:rsidP="00156609">
                      <w:pPr>
                        <w:spacing w:line="360" w:lineRule="auto"/>
                        <w:jc w:val="both"/>
                        <w:rPr>
                          <w:szCs w:val="20"/>
                        </w:rPr>
                      </w:pPr>
                      <w:r w:rsidRPr="001F2FEA">
                        <w:rPr>
                          <w:szCs w:val="20"/>
                        </w:rPr>
                        <w:t>Mobile No. ……………………………………</w:t>
                      </w:r>
                    </w:p>
                    <w:p w14:paraId="51A4F418" w14:textId="77777777" w:rsidR="008D08DD" w:rsidRPr="00182A38" w:rsidRDefault="008D08DD" w:rsidP="00156609">
                      <w:pPr>
                        <w:spacing w:line="360" w:lineRule="auto"/>
                        <w:jc w:val="both"/>
                        <w:rPr>
                          <w:b/>
                          <w:szCs w:val="20"/>
                        </w:rPr>
                      </w:pPr>
                      <w:r w:rsidRPr="001F2FEA">
                        <w:rPr>
                          <w:szCs w:val="20"/>
                        </w:rPr>
                        <w:t>E-mail: ………………………………………...</w:t>
                      </w:r>
                    </w:p>
                  </w:txbxContent>
                </v:textbox>
                <w10:wrap type="square"/>
              </v:shape>
            </w:pict>
          </mc:Fallback>
        </mc:AlternateContent>
      </w:r>
      <w:r w:rsidRPr="00E768A4">
        <w:rPr>
          <w:noProof/>
        </w:rPr>
        <mc:AlternateContent>
          <mc:Choice Requires="wps">
            <w:drawing>
              <wp:anchor distT="0" distB="0" distL="114300" distR="114300" simplePos="0" relativeHeight="251665408" behindDoc="0" locked="0" layoutInCell="1" allowOverlap="1" wp14:anchorId="39D65621" wp14:editId="014B4661">
                <wp:simplePos x="0" y="0"/>
                <wp:positionH relativeFrom="column">
                  <wp:posOffset>43180</wp:posOffset>
                </wp:positionH>
                <wp:positionV relativeFrom="paragraph">
                  <wp:posOffset>102235</wp:posOffset>
                </wp:positionV>
                <wp:extent cx="3237230" cy="2000250"/>
                <wp:effectExtent l="0" t="0" r="127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000250"/>
                        </a:xfrm>
                        <a:prstGeom prst="rect">
                          <a:avLst/>
                        </a:prstGeom>
                        <a:solidFill>
                          <a:srgbClr val="FFFFFF"/>
                        </a:solidFill>
                        <a:ln w="9525">
                          <a:solidFill>
                            <a:srgbClr val="000000"/>
                          </a:solidFill>
                          <a:miter lim="800000"/>
                          <a:headEnd/>
                          <a:tailEnd/>
                        </a:ln>
                      </wps:spPr>
                      <wps:txbx>
                        <w:txbxContent>
                          <w:p w14:paraId="4F6D2098" w14:textId="77777777" w:rsidR="008D08DD" w:rsidRPr="001F2FEA" w:rsidRDefault="008D08DD" w:rsidP="00156609">
                            <w:pPr>
                              <w:spacing w:line="360" w:lineRule="auto"/>
                            </w:pPr>
                            <w:r w:rsidRPr="001F2FEA">
                              <w:t xml:space="preserve">Name …………………………………………. </w:t>
                            </w:r>
                          </w:p>
                          <w:p w14:paraId="288852AB" w14:textId="77777777" w:rsidR="008D08DD" w:rsidRPr="001F2FEA" w:rsidRDefault="008D08DD" w:rsidP="00156609">
                            <w:pPr>
                              <w:spacing w:line="360" w:lineRule="auto"/>
                            </w:pPr>
                            <w:r w:rsidRPr="001F2FEA">
                              <w:t>Designation……………………………………</w:t>
                            </w:r>
                          </w:p>
                          <w:p w14:paraId="10D82FBC" w14:textId="77777777" w:rsidR="008D08DD" w:rsidRPr="001F2FEA" w:rsidRDefault="008D08DD" w:rsidP="00156609">
                            <w:pPr>
                              <w:spacing w:line="360" w:lineRule="auto"/>
                            </w:pPr>
                            <w:r w:rsidRPr="001F2FEA">
                              <w:t>Specialty……………………………………….</w:t>
                            </w:r>
                          </w:p>
                          <w:p w14:paraId="50ABE8F5" w14:textId="77777777" w:rsidR="008D08DD" w:rsidRPr="001F2FEA" w:rsidRDefault="008D08DD" w:rsidP="00156609">
                            <w:pPr>
                              <w:spacing w:line="360" w:lineRule="auto"/>
                            </w:pPr>
                            <w:r w:rsidRPr="001F2FEA">
                              <w:t>Name &amp; Address of Institute/</w:t>
                            </w:r>
                            <w:r w:rsidRPr="001F2FEA">
                              <w:t>College ……………..…………………………………..</w:t>
                            </w:r>
                          </w:p>
                          <w:p w14:paraId="6E14D88A" w14:textId="77777777" w:rsidR="008D08DD" w:rsidRPr="001F2FEA" w:rsidRDefault="008D08DD" w:rsidP="00156609">
                            <w:pPr>
                              <w:spacing w:line="360" w:lineRule="auto"/>
                            </w:pPr>
                            <w:r w:rsidRPr="001F2FEA">
                              <w:t>………………………………………………….</w:t>
                            </w:r>
                          </w:p>
                          <w:p w14:paraId="30C428A9" w14:textId="77777777" w:rsidR="008D08DD" w:rsidRPr="001F2FEA" w:rsidRDefault="008D08DD" w:rsidP="00156609">
                            <w:pPr>
                              <w:spacing w:line="360" w:lineRule="auto"/>
                            </w:pPr>
                            <w:r w:rsidRPr="001F2FE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5621" id="Text Box 11" o:spid="_x0000_s1027" type="#_x0000_t202" style="position:absolute;margin-left:3.4pt;margin-top:8.05pt;width:254.9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">
                <v:textbox>
                  <w:txbxContent>
                    <w:p w14:paraId="4F6D2098" w14:textId="77777777" w:rsidR="008D08DD" w:rsidRPr="001F2FEA" w:rsidRDefault="008D08DD" w:rsidP="00156609">
                      <w:pPr>
                        <w:spacing w:line="360" w:lineRule="auto"/>
                      </w:pPr>
                      <w:r w:rsidRPr="001F2FEA">
                        <w:t xml:space="preserve">Name …………………………………………. </w:t>
                      </w:r>
                    </w:p>
                    <w:p w14:paraId="288852AB" w14:textId="77777777" w:rsidR="008D08DD" w:rsidRPr="001F2FEA" w:rsidRDefault="008D08DD" w:rsidP="00156609">
                      <w:pPr>
                        <w:spacing w:line="360" w:lineRule="auto"/>
                      </w:pPr>
                      <w:r w:rsidRPr="001F2FEA">
                        <w:t>Designation……………………………………</w:t>
                      </w:r>
                    </w:p>
                    <w:p w14:paraId="10D82FBC" w14:textId="77777777" w:rsidR="008D08DD" w:rsidRPr="001F2FEA" w:rsidRDefault="008D08DD" w:rsidP="00156609">
                      <w:pPr>
                        <w:spacing w:line="360" w:lineRule="auto"/>
                      </w:pPr>
                      <w:r w:rsidRPr="001F2FEA">
                        <w:t>Specialty……………………………………….</w:t>
                      </w:r>
                    </w:p>
                    <w:p w14:paraId="50ABE8F5" w14:textId="77777777" w:rsidR="008D08DD" w:rsidRPr="001F2FEA" w:rsidRDefault="008D08DD" w:rsidP="00156609">
                      <w:pPr>
                        <w:spacing w:line="360" w:lineRule="auto"/>
                      </w:pPr>
                      <w:r w:rsidRPr="001F2FEA">
                        <w:t>Name &amp; Address of Institute/</w:t>
                      </w:r>
                      <w:r w:rsidRPr="001F2FEA">
                        <w:t>College ……………..…………………………………..</w:t>
                      </w:r>
                    </w:p>
                    <w:p w14:paraId="6E14D88A" w14:textId="77777777" w:rsidR="008D08DD" w:rsidRPr="001F2FEA" w:rsidRDefault="008D08DD" w:rsidP="00156609">
                      <w:pPr>
                        <w:spacing w:line="360" w:lineRule="auto"/>
                      </w:pPr>
                      <w:r w:rsidRPr="001F2FEA">
                        <w:t>………………………………………………….</w:t>
                      </w:r>
                    </w:p>
                    <w:p w14:paraId="30C428A9" w14:textId="77777777" w:rsidR="008D08DD" w:rsidRPr="001F2FEA" w:rsidRDefault="008D08DD" w:rsidP="00156609">
                      <w:pPr>
                        <w:spacing w:line="360" w:lineRule="auto"/>
                      </w:pPr>
                      <w:r w:rsidRPr="001F2FEA">
                        <w:t>………………………….……………………….</w:t>
                      </w:r>
                    </w:p>
                  </w:txbxContent>
                </v:textbox>
                <w10:wrap type="square"/>
              </v:shape>
            </w:pict>
          </mc:Fallback>
        </mc:AlternateContent>
      </w:r>
    </w:p>
    <w:p w14:paraId="0C4E0D50" w14:textId="77777777" w:rsidR="00817476" w:rsidRPr="00E768A4" w:rsidRDefault="001F2FEA" w:rsidP="00AA6C48">
      <w:pPr>
        <w:pStyle w:val="ListParagraph"/>
        <w:numPr>
          <w:ilvl w:val="0"/>
          <w:numId w:val="2"/>
        </w:numPr>
      </w:pPr>
      <w:r w:rsidRPr="00E768A4">
        <w:rPr>
          <w:b/>
          <w:bCs/>
        </w:rPr>
        <w:t>Institutional Information</w:t>
      </w:r>
      <w:r w:rsidR="00817476" w:rsidRPr="00E768A4">
        <w:t>:</w:t>
      </w:r>
    </w:p>
    <w:p w14:paraId="296162F2" w14:textId="77777777" w:rsidR="00156609" w:rsidRPr="00E768A4" w:rsidRDefault="00156609" w:rsidP="00AA6C48">
      <w:pPr>
        <w:pStyle w:val="ListParagraph"/>
        <w:numPr>
          <w:ilvl w:val="0"/>
          <w:numId w:val="3"/>
        </w:numPr>
        <w:rPr>
          <w:b/>
          <w:bCs/>
        </w:rPr>
      </w:pPr>
      <w:r w:rsidRPr="00E768A4">
        <w:rPr>
          <w:b/>
          <w:bCs/>
        </w:rPr>
        <w:t xml:space="preserve">Particulars of </w:t>
      </w:r>
      <w:r w:rsidR="008E0310" w:rsidRPr="00E768A4">
        <w:rPr>
          <w:b/>
          <w:bCs/>
        </w:rPr>
        <w:t>the Institution/C</w:t>
      </w:r>
      <w:r w:rsidRPr="00E768A4">
        <w:rPr>
          <w:b/>
          <w:bCs/>
        </w:rPr>
        <w:t>ollege</w:t>
      </w:r>
    </w:p>
    <w:p w14:paraId="181DB030" w14:textId="77777777" w:rsidR="00156609" w:rsidRPr="00E768A4" w:rsidRDefault="00156609" w:rsidP="00000A6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19"/>
        <w:gridCol w:w="2359"/>
        <w:gridCol w:w="2268"/>
        <w:gridCol w:w="2268"/>
      </w:tblGrid>
      <w:tr w:rsidR="00E768A4" w:rsidRPr="00E768A4" w14:paraId="2C659602" w14:textId="77777777" w:rsidTr="00746E9F">
        <w:tc>
          <w:tcPr>
            <w:tcW w:w="3703" w:type="dxa"/>
            <w:gridSpan w:val="2"/>
            <w:tcBorders>
              <w:top w:val="single" w:sz="4" w:space="0" w:color="auto"/>
              <w:left w:val="single" w:sz="4" w:space="0" w:color="auto"/>
              <w:bottom w:val="single" w:sz="4" w:space="0" w:color="auto"/>
              <w:right w:val="single" w:sz="4" w:space="0" w:color="auto"/>
            </w:tcBorders>
            <w:vAlign w:val="center"/>
          </w:tcPr>
          <w:p w14:paraId="45FCE5D9" w14:textId="77777777" w:rsidR="008E0310" w:rsidRPr="00E768A4" w:rsidRDefault="008E0310" w:rsidP="008E0310">
            <w:pPr>
              <w:jc w:val="center"/>
            </w:pPr>
            <w:r w:rsidRPr="00E768A4">
              <w:t>Institution/College</w:t>
            </w:r>
          </w:p>
        </w:tc>
        <w:tc>
          <w:tcPr>
            <w:tcW w:w="2359" w:type="dxa"/>
            <w:tcBorders>
              <w:top w:val="single" w:sz="4" w:space="0" w:color="auto"/>
              <w:left w:val="single" w:sz="4" w:space="0" w:color="auto"/>
              <w:bottom w:val="single" w:sz="4" w:space="0" w:color="auto"/>
              <w:right w:val="single" w:sz="4" w:space="0" w:color="auto"/>
            </w:tcBorders>
            <w:vAlign w:val="center"/>
          </w:tcPr>
          <w:p w14:paraId="120A8975" w14:textId="77777777" w:rsidR="008E0310" w:rsidRPr="00E768A4" w:rsidRDefault="008E0310" w:rsidP="00817476">
            <w:pPr>
              <w:jc w:val="center"/>
            </w:pPr>
            <w:r w:rsidRPr="00E768A4">
              <w:t>Chairman/</w:t>
            </w:r>
          </w:p>
          <w:p w14:paraId="3947F5E4" w14:textId="77777777" w:rsidR="008E0310" w:rsidRPr="00E768A4" w:rsidRDefault="008E0310" w:rsidP="00817476">
            <w:pPr>
              <w:jc w:val="center"/>
            </w:pPr>
            <w:r w:rsidRPr="00E768A4">
              <w:t>Health Secretary</w:t>
            </w:r>
          </w:p>
        </w:tc>
        <w:tc>
          <w:tcPr>
            <w:tcW w:w="2268" w:type="dxa"/>
            <w:tcBorders>
              <w:top w:val="single" w:sz="4" w:space="0" w:color="auto"/>
              <w:left w:val="single" w:sz="4" w:space="0" w:color="auto"/>
              <w:bottom w:val="single" w:sz="4" w:space="0" w:color="auto"/>
              <w:right w:val="single" w:sz="4" w:space="0" w:color="auto"/>
            </w:tcBorders>
            <w:vAlign w:val="center"/>
          </w:tcPr>
          <w:p w14:paraId="18B10200" w14:textId="77777777" w:rsidR="008E0310" w:rsidRPr="00E768A4" w:rsidRDefault="008E0310" w:rsidP="00817476">
            <w:pPr>
              <w:jc w:val="center"/>
            </w:pPr>
            <w:r w:rsidRPr="00E768A4">
              <w:t>Director/</w:t>
            </w:r>
          </w:p>
          <w:p w14:paraId="59A66921" w14:textId="77777777" w:rsidR="008E0310" w:rsidRPr="00E768A4" w:rsidRDefault="008E0310" w:rsidP="00817476">
            <w:pPr>
              <w:jc w:val="center"/>
            </w:pPr>
            <w:r w:rsidRPr="00E768A4">
              <w:t>Dean/ Principal</w:t>
            </w:r>
          </w:p>
        </w:tc>
        <w:tc>
          <w:tcPr>
            <w:tcW w:w="2268" w:type="dxa"/>
            <w:tcBorders>
              <w:top w:val="single" w:sz="4" w:space="0" w:color="auto"/>
              <w:left w:val="single" w:sz="4" w:space="0" w:color="auto"/>
              <w:bottom w:val="single" w:sz="4" w:space="0" w:color="auto"/>
              <w:right w:val="single" w:sz="4" w:space="0" w:color="auto"/>
            </w:tcBorders>
            <w:vAlign w:val="center"/>
          </w:tcPr>
          <w:p w14:paraId="601BFA7E" w14:textId="77777777" w:rsidR="008E0310" w:rsidRPr="00E768A4" w:rsidRDefault="008E0310" w:rsidP="00817476">
            <w:pPr>
              <w:jc w:val="center"/>
            </w:pPr>
            <w:r w:rsidRPr="00E768A4">
              <w:t>Medical Superintendent</w:t>
            </w:r>
          </w:p>
        </w:tc>
      </w:tr>
      <w:tr w:rsidR="00E768A4" w:rsidRPr="00E768A4" w14:paraId="709ED584" w14:textId="77777777" w:rsidTr="00051213">
        <w:tc>
          <w:tcPr>
            <w:tcW w:w="1384" w:type="dxa"/>
            <w:tcBorders>
              <w:top w:val="single" w:sz="4" w:space="0" w:color="auto"/>
              <w:left w:val="single" w:sz="4" w:space="0" w:color="auto"/>
              <w:bottom w:val="single" w:sz="4" w:space="0" w:color="auto"/>
              <w:right w:val="single" w:sz="4" w:space="0" w:color="auto"/>
            </w:tcBorders>
          </w:tcPr>
          <w:p w14:paraId="50388339" w14:textId="77777777" w:rsidR="00817476" w:rsidRPr="00E768A4" w:rsidRDefault="00817476" w:rsidP="00000A68">
            <w:pPr>
              <w:rPr>
                <w:sz w:val="20"/>
                <w:szCs w:val="20"/>
              </w:rPr>
            </w:pPr>
          </w:p>
          <w:p w14:paraId="230EF9E6" w14:textId="77777777" w:rsidR="00156609" w:rsidRPr="00E768A4" w:rsidRDefault="00156609" w:rsidP="00000A68">
            <w:r w:rsidRPr="00E768A4">
              <w:t>Name</w:t>
            </w:r>
          </w:p>
          <w:p w14:paraId="1095BE61" w14:textId="77777777" w:rsidR="00817476" w:rsidRPr="00E768A4" w:rsidRDefault="00817476" w:rsidP="00000A68">
            <w:pPr>
              <w:rPr>
                <w:sz w:val="20"/>
                <w:szCs w:val="20"/>
              </w:rPr>
            </w:pPr>
          </w:p>
        </w:tc>
        <w:tc>
          <w:tcPr>
            <w:tcW w:w="2319" w:type="dxa"/>
            <w:tcBorders>
              <w:top w:val="single" w:sz="4" w:space="0" w:color="auto"/>
              <w:left w:val="single" w:sz="4" w:space="0" w:color="auto"/>
              <w:bottom w:val="single" w:sz="4" w:space="0" w:color="auto"/>
              <w:right w:val="single" w:sz="4" w:space="0" w:color="auto"/>
            </w:tcBorders>
          </w:tcPr>
          <w:p w14:paraId="5BB55033"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55D2A0DF"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0C727DE1"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1F53E5AD" w14:textId="77777777" w:rsidR="00156609" w:rsidRPr="00E768A4" w:rsidRDefault="00156609" w:rsidP="00000A68"/>
        </w:tc>
      </w:tr>
      <w:tr w:rsidR="00E768A4" w:rsidRPr="00E768A4" w14:paraId="6D25C54B" w14:textId="77777777" w:rsidTr="00051213">
        <w:tc>
          <w:tcPr>
            <w:tcW w:w="1384" w:type="dxa"/>
            <w:tcBorders>
              <w:top w:val="single" w:sz="4" w:space="0" w:color="auto"/>
              <w:left w:val="single" w:sz="4" w:space="0" w:color="auto"/>
              <w:bottom w:val="single" w:sz="4" w:space="0" w:color="auto"/>
              <w:right w:val="single" w:sz="4" w:space="0" w:color="auto"/>
            </w:tcBorders>
          </w:tcPr>
          <w:p w14:paraId="18722796" w14:textId="77777777" w:rsidR="00817476" w:rsidRPr="00E768A4" w:rsidRDefault="00817476" w:rsidP="00000A68">
            <w:pPr>
              <w:rPr>
                <w:sz w:val="20"/>
                <w:szCs w:val="20"/>
              </w:rPr>
            </w:pPr>
          </w:p>
          <w:p w14:paraId="6E655811" w14:textId="77777777" w:rsidR="00156609" w:rsidRPr="00E768A4" w:rsidRDefault="00156609" w:rsidP="00000A68">
            <w:r w:rsidRPr="00E768A4">
              <w:t xml:space="preserve">Address </w:t>
            </w:r>
          </w:p>
          <w:p w14:paraId="40F07551" w14:textId="77777777" w:rsidR="00156609" w:rsidRPr="00E768A4" w:rsidRDefault="00156609" w:rsidP="00000A68">
            <w:pPr>
              <w:rPr>
                <w:sz w:val="20"/>
                <w:szCs w:val="20"/>
              </w:rPr>
            </w:pPr>
          </w:p>
        </w:tc>
        <w:tc>
          <w:tcPr>
            <w:tcW w:w="2319" w:type="dxa"/>
            <w:tcBorders>
              <w:top w:val="single" w:sz="4" w:space="0" w:color="auto"/>
              <w:left w:val="single" w:sz="4" w:space="0" w:color="auto"/>
              <w:bottom w:val="single" w:sz="4" w:space="0" w:color="auto"/>
              <w:right w:val="single" w:sz="4" w:space="0" w:color="auto"/>
            </w:tcBorders>
          </w:tcPr>
          <w:p w14:paraId="63D1890D"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7883B5C0"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6FE07484"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10E2F034" w14:textId="77777777" w:rsidR="00156609" w:rsidRPr="00E768A4" w:rsidRDefault="00156609" w:rsidP="00000A68"/>
        </w:tc>
      </w:tr>
      <w:tr w:rsidR="00E768A4" w:rsidRPr="00E768A4" w14:paraId="00E1C763" w14:textId="77777777" w:rsidTr="00051213">
        <w:tc>
          <w:tcPr>
            <w:tcW w:w="1384" w:type="dxa"/>
            <w:tcBorders>
              <w:top w:val="single" w:sz="4" w:space="0" w:color="auto"/>
              <w:left w:val="single" w:sz="4" w:space="0" w:color="auto"/>
              <w:bottom w:val="single" w:sz="4" w:space="0" w:color="auto"/>
              <w:right w:val="single" w:sz="4" w:space="0" w:color="auto"/>
            </w:tcBorders>
          </w:tcPr>
          <w:p w14:paraId="5D0EB63F" w14:textId="77777777" w:rsidR="00817476" w:rsidRPr="00E768A4" w:rsidRDefault="00817476" w:rsidP="00000A68">
            <w:pPr>
              <w:rPr>
                <w:sz w:val="20"/>
                <w:szCs w:val="20"/>
              </w:rPr>
            </w:pPr>
          </w:p>
          <w:p w14:paraId="18726D39" w14:textId="77777777" w:rsidR="00156609" w:rsidRPr="00E768A4" w:rsidRDefault="00156609" w:rsidP="00000A68">
            <w:r w:rsidRPr="00E768A4">
              <w:t>State</w:t>
            </w:r>
          </w:p>
          <w:p w14:paraId="78D4F17B" w14:textId="77777777" w:rsidR="00156609" w:rsidRPr="00E768A4" w:rsidRDefault="00156609" w:rsidP="00000A68">
            <w:pPr>
              <w:rPr>
                <w:sz w:val="20"/>
                <w:szCs w:val="20"/>
              </w:rPr>
            </w:pPr>
          </w:p>
        </w:tc>
        <w:tc>
          <w:tcPr>
            <w:tcW w:w="2319" w:type="dxa"/>
            <w:tcBorders>
              <w:top w:val="single" w:sz="4" w:space="0" w:color="auto"/>
              <w:left w:val="single" w:sz="4" w:space="0" w:color="auto"/>
              <w:bottom w:val="single" w:sz="4" w:space="0" w:color="auto"/>
              <w:right w:val="single" w:sz="4" w:space="0" w:color="auto"/>
            </w:tcBorders>
          </w:tcPr>
          <w:p w14:paraId="1C40EA5B"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016B637A"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0FD3FE90"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52D9997A" w14:textId="77777777" w:rsidR="00156609" w:rsidRPr="00E768A4" w:rsidRDefault="00156609" w:rsidP="00000A68"/>
        </w:tc>
      </w:tr>
      <w:tr w:rsidR="00E768A4" w:rsidRPr="00E768A4" w14:paraId="6D0A2AAA" w14:textId="77777777" w:rsidTr="00051213">
        <w:tc>
          <w:tcPr>
            <w:tcW w:w="1384" w:type="dxa"/>
            <w:tcBorders>
              <w:top w:val="single" w:sz="4" w:space="0" w:color="auto"/>
              <w:left w:val="single" w:sz="4" w:space="0" w:color="auto"/>
              <w:bottom w:val="single" w:sz="4" w:space="0" w:color="auto"/>
              <w:right w:val="single" w:sz="4" w:space="0" w:color="auto"/>
            </w:tcBorders>
          </w:tcPr>
          <w:p w14:paraId="70AAC587" w14:textId="77777777" w:rsidR="00156609" w:rsidRPr="00E768A4" w:rsidRDefault="00156609" w:rsidP="00817476">
            <w:r w:rsidRPr="00E768A4">
              <w:t>Pin Code</w:t>
            </w:r>
          </w:p>
        </w:tc>
        <w:tc>
          <w:tcPr>
            <w:tcW w:w="2319" w:type="dxa"/>
            <w:tcBorders>
              <w:top w:val="single" w:sz="4" w:space="0" w:color="auto"/>
              <w:left w:val="single" w:sz="4" w:space="0" w:color="auto"/>
              <w:bottom w:val="single" w:sz="4" w:space="0" w:color="auto"/>
              <w:right w:val="single" w:sz="4" w:space="0" w:color="auto"/>
            </w:tcBorders>
          </w:tcPr>
          <w:p w14:paraId="6268BE75"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675F81F7"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5609DD69"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537FE893" w14:textId="77777777" w:rsidR="00156609" w:rsidRPr="00E768A4" w:rsidRDefault="00156609" w:rsidP="00000A68"/>
        </w:tc>
      </w:tr>
      <w:tr w:rsidR="00E768A4" w:rsidRPr="00E768A4" w14:paraId="59618BCB" w14:textId="77777777" w:rsidTr="00051213">
        <w:tc>
          <w:tcPr>
            <w:tcW w:w="1384" w:type="dxa"/>
            <w:tcBorders>
              <w:top w:val="single" w:sz="4" w:space="0" w:color="auto"/>
              <w:left w:val="single" w:sz="4" w:space="0" w:color="auto"/>
              <w:bottom w:val="single" w:sz="4" w:space="0" w:color="auto"/>
              <w:right w:val="single" w:sz="4" w:space="0" w:color="auto"/>
            </w:tcBorders>
          </w:tcPr>
          <w:p w14:paraId="3A139EBD" w14:textId="77777777" w:rsidR="00156609" w:rsidRPr="00E768A4" w:rsidRDefault="00156609" w:rsidP="00000A68">
            <w:r w:rsidRPr="00E768A4">
              <w:t>Phone</w:t>
            </w:r>
            <w:r w:rsidR="00817476" w:rsidRPr="00E768A4">
              <w:t xml:space="preserve"> No</w:t>
            </w:r>
            <w:r w:rsidR="00051213" w:rsidRPr="00E768A4">
              <w:t>s</w:t>
            </w:r>
            <w:r w:rsidR="00817476" w:rsidRPr="00E768A4">
              <w:t>.</w:t>
            </w:r>
          </w:p>
          <w:p w14:paraId="1DBD908E" w14:textId="77777777" w:rsidR="00156609" w:rsidRPr="00E768A4" w:rsidRDefault="00051213" w:rsidP="00000A68">
            <w:pPr>
              <w:rPr>
                <w:sz w:val="20"/>
                <w:szCs w:val="20"/>
              </w:rPr>
            </w:pPr>
            <w:r w:rsidRPr="00E768A4">
              <w:rPr>
                <w:sz w:val="20"/>
                <w:szCs w:val="20"/>
              </w:rPr>
              <w:t>Office</w:t>
            </w:r>
          </w:p>
          <w:p w14:paraId="0C5F4D8A" w14:textId="77777777" w:rsidR="00156609" w:rsidRPr="00E768A4" w:rsidRDefault="00051213" w:rsidP="00000A68">
            <w:pPr>
              <w:rPr>
                <w:sz w:val="20"/>
                <w:szCs w:val="20"/>
              </w:rPr>
            </w:pPr>
            <w:r w:rsidRPr="00E768A4">
              <w:rPr>
                <w:sz w:val="20"/>
                <w:szCs w:val="20"/>
              </w:rPr>
              <w:t>Residence</w:t>
            </w:r>
          </w:p>
          <w:p w14:paraId="3F2E5238" w14:textId="77777777" w:rsidR="00156609" w:rsidRPr="00E768A4" w:rsidRDefault="00051213" w:rsidP="00000A68">
            <w:r w:rsidRPr="00E768A4">
              <w:rPr>
                <w:sz w:val="20"/>
                <w:szCs w:val="20"/>
              </w:rPr>
              <w:t>Fax</w:t>
            </w:r>
          </w:p>
        </w:tc>
        <w:tc>
          <w:tcPr>
            <w:tcW w:w="2319" w:type="dxa"/>
            <w:tcBorders>
              <w:top w:val="single" w:sz="4" w:space="0" w:color="auto"/>
              <w:left w:val="single" w:sz="4" w:space="0" w:color="auto"/>
              <w:bottom w:val="single" w:sz="4" w:space="0" w:color="auto"/>
              <w:right w:val="single" w:sz="4" w:space="0" w:color="auto"/>
            </w:tcBorders>
          </w:tcPr>
          <w:p w14:paraId="6F14F2D3"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11B4899B"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560FCA03"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36C5B29A" w14:textId="77777777" w:rsidR="00156609" w:rsidRPr="00E768A4" w:rsidRDefault="00156609" w:rsidP="00000A68"/>
        </w:tc>
      </w:tr>
      <w:tr w:rsidR="00E768A4" w:rsidRPr="00E768A4" w14:paraId="4C231250" w14:textId="77777777" w:rsidTr="00051213">
        <w:trPr>
          <w:trHeight w:val="368"/>
        </w:trPr>
        <w:tc>
          <w:tcPr>
            <w:tcW w:w="1384" w:type="dxa"/>
            <w:tcBorders>
              <w:top w:val="single" w:sz="4" w:space="0" w:color="auto"/>
              <w:left w:val="single" w:sz="4" w:space="0" w:color="auto"/>
              <w:bottom w:val="single" w:sz="4" w:space="0" w:color="auto"/>
              <w:right w:val="single" w:sz="4" w:space="0" w:color="auto"/>
            </w:tcBorders>
          </w:tcPr>
          <w:p w14:paraId="0E3CE063" w14:textId="77777777" w:rsidR="00156609" w:rsidRPr="00E768A4" w:rsidRDefault="00156609" w:rsidP="00000A68">
            <w:r w:rsidRPr="00E768A4">
              <w:t>Mobile No.</w:t>
            </w:r>
          </w:p>
        </w:tc>
        <w:tc>
          <w:tcPr>
            <w:tcW w:w="2319" w:type="dxa"/>
            <w:tcBorders>
              <w:top w:val="single" w:sz="4" w:space="0" w:color="auto"/>
              <w:left w:val="single" w:sz="4" w:space="0" w:color="auto"/>
              <w:bottom w:val="single" w:sz="4" w:space="0" w:color="auto"/>
              <w:right w:val="single" w:sz="4" w:space="0" w:color="auto"/>
            </w:tcBorders>
          </w:tcPr>
          <w:p w14:paraId="5078F02F"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4AA31A15"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6E2C7DC1"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3BE1450F" w14:textId="77777777" w:rsidR="00156609" w:rsidRPr="00E768A4" w:rsidRDefault="00156609" w:rsidP="00000A68"/>
        </w:tc>
      </w:tr>
      <w:tr w:rsidR="00156609" w:rsidRPr="00E768A4" w14:paraId="476C6840" w14:textId="77777777" w:rsidTr="00051213">
        <w:trPr>
          <w:trHeight w:val="350"/>
        </w:trPr>
        <w:tc>
          <w:tcPr>
            <w:tcW w:w="1384" w:type="dxa"/>
            <w:tcBorders>
              <w:top w:val="single" w:sz="4" w:space="0" w:color="auto"/>
              <w:left w:val="single" w:sz="4" w:space="0" w:color="auto"/>
              <w:bottom w:val="single" w:sz="4" w:space="0" w:color="auto"/>
              <w:right w:val="single" w:sz="4" w:space="0" w:color="auto"/>
            </w:tcBorders>
          </w:tcPr>
          <w:p w14:paraId="788253F0" w14:textId="77777777" w:rsidR="00156609" w:rsidRPr="00E768A4" w:rsidRDefault="00156609" w:rsidP="00051213">
            <w:r w:rsidRPr="00E768A4">
              <w:t>E</w:t>
            </w:r>
            <w:r w:rsidR="00051213" w:rsidRPr="00E768A4">
              <w:t>-</w:t>
            </w:r>
            <w:r w:rsidRPr="00E768A4">
              <w:t>mail</w:t>
            </w:r>
          </w:p>
        </w:tc>
        <w:tc>
          <w:tcPr>
            <w:tcW w:w="2319" w:type="dxa"/>
            <w:tcBorders>
              <w:top w:val="single" w:sz="4" w:space="0" w:color="auto"/>
              <w:left w:val="single" w:sz="4" w:space="0" w:color="auto"/>
              <w:bottom w:val="single" w:sz="4" w:space="0" w:color="auto"/>
              <w:right w:val="single" w:sz="4" w:space="0" w:color="auto"/>
            </w:tcBorders>
          </w:tcPr>
          <w:p w14:paraId="3ADB05F7" w14:textId="77777777" w:rsidR="00156609" w:rsidRPr="00E768A4" w:rsidRDefault="00156609" w:rsidP="00000A68"/>
        </w:tc>
        <w:tc>
          <w:tcPr>
            <w:tcW w:w="2359" w:type="dxa"/>
            <w:tcBorders>
              <w:top w:val="single" w:sz="4" w:space="0" w:color="auto"/>
              <w:left w:val="single" w:sz="4" w:space="0" w:color="auto"/>
              <w:bottom w:val="single" w:sz="4" w:space="0" w:color="auto"/>
              <w:right w:val="single" w:sz="4" w:space="0" w:color="auto"/>
            </w:tcBorders>
          </w:tcPr>
          <w:p w14:paraId="7F809E3B"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044344E8" w14:textId="77777777" w:rsidR="00156609" w:rsidRPr="00E768A4" w:rsidRDefault="00156609" w:rsidP="00000A68"/>
        </w:tc>
        <w:tc>
          <w:tcPr>
            <w:tcW w:w="2268" w:type="dxa"/>
            <w:tcBorders>
              <w:top w:val="single" w:sz="4" w:space="0" w:color="auto"/>
              <w:left w:val="single" w:sz="4" w:space="0" w:color="auto"/>
              <w:bottom w:val="single" w:sz="4" w:space="0" w:color="auto"/>
              <w:right w:val="single" w:sz="4" w:space="0" w:color="auto"/>
            </w:tcBorders>
          </w:tcPr>
          <w:p w14:paraId="23B73B58" w14:textId="77777777" w:rsidR="00156609" w:rsidRPr="00E768A4" w:rsidRDefault="00156609" w:rsidP="00000A68"/>
        </w:tc>
      </w:tr>
    </w:tbl>
    <w:p w14:paraId="24E82B74" w14:textId="77777777" w:rsidR="00051213" w:rsidRPr="00E768A4" w:rsidRDefault="00051213" w:rsidP="00000A68"/>
    <w:p w14:paraId="79D7D090" w14:textId="77777777" w:rsidR="00156609" w:rsidRPr="00E768A4" w:rsidRDefault="00156609" w:rsidP="00AA6C48">
      <w:pPr>
        <w:pStyle w:val="ListParagraph"/>
        <w:numPr>
          <w:ilvl w:val="0"/>
          <w:numId w:val="3"/>
        </w:numPr>
        <w:rPr>
          <w:b/>
          <w:bCs/>
        </w:rPr>
      </w:pPr>
      <w:r w:rsidRPr="00E768A4">
        <w:rPr>
          <w:b/>
          <w:bCs/>
        </w:rPr>
        <w:t>Particulars of Affiliat</w:t>
      </w:r>
      <w:r w:rsidR="00997CD4" w:rsidRPr="00E768A4">
        <w:rPr>
          <w:b/>
          <w:bCs/>
        </w:rPr>
        <w:t>ing</w:t>
      </w:r>
      <w:r w:rsidRPr="00E768A4">
        <w:rPr>
          <w:b/>
          <w:bCs/>
        </w:rPr>
        <w:t xml:space="preserve"> University</w:t>
      </w:r>
    </w:p>
    <w:p w14:paraId="676912D4" w14:textId="77777777" w:rsidR="00156609" w:rsidRPr="00E768A4" w:rsidRDefault="00156609" w:rsidP="00000A6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284"/>
        <w:gridCol w:w="2880"/>
        <w:gridCol w:w="3050"/>
      </w:tblGrid>
      <w:tr w:rsidR="00E768A4" w:rsidRPr="00E768A4" w14:paraId="7461FF95" w14:textId="77777777" w:rsidTr="008E0310">
        <w:tc>
          <w:tcPr>
            <w:tcW w:w="4668" w:type="dxa"/>
            <w:gridSpan w:val="2"/>
            <w:tcBorders>
              <w:top w:val="single" w:sz="4" w:space="0" w:color="auto"/>
              <w:left w:val="single" w:sz="4" w:space="0" w:color="auto"/>
              <w:bottom w:val="single" w:sz="4" w:space="0" w:color="auto"/>
              <w:right w:val="single" w:sz="4" w:space="0" w:color="auto"/>
            </w:tcBorders>
          </w:tcPr>
          <w:p w14:paraId="45044C39" w14:textId="77777777" w:rsidR="008E0310" w:rsidRPr="00E768A4" w:rsidRDefault="008E0310" w:rsidP="008E0310">
            <w:pPr>
              <w:jc w:val="center"/>
            </w:pPr>
            <w:r w:rsidRPr="00E768A4">
              <w:t>University</w:t>
            </w:r>
          </w:p>
        </w:tc>
        <w:tc>
          <w:tcPr>
            <w:tcW w:w="2880" w:type="dxa"/>
            <w:tcBorders>
              <w:top w:val="single" w:sz="4" w:space="0" w:color="auto"/>
              <w:left w:val="single" w:sz="4" w:space="0" w:color="auto"/>
              <w:bottom w:val="single" w:sz="4" w:space="0" w:color="auto"/>
              <w:right w:val="single" w:sz="4" w:space="0" w:color="auto"/>
            </w:tcBorders>
          </w:tcPr>
          <w:p w14:paraId="50ECEE30" w14:textId="77777777" w:rsidR="008E0310" w:rsidRPr="00E768A4" w:rsidRDefault="008E0310" w:rsidP="008E0310">
            <w:pPr>
              <w:jc w:val="center"/>
            </w:pPr>
            <w:r w:rsidRPr="00E768A4">
              <w:t>Vice Chancellor</w:t>
            </w:r>
          </w:p>
        </w:tc>
        <w:tc>
          <w:tcPr>
            <w:tcW w:w="3050" w:type="dxa"/>
            <w:tcBorders>
              <w:top w:val="single" w:sz="4" w:space="0" w:color="auto"/>
              <w:left w:val="single" w:sz="4" w:space="0" w:color="auto"/>
              <w:bottom w:val="single" w:sz="4" w:space="0" w:color="auto"/>
              <w:right w:val="single" w:sz="4" w:space="0" w:color="auto"/>
            </w:tcBorders>
          </w:tcPr>
          <w:p w14:paraId="2C7A8C38" w14:textId="77777777" w:rsidR="008E0310" w:rsidRPr="00E768A4" w:rsidRDefault="008E0310" w:rsidP="008E0310">
            <w:pPr>
              <w:jc w:val="center"/>
            </w:pPr>
            <w:r w:rsidRPr="00E768A4">
              <w:t>Registrar</w:t>
            </w:r>
          </w:p>
        </w:tc>
      </w:tr>
      <w:tr w:rsidR="00E768A4" w:rsidRPr="00E768A4" w14:paraId="5F67F6C4" w14:textId="77777777" w:rsidTr="008E0310">
        <w:tc>
          <w:tcPr>
            <w:tcW w:w="1384" w:type="dxa"/>
            <w:tcBorders>
              <w:top w:val="single" w:sz="4" w:space="0" w:color="auto"/>
              <w:left w:val="single" w:sz="4" w:space="0" w:color="auto"/>
              <w:bottom w:val="single" w:sz="4" w:space="0" w:color="auto"/>
              <w:right w:val="single" w:sz="4" w:space="0" w:color="auto"/>
            </w:tcBorders>
          </w:tcPr>
          <w:p w14:paraId="6E96DCA7" w14:textId="77777777" w:rsidR="008E0310" w:rsidRPr="00E768A4" w:rsidRDefault="008E0310" w:rsidP="00000A68">
            <w:pPr>
              <w:rPr>
                <w:sz w:val="20"/>
                <w:szCs w:val="20"/>
              </w:rPr>
            </w:pPr>
          </w:p>
          <w:p w14:paraId="2C9BF7AB" w14:textId="77777777" w:rsidR="00156609" w:rsidRPr="00E768A4" w:rsidRDefault="00156609" w:rsidP="00000A68">
            <w:r w:rsidRPr="00E768A4">
              <w:t>Name</w:t>
            </w:r>
          </w:p>
          <w:p w14:paraId="76791E7B" w14:textId="77777777" w:rsidR="00156609" w:rsidRPr="00E768A4" w:rsidRDefault="00156609" w:rsidP="00000A68">
            <w:pPr>
              <w:rPr>
                <w:sz w:val="20"/>
                <w:szCs w:val="20"/>
              </w:rPr>
            </w:pPr>
          </w:p>
        </w:tc>
        <w:tc>
          <w:tcPr>
            <w:tcW w:w="3284" w:type="dxa"/>
            <w:tcBorders>
              <w:top w:val="single" w:sz="4" w:space="0" w:color="auto"/>
              <w:left w:val="single" w:sz="4" w:space="0" w:color="auto"/>
              <w:bottom w:val="single" w:sz="4" w:space="0" w:color="auto"/>
              <w:right w:val="single" w:sz="4" w:space="0" w:color="auto"/>
            </w:tcBorders>
          </w:tcPr>
          <w:p w14:paraId="1F9339D7" w14:textId="77777777" w:rsidR="00156609" w:rsidRPr="00E768A4" w:rsidRDefault="00156609" w:rsidP="00000A68"/>
        </w:tc>
        <w:tc>
          <w:tcPr>
            <w:tcW w:w="2880" w:type="dxa"/>
            <w:tcBorders>
              <w:top w:val="single" w:sz="4" w:space="0" w:color="auto"/>
              <w:left w:val="single" w:sz="4" w:space="0" w:color="auto"/>
              <w:bottom w:val="single" w:sz="4" w:space="0" w:color="auto"/>
              <w:right w:val="single" w:sz="4" w:space="0" w:color="auto"/>
            </w:tcBorders>
          </w:tcPr>
          <w:p w14:paraId="6E1EA8F8" w14:textId="77777777" w:rsidR="00156609" w:rsidRPr="00E768A4" w:rsidRDefault="00156609" w:rsidP="00000A68"/>
        </w:tc>
        <w:tc>
          <w:tcPr>
            <w:tcW w:w="3050" w:type="dxa"/>
            <w:tcBorders>
              <w:top w:val="single" w:sz="4" w:space="0" w:color="auto"/>
              <w:left w:val="single" w:sz="4" w:space="0" w:color="auto"/>
              <w:bottom w:val="single" w:sz="4" w:space="0" w:color="auto"/>
              <w:right w:val="single" w:sz="4" w:space="0" w:color="auto"/>
            </w:tcBorders>
          </w:tcPr>
          <w:p w14:paraId="29453751" w14:textId="77777777" w:rsidR="00156609" w:rsidRPr="00E768A4" w:rsidRDefault="00156609" w:rsidP="00000A68"/>
        </w:tc>
      </w:tr>
      <w:tr w:rsidR="00E768A4" w:rsidRPr="00E768A4" w14:paraId="5A216E69" w14:textId="77777777" w:rsidTr="008E0310">
        <w:tc>
          <w:tcPr>
            <w:tcW w:w="1384" w:type="dxa"/>
            <w:tcBorders>
              <w:top w:val="single" w:sz="4" w:space="0" w:color="auto"/>
              <w:left w:val="single" w:sz="4" w:space="0" w:color="auto"/>
              <w:bottom w:val="single" w:sz="4" w:space="0" w:color="auto"/>
              <w:right w:val="single" w:sz="4" w:space="0" w:color="auto"/>
            </w:tcBorders>
          </w:tcPr>
          <w:p w14:paraId="32729CF6" w14:textId="77777777" w:rsidR="008E0310" w:rsidRPr="00E768A4" w:rsidRDefault="008E0310" w:rsidP="00000A68">
            <w:pPr>
              <w:rPr>
                <w:sz w:val="20"/>
                <w:szCs w:val="20"/>
              </w:rPr>
            </w:pPr>
          </w:p>
          <w:p w14:paraId="71FC6873" w14:textId="77777777" w:rsidR="00156609" w:rsidRPr="00E768A4" w:rsidRDefault="00156609" w:rsidP="00000A68">
            <w:r w:rsidRPr="00E768A4">
              <w:t xml:space="preserve">Address </w:t>
            </w:r>
          </w:p>
          <w:p w14:paraId="7B3FF0DF" w14:textId="77777777" w:rsidR="00156609" w:rsidRPr="00E768A4" w:rsidRDefault="00156609" w:rsidP="00000A68">
            <w:pPr>
              <w:rPr>
                <w:sz w:val="20"/>
                <w:szCs w:val="20"/>
              </w:rPr>
            </w:pPr>
          </w:p>
        </w:tc>
        <w:tc>
          <w:tcPr>
            <w:tcW w:w="3284" w:type="dxa"/>
            <w:tcBorders>
              <w:top w:val="single" w:sz="4" w:space="0" w:color="auto"/>
              <w:left w:val="single" w:sz="4" w:space="0" w:color="auto"/>
              <w:bottom w:val="single" w:sz="4" w:space="0" w:color="auto"/>
              <w:right w:val="single" w:sz="4" w:space="0" w:color="auto"/>
            </w:tcBorders>
          </w:tcPr>
          <w:p w14:paraId="5F0886D5" w14:textId="77777777" w:rsidR="00156609" w:rsidRPr="00E768A4" w:rsidRDefault="00156609" w:rsidP="00000A68"/>
        </w:tc>
        <w:tc>
          <w:tcPr>
            <w:tcW w:w="2880" w:type="dxa"/>
            <w:tcBorders>
              <w:top w:val="single" w:sz="4" w:space="0" w:color="auto"/>
              <w:left w:val="single" w:sz="4" w:space="0" w:color="auto"/>
              <w:bottom w:val="single" w:sz="4" w:space="0" w:color="auto"/>
              <w:right w:val="single" w:sz="4" w:space="0" w:color="auto"/>
            </w:tcBorders>
          </w:tcPr>
          <w:p w14:paraId="652981E7" w14:textId="77777777" w:rsidR="00156609" w:rsidRPr="00E768A4" w:rsidRDefault="00156609" w:rsidP="00000A68"/>
        </w:tc>
        <w:tc>
          <w:tcPr>
            <w:tcW w:w="3050" w:type="dxa"/>
            <w:tcBorders>
              <w:top w:val="single" w:sz="4" w:space="0" w:color="auto"/>
              <w:left w:val="single" w:sz="4" w:space="0" w:color="auto"/>
              <w:bottom w:val="single" w:sz="4" w:space="0" w:color="auto"/>
              <w:right w:val="single" w:sz="4" w:space="0" w:color="auto"/>
            </w:tcBorders>
          </w:tcPr>
          <w:p w14:paraId="046963AC" w14:textId="77777777" w:rsidR="00156609" w:rsidRPr="00E768A4" w:rsidRDefault="00156609" w:rsidP="00000A68"/>
        </w:tc>
      </w:tr>
      <w:tr w:rsidR="00E768A4" w:rsidRPr="00E768A4" w14:paraId="67BEAE09" w14:textId="77777777" w:rsidTr="008E0310">
        <w:tc>
          <w:tcPr>
            <w:tcW w:w="1384" w:type="dxa"/>
            <w:tcBorders>
              <w:top w:val="single" w:sz="4" w:space="0" w:color="auto"/>
              <w:left w:val="single" w:sz="4" w:space="0" w:color="auto"/>
              <w:bottom w:val="single" w:sz="4" w:space="0" w:color="auto"/>
              <w:right w:val="single" w:sz="4" w:space="0" w:color="auto"/>
            </w:tcBorders>
          </w:tcPr>
          <w:p w14:paraId="4F95A36F" w14:textId="77777777" w:rsidR="008E0310" w:rsidRPr="00E768A4" w:rsidRDefault="008E0310" w:rsidP="00000A68">
            <w:pPr>
              <w:rPr>
                <w:sz w:val="20"/>
                <w:szCs w:val="20"/>
              </w:rPr>
            </w:pPr>
          </w:p>
          <w:p w14:paraId="3AABCBBE" w14:textId="77777777" w:rsidR="00156609" w:rsidRPr="00E768A4" w:rsidRDefault="00156609" w:rsidP="00000A68">
            <w:r w:rsidRPr="00E768A4">
              <w:t>State</w:t>
            </w:r>
          </w:p>
          <w:p w14:paraId="6BB3F982" w14:textId="77777777" w:rsidR="00156609" w:rsidRPr="00E768A4" w:rsidRDefault="00156609" w:rsidP="00000A68">
            <w:pPr>
              <w:rPr>
                <w:sz w:val="20"/>
                <w:szCs w:val="20"/>
              </w:rPr>
            </w:pPr>
          </w:p>
        </w:tc>
        <w:tc>
          <w:tcPr>
            <w:tcW w:w="3284" w:type="dxa"/>
            <w:tcBorders>
              <w:top w:val="single" w:sz="4" w:space="0" w:color="auto"/>
              <w:left w:val="single" w:sz="4" w:space="0" w:color="auto"/>
              <w:bottom w:val="single" w:sz="4" w:space="0" w:color="auto"/>
              <w:right w:val="single" w:sz="4" w:space="0" w:color="auto"/>
            </w:tcBorders>
          </w:tcPr>
          <w:p w14:paraId="7277E6FC" w14:textId="77777777" w:rsidR="00156609" w:rsidRPr="00E768A4" w:rsidRDefault="00156609" w:rsidP="00000A68"/>
        </w:tc>
        <w:tc>
          <w:tcPr>
            <w:tcW w:w="2880" w:type="dxa"/>
            <w:tcBorders>
              <w:top w:val="single" w:sz="4" w:space="0" w:color="auto"/>
              <w:left w:val="single" w:sz="4" w:space="0" w:color="auto"/>
              <w:bottom w:val="single" w:sz="4" w:space="0" w:color="auto"/>
              <w:right w:val="single" w:sz="4" w:space="0" w:color="auto"/>
            </w:tcBorders>
          </w:tcPr>
          <w:p w14:paraId="7CE54E00" w14:textId="77777777" w:rsidR="00156609" w:rsidRPr="00E768A4" w:rsidRDefault="00156609" w:rsidP="00000A68"/>
        </w:tc>
        <w:tc>
          <w:tcPr>
            <w:tcW w:w="3050" w:type="dxa"/>
            <w:tcBorders>
              <w:top w:val="single" w:sz="4" w:space="0" w:color="auto"/>
              <w:left w:val="single" w:sz="4" w:space="0" w:color="auto"/>
              <w:bottom w:val="single" w:sz="4" w:space="0" w:color="auto"/>
              <w:right w:val="single" w:sz="4" w:space="0" w:color="auto"/>
            </w:tcBorders>
          </w:tcPr>
          <w:p w14:paraId="03EE4AF8" w14:textId="77777777" w:rsidR="00156609" w:rsidRPr="00E768A4" w:rsidRDefault="00156609" w:rsidP="00000A68"/>
        </w:tc>
      </w:tr>
      <w:tr w:rsidR="00E768A4" w:rsidRPr="00E768A4" w14:paraId="17655F10" w14:textId="77777777" w:rsidTr="008E0310">
        <w:tc>
          <w:tcPr>
            <w:tcW w:w="1384" w:type="dxa"/>
            <w:tcBorders>
              <w:top w:val="single" w:sz="4" w:space="0" w:color="auto"/>
              <w:left w:val="single" w:sz="4" w:space="0" w:color="auto"/>
              <w:bottom w:val="single" w:sz="4" w:space="0" w:color="auto"/>
              <w:right w:val="single" w:sz="4" w:space="0" w:color="auto"/>
            </w:tcBorders>
          </w:tcPr>
          <w:p w14:paraId="192773FA" w14:textId="77777777" w:rsidR="00156609" w:rsidRPr="00E768A4" w:rsidRDefault="00156609" w:rsidP="00000A68">
            <w:r w:rsidRPr="00E768A4">
              <w:t>Pin Code</w:t>
            </w:r>
          </w:p>
        </w:tc>
        <w:tc>
          <w:tcPr>
            <w:tcW w:w="3284" w:type="dxa"/>
            <w:tcBorders>
              <w:top w:val="single" w:sz="4" w:space="0" w:color="auto"/>
              <w:left w:val="single" w:sz="4" w:space="0" w:color="auto"/>
              <w:bottom w:val="single" w:sz="4" w:space="0" w:color="auto"/>
              <w:right w:val="single" w:sz="4" w:space="0" w:color="auto"/>
            </w:tcBorders>
          </w:tcPr>
          <w:p w14:paraId="1998F618" w14:textId="77777777" w:rsidR="00156609" w:rsidRPr="00E768A4" w:rsidRDefault="00156609" w:rsidP="00000A68"/>
        </w:tc>
        <w:tc>
          <w:tcPr>
            <w:tcW w:w="2880" w:type="dxa"/>
            <w:tcBorders>
              <w:top w:val="single" w:sz="4" w:space="0" w:color="auto"/>
              <w:left w:val="single" w:sz="4" w:space="0" w:color="auto"/>
              <w:bottom w:val="single" w:sz="4" w:space="0" w:color="auto"/>
              <w:right w:val="single" w:sz="4" w:space="0" w:color="auto"/>
            </w:tcBorders>
          </w:tcPr>
          <w:p w14:paraId="1C25BA02" w14:textId="77777777" w:rsidR="00156609" w:rsidRPr="00E768A4" w:rsidRDefault="00156609" w:rsidP="00000A68"/>
        </w:tc>
        <w:tc>
          <w:tcPr>
            <w:tcW w:w="3050" w:type="dxa"/>
            <w:tcBorders>
              <w:top w:val="single" w:sz="4" w:space="0" w:color="auto"/>
              <w:left w:val="single" w:sz="4" w:space="0" w:color="auto"/>
              <w:bottom w:val="single" w:sz="4" w:space="0" w:color="auto"/>
              <w:right w:val="single" w:sz="4" w:space="0" w:color="auto"/>
            </w:tcBorders>
          </w:tcPr>
          <w:p w14:paraId="6E5D968C" w14:textId="77777777" w:rsidR="00156609" w:rsidRPr="00E768A4" w:rsidRDefault="00156609" w:rsidP="00000A68"/>
        </w:tc>
      </w:tr>
      <w:tr w:rsidR="00E768A4" w:rsidRPr="00E768A4" w14:paraId="43A5EBA4" w14:textId="77777777" w:rsidTr="008E0310">
        <w:tc>
          <w:tcPr>
            <w:tcW w:w="1384" w:type="dxa"/>
            <w:tcBorders>
              <w:top w:val="single" w:sz="4" w:space="0" w:color="auto"/>
              <w:left w:val="single" w:sz="4" w:space="0" w:color="auto"/>
              <w:bottom w:val="single" w:sz="4" w:space="0" w:color="auto"/>
              <w:right w:val="single" w:sz="4" w:space="0" w:color="auto"/>
            </w:tcBorders>
          </w:tcPr>
          <w:p w14:paraId="18E141D2" w14:textId="77777777" w:rsidR="00A25BDE" w:rsidRPr="00E768A4" w:rsidRDefault="00A25BDE" w:rsidP="00A25BDE">
            <w:r w:rsidRPr="00E768A4">
              <w:t>Phone Nos.</w:t>
            </w:r>
          </w:p>
          <w:p w14:paraId="14A6C82B" w14:textId="77777777" w:rsidR="00A25BDE" w:rsidRPr="00E768A4" w:rsidRDefault="00A25BDE" w:rsidP="00A25BDE">
            <w:pPr>
              <w:rPr>
                <w:sz w:val="20"/>
                <w:szCs w:val="20"/>
              </w:rPr>
            </w:pPr>
            <w:r w:rsidRPr="00E768A4">
              <w:rPr>
                <w:sz w:val="20"/>
                <w:szCs w:val="20"/>
              </w:rPr>
              <w:t>Office</w:t>
            </w:r>
          </w:p>
          <w:p w14:paraId="5D59D9E8" w14:textId="77777777" w:rsidR="00A25BDE" w:rsidRPr="00E768A4" w:rsidRDefault="00A25BDE" w:rsidP="00A25BDE">
            <w:pPr>
              <w:rPr>
                <w:sz w:val="20"/>
                <w:szCs w:val="20"/>
              </w:rPr>
            </w:pPr>
            <w:r w:rsidRPr="00E768A4">
              <w:rPr>
                <w:sz w:val="20"/>
                <w:szCs w:val="20"/>
              </w:rPr>
              <w:t>Residence</w:t>
            </w:r>
          </w:p>
          <w:p w14:paraId="3BDDA7B8" w14:textId="5B0993A3" w:rsidR="00156609" w:rsidRPr="00E768A4" w:rsidRDefault="00A25BDE" w:rsidP="00A25BDE">
            <w:r w:rsidRPr="00E768A4">
              <w:rPr>
                <w:sz w:val="20"/>
                <w:szCs w:val="20"/>
              </w:rPr>
              <w:t>Fax</w:t>
            </w:r>
          </w:p>
        </w:tc>
        <w:tc>
          <w:tcPr>
            <w:tcW w:w="3284" w:type="dxa"/>
            <w:tcBorders>
              <w:top w:val="single" w:sz="4" w:space="0" w:color="auto"/>
              <w:left w:val="single" w:sz="4" w:space="0" w:color="auto"/>
              <w:bottom w:val="single" w:sz="4" w:space="0" w:color="auto"/>
              <w:right w:val="single" w:sz="4" w:space="0" w:color="auto"/>
            </w:tcBorders>
          </w:tcPr>
          <w:p w14:paraId="41781848" w14:textId="77777777" w:rsidR="00156609" w:rsidRPr="00E768A4" w:rsidRDefault="00156609" w:rsidP="00000A68"/>
        </w:tc>
        <w:tc>
          <w:tcPr>
            <w:tcW w:w="2880" w:type="dxa"/>
            <w:tcBorders>
              <w:top w:val="single" w:sz="4" w:space="0" w:color="auto"/>
              <w:left w:val="single" w:sz="4" w:space="0" w:color="auto"/>
              <w:bottom w:val="single" w:sz="4" w:space="0" w:color="auto"/>
              <w:right w:val="single" w:sz="4" w:space="0" w:color="auto"/>
            </w:tcBorders>
          </w:tcPr>
          <w:p w14:paraId="37486536" w14:textId="77777777" w:rsidR="00156609" w:rsidRPr="00E768A4" w:rsidRDefault="00156609" w:rsidP="00000A68"/>
        </w:tc>
        <w:tc>
          <w:tcPr>
            <w:tcW w:w="3050" w:type="dxa"/>
            <w:tcBorders>
              <w:top w:val="single" w:sz="4" w:space="0" w:color="auto"/>
              <w:left w:val="single" w:sz="4" w:space="0" w:color="auto"/>
              <w:bottom w:val="single" w:sz="4" w:space="0" w:color="auto"/>
              <w:right w:val="single" w:sz="4" w:space="0" w:color="auto"/>
            </w:tcBorders>
          </w:tcPr>
          <w:p w14:paraId="6F5FA766" w14:textId="77777777" w:rsidR="00156609" w:rsidRPr="00E768A4" w:rsidRDefault="00156609" w:rsidP="00000A68"/>
        </w:tc>
      </w:tr>
      <w:tr w:rsidR="00E768A4" w:rsidRPr="00E768A4" w14:paraId="1E4E5FBD" w14:textId="77777777" w:rsidTr="008E0310">
        <w:trPr>
          <w:trHeight w:val="255"/>
        </w:trPr>
        <w:tc>
          <w:tcPr>
            <w:tcW w:w="1384" w:type="dxa"/>
            <w:tcBorders>
              <w:top w:val="single" w:sz="4" w:space="0" w:color="auto"/>
              <w:left w:val="single" w:sz="4" w:space="0" w:color="auto"/>
              <w:bottom w:val="single" w:sz="4" w:space="0" w:color="auto"/>
              <w:right w:val="single" w:sz="4" w:space="0" w:color="auto"/>
            </w:tcBorders>
          </w:tcPr>
          <w:p w14:paraId="4F4DC885" w14:textId="77777777" w:rsidR="00156609" w:rsidRPr="00E768A4" w:rsidRDefault="00156609" w:rsidP="008E0310">
            <w:r w:rsidRPr="00E768A4">
              <w:t>Mobile No.</w:t>
            </w:r>
          </w:p>
        </w:tc>
        <w:tc>
          <w:tcPr>
            <w:tcW w:w="3284" w:type="dxa"/>
            <w:tcBorders>
              <w:top w:val="single" w:sz="4" w:space="0" w:color="auto"/>
              <w:left w:val="single" w:sz="4" w:space="0" w:color="auto"/>
              <w:bottom w:val="single" w:sz="4" w:space="0" w:color="auto"/>
              <w:right w:val="single" w:sz="4" w:space="0" w:color="auto"/>
            </w:tcBorders>
          </w:tcPr>
          <w:p w14:paraId="76127D44" w14:textId="77777777" w:rsidR="00156609" w:rsidRPr="00E768A4" w:rsidRDefault="00156609" w:rsidP="008E0310"/>
        </w:tc>
        <w:tc>
          <w:tcPr>
            <w:tcW w:w="2880" w:type="dxa"/>
            <w:tcBorders>
              <w:top w:val="single" w:sz="4" w:space="0" w:color="auto"/>
              <w:left w:val="single" w:sz="4" w:space="0" w:color="auto"/>
              <w:bottom w:val="single" w:sz="4" w:space="0" w:color="auto"/>
              <w:right w:val="single" w:sz="4" w:space="0" w:color="auto"/>
            </w:tcBorders>
          </w:tcPr>
          <w:p w14:paraId="3E5C8992" w14:textId="77777777" w:rsidR="00156609" w:rsidRPr="00E768A4" w:rsidRDefault="00156609" w:rsidP="008E0310"/>
        </w:tc>
        <w:tc>
          <w:tcPr>
            <w:tcW w:w="3050" w:type="dxa"/>
            <w:tcBorders>
              <w:top w:val="single" w:sz="4" w:space="0" w:color="auto"/>
              <w:left w:val="single" w:sz="4" w:space="0" w:color="auto"/>
              <w:bottom w:val="single" w:sz="4" w:space="0" w:color="auto"/>
              <w:right w:val="single" w:sz="4" w:space="0" w:color="auto"/>
            </w:tcBorders>
          </w:tcPr>
          <w:p w14:paraId="7F168738" w14:textId="77777777" w:rsidR="00156609" w:rsidRPr="00E768A4" w:rsidRDefault="00156609" w:rsidP="008E0310"/>
        </w:tc>
      </w:tr>
      <w:tr w:rsidR="00156609" w:rsidRPr="00E768A4" w14:paraId="36C2E45B" w14:textId="77777777" w:rsidTr="008E0310">
        <w:trPr>
          <w:trHeight w:val="103"/>
        </w:trPr>
        <w:tc>
          <w:tcPr>
            <w:tcW w:w="1384" w:type="dxa"/>
            <w:tcBorders>
              <w:top w:val="single" w:sz="4" w:space="0" w:color="auto"/>
              <w:left w:val="single" w:sz="4" w:space="0" w:color="auto"/>
              <w:bottom w:val="single" w:sz="4" w:space="0" w:color="auto"/>
              <w:right w:val="single" w:sz="4" w:space="0" w:color="auto"/>
            </w:tcBorders>
          </w:tcPr>
          <w:p w14:paraId="3FBB9AD2" w14:textId="6774B03F" w:rsidR="00156609" w:rsidRPr="00E768A4" w:rsidRDefault="00156609" w:rsidP="008E0310">
            <w:r w:rsidRPr="00E768A4">
              <w:t>E</w:t>
            </w:r>
            <w:r w:rsidR="009D5954" w:rsidRPr="00E768A4">
              <w:t>-</w:t>
            </w:r>
            <w:r w:rsidRPr="00E768A4">
              <w:t>mail:</w:t>
            </w:r>
          </w:p>
        </w:tc>
        <w:tc>
          <w:tcPr>
            <w:tcW w:w="3284" w:type="dxa"/>
            <w:tcBorders>
              <w:top w:val="single" w:sz="4" w:space="0" w:color="auto"/>
              <w:left w:val="single" w:sz="4" w:space="0" w:color="auto"/>
              <w:bottom w:val="single" w:sz="4" w:space="0" w:color="auto"/>
              <w:right w:val="single" w:sz="4" w:space="0" w:color="auto"/>
            </w:tcBorders>
          </w:tcPr>
          <w:p w14:paraId="1B2F36DE" w14:textId="77777777" w:rsidR="00156609" w:rsidRPr="00E768A4" w:rsidRDefault="00156609" w:rsidP="008E0310"/>
        </w:tc>
        <w:tc>
          <w:tcPr>
            <w:tcW w:w="2880" w:type="dxa"/>
            <w:tcBorders>
              <w:top w:val="single" w:sz="4" w:space="0" w:color="auto"/>
              <w:left w:val="single" w:sz="4" w:space="0" w:color="auto"/>
              <w:bottom w:val="single" w:sz="4" w:space="0" w:color="auto"/>
              <w:right w:val="single" w:sz="4" w:space="0" w:color="auto"/>
            </w:tcBorders>
          </w:tcPr>
          <w:p w14:paraId="7D58AE8C" w14:textId="77777777" w:rsidR="00156609" w:rsidRPr="00E768A4" w:rsidRDefault="00156609" w:rsidP="008E0310"/>
        </w:tc>
        <w:tc>
          <w:tcPr>
            <w:tcW w:w="3050" w:type="dxa"/>
            <w:tcBorders>
              <w:top w:val="single" w:sz="4" w:space="0" w:color="auto"/>
              <w:left w:val="single" w:sz="4" w:space="0" w:color="auto"/>
              <w:bottom w:val="single" w:sz="4" w:space="0" w:color="auto"/>
              <w:right w:val="single" w:sz="4" w:space="0" w:color="auto"/>
            </w:tcBorders>
          </w:tcPr>
          <w:p w14:paraId="4E2D3123" w14:textId="77777777" w:rsidR="00156609" w:rsidRPr="00E768A4" w:rsidRDefault="00156609" w:rsidP="008E0310"/>
        </w:tc>
      </w:tr>
    </w:tbl>
    <w:p w14:paraId="6DBF4C53" w14:textId="77777777" w:rsidR="00156609" w:rsidRPr="00E768A4" w:rsidRDefault="00156609" w:rsidP="00000A68"/>
    <w:p w14:paraId="5EE0011D" w14:textId="77777777" w:rsidR="00096CD9" w:rsidRPr="00E768A4" w:rsidRDefault="00096CD9" w:rsidP="00000A68"/>
    <w:p w14:paraId="5297A434" w14:textId="77777777" w:rsidR="00096CD9" w:rsidRPr="00E768A4" w:rsidRDefault="00096CD9" w:rsidP="00000A68"/>
    <w:p w14:paraId="1E834399" w14:textId="77777777" w:rsidR="002A77E2" w:rsidRPr="00E768A4" w:rsidRDefault="00492F8E" w:rsidP="00226540">
      <w:pPr>
        <w:jc w:val="center"/>
        <w:rPr>
          <w:b/>
          <w:bCs/>
          <w:sz w:val="28"/>
          <w:szCs w:val="28"/>
        </w:rPr>
      </w:pPr>
      <w:r w:rsidRPr="00E768A4">
        <w:br w:type="page"/>
      </w:r>
      <w:r w:rsidR="002A77E2" w:rsidRPr="00E768A4">
        <w:rPr>
          <w:b/>
          <w:bCs/>
          <w:sz w:val="28"/>
          <w:szCs w:val="28"/>
        </w:rPr>
        <w:lastRenderedPageBreak/>
        <w:t>SUMMARY</w:t>
      </w:r>
    </w:p>
    <w:p w14:paraId="2CC4FCDB" w14:textId="77777777" w:rsidR="00410AAC" w:rsidRPr="00E768A4" w:rsidRDefault="00410AAC" w:rsidP="00000A68"/>
    <w:p w14:paraId="1C2520D9" w14:textId="74CE2094" w:rsidR="002A77E2" w:rsidRPr="00E768A4" w:rsidRDefault="002A77E2" w:rsidP="00226540">
      <w:pPr>
        <w:ind w:firstLine="720"/>
      </w:pPr>
      <w:r w:rsidRPr="00E768A4">
        <w:t>Date of Assessment:</w:t>
      </w:r>
      <w:r w:rsidR="009D5954" w:rsidRPr="00E768A4">
        <w:t xml:space="preserve"> </w:t>
      </w:r>
      <w:r w:rsidR="00226540" w:rsidRPr="00E768A4">
        <w:t>_ _ /_ _ /_ _ _ _.</w:t>
      </w:r>
      <w:r w:rsidRPr="00E768A4">
        <w:tab/>
        <w:t>Name of Assessor:</w:t>
      </w:r>
      <w:r w:rsidR="009D5954" w:rsidRPr="00E768A4">
        <w:t xml:space="preserve"> </w:t>
      </w:r>
      <w:r w:rsidRPr="00E768A4">
        <w:t>_______________________</w:t>
      </w:r>
    </w:p>
    <w:p w14:paraId="5769DCA7" w14:textId="77777777" w:rsidR="007117F2" w:rsidRPr="00E768A4" w:rsidRDefault="007117F2" w:rsidP="00000A68"/>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3403"/>
        <w:gridCol w:w="4391"/>
      </w:tblGrid>
      <w:tr w:rsidR="00E768A4" w:rsidRPr="00E768A4" w14:paraId="011062CB" w14:textId="77777777" w:rsidTr="00226540">
        <w:tc>
          <w:tcPr>
            <w:tcW w:w="1152" w:type="pct"/>
            <w:tcBorders>
              <w:top w:val="single" w:sz="4" w:space="0" w:color="auto"/>
              <w:left w:val="single" w:sz="4" w:space="0" w:color="auto"/>
              <w:bottom w:val="single" w:sz="4" w:space="0" w:color="auto"/>
              <w:right w:val="single" w:sz="4" w:space="0" w:color="auto"/>
            </w:tcBorders>
          </w:tcPr>
          <w:p w14:paraId="1342D8E0" w14:textId="77777777" w:rsidR="002A77E2" w:rsidRPr="00E768A4" w:rsidRDefault="002A77E2" w:rsidP="00410AAC">
            <w:pPr>
              <w:spacing w:before="80" w:after="80"/>
              <w:jc w:val="center"/>
            </w:pPr>
            <w:r w:rsidRPr="00E768A4">
              <w:t>Name of Institution</w:t>
            </w:r>
          </w:p>
          <w:p w14:paraId="0686B390" w14:textId="77777777" w:rsidR="002A77E2" w:rsidRPr="00E768A4" w:rsidRDefault="002A77E2" w:rsidP="00410AAC">
            <w:pPr>
              <w:spacing w:before="80" w:after="80"/>
              <w:jc w:val="center"/>
            </w:pPr>
            <w:r w:rsidRPr="00E768A4">
              <w:t>(</w:t>
            </w:r>
            <w:r w:rsidR="00226540" w:rsidRPr="00E768A4">
              <w:t>Govt./Pvt.</w:t>
            </w:r>
            <w:r w:rsidRPr="00E768A4">
              <w:t>)</w:t>
            </w:r>
          </w:p>
        </w:tc>
        <w:tc>
          <w:tcPr>
            <w:tcW w:w="3848" w:type="pct"/>
            <w:gridSpan w:val="2"/>
            <w:tcBorders>
              <w:top w:val="single" w:sz="4" w:space="0" w:color="auto"/>
              <w:left w:val="single" w:sz="4" w:space="0" w:color="auto"/>
              <w:bottom w:val="single" w:sz="4" w:space="0" w:color="auto"/>
              <w:right w:val="single" w:sz="4" w:space="0" w:color="auto"/>
            </w:tcBorders>
          </w:tcPr>
          <w:p w14:paraId="78A358E7" w14:textId="77777777" w:rsidR="002A77E2" w:rsidRPr="00E768A4" w:rsidRDefault="002A77E2" w:rsidP="00410AAC">
            <w:pPr>
              <w:spacing w:before="80" w:after="80"/>
              <w:jc w:val="center"/>
            </w:pPr>
            <w:r w:rsidRPr="00E768A4">
              <w:t>Director / Dean / Principal</w:t>
            </w:r>
          </w:p>
          <w:p w14:paraId="2D967B99" w14:textId="77777777" w:rsidR="002A77E2" w:rsidRPr="00E768A4" w:rsidRDefault="002A77E2" w:rsidP="00410AAC">
            <w:pPr>
              <w:spacing w:before="80" w:after="80"/>
              <w:jc w:val="center"/>
            </w:pPr>
            <w:r w:rsidRPr="00E768A4">
              <w:t xml:space="preserve">(Whosoever is Head of </w:t>
            </w:r>
            <w:r w:rsidR="00997CD4" w:rsidRPr="00E768A4">
              <w:t xml:space="preserve">the </w:t>
            </w:r>
            <w:r w:rsidRPr="00E768A4">
              <w:t>Institution)</w:t>
            </w:r>
          </w:p>
        </w:tc>
      </w:tr>
      <w:tr w:rsidR="00E768A4" w:rsidRPr="00E768A4" w14:paraId="7B0B9238" w14:textId="77777777" w:rsidTr="00226540">
        <w:tc>
          <w:tcPr>
            <w:tcW w:w="1152" w:type="pct"/>
            <w:vMerge w:val="restart"/>
            <w:tcBorders>
              <w:top w:val="single" w:sz="4" w:space="0" w:color="auto"/>
              <w:left w:val="single" w:sz="4" w:space="0" w:color="auto"/>
              <w:bottom w:val="single" w:sz="4" w:space="0" w:color="auto"/>
              <w:right w:val="single" w:sz="4" w:space="0" w:color="auto"/>
            </w:tcBorders>
          </w:tcPr>
          <w:p w14:paraId="6CAAC0CA"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6DB2E451" w14:textId="77777777" w:rsidR="002A77E2" w:rsidRPr="00E768A4" w:rsidRDefault="002A77E2" w:rsidP="00410AAC">
            <w:pPr>
              <w:spacing w:before="80" w:after="80"/>
            </w:pPr>
            <w:r w:rsidRPr="00E768A4">
              <w:t>Name</w:t>
            </w:r>
          </w:p>
        </w:tc>
        <w:tc>
          <w:tcPr>
            <w:tcW w:w="2168" w:type="pct"/>
            <w:tcBorders>
              <w:top w:val="single" w:sz="4" w:space="0" w:color="auto"/>
              <w:left w:val="single" w:sz="4" w:space="0" w:color="auto"/>
              <w:bottom w:val="single" w:sz="4" w:space="0" w:color="auto"/>
              <w:right w:val="single" w:sz="4" w:space="0" w:color="auto"/>
            </w:tcBorders>
          </w:tcPr>
          <w:p w14:paraId="02EDE234" w14:textId="77777777" w:rsidR="002A77E2" w:rsidRPr="00E768A4" w:rsidRDefault="002A77E2" w:rsidP="00410AAC">
            <w:pPr>
              <w:spacing w:before="80" w:after="80"/>
            </w:pPr>
          </w:p>
        </w:tc>
      </w:tr>
      <w:tr w:rsidR="00E768A4" w:rsidRPr="00E768A4" w14:paraId="570BEF81" w14:textId="77777777" w:rsidTr="00226540">
        <w:tc>
          <w:tcPr>
            <w:tcW w:w="1152" w:type="pct"/>
            <w:vMerge/>
            <w:tcBorders>
              <w:top w:val="single" w:sz="4" w:space="0" w:color="auto"/>
              <w:left w:val="single" w:sz="4" w:space="0" w:color="auto"/>
              <w:bottom w:val="single" w:sz="4" w:space="0" w:color="auto"/>
              <w:right w:val="single" w:sz="4" w:space="0" w:color="auto"/>
            </w:tcBorders>
          </w:tcPr>
          <w:p w14:paraId="05F56A6E"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3300C0B9" w14:textId="77777777" w:rsidR="002A77E2" w:rsidRPr="00E768A4" w:rsidRDefault="002A77E2" w:rsidP="00410AAC">
            <w:pPr>
              <w:spacing w:before="80" w:after="80"/>
            </w:pPr>
            <w:r w:rsidRPr="00E768A4">
              <w:t>Age &amp; Date of Birth</w:t>
            </w:r>
          </w:p>
        </w:tc>
        <w:tc>
          <w:tcPr>
            <w:tcW w:w="2168" w:type="pct"/>
            <w:tcBorders>
              <w:top w:val="single" w:sz="4" w:space="0" w:color="auto"/>
              <w:left w:val="single" w:sz="4" w:space="0" w:color="auto"/>
              <w:bottom w:val="single" w:sz="4" w:space="0" w:color="auto"/>
              <w:right w:val="single" w:sz="4" w:space="0" w:color="auto"/>
            </w:tcBorders>
          </w:tcPr>
          <w:p w14:paraId="3EEE4CFA" w14:textId="77777777" w:rsidR="002A77E2" w:rsidRPr="00E768A4" w:rsidRDefault="002A77E2" w:rsidP="00410AAC">
            <w:pPr>
              <w:spacing w:before="80" w:after="80"/>
            </w:pPr>
          </w:p>
        </w:tc>
      </w:tr>
      <w:tr w:rsidR="00E768A4" w:rsidRPr="00E768A4" w14:paraId="3ACB5B90" w14:textId="77777777" w:rsidTr="00226540">
        <w:tc>
          <w:tcPr>
            <w:tcW w:w="1152" w:type="pct"/>
            <w:vMerge/>
            <w:tcBorders>
              <w:top w:val="single" w:sz="4" w:space="0" w:color="auto"/>
              <w:left w:val="single" w:sz="4" w:space="0" w:color="auto"/>
              <w:bottom w:val="single" w:sz="4" w:space="0" w:color="auto"/>
              <w:right w:val="single" w:sz="4" w:space="0" w:color="auto"/>
            </w:tcBorders>
          </w:tcPr>
          <w:p w14:paraId="7FF01C26"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3974DA69" w14:textId="77777777" w:rsidR="002A77E2" w:rsidRPr="00E768A4" w:rsidRDefault="002A77E2" w:rsidP="00410AAC">
            <w:pPr>
              <w:spacing w:before="80" w:after="80"/>
            </w:pPr>
            <w:r w:rsidRPr="00E768A4">
              <w:t>Teaching experience</w:t>
            </w:r>
          </w:p>
        </w:tc>
        <w:tc>
          <w:tcPr>
            <w:tcW w:w="2168" w:type="pct"/>
            <w:tcBorders>
              <w:top w:val="single" w:sz="4" w:space="0" w:color="auto"/>
              <w:left w:val="single" w:sz="4" w:space="0" w:color="auto"/>
              <w:bottom w:val="single" w:sz="4" w:space="0" w:color="auto"/>
              <w:right w:val="single" w:sz="4" w:space="0" w:color="auto"/>
            </w:tcBorders>
          </w:tcPr>
          <w:p w14:paraId="52EBCAAE" w14:textId="77777777" w:rsidR="002A77E2" w:rsidRPr="00E768A4" w:rsidRDefault="002A77E2" w:rsidP="00410AAC">
            <w:pPr>
              <w:spacing w:before="80" w:after="80"/>
            </w:pPr>
          </w:p>
        </w:tc>
      </w:tr>
      <w:tr w:rsidR="00E768A4" w:rsidRPr="00E768A4" w14:paraId="602A91EF" w14:textId="77777777" w:rsidTr="00226540">
        <w:tc>
          <w:tcPr>
            <w:tcW w:w="1152" w:type="pct"/>
            <w:vMerge/>
            <w:tcBorders>
              <w:top w:val="single" w:sz="4" w:space="0" w:color="auto"/>
              <w:left w:val="single" w:sz="4" w:space="0" w:color="auto"/>
              <w:bottom w:val="single" w:sz="4" w:space="0" w:color="auto"/>
              <w:right w:val="single" w:sz="4" w:space="0" w:color="auto"/>
            </w:tcBorders>
          </w:tcPr>
          <w:p w14:paraId="268481CD"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44744AD2" w14:textId="77777777" w:rsidR="002A77E2" w:rsidRPr="00E768A4" w:rsidRDefault="002A77E2" w:rsidP="00410AAC">
            <w:pPr>
              <w:spacing w:before="80" w:after="80"/>
            </w:pPr>
            <w:r w:rsidRPr="00E768A4">
              <w:t>PG Degree (Recognized/Non-R)</w:t>
            </w:r>
          </w:p>
        </w:tc>
        <w:tc>
          <w:tcPr>
            <w:tcW w:w="2168" w:type="pct"/>
            <w:tcBorders>
              <w:top w:val="single" w:sz="4" w:space="0" w:color="auto"/>
              <w:left w:val="single" w:sz="4" w:space="0" w:color="auto"/>
              <w:bottom w:val="single" w:sz="4" w:space="0" w:color="auto"/>
              <w:right w:val="single" w:sz="4" w:space="0" w:color="auto"/>
            </w:tcBorders>
          </w:tcPr>
          <w:p w14:paraId="3C6740B7" w14:textId="77777777" w:rsidR="002A77E2" w:rsidRPr="00E768A4" w:rsidRDefault="002A77E2" w:rsidP="00410AAC">
            <w:pPr>
              <w:spacing w:before="80" w:after="80"/>
            </w:pPr>
          </w:p>
        </w:tc>
      </w:tr>
      <w:tr w:rsidR="002A77E2" w:rsidRPr="00E768A4" w14:paraId="65B95BD6" w14:textId="77777777" w:rsidTr="00226540">
        <w:tc>
          <w:tcPr>
            <w:tcW w:w="1152" w:type="pct"/>
            <w:vMerge/>
            <w:tcBorders>
              <w:top w:val="single" w:sz="4" w:space="0" w:color="auto"/>
              <w:left w:val="single" w:sz="4" w:space="0" w:color="auto"/>
              <w:bottom w:val="single" w:sz="4" w:space="0" w:color="auto"/>
              <w:right w:val="single" w:sz="4" w:space="0" w:color="auto"/>
            </w:tcBorders>
          </w:tcPr>
          <w:p w14:paraId="5C2D556A"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5232AA4F" w14:textId="77777777" w:rsidR="002A77E2" w:rsidRPr="00E768A4" w:rsidRDefault="00226540" w:rsidP="00410AAC">
            <w:pPr>
              <w:spacing w:before="80" w:after="80"/>
            </w:pPr>
            <w:r w:rsidRPr="00E768A4">
              <w:t>Discipline/</w:t>
            </w:r>
            <w:r w:rsidR="002A77E2" w:rsidRPr="00E768A4">
              <w:t>Subject</w:t>
            </w:r>
          </w:p>
        </w:tc>
        <w:tc>
          <w:tcPr>
            <w:tcW w:w="2168" w:type="pct"/>
            <w:tcBorders>
              <w:top w:val="single" w:sz="4" w:space="0" w:color="auto"/>
              <w:left w:val="single" w:sz="4" w:space="0" w:color="auto"/>
              <w:bottom w:val="single" w:sz="4" w:space="0" w:color="auto"/>
              <w:right w:val="single" w:sz="4" w:space="0" w:color="auto"/>
            </w:tcBorders>
          </w:tcPr>
          <w:p w14:paraId="7CBC7AA1" w14:textId="77777777" w:rsidR="002A77E2" w:rsidRPr="00E768A4" w:rsidRDefault="002A77E2" w:rsidP="00410AAC">
            <w:pPr>
              <w:spacing w:before="80" w:after="80"/>
            </w:pPr>
          </w:p>
        </w:tc>
      </w:tr>
    </w:tbl>
    <w:p w14:paraId="13050992" w14:textId="77777777" w:rsidR="00410AAC" w:rsidRPr="00E768A4" w:rsidRDefault="00410AAC" w:rsidP="00000A68"/>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3403"/>
        <w:gridCol w:w="4391"/>
      </w:tblGrid>
      <w:tr w:rsidR="00E768A4" w:rsidRPr="00E768A4" w14:paraId="31783111" w14:textId="77777777" w:rsidTr="002D27A9">
        <w:tc>
          <w:tcPr>
            <w:tcW w:w="1152" w:type="pct"/>
            <w:tcBorders>
              <w:top w:val="single" w:sz="4" w:space="0" w:color="auto"/>
              <w:left w:val="single" w:sz="4" w:space="0" w:color="auto"/>
              <w:bottom w:val="single" w:sz="4" w:space="0" w:color="auto"/>
              <w:right w:val="single" w:sz="4" w:space="0" w:color="auto"/>
            </w:tcBorders>
          </w:tcPr>
          <w:p w14:paraId="434CDDF0" w14:textId="77777777" w:rsidR="002A77E2" w:rsidRPr="00E768A4" w:rsidRDefault="002A77E2" w:rsidP="00410AAC">
            <w:pPr>
              <w:spacing w:before="80" w:after="80"/>
              <w:jc w:val="center"/>
            </w:pPr>
            <w:r w:rsidRPr="00E768A4">
              <w:t>Department inspected</w:t>
            </w:r>
          </w:p>
        </w:tc>
        <w:tc>
          <w:tcPr>
            <w:tcW w:w="3848" w:type="pct"/>
            <w:gridSpan w:val="2"/>
            <w:tcBorders>
              <w:top w:val="single" w:sz="4" w:space="0" w:color="auto"/>
              <w:left w:val="single" w:sz="4" w:space="0" w:color="auto"/>
              <w:bottom w:val="single" w:sz="4" w:space="0" w:color="auto"/>
              <w:right w:val="single" w:sz="4" w:space="0" w:color="auto"/>
            </w:tcBorders>
          </w:tcPr>
          <w:p w14:paraId="76EB06FE" w14:textId="77777777" w:rsidR="002A77E2" w:rsidRPr="00E768A4" w:rsidRDefault="002A77E2" w:rsidP="00410AAC">
            <w:pPr>
              <w:spacing w:before="80" w:after="80"/>
              <w:jc w:val="center"/>
            </w:pPr>
            <w:r w:rsidRPr="00E768A4">
              <w:t>Head of Department</w:t>
            </w:r>
          </w:p>
        </w:tc>
      </w:tr>
      <w:tr w:rsidR="00E768A4" w:rsidRPr="00E768A4" w14:paraId="3E718EFE" w14:textId="77777777" w:rsidTr="002D27A9">
        <w:tc>
          <w:tcPr>
            <w:tcW w:w="1152" w:type="pct"/>
            <w:vMerge w:val="restart"/>
            <w:tcBorders>
              <w:top w:val="single" w:sz="4" w:space="0" w:color="auto"/>
              <w:left w:val="single" w:sz="4" w:space="0" w:color="auto"/>
              <w:bottom w:val="single" w:sz="4" w:space="0" w:color="auto"/>
              <w:right w:val="single" w:sz="4" w:space="0" w:color="auto"/>
            </w:tcBorders>
          </w:tcPr>
          <w:p w14:paraId="6AFF1724"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5727A23C" w14:textId="77777777" w:rsidR="002A77E2" w:rsidRPr="00E768A4" w:rsidRDefault="002A77E2" w:rsidP="00410AAC">
            <w:pPr>
              <w:spacing w:before="80" w:after="80"/>
            </w:pPr>
            <w:r w:rsidRPr="00E768A4">
              <w:t>Name</w:t>
            </w:r>
          </w:p>
        </w:tc>
        <w:tc>
          <w:tcPr>
            <w:tcW w:w="2168" w:type="pct"/>
            <w:tcBorders>
              <w:top w:val="single" w:sz="4" w:space="0" w:color="auto"/>
              <w:left w:val="single" w:sz="4" w:space="0" w:color="auto"/>
              <w:bottom w:val="single" w:sz="4" w:space="0" w:color="auto"/>
              <w:right w:val="single" w:sz="4" w:space="0" w:color="auto"/>
            </w:tcBorders>
          </w:tcPr>
          <w:p w14:paraId="2687AFD7" w14:textId="77777777" w:rsidR="002A77E2" w:rsidRPr="00E768A4" w:rsidRDefault="002A77E2" w:rsidP="00410AAC">
            <w:pPr>
              <w:spacing w:before="80" w:after="80"/>
            </w:pPr>
          </w:p>
        </w:tc>
      </w:tr>
      <w:tr w:rsidR="00E768A4" w:rsidRPr="00E768A4" w14:paraId="05A2D728" w14:textId="77777777" w:rsidTr="002D27A9">
        <w:tc>
          <w:tcPr>
            <w:tcW w:w="1152" w:type="pct"/>
            <w:vMerge/>
            <w:tcBorders>
              <w:top w:val="single" w:sz="4" w:space="0" w:color="auto"/>
              <w:left w:val="single" w:sz="4" w:space="0" w:color="auto"/>
              <w:bottom w:val="single" w:sz="4" w:space="0" w:color="auto"/>
              <w:right w:val="single" w:sz="4" w:space="0" w:color="auto"/>
            </w:tcBorders>
          </w:tcPr>
          <w:p w14:paraId="25876F7B"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57CC86EB" w14:textId="77777777" w:rsidR="002A77E2" w:rsidRPr="00E768A4" w:rsidRDefault="002A77E2" w:rsidP="00410AAC">
            <w:pPr>
              <w:spacing w:before="80" w:after="80"/>
            </w:pPr>
            <w:r w:rsidRPr="00E768A4">
              <w:t>Age &amp; Date of Birth</w:t>
            </w:r>
          </w:p>
        </w:tc>
        <w:tc>
          <w:tcPr>
            <w:tcW w:w="2168" w:type="pct"/>
            <w:tcBorders>
              <w:top w:val="single" w:sz="4" w:space="0" w:color="auto"/>
              <w:left w:val="single" w:sz="4" w:space="0" w:color="auto"/>
              <w:bottom w:val="single" w:sz="4" w:space="0" w:color="auto"/>
              <w:right w:val="single" w:sz="4" w:space="0" w:color="auto"/>
            </w:tcBorders>
          </w:tcPr>
          <w:p w14:paraId="5C60B8EA" w14:textId="77777777" w:rsidR="002A77E2" w:rsidRPr="00E768A4" w:rsidRDefault="002A77E2" w:rsidP="00410AAC">
            <w:pPr>
              <w:spacing w:before="80" w:after="80"/>
            </w:pPr>
          </w:p>
        </w:tc>
      </w:tr>
      <w:tr w:rsidR="00E768A4" w:rsidRPr="00E768A4" w14:paraId="5A7EADDB" w14:textId="77777777" w:rsidTr="002D27A9">
        <w:tc>
          <w:tcPr>
            <w:tcW w:w="1152" w:type="pct"/>
            <w:vMerge/>
            <w:tcBorders>
              <w:top w:val="single" w:sz="4" w:space="0" w:color="auto"/>
              <w:left w:val="single" w:sz="4" w:space="0" w:color="auto"/>
              <w:bottom w:val="single" w:sz="4" w:space="0" w:color="auto"/>
              <w:right w:val="single" w:sz="4" w:space="0" w:color="auto"/>
            </w:tcBorders>
          </w:tcPr>
          <w:p w14:paraId="5324CD75"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45EAD69F" w14:textId="77777777" w:rsidR="002A77E2" w:rsidRPr="00E768A4" w:rsidRDefault="002A77E2" w:rsidP="00410AAC">
            <w:pPr>
              <w:spacing w:before="80" w:after="80"/>
            </w:pPr>
            <w:r w:rsidRPr="00E768A4">
              <w:t>Teaching experience</w:t>
            </w:r>
          </w:p>
        </w:tc>
        <w:tc>
          <w:tcPr>
            <w:tcW w:w="2168" w:type="pct"/>
            <w:tcBorders>
              <w:top w:val="single" w:sz="4" w:space="0" w:color="auto"/>
              <w:left w:val="single" w:sz="4" w:space="0" w:color="auto"/>
              <w:bottom w:val="single" w:sz="4" w:space="0" w:color="auto"/>
              <w:right w:val="single" w:sz="4" w:space="0" w:color="auto"/>
            </w:tcBorders>
          </w:tcPr>
          <w:p w14:paraId="5D3878C9" w14:textId="77777777" w:rsidR="002A77E2" w:rsidRPr="00E768A4" w:rsidRDefault="002A77E2" w:rsidP="00410AAC">
            <w:pPr>
              <w:spacing w:before="80" w:after="80"/>
            </w:pPr>
          </w:p>
        </w:tc>
      </w:tr>
      <w:tr w:rsidR="002A77E2" w:rsidRPr="00E768A4" w14:paraId="1C96AA1C" w14:textId="77777777" w:rsidTr="002D27A9">
        <w:tc>
          <w:tcPr>
            <w:tcW w:w="1152" w:type="pct"/>
            <w:vMerge/>
            <w:tcBorders>
              <w:top w:val="single" w:sz="4" w:space="0" w:color="auto"/>
              <w:left w:val="single" w:sz="4" w:space="0" w:color="auto"/>
              <w:bottom w:val="single" w:sz="4" w:space="0" w:color="auto"/>
              <w:right w:val="single" w:sz="4" w:space="0" w:color="auto"/>
            </w:tcBorders>
          </w:tcPr>
          <w:p w14:paraId="48E0878B" w14:textId="77777777" w:rsidR="002A77E2" w:rsidRPr="00E768A4" w:rsidRDefault="002A77E2" w:rsidP="00410AAC">
            <w:pPr>
              <w:spacing w:before="80" w:after="80"/>
            </w:pPr>
          </w:p>
        </w:tc>
        <w:tc>
          <w:tcPr>
            <w:tcW w:w="1680" w:type="pct"/>
            <w:tcBorders>
              <w:top w:val="single" w:sz="4" w:space="0" w:color="auto"/>
              <w:left w:val="single" w:sz="4" w:space="0" w:color="auto"/>
              <w:bottom w:val="single" w:sz="4" w:space="0" w:color="auto"/>
              <w:right w:val="single" w:sz="4" w:space="0" w:color="auto"/>
            </w:tcBorders>
          </w:tcPr>
          <w:p w14:paraId="68BCC94B" w14:textId="77777777" w:rsidR="002A77E2" w:rsidRPr="00E768A4" w:rsidRDefault="002A77E2" w:rsidP="00410AAC">
            <w:pPr>
              <w:spacing w:before="80" w:after="80"/>
            </w:pPr>
            <w:r w:rsidRPr="00E768A4">
              <w:t>PG Degree (Recognized/Non-R)</w:t>
            </w:r>
          </w:p>
        </w:tc>
        <w:tc>
          <w:tcPr>
            <w:tcW w:w="2168" w:type="pct"/>
            <w:tcBorders>
              <w:top w:val="single" w:sz="4" w:space="0" w:color="auto"/>
              <w:left w:val="single" w:sz="4" w:space="0" w:color="auto"/>
              <w:bottom w:val="single" w:sz="4" w:space="0" w:color="auto"/>
              <w:right w:val="single" w:sz="4" w:space="0" w:color="auto"/>
            </w:tcBorders>
          </w:tcPr>
          <w:p w14:paraId="2D832E5E" w14:textId="77777777" w:rsidR="002A77E2" w:rsidRPr="00E768A4" w:rsidRDefault="002A77E2" w:rsidP="00410AAC">
            <w:pPr>
              <w:spacing w:before="80" w:after="80"/>
            </w:pPr>
          </w:p>
        </w:tc>
      </w:tr>
    </w:tbl>
    <w:p w14:paraId="5B08C578" w14:textId="77777777" w:rsidR="007117F2" w:rsidRPr="00E768A4" w:rsidRDefault="007117F2" w:rsidP="00000A68"/>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411"/>
        <w:gridCol w:w="2411"/>
        <w:gridCol w:w="2973"/>
      </w:tblGrid>
      <w:tr w:rsidR="00E768A4" w:rsidRPr="00E768A4" w14:paraId="1166F1D7" w14:textId="77777777" w:rsidTr="00123109">
        <w:trPr>
          <w:trHeight w:val="884"/>
        </w:trPr>
        <w:tc>
          <w:tcPr>
            <w:tcW w:w="1151" w:type="pct"/>
            <w:vMerge w:val="restart"/>
          </w:tcPr>
          <w:p w14:paraId="7A8C6980" w14:textId="7443BE93" w:rsidR="00123109" w:rsidRPr="00E768A4" w:rsidRDefault="00123109" w:rsidP="00410AAC">
            <w:pPr>
              <w:spacing w:before="80" w:after="80"/>
            </w:pPr>
            <w:r w:rsidRPr="00E768A4">
              <w:t xml:space="preserve">3 </w:t>
            </w:r>
            <w:r w:rsidR="002A77E2" w:rsidRPr="00E768A4">
              <w:t>(a)</w:t>
            </w:r>
          </w:p>
          <w:p w14:paraId="77B85CB1" w14:textId="77777777" w:rsidR="007E19C5" w:rsidRPr="00E768A4" w:rsidRDefault="002A77E2" w:rsidP="00410AAC">
            <w:pPr>
              <w:spacing w:before="80" w:after="80"/>
            </w:pPr>
            <w:r w:rsidRPr="00E768A4">
              <w:t>Number of UG seats</w:t>
            </w:r>
          </w:p>
        </w:tc>
        <w:tc>
          <w:tcPr>
            <w:tcW w:w="1190" w:type="pct"/>
          </w:tcPr>
          <w:p w14:paraId="76C8E29E" w14:textId="77777777" w:rsidR="00123109" w:rsidRPr="00E768A4" w:rsidRDefault="002A77E2" w:rsidP="00410AAC">
            <w:pPr>
              <w:spacing w:before="80" w:after="80"/>
              <w:jc w:val="center"/>
            </w:pPr>
            <w:r w:rsidRPr="00E768A4">
              <w:t>Recogni</w:t>
            </w:r>
            <w:r w:rsidR="00123109" w:rsidRPr="00E768A4">
              <w:t>z</w:t>
            </w:r>
            <w:r w:rsidRPr="00E768A4">
              <w:t>ed</w:t>
            </w:r>
          </w:p>
          <w:p w14:paraId="13AAAC08" w14:textId="77777777" w:rsidR="002A77E2" w:rsidRPr="00E768A4" w:rsidRDefault="00123109" w:rsidP="00410AAC">
            <w:pPr>
              <w:spacing w:before="80" w:after="80"/>
              <w:jc w:val="center"/>
            </w:pPr>
            <w:r w:rsidRPr="00E768A4">
              <w:t xml:space="preserve">(Year:   </w:t>
            </w:r>
            <w:proofErr w:type="gramStart"/>
            <w:r w:rsidRPr="00E768A4">
              <w:t xml:space="preserve">  </w:t>
            </w:r>
            <w:r w:rsidR="002A77E2" w:rsidRPr="00E768A4">
              <w:t>)</w:t>
            </w:r>
            <w:proofErr w:type="gramEnd"/>
          </w:p>
        </w:tc>
        <w:tc>
          <w:tcPr>
            <w:tcW w:w="1190" w:type="pct"/>
          </w:tcPr>
          <w:p w14:paraId="15966049" w14:textId="77777777" w:rsidR="002A77E2" w:rsidRPr="00E768A4" w:rsidRDefault="002A77E2" w:rsidP="00410AAC">
            <w:pPr>
              <w:spacing w:before="80" w:after="80"/>
              <w:jc w:val="center"/>
            </w:pPr>
            <w:r w:rsidRPr="00E768A4">
              <w:t>Permitted</w:t>
            </w:r>
          </w:p>
          <w:p w14:paraId="44F89EE5" w14:textId="77777777" w:rsidR="002A77E2" w:rsidRPr="00E768A4" w:rsidRDefault="00123109" w:rsidP="00410AAC">
            <w:pPr>
              <w:spacing w:before="80" w:after="80"/>
              <w:jc w:val="center"/>
            </w:pPr>
            <w:r w:rsidRPr="00E768A4">
              <w:t xml:space="preserve">(Year: </w:t>
            </w:r>
            <w:proofErr w:type="gramStart"/>
            <w:r w:rsidRPr="00E768A4">
              <w:t xml:space="preserve">  </w:t>
            </w:r>
            <w:r w:rsidR="002A77E2" w:rsidRPr="00E768A4">
              <w:t>)</w:t>
            </w:r>
            <w:proofErr w:type="gramEnd"/>
          </w:p>
        </w:tc>
        <w:tc>
          <w:tcPr>
            <w:tcW w:w="1468" w:type="pct"/>
          </w:tcPr>
          <w:p w14:paraId="10F490E2" w14:textId="77777777" w:rsidR="002A77E2" w:rsidRPr="00E768A4" w:rsidRDefault="002A77E2" w:rsidP="00410AAC">
            <w:pPr>
              <w:spacing w:before="80" w:after="80"/>
              <w:jc w:val="center"/>
            </w:pPr>
            <w:r w:rsidRPr="00E768A4">
              <w:t>First LOP date when MBBS course was first permitted</w:t>
            </w:r>
          </w:p>
        </w:tc>
      </w:tr>
      <w:tr w:rsidR="00E768A4" w:rsidRPr="00E768A4" w14:paraId="4C8A31B8" w14:textId="77777777" w:rsidTr="00123109">
        <w:trPr>
          <w:trHeight w:val="156"/>
        </w:trPr>
        <w:tc>
          <w:tcPr>
            <w:tcW w:w="1151" w:type="pct"/>
            <w:vMerge/>
          </w:tcPr>
          <w:p w14:paraId="35588060" w14:textId="77777777" w:rsidR="002A77E2" w:rsidRPr="00E768A4" w:rsidRDefault="002A77E2" w:rsidP="00410AAC">
            <w:pPr>
              <w:spacing w:before="80" w:after="80"/>
            </w:pPr>
          </w:p>
        </w:tc>
        <w:tc>
          <w:tcPr>
            <w:tcW w:w="1190" w:type="pct"/>
          </w:tcPr>
          <w:p w14:paraId="1F41B05A" w14:textId="77777777" w:rsidR="002A77E2" w:rsidRPr="00E768A4" w:rsidRDefault="002A77E2" w:rsidP="00410AAC">
            <w:pPr>
              <w:spacing w:before="80" w:after="80"/>
            </w:pPr>
          </w:p>
        </w:tc>
        <w:tc>
          <w:tcPr>
            <w:tcW w:w="1190" w:type="pct"/>
          </w:tcPr>
          <w:p w14:paraId="36173F7E" w14:textId="77777777" w:rsidR="002A77E2" w:rsidRPr="00E768A4" w:rsidRDefault="002A77E2" w:rsidP="00410AAC">
            <w:pPr>
              <w:spacing w:before="80" w:after="80"/>
            </w:pPr>
          </w:p>
        </w:tc>
        <w:tc>
          <w:tcPr>
            <w:tcW w:w="1468" w:type="pct"/>
          </w:tcPr>
          <w:p w14:paraId="34EB9399" w14:textId="77777777" w:rsidR="002A77E2" w:rsidRPr="00E768A4" w:rsidRDefault="002A77E2" w:rsidP="00410AAC">
            <w:pPr>
              <w:spacing w:before="80" w:after="80"/>
            </w:pPr>
          </w:p>
        </w:tc>
      </w:tr>
      <w:tr w:rsidR="00E768A4" w:rsidRPr="00E768A4" w14:paraId="4402A7DE" w14:textId="77777777" w:rsidTr="00123109">
        <w:trPr>
          <w:trHeight w:val="298"/>
        </w:trPr>
        <w:tc>
          <w:tcPr>
            <w:tcW w:w="1151" w:type="pct"/>
            <w:vMerge w:val="restart"/>
          </w:tcPr>
          <w:p w14:paraId="6CA23137" w14:textId="3B0B059E" w:rsidR="00123109" w:rsidRPr="00E768A4" w:rsidRDefault="00997CD4" w:rsidP="00410AAC">
            <w:pPr>
              <w:spacing w:before="80" w:after="80"/>
            </w:pPr>
            <w:r w:rsidRPr="00E768A4">
              <w:t>3</w:t>
            </w:r>
            <w:r w:rsidR="00E3556F" w:rsidRPr="00E768A4">
              <w:t xml:space="preserve"> </w:t>
            </w:r>
            <w:r w:rsidR="002A77E2" w:rsidRPr="00E768A4">
              <w:t>(b)</w:t>
            </w:r>
          </w:p>
          <w:p w14:paraId="2546EEDD" w14:textId="77777777" w:rsidR="002A77E2" w:rsidRPr="00E768A4" w:rsidRDefault="002A77E2" w:rsidP="00410AAC">
            <w:pPr>
              <w:spacing w:before="80" w:after="80"/>
            </w:pPr>
            <w:r w:rsidRPr="00E768A4">
              <w:rPr>
                <w:sz w:val="22"/>
                <w:szCs w:val="22"/>
              </w:rPr>
              <w:t xml:space="preserve">Date of last </w:t>
            </w:r>
            <w:r w:rsidR="00997CD4" w:rsidRPr="00E768A4">
              <w:rPr>
                <w:sz w:val="22"/>
                <w:szCs w:val="22"/>
              </w:rPr>
              <w:t>a</w:t>
            </w:r>
            <w:r w:rsidR="00580BF9" w:rsidRPr="00E768A4">
              <w:rPr>
                <w:sz w:val="22"/>
                <w:szCs w:val="22"/>
              </w:rPr>
              <w:t>ss</w:t>
            </w:r>
            <w:r w:rsidR="00A42FEB" w:rsidRPr="00E768A4">
              <w:rPr>
                <w:sz w:val="22"/>
                <w:szCs w:val="22"/>
              </w:rPr>
              <w:t>ess</w:t>
            </w:r>
            <w:r w:rsidR="00123109" w:rsidRPr="00E768A4">
              <w:rPr>
                <w:sz w:val="22"/>
                <w:szCs w:val="22"/>
              </w:rPr>
              <w:t>m</w:t>
            </w:r>
            <w:r w:rsidR="00A42FEB" w:rsidRPr="00E768A4">
              <w:rPr>
                <w:sz w:val="22"/>
                <w:szCs w:val="22"/>
              </w:rPr>
              <w:t>e</w:t>
            </w:r>
            <w:r w:rsidR="00580BF9" w:rsidRPr="00E768A4">
              <w:rPr>
                <w:sz w:val="22"/>
                <w:szCs w:val="22"/>
              </w:rPr>
              <w:t>nt</w:t>
            </w:r>
            <w:r w:rsidR="006E0486" w:rsidRPr="00E768A4">
              <w:rPr>
                <w:sz w:val="22"/>
                <w:szCs w:val="22"/>
              </w:rPr>
              <w:t xml:space="preserve"> </w:t>
            </w:r>
            <w:r w:rsidRPr="00E768A4">
              <w:rPr>
                <w:sz w:val="22"/>
                <w:szCs w:val="22"/>
              </w:rPr>
              <w:t>for</w:t>
            </w:r>
          </w:p>
        </w:tc>
        <w:tc>
          <w:tcPr>
            <w:tcW w:w="1190" w:type="pct"/>
          </w:tcPr>
          <w:p w14:paraId="2D464CB5" w14:textId="77777777" w:rsidR="002A77E2" w:rsidRPr="00E768A4" w:rsidRDefault="002A77E2" w:rsidP="00410AAC">
            <w:pPr>
              <w:spacing w:before="80" w:after="80"/>
            </w:pPr>
            <w:r w:rsidRPr="00E768A4">
              <w:t>UG</w:t>
            </w:r>
          </w:p>
        </w:tc>
        <w:tc>
          <w:tcPr>
            <w:tcW w:w="1190" w:type="pct"/>
          </w:tcPr>
          <w:p w14:paraId="7CF98CF9" w14:textId="77777777" w:rsidR="002A77E2" w:rsidRPr="00E768A4" w:rsidRDefault="002A77E2" w:rsidP="00410AAC">
            <w:pPr>
              <w:spacing w:before="80" w:after="80"/>
            </w:pPr>
            <w:r w:rsidRPr="00E768A4">
              <w:t>PG</w:t>
            </w:r>
          </w:p>
        </w:tc>
        <w:tc>
          <w:tcPr>
            <w:tcW w:w="1468" w:type="pct"/>
          </w:tcPr>
          <w:p w14:paraId="0CA228C4" w14:textId="77777777" w:rsidR="002A77E2" w:rsidRPr="00E768A4" w:rsidRDefault="002A77E2" w:rsidP="00410AAC">
            <w:pPr>
              <w:spacing w:before="80" w:after="80"/>
            </w:pPr>
          </w:p>
        </w:tc>
      </w:tr>
      <w:tr w:rsidR="00E768A4" w:rsidRPr="00E768A4" w14:paraId="53EEEFA0" w14:textId="77777777" w:rsidTr="00123109">
        <w:trPr>
          <w:trHeight w:val="156"/>
        </w:trPr>
        <w:tc>
          <w:tcPr>
            <w:tcW w:w="1151" w:type="pct"/>
            <w:vMerge/>
          </w:tcPr>
          <w:p w14:paraId="34EEC01F" w14:textId="77777777" w:rsidR="002A77E2" w:rsidRPr="00E768A4" w:rsidRDefault="002A77E2" w:rsidP="00410AAC">
            <w:pPr>
              <w:spacing w:before="80" w:after="80"/>
            </w:pPr>
          </w:p>
        </w:tc>
        <w:tc>
          <w:tcPr>
            <w:tcW w:w="1190" w:type="pct"/>
          </w:tcPr>
          <w:p w14:paraId="464D423F" w14:textId="77777777" w:rsidR="002A77E2" w:rsidRPr="00E768A4" w:rsidRDefault="002A77E2" w:rsidP="00410AAC">
            <w:pPr>
              <w:spacing w:before="80" w:after="80"/>
            </w:pPr>
            <w:r w:rsidRPr="00E768A4">
              <w:t>Purpose:</w:t>
            </w:r>
          </w:p>
        </w:tc>
        <w:tc>
          <w:tcPr>
            <w:tcW w:w="1190" w:type="pct"/>
          </w:tcPr>
          <w:p w14:paraId="1CF354B0" w14:textId="77777777" w:rsidR="002A77E2" w:rsidRPr="00E768A4" w:rsidRDefault="002A77E2" w:rsidP="00410AAC">
            <w:pPr>
              <w:spacing w:before="80" w:after="80"/>
            </w:pPr>
            <w:r w:rsidRPr="00E768A4">
              <w:t>Purpose:</w:t>
            </w:r>
          </w:p>
        </w:tc>
        <w:tc>
          <w:tcPr>
            <w:tcW w:w="1468" w:type="pct"/>
          </w:tcPr>
          <w:p w14:paraId="3E04A9B2" w14:textId="77777777" w:rsidR="002A77E2" w:rsidRPr="00E768A4" w:rsidRDefault="002A77E2" w:rsidP="00410AAC">
            <w:pPr>
              <w:spacing w:before="80" w:after="80"/>
            </w:pPr>
          </w:p>
        </w:tc>
      </w:tr>
      <w:tr w:rsidR="00E768A4" w:rsidRPr="00E768A4" w14:paraId="6725176F" w14:textId="77777777" w:rsidTr="00123109">
        <w:trPr>
          <w:trHeight w:val="156"/>
        </w:trPr>
        <w:tc>
          <w:tcPr>
            <w:tcW w:w="1151" w:type="pct"/>
            <w:vMerge/>
          </w:tcPr>
          <w:p w14:paraId="106B9E6D" w14:textId="77777777" w:rsidR="002A77E2" w:rsidRPr="00E768A4" w:rsidRDefault="002A77E2" w:rsidP="00410AAC">
            <w:pPr>
              <w:spacing w:before="80" w:after="80"/>
            </w:pPr>
          </w:p>
        </w:tc>
        <w:tc>
          <w:tcPr>
            <w:tcW w:w="1190" w:type="pct"/>
          </w:tcPr>
          <w:p w14:paraId="0BA97226" w14:textId="77777777" w:rsidR="002A77E2" w:rsidRPr="00E768A4" w:rsidRDefault="002A77E2" w:rsidP="00410AAC">
            <w:pPr>
              <w:spacing w:before="80" w:after="80"/>
            </w:pPr>
            <w:r w:rsidRPr="00E768A4">
              <w:t>Result:</w:t>
            </w:r>
          </w:p>
        </w:tc>
        <w:tc>
          <w:tcPr>
            <w:tcW w:w="1190" w:type="pct"/>
          </w:tcPr>
          <w:p w14:paraId="7E8CD845" w14:textId="77777777" w:rsidR="002A77E2" w:rsidRPr="00E768A4" w:rsidRDefault="002A77E2" w:rsidP="00410AAC">
            <w:pPr>
              <w:spacing w:before="80" w:after="80"/>
            </w:pPr>
            <w:r w:rsidRPr="00E768A4">
              <w:t>Result:</w:t>
            </w:r>
          </w:p>
        </w:tc>
        <w:tc>
          <w:tcPr>
            <w:tcW w:w="1468" w:type="pct"/>
          </w:tcPr>
          <w:p w14:paraId="7C51BF4E" w14:textId="77777777" w:rsidR="002A77E2" w:rsidRPr="00E768A4" w:rsidRDefault="002A77E2" w:rsidP="00410AAC">
            <w:pPr>
              <w:spacing w:before="80" w:after="80"/>
            </w:pPr>
          </w:p>
        </w:tc>
      </w:tr>
    </w:tbl>
    <w:p w14:paraId="1500E028" w14:textId="77777777" w:rsidR="007117F2" w:rsidRPr="00E768A4" w:rsidRDefault="007E19C5" w:rsidP="00AA6C48">
      <w:pPr>
        <w:pStyle w:val="ListParagraph"/>
        <w:numPr>
          <w:ilvl w:val="0"/>
          <w:numId w:val="2"/>
        </w:numPr>
        <w:rPr>
          <w:b/>
          <w:bCs/>
        </w:rPr>
      </w:pPr>
      <w:r w:rsidRPr="00E768A4">
        <w:rPr>
          <w:b/>
          <w:bCs/>
        </w:rPr>
        <w:t>Total Teachers available in the Department:</w:t>
      </w:r>
      <w:r w:rsidRPr="00E768A4">
        <w:rPr>
          <w:b/>
          <w:bCs/>
        </w:rPr>
        <w:tab/>
      </w:r>
    </w:p>
    <w:tbl>
      <w:tblPr>
        <w:tblpPr w:leftFromText="180" w:rightFromText="180" w:vertAnchor="text" w:horzAnchor="margin" w:tblpX="392" w:tblpY="133"/>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004"/>
        <w:gridCol w:w="2512"/>
        <w:gridCol w:w="1700"/>
        <w:gridCol w:w="2584"/>
      </w:tblGrid>
      <w:tr w:rsidR="00E768A4" w:rsidRPr="00E768A4" w14:paraId="5A463DE1" w14:textId="77777777" w:rsidTr="00304034">
        <w:tc>
          <w:tcPr>
            <w:tcW w:w="1178" w:type="pct"/>
          </w:tcPr>
          <w:p w14:paraId="5DA42869" w14:textId="77777777" w:rsidR="00997CD4" w:rsidRPr="00E768A4" w:rsidRDefault="00304034" w:rsidP="00410AAC">
            <w:pPr>
              <w:spacing w:before="80" w:after="80"/>
              <w:jc w:val="center"/>
            </w:pPr>
            <w:r w:rsidRPr="00E768A4">
              <w:t>Designation</w:t>
            </w:r>
          </w:p>
        </w:tc>
        <w:tc>
          <w:tcPr>
            <w:tcW w:w="492" w:type="pct"/>
          </w:tcPr>
          <w:p w14:paraId="7DAF21BA" w14:textId="77777777" w:rsidR="00997CD4" w:rsidRPr="00E768A4" w:rsidRDefault="00304034" w:rsidP="00410AAC">
            <w:pPr>
              <w:spacing w:before="80" w:after="80"/>
              <w:jc w:val="center"/>
            </w:pPr>
            <w:r w:rsidRPr="00E768A4">
              <w:t>Number</w:t>
            </w:r>
          </w:p>
        </w:tc>
        <w:tc>
          <w:tcPr>
            <w:tcW w:w="1231" w:type="pct"/>
          </w:tcPr>
          <w:p w14:paraId="42ADD7C1" w14:textId="77777777" w:rsidR="00997CD4" w:rsidRPr="00E768A4" w:rsidRDefault="00304034" w:rsidP="00410AAC">
            <w:pPr>
              <w:spacing w:before="80" w:after="80"/>
              <w:jc w:val="center"/>
            </w:pPr>
            <w:r w:rsidRPr="00E768A4">
              <w:t>Name</w:t>
            </w:r>
          </w:p>
        </w:tc>
        <w:tc>
          <w:tcPr>
            <w:tcW w:w="833" w:type="pct"/>
          </w:tcPr>
          <w:p w14:paraId="223AD245" w14:textId="77777777" w:rsidR="00997CD4" w:rsidRPr="00E768A4" w:rsidRDefault="00304034" w:rsidP="00410AAC">
            <w:pPr>
              <w:spacing w:before="80" w:after="80"/>
              <w:jc w:val="center"/>
            </w:pPr>
            <w:r w:rsidRPr="00E768A4">
              <w:t>Total teaching experience</w:t>
            </w:r>
          </w:p>
        </w:tc>
        <w:tc>
          <w:tcPr>
            <w:tcW w:w="1266" w:type="pct"/>
          </w:tcPr>
          <w:p w14:paraId="45A15BA9" w14:textId="77777777" w:rsidR="00997CD4" w:rsidRPr="00E768A4" w:rsidRDefault="00304034" w:rsidP="00410AAC">
            <w:pPr>
              <w:spacing w:before="80" w:after="80"/>
              <w:jc w:val="center"/>
            </w:pPr>
            <w:r w:rsidRPr="00E768A4">
              <w:t>Benefit of publications in promotion</w:t>
            </w:r>
          </w:p>
        </w:tc>
      </w:tr>
      <w:tr w:rsidR="00E768A4" w:rsidRPr="00E768A4" w14:paraId="1BA27EA3" w14:textId="77777777" w:rsidTr="00304034">
        <w:tc>
          <w:tcPr>
            <w:tcW w:w="1178" w:type="pct"/>
          </w:tcPr>
          <w:p w14:paraId="53C0D89F" w14:textId="77777777" w:rsidR="00997CD4" w:rsidRPr="00E768A4" w:rsidRDefault="00304034" w:rsidP="00410AAC">
            <w:pPr>
              <w:spacing w:before="80" w:after="80"/>
            </w:pPr>
            <w:r w:rsidRPr="00E768A4">
              <w:t xml:space="preserve">Professor </w:t>
            </w:r>
          </w:p>
        </w:tc>
        <w:tc>
          <w:tcPr>
            <w:tcW w:w="492" w:type="pct"/>
          </w:tcPr>
          <w:p w14:paraId="28433D94" w14:textId="77777777" w:rsidR="00997CD4" w:rsidRPr="00E768A4" w:rsidRDefault="00997CD4" w:rsidP="00410AAC">
            <w:pPr>
              <w:spacing w:before="80" w:after="80"/>
            </w:pPr>
          </w:p>
        </w:tc>
        <w:tc>
          <w:tcPr>
            <w:tcW w:w="1231" w:type="pct"/>
          </w:tcPr>
          <w:p w14:paraId="369E2D3C" w14:textId="77777777" w:rsidR="00997CD4" w:rsidRPr="00E768A4" w:rsidRDefault="00997CD4" w:rsidP="00410AAC">
            <w:pPr>
              <w:spacing w:before="80" w:after="80"/>
            </w:pPr>
          </w:p>
          <w:p w14:paraId="6D3A21CC" w14:textId="77777777" w:rsidR="008327F5" w:rsidRPr="00E768A4" w:rsidRDefault="008327F5" w:rsidP="00410AAC">
            <w:pPr>
              <w:spacing w:before="80" w:after="80"/>
            </w:pPr>
          </w:p>
        </w:tc>
        <w:tc>
          <w:tcPr>
            <w:tcW w:w="833" w:type="pct"/>
          </w:tcPr>
          <w:p w14:paraId="6A2F887E" w14:textId="77777777" w:rsidR="00997CD4" w:rsidRPr="00E768A4" w:rsidRDefault="00997CD4" w:rsidP="00410AAC">
            <w:pPr>
              <w:spacing w:before="80" w:after="80"/>
            </w:pPr>
          </w:p>
        </w:tc>
        <w:tc>
          <w:tcPr>
            <w:tcW w:w="1266" w:type="pct"/>
          </w:tcPr>
          <w:p w14:paraId="3C942D81" w14:textId="77777777" w:rsidR="00997CD4" w:rsidRPr="00E768A4" w:rsidRDefault="00997CD4" w:rsidP="00410AAC">
            <w:pPr>
              <w:spacing w:before="80" w:after="80"/>
            </w:pPr>
          </w:p>
        </w:tc>
      </w:tr>
      <w:tr w:rsidR="00E768A4" w:rsidRPr="00E768A4" w14:paraId="79BD1F79" w14:textId="77777777" w:rsidTr="00304034">
        <w:tc>
          <w:tcPr>
            <w:tcW w:w="1178" w:type="pct"/>
          </w:tcPr>
          <w:p w14:paraId="43E105B6" w14:textId="77777777" w:rsidR="00997CD4" w:rsidRPr="00E768A4" w:rsidRDefault="00304034" w:rsidP="00410AAC">
            <w:pPr>
              <w:spacing w:before="80" w:after="80"/>
            </w:pPr>
            <w:proofErr w:type="spellStart"/>
            <w:r w:rsidRPr="00E768A4">
              <w:t>Addl</w:t>
            </w:r>
            <w:proofErr w:type="spellEnd"/>
            <w:r w:rsidRPr="00E768A4">
              <w:t>/Assoc Professor</w:t>
            </w:r>
          </w:p>
        </w:tc>
        <w:tc>
          <w:tcPr>
            <w:tcW w:w="492" w:type="pct"/>
          </w:tcPr>
          <w:p w14:paraId="2AA4F06F" w14:textId="77777777" w:rsidR="00997CD4" w:rsidRPr="00E768A4" w:rsidRDefault="00997CD4" w:rsidP="00410AAC">
            <w:pPr>
              <w:spacing w:before="80" w:after="80"/>
            </w:pPr>
          </w:p>
        </w:tc>
        <w:tc>
          <w:tcPr>
            <w:tcW w:w="1231" w:type="pct"/>
          </w:tcPr>
          <w:p w14:paraId="14A89996" w14:textId="77777777" w:rsidR="00997CD4" w:rsidRPr="00E768A4" w:rsidRDefault="00997CD4" w:rsidP="00410AAC">
            <w:pPr>
              <w:spacing w:before="80" w:after="80"/>
            </w:pPr>
          </w:p>
          <w:p w14:paraId="2318B901" w14:textId="77777777" w:rsidR="008327F5" w:rsidRPr="00E768A4" w:rsidRDefault="008327F5" w:rsidP="00410AAC">
            <w:pPr>
              <w:spacing w:before="80" w:after="80"/>
            </w:pPr>
          </w:p>
        </w:tc>
        <w:tc>
          <w:tcPr>
            <w:tcW w:w="833" w:type="pct"/>
          </w:tcPr>
          <w:p w14:paraId="067E26F8" w14:textId="77777777" w:rsidR="00997CD4" w:rsidRPr="00E768A4" w:rsidRDefault="00997CD4" w:rsidP="00410AAC">
            <w:pPr>
              <w:spacing w:before="80" w:after="80"/>
            </w:pPr>
          </w:p>
        </w:tc>
        <w:tc>
          <w:tcPr>
            <w:tcW w:w="1266" w:type="pct"/>
          </w:tcPr>
          <w:p w14:paraId="30A9B623" w14:textId="77777777" w:rsidR="00997CD4" w:rsidRPr="00E768A4" w:rsidRDefault="00997CD4" w:rsidP="00410AAC">
            <w:pPr>
              <w:spacing w:before="80" w:after="80"/>
            </w:pPr>
          </w:p>
        </w:tc>
      </w:tr>
      <w:tr w:rsidR="00E768A4" w:rsidRPr="00E768A4" w14:paraId="4A2D9F6F" w14:textId="77777777" w:rsidTr="00304034">
        <w:tc>
          <w:tcPr>
            <w:tcW w:w="1178" w:type="pct"/>
          </w:tcPr>
          <w:p w14:paraId="676D5F17" w14:textId="77777777" w:rsidR="00997CD4" w:rsidRPr="00E768A4" w:rsidRDefault="00304034" w:rsidP="00410AAC">
            <w:pPr>
              <w:spacing w:before="80" w:after="80"/>
            </w:pPr>
            <w:r w:rsidRPr="00E768A4">
              <w:t>Asst Professor</w:t>
            </w:r>
          </w:p>
        </w:tc>
        <w:tc>
          <w:tcPr>
            <w:tcW w:w="492" w:type="pct"/>
          </w:tcPr>
          <w:p w14:paraId="69E5D230" w14:textId="77777777" w:rsidR="00997CD4" w:rsidRPr="00E768A4" w:rsidRDefault="00997CD4" w:rsidP="00410AAC">
            <w:pPr>
              <w:spacing w:before="80" w:after="80"/>
            </w:pPr>
          </w:p>
        </w:tc>
        <w:tc>
          <w:tcPr>
            <w:tcW w:w="1231" w:type="pct"/>
          </w:tcPr>
          <w:p w14:paraId="30BD7DAA" w14:textId="77777777" w:rsidR="00997CD4" w:rsidRPr="00E768A4" w:rsidRDefault="00997CD4" w:rsidP="00410AAC">
            <w:pPr>
              <w:spacing w:before="80" w:after="80"/>
            </w:pPr>
          </w:p>
          <w:p w14:paraId="708AB0C1" w14:textId="77777777" w:rsidR="008327F5" w:rsidRPr="00E768A4" w:rsidRDefault="008327F5" w:rsidP="00410AAC">
            <w:pPr>
              <w:spacing w:before="80" w:after="80"/>
            </w:pPr>
          </w:p>
          <w:p w14:paraId="13ABDFB1" w14:textId="77777777" w:rsidR="008327F5" w:rsidRPr="00E768A4" w:rsidRDefault="008327F5" w:rsidP="00410AAC">
            <w:pPr>
              <w:spacing w:before="80" w:after="80"/>
            </w:pPr>
          </w:p>
          <w:p w14:paraId="43B13B47" w14:textId="77777777" w:rsidR="008327F5" w:rsidRPr="00E768A4" w:rsidRDefault="008327F5" w:rsidP="00410AAC">
            <w:pPr>
              <w:spacing w:before="80" w:after="80"/>
            </w:pPr>
          </w:p>
        </w:tc>
        <w:tc>
          <w:tcPr>
            <w:tcW w:w="833" w:type="pct"/>
          </w:tcPr>
          <w:p w14:paraId="013BF28E" w14:textId="77777777" w:rsidR="00997CD4" w:rsidRPr="00E768A4" w:rsidRDefault="00997CD4" w:rsidP="00410AAC">
            <w:pPr>
              <w:spacing w:before="80" w:after="80"/>
            </w:pPr>
          </w:p>
        </w:tc>
        <w:tc>
          <w:tcPr>
            <w:tcW w:w="1266" w:type="pct"/>
          </w:tcPr>
          <w:p w14:paraId="73D4EA4E" w14:textId="77777777" w:rsidR="00997CD4" w:rsidRPr="00E768A4" w:rsidRDefault="00997CD4" w:rsidP="00410AAC">
            <w:pPr>
              <w:spacing w:before="80" w:after="80"/>
            </w:pPr>
          </w:p>
        </w:tc>
      </w:tr>
      <w:tr w:rsidR="00E768A4" w:rsidRPr="00E768A4" w14:paraId="3DB74D3F" w14:textId="77777777" w:rsidTr="00304034">
        <w:tc>
          <w:tcPr>
            <w:tcW w:w="1178" w:type="pct"/>
          </w:tcPr>
          <w:p w14:paraId="534A3652" w14:textId="77777777" w:rsidR="00997CD4" w:rsidRPr="00E768A4" w:rsidRDefault="00304034" w:rsidP="00410AAC">
            <w:pPr>
              <w:spacing w:before="80" w:after="80"/>
            </w:pPr>
            <w:r w:rsidRPr="00E768A4">
              <w:t>Senior Resident</w:t>
            </w:r>
          </w:p>
        </w:tc>
        <w:tc>
          <w:tcPr>
            <w:tcW w:w="492" w:type="pct"/>
          </w:tcPr>
          <w:p w14:paraId="6112CF30" w14:textId="77777777" w:rsidR="00997CD4" w:rsidRPr="00E768A4" w:rsidRDefault="00997CD4" w:rsidP="00410AAC">
            <w:pPr>
              <w:spacing w:before="80" w:after="80"/>
            </w:pPr>
          </w:p>
        </w:tc>
        <w:tc>
          <w:tcPr>
            <w:tcW w:w="1231" w:type="pct"/>
          </w:tcPr>
          <w:p w14:paraId="29A357C1" w14:textId="77777777" w:rsidR="00997CD4" w:rsidRPr="00E768A4" w:rsidRDefault="00997CD4" w:rsidP="00410AAC">
            <w:pPr>
              <w:spacing w:before="80" w:after="80"/>
            </w:pPr>
          </w:p>
          <w:p w14:paraId="7A6A4F7E" w14:textId="77777777" w:rsidR="008327F5" w:rsidRPr="00E768A4" w:rsidRDefault="008327F5" w:rsidP="00410AAC">
            <w:pPr>
              <w:spacing w:before="80" w:after="80"/>
            </w:pPr>
          </w:p>
          <w:p w14:paraId="5B788072" w14:textId="77777777" w:rsidR="008327F5" w:rsidRPr="00E768A4" w:rsidRDefault="008327F5" w:rsidP="00410AAC">
            <w:pPr>
              <w:spacing w:before="80" w:after="80"/>
            </w:pPr>
          </w:p>
          <w:p w14:paraId="38E47001" w14:textId="77777777" w:rsidR="008327F5" w:rsidRPr="00E768A4" w:rsidRDefault="008327F5" w:rsidP="00410AAC">
            <w:pPr>
              <w:spacing w:before="80" w:after="80"/>
            </w:pPr>
          </w:p>
          <w:p w14:paraId="2EA9A0FE" w14:textId="77777777" w:rsidR="008327F5" w:rsidRPr="00E768A4" w:rsidRDefault="008327F5" w:rsidP="00410AAC">
            <w:pPr>
              <w:spacing w:before="80" w:after="80"/>
            </w:pPr>
          </w:p>
          <w:p w14:paraId="3C9206D1" w14:textId="77777777" w:rsidR="008327F5" w:rsidRPr="00E768A4" w:rsidRDefault="008327F5" w:rsidP="00410AAC">
            <w:pPr>
              <w:spacing w:before="80" w:after="80"/>
            </w:pPr>
          </w:p>
        </w:tc>
        <w:tc>
          <w:tcPr>
            <w:tcW w:w="833" w:type="pct"/>
          </w:tcPr>
          <w:p w14:paraId="491C51E6" w14:textId="77777777" w:rsidR="00997CD4" w:rsidRPr="00E768A4" w:rsidRDefault="00997CD4" w:rsidP="00410AAC">
            <w:pPr>
              <w:spacing w:before="80" w:after="80"/>
            </w:pPr>
          </w:p>
        </w:tc>
        <w:tc>
          <w:tcPr>
            <w:tcW w:w="1266" w:type="pct"/>
          </w:tcPr>
          <w:p w14:paraId="5E7EB374" w14:textId="77777777" w:rsidR="00997CD4" w:rsidRPr="00E768A4" w:rsidRDefault="00997CD4" w:rsidP="00410AAC">
            <w:pPr>
              <w:spacing w:before="80" w:after="80"/>
            </w:pPr>
          </w:p>
        </w:tc>
      </w:tr>
    </w:tbl>
    <w:p w14:paraId="3C1B3723" w14:textId="77777777" w:rsidR="00410AAC" w:rsidRPr="00E768A4" w:rsidRDefault="00410AAC" w:rsidP="007117F2">
      <w:pPr>
        <w:jc w:val="center"/>
        <w:rPr>
          <w:b/>
          <w:bCs/>
        </w:rPr>
      </w:pPr>
    </w:p>
    <w:p w14:paraId="7B1F1DF7" w14:textId="77777777" w:rsidR="002A77E2" w:rsidRPr="00E768A4" w:rsidRDefault="002A77E2" w:rsidP="007117F2">
      <w:pPr>
        <w:jc w:val="center"/>
        <w:rPr>
          <w:b/>
          <w:bCs/>
        </w:rPr>
      </w:pPr>
      <w:r w:rsidRPr="00E768A4">
        <w:rPr>
          <w:b/>
          <w:bCs/>
        </w:rPr>
        <w:t xml:space="preserve">Note: </w:t>
      </w:r>
      <w:r w:rsidR="00304034" w:rsidRPr="00E768A4">
        <w:rPr>
          <w:b/>
          <w:bCs/>
        </w:rPr>
        <w:t>Only those</w:t>
      </w:r>
      <w:r w:rsidRPr="00E768A4">
        <w:rPr>
          <w:b/>
          <w:bCs/>
        </w:rPr>
        <w:t xml:space="preserve"> who are physically present</w:t>
      </w:r>
      <w:r w:rsidR="00304034" w:rsidRPr="00E768A4">
        <w:rPr>
          <w:b/>
          <w:bCs/>
        </w:rPr>
        <w:t xml:space="preserve"> to be considered</w:t>
      </w:r>
      <w:r w:rsidRPr="00E768A4">
        <w:rPr>
          <w:b/>
          <w:bCs/>
        </w:rPr>
        <w:t>.</w:t>
      </w:r>
    </w:p>
    <w:p w14:paraId="73CD8E47" w14:textId="77777777" w:rsidR="00410AAC" w:rsidRPr="00E768A4" w:rsidRDefault="00410AAC">
      <w:pPr>
        <w:ind w:firstLine="720"/>
        <w:jc w:val="both"/>
      </w:pPr>
      <w:r w:rsidRPr="00E768A4">
        <w:br w:type="page"/>
      </w:r>
    </w:p>
    <w:p w14:paraId="2B6DA843" w14:textId="77777777" w:rsidR="0007592F" w:rsidRPr="00E768A4" w:rsidRDefault="0007592F" w:rsidP="0007592F">
      <w:pPr>
        <w:pStyle w:val="ListParagraph"/>
        <w:numPr>
          <w:ilvl w:val="0"/>
          <w:numId w:val="2"/>
        </w:numPr>
        <w:rPr>
          <w:b/>
          <w:bCs/>
        </w:rPr>
      </w:pPr>
      <w:r w:rsidRPr="00E768A4">
        <w:rPr>
          <w:b/>
          <w:bCs/>
        </w:rPr>
        <w:lastRenderedPageBreak/>
        <w:t>Clinical workload of the Institution:</w:t>
      </w:r>
    </w:p>
    <w:p w14:paraId="28DCEC8E" w14:textId="77777777" w:rsidR="0007592F" w:rsidRPr="00E768A4" w:rsidRDefault="0007592F" w:rsidP="0007592F"/>
    <w:tbl>
      <w:tblPr>
        <w:tblStyle w:val="TableGrid1"/>
        <w:tblW w:w="9525" w:type="dxa"/>
        <w:tblInd w:w="648" w:type="dxa"/>
        <w:tblLook w:val="04A0" w:firstRow="1" w:lastRow="0" w:firstColumn="1" w:lastColumn="0" w:noHBand="0" w:noVBand="1"/>
      </w:tblPr>
      <w:tblGrid>
        <w:gridCol w:w="3713"/>
        <w:gridCol w:w="2835"/>
        <w:gridCol w:w="2977"/>
      </w:tblGrid>
      <w:tr w:rsidR="00E768A4" w:rsidRPr="00E768A4" w14:paraId="1D695984" w14:textId="77777777" w:rsidTr="000C42B6">
        <w:tc>
          <w:tcPr>
            <w:tcW w:w="3713" w:type="dxa"/>
            <w:vMerge w:val="restart"/>
            <w:vAlign w:val="center"/>
          </w:tcPr>
          <w:p w14:paraId="3E6BD1BD" w14:textId="77777777" w:rsidR="0007592F" w:rsidRPr="00E768A4" w:rsidRDefault="0007592F" w:rsidP="000C42B6">
            <w:pPr>
              <w:spacing w:before="60" w:after="60"/>
              <w:jc w:val="center"/>
              <w:rPr>
                <w:b/>
                <w:bCs/>
              </w:rPr>
            </w:pPr>
            <w:r w:rsidRPr="00E768A4">
              <w:rPr>
                <w:b/>
                <w:bCs/>
              </w:rPr>
              <w:t>Particulars</w:t>
            </w:r>
          </w:p>
        </w:tc>
        <w:tc>
          <w:tcPr>
            <w:tcW w:w="5812" w:type="dxa"/>
            <w:gridSpan w:val="2"/>
          </w:tcPr>
          <w:p w14:paraId="495A0472" w14:textId="77777777" w:rsidR="0007592F" w:rsidRPr="00E768A4" w:rsidRDefault="0007592F" w:rsidP="000C42B6">
            <w:pPr>
              <w:spacing w:before="60" w:after="60"/>
              <w:jc w:val="center"/>
              <w:rPr>
                <w:b/>
                <w:bCs/>
              </w:rPr>
            </w:pPr>
            <w:r w:rsidRPr="00E768A4">
              <w:rPr>
                <w:b/>
                <w:bCs/>
              </w:rPr>
              <w:t>Entire Hospital</w:t>
            </w:r>
          </w:p>
        </w:tc>
      </w:tr>
      <w:tr w:rsidR="00E768A4" w:rsidRPr="00E768A4" w14:paraId="4D42FFAA" w14:textId="77777777" w:rsidTr="000C42B6">
        <w:tc>
          <w:tcPr>
            <w:tcW w:w="3713" w:type="dxa"/>
            <w:vMerge/>
          </w:tcPr>
          <w:p w14:paraId="6D9BD718" w14:textId="77777777" w:rsidR="0007592F" w:rsidRPr="00E768A4" w:rsidRDefault="0007592F" w:rsidP="000C42B6">
            <w:pPr>
              <w:spacing w:before="60" w:after="60"/>
              <w:jc w:val="center"/>
              <w:rPr>
                <w:b/>
                <w:bCs/>
              </w:rPr>
            </w:pPr>
          </w:p>
        </w:tc>
        <w:tc>
          <w:tcPr>
            <w:tcW w:w="2835" w:type="dxa"/>
          </w:tcPr>
          <w:p w14:paraId="0E97B220" w14:textId="77777777" w:rsidR="0007592F" w:rsidRPr="00E768A4" w:rsidRDefault="0007592F" w:rsidP="000C42B6">
            <w:pPr>
              <w:spacing w:before="60" w:after="60"/>
              <w:jc w:val="center"/>
              <w:rPr>
                <w:b/>
                <w:bCs/>
              </w:rPr>
            </w:pPr>
            <w:r w:rsidRPr="00E768A4">
              <w:rPr>
                <w:b/>
                <w:bCs/>
              </w:rPr>
              <w:t>On Day of Assessment</w:t>
            </w:r>
          </w:p>
        </w:tc>
        <w:tc>
          <w:tcPr>
            <w:tcW w:w="2977" w:type="dxa"/>
          </w:tcPr>
          <w:p w14:paraId="6C993995" w14:textId="77777777" w:rsidR="0007592F" w:rsidRPr="00E768A4" w:rsidRDefault="0007592F" w:rsidP="000C42B6">
            <w:pPr>
              <w:spacing w:before="60" w:after="60"/>
              <w:jc w:val="center"/>
              <w:rPr>
                <w:b/>
                <w:bCs/>
              </w:rPr>
            </w:pPr>
            <w:r w:rsidRPr="00E768A4">
              <w:rPr>
                <w:b/>
                <w:bCs/>
              </w:rPr>
              <w:t>Avg of 3 Days Random</w:t>
            </w:r>
          </w:p>
        </w:tc>
      </w:tr>
      <w:tr w:rsidR="00E768A4" w:rsidRPr="00E768A4" w14:paraId="297C39E6" w14:textId="77777777" w:rsidTr="000C42B6">
        <w:tc>
          <w:tcPr>
            <w:tcW w:w="3713" w:type="dxa"/>
          </w:tcPr>
          <w:p w14:paraId="1E570463" w14:textId="77777777" w:rsidR="0007592F" w:rsidRPr="00E768A4" w:rsidRDefault="0007592F" w:rsidP="000C42B6">
            <w:pPr>
              <w:spacing w:before="60" w:after="60"/>
            </w:pPr>
            <w:r w:rsidRPr="00E768A4">
              <w:t>OPD attendance up to 2:00 P.M.</w:t>
            </w:r>
          </w:p>
        </w:tc>
        <w:tc>
          <w:tcPr>
            <w:tcW w:w="2835" w:type="dxa"/>
          </w:tcPr>
          <w:p w14:paraId="0B500576" w14:textId="77777777" w:rsidR="0007592F" w:rsidRPr="00E768A4" w:rsidRDefault="0007592F" w:rsidP="000C42B6">
            <w:pPr>
              <w:spacing w:before="60" w:after="60"/>
            </w:pPr>
          </w:p>
        </w:tc>
        <w:tc>
          <w:tcPr>
            <w:tcW w:w="2977" w:type="dxa"/>
          </w:tcPr>
          <w:p w14:paraId="17EE3BE3" w14:textId="77777777" w:rsidR="0007592F" w:rsidRPr="00E768A4" w:rsidRDefault="0007592F" w:rsidP="000C42B6">
            <w:pPr>
              <w:spacing w:before="60" w:after="60"/>
            </w:pPr>
          </w:p>
        </w:tc>
      </w:tr>
      <w:tr w:rsidR="00E768A4" w:rsidRPr="00E768A4" w14:paraId="6DEFE8CE" w14:textId="77777777" w:rsidTr="000C42B6">
        <w:tc>
          <w:tcPr>
            <w:tcW w:w="3713" w:type="dxa"/>
          </w:tcPr>
          <w:p w14:paraId="1DC5FC81" w14:textId="77777777" w:rsidR="0007592F" w:rsidRPr="00E768A4" w:rsidRDefault="0007592F" w:rsidP="000C42B6">
            <w:pPr>
              <w:spacing w:before="60" w:after="60"/>
            </w:pPr>
            <w:r w:rsidRPr="00E768A4">
              <w:t>Total number of new admissions</w:t>
            </w:r>
          </w:p>
        </w:tc>
        <w:tc>
          <w:tcPr>
            <w:tcW w:w="2835" w:type="dxa"/>
          </w:tcPr>
          <w:p w14:paraId="4F74B36F" w14:textId="77777777" w:rsidR="0007592F" w:rsidRPr="00E768A4" w:rsidRDefault="0007592F" w:rsidP="000C42B6">
            <w:pPr>
              <w:spacing w:before="60" w:after="60"/>
            </w:pPr>
          </w:p>
        </w:tc>
        <w:tc>
          <w:tcPr>
            <w:tcW w:w="2977" w:type="dxa"/>
          </w:tcPr>
          <w:p w14:paraId="4B14899B" w14:textId="77777777" w:rsidR="0007592F" w:rsidRPr="00E768A4" w:rsidRDefault="0007592F" w:rsidP="000C42B6">
            <w:pPr>
              <w:spacing w:before="60" w:after="60"/>
            </w:pPr>
          </w:p>
        </w:tc>
      </w:tr>
      <w:tr w:rsidR="00E768A4" w:rsidRPr="00E768A4" w14:paraId="00D91EBD" w14:textId="77777777" w:rsidTr="000C42B6">
        <w:tc>
          <w:tcPr>
            <w:tcW w:w="3713" w:type="dxa"/>
          </w:tcPr>
          <w:p w14:paraId="27C31D73" w14:textId="77777777" w:rsidR="0007592F" w:rsidRPr="00E768A4" w:rsidRDefault="0007592F" w:rsidP="000C42B6">
            <w:pPr>
              <w:spacing w:before="60" w:after="60"/>
            </w:pPr>
            <w:r w:rsidRPr="00E768A4">
              <w:t>Total Beds occupied at 10:00 A.M.</w:t>
            </w:r>
          </w:p>
        </w:tc>
        <w:tc>
          <w:tcPr>
            <w:tcW w:w="2835" w:type="dxa"/>
          </w:tcPr>
          <w:p w14:paraId="034D8CF0" w14:textId="77777777" w:rsidR="0007592F" w:rsidRPr="00E768A4" w:rsidRDefault="0007592F" w:rsidP="000C42B6">
            <w:pPr>
              <w:spacing w:before="60" w:after="60"/>
            </w:pPr>
          </w:p>
        </w:tc>
        <w:tc>
          <w:tcPr>
            <w:tcW w:w="2977" w:type="dxa"/>
          </w:tcPr>
          <w:p w14:paraId="51248397" w14:textId="77777777" w:rsidR="0007592F" w:rsidRPr="00E768A4" w:rsidRDefault="0007592F" w:rsidP="000C42B6">
            <w:pPr>
              <w:spacing w:before="60" w:after="60"/>
            </w:pPr>
          </w:p>
        </w:tc>
      </w:tr>
      <w:tr w:rsidR="00E768A4" w:rsidRPr="00E768A4" w14:paraId="5E7A2BA8" w14:textId="77777777" w:rsidTr="000C42B6">
        <w:tc>
          <w:tcPr>
            <w:tcW w:w="3713" w:type="dxa"/>
          </w:tcPr>
          <w:p w14:paraId="247CEBD7" w14:textId="77777777" w:rsidR="0007592F" w:rsidRPr="00E768A4" w:rsidRDefault="0007592F" w:rsidP="000C42B6">
            <w:pPr>
              <w:spacing w:before="60" w:after="60"/>
            </w:pPr>
            <w:r w:rsidRPr="00E768A4">
              <w:t>Total no. of Required Beds</w:t>
            </w:r>
          </w:p>
        </w:tc>
        <w:tc>
          <w:tcPr>
            <w:tcW w:w="2835" w:type="dxa"/>
          </w:tcPr>
          <w:p w14:paraId="67704CE7" w14:textId="77777777" w:rsidR="0007592F" w:rsidRPr="00E768A4" w:rsidRDefault="0007592F" w:rsidP="000C42B6">
            <w:pPr>
              <w:spacing w:before="60" w:after="60"/>
            </w:pPr>
          </w:p>
        </w:tc>
        <w:tc>
          <w:tcPr>
            <w:tcW w:w="2977" w:type="dxa"/>
          </w:tcPr>
          <w:p w14:paraId="5A432F4B" w14:textId="77777777" w:rsidR="0007592F" w:rsidRPr="00E768A4" w:rsidRDefault="0007592F" w:rsidP="000C42B6">
            <w:pPr>
              <w:spacing w:before="60" w:after="60"/>
            </w:pPr>
          </w:p>
        </w:tc>
      </w:tr>
      <w:tr w:rsidR="00E768A4" w:rsidRPr="00E768A4" w14:paraId="51F12F68" w14:textId="77777777" w:rsidTr="000C42B6">
        <w:tc>
          <w:tcPr>
            <w:tcW w:w="3713" w:type="dxa"/>
          </w:tcPr>
          <w:p w14:paraId="0FE9BCF4" w14:textId="77777777" w:rsidR="0007592F" w:rsidRPr="00E768A4" w:rsidRDefault="0007592F" w:rsidP="000C42B6">
            <w:pPr>
              <w:spacing w:before="60" w:after="60"/>
            </w:pPr>
            <w:r w:rsidRPr="00E768A4">
              <w:t>Bed Occupancy at 10:00 A.M. (%)</w:t>
            </w:r>
          </w:p>
        </w:tc>
        <w:tc>
          <w:tcPr>
            <w:tcW w:w="2835" w:type="dxa"/>
          </w:tcPr>
          <w:p w14:paraId="150285DB" w14:textId="77777777" w:rsidR="0007592F" w:rsidRPr="00E768A4" w:rsidRDefault="0007592F" w:rsidP="000C42B6">
            <w:pPr>
              <w:spacing w:before="60" w:after="60"/>
            </w:pPr>
          </w:p>
        </w:tc>
        <w:tc>
          <w:tcPr>
            <w:tcW w:w="2977" w:type="dxa"/>
          </w:tcPr>
          <w:p w14:paraId="1CD5D24A" w14:textId="77777777" w:rsidR="0007592F" w:rsidRPr="00E768A4" w:rsidRDefault="0007592F" w:rsidP="000C42B6">
            <w:pPr>
              <w:spacing w:before="60" w:after="60"/>
            </w:pPr>
          </w:p>
        </w:tc>
      </w:tr>
      <w:tr w:rsidR="00E768A4" w:rsidRPr="00E768A4" w14:paraId="37A6A604" w14:textId="77777777" w:rsidTr="000C42B6">
        <w:tc>
          <w:tcPr>
            <w:tcW w:w="3713" w:type="dxa"/>
          </w:tcPr>
          <w:p w14:paraId="2CB49069" w14:textId="77777777" w:rsidR="0007592F" w:rsidRPr="00E768A4" w:rsidRDefault="0007592F" w:rsidP="000C42B6">
            <w:pPr>
              <w:spacing w:before="60" w:after="60"/>
            </w:pPr>
            <w:r w:rsidRPr="00E768A4">
              <w:t>No. of Major Operations</w:t>
            </w:r>
          </w:p>
        </w:tc>
        <w:tc>
          <w:tcPr>
            <w:tcW w:w="2835" w:type="dxa"/>
          </w:tcPr>
          <w:p w14:paraId="2614C7A4" w14:textId="77777777" w:rsidR="0007592F" w:rsidRPr="00E768A4" w:rsidRDefault="0007592F" w:rsidP="000C42B6">
            <w:pPr>
              <w:spacing w:before="60" w:after="60"/>
            </w:pPr>
          </w:p>
        </w:tc>
        <w:tc>
          <w:tcPr>
            <w:tcW w:w="2977" w:type="dxa"/>
          </w:tcPr>
          <w:p w14:paraId="063B9A99" w14:textId="77777777" w:rsidR="0007592F" w:rsidRPr="00E768A4" w:rsidRDefault="0007592F" w:rsidP="000C42B6">
            <w:pPr>
              <w:spacing w:before="60" w:after="60"/>
            </w:pPr>
          </w:p>
        </w:tc>
      </w:tr>
      <w:tr w:rsidR="00E768A4" w:rsidRPr="00E768A4" w14:paraId="72D23F4C" w14:textId="77777777" w:rsidTr="000C42B6">
        <w:tc>
          <w:tcPr>
            <w:tcW w:w="3713" w:type="dxa"/>
          </w:tcPr>
          <w:p w14:paraId="0F3BB768" w14:textId="77777777" w:rsidR="0007592F" w:rsidRPr="00E768A4" w:rsidRDefault="0007592F" w:rsidP="000C42B6">
            <w:pPr>
              <w:spacing w:before="60" w:after="60"/>
            </w:pPr>
            <w:r w:rsidRPr="00E768A4">
              <w:t>No. of Minor Operations</w:t>
            </w:r>
          </w:p>
        </w:tc>
        <w:tc>
          <w:tcPr>
            <w:tcW w:w="2835" w:type="dxa"/>
          </w:tcPr>
          <w:p w14:paraId="00F7BCFE" w14:textId="77777777" w:rsidR="0007592F" w:rsidRPr="00E768A4" w:rsidRDefault="0007592F" w:rsidP="000C42B6">
            <w:pPr>
              <w:spacing w:before="60" w:after="60"/>
            </w:pPr>
          </w:p>
        </w:tc>
        <w:tc>
          <w:tcPr>
            <w:tcW w:w="2977" w:type="dxa"/>
          </w:tcPr>
          <w:p w14:paraId="3B1A1632" w14:textId="77777777" w:rsidR="0007592F" w:rsidRPr="00E768A4" w:rsidRDefault="0007592F" w:rsidP="000C42B6">
            <w:pPr>
              <w:spacing w:before="60" w:after="60"/>
            </w:pPr>
          </w:p>
        </w:tc>
      </w:tr>
      <w:tr w:rsidR="00E768A4" w:rsidRPr="00E768A4" w14:paraId="7783F2E1" w14:textId="77777777" w:rsidTr="000C42B6">
        <w:tc>
          <w:tcPr>
            <w:tcW w:w="3713" w:type="dxa"/>
          </w:tcPr>
          <w:p w14:paraId="06D348B0" w14:textId="77777777" w:rsidR="0007592F" w:rsidRPr="00E768A4" w:rsidRDefault="0007592F" w:rsidP="000C42B6">
            <w:pPr>
              <w:spacing w:before="60" w:after="60"/>
            </w:pPr>
            <w:r w:rsidRPr="00E768A4">
              <w:t>No. of Day Care Operations</w:t>
            </w:r>
          </w:p>
        </w:tc>
        <w:tc>
          <w:tcPr>
            <w:tcW w:w="2835" w:type="dxa"/>
          </w:tcPr>
          <w:p w14:paraId="72984800" w14:textId="77777777" w:rsidR="0007592F" w:rsidRPr="00E768A4" w:rsidRDefault="0007592F" w:rsidP="000C42B6">
            <w:pPr>
              <w:spacing w:before="60" w:after="60"/>
            </w:pPr>
          </w:p>
        </w:tc>
        <w:tc>
          <w:tcPr>
            <w:tcW w:w="2977" w:type="dxa"/>
          </w:tcPr>
          <w:p w14:paraId="570F0D74" w14:textId="77777777" w:rsidR="0007592F" w:rsidRPr="00E768A4" w:rsidRDefault="0007592F" w:rsidP="000C42B6">
            <w:pPr>
              <w:spacing w:before="60" w:after="60"/>
            </w:pPr>
          </w:p>
        </w:tc>
      </w:tr>
      <w:tr w:rsidR="00E768A4" w:rsidRPr="00E768A4" w14:paraId="12759211" w14:textId="77777777" w:rsidTr="000C42B6">
        <w:tc>
          <w:tcPr>
            <w:tcW w:w="3713" w:type="dxa"/>
          </w:tcPr>
          <w:p w14:paraId="1C09967B" w14:textId="77777777" w:rsidR="0007592F" w:rsidRPr="00E768A4" w:rsidRDefault="0007592F" w:rsidP="000C42B6">
            <w:pPr>
              <w:spacing w:before="60" w:after="60"/>
            </w:pPr>
            <w:r w:rsidRPr="00E768A4">
              <w:t xml:space="preserve">Total no. of Deliveries </w:t>
            </w:r>
          </w:p>
        </w:tc>
        <w:tc>
          <w:tcPr>
            <w:tcW w:w="2835" w:type="dxa"/>
          </w:tcPr>
          <w:p w14:paraId="36DEA029" w14:textId="77777777" w:rsidR="0007592F" w:rsidRPr="00E768A4" w:rsidRDefault="0007592F" w:rsidP="000C42B6">
            <w:pPr>
              <w:spacing w:before="60" w:after="60"/>
            </w:pPr>
          </w:p>
        </w:tc>
        <w:tc>
          <w:tcPr>
            <w:tcW w:w="2977" w:type="dxa"/>
          </w:tcPr>
          <w:p w14:paraId="15B31692" w14:textId="77777777" w:rsidR="0007592F" w:rsidRPr="00E768A4" w:rsidRDefault="0007592F" w:rsidP="000C42B6">
            <w:pPr>
              <w:spacing w:before="60" w:after="60"/>
            </w:pPr>
          </w:p>
        </w:tc>
      </w:tr>
      <w:tr w:rsidR="00E768A4" w:rsidRPr="00E768A4" w14:paraId="4AFEFC66" w14:textId="77777777" w:rsidTr="000C42B6">
        <w:tc>
          <w:tcPr>
            <w:tcW w:w="3713" w:type="dxa"/>
          </w:tcPr>
          <w:p w14:paraId="43716467" w14:textId="77777777" w:rsidR="0007592F" w:rsidRPr="00E768A4" w:rsidRDefault="0007592F" w:rsidP="000C42B6">
            <w:pPr>
              <w:spacing w:before="60" w:after="60"/>
            </w:pPr>
            <w:r w:rsidRPr="00E768A4">
              <w:t>Total no. of Caesarean Sections</w:t>
            </w:r>
          </w:p>
        </w:tc>
        <w:tc>
          <w:tcPr>
            <w:tcW w:w="2835" w:type="dxa"/>
          </w:tcPr>
          <w:p w14:paraId="70258F2B" w14:textId="77777777" w:rsidR="0007592F" w:rsidRPr="00E768A4" w:rsidRDefault="0007592F" w:rsidP="000C42B6">
            <w:pPr>
              <w:spacing w:before="60" w:after="60"/>
            </w:pPr>
          </w:p>
        </w:tc>
        <w:tc>
          <w:tcPr>
            <w:tcW w:w="2977" w:type="dxa"/>
          </w:tcPr>
          <w:p w14:paraId="6BF256F6" w14:textId="77777777" w:rsidR="0007592F" w:rsidRPr="00E768A4" w:rsidRDefault="0007592F" w:rsidP="000C42B6">
            <w:pPr>
              <w:spacing w:before="60" w:after="60"/>
            </w:pPr>
          </w:p>
        </w:tc>
      </w:tr>
      <w:tr w:rsidR="00E768A4" w:rsidRPr="00E768A4" w14:paraId="27DFE598" w14:textId="77777777" w:rsidTr="000C42B6">
        <w:tc>
          <w:tcPr>
            <w:tcW w:w="3713" w:type="dxa"/>
          </w:tcPr>
          <w:p w14:paraId="3325B796" w14:textId="77777777" w:rsidR="0007592F" w:rsidRPr="00E768A4" w:rsidRDefault="0007592F" w:rsidP="000C42B6">
            <w:pPr>
              <w:spacing w:before="60" w:after="60"/>
            </w:pPr>
            <w:r w:rsidRPr="00E768A4">
              <w:t>Total no. of Deaths</w:t>
            </w:r>
          </w:p>
        </w:tc>
        <w:tc>
          <w:tcPr>
            <w:tcW w:w="2835" w:type="dxa"/>
          </w:tcPr>
          <w:p w14:paraId="4900C9DC" w14:textId="77777777" w:rsidR="0007592F" w:rsidRPr="00E768A4" w:rsidRDefault="0007592F" w:rsidP="000C42B6">
            <w:pPr>
              <w:spacing w:before="60" w:after="60"/>
            </w:pPr>
          </w:p>
        </w:tc>
        <w:tc>
          <w:tcPr>
            <w:tcW w:w="2977" w:type="dxa"/>
          </w:tcPr>
          <w:p w14:paraId="3E4CEAFE" w14:textId="77777777" w:rsidR="0007592F" w:rsidRPr="00E768A4" w:rsidRDefault="0007592F" w:rsidP="000C42B6">
            <w:pPr>
              <w:spacing w:before="60" w:after="60"/>
            </w:pPr>
          </w:p>
        </w:tc>
      </w:tr>
      <w:tr w:rsidR="00E768A4" w:rsidRPr="00E768A4" w14:paraId="4F9A8C45" w14:textId="77777777" w:rsidTr="000C42B6">
        <w:tc>
          <w:tcPr>
            <w:tcW w:w="3713" w:type="dxa"/>
          </w:tcPr>
          <w:p w14:paraId="5377D175" w14:textId="77777777" w:rsidR="0007592F" w:rsidRPr="00E768A4" w:rsidRDefault="0007592F" w:rsidP="000C42B6">
            <w:pPr>
              <w:spacing w:before="60" w:after="60"/>
            </w:pPr>
            <w:r w:rsidRPr="00E768A4">
              <w:t xml:space="preserve">Casualty attendance </w:t>
            </w:r>
          </w:p>
        </w:tc>
        <w:tc>
          <w:tcPr>
            <w:tcW w:w="2835" w:type="dxa"/>
          </w:tcPr>
          <w:p w14:paraId="36AB5C28" w14:textId="77777777" w:rsidR="0007592F" w:rsidRPr="00E768A4" w:rsidRDefault="0007592F" w:rsidP="000C42B6">
            <w:pPr>
              <w:spacing w:before="60" w:after="60"/>
            </w:pPr>
          </w:p>
        </w:tc>
        <w:tc>
          <w:tcPr>
            <w:tcW w:w="2977" w:type="dxa"/>
          </w:tcPr>
          <w:p w14:paraId="66FB3E86" w14:textId="77777777" w:rsidR="0007592F" w:rsidRPr="00E768A4" w:rsidRDefault="0007592F" w:rsidP="000C42B6">
            <w:pPr>
              <w:spacing w:before="60" w:after="60"/>
            </w:pPr>
          </w:p>
        </w:tc>
      </w:tr>
    </w:tbl>
    <w:p w14:paraId="77041AFD" w14:textId="77777777" w:rsidR="0007592F" w:rsidRPr="00E768A4" w:rsidRDefault="0007592F" w:rsidP="0007592F">
      <w:pPr>
        <w:ind w:firstLine="720"/>
        <w:rPr>
          <w:b/>
          <w:bCs/>
          <w:sz w:val="22"/>
          <w:szCs w:val="22"/>
        </w:rPr>
      </w:pPr>
      <w:r w:rsidRPr="00E768A4">
        <w:rPr>
          <w:b/>
          <w:bCs/>
          <w:sz w:val="22"/>
          <w:szCs w:val="22"/>
        </w:rPr>
        <w:t xml:space="preserve">Note: </w:t>
      </w:r>
    </w:p>
    <w:p w14:paraId="738C59A3" w14:textId="77777777" w:rsidR="0007592F" w:rsidRPr="00E768A4" w:rsidRDefault="0007592F" w:rsidP="0007592F">
      <w:pPr>
        <w:pStyle w:val="ListParagraph"/>
        <w:numPr>
          <w:ilvl w:val="1"/>
          <w:numId w:val="4"/>
        </w:numPr>
        <w:ind w:right="447"/>
        <w:jc w:val="both"/>
        <w:rPr>
          <w:b/>
          <w:bCs/>
          <w:sz w:val="22"/>
          <w:szCs w:val="22"/>
        </w:rPr>
      </w:pPr>
      <w:r w:rsidRPr="00E768A4">
        <w:rPr>
          <w:b/>
          <w:bCs/>
          <w:sz w:val="22"/>
          <w:szCs w:val="22"/>
        </w:rPr>
        <w:t>OPD attendance to be considered only up to 2:00 P.M. and Bed occupancy till 10:00 A.M.</w:t>
      </w:r>
    </w:p>
    <w:p w14:paraId="6A57BA9F" w14:textId="77777777" w:rsidR="0007592F" w:rsidRPr="00E768A4" w:rsidRDefault="0007592F" w:rsidP="0007592F">
      <w:pPr>
        <w:pStyle w:val="ListParagraph"/>
        <w:numPr>
          <w:ilvl w:val="1"/>
          <w:numId w:val="4"/>
        </w:numPr>
        <w:ind w:right="447"/>
        <w:jc w:val="both"/>
        <w:rPr>
          <w:b/>
          <w:bCs/>
          <w:sz w:val="22"/>
          <w:szCs w:val="22"/>
        </w:rPr>
      </w:pPr>
      <w:r w:rsidRPr="00E768A4">
        <w:rPr>
          <w:b/>
          <w:bCs/>
          <w:sz w:val="22"/>
          <w:szCs w:val="22"/>
        </w:rPr>
        <w:t>Verify data from Birth/Death registration forms sent by hospital to the Registrar of Births/Deaths.</w:t>
      </w:r>
    </w:p>
    <w:p w14:paraId="429F6211" w14:textId="77777777" w:rsidR="0007592F" w:rsidRPr="00E768A4" w:rsidRDefault="0007592F" w:rsidP="0007592F"/>
    <w:p w14:paraId="77820D20" w14:textId="77777777" w:rsidR="0007592F" w:rsidRPr="00E768A4" w:rsidRDefault="0007592F" w:rsidP="0007592F">
      <w:pPr>
        <w:pStyle w:val="ListParagraph"/>
        <w:numPr>
          <w:ilvl w:val="0"/>
          <w:numId w:val="2"/>
        </w:numPr>
        <w:rPr>
          <w:b/>
          <w:bCs/>
        </w:rPr>
      </w:pPr>
      <w:r w:rsidRPr="00E768A4">
        <w:rPr>
          <w:b/>
          <w:bCs/>
        </w:rPr>
        <w:t>Investigative Workload of entire hospital.</w:t>
      </w:r>
    </w:p>
    <w:p w14:paraId="533E747E" w14:textId="77777777" w:rsidR="0007592F" w:rsidRPr="00E768A4" w:rsidRDefault="0007592F" w:rsidP="0007592F"/>
    <w:tbl>
      <w:tblPr>
        <w:tblStyle w:val="TableGrid1"/>
        <w:tblW w:w="9356" w:type="dxa"/>
        <w:tblInd w:w="675" w:type="dxa"/>
        <w:tblLook w:val="04A0" w:firstRow="1" w:lastRow="0" w:firstColumn="1" w:lastColumn="0" w:noHBand="0" w:noVBand="1"/>
      </w:tblPr>
      <w:tblGrid>
        <w:gridCol w:w="1741"/>
        <w:gridCol w:w="2087"/>
        <w:gridCol w:w="2693"/>
        <w:gridCol w:w="2835"/>
      </w:tblGrid>
      <w:tr w:rsidR="00E768A4" w:rsidRPr="00E768A4" w14:paraId="5831916D" w14:textId="77777777" w:rsidTr="000C42B6">
        <w:tc>
          <w:tcPr>
            <w:tcW w:w="3828" w:type="dxa"/>
            <w:gridSpan w:val="2"/>
            <w:vMerge w:val="restart"/>
            <w:vAlign w:val="center"/>
          </w:tcPr>
          <w:p w14:paraId="1E07E6F5" w14:textId="77777777" w:rsidR="0007592F" w:rsidRPr="00E768A4" w:rsidRDefault="0007592F" w:rsidP="000C42B6">
            <w:pPr>
              <w:spacing w:before="60" w:after="60"/>
              <w:jc w:val="center"/>
              <w:rPr>
                <w:b/>
                <w:bCs/>
              </w:rPr>
            </w:pPr>
            <w:r w:rsidRPr="00E768A4">
              <w:rPr>
                <w:b/>
                <w:bCs/>
              </w:rPr>
              <w:t>Particulars</w:t>
            </w:r>
          </w:p>
        </w:tc>
        <w:tc>
          <w:tcPr>
            <w:tcW w:w="5528" w:type="dxa"/>
            <w:gridSpan w:val="2"/>
          </w:tcPr>
          <w:p w14:paraId="30340F09" w14:textId="77777777" w:rsidR="0007592F" w:rsidRPr="00E768A4" w:rsidRDefault="0007592F" w:rsidP="000C42B6">
            <w:pPr>
              <w:spacing w:before="60" w:after="60"/>
              <w:jc w:val="center"/>
              <w:rPr>
                <w:b/>
                <w:bCs/>
              </w:rPr>
            </w:pPr>
            <w:r w:rsidRPr="00E768A4">
              <w:rPr>
                <w:b/>
                <w:bCs/>
              </w:rPr>
              <w:t>Entire Hospital</w:t>
            </w:r>
          </w:p>
        </w:tc>
      </w:tr>
      <w:tr w:rsidR="00E768A4" w:rsidRPr="00E768A4" w14:paraId="66CA092D" w14:textId="77777777" w:rsidTr="000C42B6">
        <w:tc>
          <w:tcPr>
            <w:tcW w:w="3828" w:type="dxa"/>
            <w:gridSpan w:val="2"/>
            <w:vMerge/>
          </w:tcPr>
          <w:p w14:paraId="00A4F58B" w14:textId="77777777" w:rsidR="0007592F" w:rsidRPr="00E768A4" w:rsidRDefault="0007592F" w:rsidP="000C42B6">
            <w:pPr>
              <w:spacing w:before="60" w:after="60"/>
              <w:jc w:val="center"/>
              <w:rPr>
                <w:b/>
                <w:bCs/>
              </w:rPr>
            </w:pPr>
          </w:p>
        </w:tc>
        <w:tc>
          <w:tcPr>
            <w:tcW w:w="2693" w:type="dxa"/>
          </w:tcPr>
          <w:p w14:paraId="536C7B09" w14:textId="77777777" w:rsidR="0007592F" w:rsidRPr="00E768A4" w:rsidRDefault="0007592F" w:rsidP="000C42B6">
            <w:pPr>
              <w:spacing w:before="60" w:after="60"/>
              <w:jc w:val="center"/>
              <w:rPr>
                <w:b/>
                <w:bCs/>
              </w:rPr>
            </w:pPr>
            <w:r w:rsidRPr="00E768A4">
              <w:rPr>
                <w:b/>
                <w:bCs/>
              </w:rPr>
              <w:t>On day of assessment</w:t>
            </w:r>
          </w:p>
        </w:tc>
        <w:tc>
          <w:tcPr>
            <w:tcW w:w="2835" w:type="dxa"/>
          </w:tcPr>
          <w:p w14:paraId="03B8E230" w14:textId="77777777" w:rsidR="0007592F" w:rsidRPr="00E768A4" w:rsidRDefault="0007592F" w:rsidP="000C42B6">
            <w:pPr>
              <w:spacing w:before="60" w:after="60"/>
              <w:jc w:val="center"/>
              <w:rPr>
                <w:b/>
                <w:bCs/>
              </w:rPr>
            </w:pPr>
            <w:r w:rsidRPr="00E768A4">
              <w:rPr>
                <w:b/>
                <w:bCs/>
              </w:rPr>
              <w:t>Avg of 3 random days</w:t>
            </w:r>
          </w:p>
        </w:tc>
      </w:tr>
      <w:tr w:rsidR="00E768A4" w:rsidRPr="00E768A4" w14:paraId="25E64D8C" w14:textId="77777777" w:rsidTr="000C42B6">
        <w:tc>
          <w:tcPr>
            <w:tcW w:w="1741" w:type="dxa"/>
          </w:tcPr>
          <w:p w14:paraId="6FCEF6F6" w14:textId="77777777" w:rsidR="0007592F" w:rsidRPr="00E768A4" w:rsidRDefault="0007592F" w:rsidP="000C42B6">
            <w:pPr>
              <w:spacing w:before="60" w:after="60"/>
              <w:ind w:right="-68"/>
            </w:pPr>
            <w:r w:rsidRPr="00E768A4">
              <w:t>Radio-diagnosis</w:t>
            </w:r>
          </w:p>
        </w:tc>
        <w:tc>
          <w:tcPr>
            <w:tcW w:w="2087" w:type="dxa"/>
          </w:tcPr>
          <w:p w14:paraId="71E51F9E" w14:textId="77777777" w:rsidR="0007592F" w:rsidRPr="00E768A4" w:rsidRDefault="0007592F" w:rsidP="000C42B6">
            <w:pPr>
              <w:spacing w:before="60" w:after="60"/>
            </w:pPr>
            <w:r w:rsidRPr="00E768A4">
              <w:t>MRI</w:t>
            </w:r>
          </w:p>
        </w:tc>
        <w:tc>
          <w:tcPr>
            <w:tcW w:w="2693" w:type="dxa"/>
          </w:tcPr>
          <w:p w14:paraId="7DFAF219" w14:textId="77777777" w:rsidR="0007592F" w:rsidRPr="00E768A4" w:rsidRDefault="0007592F" w:rsidP="000C42B6">
            <w:pPr>
              <w:spacing w:before="60" w:after="60"/>
            </w:pPr>
          </w:p>
        </w:tc>
        <w:tc>
          <w:tcPr>
            <w:tcW w:w="2835" w:type="dxa"/>
          </w:tcPr>
          <w:p w14:paraId="1F26931C" w14:textId="77777777" w:rsidR="0007592F" w:rsidRPr="00E768A4" w:rsidRDefault="0007592F" w:rsidP="000C42B6">
            <w:pPr>
              <w:spacing w:before="60" w:after="60"/>
            </w:pPr>
          </w:p>
        </w:tc>
      </w:tr>
      <w:tr w:rsidR="00E768A4" w:rsidRPr="00E768A4" w14:paraId="3779F590" w14:textId="77777777" w:rsidTr="000C42B6">
        <w:tc>
          <w:tcPr>
            <w:tcW w:w="1741" w:type="dxa"/>
          </w:tcPr>
          <w:p w14:paraId="0F39CC6E" w14:textId="77777777" w:rsidR="0007592F" w:rsidRPr="00E768A4" w:rsidRDefault="0007592F" w:rsidP="000C42B6">
            <w:pPr>
              <w:spacing w:before="60" w:after="60"/>
            </w:pPr>
          </w:p>
        </w:tc>
        <w:tc>
          <w:tcPr>
            <w:tcW w:w="2087" w:type="dxa"/>
          </w:tcPr>
          <w:p w14:paraId="37643FE6" w14:textId="77777777" w:rsidR="0007592F" w:rsidRPr="00E768A4" w:rsidRDefault="0007592F" w:rsidP="000C42B6">
            <w:pPr>
              <w:spacing w:before="60" w:after="60"/>
            </w:pPr>
            <w:r w:rsidRPr="00E768A4">
              <w:t>CT</w:t>
            </w:r>
          </w:p>
        </w:tc>
        <w:tc>
          <w:tcPr>
            <w:tcW w:w="2693" w:type="dxa"/>
          </w:tcPr>
          <w:p w14:paraId="1BF42D47" w14:textId="77777777" w:rsidR="0007592F" w:rsidRPr="00E768A4" w:rsidRDefault="0007592F" w:rsidP="000C42B6">
            <w:pPr>
              <w:spacing w:before="60" w:after="60"/>
            </w:pPr>
          </w:p>
        </w:tc>
        <w:tc>
          <w:tcPr>
            <w:tcW w:w="2835" w:type="dxa"/>
          </w:tcPr>
          <w:p w14:paraId="0179C4A7" w14:textId="77777777" w:rsidR="0007592F" w:rsidRPr="00E768A4" w:rsidRDefault="0007592F" w:rsidP="000C42B6">
            <w:pPr>
              <w:spacing w:before="60" w:after="60"/>
            </w:pPr>
          </w:p>
        </w:tc>
      </w:tr>
      <w:tr w:rsidR="00E768A4" w:rsidRPr="00E768A4" w14:paraId="7E6E6817" w14:textId="77777777" w:rsidTr="000C42B6">
        <w:tc>
          <w:tcPr>
            <w:tcW w:w="1741" w:type="dxa"/>
          </w:tcPr>
          <w:p w14:paraId="5CCE664F" w14:textId="77777777" w:rsidR="0007592F" w:rsidRPr="00E768A4" w:rsidRDefault="0007592F" w:rsidP="000C42B6">
            <w:pPr>
              <w:spacing w:before="60" w:after="60"/>
            </w:pPr>
          </w:p>
        </w:tc>
        <w:tc>
          <w:tcPr>
            <w:tcW w:w="2087" w:type="dxa"/>
          </w:tcPr>
          <w:p w14:paraId="7537D790" w14:textId="77777777" w:rsidR="0007592F" w:rsidRPr="00E768A4" w:rsidRDefault="0007592F" w:rsidP="000C42B6">
            <w:pPr>
              <w:spacing w:before="60" w:after="60"/>
            </w:pPr>
            <w:r w:rsidRPr="00E768A4">
              <w:t>USG</w:t>
            </w:r>
          </w:p>
        </w:tc>
        <w:tc>
          <w:tcPr>
            <w:tcW w:w="2693" w:type="dxa"/>
          </w:tcPr>
          <w:p w14:paraId="7A559A9B" w14:textId="77777777" w:rsidR="0007592F" w:rsidRPr="00E768A4" w:rsidRDefault="0007592F" w:rsidP="000C42B6">
            <w:pPr>
              <w:spacing w:before="60" w:after="60"/>
            </w:pPr>
          </w:p>
        </w:tc>
        <w:tc>
          <w:tcPr>
            <w:tcW w:w="2835" w:type="dxa"/>
          </w:tcPr>
          <w:p w14:paraId="411930B5" w14:textId="77777777" w:rsidR="0007592F" w:rsidRPr="00E768A4" w:rsidRDefault="0007592F" w:rsidP="000C42B6">
            <w:pPr>
              <w:spacing w:before="60" w:after="60"/>
            </w:pPr>
          </w:p>
        </w:tc>
      </w:tr>
      <w:tr w:rsidR="00E768A4" w:rsidRPr="00E768A4" w14:paraId="2951270B" w14:textId="77777777" w:rsidTr="000C42B6">
        <w:tc>
          <w:tcPr>
            <w:tcW w:w="1741" w:type="dxa"/>
          </w:tcPr>
          <w:p w14:paraId="6C9C407A" w14:textId="77777777" w:rsidR="0007592F" w:rsidRPr="00E768A4" w:rsidRDefault="0007592F" w:rsidP="000C42B6">
            <w:pPr>
              <w:spacing w:before="60" w:after="60"/>
            </w:pPr>
          </w:p>
        </w:tc>
        <w:tc>
          <w:tcPr>
            <w:tcW w:w="2087" w:type="dxa"/>
          </w:tcPr>
          <w:p w14:paraId="4162678E" w14:textId="77777777" w:rsidR="0007592F" w:rsidRPr="00E768A4" w:rsidRDefault="0007592F" w:rsidP="000C42B6">
            <w:pPr>
              <w:spacing w:before="60" w:after="60"/>
            </w:pPr>
            <w:r w:rsidRPr="00E768A4">
              <w:t>Plain X-rays</w:t>
            </w:r>
          </w:p>
        </w:tc>
        <w:tc>
          <w:tcPr>
            <w:tcW w:w="2693" w:type="dxa"/>
          </w:tcPr>
          <w:p w14:paraId="772B8754" w14:textId="77777777" w:rsidR="0007592F" w:rsidRPr="00E768A4" w:rsidRDefault="0007592F" w:rsidP="000C42B6">
            <w:pPr>
              <w:spacing w:before="60" w:after="60"/>
            </w:pPr>
          </w:p>
        </w:tc>
        <w:tc>
          <w:tcPr>
            <w:tcW w:w="2835" w:type="dxa"/>
          </w:tcPr>
          <w:p w14:paraId="5BF38C10" w14:textId="77777777" w:rsidR="0007592F" w:rsidRPr="00E768A4" w:rsidRDefault="0007592F" w:rsidP="000C42B6">
            <w:pPr>
              <w:spacing w:before="60" w:after="60"/>
            </w:pPr>
          </w:p>
        </w:tc>
      </w:tr>
      <w:tr w:rsidR="00E768A4" w:rsidRPr="00E768A4" w14:paraId="5CFAEC63" w14:textId="77777777" w:rsidTr="000C42B6">
        <w:tc>
          <w:tcPr>
            <w:tcW w:w="1741" w:type="dxa"/>
          </w:tcPr>
          <w:p w14:paraId="295393AF" w14:textId="77777777" w:rsidR="0007592F" w:rsidRPr="00E768A4" w:rsidRDefault="0007592F" w:rsidP="000C42B6">
            <w:pPr>
              <w:spacing w:before="60" w:after="60"/>
            </w:pPr>
          </w:p>
        </w:tc>
        <w:tc>
          <w:tcPr>
            <w:tcW w:w="2087" w:type="dxa"/>
          </w:tcPr>
          <w:p w14:paraId="06556D61" w14:textId="77777777" w:rsidR="0007592F" w:rsidRPr="00E768A4" w:rsidRDefault="0007592F" w:rsidP="000C42B6">
            <w:pPr>
              <w:spacing w:before="60" w:after="60"/>
            </w:pPr>
            <w:r w:rsidRPr="00E768A4">
              <w:t>IVP/Barium etc.</w:t>
            </w:r>
          </w:p>
        </w:tc>
        <w:tc>
          <w:tcPr>
            <w:tcW w:w="2693" w:type="dxa"/>
          </w:tcPr>
          <w:p w14:paraId="1651DCAF" w14:textId="77777777" w:rsidR="0007592F" w:rsidRPr="00E768A4" w:rsidRDefault="0007592F" w:rsidP="000C42B6">
            <w:pPr>
              <w:spacing w:before="60" w:after="60"/>
            </w:pPr>
          </w:p>
        </w:tc>
        <w:tc>
          <w:tcPr>
            <w:tcW w:w="2835" w:type="dxa"/>
          </w:tcPr>
          <w:p w14:paraId="5D8BF320" w14:textId="77777777" w:rsidR="0007592F" w:rsidRPr="00E768A4" w:rsidRDefault="0007592F" w:rsidP="000C42B6">
            <w:pPr>
              <w:spacing w:before="60" w:after="60"/>
            </w:pPr>
          </w:p>
        </w:tc>
      </w:tr>
      <w:tr w:rsidR="00E768A4" w:rsidRPr="00E768A4" w14:paraId="5ECC0044" w14:textId="77777777" w:rsidTr="000C42B6">
        <w:tc>
          <w:tcPr>
            <w:tcW w:w="1741" w:type="dxa"/>
          </w:tcPr>
          <w:p w14:paraId="214B8309" w14:textId="77777777" w:rsidR="0007592F" w:rsidRPr="00E768A4" w:rsidRDefault="0007592F" w:rsidP="000C42B6">
            <w:pPr>
              <w:spacing w:before="60" w:after="60"/>
            </w:pPr>
          </w:p>
        </w:tc>
        <w:tc>
          <w:tcPr>
            <w:tcW w:w="2087" w:type="dxa"/>
          </w:tcPr>
          <w:p w14:paraId="68EEA76A" w14:textId="77777777" w:rsidR="0007592F" w:rsidRPr="00E768A4" w:rsidRDefault="0007592F" w:rsidP="000C42B6">
            <w:pPr>
              <w:spacing w:before="60" w:after="60"/>
            </w:pPr>
            <w:r w:rsidRPr="00E768A4">
              <w:t>Mammography</w:t>
            </w:r>
          </w:p>
        </w:tc>
        <w:tc>
          <w:tcPr>
            <w:tcW w:w="2693" w:type="dxa"/>
          </w:tcPr>
          <w:p w14:paraId="269981B9" w14:textId="77777777" w:rsidR="0007592F" w:rsidRPr="00E768A4" w:rsidRDefault="0007592F" w:rsidP="000C42B6">
            <w:pPr>
              <w:spacing w:before="60" w:after="60"/>
            </w:pPr>
          </w:p>
        </w:tc>
        <w:tc>
          <w:tcPr>
            <w:tcW w:w="2835" w:type="dxa"/>
          </w:tcPr>
          <w:p w14:paraId="6A12657B" w14:textId="77777777" w:rsidR="0007592F" w:rsidRPr="00E768A4" w:rsidRDefault="0007592F" w:rsidP="000C42B6">
            <w:pPr>
              <w:spacing w:before="60" w:after="60"/>
            </w:pPr>
          </w:p>
        </w:tc>
      </w:tr>
      <w:tr w:rsidR="00E768A4" w:rsidRPr="00E768A4" w14:paraId="7E77E3A3" w14:textId="77777777" w:rsidTr="000C42B6">
        <w:tc>
          <w:tcPr>
            <w:tcW w:w="1741" w:type="dxa"/>
          </w:tcPr>
          <w:p w14:paraId="53330FB6" w14:textId="77777777" w:rsidR="0007592F" w:rsidRPr="00E768A4" w:rsidRDefault="0007592F" w:rsidP="000C42B6">
            <w:pPr>
              <w:spacing w:before="60" w:after="60"/>
            </w:pPr>
          </w:p>
        </w:tc>
        <w:tc>
          <w:tcPr>
            <w:tcW w:w="2087" w:type="dxa"/>
          </w:tcPr>
          <w:p w14:paraId="68EE9F3E" w14:textId="77777777" w:rsidR="0007592F" w:rsidRPr="00E768A4" w:rsidRDefault="0007592F" w:rsidP="000C42B6">
            <w:pPr>
              <w:spacing w:before="60" w:after="60"/>
            </w:pPr>
            <w:r w:rsidRPr="00E768A4">
              <w:t>DSA</w:t>
            </w:r>
          </w:p>
        </w:tc>
        <w:tc>
          <w:tcPr>
            <w:tcW w:w="2693" w:type="dxa"/>
          </w:tcPr>
          <w:p w14:paraId="255FFD78" w14:textId="77777777" w:rsidR="0007592F" w:rsidRPr="00E768A4" w:rsidRDefault="0007592F" w:rsidP="000C42B6">
            <w:pPr>
              <w:spacing w:before="60" w:after="60"/>
            </w:pPr>
          </w:p>
        </w:tc>
        <w:tc>
          <w:tcPr>
            <w:tcW w:w="2835" w:type="dxa"/>
          </w:tcPr>
          <w:p w14:paraId="6E8BA64E" w14:textId="77777777" w:rsidR="0007592F" w:rsidRPr="00E768A4" w:rsidRDefault="0007592F" w:rsidP="000C42B6">
            <w:pPr>
              <w:spacing w:before="60" w:after="60"/>
            </w:pPr>
          </w:p>
        </w:tc>
      </w:tr>
      <w:tr w:rsidR="00E768A4" w:rsidRPr="00E768A4" w14:paraId="19106F8E" w14:textId="77777777" w:rsidTr="000C42B6">
        <w:tc>
          <w:tcPr>
            <w:tcW w:w="1741" w:type="dxa"/>
          </w:tcPr>
          <w:p w14:paraId="5864D43B" w14:textId="77777777" w:rsidR="0007592F" w:rsidRPr="00E768A4" w:rsidRDefault="0007592F" w:rsidP="000C42B6">
            <w:pPr>
              <w:spacing w:before="60" w:after="60"/>
            </w:pPr>
          </w:p>
        </w:tc>
        <w:tc>
          <w:tcPr>
            <w:tcW w:w="2087" w:type="dxa"/>
          </w:tcPr>
          <w:p w14:paraId="2F2ECA8E" w14:textId="77777777" w:rsidR="0007592F" w:rsidRPr="00E768A4" w:rsidRDefault="0007592F" w:rsidP="000C42B6">
            <w:pPr>
              <w:spacing w:before="60" w:after="60"/>
            </w:pPr>
            <w:r w:rsidRPr="00E768A4">
              <w:t>CT guided FNAC</w:t>
            </w:r>
          </w:p>
        </w:tc>
        <w:tc>
          <w:tcPr>
            <w:tcW w:w="2693" w:type="dxa"/>
          </w:tcPr>
          <w:p w14:paraId="311D6B60" w14:textId="77777777" w:rsidR="0007592F" w:rsidRPr="00E768A4" w:rsidRDefault="0007592F" w:rsidP="000C42B6">
            <w:pPr>
              <w:spacing w:before="60" w:after="60"/>
            </w:pPr>
          </w:p>
        </w:tc>
        <w:tc>
          <w:tcPr>
            <w:tcW w:w="2835" w:type="dxa"/>
          </w:tcPr>
          <w:p w14:paraId="50AD07C8" w14:textId="77777777" w:rsidR="0007592F" w:rsidRPr="00E768A4" w:rsidRDefault="0007592F" w:rsidP="000C42B6">
            <w:pPr>
              <w:spacing w:before="60" w:after="60"/>
            </w:pPr>
          </w:p>
        </w:tc>
      </w:tr>
      <w:tr w:rsidR="00E768A4" w:rsidRPr="00E768A4" w14:paraId="09C2C409" w14:textId="77777777" w:rsidTr="000C42B6">
        <w:tc>
          <w:tcPr>
            <w:tcW w:w="1741" w:type="dxa"/>
          </w:tcPr>
          <w:p w14:paraId="269463A5" w14:textId="77777777" w:rsidR="0007592F" w:rsidRPr="00E768A4" w:rsidRDefault="0007592F" w:rsidP="000C42B6">
            <w:pPr>
              <w:spacing w:before="60" w:after="60"/>
            </w:pPr>
          </w:p>
        </w:tc>
        <w:tc>
          <w:tcPr>
            <w:tcW w:w="2087" w:type="dxa"/>
          </w:tcPr>
          <w:p w14:paraId="25BF683E" w14:textId="77777777" w:rsidR="0007592F" w:rsidRPr="00E768A4" w:rsidRDefault="0007592F" w:rsidP="000C42B6">
            <w:pPr>
              <w:spacing w:before="60" w:after="60"/>
              <w:ind w:right="-108"/>
            </w:pPr>
            <w:r w:rsidRPr="00E768A4">
              <w:t>USG guided FNAC</w:t>
            </w:r>
          </w:p>
        </w:tc>
        <w:tc>
          <w:tcPr>
            <w:tcW w:w="2693" w:type="dxa"/>
          </w:tcPr>
          <w:p w14:paraId="3B0EC7F3" w14:textId="77777777" w:rsidR="0007592F" w:rsidRPr="00E768A4" w:rsidRDefault="0007592F" w:rsidP="000C42B6">
            <w:pPr>
              <w:spacing w:before="60" w:after="60"/>
            </w:pPr>
          </w:p>
        </w:tc>
        <w:tc>
          <w:tcPr>
            <w:tcW w:w="2835" w:type="dxa"/>
          </w:tcPr>
          <w:p w14:paraId="41197C4F" w14:textId="77777777" w:rsidR="0007592F" w:rsidRPr="00E768A4" w:rsidRDefault="0007592F" w:rsidP="000C42B6">
            <w:pPr>
              <w:spacing w:before="60" w:after="60"/>
            </w:pPr>
          </w:p>
        </w:tc>
      </w:tr>
      <w:tr w:rsidR="00E768A4" w:rsidRPr="00E768A4" w14:paraId="60D7FB68" w14:textId="77777777" w:rsidTr="000C42B6">
        <w:tc>
          <w:tcPr>
            <w:tcW w:w="1741" w:type="dxa"/>
          </w:tcPr>
          <w:p w14:paraId="0FE73EE0" w14:textId="77777777" w:rsidR="0007592F" w:rsidRPr="00E768A4" w:rsidRDefault="0007592F" w:rsidP="000C42B6">
            <w:pPr>
              <w:spacing w:before="60" w:after="60"/>
            </w:pPr>
          </w:p>
        </w:tc>
        <w:tc>
          <w:tcPr>
            <w:tcW w:w="2087" w:type="dxa"/>
          </w:tcPr>
          <w:p w14:paraId="3563D44B" w14:textId="77777777" w:rsidR="0007592F" w:rsidRPr="00E768A4" w:rsidRDefault="0007592F" w:rsidP="000C42B6">
            <w:pPr>
              <w:spacing w:before="60" w:after="60"/>
            </w:pPr>
            <w:r w:rsidRPr="00E768A4">
              <w:t>Any other</w:t>
            </w:r>
          </w:p>
        </w:tc>
        <w:tc>
          <w:tcPr>
            <w:tcW w:w="2693" w:type="dxa"/>
          </w:tcPr>
          <w:p w14:paraId="51D40E92" w14:textId="77777777" w:rsidR="0007592F" w:rsidRPr="00E768A4" w:rsidRDefault="0007592F" w:rsidP="000C42B6">
            <w:pPr>
              <w:spacing w:before="60" w:after="60"/>
            </w:pPr>
          </w:p>
        </w:tc>
        <w:tc>
          <w:tcPr>
            <w:tcW w:w="2835" w:type="dxa"/>
          </w:tcPr>
          <w:p w14:paraId="4F3FE243" w14:textId="77777777" w:rsidR="0007592F" w:rsidRPr="00E768A4" w:rsidRDefault="0007592F" w:rsidP="000C42B6">
            <w:pPr>
              <w:spacing w:before="60" w:after="60"/>
            </w:pPr>
          </w:p>
        </w:tc>
      </w:tr>
      <w:tr w:rsidR="00E768A4" w:rsidRPr="00E768A4" w14:paraId="1E7B41ED" w14:textId="77777777" w:rsidTr="000C42B6">
        <w:tc>
          <w:tcPr>
            <w:tcW w:w="1741" w:type="dxa"/>
          </w:tcPr>
          <w:p w14:paraId="58D4A12B" w14:textId="77777777" w:rsidR="0007592F" w:rsidRPr="00E768A4" w:rsidRDefault="0007592F" w:rsidP="000C42B6">
            <w:pPr>
              <w:spacing w:before="60" w:after="60"/>
            </w:pPr>
            <w:r w:rsidRPr="00E768A4">
              <w:t>Pathology</w:t>
            </w:r>
          </w:p>
        </w:tc>
        <w:tc>
          <w:tcPr>
            <w:tcW w:w="2087" w:type="dxa"/>
          </w:tcPr>
          <w:p w14:paraId="7037C709" w14:textId="77777777" w:rsidR="0007592F" w:rsidRPr="00E768A4" w:rsidRDefault="0007592F" w:rsidP="000C42B6">
            <w:pPr>
              <w:spacing w:before="60" w:after="60"/>
            </w:pPr>
            <w:r w:rsidRPr="00E768A4">
              <w:t>Histopathology</w:t>
            </w:r>
          </w:p>
        </w:tc>
        <w:tc>
          <w:tcPr>
            <w:tcW w:w="2693" w:type="dxa"/>
          </w:tcPr>
          <w:p w14:paraId="26DB8B00" w14:textId="77777777" w:rsidR="0007592F" w:rsidRPr="00E768A4" w:rsidRDefault="0007592F" w:rsidP="000C42B6">
            <w:pPr>
              <w:spacing w:before="60" w:after="60"/>
            </w:pPr>
          </w:p>
        </w:tc>
        <w:tc>
          <w:tcPr>
            <w:tcW w:w="2835" w:type="dxa"/>
          </w:tcPr>
          <w:p w14:paraId="4F7033AD" w14:textId="77777777" w:rsidR="0007592F" w:rsidRPr="00E768A4" w:rsidRDefault="0007592F" w:rsidP="000C42B6">
            <w:pPr>
              <w:spacing w:before="60" w:after="60"/>
            </w:pPr>
          </w:p>
        </w:tc>
      </w:tr>
      <w:tr w:rsidR="00E768A4" w:rsidRPr="00E768A4" w14:paraId="397918A2" w14:textId="77777777" w:rsidTr="000C42B6">
        <w:tc>
          <w:tcPr>
            <w:tcW w:w="1741" w:type="dxa"/>
          </w:tcPr>
          <w:p w14:paraId="799CDEE9" w14:textId="77777777" w:rsidR="0007592F" w:rsidRPr="00E768A4" w:rsidRDefault="0007592F" w:rsidP="000C42B6">
            <w:pPr>
              <w:spacing w:before="60" w:after="60"/>
            </w:pPr>
          </w:p>
        </w:tc>
        <w:tc>
          <w:tcPr>
            <w:tcW w:w="2087" w:type="dxa"/>
          </w:tcPr>
          <w:p w14:paraId="12208B3B" w14:textId="77777777" w:rsidR="0007592F" w:rsidRPr="00E768A4" w:rsidRDefault="0007592F" w:rsidP="000C42B6">
            <w:pPr>
              <w:spacing w:before="60" w:after="60"/>
            </w:pPr>
            <w:r w:rsidRPr="00E768A4">
              <w:t>Cytopathology</w:t>
            </w:r>
          </w:p>
        </w:tc>
        <w:tc>
          <w:tcPr>
            <w:tcW w:w="2693" w:type="dxa"/>
          </w:tcPr>
          <w:p w14:paraId="058A1035" w14:textId="77777777" w:rsidR="0007592F" w:rsidRPr="00E768A4" w:rsidRDefault="0007592F" w:rsidP="000C42B6">
            <w:pPr>
              <w:spacing w:before="60" w:after="60"/>
            </w:pPr>
          </w:p>
        </w:tc>
        <w:tc>
          <w:tcPr>
            <w:tcW w:w="2835" w:type="dxa"/>
          </w:tcPr>
          <w:p w14:paraId="1C9C7675" w14:textId="77777777" w:rsidR="0007592F" w:rsidRPr="00E768A4" w:rsidRDefault="0007592F" w:rsidP="000C42B6">
            <w:pPr>
              <w:spacing w:before="60" w:after="60"/>
            </w:pPr>
          </w:p>
        </w:tc>
      </w:tr>
      <w:tr w:rsidR="00E768A4" w:rsidRPr="00E768A4" w14:paraId="3C3D0BF3" w14:textId="77777777" w:rsidTr="000C42B6">
        <w:tc>
          <w:tcPr>
            <w:tcW w:w="1741" w:type="dxa"/>
          </w:tcPr>
          <w:p w14:paraId="75B2C62E" w14:textId="77777777" w:rsidR="0007592F" w:rsidRPr="00E768A4" w:rsidRDefault="0007592F" w:rsidP="000C42B6">
            <w:pPr>
              <w:spacing w:before="60" w:after="60"/>
            </w:pPr>
          </w:p>
        </w:tc>
        <w:tc>
          <w:tcPr>
            <w:tcW w:w="2087" w:type="dxa"/>
          </w:tcPr>
          <w:p w14:paraId="6669CFEA" w14:textId="77777777" w:rsidR="0007592F" w:rsidRPr="00E768A4" w:rsidRDefault="0007592F" w:rsidP="000C42B6">
            <w:pPr>
              <w:spacing w:before="60" w:after="60"/>
            </w:pPr>
            <w:r w:rsidRPr="00E768A4">
              <w:t>Hematology</w:t>
            </w:r>
          </w:p>
        </w:tc>
        <w:tc>
          <w:tcPr>
            <w:tcW w:w="2693" w:type="dxa"/>
          </w:tcPr>
          <w:p w14:paraId="045A31EE" w14:textId="77777777" w:rsidR="0007592F" w:rsidRPr="00E768A4" w:rsidRDefault="0007592F" w:rsidP="000C42B6">
            <w:pPr>
              <w:spacing w:before="60" w:after="60"/>
            </w:pPr>
          </w:p>
        </w:tc>
        <w:tc>
          <w:tcPr>
            <w:tcW w:w="2835" w:type="dxa"/>
          </w:tcPr>
          <w:p w14:paraId="133A3CD9" w14:textId="77777777" w:rsidR="0007592F" w:rsidRPr="00E768A4" w:rsidRDefault="0007592F" w:rsidP="000C42B6">
            <w:pPr>
              <w:spacing w:before="60" w:after="60"/>
            </w:pPr>
          </w:p>
        </w:tc>
      </w:tr>
      <w:tr w:rsidR="00E768A4" w:rsidRPr="00E768A4" w14:paraId="46739E99" w14:textId="77777777" w:rsidTr="000C42B6">
        <w:tc>
          <w:tcPr>
            <w:tcW w:w="1741" w:type="dxa"/>
          </w:tcPr>
          <w:p w14:paraId="0D004F2F" w14:textId="77777777" w:rsidR="0007592F" w:rsidRPr="00E768A4" w:rsidRDefault="0007592F" w:rsidP="000C42B6">
            <w:pPr>
              <w:spacing w:before="60" w:after="60"/>
            </w:pPr>
          </w:p>
        </w:tc>
        <w:tc>
          <w:tcPr>
            <w:tcW w:w="2087" w:type="dxa"/>
          </w:tcPr>
          <w:p w14:paraId="5FEA72BF" w14:textId="77777777" w:rsidR="0007592F" w:rsidRPr="00E768A4" w:rsidRDefault="0007592F" w:rsidP="000C42B6">
            <w:pPr>
              <w:spacing w:before="60" w:after="60"/>
            </w:pPr>
            <w:r w:rsidRPr="00E768A4">
              <w:t>Others</w:t>
            </w:r>
          </w:p>
        </w:tc>
        <w:tc>
          <w:tcPr>
            <w:tcW w:w="2693" w:type="dxa"/>
          </w:tcPr>
          <w:p w14:paraId="4040FDD3" w14:textId="77777777" w:rsidR="0007592F" w:rsidRPr="00E768A4" w:rsidRDefault="0007592F" w:rsidP="000C42B6">
            <w:pPr>
              <w:spacing w:before="60" w:after="60"/>
            </w:pPr>
          </w:p>
        </w:tc>
        <w:tc>
          <w:tcPr>
            <w:tcW w:w="2835" w:type="dxa"/>
          </w:tcPr>
          <w:p w14:paraId="18566BD6" w14:textId="77777777" w:rsidR="0007592F" w:rsidRPr="00E768A4" w:rsidRDefault="0007592F" w:rsidP="000C42B6">
            <w:pPr>
              <w:spacing w:before="60" w:after="60"/>
            </w:pPr>
          </w:p>
        </w:tc>
      </w:tr>
      <w:tr w:rsidR="00E768A4" w:rsidRPr="00E768A4" w14:paraId="231E82DE" w14:textId="77777777" w:rsidTr="000C42B6">
        <w:tc>
          <w:tcPr>
            <w:tcW w:w="1741" w:type="dxa"/>
          </w:tcPr>
          <w:p w14:paraId="5C9833B7" w14:textId="77777777" w:rsidR="0007592F" w:rsidRPr="00E768A4" w:rsidRDefault="0007592F" w:rsidP="000C42B6">
            <w:pPr>
              <w:spacing w:before="60" w:after="60"/>
            </w:pPr>
            <w:r w:rsidRPr="00E768A4">
              <w:t>Biochemistry</w:t>
            </w:r>
          </w:p>
        </w:tc>
        <w:tc>
          <w:tcPr>
            <w:tcW w:w="2087" w:type="dxa"/>
          </w:tcPr>
          <w:p w14:paraId="5604CF0B" w14:textId="77777777" w:rsidR="0007592F" w:rsidRPr="00E768A4" w:rsidRDefault="0007592F" w:rsidP="000C42B6">
            <w:pPr>
              <w:spacing w:before="60" w:after="60"/>
            </w:pPr>
          </w:p>
        </w:tc>
        <w:tc>
          <w:tcPr>
            <w:tcW w:w="2693" w:type="dxa"/>
          </w:tcPr>
          <w:p w14:paraId="1187B17D" w14:textId="77777777" w:rsidR="0007592F" w:rsidRPr="00E768A4" w:rsidRDefault="0007592F" w:rsidP="000C42B6">
            <w:pPr>
              <w:spacing w:before="60" w:after="60"/>
            </w:pPr>
          </w:p>
        </w:tc>
        <w:tc>
          <w:tcPr>
            <w:tcW w:w="2835" w:type="dxa"/>
          </w:tcPr>
          <w:p w14:paraId="1DB0CFBF" w14:textId="77777777" w:rsidR="0007592F" w:rsidRPr="00E768A4" w:rsidRDefault="0007592F" w:rsidP="000C42B6">
            <w:pPr>
              <w:spacing w:before="60" w:after="60"/>
            </w:pPr>
          </w:p>
        </w:tc>
      </w:tr>
      <w:tr w:rsidR="00E768A4" w:rsidRPr="00E768A4" w14:paraId="1427BA59" w14:textId="77777777" w:rsidTr="000C42B6">
        <w:tc>
          <w:tcPr>
            <w:tcW w:w="1741" w:type="dxa"/>
          </w:tcPr>
          <w:p w14:paraId="648F4621" w14:textId="77777777" w:rsidR="0007592F" w:rsidRPr="00E768A4" w:rsidRDefault="0007592F" w:rsidP="000C42B6">
            <w:pPr>
              <w:spacing w:before="60" w:after="60"/>
            </w:pPr>
            <w:r w:rsidRPr="00E768A4">
              <w:t>Microbiology</w:t>
            </w:r>
          </w:p>
        </w:tc>
        <w:tc>
          <w:tcPr>
            <w:tcW w:w="2087" w:type="dxa"/>
          </w:tcPr>
          <w:p w14:paraId="678244C4" w14:textId="77777777" w:rsidR="0007592F" w:rsidRPr="00E768A4" w:rsidRDefault="0007592F" w:rsidP="000C42B6">
            <w:pPr>
              <w:spacing w:before="60" w:after="60"/>
            </w:pPr>
          </w:p>
        </w:tc>
        <w:tc>
          <w:tcPr>
            <w:tcW w:w="2693" w:type="dxa"/>
          </w:tcPr>
          <w:p w14:paraId="0B94F8CF" w14:textId="77777777" w:rsidR="0007592F" w:rsidRPr="00E768A4" w:rsidRDefault="0007592F" w:rsidP="000C42B6">
            <w:pPr>
              <w:spacing w:before="60" w:after="60"/>
            </w:pPr>
          </w:p>
        </w:tc>
        <w:tc>
          <w:tcPr>
            <w:tcW w:w="2835" w:type="dxa"/>
          </w:tcPr>
          <w:p w14:paraId="6D19DC5D" w14:textId="77777777" w:rsidR="0007592F" w:rsidRPr="00E768A4" w:rsidRDefault="0007592F" w:rsidP="000C42B6">
            <w:pPr>
              <w:spacing w:before="60" w:after="60"/>
            </w:pPr>
          </w:p>
        </w:tc>
      </w:tr>
      <w:tr w:rsidR="00E768A4" w:rsidRPr="00E768A4" w14:paraId="3B0096FA" w14:textId="77777777" w:rsidTr="000C42B6">
        <w:tc>
          <w:tcPr>
            <w:tcW w:w="3828" w:type="dxa"/>
            <w:gridSpan w:val="2"/>
          </w:tcPr>
          <w:p w14:paraId="5324A4CC" w14:textId="77777777" w:rsidR="0007592F" w:rsidRPr="00E768A4" w:rsidRDefault="0007592F" w:rsidP="000C42B6">
            <w:pPr>
              <w:spacing w:before="60" w:after="60"/>
            </w:pPr>
            <w:r w:rsidRPr="00E768A4">
              <w:t xml:space="preserve">Units of blood consumed </w:t>
            </w:r>
          </w:p>
        </w:tc>
        <w:tc>
          <w:tcPr>
            <w:tcW w:w="2693" w:type="dxa"/>
          </w:tcPr>
          <w:p w14:paraId="3FD3165A" w14:textId="77777777" w:rsidR="0007592F" w:rsidRPr="00E768A4" w:rsidRDefault="0007592F" w:rsidP="000C42B6">
            <w:pPr>
              <w:spacing w:before="60" w:after="60"/>
            </w:pPr>
          </w:p>
        </w:tc>
        <w:tc>
          <w:tcPr>
            <w:tcW w:w="2835" w:type="dxa"/>
          </w:tcPr>
          <w:p w14:paraId="200D5848" w14:textId="77777777" w:rsidR="0007592F" w:rsidRPr="00E768A4" w:rsidRDefault="0007592F" w:rsidP="000C42B6">
            <w:pPr>
              <w:spacing w:before="60" w:after="60"/>
            </w:pPr>
          </w:p>
        </w:tc>
      </w:tr>
    </w:tbl>
    <w:p w14:paraId="20ACBFFA" w14:textId="77777777" w:rsidR="0007592F" w:rsidRPr="00E768A4" w:rsidRDefault="0007592F" w:rsidP="0007592F">
      <w:pPr>
        <w:ind w:firstLine="720"/>
        <w:rPr>
          <w:b/>
          <w:bCs/>
        </w:rPr>
      </w:pPr>
      <w:r w:rsidRPr="00E768A4">
        <w:rPr>
          <w:b/>
          <w:bCs/>
        </w:rPr>
        <w:t xml:space="preserve">Note: </w:t>
      </w:r>
    </w:p>
    <w:p w14:paraId="1E4D946B" w14:textId="77777777" w:rsidR="0007592F" w:rsidRPr="00E768A4" w:rsidRDefault="0007592F" w:rsidP="00410F10">
      <w:pPr>
        <w:pStyle w:val="ListParagraph"/>
        <w:numPr>
          <w:ilvl w:val="0"/>
          <w:numId w:val="38"/>
        </w:numPr>
        <w:ind w:right="447"/>
        <w:jc w:val="both"/>
        <w:rPr>
          <w:b/>
          <w:bCs/>
          <w:sz w:val="22"/>
          <w:szCs w:val="22"/>
        </w:rPr>
      </w:pPr>
      <w:r w:rsidRPr="00E768A4">
        <w:rPr>
          <w:b/>
          <w:bCs/>
          <w:sz w:val="22"/>
          <w:szCs w:val="22"/>
        </w:rPr>
        <w:t xml:space="preserve">Data to be verified with physical records/registers for Radiodiagnosis, Central Clinical Laboratory and Blood Bank. </w:t>
      </w:r>
    </w:p>
    <w:p w14:paraId="346BB7C8" w14:textId="77777777" w:rsidR="007E1C6F" w:rsidRPr="00E768A4" w:rsidRDefault="007E1C6F" w:rsidP="00000A68">
      <w:r w:rsidRPr="00E768A4">
        <w:br w:type="page"/>
      </w:r>
    </w:p>
    <w:p w14:paraId="21D65B89" w14:textId="77777777" w:rsidR="001812BD" w:rsidRPr="00E768A4" w:rsidRDefault="001812BD" w:rsidP="007E5693">
      <w:pPr>
        <w:ind w:left="851" w:hanging="284"/>
        <w:jc w:val="both"/>
        <w:rPr>
          <w:b/>
          <w:bCs/>
        </w:rPr>
      </w:pPr>
    </w:p>
    <w:p w14:paraId="1C8DA4A8" w14:textId="77777777" w:rsidR="007E5693" w:rsidRPr="00E768A4" w:rsidRDefault="007E5693" w:rsidP="007E5693">
      <w:pPr>
        <w:ind w:left="851" w:hanging="284"/>
        <w:jc w:val="both"/>
        <w:rPr>
          <w:b/>
          <w:bCs/>
        </w:rPr>
      </w:pPr>
      <w:r w:rsidRPr="00E768A4">
        <w:rPr>
          <w:b/>
          <w:bCs/>
        </w:rPr>
        <w:t>7 Are the following facilities / sections available in the Department of Laboratory Medicine or are these distributed over different Departments / sections / central facilities?</w:t>
      </w:r>
    </w:p>
    <w:p w14:paraId="7183445A" w14:textId="77777777" w:rsidR="007E5693" w:rsidRPr="00E768A4" w:rsidRDefault="007E5693" w:rsidP="007E5693">
      <w:pPr>
        <w:ind w:left="851" w:hanging="284"/>
        <w:jc w:val="both"/>
        <w:rPr>
          <w:b/>
          <w:bCs/>
        </w:rPr>
      </w:pPr>
    </w:p>
    <w:tbl>
      <w:tblPr>
        <w:tblStyle w:val="TableGrid"/>
        <w:tblW w:w="0" w:type="auto"/>
        <w:tblInd w:w="851" w:type="dxa"/>
        <w:tblLook w:val="04A0" w:firstRow="1" w:lastRow="0" w:firstColumn="1" w:lastColumn="0" w:noHBand="0" w:noVBand="1"/>
      </w:tblPr>
      <w:tblGrid>
        <w:gridCol w:w="637"/>
        <w:gridCol w:w="3091"/>
        <w:gridCol w:w="2244"/>
        <w:gridCol w:w="3905"/>
      </w:tblGrid>
      <w:tr w:rsidR="00E768A4" w:rsidRPr="00E768A4" w14:paraId="19F98535" w14:textId="77777777" w:rsidTr="001812BD">
        <w:trPr>
          <w:trHeight w:val="454"/>
        </w:trPr>
        <w:tc>
          <w:tcPr>
            <w:tcW w:w="567" w:type="dxa"/>
            <w:vAlign w:val="center"/>
          </w:tcPr>
          <w:p w14:paraId="0F03760F" w14:textId="665BA0CE" w:rsidR="00E124FF" w:rsidRPr="00E768A4" w:rsidRDefault="00E124FF" w:rsidP="00E124FF">
            <w:pPr>
              <w:jc w:val="center"/>
              <w:rPr>
                <w:b/>
                <w:bCs/>
              </w:rPr>
            </w:pPr>
            <w:proofErr w:type="spellStart"/>
            <w:r w:rsidRPr="00E768A4">
              <w:rPr>
                <w:b/>
                <w:bCs/>
              </w:rPr>
              <w:t>Sl</w:t>
            </w:r>
            <w:proofErr w:type="spellEnd"/>
            <w:r w:rsidRPr="00E768A4">
              <w:rPr>
                <w:b/>
                <w:bCs/>
              </w:rPr>
              <w:t xml:space="preserve"> No</w:t>
            </w:r>
          </w:p>
        </w:tc>
        <w:tc>
          <w:tcPr>
            <w:tcW w:w="3119" w:type="dxa"/>
            <w:vAlign w:val="center"/>
          </w:tcPr>
          <w:p w14:paraId="12D4D5B9" w14:textId="6434E616" w:rsidR="00E124FF" w:rsidRPr="00E768A4" w:rsidRDefault="00E124FF" w:rsidP="00E124FF">
            <w:pPr>
              <w:jc w:val="center"/>
              <w:rPr>
                <w:b/>
                <w:bCs/>
              </w:rPr>
            </w:pPr>
            <w:r w:rsidRPr="00E768A4">
              <w:rPr>
                <w:b/>
                <w:bCs/>
              </w:rPr>
              <w:t>Facility/ Section</w:t>
            </w:r>
          </w:p>
        </w:tc>
        <w:tc>
          <w:tcPr>
            <w:tcW w:w="2268" w:type="dxa"/>
            <w:vAlign w:val="center"/>
          </w:tcPr>
          <w:p w14:paraId="0A17DD7F" w14:textId="5C6BBF5E" w:rsidR="00E124FF" w:rsidRPr="00E768A4" w:rsidRDefault="00E124FF" w:rsidP="00E124FF">
            <w:pPr>
              <w:jc w:val="center"/>
              <w:rPr>
                <w:b/>
                <w:bCs/>
              </w:rPr>
            </w:pPr>
            <w:r w:rsidRPr="00E768A4">
              <w:rPr>
                <w:b/>
                <w:bCs/>
              </w:rPr>
              <w:t>Location</w:t>
            </w:r>
          </w:p>
        </w:tc>
        <w:tc>
          <w:tcPr>
            <w:tcW w:w="3957" w:type="dxa"/>
            <w:vAlign w:val="center"/>
          </w:tcPr>
          <w:p w14:paraId="509908F5" w14:textId="01482992" w:rsidR="00E124FF" w:rsidRPr="00E768A4" w:rsidRDefault="00E124FF" w:rsidP="00E124FF">
            <w:pPr>
              <w:jc w:val="center"/>
              <w:rPr>
                <w:b/>
                <w:bCs/>
              </w:rPr>
            </w:pPr>
            <w:r w:rsidRPr="00E768A4">
              <w:rPr>
                <w:b/>
                <w:bCs/>
              </w:rPr>
              <w:t>Controlling Authority &amp; Department</w:t>
            </w:r>
          </w:p>
        </w:tc>
      </w:tr>
      <w:tr w:rsidR="00E768A4" w:rsidRPr="00E768A4" w14:paraId="42C89489" w14:textId="77777777" w:rsidTr="001812BD">
        <w:trPr>
          <w:trHeight w:val="454"/>
        </w:trPr>
        <w:tc>
          <w:tcPr>
            <w:tcW w:w="567" w:type="dxa"/>
          </w:tcPr>
          <w:p w14:paraId="147812CE" w14:textId="437E616B" w:rsidR="00E124FF" w:rsidRPr="00E768A4" w:rsidRDefault="00E124FF" w:rsidP="007E5693">
            <w:pPr>
              <w:jc w:val="both"/>
              <w:rPr>
                <w:b/>
                <w:bCs/>
              </w:rPr>
            </w:pPr>
            <w:r w:rsidRPr="00E768A4">
              <w:rPr>
                <w:b/>
                <w:bCs/>
              </w:rPr>
              <w:t>7.1</w:t>
            </w:r>
          </w:p>
        </w:tc>
        <w:tc>
          <w:tcPr>
            <w:tcW w:w="3119" w:type="dxa"/>
          </w:tcPr>
          <w:p w14:paraId="5D76266D" w14:textId="1571C49C" w:rsidR="00E124FF" w:rsidRPr="00E768A4" w:rsidRDefault="00E124FF" w:rsidP="007E5693">
            <w:pPr>
              <w:jc w:val="both"/>
              <w:rPr>
                <w:b/>
                <w:bCs/>
              </w:rPr>
            </w:pPr>
            <w:r w:rsidRPr="00E768A4">
              <w:rPr>
                <w:b/>
                <w:bCs/>
              </w:rPr>
              <w:t>Body Fluids Examination</w:t>
            </w:r>
          </w:p>
        </w:tc>
        <w:tc>
          <w:tcPr>
            <w:tcW w:w="2268" w:type="dxa"/>
          </w:tcPr>
          <w:p w14:paraId="18AD0947" w14:textId="77777777" w:rsidR="00E124FF" w:rsidRPr="00E768A4" w:rsidRDefault="00E124FF" w:rsidP="007E5693">
            <w:pPr>
              <w:jc w:val="both"/>
              <w:rPr>
                <w:b/>
                <w:bCs/>
              </w:rPr>
            </w:pPr>
          </w:p>
        </w:tc>
        <w:tc>
          <w:tcPr>
            <w:tcW w:w="3957" w:type="dxa"/>
          </w:tcPr>
          <w:p w14:paraId="4149AEED" w14:textId="77777777" w:rsidR="00E124FF" w:rsidRPr="00E768A4" w:rsidRDefault="00E124FF" w:rsidP="007E5693">
            <w:pPr>
              <w:jc w:val="both"/>
              <w:rPr>
                <w:b/>
                <w:bCs/>
              </w:rPr>
            </w:pPr>
          </w:p>
        </w:tc>
      </w:tr>
      <w:tr w:rsidR="00E768A4" w:rsidRPr="00E768A4" w14:paraId="3E034172" w14:textId="77777777" w:rsidTr="001812BD">
        <w:trPr>
          <w:trHeight w:val="454"/>
        </w:trPr>
        <w:tc>
          <w:tcPr>
            <w:tcW w:w="567" w:type="dxa"/>
          </w:tcPr>
          <w:p w14:paraId="23F72ED4" w14:textId="68BE2273" w:rsidR="00E124FF" w:rsidRPr="00E768A4" w:rsidRDefault="00E124FF" w:rsidP="007E5693">
            <w:pPr>
              <w:jc w:val="both"/>
              <w:rPr>
                <w:b/>
                <w:bCs/>
              </w:rPr>
            </w:pPr>
            <w:r w:rsidRPr="00E768A4">
              <w:rPr>
                <w:b/>
                <w:bCs/>
              </w:rPr>
              <w:t>7.2</w:t>
            </w:r>
          </w:p>
        </w:tc>
        <w:tc>
          <w:tcPr>
            <w:tcW w:w="3119" w:type="dxa"/>
          </w:tcPr>
          <w:p w14:paraId="5CCC336F" w14:textId="48903FE8" w:rsidR="00E124FF" w:rsidRPr="00E768A4" w:rsidRDefault="00E124FF" w:rsidP="007E5693">
            <w:pPr>
              <w:jc w:val="both"/>
              <w:rPr>
                <w:b/>
                <w:bCs/>
              </w:rPr>
            </w:pPr>
            <w:r w:rsidRPr="00E768A4">
              <w:rPr>
                <w:b/>
                <w:bCs/>
              </w:rPr>
              <w:t>Clinical Chemistry</w:t>
            </w:r>
          </w:p>
        </w:tc>
        <w:tc>
          <w:tcPr>
            <w:tcW w:w="2268" w:type="dxa"/>
          </w:tcPr>
          <w:p w14:paraId="20DE20E9" w14:textId="77777777" w:rsidR="00E124FF" w:rsidRPr="00E768A4" w:rsidRDefault="00E124FF" w:rsidP="007E5693">
            <w:pPr>
              <w:jc w:val="both"/>
              <w:rPr>
                <w:b/>
                <w:bCs/>
              </w:rPr>
            </w:pPr>
          </w:p>
        </w:tc>
        <w:tc>
          <w:tcPr>
            <w:tcW w:w="3957" w:type="dxa"/>
          </w:tcPr>
          <w:p w14:paraId="04A16097" w14:textId="77777777" w:rsidR="00E124FF" w:rsidRPr="00E768A4" w:rsidRDefault="00E124FF" w:rsidP="007E5693">
            <w:pPr>
              <w:jc w:val="both"/>
              <w:rPr>
                <w:b/>
                <w:bCs/>
              </w:rPr>
            </w:pPr>
          </w:p>
        </w:tc>
      </w:tr>
      <w:tr w:rsidR="00E768A4" w:rsidRPr="00E768A4" w14:paraId="45727045" w14:textId="77777777" w:rsidTr="001812BD">
        <w:trPr>
          <w:trHeight w:val="454"/>
        </w:trPr>
        <w:tc>
          <w:tcPr>
            <w:tcW w:w="567" w:type="dxa"/>
          </w:tcPr>
          <w:p w14:paraId="1DF27BEC" w14:textId="6B5FBA8B" w:rsidR="00E124FF" w:rsidRPr="00E768A4" w:rsidRDefault="00E124FF" w:rsidP="007E5693">
            <w:pPr>
              <w:jc w:val="both"/>
              <w:rPr>
                <w:b/>
                <w:bCs/>
              </w:rPr>
            </w:pPr>
            <w:r w:rsidRPr="00E768A4">
              <w:rPr>
                <w:b/>
                <w:bCs/>
              </w:rPr>
              <w:t>7.3</w:t>
            </w:r>
          </w:p>
        </w:tc>
        <w:tc>
          <w:tcPr>
            <w:tcW w:w="3119" w:type="dxa"/>
          </w:tcPr>
          <w:p w14:paraId="7A88C77A" w14:textId="52845371" w:rsidR="00E124FF" w:rsidRPr="00E768A4" w:rsidRDefault="00E124FF" w:rsidP="007E5693">
            <w:pPr>
              <w:jc w:val="both"/>
              <w:rPr>
                <w:b/>
                <w:bCs/>
              </w:rPr>
            </w:pPr>
            <w:r w:rsidRPr="00E768A4">
              <w:rPr>
                <w:b/>
                <w:bCs/>
              </w:rPr>
              <w:t>Hematology</w:t>
            </w:r>
          </w:p>
        </w:tc>
        <w:tc>
          <w:tcPr>
            <w:tcW w:w="2268" w:type="dxa"/>
          </w:tcPr>
          <w:p w14:paraId="6C597CBE" w14:textId="77777777" w:rsidR="00E124FF" w:rsidRPr="00E768A4" w:rsidRDefault="00E124FF" w:rsidP="007E5693">
            <w:pPr>
              <w:jc w:val="both"/>
              <w:rPr>
                <w:b/>
                <w:bCs/>
              </w:rPr>
            </w:pPr>
          </w:p>
        </w:tc>
        <w:tc>
          <w:tcPr>
            <w:tcW w:w="3957" w:type="dxa"/>
          </w:tcPr>
          <w:p w14:paraId="401374BE" w14:textId="77777777" w:rsidR="00E124FF" w:rsidRPr="00E768A4" w:rsidRDefault="00E124FF" w:rsidP="007E5693">
            <w:pPr>
              <w:jc w:val="both"/>
              <w:rPr>
                <w:b/>
                <w:bCs/>
              </w:rPr>
            </w:pPr>
          </w:p>
        </w:tc>
      </w:tr>
      <w:tr w:rsidR="00E768A4" w:rsidRPr="00E768A4" w14:paraId="3BAD4BD6" w14:textId="77777777" w:rsidTr="001812BD">
        <w:trPr>
          <w:trHeight w:val="454"/>
        </w:trPr>
        <w:tc>
          <w:tcPr>
            <w:tcW w:w="567" w:type="dxa"/>
          </w:tcPr>
          <w:p w14:paraId="5249D956" w14:textId="3981F416" w:rsidR="00E124FF" w:rsidRPr="00E768A4" w:rsidRDefault="00E124FF" w:rsidP="007E5693">
            <w:pPr>
              <w:jc w:val="both"/>
              <w:rPr>
                <w:b/>
                <w:bCs/>
              </w:rPr>
            </w:pPr>
            <w:r w:rsidRPr="00E768A4">
              <w:rPr>
                <w:b/>
                <w:bCs/>
              </w:rPr>
              <w:t>7.4</w:t>
            </w:r>
          </w:p>
        </w:tc>
        <w:tc>
          <w:tcPr>
            <w:tcW w:w="3119" w:type="dxa"/>
          </w:tcPr>
          <w:p w14:paraId="7623A303" w14:textId="497DC842" w:rsidR="00E124FF" w:rsidRPr="00E768A4" w:rsidRDefault="00E124FF" w:rsidP="007E5693">
            <w:pPr>
              <w:jc w:val="both"/>
              <w:rPr>
                <w:b/>
                <w:bCs/>
              </w:rPr>
            </w:pPr>
            <w:r w:rsidRPr="00E768A4">
              <w:rPr>
                <w:b/>
                <w:bCs/>
              </w:rPr>
              <w:t>Microbiology</w:t>
            </w:r>
          </w:p>
        </w:tc>
        <w:tc>
          <w:tcPr>
            <w:tcW w:w="2268" w:type="dxa"/>
            <w:vAlign w:val="center"/>
          </w:tcPr>
          <w:p w14:paraId="5031A413" w14:textId="77777777" w:rsidR="00E124FF" w:rsidRPr="00E768A4" w:rsidRDefault="00E124FF" w:rsidP="00E124FF">
            <w:pPr>
              <w:rPr>
                <w:b/>
                <w:bCs/>
              </w:rPr>
            </w:pPr>
          </w:p>
        </w:tc>
        <w:tc>
          <w:tcPr>
            <w:tcW w:w="3957" w:type="dxa"/>
          </w:tcPr>
          <w:p w14:paraId="1B703BA8" w14:textId="77777777" w:rsidR="00E124FF" w:rsidRPr="00E768A4" w:rsidRDefault="00E124FF" w:rsidP="007E5693">
            <w:pPr>
              <w:jc w:val="both"/>
              <w:rPr>
                <w:b/>
                <w:bCs/>
              </w:rPr>
            </w:pPr>
          </w:p>
        </w:tc>
      </w:tr>
      <w:tr w:rsidR="00E768A4" w:rsidRPr="00E768A4" w14:paraId="176DB23E" w14:textId="77777777" w:rsidTr="001812BD">
        <w:trPr>
          <w:trHeight w:val="454"/>
        </w:trPr>
        <w:tc>
          <w:tcPr>
            <w:tcW w:w="567" w:type="dxa"/>
          </w:tcPr>
          <w:p w14:paraId="0243263D" w14:textId="797864C3" w:rsidR="00E124FF" w:rsidRPr="00E768A4" w:rsidRDefault="00E124FF" w:rsidP="007E5693">
            <w:pPr>
              <w:jc w:val="both"/>
              <w:rPr>
                <w:b/>
                <w:bCs/>
              </w:rPr>
            </w:pPr>
            <w:r w:rsidRPr="00E768A4">
              <w:rPr>
                <w:b/>
                <w:bCs/>
              </w:rPr>
              <w:t>7.5</w:t>
            </w:r>
          </w:p>
        </w:tc>
        <w:tc>
          <w:tcPr>
            <w:tcW w:w="3119" w:type="dxa"/>
          </w:tcPr>
          <w:p w14:paraId="651EAF4D" w14:textId="1ABE9669" w:rsidR="00E124FF" w:rsidRPr="00E768A4" w:rsidRDefault="00E124FF" w:rsidP="007E5693">
            <w:pPr>
              <w:jc w:val="both"/>
              <w:rPr>
                <w:b/>
                <w:bCs/>
              </w:rPr>
            </w:pPr>
            <w:r w:rsidRPr="00E768A4">
              <w:rPr>
                <w:b/>
                <w:bCs/>
              </w:rPr>
              <w:t>Immunology</w:t>
            </w:r>
          </w:p>
        </w:tc>
        <w:tc>
          <w:tcPr>
            <w:tcW w:w="2268" w:type="dxa"/>
          </w:tcPr>
          <w:p w14:paraId="6537FF34" w14:textId="77777777" w:rsidR="00E124FF" w:rsidRPr="00E768A4" w:rsidRDefault="00E124FF" w:rsidP="007E5693">
            <w:pPr>
              <w:jc w:val="both"/>
              <w:rPr>
                <w:b/>
                <w:bCs/>
              </w:rPr>
            </w:pPr>
          </w:p>
        </w:tc>
        <w:tc>
          <w:tcPr>
            <w:tcW w:w="3957" w:type="dxa"/>
          </w:tcPr>
          <w:p w14:paraId="304663C1" w14:textId="77777777" w:rsidR="00E124FF" w:rsidRPr="00E768A4" w:rsidRDefault="00E124FF" w:rsidP="007E5693">
            <w:pPr>
              <w:jc w:val="both"/>
              <w:rPr>
                <w:b/>
                <w:bCs/>
              </w:rPr>
            </w:pPr>
          </w:p>
        </w:tc>
      </w:tr>
      <w:tr w:rsidR="00E768A4" w:rsidRPr="00E768A4" w14:paraId="2DF3927A" w14:textId="77777777" w:rsidTr="001812BD">
        <w:trPr>
          <w:trHeight w:val="454"/>
        </w:trPr>
        <w:tc>
          <w:tcPr>
            <w:tcW w:w="567" w:type="dxa"/>
          </w:tcPr>
          <w:p w14:paraId="11C1477F" w14:textId="504FF5CC" w:rsidR="00E124FF" w:rsidRPr="00E768A4" w:rsidRDefault="00E124FF" w:rsidP="007E5693">
            <w:pPr>
              <w:jc w:val="both"/>
              <w:rPr>
                <w:b/>
                <w:bCs/>
              </w:rPr>
            </w:pPr>
            <w:r w:rsidRPr="00E768A4">
              <w:rPr>
                <w:b/>
                <w:bCs/>
              </w:rPr>
              <w:t>7.6</w:t>
            </w:r>
          </w:p>
        </w:tc>
        <w:tc>
          <w:tcPr>
            <w:tcW w:w="3119" w:type="dxa"/>
          </w:tcPr>
          <w:p w14:paraId="3EE091A1" w14:textId="60F08811" w:rsidR="00E124FF" w:rsidRPr="00E768A4" w:rsidRDefault="00E124FF" w:rsidP="007E5693">
            <w:pPr>
              <w:jc w:val="both"/>
              <w:rPr>
                <w:b/>
                <w:bCs/>
              </w:rPr>
            </w:pPr>
            <w:r w:rsidRPr="00E768A4">
              <w:rPr>
                <w:b/>
                <w:bCs/>
              </w:rPr>
              <w:t>Transfusion Medicine</w:t>
            </w:r>
          </w:p>
        </w:tc>
        <w:tc>
          <w:tcPr>
            <w:tcW w:w="2268" w:type="dxa"/>
          </w:tcPr>
          <w:p w14:paraId="483F93B2" w14:textId="77777777" w:rsidR="00E124FF" w:rsidRPr="00E768A4" w:rsidRDefault="00E124FF" w:rsidP="007E5693">
            <w:pPr>
              <w:jc w:val="both"/>
              <w:rPr>
                <w:b/>
                <w:bCs/>
              </w:rPr>
            </w:pPr>
          </w:p>
        </w:tc>
        <w:tc>
          <w:tcPr>
            <w:tcW w:w="3957" w:type="dxa"/>
          </w:tcPr>
          <w:p w14:paraId="4A11F512" w14:textId="77777777" w:rsidR="00E124FF" w:rsidRPr="00E768A4" w:rsidRDefault="00E124FF" w:rsidP="007E5693">
            <w:pPr>
              <w:jc w:val="both"/>
              <w:rPr>
                <w:b/>
                <w:bCs/>
              </w:rPr>
            </w:pPr>
          </w:p>
        </w:tc>
      </w:tr>
      <w:tr w:rsidR="00E768A4" w:rsidRPr="00E768A4" w14:paraId="7060E577" w14:textId="77777777" w:rsidTr="001812BD">
        <w:trPr>
          <w:trHeight w:val="454"/>
        </w:trPr>
        <w:tc>
          <w:tcPr>
            <w:tcW w:w="567" w:type="dxa"/>
          </w:tcPr>
          <w:p w14:paraId="26074356" w14:textId="06A0EFF6" w:rsidR="00E124FF" w:rsidRPr="00E768A4" w:rsidRDefault="00E124FF" w:rsidP="007E5693">
            <w:pPr>
              <w:jc w:val="both"/>
              <w:rPr>
                <w:b/>
                <w:bCs/>
              </w:rPr>
            </w:pPr>
            <w:r w:rsidRPr="00E768A4">
              <w:rPr>
                <w:b/>
                <w:bCs/>
              </w:rPr>
              <w:t>7.8</w:t>
            </w:r>
          </w:p>
        </w:tc>
        <w:tc>
          <w:tcPr>
            <w:tcW w:w="3119" w:type="dxa"/>
          </w:tcPr>
          <w:p w14:paraId="7FAF016C" w14:textId="6722668A" w:rsidR="00E124FF" w:rsidRPr="00E768A4" w:rsidRDefault="00E124FF" w:rsidP="007E5693">
            <w:pPr>
              <w:jc w:val="both"/>
              <w:rPr>
                <w:b/>
                <w:bCs/>
              </w:rPr>
            </w:pPr>
            <w:r w:rsidRPr="00E768A4">
              <w:rPr>
                <w:b/>
                <w:bCs/>
              </w:rPr>
              <w:t>Molecular Biology</w:t>
            </w:r>
          </w:p>
        </w:tc>
        <w:tc>
          <w:tcPr>
            <w:tcW w:w="2268" w:type="dxa"/>
          </w:tcPr>
          <w:p w14:paraId="77D67B80" w14:textId="77777777" w:rsidR="00E124FF" w:rsidRPr="00E768A4" w:rsidRDefault="00E124FF" w:rsidP="007E5693">
            <w:pPr>
              <w:jc w:val="both"/>
              <w:rPr>
                <w:b/>
                <w:bCs/>
              </w:rPr>
            </w:pPr>
          </w:p>
        </w:tc>
        <w:tc>
          <w:tcPr>
            <w:tcW w:w="3957" w:type="dxa"/>
          </w:tcPr>
          <w:p w14:paraId="7A4CD3A9" w14:textId="77777777" w:rsidR="00E124FF" w:rsidRPr="00E768A4" w:rsidRDefault="00E124FF" w:rsidP="007E5693">
            <w:pPr>
              <w:jc w:val="both"/>
              <w:rPr>
                <w:b/>
                <w:bCs/>
              </w:rPr>
            </w:pPr>
          </w:p>
        </w:tc>
      </w:tr>
      <w:tr w:rsidR="00E768A4" w:rsidRPr="00E768A4" w14:paraId="32AB6019" w14:textId="77777777" w:rsidTr="001812BD">
        <w:trPr>
          <w:trHeight w:val="454"/>
        </w:trPr>
        <w:tc>
          <w:tcPr>
            <w:tcW w:w="567" w:type="dxa"/>
          </w:tcPr>
          <w:p w14:paraId="7CB66C9A" w14:textId="58F5B7FF" w:rsidR="00E124FF" w:rsidRPr="00E768A4" w:rsidRDefault="00E124FF" w:rsidP="007E5693">
            <w:pPr>
              <w:jc w:val="both"/>
              <w:rPr>
                <w:b/>
                <w:bCs/>
              </w:rPr>
            </w:pPr>
            <w:r w:rsidRPr="00E768A4">
              <w:rPr>
                <w:b/>
                <w:bCs/>
              </w:rPr>
              <w:t>7.9</w:t>
            </w:r>
          </w:p>
        </w:tc>
        <w:tc>
          <w:tcPr>
            <w:tcW w:w="3119" w:type="dxa"/>
            <w:vAlign w:val="center"/>
          </w:tcPr>
          <w:p w14:paraId="7D714DE5" w14:textId="65A094C4" w:rsidR="00E124FF" w:rsidRPr="00E768A4" w:rsidRDefault="00E124FF" w:rsidP="00E124FF">
            <w:pPr>
              <w:rPr>
                <w:b/>
                <w:bCs/>
              </w:rPr>
            </w:pPr>
            <w:r w:rsidRPr="00E768A4">
              <w:rPr>
                <w:b/>
                <w:bCs/>
              </w:rPr>
              <w:t>Histopathology &amp; Cytopathology</w:t>
            </w:r>
          </w:p>
        </w:tc>
        <w:tc>
          <w:tcPr>
            <w:tcW w:w="2268" w:type="dxa"/>
          </w:tcPr>
          <w:p w14:paraId="7EC6576D" w14:textId="77777777" w:rsidR="00E124FF" w:rsidRPr="00E768A4" w:rsidRDefault="00E124FF" w:rsidP="007E5693">
            <w:pPr>
              <w:jc w:val="both"/>
              <w:rPr>
                <w:b/>
                <w:bCs/>
              </w:rPr>
            </w:pPr>
          </w:p>
        </w:tc>
        <w:tc>
          <w:tcPr>
            <w:tcW w:w="3957" w:type="dxa"/>
          </w:tcPr>
          <w:p w14:paraId="1A14FFF0" w14:textId="77777777" w:rsidR="00E124FF" w:rsidRPr="00E768A4" w:rsidRDefault="00E124FF" w:rsidP="007E5693">
            <w:pPr>
              <w:jc w:val="both"/>
              <w:rPr>
                <w:b/>
                <w:bCs/>
              </w:rPr>
            </w:pPr>
          </w:p>
        </w:tc>
      </w:tr>
      <w:tr w:rsidR="00E124FF" w:rsidRPr="00E768A4" w14:paraId="01F96DCB" w14:textId="77777777" w:rsidTr="001812BD">
        <w:trPr>
          <w:trHeight w:val="454"/>
        </w:trPr>
        <w:tc>
          <w:tcPr>
            <w:tcW w:w="567" w:type="dxa"/>
          </w:tcPr>
          <w:p w14:paraId="07126844" w14:textId="5C781FF5" w:rsidR="00E124FF" w:rsidRPr="00E768A4" w:rsidRDefault="00E124FF" w:rsidP="007E5693">
            <w:pPr>
              <w:jc w:val="both"/>
              <w:rPr>
                <w:b/>
                <w:bCs/>
              </w:rPr>
            </w:pPr>
            <w:r w:rsidRPr="00E768A4">
              <w:rPr>
                <w:b/>
                <w:bCs/>
              </w:rPr>
              <w:t>7.10</w:t>
            </w:r>
          </w:p>
        </w:tc>
        <w:tc>
          <w:tcPr>
            <w:tcW w:w="3119" w:type="dxa"/>
          </w:tcPr>
          <w:p w14:paraId="6836B40B" w14:textId="076EE468" w:rsidR="00E124FF" w:rsidRPr="00E768A4" w:rsidRDefault="00E124FF" w:rsidP="007E5693">
            <w:pPr>
              <w:jc w:val="both"/>
              <w:rPr>
                <w:b/>
                <w:bCs/>
              </w:rPr>
            </w:pPr>
            <w:r w:rsidRPr="00E768A4">
              <w:rPr>
                <w:b/>
                <w:bCs/>
              </w:rPr>
              <w:t>Any other</w:t>
            </w:r>
          </w:p>
        </w:tc>
        <w:tc>
          <w:tcPr>
            <w:tcW w:w="2268" w:type="dxa"/>
          </w:tcPr>
          <w:p w14:paraId="15A604CE" w14:textId="77777777" w:rsidR="00E124FF" w:rsidRPr="00E768A4" w:rsidRDefault="00E124FF" w:rsidP="007E5693">
            <w:pPr>
              <w:jc w:val="both"/>
              <w:rPr>
                <w:b/>
                <w:bCs/>
              </w:rPr>
            </w:pPr>
          </w:p>
        </w:tc>
        <w:tc>
          <w:tcPr>
            <w:tcW w:w="3957" w:type="dxa"/>
          </w:tcPr>
          <w:p w14:paraId="1D132183" w14:textId="77777777" w:rsidR="00E124FF" w:rsidRPr="00E768A4" w:rsidRDefault="00E124FF" w:rsidP="007E5693">
            <w:pPr>
              <w:jc w:val="both"/>
              <w:rPr>
                <w:b/>
                <w:bCs/>
              </w:rPr>
            </w:pPr>
          </w:p>
        </w:tc>
      </w:tr>
    </w:tbl>
    <w:p w14:paraId="443D1A8F" w14:textId="77777777" w:rsidR="00E124FF" w:rsidRPr="00E768A4" w:rsidRDefault="00E124FF" w:rsidP="001812BD">
      <w:pPr>
        <w:jc w:val="both"/>
        <w:rPr>
          <w:b/>
          <w:bCs/>
          <w:sz w:val="6"/>
        </w:rPr>
      </w:pPr>
    </w:p>
    <w:p w14:paraId="502D845D" w14:textId="7A6A57D3" w:rsidR="00E124FF" w:rsidRPr="00E768A4" w:rsidRDefault="00E124FF" w:rsidP="00410F10">
      <w:pPr>
        <w:pStyle w:val="ListParagraph"/>
        <w:numPr>
          <w:ilvl w:val="0"/>
          <w:numId w:val="39"/>
        </w:numPr>
        <w:ind w:left="714" w:hanging="357"/>
        <w:jc w:val="both"/>
        <w:rPr>
          <w:bCs/>
          <w:i/>
          <w:sz w:val="22"/>
        </w:rPr>
      </w:pPr>
      <w:r w:rsidRPr="00E768A4">
        <w:rPr>
          <w:bCs/>
          <w:i/>
          <w:sz w:val="22"/>
        </w:rPr>
        <w:t xml:space="preserve">In case these are located in other departments/ areas and NOT under the control of the Department of Laboratory Medicine, this should be </w:t>
      </w:r>
      <w:proofErr w:type="gramStart"/>
      <w:r w:rsidRPr="00E768A4">
        <w:rPr>
          <w:bCs/>
          <w:i/>
          <w:sz w:val="22"/>
        </w:rPr>
        <w:t>recorded</w:t>
      </w:r>
      <w:proofErr w:type="gramEnd"/>
    </w:p>
    <w:p w14:paraId="58A2094C" w14:textId="443BAE4F" w:rsidR="00453C19" w:rsidRPr="00E768A4" w:rsidRDefault="00453C19" w:rsidP="00410F10">
      <w:pPr>
        <w:pStyle w:val="ListParagraph"/>
        <w:numPr>
          <w:ilvl w:val="0"/>
          <w:numId w:val="39"/>
        </w:numPr>
        <w:ind w:left="714" w:hanging="357"/>
        <w:jc w:val="both"/>
        <w:rPr>
          <w:bCs/>
          <w:i/>
        </w:rPr>
      </w:pPr>
      <w:r w:rsidRPr="00E768A4">
        <w:rPr>
          <w:bCs/>
          <w:i/>
          <w:sz w:val="22"/>
        </w:rPr>
        <w:t>If there are some tests that are done in other Departments and some others that are done in other sections under the Department of Laboratory Medicine, please list such tests separately and the Departments where these are being performed</w:t>
      </w:r>
      <w:r w:rsidR="00E67EBF" w:rsidRPr="00E768A4">
        <w:rPr>
          <w:bCs/>
          <w:i/>
          <w:sz w:val="22"/>
        </w:rPr>
        <w:t xml:space="preserve">. </w:t>
      </w:r>
      <w:r w:rsidRPr="00E768A4">
        <w:rPr>
          <w:bCs/>
          <w:i/>
          <w:sz w:val="22"/>
        </w:rPr>
        <w:t xml:space="preserve"> </w:t>
      </w:r>
    </w:p>
    <w:p w14:paraId="1CC9C67F" w14:textId="4B3C6C16" w:rsidR="001812BD" w:rsidRPr="00E768A4" w:rsidRDefault="00453C19" w:rsidP="00410F10">
      <w:pPr>
        <w:pStyle w:val="ListParagraph"/>
        <w:numPr>
          <w:ilvl w:val="0"/>
          <w:numId w:val="39"/>
        </w:numPr>
        <w:ind w:left="714" w:hanging="357"/>
        <w:jc w:val="both"/>
        <w:rPr>
          <w:bCs/>
          <w:i/>
        </w:rPr>
      </w:pPr>
      <w:r w:rsidRPr="00E768A4">
        <w:rPr>
          <w:bCs/>
          <w:i/>
          <w:sz w:val="22"/>
        </w:rPr>
        <w:t>Please e</w:t>
      </w:r>
      <w:r w:rsidR="001812BD" w:rsidRPr="00E768A4">
        <w:rPr>
          <w:bCs/>
          <w:i/>
          <w:sz w:val="22"/>
        </w:rPr>
        <w:t xml:space="preserve">nclose undertakings from the Controlling Authorities of other Departments wherever applicable indicating that for purpose of training Postgraduates there is adequate rotation and hands-on experience </w:t>
      </w:r>
      <w:proofErr w:type="gramStart"/>
      <w:r w:rsidR="001812BD" w:rsidRPr="00E768A4">
        <w:rPr>
          <w:bCs/>
          <w:i/>
          <w:sz w:val="22"/>
        </w:rPr>
        <w:t>opportunities</w:t>
      </w:r>
      <w:proofErr w:type="gramEnd"/>
    </w:p>
    <w:p w14:paraId="7455348F" w14:textId="5203B8C5" w:rsidR="00E67EBF" w:rsidRPr="00E768A4" w:rsidRDefault="00E67EBF" w:rsidP="00410F10">
      <w:pPr>
        <w:pStyle w:val="ListParagraph"/>
        <w:numPr>
          <w:ilvl w:val="0"/>
          <w:numId w:val="39"/>
        </w:numPr>
        <w:ind w:left="714" w:hanging="357"/>
        <w:jc w:val="both"/>
        <w:rPr>
          <w:bCs/>
          <w:i/>
        </w:rPr>
      </w:pPr>
      <w:r w:rsidRPr="00E768A4">
        <w:rPr>
          <w:bCs/>
          <w:i/>
          <w:sz w:val="22"/>
        </w:rPr>
        <w:t>OUTSOURCED Investigations if any must be listed separately indicating the outso</w:t>
      </w:r>
      <w:r w:rsidR="000B6007" w:rsidRPr="00E768A4">
        <w:rPr>
          <w:bCs/>
          <w:i/>
          <w:sz w:val="22"/>
        </w:rPr>
        <w:t>u</w:t>
      </w:r>
      <w:r w:rsidRPr="00E768A4">
        <w:rPr>
          <w:bCs/>
          <w:i/>
          <w:sz w:val="22"/>
        </w:rPr>
        <w:t xml:space="preserve">rced </w:t>
      </w:r>
      <w:proofErr w:type="gramStart"/>
      <w:r w:rsidRPr="00E768A4">
        <w:rPr>
          <w:bCs/>
          <w:i/>
          <w:sz w:val="22"/>
        </w:rPr>
        <w:t>agency</w:t>
      </w:r>
      <w:proofErr w:type="gramEnd"/>
      <w:r w:rsidRPr="00E768A4">
        <w:rPr>
          <w:bCs/>
          <w:i/>
          <w:sz w:val="22"/>
        </w:rPr>
        <w:t xml:space="preserve"> </w:t>
      </w:r>
    </w:p>
    <w:p w14:paraId="5C269701" w14:textId="77777777" w:rsidR="001812BD" w:rsidRPr="00E768A4" w:rsidRDefault="001812BD" w:rsidP="001812BD">
      <w:pPr>
        <w:jc w:val="both"/>
        <w:rPr>
          <w:b/>
          <w:bCs/>
        </w:rPr>
      </w:pPr>
    </w:p>
    <w:p w14:paraId="4F7BD642" w14:textId="2BB39FD3" w:rsidR="001812BD" w:rsidRPr="00E768A4" w:rsidRDefault="001812BD" w:rsidP="001812BD">
      <w:pPr>
        <w:pStyle w:val="ListParagraph"/>
        <w:numPr>
          <w:ilvl w:val="3"/>
          <w:numId w:val="4"/>
        </w:numPr>
        <w:ind w:left="567" w:hanging="425"/>
        <w:rPr>
          <w:b/>
          <w:bCs/>
        </w:rPr>
      </w:pPr>
      <w:r w:rsidRPr="00E768A4">
        <w:rPr>
          <w:b/>
          <w:bCs/>
        </w:rPr>
        <w:t xml:space="preserve">Investigations received by the Department of Laboratory Medicine (past 3 calendar years).  </w:t>
      </w:r>
    </w:p>
    <w:p w14:paraId="45FAECC1" w14:textId="77777777" w:rsidR="001812BD" w:rsidRPr="00E768A4" w:rsidRDefault="001812BD" w:rsidP="001812BD">
      <w:pPr>
        <w:jc w:val="both"/>
        <w:rPr>
          <w:b/>
          <w:bCs/>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63"/>
        <w:gridCol w:w="788"/>
        <w:gridCol w:w="1156"/>
        <w:gridCol w:w="784"/>
        <w:gridCol w:w="724"/>
        <w:gridCol w:w="1083"/>
        <w:gridCol w:w="776"/>
        <w:gridCol w:w="716"/>
        <w:gridCol w:w="1083"/>
      </w:tblGrid>
      <w:tr w:rsidR="00E768A4" w:rsidRPr="00E768A4" w14:paraId="5C1A25BE" w14:textId="77777777" w:rsidTr="001812BD">
        <w:trPr>
          <w:trHeight w:val="282"/>
        </w:trPr>
        <w:tc>
          <w:tcPr>
            <w:tcW w:w="2448" w:type="dxa"/>
            <w:vMerge w:val="restart"/>
            <w:vAlign w:val="center"/>
          </w:tcPr>
          <w:p w14:paraId="46598566" w14:textId="77777777" w:rsidR="001812BD" w:rsidRPr="00E768A4" w:rsidRDefault="001812BD" w:rsidP="001812BD">
            <w:pPr>
              <w:spacing w:before="60" w:after="60"/>
              <w:jc w:val="center"/>
              <w:rPr>
                <w:rFonts w:cs="Times New Roman"/>
                <w:b/>
                <w:bCs/>
              </w:rPr>
            </w:pPr>
            <w:r w:rsidRPr="00E768A4">
              <w:rPr>
                <w:rFonts w:cs="Times New Roman"/>
                <w:b/>
                <w:bCs/>
              </w:rPr>
              <w:t>Nature of Investigations</w:t>
            </w:r>
          </w:p>
        </w:tc>
        <w:tc>
          <w:tcPr>
            <w:tcW w:w="2807" w:type="dxa"/>
            <w:gridSpan w:val="3"/>
            <w:vAlign w:val="center"/>
          </w:tcPr>
          <w:p w14:paraId="735F795C" w14:textId="77777777" w:rsidR="001812BD" w:rsidRPr="00E768A4" w:rsidRDefault="001812BD" w:rsidP="001812BD">
            <w:pPr>
              <w:spacing w:before="60" w:after="60"/>
              <w:jc w:val="center"/>
              <w:rPr>
                <w:rFonts w:cs="Times New Roman"/>
                <w:b/>
                <w:bCs/>
              </w:rPr>
            </w:pPr>
            <w:r w:rsidRPr="00E768A4">
              <w:rPr>
                <w:rFonts w:cs="Times New Roman"/>
                <w:b/>
                <w:bCs/>
              </w:rPr>
              <w:t>Year I</w:t>
            </w:r>
          </w:p>
        </w:tc>
        <w:tc>
          <w:tcPr>
            <w:tcW w:w="2591" w:type="dxa"/>
            <w:gridSpan w:val="3"/>
            <w:vAlign w:val="center"/>
          </w:tcPr>
          <w:p w14:paraId="30BFC06C" w14:textId="77777777" w:rsidR="001812BD" w:rsidRPr="00E768A4" w:rsidRDefault="001812BD" w:rsidP="001812BD">
            <w:pPr>
              <w:spacing w:before="60" w:after="60"/>
              <w:jc w:val="center"/>
              <w:rPr>
                <w:rFonts w:cs="Times New Roman"/>
                <w:b/>
                <w:bCs/>
              </w:rPr>
            </w:pPr>
            <w:r w:rsidRPr="00E768A4">
              <w:rPr>
                <w:rFonts w:cs="Times New Roman"/>
                <w:b/>
                <w:bCs/>
              </w:rPr>
              <w:t>Year II</w:t>
            </w:r>
          </w:p>
        </w:tc>
        <w:tc>
          <w:tcPr>
            <w:tcW w:w="2575" w:type="dxa"/>
            <w:gridSpan w:val="3"/>
            <w:vAlign w:val="center"/>
          </w:tcPr>
          <w:p w14:paraId="4745CEC5" w14:textId="77777777" w:rsidR="001812BD" w:rsidRPr="00E768A4" w:rsidRDefault="001812BD" w:rsidP="001812BD">
            <w:pPr>
              <w:spacing w:before="60" w:after="60"/>
              <w:jc w:val="center"/>
              <w:rPr>
                <w:rFonts w:cs="Times New Roman"/>
                <w:b/>
                <w:bCs/>
              </w:rPr>
            </w:pPr>
            <w:r w:rsidRPr="00E768A4">
              <w:rPr>
                <w:rFonts w:cs="Times New Roman"/>
                <w:b/>
                <w:bCs/>
              </w:rPr>
              <w:t xml:space="preserve">Year III </w:t>
            </w:r>
            <w:r w:rsidRPr="00E768A4">
              <w:rPr>
                <w:b/>
                <w:bCs/>
                <w:sz w:val="22"/>
                <w:szCs w:val="22"/>
              </w:rPr>
              <w:t>(Past year)</w:t>
            </w:r>
          </w:p>
        </w:tc>
      </w:tr>
      <w:tr w:rsidR="00E768A4" w:rsidRPr="00E768A4" w14:paraId="5F512012" w14:textId="77777777" w:rsidTr="001812BD">
        <w:tc>
          <w:tcPr>
            <w:tcW w:w="2448" w:type="dxa"/>
            <w:vMerge/>
            <w:vAlign w:val="center"/>
          </w:tcPr>
          <w:p w14:paraId="7226E37B" w14:textId="77777777" w:rsidR="001812BD" w:rsidRPr="00E768A4" w:rsidRDefault="001812BD" w:rsidP="001812BD">
            <w:pPr>
              <w:spacing w:before="60" w:after="60"/>
              <w:jc w:val="center"/>
              <w:rPr>
                <w:rFonts w:cs="Times New Roman"/>
                <w:b/>
                <w:bCs/>
              </w:rPr>
            </w:pPr>
          </w:p>
        </w:tc>
        <w:tc>
          <w:tcPr>
            <w:tcW w:w="863" w:type="dxa"/>
            <w:vAlign w:val="center"/>
          </w:tcPr>
          <w:p w14:paraId="58F1D061"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88" w:type="dxa"/>
            <w:vAlign w:val="center"/>
          </w:tcPr>
          <w:p w14:paraId="4FD40C41"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156" w:type="dxa"/>
            <w:vAlign w:val="center"/>
          </w:tcPr>
          <w:p w14:paraId="14E6EC7D" w14:textId="77777777" w:rsidR="001812BD" w:rsidRPr="00E768A4" w:rsidRDefault="001812BD" w:rsidP="001812BD">
            <w:pPr>
              <w:spacing w:before="60" w:after="60"/>
              <w:jc w:val="center"/>
              <w:rPr>
                <w:rFonts w:cs="Times New Roman"/>
                <w:b/>
                <w:bCs/>
              </w:rPr>
            </w:pPr>
            <w:r w:rsidRPr="00E768A4">
              <w:rPr>
                <w:rFonts w:cs="Times New Roman"/>
                <w:b/>
                <w:bCs/>
              </w:rPr>
              <w:t>Outside</w:t>
            </w:r>
          </w:p>
        </w:tc>
        <w:tc>
          <w:tcPr>
            <w:tcW w:w="784" w:type="dxa"/>
            <w:vAlign w:val="center"/>
          </w:tcPr>
          <w:p w14:paraId="7A0B26D6"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24" w:type="dxa"/>
            <w:vAlign w:val="center"/>
          </w:tcPr>
          <w:p w14:paraId="18DDDF1F"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083" w:type="dxa"/>
            <w:vAlign w:val="center"/>
          </w:tcPr>
          <w:p w14:paraId="12C57A03" w14:textId="77777777" w:rsidR="001812BD" w:rsidRPr="00E768A4" w:rsidRDefault="001812BD" w:rsidP="001812BD">
            <w:pPr>
              <w:spacing w:before="60" w:after="60"/>
              <w:jc w:val="center"/>
              <w:rPr>
                <w:rFonts w:cs="Times New Roman"/>
                <w:b/>
                <w:bCs/>
              </w:rPr>
            </w:pPr>
            <w:r w:rsidRPr="00E768A4">
              <w:rPr>
                <w:rFonts w:cs="Times New Roman"/>
                <w:b/>
                <w:bCs/>
              </w:rPr>
              <w:t>Outside</w:t>
            </w:r>
          </w:p>
        </w:tc>
        <w:tc>
          <w:tcPr>
            <w:tcW w:w="776" w:type="dxa"/>
            <w:vAlign w:val="center"/>
          </w:tcPr>
          <w:p w14:paraId="3CE67F16"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16" w:type="dxa"/>
            <w:vAlign w:val="center"/>
          </w:tcPr>
          <w:p w14:paraId="71A63918"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083" w:type="dxa"/>
            <w:vAlign w:val="center"/>
          </w:tcPr>
          <w:p w14:paraId="10E94036" w14:textId="77777777" w:rsidR="001812BD" w:rsidRPr="00E768A4" w:rsidRDefault="001812BD" w:rsidP="001812BD">
            <w:pPr>
              <w:spacing w:before="60" w:after="60"/>
              <w:jc w:val="center"/>
              <w:rPr>
                <w:rFonts w:cs="Times New Roman"/>
                <w:b/>
                <w:bCs/>
              </w:rPr>
            </w:pPr>
            <w:r w:rsidRPr="00E768A4">
              <w:rPr>
                <w:rFonts w:cs="Times New Roman"/>
                <w:b/>
                <w:bCs/>
              </w:rPr>
              <w:t>Outside</w:t>
            </w:r>
          </w:p>
        </w:tc>
      </w:tr>
      <w:tr w:rsidR="00E768A4" w:rsidRPr="00E768A4" w14:paraId="29C703D7" w14:textId="77777777" w:rsidTr="001812BD">
        <w:tc>
          <w:tcPr>
            <w:tcW w:w="2448" w:type="dxa"/>
          </w:tcPr>
          <w:p w14:paraId="4648452E" w14:textId="77777777" w:rsidR="001812BD" w:rsidRPr="00E768A4" w:rsidRDefault="001812BD" w:rsidP="001812BD">
            <w:pPr>
              <w:spacing w:before="60" w:after="60"/>
              <w:rPr>
                <w:rFonts w:cs="Times New Roman"/>
              </w:rPr>
            </w:pPr>
            <w:r w:rsidRPr="00E768A4">
              <w:rPr>
                <w:rFonts w:cs="Times New Roman"/>
              </w:rPr>
              <w:t>Body Fluids</w:t>
            </w:r>
          </w:p>
        </w:tc>
        <w:tc>
          <w:tcPr>
            <w:tcW w:w="863" w:type="dxa"/>
          </w:tcPr>
          <w:p w14:paraId="5D92CC1A" w14:textId="77777777" w:rsidR="001812BD" w:rsidRPr="00E768A4" w:rsidRDefault="001812BD" w:rsidP="001812BD">
            <w:pPr>
              <w:spacing w:before="60" w:after="60"/>
              <w:rPr>
                <w:rFonts w:cs="Times New Roman"/>
              </w:rPr>
            </w:pPr>
          </w:p>
        </w:tc>
        <w:tc>
          <w:tcPr>
            <w:tcW w:w="788" w:type="dxa"/>
          </w:tcPr>
          <w:p w14:paraId="63ACEBD7" w14:textId="77777777" w:rsidR="001812BD" w:rsidRPr="00E768A4" w:rsidRDefault="001812BD" w:rsidP="001812BD">
            <w:pPr>
              <w:spacing w:before="60" w:after="60"/>
              <w:rPr>
                <w:rFonts w:cs="Times New Roman"/>
              </w:rPr>
            </w:pPr>
          </w:p>
        </w:tc>
        <w:tc>
          <w:tcPr>
            <w:tcW w:w="1156" w:type="dxa"/>
          </w:tcPr>
          <w:p w14:paraId="7BE0949B" w14:textId="77777777" w:rsidR="001812BD" w:rsidRPr="00E768A4" w:rsidRDefault="001812BD" w:rsidP="001812BD">
            <w:pPr>
              <w:spacing w:before="60" w:after="60"/>
              <w:rPr>
                <w:rFonts w:cs="Times New Roman"/>
              </w:rPr>
            </w:pPr>
          </w:p>
        </w:tc>
        <w:tc>
          <w:tcPr>
            <w:tcW w:w="784" w:type="dxa"/>
          </w:tcPr>
          <w:p w14:paraId="71B20806" w14:textId="77777777" w:rsidR="001812BD" w:rsidRPr="00E768A4" w:rsidRDefault="001812BD" w:rsidP="001812BD">
            <w:pPr>
              <w:spacing w:before="60" w:after="60"/>
              <w:rPr>
                <w:rFonts w:cs="Times New Roman"/>
              </w:rPr>
            </w:pPr>
          </w:p>
        </w:tc>
        <w:tc>
          <w:tcPr>
            <w:tcW w:w="724" w:type="dxa"/>
          </w:tcPr>
          <w:p w14:paraId="55EAC8FC" w14:textId="77777777" w:rsidR="001812BD" w:rsidRPr="00E768A4" w:rsidRDefault="001812BD" w:rsidP="001812BD">
            <w:pPr>
              <w:spacing w:before="60" w:after="60"/>
              <w:rPr>
                <w:rFonts w:cs="Times New Roman"/>
              </w:rPr>
            </w:pPr>
          </w:p>
        </w:tc>
        <w:tc>
          <w:tcPr>
            <w:tcW w:w="1083" w:type="dxa"/>
          </w:tcPr>
          <w:p w14:paraId="2B2D60A9" w14:textId="77777777" w:rsidR="001812BD" w:rsidRPr="00E768A4" w:rsidRDefault="001812BD" w:rsidP="001812BD">
            <w:pPr>
              <w:spacing w:before="60" w:after="60"/>
              <w:rPr>
                <w:rFonts w:cs="Times New Roman"/>
              </w:rPr>
            </w:pPr>
          </w:p>
        </w:tc>
        <w:tc>
          <w:tcPr>
            <w:tcW w:w="776" w:type="dxa"/>
          </w:tcPr>
          <w:p w14:paraId="06E20991" w14:textId="77777777" w:rsidR="001812BD" w:rsidRPr="00E768A4" w:rsidRDefault="001812BD" w:rsidP="001812BD">
            <w:pPr>
              <w:spacing w:before="60" w:after="60"/>
              <w:rPr>
                <w:rFonts w:cs="Times New Roman"/>
              </w:rPr>
            </w:pPr>
          </w:p>
        </w:tc>
        <w:tc>
          <w:tcPr>
            <w:tcW w:w="716" w:type="dxa"/>
          </w:tcPr>
          <w:p w14:paraId="2895AECF" w14:textId="77777777" w:rsidR="001812BD" w:rsidRPr="00E768A4" w:rsidRDefault="001812BD" w:rsidP="001812BD">
            <w:pPr>
              <w:spacing w:before="60" w:after="60"/>
              <w:rPr>
                <w:rFonts w:cs="Times New Roman"/>
              </w:rPr>
            </w:pPr>
          </w:p>
        </w:tc>
        <w:tc>
          <w:tcPr>
            <w:tcW w:w="1083" w:type="dxa"/>
          </w:tcPr>
          <w:p w14:paraId="115FF858" w14:textId="77777777" w:rsidR="001812BD" w:rsidRPr="00E768A4" w:rsidRDefault="001812BD" w:rsidP="001812BD">
            <w:pPr>
              <w:spacing w:before="60" w:after="60"/>
              <w:rPr>
                <w:rFonts w:cs="Times New Roman"/>
              </w:rPr>
            </w:pPr>
          </w:p>
        </w:tc>
      </w:tr>
      <w:tr w:rsidR="00E768A4" w:rsidRPr="00E768A4" w14:paraId="421DC072" w14:textId="77777777" w:rsidTr="001812BD">
        <w:tc>
          <w:tcPr>
            <w:tcW w:w="2448" w:type="dxa"/>
          </w:tcPr>
          <w:p w14:paraId="52EB079A" w14:textId="77777777" w:rsidR="001812BD" w:rsidRPr="00E768A4" w:rsidRDefault="001812BD" w:rsidP="001812BD">
            <w:pPr>
              <w:spacing w:before="60" w:after="60"/>
              <w:rPr>
                <w:rFonts w:cs="Times New Roman"/>
              </w:rPr>
            </w:pPr>
            <w:r w:rsidRPr="00E768A4">
              <w:rPr>
                <w:rFonts w:cs="Times New Roman"/>
              </w:rPr>
              <w:t>Hematological</w:t>
            </w:r>
          </w:p>
        </w:tc>
        <w:tc>
          <w:tcPr>
            <w:tcW w:w="863" w:type="dxa"/>
          </w:tcPr>
          <w:p w14:paraId="1D8F7723" w14:textId="77777777" w:rsidR="001812BD" w:rsidRPr="00E768A4" w:rsidRDefault="001812BD" w:rsidP="001812BD">
            <w:pPr>
              <w:spacing w:before="60" w:after="60"/>
              <w:rPr>
                <w:rFonts w:cs="Times New Roman"/>
              </w:rPr>
            </w:pPr>
          </w:p>
        </w:tc>
        <w:tc>
          <w:tcPr>
            <w:tcW w:w="788" w:type="dxa"/>
          </w:tcPr>
          <w:p w14:paraId="23DA4B8A" w14:textId="77777777" w:rsidR="001812BD" w:rsidRPr="00E768A4" w:rsidRDefault="001812BD" w:rsidP="001812BD">
            <w:pPr>
              <w:spacing w:before="60" w:after="60"/>
              <w:rPr>
                <w:rFonts w:cs="Times New Roman"/>
              </w:rPr>
            </w:pPr>
          </w:p>
        </w:tc>
        <w:tc>
          <w:tcPr>
            <w:tcW w:w="1156" w:type="dxa"/>
          </w:tcPr>
          <w:p w14:paraId="0890AE19" w14:textId="77777777" w:rsidR="001812BD" w:rsidRPr="00E768A4" w:rsidRDefault="001812BD" w:rsidP="001812BD">
            <w:pPr>
              <w:spacing w:before="60" w:after="60"/>
              <w:rPr>
                <w:rFonts w:cs="Times New Roman"/>
              </w:rPr>
            </w:pPr>
          </w:p>
        </w:tc>
        <w:tc>
          <w:tcPr>
            <w:tcW w:w="784" w:type="dxa"/>
          </w:tcPr>
          <w:p w14:paraId="3173BB11" w14:textId="77777777" w:rsidR="001812BD" w:rsidRPr="00E768A4" w:rsidRDefault="001812BD" w:rsidP="001812BD">
            <w:pPr>
              <w:spacing w:before="60" w:after="60"/>
              <w:rPr>
                <w:rFonts w:cs="Times New Roman"/>
              </w:rPr>
            </w:pPr>
          </w:p>
        </w:tc>
        <w:tc>
          <w:tcPr>
            <w:tcW w:w="724" w:type="dxa"/>
          </w:tcPr>
          <w:p w14:paraId="3FDC47AE" w14:textId="77777777" w:rsidR="001812BD" w:rsidRPr="00E768A4" w:rsidRDefault="001812BD" w:rsidP="001812BD">
            <w:pPr>
              <w:spacing w:before="60" w:after="60"/>
              <w:rPr>
                <w:rFonts w:cs="Times New Roman"/>
              </w:rPr>
            </w:pPr>
          </w:p>
        </w:tc>
        <w:tc>
          <w:tcPr>
            <w:tcW w:w="1083" w:type="dxa"/>
          </w:tcPr>
          <w:p w14:paraId="00B6A326" w14:textId="77777777" w:rsidR="001812BD" w:rsidRPr="00E768A4" w:rsidRDefault="001812BD" w:rsidP="001812BD">
            <w:pPr>
              <w:spacing w:before="60" w:after="60"/>
              <w:rPr>
                <w:rFonts w:cs="Times New Roman"/>
              </w:rPr>
            </w:pPr>
          </w:p>
        </w:tc>
        <w:tc>
          <w:tcPr>
            <w:tcW w:w="776" w:type="dxa"/>
          </w:tcPr>
          <w:p w14:paraId="799DA079" w14:textId="77777777" w:rsidR="001812BD" w:rsidRPr="00E768A4" w:rsidRDefault="001812BD" w:rsidP="001812BD">
            <w:pPr>
              <w:spacing w:before="60" w:after="60"/>
              <w:rPr>
                <w:rFonts w:cs="Times New Roman"/>
              </w:rPr>
            </w:pPr>
          </w:p>
        </w:tc>
        <w:tc>
          <w:tcPr>
            <w:tcW w:w="716" w:type="dxa"/>
          </w:tcPr>
          <w:p w14:paraId="2F224097" w14:textId="77777777" w:rsidR="001812BD" w:rsidRPr="00E768A4" w:rsidRDefault="001812BD" w:rsidP="001812BD">
            <w:pPr>
              <w:spacing w:before="60" w:after="60"/>
              <w:rPr>
                <w:rFonts w:cs="Times New Roman"/>
              </w:rPr>
            </w:pPr>
          </w:p>
        </w:tc>
        <w:tc>
          <w:tcPr>
            <w:tcW w:w="1083" w:type="dxa"/>
          </w:tcPr>
          <w:p w14:paraId="50149ED2" w14:textId="77777777" w:rsidR="001812BD" w:rsidRPr="00E768A4" w:rsidRDefault="001812BD" w:rsidP="001812BD">
            <w:pPr>
              <w:spacing w:before="60" w:after="60"/>
              <w:rPr>
                <w:rFonts w:cs="Times New Roman"/>
              </w:rPr>
            </w:pPr>
          </w:p>
        </w:tc>
      </w:tr>
      <w:tr w:rsidR="00E768A4" w:rsidRPr="00E768A4" w14:paraId="57F2D556" w14:textId="77777777" w:rsidTr="001812BD">
        <w:tc>
          <w:tcPr>
            <w:tcW w:w="2448" w:type="dxa"/>
          </w:tcPr>
          <w:p w14:paraId="0A6CAD4F" w14:textId="77777777" w:rsidR="001812BD" w:rsidRPr="00E768A4" w:rsidRDefault="001812BD" w:rsidP="001812BD">
            <w:pPr>
              <w:spacing w:before="60" w:after="60"/>
              <w:rPr>
                <w:rFonts w:cs="Times New Roman"/>
              </w:rPr>
            </w:pPr>
            <w:r w:rsidRPr="00E768A4">
              <w:rPr>
                <w:rFonts w:cs="Times New Roman"/>
              </w:rPr>
              <w:t>Clinical Chemistry</w:t>
            </w:r>
          </w:p>
        </w:tc>
        <w:tc>
          <w:tcPr>
            <w:tcW w:w="863" w:type="dxa"/>
          </w:tcPr>
          <w:p w14:paraId="064165A7" w14:textId="77777777" w:rsidR="001812BD" w:rsidRPr="00E768A4" w:rsidRDefault="001812BD" w:rsidP="001812BD">
            <w:pPr>
              <w:spacing w:before="60" w:after="60"/>
              <w:rPr>
                <w:rFonts w:cs="Times New Roman"/>
              </w:rPr>
            </w:pPr>
          </w:p>
        </w:tc>
        <w:tc>
          <w:tcPr>
            <w:tcW w:w="788" w:type="dxa"/>
          </w:tcPr>
          <w:p w14:paraId="15E562C1" w14:textId="77777777" w:rsidR="001812BD" w:rsidRPr="00E768A4" w:rsidRDefault="001812BD" w:rsidP="001812BD">
            <w:pPr>
              <w:spacing w:before="60" w:after="60"/>
              <w:rPr>
                <w:rFonts w:cs="Times New Roman"/>
              </w:rPr>
            </w:pPr>
          </w:p>
        </w:tc>
        <w:tc>
          <w:tcPr>
            <w:tcW w:w="1156" w:type="dxa"/>
          </w:tcPr>
          <w:p w14:paraId="1C0A4A9A" w14:textId="77777777" w:rsidR="001812BD" w:rsidRPr="00E768A4" w:rsidRDefault="001812BD" w:rsidP="001812BD">
            <w:pPr>
              <w:spacing w:before="60" w:after="60"/>
              <w:rPr>
                <w:rFonts w:cs="Times New Roman"/>
              </w:rPr>
            </w:pPr>
          </w:p>
        </w:tc>
        <w:tc>
          <w:tcPr>
            <w:tcW w:w="784" w:type="dxa"/>
          </w:tcPr>
          <w:p w14:paraId="51DCAA2B" w14:textId="77777777" w:rsidR="001812BD" w:rsidRPr="00E768A4" w:rsidRDefault="001812BD" w:rsidP="001812BD">
            <w:pPr>
              <w:spacing w:before="60" w:after="60"/>
              <w:rPr>
                <w:rFonts w:cs="Times New Roman"/>
              </w:rPr>
            </w:pPr>
          </w:p>
        </w:tc>
        <w:tc>
          <w:tcPr>
            <w:tcW w:w="724" w:type="dxa"/>
          </w:tcPr>
          <w:p w14:paraId="1979249E" w14:textId="77777777" w:rsidR="001812BD" w:rsidRPr="00E768A4" w:rsidRDefault="001812BD" w:rsidP="001812BD">
            <w:pPr>
              <w:spacing w:before="60" w:after="60"/>
              <w:rPr>
                <w:rFonts w:cs="Times New Roman"/>
              </w:rPr>
            </w:pPr>
          </w:p>
        </w:tc>
        <w:tc>
          <w:tcPr>
            <w:tcW w:w="1083" w:type="dxa"/>
          </w:tcPr>
          <w:p w14:paraId="577E7194" w14:textId="77777777" w:rsidR="001812BD" w:rsidRPr="00E768A4" w:rsidRDefault="001812BD" w:rsidP="001812BD">
            <w:pPr>
              <w:spacing w:before="60" w:after="60"/>
              <w:rPr>
                <w:rFonts w:cs="Times New Roman"/>
              </w:rPr>
            </w:pPr>
          </w:p>
        </w:tc>
        <w:tc>
          <w:tcPr>
            <w:tcW w:w="776" w:type="dxa"/>
          </w:tcPr>
          <w:p w14:paraId="28D80CBD" w14:textId="77777777" w:rsidR="001812BD" w:rsidRPr="00E768A4" w:rsidRDefault="001812BD" w:rsidP="001812BD">
            <w:pPr>
              <w:spacing w:before="60" w:after="60"/>
              <w:rPr>
                <w:rFonts w:cs="Times New Roman"/>
              </w:rPr>
            </w:pPr>
          </w:p>
        </w:tc>
        <w:tc>
          <w:tcPr>
            <w:tcW w:w="716" w:type="dxa"/>
          </w:tcPr>
          <w:p w14:paraId="036D7D90" w14:textId="77777777" w:rsidR="001812BD" w:rsidRPr="00E768A4" w:rsidRDefault="001812BD" w:rsidP="001812BD">
            <w:pPr>
              <w:spacing w:before="60" w:after="60"/>
              <w:rPr>
                <w:rFonts w:cs="Times New Roman"/>
              </w:rPr>
            </w:pPr>
          </w:p>
        </w:tc>
        <w:tc>
          <w:tcPr>
            <w:tcW w:w="1083" w:type="dxa"/>
          </w:tcPr>
          <w:p w14:paraId="1A76BB0E" w14:textId="77777777" w:rsidR="001812BD" w:rsidRPr="00E768A4" w:rsidRDefault="001812BD" w:rsidP="001812BD">
            <w:pPr>
              <w:spacing w:before="60" w:after="60"/>
              <w:rPr>
                <w:rFonts w:cs="Times New Roman"/>
              </w:rPr>
            </w:pPr>
          </w:p>
        </w:tc>
      </w:tr>
      <w:tr w:rsidR="00E768A4" w:rsidRPr="00E768A4" w14:paraId="1CB58455" w14:textId="77777777" w:rsidTr="001812BD">
        <w:tc>
          <w:tcPr>
            <w:tcW w:w="2448" w:type="dxa"/>
          </w:tcPr>
          <w:p w14:paraId="19EF2880" w14:textId="77777777" w:rsidR="001812BD" w:rsidRPr="00E768A4" w:rsidRDefault="001812BD" w:rsidP="001812BD">
            <w:pPr>
              <w:spacing w:before="60" w:after="60"/>
              <w:rPr>
                <w:rFonts w:cs="Times New Roman"/>
              </w:rPr>
            </w:pPr>
            <w:r w:rsidRPr="00E768A4">
              <w:rPr>
                <w:rFonts w:cs="Times New Roman"/>
              </w:rPr>
              <w:t>Clinical Microbiology</w:t>
            </w:r>
          </w:p>
        </w:tc>
        <w:tc>
          <w:tcPr>
            <w:tcW w:w="863" w:type="dxa"/>
          </w:tcPr>
          <w:p w14:paraId="06F16B54" w14:textId="77777777" w:rsidR="001812BD" w:rsidRPr="00E768A4" w:rsidRDefault="001812BD" w:rsidP="001812BD">
            <w:pPr>
              <w:spacing w:before="60" w:after="60"/>
              <w:rPr>
                <w:rFonts w:cs="Times New Roman"/>
              </w:rPr>
            </w:pPr>
          </w:p>
        </w:tc>
        <w:tc>
          <w:tcPr>
            <w:tcW w:w="788" w:type="dxa"/>
          </w:tcPr>
          <w:p w14:paraId="76AF2B29" w14:textId="77777777" w:rsidR="001812BD" w:rsidRPr="00E768A4" w:rsidRDefault="001812BD" w:rsidP="001812BD">
            <w:pPr>
              <w:spacing w:before="60" w:after="60"/>
              <w:rPr>
                <w:rFonts w:cs="Times New Roman"/>
              </w:rPr>
            </w:pPr>
          </w:p>
        </w:tc>
        <w:tc>
          <w:tcPr>
            <w:tcW w:w="1156" w:type="dxa"/>
          </w:tcPr>
          <w:p w14:paraId="3917C632" w14:textId="77777777" w:rsidR="001812BD" w:rsidRPr="00E768A4" w:rsidRDefault="001812BD" w:rsidP="001812BD">
            <w:pPr>
              <w:spacing w:before="60" w:after="60"/>
              <w:rPr>
                <w:rFonts w:cs="Times New Roman"/>
              </w:rPr>
            </w:pPr>
          </w:p>
        </w:tc>
        <w:tc>
          <w:tcPr>
            <w:tcW w:w="784" w:type="dxa"/>
          </w:tcPr>
          <w:p w14:paraId="601B4135" w14:textId="77777777" w:rsidR="001812BD" w:rsidRPr="00E768A4" w:rsidRDefault="001812BD" w:rsidP="001812BD">
            <w:pPr>
              <w:spacing w:before="60" w:after="60"/>
              <w:rPr>
                <w:rFonts w:cs="Times New Roman"/>
              </w:rPr>
            </w:pPr>
          </w:p>
        </w:tc>
        <w:tc>
          <w:tcPr>
            <w:tcW w:w="724" w:type="dxa"/>
          </w:tcPr>
          <w:p w14:paraId="10A16E51" w14:textId="77777777" w:rsidR="001812BD" w:rsidRPr="00E768A4" w:rsidRDefault="001812BD" w:rsidP="001812BD">
            <w:pPr>
              <w:spacing w:before="60" w:after="60"/>
              <w:rPr>
                <w:rFonts w:cs="Times New Roman"/>
              </w:rPr>
            </w:pPr>
          </w:p>
        </w:tc>
        <w:tc>
          <w:tcPr>
            <w:tcW w:w="1083" w:type="dxa"/>
          </w:tcPr>
          <w:p w14:paraId="1C11C7A9" w14:textId="77777777" w:rsidR="001812BD" w:rsidRPr="00E768A4" w:rsidRDefault="001812BD" w:rsidP="001812BD">
            <w:pPr>
              <w:spacing w:before="60" w:after="60"/>
              <w:rPr>
                <w:rFonts w:cs="Times New Roman"/>
              </w:rPr>
            </w:pPr>
          </w:p>
        </w:tc>
        <w:tc>
          <w:tcPr>
            <w:tcW w:w="776" w:type="dxa"/>
          </w:tcPr>
          <w:p w14:paraId="712554A4" w14:textId="77777777" w:rsidR="001812BD" w:rsidRPr="00E768A4" w:rsidRDefault="001812BD" w:rsidP="001812BD">
            <w:pPr>
              <w:spacing w:before="60" w:after="60"/>
              <w:rPr>
                <w:rFonts w:cs="Times New Roman"/>
              </w:rPr>
            </w:pPr>
          </w:p>
        </w:tc>
        <w:tc>
          <w:tcPr>
            <w:tcW w:w="716" w:type="dxa"/>
          </w:tcPr>
          <w:p w14:paraId="402D04E6" w14:textId="77777777" w:rsidR="001812BD" w:rsidRPr="00E768A4" w:rsidRDefault="001812BD" w:rsidP="001812BD">
            <w:pPr>
              <w:spacing w:before="60" w:after="60"/>
              <w:rPr>
                <w:rFonts w:cs="Times New Roman"/>
              </w:rPr>
            </w:pPr>
          </w:p>
        </w:tc>
        <w:tc>
          <w:tcPr>
            <w:tcW w:w="1083" w:type="dxa"/>
          </w:tcPr>
          <w:p w14:paraId="1A21C5FF" w14:textId="77777777" w:rsidR="001812BD" w:rsidRPr="00E768A4" w:rsidRDefault="001812BD" w:rsidP="001812BD">
            <w:pPr>
              <w:spacing w:before="60" w:after="60"/>
              <w:rPr>
                <w:rFonts w:cs="Times New Roman"/>
              </w:rPr>
            </w:pPr>
          </w:p>
        </w:tc>
      </w:tr>
      <w:tr w:rsidR="00E768A4" w:rsidRPr="00E768A4" w14:paraId="4372745D" w14:textId="77777777" w:rsidTr="001812BD">
        <w:tc>
          <w:tcPr>
            <w:tcW w:w="2448" w:type="dxa"/>
          </w:tcPr>
          <w:p w14:paraId="7AA2694C" w14:textId="77777777" w:rsidR="001812BD" w:rsidRPr="00E768A4" w:rsidRDefault="001812BD" w:rsidP="001812BD">
            <w:pPr>
              <w:spacing w:before="60" w:after="60"/>
              <w:rPr>
                <w:rFonts w:cs="Times New Roman"/>
              </w:rPr>
            </w:pPr>
            <w:r w:rsidRPr="00E768A4">
              <w:rPr>
                <w:rFonts w:cs="Times New Roman"/>
              </w:rPr>
              <w:t>Immunology</w:t>
            </w:r>
          </w:p>
        </w:tc>
        <w:tc>
          <w:tcPr>
            <w:tcW w:w="863" w:type="dxa"/>
          </w:tcPr>
          <w:p w14:paraId="43AE8032" w14:textId="77777777" w:rsidR="001812BD" w:rsidRPr="00E768A4" w:rsidRDefault="001812BD" w:rsidP="001812BD">
            <w:pPr>
              <w:spacing w:before="60" w:after="60"/>
              <w:rPr>
                <w:rFonts w:cs="Times New Roman"/>
              </w:rPr>
            </w:pPr>
          </w:p>
        </w:tc>
        <w:tc>
          <w:tcPr>
            <w:tcW w:w="788" w:type="dxa"/>
          </w:tcPr>
          <w:p w14:paraId="1878D41C" w14:textId="77777777" w:rsidR="001812BD" w:rsidRPr="00E768A4" w:rsidRDefault="001812BD" w:rsidP="001812BD">
            <w:pPr>
              <w:spacing w:before="60" w:after="60"/>
              <w:rPr>
                <w:rFonts w:cs="Times New Roman"/>
              </w:rPr>
            </w:pPr>
          </w:p>
        </w:tc>
        <w:tc>
          <w:tcPr>
            <w:tcW w:w="1156" w:type="dxa"/>
          </w:tcPr>
          <w:p w14:paraId="6E6DF6C2" w14:textId="77777777" w:rsidR="001812BD" w:rsidRPr="00E768A4" w:rsidRDefault="001812BD" w:rsidP="001812BD">
            <w:pPr>
              <w:spacing w:before="60" w:after="60"/>
              <w:rPr>
                <w:rFonts w:cs="Times New Roman"/>
              </w:rPr>
            </w:pPr>
          </w:p>
        </w:tc>
        <w:tc>
          <w:tcPr>
            <w:tcW w:w="784" w:type="dxa"/>
          </w:tcPr>
          <w:p w14:paraId="0BA06059" w14:textId="77777777" w:rsidR="001812BD" w:rsidRPr="00E768A4" w:rsidRDefault="001812BD" w:rsidP="001812BD">
            <w:pPr>
              <w:spacing w:before="60" w:after="60"/>
              <w:rPr>
                <w:rFonts w:cs="Times New Roman"/>
              </w:rPr>
            </w:pPr>
          </w:p>
        </w:tc>
        <w:tc>
          <w:tcPr>
            <w:tcW w:w="724" w:type="dxa"/>
          </w:tcPr>
          <w:p w14:paraId="229CF127" w14:textId="77777777" w:rsidR="001812BD" w:rsidRPr="00E768A4" w:rsidRDefault="001812BD" w:rsidP="001812BD">
            <w:pPr>
              <w:spacing w:before="60" w:after="60"/>
              <w:rPr>
                <w:rFonts w:cs="Times New Roman"/>
              </w:rPr>
            </w:pPr>
          </w:p>
        </w:tc>
        <w:tc>
          <w:tcPr>
            <w:tcW w:w="1083" w:type="dxa"/>
          </w:tcPr>
          <w:p w14:paraId="79DC2F32" w14:textId="77777777" w:rsidR="001812BD" w:rsidRPr="00E768A4" w:rsidRDefault="001812BD" w:rsidP="001812BD">
            <w:pPr>
              <w:spacing w:before="60" w:after="60"/>
              <w:rPr>
                <w:rFonts w:cs="Times New Roman"/>
              </w:rPr>
            </w:pPr>
          </w:p>
        </w:tc>
        <w:tc>
          <w:tcPr>
            <w:tcW w:w="776" w:type="dxa"/>
          </w:tcPr>
          <w:p w14:paraId="0F0B7CB1" w14:textId="77777777" w:rsidR="001812BD" w:rsidRPr="00E768A4" w:rsidRDefault="001812BD" w:rsidP="001812BD">
            <w:pPr>
              <w:spacing w:before="60" w:after="60"/>
              <w:rPr>
                <w:rFonts w:cs="Times New Roman"/>
              </w:rPr>
            </w:pPr>
          </w:p>
        </w:tc>
        <w:tc>
          <w:tcPr>
            <w:tcW w:w="716" w:type="dxa"/>
          </w:tcPr>
          <w:p w14:paraId="46BB3897" w14:textId="77777777" w:rsidR="001812BD" w:rsidRPr="00E768A4" w:rsidRDefault="001812BD" w:rsidP="001812BD">
            <w:pPr>
              <w:spacing w:before="60" w:after="60"/>
              <w:rPr>
                <w:rFonts w:cs="Times New Roman"/>
              </w:rPr>
            </w:pPr>
          </w:p>
        </w:tc>
        <w:tc>
          <w:tcPr>
            <w:tcW w:w="1083" w:type="dxa"/>
          </w:tcPr>
          <w:p w14:paraId="1776CBBB" w14:textId="77777777" w:rsidR="001812BD" w:rsidRPr="00E768A4" w:rsidRDefault="001812BD" w:rsidP="001812BD">
            <w:pPr>
              <w:spacing w:before="60" w:after="60"/>
              <w:rPr>
                <w:rFonts w:cs="Times New Roman"/>
              </w:rPr>
            </w:pPr>
          </w:p>
        </w:tc>
      </w:tr>
      <w:tr w:rsidR="00E768A4" w:rsidRPr="00E768A4" w14:paraId="23E717F2" w14:textId="77777777" w:rsidTr="001812BD">
        <w:tc>
          <w:tcPr>
            <w:tcW w:w="2448" w:type="dxa"/>
          </w:tcPr>
          <w:p w14:paraId="18E6ECCD" w14:textId="77777777" w:rsidR="001812BD" w:rsidRPr="00E768A4" w:rsidRDefault="001812BD" w:rsidP="001812BD">
            <w:pPr>
              <w:spacing w:before="60" w:after="60"/>
              <w:rPr>
                <w:rFonts w:cs="Times New Roman"/>
              </w:rPr>
            </w:pPr>
            <w:r w:rsidRPr="00E768A4">
              <w:rPr>
                <w:rFonts w:cs="Times New Roman"/>
              </w:rPr>
              <w:t>Molecular Biology</w:t>
            </w:r>
          </w:p>
        </w:tc>
        <w:tc>
          <w:tcPr>
            <w:tcW w:w="863" w:type="dxa"/>
          </w:tcPr>
          <w:p w14:paraId="6E174638" w14:textId="77777777" w:rsidR="001812BD" w:rsidRPr="00E768A4" w:rsidRDefault="001812BD" w:rsidP="001812BD">
            <w:pPr>
              <w:spacing w:before="60" w:after="60"/>
              <w:rPr>
                <w:rFonts w:cs="Times New Roman"/>
              </w:rPr>
            </w:pPr>
          </w:p>
        </w:tc>
        <w:tc>
          <w:tcPr>
            <w:tcW w:w="788" w:type="dxa"/>
          </w:tcPr>
          <w:p w14:paraId="0DEDB2B4" w14:textId="77777777" w:rsidR="001812BD" w:rsidRPr="00E768A4" w:rsidRDefault="001812BD" w:rsidP="001812BD">
            <w:pPr>
              <w:spacing w:before="60" w:after="60"/>
              <w:rPr>
                <w:rFonts w:cs="Times New Roman"/>
              </w:rPr>
            </w:pPr>
          </w:p>
        </w:tc>
        <w:tc>
          <w:tcPr>
            <w:tcW w:w="1156" w:type="dxa"/>
          </w:tcPr>
          <w:p w14:paraId="72ED6DA4" w14:textId="77777777" w:rsidR="001812BD" w:rsidRPr="00E768A4" w:rsidRDefault="001812BD" w:rsidP="001812BD">
            <w:pPr>
              <w:spacing w:before="60" w:after="60"/>
              <w:rPr>
                <w:rFonts w:cs="Times New Roman"/>
              </w:rPr>
            </w:pPr>
          </w:p>
        </w:tc>
        <w:tc>
          <w:tcPr>
            <w:tcW w:w="784" w:type="dxa"/>
          </w:tcPr>
          <w:p w14:paraId="19942D02" w14:textId="77777777" w:rsidR="001812BD" w:rsidRPr="00E768A4" w:rsidRDefault="001812BD" w:rsidP="001812BD">
            <w:pPr>
              <w:spacing w:before="60" w:after="60"/>
              <w:rPr>
                <w:rFonts w:cs="Times New Roman"/>
              </w:rPr>
            </w:pPr>
          </w:p>
        </w:tc>
        <w:tc>
          <w:tcPr>
            <w:tcW w:w="724" w:type="dxa"/>
          </w:tcPr>
          <w:p w14:paraId="648F6617" w14:textId="77777777" w:rsidR="001812BD" w:rsidRPr="00E768A4" w:rsidRDefault="001812BD" w:rsidP="001812BD">
            <w:pPr>
              <w:spacing w:before="60" w:after="60"/>
              <w:rPr>
                <w:rFonts w:cs="Times New Roman"/>
              </w:rPr>
            </w:pPr>
          </w:p>
        </w:tc>
        <w:tc>
          <w:tcPr>
            <w:tcW w:w="1083" w:type="dxa"/>
          </w:tcPr>
          <w:p w14:paraId="6C4C5B51" w14:textId="77777777" w:rsidR="001812BD" w:rsidRPr="00E768A4" w:rsidRDefault="001812BD" w:rsidP="001812BD">
            <w:pPr>
              <w:spacing w:before="60" w:after="60"/>
              <w:rPr>
                <w:rFonts w:cs="Times New Roman"/>
              </w:rPr>
            </w:pPr>
          </w:p>
        </w:tc>
        <w:tc>
          <w:tcPr>
            <w:tcW w:w="776" w:type="dxa"/>
          </w:tcPr>
          <w:p w14:paraId="48581FE5" w14:textId="77777777" w:rsidR="001812BD" w:rsidRPr="00E768A4" w:rsidRDefault="001812BD" w:rsidP="001812BD">
            <w:pPr>
              <w:spacing w:before="60" w:after="60"/>
              <w:rPr>
                <w:rFonts w:cs="Times New Roman"/>
              </w:rPr>
            </w:pPr>
          </w:p>
        </w:tc>
        <w:tc>
          <w:tcPr>
            <w:tcW w:w="716" w:type="dxa"/>
          </w:tcPr>
          <w:p w14:paraId="77CC7C90" w14:textId="77777777" w:rsidR="001812BD" w:rsidRPr="00E768A4" w:rsidRDefault="001812BD" w:rsidP="001812BD">
            <w:pPr>
              <w:spacing w:before="60" w:after="60"/>
              <w:rPr>
                <w:rFonts w:cs="Times New Roman"/>
              </w:rPr>
            </w:pPr>
          </w:p>
        </w:tc>
        <w:tc>
          <w:tcPr>
            <w:tcW w:w="1083" w:type="dxa"/>
          </w:tcPr>
          <w:p w14:paraId="7AD3A17C" w14:textId="77777777" w:rsidR="001812BD" w:rsidRPr="00E768A4" w:rsidRDefault="001812BD" w:rsidP="001812BD">
            <w:pPr>
              <w:spacing w:before="60" w:after="60"/>
              <w:rPr>
                <w:rFonts w:cs="Times New Roman"/>
              </w:rPr>
            </w:pPr>
          </w:p>
        </w:tc>
      </w:tr>
      <w:tr w:rsidR="00E768A4" w:rsidRPr="00E768A4" w14:paraId="7F4B7F50" w14:textId="77777777" w:rsidTr="001812BD">
        <w:tc>
          <w:tcPr>
            <w:tcW w:w="2448" w:type="dxa"/>
          </w:tcPr>
          <w:p w14:paraId="738E692A" w14:textId="77777777" w:rsidR="001812BD" w:rsidRPr="00E768A4" w:rsidRDefault="001812BD" w:rsidP="001812BD">
            <w:pPr>
              <w:spacing w:before="60" w:after="60"/>
              <w:rPr>
                <w:rFonts w:cs="Times New Roman"/>
              </w:rPr>
            </w:pPr>
            <w:r w:rsidRPr="00E768A4">
              <w:rPr>
                <w:rFonts w:cs="Times New Roman"/>
              </w:rPr>
              <w:t>Transfusion related</w:t>
            </w:r>
          </w:p>
        </w:tc>
        <w:tc>
          <w:tcPr>
            <w:tcW w:w="863" w:type="dxa"/>
          </w:tcPr>
          <w:p w14:paraId="396570B0" w14:textId="77777777" w:rsidR="001812BD" w:rsidRPr="00E768A4" w:rsidRDefault="001812BD" w:rsidP="001812BD">
            <w:pPr>
              <w:spacing w:before="60" w:after="60"/>
              <w:rPr>
                <w:rFonts w:cs="Times New Roman"/>
              </w:rPr>
            </w:pPr>
          </w:p>
        </w:tc>
        <w:tc>
          <w:tcPr>
            <w:tcW w:w="788" w:type="dxa"/>
          </w:tcPr>
          <w:p w14:paraId="03A0D04E" w14:textId="77777777" w:rsidR="001812BD" w:rsidRPr="00E768A4" w:rsidRDefault="001812BD" w:rsidP="001812BD">
            <w:pPr>
              <w:spacing w:before="60" w:after="60"/>
              <w:rPr>
                <w:rFonts w:cs="Times New Roman"/>
              </w:rPr>
            </w:pPr>
          </w:p>
        </w:tc>
        <w:tc>
          <w:tcPr>
            <w:tcW w:w="1156" w:type="dxa"/>
          </w:tcPr>
          <w:p w14:paraId="4B63F4EF" w14:textId="77777777" w:rsidR="001812BD" w:rsidRPr="00E768A4" w:rsidRDefault="001812BD" w:rsidP="001812BD">
            <w:pPr>
              <w:spacing w:before="60" w:after="60"/>
              <w:rPr>
                <w:rFonts w:cs="Times New Roman"/>
              </w:rPr>
            </w:pPr>
          </w:p>
        </w:tc>
        <w:tc>
          <w:tcPr>
            <w:tcW w:w="784" w:type="dxa"/>
          </w:tcPr>
          <w:p w14:paraId="54B8624B" w14:textId="77777777" w:rsidR="001812BD" w:rsidRPr="00E768A4" w:rsidRDefault="001812BD" w:rsidP="001812BD">
            <w:pPr>
              <w:spacing w:before="60" w:after="60"/>
              <w:rPr>
                <w:rFonts w:cs="Times New Roman"/>
              </w:rPr>
            </w:pPr>
          </w:p>
        </w:tc>
        <w:tc>
          <w:tcPr>
            <w:tcW w:w="724" w:type="dxa"/>
          </w:tcPr>
          <w:p w14:paraId="409FBF8C" w14:textId="77777777" w:rsidR="001812BD" w:rsidRPr="00E768A4" w:rsidRDefault="001812BD" w:rsidP="001812BD">
            <w:pPr>
              <w:spacing w:before="60" w:after="60"/>
              <w:rPr>
                <w:rFonts w:cs="Times New Roman"/>
              </w:rPr>
            </w:pPr>
          </w:p>
        </w:tc>
        <w:tc>
          <w:tcPr>
            <w:tcW w:w="1083" w:type="dxa"/>
          </w:tcPr>
          <w:p w14:paraId="4B8431B4" w14:textId="77777777" w:rsidR="001812BD" w:rsidRPr="00E768A4" w:rsidRDefault="001812BD" w:rsidP="001812BD">
            <w:pPr>
              <w:spacing w:before="60" w:after="60"/>
              <w:rPr>
                <w:rFonts w:cs="Times New Roman"/>
              </w:rPr>
            </w:pPr>
          </w:p>
        </w:tc>
        <w:tc>
          <w:tcPr>
            <w:tcW w:w="776" w:type="dxa"/>
          </w:tcPr>
          <w:p w14:paraId="2973AA0C" w14:textId="77777777" w:rsidR="001812BD" w:rsidRPr="00E768A4" w:rsidRDefault="001812BD" w:rsidP="001812BD">
            <w:pPr>
              <w:spacing w:before="60" w:after="60"/>
              <w:rPr>
                <w:rFonts w:cs="Times New Roman"/>
              </w:rPr>
            </w:pPr>
          </w:p>
        </w:tc>
        <w:tc>
          <w:tcPr>
            <w:tcW w:w="716" w:type="dxa"/>
          </w:tcPr>
          <w:p w14:paraId="554F582A" w14:textId="77777777" w:rsidR="001812BD" w:rsidRPr="00E768A4" w:rsidRDefault="001812BD" w:rsidP="001812BD">
            <w:pPr>
              <w:spacing w:before="60" w:after="60"/>
              <w:rPr>
                <w:rFonts w:cs="Times New Roman"/>
              </w:rPr>
            </w:pPr>
          </w:p>
        </w:tc>
        <w:tc>
          <w:tcPr>
            <w:tcW w:w="1083" w:type="dxa"/>
          </w:tcPr>
          <w:p w14:paraId="5FF619E0" w14:textId="77777777" w:rsidR="001812BD" w:rsidRPr="00E768A4" w:rsidRDefault="001812BD" w:rsidP="001812BD">
            <w:pPr>
              <w:spacing w:before="60" w:after="60"/>
              <w:rPr>
                <w:rFonts w:cs="Times New Roman"/>
              </w:rPr>
            </w:pPr>
          </w:p>
        </w:tc>
      </w:tr>
      <w:tr w:rsidR="001812BD" w:rsidRPr="00E768A4" w14:paraId="4577C985" w14:textId="77777777" w:rsidTr="001812BD">
        <w:tc>
          <w:tcPr>
            <w:tcW w:w="2448" w:type="dxa"/>
          </w:tcPr>
          <w:p w14:paraId="0E601135" w14:textId="1F7AC24B" w:rsidR="001812BD" w:rsidRPr="00E768A4" w:rsidRDefault="001812BD" w:rsidP="001812BD">
            <w:pPr>
              <w:spacing w:before="60" w:after="60"/>
              <w:rPr>
                <w:rFonts w:cs="Times New Roman"/>
              </w:rPr>
            </w:pPr>
            <w:r w:rsidRPr="00E768A4">
              <w:rPr>
                <w:rFonts w:cs="Times New Roman"/>
              </w:rPr>
              <w:t>Any other</w:t>
            </w:r>
          </w:p>
        </w:tc>
        <w:tc>
          <w:tcPr>
            <w:tcW w:w="863" w:type="dxa"/>
          </w:tcPr>
          <w:p w14:paraId="1680DC86" w14:textId="77777777" w:rsidR="001812BD" w:rsidRPr="00E768A4" w:rsidRDefault="001812BD" w:rsidP="001812BD">
            <w:pPr>
              <w:spacing w:before="60" w:after="60"/>
              <w:rPr>
                <w:rFonts w:cs="Times New Roman"/>
              </w:rPr>
            </w:pPr>
          </w:p>
        </w:tc>
        <w:tc>
          <w:tcPr>
            <w:tcW w:w="788" w:type="dxa"/>
          </w:tcPr>
          <w:p w14:paraId="6898B1FB" w14:textId="77777777" w:rsidR="001812BD" w:rsidRPr="00E768A4" w:rsidRDefault="001812BD" w:rsidP="001812BD">
            <w:pPr>
              <w:spacing w:before="60" w:after="60"/>
              <w:rPr>
                <w:rFonts w:cs="Times New Roman"/>
              </w:rPr>
            </w:pPr>
          </w:p>
        </w:tc>
        <w:tc>
          <w:tcPr>
            <w:tcW w:w="1156" w:type="dxa"/>
          </w:tcPr>
          <w:p w14:paraId="44F0D7F4" w14:textId="77777777" w:rsidR="001812BD" w:rsidRPr="00E768A4" w:rsidRDefault="001812BD" w:rsidP="001812BD">
            <w:pPr>
              <w:spacing w:before="60" w:after="60"/>
              <w:rPr>
                <w:rFonts w:cs="Times New Roman"/>
              </w:rPr>
            </w:pPr>
          </w:p>
        </w:tc>
        <w:tc>
          <w:tcPr>
            <w:tcW w:w="784" w:type="dxa"/>
          </w:tcPr>
          <w:p w14:paraId="66998973" w14:textId="77777777" w:rsidR="001812BD" w:rsidRPr="00E768A4" w:rsidRDefault="001812BD" w:rsidP="001812BD">
            <w:pPr>
              <w:spacing w:before="60" w:after="60"/>
              <w:rPr>
                <w:rFonts w:cs="Times New Roman"/>
              </w:rPr>
            </w:pPr>
          </w:p>
        </w:tc>
        <w:tc>
          <w:tcPr>
            <w:tcW w:w="724" w:type="dxa"/>
          </w:tcPr>
          <w:p w14:paraId="2B3AEA81" w14:textId="77777777" w:rsidR="001812BD" w:rsidRPr="00E768A4" w:rsidRDefault="001812BD" w:rsidP="001812BD">
            <w:pPr>
              <w:spacing w:before="60" w:after="60"/>
              <w:rPr>
                <w:rFonts w:cs="Times New Roman"/>
              </w:rPr>
            </w:pPr>
          </w:p>
        </w:tc>
        <w:tc>
          <w:tcPr>
            <w:tcW w:w="1083" w:type="dxa"/>
          </w:tcPr>
          <w:p w14:paraId="0E4315A8" w14:textId="77777777" w:rsidR="001812BD" w:rsidRPr="00E768A4" w:rsidRDefault="001812BD" w:rsidP="001812BD">
            <w:pPr>
              <w:spacing w:before="60" w:after="60"/>
              <w:rPr>
                <w:rFonts w:cs="Times New Roman"/>
              </w:rPr>
            </w:pPr>
          </w:p>
        </w:tc>
        <w:tc>
          <w:tcPr>
            <w:tcW w:w="776" w:type="dxa"/>
          </w:tcPr>
          <w:p w14:paraId="3EA289C0" w14:textId="77777777" w:rsidR="001812BD" w:rsidRPr="00E768A4" w:rsidRDefault="001812BD" w:rsidP="001812BD">
            <w:pPr>
              <w:spacing w:before="60" w:after="60"/>
              <w:rPr>
                <w:rFonts w:cs="Times New Roman"/>
              </w:rPr>
            </w:pPr>
          </w:p>
        </w:tc>
        <w:tc>
          <w:tcPr>
            <w:tcW w:w="716" w:type="dxa"/>
          </w:tcPr>
          <w:p w14:paraId="7C8B5BAB" w14:textId="77777777" w:rsidR="001812BD" w:rsidRPr="00E768A4" w:rsidRDefault="001812BD" w:rsidP="001812BD">
            <w:pPr>
              <w:spacing w:before="60" w:after="60"/>
              <w:rPr>
                <w:rFonts w:cs="Times New Roman"/>
              </w:rPr>
            </w:pPr>
          </w:p>
        </w:tc>
        <w:tc>
          <w:tcPr>
            <w:tcW w:w="1083" w:type="dxa"/>
          </w:tcPr>
          <w:p w14:paraId="0948B5EC" w14:textId="77777777" w:rsidR="001812BD" w:rsidRPr="00E768A4" w:rsidRDefault="001812BD" w:rsidP="001812BD">
            <w:pPr>
              <w:spacing w:before="60" w:after="60"/>
              <w:rPr>
                <w:rFonts w:cs="Times New Roman"/>
              </w:rPr>
            </w:pPr>
          </w:p>
        </w:tc>
      </w:tr>
    </w:tbl>
    <w:p w14:paraId="47F95DC0" w14:textId="77777777" w:rsidR="001812BD" w:rsidRPr="00E768A4" w:rsidRDefault="001812BD" w:rsidP="001812BD">
      <w:pPr>
        <w:jc w:val="both"/>
        <w:rPr>
          <w:b/>
          <w:bCs/>
        </w:rPr>
      </w:pPr>
    </w:p>
    <w:p w14:paraId="448E7A92" w14:textId="6517C179" w:rsidR="001812BD" w:rsidRPr="00E768A4" w:rsidRDefault="001812BD" w:rsidP="00410F10">
      <w:pPr>
        <w:pStyle w:val="ListParagraph"/>
        <w:numPr>
          <w:ilvl w:val="1"/>
          <w:numId w:val="31"/>
        </w:numPr>
        <w:spacing w:after="80"/>
        <w:ind w:left="709" w:hanging="357"/>
        <w:rPr>
          <w:i/>
          <w:iCs/>
          <w:sz w:val="22"/>
        </w:rPr>
      </w:pPr>
      <w:r w:rsidRPr="00E768A4">
        <w:rPr>
          <w:i/>
          <w:iCs/>
          <w:sz w:val="22"/>
        </w:rPr>
        <w:t>Calendar year: 1st January to 31</w:t>
      </w:r>
      <w:r w:rsidRPr="00E768A4">
        <w:rPr>
          <w:i/>
          <w:iCs/>
          <w:sz w:val="22"/>
          <w:vertAlign w:val="superscript"/>
        </w:rPr>
        <w:t>st</w:t>
      </w:r>
      <w:r w:rsidRPr="00E768A4">
        <w:rPr>
          <w:i/>
          <w:iCs/>
          <w:sz w:val="22"/>
        </w:rPr>
        <w:t xml:space="preserve"> December</w:t>
      </w:r>
      <w:r w:rsidR="007A25AE" w:rsidRPr="00E768A4">
        <w:rPr>
          <w:i/>
          <w:iCs/>
          <w:sz w:val="22"/>
        </w:rPr>
        <w:t xml:space="preserve"> of the year </w:t>
      </w:r>
      <w:proofErr w:type="gramStart"/>
      <w:r w:rsidR="007A25AE" w:rsidRPr="00E768A4">
        <w:rPr>
          <w:i/>
          <w:iCs/>
          <w:sz w:val="22"/>
        </w:rPr>
        <w:t>considered</w:t>
      </w:r>
      <w:proofErr w:type="gramEnd"/>
    </w:p>
    <w:p w14:paraId="29011B7E" w14:textId="77777777" w:rsidR="001812BD" w:rsidRPr="00E768A4" w:rsidRDefault="001812BD" w:rsidP="00410F10">
      <w:pPr>
        <w:pStyle w:val="ListParagraph"/>
        <w:numPr>
          <w:ilvl w:val="1"/>
          <w:numId w:val="31"/>
        </w:numPr>
        <w:spacing w:after="80"/>
        <w:ind w:left="709" w:hanging="357"/>
        <w:rPr>
          <w:i/>
          <w:iCs/>
          <w:sz w:val="22"/>
        </w:rPr>
      </w:pPr>
      <w:r w:rsidRPr="00E768A4">
        <w:rPr>
          <w:i/>
          <w:iCs/>
          <w:sz w:val="22"/>
        </w:rPr>
        <w:t>IPD means total number of patients admitted (Not total occupancy of the year)</w:t>
      </w:r>
    </w:p>
    <w:p w14:paraId="2A886C31" w14:textId="77777777" w:rsidR="001812BD" w:rsidRPr="00E768A4" w:rsidRDefault="001812BD" w:rsidP="00410F10">
      <w:pPr>
        <w:pStyle w:val="ListParagraph"/>
        <w:numPr>
          <w:ilvl w:val="1"/>
          <w:numId w:val="31"/>
        </w:numPr>
        <w:spacing w:after="80"/>
        <w:ind w:left="709" w:hanging="357"/>
        <w:rPr>
          <w:i/>
          <w:iCs/>
          <w:sz w:val="22"/>
        </w:rPr>
      </w:pPr>
      <w:r w:rsidRPr="00E768A4">
        <w:rPr>
          <w:i/>
          <w:iCs/>
          <w:sz w:val="22"/>
        </w:rPr>
        <w:t>*</w:t>
      </w:r>
      <w:proofErr w:type="spellStart"/>
      <w:r w:rsidRPr="00E768A4">
        <w:rPr>
          <w:i/>
          <w:iCs/>
          <w:sz w:val="22"/>
        </w:rPr>
        <w:t>Incase</w:t>
      </w:r>
      <w:proofErr w:type="spellEnd"/>
      <w:r w:rsidRPr="00E768A4">
        <w:rPr>
          <w:i/>
          <w:iCs/>
          <w:sz w:val="22"/>
        </w:rPr>
        <w:t xml:space="preserve"> any test is done in other </w:t>
      </w:r>
      <w:proofErr w:type="spellStart"/>
      <w:proofErr w:type="gramStart"/>
      <w:r w:rsidRPr="00E768A4">
        <w:rPr>
          <w:i/>
          <w:iCs/>
          <w:sz w:val="22"/>
        </w:rPr>
        <w:t>stand alone</w:t>
      </w:r>
      <w:proofErr w:type="spellEnd"/>
      <w:proofErr w:type="gramEnd"/>
      <w:r w:rsidRPr="00E768A4">
        <w:rPr>
          <w:i/>
          <w:iCs/>
          <w:sz w:val="22"/>
        </w:rPr>
        <w:t xml:space="preserve"> Departments such as Microbiology / Hematology or in central facilities such as Blood Bank which may be under the Department of Pathology or Central Molecular Biology facilities, this must be mentioned </w:t>
      </w:r>
    </w:p>
    <w:p w14:paraId="306C964C" w14:textId="255903B2" w:rsidR="000B6007" w:rsidRPr="00E768A4" w:rsidRDefault="000B6007" w:rsidP="00410F10">
      <w:pPr>
        <w:pStyle w:val="ListParagraph"/>
        <w:numPr>
          <w:ilvl w:val="1"/>
          <w:numId w:val="31"/>
        </w:numPr>
        <w:spacing w:after="80"/>
        <w:ind w:left="709" w:hanging="357"/>
        <w:rPr>
          <w:i/>
          <w:iCs/>
          <w:sz w:val="22"/>
        </w:rPr>
      </w:pPr>
      <w:r w:rsidRPr="00E768A4">
        <w:rPr>
          <w:bCs/>
          <w:i/>
          <w:sz w:val="22"/>
        </w:rPr>
        <w:t xml:space="preserve">OUTSOURCED Investigations if any must be listed separately indicating the outsourced </w:t>
      </w:r>
      <w:proofErr w:type="gramStart"/>
      <w:r w:rsidRPr="00E768A4">
        <w:rPr>
          <w:bCs/>
          <w:i/>
          <w:sz w:val="22"/>
        </w:rPr>
        <w:t>agency</w:t>
      </w:r>
      <w:proofErr w:type="gramEnd"/>
    </w:p>
    <w:p w14:paraId="4EAB6F36" w14:textId="77777777" w:rsidR="001812BD" w:rsidRPr="00E768A4" w:rsidRDefault="001812BD" w:rsidP="001812BD">
      <w:pPr>
        <w:rPr>
          <w:b/>
          <w:bCs/>
        </w:rPr>
      </w:pPr>
    </w:p>
    <w:p w14:paraId="6DB20831" w14:textId="22F24EA4" w:rsidR="007E5693" w:rsidRPr="00E768A4" w:rsidRDefault="007E5693" w:rsidP="001812BD">
      <w:pPr>
        <w:jc w:val="both"/>
        <w:rPr>
          <w:b/>
          <w:bCs/>
        </w:rPr>
      </w:pPr>
    </w:p>
    <w:p w14:paraId="44BFA66C" w14:textId="77777777" w:rsidR="005E3F9D" w:rsidRPr="00E768A4" w:rsidRDefault="005E3F9D" w:rsidP="001812BD">
      <w:pPr>
        <w:jc w:val="both"/>
        <w:rPr>
          <w:b/>
          <w:bCs/>
        </w:rPr>
      </w:pPr>
    </w:p>
    <w:p w14:paraId="07604399" w14:textId="77777777" w:rsidR="005E3F9D" w:rsidRPr="00E768A4" w:rsidRDefault="005E3F9D" w:rsidP="001812BD">
      <w:pPr>
        <w:jc w:val="both"/>
        <w:rPr>
          <w:b/>
          <w:bCs/>
        </w:rPr>
      </w:pPr>
    </w:p>
    <w:p w14:paraId="130DE734" w14:textId="77777777" w:rsidR="005E3F9D" w:rsidRPr="00E768A4" w:rsidRDefault="005E3F9D" w:rsidP="001812BD">
      <w:pPr>
        <w:jc w:val="both"/>
        <w:rPr>
          <w:b/>
          <w:bCs/>
        </w:rPr>
      </w:pPr>
    </w:p>
    <w:p w14:paraId="176B6639" w14:textId="77777777" w:rsidR="005E3F9D" w:rsidRPr="00E768A4" w:rsidRDefault="005E3F9D" w:rsidP="001812BD">
      <w:pPr>
        <w:jc w:val="both"/>
        <w:rPr>
          <w:b/>
          <w:bCs/>
        </w:rPr>
      </w:pPr>
    </w:p>
    <w:p w14:paraId="0E3D5241" w14:textId="77777777" w:rsidR="005E3F9D" w:rsidRPr="00E768A4" w:rsidRDefault="005E3F9D" w:rsidP="001812BD">
      <w:pPr>
        <w:jc w:val="both"/>
        <w:rPr>
          <w:b/>
          <w:bCs/>
        </w:rPr>
      </w:pPr>
    </w:p>
    <w:p w14:paraId="61894E45" w14:textId="77777777" w:rsidR="005E3F9D" w:rsidRPr="00E768A4" w:rsidRDefault="005E3F9D" w:rsidP="001812BD">
      <w:pPr>
        <w:jc w:val="both"/>
        <w:rPr>
          <w:b/>
          <w:bCs/>
        </w:rPr>
      </w:pPr>
    </w:p>
    <w:p w14:paraId="0BEA5EAF" w14:textId="5BA415EA" w:rsidR="00853A9B" w:rsidRPr="00E768A4" w:rsidRDefault="001812BD" w:rsidP="00853A9B">
      <w:pPr>
        <w:ind w:left="360"/>
        <w:jc w:val="center"/>
        <w:rPr>
          <w:b/>
          <w:bCs/>
        </w:rPr>
      </w:pPr>
      <w:r w:rsidRPr="00E768A4">
        <w:rPr>
          <w:b/>
          <w:bCs/>
        </w:rPr>
        <w:lastRenderedPageBreak/>
        <w:t xml:space="preserve">9. </w:t>
      </w:r>
      <w:r w:rsidR="00E40861" w:rsidRPr="00E768A4">
        <w:rPr>
          <w:b/>
          <w:bCs/>
        </w:rPr>
        <w:t>Types of Investigations done in the Department of Laboratory Medicine</w:t>
      </w:r>
      <w:r w:rsidR="00853A9B" w:rsidRPr="00E768A4">
        <w:rPr>
          <w:b/>
          <w:bCs/>
        </w:rPr>
        <w:t xml:space="preserve"> (past 3 calendar years).</w:t>
      </w:r>
    </w:p>
    <w:p w14:paraId="12D1341C" w14:textId="77777777" w:rsidR="00732645" w:rsidRPr="00E768A4" w:rsidRDefault="00732645" w:rsidP="00410F10">
      <w:pPr>
        <w:pStyle w:val="ListParagraph"/>
        <w:numPr>
          <w:ilvl w:val="0"/>
          <w:numId w:val="40"/>
        </w:numPr>
        <w:rPr>
          <w:i/>
          <w:iCs/>
          <w:sz w:val="22"/>
        </w:rPr>
      </w:pPr>
      <w:r w:rsidRPr="00E768A4">
        <w:rPr>
          <w:i/>
          <w:iCs/>
          <w:sz w:val="22"/>
        </w:rPr>
        <w:t>Calendar year: 1st January to 31</w:t>
      </w:r>
      <w:r w:rsidRPr="00E768A4">
        <w:rPr>
          <w:i/>
          <w:iCs/>
          <w:sz w:val="22"/>
          <w:vertAlign w:val="superscript"/>
        </w:rPr>
        <w:t>st</w:t>
      </w:r>
      <w:r w:rsidRPr="00E768A4">
        <w:rPr>
          <w:i/>
          <w:iCs/>
          <w:sz w:val="22"/>
        </w:rPr>
        <w:t xml:space="preserve"> December of the year considered.</w:t>
      </w:r>
    </w:p>
    <w:p w14:paraId="209D1410" w14:textId="4629360A" w:rsidR="001812BD" w:rsidRPr="00E768A4" w:rsidRDefault="00732645" w:rsidP="00410F10">
      <w:pPr>
        <w:pStyle w:val="ListParagraph"/>
        <w:numPr>
          <w:ilvl w:val="0"/>
          <w:numId w:val="40"/>
        </w:numPr>
        <w:rPr>
          <w:i/>
          <w:iCs/>
          <w:sz w:val="22"/>
        </w:rPr>
      </w:pPr>
      <w:r w:rsidRPr="00E768A4">
        <w:rPr>
          <w:i/>
          <w:iCs/>
          <w:sz w:val="22"/>
        </w:rPr>
        <w:t>IPD means total number of patients admitted (Not total occupancy of the year)</w:t>
      </w:r>
    </w:p>
    <w:p w14:paraId="193A2521" w14:textId="2285BDD4" w:rsidR="007A25AE" w:rsidRPr="00E768A4" w:rsidRDefault="00453C19" w:rsidP="00410F10">
      <w:pPr>
        <w:pStyle w:val="ListParagraph"/>
        <w:numPr>
          <w:ilvl w:val="0"/>
          <w:numId w:val="40"/>
        </w:numPr>
        <w:spacing w:after="120"/>
        <w:ind w:left="1066" w:hanging="357"/>
        <w:jc w:val="both"/>
        <w:rPr>
          <w:bCs/>
          <w:i/>
          <w:sz w:val="22"/>
        </w:rPr>
      </w:pPr>
      <w:r w:rsidRPr="00E768A4">
        <w:rPr>
          <w:bCs/>
          <w:i/>
          <w:sz w:val="22"/>
        </w:rPr>
        <w:t>If there are some tests that are done in other Departments and some others that are done in other sections under the Department of Laboratory Medicine, please list such tests separately and the Departments where these are being performed</w:t>
      </w:r>
      <w:r w:rsidR="007A25AE" w:rsidRPr="00E768A4">
        <w:rPr>
          <w:bCs/>
          <w:i/>
          <w:sz w:val="22"/>
        </w:rPr>
        <w:t xml:space="preserve"> </w:t>
      </w:r>
      <w:r w:rsidR="000B6007" w:rsidRPr="00E768A4">
        <w:rPr>
          <w:bCs/>
          <w:i/>
          <w:sz w:val="22"/>
        </w:rPr>
        <w:t xml:space="preserve">OUTSORCED investigations may be listed </w:t>
      </w:r>
      <w:proofErr w:type="gramStart"/>
      <w:r w:rsidR="000B6007" w:rsidRPr="00E768A4">
        <w:rPr>
          <w:bCs/>
          <w:i/>
          <w:sz w:val="22"/>
        </w:rPr>
        <w:t>separately</w:t>
      </w:r>
      <w:proofErr w:type="gramEnd"/>
    </w:p>
    <w:tbl>
      <w:tblPr>
        <w:tblpPr w:leftFromText="180" w:rightFromText="180" w:vertAnchor="page" w:horzAnchor="page" w:tblpX="1409" w:tblpY="18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723"/>
        <w:gridCol w:w="782"/>
        <w:gridCol w:w="1150"/>
        <w:gridCol w:w="782"/>
        <w:gridCol w:w="720"/>
        <w:gridCol w:w="1080"/>
        <w:gridCol w:w="774"/>
        <w:gridCol w:w="713"/>
        <w:gridCol w:w="1080"/>
      </w:tblGrid>
      <w:tr w:rsidR="00E768A4" w:rsidRPr="00E768A4" w14:paraId="0C417085" w14:textId="77777777" w:rsidTr="00D74D30">
        <w:trPr>
          <w:trHeight w:val="282"/>
        </w:trPr>
        <w:tc>
          <w:tcPr>
            <w:tcW w:w="2794" w:type="dxa"/>
            <w:vMerge w:val="restart"/>
            <w:vAlign w:val="center"/>
          </w:tcPr>
          <w:p w14:paraId="5050008B" w14:textId="77777777" w:rsidR="001812BD" w:rsidRPr="00E768A4" w:rsidRDefault="001812BD" w:rsidP="001812BD">
            <w:pPr>
              <w:spacing w:before="60" w:after="60"/>
              <w:jc w:val="center"/>
              <w:rPr>
                <w:rFonts w:cs="Times New Roman"/>
                <w:b/>
                <w:bCs/>
              </w:rPr>
            </w:pPr>
            <w:r w:rsidRPr="00E768A4">
              <w:rPr>
                <w:rFonts w:cs="Times New Roman"/>
                <w:b/>
                <w:bCs/>
              </w:rPr>
              <w:t>Nature of Investigations</w:t>
            </w:r>
          </w:p>
        </w:tc>
        <w:tc>
          <w:tcPr>
            <w:tcW w:w="2655" w:type="dxa"/>
            <w:gridSpan w:val="3"/>
            <w:vAlign w:val="center"/>
          </w:tcPr>
          <w:p w14:paraId="2831C4F7" w14:textId="77777777" w:rsidR="001812BD" w:rsidRPr="00E768A4" w:rsidRDefault="001812BD" w:rsidP="001812BD">
            <w:pPr>
              <w:spacing w:before="60" w:after="60"/>
              <w:jc w:val="center"/>
              <w:rPr>
                <w:rFonts w:cs="Times New Roman"/>
                <w:b/>
                <w:bCs/>
              </w:rPr>
            </w:pPr>
            <w:r w:rsidRPr="00E768A4">
              <w:rPr>
                <w:rFonts w:cs="Times New Roman"/>
                <w:b/>
                <w:bCs/>
              </w:rPr>
              <w:t>Year I</w:t>
            </w:r>
          </w:p>
        </w:tc>
        <w:tc>
          <w:tcPr>
            <w:tcW w:w="2582" w:type="dxa"/>
            <w:gridSpan w:val="3"/>
            <w:vAlign w:val="center"/>
          </w:tcPr>
          <w:p w14:paraId="185E03DC" w14:textId="77777777" w:rsidR="001812BD" w:rsidRPr="00E768A4" w:rsidRDefault="001812BD" w:rsidP="001812BD">
            <w:pPr>
              <w:spacing w:before="60" w:after="60"/>
              <w:jc w:val="center"/>
              <w:rPr>
                <w:rFonts w:cs="Times New Roman"/>
                <w:b/>
                <w:bCs/>
              </w:rPr>
            </w:pPr>
            <w:r w:rsidRPr="00E768A4">
              <w:rPr>
                <w:rFonts w:cs="Times New Roman"/>
                <w:b/>
                <w:bCs/>
              </w:rPr>
              <w:t>Year II</w:t>
            </w:r>
          </w:p>
        </w:tc>
        <w:tc>
          <w:tcPr>
            <w:tcW w:w="2567" w:type="dxa"/>
            <w:gridSpan w:val="3"/>
            <w:vAlign w:val="center"/>
          </w:tcPr>
          <w:p w14:paraId="69C6D760" w14:textId="77777777" w:rsidR="001812BD" w:rsidRPr="00E768A4" w:rsidRDefault="001812BD" w:rsidP="001812BD">
            <w:pPr>
              <w:spacing w:before="60" w:after="60"/>
              <w:jc w:val="center"/>
              <w:rPr>
                <w:rFonts w:cs="Times New Roman"/>
                <w:b/>
                <w:bCs/>
              </w:rPr>
            </w:pPr>
            <w:r w:rsidRPr="00E768A4">
              <w:rPr>
                <w:rFonts w:cs="Times New Roman"/>
                <w:b/>
                <w:bCs/>
              </w:rPr>
              <w:t xml:space="preserve">Year III </w:t>
            </w:r>
            <w:r w:rsidRPr="00E768A4">
              <w:rPr>
                <w:b/>
                <w:bCs/>
                <w:sz w:val="22"/>
                <w:szCs w:val="22"/>
              </w:rPr>
              <w:t>(Past year)</w:t>
            </w:r>
          </w:p>
        </w:tc>
      </w:tr>
      <w:tr w:rsidR="00E768A4" w:rsidRPr="00E768A4" w14:paraId="4B12CCB9" w14:textId="77777777" w:rsidTr="00D74D30">
        <w:tc>
          <w:tcPr>
            <w:tcW w:w="2794" w:type="dxa"/>
            <w:vMerge/>
            <w:vAlign w:val="center"/>
          </w:tcPr>
          <w:p w14:paraId="45864E58" w14:textId="77777777" w:rsidR="001812BD" w:rsidRPr="00E768A4" w:rsidRDefault="001812BD" w:rsidP="001812BD">
            <w:pPr>
              <w:spacing w:before="60" w:after="60"/>
              <w:jc w:val="center"/>
              <w:rPr>
                <w:rFonts w:cs="Times New Roman"/>
                <w:b/>
                <w:bCs/>
              </w:rPr>
            </w:pPr>
          </w:p>
        </w:tc>
        <w:tc>
          <w:tcPr>
            <w:tcW w:w="723" w:type="dxa"/>
            <w:vAlign w:val="center"/>
          </w:tcPr>
          <w:p w14:paraId="4C78705E"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82" w:type="dxa"/>
            <w:vAlign w:val="center"/>
          </w:tcPr>
          <w:p w14:paraId="437B9D4A"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150" w:type="dxa"/>
            <w:vAlign w:val="center"/>
          </w:tcPr>
          <w:p w14:paraId="784E033C" w14:textId="77777777" w:rsidR="001812BD" w:rsidRPr="00E768A4" w:rsidRDefault="001812BD" w:rsidP="001812BD">
            <w:pPr>
              <w:spacing w:before="60" w:after="60"/>
              <w:jc w:val="center"/>
              <w:rPr>
                <w:rFonts w:cs="Times New Roman"/>
                <w:b/>
                <w:bCs/>
              </w:rPr>
            </w:pPr>
            <w:r w:rsidRPr="00E768A4">
              <w:rPr>
                <w:rFonts w:cs="Times New Roman"/>
                <w:b/>
                <w:bCs/>
              </w:rPr>
              <w:t>Outside</w:t>
            </w:r>
          </w:p>
        </w:tc>
        <w:tc>
          <w:tcPr>
            <w:tcW w:w="782" w:type="dxa"/>
            <w:vAlign w:val="center"/>
          </w:tcPr>
          <w:p w14:paraId="63DF0F74"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20" w:type="dxa"/>
            <w:vAlign w:val="center"/>
          </w:tcPr>
          <w:p w14:paraId="7F60BC50"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080" w:type="dxa"/>
            <w:vAlign w:val="center"/>
          </w:tcPr>
          <w:p w14:paraId="3D254DD6" w14:textId="77777777" w:rsidR="001812BD" w:rsidRPr="00E768A4" w:rsidRDefault="001812BD" w:rsidP="001812BD">
            <w:pPr>
              <w:spacing w:before="60" w:after="60"/>
              <w:jc w:val="center"/>
              <w:rPr>
                <w:rFonts w:cs="Times New Roman"/>
                <w:b/>
                <w:bCs/>
              </w:rPr>
            </w:pPr>
            <w:r w:rsidRPr="00E768A4">
              <w:rPr>
                <w:rFonts w:cs="Times New Roman"/>
                <w:b/>
                <w:bCs/>
              </w:rPr>
              <w:t>Outside</w:t>
            </w:r>
          </w:p>
        </w:tc>
        <w:tc>
          <w:tcPr>
            <w:tcW w:w="774" w:type="dxa"/>
            <w:vAlign w:val="center"/>
          </w:tcPr>
          <w:p w14:paraId="5B27DF7C" w14:textId="77777777" w:rsidR="001812BD" w:rsidRPr="00E768A4" w:rsidRDefault="001812BD" w:rsidP="001812BD">
            <w:pPr>
              <w:spacing w:before="60" w:after="60"/>
              <w:jc w:val="center"/>
              <w:rPr>
                <w:rFonts w:cs="Times New Roman"/>
                <w:b/>
                <w:bCs/>
              </w:rPr>
            </w:pPr>
            <w:r w:rsidRPr="00E768A4">
              <w:rPr>
                <w:rFonts w:cs="Times New Roman"/>
                <w:b/>
                <w:bCs/>
              </w:rPr>
              <w:t>OPD</w:t>
            </w:r>
          </w:p>
        </w:tc>
        <w:tc>
          <w:tcPr>
            <w:tcW w:w="713" w:type="dxa"/>
            <w:vAlign w:val="center"/>
          </w:tcPr>
          <w:p w14:paraId="23B58299" w14:textId="77777777" w:rsidR="001812BD" w:rsidRPr="00E768A4" w:rsidRDefault="001812BD" w:rsidP="001812BD">
            <w:pPr>
              <w:spacing w:before="60" w:after="60"/>
              <w:jc w:val="center"/>
              <w:rPr>
                <w:rFonts w:cs="Times New Roman"/>
                <w:b/>
                <w:bCs/>
              </w:rPr>
            </w:pPr>
            <w:r w:rsidRPr="00E768A4">
              <w:rPr>
                <w:rFonts w:cs="Times New Roman"/>
                <w:b/>
                <w:bCs/>
              </w:rPr>
              <w:t>IPD</w:t>
            </w:r>
          </w:p>
        </w:tc>
        <w:tc>
          <w:tcPr>
            <w:tcW w:w="1080" w:type="dxa"/>
            <w:vAlign w:val="center"/>
          </w:tcPr>
          <w:p w14:paraId="055FE64D" w14:textId="77777777" w:rsidR="001812BD" w:rsidRPr="00E768A4" w:rsidRDefault="001812BD" w:rsidP="001812BD">
            <w:pPr>
              <w:spacing w:before="60" w:after="60"/>
              <w:jc w:val="center"/>
              <w:rPr>
                <w:rFonts w:cs="Times New Roman"/>
                <w:b/>
                <w:bCs/>
              </w:rPr>
            </w:pPr>
            <w:r w:rsidRPr="00E768A4">
              <w:rPr>
                <w:rFonts w:cs="Times New Roman"/>
                <w:b/>
                <w:bCs/>
              </w:rPr>
              <w:t>Outside</w:t>
            </w:r>
          </w:p>
        </w:tc>
      </w:tr>
      <w:tr w:rsidR="00E768A4" w:rsidRPr="00E768A4" w14:paraId="6E0FBCE2" w14:textId="77777777" w:rsidTr="00D74D30">
        <w:tc>
          <w:tcPr>
            <w:tcW w:w="2794" w:type="dxa"/>
          </w:tcPr>
          <w:p w14:paraId="2B44AA41" w14:textId="084A8F09" w:rsidR="001812BD" w:rsidRPr="00E768A4" w:rsidRDefault="005E3F9D" w:rsidP="001812BD">
            <w:pPr>
              <w:spacing w:before="60" w:after="60"/>
              <w:rPr>
                <w:rFonts w:cs="Times New Roman"/>
              </w:rPr>
            </w:pPr>
            <w:r w:rsidRPr="00E768A4">
              <w:rPr>
                <w:rFonts w:cs="Times New Roman"/>
              </w:rPr>
              <w:t>Urine &amp; Stools Exam</w:t>
            </w:r>
          </w:p>
        </w:tc>
        <w:tc>
          <w:tcPr>
            <w:tcW w:w="723" w:type="dxa"/>
          </w:tcPr>
          <w:p w14:paraId="04443950" w14:textId="77777777" w:rsidR="001812BD" w:rsidRPr="00E768A4" w:rsidRDefault="001812BD" w:rsidP="001812BD">
            <w:pPr>
              <w:spacing w:before="60" w:after="60"/>
              <w:rPr>
                <w:rFonts w:cs="Times New Roman"/>
              </w:rPr>
            </w:pPr>
          </w:p>
        </w:tc>
        <w:tc>
          <w:tcPr>
            <w:tcW w:w="782" w:type="dxa"/>
          </w:tcPr>
          <w:p w14:paraId="4857604B" w14:textId="77777777" w:rsidR="001812BD" w:rsidRPr="00E768A4" w:rsidRDefault="001812BD" w:rsidP="001812BD">
            <w:pPr>
              <w:spacing w:before="60" w:after="60"/>
              <w:rPr>
                <w:rFonts w:cs="Times New Roman"/>
              </w:rPr>
            </w:pPr>
          </w:p>
        </w:tc>
        <w:tc>
          <w:tcPr>
            <w:tcW w:w="1150" w:type="dxa"/>
          </w:tcPr>
          <w:p w14:paraId="5B15F9DB" w14:textId="77777777" w:rsidR="001812BD" w:rsidRPr="00E768A4" w:rsidRDefault="001812BD" w:rsidP="001812BD">
            <w:pPr>
              <w:spacing w:before="60" w:after="60"/>
              <w:rPr>
                <w:rFonts w:cs="Times New Roman"/>
              </w:rPr>
            </w:pPr>
          </w:p>
        </w:tc>
        <w:tc>
          <w:tcPr>
            <w:tcW w:w="782" w:type="dxa"/>
          </w:tcPr>
          <w:p w14:paraId="751F33E0" w14:textId="77777777" w:rsidR="001812BD" w:rsidRPr="00E768A4" w:rsidRDefault="001812BD" w:rsidP="001812BD">
            <w:pPr>
              <w:spacing w:before="60" w:after="60"/>
              <w:rPr>
                <w:rFonts w:cs="Times New Roman"/>
              </w:rPr>
            </w:pPr>
          </w:p>
        </w:tc>
        <w:tc>
          <w:tcPr>
            <w:tcW w:w="720" w:type="dxa"/>
          </w:tcPr>
          <w:p w14:paraId="4916191A" w14:textId="77777777" w:rsidR="001812BD" w:rsidRPr="00E768A4" w:rsidRDefault="001812BD" w:rsidP="001812BD">
            <w:pPr>
              <w:spacing w:before="60" w:after="60"/>
              <w:rPr>
                <w:rFonts w:cs="Times New Roman"/>
              </w:rPr>
            </w:pPr>
          </w:p>
        </w:tc>
        <w:tc>
          <w:tcPr>
            <w:tcW w:w="1080" w:type="dxa"/>
          </w:tcPr>
          <w:p w14:paraId="6FCDD6AE" w14:textId="77777777" w:rsidR="001812BD" w:rsidRPr="00E768A4" w:rsidRDefault="001812BD" w:rsidP="001812BD">
            <w:pPr>
              <w:spacing w:before="60" w:after="60"/>
              <w:rPr>
                <w:rFonts w:cs="Times New Roman"/>
              </w:rPr>
            </w:pPr>
          </w:p>
        </w:tc>
        <w:tc>
          <w:tcPr>
            <w:tcW w:w="774" w:type="dxa"/>
          </w:tcPr>
          <w:p w14:paraId="46B1C20E" w14:textId="77777777" w:rsidR="001812BD" w:rsidRPr="00E768A4" w:rsidRDefault="001812BD" w:rsidP="001812BD">
            <w:pPr>
              <w:spacing w:before="60" w:after="60"/>
              <w:rPr>
                <w:rFonts w:cs="Times New Roman"/>
              </w:rPr>
            </w:pPr>
          </w:p>
        </w:tc>
        <w:tc>
          <w:tcPr>
            <w:tcW w:w="713" w:type="dxa"/>
          </w:tcPr>
          <w:p w14:paraId="2C6E5BD8" w14:textId="77777777" w:rsidR="001812BD" w:rsidRPr="00E768A4" w:rsidRDefault="001812BD" w:rsidP="001812BD">
            <w:pPr>
              <w:spacing w:before="60" w:after="60"/>
              <w:rPr>
                <w:rFonts w:cs="Times New Roman"/>
              </w:rPr>
            </w:pPr>
          </w:p>
        </w:tc>
        <w:tc>
          <w:tcPr>
            <w:tcW w:w="1080" w:type="dxa"/>
          </w:tcPr>
          <w:p w14:paraId="20C62F42" w14:textId="77777777" w:rsidR="001812BD" w:rsidRPr="00E768A4" w:rsidRDefault="001812BD" w:rsidP="001812BD">
            <w:pPr>
              <w:spacing w:before="60" w:after="60"/>
              <w:rPr>
                <w:rFonts w:cs="Times New Roman"/>
              </w:rPr>
            </w:pPr>
          </w:p>
        </w:tc>
      </w:tr>
      <w:tr w:rsidR="00E768A4" w:rsidRPr="00E768A4" w14:paraId="4640269D" w14:textId="77777777" w:rsidTr="00D74D30">
        <w:tc>
          <w:tcPr>
            <w:tcW w:w="2794" w:type="dxa"/>
          </w:tcPr>
          <w:p w14:paraId="0DA6772B" w14:textId="697A0AFD" w:rsidR="005E3F9D" w:rsidRPr="00E768A4" w:rsidRDefault="005E3F9D" w:rsidP="001812BD">
            <w:pPr>
              <w:spacing w:before="60" w:after="60"/>
              <w:rPr>
                <w:rFonts w:cs="Times New Roman"/>
              </w:rPr>
            </w:pPr>
            <w:r w:rsidRPr="00E768A4">
              <w:rPr>
                <w:rFonts w:cs="Times New Roman"/>
              </w:rPr>
              <w:t>Body Fluids incl. CSF</w:t>
            </w:r>
          </w:p>
        </w:tc>
        <w:tc>
          <w:tcPr>
            <w:tcW w:w="723" w:type="dxa"/>
          </w:tcPr>
          <w:p w14:paraId="46366B30" w14:textId="77777777" w:rsidR="005E3F9D" w:rsidRPr="00E768A4" w:rsidRDefault="005E3F9D" w:rsidP="001812BD">
            <w:pPr>
              <w:spacing w:before="60" w:after="60"/>
              <w:rPr>
                <w:rFonts w:cs="Times New Roman"/>
              </w:rPr>
            </w:pPr>
          </w:p>
        </w:tc>
        <w:tc>
          <w:tcPr>
            <w:tcW w:w="782" w:type="dxa"/>
          </w:tcPr>
          <w:p w14:paraId="30BADD9D" w14:textId="77777777" w:rsidR="005E3F9D" w:rsidRPr="00E768A4" w:rsidRDefault="005E3F9D" w:rsidP="001812BD">
            <w:pPr>
              <w:spacing w:before="60" w:after="60"/>
              <w:rPr>
                <w:rFonts w:cs="Times New Roman"/>
              </w:rPr>
            </w:pPr>
          </w:p>
        </w:tc>
        <w:tc>
          <w:tcPr>
            <w:tcW w:w="1150" w:type="dxa"/>
          </w:tcPr>
          <w:p w14:paraId="0BD4AD53" w14:textId="77777777" w:rsidR="005E3F9D" w:rsidRPr="00E768A4" w:rsidRDefault="005E3F9D" w:rsidP="001812BD">
            <w:pPr>
              <w:spacing w:before="60" w:after="60"/>
              <w:rPr>
                <w:rFonts w:cs="Times New Roman"/>
              </w:rPr>
            </w:pPr>
          </w:p>
        </w:tc>
        <w:tc>
          <w:tcPr>
            <w:tcW w:w="782" w:type="dxa"/>
          </w:tcPr>
          <w:p w14:paraId="790A0218" w14:textId="77777777" w:rsidR="005E3F9D" w:rsidRPr="00E768A4" w:rsidRDefault="005E3F9D" w:rsidP="001812BD">
            <w:pPr>
              <w:spacing w:before="60" w:after="60"/>
              <w:rPr>
                <w:rFonts w:cs="Times New Roman"/>
              </w:rPr>
            </w:pPr>
          </w:p>
        </w:tc>
        <w:tc>
          <w:tcPr>
            <w:tcW w:w="720" w:type="dxa"/>
          </w:tcPr>
          <w:p w14:paraId="0FFF54B9" w14:textId="77777777" w:rsidR="005E3F9D" w:rsidRPr="00E768A4" w:rsidRDefault="005E3F9D" w:rsidP="001812BD">
            <w:pPr>
              <w:spacing w:before="60" w:after="60"/>
              <w:rPr>
                <w:rFonts w:cs="Times New Roman"/>
              </w:rPr>
            </w:pPr>
          </w:p>
        </w:tc>
        <w:tc>
          <w:tcPr>
            <w:tcW w:w="1080" w:type="dxa"/>
          </w:tcPr>
          <w:p w14:paraId="5161F660" w14:textId="77777777" w:rsidR="005E3F9D" w:rsidRPr="00E768A4" w:rsidRDefault="005E3F9D" w:rsidP="001812BD">
            <w:pPr>
              <w:spacing w:before="60" w:after="60"/>
              <w:rPr>
                <w:rFonts w:cs="Times New Roman"/>
              </w:rPr>
            </w:pPr>
          </w:p>
        </w:tc>
        <w:tc>
          <w:tcPr>
            <w:tcW w:w="774" w:type="dxa"/>
          </w:tcPr>
          <w:p w14:paraId="3635B16B" w14:textId="77777777" w:rsidR="005E3F9D" w:rsidRPr="00E768A4" w:rsidRDefault="005E3F9D" w:rsidP="001812BD">
            <w:pPr>
              <w:spacing w:before="60" w:after="60"/>
              <w:rPr>
                <w:rFonts w:cs="Times New Roman"/>
              </w:rPr>
            </w:pPr>
          </w:p>
        </w:tc>
        <w:tc>
          <w:tcPr>
            <w:tcW w:w="713" w:type="dxa"/>
          </w:tcPr>
          <w:p w14:paraId="44E428F7" w14:textId="77777777" w:rsidR="005E3F9D" w:rsidRPr="00E768A4" w:rsidRDefault="005E3F9D" w:rsidP="001812BD">
            <w:pPr>
              <w:spacing w:before="60" w:after="60"/>
              <w:rPr>
                <w:rFonts w:cs="Times New Roman"/>
              </w:rPr>
            </w:pPr>
          </w:p>
        </w:tc>
        <w:tc>
          <w:tcPr>
            <w:tcW w:w="1080" w:type="dxa"/>
          </w:tcPr>
          <w:p w14:paraId="0004766F" w14:textId="77777777" w:rsidR="005E3F9D" w:rsidRPr="00E768A4" w:rsidRDefault="005E3F9D" w:rsidP="001812BD">
            <w:pPr>
              <w:spacing w:before="60" w:after="60"/>
              <w:rPr>
                <w:rFonts w:cs="Times New Roman"/>
              </w:rPr>
            </w:pPr>
          </w:p>
        </w:tc>
      </w:tr>
      <w:tr w:rsidR="00E768A4" w:rsidRPr="00E768A4" w14:paraId="2BF8AC2B" w14:textId="77777777" w:rsidTr="00D74D30">
        <w:tc>
          <w:tcPr>
            <w:tcW w:w="2794" w:type="dxa"/>
          </w:tcPr>
          <w:p w14:paraId="6CCE15FF" w14:textId="6B8C91EB" w:rsidR="001812BD" w:rsidRPr="00E768A4" w:rsidRDefault="001812BD" w:rsidP="005E3F9D">
            <w:pPr>
              <w:rPr>
                <w:rFonts w:cs="Times New Roman"/>
              </w:rPr>
            </w:pPr>
            <w:r w:rsidRPr="00E768A4">
              <w:rPr>
                <w:rFonts w:cs="Times New Roman"/>
              </w:rPr>
              <w:t xml:space="preserve">Hemogram </w:t>
            </w:r>
          </w:p>
        </w:tc>
        <w:tc>
          <w:tcPr>
            <w:tcW w:w="723" w:type="dxa"/>
          </w:tcPr>
          <w:p w14:paraId="392EC70E" w14:textId="77777777" w:rsidR="001812BD" w:rsidRPr="00E768A4" w:rsidRDefault="001812BD" w:rsidP="001812BD">
            <w:pPr>
              <w:rPr>
                <w:rFonts w:cs="Times New Roman"/>
              </w:rPr>
            </w:pPr>
          </w:p>
        </w:tc>
        <w:tc>
          <w:tcPr>
            <w:tcW w:w="782" w:type="dxa"/>
          </w:tcPr>
          <w:p w14:paraId="529741D2" w14:textId="77777777" w:rsidR="001812BD" w:rsidRPr="00E768A4" w:rsidRDefault="001812BD" w:rsidP="001812BD">
            <w:pPr>
              <w:rPr>
                <w:rFonts w:cs="Times New Roman"/>
              </w:rPr>
            </w:pPr>
          </w:p>
        </w:tc>
        <w:tc>
          <w:tcPr>
            <w:tcW w:w="1150" w:type="dxa"/>
          </w:tcPr>
          <w:p w14:paraId="0FC4F80C" w14:textId="77777777" w:rsidR="001812BD" w:rsidRPr="00E768A4" w:rsidRDefault="001812BD" w:rsidP="001812BD">
            <w:pPr>
              <w:rPr>
                <w:rFonts w:cs="Times New Roman"/>
              </w:rPr>
            </w:pPr>
          </w:p>
        </w:tc>
        <w:tc>
          <w:tcPr>
            <w:tcW w:w="782" w:type="dxa"/>
          </w:tcPr>
          <w:p w14:paraId="126CA746" w14:textId="77777777" w:rsidR="001812BD" w:rsidRPr="00E768A4" w:rsidRDefault="001812BD" w:rsidP="001812BD">
            <w:pPr>
              <w:rPr>
                <w:rFonts w:cs="Times New Roman"/>
              </w:rPr>
            </w:pPr>
          </w:p>
        </w:tc>
        <w:tc>
          <w:tcPr>
            <w:tcW w:w="720" w:type="dxa"/>
          </w:tcPr>
          <w:p w14:paraId="6D59E3C5" w14:textId="77777777" w:rsidR="001812BD" w:rsidRPr="00E768A4" w:rsidRDefault="001812BD" w:rsidP="001812BD">
            <w:pPr>
              <w:rPr>
                <w:rFonts w:cs="Times New Roman"/>
              </w:rPr>
            </w:pPr>
          </w:p>
        </w:tc>
        <w:tc>
          <w:tcPr>
            <w:tcW w:w="1080" w:type="dxa"/>
          </w:tcPr>
          <w:p w14:paraId="2C83F760" w14:textId="77777777" w:rsidR="001812BD" w:rsidRPr="00E768A4" w:rsidRDefault="001812BD" w:rsidP="001812BD">
            <w:pPr>
              <w:rPr>
                <w:rFonts w:cs="Times New Roman"/>
              </w:rPr>
            </w:pPr>
          </w:p>
        </w:tc>
        <w:tc>
          <w:tcPr>
            <w:tcW w:w="774" w:type="dxa"/>
          </w:tcPr>
          <w:p w14:paraId="5DB5ECA0" w14:textId="77777777" w:rsidR="001812BD" w:rsidRPr="00E768A4" w:rsidRDefault="001812BD" w:rsidP="001812BD">
            <w:pPr>
              <w:rPr>
                <w:rFonts w:cs="Times New Roman"/>
              </w:rPr>
            </w:pPr>
          </w:p>
        </w:tc>
        <w:tc>
          <w:tcPr>
            <w:tcW w:w="713" w:type="dxa"/>
          </w:tcPr>
          <w:p w14:paraId="27438C4B" w14:textId="77777777" w:rsidR="001812BD" w:rsidRPr="00E768A4" w:rsidRDefault="001812BD" w:rsidP="001812BD">
            <w:pPr>
              <w:rPr>
                <w:rFonts w:cs="Times New Roman"/>
              </w:rPr>
            </w:pPr>
          </w:p>
        </w:tc>
        <w:tc>
          <w:tcPr>
            <w:tcW w:w="1080" w:type="dxa"/>
          </w:tcPr>
          <w:p w14:paraId="6569EEBD" w14:textId="77777777" w:rsidR="001812BD" w:rsidRPr="00E768A4" w:rsidRDefault="001812BD" w:rsidP="001812BD">
            <w:pPr>
              <w:rPr>
                <w:rFonts w:cs="Times New Roman"/>
              </w:rPr>
            </w:pPr>
          </w:p>
        </w:tc>
      </w:tr>
      <w:tr w:rsidR="00E768A4" w:rsidRPr="00E768A4" w14:paraId="10053FDB" w14:textId="77777777" w:rsidTr="00D74D30">
        <w:tc>
          <w:tcPr>
            <w:tcW w:w="2794" w:type="dxa"/>
          </w:tcPr>
          <w:p w14:paraId="7DF1A97C" w14:textId="77777777" w:rsidR="001812BD" w:rsidRPr="00E768A4" w:rsidRDefault="001812BD" w:rsidP="001812BD">
            <w:pPr>
              <w:spacing w:before="60" w:after="60"/>
              <w:rPr>
                <w:rFonts w:cs="Times New Roman"/>
              </w:rPr>
            </w:pPr>
            <w:r w:rsidRPr="00E768A4">
              <w:rPr>
                <w:rFonts w:cs="Times New Roman"/>
              </w:rPr>
              <w:t>Bone Marrow*</w:t>
            </w:r>
          </w:p>
        </w:tc>
        <w:tc>
          <w:tcPr>
            <w:tcW w:w="723" w:type="dxa"/>
          </w:tcPr>
          <w:p w14:paraId="3AFFFF45" w14:textId="77777777" w:rsidR="001812BD" w:rsidRPr="00E768A4" w:rsidRDefault="001812BD" w:rsidP="001812BD">
            <w:pPr>
              <w:spacing w:before="60" w:after="60"/>
              <w:rPr>
                <w:rFonts w:cs="Times New Roman"/>
              </w:rPr>
            </w:pPr>
          </w:p>
        </w:tc>
        <w:tc>
          <w:tcPr>
            <w:tcW w:w="782" w:type="dxa"/>
          </w:tcPr>
          <w:p w14:paraId="09F0D269" w14:textId="77777777" w:rsidR="001812BD" w:rsidRPr="00E768A4" w:rsidRDefault="001812BD" w:rsidP="001812BD">
            <w:pPr>
              <w:spacing w:before="60" w:after="60"/>
              <w:rPr>
                <w:rFonts w:cs="Times New Roman"/>
              </w:rPr>
            </w:pPr>
          </w:p>
        </w:tc>
        <w:tc>
          <w:tcPr>
            <w:tcW w:w="1150" w:type="dxa"/>
          </w:tcPr>
          <w:p w14:paraId="76C4BF89" w14:textId="77777777" w:rsidR="001812BD" w:rsidRPr="00E768A4" w:rsidRDefault="001812BD" w:rsidP="001812BD">
            <w:pPr>
              <w:spacing w:before="60" w:after="60"/>
              <w:rPr>
                <w:rFonts w:cs="Times New Roman"/>
              </w:rPr>
            </w:pPr>
          </w:p>
        </w:tc>
        <w:tc>
          <w:tcPr>
            <w:tcW w:w="782" w:type="dxa"/>
          </w:tcPr>
          <w:p w14:paraId="74F4F037" w14:textId="77777777" w:rsidR="001812BD" w:rsidRPr="00E768A4" w:rsidRDefault="001812BD" w:rsidP="001812BD">
            <w:pPr>
              <w:spacing w:before="60" w:after="60"/>
              <w:rPr>
                <w:rFonts w:cs="Times New Roman"/>
              </w:rPr>
            </w:pPr>
          </w:p>
        </w:tc>
        <w:tc>
          <w:tcPr>
            <w:tcW w:w="720" w:type="dxa"/>
          </w:tcPr>
          <w:p w14:paraId="73B05B26" w14:textId="77777777" w:rsidR="001812BD" w:rsidRPr="00E768A4" w:rsidRDefault="001812BD" w:rsidP="001812BD">
            <w:pPr>
              <w:spacing w:before="60" w:after="60"/>
              <w:rPr>
                <w:rFonts w:cs="Times New Roman"/>
              </w:rPr>
            </w:pPr>
          </w:p>
        </w:tc>
        <w:tc>
          <w:tcPr>
            <w:tcW w:w="1080" w:type="dxa"/>
          </w:tcPr>
          <w:p w14:paraId="4FA5B3AB" w14:textId="77777777" w:rsidR="001812BD" w:rsidRPr="00E768A4" w:rsidRDefault="001812BD" w:rsidP="001812BD">
            <w:pPr>
              <w:spacing w:before="60" w:after="60"/>
              <w:rPr>
                <w:rFonts w:cs="Times New Roman"/>
              </w:rPr>
            </w:pPr>
          </w:p>
        </w:tc>
        <w:tc>
          <w:tcPr>
            <w:tcW w:w="774" w:type="dxa"/>
          </w:tcPr>
          <w:p w14:paraId="22EA927F" w14:textId="77777777" w:rsidR="001812BD" w:rsidRPr="00E768A4" w:rsidRDefault="001812BD" w:rsidP="001812BD">
            <w:pPr>
              <w:spacing w:before="60" w:after="60"/>
              <w:rPr>
                <w:rFonts w:cs="Times New Roman"/>
              </w:rPr>
            </w:pPr>
          </w:p>
        </w:tc>
        <w:tc>
          <w:tcPr>
            <w:tcW w:w="713" w:type="dxa"/>
          </w:tcPr>
          <w:p w14:paraId="1C02D0C7" w14:textId="77777777" w:rsidR="001812BD" w:rsidRPr="00E768A4" w:rsidRDefault="001812BD" w:rsidP="001812BD">
            <w:pPr>
              <w:spacing w:before="60" w:after="60"/>
              <w:rPr>
                <w:rFonts w:cs="Times New Roman"/>
              </w:rPr>
            </w:pPr>
          </w:p>
        </w:tc>
        <w:tc>
          <w:tcPr>
            <w:tcW w:w="1080" w:type="dxa"/>
          </w:tcPr>
          <w:p w14:paraId="33103670" w14:textId="77777777" w:rsidR="001812BD" w:rsidRPr="00E768A4" w:rsidRDefault="001812BD" w:rsidP="001812BD">
            <w:pPr>
              <w:spacing w:before="60" w:after="60"/>
              <w:rPr>
                <w:rFonts w:cs="Times New Roman"/>
              </w:rPr>
            </w:pPr>
          </w:p>
        </w:tc>
      </w:tr>
      <w:tr w:rsidR="00E768A4" w:rsidRPr="00E768A4" w14:paraId="4412A002" w14:textId="77777777" w:rsidTr="00D74D30">
        <w:tc>
          <w:tcPr>
            <w:tcW w:w="2794" w:type="dxa"/>
          </w:tcPr>
          <w:p w14:paraId="346F6DE1" w14:textId="77777777" w:rsidR="001812BD" w:rsidRPr="00E768A4" w:rsidRDefault="001812BD" w:rsidP="001812BD">
            <w:pPr>
              <w:spacing w:before="60" w:after="60"/>
              <w:rPr>
                <w:rFonts w:cs="Times New Roman"/>
              </w:rPr>
            </w:pPr>
            <w:r w:rsidRPr="00E768A4">
              <w:rPr>
                <w:rFonts w:cs="Times New Roman"/>
              </w:rPr>
              <w:t>Blood Sugar (Random, Fasting &amp; Postprandial)</w:t>
            </w:r>
          </w:p>
        </w:tc>
        <w:tc>
          <w:tcPr>
            <w:tcW w:w="723" w:type="dxa"/>
          </w:tcPr>
          <w:p w14:paraId="31D728DB" w14:textId="77777777" w:rsidR="001812BD" w:rsidRPr="00E768A4" w:rsidRDefault="001812BD" w:rsidP="001812BD">
            <w:pPr>
              <w:spacing w:before="60" w:after="60"/>
              <w:rPr>
                <w:rFonts w:cs="Times New Roman"/>
              </w:rPr>
            </w:pPr>
          </w:p>
        </w:tc>
        <w:tc>
          <w:tcPr>
            <w:tcW w:w="782" w:type="dxa"/>
          </w:tcPr>
          <w:p w14:paraId="2647246A" w14:textId="77777777" w:rsidR="001812BD" w:rsidRPr="00E768A4" w:rsidRDefault="001812BD" w:rsidP="001812BD">
            <w:pPr>
              <w:spacing w:before="60" w:after="60"/>
              <w:rPr>
                <w:rFonts w:cs="Times New Roman"/>
              </w:rPr>
            </w:pPr>
          </w:p>
        </w:tc>
        <w:tc>
          <w:tcPr>
            <w:tcW w:w="1150" w:type="dxa"/>
          </w:tcPr>
          <w:p w14:paraId="124CBB98" w14:textId="77777777" w:rsidR="001812BD" w:rsidRPr="00E768A4" w:rsidRDefault="001812BD" w:rsidP="001812BD">
            <w:pPr>
              <w:spacing w:before="60" w:after="60"/>
              <w:rPr>
                <w:rFonts w:cs="Times New Roman"/>
              </w:rPr>
            </w:pPr>
          </w:p>
        </w:tc>
        <w:tc>
          <w:tcPr>
            <w:tcW w:w="782" w:type="dxa"/>
          </w:tcPr>
          <w:p w14:paraId="24C57BD4" w14:textId="77777777" w:rsidR="001812BD" w:rsidRPr="00E768A4" w:rsidRDefault="001812BD" w:rsidP="001812BD">
            <w:pPr>
              <w:spacing w:before="60" w:after="60"/>
              <w:rPr>
                <w:rFonts w:cs="Times New Roman"/>
              </w:rPr>
            </w:pPr>
          </w:p>
        </w:tc>
        <w:tc>
          <w:tcPr>
            <w:tcW w:w="720" w:type="dxa"/>
          </w:tcPr>
          <w:p w14:paraId="472C440A" w14:textId="77777777" w:rsidR="001812BD" w:rsidRPr="00E768A4" w:rsidRDefault="001812BD" w:rsidP="001812BD">
            <w:pPr>
              <w:spacing w:before="60" w:after="60"/>
              <w:rPr>
                <w:rFonts w:cs="Times New Roman"/>
              </w:rPr>
            </w:pPr>
          </w:p>
        </w:tc>
        <w:tc>
          <w:tcPr>
            <w:tcW w:w="1080" w:type="dxa"/>
          </w:tcPr>
          <w:p w14:paraId="083B0D2D" w14:textId="77777777" w:rsidR="001812BD" w:rsidRPr="00E768A4" w:rsidRDefault="001812BD" w:rsidP="001812BD">
            <w:pPr>
              <w:spacing w:before="60" w:after="60"/>
              <w:rPr>
                <w:rFonts w:cs="Times New Roman"/>
              </w:rPr>
            </w:pPr>
          </w:p>
        </w:tc>
        <w:tc>
          <w:tcPr>
            <w:tcW w:w="774" w:type="dxa"/>
          </w:tcPr>
          <w:p w14:paraId="5C752D25" w14:textId="77777777" w:rsidR="001812BD" w:rsidRPr="00E768A4" w:rsidRDefault="001812BD" w:rsidP="001812BD">
            <w:pPr>
              <w:spacing w:before="60" w:after="60"/>
              <w:rPr>
                <w:rFonts w:cs="Times New Roman"/>
              </w:rPr>
            </w:pPr>
          </w:p>
        </w:tc>
        <w:tc>
          <w:tcPr>
            <w:tcW w:w="713" w:type="dxa"/>
          </w:tcPr>
          <w:p w14:paraId="1651CE51" w14:textId="77777777" w:rsidR="001812BD" w:rsidRPr="00E768A4" w:rsidRDefault="001812BD" w:rsidP="001812BD">
            <w:pPr>
              <w:spacing w:before="60" w:after="60"/>
              <w:rPr>
                <w:rFonts w:cs="Times New Roman"/>
              </w:rPr>
            </w:pPr>
          </w:p>
        </w:tc>
        <w:tc>
          <w:tcPr>
            <w:tcW w:w="1080" w:type="dxa"/>
          </w:tcPr>
          <w:p w14:paraId="5B64C627" w14:textId="77777777" w:rsidR="001812BD" w:rsidRPr="00E768A4" w:rsidRDefault="001812BD" w:rsidP="001812BD">
            <w:pPr>
              <w:spacing w:before="60" w:after="60"/>
              <w:rPr>
                <w:rFonts w:cs="Times New Roman"/>
              </w:rPr>
            </w:pPr>
          </w:p>
        </w:tc>
      </w:tr>
      <w:tr w:rsidR="00E768A4" w:rsidRPr="00E768A4" w14:paraId="1EE271F0" w14:textId="77777777" w:rsidTr="00D74D30">
        <w:tc>
          <w:tcPr>
            <w:tcW w:w="2794" w:type="dxa"/>
          </w:tcPr>
          <w:p w14:paraId="19913E67" w14:textId="77777777" w:rsidR="001812BD" w:rsidRPr="00E768A4" w:rsidRDefault="001812BD" w:rsidP="001812BD">
            <w:pPr>
              <w:spacing w:before="60" w:after="60"/>
              <w:rPr>
                <w:rFonts w:cs="Times New Roman"/>
              </w:rPr>
            </w:pPr>
            <w:r w:rsidRPr="00E768A4">
              <w:rPr>
                <w:rFonts w:cs="Times New Roman"/>
              </w:rPr>
              <w:t>Liver Function Tests</w:t>
            </w:r>
          </w:p>
        </w:tc>
        <w:tc>
          <w:tcPr>
            <w:tcW w:w="723" w:type="dxa"/>
          </w:tcPr>
          <w:p w14:paraId="7413A871" w14:textId="77777777" w:rsidR="001812BD" w:rsidRPr="00E768A4" w:rsidRDefault="001812BD" w:rsidP="001812BD">
            <w:pPr>
              <w:spacing w:before="60" w:after="60"/>
              <w:rPr>
                <w:rFonts w:cs="Times New Roman"/>
              </w:rPr>
            </w:pPr>
          </w:p>
        </w:tc>
        <w:tc>
          <w:tcPr>
            <w:tcW w:w="782" w:type="dxa"/>
          </w:tcPr>
          <w:p w14:paraId="3131EBA4" w14:textId="77777777" w:rsidR="001812BD" w:rsidRPr="00E768A4" w:rsidRDefault="001812BD" w:rsidP="001812BD">
            <w:pPr>
              <w:spacing w:before="60" w:after="60"/>
              <w:rPr>
                <w:rFonts w:cs="Times New Roman"/>
              </w:rPr>
            </w:pPr>
          </w:p>
        </w:tc>
        <w:tc>
          <w:tcPr>
            <w:tcW w:w="1150" w:type="dxa"/>
          </w:tcPr>
          <w:p w14:paraId="6329BE54" w14:textId="77777777" w:rsidR="001812BD" w:rsidRPr="00E768A4" w:rsidRDefault="001812BD" w:rsidP="001812BD">
            <w:pPr>
              <w:spacing w:before="60" w:after="60"/>
              <w:rPr>
                <w:rFonts w:cs="Times New Roman"/>
              </w:rPr>
            </w:pPr>
          </w:p>
        </w:tc>
        <w:tc>
          <w:tcPr>
            <w:tcW w:w="782" w:type="dxa"/>
          </w:tcPr>
          <w:p w14:paraId="53778EDB" w14:textId="77777777" w:rsidR="001812BD" w:rsidRPr="00E768A4" w:rsidRDefault="001812BD" w:rsidP="001812BD">
            <w:pPr>
              <w:spacing w:before="60" w:after="60"/>
              <w:rPr>
                <w:rFonts w:cs="Times New Roman"/>
              </w:rPr>
            </w:pPr>
          </w:p>
        </w:tc>
        <w:tc>
          <w:tcPr>
            <w:tcW w:w="720" w:type="dxa"/>
          </w:tcPr>
          <w:p w14:paraId="2CB04871" w14:textId="77777777" w:rsidR="001812BD" w:rsidRPr="00E768A4" w:rsidRDefault="001812BD" w:rsidP="001812BD">
            <w:pPr>
              <w:spacing w:before="60" w:after="60"/>
              <w:rPr>
                <w:rFonts w:cs="Times New Roman"/>
              </w:rPr>
            </w:pPr>
          </w:p>
        </w:tc>
        <w:tc>
          <w:tcPr>
            <w:tcW w:w="1080" w:type="dxa"/>
          </w:tcPr>
          <w:p w14:paraId="01D7EB93" w14:textId="77777777" w:rsidR="001812BD" w:rsidRPr="00E768A4" w:rsidRDefault="001812BD" w:rsidP="001812BD">
            <w:pPr>
              <w:spacing w:before="60" w:after="60"/>
              <w:rPr>
                <w:rFonts w:cs="Times New Roman"/>
              </w:rPr>
            </w:pPr>
          </w:p>
        </w:tc>
        <w:tc>
          <w:tcPr>
            <w:tcW w:w="774" w:type="dxa"/>
          </w:tcPr>
          <w:p w14:paraId="537515AE" w14:textId="77777777" w:rsidR="001812BD" w:rsidRPr="00E768A4" w:rsidRDefault="001812BD" w:rsidP="001812BD">
            <w:pPr>
              <w:spacing w:before="60" w:after="60"/>
              <w:rPr>
                <w:rFonts w:cs="Times New Roman"/>
              </w:rPr>
            </w:pPr>
          </w:p>
        </w:tc>
        <w:tc>
          <w:tcPr>
            <w:tcW w:w="713" w:type="dxa"/>
          </w:tcPr>
          <w:p w14:paraId="4DCDA5A7" w14:textId="77777777" w:rsidR="001812BD" w:rsidRPr="00E768A4" w:rsidRDefault="001812BD" w:rsidP="001812BD">
            <w:pPr>
              <w:spacing w:before="60" w:after="60"/>
              <w:rPr>
                <w:rFonts w:cs="Times New Roman"/>
              </w:rPr>
            </w:pPr>
          </w:p>
        </w:tc>
        <w:tc>
          <w:tcPr>
            <w:tcW w:w="1080" w:type="dxa"/>
          </w:tcPr>
          <w:p w14:paraId="6558E8A8" w14:textId="77777777" w:rsidR="001812BD" w:rsidRPr="00E768A4" w:rsidRDefault="001812BD" w:rsidP="001812BD">
            <w:pPr>
              <w:spacing w:before="60" w:after="60"/>
              <w:rPr>
                <w:rFonts w:cs="Times New Roman"/>
              </w:rPr>
            </w:pPr>
          </w:p>
        </w:tc>
      </w:tr>
      <w:tr w:rsidR="00E768A4" w:rsidRPr="00E768A4" w14:paraId="76A511C8" w14:textId="77777777" w:rsidTr="00D74D30">
        <w:tc>
          <w:tcPr>
            <w:tcW w:w="2794" w:type="dxa"/>
          </w:tcPr>
          <w:p w14:paraId="7039D628" w14:textId="77777777" w:rsidR="001812BD" w:rsidRPr="00E768A4" w:rsidRDefault="001812BD" w:rsidP="001812BD">
            <w:pPr>
              <w:spacing w:before="60" w:after="60"/>
              <w:rPr>
                <w:rFonts w:cs="Times New Roman"/>
              </w:rPr>
            </w:pPr>
            <w:r w:rsidRPr="00E768A4">
              <w:rPr>
                <w:rFonts w:cs="Times New Roman"/>
              </w:rPr>
              <w:t>Renal Function Tests</w:t>
            </w:r>
          </w:p>
        </w:tc>
        <w:tc>
          <w:tcPr>
            <w:tcW w:w="723" w:type="dxa"/>
          </w:tcPr>
          <w:p w14:paraId="75D9B1CB" w14:textId="77777777" w:rsidR="001812BD" w:rsidRPr="00E768A4" w:rsidRDefault="001812BD" w:rsidP="001812BD">
            <w:pPr>
              <w:spacing w:before="60" w:after="60"/>
              <w:rPr>
                <w:rFonts w:cs="Times New Roman"/>
              </w:rPr>
            </w:pPr>
          </w:p>
        </w:tc>
        <w:tc>
          <w:tcPr>
            <w:tcW w:w="782" w:type="dxa"/>
          </w:tcPr>
          <w:p w14:paraId="3B869CED" w14:textId="77777777" w:rsidR="001812BD" w:rsidRPr="00E768A4" w:rsidRDefault="001812BD" w:rsidP="001812BD">
            <w:pPr>
              <w:spacing w:before="60" w:after="60"/>
              <w:rPr>
                <w:rFonts w:cs="Times New Roman"/>
              </w:rPr>
            </w:pPr>
          </w:p>
        </w:tc>
        <w:tc>
          <w:tcPr>
            <w:tcW w:w="1150" w:type="dxa"/>
          </w:tcPr>
          <w:p w14:paraId="363F0465" w14:textId="77777777" w:rsidR="001812BD" w:rsidRPr="00E768A4" w:rsidRDefault="001812BD" w:rsidP="001812BD">
            <w:pPr>
              <w:spacing w:before="60" w:after="60"/>
              <w:rPr>
                <w:rFonts w:cs="Times New Roman"/>
              </w:rPr>
            </w:pPr>
          </w:p>
        </w:tc>
        <w:tc>
          <w:tcPr>
            <w:tcW w:w="782" w:type="dxa"/>
          </w:tcPr>
          <w:p w14:paraId="2A98576E" w14:textId="77777777" w:rsidR="001812BD" w:rsidRPr="00E768A4" w:rsidRDefault="001812BD" w:rsidP="001812BD">
            <w:pPr>
              <w:spacing w:before="60" w:after="60"/>
              <w:rPr>
                <w:rFonts w:cs="Times New Roman"/>
              </w:rPr>
            </w:pPr>
          </w:p>
        </w:tc>
        <w:tc>
          <w:tcPr>
            <w:tcW w:w="720" w:type="dxa"/>
          </w:tcPr>
          <w:p w14:paraId="315EEE67" w14:textId="77777777" w:rsidR="001812BD" w:rsidRPr="00E768A4" w:rsidRDefault="001812BD" w:rsidP="001812BD">
            <w:pPr>
              <w:spacing w:before="60" w:after="60"/>
              <w:rPr>
                <w:rFonts w:cs="Times New Roman"/>
              </w:rPr>
            </w:pPr>
          </w:p>
        </w:tc>
        <w:tc>
          <w:tcPr>
            <w:tcW w:w="1080" w:type="dxa"/>
          </w:tcPr>
          <w:p w14:paraId="21ECBE49" w14:textId="77777777" w:rsidR="001812BD" w:rsidRPr="00E768A4" w:rsidRDefault="001812BD" w:rsidP="001812BD">
            <w:pPr>
              <w:spacing w:before="60" w:after="60"/>
              <w:rPr>
                <w:rFonts w:cs="Times New Roman"/>
              </w:rPr>
            </w:pPr>
          </w:p>
        </w:tc>
        <w:tc>
          <w:tcPr>
            <w:tcW w:w="774" w:type="dxa"/>
          </w:tcPr>
          <w:p w14:paraId="124CBA55" w14:textId="77777777" w:rsidR="001812BD" w:rsidRPr="00E768A4" w:rsidRDefault="001812BD" w:rsidP="001812BD">
            <w:pPr>
              <w:spacing w:before="60" w:after="60"/>
              <w:rPr>
                <w:rFonts w:cs="Times New Roman"/>
              </w:rPr>
            </w:pPr>
          </w:p>
        </w:tc>
        <w:tc>
          <w:tcPr>
            <w:tcW w:w="713" w:type="dxa"/>
          </w:tcPr>
          <w:p w14:paraId="2495111E" w14:textId="77777777" w:rsidR="001812BD" w:rsidRPr="00E768A4" w:rsidRDefault="001812BD" w:rsidP="001812BD">
            <w:pPr>
              <w:spacing w:before="60" w:after="60"/>
              <w:rPr>
                <w:rFonts w:cs="Times New Roman"/>
              </w:rPr>
            </w:pPr>
          </w:p>
        </w:tc>
        <w:tc>
          <w:tcPr>
            <w:tcW w:w="1080" w:type="dxa"/>
          </w:tcPr>
          <w:p w14:paraId="05BE7542" w14:textId="77777777" w:rsidR="001812BD" w:rsidRPr="00E768A4" w:rsidRDefault="001812BD" w:rsidP="001812BD">
            <w:pPr>
              <w:spacing w:before="60" w:after="60"/>
              <w:rPr>
                <w:rFonts w:cs="Times New Roman"/>
              </w:rPr>
            </w:pPr>
          </w:p>
        </w:tc>
      </w:tr>
      <w:tr w:rsidR="00E768A4" w:rsidRPr="00E768A4" w14:paraId="6D7AE54D" w14:textId="77777777" w:rsidTr="00D74D30">
        <w:tc>
          <w:tcPr>
            <w:tcW w:w="2794" w:type="dxa"/>
          </w:tcPr>
          <w:p w14:paraId="3637B050" w14:textId="1EBBBD20" w:rsidR="005E3F9D" w:rsidRPr="00E768A4" w:rsidRDefault="005E3F9D" w:rsidP="001812BD">
            <w:pPr>
              <w:spacing w:before="60" w:after="60"/>
              <w:rPr>
                <w:rFonts w:cs="Times New Roman"/>
              </w:rPr>
            </w:pPr>
            <w:r w:rsidRPr="00E768A4">
              <w:rPr>
                <w:rFonts w:cs="Times New Roman"/>
              </w:rPr>
              <w:t>Lipid Profile</w:t>
            </w:r>
          </w:p>
        </w:tc>
        <w:tc>
          <w:tcPr>
            <w:tcW w:w="723" w:type="dxa"/>
          </w:tcPr>
          <w:p w14:paraId="1173CD80" w14:textId="77777777" w:rsidR="005E3F9D" w:rsidRPr="00E768A4" w:rsidRDefault="005E3F9D" w:rsidP="001812BD">
            <w:pPr>
              <w:spacing w:before="60" w:after="60"/>
              <w:rPr>
                <w:rFonts w:cs="Times New Roman"/>
              </w:rPr>
            </w:pPr>
          </w:p>
        </w:tc>
        <w:tc>
          <w:tcPr>
            <w:tcW w:w="782" w:type="dxa"/>
          </w:tcPr>
          <w:p w14:paraId="229F5236" w14:textId="77777777" w:rsidR="005E3F9D" w:rsidRPr="00E768A4" w:rsidRDefault="005E3F9D" w:rsidP="001812BD">
            <w:pPr>
              <w:spacing w:before="60" w:after="60"/>
              <w:rPr>
                <w:rFonts w:cs="Times New Roman"/>
              </w:rPr>
            </w:pPr>
          </w:p>
        </w:tc>
        <w:tc>
          <w:tcPr>
            <w:tcW w:w="1150" w:type="dxa"/>
          </w:tcPr>
          <w:p w14:paraId="5521A99F" w14:textId="77777777" w:rsidR="005E3F9D" w:rsidRPr="00E768A4" w:rsidRDefault="005E3F9D" w:rsidP="001812BD">
            <w:pPr>
              <w:spacing w:before="60" w:after="60"/>
              <w:rPr>
                <w:rFonts w:cs="Times New Roman"/>
              </w:rPr>
            </w:pPr>
          </w:p>
        </w:tc>
        <w:tc>
          <w:tcPr>
            <w:tcW w:w="782" w:type="dxa"/>
          </w:tcPr>
          <w:p w14:paraId="077527F6" w14:textId="77777777" w:rsidR="005E3F9D" w:rsidRPr="00E768A4" w:rsidRDefault="005E3F9D" w:rsidP="001812BD">
            <w:pPr>
              <w:spacing w:before="60" w:after="60"/>
              <w:rPr>
                <w:rFonts w:cs="Times New Roman"/>
              </w:rPr>
            </w:pPr>
          </w:p>
        </w:tc>
        <w:tc>
          <w:tcPr>
            <w:tcW w:w="720" w:type="dxa"/>
          </w:tcPr>
          <w:p w14:paraId="348AAAC3" w14:textId="77777777" w:rsidR="005E3F9D" w:rsidRPr="00E768A4" w:rsidRDefault="005E3F9D" w:rsidP="001812BD">
            <w:pPr>
              <w:spacing w:before="60" w:after="60"/>
              <w:rPr>
                <w:rFonts w:cs="Times New Roman"/>
              </w:rPr>
            </w:pPr>
          </w:p>
        </w:tc>
        <w:tc>
          <w:tcPr>
            <w:tcW w:w="1080" w:type="dxa"/>
          </w:tcPr>
          <w:p w14:paraId="46C5BCA0" w14:textId="77777777" w:rsidR="005E3F9D" w:rsidRPr="00E768A4" w:rsidRDefault="005E3F9D" w:rsidP="001812BD">
            <w:pPr>
              <w:spacing w:before="60" w:after="60"/>
              <w:rPr>
                <w:rFonts w:cs="Times New Roman"/>
              </w:rPr>
            </w:pPr>
          </w:p>
        </w:tc>
        <w:tc>
          <w:tcPr>
            <w:tcW w:w="774" w:type="dxa"/>
          </w:tcPr>
          <w:p w14:paraId="2AE23266" w14:textId="77777777" w:rsidR="005E3F9D" w:rsidRPr="00E768A4" w:rsidRDefault="005E3F9D" w:rsidP="001812BD">
            <w:pPr>
              <w:spacing w:before="60" w:after="60"/>
              <w:rPr>
                <w:rFonts w:cs="Times New Roman"/>
              </w:rPr>
            </w:pPr>
          </w:p>
        </w:tc>
        <w:tc>
          <w:tcPr>
            <w:tcW w:w="713" w:type="dxa"/>
          </w:tcPr>
          <w:p w14:paraId="42B43897" w14:textId="77777777" w:rsidR="005E3F9D" w:rsidRPr="00E768A4" w:rsidRDefault="005E3F9D" w:rsidP="001812BD">
            <w:pPr>
              <w:spacing w:before="60" w:after="60"/>
              <w:rPr>
                <w:rFonts w:cs="Times New Roman"/>
              </w:rPr>
            </w:pPr>
          </w:p>
        </w:tc>
        <w:tc>
          <w:tcPr>
            <w:tcW w:w="1080" w:type="dxa"/>
          </w:tcPr>
          <w:p w14:paraId="16EBC1EA" w14:textId="77777777" w:rsidR="005E3F9D" w:rsidRPr="00E768A4" w:rsidRDefault="005E3F9D" w:rsidP="001812BD">
            <w:pPr>
              <w:spacing w:before="60" w:after="60"/>
              <w:rPr>
                <w:rFonts w:cs="Times New Roman"/>
              </w:rPr>
            </w:pPr>
          </w:p>
        </w:tc>
      </w:tr>
      <w:tr w:rsidR="00E768A4" w:rsidRPr="00E768A4" w14:paraId="7235010F" w14:textId="77777777" w:rsidTr="00D74D30">
        <w:tc>
          <w:tcPr>
            <w:tcW w:w="2794" w:type="dxa"/>
          </w:tcPr>
          <w:p w14:paraId="42CF6B0C" w14:textId="767683C6" w:rsidR="00732645" w:rsidRPr="00E768A4" w:rsidRDefault="00732645" w:rsidP="001812BD">
            <w:pPr>
              <w:spacing w:before="60" w:after="60"/>
              <w:rPr>
                <w:rFonts w:cs="Times New Roman"/>
              </w:rPr>
            </w:pPr>
            <w:r w:rsidRPr="00E768A4">
              <w:rPr>
                <w:rFonts w:cs="Times New Roman"/>
              </w:rPr>
              <w:t>Serum Electrolytes</w:t>
            </w:r>
          </w:p>
        </w:tc>
        <w:tc>
          <w:tcPr>
            <w:tcW w:w="723" w:type="dxa"/>
          </w:tcPr>
          <w:p w14:paraId="2A4A711F" w14:textId="77777777" w:rsidR="00732645" w:rsidRPr="00E768A4" w:rsidRDefault="00732645" w:rsidP="001812BD">
            <w:pPr>
              <w:spacing w:before="60" w:after="60"/>
              <w:rPr>
                <w:rFonts w:cs="Times New Roman"/>
              </w:rPr>
            </w:pPr>
          </w:p>
        </w:tc>
        <w:tc>
          <w:tcPr>
            <w:tcW w:w="782" w:type="dxa"/>
          </w:tcPr>
          <w:p w14:paraId="04E269DD" w14:textId="77777777" w:rsidR="00732645" w:rsidRPr="00E768A4" w:rsidRDefault="00732645" w:rsidP="001812BD">
            <w:pPr>
              <w:spacing w:before="60" w:after="60"/>
              <w:rPr>
                <w:rFonts w:cs="Times New Roman"/>
              </w:rPr>
            </w:pPr>
          </w:p>
        </w:tc>
        <w:tc>
          <w:tcPr>
            <w:tcW w:w="1150" w:type="dxa"/>
          </w:tcPr>
          <w:p w14:paraId="7D03EE37" w14:textId="77777777" w:rsidR="00732645" w:rsidRPr="00E768A4" w:rsidRDefault="00732645" w:rsidP="001812BD">
            <w:pPr>
              <w:spacing w:before="60" w:after="60"/>
              <w:rPr>
                <w:rFonts w:cs="Times New Roman"/>
              </w:rPr>
            </w:pPr>
          </w:p>
        </w:tc>
        <w:tc>
          <w:tcPr>
            <w:tcW w:w="782" w:type="dxa"/>
          </w:tcPr>
          <w:p w14:paraId="1AD6B742" w14:textId="77777777" w:rsidR="00732645" w:rsidRPr="00E768A4" w:rsidRDefault="00732645" w:rsidP="001812BD">
            <w:pPr>
              <w:spacing w:before="60" w:after="60"/>
              <w:rPr>
                <w:rFonts w:cs="Times New Roman"/>
              </w:rPr>
            </w:pPr>
          </w:p>
        </w:tc>
        <w:tc>
          <w:tcPr>
            <w:tcW w:w="720" w:type="dxa"/>
          </w:tcPr>
          <w:p w14:paraId="3A411B72" w14:textId="77777777" w:rsidR="00732645" w:rsidRPr="00E768A4" w:rsidRDefault="00732645" w:rsidP="001812BD">
            <w:pPr>
              <w:spacing w:before="60" w:after="60"/>
              <w:rPr>
                <w:rFonts w:cs="Times New Roman"/>
              </w:rPr>
            </w:pPr>
          </w:p>
        </w:tc>
        <w:tc>
          <w:tcPr>
            <w:tcW w:w="1080" w:type="dxa"/>
          </w:tcPr>
          <w:p w14:paraId="6EC6AE4A" w14:textId="77777777" w:rsidR="00732645" w:rsidRPr="00E768A4" w:rsidRDefault="00732645" w:rsidP="001812BD">
            <w:pPr>
              <w:spacing w:before="60" w:after="60"/>
              <w:rPr>
                <w:rFonts w:cs="Times New Roman"/>
              </w:rPr>
            </w:pPr>
          </w:p>
        </w:tc>
        <w:tc>
          <w:tcPr>
            <w:tcW w:w="774" w:type="dxa"/>
          </w:tcPr>
          <w:p w14:paraId="571950D5" w14:textId="77777777" w:rsidR="00732645" w:rsidRPr="00E768A4" w:rsidRDefault="00732645" w:rsidP="001812BD">
            <w:pPr>
              <w:spacing w:before="60" w:after="60"/>
              <w:rPr>
                <w:rFonts w:cs="Times New Roman"/>
              </w:rPr>
            </w:pPr>
          </w:p>
        </w:tc>
        <w:tc>
          <w:tcPr>
            <w:tcW w:w="713" w:type="dxa"/>
          </w:tcPr>
          <w:p w14:paraId="013ED047" w14:textId="77777777" w:rsidR="00732645" w:rsidRPr="00E768A4" w:rsidRDefault="00732645" w:rsidP="001812BD">
            <w:pPr>
              <w:spacing w:before="60" w:after="60"/>
              <w:rPr>
                <w:rFonts w:cs="Times New Roman"/>
              </w:rPr>
            </w:pPr>
          </w:p>
        </w:tc>
        <w:tc>
          <w:tcPr>
            <w:tcW w:w="1080" w:type="dxa"/>
          </w:tcPr>
          <w:p w14:paraId="61C8DF8D" w14:textId="77777777" w:rsidR="00732645" w:rsidRPr="00E768A4" w:rsidRDefault="00732645" w:rsidP="001812BD">
            <w:pPr>
              <w:spacing w:before="60" w:after="60"/>
              <w:rPr>
                <w:rFonts w:cs="Times New Roman"/>
              </w:rPr>
            </w:pPr>
          </w:p>
        </w:tc>
      </w:tr>
      <w:tr w:rsidR="00E768A4" w:rsidRPr="00E768A4" w14:paraId="13FC6721" w14:textId="77777777" w:rsidTr="00D74D30">
        <w:tc>
          <w:tcPr>
            <w:tcW w:w="2794" w:type="dxa"/>
          </w:tcPr>
          <w:p w14:paraId="77657F68" w14:textId="550D2598" w:rsidR="00D74D30" w:rsidRPr="00E768A4" w:rsidRDefault="00D74D30" w:rsidP="001812BD">
            <w:pPr>
              <w:spacing w:before="60" w:after="60"/>
              <w:rPr>
                <w:rFonts w:cs="Times New Roman"/>
              </w:rPr>
            </w:pPr>
            <w:r w:rsidRPr="00E768A4">
              <w:rPr>
                <w:rFonts w:cs="Times New Roman"/>
              </w:rPr>
              <w:t>Grams Staining</w:t>
            </w:r>
          </w:p>
        </w:tc>
        <w:tc>
          <w:tcPr>
            <w:tcW w:w="723" w:type="dxa"/>
          </w:tcPr>
          <w:p w14:paraId="0BD5C354" w14:textId="77777777" w:rsidR="00D74D30" w:rsidRPr="00E768A4" w:rsidRDefault="00D74D30" w:rsidP="001812BD">
            <w:pPr>
              <w:spacing w:before="60" w:after="60"/>
              <w:rPr>
                <w:rFonts w:cs="Times New Roman"/>
              </w:rPr>
            </w:pPr>
          </w:p>
        </w:tc>
        <w:tc>
          <w:tcPr>
            <w:tcW w:w="782" w:type="dxa"/>
          </w:tcPr>
          <w:p w14:paraId="22B31B73" w14:textId="77777777" w:rsidR="00D74D30" w:rsidRPr="00E768A4" w:rsidRDefault="00D74D30" w:rsidP="001812BD">
            <w:pPr>
              <w:spacing w:before="60" w:after="60"/>
              <w:rPr>
                <w:rFonts w:cs="Times New Roman"/>
              </w:rPr>
            </w:pPr>
          </w:p>
        </w:tc>
        <w:tc>
          <w:tcPr>
            <w:tcW w:w="1150" w:type="dxa"/>
          </w:tcPr>
          <w:p w14:paraId="4C30CB84" w14:textId="77777777" w:rsidR="00D74D30" w:rsidRPr="00E768A4" w:rsidRDefault="00D74D30" w:rsidP="001812BD">
            <w:pPr>
              <w:spacing w:before="60" w:after="60"/>
              <w:rPr>
                <w:rFonts w:cs="Times New Roman"/>
              </w:rPr>
            </w:pPr>
          </w:p>
        </w:tc>
        <w:tc>
          <w:tcPr>
            <w:tcW w:w="782" w:type="dxa"/>
          </w:tcPr>
          <w:p w14:paraId="06FC5E66" w14:textId="77777777" w:rsidR="00D74D30" w:rsidRPr="00E768A4" w:rsidRDefault="00D74D30" w:rsidP="001812BD">
            <w:pPr>
              <w:spacing w:before="60" w:after="60"/>
              <w:rPr>
                <w:rFonts w:cs="Times New Roman"/>
              </w:rPr>
            </w:pPr>
          </w:p>
        </w:tc>
        <w:tc>
          <w:tcPr>
            <w:tcW w:w="720" w:type="dxa"/>
          </w:tcPr>
          <w:p w14:paraId="1ABE218F" w14:textId="77777777" w:rsidR="00D74D30" w:rsidRPr="00E768A4" w:rsidRDefault="00D74D30" w:rsidP="001812BD">
            <w:pPr>
              <w:spacing w:before="60" w:after="60"/>
              <w:rPr>
                <w:rFonts w:cs="Times New Roman"/>
              </w:rPr>
            </w:pPr>
          </w:p>
        </w:tc>
        <w:tc>
          <w:tcPr>
            <w:tcW w:w="1080" w:type="dxa"/>
          </w:tcPr>
          <w:p w14:paraId="0B1A2EC3" w14:textId="77777777" w:rsidR="00D74D30" w:rsidRPr="00E768A4" w:rsidRDefault="00D74D30" w:rsidP="001812BD">
            <w:pPr>
              <w:spacing w:before="60" w:after="60"/>
              <w:rPr>
                <w:rFonts w:cs="Times New Roman"/>
              </w:rPr>
            </w:pPr>
          </w:p>
        </w:tc>
        <w:tc>
          <w:tcPr>
            <w:tcW w:w="774" w:type="dxa"/>
          </w:tcPr>
          <w:p w14:paraId="0680B115" w14:textId="77777777" w:rsidR="00D74D30" w:rsidRPr="00E768A4" w:rsidRDefault="00D74D30" w:rsidP="001812BD">
            <w:pPr>
              <w:spacing w:before="60" w:after="60"/>
              <w:rPr>
                <w:rFonts w:cs="Times New Roman"/>
              </w:rPr>
            </w:pPr>
          </w:p>
        </w:tc>
        <w:tc>
          <w:tcPr>
            <w:tcW w:w="713" w:type="dxa"/>
          </w:tcPr>
          <w:p w14:paraId="121615A0" w14:textId="77777777" w:rsidR="00D74D30" w:rsidRPr="00E768A4" w:rsidRDefault="00D74D30" w:rsidP="001812BD">
            <w:pPr>
              <w:spacing w:before="60" w:after="60"/>
              <w:rPr>
                <w:rFonts w:cs="Times New Roman"/>
              </w:rPr>
            </w:pPr>
          </w:p>
        </w:tc>
        <w:tc>
          <w:tcPr>
            <w:tcW w:w="1080" w:type="dxa"/>
          </w:tcPr>
          <w:p w14:paraId="744847EE" w14:textId="77777777" w:rsidR="00D74D30" w:rsidRPr="00E768A4" w:rsidRDefault="00D74D30" w:rsidP="001812BD">
            <w:pPr>
              <w:spacing w:before="60" w:after="60"/>
              <w:rPr>
                <w:rFonts w:cs="Times New Roman"/>
              </w:rPr>
            </w:pPr>
          </w:p>
        </w:tc>
      </w:tr>
      <w:tr w:rsidR="00E768A4" w:rsidRPr="00E768A4" w14:paraId="281CFF5B" w14:textId="77777777" w:rsidTr="00D74D30">
        <w:tc>
          <w:tcPr>
            <w:tcW w:w="2794" w:type="dxa"/>
          </w:tcPr>
          <w:p w14:paraId="35A81753" w14:textId="77777777" w:rsidR="001812BD" w:rsidRPr="00E768A4" w:rsidRDefault="001812BD" w:rsidP="001812BD">
            <w:pPr>
              <w:spacing w:before="60" w:after="60"/>
              <w:rPr>
                <w:rFonts w:cs="Times New Roman"/>
              </w:rPr>
            </w:pPr>
            <w:r w:rsidRPr="00E768A4">
              <w:rPr>
                <w:rFonts w:cs="Times New Roman"/>
              </w:rPr>
              <w:t>Sputum for AFB</w:t>
            </w:r>
          </w:p>
        </w:tc>
        <w:tc>
          <w:tcPr>
            <w:tcW w:w="723" w:type="dxa"/>
          </w:tcPr>
          <w:p w14:paraId="0C9393C3" w14:textId="77777777" w:rsidR="001812BD" w:rsidRPr="00E768A4" w:rsidRDefault="001812BD" w:rsidP="001812BD">
            <w:pPr>
              <w:spacing w:before="60" w:after="60"/>
              <w:rPr>
                <w:rFonts w:cs="Times New Roman"/>
              </w:rPr>
            </w:pPr>
          </w:p>
        </w:tc>
        <w:tc>
          <w:tcPr>
            <w:tcW w:w="782" w:type="dxa"/>
          </w:tcPr>
          <w:p w14:paraId="149853B1" w14:textId="77777777" w:rsidR="001812BD" w:rsidRPr="00E768A4" w:rsidRDefault="001812BD" w:rsidP="001812BD">
            <w:pPr>
              <w:spacing w:before="60" w:after="60"/>
              <w:rPr>
                <w:rFonts w:cs="Times New Roman"/>
              </w:rPr>
            </w:pPr>
          </w:p>
        </w:tc>
        <w:tc>
          <w:tcPr>
            <w:tcW w:w="1150" w:type="dxa"/>
          </w:tcPr>
          <w:p w14:paraId="32CF7B74" w14:textId="77777777" w:rsidR="001812BD" w:rsidRPr="00E768A4" w:rsidRDefault="001812BD" w:rsidP="001812BD">
            <w:pPr>
              <w:spacing w:before="60" w:after="60"/>
              <w:rPr>
                <w:rFonts w:cs="Times New Roman"/>
              </w:rPr>
            </w:pPr>
          </w:p>
        </w:tc>
        <w:tc>
          <w:tcPr>
            <w:tcW w:w="782" w:type="dxa"/>
          </w:tcPr>
          <w:p w14:paraId="5CBFD5EC" w14:textId="77777777" w:rsidR="001812BD" w:rsidRPr="00E768A4" w:rsidRDefault="001812BD" w:rsidP="001812BD">
            <w:pPr>
              <w:spacing w:before="60" w:after="60"/>
              <w:rPr>
                <w:rFonts w:cs="Times New Roman"/>
              </w:rPr>
            </w:pPr>
          </w:p>
        </w:tc>
        <w:tc>
          <w:tcPr>
            <w:tcW w:w="720" w:type="dxa"/>
          </w:tcPr>
          <w:p w14:paraId="467EB532" w14:textId="77777777" w:rsidR="001812BD" w:rsidRPr="00E768A4" w:rsidRDefault="001812BD" w:rsidP="001812BD">
            <w:pPr>
              <w:spacing w:before="60" w:after="60"/>
              <w:rPr>
                <w:rFonts w:cs="Times New Roman"/>
              </w:rPr>
            </w:pPr>
          </w:p>
        </w:tc>
        <w:tc>
          <w:tcPr>
            <w:tcW w:w="1080" w:type="dxa"/>
          </w:tcPr>
          <w:p w14:paraId="05FA1FAD" w14:textId="77777777" w:rsidR="001812BD" w:rsidRPr="00E768A4" w:rsidRDefault="001812BD" w:rsidP="001812BD">
            <w:pPr>
              <w:spacing w:before="60" w:after="60"/>
              <w:rPr>
                <w:rFonts w:cs="Times New Roman"/>
              </w:rPr>
            </w:pPr>
          </w:p>
        </w:tc>
        <w:tc>
          <w:tcPr>
            <w:tcW w:w="774" w:type="dxa"/>
          </w:tcPr>
          <w:p w14:paraId="679DE186" w14:textId="77777777" w:rsidR="001812BD" w:rsidRPr="00E768A4" w:rsidRDefault="001812BD" w:rsidP="001812BD">
            <w:pPr>
              <w:spacing w:before="60" w:after="60"/>
              <w:rPr>
                <w:rFonts w:cs="Times New Roman"/>
              </w:rPr>
            </w:pPr>
          </w:p>
        </w:tc>
        <w:tc>
          <w:tcPr>
            <w:tcW w:w="713" w:type="dxa"/>
          </w:tcPr>
          <w:p w14:paraId="2EE1BBEE" w14:textId="77777777" w:rsidR="001812BD" w:rsidRPr="00E768A4" w:rsidRDefault="001812BD" w:rsidP="001812BD">
            <w:pPr>
              <w:spacing w:before="60" w:after="60"/>
              <w:rPr>
                <w:rFonts w:cs="Times New Roman"/>
              </w:rPr>
            </w:pPr>
          </w:p>
        </w:tc>
        <w:tc>
          <w:tcPr>
            <w:tcW w:w="1080" w:type="dxa"/>
          </w:tcPr>
          <w:p w14:paraId="24F362AB" w14:textId="77777777" w:rsidR="001812BD" w:rsidRPr="00E768A4" w:rsidRDefault="001812BD" w:rsidP="001812BD">
            <w:pPr>
              <w:spacing w:before="60" w:after="60"/>
              <w:rPr>
                <w:rFonts w:cs="Times New Roman"/>
              </w:rPr>
            </w:pPr>
          </w:p>
        </w:tc>
      </w:tr>
      <w:tr w:rsidR="00E768A4" w:rsidRPr="00E768A4" w14:paraId="4900B3BB" w14:textId="77777777" w:rsidTr="00D74D30">
        <w:tc>
          <w:tcPr>
            <w:tcW w:w="2794" w:type="dxa"/>
          </w:tcPr>
          <w:p w14:paraId="7B7D199A" w14:textId="77777777" w:rsidR="001812BD" w:rsidRPr="00E768A4" w:rsidRDefault="001812BD" w:rsidP="001812BD">
            <w:pPr>
              <w:spacing w:before="60" w:after="60"/>
              <w:rPr>
                <w:rFonts w:cs="Times New Roman"/>
              </w:rPr>
            </w:pPr>
            <w:r w:rsidRPr="00E768A4">
              <w:rPr>
                <w:rFonts w:cs="Times New Roman"/>
              </w:rPr>
              <w:t>Bacteriological Cultures*</w:t>
            </w:r>
          </w:p>
        </w:tc>
        <w:tc>
          <w:tcPr>
            <w:tcW w:w="723" w:type="dxa"/>
          </w:tcPr>
          <w:p w14:paraId="094C1718" w14:textId="77777777" w:rsidR="001812BD" w:rsidRPr="00E768A4" w:rsidRDefault="001812BD" w:rsidP="001812BD">
            <w:pPr>
              <w:spacing w:before="60" w:after="60"/>
              <w:rPr>
                <w:rFonts w:cs="Times New Roman"/>
              </w:rPr>
            </w:pPr>
          </w:p>
        </w:tc>
        <w:tc>
          <w:tcPr>
            <w:tcW w:w="782" w:type="dxa"/>
          </w:tcPr>
          <w:p w14:paraId="471EA7CB" w14:textId="77777777" w:rsidR="001812BD" w:rsidRPr="00E768A4" w:rsidRDefault="001812BD" w:rsidP="001812BD">
            <w:pPr>
              <w:spacing w:before="60" w:after="60"/>
              <w:rPr>
                <w:rFonts w:cs="Times New Roman"/>
              </w:rPr>
            </w:pPr>
          </w:p>
        </w:tc>
        <w:tc>
          <w:tcPr>
            <w:tcW w:w="1150" w:type="dxa"/>
          </w:tcPr>
          <w:p w14:paraId="7E17F9CC" w14:textId="77777777" w:rsidR="001812BD" w:rsidRPr="00E768A4" w:rsidRDefault="001812BD" w:rsidP="001812BD">
            <w:pPr>
              <w:spacing w:before="60" w:after="60"/>
              <w:rPr>
                <w:rFonts w:cs="Times New Roman"/>
              </w:rPr>
            </w:pPr>
          </w:p>
        </w:tc>
        <w:tc>
          <w:tcPr>
            <w:tcW w:w="782" w:type="dxa"/>
          </w:tcPr>
          <w:p w14:paraId="78D70C41" w14:textId="77777777" w:rsidR="001812BD" w:rsidRPr="00E768A4" w:rsidRDefault="001812BD" w:rsidP="001812BD">
            <w:pPr>
              <w:spacing w:before="60" w:after="60"/>
              <w:rPr>
                <w:rFonts w:cs="Times New Roman"/>
              </w:rPr>
            </w:pPr>
          </w:p>
        </w:tc>
        <w:tc>
          <w:tcPr>
            <w:tcW w:w="720" w:type="dxa"/>
          </w:tcPr>
          <w:p w14:paraId="6CFE1145" w14:textId="77777777" w:rsidR="001812BD" w:rsidRPr="00E768A4" w:rsidRDefault="001812BD" w:rsidP="001812BD">
            <w:pPr>
              <w:spacing w:before="60" w:after="60"/>
              <w:rPr>
                <w:rFonts w:cs="Times New Roman"/>
              </w:rPr>
            </w:pPr>
          </w:p>
        </w:tc>
        <w:tc>
          <w:tcPr>
            <w:tcW w:w="1080" w:type="dxa"/>
          </w:tcPr>
          <w:p w14:paraId="69E9876A" w14:textId="77777777" w:rsidR="001812BD" w:rsidRPr="00E768A4" w:rsidRDefault="001812BD" w:rsidP="001812BD">
            <w:pPr>
              <w:spacing w:before="60" w:after="60"/>
              <w:rPr>
                <w:rFonts w:cs="Times New Roman"/>
              </w:rPr>
            </w:pPr>
          </w:p>
        </w:tc>
        <w:tc>
          <w:tcPr>
            <w:tcW w:w="774" w:type="dxa"/>
          </w:tcPr>
          <w:p w14:paraId="3EFCD762" w14:textId="77777777" w:rsidR="001812BD" w:rsidRPr="00E768A4" w:rsidRDefault="001812BD" w:rsidP="001812BD">
            <w:pPr>
              <w:spacing w:before="60" w:after="60"/>
              <w:rPr>
                <w:rFonts w:cs="Times New Roman"/>
              </w:rPr>
            </w:pPr>
          </w:p>
        </w:tc>
        <w:tc>
          <w:tcPr>
            <w:tcW w:w="713" w:type="dxa"/>
          </w:tcPr>
          <w:p w14:paraId="04DF9755" w14:textId="77777777" w:rsidR="001812BD" w:rsidRPr="00E768A4" w:rsidRDefault="001812BD" w:rsidP="001812BD">
            <w:pPr>
              <w:spacing w:before="60" w:after="60"/>
              <w:rPr>
                <w:rFonts w:cs="Times New Roman"/>
              </w:rPr>
            </w:pPr>
          </w:p>
        </w:tc>
        <w:tc>
          <w:tcPr>
            <w:tcW w:w="1080" w:type="dxa"/>
          </w:tcPr>
          <w:p w14:paraId="10BD4B5C" w14:textId="77777777" w:rsidR="001812BD" w:rsidRPr="00E768A4" w:rsidRDefault="001812BD" w:rsidP="001812BD">
            <w:pPr>
              <w:spacing w:before="60" w:after="60"/>
              <w:rPr>
                <w:rFonts w:cs="Times New Roman"/>
              </w:rPr>
            </w:pPr>
          </w:p>
        </w:tc>
      </w:tr>
      <w:tr w:rsidR="00E768A4" w:rsidRPr="00E768A4" w14:paraId="196E7B03" w14:textId="77777777" w:rsidTr="00D74D30">
        <w:tc>
          <w:tcPr>
            <w:tcW w:w="2794" w:type="dxa"/>
          </w:tcPr>
          <w:p w14:paraId="3AFBE653" w14:textId="77777777" w:rsidR="001812BD" w:rsidRPr="00E768A4" w:rsidRDefault="001812BD" w:rsidP="001812BD">
            <w:pPr>
              <w:spacing w:before="60" w:after="60"/>
              <w:rPr>
                <w:rFonts w:cs="Times New Roman"/>
              </w:rPr>
            </w:pPr>
            <w:r w:rsidRPr="00E768A4">
              <w:rPr>
                <w:rFonts w:cs="Times New Roman"/>
              </w:rPr>
              <w:t>ANA*</w:t>
            </w:r>
          </w:p>
        </w:tc>
        <w:tc>
          <w:tcPr>
            <w:tcW w:w="723" w:type="dxa"/>
          </w:tcPr>
          <w:p w14:paraId="6CBFCC60" w14:textId="77777777" w:rsidR="001812BD" w:rsidRPr="00E768A4" w:rsidRDefault="001812BD" w:rsidP="001812BD">
            <w:pPr>
              <w:spacing w:before="60" w:after="60"/>
              <w:rPr>
                <w:rFonts w:cs="Times New Roman"/>
              </w:rPr>
            </w:pPr>
          </w:p>
        </w:tc>
        <w:tc>
          <w:tcPr>
            <w:tcW w:w="782" w:type="dxa"/>
          </w:tcPr>
          <w:p w14:paraId="151070FE" w14:textId="77777777" w:rsidR="001812BD" w:rsidRPr="00E768A4" w:rsidRDefault="001812BD" w:rsidP="001812BD">
            <w:pPr>
              <w:spacing w:before="60" w:after="60"/>
              <w:rPr>
                <w:rFonts w:cs="Times New Roman"/>
              </w:rPr>
            </w:pPr>
          </w:p>
        </w:tc>
        <w:tc>
          <w:tcPr>
            <w:tcW w:w="1150" w:type="dxa"/>
          </w:tcPr>
          <w:p w14:paraId="32CB8C54" w14:textId="77777777" w:rsidR="001812BD" w:rsidRPr="00E768A4" w:rsidRDefault="001812BD" w:rsidP="001812BD">
            <w:pPr>
              <w:spacing w:before="60" w:after="60"/>
              <w:rPr>
                <w:rFonts w:cs="Times New Roman"/>
              </w:rPr>
            </w:pPr>
          </w:p>
        </w:tc>
        <w:tc>
          <w:tcPr>
            <w:tcW w:w="782" w:type="dxa"/>
          </w:tcPr>
          <w:p w14:paraId="45D33401" w14:textId="77777777" w:rsidR="001812BD" w:rsidRPr="00E768A4" w:rsidRDefault="001812BD" w:rsidP="001812BD">
            <w:pPr>
              <w:spacing w:before="60" w:after="60"/>
              <w:rPr>
                <w:rFonts w:cs="Times New Roman"/>
              </w:rPr>
            </w:pPr>
          </w:p>
        </w:tc>
        <w:tc>
          <w:tcPr>
            <w:tcW w:w="720" w:type="dxa"/>
          </w:tcPr>
          <w:p w14:paraId="527EDAC3" w14:textId="77777777" w:rsidR="001812BD" w:rsidRPr="00E768A4" w:rsidRDefault="001812BD" w:rsidP="001812BD">
            <w:pPr>
              <w:spacing w:before="60" w:after="60"/>
              <w:rPr>
                <w:rFonts w:cs="Times New Roman"/>
              </w:rPr>
            </w:pPr>
          </w:p>
        </w:tc>
        <w:tc>
          <w:tcPr>
            <w:tcW w:w="1080" w:type="dxa"/>
          </w:tcPr>
          <w:p w14:paraId="679B40DB" w14:textId="77777777" w:rsidR="001812BD" w:rsidRPr="00E768A4" w:rsidRDefault="001812BD" w:rsidP="001812BD">
            <w:pPr>
              <w:spacing w:before="60" w:after="60"/>
              <w:rPr>
                <w:rFonts w:cs="Times New Roman"/>
              </w:rPr>
            </w:pPr>
          </w:p>
        </w:tc>
        <w:tc>
          <w:tcPr>
            <w:tcW w:w="774" w:type="dxa"/>
          </w:tcPr>
          <w:p w14:paraId="4A13FF7A" w14:textId="77777777" w:rsidR="001812BD" w:rsidRPr="00E768A4" w:rsidRDefault="001812BD" w:rsidP="001812BD">
            <w:pPr>
              <w:spacing w:before="60" w:after="60"/>
              <w:rPr>
                <w:rFonts w:cs="Times New Roman"/>
              </w:rPr>
            </w:pPr>
          </w:p>
        </w:tc>
        <w:tc>
          <w:tcPr>
            <w:tcW w:w="713" w:type="dxa"/>
          </w:tcPr>
          <w:p w14:paraId="7C3CD710" w14:textId="77777777" w:rsidR="001812BD" w:rsidRPr="00E768A4" w:rsidRDefault="001812BD" w:rsidP="001812BD">
            <w:pPr>
              <w:spacing w:before="60" w:after="60"/>
              <w:rPr>
                <w:rFonts w:cs="Times New Roman"/>
              </w:rPr>
            </w:pPr>
          </w:p>
        </w:tc>
        <w:tc>
          <w:tcPr>
            <w:tcW w:w="1080" w:type="dxa"/>
          </w:tcPr>
          <w:p w14:paraId="451388A8" w14:textId="77777777" w:rsidR="001812BD" w:rsidRPr="00E768A4" w:rsidRDefault="001812BD" w:rsidP="001812BD">
            <w:pPr>
              <w:spacing w:before="60" w:after="60"/>
              <w:rPr>
                <w:rFonts w:cs="Times New Roman"/>
              </w:rPr>
            </w:pPr>
          </w:p>
        </w:tc>
      </w:tr>
      <w:tr w:rsidR="00E768A4" w:rsidRPr="00E768A4" w14:paraId="2D016C0E" w14:textId="77777777" w:rsidTr="00D74D30">
        <w:tc>
          <w:tcPr>
            <w:tcW w:w="2794" w:type="dxa"/>
          </w:tcPr>
          <w:p w14:paraId="3E71DDBC" w14:textId="77777777" w:rsidR="001812BD" w:rsidRPr="00E768A4" w:rsidRDefault="001812BD" w:rsidP="001812BD">
            <w:pPr>
              <w:spacing w:before="60" w:after="60"/>
              <w:rPr>
                <w:rFonts w:cs="Times New Roman"/>
              </w:rPr>
            </w:pPr>
            <w:r w:rsidRPr="00E768A4">
              <w:rPr>
                <w:rFonts w:cs="Times New Roman"/>
              </w:rPr>
              <w:t>Blood Grouping*</w:t>
            </w:r>
          </w:p>
        </w:tc>
        <w:tc>
          <w:tcPr>
            <w:tcW w:w="723" w:type="dxa"/>
          </w:tcPr>
          <w:p w14:paraId="31543F41" w14:textId="77777777" w:rsidR="001812BD" w:rsidRPr="00E768A4" w:rsidRDefault="001812BD" w:rsidP="001812BD">
            <w:pPr>
              <w:spacing w:before="60" w:after="60"/>
              <w:rPr>
                <w:rFonts w:cs="Times New Roman"/>
              </w:rPr>
            </w:pPr>
          </w:p>
        </w:tc>
        <w:tc>
          <w:tcPr>
            <w:tcW w:w="782" w:type="dxa"/>
          </w:tcPr>
          <w:p w14:paraId="080B5ECF" w14:textId="77777777" w:rsidR="001812BD" w:rsidRPr="00E768A4" w:rsidRDefault="001812BD" w:rsidP="001812BD">
            <w:pPr>
              <w:spacing w:before="60" w:after="60"/>
              <w:rPr>
                <w:rFonts w:cs="Times New Roman"/>
              </w:rPr>
            </w:pPr>
          </w:p>
        </w:tc>
        <w:tc>
          <w:tcPr>
            <w:tcW w:w="1150" w:type="dxa"/>
          </w:tcPr>
          <w:p w14:paraId="3740D589" w14:textId="77777777" w:rsidR="001812BD" w:rsidRPr="00E768A4" w:rsidRDefault="001812BD" w:rsidP="001812BD">
            <w:pPr>
              <w:spacing w:before="60" w:after="60"/>
              <w:rPr>
                <w:rFonts w:cs="Times New Roman"/>
              </w:rPr>
            </w:pPr>
          </w:p>
        </w:tc>
        <w:tc>
          <w:tcPr>
            <w:tcW w:w="782" w:type="dxa"/>
          </w:tcPr>
          <w:p w14:paraId="4D4CB44C" w14:textId="77777777" w:rsidR="001812BD" w:rsidRPr="00E768A4" w:rsidRDefault="001812BD" w:rsidP="001812BD">
            <w:pPr>
              <w:spacing w:before="60" w:after="60"/>
              <w:rPr>
                <w:rFonts w:cs="Times New Roman"/>
              </w:rPr>
            </w:pPr>
          </w:p>
        </w:tc>
        <w:tc>
          <w:tcPr>
            <w:tcW w:w="720" w:type="dxa"/>
          </w:tcPr>
          <w:p w14:paraId="12ADA50C" w14:textId="77777777" w:rsidR="001812BD" w:rsidRPr="00E768A4" w:rsidRDefault="001812BD" w:rsidP="001812BD">
            <w:pPr>
              <w:spacing w:before="60" w:after="60"/>
              <w:rPr>
                <w:rFonts w:cs="Times New Roman"/>
              </w:rPr>
            </w:pPr>
          </w:p>
        </w:tc>
        <w:tc>
          <w:tcPr>
            <w:tcW w:w="1080" w:type="dxa"/>
          </w:tcPr>
          <w:p w14:paraId="2AA1843E" w14:textId="77777777" w:rsidR="001812BD" w:rsidRPr="00E768A4" w:rsidRDefault="001812BD" w:rsidP="001812BD">
            <w:pPr>
              <w:spacing w:before="60" w:after="60"/>
              <w:rPr>
                <w:rFonts w:cs="Times New Roman"/>
              </w:rPr>
            </w:pPr>
          </w:p>
        </w:tc>
        <w:tc>
          <w:tcPr>
            <w:tcW w:w="774" w:type="dxa"/>
          </w:tcPr>
          <w:p w14:paraId="115B11EC" w14:textId="77777777" w:rsidR="001812BD" w:rsidRPr="00E768A4" w:rsidRDefault="001812BD" w:rsidP="001812BD">
            <w:pPr>
              <w:spacing w:before="60" w:after="60"/>
              <w:rPr>
                <w:rFonts w:cs="Times New Roman"/>
              </w:rPr>
            </w:pPr>
          </w:p>
        </w:tc>
        <w:tc>
          <w:tcPr>
            <w:tcW w:w="713" w:type="dxa"/>
          </w:tcPr>
          <w:p w14:paraId="6DCB4494" w14:textId="77777777" w:rsidR="001812BD" w:rsidRPr="00E768A4" w:rsidRDefault="001812BD" w:rsidP="001812BD">
            <w:pPr>
              <w:spacing w:before="60" w:after="60"/>
              <w:rPr>
                <w:rFonts w:cs="Times New Roman"/>
              </w:rPr>
            </w:pPr>
          </w:p>
        </w:tc>
        <w:tc>
          <w:tcPr>
            <w:tcW w:w="1080" w:type="dxa"/>
          </w:tcPr>
          <w:p w14:paraId="2A12C44C" w14:textId="77777777" w:rsidR="001812BD" w:rsidRPr="00E768A4" w:rsidRDefault="001812BD" w:rsidP="001812BD">
            <w:pPr>
              <w:spacing w:before="60" w:after="60"/>
              <w:rPr>
                <w:rFonts w:cs="Times New Roman"/>
              </w:rPr>
            </w:pPr>
          </w:p>
        </w:tc>
      </w:tr>
      <w:tr w:rsidR="00E768A4" w:rsidRPr="00E768A4" w14:paraId="1AAF72F3" w14:textId="77777777" w:rsidTr="00D74D30">
        <w:tc>
          <w:tcPr>
            <w:tcW w:w="2794" w:type="dxa"/>
          </w:tcPr>
          <w:p w14:paraId="2A9B23C3" w14:textId="77777777" w:rsidR="001812BD" w:rsidRPr="00E768A4" w:rsidRDefault="001812BD" w:rsidP="001812BD">
            <w:pPr>
              <w:spacing w:before="60" w:after="60"/>
              <w:rPr>
                <w:rFonts w:cs="Times New Roman"/>
              </w:rPr>
            </w:pPr>
            <w:r w:rsidRPr="00E768A4">
              <w:rPr>
                <w:rFonts w:cs="Times New Roman"/>
              </w:rPr>
              <w:t>Blood Cross-matching*</w:t>
            </w:r>
          </w:p>
        </w:tc>
        <w:tc>
          <w:tcPr>
            <w:tcW w:w="723" w:type="dxa"/>
          </w:tcPr>
          <w:p w14:paraId="1CB7BF0B" w14:textId="77777777" w:rsidR="001812BD" w:rsidRPr="00E768A4" w:rsidRDefault="001812BD" w:rsidP="001812BD">
            <w:pPr>
              <w:spacing w:before="60" w:after="60"/>
              <w:rPr>
                <w:rFonts w:cs="Times New Roman"/>
              </w:rPr>
            </w:pPr>
          </w:p>
        </w:tc>
        <w:tc>
          <w:tcPr>
            <w:tcW w:w="782" w:type="dxa"/>
          </w:tcPr>
          <w:p w14:paraId="5028BC3F" w14:textId="77777777" w:rsidR="001812BD" w:rsidRPr="00E768A4" w:rsidRDefault="001812BD" w:rsidP="001812BD">
            <w:pPr>
              <w:spacing w:before="60" w:after="60"/>
              <w:rPr>
                <w:rFonts w:cs="Times New Roman"/>
              </w:rPr>
            </w:pPr>
          </w:p>
        </w:tc>
        <w:tc>
          <w:tcPr>
            <w:tcW w:w="1150" w:type="dxa"/>
          </w:tcPr>
          <w:p w14:paraId="45CAA004" w14:textId="77777777" w:rsidR="001812BD" w:rsidRPr="00E768A4" w:rsidRDefault="001812BD" w:rsidP="001812BD">
            <w:pPr>
              <w:spacing w:before="60" w:after="60"/>
              <w:rPr>
                <w:rFonts w:cs="Times New Roman"/>
              </w:rPr>
            </w:pPr>
          </w:p>
        </w:tc>
        <w:tc>
          <w:tcPr>
            <w:tcW w:w="782" w:type="dxa"/>
          </w:tcPr>
          <w:p w14:paraId="09699F36" w14:textId="77777777" w:rsidR="001812BD" w:rsidRPr="00E768A4" w:rsidRDefault="001812BD" w:rsidP="001812BD">
            <w:pPr>
              <w:spacing w:before="60" w:after="60"/>
              <w:rPr>
                <w:rFonts w:cs="Times New Roman"/>
              </w:rPr>
            </w:pPr>
          </w:p>
        </w:tc>
        <w:tc>
          <w:tcPr>
            <w:tcW w:w="720" w:type="dxa"/>
          </w:tcPr>
          <w:p w14:paraId="340D815B" w14:textId="77777777" w:rsidR="001812BD" w:rsidRPr="00E768A4" w:rsidRDefault="001812BD" w:rsidP="001812BD">
            <w:pPr>
              <w:spacing w:before="60" w:after="60"/>
              <w:rPr>
                <w:rFonts w:cs="Times New Roman"/>
              </w:rPr>
            </w:pPr>
          </w:p>
        </w:tc>
        <w:tc>
          <w:tcPr>
            <w:tcW w:w="1080" w:type="dxa"/>
          </w:tcPr>
          <w:p w14:paraId="05285661" w14:textId="77777777" w:rsidR="001812BD" w:rsidRPr="00E768A4" w:rsidRDefault="001812BD" w:rsidP="001812BD">
            <w:pPr>
              <w:spacing w:before="60" w:after="60"/>
              <w:rPr>
                <w:rFonts w:cs="Times New Roman"/>
              </w:rPr>
            </w:pPr>
          </w:p>
        </w:tc>
        <w:tc>
          <w:tcPr>
            <w:tcW w:w="774" w:type="dxa"/>
          </w:tcPr>
          <w:p w14:paraId="7786844D" w14:textId="77777777" w:rsidR="001812BD" w:rsidRPr="00E768A4" w:rsidRDefault="001812BD" w:rsidP="001812BD">
            <w:pPr>
              <w:spacing w:before="60" w:after="60"/>
              <w:rPr>
                <w:rFonts w:cs="Times New Roman"/>
              </w:rPr>
            </w:pPr>
          </w:p>
        </w:tc>
        <w:tc>
          <w:tcPr>
            <w:tcW w:w="713" w:type="dxa"/>
          </w:tcPr>
          <w:p w14:paraId="7E8E7F98" w14:textId="77777777" w:rsidR="001812BD" w:rsidRPr="00E768A4" w:rsidRDefault="001812BD" w:rsidP="001812BD">
            <w:pPr>
              <w:spacing w:before="60" w:after="60"/>
              <w:rPr>
                <w:rFonts w:cs="Times New Roman"/>
              </w:rPr>
            </w:pPr>
          </w:p>
        </w:tc>
        <w:tc>
          <w:tcPr>
            <w:tcW w:w="1080" w:type="dxa"/>
          </w:tcPr>
          <w:p w14:paraId="3BC1F3B6" w14:textId="77777777" w:rsidR="001812BD" w:rsidRPr="00E768A4" w:rsidRDefault="001812BD" w:rsidP="001812BD">
            <w:pPr>
              <w:spacing w:before="60" w:after="60"/>
              <w:rPr>
                <w:rFonts w:cs="Times New Roman"/>
              </w:rPr>
            </w:pPr>
          </w:p>
        </w:tc>
      </w:tr>
      <w:tr w:rsidR="00E768A4" w:rsidRPr="00E768A4" w14:paraId="3F438CD1" w14:textId="77777777" w:rsidTr="00D74D30">
        <w:tc>
          <w:tcPr>
            <w:tcW w:w="2794" w:type="dxa"/>
          </w:tcPr>
          <w:p w14:paraId="57D981FC" w14:textId="77777777" w:rsidR="001812BD" w:rsidRPr="00E768A4" w:rsidRDefault="001812BD" w:rsidP="001812BD">
            <w:pPr>
              <w:spacing w:before="60" w:after="60"/>
              <w:rPr>
                <w:rFonts w:cs="Times New Roman"/>
              </w:rPr>
            </w:pPr>
            <w:r w:rsidRPr="00E768A4">
              <w:rPr>
                <w:rFonts w:cs="Times New Roman"/>
              </w:rPr>
              <w:t>PCR if any*</w:t>
            </w:r>
          </w:p>
        </w:tc>
        <w:tc>
          <w:tcPr>
            <w:tcW w:w="723" w:type="dxa"/>
          </w:tcPr>
          <w:p w14:paraId="4E5C72BE" w14:textId="77777777" w:rsidR="001812BD" w:rsidRPr="00E768A4" w:rsidRDefault="001812BD" w:rsidP="001812BD">
            <w:pPr>
              <w:spacing w:before="60" w:after="60"/>
              <w:rPr>
                <w:rFonts w:cs="Times New Roman"/>
              </w:rPr>
            </w:pPr>
          </w:p>
        </w:tc>
        <w:tc>
          <w:tcPr>
            <w:tcW w:w="782" w:type="dxa"/>
          </w:tcPr>
          <w:p w14:paraId="4BAAC6D4" w14:textId="77777777" w:rsidR="001812BD" w:rsidRPr="00E768A4" w:rsidRDefault="001812BD" w:rsidP="001812BD">
            <w:pPr>
              <w:spacing w:before="60" w:after="60"/>
              <w:rPr>
                <w:rFonts w:cs="Times New Roman"/>
              </w:rPr>
            </w:pPr>
          </w:p>
        </w:tc>
        <w:tc>
          <w:tcPr>
            <w:tcW w:w="1150" w:type="dxa"/>
          </w:tcPr>
          <w:p w14:paraId="719A8AC1" w14:textId="77777777" w:rsidR="001812BD" w:rsidRPr="00E768A4" w:rsidRDefault="001812BD" w:rsidP="001812BD">
            <w:pPr>
              <w:spacing w:before="60" w:after="60"/>
              <w:rPr>
                <w:rFonts w:cs="Times New Roman"/>
              </w:rPr>
            </w:pPr>
          </w:p>
        </w:tc>
        <w:tc>
          <w:tcPr>
            <w:tcW w:w="782" w:type="dxa"/>
          </w:tcPr>
          <w:p w14:paraId="50CA02DA" w14:textId="77777777" w:rsidR="001812BD" w:rsidRPr="00E768A4" w:rsidRDefault="001812BD" w:rsidP="001812BD">
            <w:pPr>
              <w:spacing w:before="60" w:after="60"/>
              <w:rPr>
                <w:rFonts w:cs="Times New Roman"/>
              </w:rPr>
            </w:pPr>
          </w:p>
        </w:tc>
        <w:tc>
          <w:tcPr>
            <w:tcW w:w="720" w:type="dxa"/>
          </w:tcPr>
          <w:p w14:paraId="70DC3F08" w14:textId="77777777" w:rsidR="001812BD" w:rsidRPr="00E768A4" w:rsidRDefault="001812BD" w:rsidP="001812BD">
            <w:pPr>
              <w:spacing w:before="60" w:after="60"/>
              <w:rPr>
                <w:rFonts w:cs="Times New Roman"/>
              </w:rPr>
            </w:pPr>
          </w:p>
        </w:tc>
        <w:tc>
          <w:tcPr>
            <w:tcW w:w="1080" w:type="dxa"/>
          </w:tcPr>
          <w:p w14:paraId="4C6B0DF1" w14:textId="77777777" w:rsidR="001812BD" w:rsidRPr="00E768A4" w:rsidRDefault="001812BD" w:rsidP="001812BD">
            <w:pPr>
              <w:spacing w:before="60" w:after="60"/>
              <w:rPr>
                <w:rFonts w:cs="Times New Roman"/>
              </w:rPr>
            </w:pPr>
          </w:p>
        </w:tc>
        <w:tc>
          <w:tcPr>
            <w:tcW w:w="774" w:type="dxa"/>
          </w:tcPr>
          <w:p w14:paraId="4202B017" w14:textId="77777777" w:rsidR="001812BD" w:rsidRPr="00E768A4" w:rsidRDefault="001812BD" w:rsidP="001812BD">
            <w:pPr>
              <w:spacing w:before="60" w:after="60"/>
              <w:rPr>
                <w:rFonts w:cs="Times New Roman"/>
              </w:rPr>
            </w:pPr>
          </w:p>
        </w:tc>
        <w:tc>
          <w:tcPr>
            <w:tcW w:w="713" w:type="dxa"/>
          </w:tcPr>
          <w:p w14:paraId="7C2A3E84" w14:textId="77777777" w:rsidR="001812BD" w:rsidRPr="00E768A4" w:rsidRDefault="001812BD" w:rsidP="001812BD">
            <w:pPr>
              <w:spacing w:before="60" w:after="60"/>
              <w:rPr>
                <w:rFonts w:cs="Times New Roman"/>
              </w:rPr>
            </w:pPr>
          </w:p>
        </w:tc>
        <w:tc>
          <w:tcPr>
            <w:tcW w:w="1080" w:type="dxa"/>
          </w:tcPr>
          <w:p w14:paraId="7BAD37D3" w14:textId="77777777" w:rsidR="001812BD" w:rsidRPr="00E768A4" w:rsidRDefault="001812BD" w:rsidP="001812BD">
            <w:pPr>
              <w:spacing w:before="60" w:after="60"/>
              <w:rPr>
                <w:rFonts w:cs="Times New Roman"/>
              </w:rPr>
            </w:pPr>
          </w:p>
        </w:tc>
      </w:tr>
      <w:tr w:rsidR="00E768A4" w:rsidRPr="00E768A4" w14:paraId="33F114AD" w14:textId="77777777" w:rsidTr="00D74D30">
        <w:tc>
          <w:tcPr>
            <w:tcW w:w="2794" w:type="dxa"/>
          </w:tcPr>
          <w:p w14:paraId="1D7E0ECF" w14:textId="77777777" w:rsidR="001812BD" w:rsidRPr="00E768A4" w:rsidRDefault="001812BD" w:rsidP="001812BD">
            <w:pPr>
              <w:spacing w:before="60" w:after="60"/>
              <w:rPr>
                <w:rFonts w:cs="Times New Roman"/>
              </w:rPr>
            </w:pPr>
            <w:r w:rsidRPr="00E768A4">
              <w:rPr>
                <w:rFonts w:cs="Times New Roman"/>
              </w:rPr>
              <w:t>Others if any</w:t>
            </w:r>
          </w:p>
        </w:tc>
        <w:tc>
          <w:tcPr>
            <w:tcW w:w="723" w:type="dxa"/>
          </w:tcPr>
          <w:p w14:paraId="080AEFB9" w14:textId="77777777" w:rsidR="001812BD" w:rsidRPr="00E768A4" w:rsidRDefault="001812BD" w:rsidP="001812BD">
            <w:pPr>
              <w:spacing w:before="60" w:after="60"/>
              <w:rPr>
                <w:rFonts w:cs="Times New Roman"/>
              </w:rPr>
            </w:pPr>
          </w:p>
        </w:tc>
        <w:tc>
          <w:tcPr>
            <w:tcW w:w="782" w:type="dxa"/>
          </w:tcPr>
          <w:p w14:paraId="269B3B7D" w14:textId="77777777" w:rsidR="001812BD" w:rsidRPr="00E768A4" w:rsidRDefault="001812BD" w:rsidP="001812BD">
            <w:pPr>
              <w:spacing w:before="60" w:after="60"/>
              <w:rPr>
                <w:rFonts w:cs="Times New Roman"/>
              </w:rPr>
            </w:pPr>
          </w:p>
        </w:tc>
        <w:tc>
          <w:tcPr>
            <w:tcW w:w="1150" w:type="dxa"/>
          </w:tcPr>
          <w:p w14:paraId="2C45F57D" w14:textId="77777777" w:rsidR="001812BD" w:rsidRPr="00E768A4" w:rsidRDefault="001812BD" w:rsidP="001812BD">
            <w:pPr>
              <w:spacing w:before="60" w:after="60"/>
              <w:rPr>
                <w:rFonts w:cs="Times New Roman"/>
              </w:rPr>
            </w:pPr>
          </w:p>
        </w:tc>
        <w:tc>
          <w:tcPr>
            <w:tcW w:w="782" w:type="dxa"/>
          </w:tcPr>
          <w:p w14:paraId="12E79667" w14:textId="77777777" w:rsidR="001812BD" w:rsidRPr="00E768A4" w:rsidRDefault="001812BD" w:rsidP="001812BD">
            <w:pPr>
              <w:spacing w:before="60" w:after="60"/>
              <w:rPr>
                <w:rFonts w:cs="Times New Roman"/>
              </w:rPr>
            </w:pPr>
          </w:p>
        </w:tc>
        <w:tc>
          <w:tcPr>
            <w:tcW w:w="720" w:type="dxa"/>
          </w:tcPr>
          <w:p w14:paraId="5981A6A9" w14:textId="77777777" w:rsidR="001812BD" w:rsidRPr="00E768A4" w:rsidRDefault="001812BD" w:rsidP="001812BD">
            <w:pPr>
              <w:spacing w:before="60" w:after="60"/>
              <w:rPr>
                <w:rFonts w:cs="Times New Roman"/>
              </w:rPr>
            </w:pPr>
          </w:p>
        </w:tc>
        <w:tc>
          <w:tcPr>
            <w:tcW w:w="1080" w:type="dxa"/>
          </w:tcPr>
          <w:p w14:paraId="5DE398E7" w14:textId="77777777" w:rsidR="001812BD" w:rsidRPr="00E768A4" w:rsidRDefault="001812BD" w:rsidP="001812BD">
            <w:pPr>
              <w:spacing w:before="60" w:after="60"/>
              <w:rPr>
                <w:rFonts w:cs="Times New Roman"/>
              </w:rPr>
            </w:pPr>
          </w:p>
        </w:tc>
        <w:tc>
          <w:tcPr>
            <w:tcW w:w="774" w:type="dxa"/>
          </w:tcPr>
          <w:p w14:paraId="7F6DCB41" w14:textId="77777777" w:rsidR="001812BD" w:rsidRPr="00E768A4" w:rsidRDefault="001812BD" w:rsidP="001812BD">
            <w:pPr>
              <w:spacing w:before="60" w:after="60"/>
              <w:rPr>
                <w:rFonts w:cs="Times New Roman"/>
              </w:rPr>
            </w:pPr>
          </w:p>
        </w:tc>
        <w:tc>
          <w:tcPr>
            <w:tcW w:w="713" w:type="dxa"/>
          </w:tcPr>
          <w:p w14:paraId="321B67B0" w14:textId="77777777" w:rsidR="001812BD" w:rsidRPr="00E768A4" w:rsidRDefault="001812BD" w:rsidP="001812BD">
            <w:pPr>
              <w:spacing w:before="60" w:after="60"/>
              <w:rPr>
                <w:rFonts w:cs="Times New Roman"/>
              </w:rPr>
            </w:pPr>
          </w:p>
        </w:tc>
        <w:tc>
          <w:tcPr>
            <w:tcW w:w="1080" w:type="dxa"/>
          </w:tcPr>
          <w:p w14:paraId="60659424" w14:textId="77777777" w:rsidR="001812BD" w:rsidRPr="00E768A4" w:rsidRDefault="001812BD" w:rsidP="001812BD">
            <w:pPr>
              <w:spacing w:before="60" w:after="60"/>
              <w:rPr>
                <w:rFonts w:cs="Times New Roman"/>
              </w:rPr>
            </w:pPr>
          </w:p>
        </w:tc>
      </w:tr>
    </w:tbl>
    <w:p w14:paraId="7C5C25AF" w14:textId="77777777" w:rsidR="001812BD" w:rsidRPr="00E768A4" w:rsidRDefault="001812BD" w:rsidP="001812BD">
      <w:pPr>
        <w:pStyle w:val="ListParagraph"/>
        <w:ind w:right="-261"/>
        <w:rPr>
          <w:rFonts w:cs="Times New Roman"/>
          <w:b/>
          <w:sz w:val="4"/>
        </w:rPr>
      </w:pPr>
    </w:p>
    <w:p w14:paraId="7DEF7F52" w14:textId="360B0662" w:rsidR="00271B52" w:rsidRPr="00E768A4" w:rsidRDefault="00732645" w:rsidP="00732645">
      <w:pPr>
        <w:pStyle w:val="ListParagraph"/>
        <w:ind w:right="-261" w:hanging="294"/>
        <w:rPr>
          <w:b/>
          <w:bCs/>
        </w:rPr>
      </w:pPr>
      <w:r w:rsidRPr="00E768A4">
        <w:rPr>
          <w:rFonts w:cs="Times New Roman"/>
          <w:b/>
        </w:rPr>
        <w:t xml:space="preserve">10. </w:t>
      </w:r>
      <w:r w:rsidR="00E40861" w:rsidRPr="00E768A4">
        <w:rPr>
          <w:rFonts w:cs="Times New Roman"/>
          <w:b/>
        </w:rPr>
        <w:t>Samples received and reported in the Department of Laboratory Medicine</w:t>
      </w:r>
      <w:r w:rsidR="00271B52" w:rsidRPr="00E768A4">
        <w:rPr>
          <w:rFonts w:cs="Times New Roman"/>
          <w:b/>
        </w:rPr>
        <w:t xml:space="preserve"> on day of Assessment:</w:t>
      </w:r>
    </w:p>
    <w:p w14:paraId="6CC785E9" w14:textId="5191EB47" w:rsidR="00271B52" w:rsidRPr="00E768A4" w:rsidRDefault="00271B52" w:rsidP="00271B52">
      <w:pPr>
        <w:ind w:right="-261"/>
        <w:rPr>
          <w:b/>
          <w:bCs/>
          <w:sz w:val="8"/>
          <w:szCs w:val="20"/>
        </w:rPr>
      </w:pPr>
    </w:p>
    <w:tbl>
      <w:tblPr>
        <w:tblW w:w="946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701"/>
        <w:gridCol w:w="1843"/>
      </w:tblGrid>
      <w:tr w:rsidR="00E768A4" w:rsidRPr="00E768A4" w14:paraId="78E75DB7" w14:textId="77777777" w:rsidTr="00201204">
        <w:tc>
          <w:tcPr>
            <w:tcW w:w="4219" w:type="dxa"/>
          </w:tcPr>
          <w:p w14:paraId="097D0DD7" w14:textId="2BD01105" w:rsidR="00F369BE" w:rsidRPr="00E768A4" w:rsidRDefault="00E40861" w:rsidP="00F369BE">
            <w:pPr>
              <w:spacing w:before="60" w:after="60"/>
              <w:rPr>
                <w:rFonts w:cs="Times New Roman"/>
                <w:b/>
              </w:rPr>
            </w:pPr>
            <w:r w:rsidRPr="00E768A4">
              <w:rPr>
                <w:rFonts w:cs="Times New Roman"/>
                <w:b/>
              </w:rPr>
              <w:t>Nature of samples</w:t>
            </w:r>
          </w:p>
        </w:tc>
        <w:tc>
          <w:tcPr>
            <w:tcW w:w="1701" w:type="dxa"/>
          </w:tcPr>
          <w:p w14:paraId="1D8899F2" w14:textId="77777777" w:rsidR="00F369BE" w:rsidRPr="00E768A4" w:rsidRDefault="00F369BE" w:rsidP="00F369BE">
            <w:pPr>
              <w:spacing w:before="60" w:after="60"/>
              <w:jc w:val="center"/>
              <w:rPr>
                <w:rFonts w:cs="Times New Roman"/>
                <w:b/>
              </w:rPr>
            </w:pPr>
            <w:r w:rsidRPr="00E768A4">
              <w:rPr>
                <w:rFonts w:cs="Times New Roman"/>
                <w:b/>
              </w:rPr>
              <w:t>OPD</w:t>
            </w:r>
          </w:p>
        </w:tc>
        <w:tc>
          <w:tcPr>
            <w:tcW w:w="1701" w:type="dxa"/>
          </w:tcPr>
          <w:p w14:paraId="1C868C2B" w14:textId="77777777" w:rsidR="00F369BE" w:rsidRPr="00E768A4" w:rsidRDefault="00F369BE" w:rsidP="00F369BE">
            <w:pPr>
              <w:spacing w:before="60" w:after="60"/>
              <w:jc w:val="center"/>
              <w:rPr>
                <w:rFonts w:cs="Times New Roman"/>
                <w:b/>
              </w:rPr>
            </w:pPr>
            <w:r w:rsidRPr="00E768A4">
              <w:rPr>
                <w:rFonts w:cs="Times New Roman"/>
                <w:b/>
              </w:rPr>
              <w:t>IPD</w:t>
            </w:r>
          </w:p>
        </w:tc>
        <w:tc>
          <w:tcPr>
            <w:tcW w:w="1843" w:type="dxa"/>
          </w:tcPr>
          <w:p w14:paraId="70BC0A63" w14:textId="6FF955AB" w:rsidR="00F369BE" w:rsidRPr="00E768A4" w:rsidRDefault="00F369BE" w:rsidP="00F369BE">
            <w:pPr>
              <w:spacing w:before="60" w:after="60"/>
              <w:jc w:val="center"/>
              <w:rPr>
                <w:rFonts w:cs="Times New Roman"/>
                <w:b/>
              </w:rPr>
            </w:pPr>
            <w:r w:rsidRPr="00E768A4">
              <w:rPr>
                <w:rFonts w:cs="Times New Roman"/>
                <w:b/>
              </w:rPr>
              <w:t>Outside</w:t>
            </w:r>
          </w:p>
        </w:tc>
      </w:tr>
      <w:tr w:rsidR="00E768A4" w:rsidRPr="00E768A4" w14:paraId="1BAB85C8" w14:textId="77777777" w:rsidTr="00201204">
        <w:tc>
          <w:tcPr>
            <w:tcW w:w="4219" w:type="dxa"/>
          </w:tcPr>
          <w:p w14:paraId="5F032918" w14:textId="247ABAEE" w:rsidR="00F369BE" w:rsidRPr="00E768A4" w:rsidRDefault="00E40861" w:rsidP="00F369BE">
            <w:pPr>
              <w:spacing w:before="60" w:after="60"/>
              <w:rPr>
                <w:rFonts w:cs="Times New Roman"/>
              </w:rPr>
            </w:pPr>
            <w:r w:rsidRPr="00E768A4">
              <w:rPr>
                <w:rFonts w:cs="Times New Roman"/>
              </w:rPr>
              <w:t>Body Fluids</w:t>
            </w:r>
          </w:p>
        </w:tc>
        <w:tc>
          <w:tcPr>
            <w:tcW w:w="1701" w:type="dxa"/>
          </w:tcPr>
          <w:p w14:paraId="174C620D" w14:textId="77777777" w:rsidR="00F369BE" w:rsidRPr="00E768A4" w:rsidRDefault="00F369BE" w:rsidP="00F369BE">
            <w:pPr>
              <w:spacing w:before="60" w:after="60"/>
              <w:rPr>
                <w:rFonts w:cs="Times New Roman"/>
                <w:b/>
                <w:bCs/>
              </w:rPr>
            </w:pPr>
          </w:p>
        </w:tc>
        <w:tc>
          <w:tcPr>
            <w:tcW w:w="1701" w:type="dxa"/>
          </w:tcPr>
          <w:p w14:paraId="685A4883" w14:textId="77777777" w:rsidR="00F369BE" w:rsidRPr="00E768A4" w:rsidRDefault="00F369BE" w:rsidP="00F369BE">
            <w:pPr>
              <w:spacing w:before="60" w:after="60"/>
              <w:rPr>
                <w:rFonts w:cs="Times New Roman"/>
                <w:b/>
                <w:bCs/>
              </w:rPr>
            </w:pPr>
          </w:p>
        </w:tc>
        <w:tc>
          <w:tcPr>
            <w:tcW w:w="1843" w:type="dxa"/>
          </w:tcPr>
          <w:p w14:paraId="6A9CC7D7" w14:textId="77777777" w:rsidR="00F369BE" w:rsidRPr="00E768A4" w:rsidRDefault="00F369BE" w:rsidP="00F369BE">
            <w:pPr>
              <w:spacing w:before="60" w:after="60"/>
              <w:rPr>
                <w:rFonts w:cs="Times New Roman"/>
                <w:b/>
                <w:bCs/>
              </w:rPr>
            </w:pPr>
          </w:p>
        </w:tc>
      </w:tr>
      <w:tr w:rsidR="00E768A4" w:rsidRPr="00E768A4" w14:paraId="1373290F" w14:textId="77777777" w:rsidTr="00201204">
        <w:tc>
          <w:tcPr>
            <w:tcW w:w="4219" w:type="dxa"/>
          </w:tcPr>
          <w:p w14:paraId="1E381B1B" w14:textId="32E2CA81" w:rsidR="00F369BE" w:rsidRPr="00E768A4" w:rsidRDefault="007E5693" w:rsidP="00F369BE">
            <w:pPr>
              <w:spacing w:before="60" w:after="60"/>
              <w:rPr>
                <w:rFonts w:cs="Times New Roman"/>
              </w:rPr>
            </w:pPr>
            <w:r w:rsidRPr="00E768A4">
              <w:rPr>
                <w:rFonts w:cs="Times New Roman"/>
              </w:rPr>
              <w:t>Blood for</w:t>
            </w:r>
            <w:r w:rsidR="00E40861" w:rsidRPr="00E768A4">
              <w:rPr>
                <w:rFonts w:cs="Times New Roman"/>
              </w:rPr>
              <w:t xml:space="preserve"> Hematological Investigations</w:t>
            </w:r>
          </w:p>
        </w:tc>
        <w:tc>
          <w:tcPr>
            <w:tcW w:w="1701" w:type="dxa"/>
          </w:tcPr>
          <w:p w14:paraId="69749F4A" w14:textId="77777777" w:rsidR="00F369BE" w:rsidRPr="00E768A4" w:rsidRDefault="00F369BE" w:rsidP="00F369BE">
            <w:pPr>
              <w:spacing w:before="60" w:after="60"/>
              <w:rPr>
                <w:rFonts w:cs="Times New Roman"/>
                <w:b/>
                <w:bCs/>
              </w:rPr>
            </w:pPr>
          </w:p>
        </w:tc>
        <w:tc>
          <w:tcPr>
            <w:tcW w:w="1701" w:type="dxa"/>
          </w:tcPr>
          <w:p w14:paraId="3A0FDAD6" w14:textId="77777777" w:rsidR="00F369BE" w:rsidRPr="00E768A4" w:rsidRDefault="00F369BE" w:rsidP="00F369BE">
            <w:pPr>
              <w:spacing w:before="60" w:after="60"/>
              <w:rPr>
                <w:rFonts w:cs="Times New Roman"/>
                <w:b/>
                <w:bCs/>
              </w:rPr>
            </w:pPr>
          </w:p>
        </w:tc>
        <w:tc>
          <w:tcPr>
            <w:tcW w:w="1843" w:type="dxa"/>
          </w:tcPr>
          <w:p w14:paraId="0D4B0E60" w14:textId="77777777" w:rsidR="00F369BE" w:rsidRPr="00E768A4" w:rsidRDefault="00F369BE" w:rsidP="00F369BE">
            <w:pPr>
              <w:spacing w:before="60" w:after="60"/>
              <w:rPr>
                <w:rFonts w:cs="Times New Roman"/>
                <w:b/>
                <w:bCs/>
              </w:rPr>
            </w:pPr>
          </w:p>
        </w:tc>
      </w:tr>
      <w:tr w:rsidR="00E768A4" w:rsidRPr="00E768A4" w14:paraId="01269C72" w14:textId="77777777" w:rsidTr="00201204">
        <w:tc>
          <w:tcPr>
            <w:tcW w:w="4219" w:type="dxa"/>
          </w:tcPr>
          <w:p w14:paraId="43FAD00F" w14:textId="4E814593" w:rsidR="00F369BE" w:rsidRPr="00E768A4" w:rsidRDefault="007E5693" w:rsidP="00F369BE">
            <w:pPr>
              <w:spacing w:before="60" w:after="60"/>
              <w:rPr>
                <w:rFonts w:cs="Times New Roman"/>
              </w:rPr>
            </w:pPr>
            <w:r w:rsidRPr="00E768A4">
              <w:rPr>
                <w:rFonts w:cs="Times New Roman"/>
              </w:rPr>
              <w:t>Bone Marrow</w:t>
            </w:r>
          </w:p>
        </w:tc>
        <w:tc>
          <w:tcPr>
            <w:tcW w:w="1701" w:type="dxa"/>
          </w:tcPr>
          <w:p w14:paraId="080C9E5A" w14:textId="77777777" w:rsidR="00F369BE" w:rsidRPr="00E768A4" w:rsidRDefault="00F369BE" w:rsidP="00F369BE">
            <w:pPr>
              <w:spacing w:before="60" w:after="60"/>
              <w:rPr>
                <w:rFonts w:cs="Times New Roman"/>
                <w:b/>
                <w:bCs/>
              </w:rPr>
            </w:pPr>
          </w:p>
        </w:tc>
        <w:tc>
          <w:tcPr>
            <w:tcW w:w="1701" w:type="dxa"/>
          </w:tcPr>
          <w:p w14:paraId="6723A06F" w14:textId="77777777" w:rsidR="00F369BE" w:rsidRPr="00E768A4" w:rsidRDefault="00F369BE" w:rsidP="00F369BE">
            <w:pPr>
              <w:spacing w:before="60" w:after="60"/>
              <w:rPr>
                <w:rFonts w:cs="Times New Roman"/>
                <w:b/>
                <w:bCs/>
              </w:rPr>
            </w:pPr>
          </w:p>
        </w:tc>
        <w:tc>
          <w:tcPr>
            <w:tcW w:w="1843" w:type="dxa"/>
          </w:tcPr>
          <w:p w14:paraId="5CCEB5F0" w14:textId="77777777" w:rsidR="00F369BE" w:rsidRPr="00E768A4" w:rsidRDefault="00F369BE" w:rsidP="00F369BE">
            <w:pPr>
              <w:spacing w:before="60" w:after="60"/>
              <w:rPr>
                <w:rFonts w:cs="Times New Roman"/>
                <w:b/>
                <w:bCs/>
              </w:rPr>
            </w:pPr>
          </w:p>
        </w:tc>
      </w:tr>
      <w:tr w:rsidR="00E768A4" w:rsidRPr="00E768A4" w14:paraId="00ABE6D5" w14:textId="77777777" w:rsidTr="00201204">
        <w:tc>
          <w:tcPr>
            <w:tcW w:w="4219" w:type="dxa"/>
          </w:tcPr>
          <w:p w14:paraId="414C763D" w14:textId="57FE3698" w:rsidR="007E5693" w:rsidRPr="00E768A4" w:rsidRDefault="007E5693" w:rsidP="00F369BE">
            <w:pPr>
              <w:spacing w:before="60" w:after="60"/>
              <w:rPr>
                <w:rFonts w:cs="Times New Roman"/>
              </w:rPr>
            </w:pPr>
            <w:r w:rsidRPr="00E768A4">
              <w:rPr>
                <w:rFonts w:cs="Times New Roman"/>
              </w:rPr>
              <w:t>Blood / Serum for Clinical Biochemistry</w:t>
            </w:r>
          </w:p>
        </w:tc>
        <w:tc>
          <w:tcPr>
            <w:tcW w:w="1701" w:type="dxa"/>
          </w:tcPr>
          <w:p w14:paraId="2D60DE2D" w14:textId="77777777" w:rsidR="007E5693" w:rsidRPr="00E768A4" w:rsidRDefault="007E5693" w:rsidP="00F369BE">
            <w:pPr>
              <w:spacing w:before="60" w:after="60"/>
              <w:rPr>
                <w:rFonts w:cs="Times New Roman"/>
                <w:b/>
                <w:bCs/>
              </w:rPr>
            </w:pPr>
          </w:p>
        </w:tc>
        <w:tc>
          <w:tcPr>
            <w:tcW w:w="1701" w:type="dxa"/>
          </w:tcPr>
          <w:p w14:paraId="78382562" w14:textId="77777777" w:rsidR="007E5693" w:rsidRPr="00E768A4" w:rsidRDefault="007E5693" w:rsidP="00F369BE">
            <w:pPr>
              <w:spacing w:before="60" w:after="60"/>
              <w:rPr>
                <w:rFonts w:cs="Times New Roman"/>
                <w:b/>
                <w:bCs/>
              </w:rPr>
            </w:pPr>
          </w:p>
        </w:tc>
        <w:tc>
          <w:tcPr>
            <w:tcW w:w="1843" w:type="dxa"/>
          </w:tcPr>
          <w:p w14:paraId="1CFF13EB" w14:textId="77777777" w:rsidR="007E5693" w:rsidRPr="00E768A4" w:rsidRDefault="007E5693" w:rsidP="00F369BE">
            <w:pPr>
              <w:spacing w:before="60" w:after="60"/>
              <w:rPr>
                <w:rFonts w:cs="Times New Roman"/>
                <w:b/>
                <w:bCs/>
              </w:rPr>
            </w:pPr>
          </w:p>
        </w:tc>
      </w:tr>
      <w:tr w:rsidR="00E768A4" w:rsidRPr="00E768A4" w14:paraId="7CF50DF8" w14:textId="77777777" w:rsidTr="00201204">
        <w:tc>
          <w:tcPr>
            <w:tcW w:w="4219" w:type="dxa"/>
          </w:tcPr>
          <w:p w14:paraId="5DC31F4B" w14:textId="7098348E" w:rsidR="007E5693" w:rsidRPr="00E768A4" w:rsidRDefault="007E5693" w:rsidP="00F369BE">
            <w:pPr>
              <w:spacing w:before="60" w:after="60"/>
              <w:rPr>
                <w:rFonts w:cs="Times New Roman"/>
              </w:rPr>
            </w:pPr>
            <w:r w:rsidRPr="00E768A4">
              <w:rPr>
                <w:rFonts w:cs="Times New Roman"/>
              </w:rPr>
              <w:t>Samples for Microbiology Tests</w:t>
            </w:r>
          </w:p>
        </w:tc>
        <w:tc>
          <w:tcPr>
            <w:tcW w:w="1701" w:type="dxa"/>
          </w:tcPr>
          <w:p w14:paraId="219456A4" w14:textId="77777777" w:rsidR="007E5693" w:rsidRPr="00E768A4" w:rsidRDefault="007E5693" w:rsidP="00F369BE">
            <w:pPr>
              <w:spacing w:before="60" w:after="60"/>
              <w:rPr>
                <w:rFonts w:cs="Times New Roman"/>
                <w:b/>
                <w:bCs/>
              </w:rPr>
            </w:pPr>
          </w:p>
        </w:tc>
        <w:tc>
          <w:tcPr>
            <w:tcW w:w="1701" w:type="dxa"/>
          </w:tcPr>
          <w:p w14:paraId="52CCA114" w14:textId="77777777" w:rsidR="007E5693" w:rsidRPr="00E768A4" w:rsidRDefault="007E5693" w:rsidP="00F369BE">
            <w:pPr>
              <w:spacing w:before="60" w:after="60"/>
              <w:rPr>
                <w:rFonts w:cs="Times New Roman"/>
                <w:b/>
                <w:bCs/>
              </w:rPr>
            </w:pPr>
          </w:p>
        </w:tc>
        <w:tc>
          <w:tcPr>
            <w:tcW w:w="1843" w:type="dxa"/>
          </w:tcPr>
          <w:p w14:paraId="0F4C4B65" w14:textId="77777777" w:rsidR="007E5693" w:rsidRPr="00E768A4" w:rsidRDefault="007E5693" w:rsidP="00F369BE">
            <w:pPr>
              <w:spacing w:before="60" w:after="60"/>
              <w:rPr>
                <w:rFonts w:cs="Times New Roman"/>
                <w:b/>
                <w:bCs/>
              </w:rPr>
            </w:pPr>
          </w:p>
        </w:tc>
      </w:tr>
      <w:tr w:rsidR="00E768A4" w:rsidRPr="00E768A4" w14:paraId="3645AB47" w14:textId="77777777" w:rsidTr="00201204">
        <w:tc>
          <w:tcPr>
            <w:tcW w:w="4219" w:type="dxa"/>
          </w:tcPr>
          <w:p w14:paraId="6025F0B5" w14:textId="207399F8" w:rsidR="007E5693" w:rsidRPr="00E768A4" w:rsidRDefault="007E5693" w:rsidP="00F369BE">
            <w:pPr>
              <w:spacing w:before="60" w:after="60"/>
              <w:rPr>
                <w:rFonts w:cs="Times New Roman"/>
              </w:rPr>
            </w:pPr>
            <w:r w:rsidRPr="00E768A4">
              <w:rPr>
                <w:rFonts w:cs="Times New Roman"/>
              </w:rPr>
              <w:t xml:space="preserve">Samples </w:t>
            </w:r>
            <w:r w:rsidR="00137578" w:rsidRPr="00E768A4">
              <w:rPr>
                <w:rFonts w:cs="Times New Roman"/>
              </w:rPr>
              <w:t>for I</w:t>
            </w:r>
            <w:r w:rsidRPr="00E768A4">
              <w:rPr>
                <w:rFonts w:cs="Times New Roman"/>
              </w:rPr>
              <w:t>mmunology Tests</w:t>
            </w:r>
          </w:p>
        </w:tc>
        <w:tc>
          <w:tcPr>
            <w:tcW w:w="1701" w:type="dxa"/>
          </w:tcPr>
          <w:p w14:paraId="2A903549" w14:textId="77777777" w:rsidR="007E5693" w:rsidRPr="00E768A4" w:rsidRDefault="007E5693" w:rsidP="00F369BE">
            <w:pPr>
              <w:spacing w:before="60" w:after="60"/>
              <w:rPr>
                <w:rFonts w:cs="Times New Roman"/>
                <w:b/>
                <w:bCs/>
              </w:rPr>
            </w:pPr>
          </w:p>
        </w:tc>
        <w:tc>
          <w:tcPr>
            <w:tcW w:w="1701" w:type="dxa"/>
          </w:tcPr>
          <w:p w14:paraId="7958E9B6" w14:textId="77777777" w:rsidR="007E5693" w:rsidRPr="00E768A4" w:rsidRDefault="007E5693" w:rsidP="00F369BE">
            <w:pPr>
              <w:spacing w:before="60" w:after="60"/>
              <w:rPr>
                <w:rFonts w:cs="Times New Roman"/>
                <w:b/>
                <w:bCs/>
              </w:rPr>
            </w:pPr>
          </w:p>
        </w:tc>
        <w:tc>
          <w:tcPr>
            <w:tcW w:w="1843" w:type="dxa"/>
          </w:tcPr>
          <w:p w14:paraId="630AF429" w14:textId="77777777" w:rsidR="007E5693" w:rsidRPr="00E768A4" w:rsidRDefault="007E5693" w:rsidP="00F369BE">
            <w:pPr>
              <w:spacing w:before="60" w:after="60"/>
              <w:rPr>
                <w:rFonts w:cs="Times New Roman"/>
                <w:b/>
                <w:bCs/>
              </w:rPr>
            </w:pPr>
          </w:p>
        </w:tc>
      </w:tr>
      <w:tr w:rsidR="00E768A4" w:rsidRPr="00E768A4" w14:paraId="54A77863" w14:textId="77777777" w:rsidTr="00201204">
        <w:tc>
          <w:tcPr>
            <w:tcW w:w="4219" w:type="dxa"/>
          </w:tcPr>
          <w:p w14:paraId="29C8893A" w14:textId="0C0C4E95" w:rsidR="007E5693" w:rsidRPr="00E768A4" w:rsidRDefault="007E5693" w:rsidP="00F369BE">
            <w:pPr>
              <w:spacing w:before="60" w:after="60"/>
              <w:rPr>
                <w:rFonts w:cs="Times New Roman"/>
              </w:rPr>
            </w:pPr>
            <w:r w:rsidRPr="00E768A4">
              <w:rPr>
                <w:rFonts w:cs="Times New Roman"/>
              </w:rPr>
              <w:t xml:space="preserve">Transfusion </w:t>
            </w:r>
            <w:r w:rsidR="00137578" w:rsidRPr="00E768A4">
              <w:rPr>
                <w:rFonts w:cs="Times New Roman"/>
              </w:rPr>
              <w:t>Medicine related</w:t>
            </w:r>
            <w:r w:rsidRPr="00E768A4">
              <w:rPr>
                <w:rFonts w:cs="Times New Roman"/>
              </w:rPr>
              <w:t xml:space="preserve"> Tests</w:t>
            </w:r>
          </w:p>
        </w:tc>
        <w:tc>
          <w:tcPr>
            <w:tcW w:w="1701" w:type="dxa"/>
          </w:tcPr>
          <w:p w14:paraId="0D454606" w14:textId="77777777" w:rsidR="007E5693" w:rsidRPr="00E768A4" w:rsidRDefault="007E5693" w:rsidP="00F369BE">
            <w:pPr>
              <w:spacing w:before="60" w:after="60"/>
              <w:rPr>
                <w:rFonts w:cs="Times New Roman"/>
                <w:b/>
                <w:bCs/>
              </w:rPr>
            </w:pPr>
          </w:p>
        </w:tc>
        <w:tc>
          <w:tcPr>
            <w:tcW w:w="1701" w:type="dxa"/>
          </w:tcPr>
          <w:p w14:paraId="359C0063" w14:textId="77777777" w:rsidR="007E5693" w:rsidRPr="00E768A4" w:rsidRDefault="007E5693" w:rsidP="00F369BE">
            <w:pPr>
              <w:spacing w:before="60" w:after="60"/>
              <w:rPr>
                <w:rFonts w:cs="Times New Roman"/>
                <w:b/>
                <w:bCs/>
              </w:rPr>
            </w:pPr>
          </w:p>
        </w:tc>
        <w:tc>
          <w:tcPr>
            <w:tcW w:w="1843" w:type="dxa"/>
          </w:tcPr>
          <w:p w14:paraId="3CC7B640" w14:textId="77777777" w:rsidR="007E5693" w:rsidRPr="00E768A4" w:rsidRDefault="007E5693" w:rsidP="00F369BE">
            <w:pPr>
              <w:spacing w:before="60" w:after="60"/>
              <w:rPr>
                <w:rFonts w:cs="Times New Roman"/>
                <w:b/>
                <w:bCs/>
              </w:rPr>
            </w:pPr>
          </w:p>
        </w:tc>
      </w:tr>
      <w:tr w:rsidR="00E768A4" w:rsidRPr="00E768A4" w14:paraId="312920A6" w14:textId="77777777" w:rsidTr="00201204">
        <w:tc>
          <w:tcPr>
            <w:tcW w:w="4219" w:type="dxa"/>
          </w:tcPr>
          <w:p w14:paraId="37C23E37" w14:textId="70DDF897" w:rsidR="007E5693" w:rsidRPr="00E768A4" w:rsidRDefault="006B0C8E" w:rsidP="00F369BE">
            <w:pPr>
              <w:spacing w:before="60" w:after="60"/>
              <w:rPr>
                <w:rFonts w:cs="Times New Roman"/>
              </w:rPr>
            </w:pPr>
            <w:r w:rsidRPr="00E768A4">
              <w:rPr>
                <w:rFonts w:cs="Times New Roman"/>
              </w:rPr>
              <w:t>Samples for PCR</w:t>
            </w:r>
          </w:p>
        </w:tc>
        <w:tc>
          <w:tcPr>
            <w:tcW w:w="1701" w:type="dxa"/>
          </w:tcPr>
          <w:p w14:paraId="31D98C10" w14:textId="77777777" w:rsidR="007E5693" w:rsidRPr="00E768A4" w:rsidRDefault="007E5693" w:rsidP="00F369BE">
            <w:pPr>
              <w:spacing w:before="60" w:after="60"/>
              <w:rPr>
                <w:rFonts w:cs="Times New Roman"/>
                <w:b/>
                <w:bCs/>
              </w:rPr>
            </w:pPr>
          </w:p>
        </w:tc>
        <w:tc>
          <w:tcPr>
            <w:tcW w:w="1701" w:type="dxa"/>
          </w:tcPr>
          <w:p w14:paraId="01DF119E" w14:textId="77777777" w:rsidR="007E5693" w:rsidRPr="00E768A4" w:rsidRDefault="007E5693" w:rsidP="00F369BE">
            <w:pPr>
              <w:spacing w:before="60" w:after="60"/>
              <w:rPr>
                <w:rFonts w:cs="Times New Roman"/>
                <w:b/>
                <w:bCs/>
              </w:rPr>
            </w:pPr>
          </w:p>
        </w:tc>
        <w:tc>
          <w:tcPr>
            <w:tcW w:w="1843" w:type="dxa"/>
          </w:tcPr>
          <w:p w14:paraId="65B378AB" w14:textId="77777777" w:rsidR="007E5693" w:rsidRPr="00E768A4" w:rsidRDefault="007E5693" w:rsidP="00F369BE">
            <w:pPr>
              <w:spacing w:before="60" w:after="60"/>
              <w:rPr>
                <w:rFonts w:cs="Times New Roman"/>
                <w:b/>
                <w:bCs/>
              </w:rPr>
            </w:pPr>
          </w:p>
        </w:tc>
      </w:tr>
      <w:tr w:rsidR="007E5693" w:rsidRPr="00E768A4" w14:paraId="15F3BDD8" w14:textId="77777777" w:rsidTr="00201204">
        <w:tc>
          <w:tcPr>
            <w:tcW w:w="4219" w:type="dxa"/>
          </w:tcPr>
          <w:p w14:paraId="11D659B3" w14:textId="0E96A08F" w:rsidR="007E5693" w:rsidRPr="00E768A4" w:rsidRDefault="006B0C8E" w:rsidP="00F369BE">
            <w:pPr>
              <w:spacing w:before="60" w:after="60"/>
              <w:rPr>
                <w:rFonts w:cs="Times New Roman"/>
              </w:rPr>
            </w:pPr>
            <w:r w:rsidRPr="00E768A4">
              <w:rPr>
                <w:rFonts w:cs="Times New Roman"/>
              </w:rPr>
              <w:t>Any other Tests</w:t>
            </w:r>
          </w:p>
        </w:tc>
        <w:tc>
          <w:tcPr>
            <w:tcW w:w="1701" w:type="dxa"/>
          </w:tcPr>
          <w:p w14:paraId="673BCFE3" w14:textId="77777777" w:rsidR="007E5693" w:rsidRPr="00E768A4" w:rsidRDefault="007E5693" w:rsidP="00F369BE">
            <w:pPr>
              <w:spacing w:before="60" w:after="60"/>
              <w:rPr>
                <w:rFonts w:cs="Times New Roman"/>
                <w:b/>
                <w:bCs/>
              </w:rPr>
            </w:pPr>
          </w:p>
        </w:tc>
        <w:tc>
          <w:tcPr>
            <w:tcW w:w="1701" w:type="dxa"/>
          </w:tcPr>
          <w:p w14:paraId="7CA32994" w14:textId="77777777" w:rsidR="007E5693" w:rsidRPr="00E768A4" w:rsidRDefault="007E5693" w:rsidP="00F369BE">
            <w:pPr>
              <w:spacing w:before="60" w:after="60"/>
              <w:rPr>
                <w:rFonts w:cs="Times New Roman"/>
                <w:b/>
                <w:bCs/>
              </w:rPr>
            </w:pPr>
          </w:p>
        </w:tc>
        <w:tc>
          <w:tcPr>
            <w:tcW w:w="1843" w:type="dxa"/>
          </w:tcPr>
          <w:p w14:paraId="1A7F051C" w14:textId="77777777" w:rsidR="007E5693" w:rsidRPr="00E768A4" w:rsidRDefault="007E5693" w:rsidP="00F369BE">
            <w:pPr>
              <w:spacing w:before="60" w:after="60"/>
              <w:rPr>
                <w:rFonts w:cs="Times New Roman"/>
                <w:b/>
                <w:bCs/>
              </w:rPr>
            </w:pPr>
          </w:p>
        </w:tc>
      </w:tr>
    </w:tbl>
    <w:p w14:paraId="1628801F" w14:textId="77777777" w:rsidR="00732645" w:rsidRPr="00E768A4" w:rsidRDefault="00732645">
      <w:pPr>
        <w:rPr>
          <w:sz w:val="22"/>
        </w:rPr>
      </w:pPr>
    </w:p>
    <w:p w14:paraId="6854F8F9" w14:textId="6BD11F10" w:rsidR="00732645" w:rsidRPr="00E768A4" w:rsidRDefault="00732645" w:rsidP="00732645">
      <w:pPr>
        <w:pStyle w:val="ListParagraph"/>
        <w:ind w:right="-261" w:hanging="294"/>
        <w:rPr>
          <w:b/>
          <w:bCs/>
        </w:rPr>
      </w:pPr>
      <w:r w:rsidRPr="00E768A4">
        <w:rPr>
          <w:rFonts w:cs="Times New Roman"/>
          <w:b/>
        </w:rPr>
        <w:t>11. Nature of Diseases reported in the Department of Laboratory Medicine on day of Assessment:</w:t>
      </w:r>
    </w:p>
    <w:p w14:paraId="2AC7F151" w14:textId="77777777" w:rsidR="00732645" w:rsidRPr="00E768A4" w:rsidRDefault="00732645">
      <w:pPr>
        <w:rPr>
          <w:sz w:val="12"/>
        </w:rPr>
      </w:pPr>
    </w:p>
    <w:tbl>
      <w:tblPr>
        <w:tblW w:w="946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701"/>
        <w:gridCol w:w="1843"/>
      </w:tblGrid>
      <w:tr w:rsidR="00E768A4" w:rsidRPr="00E768A4" w14:paraId="0BAAF5C1" w14:textId="77777777" w:rsidTr="00201204">
        <w:tc>
          <w:tcPr>
            <w:tcW w:w="4219" w:type="dxa"/>
          </w:tcPr>
          <w:p w14:paraId="440F7A4B" w14:textId="78F81154" w:rsidR="007E5693" w:rsidRPr="00E768A4" w:rsidRDefault="00732645" w:rsidP="00732645">
            <w:pPr>
              <w:spacing w:before="60" w:after="60"/>
              <w:rPr>
                <w:rFonts w:cs="Times New Roman"/>
                <w:b/>
              </w:rPr>
            </w:pPr>
            <w:r w:rsidRPr="00E768A4">
              <w:rPr>
                <w:rFonts w:cs="Times New Roman"/>
                <w:b/>
                <w:bCs/>
              </w:rPr>
              <w:t>Nature of Diseases evaluated/ reported</w:t>
            </w:r>
          </w:p>
        </w:tc>
        <w:tc>
          <w:tcPr>
            <w:tcW w:w="1701" w:type="dxa"/>
          </w:tcPr>
          <w:p w14:paraId="20D35C0D" w14:textId="77777777" w:rsidR="007E5693" w:rsidRPr="00E768A4" w:rsidRDefault="007E5693" w:rsidP="002A3125">
            <w:pPr>
              <w:spacing w:before="60" w:after="60"/>
              <w:jc w:val="center"/>
              <w:rPr>
                <w:rFonts w:cs="Times New Roman"/>
                <w:b/>
              </w:rPr>
            </w:pPr>
            <w:r w:rsidRPr="00E768A4">
              <w:rPr>
                <w:rFonts w:cs="Times New Roman"/>
                <w:b/>
              </w:rPr>
              <w:t>OPD</w:t>
            </w:r>
          </w:p>
        </w:tc>
        <w:tc>
          <w:tcPr>
            <w:tcW w:w="1701" w:type="dxa"/>
          </w:tcPr>
          <w:p w14:paraId="677F192A" w14:textId="77777777" w:rsidR="007E5693" w:rsidRPr="00E768A4" w:rsidRDefault="007E5693" w:rsidP="002A3125">
            <w:pPr>
              <w:spacing w:before="60" w:after="60"/>
              <w:jc w:val="center"/>
              <w:rPr>
                <w:rFonts w:cs="Times New Roman"/>
                <w:b/>
              </w:rPr>
            </w:pPr>
            <w:r w:rsidRPr="00E768A4">
              <w:rPr>
                <w:rFonts w:cs="Times New Roman"/>
                <w:b/>
              </w:rPr>
              <w:t>IPD</w:t>
            </w:r>
          </w:p>
        </w:tc>
        <w:tc>
          <w:tcPr>
            <w:tcW w:w="1843" w:type="dxa"/>
          </w:tcPr>
          <w:p w14:paraId="11F5542D" w14:textId="15575A48" w:rsidR="007E5693" w:rsidRPr="00E768A4" w:rsidRDefault="007E5693" w:rsidP="002A3125">
            <w:pPr>
              <w:spacing w:before="60" w:after="60"/>
              <w:jc w:val="center"/>
              <w:rPr>
                <w:rFonts w:cs="Times New Roman"/>
                <w:b/>
              </w:rPr>
            </w:pPr>
            <w:r w:rsidRPr="00E768A4">
              <w:rPr>
                <w:rFonts w:cs="Times New Roman"/>
                <w:b/>
              </w:rPr>
              <w:t>Outside</w:t>
            </w:r>
          </w:p>
        </w:tc>
      </w:tr>
      <w:tr w:rsidR="00E768A4" w:rsidRPr="00E768A4" w14:paraId="58D1DFDC" w14:textId="77777777" w:rsidTr="00201204">
        <w:tc>
          <w:tcPr>
            <w:tcW w:w="4219" w:type="dxa"/>
          </w:tcPr>
          <w:p w14:paraId="5220DC18" w14:textId="29A950B3" w:rsidR="007E5693" w:rsidRPr="00E768A4" w:rsidRDefault="00732645" w:rsidP="00F369BE">
            <w:pPr>
              <w:spacing w:before="60" w:after="60"/>
              <w:rPr>
                <w:rFonts w:cs="Times New Roman"/>
              </w:rPr>
            </w:pPr>
            <w:r w:rsidRPr="00E768A4">
              <w:rPr>
                <w:rFonts w:cs="Times New Roman"/>
              </w:rPr>
              <w:t>Emergency/ Casualty cases</w:t>
            </w:r>
          </w:p>
        </w:tc>
        <w:tc>
          <w:tcPr>
            <w:tcW w:w="1701" w:type="dxa"/>
          </w:tcPr>
          <w:p w14:paraId="51A865C0" w14:textId="77777777" w:rsidR="007E5693" w:rsidRPr="00E768A4" w:rsidRDefault="007E5693" w:rsidP="00F369BE">
            <w:pPr>
              <w:spacing w:before="60" w:after="60"/>
              <w:rPr>
                <w:rFonts w:cs="Times New Roman"/>
                <w:b/>
                <w:bCs/>
              </w:rPr>
            </w:pPr>
          </w:p>
        </w:tc>
        <w:tc>
          <w:tcPr>
            <w:tcW w:w="1701" w:type="dxa"/>
          </w:tcPr>
          <w:p w14:paraId="44545935" w14:textId="77777777" w:rsidR="007E5693" w:rsidRPr="00E768A4" w:rsidRDefault="007E5693" w:rsidP="00F369BE">
            <w:pPr>
              <w:spacing w:before="60" w:after="60"/>
              <w:rPr>
                <w:rFonts w:cs="Times New Roman"/>
                <w:b/>
                <w:bCs/>
              </w:rPr>
            </w:pPr>
          </w:p>
        </w:tc>
        <w:tc>
          <w:tcPr>
            <w:tcW w:w="1843" w:type="dxa"/>
          </w:tcPr>
          <w:p w14:paraId="72EF13A7" w14:textId="77777777" w:rsidR="007E5693" w:rsidRPr="00E768A4" w:rsidRDefault="007E5693" w:rsidP="00F369BE">
            <w:pPr>
              <w:spacing w:before="60" w:after="60"/>
              <w:rPr>
                <w:rFonts w:cs="Times New Roman"/>
                <w:b/>
                <w:bCs/>
              </w:rPr>
            </w:pPr>
          </w:p>
        </w:tc>
      </w:tr>
      <w:tr w:rsidR="00E768A4" w:rsidRPr="00E768A4" w14:paraId="6B2C3BA3" w14:textId="77777777" w:rsidTr="00201204">
        <w:tc>
          <w:tcPr>
            <w:tcW w:w="4219" w:type="dxa"/>
          </w:tcPr>
          <w:p w14:paraId="3A11904F" w14:textId="67001DFA" w:rsidR="007E5693" w:rsidRPr="00E768A4" w:rsidRDefault="00137578" w:rsidP="00F369BE">
            <w:pPr>
              <w:spacing w:before="60" w:after="60"/>
              <w:rPr>
                <w:rFonts w:cs="Times New Roman"/>
              </w:rPr>
            </w:pPr>
            <w:r w:rsidRPr="00E768A4">
              <w:rPr>
                <w:rFonts w:cs="Times New Roman"/>
              </w:rPr>
              <w:t>Pediatric cases</w:t>
            </w:r>
          </w:p>
        </w:tc>
        <w:tc>
          <w:tcPr>
            <w:tcW w:w="1701" w:type="dxa"/>
          </w:tcPr>
          <w:p w14:paraId="4ED9F9A5" w14:textId="77777777" w:rsidR="007E5693" w:rsidRPr="00E768A4" w:rsidRDefault="007E5693" w:rsidP="00F369BE">
            <w:pPr>
              <w:spacing w:before="60" w:after="60"/>
              <w:rPr>
                <w:rFonts w:cs="Times New Roman"/>
                <w:b/>
                <w:bCs/>
              </w:rPr>
            </w:pPr>
          </w:p>
        </w:tc>
        <w:tc>
          <w:tcPr>
            <w:tcW w:w="1701" w:type="dxa"/>
          </w:tcPr>
          <w:p w14:paraId="1B4B0BB5" w14:textId="77777777" w:rsidR="007E5693" w:rsidRPr="00E768A4" w:rsidRDefault="007E5693" w:rsidP="00F369BE">
            <w:pPr>
              <w:spacing w:before="60" w:after="60"/>
              <w:rPr>
                <w:rFonts w:cs="Times New Roman"/>
                <w:b/>
                <w:bCs/>
              </w:rPr>
            </w:pPr>
          </w:p>
        </w:tc>
        <w:tc>
          <w:tcPr>
            <w:tcW w:w="1843" w:type="dxa"/>
          </w:tcPr>
          <w:p w14:paraId="290CCD49" w14:textId="77777777" w:rsidR="007E5693" w:rsidRPr="00E768A4" w:rsidRDefault="007E5693" w:rsidP="00F369BE">
            <w:pPr>
              <w:spacing w:before="60" w:after="60"/>
              <w:rPr>
                <w:rFonts w:cs="Times New Roman"/>
                <w:b/>
                <w:bCs/>
              </w:rPr>
            </w:pPr>
          </w:p>
        </w:tc>
      </w:tr>
      <w:tr w:rsidR="00E768A4" w:rsidRPr="00E768A4" w14:paraId="1D7D4605" w14:textId="77777777" w:rsidTr="00201204">
        <w:tc>
          <w:tcPr>
            <w:tcW w:w="4219" w:type="dxa"/>
          </w:tcPr>
          <w:p w14:paraId="1AF8DF6B" w14:textId="3D7E3DF8" w:rsidR="007E5693" w:rsidRPr="00E768A4" w:rsidRDefault="00137578" w:rsidP="00F369BE">
            <w:pPr>
              <w:spacing w:before="60" w:after="60"/>
              <w:rPr>
                <w:rFonts w:cs="Times New Roman"/>
              </w:rPr>
            </w:pPr>
            <w:r w:rsidRPr="00E768A4">
              <w:rPr>
                <w:rFonts w:cs="Times New Roman"/>
              </w:rPr>
              <w:t>Adult cases</w:t>
            </w:r>
          </w:p>
        </w:tc>
        <w:tc>
          <w:tcPr>
            <w:tcW w:w="1701" w:type="dxa"/>
          </w:tcPr>
          <w:p w14:paraId="589FC172" w14:textId="77777777" w:rsidR="007E5693" w:rsidRPr="00E768A4" w:rsidRDefault="007E5693" w:rsidP="00F369BE">
            <w:pPr>
              <w:spacing w:before="60" w:after="60"/>
              <w:rPr>
                <w:rFonts w:cs="Times New Roman"/>
                <w:b/>
                <w:bCs/>
              </w:rPr>
            </w:pPr>
          </w:p>
        </w:tc>
        <w:tc>
          <w:tcPr>
            <w:tcW w:w="1701" w:type="dxa"/>
          </w:tcPr>
          <w:p w14:paraId="03CD0763" w14:textId="77777777" w:rsidR="007E5693" w:rsidRPr="00E768A4" w:rsidRDefault="007E5693" w:rsidP="00F369BE">
            <w:pPr>
              <w:spacing w:before="60" w:after="60"/>
              <w:rPr>
                <w:rFonts w:cs="Times New Roman"/>
                <w:b/>
                <w:bCs/>
              </w:rPr>
            </w:pPr>
          </w:p>
        </w:tc>
        <w:tc>
          <w:tcPr>
            <w:tcW w:w="1843" w:type="dxa"/>
          </w:tcPr>
          <w:p w14:paraId="6BA113B0" w14:textId="77777777" w:rsidR="007E5693" w:rsidRPr="00E768A4" w:rsidRDefault="007E5693" w:rsidP="00F369BE">
            <w:pPr>
              <w:spacing w:before="60" w:after="60"/>
              <w:rPr>
                <w:rFonts w:cs="Times New Roman"/>
                <w:b/>
                <w:bCs/>
              </w:rPr>
            </w:pPr>
          </w:p>
        </w:tc>
      </w:tr>
      <w:tr w:rsidR="00E768A4" w:rsidRPr="00E768A4" w14:paraId="6B0F55BC" w14:textId="77777777" w:rsidTr="00201204">
        <w:tc>
          <w:tcPr>
            <w:tcW w:w="4219" w:type="dxa"/>
          </w:tcPr>
          <w:p w14:paraId="69F3E3B0" w14:textId="65B35C0B" w:rsidR="00137578" w:rsidRPr="00E768A4" w:rsidRDefault="00A32B27" w:rsidP="00F369BE">
            <w:pPr>
              <w:spacing w:before="60" w:after="60"/>
              <w:rPr>
                <w:rFonts w:cs="Times New Roman"/>
              </w:rPr>
            </w:pPr>
            <w:r w:rsidRPr="00E768A4">
              <w:rPr>
                <w:rFonts w:cs="Times New Roman"/>
              </w:rPr>
              <w:t>Urinalysis</w:t>
            </w:r>
          </w:p>
        </w:tc>
        <w:tc>
          <w:tcPr>
            <w:tcW w:w="1701" w:type="dxa"/>
          </w:tcPr>
          <w:p w14:paraId="4C72C7C7" w14:textId="77777777" w:rsidR="00137578" w:rsidRPr="00E768A4" w:rsidRDefault="00137578" w:rsidP="00F369BE">
            <w:pPr>
              <w:spacing w:before="60" w:after="60"/>
              <w:rPr>
                <w:rFonts w:cs="Times New Roman"/>
                <w:b/>
                <w:bCs/>
              </w:rPr>
            </w:pPr>
          </w:p>
        </w:tc>
        <w:tc>
          <w:tcPr>
            <w:tcW w:w="1701" w:type="dxa"/>
          </w:tcPr>
          <w:p w14:paraId="6A670C42" w14:textId="77777777" w:rsidR="00137578" w:rsidRPr="00E768A4" w:rsidRDefault="00137578" w:rsidP="00F369BE">
            <w:pPr>
              <w:spacing w:before="60" w:after="60"/>
              <w:rPr>
                <w:rFonts w:cs="Times New Roman"/>
                <w:b/>
                <w:bCs/>
              </w:rPr>
            </w:pPr>
          </w:p>
        </w:tc>
        <w:tc>
          <w:tcPr>
            <w:tcW w:w="1843" w:type="dxa"/>
          </w:tcPr>
          <w:p w14:paraId="0E4E408F" w14:textId="77777777" w:rsidR="00137578" w:rsidRPr="00E768A4" w:rsidRDefault="00137578" w:rsidP="00F369BE">
            <w:pPr>
              <w:spacing w:before="60" w:after="60"/>
              <w:rPr>
                <w:rFonts w:cs="Times New Roman"/>
                <w:b/>
                <w:bCs/>
              </w:rPr>
            </w:pPr>
          </w:p>
        </w:tc>
      </w:tr>
      <w:tr w:rsidR="00E768A4" w:rsidRPr="00E768A4" w14:paraId="6A5C9CBB" w14:textId="77777777" w:rsidTr="00201204">
        <w:tc>
          <w:tcPr>
            <w:tcW w:w="4219" w:type="dxa"/>
          </w:tcPr>
          <w:p w14:paraId="4DD51BF1" w14:textId="020C9FC2" w:rsidR="00137578" w:rsidRPr="00E768A4" w:rsidRDefault="00A32B27" w:rsidP="00F369BE">
            <w:pPr>
              <w:spacing w:before="60" w:after="60"/>
              <w:rPr>
                <w:rFonts w:cs="Times New Roman"/>
              </w:rPr>
            </w:pPr>
            <w:r w:rsidRPr="00E768A4">
              <w:rPr>
                <w:rFonts w:cs="Times New Roman"/>
              </w:rPr>
              <w:t>Stools for Ova and Cysts</w:t>
            </w:r>
          </w:p>
        </w:tc>
        <w:tc>
          <w:tcPr>
            <w:tcW w:w="1701" w:type="dxa"/>
          </w:tcPr>
          <w:p w14:paraId="039DBB01" w14:textId="77777777" w:rsidR="00137578" w:rsidRPr="00E768A4" w:rsidRDefault="00137578" w:rsidP="00F369BE">
            <w:pPr>
              <w:spacing w:before="60" w:after="60"/>
              <w:rPr>
                <w:rFonts w:cs="Times New Roman"/>
                <w:b/>
                <w:bCs/>
              </w:rPr>
            </w:pPr>
          </w:p>
        </w:tc>
        <w:tc>
          <w:tcPr>
            <w:tcW w:w="1701" w:type="dxa"/>
          </w:tcPr>
          <w:p w14:paraId="551BCFA8" w14:textId="77777777" w:rsidR="00137578" w:rsidRPr="00E768A4" w:rsidRDefault="00137578" w:rsidP="00F369BE">
            <w:pPr>
              <w:spacing w:before="60" w:after="60"/>
              <w:rPr>
                <w:rFonts w:cs="Times New Roman"/>
                <w:b/>
                <w:bCs/>
              </w:rPr>
            </w:pPr>
          </w:p>
        </w:tc>
        <w:tc>
          <w:tcPr>
            <w:tcW w:w="1843" w:type="dxa"/>
          </w:tcPr>
          <w:p w14:paraId="26FA4603" w14:textId="77777777" w:rsidR="00137578" w:rsidRPr="00E768A4" w:rsidRDefault="00137578" w:rsidP="00F369BE">
            <w:pPr>
              <w:spacing w:before="60" w:after="60"/>
              <w:rPr>
                <w:rFonts w:cs="Times New Roman"/>
                <w:b/>
                <w:bCs/>
              </w:rPr>
            </w:pPr>
          </w:p>
        </w:tc>
      </w:tr>
      <w:tr w:rsidR="00E768A4" w:rsidRPr="00E768A4" w14:paraId="7094462E" w14:textId="77777777" w:rsidTr="00201204">
        <w:tc>
          <w:tcPr>
            <w:tcW w:w="4219" w:type="dxa"/>
          </w:tcPr>
          <w:p w14:paraId="25B9B289" w14:textId="0CE1F559" w:rsidR="00137578" w:rsidRPr="00E768A4" w:rsidRDefault="00A32B27" w:rsidP="00F369BE">
            <w:pPr>
              <w:spacing w:before="60" w:after="60"/>
              <w:rPr>
                <w:rFonts w:cs="Times New Roman"/>
              </w:rPr>
            </w:pPr>
            <w:r w:rsidRPr="00E768A4">
              <w:rPr>
                <w:rFonts w:cs="Times New Roman"/>
              </w:rPr>
              <w:t>Stool for Occult Blood</w:t>
            </w:r>
          </w:p>
        </w:tc>
        <w:tc>
          <w:tcPr>
            <w:tcW w:w="1701" w:type="dxa"/>
          </w:tcPr>
          <w:p w14:paraId="6002F428" w14:textId="77777777" w:rsidR="00137578" w:rsidRPr="00E768A4" w:rsidRDefault="00137578" w:rsidP="00F369BE">
            <w:pPr>
              <w:spacing w:before="60" w:after="60"/>
              <w:rPr>
                <w:rFonts w:cs="Times New Roman"/>
                <w:b/>
                <w:bCs/>
              </w:rPr>
            </w:pPr>
          </w:p>
        </w:tc>
        <w:tc>
          <w:tcPr>
            <w:tcW w:w="1701" w:type="dxa"/>
          </w:tcPr>
          <w:p w14:paraId="6C5D79D2" w14:textId="77777777" w:rsidR="00137578" w:rsidRPr="00E768A4" w:rsidRDefault="00137578" w:rsidP="00F369BE">
            <w:pPr>
              <w:spacing w:before="60" w:after="60"/>
              <w:rPr>
                <w:rFonts w:cs="Times New Roman"/>
                <w:b/>
                <w:bCs/>
              </w:rPr>
            </w:pPr>
          </w:p>
        </w:tc>
        <w:tc>
          <w:tcPr>
            <w:tcW w:w="1843" w:type="dxa"/>
          </w:tcPr>
          <w:p w14:paraId="59175E94" w14:textId="77777777" w:rsidR="00137578" w:rsidRPr="00E768A4" w:rsidRDefault="00137578" w:rsidP="00F369BE">
            <w:pPr>
              <w:spacing w:before="60" w:after="60"/>
              <w:rPr>
                <w:rFonts w:cs="Times New Roman"/>
                <w:b/>
                <w:bCs/>
              </w:rPr>
            </w:pPr>
          </w:p>
        </w:tc>
      </w:tr>
    </w:tbl>
    <w:p w14:paraId="0D2CC1C3" w14:textId="02186668" w:rsidR="000B6007" w:rsidRPr="00E768A4" w:rsidRDefault="00732645" w:rsidP="005E3F9D">
      <w:pPr>
        <w:pStyle w:val="ListParagraph"/>
        <w:ind w:left="425" w:right="-261"/>
        <w:rPr>
          <w:b/>
          <w:bCs/>
        </w:rPr>
      </w:pPr>
      <w:r w:rsidRPr="00E768A4">
        <w:rPr>
          <w:rFonts w:cs="Times New Roman"/>
          <w:b/>
        </w:rPr>
        <w:lastRenderedPageBreak/>
        <w:t xml:space="preserve">Nature of Diseases reported </w:t>
      </w:r>
      <w:r w:rsidR="007E1D65" w:rsidRPr="00E768A4">
        <w:rPr>
          <w:rFonts w:cs="Times New Roman"/>
          <w:b/>
        </w:rPr>
        <w:t>/ Tests</w:t>
      </w:r>
      <w:r w:rsidR="00111B42" w:rsidRPr="00E768A4">
        <w:rPr>
          <w:rFonts w:cs="Times New Roman"/>
          <w:b/>
        </w:rPr>
        <w:t xml:space="preserve"> Reported </w:t>
      </w:r>
      <w:r w:rsidR="00453C19" w:rsidRPr="00E768A4">
        <w:rPr>
          <w:rFonts w:cs="Times New Roman"/>
          <w:b/>
        </w:rPr>
        <w:t>*</w:t>
      </w:r>
      <w:r w:rsidR="007E1D65" w:rsidRPr="00E768A4">
        <w:rPr>
          <w:rFonts w:cs="Times New Roman"/>
          <w:b/>
        </w:rPr>
        <w:t xml:space="preserve"> </w:t>
      </w:r>
      <w:r w:rsidRPr="00E768A4">
        <w:rPr>
          <w:rFonts w:cs="Times New Roman"/>
          <w:b/>
        </w:rPr>
        <w:t xml:space="preserve">in the Department of Laboratory Medicine on day of Assessment </w:t>
      </w:r>
      <w:r w:rsidRPr="00E768A4">
        <w:rPr>
          <w:rFonts w:cs="Times New Roman"/>
          <w:b/>
          <w:i/>
        </w:rPr>
        <w:t>(</w:t>
      </w:r>
      <w:r w:rsidR="006B0C8E" w:rsidRPr="00E768A4">
        <w:rPr>
          <w:rFonts w:cs="Times New Roman"/>
          <w:b/>
          <w:i/>
        </w:rPr>
        <w:t>contd.</w:t>
      </w:r>
      <w:r w:rsidRPr="00E768A4">
        <w:rPr>
          <w:rFonts w:cs="Times New Roman"/>
          <w:b/>
          <w:i/>
        </w:rPr>
        <w:t xml:space="preserve"> from previous page)</w:t>
      </w:r>
      <w:r w:rsidR="005E3F9D" w:rsidRPr="00E768A4">
        <w:rPr>
          <w:rFonts w:cs="Times New Roman"/>
          <w:b/>
        </w:rPr>
        <w:t>:</w:t>
      </w:r>
      <w:r w:rsidR="005E3F9D" w:rsidRPr="00E768A4">
        <w:rPr>
          <w:b/>
          <w:bCs/>
        </w:rPr>
        <w:t xml:space="preserve"> </w:t>
      </w:r>
    </w:p>
    <w:p w14:paraId="78E9E386" w14:textId="77777777" w:rsidR="000B6007" w:rsidRPr="00E768A4" w:rsidRDefault="000B6007" w:rsidP="000B6007">
      <w:pPr>
        <w:rPr>
          <w:b/>
          <w:bCs/>
        </w:rPr>
      </w:pPr>
    </w:p>
    <w:tbl>
      <w:tblPr>
        <w:tblW w:w="946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921"/>
        <w:gridCol w:w="780"/>
        <w:gridCol w:w="1843"/>
      </w:tblGrid>
      <w:tr w:rsidR="00E768A4" w:rsidRPr="00E768A4" w14:paraId="584C94CA" w14:textId="77777777" w:rsidTr="00A32B27">
        <w:tc>
          <w:tcPr>
            <w:tcW w:w="4219" w:type="dxa"/>
          </w:tcPr>
          <w:p w14:paraId="2F80C027" w14:textId="77777777" w:rsidR="00A32B27" w:rsidRPr="00E768A4" w:rsidRDefault="00A32B27" w:rsidP="00A32B27">
            <w:pPr>
              <w:spacing w:before="60" w:after="60"/>
              <w:rPr>
                <w:rFonts w:cs="Times New Roman"/>
                <w:b/>
              </w:rPr>
            </w:pPr>
            <w:r w:rsidRPr="00E768A4">
              <w:rPr>
                <w:rFonts w:cs="Times New Roman"/>
                <w:b/>
                <w:bCs/>
              </w:rPr>
              <w:t>Nature of Diseases evaluated/ reported</w:t>
            </w:r>
          </w:p>
        </w:tc>
        <w:tc>
          <w:tcPr>
            <w:tcW w:w="1701" w:type="dxa"/>
          </w:tcPr>
          <w:p w14:paraId="795877B3" w14:textId="77777777" w:rsidR="00A32B27" w:rsidRPr="00E768A4" w:rsidRDefault="00A32B27" w:rsidP="00A32B27">
            <w:pPr>
              <w:spacing w:before="60" w:after="60"/>
              <w:jc w:val="center"/>
              <w:rPr>
                <w:rFonts w:cs="Times New Roman"/>
                <w:b/>
              </w:rPr>
            </w:pPr>
            <w:r w:rsidRPr="00E768A4">
              <w:rPr>
                <w:rFonts w:cs="Times New Roman"/>
                <w:b/>
              </w:rPr>
              <w:t>OPD</w:t>
            </w:r>
          </w:p>
        </w:tc>
        <w:tc>
          <w:tcPr>
            <w:tcW w:w="1701" w:type="dxa"/>
            <w:gridSpan w:val="2"/>
          </w:tcPr>
          <w:p w14:paraId="51F4FE92" w14:textId="77777777" w:rsidR="00A32B27" w:rsidRPr="00E768A4" w:rsidRDefault="00A32B27" w:rsidP="00A32B27">
            <w:pPr>
              <w:spacing w:before="60" w:after="60"/>
              <w:jc w:val="center"/>
              <w:rPr>
                <w:rFonts w:cs="Times New Roman"/>
                <w:b/>
              </w:rPr>
            </w:pPr>
            <w:r w:rsidRPr="00E768A4">
              <w:rPr>
                <w:rFonts w:cs="Times New Roman"/>
                <w:b/>
              </w:rPr>
              <w:t>IPD</w:t>
            </w:r>
          </w:p>
        </w:tc>
        <w:tc>
          <w:tcPr>
            <w:tcW w:w="1843" w:type="dxa"/>
          </w:tcPr>
          <w:p w14:paraId="3ED6FA49" w14:textId="77777777" w:rsidR="00A32B27" w:rsidRPr="00E768A4" w:rsidRDefault="00A32B27" w:rsidP="00A32B27">
            <w:pPr>
              <w:spacing w:before="60" w:after="60"/>
              <w:jc w:val="center"/>
              <w:rPr>
                <w:rFonts w:cs="Times New Roman"/>
                <w:b/>
              </w:rPr>
            </w:pPr>
            <w:r w:rsidRPr="00E768A4">
              <w:rPr>
                <w:rFonts w:cs="Times New Roman"/>
                <w:b/>
              </w:rPr>
              <w:t>Outside</w:t>
            </w:r>
          </w:p>
        </w:tc>
      </w:tr>
      <w:tr w:rsidR="00E768A4" w:rsidRPr="00E768A4" w14:paraId="714BE0A0" w14:textId="77777777" w:rsidTr="00A32B27">
        <w:tc>
          <w:tcPr>
            <w:tcW w:w="4219" w:type="dxa"/>
          </w:tcPr>
          <w:p w14:paraId="0CF4F429" w14:textId="4E068207" w:rsidR="00A32B27" w:rsidRPr="00E768A4" w:rsidRDefault="00A32B27" w:rsidP="00A32B27">
            <w:pPr>
              <w:spacing w:before="60" w:after="60"/>
              <w:rPr>
                <w:rFonts w:cs="Times New Roman"/>
              </w:rPr>
            </w:pPr>
            <w:r w:rsidRPr="00E768A4">
              <w:rPr>
                <w:rFonts w:cs="Times New Roman"/>
              </w:rPr>
              <w:t>Body Fluids incl. CSF</w:t>
            </w:r>
          </w:p>
        </w:tc>
        <w:tc>
          <w:tcPr>
            <w:tcW w:w="1701" w:type="dxa"/>
          </w:tcPr>
          <w:p w14:paraId="2C477627" w14:textId="77777777" w:rsidR="00A32B27" w:rsidRPr="00E768A4" w:rsidRDefault="00A32B27" w:rsidP="00A32B27">
            <w:pPr>
              <w:spacing w:before="60" w:after="60"/>
              <w:rPr>
                <w:rFonts w:cs="Times New Roman"/>
                <w:b/>
                <w:bCs/>
              </w:rPr>
            </w:pPr>
          </w:p>
        </w:tc>
        <w:tc>
          <w:tcPr>
            <w:tcW w:w="1701" w:type="dxa"/>
            <w:gridSpan w:val="2"/>
          </w:tcPr>
          <w:p w14:paraId="4C8C84EB" w14:textId="77777777" w:rsidR="00A32B27" w:rsidRPr="00E768A4" w:rsidRDefault="00A32B27" w:rsidP="00A32B27">
            <w:pPr>
              <w:spacing w:before="60" w:after="60"/>
              <w:rPr>
                <w:rFonts w:cs="Times New Roman"/>
                <w:b/>
                <w:bCs/>
              </w:rPr>
            </w:pPr>
          </w:p>
        </w:tc>
        <w:tc>
          <w:tcPr>
            <w:tcW w:w="1843" w:type="dxa"/>
          </w:tcPr>
          <w:p w14:paraId="45D4018A" w14:textId="77777777" w:rsidR="00A32B27" w:rsidRPr="00E768A4" w:rsidRDefault="00A32B27" w:rsidP="00A32B27">
            <w:pPr>
              <w:spacing w:before="60" w:after="60"/>
              <w:rPr>
                <w:rFonts w:cs="Times New Roman"/>
                <w:b/>
                <w:bCs/>
              </w:rPr>
            </w:pPr>
          </w:p>
        </w:tc>
      </w:tr>
      <w:tr w:rsidR="00E768A4" w:rsidRPr="00E768A4" w14:paraId="6FD8A306" w14:textId="77777777" w:rsidTr="00A32B27">
        <w:tc>
          <w:tcPr>
            <w:tcW w:w="4219" w:type="dxa"/>
          </w:tcPr>
          <w:p w14:paraId="06F53DA2" w14:textId="6AB717C3" w:rsidR="00A32B27" w:rsidRPr="00E768A4" w:rsidRDefault="00A32B27" w:rsidP="00A32B27">
            <w:pPr>
              <w:spacing w:before="60" w:after="60"/>
              <w:rPr>
                <w:rFonts w:cs="Times New Roman"/>
              </w:rPr>
            </w:pPr>
            <w:r w:rsidRPr="00E768A4">
              <w:rPr>
                <w:rFonts w:cs="Times New Roman"/>
              </w:rPr>
              <w:t xml:space="preserve">Hemogram </w:t>
            </w:r>
          </w:p>
        </w:tc>
        <w:tc>
          <w:tcPr>
            <w:tcW w:w="1701" w:type="dxa"/>
          </w:tcPr>
          <w:p w14:paraId="094A2BB9" w14:textId="77777777" w:rsidR="00A32B27" w:rsidRPr="00E768A4" w:rsidRDefault="00A32B27" w:rsidP="00A32B27">
            <w:pPr>
              <w:spacing w:before="60" w:after="60"/>
              <w:rPr>
                <w:rFonts w:cs="Times New Roman"/>
                <w:b/>
                <w:bCs/>
              </w:rPr>
            </w:pPr>
          </w:p>
        </w:tc>
        <w:tc>
          <w:tcPr>
            <w:tcW w:w="1701" w:type="dxa"/>
            <w:gridSpan w:val="2"/>
          </w:tcPr>
          <w:p w14:paraId="7D7C10B3" w14:textId="77777777" w:rsidR="00A32B27" w:rsidRPr="00E768A4" w:rsidRDefault="00A32B27" w:rsidP="00A32B27">
            <w:pPr>
              <w:spacing w:before="60" w:after="60"/>
              <w:rPr>
                <w:rFonts w:cs="Times New Roman"/>
                <w:b/>
                <w:bCs/>
              </w:rPr>
            </w:pPr>
          </w:p>
        </w:tc>
        <w:tc>
          <w:tcPr>
            <w:tcW w:w="1843" w:type="dxa"/>
          </w:tcPr>
          <w:p w14:paraId="1B99A195" w14:textId="77777777" w:rsidR="00A32B27" w:rsidRPr="00E768A4" w:rsidRDefault="00A32B27" w:rsidP="00A32B27">
            <w:pPr>
              <w:spacing w:before="60" w:after="60"/>
              <w:rPr>
                <w:rFonts w:cs="Times New Roman"/>
                <w:b/>
                <w:bCs/>
              </w:rPr>
            </w:pPr>
          </w:p>
        </w:tc>
      </w:tr>
      <w:tr w:rsidR="00E768A4" w:rsidRPr="00E768A4" w14:paraId="38B8A897" w14:textId="77777777" w:rsidTr="00A32B27">
        <w:tc>
          <w:tcPr>
            <w:tcW w:w="4219" w:type="dxa"/>
          </w:tcPr>
          <w:p w14:paraId="64F30B79" w14:textId="0D179026" w:rsidR="00A32B27" w:rsidRPr="00E768A4" w:rsidRDefault="00A32B27" w:rsidP="00A32B27">
            <w:pPr>
              <w:spacing w:before="60" w:after="60"/>
              <w:rPr>
                <w:rFonts w:cs="Times New Roman"/>
              </w:rPr>
            </w:pPr>
            <w:r w:rsidRPr="00E768A4">
              <w:rPr>
                <w:rFonts w:cs="Times New Roman"/>
              </w:rPr>
              <w:t>Bone Marrow*</w:t>
            </w:r>
          </w:p>
        </w:tc>
        <w:tc>
          <w:tcPr>
            <w:tcW w:w="1701" w:type="dxa"/>
          </w:tcPr>
          <w:p w14:paraId="5B0C092E" w14:textId="77777777" w:rsidR="00A32B27" w:rsidRPr="00E768A4" w:rsidRDefault="00A32B27" w:rsidP="00A32B27">
            <w:pPr>
              <w:spacing w:before="60" w:after="60"/>
              <w:rPr>
                <w:rFonts w:cs="Times New Roman"/>
                <w:b/>
                <w:bCs/>
              </w:rPr>
            </w:pPr>
          </w:p>
        </w:tc>
        <w:tc>
          <w:tcPr>
            <w:tcW w:w="1701" w:type="dxa"/>
            <w:gridSpan w:val="2"/>
          </w:tcPr>
          <w:p w14:paraId="77C91CF3" w14:textId="77777777" w:rsidR="00A32B27" w:rsidRPr="00E768A4" w:rsidRDefault="00A32B27" w:rsidP="00A32B27">
            <w:pPr>
              <w:spacing w:before="60" w:after="60"/>
              <w:rPr>
                <w:rFonts w:cs="Times New Roman"/>
                <w:b/>
                <w:bCs/>
              </w:rPr>
            </w:pPr>
          </w:p>
        </w:tc>
        <w:tc>
          <w:tcPr>
            <w:tcW w:w="1843" w:type="dxa"/>
          </w:tcPr>
          <w:p w14:paraId="79687E0D" w14:textId="77777777" w:rsidR="00A32B27" w:rsidRPr="00E768A4" w:rsidRDefault="00A32B27" w:rsidP="00A32B27">
            <w:pPr>
              <w:spacing w:before="60" w:after="60"/>
              <w:rPr>
                <w:rFonts w:cs="Times New Roman"/>
                <w:b/>
                <w:bCs/>
              </w:rPr>
            </w:pPr>
          </w:p>
        </w:tc>
      </w:tr>
      <w:tr w:rsidR="00E768A4" w:rsidRPr="00E768A4" w14:paraId="45D1F20D" w14:textId="77777777" w:rsidTr="00A32B27">
        <w:tc>
          <w:tcPr>
            <w:tcW w:w="4219" w:type="dxa"/>
          </w:tcPr>
          <w:p w14:paraId="1F288A0A" w14:textId="5C01C264" w:rsidR="00A32B27" w:rsidRPr="00E768A4" w:rsidRDefault="00A32B27" w:rsidP="00A32B27">
            <w:pPr>
              <w:spacing w:before="60" w:after="60"/>
              <w:rPr>
                <w:rFonts w:cs="Times New Roman"/>
              </w:rPr>
            </w:pPr>
            <w:r w:rsidRPr="00E768A4">
              <w:rPr>
                <w:rFonts w:cs="Times New Roman"/>
              </w:rPr>
              <w:t>Blood Sugar (Random, Fasting &amp; Postprandial)</w:t>
            </w:r>
          </w:p>
        </w:tc>
        <w:tc>
          <w:tcPr>
            <w:tcW w:w="1701" w:type="dxa"/>
          </w:tcPr>
          <w:p w14:paraId="71446BA9" w14:textId="77777777" w:rsidR="00A32B27" w:rsidRPr="00E768A4" w:rsidRDefault="00A32B27" w:rsidP="00A32B27">
            <w:pPr>
              <w:spacing w:before="60" w:after="60"/>
              <w:rPr>
                <w:rFonts w:cs="Times New Roman"/>
                <w:b/>
                <w:bCs/>
              </w:rPr>
            </w:pPr>
          </w:p>
        </w:tc>
        <w:tc>
          <w:tcPr>
            <w:tcW w:w="1701" w:type="dxa"/>
            <w:gridSpan w:val="2"/>
          </w:tcPr>
          <w:p w14:paraId="68E31DEA" w14:textId="77777777" w:rsidR="00A32B27" w:rsidRPr="00E768A4" w:rsidRDefault="00A32B27" w:rsidP="00A32B27">
            <w:pPr>
              <w:spacing w:before="60" w:after="60"/>
              <w:rPr>
                <w:rFonts w:cs="Times New Roman"/>
                <w:b/>
                <w:bCs/>
              </w:rPr>
            </w:pPr>
          </w:p>
        </w:tc>
        <w:tc>
          <w:tcPr>
            <w:tcW w:w="1843" w:type="dxa"/>
          </w:tcPr>
          <w:p w14:paraId="6BFF8D05" w14:textId="77777777" w:rsidR="00A32B27" w:rsidRPr="00E768A4" w:rsidRDefault="00A32B27" w:rsidP="00A32B27">
            <w:pPr>
              <w:spacing w:before="60" w:after="60"/>
              <w:rPr>
                <w:rFonts w:cs="Times New Roman"/>
                <w:b/>
                <w:bCs/>
              </w:rPr>
            </w:pPr>
          </w:p>
        </w:tc>
      </w:tr>
      <w:tr w:rsidR="00E768A4" w:rsidRPr="00E768A4" w14:paraId="7A209689" w14:textId="77777777" w:rsidTr="00A32B27">
        <w:tc>
          <w:tcPr>
            <w:tcW w:w="4219" w:type="dxa"/>
          </w:tcPr>
          <w:p w14:paraId="223FB2AB" w14:textId="4A8B6632" w:rsidR="00A32B27" w:rsidRPr="00E768A4" w:rsidRDefault="00A32B27" w:rsidP="00A32B27">
            <w:pPr>
              <w:spacing w:before="60" w:after="60"/>
              <w:rPr>
                <w:rFonts w:cs="Times New Roman"/>
              </w:rPr>
            </w:pPr>
            <w:r w:rsidRPr="00E768A4">
              <w:rPr>
                <w:rFonts w:cs="Times New Roman"/>
              </w:rPr>
              <w:t>Liver Function Tests</w:t>
            </w:r>
          </w:p>
        </w:tc>
        <w:tc>
          <w:tcPr>
            <w:tcW w:w="1701" w:type="dxa"/>
          </w:tcPr>
          <w:p w14:paraId="00B60AB7" w14:textId="77777777" w:rsidR="00A32B27" w:rsidRPr="00E768A4" w:rsidRDefault="00A32B27" w:rsidP="00A32B27">
            <w:pPr>
              <w:spacing w:before="60" w:after="60"/>
              <w:rPr>
                <w:rFonts w:cs="Times New Roman"/>
                <w:b/>
                <w:bCs/>
              </w:rPr>
            </w:pPr>
          </w:p>
        </w:tc>
        <w:tc>
          <w:tcPr>
            <w:tcW w:w="1701" w:type="dxa"/>
            <w:gridSpan w:val="2"/>
          </w:tcPr>
          <w:p w14:paraId="62C5B19F" w14:textId="77777777" w:rsidR="00A32B27" w:rsidRPr="00E768A4" w:rsidRDefault="00A32B27" w:rsidP="00A32B27">
            <w:pPr>
              <w:spacing w:before="60" w:after="60"/>
              <w:rPr>
                <w:rFonts w:cs="Times New Roman"/>
                <w:b/>
                <w:bCs/>
              </w:rPr>
            </w:pPr>
          </w:p>
        </w:tc>
        <w:tc>
          <w:tcPr>
            <w:tcW w:w="1843" w:type="dxa"/>
          </w:tcPr>
          <w:p w14:paraId="553C01DE" w14:textId="77777777" w:rsidR="00A32B27" w:rsidRPr="00E768A4" w:rsidRDefault="00A32B27" w:rsidP="00A32B27">
            <w:pPr>
              <w:spacing w:before="60" w:after="60"/>
              <w:rPr>
                <w:rFonts w:cs="Times New Roman"/>
                <w:b/>
                <w:bCs/>
              </w:rPr>
            </w:pPr>
          </w:p>
        </w:tc>
      </w:tr>
      <w:tr w:rsidR="00E768A4" w:rsidRPr="00E768A4" w14:paraId="0F94BD29" w14:textId="77777777" w:rsidTr="00A32B27">
        <w:tc>
          <w:tcPr>
            <w:tcW w:w="4219" w:type="dxa"/>
          </w:tcPr>
          <w:p w14:paraId="4F3BED65" w14:textId="60DC6D45" w:rsidR="00A32B27" w:rsidRPr="00E768A4" w:rsidRDefault="00A32B27" w:rsidP="00A32B27">
            <w:pPr>
              <w:spacing w:before="60" w:after="60"/>
              <w:rPr>
                <w:rFonts w:cs="Times New Roman"/>
              </w:rPr>
            </w:pPr>
            <w:r w:rsidRPr="00E768A4">
              <w:rPr>
                <w:rFonts w:cs="Times New Roman"/>
              </w:rPr>
              <w:t>Renal Function Tests</w:t>
            </w:r>
          </w:p>
        </w:tc>
        <w:tc>
          <w:tcPr>
            <w:tcW w:w="1701" w:type="dxa"/>
          </w:tcPr>
          <w:p w14:paraId="490F1D9F" w14:textId="77777777" w:rsidR="00A32B27" w:rsidRPr="00E768A4" w:rsidRDefault="00A32B27" w:rsidP="00A32B27">
            <w:pPr>
              <w:spacing w:before="60" w:after="60"/>
              <w:rPr>
                <w:rFonts w:cs="Times New Roman"/>
                <w:b/>
                <w:bCs/>
              </w:rPr>
            </w:pPr>
          </w:p>
        </w:tc>
        <w:tc>
          <w:tcPr>
            <w:tcW w:w="1701" w:type="dxa"/>
            <w:gridSpan w:val="2"/>
          </w:tcPr>
          <w:p w14:paraId="63F0461C" w14:textId="77777777" w:rsidR="00A32B27" w:rsidRPr="00E768A4" w:rsidRDefault="00A32B27" w:rsidP="00A32B27">
            <w:pPr>
              <w:spacing w:before="60" w:after="60"/>
              <w:rPr>
                <w:rFonts w:cs="Times New Roman"/>
                <w:b/>
                <w:bCs/>
              </w:rPr>
            </w:pPr>
          </w:p>
        </w:tc>
        <w:tc>
          <w:tcPr>
            <w:tcW w:w="1843" w:type="dxa"/>
          </w:tcPr>
          <w:p w14:paraId="13BE88DA" w14:textId="77777777" w:rsidR="00A32B27" w:rsidRPr="00E768A4" w:rsidRDefault="00A32B27" w:rsidP="00A32B27">
            <w:pPr>
              <w:spacing w:before="60" w:after="60"/>
              <w:rPr>
                <w:rFonts w:cs="Times New Roman"/>
                <w:b/>
                <w:bCs/>
              </w:rPr>
            </w:pPr>
          </w:p>
        </w:tc>
      </w:tr>
      <w:tr w:rsidR="00E768A4" w:rsidRPr="00E768A4" w14:paraId="7B427B8F" w14:textId="77777777" w:rsidTr="00A32B27">
        <w:tc>
          <w:tcPr>
            <w:tcW w:w="4219" w:type="dxa"/>
          </w:tcPr>
          <w:p w14:paraId="68BC90DB" w14:textId="0AB9A0F8" w:rsidR="00A32B27" w:rsidRPr="00E768A4" w:rsidRDefault="00A32B27" w:rsidP="00A32B27">
            <w:pPr>
              <w:spacing w:before="60" w:after="60"/>
              <w:rPr>
                <w:rFonts w:cs="Times New Roman"/>
              </w:rPr>
            </w:pPr>
            <w:r w:rsidRPr="00E768A4">
              <w:rPr>
                <w:rFonts w:cs="Times New Roman"/>
              </w:rPr>
              <w:t>Lipid Profile</w:t>
            </w:r>
          </w:p>
        </w:tc>
        <w:tc>
          <w:tcPr>
            <w:tcW w:w="1701" w:type="dxa"/>
          </w:tcPr>
          <w:p w14:paraId="250E15A0" w14:textId="77777777" w:rsidR="00A32B27" w:rsidRPr="00E768A4" w:rsidRDefault="00A32B27" w:rsidP="00A32B27">
            <w:pPr>
              <w:spacing w:before="60" w:after="60"/>
              <w:rPr>
                <w:rFonts w:cs="Times New Roman"/>
                <w:b/>
                <w:bCs/>
              </w:rPr>
            </w:pPr>
          </w:p>
        </w:tc>
        <w:tc>
          <w:tcPr>
            <w:tcW w:w="1701" w:type="dxa"/>
            <w:gridSpan w:val="2"/>
          </w:tcPr>
          <w:p w14:paraId="28605C77" w14:textId="77777777" w:rsidR="00A32B27" w:rsidRPr="00E768A4" w:rsidRDefault="00A32B27" w:rsidP="00A32B27">
            <w:pPr>
              <w:spacing w:before="60" w:after="60"/>
              <w:rPr>
                <w:rFonts w:cs="Times New Roman"/>
                <w:b/>
                <w:bCs/>
              </w:rPr>
            </w:pPr>
          </w:p>
        </w:tc>
        <w:tc>
          <w:tcPr>
            <w:tcW w:w="1843" w:type="dxa"/>
          </w:tcPr>
          <w:p w14:paraId="13C803B2" w14:textId="77777777" w:rsidR="00A32B27" w:rsidRPr="00E768A4" w:rsidRDefault="00A32B27" w:rsidP="00A32B27">
            <w:pPr>
              <w:spacing w:before="60" w:after="60"/>
              <w:rPr>
                <w:rFonts w:cs="Times New Roman"/>
                <w:b/>
                <w:bCs/>
              </w:rPr>
            </w:pPr>
          </w:p>
        </w:tc>
      </w:tr>
      <w:tr w:rsidR="00E768A4" w:rsidRPr="00E768A4" w14:paraId="6093AE39" w14:textId="77777777" w:rsidTr="00A32B27">
        <w:tc>
          <w:tcPr>
            <w:tcW w:w="4219" w:type="dxa"/>
          </w:tcPr>
          <w:p w14:paraId="1AB86D05" w14:textId="0E60F362" w:rsidR="00A32B27" w:rsidRPr="00E768A4" w:rsidRDefault="00A32B27" w:rsidP="00A32B27">
            <w:pPr>
              <w:spacing w:before="60" w:after="60"/>
              <w:rPr>
                <w:rFonts w:cs="Times New Roman"/>
              </w:rPr>
            </w:pPr>
            <w:r w:rsidRPr="00E768A4">
              <w:rPr>
                <w:rFonts w:cs="Times New Roman"/>
              </w:rPr>
              <w:t>Serum Electrolytes</w:t>
            </w:r>
          </w:p>
        </w:tc>
        <w:tc>
          <w:tcPr>
            <w:tcW w:w="1701" w:type="dxa"/>
          </w:tcPr>
          <w:p w14:paraId="303B0B3F" w14:textId="77777777" w:rsidR="00A32B27" w:rsidRPr="00E768A4" w:rsidRDefault="00A32B27" w:rsidP="00A32B27">
            <w:pPr>
              <w:spacing w:before="60" w:after="60"/>
              <w:rPr>
                <w:rFonts w:cs="Times New Roman"/>
                <w:b/>
                <w:bCs/>
              </w:rPr>
            </w:pPr>
          </w:p>
        </w:tc>
        <w:tc>
          <w:tcPr>
            <w:tcW w:w="1701" w:type="dxa"/>
            <w:gridSpan w:val="2"/>
          </w:tcPr>
          <w:p w14:paraId="642B2CBA" w14:textId="77777777" w:rsidR="00A32B27" w:rsidRPr="00E768A4" w:rsidRDefault="00A32B27" w:rsidP="00A32B27">
            <w:pPr>
              <w:spacing w:before="60" w:after="60"/>
              <w:rPr>
                <w:rFonts w:cs="Times New Roman"/>
                <w:b/>
                <w:bCs/>
              </w:rPr>
            </w:pPr>
          </w:p>
        </w:tc>
        <w:tc>
          <w:tcPr>
            <w:tcW w:w="1843" w:type="dxa"/>
          </w:tcPr>
          <w:p w14:paraId="675FC84A" w14:textId="77777777" w:rsidR="00A32B27" w:rsidRPr="00E768A4" w:rsidRDefault="00A32B27" w:rsidP="00A32B27">
            <w:pPr>
              <w:spacing w:before="60" w:after="60"/>
              <w:rPr>
                <w:rFonts w:cs="Times New Roman"/>
                <w:b/>
                <w:bCs/>
              </w:rPr>
            </w:pPr>
          </w:p>
        </w:tc>
      </w:tr>
      <w:tr w:rsidR="00E768A4" w:rsidRPr="00E768A4" w14:paraId="77FAFB99" w14:textId="77777777" w:rsidTr="00A32B27">
        <w:tc>
          <w:tcPr>
            <w:tcW w:w="4219" w:type="dxa"/>
          </w:tcPr>
          <w:p w14:paraId="1B8B366D" w14:textId="3865AD4D" w:rsidR="00A32B27" w:rsidRPr="00E768A4" w:rsidRDefault="00A32B27" w:rsidP="00A32B27">
            <w:pPr>
              <w:spacing w:before="60" w:after="60"/>
              <w:rPr>
                <w:rFonts w:cs="Times New Roman"/>
              </w:rPr>
            </w:pPr>
            <w:r w:rsidRPr="00E768A4">
              <w:rPr>
                <w:rFonts w:cs="Times New Roman"/>
              </w:rPr>
              <w:t>Grams Staining</w:t>
            </w:r>
          </w:p>
        </w:tc>
        <w:tc>
          <w:tcPr>
            <w:tcW w:w="1701" w:type="dxa"/>
          </w:tcPr>
          <w:p w14:paraId="46B3AEA4" w14:textId="77777777" w:rsidR="00A32B27" w:rsidRPr="00E768A4" w:rsidRDefault="00A32B27" w:rsidP="00A32B27">
            <w:pPr>
              <w:spacing w:before="60" w:after="60"/>
              <w:rPr>
                <w:rFonts w:cs="Times New Roman"/>
                <w:b/>
                <w:bCs/>
              </w:rPr>
            </w:pPr>
          </w:p>
        </w:tc>
        <w:tc>
          <w:tcPr>
            <w:tcW w:w="1701" w:type="dxa"/>
            <w:gridSpan w:val="2"/>
          </w:tcPr>
          <w:p w14:paraId="763FA882" w14:textId="77777777" w:rsidR="00A32B27" w:rsidRPr="00E768A4" w:rsidRDefault="00A32B27" w:rsidP="00A32B27">
            <w:pPr>
              <w:spacing w:before="60" w:after="60"/>
              <w:rPr>
                <w:rFonts w:cs="Times New Roman"/>
                <w:b/>
                <w:bCs/>
              </w:rPr>
            </w:pPr>
          </w:p>
        </w:tc>
        <w:tc>
          <w:tcPr>
            <w:tcW w:w="1843" w:type="dxa"/>
          </w:tcPr>
          <w:p w14:paraId="033088C1" w14:textId="77777777" w:rsidR="00A32B27" w:rsidRPr="00E768A4" w:rsidRDefault="00A32B27" w:rsidP="00A32B27">
            <w:pPr>
              <w:spacing w:before="60" w:after="60"/>
              <w:rPr>
                <w:rFonts w:cs="Times New Roman"/>
                <w:b/>
                <w:bCs/>
              </w:rPr>
            </w:pPr>
          </w:p>
        </w:tc>
      </w:tr>
      <w:tr w:rsidR="00E768A4" w:rsidRPr="00E768A4" w14:paraId="01381824" w14:textId="77777777" w:rsidTr="00A32B27">
        <w:tc>
          <w:tcPr>
            <w:tcW w:w="4219" w:type="dxa"/>
          </w:tcPr>
          <w:p w14:paraId="7023F71B" w14:textId="2FB62D61" w:rsidR="00A32B27" w:rsidRPr="00E768A4" w:rsidRDefault="00A32B27" w:rsidP="00A32B27">
            <w:pPr>
              <w:spacing w:before="60" w:after="60"/>
              <w:rPr>
                <w:rFonts w:cs="Times New Roman"/>
              </w:rPr>
            </w:pPr>
            <w:r w:rsidRPr="00E768A4">
              <w:rPr>
                <w:rFonts w:cs="Times New Roman"/>
              </w:rPr>
              <w:t>Sputum for AFB</w:t>
            </w:r>
          </w:p>
        </w:tc>
        <w:tc>
          <w:tcPr>
            <w:tcW w:w="1701" w:type="dxa"/>
          </w:tcPr>
          <w:p w14:paraId="2ECBCB23" w14:textId="77777777" w:rsidR="00A32B27" w:rsidRPr="00E768A4" w:rsidRDefault="00A32B27" w:rsidP="00A32B27">
            <w:pPr>
              <w:spacing w:before="60" w:after="60"/>
              <w:rPr>
                <w:rFonts w:cs="Times New Roman"/>
                <w:b/>
                <w:bCs/>
              </w:rPr>
            </w:pPr>
          </w:p>
        </w:tc>
        <w:tc>
          <w:tcPr>
            <w:tcW w:w="1701" w:type="dxa"/>
            <w:gridSpan w:val="2"/>
          </w:tcPr>
          <w:p w14:paraId="5B3CBFBA" w14:textId="77777777" w:rsidR="00A32B27" w:rsidRPr="00E768A4" w:rsidRDefault="00A32B27" w:rsidP="00A32B27">
            <w:pPr>
              <w:spacing w:before="60" w:after="60"/>
              <w:rPr>
                <w:rFonts w:cs="Times New Roman"/>
                <w:b/>
                <w:bCs/>
              </w:rPr>
            </w:pPr>
          </w:p>
        </w:tc>
        <w:tc>
          <w:tcPr>
            <w:tcW w:w="1843" w:type="dxa"/>
          </w:tcPr>
          <w:p w14:paraId="44941D62" w14:textId="77777777" w:rsidR="00A32B27" w:rsidRPr="00E768A4" w:rsidRDefault="00A32B27" w:rsidP="00A32B27">
            <w:pPr>
              <w:spacing w:before="60" w:after="60"/>
              <w:rPr>
                <w:rFonts w:cs="Times New Roman"/>
                <w:b/>
                <w:bCs/>
              </w:rPr>
            </w:pPr>
          </w:p>
        </w:tc>
      </w:tr>
      <w:tr w:rsidR="00E768A4" w:rsidRPr="00E768A4" w14:paraId="0EB7D97D" w14:textId="77777777" w:rsidTr="00A32B27">
        <w:tc>
          <w:tcPr>
            <w:tcW w:w="4219" w:type="dxa"/>
          </w:tcPr>
          <w:p w14:paraId="4C0F29C7" w14:textId="7AF7A3DF" w:rsidR="00A32B27" w:rsidRPr="00E768A4" w:rsidRDefault="00A32B27" w:rsidP="00A32B27">
            <w:pPr>
              <w:spacing w:before="60" w:after="60"/>
              <w:rPr>
                <w:rFonts w:cs="Times New Roman"/>
              </w:rPr>
            </w:pPr>
            <w:r w:rsidRPr="00E768A4">
              <w:rPr>
                <w:rFonts w:cs="Times New Roman"/>
              </w:rPr>
              <w:t>Bacteriological Cultures*</w:t>
            </w:r>
          </w:p>
        </w:tc>
        <w:tc>
          <w:tcPr>
            <w:tcW w:w="1701" w:type="dxa"/>
          </w:tcPr>
          <w:p w14:paraId="7CC2A00A" w14:textId="77777777" w:rsidR="00A32B27" w:rsidRPr="00E768A4" w:rsidRDefault="00A32B27" w:rsidP="00A32B27">
            <w:pPr>
              <w:spacing w:before="60" w:after="60"/>
              <w:rPr>
                <w:rFonts w:cs="Times New Roman"/>
                <w:b/>
                <w:bCs/>
              </w:rPr>
            </w:pPr>
          </w:p>
        </w:tc>
        <w:tc>
          <w:tcPr>
            <w:tcW w:w="1701" w:type="dxa"/>
            <w:gridSpan w:val="2"/>
          </w:tcPr>
          <w:p w14:paraId="51829D49" w14:textId="77777777" w:rsidR="00A32B27" w:rsidRPr="00E768A4" w:rsidRDefault="00A32B27" w:rsidP="00A32B27">
            <w:pPr>
              <w:spacing w:before="60" w:after="60"/>
              <w:rPr>
                <w:rFonts w:cs="Times New Roman"/>
                <w:b/>
                <w:bCs/>
              </w:rPr>
            </w:pPr>
          </w:p>
        </w:tc>
        <w:tc>
          <w:tcPr>
            <w:tcW w:w="1843" w:type="dxa"/>
          </w:tcPr>
          <w:p w14:paraId="1AD8EAE3" w14:textId="77777777" w:rsidR="00A32B27" w:rsidRPr="00E768A4" w:rsidRDefault="00A32B27" w:rsidP="00A32B27">
            <w:pPr>
              <w:spacing w:before="60" w:after="60"/>
              <w:rPr>
                <w:rFonts w:cs="Times New Roman"/>
                <w:b/>
                <w:bCs/>
              </w:rPr>
            </w:pPr>
          </w:p>
        </w:tc>
      </w:tr>
      <w:tr w:rsidR="00E768A4" w:rsidRPr="00E768A4" w14:paraId="07D05B60" w14:textId="77777777" w:rsidTr="00A32B27">
        <w:tc>
          <w:tcPr>
            <w:tcW w:w="4219" w:type="dxa"/>
          </w:tcPr>
          <w:p w14:paraId="0CFA1CBC" w14:textId="05FECACC" w:rsidR="00A32B27" w:rsidRPr="00E768A4" w:rsidRDefault="005813DF" w:rsidP="00A32B27">
            <w:pPr>
              <w:spacing w:before="60" w:after="60"/>
              <w:rPr>
                <w:rFonts w:cs="Times New Roman"/>
              </w:rPr>
            </w:pPr>
            <w:r w:rsidRPr="00E768A4">
              <w:rPr>
                <w:rFonts w:cs="Times New Roman"/>
              </w:rPr>
              <w:t xml:space="preserve">ANA, RF, CRP </w:t>
            </w:r>
            <w:r w:rsidR="00A32B27" w:rsidRPr="00E768A4">
              <w:rPr>
                <w:rFonts w:cs="Times New Roman"/>
              </w:rPr>
              <w:t>*</w:t>
            </w:r>
          </w:p>
        </w:tc>
        <w:tc>
          <w:tcPr>
            <w:tcW w:w="1701" w:type="dxa"/>
          </w:tcPr>
          <w:p w14:paraId="722D01CE" w14:textId="77777777" w:rsidR="00A32B27" w:rsidRPr="00E768A4" w:rsidRDefault="00A32B27" w:rsidP="00A32B27">
            <w:pPr>
              <w:spacing w:before="60" w:after="60"/>
              <w:rPr>
                <w:rFonts w:cs="Times New Roman"/>
                <w:b/>
                <w:bCs/>
              </w:rPr>
            </w:pPr>
          </w:p>
        </w:tc>
        <w:tc>
          <w:tcPr>
            <w:tcW w:w="1701" w:type="dxa"/>
            <w:gridSpan w:val="2"/>
          </w:tcPr>
          <w:p w14:paraId="43AB2DCD" w14:textId="77777777" w:rsidR="00A32B27" w:rsidRPr="00E768A4" w:rsidRDefault="00A32B27" w:rsidP="00A32B27">
            <w:pPr>
              <w:spacing w:before="60" w:after="60"/>
              <w:rPr>
                <w:rFonts w:cs="Times New Roman"/>
                <w:b/>
                <w:bCs/>
              </w:rPr>
            </w:pPr>
          </w:p>
        </w:tc>
        <w:tc>
          <w:tcPr>
            <w:tcW w:w="1843" w:type="dxa"/>
          </w:tcPr>
          <w:p w14:paraId="1908F5F4" w14:textId="77777777" w:rsidR="00A32B27" w:rsidRPr="00E768A4" w:rsidRDefault="00A32B27" w:rsidP="00A32B27">
            <w:pPr>
              <w:spacing w:before="60" w:after="60"/>
              <w:rPr>
                <w:rFonts w:cs="Times New Roman"/>
                <w:b/>
                <w:bCs/>
              </w:rPr>
            </w:pPr>
          </w:p>
        </w:tc>
      </w:tr>
      <w:tr w:rsidR="00E768A4" w:rsidRPr="00E768A4" w14:paraId="5DDE0BAC" w14:textId="77777777" w:rsidTr="00A32B27">
        <w:tc>
          <w:tcPr>
            <w:tcW w:w="4219" w:type="dxa"/>
          </w:tcPr>
          <w:p w14:paraId="22F598FE" w14:textId="18FE52F1" w:rsidR="00A32B27" w:rsidRPr="00E768A4" w:rsidRDefault="00A32B27" w:rsidP="00A32B27">
            <w:pPr>
              <w:spacing w:before="60" w:after="60"/>
              <w:rPr>
                <w:rFonts w:cs="Times New Roman"/>
              </w:rPr>
            </w:pPr>
            <w:r w:rsidRPr="00E768A4">
              <w:rPr>
                <w:rFonts w:cs="Times New Roman"/>
              </w:rPr>
              <w:t>Blood Grouping*</w:t>
            </w:r>
          </w:p>
        </w:tc>
        <w:tc>
          <w:tcPr>
            <w:tcW w:w="1701" w:type="dxa"/>
          </w:tcPr>
          <w:p w14:paraId="42FB160D" w14:textId="77777777" w:rsidR="00A32B27" w:rsidRPr="00E768A4" w:rsidRDefault="00A32B27" w:rsidP="00A32B27">
            <w:pPr>
              <w:spacing w:before="60" w:after="60"/>
              <w:rPr>
                <w:rFonts w:cs="Times New Roman"/>
                <w:b/>
                <w:bCs/>
              </w:rPr>
            </w:pPr>
          </w:p>
        </w:tc>
        <w:tc>
          <w:tcPr>
            <w:tcW w:w="1701" w:type="dxa"/>
            <w:gridSpan w:val="2"/>
          </w:tcPr>
          <w:p w14:paraId="3589C488" w14:textId="77777777" w:rsidR="00A32B27" w:rsidRPr="00E768A4" w:rsidRDefault="00A32B27" w:rsidP="00A32B27">
            <w:pPr>
              <w:spacing w:before="60" w:after="60"/>
              <w:rPr>
                <w:rFonts w:cs="Times New Roman"/>
                <w:b/>
                <w:bCs/>
              </w:rPr>
            </w:pPr>
          </w:p>
        </w:tc>
        <w:tc>
          <w:tcPr>
            <w:tcW w:w="1843" w:type="dxa"/>
          </w:tcPr>
          <w:p w14:paraId="01456270" w14:textId="77777777" w:rsidR="00A32B27" w:rsidRPr="00E768A4" w:rsidRDefault="00A32B27" w:rsidP="00A32B27">
            <w:pPr>
              <w:spacing w:before="60" w:after="60"/>
              <w:rPr>
                <w:rFonts w:cs="Times New Roman"/>
                <w:b/>
                <w:bCs/>
              </w:rPr>
            </w:pPr>
          </w:p>
        </w:tc>
      </w:tr>
      <w:tr w:rsidR="00E768A4" w:rsidRPr="00E768A4" w14:paraId="6AC05183" w14:textId="77777777" w:rsidTr="00A32B27">
        <w:tc>
          <w:tcPr>
            <w:tcW w:w="4219" w:type="dxa"/>
          </w:tcPr>
          <w:p w14:paraId="7778AA02" w14:textId="6FC0ABBC" w:rsidR="00A32B27" w:rsidRPr="00E768A4" w:rsidRDefault="00A32B27" w:rsidP="00A32B27">
            <w:pPr>
              <w:spacing w:before="60" w:after="60"/>
              <w:rPr>
                <w:rFonts w:cs="Times New Roman"/>
              </w:rPr>
            </w:pPr>
            <w:r w:rsidRPr="00E768A4">
              <w:rPr>
                <w:rFonts w:cs="Times New Roman"/>
              </w:rPr>
              <w:t>Blood Cross-matching*</w:t>
            </w:r>
          </w:p>
        </w:tc>
        <w:tc>
          <w:tcPr>
            <w:tcW w:w="1701" w:type="dxa"/>
          </w:tcPr>
          <w:p w14:paraId="6B1EF42D" w14:textId="77777777" w:rsidR="00A32B27" w:rsidRPr="00E768A4" w:rsidRDefault="00A32B27" w:rsidP="00A32B27">
            <w:pPr>
              <w:spacing w:before="60" w:after="60"/>
              <w:rPr>
                <w:rFonts w:cs="Times New Roman"/>
                <w:b/>
                <w:bCs/>
              </w:rPr>
            </w:pPr>
          </w:p>
        </w:tc>
        <w:tc>
          <w:tcPr>
            <w:tcW w:w="1701" w:type="dxa"/>
            <w:gridSpan w:val="2"/>
          </w:tcPr>
          <w:p w14:paraId="1D8A6074" w14:textId="77777777" w:rsidR="00A32B27" w:rsidRPr="00E768A4" w:rsidRDefault="00A32B27" w:rsidP="00A32B27">
            <w:pPr>
              <w:spacing w:before="60" w:after="60"/>
              <w:rPr>
                <w:rFonts w:cs="Times New Roman"/>
                <w:b/>
                <w:bCs/>
              </w:rPr>
            </w:pPr>
          </w:p>
        </w:tc>
        <w:tc>
          <w:tcPr>
            <w:tcW w:w="1843" w:type="dxa"/>
          </w:tcPr>
          <w:p w14:paraId="60A31097" w14:textId="77777777" w:rsidR="00A32B27" w:rsidRPr="00E768A4" w:rsidRDefault="00A32B27" w:rsidP="00A32B27">
            <w:pPr>
              <w:spacing w:before="60" w:after="60"/>
              <w:rPr>
                <w:rFonts w:cs="Times New Roman"/>
                <w:b/>
                <w:bCs/>
              </w:rPr>
            </w:pPr>
          </w:p>
        </w:tc>
      </w:tr>
      <w:tr w:rsidR="00E768A4" w:rsidRPr="00E768A4" w14:paraId="1ACD464B" w14:textId="77777777" w:rsidTr="00A32B27">
        <w:tc>
          <w:tcPr>
            <w:tcW w:w="4219" w:type="dxa"/>
          </w:tcPr>
          <w:p w14:paraId="52426ED3" w14:textId="4D893060" w:rsidR="00A32B27" w:rsidRPr="00E768A4" w:rsidRDefault="00A32B27" w:rsidP="00A32B27">
            <w:pPr>
              <w:spacing w:before="60" w:after="60"/>
              <w:rPr>
                <w:rFonts w:cs="Times New Roman"/>
              </w:rPr>
            </w:pPr>
            <w:r w:rsidRPr="00E768A4">
              <w:rPr>
                <w:rFonts w:cs="Times New Roman"/>
              </w:rPr>
              <w:t>PCR if any*</w:t>
            </w:r>
          </w:p>
        </w:tc>
        <w:tc>
          <w:tcPr>
            <w:tcW w:w="1701" w:type="dxa"/>
          </w:tcPr>
          <w:p w14:paraId="59A26F50" w14:textId="77777777" w:rsidR="00A32B27" w:rsidRPr="00E768A4" w:rsidRDefault="00A32B27" w:rsidP="00A32B27">
            <w:pPr>
              <w:spacing w:before="60" w:after="60"/>
              <w:rPr>
                <w:rFonts w:cs="Times New Roman"/>
                <w:b/>
                <w:bCs/>
              </w:rPr>
            </w:pPr>
          </w:p>
        </w:tc>
        <w:tc>
          <w:tcPr>
            <w:tcW w:w="1701" w:type="dxa"/>
            <w:gridSpan w:val="2"/>
          </w:tcPr>
          <w:p w14:paraId="47954806" w14:textId="77777777" w:rsidR="00A32B27" w:rsidRPr="00E768A4" w:rsidRDefault="00A32B27" w:rsidP="00A32B27">
            <w:pPr>
              <w:spacing w:before="60" w:after="60"/>
              <w:rPr>
                <w:rFonts w:cs="Times New Roman"/>
                <w:b/>
                <w:bCs/>
              </w:rPr>
            </w:pPr>
          </w:p>
        </w:tc>
        <w:tc>
          <w:tcPr>
            <w:tcW w:w="1843" w:type="dxa"/>
          </w:tcPr>
          <w:p w14:paraId="44F8E09A" w14:textId="77777777" w:rsidR="00A32B27" w:rsidRPr="00E768A4" w:rsidRDefault="00A32B27" w:rsidP="00A32B27">
            <w:pPr>
              <w:spacing w:before="60" w:after="60"/>
              <w:rPr>
                <w:rFonts w:cs="Times New Roman"/>
                <w:b/>
                <w:bCs/>
              </w:rPr>
            </w:pPr>
          </w:p>
        </w:tc>
      </w:tr>
      <w:tr w:rsidR="00E768A4" w:rsidRPr="00E768A4" w14:paraId="118071B0" w14:textId="77777777" w:rsidTr="00A32B27">
        <w:tc>
          <w:tcPr>
            <w:tcW w:w="4219" w:type="dxa"/>
          </w:tcPr>
          <w:p w14:paraId="30685CC8" w14:textId="3B7B4166" w:rsidR="00A32B27" w:rsidRPr="00E768A4" w:rsidRDefault="00A32B27" w:rsidP="00A32B27">
            <w:pPr>
              <w:spacing w:before="60" w:after="60"/>
              <w:rPr>
                <w:rFonts w:cs="Times New Roman"/>
              </w:rPr>
            </w:pPr>
            <w:r w:rsidRPr="00E768A4">
              <w:rPr>
                <w:rFonts w:cs="Times New Roman"/>
              </w:rPr>
              <w:t>ELISA</w:t>
            </w:r>
            <w:r w:rsidR="005813DF" w:rsidRPr="00E768A4">
              <w:rPr>
                <w:rFonts w:cs="Times New Roman"/>
              </w:rPr>
              <w:t xml:space="preserve"> for investigations other than any above</w:t>
            </w:r>
          </w:p>
        </w:tc>
        <w:tc>
          <w:tcPr>
            <w:tcW w:w="1701" w:type="dxa"/>
          </w:tcPr>
          <w:p w14:paraId="2EBC28EB" w14:textId="77777777" w:rsidR="00A32B27" w:rsidRPr="00E768A4" w:rsidRDefault="00A32B27" w:rsidP="00A32B27">
            <w:pPr>
              <w:spacing w:before="60" w:after="60"/>
              <w:rPr>
                <w:rFonts w:cs="Times New Roman"/>
                <w:b/>
                <w:bCs/>
              </w:rPr>
            </w:pPr>
          </w:p>
        </w:tc>
        <w:tc>
          <w:tcPr>
            <w:tcW w:w="1701" w:type="dxa"/>
            <w:gridSpan w:val="2"/>
          </w:tcPr>
          <w:p w14:paraId="037A850F" w14:textId="77777777" w:rsidR="00A32B27" w:rsidRPr="00E768A4" w:rsidRDefault="00A32B27" w:rsidP="00A32B27">
            <w:pPr>
              <w:spacing w:before="60" w:after="60"/>
              <w:rPr>
                <w:rFonts w:cs="Times New Roman"/>
                <w:b/>
                <w:bCs/>
              </w:rPr>
            </w:pPr>
          </w:p>
        </w:tc>
        <w:tc>
          <w:tcPr>
            <w:tcW w:w="1843" w:type="dxa"/>
          </w:tcPr>
          <w:p w14:paraId="0E4F4115" w14:textId="77777777" w:rsidR="00A32B27" w:rsidRPr="00E768A4" w:rsidRDefault="00A32B27" w:rsidP="00A32B27">
            <w:pPr>
              <w:spacing w:before="60" w:after="60"/>
              <w:rPr>
                <w:rFonts w:cs="Times New Roman"/>
                <w:b/>
                <w:bCs/>
              </w:rPr>
            </w:pPr>
          </w:p>
        </w:tc>
      </w:tr>
      <w:tr w:rsidR="00E768A4" w:rsidRPr="00E768A4" w14:paraId="6542C7FE" w14:textId="77777777" w:rsidTr="00A32B27">
        <w:tc>
          <w:tcPr>
            <w:tcW w:w="4219" w:type="dxa"/>
          </w:tcPr>
          <w:p w14:paraId="439337D8" w14:textId="4DFF539C" w:rsidR="00A32B27" w:rsidRPr="00E768A4" w:rsidRDefault="00A32B27" w:rsidP="00A32B27">
            <w:pPr>
              <w:spacing w:before="60" w:after="60"/>
              <w:rPr>
                <w:rFonts w:cs="Times New Roman"/>
              </w:rPr>
            </w:pPr>
            <w:r w:rsidRPr="00E768A4">
              <w:rPr>
                <w:rFonts w:cs="Times New Roman"/>
              </w:rPr>
              <w:t>Protein Electrophoresis</w:t>
            </w:r>
          </w:p>
        </w:tc>
        <w:tc>
          <w:tcPr>
            <w:tcW w:w="1701" w:type="dxa"/>
          </w:tcPr>
          <w:p w14:paraId="01D23808" w14:textId="77777777" w:rsidR="00A32B27" w:rsidRPr="00E768A4" w:rsidRDefault="00A32B27" w:rsidP="00A32B27">
            <w:pPr>
              <w:spacing w:before="60" w:after="60"/>
              <w:rPr>
                <w:rFonts w:cs="Times New Roman"/>
                <w:b/>
                <w:bCs/>
              </w:rPr>
            </w:pPr>
          </w:p>
        </w:tc>
        <w:tc>
          <w:tcPr>
            <w:tcW w:w="1701" w:type="dxa"/>
            <w:gridSpan w:val="2"/>
          </w:tcPr>
          <w:p w14:paraId="78BC4738" w14:textId="77777777" w:rsidR="00A32B27" w:rsidRPr="00E768A4" w:rsidRDefault="00A32B27" w:rsidP="00A32B27">
            <w:pPr>
              <w:spacing w:before="60" w:after="60"/>
              <w:rPr>
                <w:rFonts w:cs="Times New Roman"/>
                <w:b/>
                <w:bCs/>
              </w:rPr>
            </w:pPr>
          </w:p>
        </w:tc>
        <w:tc>
          <w:tcPr>
            <w:tcW w:w="1843" w:type="dxa"/>
          </w:tcPr>
          <w:p w14:paraId="6A053803" w14:textId="77777777" w:rsidR="00A32B27" w:rsidRPr="00E768A4" w:rsidRDefault="00A32B27" w:rsidP="00A32B27">
            <w:pPr>
              <w:spacing w:before="60" w:after="60"/>
              <w:rPr>
                <w:rFonts w:cs="Times New Roman"/>
                <w:b/>
                <w:bCs/>
              </w:rPr>
            </w:pPr>
          </w:p>
        </w:tc>
      </w:tr>
      <w:tr w:rsidR="00E768A4" w:rsidRPr="00E768A4" w14:paraId="12387185" w14:textId="77777777" w:rsidTr="00A32B27">
        <w:tc>
          <w:tcPr>
            <w:tcW w:w="4219" w:type="dxa"/>
          </w:tcPr>
          <w:p w14:paraId="500E76A0" w14:textId="2311AE11" w:rsidR="00A32B27" w:rsidRPr="00E768A4" w:rsidRDefault="00A32B27" w:rsidP="00A32B27">
            <w:pPr>
              <w:spacing w:before="60" w:after="60"/>
              <w:rPr>
                <w:rFonts w:cs="Times New Roman"/>
              </w:rPr>
            </w:pPr>
            <w:r w:rsidRPr="00E768A4">
              <w:rPr>
                <w:rFonts w:cs="Times New Roman"/>
              </w:rPr>
              <w:t>Others if any</w:t>
            </w:r>
          </w:p>
        </w:tc>
        <w:tc>
          <w:tcPr>
            <w:tcW w:w="1701" w:type="dxa"/>
          </w:tcPr>
          <w:p w14:paraId="55E9A79F" w14:textId="77777777" w:rsidR="00A32B27" w:rsidRPr="00E768A4" w:rsidRDefault="00A32B27" w:rsidP="00A32B27">
            <w:pPr>
              <w:spacing w:before="60" w:after="60"/>
              <w:rPr>
                <w:rFonts w:cs="Times New Roman"/>
                <w:b/>
                <w:bCs/>
              </w:rPr>
            </w:pPr>
          </w:p>
        </w:tc>
        <w:tc>
          <w:tcPr>
            <w:tcW w:w="1701" w:type="dxa"/>
            <w:gridSpan w:val="2"/>
          </w:tcPr>
          <w:p w14:paraId="7FD0743F" w14:textId="77777777" w:rsidR="00A32B27" w:rsidRPr="00E768A4" w:rsidRDefault="00A32B27" w:rsidP="00A32B27">
            <w:pPr>
              <w:spacing w:before="60" w:after="60"/>
              <w:rPr>
                <w:rFonts w:cs="Times New Roman"/>
                <w:b/>
                <w:bCs/>
              </w:rPr>
            </w:pPr>
          </w:p>
        </w:tc>
        <w:tc>
          <w:tcPr>
            <w:tcW w:w="1843" w:type="dxa"/>
          </w:tcPr>
          <w:p w14:paraId="7B088DE5" w14:textId="77777777" w:rsidR="00A32B27" w:rsidRPr="00E768A4" w:rsidRDefault="00A32B27" w:rsidP="00A32B27">
            <w:pPr>
              <w:spacing w:before="60" w:after="60"/>
              <w:rPr>
                <w:rFonts w:cs="Times New Roman"/>
                <w:b/>
                <w:bCs/>
              </w:rPr>
            </w:pPr>
          </w:p>
        </w:tc>
      </w:tr>
      <w:tr w:rsidR="00A32B27" w:rsidRPr="00E768A4" w14:paraId="1F192CC6" w14:textId="77777777" w:rsidTr="00A32B27">
        <w:tc>
          <w:tcPr>
            <w:tcW w:w="4219" w:type="dxa"/>
          </w:tcPr>
          <w:p w14:paraId="0EEBD747" w14:textId="23D77D6D" w:rsidR="00A32B27" w:rsidRPr="00E768A4" w:rsidRDefault="00A32B27" w:rsidP="00A32B27">
            <w:pPr>
              <w:spacing w:before="60" w:after="60"/>
              <w:rPr>
                <w:rFonts w:cs="Times New Roman"/>
              </w:rPr>
            </w:pPr>
            <w:r w:rsidRPr="00E768A4">
              <w:rPr>
                <w:rFonts w:cs="Times New Roman"/>
              </w:rPr>
              <w:t>Quality Control Charts</w:t>
            </w:r>
          </w:p>
        </w:tc>
        <w:tc>
          <w:tcPr>
            <w:tcW w:w="2622" w:type="dxa"/>
            <w:gridSpan w:val="2"/>
          </w:tcPr>
          <w:p w14:paraId="77D88B33" w14:textId="49612B4C" w:rsidR="00A32B27" w:rsidRPr="00E768A4" w:rsidRDefault="00A32B27" w:rsidP="00A32B27">
            <w:pPr>
              <w:spacing w:before="60" w:after="60"/>
              <w:rPr>
                <w:rFonts w:cs="Times New Roman"/>
                <w:b/>
                <w:bCs/>
              </w:rPr>
            </w:pPr>
            <w:r w:rsidRPr="00E768A4">
              <w:rPr>
                <w:rFonts w:cs="Times New Roman"/>
                <w:b/>
                <w:bCs/>
              </w:rPr>
              <w:t>Available</w:t>
            </w:r>
          </w:p>
        </w:tc>
        <w:tc>
          <w:tcPr>
            <w:tcW w:w="2623" w:type="dxa"/>
            <w:gridSpan w:val="2"/>
          </w:tcPr>
          <w:p w14:paraId="65CDB156" w14:textId="2FC6E18B" w:rsidR="00A32B27" w:rsidRPr="00E768A4" w:rsidRDefault="00A32B27" w:rsidP="00A32B27">
            <w:pPr>
              <w:spacing w:before="60" w:after="60"/>
              <w:rPr>
                <w:rFonts w:cs="Times New Roman"/>
                <w:b/>
                <w:bCs/>
              </w:rPr>
            </w:pPr>
            <w:r w:rsidRPr="00E768A4">
              <w:rPr>
                <w:rFonts w:cs="Times New Roman"/>
                <w:b/>
                <w:bCs/>
              </w:rPr>
              <w:t>Not Available</w:t>
            </w:r>
          </w:p>
        </w:tc>
      </w:tr>
    </w:tbl>
    <w:p w14:paraId="7D1D61E5" w14:textId="77777777" w:rsidR="005E3F9D" w:rsidRPr="00E768A4" w:rsidRDefault="005E3F9D" w:rsidP="000B6007">
      <w:pPr>
        <w:rPr>
          <w:b/>
          <w:bCs/>
        </w:rPr>
      </w:pPr>
    </w:p>
    <w:p w14:paraId="2A36A013" w14:textId="3FCA7900" w:rsidR="00137578" w:rsidRPr="00E768A4" w:rsidRDefault="00453C19" w:rsidP="000B6007">
      <w:pPr>
        <w:rPr>
          <w:bCs/>
          <w:i/>
          <w:sz w:val="22"/>
        </w:rPr>
      </w:pPr>
      <w:r w:rsidRPr="00E768A4">
        <w:rPr>
          <w:bCs/>
          <w:i/>
          <w:sz w:val="22"/>
        </w:rPr>
        <w:t xml:space="preserve">* </w:t>
      </w:r>
      <w:r w:rsidR="007A25AE" w:rsidRPr="00E768A4">
        <w:rPr>
          <w:bCs/>
          <w:i/>
          <w:sz w:val="22"/>
        </w:rPr>
        <w:t>If there are some tests that are done in other Departments and some others that are done</w:t>
      </w:r>
      <w:r w:rsidR="007E1D65" w:rsidRPr="00E768A4">
        <w:rPr>
          <w:bCs/>
          <w:i/>
          <w:sz w:val="22"/>
        </w:rPr>
        <w:t xml:space="preserve"> in other sections under</w:t>
      </w:r>
      <w:r w:rsidR="007A25AE" w:rsidRPr="00E768A4">
        <w:rPr>
          <w:bCs/>
          <w:i/>
          <w:sz w:val="22"/>
        </w:rPr>
        <w:t xml:space="preserve"> the Department of Laboratory Medicine, please list such tests</w:t>
      </w:r>
      <w:r w:rsidRPr="00E768A4">
        <w:rPr>
          <w:bCs/>
          <w:i/>
          <w:sz w:val="22"/>
        </w:rPr>
        <w:t xml:space="preserve"> separately and the Departments where these are being performed. </w:t>
      </w:r>
      <w:r w:rsidR="000B6007" w:rsidRPr="00E768A4">
        <w:rPr>
          <w:bCs/>
          <w:i/>
          <w:sz w:val="22"/>
        </w:rPr>
        <w:t xml:space="preserve"> OUTSORCED investigations must be listed </w:t>
      </w:r>
      <w:proofErr w:type="spellStart"/>
      <w:proofErr w:type="gramStart"/>
      <w:r w:rsidR="000B6007" w:rsidRPr="00E768A4">
        <w:rPr>
          <w:bCs/>
          <w:i/>
          <w:sz w:val="22"/>
        </w:rPr>
        <w:t>seprately</w:t>
      </w:r>
      <w:proofErr w:type="spellEnd"/>
      <w:proofErr w:type="gramEnd"/>
      <w:r w:rsidRPr="00E768A4">
        <w:rPr>
          <w:bCs/>
          <w:i/>
          <w:sz w:val="22"/>
        </w:rPr>
        <w:t xml:space="preserve"> </w:t>
      </w:r>
    </w:p>
    <w:p w14:paraId="3FFA7F28" w14:textId="77777777" w:rsidR="00453C19" w:rsidRPr="00E768A4" w:rsidRDefault="00453C19" w:rsidP="00453C19">
      <w:pPr>
        <w:jc w:val="both"/>
        <w:rPr>
          <w:b/>
          <w:bCs/>
        </w:rPr>
      </w:pPr>
    </w:p>
    <w:p w14:paraId="4DD91464" w14:textId="66E995EA" w:rsidR="00D04485" w:rsidRPr="00E768A4" w:rsidRDefault="00096CD9" w:rsidP="00410F10">
      <w:pPr>
        <w:pStyle w:val="ListParagraph"/>
        <w:numPr>
          <w:ilvl w:val="2"/>
          <w:numId w:val="31"/>
        </w:numPr>
        <w:ind w:left="851" w:right="-261" w:hanging="425"/>
        <w:rPr>
          <w:b/>
          <w:bCs/>
        </w:rPr>
      </w:pPr>
      <w:r w:rsidRPr="00E768A4">
        <w:rPr>
          <w:b/>
          <w:bCs/>
        </w:rPr>
        <w:t xml:space="preserve">Publications from the department during </w:t>
      </w:r>
      <w:r w:rsidR="00625A7C" w:rsidRPr="00E768A4">
        <w:rPr>
          <w:b/>
          <w:bCs/>
        </w:rPr>
        <w:t>the p</w:t>
      </w:r>
      <w:r w:rsidRPr="00E768A4">
        <w:rPr>
          <w:b/>
          <w:bCs/>
        </w:rPr>
        <w:t>ast 3 years:</w:t>
      </w:r>
      <w:r w:rsidR="00C0635D" w:rsidRPr="00E768A4">
        <w:rPr>
          <w:b/>
          <w:bCs/>
        </w:rPr>
        <w:t xml:space="preserve"> </w:t>
      </w:r>
    </w:p>
    <w:p w14:paraId="0C347690" w14:textId="2DB68355" w:rsidR="00096CD9" w:rsidRPr="00E768A4" w:rsidRDefault="00096CD9" w:rsidP="00201204">
      <w:pPr>
        <w:ind w:left="360" w:right="22"/>
        <w:rPr>
          <w:b/>
          <w:bCs/>
        </w:rPr>
      </w:pPr>
      <w:r w:rsidRPr="00E768A4">
        <w:t>(</w:t>
      </w:r>
      <w:r w:rsidR="00625A7C" w:rsidRPr="00E768A4">
        <w:t>O</w:t>
      </w:r>
      <w:r w:rsidR="00277D67" w:rsidRPr="00E768A4">
        <w:t xml:space="preserve">nly </w:t>
      </w:r>
      <w:r w:rsidR="00625A7C" w:rsidRPr="00E768A4">
        <w:t xml:space="preserve">original </w:t>
      </w:r>
      <w:r w:rsidRPr="00E768A4">
        <w:t>articles published in indexed journals</w:t>
      </w:r>
      <w:r w:rsidR="00277D67" w:rsidRPr="00E768A4">
        <w:t xml:space="preserve"> are to be accepted</w:t>
      </w:r>
      <w:r w:rsidRPr="00E768A4">
        <w:t xml:space="preserve">. </w:t>
      </w:r>
      <w:r w:rsidR="00277D67" w:rsidRPr="00E768A4">
        <w:t>C</w:t>
      </w:r>
      <w:r w:rsidRPr="00E768A4">
        <w:t>ase reports</w:t>
      </w:r>
      <w:r w:rsidR="00277D67" w:rsidRPr="00E768A4">
        <w:t xml:space="preserve">, </w:t>
      </w:r>
      <w:r w:rsidRPr="00E768A4">
        <w:t xml:space="preserve">abstracts </w:t>
      </w:r>
      <w:r w:rsidR="00277D67" w:rsidRPr="00E768A4">
        <w:t>and</w:t>
      </w:r>
      <w:r w:rsidR="00972F60" w:rsidRPr="00E768A4">
        <w:t xml:space="preserve"> </w:t>
      </w:r>
      <w:r w:rsidR="005B28E9" w:rsidRPr="00E768A4">
        <w:t>review</w:t>
      </w:r>
      <w:r w:rsidRPr="00E768A4">
        <w:t xml:space="preserve"> article</w:t>
      </w:r>
      <w:r w:rsidR="00625A7C" w:rsidRPr="00E768A4">
        <w:t xml:space="preserve">s </w:t>
      </w:r>
      <w:r w:rsidR="00277D67" w:rsidRPr="00E768A4">
        <w:t>are not to be included</w:t>
      </w:r>
      <w:r w:rsidRPr="00E768A4">
        <w:t>)</w:t>
      </w:r>
      <w:r w:rsidR="00277D67" w:rsidRPr="00E768A4">
        <w:t>.</w:t>
      </w:r>
    </w:p>
    <w:p w14:paraId="53B529C2" w14:textId="77777777" w:rsidR="00277D67" w:rsidRPr="00E768A4" w:rsidRDefault="00277D67" w:rsidP="00277D67">
      <w:pPr>
        <w:ind w:left="72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3"/>
      </w:tblGrid>
      <w:tr w:rsidR="00E768A4" w:rsidRPr="00E768A4" w14:paraId="5610F70E" w14:textId="77777777" w:rsidTr="005E3F9D">
        <w:trPr>
          <w:trHeight w:val="2400"/>
        </w:trPr>
        <w:tc>
          <w:tcPr>
            <w:tcW w:w="9783" w:type="dxa"/>
          </w:tcPr>
          <w:p w14:paraId="680FE133" w14:textId="77777777" w:rsidR="00096CD9" w:rsidRPr="00E768A4" w:rsidRDefault="00096CD9" w:rsidP="00000A68"/>
          <w:p w14:paraId="443F46AE" w14:textId="77777777" w:rsidR="00096CD9" w:rsidRPr="00E768A4" w:rsidRDefault="00096CD9" w:rsidP="00000A68"/>
          <w:p w14:paraId="4A87634B" w14:textId="77777777" w:rsidR="002A77E2" w:rsidRPr="00E768A4" w:rsidRDefault="002A77E2" w:rsidP="00000A68"/>
          <w:p w14:paraId="78EA0C9F" w14:textId="77777777" w:rsidR="002A77E2" w:rsidRPr="00E768A4" w:rsidRDefault="002A77E2" w:rsidP="00000A68"/>
          <w:p w14:paraId="45F3349C" w14:textId="77777777" w:rsidR="002A77E2" w:rsidRPr="00E768A4" w:rsidRDefault="002A77E2" w:rsidP="00000A68"/>
          <w:p w14:paraId="1897E384" w14:textId="77777777" w:rsidR="00D74D30" w:rsidRPr="00E768A4" w:rsidRDefault="00D74D30" w:rsidP="00000A68"/>
          <w:p w14:paraId="7BC770A7" w14:textId="77777777" w:rsidR="001A210E" w:rsidRPr="00E768A4" w:rsidRDefault="001A210E" w:rsidP="006B0C8E"/>
          <w:p w14:paraId="2D39AABC" w14:textId="77777777" w:rsidR="00A32B27" w:rsidRPr="00E768A4" w:rsidRDefault="00A32B27" w:rsidP="006B0C8E"/>
          <w:p w14:paraId="1857AFB6" w14:textId="77777777" w:rsidR="00A32B27" w:rsidRPr="00E768A4" w:rsidRDefault="00A32B27" w:rsidP="006B0C8E"/>
          <w:p w14:paraId="76FCA28B" w14:textId="77777777" w:rsidR="00A32B27" w:rsidRPr="00E768A4" w:rsidRDefault="00A32B27" w:rsidP="006B0C8E"/>
          <w:p w14:paraId="54F4AEFF" w14:textId="77777777" w:rsidR="00A32B27" w:rsidRPr="00E768A4" w:rsidRDefault="00A32B27" w:rsidP="006B0C8E"/>
          <w:p w14:paraId="49EA5A42" w14:textId="77777777" w:rsidR="00A32B27" w:rsidRPr="00E768A4" w:rsidRDefault="00A32B27" w:rsidP="006B0C8E"/>
          <w:p w14:paraId="3E9565DA" w14:textId="77777777" w:rsidR="00A32B27" w:rsidRPr="00E768A4" w:rsidRDefault="00A32B27" w:rsidP="006B0C8E"/>
          <w:p w14:paraId="047127CD" w14:textId="77777777" w:rsidR="00A32B27" w:rsidRPr="00E768A4" w:rsidRDefault="00A32B27" w:rsidP="006B0C8E"/>
          <w:p w14:paraId="0410A184" w14:textId="77777777" w:rsidR="00A32B27" w:rsidRPr="00E768A4" w:rsidRDefault="00A32B27" w:rsidP="006B0C8E"/>
          <w:p w14:paraId="0D1107B8" w14:textId="77777777" w:rsidR="00A32B27" w:rsidRPr="00E768A4" w:rsidRDefault="00A32B27" w:rsidP="006B0C8E"/>
          <w:p w14:paraId="6511EF1C" w14:textId="77777777" w:rsidR="00A32B27" w:rsidRPr="00E768A4" w:rsidRDefault="00A32B27" w:rsidP="006B0C8E"/>
          <w:p w14:paraId="0288AE5D" w14:textId="77777777" w:rsidR="005813DF" w:rsidRPr="00E768A4" w:rsidRDefault="005813DF" w:rsidP="006B0C8E"/>
          <w:p w14:paraId="7C0F01C6" w14:textId="77777777" w:rsidR="00A32B27" w:rsidRPr="00E768A4" w:rsidRDefault="00A32B27" w:rsidP="006B0C8E"/>
          <w:p w14:paraId="6E4B33D9" w14:textId="6DC2385C" w:rsidR="00A32B27" w:rsidRPr="00E768A4" w:rsidRDefault="00A32B27" w:rsidP="006B0C8E"/>
        </w:tc>
      </w:tr>
    </w:tbl>
    <w:p w14:paraId="36040A3A" w14:textId="09011D6C" w:rsidR="006B0C8E" w:rsidRPr="00E768A4" w:rsidRDefault="007A25AE" w:rsidP="00410F10">
      <w:pPr>
        <w:pStyle w:val="ListParagraph"/>
        <w:numPr>
          <w:ilvl w:val="2"/>
          <w:numId w:val="31"/>
        </w:numPr>
        <w:ind w:left="993" w:hanging="426"/>
        <w:rPr>
          <w:b/>
          <w:bCs/>
        </w:rPr>
      </w:pPr>
      <w:r w:rsidRPr="00E768A4">
        <w:rPr>
          <w:b/>
          <w:bCs/>
        </w:rPr>
        <w:lastRenderedPageBreak/>
        <w:t>Blood B</w:t>
      </w:r>
      <w:r w:rsidR="00277D67" w:rsidRPr="00E768A4">
        <w:rPr>
          <w:b/>
          <w:bCs/>
        </w:rPr>
        <w:t>ank</w:t>
      </w:r>
    </w:p>
    <w:p w14:paraId="002330E5" w14:textId="77777777" w:rsidR="00FF2534" w:rsidRPr="00E768A4" w:rsidRDefault="00FF2534" w:rsidP="00000A68"/>
    <w:tbl>
      <w:tblPr>
        <w:tblW w:w="457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3968"/>
      </w:tblGrid>
      <w:tr w:rsidR="00E768A4" w:rsidRPr="00E768A4" w14:paraId="03A5AB2C" w14:textId="77777777" w:rsidTr="00A22623">
        <w:tc>
          <w:tcPr>
            <w:tcW w:w="2977" w:type="pct"/>
          </w:tcPr>
          <w:p w14:paraId="611781EE" w14:textId="77777777" w:rsidR="00277D67" w:rsidRPr="00E768A4" w:rsidRDefault="00277D67" w:rsidP="006A23EA">
            <w:pPr>
              <w:spacing w:before="60" w:after="60"/>
            </w:pPr>
            <w:r w:rsidRPr="00E768A4">
              <w:t>License valid</w:t>
            </w:r>
          </w:p>
        </w:tc>
        <w:tc>
          <w:tcPr>
            <w:tcW w:w="2023" w:type="pct"/>
          </w:tcPr>
          <w:p w14:paraId="5DE05EE7" w14:textId="5BA981E4" w:rsidR="00277D67" w:rsidRPr="00E768A4" w:rsidRDefault="00277D67" w:rsidP="006A23EA">
            <w:pPr>
              <w:spacing w:before="60" w:after="60"/>
            </w:pPr>
            <w:r w:rsidRPr="00E768A4">
              <w:t>Yes / No</w:t>
            </w:r>
          </w:p>
        </w:tc>
      </w:tr>
      <w:tr w:rsidR="00E768A4" w:rsidRPr="00E768A4" w14:paraId="38EAF4AF" w14:textId="77777777" w:rsidTr="00A22623">
        <w:tc>
          <w:tcPr>
            <w:tcW w:w="2977" w:type="pct"/>
          </w:tcPr>
          <w:p w14:paraId="05A47601" w14:textId="77777777" w:rsidR="00277D67" w:rsidRPr="00E768A4" w:rsidRDefault="00277D67" w:rsidP="006A23EA">
            <w:pPr>
              <w:spacing w:before="60" w:after="60"/>
            </w:pPr>
            <w:r w:rsidRPr="00E768A4">
              <w:t>Blood component facility available</w:t>
            </w:r>
          </w:p>
        </w:tc>
        <w:tc>
          <w:tcPr>
            <w:tcW w:w="2023" w:type="pct"/>
          </w:tcPr>
          <w:p w14:paraId="114FAEA0" w14:textId="1853E930" w:rsidR="00277D67" w:rsidRPr="00E768A4" w:rsidRDefault="00277D67" w:rsidP="006A23EA">
            <w:pPr>
              <w:spacing w:before="60" w:after="60"/>
            </w:pPr>
            <w:r w:rsidRPr="00E768A4">
              <w:t>Yes / No</w:t>
            </w:r>
          </w:p>
        </w:tc>
      </w:tr>
      <w:tr w:rsidR="00E768A4" w:rsidRPr="00E768A4" w14:paraId="34796BD7" w14:textId="77777777" w:rsidTr="00A22623">
        <w:tc>
          <w:tcPr>
            <w:tcW w:w="2977" w:type="pct"/>
          </w:tcPr>
          <w:p w14:paraId="28B9BF22" w14:textId="77777777" w:rsidR="00277D67" w:rsidRPr="00E768A4" w:rsidRDefault="00277D67" w:rsidP="006A23EA">
            <w:pPr>
              <w:spacing w:before="60" w:after="60"/>
            </w:pPr>
            <w:r w:rsidRPr="00E768A4">
              <w:t>Number of units stored on the day of Assessment</w:t>
            </w:r>
          </w:p>
        </w:tc>
        <w:tc>
          <w:tcPr>
            <w:tcW w:w="2023" w:type="pct"/>
          </w:tcPr>
          <w:p w14:paraId="78E641DB" w14:textId="77777777" w:rsidR="00277D67" w:rsidRPr="00E768A4" w:rsidRDefault="00277D67" w:rsidP="006A23EA">
            <w:pPr>
              <w:spacing w:before="60" w:after="60"/>
            </w:pPr>
          </w:p>
        </w:tc>
      </w:tr>
      <w:tr w:rsidR="00277D67" w:rsidRPr="00E768A4" w14:paraId="292D8581" w14:textId="77777777" w:rsidTr="00A22623">
        <w:tc>
          <w:tcPr>
            <w:tcW w:w="2977" w:type="pct"/>
          </w:tcPr>
          <w:p w14:paraId="312AE58E" w14:textId="77777777" w:rsidR="00277D67" w:rsidRPr="00E768A4" w:rsidRDefault="00277D67" w:rsidP="006A23EA">
            <w:pPr>
              <w:spacing w:before="60" w:after="60"/>
            </w:pPr>
            <w:r w:rsidRPr="00E768A4">
              <w:t xml:space="preserve">Average </w:t>
            </w:r>
            <w:r w:rsidR="00A22623" w:rsidRPr="00E768A4">
              <w:t xml:space="preserve">number of </w:t>
            </w:r>
            <w:r w:rsidRPr="00E768A4">
              <w:t>units consumed daily (entire hospital)</w:t>
            </w:r>
          </w:p>
        </w:tc>
        <w:tc>
          <w:tcPr>
            <w:tcW w:w="2023" w:type="pct"/>
          </w:tcPr>
          <w:p w14:paraId="55B5593E" w14:textId="77777777" w:rsidR="00277D67" w:rsidRPr="00E768A4" w:rsidRDefault="00277D67" w:rsidP="006A23EA">
            <w:pPr>
              <w:spacing w:before="60" w:after="60"/>
            </w:pPr>
          </w:p>
        </w:tc>
      </w:tr>
    </w:tbl>
    <w:p w14:paraId="52676181" w14:textId="77777777" w:rsidR="00FF2534" w:rsidRPr="00E768A4" w:rsidRDefault="00FF2534" w:rsidP="006A23EA">
      <w:pPr>
        <w:spacing w:before="60" w:after="60"/>
      </w:pPr>
    </w:p>
    <w:p w14:paraId="7D72C47C" w14:textId="4C93C50A" w:rsidR="006B0C8E" w:rsidRPr="00E768A4" w:rsidRDefault="00FF2534" w:rsidP="00410F10">
      <w:pPr>
        <w:pStyle w:val="ListParagraph"/>
        <w:numPr>
          <w:ilvl w:val="2"/>
          <w:numId w:val="31"/>
        </w:numPr>
        <w:spacing w:after="120"/>
        <w:ind w:left="992" w:hanging="425"/>
        <w:rPr>
          <w:b/>
          <w:bCs/>
        </w:rPr>
      </w:pPr>
      <w:r w:rsidRPr="00E768A4">
        <w:rPr>
          <w:b/>
          <w:bCs/>
        </w:rPr>
        <w:t>Specialized services provided by the department:</w:t>
      </w:r>
      <w:r w:rsidRPr="00E768A4">
        <w:rPr>
          <w:b/>
          <w:bCs/>
        </w:rPr>
        <w:tab/>
      </w:r>
      <w:r w:rsidRPr="00E768A4">
        <w:t xml:space="preserve">Adequate / not </w:t>
      </w:r>
      <w:proofErr w:type="gramStart"/>
      <w:r w:rsidRPr="00E768A4">
        <w:t>adequate</w:t>
      </w:r>
      <w:proofErr w:type="gramEnd"/>
    </w:p>
    <w:p w14:paraId="4140B1E6" w14:textId="77777777" w:rsidR="006B0C8E" w:rsidRPr="00E768A4" w:rsidRDefault="00FF2534" w:rsidP="00410F10">
      <w:pPr>
        <w:pStyle w:val="ListParagraph"/>
        <w:numPr>
          <w:ilvl w:val="2"/>
          <w:numId w:val="31"/>
        </w:numPr>
        <w:spacing w:after="120"/>
        <w:ind w:left="992" w:hanging="425"/>
        <w:rPr>
          <w:b/>
          <w:bCs/>
        </w:rPr>
      </w:pPr>
      <w:r w:rsidRPr="00E768A4">
        <w:rPr>
          <w:b/>
          <w:bCs/>
        </w:rPr>
        <w:t>Specialized equipment available in the department:</w:t>
      </w:r>
      <w:r w:rsidRPr="00E768A4">
        <w:rPr>
          <w:b/>
          <w:bCs/>
        </w:rPr>
        <w:tab/>
      </w:r>
      <w:r w:rsidRPr="00E768A4">
        <w:t>Adequate / Inadequate</w:t>
      </w:r>
    </w:p>
    <w:p w14:paraId="6AF6398C" w14:textId="77777777" w:rsidR="006B0C8E" w:rsidRPr="00E768A4" w:rsidRDefault="00FF2534" w:rsidP="00410F10">
      <w:pPr>
        <w:pStyle w:val="ListParagraph"/>
        <w:numPr>
          <w:ilvl w:val="2"/>
          <w:numId w:val="31"/>
        </w:numPr>
        <w:spacing w:after="120"/>
        <w:ind w:left="992" w:hanging="425"/>
        <w:rPr>
          <w:b/>
          <w:bCs/>
        </w:rPr>
      </w:pPr>
      <w:r w:rsidRPr="00E768A4">
        <w:rPr>
          <w:b/>
          <w:bCs/>
        </w:rPr>
        <w:t>Space (Offices, Teaching areas)</w:t>
      </w:r>
      <w:r w:rsidRPr="00E768A4">
        <w:rPr>
          <w:b/>
          <w:bCs/>
        </w:rPr>
        <w:tab/>
      </w:r>
      <w:r w:rsidRPr="00E768A4">
        <w:rPr>
          <w:b/>
          <w:bCs/>
        </w:rPr>
        <w:tab/>
      </w:r>
      <w:r w:rsidRPr="00E768A4">
        <w:rPr>
          <w:b/>
          <w:bCs/>
        </w:rPr>
        <w:tab/>
      </w:r>
      <w:r w:rsidRPr="00E768A4">
        <w:rPr>
          <w:b/>
          <w:bCs/>
        </w:rPr>
        <w:tab/>
      </w:r>
      <w:r w:rsidRPr="00E768A4">
        <w:t>Adequate / Inadequate</w:t>
      </w:r>
    </w:p>
    <w:p w14:paraId="1128FB2A" w14:textId="030AA80C" w:rsidR="00A22623" w:rsidRPr="00E768A4" w:rsidRDefault="00A22623" w:rsidP="00410F10">
      <w:pPr>
        <w:pStyle w:val="ListParagraph"/>
        <w:numPr>
          <w:ilvl w:val="2"/>
          <w:numId w:val="31"/>
        </w:numPr>
        <w:ind w:left="993" w:hanging="426"/>
        <w:rPr>
          <w:b/>
          <w:bCs/>
        </w:rPr>
      </w:pPr>
      <w:r w:rsidRPr="00E768A4">
        <w:rPr>
          <w:b/>
          <w:bCs/>
        </w:rPr>
        <w:t>Library:</w:t>
      </w:r>
    </w:p>
    <w:tbl>
      <w:tblPr>
        <w:tblpPr w:leftFromText="180" w:rightFromText="180" w:vertAnchor="text" w:horzAnchor="margin" w:tblpXSpec="center" w:tblpY="215"/>
        <w:tblW w:w="4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1985"/>
        <w:gridCol w:w="2264"/>
      </w:tblGrid>
      <w:tr w:rsidR="00E768A4" w:rsidRPr="00E768A4" w14:paraId="714E8160" w14:textId="77777777" w:rsidTr="00D560CE">
        <w:tc>
          <w:tcPr>
            <w:tcW w:w="2611" w:type="pct"/>
          </w:tcPr>
          <w:p w14:paraId="6C38341A" w14:textId="77777777" w:rsidR="00A22623" w:rsidRPr="00E768A4" w:rsidRDefault="006A23EA" w:rsidP="00D560CE">
            <w:pPr>
              <w:spacing w:beforeLines="60" w:before="144" w:afterLines="60" w:after="144"/>
              <w:jc w:val="center"/>
              <w:rPr>
                <w:b/>
                <w:bCs/>
              </w:rPr>
            </w:pPr>
            <w:r w:rsidRPr="00E768A4">
              <w:rPr>
                <w:b/>
                <w:bCs/>
              </w:rPr>
              <w:t xml:space="preserve">Particulars </w:t>
            </w:r>
          </w:p>
        </w:tc>
        <w:tc>
          <w:tcPr>
            <w:tcW w:w="1116" w:type="pct"/>
          </w:tcPr>
          <w:p w14:paraId="4333ABFA" w14:textId="77777777" w:rsidR="00A22623" w:rsidRPr="00E768A4" w:rsidRDefault="00A22623" w:rsidP="00D560CE">
            <w:pPr>
              <w:spacing w:beforeLines="60" w:before="144" w:afterLines="60" w:after="144"/>
              <w:jc w:val="center"/>
              <w:rPr>
                <w:b/>
                <w:bCs/>
              </w:rPr>
            </w:pPr>
            <w:r w:rsidRPr="00E768A4">
              <w:rPr>
                <w:b/>
                <w:bCs/>
              </w:rPr>
              <w:t>Central</w:t>
            </w:r>
          </w:p>
        </w:tc>
        <w:tc>
          <w:tcPr>
            <w:tcW w:w="1273" w:type="pct"/>
          </w:tcPr>
          <w:p w14:paraId="30596A44" w14:textId="77777777" w:rsidR="00A22623" w:rsidRPr="00E768A4" w:rsidRDefault="00A22623" w:rsidP="00D560CE">
            <w:pPr>
              <w:spacing w:beforeLines="60" w:before="144" w:afterLines="60" w:after="144"/>
              <w:jc w:val="center"/>
              <w:rPr>
                <w:b/>
                <w:bCs/>
              </w:rPr>
            </w:pPr>
            <w:r w:rsidRPr="00E768A4">
              <w:rPr>
                <w:b/>
                <w:bCs/>
              </w:rPr>
              <w:t>Departmental</w:t>
            </w:r>
          </w:p>
        </w:tc>
      </w:tr>
      <w:tr w:rsidR="00E768A4" w:rsidRPr="00E768A4" w14:paraId="2D8CE8F6" w14:textId="77777777" w:rsidTr="00D560CE">
        <w:tc>
          <w:tcPr>
            <w:tcW w:w="2611" w:type="pct"/>
          </w:tcPr>
          <w:p w14:paraId="6BC6356F" w14:textId="2F72DEBE" w:rsidR="00A22623" w:rsidRPr="00E768A4" w:rsidRDefault="00A22623" w:rsidP="000B6007">
            <w:pPr>
              <w:spacing w:beforeLines="60" w:before="144" w:afterLines="60" w:after="144"/>
            </w:pPr>
            <w:r w:rsidRPr="00E768A4">
              <w:t xml:space="preserve">Number of Books </w:t>
            </w:r>
            <w:r w:rsidR="00D560CE" w:rsidRPr="00E768A4">
              <w:t xml:space="preserve">pertaining to </w:t>
            </w:r>
            <w:r w:rsidR="000B6007" w:rsidRPr="00E768A4">
              <w:t>Laboratory Medicine</w:t>
            </w:r>
          </w:p>
        </w:tc>
        <w:tc>
          <w:tcPr>
            <w:tcW w:w="1116" w:type="pct"/>
          </w:tcPr>
          <w:p w14:paraId="2DFCE361" w14:textId="77777777" w:rsidR="00A22623" w:rsidRPr="00E768A4" w:rsidRDefault="00A22623" w:rsidP="00D560CE">
            <w:pPr>
              <w:spacing w:beforeLines="60" w:before="144" w:afterLines="60" w:after="144"/>
            </w:pPr>
          </w:p>
        </w:tc>
        <w:tc>
          <w:tcPr>
            <w:tcW w:w="1273" w:type="pct"/>
          </w:tcPr>
          <w:p w14:paraId="59ABC40C" w14:textId="77777777" w:rsidR="00A22623" w:rsidRPr="00E768A4" w:rsidRDefault="00A22623" w:rsidP="00D560CE">
            <w:pPr>
              <w:spacing w:beforeLines="60" w:before="144" w:afterLines="60" w:after="144"/>
            </w:pPr>
          </w:p>
        </w:tc>
      </w:tr>
      <w:tr w:rsidR="00E768A4" w:rsidRPr="00E768A4" w14:paraId="3DC2B307" w14:textId="77777777" w:rsidTr="00D560CE">
        <w:tc>
          <w:tcPr>
            <w:tcW w:w="2611" w:type="pct"/>
          </w:tcPr>
          <w:p w14:paraId="11D1EEBA" w14:textId="77777777" w:rsidR="00A22623" w:rsidRPr="00E768A4" w:rsidRDefault="00A22623" w:rsidP="00D560CE">
            <w:pPr>
              <w:spacing w:beforeLines="60" w:before="144" w:afterLines="60" w:after="144"/>
            </w:pPr>
            <w:r w:rsidRPr="00E768A4">
              <w:t>Number of Journals</w:t>
            </w:r>
          </w:p>
        </w:tc>
        <w:tc>
          <w:tcPr>
            <w:tcW w:w="1116" w:type="pct"/>
          </w:tcPr>
          <w:p w14:paraId="3DC00261" w14:textId="77777777" w:rsidR="00A22623" w:rsidRPr="00E768A4" w:rsidRDefault="00A22623" w:rsidP="00D560CE">
            <w:pPr>
              <w:spacing w:beforeLines="60" w:before="144" w:afterLines="60" w:after="144"/>
            </w:pPr>
          </w:p>
        </w:tc>
        <w:tc>
          <w:tcPr>
            <w:tcW w:w="1273" w:type="pct"/>
          </w:tcPr>
          <w:p w14:paraId="0A280E8B" w14:textId="77777777" w:rsidR="00A22623" w:rsidRPr="00E768A4" w:rsidRDefault="00A22623" w:rsidP="00D560CE">
            <w:pPr>
              <w:spacing w:beforeLines="60" w:before="144" w:afterLines="60" w:after="144"/>
            </w:pPr>
          </w:p>
        </w:tc>
      </w:tr>
      <w:tr w:rsidR="00E768A4" w:rsidRPr="00E768A4" w14:paraId="33F89C6A" w14:textId="77777777" w:rsidTr="00D560CE">
        <w:tc>
          <w:tcPr>
            <w:tcW w:w="2611" w:type="pct"/>
          </w:tcPr>
          <w:p w14:paraId="715AE6C9" w14:textId="77777777" w:rsidR="00A22623" w:rsidRPr="00E768A4" w:rsidRDefault="00A22623" w:rsidP="00D560CE">
            <w:pPr>
              <w:spacing w:beforeLines="60" w:before="144" w:afterLines="60" w:after="144"/>
            </w:pPr>
            <w:r w:rsidRPr="00E768A4">
              <w:t>Latest journals available up to</w:t>
            </w:r>
          </w:p>
        </w:tc>
        <w:tc>
          <w:tcPr>
            <w:tcW w:w="1116" w:type="pct"/>
          </w:tcPr>
          <w:p w14:paraId="4754A5A7" w14:textId="77777777" w:rsidR="00A22623" w:rsidRPr="00E768A4" w:rsidRDefault="00A22623" w:rsidP="00D560CE">
            <w:pPr>
              <w:spacing w:beforeLines="60" w:before="144" w:afterLines="60" w:after="144"/>
            </w:pPr>
          </w:p>
        </w:tc>
        <w:tc>
          <w:tcPr>
            <w:tcW w:w="1273" w:type="pct"/>
          </w:tcPr>
          <w:p w14:paraId="1563E298" w14:textId="77777777" w:rsidR="00A22623" w:rsidRPr="00E768A4" w:rsidRDefault="00A22623" w:rsidP="00D560CE">
            <w:pPr>
              <w:spacing w:beforeLines="60" w:before="144" w:afterLines="60" w:after="144"/>
            </w:pPr>
          </w:p>
        </w:tc>
      </w:tr>
    </w:tbl>
    <w:p w14:paraId="63955503" w14:textId="77777777" w:rsidR="00FF2534" w:rsidRPr="00E768A4" w:rsidRDefault="00FF2534" w:rsidP="00000A68"/>
    <w:p w14:paraId="72EB515E" w14:textId="77777777" w:rsidR="00FF2534" w:rsidRPr="00E768A4" w:rsidRDefault="00FF2534" w:rsidP="00000A68"/>
    <w:p w14:paraId="489D77F6" w14:textId="77777777" w:rsidR="00FF2534" w:rsidRPr="00E768A4" w:rsidRDefault="00FF2534" w:rsidP="00000A68"/>
    <w:p w14:paraId="5C0FF919" w14:textId="77777777" w:rsidR="00A22623" w:rsidRPr="00E768A4" w:rsidRDefault="00A22623" w:rsidP="00000A68"/>
    <w:p w14:paraId="6BD42107" w14:textId="77777777" w:rsidR="00A22623" w:rsidRPr="00E768A4" w:rsidRDefault="00A22623" w:rsidP="00000A68"/>
    <w:p w14:paraId="4403E76E" w14:textId="77777777" w:rsidR="00A22623" w:rsidRPr="00E768A4" w:rsidRDefault="00A22623" w:rsidP="00000A68"/>
    <w:p w14:paraId="64D2315D" w14:textId="4B4E4468" w:rsidR="00A22623" w:rsidRPr="00E768A4" w:rsidRDefault="00A22623" w:rsidP="00000A68"/>
    <w:p w14:paraId="14A32293" w14:textId="51721E3E" w:rsidR="004809D6" w:rsidRPr="00E768A4" w:rsidRDefault="004809D6" w:rsidP="00000A68"/>
    <w:p w14:paraId="21FF1D3F" w14:textId="5311C2DE" w:rsidR="004809D6" w:rsidRPr="00E768A4" w:rsidRDefault="004809D6" w:rsidP="00000A68"/>
    <w:p w14:paraId="6B6D9557" w14:textId="66070A83" w:rsidR="004809D6" w:rsidRPr="00E768A4" w:rsidRDefault="004809D6" w:rsidP="00000A68"/>
    <w:p w14:paraId="54C91D85" w14:textId="77777777" w:rsidR="000C173B" w:rsidRPr="00E768A4" w:rsidRDefault="00FF2534" w:rsidP="00410F10">
      <w:pPr>
        <w:pStyle w:val="ListParagraph"/>
        <w:numPr>
          <w:ilvl w:val="2"/>
          <w:numId w:val="31"/>
        </w:numPr>
        <w:spacing w:beforeLines="60" w:before="144" w:afterLines="60" w:after="144"/>
        <w:ind w:left="993" w:hanging="426"/>
        <w:rPr>
          <w:b/>
          <w:bCs/>
        </w:rPr>
      </w:pPr>
      <w:r w:rsidRPr="00E768A4">
        <w:rPr>
          <w:b/>
          <w:bCs/>
        </w:rPr>
        <w:t>Emergency/Casualty</w:t>
      </w:r>
      <w:r w:rsidRPr="00E768A4">
        <w:t>:</w:t>
      </w:r>
      <w:r w:rsidR="00972F60" w:rsidRPr="00E768A4">
        <w:t xml:space="preserve"> </w:t>
      </w:r>
      <w:r w:rsidRPr="00E768A4">
        <w:t>Number of Beds</w:t>
      </w:r>
      <w:r w:rsidR="00A22623" w:rsidRPr="00E768A4">
        <w:t>:</w:t>
      </w:r>
      <w:r w:rsidR="00AC71A1" w:rsidRPr="00E768A4">
        <w:t xml:space="preserve"> </w:t>
      </w:r>
      <w:r w:rsidR="00A22623" w:rsidRPr="00E768A4">
        <w:t>_ _ _A</w:t>
      </w:r>
      <w:r w:rsidRPr="00E768A4">
        <w:t>vailable equipment</w:t>
      </w:r>
      <w:r w:rsidR="00A22623" w:rsidRPr="00E768A4">
        <w:t>:</w:t>
      </w:r>
      <w:r w:rsidR="00AC71A1" w:rsidRPr="00E768A4">
        <w:t xml:space="preserve"> </w:t>
      </w:r>
      <w:r w:rsidR="00A22623" w:rsidRPr="00E768A4">
        <w:t xml:space="preserve">_ _ _ </w:t>
      </w:r>
      <w:r w:rsidRPr="00E768A4">
        <w:t>Adequate / Inadequate</w:t>
      </w:r>
    </w:p>
    <w:p w14:paraId="6E771DE8" w14:textId="427E573A" w:rsidR="00A22623" w:rsidRPr="00E768A4" w:rsidRDefault="00A22623" w:rsidP="00410F10">
      <w:pPr>
        <w:pStyle w:val="ListParagraph"/>
        <w:numPr>
          <w:ilvl w:val="2"/>
          <w:numId w:val="31"/>
        </w:numPr>
        <w:spacing w:beforeLines="60" w:before="144" w:afterLines="60" w:after="144"/>
        <w:ind w:left="993" w:hanging="426"/>
        <w:rPr>
          <w:b/>
          <w:bCs/>
        </w:rPr>
      </w:pPr>
      <w:r w:rsidRPr="00E768A4">
        <w:rPr>
          <w:b/>
          <w:bCs/>
        </w:rPr>
        <w:t>Common facilities:</w:t>
      </w:r>
    </w:p>
    <w:p w14:paraId="6AC342EB" w14:textId="77777777" w:rsidR="00FF2534" w:rsidRPr="00E768A4" w:rsidRDefault="00FF2534" w:rsidP="00E119A5">
      <w:pPr>
        <w:pStyle w:val="ListParagraph"/>
        <w:numPr>
          <w:ilvl w:val="0"/>
          <w:numId w:val="5"/>
        </w:numPr>
        <w:spacing w:beforeLines="60" w:before="144" w:afterLines="60" w:after="144"/>
        <w:ind w:left="1276" w:hanging="357"/>
      </w:pPr>
      <w:r w:rsidRPr="00E768A4">
        <w:t>Central supply of Oxygen / Suction:</w:t>
      </w:r>
      <w:r w:rsidRPr="00E768A4">
        <w:tab/>
      </w:r>
      <w:r w:rsidRPr="00E768A4">
        <w:tab/>
        <w:t>Available / Not available</w:t>
      </w:r>
    </w:p>
    <w:p w14:paraId="5FEB121A" w14:textId="77777777" w:rsidR="00FF2534" w:rsidRPr="00E768A4" w:rsidRDefault="00FF2534" w:rsidP="00E119A5">
      <w:pPr>
        <w:pStyle w:val="ListParagraph"/>
        <w:numPr>
          <w:ilvl w:val="0"/>
          <w:numId w:val="5"/>
        </w:numPr>
        <w:spacing w:beforeLines="60" w:before="144" w:afterLines="60" w:after="144"/>
        <w:ind w:left="1276" w:hanging="357"/>
      </w:pPr>
      <w:r w:rsidRPr="00E768A4">
        <w:t>Central Steril</w:t>
      </w:r>
      <w:r w:rsidR="005A6D99" w:rsidRPr="00E768A4">
        <w:t>e Supply</w:t>
      </w:r>
      <w:r w:rsidRPr="00E768A4">
        <w:t xml:space="preserve"> Department</w:t>
      </w:r>
      <w:r w:rsidRPr="00E768A4">
        <w:tab/>
      </w:r>
      <w:r w:rsidRPr="00E768A4">
        <w:tab/>
        <w:t>Adequate / Not adequate</w:t>
      </w:r>
    </w:p>
    <w:p w14:paraId="58225C64" w14:textId="77777777" w:rsidR="00FF2534" w:rsidRPr="00E768A4" w:rsidRDefault="00FF2534" w:rsidP="00E119A5">
      <w:pPr>
        <w:pStyle w:val="ListParagraph"/>
        <w:numPr>
          <w:ilvl w:val="0"/>
          <w:numId w:val="5"/>
        </w:numPr>
        <w:spacing w:beforeLines="60" w:before="144" w:afterLines="60" w:after="144"/>
        <w:ind w:left="1276" w:hanging="357"/>
      </w:pPr>
      <w:r w:rsidRPr="00E768A4">
        <w:t>Laundry services:</w:t>
      </w:r>
      <w:r w:rsidRPr="00E768A4">
        <w:tab/>
      </w:r>
      <w:r w:rsidRPr="00E768A4">
        <w:tab/>
      </w:r>
      <w:r w:rsidRPr="00E768A4">
        <w:tab/>
      </w:r>
      <w:r w:rsidRPr="00E768A4">
        <w:tab/>
        <w:t>Available/Not available</w:t>
      </w:r>
    </w:p>
    <w:p w14:paraId="393F4637" w14:textId="77777777" w:rsidR="00FF2534" w:rsidRPr="00E768A4" w:rsidRDefault="00FF2534" w:rsidP="00E119A5">
      <w:pPr>
        <w:pStyle w:val="ListParagraph"/>
        <w:numPr>
          <w:ilvl w:val="0"/>
          <w:numId w:val="5"/>
        </w:numPr>
        <w:spacing w:beforeLines="60" w:before="144" w:afterLines="60" w:after="144"/>
        <w:ind w:left="1276" w:hanging="357"/>
      </w:pPr>
      <w:r w:rsidRPr="00E768A4">
        <w:t>Dietary services</w:t>
      </w:r>
      <w:r w:rsidRPr="00E768A4">
        <w:tab/>
      </w:r>
      <w:r w:rsidRPr="00E768A4">
        <w:tab/>
      </w:r>
      <w:r w:rsidRPr="00E768A4">
        <w:tab/>
      </w:r>
      <w:r w:rsidRPr="00E768A4">
        <w:tab/>
      </w:r>
      <w:r w:rsidRPr="00E768A4">
        <w:tab/>
        <w:t>Available/Not available</w:t>
      </w:r>
      <w:r w:rsidRPr="00E768A4">
        <w:tab/>
      </w:r>
      <w:r w:rsidRPr="00E768A4">
        <w:tab/>
      </w:r>
      <w:r w:rsidRPr="00E768A4">
        <w:tab/>
      </w:r>
    </w:p>
    <w:p w14:paraId="4B75764F" w14:textId="77777777" w:rsidR="00FF2534" w:rsidRPr="00E768A4" w:rsidRDefault="00FF2534" w:rsidP="00E119A5">
      <w:pPr>
        <w:pStyle w:val="ListParagraph"/>
        <w:numPr>
          <w:ilvl w:val="0"/>
          <w:numId w:val="5"/>
        </w:numPr>
        <w:spacing w:beforeLines="60" w:before="144" w:afterLines="60" w:after="144"/>
        <w:ind w:left="1276" w:hanging="357"/>
      </w:pPr>
      <w:r w:rsidRPr="00E768A4">
        <w:t>Bio-</w:t>
      </w:r>
      <w:r w:rsidR="00A22623" w:rsidRPr="00E768A4">
        <w:t>Medical W</w:t>
      </w:r>
      <w:r w:rsidRPr="00E768A4">
        <w:t>aste disposal</w:t>
      </w:r>
      <w:r w:rsidRPr="00E768A4">
        <w:tab/>
      </w:r>
      <w:r w:rsidRPr="00E768A4">
        <w:tab/>
      </w:r>
      <w:r w:rsidRPr="00E768A4">
        <w:tab/>
        <w:t xml:space="preserve">Outsourced / any other </w:t>
      </w:r>
      <w:proofErr w:type="gramStart"/>
      <w:r w:rsidRPr="00E768A4">
        <w:t>method</w:t>
      </w:r>
      <w:proofErr w:type="gramEnd"/>
    </w:p>
    <w:p w14:paraId="744895BA" w14:textId="77777777" w:rsidR="00FF2534" w:rsidRPr="00E768A4" w:rsidRDefault="00FF2534" w:rsidP="00E119A5">
      <w:pPr>
        <w:pStyle w:val="ListParagraph"/>
        <w:numPr>
          <w:ilvl w:val="0"/>
          <w:numId w:val="5"/>
        </w:numPr>
        <w:spacing w:beforeLines="60" w:before="144" w:afterLines="60" w:after="144"/>
        <w:ind w:left="1276" w:hanging="357"/>
      </w:pPr>
      <w:r w:rsidRPr="00E768A4">
        <w:t>Generator facility</w:t>
      </w:r>
      <w:r w:rsidRPr="00E768A4">
        <w:tab/>
      </w:r>
      <w:r w:rsidRPr="00E768A4">
        <w:tab/>
      </w:r>
      <w:r w:rsidRPr="00E768A4">
        <w:tab/>
      </w:r>
      <w:r w:rsidRPr="00E768A4">
        <w:tab/>
        <w:t>Available / Not available</w:t>
      </w:r>
    </w:p>
    <w:p w14:paraId="1FA50964" w14:textId="77777777" w:rsidR="00FF2534" w:rsidRPr="00E768A4" w:rsidRDefault="00FF2534" w:rsidP="00E119A5">
      <w:pPr>
        <w:pStyle w:val="ListParagraph"/>
        <w:numPr>
          <w:ilvl w:val="0"/>
          <w:numId w:val="5"/>
        </w:numPr>
        <w:spacing w:beforeLines="60" w:before="144" w:afterLines="60" w:after="144"/>
        <w:ind w:left="1276" w:hanging="357"/>
      </w:pPr>
      <w:r w:rsidRPr="00E768A4">
        <w:t>Medical Record Section:</w:t>
      </w:r>
      <w:r w:rsidRPr="00E768A4">
        <w:tab/>
      </w:r>
      <w:r w:rsidRPr="00E768A4">
        <w:tab/>
      </w:r>
      <w:r w:rsidRPr="00E768A4">
        <w:tab/>
        <w:t>Computerized / Non computerized</w:t>
      </w:r>
    </w:p>
    <w:p w14:paraId="19660EE2" w14:textId="7F8774C7" w:rsidR="00FF2534" w:rsidRPr="00E768A4" w:rsidRDefault="00FF2534" w:rsidP="00E119A5">
      <w:pPr>
        <w:pStyle w:val="ListParagraph"/>
        <w:numPr>
          <w:ilvl w:val="0"/>
          <w:numId w:val="5"/>
        </w:numPr>
        <w:spacing w:beforeLines="60" w:before="144" w:afterLines="60" w:after="144"/>
        <w:ind w:left="1276" w:hanging="357"/>
      </w:pPr>
      <w:r w:rsidRPr="00E768A4">
        <w:t>ICD</w:t>
      </w:r>
      <w:r w:rsidR="00C7732E" w:rsidRPr="00E768A4">
        <w:t>X</w:t>
      </w:r>
      <w:r w:rsidRPr="00E768A4">
        <w:t xml:space="preserve"> classification</w:t>
      </w:r>
      <w:r w:rsidRPr="00E768A4">
        <w:tab/>
      </w:r>
      <w:r w:rsidRPr="00E768A4">
        <w:tab/>
      </w:r>
      <w:r w:rsidRPr="00E768A4">
        <w:tab/>
      </w:r>
      <w:r w:rsidRPr="00E768A4">
        <w:tab/>
        <w:t>Used / Not used</w:t>
      </w:r>
    </w:p>
    <w:p w14:paraId="74721216" w14:textId="77777777" w:rsidR="000C173B" w:rsidRPr="00E768A4" w:rsidRDefault="0008217F" w:rsidP="00410F10">
      <w:pPr>
        <w:pStyle w:val="ListParagraph"/>
        <w:numPr>
          <w:ilvl w:val="2"/>
          <w:numId w:val="31"/>
        </w:numPr>
        <w:spacing w:after="120"/>
        <w:ind w:left="992" w:hanging="425"/>
        <w:rPr>
          <w:b/>
          <w:bCs/>
        </w:rPr>
      </w:pPr>
      <w:r w:rsidRPr="00E768A4">
        <w:rPr>
          <w:b/>
          <w:bCs/>
        </w:rPr>
        <w:t>Accommodation for staff</w:t>
      </w:r>
      <w:r w:rsidR="00626D2D" w:rsidRPr="00E768A4">
        <w:rPr>
          <w:b/>
          <w:bCs/>
        </w:rPr>
        <w:t>:</w:t>
      </w:r>
      <w:r w:rsidRPr="00E768A4">
        <w:tab/>
      </w:r>
      <w:r w:rsidRPr="00E768A4">
        <w:tab/>
      </w:r>
      <w:r w:rsidR="00D560CE" w:rsidRPr="00E768A4">
        <w:tab/>
      </w:r>
      <w:r w:rsidRPr="00E768A4">
        <w:tab/>
      </w:r>
      <w:r w:rsidR="00096CD9" w:rsidRPr="00E768A4">
        <w:t>Available / Not available</w:t>
      </w:r>
    </w:p>
    <w:p w14:paraId="4BD43D0C" w14:textId="572CD7EB" w:rsidR="0008217F" w:rsidRPr="00E768A4" w:rsidRDefault="0008217F" w:rsidP="00410F10">
      <w:pPr>
        <w:pStyle w:val="ListParagraph"/>
        <w:numPr>
          <w:ilvl w:val="2"/>
          <w:numId w:val="31"/>
        </w:numPr>
        <w:spacing w:after="120"/>
        <w:ind w:left="992" w:hanging="425"/>
        <w:rPr>
          <w:b/>
          <w:bCs/>
        </w:rPr>
      </w:pPr>
      <w:r w:rsidRPr="00E768A4">
        <w:rPr>
          <w:b/>
          <w:bCs/>
        </w:rPr>
        <w:t>Hostel accommodation:</w:t>
      </w:r>
    </w:p>
    <w:p w14:paraId="2836D652" w14:textId="77777777" w:rsidR="00096CD9" w:rsidRPr="00E768A4" w:rsidRDefault="00096CD9" w:rsidP="00000A68">
      <w:pPr>
        <w:rPr>
          <w:sz w:val="20"/>
          <w:szCs w:val="20"/>
        </w:rPr>
      </w:pPr>
    </w:p>
    <w:tbl>
      <w:tblPr>
        <w:tblW w:w="3898" w:type="pct"/>
        <w:tblInd w:w="8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887"/>
        <w:gridCol w:w="851"/>
        <w:gridCol w:w="850"/>
        <w:gridCol w:w="851"/>
        <w:gridCol w:w="851"/>
        <w:gridCol w:w="846"/>
      </w:tblGrid>
      <w:tr w:rsidR="00E768A4" w:rsidRPr="00E768A4" w14:paraId="7DE00F54" w14:textId="77777777" w:rsidTr="0008217F">
        <w:tc>
          <w:tcPr>
            <w:tcW w:w="1929" w:type="pct"/>
            <w:vMerge w:val="restart"/>
            <w:tcBorders>
              <w:top w:val="single" w:sz="4" w:space="0" w:color="auto"/>
              <w:left w:val="single" w:sz="4" w:space="0" w:color="auto"/>
              <w:bottom w:val="single" w:sz="4" w:space="0" w:color="auto"/>
              <w:right w:val="single" w:sz="4" w:space="0" w:color="auto"/>
            </w:tcBorders>
            <w:vAlign w:val="center"/>
          </w:tcPr>
          <w:p w14:paraId="5AC8BCE9" w14:textId="77777777" w:rsidR="0008217F" w:rsidRPr="00E768A4" w:rsidRDefault="0008217F" w:rsidP="00D560CE">
            <w:pPr>
              <w:spacing w:before="60" w:after="60"/>
              <w:jc w:val="center"/>
              <w:rPr>
                <w:b/>
                <w:bCs/>
              </w:rPr>
            </w:pPr>
            <w:r w:rsidRPr="00E768A4">
              <w:rPr>
                <w:b/>
                <w:bCs/>
              </w:rPr>
              <w:t>Detail</w:t>
            </w:r>
          </w:p>
        </w:tc>
        <w:tc>
          <w:tcPr>
            <w:tcW w:w="1039" w:type="pct"/>
            <w:gridSpan w:val="2"/>
            <w:tcBorders>
              <w:top w:val="single" w:sz="4" w:space="0" w:color="auto"/>
              <w:left w:val="single" w:sz="4" w:space="0" w:color="auto"/>
              <w:bottom w:val="single" w:sz="4" w:space="0" w:color="auto"/>
              <w:right w:val="single" w:sz="4" w:space="0" w:color="auto"/>
            </w:tcBorders>
          </w:tcPr>
          <w:p w14:paraId="62042E87" w14:textId="77777777" w:rsidR="0008217F" w:rsidRPr="00E768A4" w:rsidRDefault="0008217F" w:rsidP="00D560CE">
            <w:pPr>
              <w:spacing w:before="60" w:after="60"/>
              <w:jc w:val="center"/>
              <w:rPr>
                <w:b/>
                <w:bCs/>
              </w:rPr>
            </w:pPr>
            <w:r w:rsidRPr="00E768A4">
              <w:rPr>
                <w:b/>
                <w:bCs/>
              </w:rPr>
              <w:t>UG</w:t>
            </w:r>
          </w:p>
        </w:tc>
        <w:tc>
          <w:tcPr>
            <w:tcW w:w="1016" w:type="pct"/>
            <w:gridSpan w:val="2"/>
            <w:tcBorders>
              <w:top w:val="single" w:sz="4" w:space="0" w:color="auto"/>
              <w:left w:val="single" w:sz="4" w:space="0" w:color="auto"/>
              <w:bottom w:val="single" w:sz="4" w:space="0" w:color="auto"/>
              <w:right w:val="single" w:sz="4" w:space="0" w:color="auto"/>
            </w:tcBorders>
          </w:tcPr>
          <w:p w14:paraId="5579E2DC" w14:textId="77777777" w:rsidR="0008217F" w:rsidRPr="00E768A4" w:rsidRDefault="0008217F" w:rsidP="00D560CE">
            <w:pPr>
              <w:spacing w:before="60" w:after="60"/>
              <w:jc w:val="center"/>
              <w:rPr>
                <w:b/>
                <w:bCs/>
              </w:rPr>
            </w:pPr>
            <w:r w:rsidRPr="00E768A4">
              <w:rPr>
                <w:b/>
                <w:bCs/>
              </w:rPr>
              <w:t>PG</w:t>
            </w:r>
          </w:p>
        </w:tc>
        <w:tc>
          <w:tcPr>
            <w:tcW w:w="1016" w:type="pct"/>
            <w:gridSpan w:val="2"/>
            <w:tcBorders>
              <w:top w:val="single" w:sz="4" w:space="0" w:color="auto"/>
              <w:left w:val="single" w:sz="4" w:space="0" w:color="auto"/>
              <w:bottom w:val="single" w:sz="4" w:space="0" w:color="auto"/>
              <w:right w:val="single" w:sz="4" w:space="0" w:color="auto"/>
            </w:tcBorders>
          </w:tcPr>
          <w:p w14:paraId="4000E864" w14:textId="77777777" w:rsidR="0008217F" w:rsidRPr="00E768A4" w:rsidRDefault="0008217F" w:rsidP="00D560CE">
            <w:pPr>
              <w:spacing w:before="60" w:after="60"/>
              <w:jc w:val="center"/>
              <w:rPr>
                <w:b/>
                <w:bCs/>
              </w:rPr>
            </w:pPr>
            <w:r w:rsidRPr="00E768A4">
              <w:rPr>
                <w:b/>
                <w:bCs/>
              </w:rPr>
              <w:t>Interns</w:t>
            </w:r>
          </w:p>
        </w:tc>
      </w:tr>
      <w:tr w:rsidR="00E768A4" w:rsidRPr="00E768A4" w14:paraId="0B8B4980" w14:textId="77777777" w:rsidTr="0008217F">
        <w:trPr>
          <w:trHeight w:val="311"/>
        </w:trPr>
        <w:tc>
          <w:tcPr>
            <w:tcW w:w="1929" w:type="pct"/>
            <w:vMerge/>
            <w:tcBorders>
              <w:top w:val="single" w:sz="4" w:space="0" w:color="auto"/>
              <w:left w:val="single" w:sz="4" w:space="0" w:color="auto"/>
              <w:bottom w:val="single" w:sz="4" w:space="0" w:color="auto"/>
              <w:right w:val="single" w:sz="4" w:space="0" w:color="auto"/>
            </w:tcBorders>
          </w:tcPr>
          <w:p w14:paraId="17B902E7" w14:textId="77777777" w:rsidR="0008217F" w:rsidRPr="00E768A4" w:rsidRDefault="0008217F" w:rsidP="00D560CE">
            <w:pPr>
              <w:spacing w:before="60" w:after="60"/>
              <w:rPr>
                <w:b/>
                <w:bCs/>
              </w:rPr>
            </w:pPr>
          </w:p>
        </w:tc>
        <w:tc>
          <w:tcPr>
            <w:tcW w:w="530" w:type="pct"/>
            <w:tcBorders>
              <w:top w:val="single" w:sz="4" w:space="0" w:color="auto"/>
              <w:left w:val="single" w:sz="4" w:space="0" w:color="auto"/>
              <w:right w:val="single" w:sz="4" w:space="0" w:color="auto"/>
            </w:tcBorders>
          </w:tcPr>
          <w:p w14:paraId="2FB11549" w14:textId="77777777" w:rsidR="0008217F" w:rsidRPr="00E768A4" w:rsidRDefault="0008217F" w:rsidP="00D560CE">
            <w:pPr>
              <w:spacing w:before="60" w:after="60"/>
              <w:jc w:val="center"/>
              <w:rPr>
                <w:b/>
                <w:bCs/>
              </w:rPr>
            </w:pPr>
            <w:r w:rsidRPr="00E768A4">
              <w:rPr>
                <w:b/>
                <w:bCs/>
              </w:rPr>
              <w:t>Boys</w:t>
            </w:r>
          </w:p>
        </w:tc>
        <w:tc>
          <w:tcPr>
            <w:tcW w:w="509" w:type="pct"/>
            <w:tcBorders>
              <w:top w:val="single" w:sz="4" w:space="0" w:color="auto"/>
              <w:left w:val="single" w:sz="4" w:space="0" w:color="auto"/>
              <w:right w:val="single" w:sz="4" w:space="0" w:color="auto"/>
            </w:tcBorders>
          </w:tcPr>
          <w:p w14:paraId="378A624B" w14:textId="77777777" w:rsidR="0008217F" w:rsidRPr="00E768A4" w:rsidRDefault="0008217F" w:rsidP="00D560CE">
            <w:pPr>
              <w:spacing w:before="60" w:after="60"/>
              <w:jc w:val="center"/>
              <w:rPr>
                <w:b/>
                <w:bCs/>
              </w:rPr>
            </w:pPr>
            <w:r w:rsidRPr="00E768A4">
              <w:rPr>
                <w:b/>
                <w:bCs/>
              </w:rPr>
              <w:t>Girls</w:t>
            </w:r>
          </w:p>
        </w:tc>
        <w:tc>
          <w:tcPr>
            <w:tcW w:w="508" w:type="pct"/>
            <w:tcBorders>
              <w:top w:val="single" w:sz="4" w:space="0" w:color="auto"/>
              <w:left w:val="single" w:sz="4" w:space="0" w:color="auto"/>
              <w:right w:val="single" w:sz="4" w:space="0" w:color="auto"/>
            </w:tcBorders>
          </w:tcPr>
          <w:p w14:paraId="52E9A9BE" w14:textId="77777777" w:rsidR="0008217F" w:rsidRPr="00E768A4" w:rsidRDefault="0008217F" w:rsidP="00D560CE">
            <w:pPr>
              <w:spacing w:before="60" w:after="60"/>
              <w:jc w:val="center"/>
              <w:rPr>
                <w:b/>
                <w:bCs/>
              </w:rPr>
            </w:pPr>
            <w:r w:rsidRPr="00E768A4">
              <w:rPr>
                <w:b/>
                <w:bCs/>
              </w:rPr>
              <w:t>Boys</w:t>
            </w:r>
          </w:p>
        </w:tc>
        <w:tc>
          <w:tcPr>
            <w:tcW w:w="509" w:type="pct"/>
            <w:tcBorders>
              <w:top w:val="single" w:sz="4" w:space="0" w:color="auto"/>
              <w:left w:val="single" w:sz="4" w:space="0" w:color="auto"/>
              <w:right w:val="single" w:sz="4" w:space="0" w:color="auto"/>
            </w:tcBorders>
          </w:tcPr>
          <w:p w14:paraId="6921B756" w14:textId="77777777" w:rsidR="0008217F" w:rsidRPr="00E768A4" w:rsidRDefault="0008217F" w:rsidP="00D560CE">
            <w:pPr>
              <w:spacing w:before="60" w:after="60"/>
              <w:jc w:val="center"/>
              <w:rPr>
                <w:b/>
                <w:bCs/>
              </w:rPr>
            </w:pPr>
            <w:r w:rsidRPr="00E768A4">
              <w:rPr>
                <w:b/>
                <w:bCs/>
              </w:rPr>
              <w:t>Girls</w:t>
            </w:r>
          </w:p>
        </w:tc>
        <w:tc>
          <w:tcPr>
            <w:tcW w:w="509" w:type="pct"/>
            <w:tcBorders>
              <w:top w:val="single" w:sz="4" w:space="0" w:color="auto"/>
              <w:left w:val="single" w:sz="4" w:space="0" w:color="auto"/>
              <w:right w:val="single" w:sz="4" w:space="0" w:color="auto"/>
            </w:tcBorders>
          </w:tcPr>
          <w:p w14:paraId="4D834BDD" w14:textId="77777777" w:rsidR="0008217F" w:rsidRPr="00E768A4" w:rsidRDefault="0008217F" w:rsidP="00D560CE">
            <w:pPr>
              <w:spacing w:before="60" w:after="60"/>
              <w:jc w:val="center"/>
              <w:rPr>
                <w:b/>
                <w:bCs/>
              </w:rPr>
            </w:pPr>
            <w:r w:rsidRPr="00E768A4">
              <w:rPr>
                <w:b/>
                <w:bCs/>
              </w:rPr>
              <w:t>Boys</w:t>
            </w:r>
          </w:p>
        </w:tc>
        <w:tc>
          <w:tcPr>
            <w:tcW w:w="508" w:type="pct"/>
            <w:tcBorders>
              <w:top w:val="single" w:sz="4" w:space="0" w:color="auto"/>
              <w:left w:val="single" w:sz="4" w:space="0" w:color="auto"/>
              <w:right w:val="single" w:sz="4" w:space="0" w:color="auto"/>
            </w:tcBorders>
          </w:tcPr>
          <w:p w14:paraId="41022D29" w14:textId="77777777" w:rsidR="0008217F" w:rsidRPr="00E768A4" w:rsidRDefault="0008217F" w:rsidP="00D560CE">
            <w:pPr>
              <w:spacing w:before="60" w:after="60"/>
              <w:jc w:val="center"/>
              <w:rPr>
                <w:b/>
                <w:bCs/>
              </w:rPr>
            </w:pPr>
            <w:r w:rsidRPr="00E768A4">
              <w:rPr>
                <w:b/>
                <w:bCs/>
              </w:rPr>
              <w:t>Girls</w:t>
            </w:r>
          </w:p>
        </w:tc>
      </w:tr>
      <w:tr w:rsidR="00E768A4" w:rsidRPr="00E768A4" w14:paraId="3A8346FA" w14:textId="77777777" w:rsidTr="0008217F">
        <w:tc>
          <w:tcPr>
            <w:tcW w:w="1929" w:type="pct"/>
            <w:tcBorders>
              <w:top w:val="single" w:sz="4" w:space="0" w:color="auto"/>
              <w:left w:val="single" w:sz="4" w:space="0" w:color="auto"/>
              <w:bottom w:val="single" w:sz="4" w:space="0" w:color="auto"/>
              <w:right w:val="single" w:sz="4" w:space="0" w:color="auto"/>
            </w:tcBorders>
          </w:tcPr>
          <w:p w14:paraId="798F718A" w14:textId="77777777" w:rsidR="0008217F" w:rsidRPr="00E768A4" w:rsidRDefault="0008217F" w:rsidP="00D560CE">
            <w:pPr>
              <w:spacing w:before="60" w:after="60"/>
            </w:pPr>
            <w:r w:rsidRPr="00E768A4">
              <w:t>Number of Students</w:t>
            </w:r>
          </w:p>
        </w:tc>
        <w:tc>
          <w:tcPr>
            <w:tcW w:w="530" w:type="pct"/>
            <w:tcBorders>
              <w:top w:val="single" w:sz="4" w:space="0" w:color="auto"/>
              <w:left w:val="single" w:sz="4" w:space="0" w:color="auto"/>
              <w:bottom w:val="single" w:sz="4" w:space="0" w:color="auto"/>
              <w:right w:val="single" w:sz="4" w:space="0" w:color="auto"/>
            </w:tcBorders>
          </w:tcPr>
          <w:p w14:paraId="0F03A443"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19C14BD3"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27869AF2"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71F2FFB7"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12490C77"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176FE3CF" w14:textId="77777777" w:rsidR="0008217F" w:rsidRPr="00E768A4" w:rsidRDefault="0008217F" w:rsidP="00D560CE">
            <w:pPr>
              <w:spacing w:before="60" w:after="60"/>
            </w:pPr>
          </w:p>
        </w:tc>
      </w:tr>
      <w:tr w:rsidR="00E768A4" w:rsidRPr="00E768A4" w14:paraId="09C5E35A" w14:textId="77777777" w:rsidTr="0008217F">
        <w:tc>
          <w:tcPr>
            <w:tcW w:w="1929" w:type="pct"/>
            <w:tcBorders>
              <w:top w:val="single" w:sz="4" w:space="0" w:color="auto"/>
              <w:left w:val="single" w:sz="4" w:space="0" w:color="auto"/>
              <w:bottom w:val="single" w:sz="4" w:space="0" w:color="auto"/>
              <w:right w:val="single" w:sz="4" w:space="0" w:color="auto"/>
            </w:tcBorders>
          </w:tcPr>
          <w:p w14:paraId="5946C94C" w14:textId="77777777" w:rsidR="0008217F" w:rsidRPr="00E768A4" w:rsidRDefault="0008217F" w:rsidP="00D560CE">
            <w:pPr>
              <w:spacing w:before="60" w:after="60"/>
            </w:pPr>
            <w:r w:rsidRPr="00E768A4">
              <w:t>Number of Rooms</w:t>
            </w:r>
          </w:p>
        </w:tc>
        <w:tc>
          <w:tcPr>
            <w:tcW w:w="530" w:type="pct"/>
            <w:tcBorders>
              <w:top w:val="single" w:sz="4" w:space="0" w:color="auto"/>
              <w:left w:val="single" w:sz="4" w:space="0" w:color="auto"/>
              <w:bottom w:val="single" w:sz="4" w:space="0" w:color="auto"/>
              <w:right w:val="single" w:sz="4" w:space="0" w:color="auto"/>
            </w:tcBorders>
          </w:tcPr>
          <w:p w14:paraId="0BA558B5"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6148C10A"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3F2279B2"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28A36C12"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2075B02E"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5DF48CAE" w14:textId="77777777" w:rsidR="0008217F" w:rsidRPr="00E768A4" w:rsidRDefault="0008217F" w:rsidP="00D560CE">
            <w:pPr>
              <w:spacing w:before="60" w:after="60"/>
            </w:pPr>
          </w:p>
        </w:tc>
      </w:tr>
      <w:tr w:rsidR="00E768A4" w:rsidRPr="00E768A4" w14:paraId="5B961801" w14:textId="77777777" w:rsidTr="0008217F">
        <w:tc>
          <w:tcPr>
            <w:tcW w:w="1929" w:type="pct"/>
            <w:tcBorders>
              <w:top w:val="single" w:sz="4" w:space="0" w:color="auto"/>
              <w:left w:val="single" w:sz="4" w:space="0" w:color="auto"/>
              <w:bottom w:val="single" w:sz="4" w:space="0" w:color="auto"/>
              <w:right w:val="single" w:sz="4" w:space="0" w:color="auto"/>
            </w:tcBorders>
          </w:tcPr>
          <w:p w14:paraId="07AFBC01" w14:textId="77777777" w:rsidR="0008217F" w:rsidRPr="00E768A4" w:rsidRDefault="0008217F" w:rsidP="00D560CE">
            <w:pPr>
              <w:spacing w:before="60" w:after="60"/>
            </w:pPr>
            <w:r w:rsidRPr="00E768A4">
              <w:t>Status of Hygiene/Cleanliness</w:t>
            </w:r>
          </w:p>
        </w:tc>
        <w:tc>
          <w:tcPr>
            <w:tcW w:w="530" w:type="pct"/>
            <w:tcBorders>
              <w:top w:val="single" w:sz="4" w:space="0" w:color="auto"/>
              <w:left w:val="single" w:sz="4" w:space="0" w:color="auto"/>
              <w:bottom w:val="single" w:sz="4" w:space="0" w:color="auto"/>
              <w:right w:val="single" w:sz="4" w:space="0" w:color="auto"/>
            </w:tcBorders>
          </w:tcPr>
          <w:p w14:paraId="7BCC30B3"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63754806"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2558F7E8"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612B3E12" w14:textId="77777777" w:rsidR="0008217F" w:rsidRPr="00E768A4" w:rsidRDefault="0008217F" w:rsidP="00D560CE">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52F91A9F" w14:textId="77777777" w:rsidR="0008217F" w:rsidRPr="00E768A4" w:rsidRDefault="0008217F" w:rsidP="00D560CE">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397F16AF" w14:textId="77777777" w:rsidR="0008217F" w:rsidRPr="00E768A4" w:rsidRDefault="0008217F" w:rsidP="00D560CE">
            <w:pPr>
              <w:spacing w:before="60" w:after="60"/>
            </w:pPr>
          </w:p>
        </w:tc>
      </w:tr>
    </w:tbl>
    <w:p w14:paraId="2823D5CD" w14:textId="77777777" w:rsidR="00096CD9" w:rsidRPr="00E768A4" w:rsidRDefault="00096CD9" w:rsidP="00000A68">
      <w:pPr>
        <w:rPr>
          <w:sz w:val="20"/>
          <w:szCs w:val="20"/>
        </w:rPr>
      </w:pPr>
      <w:r w:rsidRPr="00E768A4">
        <w:tab/>
      </w:r>
    </w:p>
    <w:p w14:paraId="01CDE17C" w14:textId="661E189C" w:rsidR="00580BF9" w:rsidRPr="00E768A4" w:rsidRDefault="0008217F" w:rsidP="00410F10">
      <w:pPr>
        <w:pStyle w:val="ListParagraph"/>
        <w:numPr>
          <w:ilvl w:val="2"/>
          <w:numId w:val="31"/>
        </w:numPr>
        <w:ind w:left="993" w:hanging="426"/>
        <w:rPr>
          <w:b/>
          <w:bCs/>
        </w:rPr>
      </w:pPr>
      <w:r w:rsidRPr="00E768A4">
        <w:rPr>
          <w:b/>
          <w:bCs/>
        </w:rPr>
        <w:t>Total number of PG seats</w:t>
      </w:r>
    </w:p>
    <w:p w14:paraId="524FF483" w14:textId="77777777" w:rsidR="00580BF9" w:rsidRPr="00E768A4" w:rsidRDefault="00580BF9" w:rsidP="00000A68">
      <w:pPr>
        <w:rPr>
          <w:sz w:val="20"/>
          <w:szCs w:val="20"/>
        </w:rPr>
      </w:pPr>
    </w:p>
    <w:tbl>
      <w:tblPr>
        <w:tblW w:w="4492" w:type="pct"/>
        <w:tblInd w:w="8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75"/>
        <w:gridCol w:w="1984"/>
        <w:gridCol w:w="2269"/>
        <w:gridCol w:w="1843"/>
        <w:gridCol w:w="2267"/>
      </w:tblGrid>
      <w:tr w:rsidR="00E768A4" w:rsidRPr="00E768A4" w14:paraId="303A558D" w14:textId="77777777" w:rsidTr="00C11E70">
        <w:trPr>
          <w:trHeight w:val="567"/>
        </w:trPr>
        <w:tc>
          <w:tcPr>
            <w:tcW w:w="662" w:type="pct"/>
            <w:tcBorders>
              <w:top w:val="single" w:sz="4" w:space="0" w:color="auto"/>
              <w:left w:val="single" w:sz="4" w:space="0" w:color="auto"/>
              <w:right w:val="single" w:sz="4" w:space="0" w:color="auto"/>
            </w:tcBorders>
            <w:vAlign w:val="center"/>
          </w:tcPr>
          <w:p w14:paraId="606434B6" w14:textId="77777777" w:rsidR="0008217F" w:rsidRPr="00E768A4" w:rsidRDefault="0008217F" w:rsidP="00D560CE">
            <w:pPr>
              <w:spacing w:before="60" w:after="60"/>
              <w:rPr>
                <w:b/>
                <w:bCs/>
              </w:rPr>
            </w:pPr>
          </w:p>
        </w:tc>
        <w:tc>
          <w:tcPr>
            <w:tcW w:w="1029" w:type="pct"/>
            <w:tcBorders>
              <w:top w:val="single" w:sz="4" w:space="0" w:color="auto"/>
              <w:left w:val="single" w:sz="4" w:space="0" w:color="auto"/>
              <w:right w:val="single" w:sz="4" w:space="0" w:color="auto"/>
            </w:tcBorders>
            <w:vAlign w:val="center"/>
          </w:tcPr>
          <w:p w14:paraId="7F4702E7" w14:textId="32E6580F" w:rsidR="0008217F" w:rsidRPr="00E768A4" w:rsidRDefault="0008217F" w:rsidP="00D560CE">
            <w:pPr>
              <w:spacing w:before="60" w:after="60"/>
              <w:jc w:val="center"/>
              <w:rPr>
                <w:b/>
                <w:bCs/>
              </w:rPr>
            </w:pPr>
            <w:r w:rsidRPr="00E768A4">
              <w:rPr>
                <w:b/>
                <w:bCs/>
              </w:rPr>
              <w:t>Recognized seats</w:t>
            </w:r>
          </w:p>
        </w:tc>
        <w:tc>
          <w:tcPr>
            <w:tcW w:w="1177" w:type="pct"/>
            <w:tcBorders>
              <w:top w:val="single" w:sz="4" w:space="0" w:color="auto"/>
              <w:left w:val="single" w:sz="4" w:space="0" w:color="auto"/>
              <w:right w:val="single" w:sz="4" w:space="0" w:color="auto"/>
            </w:tcBorders>
            <w:vAlign w:val="center"/>
          </w:tcPr>
          <w:p w14:paraId="6247617C" w14:textId="77777777" w:rsidR="0008217F" w:rsidRPr="00E768A4" w:rsidRDefault="0008217F" w:rsidP="00D560CE">
            <w:pPr>
              <w:spacing w:before="60" w:after="60"/>
              <w:jc w:val="center"/>
              <w:rPr>
                <w:b/>
                <w:bCs/>
              </w:rPr>
            </w:pPr>
            <w:r w:rsidRPr="00E768A4">
              <w:rPr>
                <w:b/>
                <w:bCs/>
              </w:rPr>
              <w:t>Date of recognition</w:t>
            </w:r>
          </w:p>
        </w:tc>
        <w:tc>
          <w:tcPr>
            <w:tcW w:w="956" w:type="pct"/>
            <w:tcBorders>
              <w:top w:val="single" w:sz="4" w:space="0" w:color="auto"/>
              <w:left w:val="single" w:sz="4" w:space="0" w:color="auto"/>
            </w:tcBorders>
            <w:vAlign w:val="center"/>
          </w:tcPr>
          <w:p w14:paraId="6773BEC4" w14:textId="77777777" w:rsidR="0008217F" w:rsidRPr="00E768A4" w:rsidRDefault="0008217F" w:rsidP="00D560CE">
            <w:pPr>
              <w:spacing w:before="60" w:after="60"/>
              <w:jc w:val="center"/>
              <w:rPr>
                <w:b/>
                <w:bCs/>
              </w:rPr>
            </w:pPr>
            <w:r w:rsidRPr="00E768A4">
              <w:rPr>
                <w:b/>
                <w:bCs/>
              </w:rPr>
              <w:t>Permitted seats</w:t>
            </w:r>
          </w:p>
        </w:tc>
        <w:tc>
          <w:tcPr>
            <w:tcW w:w="1176" w:type="pct"/>
            <w:tcBorders>
              <w:top w:val="single" w:sz="4" w:space="0" w:color="auto"/>
              <w:left w:val="single" w:sz="4" w:space="0" w:color="auto"/>
            </w:tcBorders>
            <w:vAlign w:val="center"/>
          </w:tcPr>
          <w:p w14:paraId="5E6A548C" w14:textId="77777777" w:rsidR="0008217F" w:rsidRPr="00E768A4" w:rsidRDefault="0008217F" w:rsidP="00D560CE">
            <w:pPr>
              <w:spacing w:before="60" w:after="60"/>
              <w:jc w:val="center"/>
              <w:rPr>
                <w:b/>
                <w:bCs/>
              </w:rPr>
            </w:pPr>
            <w:r w:rsidRPr="00E768A4">
              <w:rPr>
                <w:b/>
                <w:bCs/>
              </w:rPr>
              <w:t>Date of permission</w:t>
            </w:r>
          </w:p>
        </w:tc>
      </w:tr>
      <w:tr w:rsidR="00C11E70" w:rsidRPr="00E768A4" w14:paraId="512E9B3D" w14:textId="77777777" w:rsidTr="00C11E70">
        <w:trPr>
          <w:trHeight w:val="769"/>
        </w:trPr>
        <w:tc>
          <w:tcPr>
            <w:tcW w:w="662" w:type="pct"/>
            <w:tcBorders>
              <w:top w:val="single" w:sz="4" w:space="0" w:color="auto"/>
              <w:left w:val="single" w:sz="4" w:space="0" w:color="auto"/>
              <w:right w:val="single" w:sz="4" w:space="0" w:color="auto"/>
            </w:tcBorders>
            <w:vAlign w:val="center"/>
          </w:tcPr>
          <w:p w14:paraId="48F0E221" w14:textId="0EC97392" w:rsidR="0008217F" w:rsidRPr="00E768A4" w:rsidRDefault="004809D6" w:rsidP="00C11E70">
            <w:pPr>
              <w:jc w:val="center"/>
              <w:rPr>
                <w:b/>
                <w:bCs/>
              </w:rPr>
            </w:pPr>
            <w:r w:rsidRPr="00E768A4">
              <w:rPr>
                <w:b/>
                <w:bCs/>
              </w:rPr>
              <w:t>Degree</w:t>
            </w:r>
          </w:p>
        </w:tc>
        <w:tc>
          <w:tcPr>
            <w:tcW w:w="1029" w:type="pct"/>
            <w:tcBorders>
              <w:top w:val="single" w:sz="4" w:space="0" w:color="auto"/>
              <w:left w:val="single" w:sz="4" w:space="0" w:color="auto"/>
              <w:right w:val="single" w:sz="4" w:space="0" w:color="auto"/>
            </w:tcBorders>
            <w:vAlign w:val="center"/>
          </w:tcPr>
          <w:p w14:paraId="5C1FF902" w14:textId="77777777" w:rsidR="0008217F" w:rsidRPr="00E768A4" w:rsidRDefault="0008217F" w:rsidP="004809D6"/>
        </w:tc>
        <w:tc>
          <w:tcPr>
            <w:tcW w:w="1177" w:type="pct"/>
            <w:tcBorders>
              <w:top w:val="single" w:sz="4" w:space="0" w:color="auto"/>
              <w:left w:val="single" w:sz="4" w:space="0" w:color="auto"/>
              <w:right w:val="single" w:sz="4" w:space="0" w:color="auto"/>
            </w:tcBorders>
            <w:vAlign w:val="center"/>
          </w:tcPr>
          <w:p w14:paraId="51A0A694" w14:textId="77777777" w:rsidR="0008217F" w:rsidRPr="00E768A4" w:rsidRDefault="0008217F" w:rsidP="004809D6"/>
        </w:tc>
        <w:tc>
          <w:tcPr>
            <w:tcW w:w="956" w:type="pct"/>
            <w:tcBorders>
              <w:top w:val="single" w:sz="4" w:space="0" w:color="auto"/>
              <w:left w:val="single" w:sz="4" w:space="0" w:color="auto"/>
            </w:tcBorders>
            <w:vAlign w:val="center"/>
          </w:tcPr>
          <w:p w14:paraId="1B236857" w14:textId="77777777" w:rsidR="0008217F" w:rsidRPr="00E768A4" w:rsidRDefault="0008217F" w:rsidP="004809D6"/>
        </w:tc>
        <w:tc>
          <w:tcPr>
            <w:tcW w:w="1176" w:type="pct"/>
            <w:tcBorders>
              <w:top w:val="single" w:sz="4" w:space="0" w:color="auto"/>
              <w:left w:val="single" w:sz="4" w:space="0" w:color="auto"/>
            </w:tcBorders>
            <w:vAlign w:val="center"/>
          </w:tcPr>
          <w:p w14:paraId="38668CA6" w14:textId="77777777" w:rsidR="0008217F" w:rsidRPr="00E768A4" w:rsidRDefault="0008217F" w:rsidP="004809D6"/>
        </w:tc>
      </w:tr>
    </w:tbl>
    <w:p w14:paraId="75611E5D" w14:textId="77777777" w:rsidR="000C173B" w:rsidRPr="00E768A4" w:rsidRDefault="000C173B" w:rsidP="000C173B">
      <w:pPr>
        <w:ind w:left="2973"/>
        <w:rPr>
          <w:b/>
          <w:bCs/>
        </w:rPr>
      </w:pPr>
    </w:p>
    <w:p w14:paraId="29D6BD30" w14:textId="77777777" w:rsidR="000C173B" w:rsidRPr="00E768A4" w:rsidRDefault="000C173B" w:rsidP="000C173B">
      <w:pPr>
        <w:ind w:left="2973"/>
        <w:rPr>
          <w:b/>
          <w:bCs/>
        </w:rPr>
      </w:pPr>
    </w:p>
    <w:p w14:paraId="0190E17E" w14:textId="3BA4CCE9" w:rsidR="00096CD9" w:rsidRPr="00E768A4" w:rsidRDefault="00096CD9" w:rsidP="00410F10">
      <w:pPr>
        <w:pStyle w:val="ListParagraph"/>
        <w:numPr>
          <w:ilvl w:val="2"/>
          <w:numId w:val="31"/>
        </w:numPr>
        <w:ind w:left="993" w:hanging="426"/>
        <w:rPr>
          <w:b/>
          <w:bCs/>
        </w:rPr>
      </w:pPr>
      <w:r w:rsidRPr="00E768A4">
        <w:rPr>
          <w:b/>
          <w:bCs/>
        </w:rPr>
        <w:lastRenderedPageBreak/>
        <w:t xml:space="preserve">Year wise PG students admitted (in the department inspected) during the </w:t>
      </w:r>
      <w:r w:rsidR="00580BF9" w:rsidRPr="00E768A4">
        <w:rPr>
          <w:b/>
          <w:bCs/>
        </w:rPr>
        <w:t xml:space="preserve">preceding </w:t>
      </w:r>
      <w:r w:rsidRPr="00E768A4">
        <w:rPr>
          <w:b/>
          <w:bCs/>
        </w:rPr>
        <w:t xml:space="preserve">5 years and available </w:t>
      </w:r>
      <w:r w:rsidR="008809BC" w:rsidRPr="00E768A4">
        <w:rPr>
          <w:b/>
          <w:bCs/>
        </w:rPr>
        <w:t xml:space="preserve">number of </w:t>
      </w:r>
      <w:r w:rsidRPr="00E768A4">
        <w:rPr>
          <w:b/>
          <w:bCs/>
        </w:rPr>
        <w:t>PG teachers</w:t>
      </w:r>
      <w:r w:rsidR="0010741E" w:rsidRPr="00E768A4">
        <w:rPr>
          <w:b/>
          <w:bCs/>
        </w:rPr>
        <w:t>.</w:t>
      </w:r>
    </w:p>
    <w:p w14:paraId="2E27601D" w14:textId="741CD478" w:rsidR="007567CF" w:rsidRPr="00E768A4" w:rsidRDefault="007567CF" w:rsidP="00000A68">
      <w:pPr>
        <w:rPr>
          <w:sz w:val="20"/>
          <w:szCs w:val="20"/>
        </w:rPr>
      </w:pPr>
    </w:p>
    <w:tbl>
      <w:tblPr>
        <w:tblStyle w:val="TableGrid"/>
        <w:tblW w:w="0" w:type="auto"/>
        <w:tblInd w:w="817" w:type="dxa"/>
        <w:tblLook w:val="04A0" w:firstRow="1" w:lastRow="0" w:firstColumn="1" w:lastColumn="0" w:noHBand="0" w:noVBand="1"/>
      </w:tblPr>
      <w:tblGrid>
        <w:gridCol w:w="851"/>
        <w:gridCol w:w="2976"/>
        <w:gridCol w:w="5387"/>
      </w:tblGrid>
      <w:tr w:rsidR="00E768A4" w:rsidRPr="00E768A4" w14:paraId="28EDE3EB" w14:textId="77777777" w:rsidTr="00DB23B4">
        <w:tc>
          <w:tcPr>
            <w:tcW w:w="851" w:type="dxa"/>
            <w:vAlign w:val="center"/>
          </w:tcPr>
          <w:p w14:paraId="067441EF" w14:textId="2F3780B5" w:rsidR="00626D2D" w:rsidRPr="00E768A4" w:rsidRDefault="00626D2D" w:rsidP="00DB23B4">
            <w:pPr>
              <w:spacing w:before="60" w:after="60"/>
              <w:jc w:val="center"/>
              <w:rPr>
                <w:b/>
                <w:bCs/>
              </w:rPr>
            </w:pPr>
            <w:r w:rsidRPr="00E768A4">
              <w:rPr>
                <w:b/>
                <w:bCs/>
              </w:rPr>
              <w:t>Year</w:t>
            </w:r>
          </w:p>
        </w:tc>
        <w:tc>
          <w:tcPr>
            <w:tcW w:w="2976" w:type="dxa"/>
            <w:vAlign w:val="center"/>
          </w:tcPr>
          <w:p w14:paraId="35122A98" w14:textId="1E4C89E1" w:rsidR="00626D2D" w:rsidRPr="00E768A4" w:rsidRDefault="00626D2D" w:rsidP="00DB23B4">
            <w:pPr>
              <w:spacing w:before="60" w:after="60"/>
              <w:jc w:val="center"/>
              <w:rPr>
                <w:b/>
                <w:bCs/>
              </w:rPr>
            </w:pPr>
            <w:r w:rsidRPr="00E768A4">
              <w:rPr>
                <w:b/>
                <w:bCs/>
              </w:rPr>
              <w:t>Number of PGs admitted</w:t>
            </w:r>
          </w:p>
        </w:tc>
        <w:tc>
          <w:tcPr>
            <w:tcW w:w="5387" w:type="dxa"/>
            <w:vAlign w:val="center"/>
          </w:tcPr>
          <w:p w14:paraId="14F8D41C" w14:textId="3A1A3F93" w:rsidR="00626D2D" w:rsidRPr="00E768A4" w:rsidRDefault="00626D2D" w:rsidP="00DB23B4">
            <w:pPr>
              <w:spacing w:before="60" w:after="60"/>
              <w:jc w:val="center"/>
              <w:rPr>
                <w:b/>
                <w:bCs/>
              </w:rPr>
            </w:pPr>
            <w:r w:rsidRPr="00E768A4">
              <w:rPr>
                <w:b/>
                <w:bCs/>
              </w:rPr>
              <w:t>Number and Names of PG Tea hers available</w:t>
            </w:r>
          </w:p>
        </w:tc>
      </w:tr>
      <w:tr w:rsidR="00E768A4" w:rsidRPr="00E768A4" w14:paraId="6042ED6D" w14:textId="77777777" w:rsidTr="00DB23B4">
        <w:tc>
          <w:tcPr>
            <w:tcW w:w="851" w:type="dxa"/>
            <w:vAlign w:val="center"/>
          </w:tcPr>
          <w:p w14:paraId="494D70DF" w14:textId="77777777" w:rsidR="00626D2D" w:rsidRPr="00E768A4" w:rsidRDefault="00626D2D" w:rsidP="004809D6">
            <w:pPr>
              <w:spacing w:before="60" w:after="60"/>
            </w:pPr>
          </w:p>
        </w:tc>
        <w:tc>
          <w:tcPr>
            <w:tcW w:w="2976" w:type="dxa"/>
            <w:vAlign w:val="center"/>
          </w:tcPr>
          <w:p w14:paraId="3AEFE993" w14:textId="77777777" w:rsidR="00626D2D" w:rsidRPr="00E768A4" w:rsidRDefault="00626D2D" w:rsidP="004809D6">
            <w:pPr>
              <w:spacing w:before="60" w:after="60"/>
            </w:pPr>
          </w:p>
        </w:tc>
        <w:tc>
          <w:tcPr>
            <w:tcW w:w="5387" w:type="dxa"/>
            <w:vAlign w:val="center"/>
          </w:tcPr>
          <w:p w14:paraId="20E0845F" w14:textId="77777777" w:rsidR="00626D2D" w:rsidRPr="00E768A4" w:rsidRDefault="00626D2D" w:rsidP="004809D6">
            <w:pPr>
              <w:spacing w:before="60" w:after="60"/>
            </w:pPr>
          </w:p>
        </w:tc>
      </w:tr>
      <w:tr w:rsidR="00E768A4" w:rsidRPr="00E768A4" w14:paraId="19F552BF" w14:textId="77777777" w:rsidTr="00DB23B4">
        <w:tc>
          <w:tcPr>
            <w:tcW w:w="851" w:type="dxa"/>
            <w:vAlign w:val="center"/>
          </w:tcPr>
          <w:p w14:paraId="029B624A" w14:textId="77777777" w:rsidR="00626D2D" w:rsidRPr="00E768A4" w:rsidRDefault="00626D2D" w:rsidP="004809D6">
            <w:pPr>
              <w:spacing w:before="60" w:after="60"/>
            </w:pPr>
          </w:p>
        </w:tc>
        <w:tc>
          <w:tcPr>
            <w:tcW w:w="2976" w:type="dxa"/>
            <w:vAlign w:val="center"/>
          </w:tcPr>
          <w:p w14:paraId="1E1675BF" w14:textId="77777777" w:rsidR="00626D2D" w:rsidRPr="00E768A4" w:rsidRDefault="00626D2D" w:rsidP="004809D6">
            <w:pPr>
              <w:spacing w:before="60" w:after="60"/>
            </w:pPr>
          </w:p>
        </w:tc>
        <w:tc>
          <w:tcPr>
            <w:tcW w:w="5387" w:type="dxa"/>
            <w:vAlign w:val="center"/>
          </w:tcPr>
          <w:p w14:paraId="5EAFD117" w14:textId="77777777" w:rsidR="00626D2D" w:rsidRPr="00E768A4" w:rsidRDefault="00626D2D" w:rsidP="004809D6">
            <w:pPr>
              <w:spacing w:before="60" w:after="60"/>
            </w:pPr>
          </w:p>
        </w:tc>
      </w:tr>
      <w:tr w:rsidR="00E768A4" w:rsidRPr="00E768A4" w14:paraId="3F0FBF16" w14:textId="77777777" w:rsidTr="00DB23B4">
        <w:tc>
          <w:tcPr>
            <w:tcW w:w="851" w:type="dxa"/>
            <w:vAlign w:val="center"/>
          </w:tcPr>
          <w:p w14:paraId="737438BC" w14:textId="77777777" w:rsidR="00626D2D" w:rsidRPr="00E768A4" w:rsidRDefault="00626D2D" w:rsidP="004809D6">
            <w:pPr>
              <w:spacing w:before="60" w:after="60"/>
            </w:pPr>
          </w:p>
        </w:tc>
        <w:tc>
          <w:tcPr>
            <w:tcW w:w="2976" w:type="dxa"/>
            <w:vAlign w:val="center"/>
          </w:tcPr>
          <w:p w14:paraId="4CB16BD9" w14:textId="77777777" w:rsidR="00626D2D" w:rsidRPr="00E768A4" w:rsidRDefault="00626D2D" w:rsidP="004809D6">
            <w:pPr>
              <w:spacing w:before="60" w:after="60"/>
            </w:pPr>
          </w:p>
        </w:tc>
        <w:tc>
          <w:tcPr>
            <w:tcW w:w="5387" w:type="dxa"/>
            <w:vAlign w:val="center"/>
          </w:tcPr>
          <w:p w14:paraId="4D833EDF" w14:textId="77777777" w:rsidR="00626D2D" w:rsidRPr="00E768A4" w:rsidRDefault="00626D2D" w:rsidP="004809D6">
            <w:pPr>
              <w:spacing w:before="60" w:after="60"/>
            </w:pPr>
          </w:p>
        </w:tc>
      </w:tr>
      <w:tr w:rsidR="00E768A4" w:rsidRPr="00E768A4" w14:paraId="1E728BD2" w14:textId="77777777" w:rsidTr="00DB23B4">
        <w:tc>
          <w:tcPr>
            <w:tcW w:w="851" w:type="dxa"/>
            <w:vAlign w:val="center"/>
          </w:tcPr>
          <w:p w14:paraId="5A22932C" w14:textId="77777777" w:rsidR="00626D2D" w:rsidRPr="00E768A4" w:rsidRDefault="00626D2D" w:rsidP="004809D6">
            <w:pPr>
              <w:spacing w:before="60" w:after="60"/>
            </w:pPr>
          </w:p>
        </w:tc>
        <w:tc>
          <w:tcPr>
            <w:tcW w:w="2976" w:type="dxa"/>
            <w:vAlign w:val="center"/>
          </w:tcPr>
          <w:p w14:paraId="7B74D333" w14:textId="77777777" w:rsidR="00626D2D" w:rsidRPr="00E768A4" w:rsidRDefault="00626D2D" w:rsidP="004809D6">
            <w:pPr>
              <w:spacing w:before="60" w:after="60"/>
            </w:pPr>
          </w:p>
        </w:tc>
        <w:tc>
          <w:tcPr>
            <w:tcW w:w="5387" w:type="dxa"/>
            <w:vAlign w:val="center"/>
          </w:tcPr>
          <w:p w14:paraId="4BD75206" w14:textId="77777777" w:rsidR="00626D2D" w:rsidRPr="00E768A4" w:rsidRDefault="00626D2D" w:rsidP="004809D6">
            <w:pPr>
              <w:spacing w:before="60" w:after="60"/>
            </w:pPr>
          </w:p>
        </w:tc>
      </w:tr>
      <w:tr w:rsidR="00626D2D" w:rsidRPr="00E768A4" w14:paraId="6B9330A2" w14:textId="77777777" w:rsidTr="00DB23B4">
        <w:tc>
          <w:tcPr>
            <w:tcW w:w="851" w:type="dxa"/>
            <w:vAlign w:val="center"/>
          </w:tcPr>
          <w:p w14:paraId="2B6AB063" w14:textId="77777777" w:rsidR="00626D2D" w:rsidRPr="00E768A4" w:rsidRDefault="00626D2D" w:rsidP="004809D6">
            <w:pPr>
              <w:spacing w:before="60" w:after="60"/>
            </w:pPr>
          </w:p>
        </w:tc>
        <w:tc>
          <w:tcPr>
            <w:tcW w:w="2976" w:type="dxa"/>
            <w:vAlign w:val="center"/>
          </w:tcPr>
          <w:p w14:paraId="36FD892D" w14:textId="77777777" w:rsidR="00626D2D" w:rsidRPr="00E768A4" w:rsidRDefault="00626D2D" w:rsidP="004809D6">
            <w:pPr>
              <w:spacing w:before="60" w:after="60"/>
            </w:pPr>
          </w:p>
        </w:tc>
        <w:tc>
          <w:tcPr>
            <w:tcW w:w="5387" w:type="dxa"/>
            <w:vAlign w:val="center"/>
          </w:tcPr>
          <w:p w14:paraId="37845A91" w14:textId="77777777" w:rsidR="00626D2D" w:rsidRPr="00E768A4" w:rsidRDefault="00626D2D" w:rsidP="004809D6">
            <w:pPr>
              <w:spacing w:before="60" w:after="60"/>
            </w:pPr>
          </w:p>
        </w:tc>
      </w:tr>
    </w:tbl>
    <w:p w14:paraId="110FE8A5" w14:textId="77777777" w:rsidR="00626D2D" w:rsidRPr="00E768A4" w:rsidRDefault="00626D2D" w:rsidP="00000A68">
      <w:pPr>
        <w:rPr>
          <w:sz w:val="20"/>
          <w:szCs w:val="20"/>
        </w:rPr>
      </w:pPr>
    </w:p>
    <w:p w14:paraId="6D6B4DB5" w14:textId="7714A5E0" w:rsidR="00BE0946" w:rsidRPr="00E768A4" w:rsidRDefault="00BE0946" w:rsidP="00410F10">
      <w:pPr>
        <w:pStyle w:val="ListParagraph"/>
        <w:numPr>
          <w:ilvl w:val="2"/>
          <w:numId w:val="31"/>
        </w:numPr>
        <w:ind w:left="993" w:hanging="426"/>
        <w:rPr>
          <w:b/>
          <w:bCs/>
        </w:rPr>
      </w:pPr>
      <w:r w:rsidRPr="00E768A4">
        <w:rPr>
          <w:b/>
          <w:bCs/>
        </w:rPr>
        <w:t>Other PG courses run by the Institution</w:t>
      </w:r>
      <w:r w:rsidR="0010741E" w:rsidRPr="00E768A4">
        <w:rPr>
          <w:b/>
          <w:bCs/>
        </w:rPr>
        <w:t>.</w:t>
      </w:r>
    </w:p>
    <w:p w14:paraId="48910EFE" w14:textId="77777777" w:rsidR="00BE0946" w:rsidRPr="00E768A4" w:rsidRDefault="00BE0946" w:rsidP="00000A68">
      <w:pPr>
        <w:rPr>
          <w:sz w:val="20"/>
          <w:szCs w:val="20"/>
        </w:rPr>
      </w:pPr>
    </w:p>
    <w:tbl>
      <w:tblPr>
        <w:tblW w:w="42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60"/>
        <w:gridCol w:w="5385"/>
      </w:tblGrid>
      <w:tr w:rsidR="00E768A4" w:rsidRPr="00E768A4" w14:paraId="6602BDC9" w14:textId="77777777" w:rsidTr="000C173B">
        <w:tc>
          <w:tcPr>
            <w:tcW w:w="1172" w:type="pct"/>
            <w:vAlign w:val="center"/>
          </w:tcPr>
          <w:p w14:paraId="7FF8F206" w14:textId="77777777" w:rsidR="00BE0946" w:rsidRPr="00E768A4" w:rsidRDefault="00BE0946" w:rsidP="000C173B">
            <w:pPr>
              <w:spacing w:before="60" w:after="60"/>
              <w:ind w:left="459"/>
              <w:rPr>
                <w:b/>
                <w:bCs/>
              </w:rPr>
            </w:pPr>
            <w:r w:rsidRPr="00E768A4">
              <w:rPr>
                <w:b/>
                <w:bCs/>
              </w:rPr>
              <w:t>Course Name</w:t>
            </w:r>
          </w:p>
        </w:tc>
        <w:tc>
          <w:tcPr>
            <w:tcW w:w="860" w:type="pct"/>
            <w:vAlign w:val="center"/>
          </w:tcPr>
          <w:p w14:paraId="0C69C286" w14:textId="77777777" w:rsidR="00BE0946" w:rsidRPr="00E768A4" w:rsidRDefault="00BE0946" w:rsidP="0002060C">
            <w:pPr>
              <w:spacing w:before="60" w:after="60"/>
              <w:rPr>
                <w:b/>
                <w:bCs/>
              </w:rPr>
            </w:pPr>
            <w:r w:rsidRPr="00E768A4">
              <w:rPr>
                <w:b/>
                <w:bCs/>
              </w:rPr>
              <w:t>No. of seats</w:t>
            </w:r>
          </w:p>
        </w:tc>
        <w:tc>
          <w:tcPr>
            <w:tcW w:w="2968" w:type="pct"/>
            <w:vAlign w:val="center"/>
          </w:tcPr>
          <w:p w14:paraId="50584959" w14:textId="77777777" w:rsidR="00BE0946" w:rsidRPr="00E768A4" w:rsidRDefault="00BE0946" w:rsidP="0002060C">
            <w:pPr>
              <w:spacing w:before="60" w:after="60"/>
              <w:rPr>
                <w:b/>
                <w:bCs/>
              </w:rPr>
            </w:pPr>
            <w:r w:rsidRPr="00E768A4">
              <w:rPr>
                <w:b/>
                <w:bCs/>
              </w:rPr>
              <w:t>Department/s</w:t>
            </w:r>
          </w:p>
        </w:tc>
      </w:tr>
      <w:tr w:rsidR="00E768A4" w:rsidRPr="00E768A4" w14:paraId="552FAB21" w14:textId="77777777" w:rsidTr="000C173B">
        <w:tc>
          <w:tcPr>
            <w:tcW w:w="1172" w:type="pct"/>
            <w:vAlign w:val="center"/>
          </w:tcPr>
          <w:p w14:paraId="1237BBC9" w14:textId="77777777" w:rsidR="00BE0946" w:rsidRPr="00E768A4" w:rsidRDefault="00BE0946" w:rsidP="0002060C">
            <w:pPr>
              <w:spacing w:before="60" w:after="60"/>
            </w:pPr>
            <w:r w:rsidRPr="00E768A4">
              <w:t>DNB</w:t>
            </w:r>
          </w:p>
        </w:tc>
        <w:tc>
          <w:tcPr>
            <w:tcW w:w="860" w:type="pct"/>
            <w:vAlign w:val="center"/>
          </w:tcPr>
          <w:p w14:paraId="7F2BD9D8" w14:textId="77777777" w:rsidR="00BE0946" w:rsidRPr="00E768A4" w:rsidRDefault="00BE0946" w:rsidP="0002060C">
            <w:pPr>
              <w:spacing w:before="60" w:after="60"/>
            </w:pPr>
          </w:p>
        </w:tc>
        <w:tc>
          <w:tcPr>
            <w:tcW w:w="2968" w:type="pct"/>
            <w:vAlign w:val="center"/>
          </w:tcPr>
          <w:p w14:paraId="50512CC7" w14:textId="77777777" w:rsidR="00BE0946" w:rsidRPr="00E768A4" w:rsidRDefault="00BE0946" w:rsidP="0002060C">
            <w:pPr>
              <w:spacing w:before="60" w:after="60"/>
            </w:pPr>
          </w:p>
        </w:tc>
      </w:tr>
      <w:tr w:rsidR="00E768A4" w:rsidRPr="00E768A4" w14:paraId="2743E738" w14:textId="77777777" w:rsidTr="000C173B">
        <w:tc>
          <w:tcPr>
            <w:tcW w:w="1172" w:type="pct"/>
            <w:vAlign w:val="center"/>
          </w:tcPr>
          <w:p w14:paraId="20C4ECDA" w14:textId="77777777" w:rsidR="00BE0946" w:rsidRPr="00E768A4" w:rsidRDefault="00BE0946" w:rsidP="0002060C">
            <w:pPr>
              <w:spacing w:before="60" w:after="60"/>
            </w:pPr>
            <w:r w:rsidRPr="00E768A4">
              <w:t>M.Sc.</w:t>
            </w:r>
          </w:p>
        </w:tc>
        <w:tc>
          <w:tcPr>
            <w:tcW w:w="860" w:type="pct"/>
            <w:vAlign w:val="center"/>
          </w:tcPr>
          <w:p w14:paraId="3DBF3532" w14:textId="77777777" w:rsidR="00BE0946" w:rsidRPr="00E768A4" w:rsidRDefault="00BE0946" w:rsidP="0002060C">
            <w:pPr>
              <w:spacing w:before="60" w:after="60"/>
            </w:pPr>
          </w:p>
        </w:tc>
        <w:tc>
          <w:tcPr>
            <w:tcW w:w="2968" w:type="pct"/>
            <w:vAlign w:val="center"/>
          </w:tcPr>
          <w:p w14:paraId="6B689C5F" w14:textId="77777777" w:rsidR="00BE0946" w:rsidRPr="00E768A4" w:rsidRDefault="00BE0946" w:rsidP="0002060C">
            <w:pPr>
              <w:spacing w:before="60" w:after="60"/>
            </w:pPr>
          </w:p>
        </w:tc>
      </w:tr>
      <w:tr w:rsidR="00BE0946" w:rsidRPr="00E768A4" w14:paraId="1A8829AB" w14:textId="77777777" w:rsidTr="000C173B">
        <w:tc>
          <w:tcPr>
            <w:tcW w:w="1172" w:type="pct"/>
            <w:vAlign w:val="center"/>
          </w:tcPr>
          <w:p w14:paraId="730A08D0" w14:textId="77777777" w:rsidR="00BE0946" w:rsidRPr="00E768A4" w:rsidRDefault="00BE0946" w:rsidP="0002060C">
            <w:pPr>
              <w:spacing w:before="60" w:after="60"/>
            </w:pPr>
            <w:r w:rsidRPr="00E768A4">
              <w:t>Others</w:t>
            </w:r>
          </w:p>
        </w:tc>
        <w:tc>
          <w:tcPr>
            <w:tcW w:w="860" w:type="pct"/>
            <w:vAlign w:val="center"/>
          </w:tcPr>
          <w:p w14:paraId="6300F99D" w14:textId="77777777" w:rsidR="00BE0946" w:rsidRPr="00E768A4" w:rsidRDefault="00BE0946" w:rsidP="0002060C">
            <w:pPr>
              <w:spacing w:before="60" w:after="60"/>
            </w:pPr>
          </w:p>
        </w:tc>
        <w:tc>
          <w:tcPr>
            <w:tcW w:w="2968" w:type="pct"/>
            <w:vAlign w:val="center"/>
          </w:tcPr>
          <w:p w14:paraId="3774E529" w14:textId="77777777" w:rsidR="00BE0946" w:rsidRPr="00E768A4" w:rsidRDefault="00BE0946" w:rsidP="0002060C">
            <w:pPr>
              <w:spacing w:before="60" w:after="60"/>
            </w:pPr>
          </w:p>
        </w:tc>
      </w:tr>
    </w:tbl>
    <w:p w14:paraId="74B33B71" w14:textId="295247AA" w:rsidR="00096CD9" w:rsidRPr="00E768A4" w:rsidRDefault="00096CD9" w:rsidP="00000A68">
      <w:pPr>
        <w:rPr>
          <w:sz w:val="20"/>
          <w:szCs w:val="20"/>
        </w:rPr>
      </w:pPr>
    </w:p>
    <w:p w14:paraId="1AFC5258" w14:textId="2FEE5E87" w:rsidR="00096CD9" w:rsidRPr="00E768A4" w:rsidRDefault="005C0AC7" w:rsidP="00410F10">
      <w:pPr>
        <w:pStyle w:val="ListParagraph"/>
        <w:numPr>
          <w:ilvl w:val="2"/>
          <w:numId w:val="31"/>
        </w:numPr>
        <w:spacing w:after="120"/>
        <w:ind w:left="992" w:hanging="425"/>
        <w:rPr>
          <w:b/>
          <w:bCs/>
        </w:rPr>
      </w:pPr>
      <w:r w:rsidRPr="00E768A4">
        <w:rPr>
          <w:b/>
          <w:bCs/>
        </w:rPr>
        <w:t>Stipend paid to the PG students, year-wise:</w:t>
      </w:r>
    </w:p>
    <w:tbl>
      <w:tblPr>
        <w:tblStyle w:val="TableGrid"/>
        <w:tblW w:w="0" w:type="auto"/>
        <w:tblInd w:w="675" w:type="dxa"/>
        <w:tblLook w:val="04A0" w:firstRow="1" w:lastRow="0" w:firstColumn="1" w:lastColumn="0" w:noHBand="0" w:noVBand="1"/>
      </w:tblPr>
      <w:tblGrid>
        <w:gridCol w:w="1134"/>
        <w:gridCol w:w="4962"/>
        <w:gridCol w:w="3543"/>
      </w:tblGrid>
      <w:tr w:rsidR="00E768A4" w:rsidRPr="00E768A4" w14:paraId="4E2009ED" w14:textId="2A7C1692" w:rsidTr="00640B52">
        <w:tc>
          <w:tcPr>
            <w:tcW w:w="1134" w:type="dxa"/>
          </w:tcPr>
          <w:p w14:paraId="289B0182" w14:textId="75D9C67C" w:rsidR="00581125" w:rsidRPr="00E768A4" w:rsidRDefault="00581125" w:rsidP="0010741E">
            <w:pPr>
              <w:spacing w:before="60" w:after="60"/>
              <w:jc w:val="center"/>
              <w:rPr>
                <w:b/>
                <w:bCs/>
              </w:rPr>
            </w:pPr>
            <w:r w:rsidRPr="00E768A4">
              <w:rPr>
                <w:b/>
                <w:bCs/>
              </w:rPr>
              <w:t>Year</w:t>
            </w:r>
          </w:p>
        </w:tc>
        <w:tc>
          <w:tcPr>
            <w:tcW w:w="4962" w:type="dxa"/>
          </w:tcPr>
          <w:p w14:paraId="5D959272" w14:textId="27966BC4" w:rsidR="00581125" w:rsidRPr="00E768A4" w:rsidRDefault="00581125" w:rsidP="0010741E">
            <w:pPr>
              <w:spacing w:before="60" w:after="60"/>
              <w:jc w:val="center"/>
              <w:rPr>
                <w:b/>
                <w:bCs/>
              </w:rPr>
            </w:pPr>
            <w:r w:rsidRPr="00E768A4">
              <w:rPr>
                <w:b/>
                <w:bCs/>
              </w:rPr>
              <w:t>Stipend in Govt. Colleges paid by State Govt.</w:t>
            </w:r>
          </w:p>
        </w:tc>
        <w:tc>
          <w:tcPr>
            <w:tcW w:w="3543" w:type="dxa"/>
          </w:tcPr>
          <w:p w14:paraId="757A9582" w14:textId="46E3DA1A" w:rsidR="00581125" w:rsidRPr="00E768A4" w:rsidRDefault="00581125" w:rsidP="0010741E">
            <w:pPr>
              <w:spacing w:before="60" w:after="60"/>
              <w:jc w:val="center"/>
              <w:rPr>
                <w:b/>
                <w:bCs/>
              </w:rPr>
            </w:pPr>
            <w:r w:rsidRPr="00E768A4">
              <w:rPr>
                <w:b/>
                <w:bCs/>
              </w:rPr>
              <w:t>Stipend paid by the Institution*</w:t>
            </w:r>
          </w:p>
        </w:tc>
      </w:tr>
      <w:tr w:rsidR="00E768A4" w:rsidRPr="00E768A4" w14:paraId="3ACB620A" w14:textId="7AC69E73" w:rsidTr="00640B52">
        <w:tc>
          <w:tcPr>
            <w:tcW w:w="1134" w:type="dxa"/>
          </w:tcPr>
          <w:p w14:paraId="3E299779" w14:textId="24898C9D" w:rsidR="00581125" w:rsidRPr="00E768A4" w:rsidRDefault="00581125" w:rsidP="0010741E">
            <w:pPr>
              <w:spacing w:before="60" w:after="60"/>
            </w:pPr>
            <w:r w:rsidRPr="00E768A4">
              <w:t>1</w:t>
            </w:r>
            <w:r w:rsidRPr="00E768A4">
              <w:rPr>
                <w:vertAlign w:val="superscript"/>
              </w:rPr>
              <w:t>st</w:t>
            </w:r>
            <w:r w:rsidRPr="00E768A4">
              <w:t xml:space="preserve"> Year</w:t>
            </w:r>
          </w:p>
        </w:tc>
        <w:tc>
          <w:tcPr>
            <w:tcW w:w="4962" w:type="dxa"/>
          </w:tcPr>
          <w:p w14:paraId="5CA4D6A5" w14:textId="77777777" w:rsidR="00581125" w:rsidRPr="00E768A4" w:rsidRDefault="00581125" w:rsidP="0010741E">
            <w:pPr>
              <w:spacing w:before="60" w:after="60"/>
            </w:pPr>
          </w:p>
        </w:tc>
        <w:tc>
          <w:tcPr>
            <w:tcW w:w="3543" w:type="dxa"/>
          </w:tcPr>
          <w:p w14:paraId="30B9964B" w14:textId="77777777" w:rsidR="00581125" w:rsidRPr="00E768A4" w:rsidRDefault="00581125" w:rsidP="0010741E">
            <w:pPr>
              <w:spacing w:before="60" w:after="60"/>
            </w:pPr>
          </w:p>
        </w:tc>
      </w:tr>
      <w:tr w:rsidR="00E768A4" w:rsidRPr="00E768A4" w14:paraId="67921081" w14:textId="5AC7801B" w:rsidTr="00640B52">
        <w:tc>
          <w:tcPr>
            <w:tcW w:w="1134" w:type="dxa"/>
          </w:tcPr>
          <w:p w14:paraId="277CFB44" w14:textId="0DC079F0" w:rsidR="00581125" w:rsidRPr="00E768A4" w:rsidRDefault="00581125" w:rsidP="0010741E">
            <w:pPr>
              <w:spacing w:before="60" w:after="60"/>
            </w:pPr>
            <w:r w:rsidRPr="00E768A4">
              <w:t>2</w:t>
            </w:r>
            <w:r w:rsidRPr="00E768A4">
              <w:rPr>
                <w:vertAlign w:val="superscript"/>
              </w:rPr>
              <w:t>nd</w:t>
            </w:r>
            <w:r w:rsidRPr="00E768A4">
              <w:t xml:space="preserve"> Year</w:t>
            </w:r>
          </w:p>
        </w:tc>
        <w:tc>
          <w:tcPr>
            <w:tcW w:w="4962" w:type="dxa"/>
          </w:tcPr>
          <w:p w14:paraId="00C02D2F" w14:textId="77777777" w:rsidR="00581125" w:rsidRPr="00E768A4" w:rsidRDefault="00581125" w:rsidP="0010741E">
            <w:pPr>
              <w:spacing w:before="60" w:after="60"/>
            </w:pPr>
          </w:p>
        </w:tc>
        <w:tc>
          <w:tcPr>
            <w:tcW w:w="3543" w:type="dxa"/>
          </w:tcPr>
          <w:p w14:paraId="328A62E0" w14:textId="77777777" w:rsidR="00581125" w:rsidRPr="00E768A4" w:rsidRDefault="00581125" w:rsidP="0010741E">
            <w:pPr>
              <w:spacing w:before="60" w:after="60"/>
            </w:pPr>
          </w:p>
        </w:tc>
      </w:tr>
      <w:tr w:rsidR="00E768A4" w:rsidRPr="00E768A4" w14:paraId="4F573282" w14:textId="020007C4" w:rsidTr="00640B52">
        <w:tc>
          <w:tcPr>
            <w:tcW w:w="1134" w:type="dxa"/>
          </w:tcPr>
          <w:p w14:paraId="69901A0D" w14:textId="6CFD9015" w:rsidR="00581125" w:rsidRPr="00E768A4" w:rsidRDefault="00581125" w:rsidP="0010741E">
            <w:pPr>
              <w:spacing w:before="60" w:after="60"/>
            </w:pPr>
            <w:r w:rsidRPr="00E768A4">
              <w:t>3</w:t>
            </w:r>
            <w:r w:rsidRPr="00E768A4">
              <w:rPr>
                <w:vertAlign w:val="superscript"/>
              </w:rPr>
              <w:t>rd</w:t>
            </w:r>
            <w:r w:rsidRPr="00E768A4">
              <w:t xml:space="preserve"> Year</w:t>
            </w:r>
          </w:p>
        </w:tc>
        <w:tc>
          <w:tcPr>
            <w:tcW w:w="4962" w:type="dxa"/>
          </w:tcPr>
          <w:p w14:paraId="58444D52" w14:textId="77777777" w:rsidR="00581125" w:rsidRPr="00E768A4" w:rsidRDefault="00581125" w:rsidP="0010741E">
            <w:pPr>
              <w:spacing w:before="60" w:after="60"/>
            </w:pPr>
          </w:p>
        </w:tc>
        <w:tc>
          <w:tcPr>
            <w:tcW w:w="3543" w:type="dxa"/>
          </w:tcPr>
          <w:p w14:paraId="56369C41" w14:textId="77777777" w:rsidR="00581125" w:rsidRPr="00E768A4" w:rsidRDefault="00581125" w:rsidP="0010741E">
            <w:pPr>
              <w:spacing w:before="60" w:after="60"/>
            </w:pPr>
          </w:p>
        </w:tc>
      </w:tr>
    </w:tbl>
    <w:p w14:paraId="4B49D2E6" w14:textId="77777777" w:rsidR="00096CD9" w:rsidRPr="00E768A4" w:rsidRDefault="005C0AC7" w:rsidP="00BE0946">
      <w:pPr>
        <w:jc w:val="center"/>
        <w:rPr>
          <w:b/>
          <w:bCs/>
          <w:sz w:val="20"/>
          <w:szCs w:val="20"/>
        </w:rPr>
      </w:pPr>
      <w:r w:rsidRPr="00E768A4">
        <w:rPr>
          <w:b/>
          <w:bCs/>
          <w:sz w:val="20"/>
          <w:szCs w:val="20"/>
        </w:rPr>
        <w:t>* Stipend shall be paid by the institution as per Gov</w:t>
      </w:r>
      <w:r w:rsidR="00BE0946" w:rsidRPr="00E768A4">
        <w:rPr>
          <w:b/>
          <w:bCs/>
          <w:sz w:val="20"/>
          <w:szCs w:val="20"/>
        </w:rPr>
        <w:t>ernmen</w:t>
      </w:r>
      <w:r w:rsidRPr="00E768A4">
        <w:rPr>
          <w:b/>
          <w:bCs/>
          <w:sz w:val="20"/>
          <w:szCs w:val="20"/>
        </w:rPr>
        <w:t>t rate</w:t>
      </w:r>
      <w:r w:rsidR="00BE0946" w:rsidRPr="00E768A4">
        <w:rPr>
          <w:b/>
          <w:bCs/>
          <w:sz w:val="20"/>
          <w:szCs w:val="20"/>
        </w:rPr>
        <w:t>s</w:t>
      </w:r>
      <w:r w:rsidRPr="00E768A4">
        <w:rPr>
          <w:b/>
          <w:bCs/>
          <w:sz w:val="20"/>
          <w:szCs w:val="20"/>
        </w:rPr>
        <w:t xml:space="preserve"> shown above.</w:t>
      </w:r>
    </w:p>
    <w:p w14:paraId="757101E8" w14:textId="77777777" w:rsidR="00101585" w:rsidRPr="00E768A4" w:rsidRDefault="00101585" w:rsidP="00101585">
      <w:pPr>
        <w:ind w:left="360"/>
        <w:rPr>
          <w:b/>
          <w:bCs/>
        </w:rPr>
      </w:pPr>
    </w:p>
    <w:p w14:paraId="4F857E81" w14:textId="121BCBDE" w:rsidR="00100F1B" w:rsidRPr="00E768A4" w:rsidRDefault="00100F1B" w:rsidP="00410F10">
      <w:pPr>
        <w:pStyle w:val="ListParagraph"/>
        <w:numPr>
          <w:ilvl w:val="2"/>
          <w:numId w:val="31"/>
        </w:numPr>
        <w:ind w:left="993" w:hanging="426"/>
        <w:rPr>
          <w:b/>
          <w:bCs/>
        </w:rPr>
      </w:pPr>
      <w:r w:rsidRPr="00E768A4">
        <w:rPr>
          <w:b/>
          <w:bCs/>
        </w:rPr>
        <w:t xml:space="preserve">List of Departmental Faculty </w:t>
      </w:r>
      <w:r w:rsidR="0091003C" w:rsidRPr="00E768A4">
        <w:rPr>
          <w:b/>
          <w:bCs/>
        </w:rPr>
        <w:t>appointed / relieved after</w:t>
      </w:r>
      <w:r w:rsidRPr="00E768A4">
        <w:rPr>
          <w:b/>
          <w:bCs/>
        </w:rPr>
        <w:t xml:space="preserve"> </w:t>
      </w:r>
      <w:r w:rsidR="00290E62" w:rsidRPr="00E768A4">
        <w:rPr>
          <w:b/>
          <w:bCs/>
        </w:rPr>
        <w:t xml:space="preserve">the </w:t>
      </w:r>
      <w:r w:rsidRPr="00E768A4">
        <w:rPr>
          <w:b/>
          <w:bCs/>
        </w:rPr>
        <w:t xml:space="preserve">last </w:t>
      </w:r>
      <w:r w:rsidR="00580BF9" w:rsidRPr="00E768A4">
        <w:rPr>
          <w:b/>
          <w:bCs/>
        </w:rPr>
        <w:t>Assessment</w:t>
      </w:r>
      <w:r w:rsidRPr="00E768A4">
        <w:rPr>
          <w:b/>
          <w:bCs/>
        </w:rPr>
        <w:t>:</w:t>
      </w:r>
    </w:p>
    <w:p w14:paraId="4F530303" w14:textId="77777777" w:rsidR="00290E62" w:rsidRPr="00E768A4" w:rsidRDefault="00290E62" w:rsidP="00290E62">
      <w:pPr>
        <w:ind w:left="360"/>
        <w:rPr>
          <w:sz w:val="20"/>
          <w:szCs w:val="20"/>
        </w:rPr>
      </w:pPr>
    </w:p>
    <w:tbl>
      <w:tblPr>
        <w:tblW w:w="9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301"/>
        <w:gridCol w:w="2309"/>
        <w:gridCol w:w="2956"/>
      </w:tblGrid>
      <w:tr w:rsidR="00E768A4" w:rsidRPr="00E768A4" w14:paraId="06033122" w14:textId="77777777" w:rsidTr="00290E62">
        <w:tc>
          <w:tcPr>
            <w:tcW w:w="1854" w:type="dxa"/>
            <w:vMerge w:val="restart"/>
            <w:vAlign w:val="center"/>
          </w:tcPr>
          <w:p w14:paraId="3EA7765D" w14:textId="77777777" w:rsidR="00100F1B" w:rsidRPr="00E768A4" w:rsidRDefault="00115087" w:rsidP="009B17AE">
            <w:pPr>
              <w:spacing w:before="60" w:after="60"/>
              <w:jc w:val="center"/>
              <w:rPr>
                <w:b/>
                <w:bCs/>
              </w:rPr>
            </w:pPr>
            <w:r w:rsidRPr="00E768A4">
              <w:rPr>
                <w:b/>
                <w:bCs/>
              </w:rPr>
              <w:t>Designation</w:t>
            </w:r>
          </w:p>
        </w:tc>
        <w:tc>
          <w:tcPr>
            <w:tcW w:w="2356" w:type="dxa"/>
            <w:vMerge w:val="restart"/>
            <w:vAlign w:val="center"/>
          </w:tcPr>
          <w:p w14:paraId="39749352" w14:textId="77777777" w:rsidR="00100F1B" w:rsidRPr="00E768A4" w:rsidRDefault="00115087" w:rsidP="009B17AE">
            <w:pPr>
              <w:spacing w:before="60" w:after="60"/>
              <w:jc w:val="center"/>
              <w:rPr>
                <w:b/>
                <w:bCs/>
              </w:rPr>
            </w:pPr>
            <w:r w:rsidRPr="00E768A4">
              <w:rPr>
                <w:b/>
                <w:bCs/>
              </w:rPr>
              <w:t>Number</w:t>
            </w:r>
          </w:p>
        </w:tc>
        <w:tc>
          <w:tcPr>
            <w:tcW w:w="5393" w:type="dxa"/>
            <w:gridSpan w:val="2"/>
          </w:tcPr>
          <w:p w14:paraId="484479D8" w14:textId="77777777" w:rsidR="00100F1B" w:rsidRPr="00E768A4" w:rsidRDefault="00115087" w:rsidP="009B17AE">
            <w:pPr>
              <w:spacing w:before="60" w:after="60"/>
              <w:jc w:val="center"/>
              <w:rPr>
                <w:b/>
                <w:bCs/>
              </w:rPr>
            </w:pPr>
            <w:r w:rsidRPr="00E768A4">
              <w:rPr>
                <w:b/>
                <w:bCs/>
              </w:rPr>
              <w:t>Names</w:t>
            </w:r>
            <w:r w:rsidR="00290E62" w:rsidRPr="00E768A4">
              <w:rPr>
                <w:b/>
                <w:bCs/>
              </w:rPr>
              <w:t xml:space="preserve"> of faculty members</w:t>
            </w:r>
          </w:p>
        </w:tc>
      </w:tr>
      <w:tr w:rsidR="00E768A4" w:rsidRPr="00E768A4" w14:paraId="0AA43F60" w14:textId="77777777" w:rsidTr="00290E62">
        <w:tc>
          <w:tcPr>
            <w:tcW w:w="1854" w:type="dxa"/>
            <w:vMerge/>
          </w:tcPr>
          <w:p w14:paraId="43809AC7" w14:textId="77777777" w:rsidR="00100F1B" w:rsidRPr="00E768A4" w:rsidRDefault="00100F1B" w:rsidP="00581125">
            <w:pPr>
              <w:spacing w:before="60" w:after="60"/>
            </w:pPr>
          </w:p>
        </w:tc>
        <w:tc>
          <w:tcPr>
            <w:tcW w:w="2356" w:type="dxa"/>
            <w:vMerge/>
          </w:tcPr>
          <w:p w14:paraId="37BE8B53" w14:textId="77777777" w:rsidR="00100F1B" w:rsidRPr="00E768A4" w:rsidRDefault="00100F1B" w:rsidP="00581125">
            <w:pPr>
              <w:spacing w:before="60" w:after="60"/>
            </w:pPr>
          </w:p>
        </w:tc>
        <w:tc>
          <w:tcPr>
            <w:tcW w:w="2354" w:type="dxa"/>
          </w:tcPr>
          <w:p w14:paraId="23F3D07C" w14:textId="17FBB383" w:rsidR="00100F1B" w:rsidRPr="00E768A4" w:rsidRDefault="0091003C" w:rsidP="009B17AE">
            <w:pPr>
              <w:spacing w:before="60" w:after="60"/>
              <w:jc w:val="center"/>
              <w:rPr>
                <w:b/>
                <w:bCs/>
              </w:rPr>
            </w:pPr>
            <w:r w:rsidRPr="00E768A4">
              <w:rPr>
                <w:b/>
                <w:bCs/>
              </w:rPr>
              <w:t>Appointed</w:t>
            </w:r>
          </w:p>
        </w:tc>
        <w:tc>
          <w:tcPr>
            <w:tcW w:w="3039" w:type="dxa"/>
          </w:tcPr>
          <w:p w14:paraId="5B91FD03" w14:textId="324260B7" w:rsidR="00100F1B" w:rsidRPr="00E768A4" w:rsidRDefault="0091003C" w:rsidP="009B17AE">
            <w:pPr>
              <w:spacing w:before="60" w:after="60"/>
              <w:jc w:val="center"/>
              <w:rPr>
                <w:b/>
                <w:bCs/>
              </w:rPr>
            </w:pPr>
            <w:r w:rsidRPr="00E768A4">
              <w:rPr>
                <w:b/>
                <w:bCs/>
              </w:rPr>
              <w:t>Relieved</w:t>
            </w:r>
          </w:p>
        </w:tc>
      </w:tr>
      <w:tr w:rsidR="00E768A4" w:rsidRPr="00E768A4" w14:paraId="0715988E" w14:textId="77777777" w:rsidTr="00290E62">
        <w:tc>
          <w:tcPr>
            <w:tcW w:w="1854" w:type="dxa"/>
          </w:tcPr>
          <w:p w14:paraId="5A1FECD6" w14:textId="77777777" w:rsidR="00100F1B" w:rsidRPr="00E768A4" w:rsidRDefault="00290E62" w:rsidP="00581125">
            <w:pPr>
              <w:spacing w:before="60" w:after="60"/>
            </w:pPr>
            <w:r w:rsidRPr="00E768A4">
              <w:t xml:space="preserve">Professor </w:t>
            </w:r>
          </w:p>
        </w:tc>
        <w:tc>
          <w:tcPr>
            <w:tcW w:w="2356" w:type="dxa"/>
          </w:tcPr>
          <w:p w14:paraId="15CDB8F8" w14:textId="7924C3B2" w:rsidR="009B17AE" w:rsidRPr="00E768A4" w:rsidRDefault="009B17AE" w:rsidP="00581125">
            <w:pPr>
              <w:spacing w:before="60" w:after="60"/>
            </w:pPr>
          </w:p>
        </w:tc>
        <w:tc>
          <w:tcPr>
            <w:tcW w:w="2354" w:type="dxa"/>
          </w:tcPr>
          <w:p w14:paraId="103DB2CD" w14:textId="77777777" w:rsidR="00100F1B" w:rsidRPr="00E768A4" w:rsidRDefault="00100F1B" w:rsidP="00581125">
            <w:pPr>
              <w:spacing w:before="60" w:after="60"/>
            </w:pPr>
          </w:p>
        </w:tc>
        <w:tc>
          <w:tcPr>
            <w:tcW w:w="3039" w:type="dxa"/>
          </w:tcPr>
          <w:p w14:paraId="2A01187F" w14:textId="77777777" w:rsidR="00100F1B" w:rsidRPr="00E768A4" w:rsidRDefault="00100F1B" w:rsidP="00581125">
            <w:pPr>
              <w:spacing w:before="60" w:after="60"/>
            </w:pPr>
          </w:p>
        </w:tc>
      </w:tr>
      <w:tr w:rsidR="00E768A4" w:rsidRPr="00E768A4" w14:paraId="0BC7021A" w14:textId="77777777" w:rsidTr="00290E62">
        <w:tc>
          <w:tcPr>
            <w:tcW w:w="1854" w:type="dxa"/>
          </w:tcPr>
          <w:p w14:paraId="628A3FF3" w14:textId="77777777" w:rsidR="00100F1B" w:rsidRPr="00E768A4" w:rsidRDefault="00100F1B" w:rsidP="00581125">
            <w:pPr>
              <w:spacing w:before="60" w:after="60"/>
            </w:pPr>
            <w:r w:rsidRPr="00E768A4">
              <w:t>Associate Prof.</w:t>
            </w:r>
          </w:p>
        </w:tc>
        <w:tc>
          <w:tcPr>
            <w:tcW w:w="2356" w:type="dxa"/>
          </w:tcPr>
          <w:p w14:paraId="6CC4283D" w14:textId="1BBCE458" w:rsidR="009B17AE" w:rsidRPr="00E768A4" w:rsidRDefault="009B17AE" w:rsidP="00581125">
            <w:pPr>
              <w:spacing w:before="60" w:after="60"/>
            </w:pPr>
          </w:p>
        </w:tc>
        <w:tc>
          <w:tcPr>
            <w:tcW w:w="2354" w:type="dxa"/>
          </w:tcPr>
          <w:p w14:paraId="3C4899A2" w14:textId="77777777" w:rsidR="00100F1B" w:rsidRPr="00E768A4" w:rsidRDefault="00100F1B" w:rsidP="00581125">
            <w:pPr>
              <w:spacing w:before="60" w:after="60"/>
            </w:pPr>
          </w:p>
        </w:tc>
        <w:tc>
          <w:tcPr>
            <w:tcW w:w="3039" w:type="dxa"/>
          </w:tcPr>
          <w:p w14:paraId="483A9DDD" w14:textId="77777777" w:rsidR="00100F1B" w:rsidRPr="00E768A4" w:rsidRDefault="00100F1B" w:rsidP="00581125">
            <w:pPr>
              <w:spacing w:before="60" w:after="60"/>
            </w:pPr>
          </w:p>
        </w:tc>
      </w:tr>
      <w:tr w:rsidR="00E768A4" w:rsidRPr="00E768A4" w14:paraId="56E9B932" w14:textId="77777777" w:rsidTr="00290E62">
        <w:tc>
          <w:tcPr>
            <w:tcW w:w="1854" w:type="dxa"/>
          </w:tcPr>
          <w:p w14:paraId="6CA8589D" w14:textId="77777777" w:rsidR="00100F1B" w:rsidRPr="00E768A4" w:rsidRDefault="00100F1B" w:rsidP="00581125">
            <w:pPr>
              <w:spacing w:before="60" w:after="60"/>
            </w:pPr>
            <w:r w:rsidRPr="00E768A4">
              <w:t>Assistant Prof.</w:t>
            </w:r>
          </w:p>
        </w:tc>
        <w:tc>
          <w:tcPr>
            <w:tcW w:w="2356" w:type="dxa"/>
          </w:tcPr>
          <w:p w14:paraId="115C6F95" w14:textId="26979706" w:rsidR="009B17AE" w:rsidRPr="00E768A4" w:rsidRDefault="009B17AE" w:rsidP="00581125">
            <w:pPr>
              <w:spacing w:before="60" w:after="60"/>
            </w:pPr>
          </w:p>
        </w:tc>
        <w:tc>
          <w:tcPr>
            <w:tcW w:w="2354" w:type="dxa"/>
          </w:tcPr>
          <w:p w14:paraId="22315403" w14:textId="77777777" w:rsidR="00100F1B" w:rsidRPr="00E768A4" w:rsidRDefault="00100F1B" w:rsidP="00581125">
            <w:pPr>
              <w:spacing w:before="60" w:after="60"/>
            </w:pPr>
          </w:p>
        </w:tc>
        <w:tc>
          <w:tcPr>
            <w:tcW w:w="3039" w:type="dxa"/>
          </w:tcPr>
          <w:p w14:paraId="5970C95C" w14:textId="77777777" w:rsidR="00100F1B" w:rsidRPr="00E768A4" w:rsidRDefault="00100F1B" w:rsidP="00581125">
            <w:pPr>
              <w:spacing w:before="60" w:after="60"/>
            </w:pPr>
          </w:p>
        </w:tc>
      </w:tr>
      <w:tr w:rsidR="00E768A4" w:rsidRPr="00E768A4" w14:paraId="360EFFE3" w14:textId="77777777" w:rsidTr="00290E62">
        <w:tc>
          <w:tcPr>
            <w:tcW w:w="1854" w:type="dxa"/>
          </w:tcPr>
          <w:p w14:paraId="5F7286C8" w14:textId="77777777" w:rsidR="00100F1B" w:rsidRPr="00E768A4" w:rsidRDefault="00100F1B" w:rsidP="00581125">
            <w:pPr>
              <w:spacing w:before="60" w:after="60"/>
            </w:pPr>
            <w:r w:rsidRPr="00E768A4">
              <w:t>SR/Tutor/Demons.</w:t>
            </w:r>
          </w:p>
        </w:tc>
        <w:tc>
          <w:tcPr>
            <w:tcW w:w="2356" w:type="dxa"/>
          </w:tcPr>
          <w:p w14:paraId="47A99BC5" w14:textId="558C3459" w:rsidR="009B17AE" w:rsidRPr="00E768A4" w:rsidRDefault="009B17AE" w:rsidP="00581125">
            <w:pPr>
              <w:spacing w:before="60" w:after="60"/>
            </w:pPr>
          </w:p>
        </w:tc>
        <w:tc>
          <w:tcPr>
            <w:tcW w:w="2354" w:type="dxa"/>
          </w:tcPr>
          <w:p w14:paraId="50C9AABC" w14:textId="77777777" w:rsidR="00100F1B" w:rsidRPr="00E768A4" w:rsidRDefault="00100F1B" w:rsidP="00581125">
            <w:pPr>
              <w:spacing w:before="60" w:after="60"/>
            </w:pPr>
          </w:p>
        </w:tc>
        <w:tc>
          <w:tcPr>
            <w:tcW w:w="3039" w:type="dxa"/>
          </w:tcPr>
          <w:p w14:paraId="63A7C3CA" w14:textId="77777777" w:rsidR="00100F1B" w:rsidRPr="00E768A4" w:rsidRDefault="00100F1B" w:rsidP="00581125">
            <w:pPr>
              <w:spacing w:before="60" w:after="60"/>
            </w:pPr>
          </w:p>
        </w:tc>
      </w:tr>
      <w:tr w:rsidR="0091003C" w:rsidRPr="00E768A4" w14:paraId="11DA4E7D" w14:textId="77777777" w:rsidTr="00290E62">
        <w:tc>
          <w:tcPr>
            <w:tcW w:w="1854" w:type="dxa"/>
          </w:tcPr>
          <w:p w14:paraId="787B89B1" w14:textId="77777777" w:rsidR="00100F1B" w:rsidRPr="00E768A4" w:rsidRDefault="00100F1B" w:rsidP="00581125">
            <w:pPr>
              <w:spacing w:before="60" w:after="60"/>
            </w:pPr>
            <w:r w:rsidRPr="00E768A4">
              <w:t>Others</w:t>
            </w:r>
          </w:p>
        </w:tc>
        <w:tc>
          <w:tcPr>
            <w:tcW w:w="2356" w:type="dxa"/>
          </w:tcPr>
          <w:p w14:paraId="365E5086" w14:textId="77777777" w:rsidR="00100F1B" w:rsidRPr="00E768A4" w:rsidRDefault="00100F1B" w:rsidP="00581125">
            <w:pPr>
              <w:spacing w:before="60" w:after="60"/>
            </w:pPr>
          </w:p>
        </w:tc>
        <w:tc>
          <w:tcPr>
            <w:tcW w:w="2354" w:type="dxa"/>
          </w:tcPr>
          <w:p w14:paraId="5B43FD05" w14:textId="77777777" w:rsidR="00100F1B" w:rsidRPr="00E768A4" w:rsidRDefault="00100F1B" w:rsidP="00581125">
            <w:pPr>
              <w:spacing w:before="60" w:after="60"/>
            </w:pPr>
          </w:p>
        </w:tc>
        <w:tc>
          <w:tcPr>
            <w:tcW w:w="3039" w:type="dxa"/>
          </w:tcPr>
          <w:p w14:paraId="5A4E8893" w14:textId="77777777" w:rsidR="00100F1B" w:rsidRPr="00E768A4" w:rsidRDefault="00100F1B" w:rsidP="00581125">
            <w:pPr>
              <w:spacing w:before="60" w:after="60"/>
            </w:pPr>
          </w:p>
        </w:tc>
      </w:tr>
    </w:tbl>
    <w:p w14:paraId="7F01D824" w14:textId="77777777" w:rsidR="00265068" w:rsidRPr="00E768A4" w:rsidRDefault="00265068" w:rsidP="00000A68"/>
    <w:p w14:paraId="65A10814" w14:textId="0FD5BCA2" w:rsidR="00100F1B" w:rsidRPr="00E768A4" w:rsidRDefault="00100F1B" w:rsidP="00410F10">
      <w:pPr>
        <w:pStyle w:val="ListParagraph"/>
        <w:numPr>
          <w:ilvl w:val="2"/>
          <w:numId w:val="31"/>
        </w:numPr>
        <w:ind w:left="993" w:hanging="426"/>
        <w:jc w:val="both"/>
        <w:rPr>
          <w:b/>
          <w:bCs/>
        </w:rPr>
      </w:pPr>
      <w:r w:rsidRPr="00E768A4">
        <w:rPr>
          <w:b/>
          <w:bCs/>
        </w:rPr>
        <w:t>Faculty deficiency, if any</w:t>
      </w:r>
    </w:p>
    <w:p w14:paraId="6DBFD003" w14:textId="77777777" w:rsidR="00E01A97" w:rsidRPr="00E768A4" w:rsidRDefault="00E01A97" w:rsidP="00E01A97">
      <w:pPr>
        <w:ind w:left="36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13"/>
        <w:gridCol w:w="2268"/>
        <w:gridCol w:w="2268"/>
      </w:tblGrid>
      <w:tr w:rsidR="00E768A4" w:rsidRPr="00E768A4" w14:paraId="1E1C4B7A" w14:textId="77777777" w:rsidTr="006A23EA">
        <w:tc>
          <w:tcPr>
            <w:tcW w:w="2323" w:type="dxa"/>
          </w:tcPr>
          <w:p w14:paraId="729C00BE" w14:textId="77777777" w:rsidR="00100F1B" w:rsidRPr="00E768A4" w:rsidRDefault="00100F1B" w:rsidP="006A23EA">
            <w:pPr>
              <w:spacing w:before="60" w:after="60"/>
              <w:jc w:val="center"/>
              <w:rPr>
                <w:b/>
                <w:bCs/>
              </w:rPr>
            </w:pPr>
            <w:r w:rsidRPr="00E768A4">
              <w:rPr>
                <w:b/>
                <w:bCs/>
              </w:rPr>
              <w:t>Designation</w:t>
            </w:r>
          </w:p>
        </w:tc>
        <w:tc>
          <w:tcPr>
            <w:tcW w:w="2213" w:type="dxa"/>
          </w:tcPr>
          <w:p w14:paraId="65D56A63" w14:textId="77777777" w:rsidR="00100F1B" w:rsidRPr="00E768A4" w:rsidRDefault="006A23EA" w:rsidP="006A23EA">
            <w:pPr>
              <w:spacing w:before="60" w:after="60"/>
              <w:jc w:val="center"/>
              <w:rPr>
                <w:b/>
                <w:bCs/>
              </w:rPr>
            </w:pPr>
            <w:r w:rsidRPr="00E768A4">
              <w:rPr>
                <w:b/>
                <w:bCs/>
              </w:rPr>
              <w:t>Numbers avai</w:t>
            </w:r>
            <w:r w:rsidR="00100F1B" w:rsidRPr="00E768A4">
              <w:rPr>
                <w:b/>
                <w:bCs/>
              </w:rPr>
              <w:t>lable</w:t>
            </w:r>
          </w:p>
        </w:tc>
        <w:tc>
          <w:tcPr>
            <w:tcW w:w="2268" w:type="dxa"/>
          </w:tcPr>
          <w:p w14:paraId="475F516C" w14:textId="77777777" w:rsidR="00100F1B" w:rsidRPr="00E768A4" w:rsidRDefault="006A23EA" w:rsidP="006A23EA">
            <w:pPr>
              <w:spacing w:before="60" w:after="60"/>
              <w:jc w:val="center"/>
              <w:rPr>
                <w:b/>
                <w:bCs/>
              </w:rPr>
            </w:pPr>
            <w:r w:rsidRPr="00E768A4">
              <w:rPr>
                <w:b/>
                <w:bCs/>
              </w:rPr>
              <w:t xml:space="preserve">Numbers </w:t>
            </w:r>
            <w:r w:rsidR="00100F1B" w:rsidRPr="00E768A4">
              <w:rPr>
                <w:b/>
                <w:bCs/>
              </w:rPr>
              <w:t>required</w:t>
            </w:r>
          </w:p>
        </w:tc>
        <w:tc>
          <w:tcPr>
            <w:tcW w:w="2268" w:type="dxa"/>
          </w:tcPr>
          <w:p w14:paraId="2EC386EF" w14:textId="77777777" w:rsidR="00100F1B" w:rsidRPr="00E768A4" w:rsidRDefault="00100F1B" w:rsidP="006A23EA">
            <w:pPr>
              <w:spacing w:before="60" w:after="60"/>
              <w:jc w:val="center"/>
              <w:rPr>
                <w:b/>
                <w:bCs/>
              </w:rPr>
            </w:pPr>
            <w:r w:rsidRPr="00E768A4">
              <w:rPr>
                <w:b/>
                <w:bCs/>
              </w:rPr>
              <w:t>Deficiency, if any</w:t>
            </w:r>
          </w:p>
        </w:tc>
      </w:tr>
      <w:tr w:rsidR="00E768A4" w:rsidRPr="00E768A4" w14:paraId="35F4E2DB" w14:textId="77777777" w:rsidTr="006A23EA">
        <w:tc>
          <w:tcPr>
            <w:tcW w:w="2323" w:type="dxa"/>
          </w:tcPr>
          <w:p w14:paraId="3E885A31" w14:textId="77777777" w:rsidR="005C0AC7" w:rsidRPr="00E768A4" w:rsidRDefault="005C0AC7" w:rsidP="006A23EA">
            <w:pPr>
              <w:spacing w:before="60" w:after="60"/>
            </w:pPr>
            <w:r w:rsidRPr="00E768A4">
              <w:t>Professor</w:t>
            </w:r>
            <w:r w:rsidR="006A23EA" w:rsidRPr="00E768A4">
              <w:t>s</w:t>
            </w:r>
          </w:p>
        </w:tc>
        <w:tc>
          <w:tcPr>
            <w:tcW w:w="2213" w:type="dxa"/>
          </w:tcPr>
          <w:p w14:paraId="0FF8DF99" w14:textId="77777777" w:rsidR="005C0AC7" w:rsidRPr="00E768A4" w:rsidRDefault="005C0AC7" w:rsidP="006A23EA">
            <w:pPr>
              <w:spacing w:before="60" w:after="60"/>
            </w:pPr>
          </w:p>
        </w:tc>
        <w:tc>
          <w:tcPr>
            <w:tcW w:w="2268" w:type="dxa"/>
          </w:tcPr>
          <w:p w14:paraId="59A6A33B" w14:textId="77777777" w:rsidR="005C0AC7" w:rsidRPr="00E768A4" w:rsidRDefault="005C0AC7" w:rsidP="006A23EA">
            <w:pPr>
              <w:spacing w:before="60" w:after="60"/>
            </w:pPr>
          </w:p>
        </w:tc>
        <w:tc>
          <w:tcPr>
            <w:tcW w:w="2268" w:type="dxa"/>
          </w:tcPr>
          <w:p w14:paraId="68D1068B" w14:textId="77777777" w:rsidR="005C0AC7" w:rsidRPr="00E768A4" w:rsidRDefault="005C0AC7" w:rsidP="006A23EA">
            <w:pPr>
              <w:spacing w:before="60" w:after="60"/>
            </w:pPr>
          </w:p>
        </w:tc>
      </w:tr>
      <w:tr w:rsidR="00E768A4" w:rsidRPr="00E768A4" w14:paraId="560FD5A2" w14:textId="77777777" w:rsidTr="006A23EA">
        <w:tc>
          <w:tcPr>
            <w:tcW w:w="2323" w:type="dxa"/>
          </w:tcPr>
          <w:p w14:paraId="0EAFB5AA" w14:textId="77777777" w:rsidR="005C0AC7" w:rsidRPr="00E768A4" w:rsidRDefault="005C0AC7" w:rsidP="006A23EA">
            <w:pPr>
              <w:spacing w:before="60" w:after="60"/>
            </w:pPr>
            <w:r w:rsidRPr="00E768A4">
              <w:t>Assoc</w:t>
            </w:r>
            <w:r w:rsidR="006A23EA" w:rsidRPr="00E768A4">
              <w:t>iate</w:t>
            </w:r>
            <w:r w:rsidRPr="00E768A4">
              <w:t xml:space="preserve"> Professor</w:t>
            </w:r>
            <w:r w:rsidR="006A23EA" w:rsidRPr="00E768A4">
              <w:t>s</w:t>
            </w:r>
          </w:p>
        </w:tc>
        <w:tc>
          <w:tcPr>
            <w:tcW w:w="2213" w:type="dxa"/>
          </w:tcPr>
          <w:p w14:paraId="05D906E4" w14:textId="77777777" w:rsidR="005C0AC7" w:rsidRPr="00E768A4" w:rsidRDefault="005C0AC7" w:rsidP="006A23EA">
            <w:pPr>
              <w:spacing w:before="60" w:after="60"/>
            </w:pPr>
          </w:p>
        </w:tc>
        <w:tc>
          <w:tcPr>
            <w:tcW w:w="2268" w:type="dxa"/>
          </w:tcPr>
          <w:p w14:paraId="71E9FAEB" w14:textId="77777777" w:rsidR="005C0AC7" w:rsidRPr="00E768A4" w:rsidRDefault="005C0AC7" w:rsidP="006A23EA">
            <w:pPr>
              <w:spacing w:before="60" w:after="60"/>
            </w:pPr>
          </w:p>
        </w:tc>
        <w:tc>
          <w:tcPr>
            <w:tcW w:w="2268" w:type="dxa"/>
          </w:tcPr>
          <w:p w14:paraId="384BFC03" w14:textId="77777777" w:rsidR="005C0AC7" w:rsidRPr="00E768A4" w:rsidRDefault="005C0AC7" w:rsidP="006A23EA">
            <w:pPr>
              <w:spacing w:before="60" w:after="60"/>
            </w:pPr>
          </w:p>
        </w:tc>
      </w:tr>
      <w:tr w:rsidR="00E768A4" w:rsidRPr="00E768A4" w14:paraId="1B871176" w14:textId="77777777" w:rsidTr="006A23EA">
        <w:tc>
          <w:tcPr>
            <w:tcW w:w="2323" w:type="dxa"/>
          </w:tcPr>
          <w:p w14:paraId="388379D3" w14:textId="77777777" w:rsidR="005C0AC7" w:rsidRPr="00E768A4" w:rsidRDefault="005C0AC7" w:rsidP="006A23EA">
            <w:pPr>
              <w:spacing w:before="60" w:after="60"/>
            </w:pPr>
            <w:r w:rsidRPr="00E768A4">
              <w:t>Ass</w:t>
            </w:r>
            <w:r w:rsidR="006A23EA" w:rsidRPr="00E768A4">
              <w:t>istant</w:t>
            </w:r>
            <w:r w:rsidRPr="00E768A4">
              <w:t xml:space="preserve"> Professor</w:t>
            </w:r>
            <w:r w:rsidR="006A23EA" w:rsidRPr="00E768A4">
              <w:t>s</w:t>
            </w:r>
          </w:p>
        </w:tc>
        <w:tc>
          <w:tcPr>
            <w:tcW w:w="2213" w:type="dxa"/>
          </w:tcPr>
          <w:p w14:paraId="26E5628E" w14:textId="77777777" w:rsidR="005C0AC7" w:rsidRPr="00E768A4" w:rsidRDefault="005C0AC7" w:rsidP="006A23EA">
            <w:pPr>
              <w:spacing w:before="60" w:after="60"/>
            </w:pPr>
          </w:p>
        </w:tc>
        <w:tc>
          <w:tcPr>
            <w:tcW w:w="2268" w:type="dxa"/>
          </w:tcPr>
          <w:p w14:paraId="49029F54" w14:textId="77777777" w:rsidR="005C0AC7" w:rsidRPr="00E768A4" w:rsidRDefault="005C0AC7" w:rsidP="006A23EA">
            <w:pPr>
              <w:spacing w:before="60" w:after="60"/>
            </w:pPr>
          </w:p>
        </w:tc>
        <w:tc>
          <w:tcPr>
            <w:tcW w:w="2268" w:type="dxa"/>
          </w:tcPr>
          <w:p w14:paraId="04A726C5" w14:textId="77777777" w:rsidR="005C0AC7" w:rsidRPr="00E768A4" w:rsidRDefault="005C0AC7" w:rsidP="006A23EA">
            <w:pPr>
              <w:spacing w:before="60" w:after="60"/>
            </w:pPr>
          </w:p>
        </w:tc>
      </w:tr>
      <w:tr w:rsidR="00E768A4" w:rsidRPr="00E768A4" w14:paraId="668CC221" w14:textId="77777777" w:rsidTr="006A23EA">
        <w:tc>
          <w:tcPr>
            <w:tcW w:w="2323" w:type="dxa"/>
          </w:tcPr>
          <w:p w14:paraId="27B590B2" w14:textId="77777777" w:rsidR="005C0AC7" w:rsidRPr="00E768A4" w:rsidRDefault="005C0AC7" w:rsidP="006A23EA">
            <w:pPr>
              <w:spacing w:before="60" w:after="60"/>
            </w:pPr>
            <w:r w:rsidRPr="00E768A4">
              <w:t>S</w:t>
            </w:r>
            <w:r w:rsidR="006A23EA" w:rsidRPr="00E768A4">
              <w:t>enior</w:t>
            </w:r>
            <w:r w:rsidRPr="00E768A4">
              <w:t xml:space="preserve"> Residents</w:t>
            </w:r>
          </w:p>
        </w:tc>
        <w:tc>
          <w:tcPr>
            <w:tcW w:w="2213" w:type="dxa"/>
          </w:tcPr>
          <w:p w14:paraId="7B7CB24F" w14:textId="77777777" w:rsidR="005C0AC7" w:rsidRPr="00E768A4" w:rsidRDefault="005C0AC7" w:rsidP="006A23EA">
            <w:pPr>
              <w:spacing w:before="60" w:after="60"/>
            </w:pPr>
          </w:p>
        </w:tc>
        <w:tc>
          <w:tcPr>
            <w:tcW w:w="2268" w:type="dxa"/>
          </w:tcPr>
          <w:p w14:paraId="79D182FF" w14:textId="77777777" w:rsidR="005C0AC7" w:rsidRPr="00E768A4" w:rsidRDefault="005C0AC7" w:rsidP="006A23EA">
            <w:pPr>
              <w:spacing w:before="60" w:after="60"/>
            </w:pPr>
          </w:p>
        </w:tc>
        <w:tc>
          <w:tcPr>
            <w:tcW w:w="2268" w:type="dxa"/>
          </w:tcPr>
          <w:p w14:paraId="759B6C0A" w14:textId="77777777" w:rsidR="005C0AC7" w:rsidRPr="00E768A4" w:rsidRDefault="005C0AC7" w:rsidP="006A23EA">
            <w:pPr>
              <w:spacing w:before="60" w:after="60"/>
            </w:pPr>
          </w:p>
        </w:tc>
      </w:tr>
      <w:tr w:rsidR="00E768A4" w:rsidRPr="00E768A4" w14:paraId="7139CDA1" w14:textId="77777777" w:rsidTr="006A23EA">
        <w:tc>
          <w:tcPr>
            <w:tcW w:w="2323" w:type="dxa"/>
          </w:tcPr>
          <w:p w14:paraId="410047A0" w14:textId="77777777" w:rsidR="005C0AC7" w:rsidRPr="00E768A4" w:rsidRDefault="005C0AC7" w:rsidP="006A23EA">
            <w:pPr>
              <w:spacing w:before="60" w:after="60"/>
            </w:pPr>
            <w:r w:rsidRPr="00E768A4">
              <w:t>J</w:t>
            </w:r>
            <w:r w:rsidR="006A23EA" w:rsidRPr="00E768A4">
              <w:t>unio</w:t>
            </w:r>
            <w:r w:rsidRPr="00E768A4">
              <w:t>r Residents</w:t>
            </w:r>
          </w:p>
        </w:tc>
        <w:tc>
          <w:tcPr>
            <w:tcW w:w="2213" w:type="dxa"/>
          </w:tcPr>
          <w:p w14:paraId="42C8A495" w14:textId="77777777" w:rsidR="005C0AC7" w:rsidRPr="00E768A4" w:rsidRDefault="005C0AC7" w:rsidP="006A23EA">
            <w:pPr>
              <w:spacing w:before="60" w:after="60"/>
            </w:pPr>
          </w:p>
        </w:tc>
        <w:tc>
          <w:tcPr>
            <w:tcW w:w="2268" w:type="dxa"/>
          </w:tcPr>
          <w:p w14:paraId="265ED1B4" w14:textId="77777777" w:rsidR="005C0AC7" w:rsidRPr="00E768A4" w:rsidRDefault="005C0AC7" w:rsidP="006A23EA">
            <w:pPr>
              <w:spacing w:before="60" w:after="60"/>
            </w:pPr>
          </w:p>
        </w:tc>
        <w:tc>
          <w:tcPr>
            <w:tcW w:w="2268" w:type="dxa"/>
          </w:tcPr>
          <w:p w14:paraId="1E9FBD9C" w14:textId="77777777" w:rsidR="005C0AC7" w:rsidRPr="00E768A4" w:rsidRDefault="005C0AC7" w:rsidP="006A23EA">
            <w:pPr>
              <w:spacing w:before="60" w:after="60"/>
            </w:pPr>
          </w:p>
        </w:tc>
      </w:tr>
      <w:tr w:rsidR="00E768A4" w:rsidRPr="00E768A4" w14:paraId="0B0BD8C0" w14:textId="77777777" w:rsidTr="006A23EA">
        <w:tc>
          <w:tcPr>
            <w:tcW w:w="2323" w:type="dxa"/>
          </w:tcPr>
          <w:p w14:paraId="51929006" w14:textId="77777777" w:rsidR="005C0AC7" w:rsidRPr="00E768A4" w:rsidRDefault="005C0AC7" w:rsidP="006A23EA">
            <w:pPr>
              <w:spacing w:before="60" w:after="60"/>
            </w:pPr>
            <w:r w:rsidRPr="00E768A4">
              <w:t>Tutor</w:t>
            </w:r>
            <w:r w:rsidR="006A23EA" w:rsidRPr="00E768A4">
              <w:t>s</w:t>
            </w:r>
            <w:r w:rsidRPr="00E768A4">
              <w:t>/Demonstrator</w:t>
            </w:r>
            <w:r w:rsidR="006A23EA" w:rsidRPr="00E768A4">
              <w:t>s</w:t>
            </w:r>
          </w:p>
        </w:tc>
        <w:tc>
          <w:tcPr>
            <w:tcW w:w="2213" w:type="dxa"/>
          </w:tcPr>
          <w:p w14:paraId="7EAC1DCD" w14:textId="77777777" w:rsidR="005C0AC7" w:rsidRPr="00E768A4" w:rsidRDefault="005C0AC7" w:rsidP="006A23EA">
            <w:pPr>
              <w:spacing w:before="60" w:after="60"/>
            </w:pPr>
          </w:p>
        </w:tc>
        <w:tc>
          <w:tcPr>
            <w:tcW w:w="2268" w:type="dxa"/>
          </w:tcPr>
          <w:p w14:paraId="2C0049B2" w14:textId="77777777" w:rsidR="005C0AC7" w:rsidRPr="00E768A4" w:rsidRDefault="005C0AC7" w:rsidP="006A23EA">
            <w:pPr>
              <w:spacing w:before="60" w:after="60"/>
            </w:pPr>
          </w:p>
        </w:tc>
        <w:tc>
          <w:tcPr>
            <w:tcW w:w="2268" w:type="dxa"/>
          </w:tcPr>
          <w:p w14:paraId="2217EDD5" w14:textId="77777777" w:rsidR="005C0AC7" w:rsidRPr="00E768A4" w:rsidRDefault="005C0AC7" w:rsidP="006A23EA">
            <w:pPr>
              <w:spacing w:before="60" w:after="60"/>
            </w:pPr>
          </w:p>
        </w:tc>
      </w:tr>
      <w:tr w:rsidR="00E768A4" w:rsidRPr="00E768A4" w14:paraId="6B70BAAD" w14:textId="77777777" w:rsidTr="006A23EA">
        <w:tc>
          <w:tcPr>
            <w:tcW w:w="2323" w:type="dxa"/>
          </w:tcPr>
          <w:p w14:paraId="60870574" w14:textId="77777777" w:rsidR="005C0AC7" w:rsidRPr="00E768A4" w:rsidRDefault="005C0AC7" w:rsidP="006A23EA">
            <w:pPr>
              <w:spacing w:before="60" w:after="60"/>
            </w:pPr>
            <w:r w:rsidRPr="00E768A4">
              <w:t>Any Other</w:t>
            </w:r>
            <w:r w:rsidR="006A23EA" w:rsidRPr="00E768A4">
              <w:t>s</w:t>
            </w:r>
          </w:p>
        </w:tc>
        <w:tc>
          <w:tcPr>
            <w:tcW w:w="2213" w:type="dxa"/>
          </w:tcPr>
          <w:p w14:paraId="36E92CD3" w14:textId="77777777" w:rsidR="005C0AC7" w:rsidRPr="00E768A4" w:rsidRDefault="005C0AC7" w:rsidP="006A23EA">
            <w:pPr>
              <w:spacing w:before="60" w:after="60"/>
            </w:pPr>
          </w:p>
        </w:tc>
        <w:tc>
          <w:tcPr>
            <w:tcW w:w="2268" w:type="dxa"/>
          </w:tcPr>
          <w:p w14:paraId="2A6973E5" w14:textId="77777777" w:rsidR="005C0AC7" w:rsidRPr="00E768A4" w:rsidRDefault="005C0AC7" w:rsidP="006A23EA">
            <w:pPr>
              <w:spacing w:before="60" w:after="60"/>
            </w:pPr>
          </w:p>
        </w:tc>
        <w:tc>
          <w:tcPr>
            <w:tcW w:w="2268" w:type="dxa"/>
          </w:tcPr>
          <w:p w14:paraId="2A8FD87B" w14:textId="77777777" w:rsidR="005C0AC7" w:rsidRPr="00E768A4" w:rsidRDefault="005C0AC7" w:rsidP="006A23EA">
            <w:pPr>
              <w:spacing w:before="60" w:after="60"/>
            </w:pPr>
          </w:p>
        </w:tc>
      </w:tr>
    </w:tbl>
    <w:p w14:paraId="5EB67070" w14:textId="77777777" w:rsidR="00100F1B" w:rsidRPr="00E768A4" w:rsidRDefault="007E19C5" w:rsidP="006A23EA">
      <w:pPr>
        <w:jc w:val="center"/>
        <w:rPr>
          <w:b/>
          <w:bCs/>
          <w:sz w:val="20"/>
          <w:szCs w:val="20"/>
        </w:rPr>
      </w:pPr>
      <w:r w:rsidRPr="00E768A4">
        <w:rPr>
          <w:b/>
          <w:bCs/>
          <w:sz w:val="20"/>
          <w:szCs w:val="20"/>
        </w:rPr>
        <w:t xml:space="preserve">* Faculty Attendance Sheet duly signed by concerned faculty must be </w:t>
      </w:r>
      <w:r w:rsidR="00D83E82" w:rsidRPr="00E768A4">
        <w:rPr>
          <w:b/>
          <w:bCs/>
          <w:sz w:val="20"/>
          <w:szCs w:val="20"/>
        </w:rPr>
        <w:t>handed over to the Assessors</w:t>
      </w:r>
      <w:r w:rsidRPr="00E768A4">
        <w:rPr>
          <w:b/>
          <w:bCs/>
          <w:sz w:val="20"/>
          <w:szCs w:val="20"/>
        </w:rPr>
        <w:t>.</w:t>
      </w:r>
    </w:p>
    <w:p w14:paraId="1804609E" w14:textId="77777777" w:rsidR="00EF782A" w:rsidRPr="00E768A4" w:rsidRDefault="00EF782A" w:rsidP="00000A68">
      <w:r w:rsidRPr="00E768A4">
        <w:br w:type="page"/>
      </w:r>
    </w:p>
    <w:p w14:paraId="7AFB3E66" w14:textId="77777777" w:rsidR="00156609" w:rsidRPr="00E768A4" w:rsidRDefault="00156609" w:rsidP="00410F10">
      <w:pPr>
        <w:pStyle w:val="ListParagraph"/>
        <w:numPr>
          <w:ilvl w:val="0"/>
          <w:numId w:val="31"/>
        </w:numPr>
        <w:rPr>
          <w:b/>
          <w:bCs/>
        </w:rPr>
      </w:pPr>
      <w:r w:rsidRPr="00E768A4">
        <w:rPr>
          <w:b/>
          <w:bCs/>
        </w:rPr>
        <w:lastRenderedPageBreak/>
        <w:t xml:space="preserve">REMARKS OF ASSESSOR </w:t>
      </w:r>
    </w:p>
    <w:p w14:paraId="1395C751" w14:textId="77777777" w:rsidR="00156609" w:rsidRPr="00E768A4" w:rsidRDefault="00156609" w:rsidP="00000A68">
      <w:r w:rsidRPr="00E768A4">
        <w:tab/>
      </w:r>
    </w:p>
    <w:p w14:paraId="740C366E" w14:textId="77777777" w:rsidR="00156609" w:rsidRPr="00E768A4" w:rsidRDefault="00EF782A" w:rsidP="00E119A5">
      <w:pPr>
        <w:pStyle w:val="ListParagraph"/>
        <w:numPr>
          <w:ilvl w:val="0"/>
          <w:numId w:val="6"/>
        </w:numPr>
        <w:pBdr>
          <w:top w:val="single" w:sz="4" w:space="1" w:color="auto"/>
          <w:left w:val="single" w:sz="4" w:space="4" w:color="auto"/>
          <w:bottom w:val="single" w:sz="4" w:space="1" w:color="auto"/>
          <w:right w:val="single" w:sz="4" w:space="4" w:color="auto"/>
        </w:pBdr>
        <w:rPr>
          <w:i/>
          <w:iCs/>
          <w:sz w:val="22"/>
          <w:szCs w:val="22"/>
        </w:rPr>
      </w:pPr>
      <w:r w:rsidRPr="00E768A4">
        <w:rPr>
          <w:i/>
          <w:iCs/>
          <w:sz w:val="22"/>
          <w:szCs w:val="22"/>
        </w:rPr>
        <w:t>P</w:t>
      </w:r>
      <w:r w:rsidR="00156609" w:rsidRPr="00E768A4">
        <w:rPr>
          <w:i/>
          <w:iCs/>
          <w:sz w:val="22"/>
          <w:szCs w:val="22"/>
        </w:rPr>
        <w:t xml:space="preserve">lease </w:t>
      </w:r>
      <w:r w:rsidR="003D10F7" w:rsidRPr="00E768A4">
        <w:rPr>
          <w:b/>
          <w:bCs/>
          <w:i/>
          <w:iCs/>
          <w:sz w:val="22"/>
          <w:szCs w:val="22"/>
        </w:rPr>
        <w:t>DO NOT</w:t>
      </w:r>
      <w:r w:rsidR="004A07DB" w:rsidRPr="00E768A4">
        <w:rPr>
          <w:b/>
          <w:bCs/>
          <w:i/>
          <w:iCs/>
          <w:sz w:val="22"/>
          <w:szCs w:val="22"/>
        </w:rPr>
        <w:t xml:space="preserve"> </w:t>
      </w:r>
      <w:r w:rsidR="00156609" w:rsidRPr="00E768A4">
        <w:rPr>
          <w:i/>
          <w:iCs/>
          <w:sz w:val="22"/>
          <w:szCs w:val="22"/>
        </w:rPr>
        <w:t>repeat information already provided</w:t>
      </w:r>
      <w:r w:rsidR="003D10F7" w:rsidRPr="00E768A4">
        <w:rPr>
          <w:i/>
          <w:iCs/>
          <w:sz w:val="22"/>
          <w:szCs w:val="22"/>
        </w:rPr>
        <w:t xml:space="preserve"> elsewhere in this form.</w:t>
      </w:r>
    </w:p>
    <w:p w14:paraId="13910928" w14:textId="77777777" w:rsidR="00156609" w:rsidRPr="00E768A4" w:rsidRDefault="00EF782A" w:rsidP="00E119A5">
      <w:pPr>
        <w:pStyle w:val="ListParagraph"/>
        <w:numPr>
          <w:ilvl w:val="0"/>
          <w:numId w:val="6"/>
        </w:numPr>
        <w:pBdr>
          <w:top w:val="single" w:sz="4" w:space="1" w:color="auto"/>
          <w:left w:val="single" w:sz="4" w:space="4" w:color="auto"/>
          <w:bottom w:val="single" w:sz="4" w:space="1" w:color="auto"/>
          <w:right w:val="single" w:sz="4" w:space="4" w:color="auto"/>
        </w:pBdr>
        <w:rPr>
          <w:i/>
          <w:iCs/>
          <w:sz w:val="22"/>
          <w:szCs w:val="22"/>
        </w:rPr>
      </w:pPr>
      <w:r w:rsidRPr="00E768A4">
        <w:rPr>
          <w:i/>
          <w:iCs/>
          <w:sz w:val="22"/>
          <w:szCs w:val="22"/>
        </w:rPr>
        <w:t>P</w:t>
      </w:r>
      <w:r w:rsidR="00156609" w:rsidRPr="00E768A4">
        <w:rPr>
          <w:i/>
          <w:iCs/>
          <w:sz w:val="22"/>
          <w:szCs w:val="22"/>
        </w:rPr>
        <w:t xml:space="preserve">lease </w:t>
      </w:r>
      <w:r w:rsidR="003D10F7" w:rsidRPr="00E768A4">
        <w:rPr>
          <w:b/>
          <w:bCs/>
          <w:i/>
          <w:iCs/>
          <w:sz w:val="22"/>
          <w:szCs w:val="22"/>
        </w:rPr>
        <w:t>DO NOT</w:t>
      </w:r>
      <w:r w:rsidR="004A07DB" w:rsidRPr="00E768A4">
        <w:rPr>
          <w:b/>
          <w:bCs/>
          <w:i/>
          <w:iCs/>
          <w:sz w:val="22"/>
          <w:szCs w:val="22"/>
        </w:rPr>
        <w:t xml:space="preserve"> </w:t>
      </w:r>
      <w:r w:rsidR="00156609" w:rsidRPr="00E768A4">
        <w:rPr>
          <w:i/>
          <w:iCs/>
          <w:sz w:val="22"/>
          <w:szCs w:val="22"/>
        </w:rPr>
        <w:t>make any recommendation regarding grant</w:t>
      </w:r>
      <w:r w:rsidR="003D10F7" w:rsidRPr="00E768A4">
        <w:rPr>
          <w:i/>
          <w:iCs/>
          <w:sz w:val="22"/>
          <w:szCs w:val="22"/>
        </w:rPr>
        <w:t xml:space="preserve"> of </w:t>
      </w:r>
      <w:r w:rsidR="00156609" w:rsidRPr="00E768A4">
        <w:rPr>
          <w:i/>
          <w:iCs/>
          <w:sz w:val="22"/>
          <w:szCs w:val="22"/>
        </w:rPr>
        <w:t>permission/</w:t>
      </w:r>
      <w:proofErr w:type="gramStart"/>
      <w:r w:rsidR="00156609" w:rsidRPr="00E768A4">
        <w:rPr>
          <w:i/>
          <w:iCs/>
          <w:sz w:val="22"/>
          <w:szCs w:val="22"/>
        </w:rPr>
        <w:t>recognition</w:t>
      </w:r>
      <w:proofErr w:type="gramEnd"/>
    </w:p>
    <w:p w14:paraId="3E190C49" w14:textId="77777777" w:rsidR="00156609" w:rsidRPr="00E768A4" w:rsidRDefault="003D10F7" w:rsidP="00E119A5">
      <w:pPr>
        <w:pStyle w:val="ListParagraph"/>
        <w:numPr>
          <w:ilvl w:val="0"/>
          <w:numId w:val="6"/>
        </w:numPr>
        <w:pBdr>
          <w:top w:val="single" w:sz="4" w:space="1" w:color="auto"/>
          <w:left w:val="single" w:sz="4" w:space="4" w:color="auto"/>
          <w:bottom w:val="single" w:sz="4" w:space="1" w:color="auto"/>
          <w:right w:val="single" w:sz="4" w:space="4" w:color="auto"/>
        </w:pBdr>
        <w:rPr>
          <w:i/>
          <w:iCs/>
          <w:sz w:val="22"/>
          <w:szCs w:val="22"/>
        </w:rPr>
      </w:pPr>
      <w:r w:rsidRPr="00E768A4">
        <w:rPr>
          <w:i/>
          <w:iCs/>
          <w:sz w:val="22"/>
          <w:szCs w:val="22"/>
        </w:rPr>
        <w:t xml:space="preserve">Please </w:t>
      </w:r>
      <w:r w:rsidRPr="00E768A4">
        <w:rPr>
          <w:b/>
          <w:bCs/>
          <w:i/>
          <w:iCs/>
          <w:sz w:val="22"/>
          <w:szCs w:val="22"/>
        </w:rPr>
        <w:t>PROVIDE DETAILS</w:t>
      </w:r>
      <w:r w:rsidRPr="00E768A4">
        <w:rPr>
          <w:i/>
          <w:iCs/>
          <w:sz w:val="22"/>
          <w:szCs w:val="22"/>
        </w:rPr>
        <w:t xml:space="preserve"> of </w:t>
      </w:r>
      <w:r w:rsidR="00156609" w:rsidRPr="00E768A4">
        <w:rPr>
          <w:i/>
          <w:iCs/>
          <w:sz w:val="22"/>
          <w:szCs w:val="22"/>
        </w:rPr>
        <w:t>irregularit</w:t>
      </w:r>
      <w:r w:rsidRPr="00E768A4">
        <w:rPr>
          <w:i/>
          <w:iCs/>
          <w:sz w:val="22"/>
          <w:szCs w:val="22"/>
        </w:rPr>
        <w:t>ies</w:t>
      </w:r>
      <w:r w:rsidR="004A07DB" w:rsidRPr="00E768A4">
        <w:rPr>
          <w:i/>
          <w:iCs/>
          <w:sz w:val="22"/>
          <w:szCs w:val="22"/>
        </w:rPr>
        <w:t xml:space="preserve"> </w:t>
      </w:r>
      <w:r w:rsidRPr="00E768A4">
        <w:rPr>
          <w:i/>
          <w:iCs/>
          <w:sz w:val="22"/>
          <w:szCs w:val="22"/>
        </w:rPr>
        <w:t xml:space="preserve">that you have noticed/ come across, </w:t>
      </w:r>
      <w:r w:rsidR="00156609" w:rsidRPr="00E768A4">
        <w:rPr>
          <w:i/>
          <w:iCs/>
          <w:sz w:val="22"/>
          <w:szCs w:val="22"/>
        </w:rPr>
        <w:t>during</w:t>
      </w:r>
      <w:r w:rsidRPr="00E768A4">
        <w:rPr>
          <w:i/>
          <w:iCs/>
          <w:sz w:val="22"/>
          <w:szCs w:val="22"/>
        </w:rPr>
        <w:t xml:space="preserve"> the </w:t>
      </w:r>
      <w:r w:rsidR="00156609" w:rsidRPr="00E768A4">
        <w:rPr>
          <w:i/>
          <w:iCs/>
          <w:sz w:val="22"/>
          <w:szCs w:val="22"/>
        </w:rPr>
        <w:t>assessment</w:t>
      </w:r>
      <w:r w:rsidRPr="00E768A4">
        <w:rPr>
          <w:i/>
          <w:iCs/>
          <w:sz w:val="22"/>
          <w:szCs w:val="22"/>
        </w:rPr>
        <w:t>,</w:t>
      </w:r>
      <w:r w:rsidR="00156609" w:rsidRPr="00E768A4">
        <w:rPr>
          <w:i/>
          <w:iCs/>
          <w:sz w:val="22"/>
          <w:szCs w:val="22"/>
        </w:rPr>
        <w:t xml:space="preserve"> like fake</w:t>
      </w:r>
      <w:r w:rsidRPr="00E768A4">
        <w:rPr>
          <w:i/>
          <w:iCs/>
          <w:sz w:val="22"/>
          <w:szCs w:val="22"/>
        </w:rPr>
        <w:t xml:space="preserve">/dummy </w:t>
      </w:r>
      <w:r w:rsidR="00156609" w:rsidRPr="00E768A4">
        <w:rPr>
          <w:i/>
          <w:iCs/>
          <w:sz w:val="22"/>
          <w:szCs w:val="22"/>
        </w:rPr>
        <w:t>faculty, fake</w:t>
      </w:r>
      <w:r w:rsidRPr="00E768A4">
        <w:rPr>
          <w:i/>
          <w:iCs/>
          <w:sz w:val="22"/>
          <w:szCs w:val="22"/>
        </w:rPr>
        <w:t>/</w:t>
      </w:r>
      <w:r w:rsidR="00156609" w:rsidRPr="00E768A4">
        <w:rPr>
          <w:i/>
          <w:iCs/>
          <w:sz w:val="22"/>
          <w:szCs w:val="22"/>
        </w:rPr>
        <w:t xml:space="preserve"> dummy patients, f</w:t>
      </w:r>
      <w:r w:rsidRPr="00E768A4">
        <w:rPr>
          <w:i/>
          <w:iCs/>
          <w:sz w:val="22"/>
          <w:szCs w:val="22"/>
        </w:rPr>
        <w:t>abrication/ falsification</w:t>
      </w:r>
      <w:r w:rsidR="00156609" w:rsidRPr="00E768A4">
        <w:rPr>
          <w:i/>
          <w:iCs/>
          <w:sz w:val="22"/>
          <w:szCs w:val="22"/>
        </w:rPr>
        <w:t xml:space="preserve"> of data of clinical materia</w:t>
      </w:r>
      <w:r w:rsidRPr="00E768A4">
        <w:rPr>
          <w:i/>
          <w:iCs/>
          <w:sz w:val="22"/>
          <w:szCs w:val="22"/>
        </w:rPr>
        <w:t>l etc. if any.</w:t>
      </w:r>
    </w:p>
    <w:p w14:paraId="61F934AB" w14:textId="77777777" w:rsidR="00156609" w:rsidRPr="00E768A4" w:rsidRDefault="00156609" w:rsidP="00000A68"/>
    <w:p w14:paraId="30667065" w14:textId="77777777" w:rsidR="00100F1B" w:rsidRPr="00E768A4" w:rsidRDefault="00100F1B" w:rsidP="00000A68"/>
    <w:p w14:paraId="64F29839" w14:textId="77777777" w:rsidR="00100F1B" w:rsidRPr="00E768A4" w:rsidRDefault="00100F1B" w:rsidP="00000A68"/>
    <w:p w14:paraId="49C6B220" w14:textId="77777777" w:rsidR="00646DD2" w:rsidRPr="00E768A4" w:rsidRDefault="00646DD2" w:rsidP="00000A68">
      <w:r w:rsidRPr="00E768A4">
        <w:br w:type="page"/>
      </w:r>
    </w:p>
    <w:p w14:paraId="66AC5349" w14:textId="77777777" w:rsidR="00D3333F" w:rsidRPr="00E768A4" w:rsidRDefault="00D3333F" w:rsidP="00EB46DE">
      <w:pPr>
        <w:jc w:val="center"/>
        <w:rPr>
          <w:b/>
          <w:bCs/>
        </w:rPr>
      </w:pPr>
      <w:r w:rsidRPr="00E768A4">
        <w:rPr>
          <w:b/>
          <w:bCs/>
        </w:rPr>
        <w:lastRenderedPageBreak/>
        <w:t>PART – I</w:t>
      </w:r>
    </w:p>
    <w:p w14:paraId="7C03F34E" w14:textId="77777777" w:rsidR="00D3333F" w:rsidRPr="00E768A4" w:rsidRDefault="007E2722" w:rsidP="00EB46DE">
      <w:pPr>
        <w:jc w:val="center"/>
      </w:pPr>
      <w:r w:rsidRPr="00E768A4">
        <w:t>(INSTITUTIONAL INFORMATION)</w:t>
      </w:r>
    </w:p>
    <w:p w14:paraId="3E99E4BB" w14:textId="77777777" w:rsidR="00D3333F" w:rsidRPr="00E768A4" w:rsidRDefault="00D3333F" w:rsidP="00000A68">
      <w:r w:rsidRPr="00E768A4">
        <w:tab/>
      </w:r>
      <w:r w:rsidRPr="00E768A4">
        <w:tab/>
      </w:r>
    </w:p>
    <w:p w14:paraId="30E8BB44" w14:textId="77777777" w:rsidR="00D3333F" w:rsidRPr="00E768A4" w:rsidRDefault="00D3333F" w:rsidP="00E119A5">
      <w:pPr>
        <w:pStyle w:val="ListParagraph"/>
        <w:numPr>
          <w:ilvl w:val="0"/>
          <w:numId w:val="7"/>
        </w:numPr>
        <w:rPr>
          <w:b/>
          <w:bCs/>
        </w:rPr>
      </w:pPr>
      <w:r w:rsidRPr="00E768A4">
        <w:rPr>
          <w:b/>
          <w:bCs/>
        </w:rPr>
        <w:t>Particulars of Director / Dean / Principal:</w:t>
      </w:r>
    </w:p>
    <w:p w14:paraId="6B64F7AB" w14:textId="77777777" w:rsidR="00D3333F" w:rsidRPr="00E768A4" w:rsidRDefault="00D3333F" w:rsidP="00000A68">
      <w:pPr>
        <w:rPr>
          <w:i/>
          <w:iCs/>
          <w:sz w:val="22"/>
          <w:szCs w:val="22"/>
        </w:rPr>
      </w:pPr>
      <w:r w:rsidRPr="00E768A4">
        <w:rPr>
          <w:i/>
          <w:iCs/>
          <w:sz w:val="22"/>
          <w:szCs w:val="22"/>
        </w:rPr>
        <w:tab/>
        <w:t>(Whosoever is</w:t>
      </w:r>
      <w:r w:rsidR="00EB46DE" w:rsidRPr="00E768A4">
        <w:rPr>
          <w:i/>
          <w:iCs/>
          <w:sz w:val="22"/>
          <w:szCs w:val="22"/>
        </w:rPr>
        <w:t xml:space="preserve"> the</w:t>
      </w:r>
      <w:r w:rsidRPr="00E768A4">
        <w:rPr>
          <w:i/>
          <w:iCs/>
          <w:sz w:val="22"/>
          <w:szCs w:val="22"/>
        </w:rPr>
        <w:t xml:space="preserve"> Head of</w:t>
      </w:r>
      <w:r w:rsidR="00EB46DE" w:rsidRPr="00E768A4">
        <w:rPr>
          <w:i/>
          <w:iCs/>
          <w:sz w:val="22"/>
          <w:szCs w:val="22"/>
        </w:rPr>
        <w:t xml:space="preserve"> the</w:t>
      </w:r>
      <w:r w:rsidRPr="00E768A4">
        <w:rPr>
          <w:i/>
          <w:iCs/>
          <w:sz w:val="22"/>
          <w:szCs w:val="22"/>
        </w:rPr>
        <w:t xml:space="preserve"> Institution)</w:t>
      </w:r>
    </w:p>
    <w:p w14:paraId="1B7E3E67" w14:textId="77777777" w:rsidR="00D3333F" w:rsidRPr="00E768A4" w:rsidRDefault="00D3333F" w:rsidP="00000A68"/>
    <w:p w14:paraId="552CC2D1" w14:textId="77777777" w:rsidR="00EB46DE" w:rsidRPr="00E768A4" w:rsidRDefault="00EB46DE" w:rsidP="00EB46DE">
      <w:pPr>
        <w:rPr>
          <w:rFonts w:cs="Times New Roman"/>
        </w:rPr>
      </w:pPr>
      <w:r w:rsidRPr="00E768A4">
        <w:rPr>
          <w:rFonts w:cs="Times New Roman"/>
        </w:rPr>
        <w:tab/>
        <w:t>Name: _________________________________</w:t>
      </w:r>
      <w:r w:rsidRPr="00E768A4">
        <w:rPr>
          <w:rFonts w:cs="Times New Roman"/>
        </w:rPr>
        <w:tab/>
      </w:r>
      <w:r w:rsidRPr="00E768A4">
        <w:rPr>
          <w:rFonts w:cs="Times New Roman"/>
        </w:rPr>
        <w:tab/>
        <w:t>Age: _ _ _ (</w:t>
      </w:r>
      <w:r w:rsidRPr="00E768A4">
        <w:rPr>
          <w:rFonts w:cs="Times New Roman"/>
          <w:i/>
          <w:sz w:val="20"/>
          <w:szCs w:val="20"/>
        </w:rPr>
        <w:t>Date of Birth</w:t>
      </w:r>
      <w:r w:rsidRPr="00E768A4">
        <w:rPr>
          <w:rFonts w:cs="Times New Roman"/>
        </w:rPr>
        <w:t>) _ _ /_ _ /_ _ _ _.</w:t>
      </w:r>
    </w:p>
    <w:p w14:paraId="313ABE1E" w14:textId="77777777" w:rsidR="00D3333F" w:rsidRPr="00E768A4" w:rsidRDefault="00D3333F" w:rsidP="00000A68">
      <w:r w:rsidRPr="00E768A4">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347"/>
        <w:gridCol w:w="919"/>
        <w:gridCol w:w="3138"/>
        <w:gridCol w:w="3027"/>
      </w:tblGrid>
      <w:tr w:rsidR="00E768A4" w:rsidRPr="00E768A4" w14:paraId="31686A96" w14:textId="77777777" w:rsidTr="007B4885">
        <w:tc>
          <w:tcPr>
            <w:tcW w:w="889" w:type="pct"/>
          </w:tcPr>
          <w:p w14:paraId="359C57D8" w14:textId="77777777" w:rsidR="00D3333F" w:rsidRPr="00E768A4" w:rsidRDefault="00D3333F" w:rsidP="00EB46DE">
            <w:pPr>
              <w:jc w:val="center"/>
              <w:rPr>
                <w:b/>
                <w:bCs/>
              </w:rPr>
            </w:pPr>
            <w:r w:rsidRPr="00E768A4">
              <w:rPr>
                <w:b/>
                <w:bCs/>
              </w:rPr>
              <w:t>PG Degree</w:t>
            </w:r>
          </w:p>
        </w:tc>
        <w:tc>
          <w:tcPr>
            <w:tcW w:w="657" w:type="pct"/>
          </w:tcPr>
          <w:p w14:paraId="49E2D63B" w14:textId="77777777" w:rsidR="00D3333F" w:rsidRPr="00E768A4" w:rsidRDefault="00D3333F" w:rsidP="00EB46DE">
            <w:pPr>
              <w:jc w:val="center"/>
              <w:rPr>
                <w:b/>
                <w:bCs/>
              </w:rPr>
            </w:pPr>
            <w:r w:rsidRPr="00E768A4">
              <w:rPr>
                <w:b/>
                <w:bCs/>
              </w:rPr>
              <w:t>Subject</w:t>
            </w:r>
          </w:p>
        </w:tc>
        <w:tc>
          <w:tcPr>
            <w:tcW w:w="448" w:type="pct"/>
          </w:tcPr>
          <w:p w14:paraId="1E416A54" w14:textId="77777777" w:rsidR="00D3333F" w:rsidRPr="00E768A4" w:rsidRDefault="00D3333F" w:rsidP="00EB46DE">
            <w:pPr>
              <w:jc w:val="center"/>
              <w:rPr>
                <w:b/>
                <w:bCs/>
              </w:rPr>
            </w:pPr>
            <w:r w:rsidRPr="00E768A4">
              <w:rPr>
                <w:b/>
                <w:bCs/>
              </w:rPr>
              <w:t>Year</w:t>
            </w:r>
          </w:p>
        </w:tc>
        <w:tc>
          <w:tcPr>
            <w:tcW w:w="1530" w:type="pct"/>
          </w:tcPr>
          <w:p w14:paraId="4E98EAA3" w14:textId="77777777" w:rsidR="00D3333F" w:rsidRPr="00E768A4" w:rsidRDefault="00D3333F" w:rsidP="00EB46DE">
            <w:pPr>
              <w:jc w:val="center"/>
              <w:rPr>
                <w:b/>
                <w:bCs/>
              </w:rPr>
            </w:pPr>
            <w:r w:rsidRPr="00E768A4">
              <w:rPr>
                <w:b/>
                <w:bCs/>
              </w:rPr>
              <w:t>Institution</w:t>
            </w:r>
          </w:p>
        </w:tc>
        <w:tc>
          <w:tcPr>
            <w:tcW w:w="1476" w:type="pct"/>
          </w:tcPr>
          <w:p w14:paraId="5B6E4C0D" w14:textId="77777777" w:rsidR="00D3333F" w:rsidRPr="00E768A4" w:rsidRDefault="00D3333F" w:rsidP="00EB46DE">
            <w:pPr>
              <w:jc w:val="center"/>
              <w:rPr>
                <w:b/>
                <w:bCs/>
              </w:rPr>
            </w:pPr>
            <w:r w:rsidRPr="00E768A4">
              <w:rPr>
                <w:b/>
                <w:bCs/>
              </w:rPr>
              <w:t>University</w:t>
            </w:r>
          </w:p>
        </w:tc>
      </w:tr>
      <w:tr w:rsidR="00D3333F" w:rsidRPr="00E768A4" w14:paraId="626C6E24" w14:textId="77777777" w:rsidTr="007B4885">
        <w:tc>
          <w:tcPr>
            <w:tcW w:w="889" w:type="pct"/>
          </w:tcPr>
          <w:p w14:paraId="0DCDCA7F" w14:textId="77777777" w:rsidR="00D3333F" w:rsidRPr="00E768A4" w:rsidRDefault="00C7732E" w:rsidP="00000A68">
            <w:r w:rsidRPr="00E768A4">
              <w:t xml:space="preserve">Recognized </w:t>
            </w:r>
            <w:r w:rsidR="0006459A" w:rsidRPr="00E768A4">
              <w:t>(</w:t>
            </w:r>
            <w:r w:rsidR="00EB46DE" w:rsidRPr="00E768A4">
              <w:t>or</w:t>
            </w:r>
            <w:r w:rsidR="0006459A" w:rsidRPr="00E768A4">
              <w:t>)</w:t>
            </w:r>
          </w:p>
          <w:p w14:paraId="2ADE20FC" w14:textId="77777777" w:rsidR="00D3333F" w:rsidRPr="00E768A4" w:rsidRDefault="00D3333F" w:rsidP="00000A68">
            <w:r w:rsidRPr="00E768A4">
              <w:t>Not Recognized</w:t>
            </w:r>
          </w:p>
        </w:tc>
        <w:tc>
          <w:tcPr>
            <w:tcW w:w="657" w:type="pct"/>
          </w:tcPr>
          <w:p w14:paraId="26A43BE4" w14:textId="77777777" w:rsidR="00D3333F" w:rsidRPr="00E768A4" w:rsidRDefault="00D3333F" w:rsidP="00000A68"/>
        </w:tc>
        <w:tc>
          <w:tcPr>
            <w:tcW w:w="448" w:type="pct"/>
          </w:tcPr>
          <w:p w14:paraId="059A533A" w14:textId="77777777" w:rsidR="00D3333F" w:rsidRPr="00E768A4" w:rsidRDefault="00D3333F" w:rsidP="00000A68"/>
        </w:tc>
        <w:tc>
          <w:tcPr>
            <w:tcW w:w="1530" w:type="pct"/>
          </w:tcPr>
          <w:p w14:paraId="0C7790CB" w14:textId="77777777" w:rsidR="00D3333F" w:rsidRPr="00E768A4" w:rsidRDefault="00D3333F" w:rsidP="00000A68"/>
        </w:tc>
        <w:tc>
          <w:tcPr>
            <w:tcW w:w="1476" w:type="pct"/>
          </w:tcPr>
          <w:p w14:paraId="61FA827A" w14:textId="77777777" w:rsidR="00D3333F" w:rsidRPr="00E768A4" w:rsidRDefault="00D3333F" w:rsidP="00000A68"/>
        </w:tc>
      </w:tr>
    </w:tbl>
    <w:p w14:paraId="74CA4386" w14:textId="77777777" w:rsidR="00D3333F" w:rsidRPr="00E768A4" w:rsidRDefault="00D3333F" w:rsidP="00000A68"/>
    <w:p w14:paraId="0E8D73D4" w14:textId="77777777" w:rsidR="00D3333F" w:rsidRPr="00E768A4" w:rsidRDefault="00D3333F" w:rsidP="0006459A">
      <w:pPr>
        <w:ind w:firstLine="720"/>
      </w:pPr>
      <w:r w:rsidRPr="00E768A4">
        <w:t>Teaching Experience</w:t>
      </w:r>
    </w:p>
    <w:p w14:paraId="63A14123" w14:textId="77777777" w:rsidR="0006459A" w:rsidRPr="00E768A4" w:rsidRDefault="0006459A" w:rsidP="0006459A">
      <w:pPr>
        <w:ind w:firstLine="720"/>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924"/>
        <w:gridCol w:w="851"/>
        <w:gridCol w:w="850"/>
        <w:gridCol w:w="1985"/>
      </w:tblGrid>
      <w:tr w:rsidR="00E768A4" w:rsidRPr="00E768A4" w14:paraId="62671EF2" w14:textId="77777777" w:rsidTr="0006459A">
        <w:tc>
          <w:tcPr>
            <w:tcW w:w="2640" w:type="dxa"/>
          </w:tcPr>
          <w:p w14:paraId="3C4CD39A" w14:textId="77777777" w:rsidR="00D3333F" w:rsidRPr="00E768A4" w:rsidRDefault="00D3333F" w:rsidP="006E0486">
            <w:pPr>
              <w:spacing w:before="60" w:after="60"/>
              <w:rPr>
                <w:b/>
                <w:bCs/>
              </w:rPr>
            </w:pPr>
            <w:r w:rsidRPr="00E768A4">
              <w:rPr>
                <w:b/>
                <w:bCs/>
              </w:rPr>
              <w:t>Designation</w:t>
            </w:r>
          </w:p>
        </w:tc>
        <w:tc>
          <w:tcPr>
            <w:tcW w:w="3924" w:type="dxa"/>
          </w:tcPr>
          <w:p w14:paraId="6A5E8665" w14:textId="77777777" w:rsidR="00D3333F" w:rsidRPr="00E768A4" w:rsidRDefault="00D3333F" w:rsidP="006E0486">
            <w:pPr>
              <w:spacing w:before="60" w:after="60"/>
              <w:rPr>
                <w:b/>
                <w:bCs/>
              </w:rPr>
            </w:pPr>
            <w:r w:rsidRPr="00E768A4">
              <w:rPr>
                <w:b/>
                <w:bCs/>
              </w:rPr>
              <w:t>Institution</w:t>
            </w:r>
          </w:p>
        </w:tc>
        <w:tc>
          <w:tcPr>
            <w:tcW w:w="851" w:type="dxa"/>
          </w:tcPr>
          <w:p w14:paraId="4756CD86" w14:textId="77777777" w:rsidR="00D3333F" w:rsidRPr="00E768A4" w:rsidRDefault="00D3333F" w:rsidP="006E0486">
            <w:pPr>
              <w:spacing w:before="60" w:after="60"/>
              <w:rPr>
                <w:b/>
                <w:bCs/>
              </w:rPr>
            </w:pPr>
            <w:r w:rsidRPr="00E768A4">
              <w:rPr>
                <w:b/>
                <w:bCs/>
              </w:rPr>
              <w:t>From</w:t>
            </w:r>
          </w:p>
        </w:tc>
        <w:tc>
          <w:tcPr>
            <w:tcW w:w="850" w:type="dxa"/>
          </w:tcPr>
          <w:p w14:paraId="681758AE" w14:textId="77777777" w:rsidR="00D3333F" w:rsidRPr="00E768A4" w:rsidRDefault="00D3333F" w:rsidP="006E0486">
            <w:pPr>
              <w:spacing w:before="60" w:after="60"/>
              <w:rPr>
                <w:b/>
                <w:bCs/>
              </w:rPr>
            </w:pPr>
            <w:r w:rsidRPr="00E768A4">
              <w:rPr>
                <w:b/>
                <w:bCs/>
              </w:rPr>
              <w:t>To</w:t>
            </w:r>
          </w:p>
        </w:tc>
        <w:tc>
          <w:tcPr>
            <w:tcW w:w="1985" w:type="dxa"/>
          </w:tcPr>
          <w:p w14:paraId="62B20498" w14:textId="77777777" w:rsidR="00D3333F" w:rsidRPr="00E768A4" w:rsidRDefault="00D3333F" w:rsidP="006E0486">
            <w:pPr>
              <w:spacing w:before="60" w:after="60"/>
              <w:rPr>
                <w:b/>
                <w:bCs/>
              </w:rPr>
            </w:pPr>
            <w:r w:rsidRPr="00E768A4">
              <w:rPr>
                <w:b/>
                <w:bCs/>
              </w:rPr>
              <w:t>Total experience</w:t>
            </w:r>
          </w:p>
        </w:tc>
      </w:tr>
      <w:tr w:rsidR="00E768A4" w:rsidRPr="00E768A4" w14:paraId="647E5B3F" w14:textId="77777777" w:rsidTr="0006459A">
        <w:tc>
          <w:tcPr>
            <w:tcW w:w="2640" w:type="dxa"/>
          </w:tcPr>
          <w:p w14:paraId="291B210D" w14:textId="77777777" w:rsidR="00D3333F" w:rsidRPr="00E768A4" w:rsidRDefault="00D3333F" w:rsidP="006E0486">
            <w:pPr>
              <w:spacing w:before="60" w:after="60"/>
            </w:pPr>
            <w:r w:rsidRPr="00E768A4">
              <w:t>Ass</w:t>
            </w:r>
            <w:r w:rsidR="0006459A" w:rsidRPr="00E768A4">
              <w:t>istant</w:t>
            </w:r>
            <w:r w:rsidRPr="00E768A4">
              <w:t xml:space="preserve"> Professor</w:t>
            </w:r>
          </w:p>
        </w:tc>
        <w:tc>
          <w:tcPr>
            <w:tcW w:w="3924" w:type="dxa"/>
          </w:tcPr>
          <w:p w14:paraId="10CFC239" w14:textId="77777777" w:rsidR="00D3333F" w:rsidRPr="00E768A4" w:rsidRDefault="00D3333F" w:rsidP="006E0486">
            <w:pPr>
              <w:spacing w:before="60" w:after="60"/>
            </w:pPr>
          </w:p>
        </w:tc>
        <w:tc>
          <w:tcPr>
            <w:tcW w:w="851" w:type="dxa"/>
          </w:tcPr>
          <w:p w14:paraId="0D5AB7A9" w14:textId="77777777" w:rsidR="00D3333F" w:rsidRPr="00E768A4" w:rsidRDefault="00D3333F" w:rsidP="006E0486">
            <w:pPr>
              <w:spacing w:before="60" w:after="60"/>
            </w:pPr>
          </w:p>
        </w:tc>
        <w:tc>
          <w:tcPr>
            <w:tcW w:w="850" w:type="dxa"/>
          </w:tcPr>
          <w:p w14:paraId="6C4495A6" w14:textId="77777777" w:rsidR="00D3333F" w:rsidRPr="00E768A4" w:rsidRDefault="00D3333F" w:rsidP="006E0486">
            <w:pPr>
              <w:spacing w:before="60" w:after="60"/>
            </w:pPr>
          </w:p>
        </w:tc>
        <w:tc>
          <w:tcPr>
            <w:tcW w:w="1985" w:type="dxa"/>
          </w:tcPr>
          <w:p w14:paraId="1E2DF78B" w14:textId="77777777" w:rsidR="00D3333F" w:rsidRPr="00E768A4" w:rsidRDefault="00D3333F" w:rsidP="006E0486">
            <w:pPr>
              <w:spacing w:before="60" w:after="60"/>
            </w:pPr>
          </w:p>
        </w:tc>
      </w:tr>
      <w:tr w:rsidR="00E768A4" w:rsidRPr="00E768A4" w14:paraId="1034F47B" w14:textId="77777777" w:rsidTr="0006459A">
        <w:tc>
          <w:tcPr>
            <w:tcW w:w="2640" w:type="dxa"/>
          </w:tcPr>
          <w:p w14:paraId="5E7F723A" w14:textId="77777777" w:rsidR="00D3333F" w:rsidRPr="00E768A4" w:rsidRDefault="00D3333F" w:rsidP="006E0486">
            <w:pPr>
              <w:spacing w:before="60" w:after="60"/>
            </w:pPr>
            <w:r w:rsidRPr="00E768A4">
              <w:t>Assoc Professor/Reader</w:t>
            </w:r>
          </w:p>
        </w:tc>
        <w:tc>
          <w:tcPr>
            <w:tcW w:w="3924" w:type="dxa"/>
          </w:tcPr>
          <w:p w14:paraId="5A4DFBF4" w14:textId="77777777" w:rsidR="00D3333F" w:rsidRPr="00E768A4" w:rsidRDefault="00D3333F" w:rsidP="006E0486">
            <w:pPr>
              <w:spacing w:before="60" w:after="60"/>
            </w:pPr>
          </w:p>
        </w:tc>
        <w:tc>
          <w:tcPr>
            <w:tcW w:w="851" w:type="dxa"/>
          </w:tcPr>
          <w:p w14:paraId="7CC79428" w14:textId="77777777" w:rsidR="00D3333F" w:rsidRPr="00E768A4" w:rsidRDefault="00D3333F" w:rsidP="006E0486">
            <w:pPr>
              <w:spacing w:before="60" w:after="60"/>
            </w:pPr>
          </w:p>
        </w:tc>
        <w:tc>
          <w:tcPr>
            <w:tcW w:w="850" w:type="dxa"/>
          </w:tcPr>
          <w:p w14:paraId="0F8BBE8A" w14:textId="77777777" w:rsidR="00D3333F" w:rsidRPr="00E768A4" w:rsidRDefault="00D3333F" w:rsidP="006E0486">
            <w:pPr>
              <w:spacing w:before="60" w:after="60"/>
            </w:pPr>
          </w:p>
        </w:tc>
        <w:tc>
          <w:tcPr>
            <w:tcW w:w="1985" w:type="dxa"/>
          </w:tcPr>
          <w:p w14:paraId="7F197F48" w14:textId="77777777" w:rsidR="00D3333F" w:rsidRPr="00E768A4" w:rsidRDefault="00D3333F" w:rsidP="006E0486">
            <w:pPr>
              <w:spacing w:before="60" w:after="60"/>
            </w:pPr>
          </w:p>
        </w:tc>
      </w:tr>
      <w:tr w:rsidR="00E768A4" w:rsidRPr="00E768A4" w14:paraId="0E6B349C" w14:textId="77777777" w:rsidTr="0006459A">
        <w:tc>
          <w:tcPr>
            <w:tcW w:w="2640" w:type="dxa"/>
          </w:tcPr>
          <w:p w14:paraId="5A93C7F5" w14:textId="77777777" w:rsidR="00D3333F" w:rsidRPr="00E768A4" w:rsidRDefault="00D3333F" w:rsidP="006E0486">
            <w:pPr>
              <w:spacing w:before="60" w:after="60"/>
            </w:pPr>
            <w:r w:rsidRPr="00E768A4">
              <w:t>Professor</w:t>
            </w:r>
          </w:p>
        </w:tc>
        <w:tc>
          <w:tcPr>
            <w:tcW w:w="3924" w:type="dxa"/>
          </w:tcPr>
          <w:p w14:paraId="726AE176" w14:textId="77777777" w:rsidR="00D3333F" w:rsidRPr="00E768A4" w:rsidRDefault="00D3333F" w:rsidP="006E0486">
            <w:pPr>
              <w:spacing w:before="60" w:after="60"/>
            </w:pPr>
          </w:p>
        </w:tc>
        <w:tc>
          <w:tcPr>
            <w:tcW w:w="851" w:type="dxa"/>
          </w:tcPr>
          <w:p w14:paraId="09585572" w14:textId="77777777" w:rsidR="00D3333F" w:rsidRPr="00E768A4" w:rsidRDefault="00D3333F" w:rsidP="006E0486">
            <w:pPr>
              <w:spacing w:before="60" w:after="60"/>
            </w:pPr>
          </w:p>
        </w:tc>
        <w:tc>
          <w:tcPr>
            <w:tcW w:w="850" w:type="dxa"/>
          </w:tcPr>
          <w:p w14:paraId="1CD2A758" w14:textId="77777777" w:rsidR="00D3333F" w:rsidRPr="00E768A4" w:rsidRDefault="00D3333F" w:rsidP="006E0486">
            <w:pPr>
              <w:spacing w:before="60" w:after="60"/>
            </w:pPr>
          </w:p>
        </w:tc>
        <w:tc>
          <w:tcPr>
            <w:tcW w:w="1985" w:type="dxa"/>
          </w:tcPr>
          <w:p w14:paraId="586AA5E5" w14:textId="77777777" w:rsidR="00D3333F" w:rsidRPr="00E768A4" w:rsidRDefault="00D3333F" w:rsidP="006E0486">
            <w:pPr>
              <w:spacing w:before="60" w:after="60"/>
            </w:pPr>
          </w:p>
        </w:tc>
      </w:tr>
      <w:tr w:rsidR="00D3333F" w:rsidRPr="00E768A4" w14:paraId="379081BA" w14:textId="77777777" w:rsidTr="0006459A">
        <w:tc>
          <w:tcPr>
            <w:tcW w:w="2640" w:type="dxa"/>
          </w:tcPr>
          <w:p w14:paraId="41CE0629" w14:textId="77777777" w:rsidR="00D3333F" w:rsidRPr="00E768A4" w:rsidRDefault="00D3333F" w:rsidP="006E0486">
            <w:pPr>
              <w:spacing w:before="60" w:after="60"/>
            </w:pPr>
            <w:r w:rsidRPr="00E768A4">
              <w:t>Any Other</w:t>
            </w:r>
          </w:p>
        </w:tc>
        <w:tc>
          <w:tcPr>
            <w:tcW w:w="3924" w:type="dxa"/>
          </w:tcPr>
          <w:p w14:paraId="17CF234C" w14:textId="77777777" w:rsidR="00D3333F" w:rsidRPr="00E768A4" w:rsidRDefault="00D3333F" w:rsidP="006E0486">
            <w:pPr>
              <w:spacing w:before="60" w:after="60"/>
            </w:pPr>
          </w:p>
        </w:tc>
        <w:tc>
          <w:tcPr>
            <w:tcW w:w="1701" w:type="dxa"/>
            <w:gridSpan w:val="2"/>
          </w:tcPr>
          <w:p w14:paraId="0089CA45" w14:textId="77777777" w:rsidR="00D3333F" w:rsidRPr="00E768A4" w:rsidRDefault="00D3333F" w:rsidP="006E0486">
            <w:pPr>
              <w:spacing w:before="60" w:after="60"/>
              <w:rPr>
                <w:b/>
                <w:bCs/>
              </w:rPr>
            </w:pPr>
            <w:r w:rsidRPr="00E768A4">
              <w:rPr>
                <w:b/>
                <w:bCs/>
              </w:rPr>
              <w:t>Grand Total</w:t>
            </w:r>
          </w:p>
        </w:tc>
        <w:tc>
          <w:tcPr>
            <w:tcW w:w="1985" w:type="dxa"/>
          </w:tcPr>
          <w:p w14:paraId="41215A43" w14:textId="77777777" w:rsidR="00D3333F" w:rsidRPr="00E768A4" w:rsidRDefault="00D3333F" w:rsidP="006E0486">
            <w:pPr>
              <w:spacing w:before="60" w:after="60"/>
            </w:pPr>
          </w:p>
        </w:tc>
      </w:tr>
    </w:tbl>
    <w:p w14:paraId="3DCD8327" w14:textId="77777777" w:rsidR="00D3333F" w:rsidRPr="00E768A4" w:rsidRDefault="00D3333F" w:rsidP="00000A68"/>
    <w:p w14:paraId="102D4D0E" w14:textId="77777777" w:rsidR="00D3333F" w:rsidRPr="00E768A4" w:rsidRDefault="00D3333F" w:rsidP="00E119A5">
      <w:pPr>
        <w:pStyle w:val="ListParagraph"/>
        <w:numPr>
          <w:ilvl w:val="0"/>
          <w:numId w:val="7"/>
        </w:numPr>
        <w:rPr>
          <w:b/>
          <w:bCs/>
        </w:rPr>
      </w:pPr>
      <w:r w:rsidRPr="00E768A4">
        <w:rPr>
          <w:b/>
          <w:bCs/>
        </w:rPr>
        <w:t>Central Library</w:t>
      </w:r>
    </w:p>
    <w:p w14:paraId="34F1DC6A" w14:textId="77777777" w:rsidR="00C46668" w:rsidRPr="00E768A4" w:rsidRDefault="00C46668" w:rsidP="00C46668">
      <w:pPr>
        <w:rPr>
          <w:b/>
          <w:bCs/>
        </w:rPr>
      </w:pPr>
    </w:p>
    <w:p w14:paraId="3DA1AF8A" w14:textId="77777777" w:rsidR="00C46668" w:rsidRPr="00E768A4" w:rsidRDefault="00C46668" w:rsidP="00E119A5">
      <w:pPr>
        <w:numPr>
          <w:ilvl w:val="0"/>
          <w:numId w:val="8"/>
        </w:numPr>
        <w:spacing w:before="60" w:after="60"/>
        <w:ind w:left="714" w:hanging="357"/>
        <w:rPr>
          <w:rFonts w:cs="Times New Roman"/>
        </w:rPr>
      </w:pPr>
      <w:r w:rsidRPr="00E768A4">
        <w:rPr>
          <w:rFonts w:cs="Times New Roman"/>
        </w:rPr>
        <w:t>Total number of Books in library:</w:t>
      </w:r>
      <w:r w:rsidRPr="00E768A4">
        <w:rPr>
          <w:rFonts w:cs="Times New Roman"/>
        </w:rPr>
        <w:tab/>
        <w:t>____</w:t>
      </w:r>
    </w:p>
    <w:p w14:paraId="7ED82396" w14:textId="043E56EB" w:rsidR="00C46668" w:rsidRPr="00E768A4" w:rsidRDefault="00C46668" w:rsidP="00E119A5">
      <w:pPr>
        <w:numPr>
          <w:ilvl w:val="0"/>
          <w:numId w:val="8"/>
        </w:numPr>
        <w:spacing w:before="60" w:after="60"/>
        <w:ind w:left="714" w:hanging="357"/>
        <w:rPr>
          <w:rFonts w:cs="Times New Roman"/>
        </w:rPr>
      </w:pPr>
      <w:r w:rsidRPr="00E768A4">
        <w:rPr>
          <w:rFonts w:cs="Times New Roman"/>
        </w:rPr>
        <w:t xml:space="preserve">Books pertaining to </w:t>
      </w:r>
      <w:r w:rsidR="00AD66F1" w:rsidRPr="00E768A4">
        <w:rPr>
          <w:rFonts w:cs="Times New Roman"/>
        </w:rPr>
        <w:t>Pathology</w:t>
      </w:r>
      <w:r w:rsidRPr="00E768A4">
        <w:rPr>
          <w:rFonts w:cs="Times New Roman"/>
        </w:rPr>
        <w:t>:</w:t>
      </w:r>
      <w:r w:rsidRPr="00E768A4">
        <w:rPr>
          <w:rFonts w:cs="Times New Roman"/>
        </w:rPr>
        <w:tab/>
        <w:t>____</w:t>
      </w:r>
    </w:p>
    <w:p w14:paraId="44DA2542" w14:textId="1DEEB0ED" w:rsidR="00C46668" w:rsidRPr="00E768A4" w:rsidRDefault="00C46668" w:rsidP="00E119A5">
      <w:pPr>
        <w:numPr>
          <w:ilvl w:val="0"/>
          <w:numId w:val="8"/>
        </w:numPr>
        <w:spacing w:before="60" w:after="60"/>
        <w:ind w:left="714" w:hanging="357"/>
        <w:rPr>
          <w:rFonts w:cs="Times New Roman"/>
        </w:rPr>
      </w:pPr>
      <w:r w:rsidRPr="00E768A4">
        <w:rPr>
          <w:rFonts w:cs="Times New Roman"/>
        </w:rPr>
        <w:t>Purchase of latest editions of books in last 3 years:</w:t>
      </w:r>
      <w:r w:rsidRPr="00E768A4">
        <w:rPr>
          <w:rFonts w:cs="Times New Roman"/>
        </w:rPr>
        <w:tab/>
        <w:t xml:space="preserve">Total: _ _ _ </w:t>
      </w:r>
      <w:r w:rsidR="00AD66F1" w:rsidRPr="00E768A4">
        <w:rPr>
          <w:rFonts w:cs="Times New Roman"/>
        </w:rPr>
        <w:t>Pathology</w:t>
      </w:r>
      <w:r w:rsidRPr="00E768A4">
        <w:rPr>
          <w:rFonts w:cs="Times New Roman"/>
        </w:rPr>
        <w:t xml:space="preserve"> books: _ _ </w:t>
      </w:r>
      <w:proofErr w:type="gramStart"/>
      <w:r w:rsidRPr="00E768A4">
        <w:rPr>
          <w:rFonts w:cs="Times New Roman"/>
        </w:rPr>
        <w:t>_ .</w:t>
      </w:r>
      <w:proofErr w:type="gramEnd"/>
    </w:p>
    <w:p w14:paraId="7FD420E0" w14:textId="77777777" w:rsidR="00C46668" w:rsidRPr="00E768A4" w:rsidRDefault="00C46668" w:rsidP="00E119A5">
      <w:pPr>
        <w:numPr>
          <w:ilvl w:val="0"/>
          <w:numId w:val="8"/>
        </w:numPr>
        <w:spacing w:before="60" w:after="60"/>
        <w:ind w:left="714" w:hanging="357"/>
        <w:rPr>
          <w:rFonts w:cs="Times New Roman"/>
        </w:rPr>
      </w:pPr>
      <w:r w:rsidRPr="00E768A4">
        <w:rPr>
          <w:rFonts w:cs="Times New Roman"/>
        </w:rPr>
        <w:t>Journals:</w:t>
      </w:r>
    </w:p>
    <w:tbl>
      <w:tblPr>
        <w:tblW w:w="2618" w:type="pct"/>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75"/>
        <w:gridCol w:w="2127"/>
      </w:tblGrid>
      <w:tr w:rsidR="00E768A4" w:rsidRPr="00E768A4" w14:paraId="652823B1" w14:textId="77777777" w:rsidTr="00C46668">
        <w:tc>
          <w:tcPr>
            <w:tcW w:w="1527" w:type="pct"/>
          </w:tcPr>
          <w:p w14:paraId="07FE31A8" w14:textId="77777777" w:rsidR="00C46668" w:rsidRPr="00E768A4" w:rsidRDefault="00C46668" w:rsidP="00C46668">
            <w:pPr>
              <w:spacing w:before="60" w:after="60"/>
              <w:ind w:left="357"/>
              <w:jc w:val="center"/>
              <w:rPr>
                <w:rFonts w:cs="Times New Roman"/>
                <w:b/>
                <w:bCs/>
              </w:rPr>
            </w:pPr>
          </w:p>
        </w:tc>
        <w:tc>
          <w:tcPr>
            <w:tcW w:w="1580" w:type="pct"/>
          </w:tcPr>
          <w:p w14:paraId="3DC3AC4F" w14:textId="77777777" w:rsidR="00C46668" w:rsidRPr="00E768A4" w:rsidRDefault="00C46668" w:rsidP="00C46668">
            <w:pPr>
              <w:spacing w:before="60" w:after="60"/>
              <w:jc w:val="center"/>
              <w:rPr>
                <w:rFonts w:cs="Times New Roman"/>
                <w:b/>
                <w:bCs/>
              </w:rPr>
            </w:pPr>
            <w:r w:rsidRPr="00E768A4">
              <w:rPr>
                <w:rFonts w:cs="Times New Roman"/>
                <w:b/>
                <w:bCs/>
                <w:sz w:val="22"/>
                <w:szCs w:val="22"/>
              </w:rPr>
              <w:t>Total number</w:t>
            </w:r>
          </w:p>
        </w:tc>
        <w:tc>
          <w:tcPr>
            <w:tcW w:w="1893" w:type="pct"/>
          </w:tcPr>
          <w:p w14:paraId="16B627F8" w14:textId="303C7521" w:rsidR="00C46668" w:rsidRPr="00E768A4" w:rsidRDefault="00AD66F1" w:rsidP="00C46668">
            <w:pPr>
              <w:spacing w:before="60" w:after="60"/>
              <w:jc w:val="center"/>
              <w:rPr>
                <w:rFonts w:cs="Times New Roman"/>
                <w:b/>
                <w:bCs/>
              </w:rPr>
            </w:pPr>
            <w:r w:rsidRPr="00E768A4">
              <w:rPr>
                <w:rFonts w:cs="Times New Roman"/>
                <w:b/>
                <w:bCs/>
                <w:sz w:val="22"/>
                <w:szCs w:val="22"/>
              </w:rPr>
              <w:t>Pathology</w:t>
            </w:r>
          </w:p>
        </w:tc>
      </w:tr>
      <w:tr w:rsidR="00E768A4" w:rsidRPr="00E768A4" w14:paraId="3C26979F" w14:textId="77777777" w:rsidTr="00C46668">
        <w:tc>
          <w:tcPr>
            <w:tcW w:w="1527" w:type="pct"/>
          </w:tcPr>
          <w:p w14:paraId="4FEE2BE5" w14:textId="77777777" w:rsidR="00C46668" w:rsidRPr="00E768A4" w:rsidRDefault="00C46668" w:rsidP="00C46668">
            <w:pPr>
              <w:spacing w:before="60" w:after="60"/>
              <w:ind w:left="357"/>
              <w:rPr>
                <w:rFonts w:cs="Times New Roman"/>
                <w:b/>
                <w:bCs/>
              </w:rPr>
            </w:pPr>
            <w:r w:rsidRPr="00E768A4">
              <w:rPr>
                <w:rFonts w:cs="Times New Roman"/>
                <w:b/>
                <w:bCs/>
                <w:sz w:val="22"/>
                <w:szCs w:val="22"/>
              </w:rPr>
              <w:t>Indian</w:t>
            </w:r>
          </w:p>
        </w:tc>
        <w:tc>
          <w:tcPr>
            <w:tcW w:w="1580" w:type="pct"/>
          </w:tcPr>
          <w:p w14:paraId="7F16CDEC" w14:textId="77777777" w:rsidR="00C46668" w:rsidRPr="00E768A4" w:rsidRDefault="00C46668" w:rsidP="00C46668">
            <w:pPr>
              <w:spacing w:before="60" w:after="60"/>
              <w:ind w:left="357"/>
              <w:jc w:val="center"/>
              <w:rPr>
                <w:rFonts w:cs="Times New Roman"/>
              </w:rPr>
            </w:pPr>
          </w:p>
        </w:tc>
        <w:tc>
          <w:tcPr>
            <w:tcW w:w="1893" w:type="pct"/>
          </w:tcPr>
          <w:p w14:paraId="28E6DFDB" w14:textId="77777777" w:rsidR="00C46668" w:rsidRPr="00E768A4" w:rsidRDefault="00C46668" w:rsidP="00C46668">
            <w:pPr>
              <w:spacing w:before="60" w:after="60"/>
              <w:ind w:left="357"/>
              <w:jc w:val="center"/>
              <w:rPr>
                <w:rFonts w:cs="Times New Roman"/>
              </w:rPr>
            </w:pPr>
          </w:p>
        </w:tc>
      </w:tr>
      <w:tr w:rsidR="00C46668" w:rsidRPr="00E768A4" w14:paraId="7CD3F9CB" w14:textId="77777777" w:rsidTr="00C46668">
        <w:tc>
          <w:tcPr>
            <w:tcW w:w="1527" w:type="pct"/>
          </w:tcPr>
          <w:p w14:paraId="2F93780B" w14:textId="77777777" w:rsidR="00C46668" w:rsidRPr="00E768A4" w:rsidRDefault="00C46668" w:rsidP="00C46668">
            <w:pPr>
              <w:spacing w:before="60" w:after="60"/>
              <w:ind w:left="357"/>
              <w:rPr>
                <w:rFonts w:cs="Times New Roman"/>
                <w:b/>
                <w:bCs/>
              </w:rPr>
            </w:pPr>
            <w:r w:rsidRPr="00E768A4">
              <w:rPr>
                <w:rFonts w:cs="Times New Roman"/>
                <w:b/>
                <w:bCs/>
                <w:sz w:val="22"/>
                <w:szCs w:val="22"/>
              </w:rPr>
              <w:t>Foreign</w:t>
            </w:r>
          </w:p>
        </w:tc>
        <w:tc>
          <w:tcPr>
            <w:tcW w:w="1580" w:type="pct"/>
          </w:tcPr>
          <w:p w14:paraId="47710A33" w14:textId="77777777" w:rsidR="00C46668" w:rsidRPr="00E768A4" w:rsidRDefault="00C46668" w:rsidP="00C46668">
            <w:pPr>
              <w:spacing w:before="60" w:after="60"/>
              <w:ind w:left="357"/>
              <w:jc w:val="center"/>
              <w:rPr>
                <w:rFonts w:cs="Times New Roman"/>
              </w:rPr>
            </w:pPr>
          </w:p>
        </w:tc>
        <w:tc>
          <w:tcPr>
            <w:tcW w:w="1893" w:type="pct"/>
          </w:tcPr>
          <w:p w14:paraId="56A115F3" w14:textId="77777777" w:rsidR="00C46668" w:rsidRPr="00E768A4" w:rsidRDefault="00C46668" w:rsidP="00C46668">
            <w:pPr>
              <w:spacing w:before="60" w:after="60"/>
              <w:ind w:left="357"/>
              <w:jc w:val="center"/>
              <w:rPr>
                <w:rFonts w:cs="Times New Roman"/>
              </w:rPr>
            </w:pPr>
          </w:p>
        </w:tc>
      </w:tr>
    </w:tbl>
    <w:p w14:paraId="6B22DDE0" w14:textId="77777777" w:rsidR="00C46668" w:rsidRPr="00E768A4" w:rsidRDefault="00C46668" w:rsidP="00C46668">
      <w:pPr>
        <w:ind w:left="720"/>
        <w:rPr>
          <w:rFonts w:cs="Times New Roman"/>
          <w:sz w:val="20"/>
          <w:szCs w:val="20"/>
        </w:rPr>
      </w:pPr>
    </w:p>
    <w:p w14:paraId="33A6C167" w14:textId="77777777" w:rsidR="00C46668" w:rsidRPr="00E768A4" w:rsidRDefault="00C46668" w:rsidP="00E119A5">
      <w:pPr>
        <w:numPr>
          <w:ilvl w:val="0"/>
          <w:numId w:val="8"/>
        </w:numPr>
        <w:spacing w:before="60" w:after="60"/>
        <w:ind w:hanging="357"/>
        <w:rPr>
          <w:rFonts w:cs="Times New Roman"/>
        </w:rPr>
      </w:pPr>
      <w:r w:rsidRPr="00E768A4">
        <w:rPr>
          <w:rFonts w:cs="Times New Roman"/>
        </w:rPr>
        <w:t>Year / Month up to which latest Indian Journals available:</w:t>
      </w:r>
      <w:r w:rsidRPr="00E768A4">
        <w:rPr>
          <w:rFonts w:cs="Times New Roman"/>
        </w:rPr>
        <w:tab/>
        <w:t>_______.</w:t>
      </w:r>
    </w:p>
    <w:p w14:paraId="1F565CF8" w14:textId="77777777" w:rsidR="00C46668" w:rsidRPr="00E768A4" w:rsidRDefault="00C46668" w:rsidP="00E119A5">
      <w:pPr>
        <w:numPr>
          <w:ilvl w:val="0"/>
          <w:numId w:val="8"/>
        </w:numPr>
        <w:spacing w:before="60" w:after="60"/>
        <w:ind w:hanging="357"/>
        <w:rPr>
          <w:rFonts w:cs="Times New Roman"/>
        </w:rPr>
      </w:pPr>
      <w:r w:rsidRPr="00E768A4">
        <w:rPr>
          <w:rFonts w:cs="Times New Roman"/>
        </w:rPr>
        <w:t>Year / Month up to which latest Foreign Journals available:</w:t>
      </w:r>
      <w:r w:rsidRPr="00E768A4">
        <w:rPr>
          <w:rFonts w:cs="Times New Roman"/>
        </w:rPr>
        <w:tab/>
        <w:t xml:space="preserve"> _ _ _ _ _ _ _.</w:t>
      </w:r>
    </w:p>
    <w:p w14:paraId="4F3953AF" w14:textId="77DC8FD8" w:rsidR="00C46668" w:rsidRPr="00E768A4" w:rsidRDefault="00C46668" w:rsidP="00E119A5">
      <w:pPr>
        <w:numPr>
          <w:ilvl w:val="0"/>
          <w:numId w:val="8"/>
        </w:numPr>
        <w:spacing w:before="60" w:after="60"/>
        <w:ind w:hanging="357"/>
        <w:rPr>
          <w:rFonts w:cs="Times New Roman"/>
        </w:rPr>
      </w:pPr>
      <w:r w:rsidRPr="00E768A4">
        <w:rPr>
          <w:rFonts w:cs="Times New Roman"/>
        </w:rPr>
        <w:t>Internet:</w:t>
      </w:r>
      <w:r w:rsidR="00B626ED" w:rsidRPr="00E768A4">
        <w:rPr>
          <w:rFonts w:cs="Times New Roman"/>
        </w:rPr>
        <w:tab/>
        <w:t>A</w:t>
      </w:r>
      <w:r w:rsidRPr="00E768A4">
        <w:rPr>
          <w:rFonts w:cs="Times New Roman"/>
        </w:rPr>
        <w:t xml:space="preserve">vailable / </w:t>
      </w:r>
      <w:r w:rsidR="00B626ED" w:rsidRPr="00E768A4">
        <w:rPr>
          <w:rFonts w:cs="Times New Roman"/>
        </w:rPr>
        <w:t>N</w:t>
      </w:r>
      <w:r w:rsidRPr="00E768A4">
        <w:rPr>
          <w:rFonts w:cs="Times New Roman"/>
        </w:rPr>
        <w:t>ot available</w:t>
      </w:r>
    </w:p>
    <w:p w14:paraId="654C4640" w14:textId="63873F63" w:rsidR="00C46668" w:rsidRPr="00E768A4" w:rsidRDefault="00C46668" w:rsidP="00E119A5">
      <w:pPr>
        <w:numPr>
          <w:ilvl w:val="0"/>
          <w:numId w:val="8"/>
        </w:numPr>
        <w:spacing w:before="60" w:after="60"/>
        <w:ind w:hanging="357"/>
        <w:rPr>
          <w:rFonts w:cs="Times New Roman"/>
        </w:rPr>
      </w:pPr>
      <w:r w:rsidRPr="00E768A4">
        <w:rPr>
          <w:rFonts w:cs="Times New Roman"/>
        </w:rPr>
        <w:t>Library opening times:</w:t>
      </w:r>
      <w:r w:rsidR="007910C4" w:rsidRPr="00E768A4">
        <w:rPr>
          <w:rFonts w:cs="Times New Roman"/>
        </w:rPr>
        <w:t xml:space="preserve"> </w:t>
      </w:r>
      <w:r w:rsidRPr="00E768A4">
        <w:rPr>
          <w:rFonts w:cs="Times New Roman"/>
        </w:rPr>
        <w:t>_________________</w:t>
      </w:r>
      <w:r w:rsidR="00B626ED" w:rsidRPr="00E768A4">
        <w:rPr>
          <w:rFonts w:cs="Times New Roman"/>
        </w:rPr>
        <w:t>.</w:t>
      </w:r>
      <w:r w:rsidRPr="00E768A4">
        <w:rPr>
          <w:rFonts w:cs="Times New Roman"/>
        </w:rPr>
        <w:tab/>
      </w:r>
    </w:p>
    <w:p w14:paraId="3A2FF1BF" w14:textId="77777777" w:rsidR="00C46668" w:rsidRPr="00E768A4" w:rsidRDefault="00C46668" w:rsidP="00E119A5">
      <w:pPr>
        <w:numPr>
          <w:ilvl w:val="0"/>
          <w:numId w:val="8"/>
        </w:numPr>
        <w:spacing w:before="60" w:after="60"/>
        <w:ind w:hanging="357"/>
        <w:rPr>
          <w:rFonts w:cs="Times New Roman"/>
        </w:rPr>
      </w:pPr>
      <w:r w:rsidRPr="00E768A4">
        <w:rPr>
          <w:rFonts w:cs="Times New Roman"/>
        </w:rPr>
        <w:t>Reading facility out of routine library hours:</w:t>
      </w:r>
      <w:r w:rsidR="00B626ED" w:rsidRPr="00E768A4">
        <w:rPr>
          <w:rFonts w:cs="Times New Roman"/>
        </w:rPr>
        <w:tab/>
        <w:t>A</w:t>
      </w:r>
      <w:r w:rsidRPr="00E768A4">
        <w:rPr>
          <w:rFonts w:cs="Times New Roman"/>
        </w:rPr>
        <w:t xml:space="preserve">vailable / </w:t>
      </w:r>
      <w:r w:rsidR="00B626ED" w:rsidRPr="00E768A4">
        <w:rPr>
          <w:rFonts w:cs="Times New Roman"/>
        </w:rPr>
        <w:t>N</w:t>
      </w:r>
      <w:r w:rsidRPr="00E768A4">
        <w:rPr>
          <w:rFonts w:cs="Times New Roman"/>
        </w:rPr>
        <w:t>ot available</w:t>
      </w:r>
    </w:p>
    <w:p w14:paraId="5C5A06D3" w14:textId="61959313" w:rsidR="00C46668" w:rsidRPr="00E768A4" w:rsidRDefault="00C46668" w:rsidP="00DA0AA2">
      <w:pPr>
        <w:spacing w:before="60" w:after="60"/>
        <w:ind w:left="1083"/>
        <w:rPr>
          <w:rFonts w:cs="Times New Roman"/>
          <w:b/>
          <w:bCs/>
          <w:i/>
          <w:sz w:val="22"/>
          <w:szCs w:val="22"/>
        </w:rPr>
      </w:pPr>
      <w:r w:rsidRPr="00E768A4">
        <w:rPr>
          <w:rFonts w:cs="Times New Roman"/>
          <w:b/>
          <w:bCs/>
          <w:i/>
          <w:sz w:val="22"/>
          <w:szCs w:val="22"/>
        </w:rPr>
        <w:t>(</w:t>
      </w:r>
      <w:r w:rsidR="00DA0AA2" w:rsidRPr="00E768A4">
        <w:rPr>
          <w:rFonts w:cs="Times New Roman"/>
          <w:b/>
          <w:bCs/>
          <w:i/>
          <w:sz w:val="22"/>
          <w:szCs w:val="22"/>
        </w:rPr>
        <w:t>O</w:t>
      </w:r>
      <w:r w:rsidRPr="00E768A4">
        <w:rPr>
          <w:rFonts w:cs="Times New Roman"/>
          <w:b/>
          <w:bCs/>
          <w:i/>
          <w:sz w:val="22"/>
          <w:szCs w:val="22"/>
        </w:rPr>
        <w:t xml:space="preserve">btain </w:t>
      </w:r>
      <w:r w:rsidR="00DA0AA2" w:rsidRPr="00E768A4">
        <w:rPr>
          <w:rFonts w:cs="Times New Roman"/>
          <w:b/>
          <w:bCs/>
          <w:i/>
          <w:sz w:val="22"/>
          <w:szCs w:val="22"/>
        </w:rPr>
        <w:t xml:space="preserve">a </w:t>
      </w:r>
      <w:r w:rsidRPr="00E768A4">
        <w:rPr>
          <w:rFonts w:cs="Times New Roman"/>
          <w:b/>
          <w:bCs/>
          <w:i/>
          <w:sz w:val="22"/>
          <w:szCs w:val="22"/>
        </w:rPr>
        <w:t xml:space="preserve">list of books &amp; journals related to </w:t>
      </w:r>
      <w:r w:rsidR="00AD66F1" w:rsidRPr="00E768A4">
        <w:rPr>
          <w:rFonts w:cs="Times New Roman"/>
          <w:b/>
          <w:bCs/>
          <w:i/>
          <w:sz w:val="22"/>
          <w:szCs w:val="22"/>
        </w:rPr>
        <w:t>Pathology</w:t>
      </w:r>
      <w:r w:rsidRPr="00E768A4">
        <w:rPr>
          <w:rFonts w:cs="Times New Roman"/>
          <w:b/>
          <w:bCs/>
          <w:i/>
          <w:sz w:val="22"/>
          <w:szCs w:val="22"/>
        </w:rPr>
        <w:t xml:space="preserve"> duly signed by Dean)</w:t>
      </w:r>
    </w:p>
    <w:p w14:paraId="04C4AFB6" w14:textId="77777777" w:rsidR="00D3333F" w:rsidRPr="00E768A4" w:rsidRDefault="00D3333F" w:rsidP="00000A68"/>
    <w:p w14:paraId="0895918B" w14:textId="77777777" w:rsidR="00D3333F" w:rsidRPr="00E768A4" w:rsidRDefault="00D3333F" w:rsidP="00E119A5">
      <w:pPr>
        <w:pStyle w:val="ListParagraph"/>
        <w:numPr>
          <w:ilvl w:val="0"/>
          <w:numId w:val="9"/>
        </w:numPr>
        <w:rPr>
          <w:b/>
          <w:bCs/>
        </w:rPr>
      </w:pPr>
      <w:r w:rsidRPr="00E768A4">
        <w:rPr>
          <w:b/>
          <w:bCs/>
        </w:rPr>
        <w:t>Casualty/ Emergency Department</w:t>
      </w:r>
    </w:p>
    <w:p w14:paraId="6CFD2C5A" w14:textId="77777777" w:rsidR="00B77EDA" w:rsidRPr="00E768A4" w:rsidRDefault="00B77EDA" w:rsidP="00B77EDA">
      <w:pPr>
        <w:ind w:left="360"/>
        <w:rPr>
          <w:b/>
          <w:bCs/>
        </w:rPr>
      </w:pPr>
    </w:p>
    <w:tbl>
      <w:tblPr>
        <w:tblpPr w:leftFromText="180" w:rightFromText="180" w:vertAnchor="text" w:tblpX="468" w:tblpY="1"/>
        <w:tblOverlap w:val="neve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701"/>
      </w:tblGrid>
      <w:tr w:rsidR="00E768A4" w:rsidRPr="00E768A4" w14:paraId="2277A505" w14:textId="77777777" w:rsidTr="000E007C">
        <w:trPr>
          <w:trHeight w:val="247"/>
        </w:trPr>
        <w:tc>
          <w:tcPr>
            <w:tcW w:w="2625" w:type="pct"/>
          </w:tcPr>
          <w:p w14:paraId="479B7500" w14:textId="77777777" w:rsidR="00AC762B" w:rsidRPr="00E768A4" w:rsidRDefault="00B77EDA" w:rsidP="000E007C">
            <w:pPr>
              <w:spacing w:before="60" w:after="60"/>
              <w:jc w:val="center"/>
              <w:rPr>
                <w:b/>
                <w:bCs/>
              </w:rPr>
            </w:pPr>
            <w:r w:rsidRPr="00E768A4">
              <w:rPr>
                <w:b/>
                <w:bCs/>
              </w:rPr>
              <w:t>Particulars</w:t>
            </w:r>
          </w:p>
        </w:tc>
        <w:tc>
          <w:tcPr>
            <w:tcW w:w="2375" w:type="pct"/>
          </w:tcPr>
          <w:p w14:paraId="31E46807" w14:textId="77777777" w:rsidR="00AC762B" w:rsidRPr="00E768A4" w:rsidRDefault="000E007C" w:rsidP="000E007C">
            <w:pPr>
              <w:spacing w:before="60" w:after="60"/>
              <w:jc w:val="center"/>
              <w:rPr>
                <w:b/>
                <w:bCs/>
              </w:rPr>
            </w:pPr>
            <w:r w:rsidRPr="00E768A4">
              <w:rPr>
                <w:b/>
                <w:bCs/>
              </w:rPr>
              <w:t>Numbers / relevant details</w:t>
            </w:r>
          </w:p>
        </w:tc>
      </w:tr>
      <w:tr w:rsidR="00E768A4" w:rsidRPr="00E768A4" w14:paraId="39430A2B" w14:textId="77777777" w:rsidTr="000E007C">
        <w:trPr>
          <w:trHeight w:val="247"/>
        </w:trPr>
        <w:tc>
          <w:tcPr>
            <w:tcW w:w="2625" w:type="pct"/>
          </w:tcPr>
          <w:p w14:paraId="63026770" w14:textId="77777777" w:rsidR="00D3333F" w:rsidRPr="00E768A4" w:rsidRDefault="00D3333F" w:rsidP="000E007C">
            <w:pPr>
              <w:spacing w:before="60" w:after="60"/>
            </w:pPr>
            <w:r w:rsidRPr="00E768A4">
              <w:t>Number of Beds</w:t>
            </w:r>
          </w:p>
        </w:tc>
        <w:tc>
          <w:tcPr>
            <w:tcW w:w="2375" w:type="pct"/>
          </w:tcPr>
          <w:p w14:paraId="6E471D7C" w14:textId="77777777" w:rsidR="00D3333F" w:rsidRPr="00E768A4" w:rsidRDefault="00D3333F" w:rsidP="000E007C">
            <w:pPr>
              <w:spacing w:before="60" w:after="60"/>
            </w:pPr>
          </w:p>
        </w:tc>
      </w:tr>
      <w:tr w:rsidR="00E768A4" w:rsidRPr="00E768A4" w14:paraId="4D414666" w14:textId="77777777" w:rsidTr="000E007C">
        <w:trPr>
          <w:trHeight w:val="247"/>
        </w:trPr>
        <w:tc>
          <w:tcPr>
            <w:tcW w:w="2625" w:type="pct"/>
          </w:tcPr>
          <w:p w14:paraId="5BE9F1A8" w14:textId="77777777" w:rsidR="000E007C" w:rsidRPr="00E768A4" w:rsidRDefault="000E007C" w:rsidP="000E007C">
            <w:pPr>
              <w:spacing w:before="60" w:after="60"/>
            </w:pPr>
            <w:r w:rsidRPr="00E768A4">
              <w:t>No. of cases (Average daily OPD and Admissions):</w:t>
            </w:r>
          </w:p>
        </w:tc>
        <w:tc>
          <w:tcPr>
            <w:tcW w:w="2375" w:type="pct"/>
          </w:tcPr>
          <w:p w14:paraId="38E8924C" w14:textId="77777777" w:rsidR="000E007C" w:rsidRPr="00E768A4" w:rsidRDefault="000E007C" w:rsidP="000E007C">
            <w:pPr>
              <w:spacing w:before="60" w:after="60"/>
            </w:pPr>
          </w:p>
        </w:tc>
      </w:tr>
      <w:tr w:rsidR="00E768A4" w:rsidRPr="00E768A4" w14:paraId="71E21601" w14:textId="77777777" w:rsidTr="000E007C">
        <w:trPr>
          <w:trHeight w:val="247"/>
        </w:trPr>
        <w:tc>
          <w:tcPr>
            <w:tcW w:w="2625" w:type="pct"/>
          </w:tcPr>
          <w:p w14:paraId="5C369A42" w14:textId="77777777" w:rsidR="00D3333F" w:rsidRPr="00E768A4" w:rsidRDefault="00D3333F" w:rsidP="000E007C">
            <w:pPr>
              <w:spacing w:before="60" w:after="60"/>
            </w:pPr>
            <w:r w:rsidRPr="00E768A4">
              <w:t>Emergency Lab in Casualty (round the clock):</w:t>
            </w:r>
          </w:p>
        </w:tc>
        <w:tc>
          <w:tcPr>
            <w:tcW w:w="2375" w:type="pct"/>
          </w:tcPr>
          <w:p w14:paraId="35C8C2B3" w14:textId="77777777" w:rsidR="00D3333F" w:rsidRPr="00E768A4" w:rsidRDefault="00B77EDA" w:rsidP="000E007C">
            <w:pPr>
              <w:spacing w:before="60" w:after="60"/>
            </w:pPr>
            <w:r w:rsidRPr="00E768A4">
              <w:t>A</w:t>
            </w:r>
            <w:r w:rsidR="00D3333F" w:rsidRPr="00E768A4">
              <w:t xml:space="preserve">vailable / </w:t>
            </w:r>
            <w:r w:rsidRPr="00E768A4">
              <w:t>N</w:t>
            </w:r>
            <w:r w:rsidR="00D3333F" w:rsidRPr="00E768A4">
              <w:t>ot available</w:t>
            </w:r>
          </w:p>
        </w:tc>
      </w:tr>
      <w:tr w:rsidR="00E768A4" w:rsidRPr="00E768A4" w14:paraId="48DFD02F" w14:textId="77777777" w:rsidTr="000E007C">
        <w:trPr>
          <w:trHeight w:val="247"/>
        </w:trPr>
        <w:tc>
          <w:tcPr>
            <w:tcW w:w="2625" w:type="pct"/>
          </w:tcPr>
          <w:p w14:paraId="0973216C" w14:textId="77777777" w:rsidR="00D3333F" w:rsidRPr="00E768A4" w:rsidRDefault="00D3333F" w:rsidP="000E007C">
            <w:pPr>
              <w:spacing w:before="60" w:after="60"/>
            </w:pPr>
            <w:r w:rsidRPr="00E768A4">
              <w:t>Emergency OT and Dressing Room</w:t>
            </w:r>
          </w:p>
        </w:tc>
        <w:tc>
          <w:tcPr>
            <w:tcW w:w="2375" w:type="pct"/>
          </w:tcPr>
          <w:p w14:paraId="20D5E5DB" w14:textId="77777777" w:rsidR="00D3333F" w:rsidRPr="00E768A4" w:rsidRDefault="00D3333F" w:rsidP="000E007C">
            <w:pPr>
              <w:spacing w:before="60" w:after="60"/>
            </w:pPr>
          </w:p>
        </w:tc>
      </w:tr>
      <w:tr w:rsidR="00E768A4" w:rsidRPr="00E768A4" w14:paraId="54AD4DAF" w14:textId="77777777" w:rsidTr="000E007C">
        <w:trPr>
          <w:trHeight w:val="90"/>
        </w:trPr>
        <w:tc>
          <w:tcPr>
            <w:tcW w:w="2625" w:type="pct"/>
          </w:tcPr>
          <w:p w14:paraId="4D427BCE" w14:textId="77777777" w:rsidR="00D3333F" w:rsidRPr="00E768A4" w:rsidRDefault="00D3333F" w:rsidP="000E007C">
            <w:pPr>
              <w:spacing w:before="60" w:after="60"/>
            </w:pPr>
            <w:r w:rsidRPr="00E768A4">
              <w:t>Staff (Medical/Paramedical)</w:t>
            </w:r>
          </w:p>
        </w:tc>
        <w:tc>
          <w:tcPr>
            <w:tcW w:w="2375" w:type="pct"/>
          </w:tcPr>
          <w:p w14:paraId="0A947AC9" w14:textId="77777777" w:rsidR="000E007C" w:rsidRPr="00E768A4" w:rsidRDefault="000E007C" w:rsidP="000E007C">
            <w:pPr>
              <w:spacing w:before="60" w:after="60"/>
            </w:pPr>
          </w:p>
          <w:p w14:paraId="7D37288A" w14:textId="77777777" w:rsidR="000E007C" w:rsidRPr="00E768A4" w:rsidRDefault="000E007C" w:rsidP="000E007C">
            <w:pPr>
              <w:spacing w:before="60" w:after="60"/>
            </w:pPr>
          </w:p>
          <w:p w14:paraId="481B26D3" w14:textId="77777777" w:rsidR="000E007C" w:rsidRPr="00E768A4" w:rsidRDefault="000E007C" w:rsidP="000E007C">
            <w:pPr>
              <w:spacing w:before="60" w:after="60"/>
            </w:pPr>
          </w:p>
        </w:tc>
      </w:tr>
      <w:tr w:rsidR="00E768A4" w:rsidRPr="00E768A4" w14:paraId="0F87D6AD" w14:textId="77777777" w:rsidTr="000E007C">
        <w:trPr>
          <w:trHeight w:val="109"/>
        </w:trPr>
        <w:tc>
          <w:tcPr>
            <w:tcW w:w="2625" w:type="pct"/>
          </w:tcPr>
          <w:p w14:paraId="178A1508" w14:textId="77777777" w:rsidR="00D3333F" w:rsidRPr="00E768A4" w:rsidRDefault="00D3333F" w:rsidP="000E007C">
            <w:pPr>
              <w:spacing w:before="60" w:after="60"/>
            </w:pPr>
            <w:r w:rsidRPr="00E768A4">
              <w:t>Equipment available</w:t>
            </w:r>
          </w:p>
        </w:tc>
        <w:tc>
          <w:tcPr>
            <w:tcW w:w="2375" w:type="pct"/>
          </w:tcPr>
          <w:p w14:paraId="2755A14F" w14:textId="77777777" w:rsidR="00D3333F" w:rsidRPr="00E768A4" w:rsidRDefault="00D3333F" w:rsidP="000E007C">
            <w:pPr>
              <w:spacing w:before="60" w:after="60"/>
            </w:pPr>
          </w:p>
          <w:p w14:paraId="1B1A1F87" w14:textId="77777777" w:rsidR="000E007C" w:rsidRPr="00E768A4" w:rsidRDefault="000E007C" w:rsidP="000E007C">
            <w:pPr>
              <w:spacing w:before="60" w:after="60"/>
            </w:pPr>
          </w:p>
          <w:p w14:paraId="543850FD" w14:textId="77777777" w:rsidR="000E007C" w:rsidRPr="00E768A4" w:rsidRDefault="000E007C" w:rsidP="000E007C">
            <w:pPr>
              <w:spacing w:before="60" w:after="60"/>
            </w:pPr>
          </w:p>
        </w:tc>
      </w:tr>
    </w:tbl>
    <w:p w14:paraId="69435960" w14:textId="77777777" w:rsidR="00D3333F" w:rsidRPr="00E768A4" w:rsidRDefault="000E007C" w:rsidP="00000A68">
      <w:r w:rsidRPr="00E768A4">
        <w:br w:type="textWrapping" w:clear="all"/>
      </w:r>
    </w:p>
    <w:p w14:paraId="57C8B05C" w14:textId="77777777" w:rsidR="00D3333F" w:rsidRPr="00E768A4" w:rsidRDefault="00D3333F" w:rsidP="00000A68">
      <w:r w:rsidRPr="00E768A4">
        <w:br w:type="page"/>
      </w:r>
    </w:p>
    <w:p w14:paraId="49229642" w14:textId="77777777" w:rsidR="00D3333F" w:rsidRPr="00E768A4" w:rsidRDefault="00D3333F" w:rsidP="00E119A5">
      <w:pPr>
        <w:pStyle w:val="ListParagraph"/>
        <w:numPr>
          <w:ilvl w:val="0"/>
          <w:numId w:val="9"/>
        </w:numPr>
        <w:rPr>
          <w:b/>
          <w:bCs/>
        </w:rPr>
      </w:pPr>
      <w:r w:rsidRPr="00E768A4">
        <w:rPr>
          <w:b/>
          <w:bCs/>
        </w:rPr>
        <w:lastRenderedPageBreak/>
        <w:t>Blood Bank</w:t>
      </w:r>
      <w:r w:rsidRPr="00E768A4">
        <w:rPr>
          <w:b/>
          <w:bCs/>
        </w:rPr>
        <w:tab/>
      </w:r>
    </w:p>
    <w:p w14:paraId="4EEB3DD7" w14:textId="77777777" w:rsidR="00D3333F" w:rsidRPr="00E768A4" w:rsidRDefault="00D3333F" w:rsidP="00000A68">
      <w:pPr>
        <w:rPr>
          <w:sz w:val="20"/>
          <w:szCs w:val="20"/>
        </w:rPr>
      </w:pPr>
    </w:p>
    <w:tbl>
      <w:tblPr>
        <w:tblW w:w="461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35"/>
        <w:gridCol w:w="1560"/>
        <w:gridCol w:w="2539"/>
      </w:tblGrid>
      <w:tr w:rsidR="00E768A4" w:rsidRPr="00E768A4" w14:paraId="4D6B10D2" w14:textId="77777777" w:rsidTr="000C42B6">
        <w:tc>
          <w:tcPr>
            <w:tcW w:w="291" w:type="pct"/>
          </w:tcPr>
          <w:p w14:paraId="1B0624CB" w14:textId="77777777" w:rsidR="008822C4" w:rsidRPr="00E768A4" w:rsidRDefault="008822C4" w:rsidP="000C42B6">
            <w:pPr>
              <w:spacing w:before="60" w:after="60"/>
            </w:pPr>
            <w:r w:rsidRPr="00E768A4">
              <w:t>(</w:t>
            </w:r>
            <w:proofErr w:type="spellStart"/>
            <w:r w:rsidRPr="00E768A4">
              <w:t>i</w:t>
            </w:r>
            <w:proofErr w:type="spellEnd"/>
            <w:r w:rsidRPr="00E768A4">
              <w:t>)</w:t>
            </w:r>
          </w:p>
        </w:tc>
        <w:tc>
          <w:tcPr>
            <w:tcW w:w="2641" w:type="pct"/>
          </w:tcPr>
          <w:p w14:paraId="55BE3219" w14:textId="77777777" w:rsidR="008822C4" w:rsidRPr="00E768A4" w:rsidRDefault="008822C4" w:rsidP="000C42B6">
            <w:pPr>
              <w:spacing w:before="60" w:after="60"/>
            </w:pPr>
            <w:r w:rsidRPr="00E768A4">
              <w:t>Valid License</w:t>
            </w:r>
          </w:p>
        </w:tc>
        <w:tc>
          <w:tcPr>
            <w:tcW w:w="787" w:type="pct"/>
          </w:tcPr>
          <w:p w14:paraId="7C94C551" w14:textId="77777777" w:rsidR="008822C4" w:rsidRPr="00E768A4" w:rsidRDefault="008822C4" w:rsidP="000C42B6">
            <w:pPr>
              <w:spacing w:before="60" w:after="60"/>
            </w:pPr>
            <w:r w:rsidRPr="00E768A4">
              <w:t>Yes / No</w:t>
            </w:r>
          </w:p>
        </w:tc>
        <w:tc>
          <w:tcPr>
            <w:tcW w:w="1281" w:type="pct"/>
          </w:tcPr>
          <w:p w14:paraId="7262A544" w14:textId="77777777" w:rsidR="008822C4" w:rsidRPr="00E768A4" w:rsidRDefault="008822C4" w:rsidP="000C42B6">
            <w:pPr>
              <w:spacing w:before="60" w:after="60"/>
            </w:pPr>
            <w:r w:rsidRPr="00E768A4">
              <w:t>Verified / Not verified</w:t>
            </w:r>
          </w:p>
        </w:tc>
      </w:tr>
      <w:tr w:rsidR="00E768A4" w:rsidRPr="00E768A4" w14:paraId="35ADF97D" w14:textId="77777777" w:rsidTr="000C42B6">
        <w:tc>
          <w:tcPr>
            <w:tcW w:w="291" w:type="pct"/>
          </w:tcPr>
          <w:p w14:paraId="1F713084" w14:textId="77777777" w:rsidR="008822C4" w:rsidRPr="00E768A4" w:rsidRDefault="008822C4" w:rsidP="000C42B6">
            <w:pPr>
              <w:spacing w:before="60" w:after="60"/>
            </w:pPr>
            <w:r w:rsidRPr="00E768A4">
              <w:t>(ii)</w:t>
            </w:r>
          </w:p>
        </w:tc>
        <w:tc>
          <w:tcPr>
            <w:tcW w:w="2641" w:type="pct"/>
          </w:tcPr>
          <w:p w14:paraId="545F04D4" w14:textId="77777777" w:rsidR="008822C4" w:rsidRPr="00E768A4" w:rsidRDefault="008822C4" w:rsidP="000C42B6">
            <w:pPr>
              <w:spacing w:before="60" w:after="60"/>
            </w:pPr>
            <w:r w:rsidRPr="00E768A4">
              <w:t>Blood component facility available</w:t>
            </w:r>
          </w:p>
        </w:tc>
        <w:tc>
          <w:tcPr>
            <w:tcW w:w="787" w:type="pct"/>
          </w:tcPr>
          <w:p w14:paraId="5C4920CA" w14:textId="77777777" w:rsidR="008822C4" w:rsidRPr="00E768A4" w:rsidRDefault="008822C4" w:rsidP="000C42B6">
            <w:pPr>
              <w:spacing w:before="60" w:after="60"/>
            </w:pPr>
            <w:r w:rsidRPr="00E768A4">
              <w:t>Yes / No</w:t>
            </w:r>
          </w:p>
        </w:tc>
        <w:tc>
          <w:tcPr>
            <w:tcW w:w="1281" w:type="pct"/>
          </w:tcPr>
          <w:p w14:paraId="7C7BD52C" w14:textId="77777777" w:rsidR="008822C4" w:rsidRPr="00E768A4" w:rsidRDefault="008822C4" w:rsidP="000C42B6">
            <w:pPr>
              <w:spacing w:before="60" w:after="60"/>
            </w:pPr>
            <w:r w:rsidRPr="00E768A4">
              <w:t>Verified / Not verified</w:t>
            </w:r>
          </w:p>
        </w:tc>
      </w:tr>
      <w:tr w:rsidR="00E768A4" w:rsidRPr="00E768A4" w14:paraId="65D1AB9A" w14:textId="77777777" w:rsidTr="000C42B6">
        <w:tc>
          <w:tcPr>
            <w:tcW w:w="291" w:type="pct"/>
          </w:tcPr>
          <w:p w14:paraId="6E48F7AA" w14:textId="77777777" w:rsidR="008822C4" w:rsidRPr="00E768A4" w:rsidRDefault="008822C4" w:rsidP="000C42B6">
            <w:pPr>
              <w:spacing w:before="60" w:after="60"/>
            </w:pPr>
            <w:r w:rsidRPr="00E768A4">
              <w:t>(iii)</w:t>
            </w:r>
          </w:p>
        </w:tc>
        <w:tc>
          <w:tcPr>
            <w:tcW w:w="2641" w:type="pct"/>
          </w:tcPr>
          <w:p w14:paraId="00522B00" w14:textId="77777777" w:rsidR="008822C4" w:rsidRPr="00E768A4" w:rsidRDefault="008822C4" w:rsidP="000C42B6">
            <w:pPr>
              <w:spacing w:before="60" w:after="60"/>
            </w:pPr>
            <w:r w:rsidRPr="00E768A4">
              <w:t>All Units tested for Hepatitis C, B, HIV</w:t>
            </w:r>
          </w:p>
        </w:tc>
        <w:tc>
          <w:tcPr>
            <w:tcW w:w="787" w:type="pct"/>
          </w:tcPr>
          <w:p w14:paraId="6B484463" w14:textId="77777777" w:rsidR="008822C4" w:rsidRPr="00E768A4" w:rsidRDefault="008822C4" w:rsidP="000C42B6">
            <w:pPr>
              <w:spacing w:before="60" w:after="60"/>
            </w:pPr>
            <w:r w:rsidRPr="00E768A4">
              <w:t>Yes / No</w:t>
            </w:r>
          </w:p>
        </w:tc>
        <w:tc>
          <w:tcPr>
            <w:tcW w:w="1281" w:type="pct"/>
          </w:tcPr>
          <w:p w14:paraId="4E747C4E" w14:textId="77777777" w:rsidR="008822C4" w:rsidRPr="00E768A4" w:rsidRDefault="008822C4" w:rsidP="000C42B6">
            <w:pPr>
              <w:spacing w:before="60" w:after="60"/>
            </w:pPr>
            <w:r w:rsidRPr="00E768A4">
              <w:t>Verified / Not verified</w:t>
            </w:r>
          </w:p>
        </w:tc>
      </w:tr>
      <w:tr w:rsidR="00E768A4" w:rsidRPr="00E768A4" w14:paraId="6C81C7E8" w14:textId="77777777" w:rsidTr="000C42B6">
        <w:tc>
          <w:tcPr>
            <w:tcW w:w="291" w:type="pct"/>
          </w:tcPr>
          <w:p w14:paraId="37B12908" w14:textId="77777777" w:rsidR="008822C4" w:rsidRPr="00E768A4" w:rsidRDefault="008822C4" w:rsidP="000C42B6">
            <w:pPr>
              <w:spacing w:before="60" w:after="60"/>
            </w:pPr>
            <w:r w:rsidRPr="00E768A4">
              <w:t>(iv)</w:t>
            </w:r>
          </w:p>
        </w:tc>
        <w:tc>
          <w:tcPr>
            <w:tcW w:w="2641" w:type="pct"/>
          </w:tcPr>
          <w:p w14:paraId="227FFBF0" w14:textId="77777777" w:rsidR="008822C4" w:rsidRPr="00E768A4" w:rsidRDefault="008822C4" w:rsidP="000C42B6">
            <w:pPr>
              <w:spacing w:before="60" w:after="60"/>
            </w:pPr>
            <w:r w:rsidRPr="00E768A4">
              <w:t>Nature of Storage facilities (as per specifications)</w:t>
            </w:r>
          </w:p>
        </w:tc>
        <w:tc>
          <w:tcPr>
            <w:tcW w:w="787" w:type="pct"/>
          </w:tcPr>
          <w:p w14:paraId="22F0EC79" w14:textId="77777777" w:rsidR="008822C4" w:rsidRPr="00E768A4" w:rsidRDefault="008822C4" w:rsidP="000C42B6">
            <w:pPr>
              <w:spacing w:before="60" w:after="60"/>
            </w:pPr>
            <w:r w:rsidRPr="00E768A4">
              <w:t>Yes / No</w:t>
            </w:r>
          </w:p>
        </w:tc>
        <w:tc>
          <w:tcPr>
            <w:tcW w:w="1281" w:type="pct"/>
          </w:tcPr>
          <w:p w14:paraId="0FAC9FF9" w14:textId="77777777" w:rsidR="008822C4" w:rsidRPr="00E768A4" w:rsidRDefault="008822C4" w:rsidP="000C42B6">
            <w:pPr>
              <w:spacing w:before="60" w:after="60"/>
            </w:pPr>
            <w:r w:rsidRPr="00E768A4">
              <w:t>Verified / Not verified</w:t>
            </w:r>
          </w:p>
        </w:tc>
      </w:tr>
      <w:tr w:rsidR="008822C4" w:rsidRPr="00E768A4" w14:paraId="35885A41" w14:textId="77777777" w:rsidTr="000C42B6">
        <w:tc>
          <w:tcPr>
            <w:tcW w:w="291" w:type="pct"/>
          </w:tcPr>
          <w:p w14:paraId="49DEEED1" w14:textId="77777777" w:rsidR="008822C4" w:rsidRPr="00E768A4" w:rsidRDefault="008822C4" w:rsidP="000C42B6">
            <w:pPr>
              <w:spacing w:before="60" w:after="60"/>
            </w:pPr>
            <w:r w:rsidRPr="00E768A4">
              <w:t>(v)</w:t>
            </w:r>
          </w:p>
        </w:tc>
        <w:tc>
          <w:tcPr>
            <w:tcW w:w="2641" w:type="pct"/>
          </w:tcPr>
          <w:p w14:paraId="087C922F" w14:textId="77777777" w:rsidR="008822C4" w:rsidRPr="00E768A4" w:rsidRDefault="008822C4" w:rsidP="000C42B6">
            <w:pPr>
              <w:spacing w:before="60" w:after="60"/>
            </w:pPr>
            <w:r w:rsidRPr="00E768A4">
              <w:t>Number of Units available on Assessment day</w:t>
            </w:r>
          </w:p>
        </w:tc>
        <w:tc>
          <w:tcPr>
            <w:tcW w:w="787" w:type="pct"/>
          </w:tcPr>
          <w:p w14:paraId="2E00C8C7" w14:textId="77777777" w:rsidR="008822C4" w:rsidRPr="00E768A4" w:rsidRDefault="008822C4" w:rsidP="000C42B6">
            <w:pPr>
              <w:spacing w:before="60" w:after="60"/>
            </w:pPr>
          </w:p>
        </w:tc>
        <w:tc>
          <w:tcPr>
            <w:tcW w:w="1281" w:type="pct"/>
          </w:tcPr>
          <w:p w14:paraId="6F233A81" w14:textId="77777777" w:rsidR="008822C4" w:rsidRPr="00E768A4" w:rsidRDefault="008822C4" w:rsidP="000C42B6">
            <w:pPr>
              <w:spacing w:before="60" w:after="60"/>
            </w:pPr>
            <w:r w:rsidRPr="00E768A4">
              <w:t>Verified / Not verified</w:t>
            </w:r>
          </w:p>
        </w:tc>
      </w:tr>
    </w:tbl>
    <w:p w14:paraId="62EDE063" w14:textId="77777777" w:rsidR="00833593" w:rsidRPr="00E768A4" w:rsidRDefault="00833593" w:rsidP="00833593">
      <w:pPr>
        <w:rPr>
          <w:b/>
          <w:bCs/>
        </w:rPr>
      </w:pPr>
    </w:p>
    <w:p w14:paraId="5AC61C9E" w14:textId="76DCCB21" w:rsidR="00833593" w:rsidRPr="00E768A4" w:rsidRDefault="00833593" w:rsidP="00324E80">
      <w:pPr>
        <w:ind w:left="1418" w:right="306" w:hanging="709"/>
      </w:pPr>
      <w:r w:rsidRPr="00E768A4">
        <w:t xml:space="preserve">(vii)  </w:t>
      </w:r>
      <w:r w:rsidR="00324E80" w:rsidRPr="00E768A4">
        <w:t xml:space="preserve">  </w:t>
      </w:r>
      <w:r w:rsidRPr="00E768A4">
        <w:t>Average number of units utilized daily and on the day of the assessment in the entire hospital (various specialty wise distribution)</w:t>
      </w:r>
    </w:p>
    <w:p w14:paraId="7D44AD64" w14:textId="77777777" w:rsidR="00833593" w:rsidRPr="00E768A4" w:rsidRDefault="00833593" w:rsidP="00833593">
      <w:pPr>
        <w:ind w:left="1418" w:right="306" w:hanging="567"/>
        <w:rPr>
          <w:sz w:val="20"/>
          <w:szCs w:val="20"/>
        </w:rPr>
      </w:pPr>
    </w:p>
    <w:tbl>
      <w:tblPr>
        <w:tblStyle w:val="TableGrid"/>
        <w:tblW w:w="0" w:type="auto"/>
        <w:tblInd w:w="817" w:type="dxa"/>
        <w:tblLook w:val="04A0" w:firstRow="1" w:lastRow="0" w:firstColumn="1" w:lastColumn="0" w:noHBand="0" w:noVBand="1"/>
      </w:tblPr>
      <w:tblGrid>
        <w:gridCol w:w="3119"/>
        <w:gridCol w:w="4110"/>
        <w:gridCol w:w="2682"/>
      </w:tblGrid>
      <w:tr w:rsidR="00E768A4" w:rsidRPr="00E768A4" w14:paraId="1F142D54" w14:textId="77777777" w:rsidTr="000C42B6">
        <w:tc>
          <w:tcPr>
            <w:tcW w:w="3119" w:type="dxa"/>
            <w:vAlign w:val="center"/>
          </w:tcPr>
          <w:p w14:paraId="6E5FB82C" w14:textId="77777777" w:rsidR="00AF7C19" w:rsidRPr="00E768A4" w:rsidRDefault="00AF7C19" w:rsidP="000C42B6">
            <w:pPr>
              <w:spacing w:before="60" w:after="60"/>
              <w:jc w:val="center"/>
              <w:rPr>
                <w:b/>
                <w:bCs/>
              </w:rPr>
            </w:pPr>
            <w:r w:rsidRPr="00E768A4">
              <w:rPr>
                <w:b/>
                <w:bCs/>
              </w:rPr>
              <w:t>Average daily utilization</w:t>
            </w:r>
          </w:p>
        </w:tc>
        <w:tc>
          <w:tcPr>
            <w:tcW w:w="4110" w:type="dxa"/>
            <w:vAlign w:val="center"/>
          </w:tcPr>
          <w:p w14:paraId="69296FA9" w14:textId="77777777" w:rsidR="00AF7C19" w:rsidRPr="00E768A4" w:rsidRDefault="00AF7C19" w:rsidP="000C42B6">
            <w:pPr>
              <w:spacing w:before="60" w:after="60"/>
              <w:jc w:val="center"/>
              <w:rPr>
                <w:b/>
                <w:bCs/>
              </w:rPr>
            </w:pPr>
            <w:r w:rsidRPr="00E768A4">
              <w:rPr>
                <w:b/>
                <w:bCs/>
              </w:rPr>
              <w:t>Utilization on the day of assessment</w:t>
            </w:r>
          </w:p>
        </w:tc>
        <w:tc>
          <w:tcPr>
            <w:tcW w:w="2682" w:type="dxa"/>
            <w:vAlign w:val="center"/>
          </w:tcPr>
          <w:p w14:paraId="75AD9403" w14:textId="77777777" w:rsidR="00AF7C19" w:rsidRPr="00E768A4" w:rsidRDefault="00AF7C19" w:rsidP="000C42B6">
            <w:pPr>
              <w:spacing w:before="60" w:after="60"/>
              <w:ind w:right="-121"/>
              <w:jc w:val="center"/>
              <w:rPr>
                <w:b/>
                <w:bCs/>
              </w:rPr>
            </w:pPr>
            <w:r w:rsidRPr="00E768A4">
              <w:rPr>
                <w:b/>
                <w:bCs/>
              </w:rPr>
              <w:t>Verified / Not verified</w:t>
            </w:r>
          </w:p>
        </w:tc>
      </w:tr>
      <w:tr w:rsidR="00E768A4" w:rsidRPr="00E768A4" w14:paraId="4DFD5C42" w14:textId="77777777" w:rsidTr="000C42B6">
        <w:tc>
          <w:tcPr>
            <w:tcW w:w="3119" w:type="dxa"/>
          </w:tcPr>
          <w:p w14:paraId="641BBB44" w14:textId="77777777" w:rsidR="00AF7C19" w:rsidRPr="00E768A4" w:rsidRDefault="00AF7C19" w:rsidP="000C42B6">
            <w:pPr>
              <w:spacing w:before="60" w:after="60"/>
              <w:ind w:right="306"/>
            </w:pPr>
          </w:p>
        </w:tc>
        <w:tc>
          <w:tcPr>
            <w:tcW w:w="4110" w:type="dxa"/>
          </w:tcPr>
          <w:p w14:paraId="16EC120C" w14:textId="77777777" w:rsidR="00AF7C19" w:rsidRPr="00E768A4" w:rsidRDefault="00AF7C19" w:rsidP="000C42B6">
            <w:pPr>
              <w:spacing w:before="60" w:after="60"/>
              <w:ind w:right="306"/>
            </w:pPr>
          </w:p>
        </w:tc>
        <w:tc>
          <w:tcPr>
            <w:tcW w:w="2682" w:type="dxa"/>
          </w:tcPr>
          <w:p w14:paraId="797D10E0" w14:textId="77777777" w:rsidR="00AF7C19" w:rsidRPr="00E768A4" w:rsidRDefault="00AF7C19" w:rsidP="000C42B6">
            <w:pPr>
              <w:spacing w:before="60" w:after="60"/>
              <w:ind w:right="306"/>
            </w:pPr>
          </w:p>
        </w:tc>
      </w:tr>
      <w:tr w:rsidR="00E768A4" w:rsidRPr="00E768A4" w14:paraId="4457C954" w14:textId="77777777" w:rsidTr="000C42B6">
        <w:tc>
          <w:tcPr>
            <w:tcW w:w="3119" w:type="dxa"/>
          </w:tcPr>
          <w:p w14:paraId="0BC925A0" w14:textId="77777777" w:rsidR="00AF7C19" w:rsidRPr="00E768A4" w:rsidRDefault="00AF7C19" w:rsidP="000C42B6">
            <w:pPr>
              <w:spacing w:before="60" w:after="60"/>
              <w:ind w:right="306"/>
            </w:pPr>
          </w:p>
        </w:tc>
        <w:tc>
          <w:tcPr>
            <w:tcW w:w="4110" w:type="dxa"/>
          </w:tcPr>
          <w:p w14:paraId="3EB50FD7" w14:textId="77777777" w:rsidR="00AF7C19" w:rsidRPr="00E768A4" w:rsidRDefault="00AF7C19" w:rsidP="000C42B6">
            <w:pPr>
              <w:spacing w:before="60" w:after="60"/>
              <w:ind w:right="306"/>
            </w:pPr>
          </w:p>
        </w:tc>
        <w:tc>
          <w:tcPr>
            <w:tcW w:w="2682" w:type="dxa"/>
          </w:tcPr>
          <w:p w14:paraId="432D8518" w14:textId="77777777" w:rsidR="00AF7C19" w:rsidRPr="00E768A4" w:rsidRDefault="00AF7C19" w:rsidP="000C42B6">
            <w:pPr>
              <w:spacing w:before="60" w:after="60"/>
              <w:ind w:right="306"/>
            </w:pPr>
          </w:p>
        </w:tc>
      </w:tr>
      <w:tr w:rsidR="00E768A4" w:rsidRPr="00E768A4" w14:paraId="5B700699" w14:textId="77777777" w:rsidTr="000C42B6">
        <w:tc>
          <w:tcPr>
            <w:tcW w:w="3119" w:type="dxa"/>
          </w:tcPr>
          <w:p w14:paraId="76D36CA9" w14:textId="77777777" w:rsidR="00AF7C19" w:rsidRPr="00E768A4" w:rsidRDefault="00AF7C19" w:rsidP="000C42B6">
            <w:pPr>
              <w:spacing w:before="60" w:after="60"/>
              <w:ind w:right="306"/>
            </w:pPr>
          </w:p>
        </w:tc>
        <w:tc>
          <w:tcPr>
            <w:tcW w:w="4110" w:type="dxa"/>
          </w:tcPr>
          <w:p w14:paraId="27FC84BC" w14:textId="77777777" w:rsidR="00AF7C19" w:rsidRPr="00E768A4" w:rsidRDefault="00AF7C19" w:rsidP="000C42B6">
            <w:pPr>
              <w:spacing w:before="60" w:after="60"/>
              <w:ind w:right="306"/>
            </w:pPr>
          </w:p>
        </w:tc>
        <w:tc>
          <w:tcPr>
            <w:tcW w:w="2682" w:type="dxa"/>
          </w:tcPr>
          <w:p w14:paraId="1D7CE529" w14:textId="77777777" w:rsidR="00AF7C19" w:rsidRPr="00E768A4" w:rsidRDefault="00AF7C19" w:rsidP="000C42B6">
            <w:pPr>
              <w:spacing w:before="60" w:after="60"/>
              <w:ind w:right="306"/>
            </w:pPr>
          </w:p>
        </w:tc>
      </w:tr>
      <w:tr w:rsidR="00E768A4" w:rsidRPr="00E768A4" w14:paraId="28B20D9B" w14:textId="77777777" w:rsidTr="000C42B6">
        <w:tc>
          <w:tcPr>
            <w:tcW w:w="3119" w:type="dxa"/>
          </w:tcPr>
          <w:p w14:paraId="73B9F7F7" w14:textId="77777777" w:rsidR="00AF7C19" w:rsidRPr="00E768A4" w:rsidRDefault="00AF7C19" w:rsidP="000C42B6">
            <w:pPr>
              <w:spacing w:before="60" w:after="60"/>
              <w:ind w:right="306"/>
            </w:pPr>
          </w:p>
        </w:tc>
        <w:tc>
          <w:tcPr>
            <w:tcW w:w="4110" w:type="dxa"/>
          </w:tcPr>
          <w:p w14:paraId="406ABD82" w14:textId="77777777" w:rsidR="00AF7C19" w:rsidRPr="00E768A4" w:rsidRDefault="00AF7C19" w:rsidP="000C42B6">
            <w:pPr>
              <w:spacing w:before="60" w:after="60"/>
              <w:ind w:right="306"/>
            </w:pPr>
          </w:p>
        </w:tc>
        <w:tc>
          <w:tcPr>
            <w:tcW w:w="2682" w:type="dxa"/>
          </w:tcPr>
          <w:p w14:paraId="59F50AF4" w14:textId="77777777" w:rsidR="00AF7C19" w:rsidRPr="00E768A4" w:rsidRDefault="00AF7C19" w:rsidP="000C42B6">
            <w:pPr>
              <w:spacing w:before="60" w:after="60"/>
              <w:ind w:right="306"/>
            </w:pPr>
          </w:p>
        </w:tc>
      </w:tr>
      <w:tr w:rsidR="00AF7C19" w:rsidRPr="00E768A4" w14:paraId="35029AA7" w14:textId="77777777" w:rsidTr="000C42B6">
        <w:tc>
          <w:tcPr>
            <w:tcW w:w="3119" w:type="dxa"/>
          </w:tcPr>
          <w:p w14:paraId="51C0BA6A" w14:textId="77777777" w:rsidR="00AF7C19" w:rsidRPr="00E768A4" w:rsidRDefault="00AF7C19" w:rsidP="000C42B6">
            <w:pPr>
              <w:spacing w:before="60" w:after="60"/>
              <w:ind w:right="306"/>
            </w:pPr>
          </w:p>
        </w:tc>
        <w:tc>
          <w:tcPr>
            <w:tcW w:w="4110" w:type="dxa"/>
          </w:tcPr>
          <w:p w14:paraId="69BC5CCE" w14:textId="77777777" w:rsidR="00AF7C19" w:rsidRPr="00E768A4" w:rsidRDefault="00AF7C19" w:rsidP="000C42B6">
            <w:pPr>
              <w:spacing w:before="60" w:after="60"/>
              <w:ind w:right="306"/>
            </w:pPr>
          </w:p>
        </w:tc>
        <w:tc>
          <w:tcPr>
            <w:tcW w:w="2682" w:type="dxa"/>
          </w:tcPr>
          <w:p w14:paraId="7A41450A" w14:textId="77777777" w:rsidR="00AF7C19" w:rsidRPr="00E768A4" w:rsidRDefault="00AF7C19" w:rsidP="000C42B6">
            <w:pPr>
              <w:spacing w:before="60" w:after="60"/>
              <w:ind w:right="306"/>
            </w:pPr>
          </w:p>
        </w:tc>
      </w:tr>
    </w:tbl>
    <w:p w14:paraId="2BFF0285" w14:textId="77777777" w:rsidR="00833593" w:rsidRPr="00E768A4" w:rsidRDefault="00833593" w:rsidP="00833593">
      <w:pPr>
        <w:ind w:left="1418" w:right="306" w:hanging="567"/>
        <w:rPr>
          <w:sz w:val="20"/>
          <w:szCs w:val="20"/>
        </w:rPr>
      </w:pPr>
    </w:p>
    <w:p w14:paraId="711074E4" w14:textId="57118F92" w:rsidR="00D3333F" w:rsidRPr="00E768A4" w:rsidRDefault="00D3333F" w:rsidP="00E119A5">
      <w:pPr>
        <w:pStyle w:val="ListParagraph"/>
        <w:numPr>
          <w:ilvl w:val="0"/>
          <w:numId w:val="9"/>
        </w:numPr>
        <w:rPr>
          <w:b/>
          <w:bCs/>
        </w:rPr>
      </w:pPr>
      <w:r w:rsidRPr="00E768A4">
        <w:rPr>
          <w:b/>
          <w:bCs/>
        </w:rPr>
        <w:t>Central Research Lab:</w:t>
      </w:r>
      <w:r w:rsidR="00514DAE" w:rsidRPr="00E768A4">
        <w:rPr>
          <w:b/>
          <w:bCs/>
        </w:rPr>
        <w:tab/>
      </w:r>
      <w:r w:rsidR="00514DAE" w:rsidRPr="00E768A4">
        <w:t>Yes / No</w:t>
      </w:r>
    </w:p>
    <w:p w14:paraId="5066725D" w14:textId="77777777" w:rsidR="00D3333F" w:rsidRPr="00E768A4" w:rsidRDefault="00D3333F" w:rsidP="00E119A5">
      <w:pPr>
        <w:pStyle w:val="ListParagraph"/>
        <w:numPr>
          <w:ilvl w:val="0"/>
          <w:numId w:val="10"/>
        </w:numPr>
        <w:spacing w:before="60" w:after="60"/>
        <w:ind w:left="1134" w:hanging="357"/>
      </w:pPr>
      <w:r w:rsidRPr="00E768A4">
        <w:t>Administrative control:</w:t>
      </w:r>
      <w:r w:rsidR="00382885" w:rsidRPr="00E768A4">
        <w:tab/>
      </w:r>
      <w:r w:rsidR="00382885" w:rsidRPr="00E768A4">
        <w:tab/>
      </w:r>
    </w:p>
    <w:p w14:paraId="053E2AF0" w14:textId="77777777" w:rsidR="00D3333F" w:rsidRPr="00E768A4" w:rsidRDefault="00D3333F" w:rsidP="00E119A5">
      <w:pPr>
        <w:pStyle w:val="ListParagraph"/>
        <w:numPr>
          <w:ilvl w:val="0"/>
          <w:numId w:val="10"/>
        </w:numPr>
        <w:spacing w:before="60" w:after="60"/>
        <w:ind w:left="1134" w:hanging="357"/>
      </w:pPr>
      <w:r w:rsidRPr="00E768A4">
        <w:t>Staff:</w:t>
      </w:r>
    </w:p>
    <w:p w14:paraId="3D01E1CD" w14:textId="77777777" w:rsidR="00D3333F" w:rsidRPr="00E768A4" w:rsidRDefault="00D3333F" w:rsidP="00E119A5">
      <w:pPr>
        <w:pStyle w:val="ListParagraph"/>
        <w:numPr>
          <w:ilvl w:val="0"/>
          <w:numId w:val="10"/>
        </w:numPr>
        <w:spacing w:before="60" w:after="60"/>
        <w:ind w:left="1134" w:hanging="357"/>
      </w:pPr>
      <w:r w:rsidRPr="00E768A4">
        <w:t>Equipment:</w:t>
      </w:r>
    </w:p>
    <w:p w14:paraId="0C403A2F" w14:textId="77777777" w:rsidR="00D3333F" w:rsidRPr="00E768A4" w:rsidRDefault="00D3333F" w:rsidP="00E119A5">
      <w:pPr>
        <w:pStyle w:val="ListParagraph"/>
        <w:numPr>
          <w:ilvl w:val="0"/>
          <w:numId w:val="10"/>
        </w:numPr>
        <w:spacing w:before="60" w:after="60"/>
        <w:ind w:left="1134" w:hanging="357"/>
      </w:pPr>
      <w:r w:rsidRPr="00E768A4">
        <w:t>Workload:</w:t>
      </w:r>
    </w:p>
    <w:p w14:paraId="1704E635" w14:textId="77777777" w:rsidR="00D3333F" w:rsidRPr="00E768A4" w:rsidRDefault="00D3333F" w:rsidP="00000A68">
      <w:pPr>
        <w:rPr>
          <w:sz w:val="14"/>
        </w:rPr>
      </w:pPr>
    </w:p>
    <w:p w14:paraId="32003D85" w14:textId="77777777" w:rsidR="00D3333F" w:rsidRPr="00E768A4" w:rsidRDefault="00D3333F" w:rsidP="00E119A5">
      <w:pPr>
        <w:pStyle w:val="ListParagraph"/>
        <w:numPr>
          <w:ilvl w:val="0"/>
          <w:numId w:val="9"/>
        </w:numPr>
        <w:rPr>
          <w:b/>
          <w:bCs/>
        </w:rPr>
      </w:pPr>
      <w:r w:rsidRPr="00E768A4">
        <w:rPr>
          <w:b/>
          <w:bCs/>
        </w:rPr>
        <w:t>Central Laboratory:</w:t>
      </w:r>
    </w:p>
    <w:p w14:paraId="4E44EEFB" w14:textId="77777777" w:rsidR="00D3333F" w:rsidRPr="00E768A4" w:rsidRDefault="00D3333F" w:rsidP="00410F10">
      <w:pPr>
        <w:pStyle w:val="ListParagraph"/>
        <w:numPr>
          <w:ilvl w:val="1"/>
          <w:numId w:val="30"/>
        </w:numPr>
        <w:spacing w:before="60" w:after="60"/>
      </w:pPr>
      <w:r w:rsidRPr="00E768A4">
        <w:t>Controlling Department:</w:t>
      </w:r>
    </w:p>
    <w:p w14:paraId="459100F4" w14:textId="77777777" w:rsidR="00D3333F" w:rsidRPr="00E768A4" w:rsidRDefault="00D3333F" w:rsidP="00410F10">
      <w:pPr>
        <w:pStyle w:val="ListParagraph"/>
        <w:numPr>
          <w:ilvl w:val="1"/>
          <w:numId w:val="30"/>
        </w:numPr>
        <w:spacing w:before="60" w:after="60"/>
      </w:pPr>
      <w:r w:rsidRPr="00E768A4">
        <w:t>Working Hours:</w:t>
      </w:r>
    </w:p>
    <w:p w14:paraId="7E401B7F" w14:textId="635E9FAE" w:rsidR="00DA3632" w:rsidRPr="00E768A4" w:rsidRDefault="00201009" w:rsidP="00410F10">
      <w:pPr>
        <w:pStyle w:val="ListParagraph"/>
        <w:numPr>
          <w:ilvl w:val="1"/>
          <w:numId w:val="30"/>
        </w:numPr>
        <w:rPr>
          <w:sz w:val="20"/>
          <w:szCs w:val="20"/>
        </w:rPr>
      </w:pPr>
      <w:r w:rsidRPr="00E768A4">
        <w:t>Investigative workload:</w:t>
      </w:r>
      <w:r w:rsidR="00DA3632" w:rsidRPr="00E768A4">
        <w:t xml:space="preserve"> </w:t>
      </w:r>
    </w:p>
    <w:p w14:paraId="4020CE2C" w14:textId="77777777" w:rsidR="002C12BE" w:rsidRPr="00E768A4" w:rsidRDefault="002C12BE" w:rsidP="002C12BE">
      <w:pPr>
        <w:ind w:left="1080"/>
        <w:rPr>
          <w:sz w:val="20"/>
          <w:szCs w:val="20"/>
        </w:rPr>
      </w:pPr>
    </w:p>
    <w:tbl>
      <w:tblPr>
        <w:tblW w:w="3763"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658"/>
        <w:gridCol w:w="2808"/>
      </w:tblGrid>
      <w:tr w:rsidR="00E768A4" w:rsidRPr="00E768A4" w14:paraId="633FF0E2"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0C27E4B0" w14:textId="7F5840B3" w:rsidR="007910C4" w:rsidRPr="00E768A4" w:rsidRDefault="00DB23B4" w:rsidP="007910C4">
            <w:pPr>
              <w:spacing w:before="60" w:after="60"/>
              <w:jc w:val="center"/>
              <w:rPr>
                <w:rFonts w:cs="Times New Roman"/>
                <w:b/>
                <w:bCs/>
              </w:rPr>
            </w:pPr>
            <w:r w:rsidRPr="00E768A4">
              <w:rPr>
                <w:rFonts w:cs="Times New Roman"/>
                <w:b/>
                <w:bCs/>
              </w:rPr>
              <w:t xml:space="preserve">Investigations </w:t>
            </w:r>
          </w:p>
        </w:tc>
        <w:tc>
          <w:tcPr>
            <w:tcW w:w="1646" w:type="pct"/>
            <w:tcBorders>
              <w:top w:val="single" w:sz="4" w:space="0" w:color="auto"/>
              <w:left w:val="single" w:sz="4" w:space="0" w:color="auto"/>
              <w:bottom w:val="single" w:sz="4" w:space="0" w:color="auto"/>
              <w:right w:val="single" w:sz="4" w:space="0" w:color="auto"/>
            </w:tcBorders>
            <w:vAlign w:val="center"/>
          </w:tcPr>
          <w:p w14:paraId="717CFD97" w14:textId="77777777" w:rsidR="007910C4" w:rsidRPr="00E768A4" w:rsidRDefault="007910C4" w:rsidP="007910C4">
            <w:pPr>
              <w:spacing w:before="60" w:after="60"/>
              <w:jc w:val="center"/>
              <w:rPr>
                <w:rFonts w:cs="Times New Roman"/>
                <w:b/>
                <w:bCs/>
              </w:rPr>
            </w:pPr>
            <w:r w:rsidRPr="00E768A4">
              <w:rPr>
                <w:rFonts w:cs="Times New Roman"/>
                <w:b/>
                <w:bCs/>
              </w:rPr>
              <w:t>On Assessment day</w:t>
            </w:r>
          </w:p>
        </w:tc>
        <w:tc>
          <w:tcPr>
            <w:tcW w:w="1739" w:type="pct"/>
            <w:tcBorders>
              <w:top w:val="single" w:sz="4" w:space="0" w:color="auto"/>
              <w:left w:val="single" w:sz="4" w:space="0" w:color="auto"/>
              <w:bottom w:val="single" w:sz="4" w:space="0" w:color="auto"/>
              <w:right w:val="single" w:sz="4" w:space="0" w:color="auto"/>
            </w:tcBorders>
            <w:vAlign w:val="center"/>
          </w:tcPr>
          <w:p w14:paraId="631978E6" w14:textId="77777777" w:rsidR="007910C4" w:rsidRPr="00E768A4" w:rsidRDefault="007910C4" w:rsidP="007910C4">
            <w:pPr>
              <w:spacing w:before="60" w:after="60"/>
              <w:jc w:val="center"/>
              <w:rPr>
                <w:rFonts w:cs="Times New Roman"/>
                <w:b/>
                <w:bCs/>
              </w:rPr>
            </w:pPr>
            <w:r w:rsidRPr="00E768A4">
              <w:rPr>
                <w:rFonts w:cs="Times New Roman"/>
                <w:b/>
                <w:bCs/>
              </w:rPr>
              <w:t>Average (monthly)</w:t>
            </w:r>
          </w:p>
        </w:tc>
      </w:tr>
      <w:tr w:rsidR="00E768A4" w:rsidRPr="00E768A4" w14:paraId="4C5D9E0E"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27090C6F" w14:textId="09AC8638" w:rsidR="007910C4" w:rsidRPr="00E768A4" w:rsidRDefault="00DB23B4" w:rsidP="00410F10">
            <w:pPr>
              <w:pStyle w:val="ListParagraph"/>
              <w:numPr>
                <w:ilvl w:val="0"/>
                <w:numId w:val="32"/>
              </w:numPr>
              <w:spacing w:before="60" w:after="60"/>
              <w:ind w:left="407"/>
              <w:rPr>
                <w:rFonts w:cs="Times New Roman"/>
              </w:rPr>
            </w:pPr>
            <w:r w:rsidRPr="00E768A4">
              <w:rPr>
                <w:rFonts w:cs="Times New Roman"/>
              </w:rPr>
              <w:t xml:space="preserve">Histopathology </w:t>
            </w:r>
          </w:p>
        </w:tc>
        <w:tc>
          <w:tcPr>
            <w:tcW w:w="1646" w:type="pct"/>
            <w:tcBorders>
              <w:top w:val="single" w:sz="4" w:space="0" w:color="auto"/>
              <w:left w:val="single" w:sz="4" w:space="0" w:color="auto"/>
              <w:bottom w:val="single" w:sz="4" w:space="0" w:color="auto"/>
              <w:right w:val="single" w:sz="4" w:space="0" w:color="auto"/>
            </w:tcBorders>
            <w:vAlign w:val="center"/>
          </w:tcPr>
          <w:p w14:paraId="212EBB3E" w14:textId="77777777" w:rsidR="007910C4" w:rsidRPr="00E768A4" w:rsidRDefault="007910C4" w:rsidP="007910C4">
            <w:pPr>
              <w:spacing w:before="60" w:after="60"/>
              <w:jc w:val="center"/>
              <w:rPr>
                <w:rFonts w:cs="Times New Roman"/>
              </w:rPr>
            </w:pPr>
          </w:p>
        </w:tc>
        <w:tc>
          <w:tcPr>
            <w:tcW w:w="1739" w:type="pct"/>
            <w:tcBorders>
              <w:top w:val="single" w:sz="4" w:space="0" w:color="auto"/>
              <w:left w:val="single" w:sz="4" w:space="0" w:color="auto"/>
              <w:bottom w:val="single" w:sz="4" w:space="0" w:color="auto"/>
              <w:right w:val="single" w:sz="4" w:space="0" w:color="auto"/>
            </w:tcBorders>
            <w:vAlign w:val="center"/>
          </w:tcPr>
          <w:p w14:paraId="18D206DA" w14:textId="77777777" w:rsidR="007910C4" w:rsidRPr="00E768A4" w:rsidRDefault="007910C4" w:rsidP="007910C4">
            <w:pPr>
              <w:spacing w:before="60" w:after="60"/>
              <w:jc w:val="center"/>
              <w:rPr>
                <w:rFonts w:cs="Times New Roman"/>
              </w:rPr>
            </w:pPr>
          </w:p>
        </w:tc>
      </w:tr>
      <w:tr w:rsidR="00E768A4" w:rsidRPr="00E768A4" w14:paraId="299088BA"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3E855627" w14:textId="39814511" w:rsidR="007910C4" w:rsidRPr="00E768A4" w:rsidRDefault="00DB23B4" w:rsidP="00410F10">
            <w:pPr>
              <w:pStyle w:val="ListParagraph"/>
              <w:numPr>
                <w:ilvl w:val="0"/>
                <w:numId w:val="32"/>
              </w:numPr>
              <w:spacing w:before="60" w:after="60"/>
              <w:ind w:left="407"/>
              <w:rPr>
                <w:rFonts w:cs="Times New Roman"/>
              </w:rPr>
            </w:pPr>
            <w:r w:rsidRPr="00E768A4">
              <w:rPr>
                <w:rFonts w:cs="Times New Roman"/>
              </w:rPr>
              <w:t>Cytopathology</w:t>
            </w:r>
          </w:p>
        </w:tc>
        <w:tc>
          <w:tcPr>
            <w:tcW w:w="1646" w:type="pct"/>
            <w:tcBorders>
              <w:top w:val="single" w:sz="4" w:space="0" w:color="auto"/>
              <w:left w:val="single" w:sz="4" w:space="0" w:color="auto"/>
              <w:bottom w:val="single" w:sz="4" w:space="0" w:color="auto"/>
              <w:right w:val="single" w:sz="4" w:space="0" w:color="auto"/>
            </w:tcBorders>
            <w:vAlign w:val="center"/>
          </w:tcPr>
          <w:p w14:paraId="1C46F28F" w14:textId="77777777" w:rsidR="007910C4" w:rsidRPr="00E768A4" w:rsidRDefault="007910C4" w:rsidP="007910C4">
            <w:pPr>
              <w:spacing w:before="60" w:after="60"/>
              <w:rPr>
                <w:rFonts w:cs="Times New Roman"/>
              </w:rPr>
            </w:pPr>
          </w:p>
        </w:tc>
        <w:tc>
          <w:tcPr>
            <w:tcW w:w="1739" w:type="pct"/>
            <w:tcBorders>
              <w:top w:val="single" w:sz="4" w:space="0" w:color="auto"/>
              <w:left w:val="single" w:sz="4" w:space="0" w:color="auto"/>
              <w:bottom w:val="single" w:sz="4" w:space="0" w:color="auto"/>
              <w:right w:val="single" w:sz="4" w:space="0" w:color="auto"/>
            </w:tcBorders>
            <w:vAlign w:val="center"/>
          </w:tcPr>
          <w:p w14:paraId="68D40A00" w14:textId="77777777" w:rsidR="007910C4" w:rsidRPr="00E768A4" w:rsidRDefault="007910C4" w:rsidP="007910C4">
            <w:pPr>
              <w:spacing w:before="60" w:after="60"/>
              <w:rPr>
                <w:rFonts w:cs="Times New Roman"/>
              </w:rPr>
            </w:pPr>
          </w:p>
        </w:tc>
      </w:tr>
      <w:tr w:rsidR="00E768A4" w:rsidRPr="00E768A4" w14:paraId="338D9DB2"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28DA2289" w14:textId="3B39C3C0" w:rsidR="007910C4" w:rsidRPr="00E768A4" w:rsidRDefault="00DB23B4" w:rsidP="00410F10">
            <w:pPr>
              <w:pStyle w:val="ListParagraph"/>
              <w:numPr>
                <w:ilvl w:val="0"/>
                <w:numId w:val="32"/>
              </w:numPr>
              <w:spacing w:before="60" w:after="60"/>
              <w:ind w:left="407"/>
              <w:rPr>
                <w:rFonts w:cs="Times New Roman"/>
              </w:rPr>
            </w:pPr>
            <w:r w:rsidRPr="00E768A4">
              <w:rPr>
                <w:rFonts w:cs="Times New Roman"/>
              </w:rPr>
              <w:t xml:space="preserve">Hematology </w:t>
            </w:r>
          </w:p>
        </w:tc>
        <w:tc>
          <w:tcPr>
            <w:tcW w:w="1646" w:type="pct"/>
            <w:tcBorders>
              <w:top w:val="single" w:sz="4" w:space="0" w:color="auto"/>
              <w:left w:val="single" w:sz="4" w:space="0" w:color="auto"/>
              <w:bottom w:val="single" w:sz="4" w:space="0" w:color="auto"/>
              <w:right w:val="single" w:sz="4" w:space="0" w:color="auto"/>
            </w:tcBorders>
            <w:vAlign w:val="center"/>
          </w:tcPr>
          <w:p w14:paraId="536BA8E0" w14:textId="77777777" w:rsidR="007910C4" w:rsidRPr="00E768A4" w:rsidRDefault="007910C4" w:rsidP="007910C4">
            <w:pPr>
              <w:spacing w:before="60" w:after="60"/>
              <w:rPr>
                <w:rFonts w:cs="Times New Roman"/>
              </w:rPr>
            </w:pPr>
          </w:p>
        </w:tc>
        <w:tc>
          <w:tcPr>
            <w:tcW w:w="1739" w:type="pct"/>
            <w:tcBorders>
              <w:top w:val="single" w:sz="4" w:space="0" w:color="auto"/>
              <w:left w:val="single" w:sz="4" w:space="0" w:color="auto"/>
              <w:bottom w:val="single" w:sz="4" w:space="0" w:color="auto"/>
              <w:right w:val="single" w:sz="4" w:space="0" w:color="auto"/>
            </w:tcBorders>
            <w:vAlign w:val="center"/>
          </w:tcPr>
          <w:p w14:paraId="643A81AC" w14:textId="77777777" w:rsidR="007910C4" w:rsidRPr="00E768A4" w:rsidRDefault="007910C4" w:rsidP="007910C4">
            <w:pPr>
              <w:spacing w:before="60" w:after="60"/>
              <w:rPr>
                <w:rFonts w:cs="Times New Roman"/>
              </w:rPr>
            </w:pPr>
          </w:p>
        </w:tc>
      </w:tr>
      <w:tr w:rsidR="00E768A4" w:rsidRPr="00E768A4" w14:paraId="6F8F73DD"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5AE772F4" w14:textId="42B25B27" w:rsidR="007910C4" w:rsidRPr="00E768A4" w:rsidRDefault="007910C4" w:rsidP="00410F10">
            <w:pPr>
              <w:pStyle w:val="ListParagraph"/>
              <w:numPr>
                <w:ilvl w:val="0"/>
                <w:numId w:val="32"/>
              </w:numPr>
              <w:spacing w:before="60" w:after="60"/>
              <w:ind w:left="407"/>
              <w:rPr>
                <w:rFonts w:cs="Times New Roman"/>
              </w:rPr>
            </w:pPr>
            <w:r w:rsidRPr="00E768A4">
              <w:rPr>
                <w:rFonts w:cs="Times New Roman"/>
              </w:rPr>
              <w:t>P</w:t>
            </w:r>
            <w:r w:rsidR="00DB23B4" w:rsidRPr="00E768A4">
              <w:rPr>
                <w:rFonts w:cs="Times New Roman"/>
              </w:rPr>
              <w:t>ost-mortem</w:t>
            </w:r>
          </w:p>
        </w:tc>
        <w:tc>
          <w:tcPr>
            <w:tcW w:w="1646" w:type="pct"/>
            <w:tcBorders>
              <w:top w:val="single" w:sz="4" w:space="0" w:color="auto"/>
              <w:left w:val="single" w:sz="4" w:space="0" w:color="auto"/>
              <w:bottom w:val="single" w:sz="4" w:space="0" w:color="auto"/>
              <w:right w:val="single" w:sz="4" w:space="0" w:color="auto"/>
            </w:tcBorders>
            <w:vAlign w:val="center"/>
          </w:tcPr>
          <w:p w14:paraId="7C31EACE" w14:textId="77777777" w:rsidR="007910C4" w:rsidRPr="00E768A4" w:rsidRDefault="007910C4" w:rsidP="007910C4">
            <w:pPr>
              <w:spacing w:before="60" w:after="60"/>
              <w:rPr>
                <w:rFonts w:cs="Times New Roman"/>
              </w:rPr>
            </w:pPr>
          </w:p>
        </w:tc>
        <w:tc>
          <w:tcPr>
            <w:tcW w:w="1739" w:type="pct"/>
            <w:tcBorders>
              <w:top w:val="single" w:sz="4" w:space="0" w:color="auto"/>
              <w:left w:val="single" w:sz="4" w:space="0" w:color="auto"/>
              <w:bottom w:val="single" w:sz="4" w:space="0" w:color="auto"/>
              <w:right w:val="single" w:sz="4" w:space="0" w:color="auto"/>
            </w:tcBorders>
            <w:vAlign w:val="center"/>
          </w:tcPr>
          <w:p w14:paraId="2209DDD2" w14:textId="77777777" w:rsidR="007910C4" w:rsidRPr="00E768A4" w:rsidRDefault="007910C4" w:rsidP="007910C4">
            <w:pPr>
              <w:spacing w:before="60" w:after="60"/>
              <w:rPr>
                <w:rFonts w:cs="Times New Roman"/>
              </w:rPr>
            </w:pPr>
          </w:p>
        </w:tc>
      </w:tr>
      <w:tr w:rsidR="007910C4" w:rsidRPr="00E768A4" w14:paraId="1D3F04BB" w14:textId="77777777" w:rsidTr="007910C4">
        <w:tc>
          <w:tcPr>
            <w:tcW w:w="1615" w:type="pct"/>
            <w:tcBorders>
              <w:top w:val="single" w:sz="4" w:space="0" w:color="auto"/>
              <w:left w:val="single" w:sz="4" w:space="0" w:color="auto"/>
              <w:bottom w:val="single" w:sz="4" w:space="0" w:color="auto"/>
              <w:right w:val="single" w:sz="4" w:space="0" w:color="auto"/>
            </w:tcBorders>
            <w:vAlign w:val="center"/>
          </w:tcPr>
          <w:p w14:paraId="335C8B3B" w14:textId="77777777" w:rsidR="007910C4" w:rsidRPr="00E768A4" w:rsidRDefault="007910C4" w:rsidP="00410F10">
            <w:pPr>
              <w:pStyle w:val="ListParagraph"/>
              <w:numPr>
                <w:ilvl w:val="0"/>
                <w:numId w:val="32"/>
              </w:numPr>
              <w:spacing w:before="60" w:after="60"/>
              <w:ind w:left="407"/>
              <w:rPr>
                <w:rFonts w:cs="Times New Roman"/>
              </w:rPr>
            </w:pPr>
            <w:r w:rsidRPr="00E768A4">
              <w:rPr>
                <w:rFonts w:cs="Times New Roman"/>
              </w:rPr>
              <w:t xml:space="preserve">Others </w:t>
            </w:r>
          </w:p>
        </w:tc>
        <w:tc>
          <w:tcPr>
            <w:tcW w:w="1646" w:type="pct"/>
            <w:tcBorders>
              <w:top w:val="single" w:sz="4" w:space="0" w:color="auto"/>
              <w:left w:val="single" w:sz="4" w:space="0" w:color="auto"/>
              <w:bottom w:val="single" w:sz="4" w:space="0" w:color="auto"/>
              <w:right w:val="single" w:sz="4" w:space="0" w:color="auto"/>
            </w:tcBorders>
            <w:vAlign w:val="center"/>
          </w:tcPr>
          <w:p w14:paraId="00563526" w14:textId="77777777" w:rsidR="007910C4" w:rsidRPr="00E768A4" w:rsidRDefault="007910C4" w:rsidP="007910C4">
            <w:pPr>
              <w:spacing w:before="60" w:after="60"/>
              <w:rPr>
                <w:rFonts w:cs="Times New Roman"/>
              </w:rPr>
            </w:pPr>
          </w:p>
        </w:tc>
        <w:tc>
          <w:tcPr>
            <w:tcW w:w="1739" w:type="pct"/>
            <w:tcBorders>
              <w:top w:val="single" w:sz="4" w:space="0" w:color="auto"/>
              <w:left w:val="single" w:sz="4" w:space="0" w:color="auto"/>
              <w:bottom w:val="single" w:sz="4" w:space="0" w:color="auto"/>
              <w:right w:val="single" w:sz="4" w:space="0" w:color="auto"/>
            </w:tcBorders>
            <w:vAlign w:val="center"/>
          </w:tcPr>
          <w:p w14:paraId="064196B3" w14:textId="77777777" w:rsidR="007910C4" w:rsidRPr="00E768A4" w:rsidRDefault="007910C4" w:rsidP="007910C4">
            <w:pPr>
              <w:spacing w:before="60" w:after="60"/>
              <w:rPr>
                <w:rFonts w:cs="Times New Roman"/>
              </w:rPr>
            </w:pPr>
          </w:p>
        </w:tc>
      </w:tr>
    </w:tbl>
    <w:p w14:paraId="51E302E6" w14:textId="77777777" w:rsidR="00201009" w:rsidRPr="00E768A4" w:rsidRDefault="00201009" w:rsidP="002C12BE">
      <w:pPr>
        <w:pStyle w:val="ListParagraph"/>
        <w:ind w:left="1440"/>
      </w:pPr>
    </w:p>
    <w:p w14:paraId="0CF3107E" w14:textId="77777777" w:rsidR="00D3333F" w:rsidRPr="00E768A4" w:rsidRDefault="00D3333F" w:rsidP="00E119A5">
      <w:pPr>
        <w:pStyle w:val="ListParagraph"/>
        <w:numPr>
          <w:ilvl w:val="0"/>
          <w:numId w:val="11"/>
        </w:numPr>
        <w:spacing w:line="360" w:lineRule="auto"/>
        <w:ind w:hanging="357"/>
      </w:pPr>
      <w:r w:rsidRPr="00E768A4">
        <w:rPr>
          <w:b/>
          <w:bCs/>
        </w:rPr>
        <w:t>Central supply of Oxygen/Suction</w:t>
      </w:r>
      <w:r w:rsidRPr="00E768A4">
        <w:t>:</w:t>
      </w:r>
      <w:r w:rsidRPr="00E768A4">
        <w:tab/>
      </w:r>
      <w:r w:rsidRPr="00E768A4">
        <w:tab/>
      </w:r>
      <w:r w:rsidRPr="00E768A4">
        <w:tab/>
        <w:t>Available / Not available</w:t>
      </w:r>
    </w:p>
    <w:p w14:paraId="63CC6A91" w14:textId="77777777" w:rsidR="00D3333F" w:rsidRPr="00E768A4" w:rsidRDefault="00D3333F" w:rsidP="00E119A5">
      <w:pPr>
        <w:pStyle w:val="ListParagraph"/>
        <w:numPr>
          <w:ilvl w:val="0"/>
          <w:numId w:val="11"/>
        </w:numPr>
        <w:spacing w:line="360" w:lineRule="auto"/>
        <w:ind w:hanging="357"/>
      </w:pPr>
      <w:r w:rsidRPr="00E768A4">
        <w:rPr>
          <w:b/>
          <w:bCs/>
        </w:rPr>
        <w:t>Central Steril</w:t>
      </w:r>
      <w:r w:rsidR="009D6C58" w:rsidRPr="00E768A4">
        <w:rPr>
          <w:b/>
          <w:bCs/>
        </w:rPr>
        <w:t>e Supply</w:t>
      </w:r>
      <w:r w:rsidRPr="00E768A4">
        <w:rPr>
          <w:b/>
          <w:bCs/>
        </w:rPr>
        <w:t xml:space="preserve"> Department</w:t>
      </w:r>
      <w:r w:rsidRPr="00E768A4">
        <w:tab/>
      </w:r>
      <w:r w:rsidRPr="00E768A4">
        <w:tab/>
      </w:r>
      <w:r w:rsidRPr="00E768A4">
        <w:tab/>
        <w:t>Adequate / Not adequate</w:t>
      </w:r>
    </w:p>
    <w:p w14:paraId="342130BE" w14:textId="29EDBAE8" w:rsidR="00D3333F" w:rsidRPr="00E768A4" w:rsidRDefault="00D3333F" w:rsidP="00E119A5">
      <w:pPr>
        <w:pStyle w:val="ListParagraph"/>
        <w:numPr>
          <w:ilvl w:val="0"/>
          <w:numId w:val="11"/>
        </w:numPr>
        <w:spacing w:line="360" w:lineRule="auto"/>
        <w:ind w:hanging="357"/>
      </w:pPr>
      <w:r w:rsidRPr="00E768A4">
        <w:rPr>
          <w:b/>
          <w:bCs/>
        </w:rPr>
        <w:t>Bio</w:t>
      </w:r>
      <w:r w:rsidR="009D6C58" w:rsidRPr="00E768A4">
        <w:rPr>
          <w:b/>
          <w:bCs/>
        </w:rPr>
        <w:t>-Medical W</w:t>
      </w:r>
      <w:r w:rsidRPr="00E768A4">
        <w:rPr>
          <w:b/>
          <w:bCs/>
        </w:rPr>
        <w:t xml:space="preserve">aste </w:t>
      </w:r>
      <w:r w:rsidR="009D6C58" w:rsidRPr="00E768A4">
        <w:rPr>
          <w:b/>
          <w:bCs/>
        </w:rPr>
        <w:t>D</w:t>
      </w:r>
      <w:r w:rsidRPr="00E768A4">
        <w:rPr>
          <w:b/>
          <w:bCs/>
        </w:rPr>
        <w:t>isposal</w:t>
      </w:r>
      <w:r w:rsidRPr="00E768A4">
        <w:rPr>
          <w:b/>
          <w:bCs/>
        </w:rPr>
        <w:tab/>
      </w:r>
      <w:r w:rsidR="000C173B" w:rsidRPr="00E768A4">
        <w:tab/>
      </w:r>
      <w:r w:rsidR="000C173B" w:rsidRPr="00E768A4">
        <w:tab/>
      </w:r>
      <w:r w:rsidRPr="00E768A4">
        <w:t xml:space="preserve">Outsources / any other </w:t>
      </w:r>
      <w:proofErr w:type="gramStart"/>
      <w:r w:rsidRPr="00E768A4">
        <w:t>method</w:t>
      </w:r>
      <w:proofErr w:type="gramEnd"/>
    </w:p>
    <w:p w14:paraId="7857AA5C" w14:textId="77777777" w:rsidR="00D3333F" w:rsidRPr="00E768A4" w:rsidRDefault="00D3333F" w:rsidP="00E119A5">
      <w:pPr>
        <w:pStyle w:val="ListParagraph"/>
        <w:numPr>
          <w:ilvl w:val="0"/>
          <w:numId w:val="11"/>
        </w:numPr>
        <w:spacing w:line="360" w:lineRule="auto"/>
        <w:ind w:hanging="357"/>
      </w:pPr>
      <w:r w:rsidRPr="00E768A4">
        <w:rPr>
          <w:b/>
          <w:bCs/>
        </w:rPr>
        <w:t>Generator facility</w:t>
      </w:r>
      <w:r w:rsidR="009D6C58" w:rsidRPr="00E768A4">
        <w:t>:</w:t>
      </w:r>
      <w:r w:rsidRPr="00E768A4">
        <w:tab/>
      </w:r>
      <w:r w:rsidRPr="00E768A4">
        <w:tab/>
      </w:r>
      <w:r w:rsidRPr="00E768A4">
        <w:tab/>
      </w:r>
      <w:r w:rsidRPr="00E768A4">
        <w:tab/>
      </w:r>
      <w:r w:rsidRPr="00E768A4">
        <w:tab/>
        <w:t>Available / Not available</w:t>
      </w:r>
    </w:p>
    <w:p w14:paraId="562F743F" w14:textId="77777777" w:rsidR="00D3333F" w:rsidRPr="00E768A4" w:rsidRDefault="00D3333F" w:rsidP="00E119A5">
      <w:pPr>
        <w:pStyle w:val="ListParagraph"/>
        <w:numPr>
          <w:ilvl w:val="0"/>
          <w:numId w:val="11"/>
        </w:numPr>
        <w:spacing w:line="360" w:lineRule="auto"/>
        <w:ind w:hanging="357"/>
      </w:pPr>
      <w:r w:rsidRPr="00E768A4">
        <w:rPr>
          <w:b/>
          <w:bCs/>
        </w:rPr>
        <w:t>Medical Record Section</w:t>
      </w:r>
      <w:r w:rsidRPr="00E768A4">
        <w:t>:</w:t>
      </w:r>
      <w:r w:rsidRPr="00E768A4">
        <w:tab/>
      </w:r>
      <w:r w:rsidRPr="00E768A4">
        <w:tab/>
      </w:r>
      <w:r w:rsidRPr="00E768A4">
        <w:tab/>
      </w:r>
      <w:r w:rsidRPr="00E768A4">
        <w:tab/>
        <w:t>Computerized / Non computerized</w:t>
      </w:r>
    </w:p>
    <w:p w14:paraId="758B7338" w14:textId="020DF192" w:rsidR="00D3333F" w:rsidRPr="00E768A4" w:rsidRDefault="00D3333F" w:rsidP="00E119A5">
      <w:pPr>
        <w:pStyle w:val="ListParagraph"/>
        <w:numPr>
          <w:ilvl w:val="0"/>
          <w:numId w:val="12"/>
        </w:numPr>
        <w:spacing w:line="360" w:lineRule="auto"/>
        <w:ind w:hanging="357"/>
      </w:pPr>
      <w:r w:rsidRPr="00E768A4">
        <w:t>ICD</w:t>
      </w:r>
      <w:r w:rsidR="00C51167" w:rsidRPr="00E768A4">
        <w:t>X</w:t>
      </w:r>
      <w:r w:rsidRPr="00E768A4">
        <w:t xml:space="preserve"> classification</w:t>
      </w:r>
      <w:r w:rsidRPr="00E768A4">
        <w:tab/>
      </w:r>
      <w:r w:rsidRPr="00E768A4">
        <w:tab/>
      </w:r>
      <w:r w:rsidRPr="00E768A4">
        <w:tab/>
      </w:r>
      <w:r w:rsidRPr="00E768A4">
        <w:tab/>
        <w:t>Used / Not used</w:t>
      </w:r>
    </w:p>
    <w:p w14:paraId="01D01F7D" w14:textId="77777777" w:rsidR="00D3333F" w:rsidRPr="00E768A4" w:rsidRDefault="00D3333F" w:rsidP="00000A68">
      <w:pPr>
        <w:rPr>
          <w:sz w:val="14"/>
        </w:rPr>
      </w:pPr>
    </w:p>
    <w:p w14:paraId="4B7A121A" w14:textId="235149BA" w:rsidR="00F8774D" w:rsidRPr="00E768A4" w:rsidRDefault="00F8774D" w:rsidP="00E119A5">
      <w:pPr>
        <w:pStyle w:val="ListParagraph"/>
        <w:numPr>
          <w:ilvl w:val="0"/>
          <w:numId w:val="11"/>
        </w:numPr>
        <w:ind w:right="-261"/>
        <w:rPr>
          <w:b/>
          <w:bCs/>
        </w:rPr>
      </w:pPr>
      <w:r w:rsidRPr="00E768A4">
        <w:rPr>
          <w:b/>
          <w:bCs/>
        </w:rPr>
        <w:t xml:space="preserve">Number of Clinical autopsies/post-mortems done during the last one year: </w:t>
      </w:r>
      <w:r w:rsidRPr="00E768A4">
        <w:t>_ _ _.</w:t>
      </w:r>
    </w:p>
    <w:p w14:paraId="008616DA" w14:textId="77777777" w:rsidR="00F8774D" w:rsidRPr="00E768A4" w:rsidRDefault="00F8774D" w:rsidP="00F8774D">
      <w:pPr>
        <w:ind w:right="-261"/>
        <w:rPr>
          <w:b/>
          <w:bCs/>
        </w:rPr>
      </w:pPr>
    </w:p>
    <w:p w14:paraId="39D3EDBD" w14:textId="7CD8B597" w:rsidR="00324E80" w:rsidRPr="00E768A4" w:rsidRDefault="00F8774D" w:rsidP="00F82AF6">
      <w:pPr>
        <w:pStyle w:val="ListParagraph"/>
        <w:numPr>
          <w:ilvl w:val="0"/>
          <w:numId w:val="11"/>
        </w:numPr>
        <w:ind w:left="714" w:hanging="357"/>
        <w:jc w:val="both"/>
        <w:rPr>
          <w:iCs/>
        </w:rPr>
      </w:pPr>
      <w:r w:rsidRPr="00E768A4">
        <w:rPr>
          <w:b/>
          <w:bCs/>
          <w:iCs/>
        </w:rPr>
        <w:t>Are the</w:t>
      </w:r>
      <w:r w:rsidR="002C12BE" w:rsidRPr="00E768A4">
        <w:rPr>
          <w:b/>
          <w:bCs/>
          <w:iCs/>
        </w:rPr>
        <w:t xml:space="preserve"> following </w:t>
      </w:r>
      <w:r w:rsidR="00324E80" w:rsidRPr="00E768A4">
        <w:rPr>
          <w:b/>
          <w:bCs/>
          <w:iCs/>
        </w:rPr>
        <w:t>d</w:t>
      </w:r>
      <w:r w:rsidRPr="00E768A4">
        <w:rPr>
          <w:b/>
          <w:bCs/>
          <w:iCs/>
        </w:rPr>
        <w:t xml:space="preserve">epartments </w:t>
      </w:r>
      <w:proofErr w:type="gramStart"/>
      <w:r w:rsidR="002C12BE" w:rsidRPr="00E768A4">
        <w:rPr>
          <w:b/>
          <w:bCs/>
          <w:iCs/>
        </w:rPr>
        <w:t>separate</w:t>
      </w:r>
      <w:r w:rsidRPr="00E768A4">
        <w:rPr>
          <w:b/>
          <w:bCs/>
          <w:iCs/>
        </w:rPr>
        <w:t>:</w:t>
      </w:r>
      <w:proofErr w:type="gramEnd"/>
    </w:p>
    <w:p w14:paraId="35481DFF" w14:textId="07E01103" w:rsidR="00324E80" w:rsidRPr="00E768A4" w:rsidRDefault="000C173B" w:rsidP="00410F10">
      <w:pPr>
        <w:pStyle w:val="ListParagraph"/>
        <w:numPr>
          <w:ilvl w:val="1"/>
          <w:numId w:val="33"/>
        </w:numPr>
        <w:jc w:val="both"/>
        <w:rPr>
          <w:iCs/>
        </w:rPr>
      </w:pPr>
      <w:r w:rsidRPr="00E768A4">
        <w:rPr>
          <w:iCs/>
        </w:rPr>
        <w:t>Pathology</w:t>
      </w:r>
      <w:r w:rsidRPr="00E768A4">
        <w:rPr>
          <w:iCs/>
        </w:rPr>
        <w:tab/>
      </w:r>
      <w:r w:rsidRPr="00E768A4">
        <w:rPr>
          <w:iCs/>
        </w:rPr>
        <w:tab/>
      </w:r>
      <w:r w:rsidR="00324E80" w:rsidRPr="00E768A4">
        <w:rPr>
          <w:iCs/>
        </w:rPr>
        <w:tab/>
      </w:r>
      <w:r w:rsidR="00324E80" w:rsidRPr="00E768A4">
        <w:rPr>
          <w:iCs/>
        </w:rPr>
        <w:tab/>
        <w:t>Yes / No.</w:t>
      </w:r>
    </w:p>
    <w:p w14:paraId="60AB5805" w14:textId="067233ED" w:rsidR="00324E80" w:rsidRPr="00E768A4" w:rsidRDefault="00F8774D" w:rsidP="00410F10">
      <w:pPr>
        <w:pStyle w:val="ListParagraph"/>
        <w:numPr>
          <w:ilvl w:val="1"/>
          <w:numId w:val="33"/>
        </w:numPr>
        <w:jc w:val="both"/>
        <w:rPr>
          <w:iCs/>
        </w:rPr>
      </w:pPr>
      <w:r w:rsidRPr="00E768A4">
        <w:rPr>
          <w:iCs/>
        </w:rPr>
        <w:t>Hematology</w:t>
      </w:r>
      <w:r w:rsidR="00324E80" w:rsidRPr="00E768A4">
        <w:rPr>
          <w:iCs/>
        </w:rPr>
        <w:tab/>
      </w:r>
      <w:r w:rsidR="00324E80" w:rsidRPr="00E768A4">
        <w:rPr>
          <w:iCs/>
        </w:rPr>
        <w:tab/>
      </w:r>
      <w:r w:rsidR="00324E80" w:rsidRPr="00E768A4">
        <w:rPr>
          <w:iCs/>
        </w:rPr>
        <w:tab/>
      </w:r>
      <w:r w:rsidR="00324E80" w:rsidRPr="00E768A4">
        <w:rPr>
          <w:iCs/>
        </w:rPr>
        <w:tab/>
        <w:t>Yes / No.</w:t>
      </w:r>
    </w:p>
    <w:p w14:paraId="20BB63DC" w14:textId="1183E701" w:rsidR="00F82AF6" w:rsidRPr="00E768A4" w:rsidRDefault="00F82AF6" w:rsidP="00410F10">
      <w:pPr>
        <w:pStyle w:val="ListParagraph"/>
        <w:numPr>
          <w:ilvl w:val="1"/>
          <w:numId w:val="33"/>
        </w:numPr>
        <w:jc w:val="both"/>
        <w:rPr>
          <w:iCs/>
        </w:rPr>
      </w:pPr>
      <w:r w:rsidRPr="00E768A4">
        <w:rPr>
          <w:iCs/>
        </w:rPr>
        <w:t>Microbiology</w:t>
      </w:r>
      <w:r w:rsidRPr="00E768A4">
        <w:rPr>
          <w:iCs/>
        </w:rPr>
        <w:tab/>
      </w:r>
      <w:r w:rsidRPr="00E768A4">
        <w:rPr>
          <w:iCs/>
        </w:rPr>
        <w:tab/>
      </w:r>
      <w:r w:rsidRPr="00E768A4">
        <w:rPr>
          <w:iCs/>
        </w:rPr>
        <w:tab/>
      </w:r>
      <w:r w:rsidRPr="00E768A4">
        <w:rPr>
          <w:iCs/>
        </w:rPr>
        <w:tab/>
        <w:t>Yes / No.</w:t>
      </w:r>
    </w:p>
    <w:p w14:paraId="1E5866B5" w14:textId="61C2DD8C" w:rsidR="00F8774D" w:rsidRPr="00E768A4" w:rsidRDefault="00F8774D" w:rsidP="00410F10">
      <w:pPr>
        <w:pStyle w:val="ListParagraph"/>
        <w:numPr>
          <w:ilvl w:val="1"/>
          <w:numId w:val="33"/>
        </w:numPr>
        <w:jc w:val="both"/>
        <w:rPr>
          <w:iCs/>
        </w:rPr>
      </w:pPr>
      <w:r w:rsidRPr="00E768A4">
        <w:rPr>
          <w:iCs/>
        </w:rPr>
        <w:t>Transfusion Medicine</w:t>
      </w:r>
      <w:r w:rsidR="00324E80" w:rsidRPr="00E768A4">
        <w:rPr>
          <w:iCs/>
        </w:rPr>
        <w:tab/>
      </w:r>
      <w:r w:rsidR="00324E80" w:rsidRPr="00E768A4">
        <w:rPr>
          <w:iCs/>
        </w:rPr>
        <w:tab/>
      </w:r>
      <w:r w:rsidR="00324E80" w:rsidRPr="00E768A4">
        <w:rPr>
          <w:iCs/>
        </w:rPr>
        <w:tab/>
        <w:t>Yes / No.</w:t>
      </w:r>
    </w:p>
    <w:p w14:paraId="0C41DE05" w14:textId="6A26E49C" w:rsidR="00F82AF6" w:rsidRPr="00E768A4" w:rsidRDefault="00F82AF6" w:rsidP="00410F10">
      <w:pPr>
        <w:pStyle w:val="ListParagraph"/>
        <w:numPr>
          <w:ilvl w:val="1"/>
          <w:numId w:val="33"/>
        </w:numPr>
        <w:jc w:val="both"/>
        <w:rPr>
          <w:iCs/>
        </w:rPr>
      </w:pPr>
      <w:r w:rsidRPr="00E768A4">
        <w:rPr>
          <w:iCs/>
        </w:rPr>
        <w:t>Molecular Biology</w:t>
      </w:r>
      <w:r w:rsidRPr="00E768A4">
        <w:rPr>
          <w:iCs/>
        </w:rPr>
        <w:tab/>
      </w:r>
      <w:r w:rsidRPr="00E768A4">
        <w:rPr>
          <w:iCs/>
        </w:rPr>
        <w:tab/>
      </w:r>
      <w:r w:rsidRPr="00E768A4">
        <w:rPr>
          <w:iCs/>
        </w:rPr>
        <w:tab/>
        <w:t>Yes / No.</w:t>
      </w:r>
    </w:p>
    <w:p w14:paraId="19B814E2" w14:textId="0F4F49FF" w:rsidR="00F8774D" w:rsidRPr="00E768A4" w:rsidRDefault="00F8774D" w:rsidP="00F82AF6">
      <w:pPr>
        <w:ind w:left="360" w:firstLine="360"/>
        <w:jc w:val="both"/>
        <w:rPr>
          <w:iCs/>
        </w:rPr>
      </w:pPr>
      <w:r w:rsidRPr="00E768A4">
        <w:rPr>
          <w:iCs/>
        </w:rPr>
        <w:t>If Yes</w:t>
      </w:r>
      <w:r w:rsidR="00324E80" w:rsidRPr="00E768A4">
        <w:rPr>
          <w:iCs/>
        </w:rPr>
        <w:t xml:space="preserve">, </w:t>
      </w:r>
      <w:r w:rsidR="005170C6" w:rsidRPr="00E768A4">
        <w:rPr>
          <w:iCs/>
        </w:rPr>
        <w:t xml:space="preserve">are </w:t>
      </w:r>
      <w:r w:rsidR="000C173B" w:rsidRPr="00E768A4">
        <w:rPr>
          <w:iCs/>
        </w:rPr>
        <w:t xml:space="preserve">Laboratory Medicine </w:t>
      </w:r>
      <w:r w:rsidR="002C12BE" w:rsidRPr="00E768A4">
        <w:rPr>
          <w:iCs/>
        </w:rPr>
        <w:t>PG students</w:t>
      </w:r>
      <w:r w:rsidR="00376869" w:rsidRPr="00E768A4">
        <w:rPr>
          <w:iCs/>
        </w:rPr>
        <w:t xml:space="preserve"> posted there for </w:t>
      </w:r>
      <w:r w:rsidRPr="00E768A4">
        <w:rPr>
          <w:iCs/>
        </w:rPr>
        <w:t>training</w:t>
      </w:r>
      <w:r w:rsidR="00376869" w:rsidRPr="00E768A4">
        <w:rPr>
          <w:iCs/>
        </w:rPr>
        <w:t xml:space="preserve">: </w:t>
      </w:r>
      <w:r w:rsidR="00F82AF6" w:rsidRPr="00E768A4">
        <w:rPr>
          <w:iCs/>
        </w:rPr>
        <w:tab/>
      </w:r>
      <w:r w:rsidR="00324E80" w:rsidRPr="00E768A4">
        <w:rPr>
          <w:iCs/>
        </w:rPr>
        <w:t>Yes / No.</w:t>
      </w:r>
    </w:p>
    <w:p w14:paraId="4605DE45" w14:textId="0B57BDEA" w:rsidR="00F8774D" w:rsidRPr="00E768A4" w:rsidRDefault="00F8774D" w:rsidP="00E119A5">
      <w:pPr>
        <w:pStyle w:val="ListParagraph"/>
        <w:numPr>
          <w:ilvl w:val="0"/>
          <w:numId w:val="11"/>
        </w:numPr>
        <w:jc w:val="both"/>
        <w:rPr>
          <w:b/>
          <w:bCs/>
          <w:iCs/>
        </w:rPr>
      </w:pPr>
      <w:r w:rsidRPr="00E768A4">
        <w:rPr>
          <w:b/>
          <w:bCs/>
          <w:iCs/>
        </w:rPr>
        <w:lastRenderedPageBreak/>
        <w:t xml:space="preserve">Are any of the facilities </w:t>
      </w:r>
      <w:r w:rsidR="005170C6" w:rsidRPr="00E768A4">
        <w:rPr>
          <w:b/>
          <w:bCs/>
          <w:iCs/>
        </w:rPr>
        <w:t xml:space="preserve">of </w:t>
      </w:r>
      <w:r w:rsidRPr="00E768A4">
        <w:rPr>
          <w:b/>
          <w:bCs/>
          <w:iCs/>
        </w:rPr>
        <w:t>the College/Hospital outsourced?</w:t>
      </w:r>
      <w:r w:rsidR="005170C6" w:rsidRPr="00E768A4">
        <w:rPr>
          <w:b/>
          <w:bCs/>
          <w:iCs/>
        </w:rPr>
        <w:tab/>
      </w:r>
      <w:r w:rsidR="005170C6" w:rsidRPr="00E768A4">
        <w:rPr>
          <w:b/>
          <w:bCs/>
          <w:iCs/>
        </w:rPr>
        <w:tab/>
      </w:r>
      <w:r w:rsidR="005170C6" w:rsidRPr="00E768A4">
        <w:rPr>
          <w:iCs/>
        </w:rPr>
        <w:t>Yes / No</w:t>
      </w:r>
    </w:p>
    <w:p w14:paraId="121632A6" w14:textId="401D713B" w:rsidR="00F8774D" w:rsidRPr="00E768A4" w:rsidRDefault="00F8774D" w:rsidP="005170C6">
      <w:pPr>
        <w:pStyle w:val="ListParagraph"/>
      </w:pPr>
    </w:p>
    <w:p w14:paraId="61B722E6" w14:textId="7B46102B" w:rsidR="005170C6" w:rsidRPr="00E768A4" w:rsidRDefault="005170C6" w:rsidP="00F82AF6">
      <w:pPr>
        <w:pStyle w:val="ListParagraph"/>
      </w:pPr>
      <w:r w:rsidRPr="00E768A4">
        <w:t xml:space="preserve">If yes, list </w:t>
      </w:r>
      <w:r w:rsidR="002E7D20" w:rsidRPr="00E768A4">
        <w:t xml:space="preserve">the </w:t>
      </w:r>
      <w:r w:rsidRPr="00E768A4">
        <w:t xml:space="preserve">facilities </w:t>
      </w:r>
      <w:r w:rsidR="002E7D20" w:rsidRPr="00E768A4">
        <w:t xml:space="preserve">that are </w:t>
      </w:r>
      <w:r w:rsidRPr="00E768A4">
        <w:t>outsourced:</w:t>
      </w:r>
    </w:p>
    <w:p w14:paraId="78A1CCD6" w14:textId="77777777" w:rsidR="00F8774D" w:rsidRPr="00E768A4" w:rsidRDefault="00F8774D" w:rsidP="00F8774D">
      <w:pPr>
        <w:pStyle w:val="ListParagraph"/>
        <w:rPr>
          <w:b/>
          <w:bCs/>
        </w:rPr>
      </w:pPr>
    </w:p>
    <w:p w14:paraId="2854A081" w14:textId="49E74053" w:rsidR="00D3333F" w:rsidRPr="00E768A4" w:rsidRDefault="00D3333F" w:rsidP="00E119A5">
      <w:pPr>
        <w:pStyle w:val="ListParagraph"/>
        <w:numPr>
          <w:ilvl w:val="0"/>
          <w:numId w:val="11"/>
        </w:numPr>
      </w:pPr>
      <w:r w:rsidRPr="00E768A4">
        <w:rPr>
          <w:b/>
          <w:bCs/>
        </w:rPr>
        <w:t>Recreational facilities</w:t>
      </w:r>
      <w:r w:rsidRPr="00E768A4">
        <w:t>:</w:t>
      </w:r>
      <w:r w:rsidRPr="00E768A4">
        <w:tab/>
      </w:r>
      <w:r w:rsidRPr="00E768A4">
        <w:tab/>
      </w:r>
      <w:r w:rsidRPr="00E768A4">
        <w:tab/>
      </w:r>
      <w:r w:rsidRPr="00E768A4">
        <w:tab/>
      </w:r>
      <w:r w:rsidR="00F82AF6" w:rsidRPr="00E768A4">
        <w:tab/>
      </w:r>
      <w:r w:rsidRPr="00E768A4">
        <w:t>Available / Not available</w:t>
      </w:r>
    </w:p>
    <w:p w14:paraId="519E4124" w14:textId="5BFEED72" w:rsidR="00D3333F" w:rsidRPr="00E768A4" w:rsidRDefault="00D3333F" w:rsidP="00F8774D">
      <w:pPr>
        <w:ind w:left="720"/>
      </w:pPr>
    </w:p>
    <w:p w14:paraId="3F35EF79" w14:textId="77777777" w:rsidR="00AA2A07" w:rsidRPr="00E768A4" w:rsidRDefault="00AA2A07" w:rsidP="00E119A5">
      <w:pPr>
        <w:pStyle w:val="ListParagraph"/>
        <w:numPr>
          <w:ilvl w:val="0"/>
          <w:numId w:val="11"/>
        </w:numPr>
        <w:rPr>
          <w:b/>
          <w:bCs/>
        </w:rPr>
      </w:pPr>
      <w:r w:rsidRPr="00E768A4">
        <w:rPr>
          <w:b/>
          <w:bCs/>
        </w:rPr>
        <w:t>Hostel accommodation:</w:t>
      </w:r>
    </w:p>
    <w:p w14:paraId="1330D64B" w14:textId="77777777" w:rsidR="00AA2A07" w:rsidRPr="00E768A4" w:rsidRDefault="00AA2A07" w:rsidP="00AA2A07">
      <w:pPr>
        <w:rPr>
          <w:sz w:val="20"/>
          <w:szCs w:val="20"/>
        </w:rPr>
      </w:pPr>
    </w:p>
    <w:tbl>
      <w:tblPr>
        <w:tblW w:w="3898" w:type="pct"/>
        <w:tblInd w:w="8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887"/>
        <w:gridCol w:w="851"/>
        <w:gridCol w:w="850"/>
        <w:gridCol w:w="851"/>
        <w:gridCol w:w="851"/>
        <w:gridCol w:w="846"/>
      </w:tblGrid>
      <w:tr w:rsidR="00E768A4" w:rsidRPr="00E768A4" w14:paraId="1C035A83" w14:textId="77777777" w:rsidTr="006971CC">
        <w:tc>
          <w:tcPr>
            <w:tcW w:w="1929" w:type="pct"/>
            <w:vMerge w:val="restart"/>
            <w:tcBorders>
              <w:top w:val="single" w:sz="4" w:space="0" w:color="auto"/>
              <w:left w:val="single" w:sz="4" w:space="0" w:color="auto"/>
              <w:bottom w:val="single" w:sz="4" w:space="0" w:color="auto"/>
              <w:right w:val="single" w:sz="4" w:space="0" w:color="auto"/>
            </w:tcBorders>
            <w:vAlign w:val="center"/>
          </w:tcPr>
          <w:p w14:paraId="5399ACD9" w14:textId="77777777" w:rsidR="00AA2A07" w:rsidRPr="00E768A4" w:rsidRDefault="00AA2A07" w:rsidP="00AA2A07">
            <w:pPr>
              <w:spacing w:before="60" w:after="60"/>
              <w:jc w:val="center"/>
              <w:rPr>
                <w:b/>
                <w:bCs/>
              </w:rPr>
            </w:pPr>
            <w:r w:rsidRPr="00E768A4">
              <w:rPr>
                <w:b/>
                <w:bCs/>
              </w:rPr>
              <w:t>Detail</w:t>
            </w:r>
          </w:p>
        </w:tc>
        <w:tc>
          <w:tcPr>
            <w:tcW w:w="1039" w:type="pct"/>
            <w:gridSpan w:val="2"/>
            <w:tcBorders>
              <w:top w:val="single" w:sz="4" w:space="0" w:color="auto"/>
              <w:left w:val="single" w:sz="4" w:space="0" w:color="auto"/>
              <w:bottom w:val="single" w:sz="4" w:space="0" w:color="auto"/>
              <w:right w:val="single" w:sz="4" w:space="0" w:color="auto"/>
            </w:tcBorders>
          </w:tcPr>
          <w:p w14:paraId="4988E41D" w14:textId="77777777" w:rsidR="00AA2A07" w:rsidRPr="00E768A4" w:rsidRDefault="00AA2A07" w:rsidP="00AA2A07">
            <w:pPr>
              <w:spacing w:before="60" w:after="60"/>
              <w:jc w:val="center"/>
              <w:rPr>
                <w:b/>
                <w:bCs/>
              </w:rPr>
            </w:pPr>
            <w:r w:rsidRPr="00E768A4">
              <w:rPr>
                <w:b/>
                <w:bCs/>
              </w:rPr>
              <w:t>UG</w:t>
            </w:r>
          </w:p>
        </w:tc>
        <w:tc>
          <w:tcPr>
            <w:tcW w:w="1016" w:type="pct"/>
            <w:gridSpan w:val="2"/>
            <w:tcBorders>
              <w:top w:val="single" w:sz="4" w:space="0" w:color="auto"/>
              <w:left w:val="single" w:sz="4" w:space="0" w:color="auto"/>
              <w:bottom w:val="single" w:sz="4" w:space="0" w:color="auto"/>
              <w:right w:val="single" w:sz="4" w:space="0" w:color="auto"/>
            </w:tcBorders>
          </w:tcPr>
          <w:p w14:paraId="23A3F9DD" w14:textId="77777777" w:rsidR="00AA2A07" w:rsidRPr="00E768A4" w:rsidRDefault="00AA2A07" w:rsidP="00AA2A07">
            <w:pPr>
              <w:spacing w:before="60" w:after="60"/>
              <w:jc w:val="center"/>
              <w:rPr>
                <w:b/>
                <w:bCs/>
              </w:rPr>
            </w:pPr>
            <w:r w:rsidRPr="00E768A4">
              <w:rPr>
                <w:b/>
                <w:bCs/>
              </w:rPr>
              <w:t>PG</w:t>
            </w:r>
          </w:p>
        </w:tc>
        <w:tc>
          <w:tcPr>
            <w:tcW w:w="1016" w:type="pct"/>
            <w:gridSpan w:val="2"/>
            <w:tcBorders>
              <w:top w:val="single" w:sz="4" w:space="0" w:color="auto"/>
              <w:left w:val="single" w:sz="4" w:space="0" w:color="auto"/>
              <w:bottom w:val="single" w:sz="4" w:space="0" w:color="auto"/>
              <w:right w:val="single" w:sz="4" w:space="0" w:color="auto"/>
            </w:tcBorders>
          </w:tcPr>
          <w:p w14:paraId="64B55824" w14:textId="77777777" w:rsidR="00AA2A07" w:rsidRPr="00E768A4" w:rsidRDefault="00AA2A07" w:rsidP="00AA2A07">
            <w:pPr>
              <w:spacing w:before="60" w:after="60"/>
              <w:jc w:val="center"/>
              <w:rPr>
                <w:b/>
                <w:bCs/>
              </w:rPr>
            </w:pPr>
            <w:r w:rsidRPr="00E768A4">
              <w:rPr>
                <w:b/>
                <w:bCs/>
              </w:rPr>
              <w:t>Interns</w:t>
            </w:r>
          </w:p>
        </w:tc>
      </w:tr>
      <w:tr w:rsidR="00E768A4" w:rsidRPr="00E768A4" w14:paraId="71C141F2" w14:textId="77777777" w:rsidTr="006971CC">
        <w:trPr>
          <w:trHeight w:val="311"/>
        </w:trPr>
        <w:tc>
          <w:tcPr>
            <w:tcW w:w="1929" w:type="pct"/>
            <w:vMerge/>
            <w:tcBorders>
              <w:top w:val="single" w:sz="4" w:space="0" w:color="auto"/>
              <w:left w:val="single" w:sz="4" w:space="0" w:color="auto"/>
              <w:bottom w:val="single" w:sz="4" w:space="0" w:color="auto"/>
              <w:right w:val="single" w:sz="4" w:space="0" w:color="auto"/>
            </w:tcBorders>
          </w:tcPr>
          <w:p w14:paraId="47B4099D" w14:textId="77777777" w:rsidR="00AA2A07" w:rsidRPr="00E768A4" w:rsidRDefault="00AA2A07" w:rsidP="00AA2A07">
            <w:pPr>
              <w:spacing w:before="60" w:after="60"/>
              <w:rPr>
                <w:b/>
                <w:bCs/>
              </w:rPr>
            </w:pPr>
          </w:p>
        </w:tc>
        <w:tc>
          <w:tcPr>
            <w:tcW w:w="530" w:type="pct"/>
            <w:tcBorders>
              <w:top w:val="single" w:sz="4" w:space="0" w:color="auto"/>
              <w:left w:val="single" w:sz="4" w:space="0" w:color="auto"/>
              <w:right w:val="single" w:sz="4" w:space="0" w:color="auto"/>
            </w:tcBorders>
          </w:tcPr>
          <w:p w14:paraId="60E1A473" w14:textId="77777777" w:rsidR="00AA2A07" w:rsidRPr="00E768A4" w:rsidRDefault="00AA2A07" w:rsidP="00AA2A07">
            <w:pPr>
              <w:spacing w:before="60" w:after="60"/>
              <w:jc w:val="center"/>
              <w:rPr>
                <w:b/>
                <w:bCs/>
              </w:rPr>
            </w:pPr>
            <w:r w:rsidRPr="00E768A4">
              <w:rPr>
                <w:b/>
                <w:bCs/>
              </w:rPr>
              <w:t>Boys</w:t>
            </w:r>
          </w:p>
        </w:tc>
        <w:tc>
          <w:tcPr>
            <w:tcW w:w="509" w:type="pct"/>
            <w:tcBorders>
              <w:top w:val="single" w:sz="4" w:space="0" w:color="auto"/>
              <w:left w:val="single" w:sz="4" w:space="0" w:color="auto"/>
              <w:right w:val="single" w:sz="4" w:space="0" w:color="auto"/>
            </w:tcBorders>
          </w:tcPr>
          <w:p w14:paraId="4B6EB681" w14:textId="77777777" w:rsidR="00AA2A07" w:rsidRPr="00E768A4" w:rsidRDefault="00AA2A07" w:rsidP="00AA2A07">
            <w:pPr>
              <w:spacing w:before="60" w:after="60"/>
              <w:jc w:val="center"/>
              <w:rPr>
                <w:b/>
                <w:bCs/>
              </w:rPr>
            </w:pPr>
            <w:r w:rsidRPr="00E768A4">
              <w:rPr>
                <w:b/>
                <w:bCs/>
              </w:rPr>
              <w:t>Girls</w:t>
            </w:r>
          </w:p>
        </w:tc>
        <w:tc>
          <w:tcPr>
            <w:tcW w:w="508" w:type="pct"/>
            <w:tcBorders>
              <w:top w:val="single" w:sz="4" w:space="0" w:color="auto"/>
              <w:left w:val="single" w:sz="4" w:space="0" w:color="auto"/>
              <w:right w:val="single" w:sz="4" w:space="0" w:color="auto"/>
            </w:tcBorders>
          </w:tcPr>
          <w:p w14:paraId="715C4DD3" w14:textId="77777777" w:rsidR="00AA2A07" w:rsidRPr="00E768A4" w:rsidRDefault="00AA2A07" w:rsidP="00AA2A07">
            <w:pPr>
              <w:spacing w:before="60" w:after="60"/>
              <w:jc w:val="center"/>
              <w:rPr>
                <w:b/>
                <w:bCs/>
              </w:rPr>
            </w:pPr>
            <w:r w:rsidRPr="00E768A4">
              <w:rPr>
                <w:b/>
                <w:bCs/>
              </w:rPr>
              <w:t>Boys</w:t>
            </w:r>
          </w:p>
        </w:tc>
        <w:tc>
          <w:tcPr>
            <w:tcW w:w="509" w:type="pct"/>
            <w:tcBorders>
              <w:top w:val="single" w:sz="4" w:space="0" w:color="auto"/>
              <w:left w:val="single" w:sz="4" w:space="0" w:color="auto"/>
              <w:right w:val="single" w:sz="4" w:space="0" w:color="auto"/>
            </w:tcBorders>
          </w:tcPr>
          <w:p w14:paraId="7D22851F" w14:textId="77777777" w:rsidR="00AA2A07" w:rsidRPr="00E768A4" w:rsidRDefault="00AA2A07" w:rsidP="00AA2A07">
            <w:pPr>
              <w:spacing w:before="60" w:after="60"/>
              <w:jc w:val="center"/>
              <w:rPr>
                <w:b/>
                <w:bCs/>
              </w:rPr>
            </w:pPr>
            <w:r w:rsidRPr="00E768A4">
              <w:rPr>
                <w:b/>
                <w:bCs/>
              </w:rPr>
              <w:t>Girls</w:t>
            </w:r>
          </w:p>
        </w:tc>
        <w:tc>
          <w:tcPr>
            <w:tcW w:w="509" w:type="pct"/>
            <w:tcBorders>
              <w:top w:val="single" w:sz="4" w:space="0" w:color="auto"/>
              <w:left w:val="single" w:sz="4" w:space="0" w:color="auto"/>
              <w:right w:val="single" w:sz="4" w:space="0" w:color="auto"/>
            </w:tcBorders>
          </w:tcPr>
          <w:p w14:paraId="3059DEA3" w14:textId="77777777" w:rsidR="00AA2A07" w:rsidRPr="00E768A4" w:rsidRDefault="00AA2A07" w:rsidP="00AA2A07">
            <w:pPr>
              <w:spacing w:before="60" w:after="60"/>
              <w:jc w:val="center"/>
              <w:rPr>
                <w:b/>
                <w:bCs/>
              </w:rPr>
            </w:pPr>
            <w:r w:rsidRPr="00E768A4">
              <w:rPr>
                <w:b/>
                <w:bCs/>
              </w:rPr>
              <w:t>Boys</w:t>
            </w:r>
          </w:p>
        </w:tc>
        <w:tc>
          <w:tcPr>
            <w:tcW w:w="508" w:type="pct"/>
            <w:tcBorders>
              <w:top w:val="single" w:sz="4" w:space="0" w:color="auto"/>
              <w:left w:val="single" w:sz="4" w:space="0" w:color="auto"/>
              <w:right w:val="single" w:sz="4" w:space="0" w:color="auto"/>
            </w:tcBorders>
          </w:tcPr>
          <w:p w14:paraId="02BEEE1B" w14:textId="77777777" w:rsidR="00AA2A07" w:rsidRPr="00E768A4" w:rsidRDefault="00AA2A07" w:rsidP="00AA2A07">
            <w:pPr>
              <w:spacing w:before="60" w:after="60"/>
              <w:jc w:val="center"/>
              <w:rPr>
                <w:b/>
                <w:bCs/>
              </w:rPr>
            </w:pPr>
            <w:r w:rsidRPr="00E768A4">
              <w:rPr>
                <w:b/>
                <w:bCs/>
              </w:rPr>
              <w:t>Girls</w:t>
            </w:r>
          </w:p>
        </w:tc>
      </w:tr>
      <w:tr w:rsidR="00E768A4" w:rsidRPr="00E768A4" w14:paraId="66A6D65D" w14:textId="77777777" w:rsidTr="006971CC">
        <w:tc>
          <w:tcPr>
            <w:tcW w:w="1929" w:type="pct"/>
            <w:tcBorders>
              <w:top w:val="single" w:sz="4" w:space="0" w:color="auto"/>
              <w:left w:val="single" w:sz="4" w:space="0" w:color="auto"/>
              <w:bottom w:val="single" w:sz="4" w:space="0" w:color="auto"/>
              <w:right w:val="single" w:sz="4" w:space="0" w:color="auto"/>
            </w:tcBorders>
          </w:tcPr>
          <w:p w14:paraId="1E0BCD57" w14:textId="77777777" w:rsidR="00AA2A07" w:rsidRPr="00E768A4" w:rsidRDefault="00AA2A07" w:rsidP="00AA2A07">
            <w:pPr>
              <w:spacing w:before="60" w:after="60"/>
            </w:pPr>
            <w:r w:rsidRPr="00E768A4">
              <w:t>Number of Students</w:t>
            </w:r>
          </w:p>
        </w:tc>
        <w:tc>
          <w:tcPr>
            <w:tcW w:w="530" w:type="pct"/>
            <w:tcBorders>
              <w:top w:val="single" w:sz="4" w:space="0" w:color="auto"/>
              <w:left w:val="single" w:sz="4" w:space="0" w:color="auto"/>
              <w:bottom w:val="single" w:sz="4" w:space="0" w:color="auto"/>
              <w:right w:val="single" w:sz="4" w:space="0" w:color="auto"/>
            </w:tcBorders>
          </w:tcPr>
          <w:p w14:paraId="45D146B7"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0892B898"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7FC05816"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11003F07"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517EACE9"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03BC376C" w14:textId="77777777" w:rsidR="00AA2A07" w:rsidRPr="00E768A4" w:rsidRDefault="00AA2A07" w:rsidP="00AA2A07">
            <w:pPr>
              <w:spacing w:before="60" w:after="60"/>
            </w:pPr>
          </w:p>
        </w:tc>
      </w:tr>
      <w:tr w:rsidR="00E768A4" w:rsidRPr="00E768A4" w14:paraId="12C3CBB3" w14:textId="77777777" w:rsidTr="006971CC">
        <w:tc>
          <w:tcPr>
            <w:tcW w:w="1929" w:type="pct"/>
            <w:tcBorders>
              <w:top w:val="single" w:sz="4" w:space="0" w:color="auto"/>
              <w:left w:val="single" w:sz="4" w:space="0" w:color="auto"/>
              <w:bottom w:val="single" w:sz="4" w:space="0" w:color="auto"/>
              <w:right w:val="single" w:sz="4" w:space="0" w:color="auto"/>
            </w:tcBorders>
          </w:tcPr>
          <w:p w14:paraId="297AAD77" w14:textId="77777777" w:rsidR="00AA2A07" w:rsidRPr="00E768A4" w:rsidRDefault="00AA2A07" w:rsidP="00AA2A07">
            <w:pPr>
              <w:spacing w:before="60" w:after="60"/>
            </w:pPr>
            <w:r w:rsidRPr="00E768A4">
              <w:t>Number of Rooms</w:t>
            </w:r>
          </w:p>
        </w:tc>
        <w:tc>
          <w:tcPr>
            <w:tcW w:w="530" w:type="pct"/>
            <w:tcBorders>
              <w:top w:val="single" w:sz="4" w:space="0" w:color="auto"/>
              <w:left w:val="single" w:sz="4" w:space="0" w:color="auto"/>
              <w:bottom w:val="single" w:sz="4" w:space="0" w:color="auto"/>
              <w:right w:val="single" w:sz="4" w:space="0" w:color="auto"/>
            </w:tcBorders>
          </w:tcPr>
          <w:p w14:paraId="625D757C"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36710C49"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29F11820"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213741AB"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5FDEFFE1"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090B54E0" w14:textId="77777777" w:rsidR="00AA2A07" w:rsidRPr="00E768A4" w:rsidRDefault="00AA2A07" w:rsidP="00AA2A07">
            <w:pPr>
              <w:spacing w:before="60" w:after="60"/>
            </w:pPr>
          </w:p>
        </w:tc>
      </w:tr>
      <w:tr w:rsidR="00AA2A07" w:rsidRPr="00E768A4" w14:paraId="0C9E64D4" w14:textId="77777777" w:rsidTr="006971CC">
        <w:tc>
          <w:tcPr>
            <w:tcW w:w="1929" w:type="pct"/>
            <w:tcBorders>
              <w:top w:val="single" w:sz="4" w:space="0" w:color="auto"/>
              <w:left w:val="single" w:sz="4" w:space="0" w:color="auto"/>
              <w:bottom w:val="single" w:sz="4" w:space="0" w:color="auto"/>
              <w:right w:val="single" w:sz="4" w:space="0" w:color="auto"/>
            </w:tcBorders>
          </w:tcPr>
          <w:p w14:paraId="7C6A5FF3" w14:textId="77777777" w:rsidR="00AA2A07" w:rsidRPr="00E768A4" w:rsidRDefault="00AA2A07" w:rsidP="00AA2A07">
            <w:pPr>
              <w:spacing w:before="60" w:after="60"/>
            </w:pPr>
            <w:r w:rsidRPr="00E768A4">
              <w:t>Status of Hygiene/Cleanliness</w:t>
            </w:r>
          </w:p>
        </w:tc>
        <w:tc>
          <w:tcPr>
            <w:tcW w:w="530" w:type="pct"/>
            <w:tcBorders>
              <w:top w:val="single" w:sz="4" w:space="0" w:color="auto"/>
              <w:left w:val="single" w:sz="4" w:space="0" w:color="auto"/>
              <w:bottom w:val="single" w:sz="4" w:space="0" w:color="auto"/>
              <w:right w:val="single" w:sz="4" w:space="0" w:color="auto"/>
            </w:tcBorders>
          </w:tcPr>
          <w:p w14:paraId="17EFE9E3"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69EC5FA3"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2C1DD692"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0FBD572A" w14:textId="77777777" w:rsidR="00AA2A07" w:rsidRPr="00E768A4" w:rsidRDefault="00AA2A07" w:rsidP="00AA2A07">
            <w:pPr>
              <w:spacing w:before="60" w:after="60"/>
            </w:pPr>
          </w:p>
        </w:tc>
        <w:tc>
          <w:tcPr>
            <w:tcW w:w="509" w:type="pct"/>
            <w:tcBorders>
              <w:top w:val="single" w:sz="4" w:space="0" w:color="auto"/>
              <w:left w:val="single" w:sz="4" w:space="0" w:color="auto"/>
              <w:bottom w:val="single" w:sz="4" w:space="0" w:color="auto"/>
              <w:right w:val="single" w:sz="4" w:space="0" w:color="auto"/>
            </w:tcBorders>
          </w:tcPr>
          <w:p w14:paraId="6DC59B9B" w14:textId="77777777" w:rsidR="00AA2A07" w:rsidRPr="00E768A4" w:rsidRDefault="00AA2A07" w:rsidP="00AA2A07">
            <w:pPr>
              <w:spacing w:before="60" w:after="60"/>
            </w:pPr>
          </w:p>
        </w:tc>
        <w:tc>
          <w:tcPr>
            <w:tcW w:w="508" w:type="pct"/>
            <w:tcBorders>
              <w:top w:val="single" w:sz="4" w:space="0" w:color="auto"/>
              <w:left w:val="single" w:sz="4" w:space="0" w:color="auto"/>
              <w:bottom w:val="single" w:sz="4" w:space="0" w:color="auto"/>
              <w:right w:val="single" w:sz="4" w:space="0" w:color="auto"/>
            </w:tcBorders>
          </w:tcPr>
          <w:p w14:paraId="50EF6FBC" w14:textId="77777777" w:rsidR="00AA2A07" w:rsidRPr="00E768A4" w:rsidRDefault="00AA2A07" w:rsidP="00AA2A07">
            <w:pPr>
              <w:spacing w:before="60" w:after="60"/>
            </w:pPr>
          </w:p>
        </w:tc>
      </w:tr>
    </w:tbl>
    <w:p w14:paraId="338ED137" w14:textId="77777777" w:rsidR="00D3333F" w:rsidRPr="00E768A4" w:rsidRDefault="00D3333F" w:rsidP="00000A68"/>
    <w:p w14:paraId="08FCE74D" w14:textId="77777777" w:rsidR="00D3333F" w:rsidRPr="00E768A4" w:rsidRDefault="00D3333F" w:rsidP="00E119A5">
      <w:pPr>
        <w:pStyle w:val="ListParagraph"/>
        <w:numPr>
          <w:ilvl w:val="0"/>
          <w:numId w:val="11"/>
        </w:numPr>
      </w:pPr>
      <w:r w:rsidRPr="00E768A4">
        <w:rPr>
          <w:b/>
          <w:bCs/>
        </w:rPr>
        <w:t>Residential accommodation for Staff / Paramedical staff</w:t>
      </w:r>
      <w:r w:rsidR="00AA2A07" w:rsidRPr="00E768A4">
        <w:t>:</w:t>
      </w:r>
      <w:r w:rsidRPr="00E768A4">
        <w:tab/>
        <w:t>Adequate / Inadequate</w:t>
      </w:r>
    </w:p>
    <w:p w14:paraId="694230EA" w14:textId="77777777" w:rsidR="00EA78FF" w:rsidRPr="00E768A4" w:rsidRDefault="00EA78FF" w:rsidP="00000A68"/>
    <w:p w14:paraId="0BA043C5" w14:textId="77777777" w:rsidR="00AA2A07" w:rsidRPr="00E768A4" w:rsidRDefault="00D3333F" w:rsidP="00E119A5">
      <w:pPr>
        <w:pStyle w:val="ListParagraph"/>
        <w:numPr>
          <w:ilvl w:val="0"/>
          <w:numId w:val="11"/>
        </w:numPr>
      </w:pPr>
      <w:r w:rsidRPr="00E768A4">
        <w:rPr>
          <w:b/>
          <w:bCs/>
        </w:rPr>
        <w:t>Ethic</w:t>
      </w:r>
      <w:r w:rsidR="00AA2A07" w:rsidRPr="00E768A4">
        <w:rPr>
          <w:b/>
          <w:bCs/>
        </w:rPr>
        <w:t>s</w:t>
      </w:r>
      <w:r w:rsidRPr="00E768A4">
        <w:rPr>
          <w:b/>
          <w:bCs/>
        </w:rPr>
        <w:t xml:space="preserve"> Committee (Constitution)</w:t>
      </w:r>
      <w:r w:rsidRPr="00E768A4">
        <w:t>:</w:t>
      </w:r>
    </w:p>
    <w:p w14:paraId="1E54A6D3" w14:textId="77777777" w:rsidR="00AA2A07" w:rsidRPr="00E768A4" w:rsidRDefault="00AA2A07" w:rsidP="00AA2A07">
      <w:pPr>
        <w:pStyle w:val="ListParagraph"/>
      </w:pPr>
    </w:p>
    <w:p w14:paraId="3090A05B" w14:textId="77777777" w:rsidR="00AA2A07" w:rsidRPr="00E768A4" w:rsidRDefault="00AA2A07" w:rsidP="00AA2A07"/>
    <w:p w14:paraId="37648346" w14:textId="77777777" w:rsidR="00AA2A07" w:rsidRPr="00E768A4" w:rsidRDefault="00AA2A07" w:rsidP="00AA2A07"/>
    <w:p w14:paraId="260CE175" w14:textId="77777777" w:rsidR="00273E75" w:rsidRPr="00E768A4" w:rsidRDefault="00273E75" w:rsidP="00AA2A07"/>
    <w:p w14:paraId="573214DA" w14:textId="77777777" w:rsidR="00273E75" w:rsidRPr="00E768A4" w:rsidRDefault="00273E75" w:rsidP="00AA2A07"/>
    <w:p w14:paraId="3756D6BF" w14:textId="77777777" w:rsidR="00273E75" w:rsidRPr="00E768A4" w:rsidRDefault="00273E75" w:rsidP="00AA2A07"/>
    <w:p w14:paraId="19793847" w14:textId="77777777" w:rsidR="00273E75" w:rsidRPr="00E768A4" w:rsidRDefault="00273E75" w:rsidP="00AA2A07"/>
    <w:p w14:paraId="5A70BBEE" w14:textId="77777777" w:rsidR="00273E75" w:rsidRPr="00E768A4" w:rsidRDefault="00273E75" w:rsidP="00AA2A07"/>
    <w:p w14:paraId="31E685E2" w14:textId="77777777" w:rsidR="00AA2A07" w:rsidRPr="00E768A4" w:rsidRDefault="00AA2A07" w:rsidP="00AA2A07"/>
    <w:p w14:paraId="73AB0292" w14:textId="77777777" w:rsidR="00AA2A07" w:rsidRPr="00E768A4" w:rsidRDefault="00AA2A07" w:rsidP="00AA2A07"/>
    <w:p w14:paraId="028E8238" w14:textId="77777777" w:rsidR="00AA2A07" w:rsidRPr="00E768A4" w:rsidRDefault="00AA2A07" w:rsidP="00AA2A07"/>
    <w:p w14:paraId="30265677" w14:textId="77777777" w:rsidR="00AA2A07" w:rsidRPr="00E768A4" w:rsidRDefault="00AA2A07" w:rsidP="00AA2A07">
      <w:pPr>
        <w:pStyle w:val="ListParagraph"/>
        <w:rPr>
          <w:b/>
          <w:bCs/>
        </w:rPr>
      </w:pPr>
    </w:p>
    <w:p w14:paraId="49CFEEF2" w14:textId="77777777" w:rsidR="00AA2A07" w:rsidRPr="00E768A4" w:rsidRDefault="00AA2A07" w:rsidP="00AA2A07">
      <w:pPr>
        <w:pStyle w:val="ListParagraph"/>
        <w:rPr>
          <w:b/>
          <w:bCs/>
        </w:rPr>
      </w:pPr>
    </w:p>
    <w:p w14:paraId="490E90FB" w14:textId="77777777" w:rsidR="00AA2A07" w:rsidRPr="00E768A4" w:rsidRDefault="00AA2A07" w:rsidP="00AA2A07">
      <w:pPr>
        <w:pStyle w:val="ListParagraph"/>
        <w:rPr>
          <w:b/>
          <w:bCs/>
        </w:rPr>
      </w:pPr>
    </w:p>
    <w:p w14:paraId="4EDCC992" w14:textId="77777777" w:rsidR="00AA2A07" w:rsidRPr="00E768A4" w:rsidRDefault="00AA2A07" w:rsidP="00AA2A07">
      <w:pPr>
        <w:pStyle w:val="ListParagraph"/>
        <w:rPr>
          <w:b/>
          <w:bCs/>
        </w:rPr>
      </w:pPr>
    </w:p>
    <w:p w14:paraId="072DBE75" w14:textId="77777777" w:rsidR="00AA2A07" w:rsidRPr="00E768A4" w:rsidRDefault="00AA2A07" w:rsidP="00AA2A07">
      <w:pPr>
        <w:pStyle w:val="ListParagraph"/>
        <w:rPr>
          <w:b/>
          <w:bCs/>
        </w:rPr>
      </w:pPr>
    </w:p>
    <w:p w14:paraId="00F04EDF" w14:textId="77777777" w:rsidR="00AA2A07" w:rsidRPr="00E768A4" w:rsidRDefault="00AA2A07" w:rsidP="00AA2A07">
      <w:pPr>
        <w:pStyle w:val="ListParagraph"/>
        <w:rPr>
          <w:b/>
          <w:bCs/>
        </w:rPr>
      </w:pPr>
    </w:p>
    <w:p w14:paraId="2BC2CF25" w14:textId="77777777" w:rsidR="00273E75" w:rsidRPr="00E768A4" w:rsidRDefault="00273E75" w:rsidP="00AA2A07">
      <w:pPr>
        <w:pStyle w:val="ListParagraph"/>
        <w:rPr>
          <w:b/>
          <w:bCs/>
        </w:rPr>
      </w:pPr>
    </w:p>
    <w:p w14:paraId="6B918BE1" w14:textId="77777777" w:rsidR="00D3333F" w:rsidRPr="00E768A4" w:rsidRDefault="00D3333F" w:rsidP="00E119A5">
      <w:pPr>
        <w:pStyle w:val="ListParagraph"/>
        <w:numPr>
          <w:ilvl w:val="0"/>
          <w:numId w:val="11"/>
        </w:numPr>
      </w:pPr>
      <w:r w:rsidRPr="00E768A4">
        <w:rPr>
          <w:b/>
          <w:bCs/>
        </w:rPr>
        <w:t>Medical Education Unit (Constitution)</w:t>
      </w:r>
    </w:p>
    <w:p w14:paraId="49B0193B" w14:textId="77777777" w:rsidR="00D3333F" w:rsidRPr="00E768A4" w:rsidRDefault="00D3333F" w:rsidP="00000A68">
      <w:r w:rsidRPr="00E768A4">
        <w:tab/>
        <w:t>(Specify number of meetings held annually)</w:t>
      </w:r>
    </w:p>
    <w:p w14:paraId="03C4D09E" w14:textId="77777777" w:rsidR="00D3333F" w:rsidRPr="00E768A4" w:rsidRDefault="00D3333F" w:rsidP="00000A68"/>
    <w:p w14:paraId="3083EB41" w14:textId="77777777" w:rsidR="00D3333F" w:rsidRPr="00E768A4" w:rsidRDefault="00D3333F" w:rsidP="00000A68"/>
    <w:p w14:paraId="4FE4FCBF" w14:textId="77777777" w:rsidR="00D3333F" w:rsidRPr="00E768A4" w:rsidRDefault="00D3333F" w:rsidP="00000A68"/>
    <w:p w14:paraId="1EC106F4" w14:textId="77777777" w:rsidR="007B4885" w:rsidRPr="00E768A4" w:rsidRDefault="007B4885" w:rsidP="00000A68">
      <w:r w:rsidRPr="00E768A4">
        <w:br w:type="page"/>
      </w:r>
    </w:p>
    <w:p w14:paraId="6E3470C4" w14:textId="77777777" w:rsidR="00AA2A07" w:rsidRPr="00E768A4" w:rsidRDefault="007B4885" w:rsidP="00AA2A07">
      <w:pPr>
        <w:jc w:val="center"/>
        <w:rPr>
          <w:b/>
          <w:bCs/>
        </w:rPr>
      </w:pPr>
      <w:r w:rsidRPr="00E768A4">
        <w:rPr>
          <w:b/>
          <w:bCs/>
        </w:rPr>
        <w:lastRenderedPageBreak/>
        <w:t xml:space="preserve">PART – II </w:t>
      </w:r>
    </w:p>
    <w:p w14:paraId="6CD6FCE5" w14:textId="77777777" w:rsidR="007B4885" w:rsidRPr="00E768A4" w:rsidRDefault="00AA2A07" w:rsidP="00AA2A07">
      <w:pPr>
        <w:jc w:val="center"/>
      </w:pPr>
      <w:r w:rsidRPr="00E768A4">
        <w:t>(DEPARTMENTAL INFORMATION)</w:t>
      </w:r>
    </w:p>
    <w:p w14:paraId="0EB0DA66" w14:textId="35EF9C9A" w:rsidR="004B3688" w:rsidRPr="00E768A4" w:rsidRDefault="007B4885" w:rsidP="00E119A5">
      <w:pPr>
        <w:pStyle w:val="ListParagraph"/>
        <w:numPr>
          <w:ilvl w:val="0"/>
          <w:numId w:val="13"/>
        </w:numPr>
        <w:spacing w:before="60" w:after="60"/>
        <w:ind w:left="714" w:hanging="357"/>
      </w:pPr>
      <w:r w:rsidRPr="00E768A4">
        <w:rPr>
          <w:b/>
          <w:bCs/>
        </w:rPr>
        <w:t>Department inspected</w:t>
      </w:r>
      <w:r w:rsidRPr="00E768A4">
        <w:t>:</w:t>
      </w:r>
      <w:r w:rsidRPr="00E768A4">
        <w:tab/>
      </w:r>
      <w:r w:rsidR="004B3688" w:rsidRPr="00E768A4">
        <w:tab/>
      </w:r>
      <w:r w:rsidR="00F82AF6" w:rsidRPr="00E768A4">
        <w:rPr>
          <w:b/>
        </w:rPr>
        <w:t>LABORATORY MEDICINE</w:t>
      </w:r>
    </w:p>
    <w:p w14:paraId="31B7429D" w14:textId="77777777" w:rsidR="007B4885" w:rsidRPr="00E768A4" w:rsidRDefault="004B3688" w:rsidP="00E119A5">
      <w:pPr>
        <w:pStyle w:val="ListParagraph"/>
        <w:numPr>
          <w:ilvl w:val="0"/>
          <w:numId w:val="13"/>
        </w:numPr>
        <w:ind w:left="714" w:hanging="357"/>
        <w:rPr>
          <w:b/>
          <w:bCs/>
        </w:rPr>
      </w:pPr>
      <w:r w:rsidRPr="00E768A4">
        <w:rPr>
          <w:b/>
          <w:bCs/>
        </w:rPr>
        <w:t>P</w:t>
      </w:r>
      <w:r w:rsidR="007B4885" w:rsidRPr="00E768A4">
        <w:rPr>
          <w:b/>
          <w:bCs/>
        </w:rPr>
        <w:t>articulars of HOD</w:t>
      </w:r>
      <w:r w:rsidR="007B4885" w:rsidRPr="00E768A4">
        <w:rPr>
          <w:b/>
          <w:bCs/>
        </w:rPr>
        <w:tab/>
      </w:r>
    </w:p>
    <w:p w14:paraId="5E83466B" w14:textId="77777777" w:rsidR="004B3688" w:rsidRPr="00E768A4" w:rsidRDefault="004B3688" w:rsidP="004B3688">
      <w:pPr>
        <w:ind w:left="357" w:firstLine="357"/>
        <w:rPr>
          <w:rFonts w:cs="Times New Roman"/>
        </w:rPr>
      </w:pPr>
    </w:p>
    <w:p w14:paraId="6D31585A" w14:textId="77777777" w:rsidR="004B3688" w:rsidRPr="00E768A4" w:rsidRDefault="004B3688" w:rsidP="004B3688">
      <w:pPr>
        <w:ind w:left="357" w:firstLine="357"/>
        <w:rPr>
          <w:rFonts w:cs="Times New Roman"/>
        </w:rPr>
      </w:pPr>
      <w:r w:rsidRPr="00E768A4">
        <w:rPr>
          <w:rFonts w:cs="Times New Roman"/>
        </w:rPr>
        <w:t>Name: _________________________________</w:t>
      </w:r>
      <w:r w:rsidRPr="00E768A4">
        <w:rPr>
          <w:rFonts w:cs="Times New Roman"/>
        </w:rPr>
        <w:tab/>
      </w:r>
      <w:r w:rsidRPr="00E768A4">
        <w:rPr>
          <w:rFonts w:cs="Times New Roman"/>
        </w:rPr>
        <w:tab/>
        <w:t>Age: _ _ _ (</w:t>
      </w:r>
      <w:r w:rsidRPr="00E768A4">
        <w:rPr>
          <w:rFonts w:cs="Times New Roman"/>
          <w:i/>
          <w:sz w:val="20"/>
          <w:szCs w:val="20"/>
        </w:rPr>
        <w:t>Date of Birth</w:t>
      </w:r>
      <w:r w:rsidRPr="00E768A4">
        <w:rPr>
          <w:rFonts w:cs="Times New Roman"/>
        </w:rPr>
        <w:t>) _ _ /_ _ /_ _ _ _.</w:t>
      </w:r>
    </w:p>
    <w:p w14:paraId="19175A9A" w14:textId="77777777" w:rsidR="004B3688" w:rsidRPr="00E768A4" w:rsidRDefault="004B3688" w:rsidP="004B3688">
      <w:pPr>
        <w:rPr>
          <w:sz w:val="20"/>
          <w:szCs w:val="20"/>
        </w:rPr>
      </w:pPr>
      <w:r w:rsidRPr="00E768A4">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347"/>
        <w:gridCol w:w="919"/>
        <w:gridCol w:w="3138"/>
        <w:gridCol w:w="3027"/>
      </w:tblGrid>
      <w:tr w:rsidR="00E768A4" w:rsidRPr="00E768A4" w14:paraId="7022DC7D" w14:textId="77777777" w:rsidTr="006971CC">
        <w:tc>
          <w:tcPr>
            <w:tcW w:w="889" w:type="pct"/>
          </w:tcPr>
          <w:p w14:paraId="2FFB7A9F" w14:textId="77777777" w:rsidR="004B3688" w:rsidRPr="00E768A4" w:rsidRDefault="004B3688" w:rsidP="006971CC">
            <w:pPr>
              <w:jc w:val="center"/>
              <w:rPr>
                <w:b/>
                <w:bCs/>
              </w:rPr>
            </w:pPr>
            <w:r w:rsidRPr="00E768A4">
              <w:rPr>
                <w:b/>
                <w:bCs/>
              </w:rPr>
              <w:t>PG Degree</w:t>
            </w:r>
          </w:p>
        </w:tc>
        <w:tc>
          <w:tcPr>
            <w:tcW w:w="657" w:type="pct"/>
          </w:tcPr>
          <w:p w14:paraId="5D9BF3D6" w14:textId="77777777" w:rsidR="004B3688" w:rsidRPr="00E768A4" w:rsidRDefault="004B3688" w:rsidP="006971CC">
            <w:pPr>
              <w:jc w:val="center"/>
              <w:rPr>
                <w:b/>
                <w:bCs/>
              </w:rPr>
            </w:pPr>
            <w:r w:rsidRPr="00E768A4">
              <w:rPr>
                <w:b/>
                <w:bCs/>
              </w:rPr>
              <w:t>Subject</w:t>
            </w:r>
          </w:p>
        </w:tc>
        <w:tc>
          <w:tcPr>
            <w:tcW w:w="448" w:type="pct"/>
          </w:tcPr>
          <w:p w14:paraId="42E63CEC" w14:textId="77777777" w:rsidR="004B3688" w:rsidRPr="00E768A4" w:rsidRDefault="004B3688" w:rsidP="006971CC">
            <w:pPr>
              <w:jc w:val="center"/>
              <w:rPr>
                <w:b/>
                <w:bCs/>
              </w:rPr>
            </w:pPr>
            <w:r w:rsidRPr="00E768A4">
              <w:rPr>
                <w:b/>
                <w:bCs/>
              </w:rPr>
              <w:t>Year</w:t>
            </w:r>
          </w:p>
        </w:tc>
        <w:tc>
          <w:tcPr>
            <w:tcW w:w="1530" w:type="pct"/>
          </w:tcPr>
          <w:p w14:paraId="15BBFDF5" w14:textId="77777777" w:rsidR="004B3688" w:rsidRPr="00E768A4" w:rsidRDefault="004B3688" w:rsidP="006971CC">
            <w:pPr>
              <w:jc w:val="center"/>
              <w:rPr>
                <w:b/>
                <w:bCs/>
              </w:rPr>
            </w:pPr>
            <w:r w:rsidRPr="00E768A4">
              <w:rPr>
                <w:b/>
                <w:bCs/>
              </w:rPr>
              <w:t>Institution</w:t>
            </w:r>
          </w:p>
        </w:tc>
        <w:tc>
          <w:tcPr>
            <w:tcW w:w="1476" w:type="pct"/>
          </w:tcPr>
          <w:p w14:paraId="680A59C6" w14:textId="77777777" w:rsidR="004B3688" w:rsidRPr="00E768A4" w:rsidRDefault="004B3688" w:rsidP="006971CC">
            <w:pPr>
              <w:jc w:val="center"/>
              <w:rPr>
                <w:b/>
                <w:bCs/>
              </w:rPr>
            </w:pPr>
            <w:r w:rsidRPr="00E768A4">
              <w:rPr>
                <w:b/>
                <w:bCs/>
              </w:rPr>
              <w:t>University</w:t>
            </w:r>
          </w:p>
        </w:tc>
      </w:tr>
      <w:tr w:rsidR="004B3688" w:rsidRPr="00E768A4" w14:paraId="44A37673" w14:textId="77777777" w:rsidTr="006971CC">
        <w:tc>
          <w:tcPr>
            <w:tcW w:w="889" w:type="pct"/>
          </w:tcPr>
          <w:p w14:paraId="0471A645" w14:textId="77777777" w:rsidR="004B3688" w:rsidRPr="00E768A4" w:rsidRDefault="004B3688" w:rsidP="006971CC">
            <w:r w:rsidRPr="00E768A4">
              <w:t xml:space="preserve">Recognized (or) </w:t>
            </w:r>
          </w:p>
          <w:p w14:paraId="1704461D" w14:textId="77777777" w:rsidR="004B3688" w:rsidRPr="00E768A4" w:rsidRDefault="004B3688" w:rsidP="006971CC">
            <w:r w:rsidRPr="00E768A4">
              <w:t>Not Recognized</w:t>
            </w:r>
          </w:p>
        </w:tc>
        <w:tc>
          <w:tcPr>
            <w:tcW w:w="657" w:type="pct"/>
          </w:tcPr>
          <w:p w14:paraId="1A027DFC" w14:textId="77777777" w:rsidR="004B3688" w:rsidRPr="00E768A4" w:rsidRDefault="004B3688" w:rsidP="006971CC"/>
        </w:tc>
        <w:tc>
          <w:tcPr>
            <w:tcW w:w="448" w:type="pct"/>
          </w:tcPr>
          <w:p w14:paraId="6CA7EFE8" w14:textId="77777777" w:rsidR="004B3688" w:rsidRPr="00E768A4" w:rsidRDefault="004B3688" w:rsidP="006971CC"/>
        </w:tc>
        <w:tc>
          <w:tcPr>
            <w:tcW w:w="1530" w:type="pct"/>
          </w:tcPr>
          <w:p w14:paraId="01AB7C70" w14:textId="77777777" w:rsidR="004B3688" w:rsidRPr="00E768A4" w:rsidRDefault="004B3688" w:rsidP="006971CC"/>
        </w:tc>
        <w:tc>
          <w:tcPr>
            <w:tcW w:w="1476" w:type="pct"/>
          </w:tcPr>
          <w:p w14:paraId="2AD1908F" w14:textId="77777777" w:rsidR="004B3688" w:rsidRPr="00E768A4" w:rsidRDefault="004B3688" w:rsidP="006971CC"/>
        </w:tc>
      </w:tr>
    </w:tbl>
    <w:p w14:paraId="4E03E29B" w14:textId="77777777" w:rsidR="004B3688" w:rsidRPr="00E768A4" w:rsidRDefault="004B3688" w:rsidP="004B3688">
      <w:pPr>
        <w:rPr>
          <w:sz w:val="20"/>
          <w:szCs w:val="20"/>
        </w:rPr>
      </w:pPr>
    </w:p>
    <w:p w14:paraId="0619436E" w14:textId="77777777" w:rsidR="004B3688" w:rsidRPr="00E768A4" w:rsidRDefault="004B3688" w:rsidP="004B3688">
      <w:pPr>
        <w:ind w:firstLine="720"/>
      </w:pPr>
      <w:r w:rsidRPr="00E768A4">
        <w:t>Teaching Experience</w:t>
      </w:r>
    </w:p>
    <w:p w14:paraId="123C94C0" w14:textId="77777777" w:rsidR="004B3688" w:rsidRPr="00E768A4" w:rsidRDefault="004B3688" w:rsidP="004B3688">
      <w:pPr>
        <w:ind w:firstLine="720"/>
        <w:rPr>
          <w:sz w:val="20"/>
          <w:szCs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924"/>
        <w:gridCol w:w="851"/>
        <w:gridCol w:w="850"/>
        <w:gridCol w:w="1985"/>
      </w:tblGrid>
      <w:tr w:rsidR="00E768A4" w:rsidRPr="00E768A4" w14:paraId="0DA8466E" w14:textId="77777777" w:rsidTr="006971CC">
        <w:tc>
          <w:tcPr>
            <w:tcW w:w="2640" w:type="dxa"/>
          </w:tcPr>
          <w:p w14:paraId="39234FA9" w14:textId="77777777" w:rsidR="004B3688" w:rsidRPr="00E768A4" w:rsidRDefault="004B3688" w:rsidP="00D20FE8">
            <w:pPr>
              <w:spacing w:before="60" w:after="60"/>
              <w:rPr>
                <w:b/>
                <w:bCs/>
              </w:rPr>
            </w:pPr>
            <w:r w:rsidRPr="00E768A4">
              <w:rPr>
                <w:b/>
                <w:bCs/>
              </w:rPr>
              <w:t>Designation</w:t>
            </w:r>
          </w:p>
        </w:tc>
        <w:tc>
          <w:tcPr>
            <w:tcW w:w="3924" w:type="dxa"/>
          </w:tcPr>
          <w:p w14:paraId="1AB3CBEE" w14:textId="77777777" w:rsidR="004B3688" w:rsidRPr="00E768A4" w:rsidRDefault="004B3688" w:rsidP="00D20FE8">
            <w:pPr>
              <w:spacing w:before="60" w:after="60"/>
              <w:rPr>
                <w:b/>
                <w:bCs/>
              </w:rPr>
            </w:pPr>
            <w:r w:rsidRPr="00E768A4">
              <w:rPr>
                <w:b/>
                <w:bCs/>
              </w:rPr>
              <w:t>Institution</w:t>
            </w:r>
          </w:p>
        </w:tc>
        <w:tc>
          <w:tcPr>
            <w:tcW w:w="851" w:type="dxa"/>
          </w:tcPr>
          <w:p w14:paraId="7EA33283" w14:textId="77777777" w:rsidR="004B3688" w:rsidRPr="00E768A4" w:rsidRDefault="004B3688" w:rsidP="00D20FE8">
            <w:pPr>
              <w:spacing w:before="60" w:after="60"/>
              <w:rPr>
                <w:b/>
                <w:bCs/>
              </w:rPr>
            </w:pPr>
            <w:r w:rsidRPr="00E768A4">
              <w:rPr>
                <w:b/>
                <w:bCs/>
              </w:rPr>
              <w:t>From</w:t>
            </w:r>
          </w:p>
        </w:tc>
        <w:tc>
          <w:tcPr>
            <w:tcW w:w="850" w:type="dxa"/>
          </w:tcPr>
          <w:p w14:paraId="55D5CF9D" w14:textId="77777777" w:rsidR="004B3688" w:rsidRPr="00E768A4" w:rsidRDefault="004B3688" w:rsidP="00D20FE8">
            <w:pPr>
              <w:spacing w:before="60" w:after="60"/>
              <w:rPr>
                <w:b/>
                <w:bCs/>
              </w:rPr>
            </w:pPr>
            <w:r w:rsidRPr="00E768A4">
              <w:rPr>
                <w:b/>
                <w:bCs/>
              </w:rPr>
              <w:t>To</w:t>
            </w:r>
          </w:p>
        </w:tc>
        <w:tc>
          <w:tcPr>
            <w:tcW w:w="1985" w:type="dxa"/>
          </w:tcPr>
          <w:p w14:paraId="068A95FA" w14:textId="77777777" w:rsidR="004B3688" w:rsidRPr="00E768A4" w:rsidRDefault="004B3688" w:rsidP="00D20FE8">
            <w:pPr>
              <w:spacing w:before="60" w:after="60"/>
              <w:rPr>
                <w:b/>
                <w:bCs/>
              </w:rPr>
            </w:pPr>
            <w:r w:rsidRPr="00E768A4">
              <w:rPr>
                <w:b/>
                <w:bCs/>
              </w:rPr>
              <w:t>Total experience</w:t>
            </w:r>
          </w:p>
        </w:tc>
      </w:tr>
      <w:tr w:rsidR="00E768A4" w:rsidRPr="00E768A4" w14:paraId="1AEDC2AC" w14:textId="77777777" w:rsidTr="006971CC">
        <w:tc>
          <w:tcPr>
            <w:tcW w:w="2640" w:type="dxa"/>
          </w:tcPr>
          <w:p w14:paraId="0BA29CB1" w14:textId="77777777" w:rsidR="004B3688" w:rsidRPr="00E768A4" w:rsidRDefault="004B3688" w:rsidP="00D20FE8">
            <w:pPr>
              <w:spacing w:before="60" w:after="60"/>
            </w:pPr>
            <w:r w:rsidRPr="00E768A4">
              <w:t>Assistant Professor</w:t>
            </w:r>
          </w:p>
        </w:tc>
        <w:tc>
          <w:tcPr>
            <w:tcW w:w="3924" w:type="dxa"/>
          </w:tcPr>
          <w:p w14:paraId="7861E4A6" w14:textId="77777777" w:rsidR="004B3688" w:rsidRPr="00E768A4" w:rsidRDefault="004B3688" w:rsidP="00D20FE8">
            <w:pPr>
              <w:spacing w:before="60" w:after="60"/>
            </w:pPr>
          </w:p>
        </w:tc>
        <w:tc>
          <w:tcPr>
            <w:tcW w:w="851" w:type="dxa"/>
          </w:tcPr>
          <w:p w14:paraId="5E8DB6E7" w14:textId="77777777" w:rsidR="004B3688" w:rsidRPr="00E768A4" w:rsidRDefault="004B3688" w:rsidP="00D20FE8">
            <w:pPr>
              <w:spacing w:before="60" w:after="60"/>
            </w:pPr>
          </w:p>
        </w:tc>
        <w:tc>
          <w:tcPr>
            <w:tcW w:w="850" w:type="dxa"/>
          </w:tcPr>
          <w:p w14:paraId="7DAEACD5" w14:textId="77777777" w:rsidR="004B3688" w:rsidRPr="00E768A4" w:rsidRDefault="004B3688" w:rsidP="00D20FE8">
            <w:pPr>
              <w:spacing w:before="60" w:after="60"/>
            </w:pPr>
          </w:p>
        </w:tc>
        <w:tc>
          <w:tcPr>
            <w:tcW w:w="1985" w:type="dxa"/>
          </w:tcPr>
          <w:p w14:paraId="31295D51" w14:textId="77777777" w:rsidR="004B3688" w:rsidRPr="00E768A4" w:rsidRDefault="004B3688" w:rsidP="00D20FE8">
            <w:pPr>
              <w:spacing w:before="60" w:after="60"/>
            </w:pPr>
          </w:p>
        </w:tc>
      </w:tr>
      <w:tr w:rsidR="00E768A4" w:rsidRPr="00E768A4" w14:paraId="1B929D7A" w14:textId="77777777" w:rsidTr="006971CC">
        <w:tc>
          <w:tcPr>
            <w:tcW w:w="2640" w:type="dxa"/>
          </w:tcPr>
          <w:p w14:paraId="2E51F696" w14:textId="77777777" w:rsidR="004B3688" w:rsidRPr="00E768A4" w:rsidRDefault="004B3688" w:rsidP="00D20FE8">
            <w:pPr>
              <w:spacing w:before="60" w:after="60"/>
            </w:pPr>
            <w:r w:rsidRPr="00E768A4">
              <w:t>Assoc Professor/Reader</w:t>
            </w:r>
          </w:p>
        </w:tc>
        <w:tc>
          <w:tcPr>
            <w:tcW w:w="3924" w:type="dxa"/>
          </w:tcPr>
          <w:p w14:paraId="196D9184" w14:textId="77777777" w:rsidR="004B3688" w:rsidRPr="00E768A4" w:rsidRDefault="004B3688" w:rsidP="00D20FE8">
            <w:pPr>
              <w:spacing w:before="60" w:after="60"/>
            </w:pPr>
          </w:p>
        </w:tc>
        <w:tc>
          <w:tcPr>
            <w:tcW w:w="851" w:type="dxa"/>
          </w:tcPr>
          <w:p w14:paraId="1B743133" w14:textId="77777777" w:rsidR="004B3688" w:rsidRPr="00E768A4" w:rsidRDefault="004B3688" w:rsidP="00D20FE8">
            <w:pPr>
              <w:spacing w:before="60" w:after="60"/>
            </w:pPr>
          </w:p>
        </w:tc>
        <w:tc>
          <w:tcPr>
            <w:tcW w:w="850" w:type="dxa"/>
          </w:tcPr>
          <w:p w14:paraId="53902680" w14:textId="77777777" w:rsidR="004B3688" w:rsidRPr="00E768A4" w:rsidRDefault="004B3688" w:rsidP="00D20FE8">
            <w:pPr>
              <w:spacing w:before="60" w:after="60"/>
            </w:pPr>
          </w:p>
        </w:tc>
        <w:tc>
          <w:tcPr>
            <w:tcW w:w="1985" w:type="dxa"/>
          </w:tcPr>
          <w:p w14:paraId="5C21E672" w14:textId="77777777" w:rsidR="004B3688" w:rsidRPr="00E768A4" w:rsidRDefault="004B3688" w:rsidP="00D20FE8">
            <w:pPr>
              <w:spacing w:before="60" w:after="60"/>
            </w:pPr>
          </w:p>
        </w:tc>
      </w:tr>
      <w:tr w:rsidR="00E768A4" w:rsidRPr="00E768A4" w14:paraId="7E85D602" w14:textId="77777777" w:rsidTr="006971CC">
        <w:tc>
          <w:tcPr>
            <w:tcW w:w="2640" w:type="dxa"/>
          </w:tcPr>
          <w:p w14:paraId="62B000AC" w14:textId="77777777" w:rsidR="004B3688" w:rsidRPr="00E768A4" w:rsidRDefault="004B3688" w:rsidP="00D20FE8">
            <w:pPr>
              <w:spacing w:before="60" w:after="60"/>
            </w:pPr>
            <w:r w:rsidRPr="00E768A4">
              <w:t>Professor</w:t>
            </w:r>
          </w:p>
        </w:tc>
        <w:tc>
          <w:tcPr>
            <w:tcW w:w="3924" w:type="dxa"/>
          </w:tcPr>
          <w:p w14:paraId="1516BEE6" w14:textId="77777777" w:rsidR="004B3688" w:rsidRPr="00E768A4" w:rsidRDefault="004B3688" w:rsidP="00D20FE8">
            <w:pPr>
              <w:spacing w:before="60" w:after="60"/>
            </w:pPr>
          </w:p>
        </w:tc>
        <w:tc>
          <w:tcPr>
            <w:tcW w:w="851" w:type="dxa"/>
          </w:tcPr>
          <w:p w14:paraId="24A62D10" w14:textId="77777777" w:rsidR="004B3688" w:rsidRPr="00E768A4" w:rsidRDefault="004B3688" w:rsidP="00D20FE8">
            <w:pPr>
              <w:spacing w:before="60" w:after="60"/>
            </w:pPr>
          </w:p>
        </w:tc>
        <w:tc>
          <w:tcPr>
            <w:tcW w:w="850" w:type="dxa"/>
          </w:tcPr>
          <w:p w14:paraId="161B786F" w14:textId="77777777" w:rsidR="004B3688" w:rsidRPr="00E768A4" w:rsidRDefault="004B3688" w:rsidP="00D20FE8">
            <w:pPr>
              <w:spacing w:before="60" w:after="60"/>
            </w:pPr>
          </w:p>
        </w:tc>
        <w:tc>
          <w:tcPr>
            <w:tcW w:w="1985" w:type="dxa"/>
          </w:tcPr>
          <w:p w14:paraId="36E807F3" w14:textId="77777777" w:rsidR="004B3688" w:rsidRPr="00E768A4" w:rsidRDefault="004B3688" w:rsidP="00D20FE8">
            <w:pPr>
              <w:spacing w:before="60" w:after="60"/>
            </w:pPr>
          </w:p>
        </w:tc>
      </w:tr>
      <w:tr w:rsidR="004B3688" w:rsidRPr="00E768A4" w14:paraId="2159D178" w14:textId="77777777" w:rsidTr="006971CC">
        <w:tc>
          <w:tcPr>
            <w:tcW w:w="2640" w:type="dxa"/>
          </w:tcPr>
          <w:p w14:paraId="6F6FF7AB" w14:textId="77777777" w:rsidR="004B3688" w:rsidRPr="00E768A4" w:rsidRDefault="004B3688" w:rsidP="00D20FE8">
            <w:pPr>
              <w:spacing w:before="60" w:after="60"/>
            </w:pPr>
            <w:r w:rsidRPr="00E768A4">
              <w:t>Any Other</w:t>
            </w:r>
          </w:p>
        </w:tc>
        <w:tc>
          <w:tcPr>
            <w:tcW w:w="3924" w:type="dxa"/>
          </w:tcPr>
          <w:p w14:paraId="357D5F85" w14:textId="77777777" w:rsidR="004B3688" w:rsidRPr="00E768A4" w:rsidRDefault="004B3688" w:rsidP="00D20FE8">
            <w:pPr>
              <w:spacing w:before="60" w:after="60"/>
            </w:pPr>
          </w:p>
        </w:tc>
        <w:tc>
          <w:tcPr>
            <w:tcW w:w="1701" w:type="dxa"/>
            <w:gridSpan w:val="2"/>
          </w:tcPr>
          <w:p w14:paraId="25C649A9" w14:textId="77777777" w:rsidR="004B3688" w:rsidRPr="00E768A4" w:rsidRDefault="004B3688" w:rsidP="00D20FE8">
            <w:pPr>
              <w:spacing w:before="60" w:after="60"/>
              <w:rPr>
                <w:b/>
                <w:bCs/>
              </w:rPr>
            </w:pPr>
            <w:r w:rsidRPr="00E768A4">
              <w:rPr>
                <w:b/>
                <w:bCs/>
              </w:rPr>
              <w:t>Grand Total</w:t>
            </w:r>
          </w:p>
        </w:tc>
        <w:tc>
          <w:tcPr>
            <w:tcW w:w="1985" w:type="dxa"/>
          </w:tcPr>
          <w:p w14:paraId="430491CA" w14:textId="77777777" w:rsidR="004B3688" w:rsidRPr="00E768A4" w:rsidRDefault="004B3688" w:rsidP="00D20FE8">
            <w:pPr>
              <w:spacing w:before="60" w:after="60"/>
            </w:pPr>
          </w:p>
        </w:tc>
      </w:tr>
    </w:tbl>
    <w:p w14:paraId="0DC5AF54" w14:textId="77777777" w:rsidR="004B3688" w:rsidRPr="00E768A4" w:rsidRDefault="004B3688" w:rsidP="004B3688">
      <w:pPr>
        <w:rPr>
          <w:sz w:val="20"/>
          <w:szCs w:val="20"/>
        </w:rPr>
      </w:pPr>
    </w:p>
    <w:p w14:paraId="73E3EEF9" w14:textId="77777777" w:rsidR="004B3688" w:rsidRPr="00E768A4" w:rsidRDefault="007B4885" w:rsidP="00E119A5">
      <w:pPr>
        <w:pStyle w:val="ListParagraph"/>
        <w:numPr>
          <w:ilvl w:val="0"/>
          <w:numId w:val="14"/>
        </w:numPr>
        <w:spacing w:before="60" w:after="60"/>
      </w:pPr>
      <w:r w:rsidRPr="00E768A4">
        <w:rPr>
          <w:b/>
          <w:bCs/>
        </w:rPr>
        <w:t xml:space="preserve">Purpose of Present </w:t>
      </w:r>
      <w:r w:rsidR="00580BF9" w:rsidRPr="00E768A4">
        <w:rPr>
          <w:b/>
          <w:bCs/>
        </w:rPr>
        <w:t>Assessment</w:t>
      </w:r>
      <w:r w:rsidRPr="00E768A4">
        <w:t xml:space="preserve">: </w:t>
      </w:r>
      <w:r w:rsidRPr="00E768A4">
        <w:tab/>
        <w:t>Grant of Permission/ Recognition/ Increase of seats /</w:t>
      </w:r>
    </w:p>
    <w:p w14:paraId="0A53AEE9" w14:textId="77777777" w:rsidR="004B3688" w:rsidRPr="00E768A4" w:rsidRDefault="007B4885" w:rsidP="004B3688">
      <w:pPr>
        <w:spacing w:before="60" w:after="60"/>
        <w:ind w:left="3600" w:firstLine="720"/>
      </w:pPr>
      <w:r w:rsidRPr="00E768A4">
        <w:t>Renewal of recognition/Compliance Verification</w:t>
      </w:r>
    </w:p>
    <w:p w14:paraId="4769DC36" w14:textId="77777777" w:rsidR="007B4885" w:rsidRPr="00E768A4" w:rsidRDefault="007B4885" w:rsidP="00E119A5">
      <w:pPr>
        <w:pStyle w:val="ListParagraph"/>
        <w:numPr>
          <w:ilvl w:val="0"/>
          <w:numId w:val="14"/>
        </w:numPr>
        <w:spacing w:before="60" w:after="60"/>
      </w:pPr>
      <w:r w:rsidRPr="00E768A4">
        <w:rPr>
          <w:b/>
          <w:bCs/>
        </w:rPr>
        <w:t>Date of last MCI</w:t>
      </w:r>
      <w:r w:rsidR="00580BF9" w:rsidRPr="00E768A4">
        <w:rPr>
          <w:b/>
          <w:bCs/>
        </w:rPr>
        <w:t>/NMC</w:t>
      </w:r>
      <w:r w:rsidR="00800FBA" w:rsidRPr="00E768A4">
        <w:rPr>
          <w:b/>
          <w:bCs/>
        </w:rPr>
        <w:t xml:space="preserve"> </w:t>
      </w:r>
      <w:r w:rsidR="00580BF9" w:rsidRPr="00E768A4">
        <w:rPr>
          <w:b/>
          <w:bCs/>
        </w:rPr>
        <w:t>Assessment</w:t>
      </w:r>
      <w:r w:rsidRPr="00E768A4">
        <w:rPr>
          <w:b/>
          <w:bCs/>
        </w:rPr>
        <w:t xml:space="preserve"> of the department</w:t>
      </w:r>
      <w:r w:rsidRPr="00E768A4">
        <w:t>:  __________________________</w:t>
      </w:r>
    </w:p>
    <w:p w14:paraId="37E586A1" w14:textId="51EC3E9B" w:rsidR="00401FEE" w:rsidRPr="00E768A4" w:rsidRDefault="007B4885" w:rsidP="00401FEE">
      <w:pPr>
        <w:spacing w:before="60" w:after="60"/>
        <w:rPr>
          <w:sz w:val="20"/>
          <w:szCs w:val="20"/>
        </w:rPr>
      </w:pPr>
      <w:r w:rsidRPr="00E768A4">
        <w:tab/>
      </w:r>
      <w:r w:rsidR="00401FEE" w:rsidRPr="00E768A4">
        <w:rPr>
          <w:sz w:val="20"/>
          <w:szCs w:val="20"/>
        </w:rPr>
        <w:tab/>
      </w:r>
      <w:r w:rsidR="00401FEE" w:rsidRPr="00E768A4">
        <w:rPr>
          <w:sz w:val="20"/>
          <w:szCs w:val="20"/>
        </w:rPr>
        <w:tab/>
      </w:r>
      <w:r w:rsidR="00401FEE" w:rsidRPr="00E768A4">
        <w:rPr>
          <w:sz w:val="20"/>
          <w:szCs w:val="20"/>
        </w:rPr>
        <w:tab/>
      </w:r>
      <w:r w:rsidR="00401FEE" w:rsidRPr="00E768A4">
        <w:rPr>
          <w:sz w:val="20"/>
          <w:szCs w:val="20"/>
        </w:rPr>
        <w:tab/>
      </w:r>
      <w:r w:rsidR="00401FEE" w:rsidRPr="00E768A4">
        <w:rPr>
          <w:sz w:val="20"/>
          <w:szCs w:val="20"/>
        </w:rPr>
        <w:tab/>
      </w:r>
      <w:r w:rsidR="00401FEE" w:rsidRPr="00E768A4">
        <w:rPr>
          <w:sz w:val="20"/>
          <w:szCs w:val="20"/>
        </w:rPr>
        <w:tab/>
      </w:r>
      <w:r w:rsidR="00401FEE" w:rsidRPr="00E768A4">
        <w:rPr>
          <w:sz w:val="20"/>
          <w:szCs w:val="20"/>
        </w:rPr>
        <w:tab/>
        <w:t>(Write Not Applicable for first NMC Assessment)</w:t>
      </w:r>
    </w:p>
    <w:p w14:paraId="6D5CA867" w14:textId="77777777" w:rsidR="004B3688" w:rsidRPr="00E768A4" w:rsidRDefault="007B4885" w:rsidP="00E119A5">
      <w:pPr>
        <w:pStyle w:val="ListParagraph"/>
        <w:numPr>
          <w:ilvl w:val="0"/>
          <w:numId w:val="14"/>
        </w:numPr>
        <w:spacing w:before="60" w:after="60"/>
      </w:pPr>
      <w:r w:rsidRPr="00E768A4">
        <w:rPr>
          <w:b/>
          <w:bCs/>
        </w:rPr>
        <w:t xml:space="preserve">Purpose of Last </w:t>
      </w:r>
      <w:r w:rsidR="00580BF9" w:rsidRPr="00E768A4">
        <w:rPr>
          <w:b/>
          <w:bCs/>
        </w:rPr>
        <w:t>Assessment</w:t>
      </w:r>
      <w:r w:rsidRPr="00E768A4">
        <w:t xml:space="preserve">: </w:t>
      </w:r>
      <w:r w:rsidR="004B3688" w:rsidRPr="00E768A4">
        <w:t>___________</w:t>
      </w:r>
      <w:r w:rsidRPr="00E768A4">
        <w:t>______________________________________</w:t>
      </w:r>
    </w:p>
    <w:p w14:paraId="16B56E1B" w14:textId="77777777" w:rsidR="007B4885" w:rsidRPr="00E768A4" w:rsidRDefault="007B4885" w:rsidP="00E119A5">
      <w:pPr>
        <w:pStyle w:val="ListParagraph"/>
        <w:numPr>
          <w:ilvl w:val="0"/>
          <w:numId w:val="14"/>
        </w:numPr>
        <w:spacing w:before="60" w:after="60"/>
      </w:pPr>
      <w:r w:rsidRPr="00E768A4">
        <w:rPr>
          <w:b/>
          <w:bCs/>
        </w:rPr>
        <w:t xml:space="preserve">Result of last </w:t>
      </w:r>
      <w:r w:rsidR="00580BF9" w:rsidRPr="00E768A4">
        <w:rPr>
          <w:b/>
          <w:bCs/>
        </w:rPr>
        <w:t>Assessment</w:t>
      </w:r>
      <w:r w:rsidRPr="00E768A4">
        <w:t>: _____________</w:t>
      </w:r>
      <w:r w:rsidR="004B3688" w:rsidRPr="00E768A4">
        <w:t>___________</w:t>
      </w:r>
      <w:r w:rsidRPr="00E768A4">
        <w:t>___________________________</w:t>
      </w:r>
    </w:p>
    <w:p w14:paraId="494DD0DC" w14:textId="77777777" w:rsidR="002A64EE" w:rsidRPr="00E768A4" w:rsidRDefault="007B4885" w:rsidP="00E119A5">
      <w:pPr>
        <w:pStyle w:val="ListParagraph"/>
        <w:numPr>
          <w:ilvl w:val="0"/>
          <w:numId w:val="14"/>
        </w:numPr>
        <w:spacing w:before="60" w:after="60"/>
      </w:pPr>
      <w:r w:rsidRPr="00E768A4">
        <w:rPr>
          <w:b/>
          <w:bCs/>
        </w:rPr>
        <w:t>Mode of selection (actual/proposed) of PG students</w:t>
      </w:r>
      <w:r w:rsidR="004B3688" w:rsidRPr="00E768A4">
        <w:t>:</w:t>
      </w:r>
    </w:p>
    <w:p w14:paraId="49525399" w14:textId="77777777" w:rsidR="00D20FE8" w:rsidRPr="00E768A4" w:rsidRDefault="00D20FE8" w:rsidP="00D20FE8">
      <w:pPr>
        <w:spacing w:before="60" w:after="60"/>
        <w:ind w:left="360"/>
      </w:pPr>
    </w:p>
    <w:p w14:paraId="765DFFF4" w14:textId="77777777" w:rsidR="007B4885" w:rsidRPr="00E768A4" w:rsidRDefault="007B4885" w:rsidP="00E119A5">
      <w:pPr>
        <w:pStyle w:val="ListParagraph"/>
        <w:numPr>
          <w:ilvl w:val="0"/>
          <w:numId w:val="14"/>
        </w:numPr>
        <w:spacing w:before="60" w:after="60"/>
        <w:rPr>
          <w:b/>
          <w:bCs/>
        </w:rPr>
      </w:pPr>
      <w:r w:rsidRPr="00E768A4">
        <w:rPr>
          <w:b/>
          <w:bCs/>
        </w:rPr>
        <w:t xml:space="preserve">If course </w:t>
      </w:r>
      <w:r w:rsidR="00DC1552" w:rsidRPr="00E768A4">
        <w:rPr>
          <w:b/>
          <w:bCs/>
        </w:rPr>
        <w:t xml:space="preserve">has </w:t>
      </w:r>
      <w:r w:rsidRPr="00E768A4">
        <w:rPr>
          <w:b/>
          <w:bCs/>
        </w:rPr>
        <w:t>already started, year</w:t>
      </w:r>
      <w:r w:rsidR="00731D6B" w:rsidRPr="00E768A4">
        <w:rPr>
          <w:b/>
          <w:bCs/>
        </w:rPr>
        <w:t>-</w:t>
      </w:r>
      <w:r w:rsidRPr="00E768A4">
        <w:rPr>
          <w:b/>
          <w:bCs/>
        </w:rPr>
        <w:t>wise number of PG students admitted</w:t>
      </w:r>
      <w:r w:rsidR="00DC1552" w:rsidRPr="00E768A4">
        <w:rPr>
          <w:b/>
          <w:bCs/>
        </w:rPr>
        <w:t xml:space="preserve">, and number with names of </w:t>
      </w:r>
      <w:r w:rsidRPr="00E768A4">
        <w:rPr>
          <w:b/>
          <w:bCs/>
        </w:rPr>
        <w:t xml:space="preserve">available PG teachers </w:t>
      </w:r>
      <w:r w:rsidR="00DC1552" w:rsidRPr="00E768A4">
        <w:rPr>
          <w:b/>
          <w:bCs/>
        </w:rPr>
        <w:t xml:space="preserve">in the department </w:t>
      </w:r>
      <w:r w:rsidRPr="00E768A4">
        <w:rPr>
          <w:b/>
          <w:bCs/>
        </w:rPr>
        <w:t>during the last 5 years:</w:t>
      </w:r>
    </w:p>
    <w:p w14:paraId="0F3118A6" w14:textId="77777777" w:rsidR="002A64EE" w:rsidRPr="00E768A4" w:rsidRDefault="002A64EE" w:rsidP="002A64EE">
      <w:pPr>
        <w:spacing w:before="60" w:after="60"/>
        <w:rPr>
          <w:sz w:val="20"/>
          <w:szCs w:val="20"/>
        </w:rPr>
      </w:pPr>
    </w:p>
    <w:tbl>
      <w:tblPr>
        <w:tblW w:w="4453" w:type="pct"/>
        <w:tblInd w:w="8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3"/>
        <w:gridCol w:w="1552"/>
        <w:gridCol w:w="1699"/>
        <w:gridCol w:w="5580"/>
      </w:tblGrid>
      <w:tr w:rsidR="00E768A4" w:rsidRPr="00E768A4" w14:paraId="144A2719" w14:textId="77777777" w:rsidTr="00DC1552">
        <w:tc>
          <w:tcPr>
            <w:tcW w:w="378" w:type="pct"/>
            <w:vMerge w:val="restart"/>
            <w:tcBorders>
              <w:top w:val="single" w:sz="4" w:space="0" w:color="auto"/>
              <w:bottom w:val="single" w:sz="4" w:space="0" w:color="auto"/>
              <w:right w:val="single" w:sz="4" w:space="0" w:color="auto"/>
            </w:tcBorders>
            <w:vAlign w:val="center"/>
          </w:tcPr>
          <w:p w14:paraId="698B4615" w14:textId="77777777" w:rsidR="007B4885" w:rsidRPr="00E768A4" w:rsidRDefault="007B4885" w:rsidP="0030101F">
            <w:pPr>
              <w:spacing w:before="60" w:after="60"/>
              <w:jc w:val="center"/>
              <w:rPr>
                <w:b/>
                <w:bCs/>
              </w:rPr>
            </w:pPr>
            <w:r w:rsidRPr="00E768A4">
              <w:rPr>
                <w:b/>
                <w:bCs/>
              </w:rPr>
              <w:t>Year</w:t>
            </w:r>
          </w:p>
        </w:tc>
        <w:tc>
          <w:tcPr>
            <w:tcW w:w="1702" w:type="pct"/>
            <w:gridSpan w:val="2"/>
            <w:tcBorders>
              <w:top w:val="single" w:sz="4" w:space="0" w:color="auto"/>
              <w:left w:val="single" w:sz="4" w:space="0" w:color="auto"/>
              <w:bottom w:val="single" w:sz="4" w:space="0" w:color="auto"/>
              <w:right w:val="single" w:sz="4" w:space="0" w:color="auto"/>
            </w:tcBorders>
            <w:vAlign w:val="center"/>
          </w:tcPr>
          <w:p w14:paraId="1F0C9329" w14:textId="77777777" w:rsidR="007B4885" w:rsidRPr="00E768A4" w:rsidRDefault="007B4885" w:rsidP="0030101F">
            <w:pPr>
              <w:spacing w:before="60" w:after="60"/>
              <w:jc w:val="center"/>
              <w:rPr>
                <w:b/>
                <w:bCs/>
              </w:rPr>
            </w:pPr>
            <w:r w:rsidRPr="00E768A4">
              <w:rPr>
                <w:b/>
                <w:bCs/>
              </w:rPr>
              <w:t>No. of PG students admitted</w:t>
            </w:r>
          </w:p>
        </w:tc>
        <w:tc>
          <w:tcPr>
            <w:tcW w:w="2919" w:type="pct"/>
            <w:vMerge w:val="restart"/>
            <w:tcBorders>
              <w:top w:val="single" w:sz="4" w:space="0" w:color="auto"/>
              <w:left w:val="single" w:sz="4" w:space="0" w:color="auto"/>
              <w:bottom w:val="single" w:sz="4" w:space="0" w:color="auto"/>
            </w:tcBorders>
            <w:vAlign w:val="center"/>
          </w:tcPr>
          <w:p w14:paraId="40764537" w14:textId="77777777" w:rsidR="007B4885" w:rsidRPr="00E768A4" w:rsidRDefault="007B4885" w:rsidP="0030101F">
            <w:pPr>
              <w:spacing w:before="60" w:after="60"/>
              <w:jc w:val="center"/>
              <w:rPr>
                <w:b/>
                <w:bCs/>
              </w:rPr>
            </w:pPr>
            <w:r w:rsidRPr="00E768A4">
              <w:rPr>
                <w:b/>
                <w:bCs/>
              </w:rPr>
              <w:t>N</w:t>
            </w:r>
            <w:r w:rsidR="002A64EE" w:rsidRPr="00E768A4">
              <w:rPr>
                <w:b/>
                <w:bCs/>
              </w:rPr>
              <w:t xml:space="preserve">umber and Names of </w:t>
            </w:r>
            <w:r w:rsidRPr="00E768A4">
              <w:rPr>
                <w:b/>
                <w:bCs/>
              </w:rPr>
              <w:t>PG Teachers</w:t>
            </w:r>
            <w:r w:rsidR="00DC1552" w:rsidRPr="00E768A4">
              <w:rPr>
                <w:b/>
                <w:bCs/>
              </w:rPr>
              <w:t xml:space="preserve"> available</w:t>
            </w:r>
          </w:p>
        </w:tc>
      </w:tr>
      <w:tr w:rsidR="00E768A4" w:rsidRPr="00E768A4" w14:paraId="0816C85B" w14:textId="77777777" w:rsidTr="00DC1552">
        <w:tc>
          <w:tcPr>
            <w:tcW w:w="378" w:type="pct"/>
            <w:vMerge/>
            <w:tcBorders>
              <w:top w:val="single" w:sz="4" w:space="0" w:color="auto"/>
              <w:bottom w:val="single" w:sz="4" w:space="0" w:color="auto"/>
              <w:right w:val="single" w:sz="4" w:space="0" w:color="auto"/>
            </w:tcBorders>
          </w:tcPr>
          <w:p w14:paraId="7BCAB4EF"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vAlign w:val="center"/>
          </w:tcPr>
          <w:p w14:paraId="2A8C2046" w14:textId="77777777" w:rsidR="007B4885" w:rsidRPr="00E768A4" w:rsidRDefault="007B4885" w:rsidP="0030101F">
            <w:pPr>
              <w:spacing w:before="60" w:after="60"/>
              <w:jc w:val="center"/>
              <w:rPr>
                <w:b/>
                <w:bCs/>
              </w:rPr>
            </w:pPr>
            <w:r w:rsidRPr="00E768A4">
              <w:rPr>
                <w:b/>
                <w:bCs/>
              </w:rPr>
              <w:t>Degree</w:t>
            </w:r>
          </w:p>
        </w:tc>
        <w:tc>
          <w:tcPr>
            <w:tcW w:w="889" w:type="pct"/>
            <w:tcBorders>
              <w:top w:val="single" w:sz="4" w:space="0" w:color="auto"/>
              <w:left w:val="single" w:sz="4" w:space="0" w:color="auto"/>
              <w:bottom w:val="single" w:sz="4" w:space="0" w:color="auto"/>
              <w:right w:val="single" w:sz="4" w:space="0" w:color="auto"/>
            </w:tcBorders>
            <w:vAlign w:val="center"/>
          </w:tcPr>
          <w:p w14:paraId="5CBEE330" w14:textId="77777777" w:rsidR="007B4885" w:rsidRPr="00E768A4" w:rsidRDefault="007B4885" w:rsidP="0030101F">
            <w:pPr>
              <w:spacing w:before="60" w:after="60"/>
              <w:jc w:val="center"/>
              <w:rPr>
                <w:b/>
                <w:bCs/>
              </w:rPr>
            </w:pPr>
            <w:r w:rsidRPr="00E768A4">
              <w:rPr>
                <w:b/>
                <w:bCs/>
              </w:rPr>
              <w:t>Diploma</w:t>
            </w:r>
          </w:p>
        </w:tc>
        <w:tc>
          <w:tcPr>
            <w:tcW w:w="2919" w:type="pct"/>
            <w:vMerge/>
            <w:tcBorders>
              <w:top w:val="single" w:sz="4" w:space="0" w:color="auto"/>
              <w:left w:val="single" w:sz="4" w:space="0" w:color="auto"/>
              <w:bottom w:val="single" w:sz="4" w:space="0" w:color="auto"/>
            </w:tcBorders>
            <w:shd w:val="clear" w:color="auto" w:fill="auto"/>
          </w:tcPr>
          <w:p w14:paraId="221E8666" w14:textId="77777777" w:rsidR="007B4885" w:rsidRPr="00E768A4" w:rsidRDefault="007B4885" w:rsidP="0030101F">
            <w:pPr>
              <w:spacing w:before="60" w:after="60"/>
            </w:pPr>
          </w:p>
        </w:tc>
      </w:tr>
      <w:tr w:rsidR="00E768A4" w:rsidRPr="00E768A4" w14:paraId="6D462390" w14:textId="77777777" w:rsidTr="002A64EE">
        <w:tc>
          <w:tcPr>
            <w:tcW w:w="378" w:type="pct"/>
            <w:tcBorders>
              <w:top w:val="single" w:sz="4" w:space="0" w:color="auto"/>
              <w:bottom w:val="single" w:sz="4" w:space="0" w:color="auto"/>
              <w:right w:val="single" w:sz="4" w:space="0" w:color="auto"/>
            </w:tcBorders>
          </w:tcPr>
          <w:p w14:paraId="6D11019B"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tcPr>
          <w:p w14:paraId="40777A24" w14:textId="77777777" w:rsidR="007B4885" w:rsidRPr="00E768A4" w:rsidRDefault="007B4885" w:rsidP="0030101F">
            <w:pPr>
              <w:spacing w:before="60" w:after="60"/>
            </w:pPr>
          </w:p>
        </w:tc>
        <w:tc>
          <w:tcPr>
            <w:tcW w:w="889" w:type="pct"/>
            <w:tcBorders>
              <w:top w:val="single" w:sz="4" w:space="0" w:color="auto"/>
              <w:left w:val="single" w:sz="4" w:space="0" w:color="auto"/>
              <w:bottom w:val="single" w:sz="4" w:space="0" w:color="auto"/>
              <w:right w:val="single" w:sz="4" w:space="0" w:color="auto"/>
            </w:tcBorders>
          </w:tcPr>
          <w:p w14:paraId="42958108" w14:textId="77777777" w:rsidR="007B4885" w:rsidRPr="00E768A4" w:rsidRDefault="007B4885" w:rsidP="0030101F">
            <w:pPr>
              <w:spacing w:before="60" w:after="60"/>
            </w:pPr>
          </w:p>
        </w:tc>
        <w:tc>
          <w:tcPr>
            <w:tcW w:w="2919" w:type="pct"/>
            <w:tcBorders>
              <w:top w:val="single" w:sz="4" w:space="0" w:color="auto"/>
              <w:left w:val="single" w:sz="4" w:space="0" w:color="auto"/>
              <w:bottom w:val="single" w:sz="4" w:space="0" w:color="auto"/>
            </w:tcBorders>
            <w:shd w:val="clear" w:color="auto" w:fill="auto"/>
          </w:tcPr>
          <w:p w14:paraId="7C83F475" w14:textId="77777777" w:rsidR="007B4885" w:rsidRPr="00E768A4" w:rsidRDefault="007B4885" w:rsidP="0030101F">
            <w:pPr>
              <w:spacing w:before="60" w:after="60"/>
            </w:pPr>
          </w:p>
        </w:tc>
      </w:tr>
      <w:tr w:rsidR="00E768A4" w:rsidRPr="00E768A4" w14:paraId="715F89A1" w14:textId="77777777" w:rsidTr="002A64EE">
        <w:tc>
          <w:tcPr>
            <w:tcW w:w="378" w:type="pct"/>
            <w:tcBorders>
              <w:top w:val="single" w:sz="4" w:space="0" w:color="auto"/>
              <w:bottom w:val="single" w:sz="4" w:space="0" w:color="auto"/>
              <w:right w:val="single" w:sz="4" w:space="0" w:color="auto"/>
            </w:tcBorders>
          </w:tcPr>
          <w:p w14:paraId="36CF3D48"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tcPr>
          <w:p w14:paraId="476EB146" w14:textId="77777777" w:rsidR="007B4885" w:rsidRPr="00E768A4" w:rsidRDefault="007B4885" w:rsidP="0030101F">
            <w:pPr>
              <w:spacing w:before="60" w:after="60"/>
            </w:pPr>
          </w:p>
        </w:tc>
        <w:tc>
          <w:tcPr>
            <w:tcW w:w="889" w:type="pct"/>
            <w:tcBorders>
              <w:top w:val="single" w:sz="4" w:space="0" w:color="auto"/>
              <w:left w:val="single" w:sz="4" w:space="0" w:color="auto"/>
              <w:bottom w:val="single" w:sz="4" w:space="0" w:color="auto"/>
              <w:right w:val="single" w:sz="4" w:space="0" w:color="auto"/>
            </w:tcBorders>
          </w:tcPr>
          <w:p w14:paraId="7C939428" w14:textId="77777777" w:rsidR="007B4885" w:rsidRPr="00E768A4" w:rsidRDefault="007B4885" w:rsidP="0030101F">
            <w:pPr>
              <w:spacing w:before="60" w:after="60"/>
            </w:pPr>
          </w:p>
        </w:tc>
        <w:tc>
          <w:tcPr>
            <w:tcW w:w="2919" w:type="pct"/>
            <w:tcBorders>
              <w:top w:val="single" w:sz="4" w:space="0" w:color="auto"/>
              <w:left w:val="single" w:sz="4" w:space="0" w:color="auto"/>
              <w:bottom w:val="single" w:sz="4" w:space="0" w:color="auto"/>
            </w:tcBorders>
          </w:tcPr>
          <w:p w14:paraId="44A7B88B" w14:textId="77777777" w:rsidR="007B4885" w:rsidRPr="00E768A4" w:rsidRDefault="007B4885" w:rsidP="0030101F">
            <w:pPr>
              <w:spacing w:before="60" w:after="60"/>
            </w:pPr>
          </w:p>
        </w:tc>
      </w:tr>
      <w:tr w:rsidR="00E768A4" w:rsidRPr="00E768A4" w14:paraId="045904CF" w14:textId="77777777" w:rsidTr="002A64EE">
        <w:tc>
          <w:tcPr>
            <w:tcW w:w="378" w:type="pct"/>
            <w:tcBorders>
              <w:top w:val="single" w:sz="4" w:space="0" w:color="auto"/>
              <w:bottom w:val="single" w:sz="4" w:space="0" w:color="auto"/>
              <w:right w:val="single" w:sz="4" w:space="0" w:color="auto"/>
            </w:tcBorders>
          </w:tcPr>
          <w:p w14:paraId="792FDD38"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tcPr>
          <w:p w14:paraId="3C46B7BD" w14:textId="77777777" w:rsidR="007B4885" w:rsidRPr="00E768A4" w:rsidRDefault="007B4885" w:rsidP="0030101F">
            <w:pPr>
              <w:spacing w:before="60" w:after="60"/>
            </w:pPr>
          </w:p>
        </w:tc>
        <w:tc>
          <w:tcPr>
            <w:tcW w:w="889" w:type="pct"/>
            <w:tcBorders>
              <w:top w:val="single" w:sz="4" w:space="0" w:color="auto"/>
              <w:left w:val="single" w:sz="4" w:space="0" w:color="auto"/>
              <w:bottom w:val="single" w:sz="4" w:space="0" w:color="auto"/>
              <w:right w:val="single" w:sz="4" w:space="0" w:color="auto"/>
            </w:tcBorders>
          </w:tcPr>
          <w:p w14:paraId="00039406" w14:textId="77777777" w:rsidR="007B4885" w:rsidRPr="00E768A4" w:rsidRDefault="007B4885" w:rsidP="0030101F">
            <w:pPr>
              <w:spacing w:before="60" w:after="60"/>
            </w:pPr>
          </w:p>
        </w:tc>
        <w:tc>
          <w:tcPr>
            <w:tcW w:w="2919" w:type="pct"/>
            <w:tcBorders>
              <w:top w:val="single" w:sz="4" w:space="0" w:color="auto"/>
              <w:left w:val="single" w:sz="4" w:space="0" w:color="auto"/>
              <w:bottom w:val="single" w:sz="4" w:space="0" w:color="auto"/>
            </w:tcBorders>
          </w:tcPr>
          <w:p w14:paraId="24524CCC" w14:textId="77777777" w:rsidR="007B4885" w:rsidRPr="00E768A4" w:rsidRDefault="007B4885" w:rsidP="0030101F">
            <w:pPr>
              <w:spacing w:before="60" w:after="60"/>
            </w:pPr>
          </w:p>
        </w:tc>
      </w:tr>
      <w:tr w:rsidR="00E768A4" w:rsidRPr="00E768A4" w14:paraId="0EC9CD89" w14:textId="77777777" w:rsidTr="002A64EE">
        <w:tc>
          <w:tcPr>
            <w:tcW w:w="378" w:type="pct"/>
            <w:tcBorders>
              <w:top w:val="single" w:sz="4" w:space="0" w:color="auto"/>
              <w:bottom w:val="single" w:sz="4" w:space="0" w:color="auto"/>
              <w:right w:val="single" w:sz="4" w:space="0" w:color="auto"/>
            </w:tcBorders>
          </w:tcPr>
          <w:p w14:paraId="661A1A34"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tcPr>
          <w:p w14:paraId="126C2A67" w14:textId="77777777" w:rsidR="007B4885" w:rsidRPr="00E768A4" w:rsidRDefault="007B4885" w:rsidP="0030101F">
            <w:pPr>
              <w:spacing w:before="60" w:after="60"/>
            </w:pPr>
          </w:p>
        </w:tc>
        <w:tc>
          <w:tcPr>
            <w:tcW w:w="889" w:type="pct"/>
            <w:tcBorders>
              <w:top w:val="single" w:sz="4" w:space="0" w:color="auto"/>
              <w:left w:val="single" w:sz="4" w:space="0" w:color="auto"/>
              <w:bottom w:val="single" w:sz="4" w:space="0" w:color="auto"/>
              <w:right w:val="single" w:sz="4" w:space="0" w:color="auto"/>
            </w:tcBorders>
          </w:tcPr>
          <w:p w14:paraId="5AA3639E" w14:textId="77777777" w:rsidR="007B4885" w:rsidRPr="00E768A4" w:rsidRDefault="007B4885" w:rsidP="0030101F">
            <w:pPr>
              <w:spacing w:before="60" w:after="60"/>
            </w:pPr>
          </w:p>
        </w:tc>
        <w:tc>
          <w:tcPr>
            <w:tcW w:w="2919" w:type="pct"/>
            <w:tcBorders>
              <w:top w:val="single" w:sz="4" w:space="0" w:color="auto"/>
              <w:left w:val="single" w:sz="4" w:space="0" w:color="auto"/>
              <w:bottom w:val="single" w:sz="4" w:space="0" w:color="auto"/>
            </w:tcBorders>
          </w:tcPr>
          <w:p w14:paraId="49319910" w14:textId="77777777" w:rsidR="007B4885" w:rsidRPr="00E768A4" w:rsidRDefault="007B4885" w:rsidP="0030101F">
            <w:pPr>
              <w:spacing w:before="60" w:after="60"/>
            </w:pPr>
          </w:p>
        </w:tc>
      </w:tr>
      <w:tr w:rsidR="007B4885" w:rsidRPr="00E768A4" w14:paraId="357F5727" w14:textId="77777777" w:rsidTr="002A64EE">
        <w:tc>
          <w:tcPr>
            <w:tcW w:w="378" w:type="pct"/>
            <w:tcBorders>
              <w:top w:val="single" w:sz="4" w:space="0" w:color="auto"/>
              <w:bottom w:val="single" w:sz="4" w:space="0" w:color="auto"/>
              <w:right w:val="single" w:sz="4" w:space="0" w:color="auto"/>
            </w:tcBorders>
          </w:tcPr>
          <w:p w14:paraId="6EDEC8A0" w14:textId="77777777" w:rsidR="007B4885" w:rsidRPr="00E768A4" w:rsidRDefault="007B4885" w:rsidP="0030101F">
            <w:pPr>
              <w:spacing w:before="60" w:after="60"/>
            </w:pPr>
          </w:p>
        </w:tc>
        <w:tc>
          <w:tcPr>
            <w:tcW w:w="813" w:type="pct"/>
            <w:tcBorders>
              <w:top w:val="single" w:sz="4" w:space="0" w:color="auto"/>
              <w:left w:val="single" w:sz="4" w:space="0" w:color="auto"/>
              <w:bottom w:val="single" w:sz="4" w:space="0" w:color="auto"/>
              <w:right w:val="single" w:sz="4" w:space="0" w:color="auto"/>
            </w:tcBorders>
          </w:tcPr>
          <w:p w14:paraId="73C38361" w14:textId="77777777" w:rsidR="007B4885" w:rsidRPr="00E768A4" w:rsidRDefault="007B4885" w:rsidP="0030101F">
            <w:pPr>
              <w:spacing w:before="60" w:after="60"/>
            </w:pPr>
          </w:p>
        </w:tc>
        <w:tc>
          <w:tcPr>
            <w:tcW w:w="889" w:type="pct"/>
            <w:tcBorders>
              <w:top w:val="single" w:sz="4" w:space="0" w:color="auto"/>
              <w:left w:val="single" w:sz="4" w:space="0" w:color="auto"/>
              <w:bottom w:val="single" w:sz="4" w:space="0" w:color="auto"/>
              <w:right w:val="single" w:sz="4" w:space="0" w:color="auto"/>
            </w:tcBorders>
          </w:tcPr>
          <w:p w14:paraId="2E9417C0" w14:textId="77777777" w:rsidR="007B4885" w:rsidRPr="00E768A4" w:rsidRDefault="007B4885" w:rsidP="0030101F">
            <w:pPr>
              <w:spacing w:before="60" w:after="60"/>
            </w:pPr>
          </w:p>
        </w:tc>
        <w:tc>
          <w:tcPr>
            <w:tcW w:w="2919" w:type="pct"/>
            <w:tcBorders>
              <w:top w:val="single" w:sz="4" w:space="0" w:color="auto"/>
              <w:left w:val="single" w:sz="4" w:space="0" w:color="auto"/>
              <w:bottom w:val="single" w:sz="4" w:space="0" w:color="auto"/>
            </w:tcBorders>
          </w:tcPr>
          <w:p w14:paraId="025FEFCE" w14:textId="77777777" w:rsidR="007B4885" w:rsidRPr="00E768A4" w:rsidRDefault="007B4885" w:rsidP="0030101F">
            <w:pPr>
              <w:spacing w:before="60" w:after="60"/>
            </w:pPr>
          </w:p>
        </w:tc>
      </w:tr>
    </w:tbl>
    <w:p w14:paraId="713F382D" w14:textId="77777777" w:rsidR="00187EB7" w:rsidRPr="00E768A4" w:rsidRDefault="00187EB7" w:rsidP="00000A68">
      <w:pPr>
        <w:rPr>
          <w:sz w:val="20"/>
          <w:szCs w:val="20"/>
        </w:rPr>
      </w:pPr>
    </w:p>
    <w:p w14:paraId="215B125B" w14:textId="77777777" w:rsidR="007B4885" w:rsidRPr="00E768A4" w:rsidRDefault="007B4885" w:rsidP="00E119A5">
      <w:pPr>
        <w:pStyle w:val="ListParagraph"/>
        <w:numPr>
          <w:ilvl w:val="0"/>
          <w:numId w:val="14"/>
        </w:numPr>
        <w:rPr>
          <w:b/>
          <w:bCs/>
        </w:rPr>
      </w:pPr>
      <w:r w:rsidRPr="00E768A4">
        <w:rPr>
          <w:b/>
          <w:bCs/>
        </w:rPr>
        <w:t>Departmental General facilities:</w:t>
      </w:r>
    </w:p>
    <w:p w14:paraId="3DDBF836" w14:textId="77777777" w:rsidR="007B4885" w:rsidRPr="00E768A4" w:rsidRDefault="007B4885" w:rsidP="00000A68">
      <w:r w:rsidRPr="00E768A4">
        <w:tab/>
        <w:t>Total number of Laboratories in the departmen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134"/>
        <w:gridCol w:w="1276"/>
        <w:gridCol w:w="1276"/>
        <w:gridCol w:w="1134"/>
        <w:gridCol w:w="1134"/>
        <w:gridCol w:w="1134"/>
        <w:gridCol w:w="1276"/>
      </w:tblGrid>
      <w:tr w:rsidR="00E768A4" w:rsidRPr="00E768A4" w14:paraId="47585635"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3ACE1093" w14:textId="63FA4608" w:rsidR="0030101F" w:rsidRPr="00E768A4" w:rsidRDefault="007B5C84" w:rsidP="00884D6E">
            <w:pPr>
              <w:spacing w:before="60" w:after="60"/>
              <w:jc w:val="center"/>
              <w:rPr>
                <w:b/>
                <w:bCs/>
              </w:rPr>
            </w:pPr>
            <w:r w:rsidRPr="00E768A4">
              <w:rPr>
                <w:b/>
                <w:bCs/>
              </w:rPr>
              <w:t>Particulars</w:t>
            </w:r>
          </w:p>
        </w:tc>
        <w:tc>
          <w:tcPr>
            <w:tcW w:w="1134" w:type="dxa"/>
            <w:tcBorders>
              <w:top w:val="single" w:sz="4" w:space="0" w:color="000000"/>
              <w:left w:val="single" w:sz="4" w:space="0" w:color="000000"/>
              <w:bottom w:val="single" w:sz="4" w:space="0" w:color="000000"/>
              <w:right w:val="single" w:sz="4" w:space="0" w:color="000000"/>
            </w:tcBorders>
          </w:tcPr>
          <w:p w14:paraId="0E5EB2E5" w14:textId="68AD1169" w:rsidR="0030101F" w:rsidRPr="00E768A4" w:rsidRDefault="00F82AF6" w:rsidP="00884D6E">
            <w:pPr>
              <w:spacing w:before="60" w:after="60"/>
              <w:jc w:val="center"/>
              <w:rPr>
                <w:b/>
                <w:bCs/>
              </w:rPr>
            </w:pPr>
            <w:r w:rsidRPr="00E768A4">
              <w:rPr>
                <w:b/>
                <w:bCs/>
              </w:rPr>
              <w:t xml:space="preserve">Clinical </w:t>
            </w:r>
            <w:proofErr w:type="spellStart"/>
            <w:r w:rsidRPr="00E768A4">
              <w:rPr>
                <w:b/>
                <w:bCs/>
              </w:rPr>
              <w:t>Biochem</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201A659" w14:textId="0EC255D9" w:rsidR="0030101F" w:rsidRPr="00E768A4" w:rsidRDefault="00F82AF6" w:rsidP="00BA4B80">
            <w:pPr>
              <w:spacing w:before="60" w:after="60"/>
              <w:ind w:right="35"/>
              <w:jc w:val="center"/>
              <w:rPr>
                <w:b/>
                <w:bCs/>
              </w:rPr>
            </w:pPr>
            <w:r w:rsidRPr="00E768A4">
              <w:rPr>
                <w:b/>
                <w:bCs/>
              </w:rPr>
              <w:t>Clinical Path</w:t>
            </w:r>
          </w:p>
        </w:tc>
        <w:tc>
          <w:tcPr>
            <w:tcW w:w="1276" w:type="dxa"/>
            <w:tcBorders>
              <w:top w:val="single" w:sz="4" w:space="0" w:color="000000"/>
              <w:left w:val="single" w:sz="4" w:space="0" w:color="000000"/>
              <w:bottom w:val="single" w:sz="4" w:space="0" w:color="000000"/>
              <w:right w:val="single" w:sz="4" w:space="0" w:color="000000"/>
            </w:tcBorders>
          </w:tcPr>
          <w:p w14:paraId="74579625" w14:textId="2E9E35AB" w:rsidR="0030101F" w:rsidRPr="00E768A4" w:rsidRDefault="00F82AF6" w:rsidP="00BA4B80">
            <w:pPr>
              <w:spacing w:before="60" w:after="60"/>
              <w:jc w:val="center"/>
              <w:rPr>
                <w:b/>
                <w:bCs/>
              </w:rPr>
            </w:pPr>
            <w:proofErr w:type="spellStart"/>
            <w:r w:rsidRPr="00E768A4">
              <w:rPr>
                <w:b/>
                <w:bCs/>
              </w:rPr>
              <w:t>Hematol</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F280645" w14:textId="1AC1AAA2" w:rsidR="0030101F" w:rsidRPr="00E768A4" w:rsidRDefault="005813DF" w:rsidP="00884D6E">
            <w:pPr>
              <w:spacing w:before="60" w:after="60"/>
              <w:jc w:val="center"/>
              <w:rPr>
                <w:b/>
                <w:bCs/>
              </w:rPr>
            </w:pPr>
            <w:r w:rsidRPr="00E768A4">
              <w:rPr>
                <w:b/>
                <w:bCs/>
              </w:rPr>
              <w:t>Micro</w:t>
            </w:r>
          </w:p>
        </w:tc>
        <w:tc>
          <w:tcPr>
            <w:tcW w:w="1134" w:type="dxa"/>
            <w:tcBorders>
              <w:top w:val="single" w:sz="4" w:space="0" w:color="000000"/>
              <w:left w:val="single" w:sz="4" w:space="0" w:color="000000"/>
              <w:bottom w:val="single" w:sz="4" w:space="0" w:color="000000"/>
              <w:right w:val="single" w:sz="4" w:space="0" w:color="000000"/>
            </w:tcBorders>
          </w:tcPr>
          <w:p w14:paraId="1D857696" w14:textId="1D6C96DD" w:rsidR="0030101F" w:rsidRPr="00E768A4" w:rsidRDefault="005F0AD1" w:rsidP="00884D6E">
            <w:pPr>
              <w:spacing w:before="60" w:after="60"/>
              <w:jc w:val="center"/>
              <w:rPr>
                <w:b/>
                <w:bCs/>
              </w:rPr>
            </w:pPr>
            <w:r w:rsidRPr="00E768A4">
              <w:rPr>
                <w:b/>
                <w:bCs/>
              </w:rPr>
              <w:t>Seminar room</w:t>
            </w:r>
          </w:p>
        </w:tc>
        <w:tc>
          <w:tcPr>
            <w:tcW w:w="1134" w:type="dxa"/>
            <w:tcBorders>
              <w:top w:val="single" w:sz="4" w:space="0" w:color="000000"/>
              <w:left w:val="single" w:sz="4" w:space="0" w:color="000000"/>
              <w:bottom w:val="single" w:sz="4" w:space="0" w:color="000000"/>
              <w:right w:val="single" w:sz="4" w:space="0" w:color="000000"/>
            </w:tcBorders>
          </w:tcPr>
          <w:p w14:paraId="24231317" w14:textId="550700BB" w:rsidR="0030101F" w:rsidRPr="00E768A4" w:rsidRDefault="005F0AD1" w:rsidP="00884D6E">
            <w:pPr>
              <w:spacing w:before="60" w:after="60"/>
              <w:jc w:val="center"/>
              <w:rPr>
                <w:b/>
                <w:bCs/>
              </w:rPr>
            </w:pPr>
            <w:r w:rsidRPr="00E768A4">
              <w:rPr>
                <w:b/>
                <w:bCs/>
              </w:rPr>
              <w:t>Demo</w:t>
            </w:r>
            <w:r w:rsidR="00BA4B80" w:rsidRPr="00E768A4">
              <w:rPr>
                <w:b/>
                <w:bCs/>
              </w:rPr>
              <w:t xml:space="preserve"> </w:t>
            </w:r>
            <w:r w:rsidRPr="00E768A4">
              <w:rPr>
                <w:b/>
                <w:bCs/>
              </w:rPr>
              <w:t>room</w:t>
            </w:r>
          </w:p>
        </w:tc>
        <w:tc>
          <w:tcPr>
            <w:tcW w:w="1276" w:type="dxa"/>
            <w:tcBorders>
              <w:top w:val="single" w:sz="4" w:space="0" w:color="000000"/>
              <w:left w:val="single" w:sz="4" w:space="0" w:color="000000"/>
              <w:bottom w:val="single" w:sz="4" w:space="0" w:color="000000"/>
              <w:right w:val="single" w:sz="4" w:space="0" w:color="000000"/>
            </w:tcBorders>
          </w:tcPr>
          <w:p w14:paraId="70A00E7A" w14:textId="77777777" w:rsidR="0030101F" w:rsidRPr="00E768A4" w:rsidRDefault="0030101F" w:rsidP="00884D6E">
            <w:pPr>
              <w:spacing w:before="60" w:after="60"/>
              <w:jc w:val="center"/>
              <w:rPr>
                <w:b/>
                <w:bCs/>
              </w:rPr>
            </w:pPr>
            <w:r w:rsidRPr="00E768A4">
              <w:rPr>
                <w:b/>
                <w:bCs/>
              </w:rPr>
              <w:t>Any other lab.</w:t>
            </w:r>
          </w:p>
        </w:tc>
      </w:tr>
      <w:tr w:rsidR="00E768A4" w:rsidRPr="00E768A4" w14:paraId="02BEA63F"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22EFFAB5" w14:textId="77777777" w:rsidR="0030101F" w:rsidRPr="00E768A4" w:rsidRDefault="0030101F" w:rsidP="006971CC">
            <w:pPr>
              <w:spacing w:before="60" w:after="60"/>
            </w:pPr>
            <w:r w:rsidRPr="00E768A4">
              <w:t>Size (Area)</w:t>
            </w:r>
          </w:p>
        </w:tc>
        <w:tc>
          <w:tcPr>
            <w:tcW w:w="1134" w:type="dxa"/>
            <w:tcBorders>
              <w:top w:val="single" w:sz="4" w:space="0" w:color="000000"/>
              <w:left w:val="single" w:sz="4" w:space="0" w:color="000000"/>
              <w:bottom w:val="single" w:sz="4" w:space="0" w:color="000000"/>
              <w:right w:val="single" w:sz="4" w:space="0" w:color="000000"/>
            </w:tcBorders>
          </w:tcPr>
          <w:p w14:paraId="6B71C838"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071AFDB7"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31840237"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3055BC51"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64263C13"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29DB9E23"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94E7A81" w14:textId="77777777" w:rsidR="0030101F" w:rsidRPr="00E768A4" w:rsidRDefault="0030101F" w:rsidP="006971CC">
            <w:pPr>
              <w:spacing w:before="60" w:after="60"/>
            </w:pPr>
          </w:p>
        </w:tc>
      </w:tr>
      <w:tr w:rsidR="00E768A4" w:rsidRPr="00E768A4" w14:paraId="799A100E"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66FC6A45" w14:textId="77777777" w:rsidR="0030101F" w:rsidRPr="00E768A4" w:rsidRDefault="0030101F" w:rsidP="006971CC">
            <w:pPr>
              <w:spacing w:before="60" w:after="60"/>
            </w:pPr>
            <w:r w:rsidRPr="00E768A4">
              <w:t>Capacity</w:t>
            </w:r>
          </w:p>
        </w:tc>
        <w:tc>
          <w:tcPr>
            <w:tcW w:w="1134" w:type="dxa"/>
            <w:tcBorders>
              <w:top w:val="single" w:sz="4" w:space="0" w:color="000000"/>
              <w:left w:val="single" w:sz="4" w:space="0" w:color="000000"/>
              <w:bottom w:val="single" w:sz="4" w:space="0" w:color="000000"/>
              <w:right w:val="single" w:sz="4" w:space="0" w:color="000000"/>
            </w:tcBorders>
          </w:tcPr>
          <w:p w14:paraId="7C85B96C"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31276BB5"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505BC1D0"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6B273834" w14:textId="77777777" w:rsidR="0030101F" w:rsidRPr="00E768A4" w:rsidRDefault="0030101F" w:rsidP="006971CC">
            <w:pPr>
              <w:spacing w:before="60" w:after="60"/>
              <w:ind w:right="-110"/>
            </w:pPr>
          </w:p>
        </w:tc>
        <w:tc>
          <w:tcPr>
            <w:tcW w:w="1134" w:type="dxa"/>
            <w:tcBorders>
              <w:top w:val="single" w:sz="4" w:space="0" w:color="000000"/>
              <w:left w:val="single" w:sz="4" w:space="0" w:color="000000"/>
              <w:bottom w:val="single" w:sz="4" w:space="0" w:color="000000"/>
              <w:right w:val="single" w:sz="4" w:space="0" w:color="000000"/>
            </w:tcBorders>
          </w:tcPr>
          <w:p w14:paraId="5AA41574"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63D7F900"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F786A7C" w14:textId="77777777" w:rsidR="0030101F" w:rsidRPr="00E768A4" w:rsidRDefault="0030101F" w:rsidP="006971CC">
            <w:pPr>
              <w:spacing w:before="60" w:after="60"/>
            </w:pPr>
          </w:p>
        </w:tc>
      </w:tr>
      <w:tr w:rsidR="00E768A4" w:rsidRPr="00E768A4" w14:paraId="338D4B40"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2666D06A" w14:textId="77777777" w:rsidR="0030101F" w:rsidRPr="00E768A4" w:rsidRDefault="0030101F" w:rsidP="006971CC">
            <w:pPr>
              <w:spacing w:before="60" w:after="60"/>
            </w:pPr>
            <w:r w:rsidRPr="00E768A4">
              <w:t>Water Supply</w:t>
            </w:r>
          </w:p>
        </w:tc>
        <w:tc>
          <w:tcPr>
            <w:tcW w:w="1134" w:type="dxa"/>
            <w:tcBorders>
              <w:top w:val="single" w:sz="4" w:space="0" w:color="000000"/>
              <w:left w:val="single" w:sz="4" w:space="0" w:color="000000"/>
              <w:bottom w:val="single" w:sz="4" w:space="0" w:color="000000"/>
              <w:right w:val="single" w:sz="4" w:space="0" w:color="000000"/>
            </w:tcBorders>
          </w:tcPr>
          <w:p w14:paraId="51563891"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73C4E625"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3BE009E"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0B2A8BE3"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7A4538D0"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4CA169FD"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76BF470" w14:textId="77777777" w:rsidR="0030101F" w:rsidRPr="00E768A4" w:rsidRDefault="0030101F" w:rsidP="006971CC">
            <w:pPr>
              <w:spacing w:before="60" w:after="60"/>
            </w:pPr>
          </w:p>
        </w:tc>
      </w:tr>
      <w:tr w:rsidR="00E768A4" w:rsidRPr="00E768A4" w14:paraId="07EDAC67"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4E8C9291" w14:textId="77777777" w:rsidR="0030101F" w:rsidRPr="00E768A4" w:rsidRDefault="0030101F" w:rsidP="006971CC">
            <w:pPr>
              <w:spacing w:before="60" w:after="60"/>
            </w:pPr>
            <w:r w:rsidRPr="00E768A4">
              <w:t>Sinks</w:t>
            </w:r>
          </w:p>
        </w:tc>
        <w:tc>
          <w:tcPr>
            <w:tcW w:w="1134" w:type="dxa"/>
            <w:tcBorders>
              <w:top w:val="single" w:sz="4" w:space="0" w:color="000000"/>
              <w:left w:val="single" w:sz="4" w:space="0" w:color="000000"/>
              <w:bottom w:val="single" w:sz="4" w:space="0" w:color="000000"/>
              <w:right w:val="single" w:sz="4" w:space="0" w:color="000000"/>
            </w:tcBorders>
          </w:tcPr>
          <w:p w14:paraId="01DFA6FC"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7C15D102"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C003429"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5EDDF22B"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03A03D68"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356073D5"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50487CEF" w14:textId="77777777" w:rsidR="0030101F" w:rsidRPr="00E768A4" w:rsidRDefault="0030101F" w:rsidP="006971CC">
            <w:pPr>
              <w:spacing w:before="60" w:after="60"/>
            </w:pPr>
          </w:p>
        </w:tc>
      </w:tr>
      <w:tr w:rsidR="00E768A4" w:rsidRPr="00E768A4" w14:paraId="4114B74A"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43FB9B26" w14:textId="77777777" w:rsidR="0030101F" w:rsidRPr="00E768A4" w:rsidRDefault="0030101F" w:rsidP="006971CC">
            <w:pPr>
              <w:spacing w:before="60" w:after="60"/>
            </w:pPr>
            <w:r w:rsidRPr="00E768A4">
              <w:t>Electric points</w:t>
            </w:r>
          </w:p>
        </w:tc>
        <w:tc>
          <w:tcPr>
            <w:tcW w:w="1134" w:type="dxa"/>
            <w:tcBorders>
              <w:top w:val="single" w:sz="4" w:space="0" w:color="000000"/>
              <w:left w:val="single" w:sz="4" w:space="0" w:color="000000"/>
              <w:bottom w:val="single" w:sz="4" w:space="0" w:color="000000"/>
              <w:right w:val="single" w:sz="4" w:space="0" w:color="000000"/>
            </w:tcBorders>
          </w:tcPr>
          <w:p w14:paraId="267BCF55"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76CDB123"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4C1193EF"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59651A5B"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16B0E96E"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1BF7E8AB"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10A5BB72" w14:textId="77777777" w:rsidR="0030101F" w:rsidRPr="00E768A4" w:rsidRDefault="0030101F" w:rsidP="006971CC">
            <w:pPr>
              <w:spacing w:before="60" w:after="60"/>
            </w:pPr>
          </w:p>
        </w:tc>
      </w:tr>
      <w:tr w:rsidR="00E768A4" w:rsidRPr="00E768A4" w14:paraId="1C86C65A"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52C87889" w14:textId="77777777" w:rsidR="0030101F" w:rsidRPr="00E768A4" w:rsidRDefault="0030101F" w:rsidP="006971CC">
            <w:pPr>
              <w:spacing w:before="60" w:after="60"/>
            </w:pPr>
            <w:r w:rsidRPr="00E768A4">
              <w:t>Cupboards*</w:t>
            </w:r>
          </w:p>
        </w:tc>
        <w:tc>
          <w:tcPr>
            <w:tcW w:w="1134" w:type="dxa"/>
            <w:tcBorders>
              <w:top w:val="single" w:sz="4" w:space="0" w:color="000000"/>
              <w:left w:val="single" w:sz="4" w:space="0" w:color="000000"/>
              <w:bottom w:val="single" w:sz="4" w:space="0" w:color="000000"/>
              <w:right w:val="single" w:sz="4" w:space="0" w:color="000000"/>
            </w:tcBorders>
          </w:tcPr>
          <w:p w14:paraId="6FC4F3C3"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71C8716E"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31B470E3"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725B8BE7"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3D131C26"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212BA1C4"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21E9AC61" w14:textId="77777777" w:rsidR="0030101F" w:rsidRPr="00E768A4" w:rsidRDefault="0030101F" w:rsidP="006971CC">
            <w:pPr>
              <w:spacing w:before="60" w:after="60"/>
            </w:pPr>
          </w:p>
        </w:tc>
      </w:tr>
      <w:tr w:rsidR="00E768A4" w:rsidRPr="00E768A4" w14:paraId="1A073006" w14:textId="77777777" w:rsidTr="00F82AF6">
        <w:tc>
          <w:tcPr>
            <w:tcW w:w="1809" w:type="dxa"/>
            <w:tcBorders>
              <w:top w:val="single" w:sz="4" w:space="0" w:color="000000"/>
              <w:left w:val="single" w:sz="4" w:space="0" w:color="000000"/>
              <w:bottom w:val="single" w:sz="4" w:space="0" w:color="000000"/>
              <w:right w:val="single" w:sz="4" w:space="0" w:color="000000"/>
            </w:tcBorders>
          </w:tcPr>
          <w:p w14:paraId="79743E9D" w14:textId="77777777" w:rsidR="0030101F" w:rsidRPr="00E768A4" w:rsidRDefault="0030101F" w:rsidP="006971CC">
            <w:pPr>
              <w:spacing w:before="60" w:after="60"/>
            </w:pPr>
            <w:r w:rsidRPr="00E768A4">
              <w:t>Equipment List</w:t>
            </w:r>
          </w:p>
        </w:tc>
        <w:tc>
          <w:tcPr>
            <w:tcW w:w="1134" w:type="dxa"/>
            <w:tcBorders>
              <w:top w:val="single" w:sz="4" w:space="0" w:color="000000"/>
              <w:left w:val="single" w:sz="4" w:space="0" w:color="000000"/>
              <w:bottom w:val="single" w:sz="4" w:space="0" w:color="000000"/>
              <w:right w:val="single" w:sz="4" w:space="0" w:color="000000"/>
            </w:tcBorders>
          </w:tcPr>
          <w:p w14:paraId="7B92F7A8"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5033D427"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F5EBA33"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201A3529"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28761879" w14:textId="77777777" w:rsidR="0030101F" w:rsidRPr="00E768A4" w:rsidRDefault="0030101F" w:rsidP="006971CC">
            <w:pPr>
              <w:spacing w:before="60" w:after="60"/>
            </w:pPr>
          </w:p>
        </w:tc>
        <w:tc>
          <w:tcPr>
            <w:tcW w:w="1134" w:type="dxa"/>
            <w:tcBorders>
              <w:top w:val="single" w:sz="4" w:space="0" w:color="000000"/>
              <w:left w:val="single" w:sz="4" w:space="0" w:color="000000"/>
              <w:bottom w:val="single" w:sz="4" w:space="0" w:color="000000"/>
              <w:right w:val="single" w:sz="4" w:space="0" w:color="000000"/>
            </w:tcBorders>
          </w:tcPr>
          <w:p w14:paraId="5595A4BC" w14:textId="77777777" w:rsidR="0030101F" w:rsidRPr="00E768A4" w:rsidRDefault="0030101F" w:rsidP="006971CC">
            <w:pPr>
              <w:spacing w:before="60" w:after="60"/>
            </w:pPr>
          </w:p>
        </w:tc>
        <w:tc>
          <w:tcPr>
            <w:tcW w:w="1276" w:type="dxa"/>
            <w:tcBorders>
              <w:top w:val="single" w:sz="4" w:space="0" w:color="000000"/>
              <w:left w:val="single" w:sz="4" w:space="0" w:color="000000"/>
              <w:bottom w:val="single" w:sz="4" w:space="0" w:color="000000"/>
              <w:right w:val="single" w:sz="4" w:space="0" w:color="000000"/>
            </w:tcBorders>
          </w:tcPr>
          <w:p w14:paraId="68DDA4C6" w14:textId="77777777" w:rsidR="0030101F" w:rsidRPr="00E768A4" w:rsidRDefault="0030101F" w:rsidP="006971CC">
            <w:pPr>
              <w:spacing w:before="60" w:after="60"/>
            </w:pPr>
          </w:p>
        </w:tc>
      </w:tr>
    </w:tbl>
    <w:p w14:paraId="20CA25D5" w14:textId="77777777" w:rsidR="007B4885" w:rsidRPr="00E768A4" w:rsidRDefault="0030101F" w:rsidP="0030101F">
      <w:pPr>
        <w:jc w:val="center"/>
        <w:rPr>
          <w:b/>
          <w:bCs/>
          <w:sz w:val="20"/>
          <w:szCs w:val="20"/>
        </w:rPr>
        <w:sectPr w:rsidR="007B4885" w:rsidRPr="00E768A4" w:rsidSect="00A221E7">
          <w:headerReference w:type="even" r:id="rId8"/>
          <w:headerReference w:type="default" r:id="rId9"/>
          <w:footerReference w:type="default" r:id="rId10"/>
          <w:pgSz w:w="12240" w:h="20160" w:code="5"/>
          <w:pgMar w:top="1440" w:right="864" w:bottom="360" w:left="864" w:header="720" w:footer="714" w:gutter="0"/>
          <w:cols w:space="720"/>
          <w:docGrid w:linePitch="360"/>
        </w:sectPr>
      </w:pPr>
      <w:r w:rsidRPr="00E768A4">
        <w:rPr>
          <w:b/>
          <w:bCs/>
          <w:sz w:val="20"/>
          <w:szCs w:val="20"/>
        </w:rPr>
        <w:t>* For storage of Microscopes, slides etc.</w:t>
      </w:r>
    </w:p>
    <w:p w14:paraId="061A1315" w14:textId="77777777" w:rsidR="004069F8" w:rsidRPr="00E768A4" w:rsidRDefault="004069F8" w:rsidP="00000A68"/>
    <w:p w14:paraId="315AB0AC" w14:textId="77777777" w:rsidR="00943914" w:rsidRPr="00E768A4" w:rsidRDefault="007E19C5" w:rsidP="00E119A5">
      <w:pPr>
        <w:pStyle w:val="ListParagraph"/>
        <w:numPr>
          <w:ilvl w:val="0"/>
          <w:numId w:val="14"/>
        </w:numPr>
        <w:rPr>
          <w:b/>
          <w:bCs/>
        </w:rPr>
      </w:pPr>
      <w:r w:rsidRPr="00E768A4">
        <w:rPr>
          <w:b/>
          <w:bCs/>
        </w:rPr>
        <w:t>Teaching and Resident Staff:</w:t>
      </w:r>
    </w:p>
    <w:p w14:paraId="7F38781E" w14:textId="77777777" w:rsidR="00943914" w:rsidRPr="00E768A4" w:rsidRDefault="00943914" w:rsidP="00000A68"/>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29"/>
        <w:gridCol w:w="2094"/>
        <w:gridCol w:w="1262"/>
        <w:gridCol w:w="1186"/>
        <w:gridCol w:w="992"/>
        <w:gridCol w:w="1134"/>
        <w:gridCol w:w="1258"/>
        <w:gridCol w:w="1228"/>
        <w:gridCol w:w="1117"/>
        <w:gridCol w:w="831"/>
        <w:gridCol w:w="622"/>
        <w:gridCol w:w="783"/>
        <w:gridCol w:w="2099"/>
        <w:gridCol w:w="1813"/>
      </w:tblGrid>
      <w:tr w:rsidR="00E768A4" w:rsidRPr="00E768A4" w14:paraId="705C1B58" w14:textId="77777777" w:rsidTr="00884D6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651B99" w14:textId="77777777" w:rsidR="004069F8" w:rsidRPr="00E768A4" w:rsidRDefault="004069F8" w:rsidP="006971CC">
            <w:pPr>
              <w:rPr>
                <w:b/>
                <w:szCs w:val="28"/>
              </w:rPr>
            </w:pPr>
            <w:r w:rsidRPr="00E768A4">
              <w:rPr>
                <w:b/>
                <w:sz w:val="22"/>
                <w:szCs w:val="28"/>
              </w:rPr>
              <w:t xml:space="preserve">No. </w:t>
            </w:r>
          </w:p>
        </w:tc>
        <w:tc>
          <w:tcPr>
            <w:tcW w:w="0" w:type="auto"/>
            <w:tcBorders>
              <w:top w:val="single" w:sz="4" w:space="0" w:color="auto"/>
              <w:left w:val="single" w:sz="4" w:space="0" w:color="auto"/>
              <w:bottom w:val="single" w:sz="4" w:space="0" w:color="auto"/>
              <w:right w:val="single" w:sz="4" w:space="0" w:color="auto"/>
            </w:tcBorders>
            <w:vAlign w:val="center"/>
          </w:tcPr>
          <w:p w14:paraId="25E08A6F" w14:textId="77777777" w:rsidR="004069F8" w:rsidRPr="00E768A4" w:rsidRDefault="004069F8" w:rsidP="006971CC">
            <w:pPr>
              <w:rPr>
                <w:b/>
                <w:szCs w:val="28"/>
              </w:rPr>
            </w:pPr>
            <w:r w:rsidRPr="00E768A4">
              <w:rPr>
                <w:b/>
                <w:sz w:val="22"/>
                <w:szCs w:val="28"/>
              </w:rPr>
              <w:t>Designation</w:t>
            </w:r>
          </w:p>
        </w:tc>
        <w:tc>
          <w:tcPr>
            <w:tcW w:w="2094" w:type="dxa"/>
            <w:tcBorders>
              <w:top w:val="single" w:sz="4" w:space="0" w:color="auto"/>
              <w:left w:val="single" w:sz="4" w:space="0" w:color="auto"/>
              <w:bottom w:val="single" w:sz="4" w:space="0" w:color="auto"/>
              <w:right w:val="single" w:sz="4" w:space="0" w:color="auto"/>
            </w:tcBorders>
            <w:vAlign w:val="center"/>
          </w:tcPr>
          <w:p w14:paraId="322B9399" w14:textId="77777777" w:rsidR="004069F8" w:rsidRPr="00E768A4" w:rsidRDefault="004069F8" w:rsidP="006971CC">
            <w:pPr>
              <w:rPr>
                <w:b/>
                <w:szCs w:val="28"/>
              </w:rPr>
            </w:pPr>
            <w:r w:rsidRPr="00E768A4">
              <w:rPr>
                <w:b/>
                <w:sz w:val="22"/>
                <w:szCs w:val="28"/>
              </w:rPr>
              <w:t xml:space="preserve">Name with Date of Birth </w:t>
            </w:r>
          </w:p>
        </w:tc>
        <w:tc>
          <w:tcPr>
            <w:tcW w:w="1262" w:type="dxa"/>
            <w:tcBorders>
              <w:top w:val="single" w:sz="4" w:space="0" w:color="auto"/>
              <w:left w:val="single" w:sz="4" w:space="0" w:color="auto"/>
              <w:bottom w:val="single" w:sz="4" w:space="0" w:color="auto"/>
              <w:right w:val="single" w:sz="4" w:space="0" w:color="auto"/>
            </w:tcBorders>
            <w:vAlign w:val="center"/>
          </w:tcPr>
          <w:p w14:paraId="06264CF3" w14:textId="77777777" w:rsidR="00884D6E" w:rsidRPr="00E768A4" w:rsidRDefault="004069F8" w:rsidP="006971CC">
            <w:pPr>
              <w:rPr>
                <w:b/>
                <w:szCs w:val="28"/>
              </w:rPr>
            </w:pPr>
            <w:r w:rsidRPr="00E768A4">
              <w:rPr>
                <w:b/>
                <w:sz w:val="22"/>
                <w:szCs w:val="28"/>
              </w:rPr>
              <w:t>Full time/</w:t>
            </w:r>
          </w:p>
          <w:p w14:paraId="124C6C02" w14:textId="77777777" w:rsidR="00884D6E" w:rsidRPr="00E768A4" w:rsidRDefault="004069F8" w:rsidP="006971CC">
            <w:pPr>
              <w:rPr>
                <w:b/>
                <w:szCs w:val="28"/>
              </w:rPr>
            </w:pPr>
            <w:r w:rsidRPr="00E768A4">
              <w:rPr>
                <w:b/>
                <w:sz w:val="22"/>
                <w:szCs w:val="28"/>
              </w:rPr>
              <w:t>part time/</w:t>
            </w:r>
          </w:p>
          <w:p w14:paraId="4CCA352A" w14:textId="0662AB25" w:rsidR="004069F8" w:rsidRPr="00E768A4" w:rsidRDefault="004069F8" w:rsidP="006971CC">
            <w:pPr>
              <w:rPr>
                <w:b/>
                <w:szCs w:val="28"/>
              </w:rPr>
            </w:pPr>
            <w:r w:rsidRPr="00E768A4">
              <w:rPr>
                <w:b/>
                <w:sz w:val="22"/>
                <w:szCs w:val="28"/>
              </w:rPr>
              <w:t>Honorary</w:t>
            </w:r>
          </w:p>
        </w:tc>
        <w:tc>
          <w:tcPr>
            <w:tcW w:w="1186" w:type="dxa"/>
            <w:tcBorders>
              <w:top w:val="single" w:sz="4" w:space="0" w:color="auto"/>
              <w:left w:val="single" w:sz="4" w:space="0" w:color="auto"/>
              <w:bottom w:val="single" w:sz="4" w:space="0" w:color="auto"/>
              <w:right w:val="single" w:sz="4" w:space="0" w:color="auto"/>
            </w:tcBorders>
            <w:vAlign w:val="center"/>
          </w:tcPr>
          <w:p w14:paraId="04666B45" w14:textId="4C737A56" w:rsidR="004069F8" w:rsidRPr="00E768A4" w:rsidRDefault="004069F8" w:rsidP="006971CC">
            <w:pPr>
              <w:jc w:val="center"/>
              <w:rPr>
                <w:b/>
                <w:szCs w:val="28"/>
              </w:rPr>
            </w:pPr>
            <w:r w:rsidRPr="00E768A4">
              <w:rPr>
                <w:b/>
                <w:sz w:val="22"/>
                <w:szCs w:val="28"/>
              </w:rPr>
              <w:t>PAN N</w:t>
            </w:r>
            <w:r w:rsidR="00884D6E" w:rsidRPr="00E768A4">
              <w:rPr>
                <w:b/>
                <w:sz w:val="22"/>
                <w:szCs w:val="28"/>
              </w:rPr>
              <w:t>o.</w:t>
            </w:r>
          </w:p>
          <w:p w14:paraId="682DF5D4" w14:textId="77777777" w:rsidR="004069F8" w:rsidRPr="00E768A4" w:rsidRDefault="004069F8" w:rsidP="006971CC">
            <w:pPr>
              <w:jc w:val="center"/>
              <w:rPr>
                <w:b/>
                <w:szCs w:val="28"/>
              </w:rPr>
            </w:pPr>
            <w:r w:rsidRPr="00E768A4">
              <w:rPr>
                <w:b/>
                <w:sz w:val="22"/>
                <w:szCs w:val="28"/>
              </w:rPr>
              <w:t>TDS deducted</w:t>
            </w:r>
          </w:p>
        </w:tc>
        <w:tc>
          <w:tcPr>
            <w:tcW w:w="3384" w:type="dxa"/>
            <w:gridSpan w:val="3"/>
            <w:tcBorders>
              <w:top w:val="single" w:sz="4" w:space="0" w:color="auto"/>
              <w:left w:val="single" w:sz="4" w:space="0" w:color="auto"/>
              <w:bottom w:val="single" w:sz="4" w:space="0" w:color="auto"/>
              <w:right w:val="single" w:sz="4" w:space="0" w:color="auto"/>
            </w:tcBorders>
            <w:vAlign w:val="center"/>
          </w:tcPr>
          <w:p w14:paraId="463CB5F5" w14:textId="77777777" w:rsidR="00C4018F" w:rsidRPr="00E768A4" w:rsidRDefault="004069F8" w:rsidP="00C4018F">
            <w:pPr>
              <w:jc w:val="center"/>
              <w:rPr>
                <w:b/>
                <w:szCs w:val="28"/>
              </w:rPr>
            </w:pPr>
            <w:r w:rsidRPr="00E768A4">
              <w:rPr>
                <w:b/>
                <w:sz w:val="22"/>
                <w:szCs w:val="28"/>
              </w:rPr>
              <w:t xml:space="preserve">PG </w:t>
            </w:r>
            <w:r w:rsidR="00C4018F" w:rsidRPr="00E768A4">
              <w:rPr>
                <w:b/>
                <w:sz w:val="22"/>
                <w:szCs w:val="28"/>
              </w:rPr>
              <w:t>Qualification</w:t>
            </w:r>
          </w:p>
        </w:tc>
        <w:tc>
          <w:tcPr>
            <w:tcW w:w="6680" w:type="dxa"/>
            <w:gridSpan w:val="6"/>
            <w:tcBorders>
              <w:top w:val="single" w:sz="4" w:space="0" w:color="auto"/>
              <w:left w:val="single" w:sz="4" w:space="0" w:color="auto"/>
              <w:bottom w:val="single" w:sz="4" w:space="0" w:color="auto"/>
              <w:right w:val="single" w:sz="4" w:space="0" w:color="auto"/>
            </w:tcBorders>
            <w:vAlign w:val="center"/>
          </w:tcPr>
          <w:p w14:paraId="221D6015" w14:textId="77777777" w:rsidR="004069F8" w:rsidRPr="00E768A4" w:rsidRDefault="004069F8" w:rsidP="004069F8">
            <w:pPr>
              <w:jc w:val="center"/>
              <w:rPr>
                <w:b/>
                <w:szCs w:val="28"/>
              </w:rPr>
            </w:pPr>
            <w:r w:rsidRPr="00E768A4">
              <w:rPr>
                <w:b/>
                <w:sz w:val="22"/>
                <w:szCs w:val="28"/>
              </w:rPr>
              <w:t>Experience</w:t>
            </w:r>
          </w:p>
          <w:p w14:paraId="5BFBC491" w14:textId="77777777" w:rsidR="004069F8" w:rsidRPr="00E768A4" w:rsidRDefault="004069F8" w:rsidP="004069F8">
            <w:pPr>
              <w:jc w:val="center"/>
              <w:rPr>
                <w:b/>
                <w:szCs w:val="28"/>
              </w:rPr>
            </w:pPr>
            <w:r w:rsidRPr="00E768A4">
              <w:rPr>
                <w:b/>
                <w:sz w:val="22"/>
                <w:szCs w:val="28"/>
              </w:rPr>
              <w:t>Date wise teaching experience with designation &amp; Institution</w:t>
            </w:r>
          </w:p>
        </w:tc>
        <w:tc>
          <w:tcPr>
            <w:tcW w:w="1813" w:type="dxa"/>
            <w:tcBorders>
              <w:top w:val="single" w:sz="4" w:space="0" w:color="auto"/>
              <w:left w:val="single" w:sz="4" w:space="0" w:color="auto"/>
              <w:bottom w:val="single" w:sz="4" w:space="0" w:color="auto"/>
              <w:right w:val="single" w:sz="4" w:space="0" w:color="auto"/>
            </w:tcBorders>
            <w:vAlign w:val="center"/>
          </w:tcPr>
          <w:p w14:paraId="3DB8C84D" w14:textId="77777777" w:rsidR="00884D6E" w:rsidRPr="00E768A4" w:rsidRDefault="004069F8" w:rsidP="006971CC">
            <w:pPr>
              <w:jc w:val="center"/>
              <w:rPr>
                <w:b/>
                <w:szCs w:val="28"/>
              </w:rPr>
            </w:pPr>
            <w:r w:rsidRPr="00E768A4">
              <w:rPr>
                <w:b/>
                <w:sz w:val="22"/>
                <w:szCs w:val="28"/>
              </w:rPr>
              <w:t>Signature</w:t>
            </w:r>
            <w:r w:rsidR="00317FB0" w:rsidRPr="00E768A4">
              <w:rPr>
                <w:b/>
                <w:sz w:val="22"/>
                <w:szCs w:val="28"/>
              </w:rPr>
              <w:t>s</w:t>
            </w:r>
          </w:p>
          <w:p w14:paraId="64B0DEB1" w14:textId="4BA6DB78" w:rsidR="004069F8" w:rsidRPr="00E768A4" w:rsidRDefault="00317FB0" w:rsidP="006971CC">
            <w:pPr>
              <w:jc w:val="center"/>
              <w:rPr>
                <w:b/>
                <w:szCs w:val="28"/>
              </w:rPr>
            </w:pPr>
            <w:r w:rsidRPr="00E768A4">
              <w:rPr>
                <w:b/>
                <w:sz w:val="22"/>
                <w:szCs w:val="28"/>
              </w:rPr>
              <w:t>(</w:t>
            </w:r>
            <w:r w:rsidR="004069F8" w:rsidRPr="00E768A4">
              <w:rPr>
                <w:b/>
                <w:sz w:val="22"/>
                <w:szCs w:val="28"/>
              </w:rPr>
              <w:t>Faculty</w:t>
            </w:r>
            <w:r w:rsidRPr="00E768A4">
              <w:rPr>
                <w:b/>
                <w:sz w:val="22"/>
                <w:szCs w:val="28"/>
              </w:rPr>
              <w:t>)</w:t>
            </w:r>
          </w:p>
        </w:tc>
      </w:tr>
      <w:tr w:rsidR="00E768A4" w:rsidRPr="00E768A4" w14:paraId="482FFF61"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1891E027" w14:textId="77777777" w:rsidR="004069F8" w:rsidRPr="00E768A4" w:rsidRDefault="004069F8" w:rsidP="006971CC">
            <w:pPr>
              <w:rPr>
                <w:b/>
                <w:sz w:val="20"/>
              </w:rPr>
            </w:pPr>
          </w:p>
        </w:tc>
        <w:tc>
          <w:tcPr>
            <w:tcW w:w="0" w:type="auto"/>
            <w:tcBorders>
              <w:top w:val="single" w:sz="4" w:space="0" w:color="auto"/>
              <w:left w:val="single" w:sz="4" w:space="0" w:color="auto"/>
              <w:bottom w:val="single" w:sz="4" w:space="0" w:color="auto"/>
              <w:right w:val="single" w:sz="4" w:space="0" w:color="auto"/>
            </w:tcBorders>
          </w:tcPr>
          <w:p w14:paraId="2F510246" w14:textId="77777777" w:rsidR="004069F8" w:rsidRPr="00E768A4" w:rsidRDefault="004069F8" w:rsidP="006971CC">
            <w:pPr>
              <w:rPr>
                <w:b/>
                <w:sz w:val="20"/>
              </w:rPr>
            </w:pPr>
          </w:p>
        </w:tc>
        <w:tc>
          <w:tcPr>
            <w:tcW w:w="2094" w:type="dxa"/>
            <w:tcBorders>
              <w:top w:val="single" w:sz="4" w:space="0" w:color="auto"/>
              <w:left w:val="single" w:sz="4" w:space="0" w:color="auto"/>
              <w:bottom w:val="single" w:sz="4" w:space="0" w:color="auto"/>
              <w:right w:val="single" w:sz="4" w:space="0" w:color="auto"/>
            </w:tcBorders>
          </w:tcPr>
          <w:p w14:paraId="51D1038E" w14:textId="77777777" w:rsidR="004069F8" w:rsidRPr="00E768A4" w:rsidRDefault="004069F8" w:rsidP="006971CC">
            <w:pPr>
              <w:rPr>
                <w:b/>
                <w:sz w:val="20"/>
              </w:rPr>
            </w:pPr>
          </w:p>
        </w:tc>
        <w:tc>
          <w:tcPr>
            <w:tcW w:w="1262" w:type="dxa"/>
            <w:tcBorders>
              <w:top w:val="single" w:sz="4" w:space="0" w:color="auto"/>
              <w:left w:val="single" w:sz="4" w:space="0" w:color="auto"/>
              <w:bottom w:val="single" w:sz="4" w:space="0" w:color="auto"/>
              <w:right w:val="single" w:sz="4" w:space="0" w:color="auto"/>
            </w:tcBorders>
          </w:tcPr>
          <w:p w14:paraId="5A824D67" w14:textId="77777777" w:rsidR="004069F8" w:rsidRPr="00E768A4" w:rsidRDefault="004069F8" w:rsidP="006971CC">
            <w:pPr>
              <w:rPr>
                <w:b/>
                <w:sz w:val="20"/>
              </w:rPr>
            </w:pPr>
          </w:p>
        </w:tc>
        <w:tc>
          <w:tcPr>
            <w:tcW w:w="1186" w:type="dxa"/>
            <w:tcBorders>
              <w:top w:val="single" w:sz="4" w:space="0" w:color="auto"/>
              <w:left w:val="single" w:sz="4" w:space="0" w:color="auto"/>
              <w:bottom w:val="single" w:sz="4" w:space="0" w:color="auto"/>
              <w:right w:val="single" w:sz="4" w:space="0" w:color="auto"/>
            </w:tcBorders>
          </w:tcPr>
          <w:p w14:paraId="53E05B0F" w14:textId="77777777" w:rsidR="004069F8" w:rsidRPr="00E768A4" w:rsidRDefault="004069F8" w:rsidP="006971CC">
            <w:pPr>
              <w:rPr>
                <w:b/>
                <w:sz w:val="20"/>
              </w:rPr>
            </w:pPr>
          </w:p>
        </w:tc>
        <w:tc>
          <w:tcPr>
            <w:tcW w:w="992" w:type="dxa"/>
            <w:tcBorders>
              <w:top w:val="single" w:sz="4" w:space="0" w:color="auto"/>
              <w:left w:val="single" w:sz="4" w:space="0" w:color="auto"/>
              <w:bottom w:val="single" w:sz="4" w:space="0" w:color="auto"/>
              <w:right w:val="single" w:sz="4" w:space="0" w:color="auto"/>
            </w:tcBorders>
          </w:tcPr>
          <w:p w14:paraId="611224D7" w14:textId="77777777" w:rsidR="004069F8" w:rsidRPr="00E768A4" w:rsidRDefault="004069F8" w:rsidP="006971CC">
            <w:pPr>
              <w:rPr>
                <w:b/>
                <w:sz w:val="20"/>
              </w:rPr>
            </w:pPr>
            <w:r w:rsidRPr="00E768A4">
              <w:rPr>
                <w:b/>
                <w:sz w:val="20"/>
              </w:rPr>
              <w:t xml:space="preserve">Subject/ Year of passing </w:t>
            </w:r>
          </w:p>
        </w:tc>
        <w:tc>
          <w:tcPr>
            <w:tcW w:w="1134" w:type="dxa"/>
            <w:tcBorders>
              <w:top w:val="single" w:sz="4" w:space="0" w:color="auto"/>
              <w:left w:val="single" w:sz="4" w:space="0" w:color="auto"/>
              <w:bottom w:val="single" w:sz="4" w:space="0" w:color="auto"/>
              <w:right w:val="single" w:sz="4" w:space="0" w:color="auto"/>
            </w:tcBorders>
          </w:tcPr>
          <w:p w14:paraId="101C3682" w14:textId="77777777" w:rsidR="004069F8" w:rsidRPr="00E768A4" w:rsidRDefault="004069F8" w:rsidP="006971CC">
            <w:pPr>
              <w:rPr>
                <w:b/>
                <w:sz w:val="20"/>
              </w:rPr>
            </w:pPr>
            <w:r w:rsidRPr="00E768A4">
              <w:rPr>
                <w:b/>
                <w:sz w:val="20"/>
              </w:rPr>
              <w:t>Institution</w:t>
            </w:r>
          </w:p>
        </w:tc>
        <w:tc>
          <w:tcPr>
            <w:tcW w:w="1258" w:type="dxa"/>
            <w:tcBorders>
              <w:top w:val="single" w:sz="4" w:space="0" w:color="auto"/>
              <w:left w:val="single" w:sz="4" w:space="0" w:color="auto"/>
              <w:bottom w:val="single" w:sz="4" w:space="0" w:color="auto"/>
              <w:right w:val="single" w:sz="4" w:space="0" w:color="auto"/>
            </w:tcBorders>
          </w:tcPr>
          <w:p w14:paraId="2563CA02" w14:textId="77777777" w:rsidR="004069F8" w:rsidRPr="00E768A4" w:rsidRDefault="004069F8" w:rsidP="006971CC">
            <w:pPr>
              <w:rPr>
                <w:b/>
                <w:sz w:val="20"/>
              </w:rPr>
            </w:pPr>
            <w:r w:rsidRPr="00E768A4">
              <w:rPr>
                <w:b/>
                <w:sz w:val="20"/>
              </w:rPr>
              <w:t>University</w:t>
            </w:r>
          </w:p>
        </w:tc>
        <w:tc>
          <w:tcPr>
            <w:tcW w:w="0" w:type="auto"/>
            <w:tcBorders>
              <w:top w:val="single" w:sz="4" w:space="0" w:color="auto"/>
              <w:left w:val="single" w:sz="4" w:space="0" w:color="auto"/>
              <w:bottom w:val="single" w:sz="4" w:space="0" w:color="auto"/>
              <w:right w:val="single" w:sz="4" w:space="0" w:color="auto"/>
            </w:tcBorders>
          </w:tcPr>
          <w:p w14:paraId="00496BB9" w14:textId="77777777" w:rsidR="004069F8" w:rsidRPr="00E768A4" w:rsidRDefault="004069F8" w:rsidP="004069F8">
            <w:pPr>
              <w:jc w:val="center"/>
              <w:rPr>
                <w:b/>
                <w:sz w:val="20"/>
              </w:rPr>
            </w:pPr>
            <w:r w:rsidRPr="00E768A4">
              <w:rPr>
                <w:b/>
                <w:sz w:val="20"/>
              </w:rPr>
              <w:t>Designation</w:t>
            </w:r>
          </w:p>
          <w:p w14:paraId="1BB64624" w14:textId="77777777" w:rsidR="004069F8" w:rsidRPr="00E768A4" w:rsidRDefault="004069F8" w:rsidP="004069F8">
            <w:pPr>
              <w:jc w:val="center"/>
              <w:rPr>
                <w:b/>
                <w:sz w:val="20"/>
              </w:rPr>
            </w:pPr>
            <w:r w:rsidRPr="00E768A4">
              <w:rPr>
                <w:b/>
                <w:sz w:val="20"/>
              </w:rPr>
              <w:t>Mentioning subject</w:t>
            </w:r>
          </w:p>
        </w:tc>
        <w:tc>
          <w:tcPr>
            <w:tcW w:w="0" w:type="auto"/>
            <w:tcBorders>
              <w:top w:val="single" w:sz="4" w:space="0" w:color="auto"/>
              <w:left w:val="single" w:sz="4" w:space="0" w:color="auto"/>
              <w:bottom w:val="single" w:sz="4" w:space="0" w:color="auto"/>
              <w:right w:val="single" w:sz="4" w:space="0" w:color="auto"/>
            </w:tcBorders>
          </w:tcPr>
          <w:p w14:paraId="3AAD93D1" w14:textId="77777777" w:rsidR="004069F8" w:rsidRPr="00E768A4" w:rsidRDefault="004069F8" w:rsidP="004069F8">
            <w:pPr>
              <w:jc w:val="center"/>
              <w:rPr>
                <w:b/>
              </w:rPr>
            </w:pPr>
            <w:r w:rsidRPr="00E768A4">
              <w:rPr>
                <w:b/>
                <w:sz w:val="20"/>
              </w:rPr>
              <w:t>Institution</w:t>
            </w:r>
          </w:p>
        </w:tc>
        <w:tc>
          <w:tcPr>
            <w:tcW w:w="831" w:type="dxa"/>
            <w:tcBorders>
              <w:top w:val="single" w:sz="4" w:space="0" w:color="auto"/>
              <w:left w:val="single" w:sz="4" w:space="0" w:color="auto"/>
              <w:bottom w:val="single" w:sz="4" w:space="0" w:color="auto"/>
              <w:right w:val="single" w:sz="4" w:space="0" w:color="auto"/>
            </w:tcBorders>
          </w:tcPr>
          <w:p w14:paraId="300C9EC1" w14:textId="77777777" w:rsidR="004069F8" w:rsidRPr="00E768A4" w:rsidRDefault="004069F8" w:rsidP="004069F8">
            <w:pPr>
              <w:jc w:val="center"/>
              <w:rPr>
                <w:b/>
                <w:sz w:val="20"/>
              </w:rPr>
            </w:pPr>
            <w:r w:rsidRPr="00E768A4">
              <w:rPr>
                <w:b/>
                <w:sz w:val="20"/>
              </w:rPr>
              <w:t>From</w:t>
            </w:r>
          </w:p>
        </w:tc>
        <w:tc>
          <w:tcPr>
            <w:tcW w:w="622" w:type="dxa"/>
            <w:tcBorders>
              <w:top w:val="single" w:sz="4" w:space="0" w:color="auto"/>
              <w:left w:val="single" w:sz="4" w:space="0" w:color="auto"/>
              <w:bottom w:val="single" w:sz="4" w:space="0" w:color="auto"/>
              <w:right w:val="single" w:sz="4" w:space="0" w:color="auto"/>
            </w:tcBorders>
          </w:tcPr>
          <w:p w14:paraId="6F33262E" w14:textId="77777777" w:rsidR="004069F8" w:rsidRPr="00E768A4" w:rsidRDefault="004069F8" w:rsidP="004069F8">
            <w:pPr>
              <w:jc w:val="center"/>
              <w:rPr>
                <w:b/>
                <w:sz w:val="20"/>
              </w:rPr>
            </w:pPr>
            <w:r w:rsidRPr="00E768A4">
              <w:rPr>
                <w:b/>
                <w:sz w:val="20"/>
              </w:rPr>
              <w:t>To</w:t>
            </w:r>
          </w:p>
        </w:tc>
        <w:tc>
          <w:tcPr>
            <w:tcW w:w="783" w:type="dxa"/>
            <w:tcBorders>
              <w:top w:val="single" w:sz="4" w:space="0" w:color="auto"/>
              <w:left w:val="single" w:sz="4" w:space="0" w:color="auto"/>
              <w:bottom w:val="single" w:sz="4" w:space="0" w:color="auto"/>
              <w:right w:val="single" w:sz="4" w:space="0" w:color="auto"/>
            </w:tcBorders>
          </w:tcPr>
          <w:p w14:paraId="184CAB46" w14:textId="77777777" w:rsidR="004069F8" w:rsidRPr="00E768A4" w:rsidRDefault="004069F8" w:rsidP="004069F8">
            <w:pPr>
              <w:jc w:val="center"/>
              <w:rPr>
                <w:b/>
                <w:sz w:val="20"/>
              </w:rPr>
            </w:pPr>
            <w:r w:rsidRPr="00E768A4">
              <w:rPr>
                <w:b/>
                <w:sz w:val="20"/>
              </w:rPr>
              <w:t>Total Period</w:t>
            </w:r>
          </w:p>
        </w:tc>
        <w:tc>
          <w:tcPr>
            <w:tcW w:w="2099" w:type="dxa"/>
            <w:tcBorders>
              <w:top w:val="single" w:sz="4" w:space="0" w:color="auto"/>
              <w:left w:val="single" w:sz="4" w:space="0" w:color="auto"/>
              <w:bottom w:val="single" w:sz="4" w:space="0" w:color="auto"/>
              <w:right w:val="single" w:sz="4" w:space="0" w:color="auto"/>
            </w:tcBorders>
          </w:tcPr>
          <w:p w14:paraId="505359F2" w14:textId="77777777" w:rsidR="004069F8" w:rsidRPr="00E768A4" w:rsidRDefault="00317FB0" w:rsidP="00C4018F">
            <w:pPr>
              <w:jc w:val="center"/>
              <w:rPr>
                <w:b/>
                <w:sz w:val="20"/>
                <w:szCs w:val="20"/>
              </w:rPr>
            </w:pPr>
            <w:r w:rsidRPr="00E768A4">
              <w:rPr>
                <w:b/>
                <w:sz w:val="20"/>
                <w:szCs w:val="20"/>
              </w:rPr>
              <w:t>* Whether b</w:t>
            </w:r>
            <w:r w:rsidR="004069F8" w:rsidRPr="00E768A4">
              <w:rPr>
                <w:b/>
                <w:sz w:val="20"/>
                <w:szCs w:val="20"/>
              </w:rPr>
              <w:t xml:space="preserve">enefit of publications given </w:t>
            </w:r>
            <w:r w:rsidRPr="00E768A4">
              <w:rPr>
                <w:b/>
                <w:sz w:val="20"/>
                <w:szCs w:val="20"/>
              </w:rPr>
              <w:t>Yes/No – List papers</w:t>
            </w:r>
          </w:p>
        </w:tc>
        <w:tc>
          <w:tcPr>
            <w:tcW w:w="1813" w:type="dxa"/>
            <w:tcBorders>
              <w:top w:val="single" w:sz="4" w:space="0" w:color="auto"/>
              <w:left w:val="single" w:sz="4" w:space="0" w:color="auto"/>
              <w:bottom w:val="single" w:sz="4" w:space="0" w:color="auto"/>
              <w:right w:val="single" w:sz="4" w:space="0" w:color="auto"/>
            </w:tcBorders>
          </w:tcPr>
          <w:p w14:paraId="28AE77A0" w14:textId="77777777" w:rsidR="004069F8" w:rsidRPr="00E768A4" w:rsidRDefault="004069F8" w:rsidP="006971CC">
            <w:pPr>
              <w:rPr>
                <w:b/>
                <w:sz w:val="20"/>
                <w:szCs w:val="20"/>
              </w:rPr>
            </w:pPr>
          </w:p>
        </w:tc>
      </w:tr>
      <w:tr w:rsidR="00E768A4" w:rsidRPr="00E768A4" w14:paraId="5B81C461"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7465064D"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62AF9E8C" w14:textId="77777777" w:rsidR="004069F8" w:rsidRPr="00E768A4" w:rsidRDefault="004069F8" w:rsidP="00C4018F">
            <w:pPr>
              <w:spacing w:beforeLines="60" w:before="144" w:afterLines="60" w:after="144" w:line="360" w:lineRule="auto"/>
              <w:rPr>
                <w:sz w:val="20"/>
              </w:rPr>
            </w:pPr>
          </w:p>
        </w:tc>
        <w:tc>
          <w:tcPr>
            <w:tcW w:w="2094" w:type="dxa"/>
            <w:tcBorders>
              <w:top w:val="single" w:sz="4" w:space="0" w:color="auto"/>
              <w:left w:val="single" w:sz="4" w:space="0" w:color="auto"/>
              <w:bottom w:val="single" w:sz="4" w:space="0" w:color="auto"/>
              <w:right w:val="single" w:sz="4" w:space="0" w:color="auto"/>
            </w:tcBorders>
          </w:tcPr>
          <w:p w14:paraId="06625454" w14:textId="77777777" w:rsidR="004069F8" w:rsidRPr="00E768A4" w:rsidRDefault="004069F8" w:rsidP="00C4018F">
            <w:pPr>
              <w:spacing w:beforeLines="60" w:before="144" w:afterLines="60" w:after="144" w:line="360" w:lineRule="auto"/>
              <w:rPr>
                <w:sz w:val="20"/>
              </w:rPr>
            </w:pPr>
          </w:p>
        </w:tc>
        <w:tc>
          <w:tcPr>
            <w:tcW w:w="1262" w:type="dxa"/>
            <w:tcBorders>
              <w:top w:val="single" w:sz="4" w:space="0" w:color="auto"/>
              <w:left w:val="single" w:sz="4" w:space="0" w:color="auto"/>
              <w:bottom w:val="single" w:sz="4" w:space="0" w:color="auto"/>
              <w:right w:val="single" w:sz="4" w:space="0" w:color="auto"/>
            </w:tcBorders>
          </w:tcPr>
          <w:p w14:paraId="0549CA79" w14:textId="77777777" w:rsidR="004069F8" w:rsidRPr="00E768A4" w:rsidRDefault="004069F8" w:rsidP="00C4018F">
            <w:pPr>
              <w:spacing w:beforeLines="60" w:before="144" w:afterLines="60" w:after="144" w:line="360" w:lineRule="auto"/>
              <w:rPr>
                <w:sz w:val="20"/>
              </w:rPr>
            </w:pPr>
          </w:p>
        </w:tc>
        <w:tc>
          <w:tcPr>
            <w:tcW w:w="1186" w:type="dxa"/>
            <w:tcBorders>
              <w:top w:val="single" w:sz="4" w:space="0" w:color="auto"/>
              <w:left w:val="single" w:sz="4" w:space="0" w:color="auto"/>
              <w:bottom w:val="single" w:sz="4" w:space="0" w:color="auto"/>
              <w:right w:val="single" w:sz="4" w:space="0" w:color="auto"/>
            </w:tcBorders>
          </w:tcPr>
          <w:p w14:paraId="7AE94105" w14:textId="77777777" w:rsidR="004069F8" w:rsidRPr="00E768A4" w:rsidRDefault="004069F8" w:rsidP="00C4018F">
            <w:pPr>
              <w:spacing w:beforeLines="60" w:before="144" w:afterLines="60" w:after="144" w:line="36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61705E71" w14:textId="77777777" w:rsidR="004069F8" w:rsidRPr="00E768A4" w:rsidRDefault="004069F8" w:rsidP="00C4018F">
            <w:pPr>
              <w:spacing w:beforeLines="60" w:before="144" w:afterLines="60" w:after="144"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EE3F82F" w14:textId="77777777" w:rsidR="004069F8" w:rsidRPr="00E768A4" w:rsidRDefault="004069F8" w:rsidP="00C4018F">
            <w:pPr>
              <w:spacing w:beforeLines="60" w:before="144" w:afterLines="60" w:after="144" w:line="360" w:lineRule="auto"/>
              <w:rPr>
                <w:sz w:val="20"/>
              </w:rPr>
            </w:pPr>
          </w:p>
        </w:tc>
        <w:tc>
          <w:tcPr>
            <w:tcW w:w="1258" w:type="dxa"/>
            <w:tcBorders>
              <w:top w:val="single" w:sz="4" w:space="0" w:color="auto"/>
              <w:left w:val="single" w:sz="4" w:space="0" w:color="auto"/>
              <w:bottom w:val="single" w:sz="4" w:space="0" w:color="auto"/>
              <w:right w:val="single" w:sz="4" w:space="0" w:color="auto"/>
            </w:tcBorders>
          </w:tcPr>
          <w:p w14:paraId="7AB4E276"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860BC56"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0225DF46" w14:textId="77777777" w:rsidR="004069F8" w:rsidRPr="00E768A4" w:rsidRDefault="004069F8" w:rsidP="00C4018F">
            <w:pPr>
              <w:spacing w:beforeLines="60" w:before="144" w:afterLines="60" w:after="144" w:line="360" w:lineRule="auto"/>
              <w:rPr>
                <w:sz w:val="20"/>
              </w:rPr>
            </w:pPr>
          </w:p>
        </w:tc>
        <w:tc>
          <w:tcPr>
            <w:tcW w:w="831" w:type="dxa"/>
            <w:tcBorders>
              <w:top w:val="single" w:sz="4" w:space="0" w:color="auto"/>
              <w:left w:val="single" w:sz="4" w:space="0" w:color="auto"/>
              <w:bottom w:val="single" w:sz="4" w:space="0" w:color="auto"/>
              <w:right w:val="single" w:sz="4" w:space="0" w:color="auto"/>
            </w:tcBorders>
          </w:tcPr>
          <w:p w14:paraId="01F34478" w14:textId="77777777" w:rsidR="004069F8" w:rsidRPr="00E768A4" w:rsidRDefault="004069F8" w:rsidP="00C4018F">
            <w:pPr>
              <w:spacing w:beforeLines="60" w:before="144" w:afterLines="60" w:after="144" w:line="360" w:lineRule="auto"/>
              <w:rPr>
                <w:sz w:val="20"/>
              </w:rPr>
            </w:pPr>
          </w:p>
        </w:tc>
        <w:tc>
          <w:tcPr>
            <w:tcW w:w="622" w:type="dxa"/>
            <w:tcBorders>
              <w:top w:val="single" w:sz="4" w:space="0" w:color="auto"/>
              <w:left w:val="single" w:sz="4" w:space="0" w:color="auto"/>
              <w:bottom w:val="single" w:sz="4" w:space="0" w:color="auto"/>
              <w:right w:val="single" w:sz="4" w:space="0" w:color="auto"/>
            </w:tcBorders>
          </w:tcPr>
          <w:p w14:paraId="6C96605F" w14:textId="77777777" w:rsidR="004069F8" w:rsidRPr="00E768A4" w:rsidRDefault="004069F8" w:rsidP="00C4018F">
            <w:pPr>
              <w:spacing w:beforeLines="60" w:before="144" w:afterLines="60" w:after="144" w:line="360" w:lineRule="auto"/>
              <w:rPr>
                <w:sz w:val="20"/>
              </w:rPr>
            </w:pPr>
          </w:p>
        </w:tc>
        <w:tc>
          <w:tcPr>
            <w:tcW w:w="783" w:type="dxa"/>
            <w:tcBorders>
              <w:top w:val="single" w:sz="4" w:space="0" w:color="auto"/>
              <w:left w:val="single" w:sz="4" w:space="0" w:color="auto"/>
              <w:bottom w:val="single" w:sz="4" w:space="0" w:color="auto"/>
              <w:right w:val="single" w:sz="4" w:space="0" w:color="auto"/>
            </w:tcBorders>
          </w:tcPr>
          <w:p w14:paraId="5FFC16DD" w14:textId="77777777" w:rsidR="004069F8" w:rsidRPr="00E768A4" w:rsidRDefault="004069F8" w:rsidP="00C4018F">
            <w:pPr>
              <w:spacing w:beforeLines="60" w:before="144" w:afterLines="60" w:after="144" w:line="360" w:lineRule="auto"/>
              <w:rPr>
                <w:sz w:val="20"/>
              </w:rPr>
            </w:pPr>
          </w:p>
        </w:tc>
        <w:tc>
          <w:tcPr>
            <w:tcW w:w="2099" w:type="dxa"/>
            <w:tcBorders>
              <w:top w:val="single" w:sz="4" w:space="0" w:color="auto"/>
              <w:left w:val="single" w:sz="4" w:space="0" w:color="auto"/>
              <w:bottom w:val="single" w:sz="4" w:space="0" w:color="auto"/>
              <w:right w:val="single" w:sz="4" w:space="0" w:color="auto"/>
            </w:tcBorders>
          </w:tcPr>
          <w:p w14:paraId="6506064F" w14:textId="77777777" w:rsidR="004069F8" w:rsidRPr="00E768A4" w:rsidRDefault="004069F8" w:rsidP="00C4018F">
            <w:pPr>
              <w:spacing w:beforeLines="60" w:before="144" w:afterLines="60" w:after="144" w:line="360" w:lineRule="auto"/>
            </w:pPr>
          </w:p>
        </w:tc>
        <w:tc>
          <w:tcPr>
            <w:tcW w:w="1813" w:type="dxa"/>
            <w:tcBorders>
              <w:top w:val="single" w:sz="4" w:space="0" w:color="auto"/>
              <w:left w:val="single" w:sz="4" w:space="0" w:color="auto"/>
              <w:bottom w:val="single" w:sz="4" w:space="0" w:color="auto"/>
              <w:right w:val="single" w:sz="4" w:space="0" w:color="auto"/>
            </w:tcBorders>
          </w:tcPr>
          <w:p w14:paraId="332CDF5D" w14:textId="77777777" w:rsidR="004069F8" w:rsidRPr="00E768A4" w:rsidRDefault="004069F8" w:rsidP="00C4018F">
            <w:pPr>
              <w:spacing w:beforeLines="60" w:before="144" w:afterLines="60" w:after="144" w:line="360" w:lineRule="auto"/>
            </w:pPr>
          </w:p>
        </w:tc>
      </w:tr>
      <w:tr w:rsidR="00E768A4" w:rsidRPr="00E768A4" w14:paraId="1F4CED32"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1C57B606"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6BEED686" w14:textId="77777777" w:rsidR="004069F8" w:rsidRPr="00E768A4" w:rsidRDefault="004069F8" w:rsidP="00C4018F">
            <w:pPr>
              <w:spacing w:beforeLines="60" w:before="144" w:afterLines="60" w:after="144" w:line="360" w:lineRule="auto"/>
              <w:rPr>
                <w:sz w:val="20"/>
              </w:rPr>
            </w:pPr>
          </w:p>
        </w:tc>
        <w:tc>
          <w:tcPr>
            <w:tcW w:w="2094" w:type="dxa"/>
            <w:tcBorders>
              <w:top w:val="single" w:sz="4" w:space="0" w:color="auto"/>
              <w:left w:val="single" w:sz="4" w:space="0" w:color="auto"/>
              <w:bottom w:val="single" w:sz="4" w:space="0" w:color="auto"/>
              <w:right w:val="single" w:sz="4" w:space="0" w:color="auto"/>
            </w:tcBorders>
          </w:tcPr>
          <w:p w14:paraId="44A8C46C" w14:textId="77777777" w:rsidR="004069F8" w:rsidRPr="00E768A4" w:rsidRDefault="004069F8" w:rsidP="00C4018F">
            <w:pPr>
              <w:spacing w:beforeLines="60" w:before="144" w:afterLines="60" w:after="144" w:line="360" w:lineRule="auto"/>
              <w:rPr>
                <w:sz w:val="20"/>
              </w:rPr>
            </w:pPr>
          </w:p>
        </w:tc>
        <w:tc>
          <w:tcPr>
            <w:tcW w:w="1262" w:type="dxa"/>
            <w:tcBorders>
              <w:top w:val="single" w:sz="4" w:space="0" w:color="auto"/>
              <w:left w:val="single" w:sz="4" w:space="0" w:color="auto"/>
              <w:bottom w:val="single" w:sz="4" w:space="0" w:color="auto"/>
              <w:right w:val="single" w:sz="4" w:space="0" w:color="auto"/>
            </w:tcBorders>
          </w:tcPr>
          <w:p w14:paraId="198432E3" w14:textId="77777777" w:rsidR="004069F8" w:rsidRPr="00E768A4" w:rsidRDefault="004069F8" w:rsidP="00C4018F">
            <w:pPr>
              <w:spacing w:beforeLines="60" w:before="144" w:afterLines="60" w:after="144" w:line="360" w:lineRule="auto"/>
              <w:rPr>
                <w:sz w:val="20"/>
              </w:rPr>
            </w:pPr>
          </w:p>
        </w:tc>
        <w:tc>
          <w:tcPr>
            <w:tcW w:w="1186" w:type="dxa"/>
            <w:tcBorders>
              <w:top w:val="single" w:sz="4" w:space="0" w:color="auto"/>
              <w:left w:val="single" w:sz="4" w:space="0" w:color="auto"/>
              <w:bottom w:val="single" w:sz="4" w:space="0" w:color="auto"/>
              <w:right w:val="single" w:sz="4" w:space="0" w:color="auto"/>
            </w:tcBorders>
          </w:tcPr>
          <w:p w14:paraId="7FA0E529" w14:textId="77777777" w:rsidR="004069F8" w:rsidRPr="00E768A4" w:rsidRDefault="004069F8" w:rsidP="00C4018F">
            <w:pPr>
              <w:spacing w:beforeLines="60" w:before="144" w:afterLines="60" w:after="144" w:line="36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5A8446A9" w14:textId="77777777" w:rsidR="004069F8" w:rsidRPr="00E768A4" w:rsidRDefault="004069F8" w:rsidP="00C4018F">
            <w:pPr>
              <w:spacing w:beforeLines="60" w:before="144" w:afterLines="60" w:after="144"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1F97A979" w14:textId="77777777" w:rsidR="004069F8" w:rsidRPr="00E768A4" w:rsidRDefault="004069F8" w:rsidP="00C4018F">
            <w:pPr>
              <w:spacing w:beforeLines="60" w:before="144" w:afterLines="60" w:after="144" w:line="360" w:lineRule="auto"/>
              <w:rPr>
                <w:sz w:val="20"/>
              </w:rPr>
            </w:pPr>
          </w:p>
        </w:tc>
        <w:tc>
          <w:tcPr>
            <w:tcW w:w="1258" w:type="dxa"/>
            <w:tcBorders>
              <w:top w:val="single" w:sz="4" w:space="0" w:color="auto"/>
              <w:left w:val="single" w:sz="4" w:space="0" w:color="auto"/>
              <w:bottom w:val="single" w:sz="4" w:space="0" w:color="auto"/>
              <w:right w:val="single" w:sz="4" w:space="0" w:color="auto"/>
            </w:tcBorders>
          </w:tcPr>
          <w:p w14:paraId="184D45E6"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677F5235"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1A81AA4D" w14:textId="77777777" w:rsidR="004069F8" w:rsidRPr="00E768A4" w:rsidRDefault="004069F8" w:rsidP="00C4018F">
            <w:pPr>
              <w:spacing w:beforeLines="60" w:before="144" w:afterLines="60" w:after="144" w:line="360" w:lineRule="auto"/>
              <w:rPr>
                <w:sz w:val="20"/>
              </w:rPr>
            </w:pPr>
          </w:p>
        </w:tc>
        <w:tc>
          <w:tcPr>
            <w:tcW w:w="831" w:type="dxa"/>
            <w:tcBorders>
              <w:top w:val="single" w:sz="4" w:space="0" w:color="auto"/>
              <w:left w:val="single" w:sz="4" w:space="0" w:color="auto"/>
              <w:bottom w:val="single" w:sz="4" w:space="0" w:color="auto"/>
              <w:right w:val="single" w:sz="4" w:space="0" w:color="auto"/>
            </w:tcBorders>
          </w:tcPr>
          <w:p w14:paraId="7B6F06CA" w14:textId="77777777" w:rsidR="004069F8" w:rsidRPr="00E768A4" w:rsidRDefault="004069F8" w:rsidP="00C4018F">
            <w:pPr>
              <w:spacing w:beforeLines="60" w:before="144" w:afterLines="60" w:after="144" w:line="360" w:lineRule="auto"/>
              <w:rPr>
                <w:sz w:val="20"/>
              </w:rPr>
            </w:pPr>
          </w:p>
        </w:tc>
        <w:tc>
          <w:tcPr>
            <w:tcW w:w="622" w:type="dxa"/>
            <w:tcBorders>
              <w:top w:val="single" w:sz="4" w:space="0" w:color="auto"/>
              <w:left w:val="single" w:sz="4" w:space="0" w:color="auto"/>
              <w:bottom w:val="single" w:sz="4" w:space="0" w:color="auto"/>
              <w:right w:val="single" w:sz="4" w:space="0" w:color="auto"/>
            </w:tcBorders>
          </w:tcPr>
          <w:p w14:paraId="6D6463C6" w14:textId="77777777" w:rsidR="004069F8" w:rsidRPr="00E768A4" w:rsidRDefault="004069F8" w:rsidP="00C4018F">
            <w:pPr>
              <w:spacing w:beforeLines="60" w:before="144" w:afterLines="60" w:after="144" w:line="360" w:lineRule="auto"/>
              <w:rPr>
                <w:sz w:val="20"/>
              </w:rPr>
            </w:pPr>
          </w:p>
        </w:tc>
        <w:tc>
          <w:tcPr>
            <w:tcW w:w="783" w:type="dxa"/>
            <w:tcBorders>
              <w:top w:val="single" w:sz="4" w:space="0" w:color="auto"/>
              <w:left w:val="single" w:sz="4" w:space="0" w:color="auto"/>
              <w:bottom w:val="single" w:sz="4" w:space="0" w:color="auto"/>
              <w:right w:val="single" w:sz="4" w:space="0" w:color="auto"/>
            </w:tcBorders>
          </w:tcPr>
          <w:p w14:paraId="3F548E74" w14:textId="77777777" w:rsidR="004069F8" w:rsidRPr="00E768A4" w:rsidRDefault="004069F8" w:rsidP="00C4018F">
            <w:pPr>
              <w:spacing w:beforeLines="60" w:before="144" w:afterLines="60" w:after="144" w:line="360" w:lineRule="auto"/>
              <w:rPr>
                <w:sz w:val="20"/>
              </w:rPr>
            </w:pPr>
          </w:p>
        </w:tc>
        <w:tc>
          <w:tcPr>
            <w:tcW w:w="2099" w:type="dxa"/>
            <w:tcBorders>
              <w:top w:val="single" w:sz="4" w:space="0" w:color="auto"/>
              <w:left w:val="single" w:sz="4" w:space="0" w:color="auto"/>
              <w:bottom w:val="single" w:sz="4" w:space="0" w:color="auto"/>
              <w:right w:val="single" w:sz="4" w:space="0" w:color="auto"/>
            </w:tcBorders>
          </w:tcPr>
          <w:p w14:paraId="29E9C4CB" w14:textId="77777777" w:rsidR="004069F8" w:rsidRPr="00E768A4" w:rsidRDefault="004069F8" w:rsidP="00C4018F">
            <w:pPr>
              <w:spacing w:beforeLines="60" w:before="144" w:afterLines="60" w:after="144" w:line="360" w:lineRule="auto"/>
            </w:pPr>
          </w:p>
        </w:tc>
        <w:tc>
          <w:tcPr>
            <w:tcW w:w="1813" w:type="dxa"/>
            <w:tcBorders>
              <w:top w:val="single" w:sz="4" w:space="0" w:color="auto"/>
              <w:left w:val="single" w:sz="4" w:space="0" w:color="auto"/>
              <w:bottom w:val="single" w:sz="4" w:space="0" w:color="auto"/>
              <w:right w:val="single" w:sz="4" w:space="0" w:color="auto"/>
            </w:tcBorders>
          </w:tcPr>
          <w:p w14:paraId="082F729F" w14:textId="77777777" w:rsidR="004069F8" w:rsidRPr="00E768A4" w:rsidRDefault="004069F8" w:rsidP="00C4018F">
            <w:pPr>
              <w:spacing w:beforeLines="60" w:before="144" w:afterLines="60" w:after="144" w:line="360" w:lineRule="auto"/>
            </w:pPr>
          </w:p>
        </w:tc>
      </w:tr>
      <w:tr w:rsidR="00E768A4" w:rsidRPr="00E768A4" w14:paraId="17AB650D"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653449D0"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2200A8AD" w14:textId="77777777" w:rsidR="004069F8" w:rsidRPr="00E768A4" w:rsidRDefault="004069F8" w:rsidP="00C4018F">
            <w:pPr>
              <w:spacing w:beforeLines="60" w:before="144" w:afterLines="60" w:after="144" w:line="360" w:lineRule="auto"/>
              <w:rPr>
                <w:sz w:val="20"/>
              </w:rPr>
            </w:pPr>
          </w:p>
        </w:tc>
        <w:tc>
          <w:tcPr>
            <w:tcW w:w="2094" w:type="dxa"/>
            <w:tcBorders>
              <w:top w:val="single" w:sz="4" w:space="0" w:color="auto"/>
              <w:left w:val="single" w:sz="4" w:space="0" w:color="auto"/>
              <w:bottom w:val="single" w:sz="4" w:space="0" w:color="auto"/>
              <w:right w:val="single" w:sz="4" w:space="0" w:color="auto"/>
            </w:tcBorders>
          </w:tcPr>
          <w:p w14:paraId="0E53AED8" w14:textId="77777777" w:rsidR="004069F8" w:rsidRPr="00E768A4" w:rsidRDefault="004069F8" w:rsidP="00C4018F">
            <w:pPr>
              <w:spacing w:beforeLines="60" w:before="144" w:afterLines="60" w:after="144" w:line="360" w:lineRule="auto"/>
              <w:rPr>
                <w:sz w:val="20"/>
              </w:rPr>
            </w:pPr>
          </w:p>
        </w:tc>
        <w:tc>
          <w:tcPr>
            <w:tcW w:w="1262" w:type="dxa"/>
            <w:tcBorders>
              <w:top w:val="single" w:sz="4" w:space="0" w:color="auto"/>
              <w:left w:val="single" w:sz="4" w:space="0" w:color="auto"/>
              <w:bottom w:val="single" w:sz="4" w:space="0" w:color="auto"/>
              <w:right w:val="single" w:sz="4" w:space="0" w:color="auto"/>
            </w:tcBorders>
          </w:tcPr>
          <w:p w14:paraId="3B675E93" w14:textId="77777777" w:rsidR="004069F8" w:rsidRPr="00E768A4" w:rsidRDefault="004069F8" w:rsidP="00C4018F">
            <w:pPr>
              <w:spacing w:beforeLines="60" w:before="144" w:afterLines="60" w:after="144" w:line="360" w:lineRule="auto"/>
              <w:rPr>
                <w:sz w:val="20"/>
              </w:rPr>
            </w:pPr>
          </w:p>
        </w:tc>
        <w:tc>
          <w:tcPr>
            <w:tcW w:w="1186" w:type="dxa"/>
            <w:tcBorders>
              <w:top w:val="single" w:sz="4" w:space="0" w:color="auto"/>
              <w:left w:val="single" w:sz="4" w:space="0" w:color="auto"/>
              <w:bottom w:val="single" w:sz="4" w:space="0" w:color="auto"/>
              <w:right w:val="single" w:sz="4" w:space="0" w:color="auto"/>
            </w:tcBorders>
          </w:tcPr>
          <w:p w14:paraId="07A3F989" w14:textId="77777777" w:rsidR="004069F8" w:rsidRPr="00E768A4" w:rsidRDefault="004069F8" w:rsidP="00C4018F">
            <w:pPr>
              <w:spacing w:beforeLines="60" w:before="144" w:afterLines="60" w:after="144" w:line="36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38A89EDD" w14:textId="77777777" w:rsidR="004069F8" w:rsidRPr="00E768A4" w:rsidRDefault="004069F8" w:rsidP="00C4018F">
            <w:pPr>
              <w:spacing w:beforeLines="60" w:before="144" w:afterLines="60" w:after="144"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37E35090" w14:textId="77777777" w:rsidR="004069F8" w:rsidRPr="00E768A4" w:rsidRDefault="004069F8" w:rsidP="00C4018F">
            <w:pPr>
              <w:spacing w:beforeLines="60" w:before="144" w:afterLines="60" w:after="144" w:line="360" w:lineRule="auto"/>
              <w:rPr>
                <w:sz w:val="20"/>
              </w:rPr>
            </w:pPr>
          </w:p>
        </w:tc>
        <w:tc>
          <w:tcPr>
            <w:tcW w:w="1258" w:type="dxa"/>
            <w:tcBorders>
              <w:top w:val="single" w:sz="4" w:space="0" w:color="auto"/>
              <w:left w:val="single" w:sz="4" w:space="0" w:color="auto"/>
              <w:bottom w:val="single" w:sz="4" w:space="0" w:color="auto"/>
              <w:right w:val="single" w:sz="4" w:space="0" w:color="auto"/>
            </w:tcBorders>
          </w:tcPr>
          <w:p w14:paraId="26967AB5"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75EE35C9"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4E925D86" w14:textId="77777777" w:rsidR="004069F8" w:rsidRPr="00E768A4" w:rsidRDefault="004069F8" w:rsidP="00C4018F">
            <w:pPr>
              <w:spacing w:beforeLines="60" w:before="144" w:afterLines="60" w:after="144" w:line="360" w:lineRule="auto"/>
              <w:rPr>
                <w:sz w:val="20"/>
              </w:rPr>
            </w:pPr>
          </w:p>
        </w:tc>
        <w:tc>
          <w:tcPr>
            <w:tcW w:w="831" w:type="dxa"/>
            <w:tcBorders>
              <w:top w:val="single" w:sz="4" w:space="0" w:color="auto"/>
              <w:left w:val="single" w:sz="4" w:space="0" w:color="auto"/>
              <w:bottom w:val="single" w:sz="4" w:space="0" w:color="auto"/>
              <w:right w:val="single" w:sz="4" w:space="0" w:color="auto"/>
            </w:tcBorders>
          </w:tcPr>
          <w:p w14:paraId="601AC11C" w14:textId="77777777" w:rsidR="004069F8" w:rsidRPr="00E768A4" w:rsidRDefault="004069F8" w:rsidP="00C4018F">
            <w:pPr>
              <w:spacing w:beforeLines="60" w:before="144" w:afterLines="60" w:after="144" w:line="360" w:lineRule="auto"/>
              <w:rPr>
                <w:sz w:val="20"/>
              </w:rPr>
            </w:pPr>
          </w:p>
        </w:tc>
        <w:tc>
          <w:tcPr>
            <w:tcW w:w="622" w:type="dxa"/>
            <w:tcBorders>
              <w:top w:val="single" w:sz="4" w:space="0" w:color="auto"/>
              <w:left w:val="single" w:sz="4" w:space="0" w:color="auto"/>
              <w:bottom w:val="single" w:sz="4" w:space="0" w:color="auto"/>
              <w:right w:val="single" w:sz="4" w:space="0" w:color="auto"/>
            </w:tcBorders>
          </w:tcPr>
          <w:p w14:paraId="7D6F2A6E" w14:textId="77777777" w:rsidR="004069F8" w:rsidRPr="00E768A4" w:rsidRDefault="004069F8" w:rsidP="00C4018F">
            <w:pPr>
              <w:spacing w:beforeLines="60" w:before="144" w:afterLines="60" w:after="144" w:line="360" w:lineRule="auto"/>
              <w:rPr>
                <w:sz w:val="20"/>
              </w:rPr>
            </w:pPr>
          </w:p>
        </w:tc>
        <w:tc>
          <w:tcPr>
            <w:tcW w:w="783" w:type="dxa"/>
            <w:tcBorders>
              <w:top w:val="single" w:sz="4" w:space="0" w:color="auto"/>
              <w:left w:val="single" w:sz="4" w:space="0" w:color="auto"/>
              <w:bottom w:val="single" w:sz="4" w:space="0" w:color="auto"/>
              <w:right w:val="single" w:sz="4" w:space="0" w:color="auto"/>
            </w:tcBorders>
          </w:tcPr>
          <w:p w14:paraId="2CBBC74E" w14:textId="77777777" w:rsidR="004069F8" w:rsidRPr="00E768A4" w:rsidRDefault="004069F8" w:rsidP="00C4018F">
            <w:pPr>
              <w:spacing w:beforeLines="60" w:before="144" w:afterLines="60" w:after="144" w:line="360" w:lineRule="auto"/>
              <w:rPr>
                <w:sz w:val="20"/>
              </w:rPr>
            </w:pPr>
          </w:p>
        </w:tc>
        <w:tc>
          <w:tcPr>
            <w:tcW w:w="2099" w:type="dxa"/>
            <w:tcBorders>
              <w:top w:val="single" w:sz="4" w:space="0" w:color="auto"/>
              <w:left w:val="single" w:sz="4" w:space="0" w:color="auto"/>
              <w:bottom w:val="single" w:sz="4" w:space="0" w:color="auto"/>
              <w:right w:val="single" w:sz="4" w:space="0" w:color="auto"/>
            </w:tcBorders>
          </w:tcPr>
          <w:p w14:paraId="3AD9D33A" w14:textId="77777777" w:rsidR="004069F8" w:rsidRPr="00E768A4" w:rsidRDefault="004069F8" w:rsidP="00C4018F">
            <w:pPr>
              <w:spacing w:beforeLines="60" w:before="144" w:afterLines="60" w:after="144" w:line="360" w:lineRule="auto"/>
            </w:pPr>
          </w:p>
        </w:tc>
        <w:tc>
          <w:tcPr>
            <w:tcW w:w="1813" w:type="dxa"/>
            <w:tcBorders>
              <w:top w:val="single" w:sz="4" w:space="0" w:color="auto"/>
              <w:left w:val="single" w:sz="4" w:space="0" w:color="auto"/>
              <w:bottom w:val="single" w:sz="4" w:space="0" w:color="auto"/>
              <w:right w:val="single" w:sz="4" w:space="0" w:color="auto"/>
            </w:tcBorders>
          </w:tcPr>
          <w:p w14:paraId="51893462" w14:textId="77777777" w:rsidR="004069F8" w:rsidRPr="00E768A4" w:rsidRDefault="004069F8" w:rsidP="00C4018F">
            <w:pPr>
              <w:spacing w:beforeLines="60" w:before="144" w:afterLines="60" w:after="144" w:line="360" w:lineRule="auto"/>
            </w:pPr>
          </w:p>
        </w:tc>
      </w:tr>
      <w:tr w:rsidR="00E768A4" w:rsidRPr="00E768A4" w14:paraId="76342603"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25506836"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18BA93D8" w14:textId="77777777" w:rsidR="004069F8" w:rsidRPr="00E768A4" w:rsidRDefault="004069F8" w:rsidP="00C4018F">
            <w:pPr>
              <w:spacing w:beforeLines="60" w:before="144" w:afterLines="60" w:after="144" w:line="360" w:lineRule="auto"/>
              <w:rPr>
                <w:sz w:val="20"/>
              </w:rPr>
            </w:pPr>
          </w:p>
        </w:tc>
        <w:tc>
          <w:tcPr>
            <w:tcW w:w="2094" w:type="dxa"/>
            <w:tcBorders>
              <w:top w:val="single" w:sz="4" w:space="0" w:color="auto"/>
              <w:left w:val="single" w:sz="4" w:space="0" w:color="auto"/>
              <w:bottom w:val="single" w:sz="4" w:space="0" w:color="auto"/>
              <w:right w:val="single" w:sz="4" w:space="0" w:color="auto"/>
            </w:tcBorders>
          </w:tcPr>
          <w:p w14:paraId="48C69019" w14:textId="77777777" w:rsidR="004069F8" w:rsidRPr="00E768A4" w:rsidRDefault="004069F8" w:rsidP="00C4018F">
            <w:pPr>
              <w:spacing w:beforeLines="60" w:before="144" w:afterLines="60" w:after="144" w:line="360" w:lineRule="auto"/>
              <w:rPr>
                <w:sz w:val="20"/>
              </w:rPr>
            </w:pPr>
          </w:p>
        </w:tc>
        <w:tc>
          <w:tcPr>
            <w:tcW w:w="1262" w:type="dxa"/>
            <w:tcBorders>
              <w:top w:val="single" w:sz="4" w:space="0" w:color="auto"/>
              <w:left w:val="single" w:sz="4" w:space="0" w:color="auto"/>
              <w:bottom w:val="single" w:sz="4" w:space="0" w:color="auto"/>
              <w:right w:val="single" w:sz="4" w:space="0" w:color="auto"/>
            </w:tcBorders>
          </w:tcPr>
          <w:p w14:paraId="0492E5A1" w14:textId="77777777" w:rsidR="004069F8" w:rsidRPr="00E768A4" w:rsidRDefault="004069F8" w:rsidP="00C4018F">
            <w:pPr>
              <w:spacing w:beforeLines="60" w:before="144" w:afterLines="60" w:after="144" w:line="360" w:lineRule="auto"/>
              <w:rPr>
                <w:sz w:val="20"/>
              </w:rPr>
            </w:pPr>
          </w:p>
        </w:tc>
        <w:tc>
          <w:tcPr>
            <w:tcW w:w="1186" w:type="dxa"/>
            <w:tcBorders>
              <w:top w:val="single" w:sz="4" w:space="0" w:color="auto"/>
              <w:left w:val="single" w:sz="4" w:space="0" w:color="auto"/>
              <w:bottom w:val="single" w:sz="4" w:space="0" w:color="auto"/>
              <w:right w:val="single" w:sz="4" w:space="0" w:color="auto"/>
            </w:tcBorders>
          </w:tcPr>
          <w:p w14:paraId="127FFD1A" w14:textId="77777777" w:rsidR="004069F8" w:rsidRPr="00E768A4" w:rsidRDefault="004069F8" w:rsidP="00C4018F">
            <w:pPr>
              <w:spacing w:beforeLines="60" w:before="144" w:afterLines="60" w:after="144" w:line="36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531D76FB" w14:textId="77777777" w:rsidR="004069F8" w:rsidRPr="00E768A4" w:rsidRDefault="004069F8" w:rsidP="00C4018F">
            <w:pPr>
              <w:spacing w:beforeLines="60" w:before="144" w:afterLines="60" w:after="144"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C6A5F4A" w14:textId="77777777" w:rsidR="004069F8" w:rsidRPr="00E768A4" w:rsidRDefault="004069F8" w:rsidP="00C4018F">
            <w:pPr>
              <w:spacing w:beforeLines="60" w:before="144" w:afterLines="60" w:after="144" w:line="360" w:lineRule="auto"/>
              <w:rPr>
                <w:sz w:val="20"/>
              </w:rPr>
            </w:pPr>
          </w:p>
        </w:tc>
        <w:tc>
          <w:tcPr>
            <w:tcW w:w="1258" w:type="dxa"/>
            <w:tcBorders>
              <w:top w:val="single" w:sz="4" w:space="0" w:color="auto"/>
              <w:left w:val="single" w:sz="4" w:space="0" w:color="auto"/>
              <w:bottom w:val="single" w:sz="4" w:space="0" w:color="auto"/>
              <w:right w:val="single" w:sz="4" w:space="0" w:color="auto"/>
            </w:tcBorders>
          </w:tcPr>
          <w:p w14:paraId="07D66723"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473F679B"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6676807F" w14:textId="77777777" w:rsidR="004069F8" w:rsidRPr="00E768A4" w:rsidRDefault="004069F8" w:rsidP="00C4018F">
            <w:pPr>
              <w:spacing w:beforeLines="60" w:before="144" w:afterLines="60" w:after="144" w:line="360" w:lineRule="auto"/>
              <w:rPr>
                <w:sz w:val="20"/>
              </w:rPr>
            </w:pPr>
          </w:p>
        </w:tc>
        <w:tc>
          <w:tcPr>
            <w:tcW w:w="831" w:type="dxa"/>
            <w:tcBorders>
              <w:top w:val="single" w:sz="4" w:space="0" w:color="auto"/>
              <w:left w:val="single" w:sz="4" w:space="0" w:color="auto"/>
              <w:bottom w:val="single" w:sz="4" w:space="0" w:color="auto"/>
              <w:right w:val="single" w:sz="4" w:space="0" w:color="auto"/>
            </w:tcBorders>
          </w:tcPr>
          <w:p w14:paraId="6B2C6425" w14:textId="77777777" w:rsidR="004069F8" w:rsidRPr="00E768A4" w:rsidRDefault="004069F8" w:rsidP="00C4018F">
            <w:pPr>
              <w:spacing w:beforeLines="60" w:before="144" w:afterLines="60" w:after="144" w:line="360" w:lineRule="auto"/>
              <w:rPr>
                <w:sz w:val="20"/>
              </w:rPr>
            </w:pPr>
          </w:p>
        </w:tc>
        <w:tc>
          <w:tcPr>
            <w:tcW w:w="622" w:type="dxa"/>
            <w:tcBorders>
              <w:top w:val="single" w:sz="4" w:space="0" w:color="auto"/>
              <w:left w:val="single" w:sz="4" w:space="0" w:color="auto"/>
              <w:bottom w:val="single" w:sz="4" w:space="0" w:color="auto"/>
              <w:right w:val="single" w:sz="4" w:space="0" w:color="auto"/>
            </w:tcBorders>
          </w:tcPr>
          <w:p w14:paraId="210AE1BE" w14:textId="77777777" w:rsidR="004069F8" w:rsidRPr="00E768A4" w:rsidRDefault="004069F8" w:rsidP="00C4018F">
            <w:pPr>
              <w:spacing w:beforeLines="60" w:before="144" w:afterLines="60" w:after="144" w:line="360" w:lineRule="auto"/>
              <w:rPr>
                <w:sz w:val="20"/>
              </w:rPr>
            </w:pPr>
          </w:p>
        </w:tc>
        <w:tc>
          <w:tcPr>
            <w:tcW w:w="783" w:type="dxa"/>
            <w:tcBorders>
              <w:top w:val="single" w:sz="4" w:space="0" w:color="auto"/>
              <w:left w:val="single" w:sz="4" w:space="0" w:color="auto"/>
              <w:bottom w:val="single" w:sz="4" w:space="0" w:color="auto"/>
              <w:right w:val="single" w:sz="4" w:space="0" w:color="auto"/>
            </w:tcBorders>
          </w:tcPr>
          <w:p w14:paraId="39830B11" w14:textId="77777777" w:rsidR="004069F8" w:rsidRPr="00E768A4" w:rsidRDefault="004069F8" w:rsidP="00C4018F">
            <w:pPr>
              <w:spacing w:beforeLines="60" w:before="144" w:afterLines="60" w:after="144" w:line="360" w:lineRule="auto"/>
              <w:rPr>
                <w:sz w:val="20"/>
              </w:rPr>
            </w:pPr>
          </w:p>
        </w:tc>
        <w:tc>
          <w:tcPr>
            <w:tcW w:w="2099" w:type="dxa"/>
            <w:tcBorders>
              <w:top w:val="single" w:sz="4" w:space="0" w:color="auto"/>
              <w:left w:val="single" w:sz="4" w:space="0" w:color="auto"/>
              <w:bottom w:val="single" w:sz="4" w:space="0" w:color="auto"/>
              <w:right w:val="single" w:sz="4" w:space="0" w:color="auto"/>
            </w:tcBorders>
          </w:tcPr>
          <w:p w14:paraId="734C6B3B" w14:textId="77777777" w:rsidR="004069F8" w:rsidRPr="00E768A4" w:rsidRDefault="004069F8" w:rsidP="00C4018F">
            <w:pPr>
              <w:spacing w:beforeLines="60" w:before="144" w:afterLines="60" w:after="144" w:line="360" w:lineRule="auto"/>
            </w:pPr>
          </w:p>
        </w:tc>
        <w:tc>
          <w:tcPr>
            <w:tcW w:w="1813" w:type="dxa"/>
            <w:tcBorders>
              <w:top w:val="single" w:sz="4" w:space="0" w:color="auto"/>
              <w:left w:val="single" w:sz="4" w:space="0" w:color="auto"/>
              <w:bottom w:val="single" w:sz="4" w:space="0" w:color="auto"/>
              <w:right w:val="single" w:sz="4" w:space="0" w:color="auto"/>
            </w:tcBorders>
          </w:tcPr>
          <w:p w14:paraId="55BAB164" w14:textId="77777777" w:rsidR="004069F8" w:rsidRPr="00E768A4" w:rsidRDefault="004069F8" w:rsidP="00C4018F">
            <w:pPr>
              <w:spacing w:beforeLines="60" w:before="144" w:afterLines="60" w:after="144" w:line="360" w:lineRule="auto"/>
            </w:pPr>
          </w:p>
        </w:tc>
      </w:tr>
      <w:tr w:rsidR="00E768A4" w:rsidRPr="00E768A4" w14:paraId="181E6626" w14:textId="77777777" w:rsidTr="00884D6E">
        <w:trPr>
          <w:cantSplit/>
          <w:jc w:val="center"/>
        </w:trPr>
        <w:tc>
          <w:tcPr>
            <w:tcW w:w="0" w:type="auto"/>
            <w:tcBorders>
              <w:top w:val="single" w:sz="4" w:space="0" w:color="auto"/>
              <w:left w:val="single" w:sz="4" w:space="0" w:color="auto"/>
              <w:bottom w:val="single" w:sz="4" w:space="0" w:color="auto"/>
              <w:right w:val="single" w:sz="4" w:space="0" w:color="auto"/>
            </w:tcBorders>
          </w:tcPr>
          <w:p w14:paraId="49A33561"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1543A07C" w14:textId="77777777" w:rsidR="004069F8" w:rsidRPr="00E768A4" w:rsidRDefault="004069F8" w:rsidP="00C4018F">
            <w:pPr>
              <w:spacing w:beforeLines="60" w:before="144" w:afterLines="60" w:after="144" w:line="360" w:lineRule="auto"/>
              <w:rPr>
                <w:sz w:val="20"/>
              </w:rPr>
            </w:pPr>
          </w:p>
        </w:tc>
        <w:tc>
          <w:tcPr>
            <w:tcW w:w="2094" w:type="dxa"/>
            <w:tcBorders>
              <w:top w:val="single" w:sz="4" w:space="0" w:color="auto"/>
              <w:left w:val="single" w:sz="4" w:space="0" w:color="auto"/>
              <w:bottom w:val="single" w:sz="4" w:space="0" w:color="auto"/>
              <w:right w:val="single" w:sz="4" w:space="0" w:color="auto"/>
            </w:tcBorders>
          </w:tcPr>
          <w:p w14:paraId="5E706B25" w14:textId="77777777" w:rsidR="004069F8" w:rsidRPr="00E768A4" w:rsidRDefault="004069F8" w:rsidP="00C4018F">
            <w:pPr>
              <w:spacing w:beforeLines="60" w:before="144" w:afterLines="60" w:after="144" w:line="360" w:lineRule="auto"/>
              <w:rPr>
                <w:sz w:val="20"/>
              </w:rPr>
            </w:pPr>
          </w:p>
        </w:tc>
        <w:tc>
          <w:tcPr>
            <w:tcW w:w="1262" w:type="dxa"/>
            <w:tcBorders>
              <w:top w:val="single" w:sz="4" w:space="0" w:color="auto"/>
              <w:left w:val="single" w:sz="4" w:space="0" w:color="auto"/>
              <w:bottom w:val="single" w:sz="4" w:space="0" w:color="auto"/>
              <w:right w:val="single" w:sz="4" w:space="0" w:color="auto"/>
            </w:tcBorders>
          </w:tcPr>
          <w:p w14:paraId="19CB49D4" w14:textId="77777777" w:rsidR="004069F8" w:rsidRPr="00E768A4" w:rsidRDefault="004069F8" w:rsidP="00C4018F">
            <w:pPr>
              <w:spacing w:beforeLines="60" w:before="144" w:afterLines="60" w:after="144" w:line="360" w:lineRule="auto"/>
              <w:rPr>
                <w:sz w:val="20"/>
              </w:rPr>
            </w:pPr>
          </w:p>
        </w:tc>
        <w:tc>
          <w:tcPr>
            <w:tcW w:w="1186" w:type="dxa"/>
            <w:tcBorders>
              <w:top w:val="single" w:sz="4" w:space="0" w:color="auto"/>
              <w:left w:val="single" w:sz="4" w:space="0" w:color="auto"/>
              <w:bottom w:val="single" w:sz="4" w:space="0" w:color="auto"/>
              <w:right w:val="single" w:sz="4" w:space="0" w:color="auto"/>
            </w:tcBorders>
          </w:tcPr>
          <w:p w14:paraId="26DC0643" w14:textId="77777777" w:rsidR="004069F8" w:rsidRPr="00E768A4" w:rsidRDefault="004069F8" w:rsidP="00C4018F">
            <w:pPr>
              <w:spacing w:beforeLines="60" w:before="144" w:afterLines="60" w:after="144" w:line="360" w:lineRule="auto"/>
              <w:rPr>
                <w:sz w:val="20"/>
              </w:rPr>
            </w:pPr>
          </w:p>
        </w:tc>
        <w:tc>
          <w:tcPr>
            <w:tcW w:w="992" w:type="dxa"/>
            <w:tcBorders>
              <w:top w:val="single" w:sz="4" w:space="0" w:color="auto"/>
              <w:left w:val="single" w:sz="4" w:space="0" w:color="auto"/>
              <w:bottom w:val="single" w:sz="4" w:space="0" w:color="auto"/>
              <w:right w:val="single" w:sz="4" w:space="0" w:color="auto"/>
            </w:tcBorders>
          </w:tcPr>
          <w:p w14:paraId="61E8ED50" w14:textId="77777777" w:rsidR="004069F8" w:rsidRPr="00E768A4" w:rsidRDefault="004069F8" w:rsidP="00C4018F">
            <w:pPr>
              <w:spacing w:beforeLines="60" w:before="144" w:afterLines="60" w:after="144"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3FE50003" w14:textId="77777777" w:rsidR="004069F8" w:rsidRPr="00E768A4" w:rsidRDefault="004069F8" w:rsidP="00C4018F">
            <w:pPr>
              <w:spacing w:beforeLines="60" w:before="144" w:afterLines="60" w:after="144" w:line="360" w:lineRule="auto"/>
              <w:rPr>
                <w:sz w:val="20"/>
              </w:rPr>
            </w:pPr>
          </w:p>
        </w:tc>
        <w:tc>
          <w:tcPr>
            <w:tcW w:w="1258" w:type="dxa"/>
            <w:tcBorders>
              <w:top w:val="single" w:sz="4" w:space="0" w:color="auto"/>
              <w:left w:val="single" w:sz="4" w:space="0" w:color="auto"/>
              <w:bottom w:val="single" w:sz="4" w:space="0" w:color="auto"/>
              <w:right w:val="single" w:sz="4" w:space="0" w:color="auto"/>
            </w:tcBorders>
          </w:tcPr>
          <w:p w14:paraId="4F3E46C9"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232E62BD" w14:textId="77777777" w:rsidR="004069F8" w:rsidRPr="00E768A4" w:rsidRDefault="004069F8" w:rsidP="00C4018F">
            <w:pPr>
              <w:spacing w:beforeLines="60" w:before="144" w:afterLines="60" w:after="144"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14:paraId="458EBEB5" w14:textId="77777777" w:rsidR="004069F8" w:rsidRPr="00E768A4" w:rsidRDefault="004069F8" w:rsidP="00C4018F">
            <w:pPr>
              <w:spacing w:beforeLines="60" w:before="144" w:afterLines="60" w:after="144" w:line="360" w:lineRule="auto"/>
              <w:rPr>
                <w:sz w:val="20"/>
              </w:rPr>
            </w:pPr>
          </w:p>
        </w:tc>
        <w:tc>
          <w:tcPr>
            <w:tcW w:w="831" w:type="dxa"/>
            <w:tcBorders>
              <w:top w:val="single" w:sz="4" w:space="0" w:color="auto"/>
              <w:left w:val="single" w:sz="4" w:space="0" w:color="auto"/>
              <w:bottom w:val="single" w:sz="4" w:space="0" w:color="auto"/>
              <w:right w:val="single" w:sz="4" w:space="0" w:color="auto"/>
            </w:tcBorders>
          </w:tcPr>
          <w:p w14:paraId="1036FBA0" w14:textId="77777777" w:rsidR="004069F8" w:rsidRPr="00E768A4" w:rsidRDefault="004069F8" w:rsidP="00C4018F">
            <w:pPr>
              <w:spacing w:beforeLines="60" w:before="144" w:afterLines="60" w:after="144" w:line="360" w:lineRule="auto"/>
              <w:rPr>
                <w:sz w:val="20"/>
              </w:rPr>
            </w:pPr>
          </w:p>
        </w:tc>
        <w:tc>
          <w:tcPr>
            <w:tcW w:w="622" w:type="dxa"/>
            <w:tcBorders>
              <w:top w:val="single" w:sz="4" w:space="0" w:color="auto"/>
              <w:left w:val="single" w:sz="4" w:space="0" w:color="auto"/>
              <w:bottom w:val="single" w:sz="4" w:space="0" w:color="auto"/>
              <w:right w:val="single" w:sz="4" w:space="0" w:color="auto"/>
            </w:tcBorders>
          </w:tcPr>
          <w:p w14:paraId="285FE2BF" w14:textId="77777777" w:rsidR="004069F8" w:rsidRPr="00E768A4" w:rsidRDefault="004069F8" w:rsidP="00C4018F">
            <w:pPr>
              <w:spacing w:beforeLines="60" w:before="144" w:afterLines="60" w:after="144" w:line="360" w:lineRule="auto"/>
              <w:rPr>
                <w:sz w:val="20"/>
              </w:rPr>
            </w:pPr>
          </w:p>
        </w:tc>
        <w:tc>
          <w:tcPr>
            <w:tcW w:w="783" w:type="dxa"/>
            <w:tcBorders>
              <w:top w:val="single" w:sz="4" w:space="0" w:color="auto"/>
              <w:left w:val="single" w:sz="4" w:space="0" w:color="auto"/>
              <w:bottom w:val="single" w:sz="4" w:space="0" w:color="auto"/>
              <w:right w:val="single" w:sz="4" w:space="0" w:color="auto"/>
            </w:tcBorders>
          </w:tcPr>
          <w:p w14:paraId="018A8704" w14:textId="77777777" w:rsidR="004069F8" w:rsidRPr="00E768A4" w:rsidRDefault="004069F8" w:rsidP="00C4018F">
            <w:pPr>
              <w:spacing w:beforeLines="60" w:before="144" w:afterLines="60" w:after="144" w:line="360" w:lineRule="auto"/>
              <w:rPr>
                <w:sz w:val="20"/>
              </w:rPr>
            </w:pPr>
          </w:p>
        </w:tc>
        <w:tc>
          <w:tcPr>
            <w:tcW w:w="2099" w:type="dxa"/>
            <w:tcBorders>
              <w:top w:val="single" w:sz="4" w:space="0" w:color="auto"/>
              <w:left w:val="single" w:sz="4" w:space="0" w:color="auto"/>
              <w:bottom w:val="single" w:sz="4" w:space="0" w:color="auto"/>
              <w:right w:val="single" w:sz="4" w:space="0" w:color="auto"/>
            </w:tcBorders>
          </w:tcPr>
          <w:p w14:paraId="3A6A5ED3" w14:textId="77777777" w:rsidR="004069F8" w:rsidRPr="00E768A4" w:rsidRDefault="004069F8" w:rsidP="00C4018F">
            <w:pPr>
              <w:spacing w:beforeLines="60" w:before="144" w:afterLines="60" w:after="144" w:line="360" w:lineRule="auto"/>
            </w:pPr>
          </w:p>
        </w:tc>
        <w:tc>
          <w:tcPr>
            <w:tcW w:w="1813" w:type="dxa"/>
            <w:tcBorders>
              <w:top w:val="single" w:sz="4" w:space="0" w:color="auto"/>
              <w:left w:val="single" w:sz="4" w:space="0" w:color="auto"/>
              <w:bottom w:val="single" w:sz="4" w:space="0" w:color="auto"/>
              <w:right w:val="single" w:sz="4" w:space="0" w:color="auto"/>
            </w:tcBorders>
          </w:tcPr>
          <w:p w14:paraId="1DC48B3D" w14:textId="77777777" w:rsidR="004069F8" w:rsidRPr="00E768A4" w:rsidRDefault="004069F8" w:rsidP="00C4018F">
            <w:pPr>
              <w:spacing w:beforeLines="60" w:before="144" w:afterLines="60" w:after="144" w:line="360" w:lineRule="auto"/>
            </w:pPr>
          </w:p>
        </w:tc>
      </w:tr>
    </w:tbl>
    <w:p w14:paraId="6141821D" w14:textId="77777777" w:rsidR="00317FB0" w:rsidRPr="00E768A4" w:rsidRDefault="004069F8" w:rsidP="004069F8">
      <w:pPr>
        <w:ind w:left="720" w:hanging="720"/>
        <w:rPr>
          <w:b/>
          <w:i/>
          <w:sz w:val="22"/>
          <w:szCs w:val="22"/>
        </w:rPr>
      </w:pPr>
      <w:r w:rsidRPr="00E768A4">
        <w:rPr>
          <w:b/>
          <w:i/>
          <w:sz w:val="22"/>
          <w:szCs w:val="22"/>
        </w:rPr>
        <w:t xml:space="preserve">Note: </w:t>
      </w:r>
      <w:r w:rsidRPr="00E768A4">
        <w:rPr>
          <w:b/>
          <w:i/>
          <w:sz w:val="22"/>
          <w:szCs w:val="22"/>
        </w:rPr>
        <w:tab/>
      </w:r>
    </w:p>
    <w:p w14:paraId="29298939" w14:textId="77777777" w:rsidR="005E2D44" w:rsidRPr="00E768A4" w:rsidRDefault="005E2D44" w:rsidP="00E119A5">
      <w:pPr>
        <w:pStyle w:val="ListParagraph"/>
        <w:numPr>
          <w:ilvl w:val="0"/>
          <w:numId w:val="15"/>
        </w:numPr>
        <w:rPr>
          <w:b/>
          <w:i/>
          <w:sz w:val="22"/>
          <w:szCs w:val="22"/>
        </w:rPr>
      </w:pPr>
      <w:r w:rsidRPr="00E768A4">
        <w:rPr>
          <w:b/>
          <w:i/>
          <w:sz w:val="22"/>
          <w:szCs w:val="22"/>
        </w:rPr>
        <w:t>FILL ALL COLOUMNS. Do NOT modify any part of the above table. Tampering with the format of the table will render your submission invalid</w:t>
      </w:r>
      <w:r w:rsidR="00B30A68" w:rsidRPr="00E768A4">
        <w:rPr>
          <w:b/>
          <w:i/>
          <w:sz w:val="22"/>
          <w:szCs w:val="22"/>
        </w:rPr>
        <w:t>.</w:t>
      </w:r>
    </w:p>
    <w:p w14:paraId="39821EC2" w14:textId="77777777" w:rsidR="004069F8" w:rsidRPr="00E768A4" w:rsidRDefault="00317FB0" w:rsidP="00E119A5">
      <w:pPr>
        <w:pStyle w:val="ListParagraph"/>
        <w:numPr>
          <w:ilvl w:val="0"/>
          <w:numId w:val="15"/>
        </w:numPr>
        <w:rPr>
          <w:sz w:val="22"/>
          <w:szCs w:val="22"/>
        </w:rPr>
      </w:pPr>
      <w:r w:rsidRPr="00E768A4">
        <w:rPr>
          <w:b/>
          <w:bCs/>
          <w:i/>
          <w:iCs/>
          <w:sz w:val="22"/>
          <w:szCs w:val="22"/>
        </w:rPr>
        <w:t>If BENEFIT OF PUBLICATIONHAS BEEN GIVEN</w:t>
      </w:r>
      <w:r w:rsidRPr="00E768A4">
        <w:rPr>
          <w:sz w:val="22"/>
          <w:szCs w:val="22"/>
        </w:rPr>
        <w:t xml:space="preserve">, list </w:t>
      </w:r>
      <w:r w:rsidR="004069F8" w:rsidRPr="00E768A4">
        <w:rPr>
          <w:sz w:val="22"/>
          <w:szCs w:val="22"/>
        </w:rPr>
        <w:t xml:space="preserve">only </w:t>
      </w:r>
      <w:r w:rsidRPr="00E768A4">
        <w:rPr>
          <w:sz w:val="22"/>
          <w:szCs w:val="22"/>
        </w:rPr>
        <w:t>original</w:t>
      </w:r>
      <w:r w:rsidR="004069F8" w:rsidRPr="00E768A4">
        <w:rPr>
          <w:sz w:val="22"/>
          <w:szCs w:val="22"/>
        </w:rPr>
        <w:t xml:space="preserve"> articles in indexed Journals published during the period of </w:t>
      </w:r>
      <w:r w:rsidR="00B30A68" w:rsidRPr="00E768A4">
        <w:rPr>
          <w:sz w:val="22"/>
          <w:szCs w:val="22"/>
        </w:rPr>
        <w:t xml:space="preserve">assessment for </w:t>
      </w:r>
      <w:r w:rsidR="004069F8" w:rsidRPr="00E768A4">
        <w:rPr>
          <w:sz w:val="22"/>
          <w:szCs w:val="22"/>
        </w:rPr>
        <w:t>promotion</w:t>
      </w:r>
      <w:r w:rsidRPr="00E768A4">
        <w:rPr>
          <w:sz w:val="22"/>
          <w:szCs w:val="22"/>
        </w:rPr>
        <w:t xml:space="preserve"> here</w:t>
      </w:r>
      <w:r w:rsidR="004069F8" w:rsidRPr="00E768A4">
        <w:rPr>
          <w:sz w:val="22"/>
          <w:szCs w:val="22"/>
        </w:rPr>
        <w:t>.</w:t>
      </w:r>
      <w:r w:rsidR="00800FBA" w:rsidRPr="00E768A4">
        <w:rPr>
          <w:sz w:val="22"/>
          <w:szCs w:val="22"/>
        </w:rPr>
        <w:t xml:space="preserve"> </w:t>
      </w:r>
      <w:r w:rsidR="004069F8" w:rsidRPr="00E768A4">
        <w:rPr>
          <w:sz w:val="22"/>
          <w:szCs w:val="22"/>
        </w:rPr>
        <w:t xml:space="preserve">Annexure will </w:t>
      </w:r>
      <w:r w:rsidR="00B30A68" w:rsidRPr="00E768A4">
        <w:rPr>
          <w:sz w:val="22"/>
          <w:szCs w:val="22"/>
        </w:rPr>
        <w:t>NOT be considered</w:t>
      </w:r>
      <w:r w:rsidR="004069F8" w:rsidRPr="00E768A4">
        <w:rPr>
          <w:sz w:val="22"/>
          <w:szCs w:val="22"/>
        </w:rPr>
        <w:t xml:space="preserve">. </w:t>
      </w:r>
    </w:p>
    <w:p w14:paraId="4FE2C427" w14:textId="77777777" w:rsidR="004069F8" w:rsidRPr="00E768A4" w:rsidRDefault="00800FBA" w:rsidP="00E119A5">
      <w:pPr>
        <w:pStyle w:val="ListParagraph"/>
        <w:numPr>
          <w:ilvl w:val="0"/>
          <w:numId w:val="15"/>
        </w:numPr>
        <w:jc w:val="both"/>
        <w:rPr>
          <w:sz w:val="22"/>
          <w:szCs w:val="22"/>
        </w:rPr>
      </w:pPr>
      <w:r w:rsidRPr="00E768A4">
        <w:rPr>
          <w:sz w:val="22"/>
          <w:szCs w:val="22"/>
        </w:rPr>
        <w:t xml:space="preserve">In case of persons with DNB qualifications, the name of the hospital/institution where DNB training was </w:t>
      </w:r>
      <w:proofErr w:type="gramStart"/>
      <w:r w:rsidRPr="00E768A4">
        <w:rPr>
          <w:sz w:val="22"/>
          <w:szCs w:val="22"/>
        </w:rPr>
        <w:t>obtained</w:t>
      </w:r>
      <w:proofErr w:type="gramEnd"/>
      <w:r w:rsidRPr="00E768A4">
        <w:rPr>
          <w:sz w:val="22"/>
          <w:szCs w:val="22"/>
        </w:rPr>
        <w:t xml:space="preserve"> and the year of passing should clearly be mentioned failing which she/he shall NOT be considered. Merely mentioning National Board of Examinations, New Delhi shall not suffice</w:t>
      </w:r>
      <w:r w:rsidR="00C30674" w:rsidRPr="00E768A4">
        <w:rPr>
          <w:sz w:val="22"/>
          <w:szCs w:val="22"/>
        </w:rPr>
        <w:t xml:space="preserve">. </w:t>
      </w:r>
    </w:p>
    <w:p w14:paraId="498BF78A" w14:textId="77777777" w:rsidR="00800FBA" w:rsidRPr="00E768A4" w:rsidRDefault="00800FBA" w:rsidP="00E119A5">
      <w:pPr>
        <w:pStyle w:val="ListParagraph"/>
        <w:numPr>
          <w:ilvl w:val="0"/>
          <w:numId w:val="15"/>
        </w:numPr>
        <w:jc w:val="both"/>
        <w:rPr>
          <w:sz w:val="22"/>
          <w:szCs w:val="22"/>
        </w:rPr>
      </w:pPr>
      <w:r w:rsidRPr="00E768A4">
        <w:rPr>
          <w:sz w:val="22"/>
          <w:szCs w:val="22"/>
        </w:rPr>
        <w:t xml:space="preserve">Experience of Defense services personnel must be supported by certificate/s from the competent authorities of the office of the DGAFMS, to be attached with the Faculty declaration forms failing which it shall not be considered.  </w:t>
      </w:r>
    </w:p>
    <w:p w14:paraId="19A44E24" w14:textId="77777777" w:rsidR="00064242" w:rsidRPr="00E768A4" w:rsidRDefault="00064242" w:rsidP="00064242">
      <w:pPr>
        <w:ind w:left="360"/>
        <w:jc w:val="both"/>
        <w:rPr>
          <w:sz w:val="22"/>
          <w:szCs w:val="22"/>
        </w:rPr>
      </w:pPr>
    </w:p>
    <w:p w14:paraId="4F5668DC" w14:textId="73D5BDA8" w:rsidR="004069F8" w:rsidRPr="00E768A4" w:rsidRDefault="004069F8" w:rsidP="00C30674">
      <w:r w:rsidRPr="00E768A4">
        <w:t>I have verified the eligibility of all faculty members for the post</w:t>
      </w:r>
      <w:r w:rsidR="00C4018F" w:rsidRPr="00E768A4">
        <w:t>s</w:t>
      </w:r>
      <w:r w:rsidRPr="00E768A4">
        <w:t xml:space="preserve"> they are holding </w:t>
      </w:r>
      <w:r w:rsidRPr="00E768A4">
        <w:rPr>
          <w:b/>
        </w:rPr>
        <w:t>based on experience certificates issued by competent authorit</w:t>
      </w:r>
      <w:r w:rsidR="00C4018F" w:rsidRPr="00E768A4">
        <w:rPr>
          <w:b/>
        </w:rPr>
        <w:t>ies</w:t>
      </w:r>
      <w:r w:rsidRPr="00E768A4">
        <w:rPr>
          <w:b/>
        </w:rPr>
        <w:t xml:space="preserve"> of the</w:t>
      </w:r>
      <w:r w:rsidR="00C4018F" w:rsidRPr="00E768A4">
        <w:rPr>
          <w:b/>
        </w:rPr>
        <w:t>ir</w:t>
      </w:r>
      <w:r w:rsidRPr="00E768A4">
        <w:rPr>
          <w:b/>
        </w:rPr>
        <w:t xml:space="preserve"> place of working</w:t>
      </w:r>
      <w:r w:rsidRPr="00E768A4">
        <w:t>.</w:t>
      </w:r>
      <w:r w:rsidR="00114DCE" w:rsidRPr="00E768A4">
        <w:t xml:space="preserve"> </w:t>
      </w:r>
      <w:r w:rsidRPr="00E768A4">
        <w:t>The</w:t>
      </w:r>
      <w:r w:rsidR="00C4018F" w:rsidRPr="00E768A4">
        <w:t xml:space="preserve"> details of their working and teaching experience while holding </w:t>
      </w:r>
      <w:r w:rsidRPr="00E768A4">
        <w:t xml:space="preserve">different Designations is </w:t>
      </w:r>
      <w:r w:rsidR="00C4018F" w:rsidRPr="00E768A4">
        <w:t xml:space="preserve">furnished in </w:t>
      </w:r>
      <w:r w:rsidRPr="00E768A4">
        <w:t xml:space="preserve">the table above. </w:t>
      </w:r>
    </w:p>
    <w:p w14:paraId="41019916" w14:textId="77777777" w:rsidR="004069F8" w:rsidRPr="00E768A4" w:rsidRDefault="004069F8" w:rsidP="00000A68"/>
    <w:p w14:paraId="4E2C173D" w14:textId="77777777" w:rsidR="002A3125" w:rsidRPr="00E768A4" w:rsidRDefault="002A3125" w:rsidP="002A3125">
      <w:pPr>
        <w:tabs>
          <w:tab w:val="left" w:pos="1740"/>
        </w:tabs>
        <w:rPr>
          <w:b/>
          <w:bCs/>
        </w:rPr>
      </w:pPr>
      <w:r w:rsidRPr="00E768A4">
        <w:rPr>
          <w:b/>
          <w:bCs/>
        </w:rPr>
        <w:t xml:space="preserve">Institutional TAN No: </w:t>
      </w:r>
    </w:p>
    <w:p w14:paraId="755AC0AC" w14:textId="77777777" w:rsidR="00943914" w:rsidRPr="00E768A4" w:rsidRDefault="00943914" w:rsidP="00000A68"/>
    <w:p w14:paraId="359E84F7" w14:textId="77777777" w:rsidR="00983070" w:rsidRPr="00E768A4" w:rsidRDefault="00983070" w:rsidP="00000A68">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r w:rsidRPr="00E768A4">
        <w:tab/>
      </w:r>
    </w:p>
    <w:p w14:paraId="1D5FC296" w14:textId="77777777" w:rsidR="00943914" w:rsidRPr="00E768A4" w:rsidRDefault="00943914" w:rsidP="00000A68">
      <w:pPr>
        <w:sectPr w:rsidR="00943914" w:rsidRPr="00E768A4" w:rsidSect="00361D03">
          <w:pgSz w:w="20160" w:h="12240" w:orient="landscape" w:code="5"/>
          <w:pgMar w:top="360" w:right="360" w:bottom="1080" w:left="1008" w:header="720" w:footer="720" w:gutter="0"/>
          <w:cols w:space="720"/>
          <w:docGrid w:linePitch="360"/>
        </w:sectPr>
      </w:pPr>
    </w:p>
    <w:p w14:paraId="7DB8B993" w14:textId="785E9588" w:rsidR="00F11449" w:rsidRPr="00E768A4" w:rsidRDefault="00943914" w:rsidP="00E119A5">
      <w:pPr>
        <w:pStyle w:val="ListParagraph"/>
        <w:numPr>
          <w:ilvl w:val="0"/>
          <w:numId w:val="14"/>
        </w:numPr>
        <w:rPr>
          <w:b/>
          <w:bCs/>
        </w:rPr>
      </w:pPr>
      <w:r w:rsidRPr="00E768A4">
        <w:rPr>
          <w:b/>
          <w:bCs/>
        </w:rPr>
        <w:lastRenderedPageBreak/>
        <w:t>Ha</w:t>
      </w:r>
      <w:r w:rsidR="00175858" w:rsidRPr="00E768A4">
        <w:rPr>
          <w:b/>
          <w:bCs/>
        </w:rPr>
        <w:t>ve</w:t>
      </w:r>
      <w:r w:rsidRPr="00E768A4">
        <w:rPr>
          <w:b/>
          <w:bCs/>
        </w:rPr>
        <w:t xml:space="preserve"> any of these faculty members been considered in PG/UG </w:t>
      </w:r>
      <w:r w:rsidR="00580BF9" w:rsidRPr="00E768A4">
        <w:rPr>
          <w:b/>
          <w:bCs/>
        </w:rPr>
        <w:t>Assessment</w:t>
      </w:r>
      <w:r w:rsidRPr="00E768A4">
        <w:rPr>
          <w:b/>
          <w:bCs/>
        </w:rPr>
        <w:t xml:space="preserve"> at any other college or</w:t>
      </w:r>
      <w:r w:rsidR="00FD36DE" w:rsidRPr="00E768A4">
        <w:rPr>
          <w:b/>
          <w:bCs/>
        </w:rPr>
        <w:t xml:space="preserve"> for</w:t>
      </w:r>
      <w:r w:rsidRPr="00E768A4">
        <w:rPr>
          <w:b/>
          <w:bCs/>
        </w:rPr>
        <w:t xml:space="preserve"> any other subject in this college </w:t>
      </w:r>
      <w:r w:rsidR="00FD36DE" w:rsidRPr="00E768A4">
        <w:rPr>
          <w:b/>
          <w:bCs/>
        </w:rPr>
        <w:t xml:space="preserve">or other colleges </w:t>
      </w:r>
      <w:r w:rsidR="00FF3F29" w:rsidRPr="00E768A4">
        <w:rPr>
          <w:b/>
          <w:bCs/>
        </w:rPr>
        <w:t xml:space="preserve">in the </w:t>
      </w:r>
      <w:r w:rsidR="002A3125" w:rsidRPr="00E768A4">
        <w:rPr>
          <w:b/>
          <w:bCs/>
        </w:rPr>
        <w:t>p</w:t>
      </w:r>
      <w:r w:rsidR="00FF3F29" w:rsidRPr="00E768A4">
        <w:rPr>
          <w:b/>
          <w:bCs/>
        </w:rPr>
        <w:t>ast 2 years?</w:t>
      </w:r>
      <w:r w:rsidRPr="00E768A4">
        <w:rPr>
          <w:b/>
          <w:bCs/>
        </w:rPr>
        <w:t xml:space="preserve">  If yes, give details.</w:t>
      </w:r>
    </w:p>
    <w:p w14:paraId="32B42860" w14:textId="77777777" w:rsidR="00F11449" w:rsidRPr="00E768A4" w:rsidRDefault="00F11449" w:rsidP="00F11449">
      <w:pPr>
        <w:rPr>
          <w:b/>
          <w:bCs/>
          <w:sz w:val="20"/>
          <w:szCs w:val="20"/>
        </w:rPr>
      </w:pPr>
    </w:p>
    <w:tbl>
      <w:tblPr>
        <w:tblStyle w:val="TableGrid"/>
        <w:tblW w:w="0" w:type="auto"/>
        <w:tblInd w:w="817" w:type="dxa"/>
        <w:tblLook w:val="04A0" w:firstRow="1" w:lastRow="0" w:firstColumn="1" w:lastColumn="0" w:noHBand="0" w:noVBand="1"/>
      </w:tblPr>
      <w:tblGrid>
        <w:gridCol w:w="2665"/>
        <w:gridCol w:w="3407"/>
        <w:gridCol w:w="3427"/>
      </w:tblGrid>
      <w:tr w:rsidR="00E768A4" w:rsidRPr="00E768A4" w14:paraId="786550D0" w14:textId="77777777" w:rsidTr="00F11449">
        <w:tc>
          <w:tcPr>
            <w:tcW w:w="2759" w:type="dxa"/>
          </w:tcPr>
          <w:p w14:paraId="447DBAF9" w14:textId="77777777" w:rsidR="00F11449" w:rsidRPr="00E768A4" w:rsidRDefault="00F11449" w:rsidP="00F11449">
            <w:pPr>
              <w:spacing w:before="60" w:after="60"/>
              <w:jc w:val="center"/>
              <w:rPr>
                <w:b/>
                <w:bCs/>
              </w:rPr>
            </w:pPr>
            <w:r w:rsidRPr="00E768A4">
              <w:rPr>
                <w:b/>
                <w:bCs/>
              </w:rPr>
              <w:t>Date of assessment</w:t>
            </w:r>
          </w:p>
        </w:tc>
        <w:tc>
          <w:tcPr>
            <w:tcW w:w="3576" w:type="dxa"/>
          </w:tcPr>
          <w:p w14:paraId="267AC2F7" w14:textId="77777777" w:rsidR="00F11449" w:rsidRPr="00E768A4" w:rsidRDefault="00F11449" w:rsidP="00F11449">
            <w:pPr>
              <w:spacing w:before="60" w:after="60"/>
              <w:jc w:val="center"/>
              <w:rPr>
                <w:b/>
                <w:bCs/>
              </w:rPr>
            </w:pPr>
            <w:r w:rsidRPr="00E768A4">
              <w:rPr>
                <w:b/>
                <w:bCs/>
              </w:rPr>
              <w:t>Subject</w:t>
            </w:r>
          </w:p>
        </w:tc>
        <w:tc>
          <w:tcPr>
            <w:tcW w:w="3576" w:type="dxa"/>
          </w:tcPr>
          <w:p w14:paraId="4E9655C5" w14:textId="77777777" w:rsidR="00F11449" w:rsidRPr="00E768A4" w:rsidRDefault="00F11449" w:rsidP="00F11449">
            <w:pPr>
              <w:spacing w:before="60" w:after="60"/>
              <w:jc w:val="center"/>
              <w:rPr>
                <w:b/>
                <w:bCs/>
              </w:rPr>
            </w:pPr>
            <w:r w:rsidRPr="00E768A4">
              <w:rPr>
                <w:b/>
                <w:bCs/>
              </w:rPr>
              <w:t xml:space="preserve">Institution </w:t>
            </w:r>
          </w:p>
        </w:tc>
      </w:tr>
      <w:tr w:rsidR="00E768A4" w:rsidRPr="00E768A4" w14:paraId="42C6634E" w14:textId="77777777" w:rsidTr="00F11449">
        <w:tc>
          <w:tcPr>
            <w:tcW w:w="2759" w:type="dxa"/>
          </w:tcPr>
          <w:p w14:paraId="61DA2B21" w14:textId="77777777" w:rsidR="00F11449" w:rsidRPr="00E768A4" w:rsidRDefault="00F11449" w:rsidP="00F11449">
            <w:pPr>
              <w:spacing w:before="60" w:after="60"/>
              <w:rPr>
                <w:b/>
                <w:bCs/>
              </w:rPr>
            </w:pPr>
          </w:p>
        </w:tc>
        <w:tc>
          <w:tcPr>
            <w:tcW w:w="3576" w:type="dxa"/>
          </w:tcPr>
          <w:p w14:paraId="09B57CAA" w14:textId="77777777" w:rsidR="00F11449" w:rsidRPr="00E768A4" w:rsidRDefault="00F11449" w:rsidP="00F11449">
            <w:pPr>
              <w:spacing w:before="60" w:after="60"/>
              <w:rPr>
                <w:b/>
                <w:bCs/>
              </w:rPr>
            </w:pPr>
          </w:p>
        </w:tc>
        <w:tc>
          <w:tcPr>
            <w:tcW w:w="3576" w:type="dxa"/>
          </w:tcPr>
          <w:p w14:paraId="127C39E9" w14:textId="77777777" w:rsidR="00F11449" w:rsidRPr="00E768A4" w:rsidRDefault="00F11449" w:rsidP="00F11449">
            <w:pPr>
              <w:spacing w:before="60" w:after="60"/>
              <w:rPr>
                <w:b/>
                <w:bCs/>
              </w:rPr>
            </w:pPr>
          </w:p>
        </w:tc>
      </w:tr>
      <w:tr w:rsidR="00E768A4" w:rsidRPr="00E768A4" w14:paraId="62C55BB5" w14:textId="77777777" w:rsidTr="00F11449">
        <w:tc>
          <w:tcPr>
            <w:tcW w:w="2759" w:type="dxa"/>
          </w:tcPr>
          <w:p w14:paraId="4FDC8200" w14:textId="77777777" w:rsidR="00F11449" w:rsidRPr="00E768A4" w:rsidRDefault="00F11449" w:rsidP="00F11449">
            <w:pPr>
              <w:spacing w:before="60" w:after="60"/>
              <w:rPr>
                <w:b/>
                <w:bCs/>
              </w:rPr>
            </w:pPr>
          </w:p>
        </w:tc>
        <w:tc>
          <w:tcPr>
            <w:tcW w:w="3576" w:type="dxa"/>
          </w:tcPr>
          <w:p w14:paraId="59740B98" w14:textId="77777777" w:rsidR="00F11449" w:rsidRPr="00E768A4" w:rsidRDefault="00F11449" w:rsidP="00F11449">
            <w:pPr>
              <w:spacing w:before="60" w:after="60"/>
              <w:rPr>
                <w:b/>
                <w:bCs/>
              </w:rPr>
            </w:pPr>
          </w:p>
        </w:tc>
        <w:tc>
          <w:tcPr>
            <w:tcW w:w="3576" w:type="dxa"/>
          </w:tcPr>
          <w:p w14:paraId="53EDBF01" w14:textId="77777777" w:rsidR="00F11449" w:rsidRPr="00E768A4" w:rsidRDefault="00F11449" w:rsidP="00F11449">
            <w:pPr>
              <w:spacing w:before="60" w:after="60"/>
              <w:rPr>
                <w:b/>
                <w:bCs/>
              </w:rPr>
            </w:pPr>
          </w:p>
        </w:tc>
      </w:tr>
      <w:tr w:rsidR="00E768A4" w:rsidRPr="00E768A4" w14:paraId="78101740" w14:textId="77777777" w:rsidTr="00F11449">
        <w:tc>
          <w:tcPr>
            <w:tcW w:w="2759" w:type="dxa"/>
          </w:tcPr>
          <w:p w14:paraId="485C207F" w14:textId="77777777" w:rsidR="00C94E18" w:rsidRPr="00E768A4" w:rsidRDefault="00C94E18" w:rsidP="00F11449">
            <w:pPr>
              <w:spacing w:before="60" w:after="60"/>
              <w:rPr>
                <w:b/>
                <w:bCs/>
              </w:rPr>
            </w:pPr>
          </w:p>
        </w:tc>
        <w:tc>
          <w:tcPr>
            <w:tcW w:w="3576" w:type="dxa"/>
          </w:tcPr>
          <w:p w14:paraId="115777A4" w14:textId="77777777" w:rsidR="00C94E18" w:rsidRPr="00E768A4" w:rsidRDefault="00C94E18" w:rsidP="00F11449">
            <w:pPr>
              <w:spacing w:before="60" w:after="60"/>
              <w:rPr>
                <w:b/>
                <w:bCs/>
              </w:rPr>
            </w:pPr>
          </w:p>
        </w:tc>
        <w:tc>
          <w:tcPr>
            <w:tcW w:w="3576" w:type="dxa"/>
          </w:tcPr>
          <w:p w14:paraId="63957756" w14:textId="77777777" w:rsidR="00C94E18" w:rsidRPr="00E768A4" w:rsidRDefault="00C94E18" w:rsidP="00F11449">
            <w:pPr>
              <w:spacing w:before="60" w:after="60"/>
              <w:rPr>
                <w:b/>
                <w:bCs/>
              </w:rPr>
            </w:pPr>
          </w:p>
        </w:tc>
      </w:tr>
      <w:tr w:rsidR="00C94E18" w:rsidRPr="00E768A4" w14:paraId="39391820" w14:textId="77777777" w:rsidTr="00F11449">
        <w:tc>
          <w:tcPr>
            <w:tcW w:w="2759" w:type="dxa"/>
          </w:tcPr>
          <w:p w14:paraId="1C58D981" w14:textId="77777777" w:rsidR="00C94E18" w:rsidRPr="00E768A4" w:rsidRDefault="00C94E18" w:rsidP="00F11449">
            <w:pPr>
              <w:spacing w:before="60" w:after="60"/>
              <w:rPr>
                <w:b/>
                <w:bCs/>
              </w:rPr>
            </w:pPr>
          </w:p>
        </w:tc>
        <w:tc>
          <w:tcPr>
            <w:tcW w:w="3576" w:type="dxa"/>
          </w:tcPr>
          <w:p w14:paraId="179CE908" w14:textId="77777777" w:rsidR="00C94E18" w:rsidRPr="00E768A4" w:rsidRDefault="00C94E18" w:rsidP="00F11449">
            <w:pPr>
              <w:spacing w:before="60" w:after="60"/>
              <w:rPr>
                <w:b/>
                <w:bCs/>
              </w:rPr>
            </w:pPr>
          </w:p>
        </w:tc>
        <w:tc>
          <w:tcPr>
            <w:tcW w:w="3576" w:type="dxa"/>
          </w:tcPr>
          <w:p w14:paraId="79A49019" w14:textId="77777777" w:rsidR="00C94E18" w:rsidRPr="00E768A4" w:rsidRDefault="00C94E18" w:rsidP="00F11449">
            <w:pPr>
              <w:spacing w:before="60" w:after="60"/>
              <w:rPr>
                <w:b/>
                <w:bCs/>
              </w:rPr>
            </w:pPr>
          </w:p>
        </w:tc>
      </w:tr>
    </w:tbl>
    <w:p w14:paraId="5E5F6601" w14:textId="77777777" w:rsidR="00F11449" w:rsidRPr="00E768A4" w:rsidRDefault="00F11449" w:rsidP="00F11449">
      <w:pPr>
        <w:rPr>
          <w:b/>
          <w:bCs/>
          <w:sz w:val="20"/>
          <w:szCs w:val="20"/>
        </w:rPr>
      </w:pPr>
    </w:p>
    <w:p w14:paraId="0CD9212A" w14:textId="5A21FA72" w:rsidR="00F11449" w:rsidRPr="00E768A4" w:rsidRDefault="00F11449" w:rsidP="00E119A5">
      <w:pPr>
        <w:pStyle w:val="ListParagraph"/>
        <w:numPr>
          <w:ilvl w:val="0"/>
          <w:numId w:val="14"/>
        </w:numPr>
        <w:rPr>
          <w:b/>
          <w:bCs/>
        </w:rPr>
      </w:pPr>
      <w:r w:rsidRPr="00E768A4">
        <w:rPr>
          <w:b/>
          <w:bCs/>
        </w:rPr>
        <w:t xml:space="preserve">List of Departmental Faculty </w:t>
      </w:r>
      <w:r w:rsidR="00D26A1A" w:rsidRPr="00E768A4">
        <w:rPr>
          <w:b/>
          <w:bCs/>
        </w:rPr>
        <w:t>members appointed</w:t>
      </w:r>
      <w:r w:rsidR="002A3125" w:rsidRPr="00E768A4">
        <w:rPr>
          <w:b/>
          <w:bCs/>
        </w:rPr>
        <w:t xml:space="preserve"> </w:t>
      </w:r>
      <w:r w:rsidR="00D26A1A" w:rsidRPr="00E768A4">
        <w:rPr>
          <w:b/>
          <w:bCs/>
        </w:rPr>
        <w:t>/</w:t>
      </w:r>
      <w:r w:rsidR="002A3125" w:rsidRPr="00E768A4">
        <w:rPr>
          <w:b/>
          <w:bCs/>
        </w:rPr>
        <w:t xml:space="preserve"> </w:t>
      </w:r>
      <w:r w:rsidR="00D26A1A" w:rsidRPr="00E768A4">
        <w:rPr>
          <w:b/>
          <w:bCs/>
        </w:rPr>
        <w:t xml:space="preserve">relieved </w:t>
      </w:r>
      <w:r w:rsidRPr="00E768A4">
        <w:rPr>
          <w:b/>
          <w:bCs/>
        </w:rPr>
        <w:t>after the last Assessment:</w:t>
      </w:r>
    </w:p>
    <w:p w14:paraId="00D9F1D9" w14:textId="77777777" w:rsidR="00F11449" w:rsidRPr="00E768A4" w:rsidRDefault="00F11449" w:rsidP="00F11449">
      <w:pPr>
        <w:ind w:left="360"/>
        <w:rPr>
          <w:sz w:val="20"/>
          <w:szCs w:val="20"/>
        </w:rPr>
      </w:pPr>
    </w:p>
    <w:tbl>
      <w:tblPr>
        <w:tblW w:w="96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135"/>
        <w:gridCol w:w="2173"/>
        <w:gridCol w:w="2706"/>
      </w:tblGrid>
      <w:tr w:rsidR="00E768A4" w:rsidRPr="00E768A4" w14:paraId="12DC36B1" w14:textId="77777777" w:rsidTr="006971CC">
        <w:tc>
          <w:tcPr>
            <w:tcW w:w="1854" w:type="dxa"/>
            <w:vMerge w:val="restart"/>
            <w:vAlign w:val="center"/>
          </w:tcPr>
          <w:p w14:paraId="441FBE0A" w14:textId="77777777" w:rsidR="00F11449" w:rsidRPr="00E768A4" w:rsidRDefault="00F11449" w:rsidP="006971CC">
            <w:pPr>
              <w:jc w:val="center"/>
              <w:rPr>
                <w:b/>
                <w:bCs/>
              </w:rPr>
            </w:pPr>
            <w:r w:rsidRPr="00E768A4">
              <w:rPr>
                <w:b/>
                <w:bCs/>
              </w:rPr>
              <w:t>Designation</w:t>
            </w:r>
          </w:p>
        </w:tc>
        <w:tc>
          <w:tcPr>
            <w:tcW w:w="2356" w:type="dxa"/>
            <w:vMerge w:val="restart"/>
            <w:vAlign w:val="center"/>
          </w:tcPr>
          <w:p w14:paraId="10CA65EC" w14:textId="77777777" w:rsidR="00F11449" w:rsidRPr="00E768A4" w:rsidRDefault="00F11449" w:rsidP="006971CC">
            <w:pPr>
              <w:jc w:val="center"/>
              <w:rPr>
                <w:b/>
                <w:bCs/>
              </w:rPr>
            </w:pPr>
            <w:r w:rsidRPr="00E768A4">
              <w:rPr>
                <w:b/>
                <w:bCs/>
              </w:rPr>
              <w:t>Number</w:t>
            </w:r>
          </w:p>
        </w:tc>
        <w:tc>
          <w:tcPr>
            <w:tcW w:w="5393" w:type="dxa"/>
            <w:gridSpan w:val="2"/>
          </w:tcPr>
          <w:p w14:paraId="3FB4B6F9" w14:textId="77777777" w:rsidR="00F11449" w:rsidRPr="00E768A4" w:rsidRDefault="00F11449" w:rsidP="006971CC">
            <w:pPr>
              <w:jc w:val="center"/>
              <w:rPr>
                <w:b/>
                <w:bCs/>
              </w:rPr>
            </w:pPr>
            <w:r w:rsidRPr="00E768A4">
              <w:rPr>
                <w:b/>
                <w:bCs/>
              </w:rPr>
              <w:t>Names of faculty members</w:t>
            </w:r>
          </w:p>
        </w:tc>
      </w:tr>
      <w:tr w:rsidR="00E768A4" w:rsidRPr="00E768A4" w14:paraId="122E284D" w14:textId="77777777" w:rsidTr="006971CC">
        <w:tc>
          <w:tcPr>
            <w:tcW w:w="1854" w:type="dxa"/>
            <w:vMerge/>
          </w:tcPr>
          <w:p w14:paraId="252ADBAD" w14:textId="77777777" w:rsidR="00F11449" w:rsidRPr="00E768A4" w:rsidRDefault="00F11449" w:rsidP="006971CC"/>
        </w:tc>
        <w:tc>
          <w:tcPr>
            <w:tcW w:w="2356" w:type="dxa"/>
            <w:vMerge/>
          </w:tcPr>
          <w:p w14:paraId="783A383D" w14:textId="77777777" w:rsidR="00F11449" w:rsidRPr="00E768A4" w:rsidRDefault="00F11449" w:rsidP="006971CC"/>
        </w:tc>
        <w:tc>
          <w:tcPr>
            <w:tcW w:w="2354" w:type="dxa"/>
          </w:tcPr>
          <w:p w14:paraId="6C8C656F" w14:textId="46A0D996" w:rsidR="00F11449" w:rsidRPr="00E768A4" w:rsidRDefault="00D26A1A" w:rsidP="006971CC">
            <w:pPr>
              <w:jc w:val="center"/>
              <w:rPr>
                <w:b/>
                <w:bCs/>
              </w:rPr>
            </w:pPr>
            <w:r w:rsidRPr="00E768A4">
              <w:rPr>
                <w:b/>
                <w:bCs/>
              </w:rPr>
              <w:t xml:space="preserve">Appointed </w:t>
            </w:r>
          </w:p>
        </w:tc>
        <w:tc>
          <w:tcPr>
            <w:tcW w:w="3039" w:type="dxa"/>
          </w:tcPr>
          <w:p w14:paraId="611C351B" w14:textId="005D2F69" w:rsidR="00F11449" w:rsidRPr="00E768A4" w:rsidRDefault="00D26A1A" w:rsidP="006971CC">
            <w:pPr>
              <w:jc w:val="center"/>
              <w:rPr>
                <w:b/>
                <w:bCs/>
              </w:rPr>
            </w:pPr>
            <w:r w:rsidRPr="00E768A4">
              <w:rPr>
                <w:b/>
                <w:bCs/>
              </w:rPr>
              <w:t xml:space="preserve">Relieved </w:t>
            </w:r>
          </w:p>
        </w:tc>
      </w:tr>
      <w:tr w:rsidR="00E768A4" w:rsidRPr="00E768A4" w14:paraId="3A1564A0" w14:textId="77777777" w:rsidTr="006971CC">
        <w:tc>
          <w:tcPr>
            <w:tcW w:w="1854" w:type="dxa"/>
          </w:tcPr>
          <w:p w14:paraId="0FCCBD22" w14:textId="77777777" w:rsidR="00F11449" w:rsidRPr="00E768A4" w:rsidRDefault="00F11449" w:rsidP="00E119A5">
            <w:pPr>
              <w:pStyle w:val="ListParagraph"/>
              <w:numPr>
                <w:ilvl w:val="0"/>
                <w:numId w:val="16"/>
              </w:numPr>
              <w:spacing w:before="60" w:after="60"/>
              <w:ind w:left="456"/>
            </w:pPr>
            <w:r w:rsidRPr="00E768A4">
              <w:t xml:space="preserve">Professor </w:t>
            </w:r>
          </w:p>
        </w:tc>
        <w:tc>
          <w:tcPr>
            <w:tcW w:w="2356" w:type="dxa"/>
          </w:tcPr>
          <w:p w14:paraId="3C808CCE" w14:textId="77777777" w:rsidR="00F11449" w:rsidRPr="00E768A4" w:rsidRDefault="00F11449" w:rsidP="006971CC">
            <w:pPr>
              <w:spacing w:before="60" w:after="60"/>
            </w:pPr>
          </w:p>
        </w:tc>
        <w:tc>
          <w:tcPr>
            <w:tcW w:w="2354" w:type="dxa"/>
          </w:tcPr>
          <w:p w14:paraId="2AA6914E" w14:textId="77777777" w:rsidR="00F11449" w:rsidRPr="00E768A4" w:rsidRDefault="00F11449" w:rsidP="006971CC">
            <w:pPr>
              <w:spacing w:before="60" w:after="60"/>
            </w:pPr>
          </w:p>
        </w:tc>
        <w:tc>
          <w:tcPr>
            <w:tcW w:w="3039" w:type="dxa"/>
          </w:tcPr>
          <w:p w14:paraId="53212857" w14:textId="77777777" w:rsidR="00F11449" w:rsidRPr="00E768A4" w:rsidRDefault="00F11449" w:rsidP="006971CC">
            <w:pPr>
              <w:spacing w:before="60" w:after="60"/>
            </w:pPr>
          </w:p>
        </w:tc>
      </w:tr>
      <w:tr w:rsidR="00E768A4" w:rsidRPr="00E768A4" w14:paraId="1B3D3D01" w14:textId="77777777" w:rsidTr="006971CC">
        <w:tc>
          <w:tcPr>
            <w:tcW w:w="1854" w:type="dxa"/>
          </w:tcPr>
          <w:p w14:paraId="61C231DA" w14:textId="77777777" w:rsidR="00F11449" w:rsidRPr="00E768A4" w:rsidRDefault="00F11449" w:rsidP="00E119A5">
            <w:pPr>
              <w:pStyle w:val="ListParagraph"/>
              <w:numPr>
                <w:ilvl w:val="0"/>
                <w:numId w:val="16"/>
              </w:numPr>
              <w:spacing w:before="60" w:after="60"/>
              <w:ind w:left="456"/>
            </w:pPr>
            <w:r w:rsidRPr="00E768A4">
              <w:t>Associate Prof.</w:t>
            </w:r>
          </w:p>
        </w:tc>
        <w:tc>
          <w:tcPr>
            <w:tcW w:w="2356" w:type="dxa"/>
          </w:tcPr>
          <w:p w14:paraId="71FF6F54" w14:textId="77777777" w:rsidR="00F11449" w:rsidRPr="00E768A4" w:rsidRDefault="00F11449" w:rsidP="006971CC">
            <w:pPr>
              <w:spacing w:before="60" w:after="60"/>
            </w:pPr>
          </w:p>
        </w:tc>
        <w:tc>
          <w:tcPr>
            <w:tcW w:w="2354" w:type="dxa"/>
          </w:tcPr>
          <w:p w14:paraId="6F5EE25F" w14:textId="77777777" w:rsidR="00F11449" w:rsidRPr="00E768A4" w:rsidRDefault="00F11449" w:rsidP="006971CC">
            <w:pPr>
              <w:spacing w:before="60" w:after="60"/>
            </w:pPr>
          </w:p>
        </w:tc>
        <w:tc>
          <w:tcPr>
            <w:tcW w:w="3039" w:type="dxa"/>
          </w:tcPr>
          <w:p w14:paraId="261F5644" w14:textId="77777777" w:rsidR="00F11449" w:rsidRPr="00E768A4" w:rsidRDefault="00F11449" w:rsidP="006971CC">
            <w:pPr>
              <w:spacing w:before="60" w:after="60"/>
            </w:pPr>
          </w:p>
        </w:tc>
      </w:tr>
      <w:tr w:rsidR="00E768A4" w:rsidRPr="00E768A4" w14:paraId="2259B1D7" w14:textId="77777777" w:rsidTr="006971CC">
        <w:tc>
          <w:tcPr>
            <w:tcW w:w="1854" w:type="dxa"/>
          </w:tcPr>
          <w:p w14:paraId="175A2216" w14:textId="77777777" w:rsidR="00F11449" w:rsidRPr="00E768A4" w:rsidRDefault="00F11449" w:rsidP="00E119A5">
            <w:pPr>
              <w:pStyle w:val="ListParagraph"/>
              <w:numPr>
                <w:ilvl w:val="0"/>
                <w:numId w:val="16"/>
              </w:numPr>
              <w:spacing w:before="60" w:after="60"/>
              <w:ind w:left="456"/>
            </w:pPr>
            <w:r w:rsidRPr="00E768A4">
              <w:t>Assistant Prof.</w:t>
            </w:r>
          </w:p>
        </w:tc>
        <w:tc>
          <w:tcPr>
            <w:tcW w:w="2356" w:type="dxa"/>
          </w:tcPr>
          <w:p w14:paraId="77DA6DD8" w14:textId="77777777" w:rsidR="00F11449" w:rsidRPr="00E768A4" w:rsidRDefault="00F11449" w:rsidP="006971CC">
            <w:pPr>
              <w:spacing w:before="60" w:after="60"/>
            </w:pPr>
          </w:p>
        </w:tc>
        <w:tc>
          <w:tcPr>
            <w:tcW w:w="2354" w:type="dxa"/>
          </w:tcPr>
          <w:p w14:paraId="11B4FF18" w14:textId="77777777" w:rsidR="00F11449" w:rsidRPr="00E768A4" w:rsidRDefault="00F11449" w:rsidP="006971CC">
            <w:pPr>
              <w:spacing w:before="60" w:after="60"/>
            </w:pPr>
          </w:p>
        </w:tc>
        <w:tc>
          <w:tcPr>
            <w:tcW w:w="3039" w:type="dxa"/>
          </w:tcPr>
          <w:p w14:paraId="67AAE680" w14:textId="77777777" w:rsidR="00F11449" w:rsidRPr="00E768A4" w:rsidRDefault="00F11449" w:rsidP="006971CC">
            <w:pPr>
              <w:spacing w:before="60" w:after="60"/>
            </w:pPr>
          </w:p>
        </w:tc>
      </w:tr>
      <w:tr w:rsidR="00E768A4" w:rsidRPr="00E768A4" w14:paraId="056FF237" w14:textId="77777777" w:rsidTr="006971CC">
        <w:tc>
          <w:tcPr>
            <w:tcW w:w="1854" w:type="dxa"/>
          </w:tcPr>
          <w:p w14:paraId="660849D0" w14:textId="77777777" w:rsidR="00F11449" w:rsidRPr="00E768A4" w:rsidRDefault="00F11449" w:rsidP="00E119A5">
            <w:pPr>
              <w:pStyle w:val="ListParagraph"/>
              <w:numPr>
                <w:ilvl w:val="0"/>
                <w:numId w:val="16"/>
              </w:numPr>
              <w:spacing w:before="60" w:after="60"/>
              <w:ind w:left="456"/>
            </w:pPr>
            <w:r w:rsidRPr="00E768A4">
              <w:t>SR/Tutor/Demons.</w:t>
            </w:r>
          </w:p>
        </w:tc>
        <w:tc>
          <w:tcPr>
            <w:tcW w:w="2356" w:type="dxa"/>
          </w:tcPr>
          <w:p w14:paraId="6704A00E" w14:textId="77777777" w:rsidR="00F11449" w:rsidRPr="00E768A4" w:rsidRDefault="00F11449" w:rsidP="006971CC">
            <w:pPr>
              <w:spacing w:before="60" w:after="60"/>
            </w:pPr>
          </w:p>
        </w:tc>
        <w:tc>
          <w:tcPr>
            <w:tcW w:w="2354" w:type="dxa"/>
          </w:tcPr>
          <w:p w14:paraId="377D1DB7" w14:textId="77777777" w:rsidR="00F11449" w:rsidRPr="00E768A4" w:rsidRDefault="00F11449" w:rsidP="006971CC">
            <w:pPr>
              <w:spacing w:before="60" w:after="60"/>
            </w:pPr>
          </w:p>
        </w:tc>
        <w:tc>
          <w:tcPr>
            <w:tcW w:w="3039" w:type="dxa"/>
          </w:tcPr>
          <w:p w14:paraId="55E9CD25" w14:textId="77777777" w:rsidR="00F11449" w:rsidRPr="00E768A4" w:rsidRDefault="00F11449" w:rsidP="006971CC">
            <w:pPr>
              <w:spacing w:before="60" w:after="60"/>
            </w:pPr>
          </w:p>
        </w:tc>
      </w:tr>
      <w:tr w:rsidR="00F11449" w:rsidRPr="00E768A4" w14:paraId="245B22C7" w14:textId="77777777" w:rsidTr="006971CC">
        <w:tc>
          <w:tcPr>
            <w:tcW w:w="1854" w:type="dxa"/>
          </w:tcPr>
          <w:p w14:paraId="32ABDF6E" w14:textId="77777777" w:rsidR="00F11449" w:rsidRPr="00E768A4" w:rsidRDefault="00F11449" w:rsidP="00E119A5">
            <w:pPr>
              <w:pStyle w:val="ListParagraph"/>
              <w:numPr>
                <w:ilvl w:val="0"/>
                <w:numId w:val="16"/>
              </w:numPr>
              <w:spacing w:before="60" w:after="60"/>
              <w:ind w:left="456"/>
            </w:pPr>
            <w:r w:rsidRPr="00E768A4">
              <w:t>Others</w:t>
            </w:r>
          </w:p>
        </w:tc>
        <w:tc>
          <w:tcPr>
            <w:tcW w:w="2356" w:type="dxa"/>
          </w:tcPr>
          <w:p w14:paraId="06A74253" w14:textId="77777777" w:rsidR="00F11449" w:rsidRPr="00E768A4" w:rsidRDefault="00F11449" w:rsidP="006971CC">
            <w:pPr>
              <w:spacing w:before="60" w:after="60"/>
            </w:pPr>
          </w:p>
        </w:tc>
        <w:tc>
          <w:tcPr>
            <w:tcW w:w="2354" w:type="dxa"/>
          </w:tcPr>
          <w:p w14:paraId="59A828F1" w14:textId="77777777" w:rsidR="00F11449" w:rsidRPr="00E768A4" w:rsidRDefault="00F11449" w:rsidP="006971CC">
            <w:pPr>
              <w:spacing w:before="60" w:after="60"/>
            </w:pPr>
          </w:p>
        </w:tc>
        <w:tc>
          <w:tcPr>
            <w:tcW w:w="3039" w:type="dxa"/>
          </w:tcPr>
          <w:p w14:paraId="233787A2" w14:textId="77777777" w:rsidR="00F11449" w:rsidRPr="00E768A4" w:rsidRDefault="00F11449" w:rsidP="006971CC">
            <w:pPr>
              <w:spacing w:before="60" w:after="60"/>
            </w:pPr>
          </w:p>
        </w:tc>
      </w:tr>
    </w:tbl>
    <w:p w14:paraId="5751E65C" w14:textId="77777777" w:rsidR="00943914" w:rsidRPr="00E768A4" w:rsidRDefault="00943914" w:rsidP="00000A68">
      <w:pPr>
        <w:rPr>
          <w:sz w:val="16"/>
          <w:szCs w:val="20"/>
        </w:rPr>
      </w:pPr>
    </w:p>
    <w:p w14:paraId="7BFF4EDB" w14:textId="77777777" w:rsidR="00943914" w:rsidRPr="00E768A4" w:rsidRDefault="00943914" w:rsidP="00E119A5">
      <w:pPr>
        <w:pStyle w:val="ListParagraph"/>
        <w:numPr>
          <w:ilvl w:val="0"/>
          <w:numId w:val="14"/>
        </w:numPr>
        <w:rPr>
          <w:b/>
          <w:bCs/>
        </w:rPr>
      </w:pPr>
      <w:r w:rsidRPr="00E768A4">
        <w:rPr>
          <w:b/>
          <w:bCs/>
        </w:rPr>
        <w:t>List of Non-teaching Staff in the department:</w:t>
      </w:r>
    </w:p>
    <w:p w14:paraId="0C8115EE" w14:textId="77777777" w:rsidR="002B44F8" w:rsidRPr="00E768A4" w:rsidRDefault="002B44F8" w:rsidP="00000A68">
      <w:pPr>
        <w:rPr>
          <w:sz w:val="20"/>
          <w:szCs w:val="20"/>
        </w:rPr>
      </w:pPr>
    </w:p>
    <w:tbl>
      <w:tblPr>
        <w:tblW w:w="948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605"/>
        <w:gridCol w:w="3118"/>
      </w:tblGrid>
      <w:tr w:rsidR="00E768A4" w:rsidRPr="00E768A4" w14:paraId="4869505B" w14:textId="77777777" w:rsidTr="009A551F">
        <w:trPr>
          <w:trHeight w:val="330"/>
        </w:trPr>
        <w:tc>
          <w:tcPr>
            <w:tcW w:w="763" w:type="dxa"/>
            <w:shd w:val="clear" w:color="auto" w:fill="auto"/>
            <w:vAlign w:val="center"/>
          </w:tcPr>
          <w:p w14:paraId="4F33145E" w14:textId="77777777" w:rsidR="00943914" w:rsidRPr="00E768A4" w:rsidRDefault="00943914" w:rsidP="008C17C9">
            <w:pPr>
              <w:spacing w:before="60" w:after="60"/>
              <w:ind w:left="-123" w:right="-61"/>
              <w:jc w:val="center"/>
              <w:rPr>
                <w:b/>
                <w:bCs/>
              </w:rPr>
            </w:pPr>
            <w:proofErr w:type="spellStart"/>
            <w:r w:rsidRPr="00E768A4">
              <w:rPr>
                <w:b/>
                <w:bCs/>
              </w:rPr>
              <w:t>S</w:t>
            </w:r>
            <w:r w:rsidR="009A551F" w:rsidRPr="00E768A4">
              <w:rPr>
                <w:b/>
                <w:bCs/>
              </w:rPr>
              <w:t>l</w:t>
            </w:r>
            <w:r w:rsidRPr="00E768A4">
              <w:rPr>
                <w:b/>
                <w:bCs/>
              </w:rPr>
              <w:t>.No</w:t>
            </w:r>
            <w:proofErr w:type="spellEnd"/>
            <w:r w:rsidRPr="00E768A4">
              <w:rPr>
                <w:b/>
                <w:bCs/>
              </w:rPr>
              <w:t>.</w:t>
            </w:r>
          </w:p>
        </w:tc>
        <w:tc>
          <w:tcPr>
            <w:tcW w:w="5605" w:type="dxa"/>
            <w:shd w:val="clear" w:color="auto" w:fill="auto"/>
            <w:vAlign w:val="center"/>
          </w:tcPr>
          <w:p w14:paraId="75A129DF" w14:textId="77777777" w:rsidR="00943914" w:rsidRPr="00E768A4" w:rsidRDefault="00943914" w:rsidP="009A551F">
            <w:pPr>
              <w:spacing w:before="60" w:after="60"/>
              <w:jc w:val="center"/>
              <w:rPr>
                <w:b/>
                <w:bCs/>
              </w:rPr>
            </w:pPr>
            <w:r w:rsidRPr="00E768A4">
              <w:rPr>
                <w:b/>
                <w:bCs/>
              </w:rPr>
              <w:t>Name</w:t>
            </w:r>
          </w:p>
        </w:tc>
        <w:tc>
          <w:tcPr>
            <w:tcW w:w="3118" w:type="dxa"/>
            <w:shd w:val="clear" w:color="auto" w:fill="auto"/>
            <w:vAlign w:val="center"/>
          </w:tcPr>
          <w:p w14:paraId="42D0340B" w14:textId="77777777" w:rsidR="00943914" w:rsidRPr="00E768A4" w:rsidRDefault="00943914" w:rsidP="009A551F">
            <w:pPr>
              <w:spacing w:before="60" w:after="60"/>
              <w:jc w:val="center"/>
              <w:rPr>
                <w:b/>
                <w:bCs/>
              </w:rPr>
            </w:pPr>
            <w:r w:rsidRPr="00E768A4">
              <w:rPr>
                <w:b/>
                <w:bCs/>
              </w:rPr>
              <w:t>Designation</w:t>
            </w:r>
          </w:p>
        </w:tc>
      </w:tr>
      <w:tr w:rsidR="00E768A4" w:rsidRPr="00E768A4" w14:paraId="5FEF2E78" w14:textId="77777777" w:rsidTr="009A551F">
        <w:trPr>
          <w:trHeight w:val="330"/>
        </w:trPr>
        <w:tc>
          <w:tcPr>
            <w:tcW w:w="763" w:type="dxa"/>
            <w:shd w:val="clear" w:color="auto" w:fill="auto"/>
          </w:tcPr>
          <w:p w14:paraId="0B3C7C0B" w14:textId="77777777" w:rsidR="00943914" w:rsidRPr="00E768A4" w:rsidRDefault="00943914" w:rsidP="009A551F">
            <w:pPr>
              <w:spacing w:before="60" w:after="60"/>
            </w:pPr>
          </w:p>
        </w:tc>
        <w:tc>
          <w:tcPr>
            <w:tcW w:w="5605" w:type="dxa"/>
            <w:shd w:val="clear" w:color="auto" w:fill="auto"/>
          </w:tcPr>
          <w:p w14:paraId="2A6F6254" w14:textId="77777777" w:rsidR="00943914" w:rsidRPr="00E768A4" w:rsidRDefault="00943914" w:rsidP="009A551F">
            <w:pPr>
              <w:spacing w:before="60" w:after="60"/>
            </w:pPr>
          </w:p>
        </w:tc>
        <w:tc>
          <w:tcPr>
            <w:tcW w:w="3118" w:type="dxa"/>
            <w:shd w:val="clear" w:color="auto" w:fill="auto"/>
          </w:tcPr>
          <w:p w14:paraId="0E1BEA10" w14:textId="77777777" w:rsidR="00943914" w:rsidRPr="00E768A4" w:rsidRDefault="00943914" w:rsidP="009A551F">
            <w:pPr>
              <w:spacing w:before="60" w:after="60"/>
            </w:pPr>
          </w:p>
        </w:tc>
      </w:tr>
      <w:tr w:rsidR="00E768A4" w:rsidRPr="00E768A4" w14:paraId="459E9A72" w14:textId="77777777" w:rsidTr="009A551F">
        <w:trPr>
          <w:trHeight w:val="330"/>
        </w:trPr>
        <w:tc>
          <w:tcPr>
            <w:tcW w:w="763" w:type="dxa"/>
            <w:shd w:val="clear" w:color="auto" w:fill="auto"/>
          </w:tcPr>
          <w:p w14:paraId="75D69672" w14:textId="77777777" w:rsidR="00943914" w:rsidRPr="00E768A4" w:rsidRDefault="00943914" w:rsidP="009A551F">
            <w:pPr>
              <w:spacing w:before="60" w:after="60"/>
            </w:pPr>
          </w:p>
        </w:tc>
        <w:tc>
          <w:tcPr>
            <w:tcW w:w="5605" w:type="dxa"/>
            <w:shd w:val="clear" w:color="auto" w:fill="auto"/>
          </w:tcPr>
          <w:p w14:paraId="44567FFC" w14:textId="77777777" w:rsidR="00943914" w:rsidRPr="00E768A4" w:rsidRDefault="00943914" w:rsidP="009A551F">
            <w:pPr>
              <w:spacing w:before="60" w:after="60"/>
            </w:pPr>
          </w:p>
        </w:tc>
        <w:tc>
          <w:tcPr>
            <w:tcW w:w="3118" w:type="dxa"/>
            <w:shd w:val="clear" w:color="auto" w:fill="auto"/>
          </w:tcPr>
          <w:p w14:paraId="4578C807" w14:textId="77777777" w:rsidR="00943914" w:rsidRPr="00E768A4" w:rsidRDefault="00943914" w:rsidP="009A551F">
            <w:pPr>
              <w:spacing w:before="60" w:after="60"/>
            </w:pPr>
          </w:p>
        </w:tc>
      </w:tr>
      <w:tr w:rsidR="00E768A4" w:rsidRPr="00E768A4" w14:paraId="1A7D2CDC" w14:textId="77777777" w:rsidTr="009A551F">
        <w:trPr>
          <w:trHeight w:val="330"/>
        </w:trPr>
        <w:tc>
          <w:tcPr>
            <w:tcW w:w="763" w:type="dxa"/>
            <w:shd w:val="clear" w:color="auto" w:fill="auto"/>
          </w:tcPr>
          <w:p w14:paraId="7097E273" w14:textId="77777777" w:rsidR="00943914" w:rsidRPr="00E768A4" w:rsidRDefault="00943914" w:rsidP="009A551F">
            <w:pPr>
              <w:spacing w:before="60" w:after="60"/>
            </w:pPr>
          </w:p>
        </w:tc>
        <w:tc>
          <w:tcPr>
            <w:tcW w:w="5605" w:type="dxa"/>
            <w:shd w:val="clear" w:color="auto" w:fill="auto"/>
          </w:tcPr>
          <w:p w14:paraId="0DD74A38" w14:textId="77777777" w:rsidR="00943914" w:rsidRPr="00E768A4" w:rsidRDefault="00943914" w:rsidP="00125BC1">
            <w:pPr>
              <w:spacing w:before="60" w:after="60"/>
              <w:jc w:val="center"/>
            </w:pPr>
          </w:p>
        </w:tc>
        <w:tc>
          <w:tcPr>
            <w:tcW w:w="3118" w:type="dxa"/>
            <w:shd w:val="clear" w:color="auto" w:fill="auto"/>
          </w:tcPr>
          <w:p w14:paraId="17470450" w14:textId="77777777" w:rsidR="00943914" w:rsidRPr="00E768A4" w:rsidRDefault="00943914" w:rsidP="009A551F">
            <w:pPr>
              <w:spacing w:before="60" w:after="60"/>
            </w:pPr>
          </w:p>
        </w:tc>
      </w:tr>
      <w:tr w:rsidR="00E768A4" w:rsidRPr="00E768A4" w14:paraId="5393C7AF" w14:textId="77777777" w:rsidTr="009A551F">
        <w:trPr>
          <w:trHeight w:val="330"/>
        </w:trPr>
        <w:tc>
          <w:tcPr>
            <w:tcW w:w="763" w:type="dxa"/>
            <w:shd w:val="clear" w:color="auto" w:fill="auto"/>
          </w:tcPr>
          <w:p w14:paraId="0D8ABEDF" w14:textId="77777777" w:rsidR="00897984" w:rsidRPr="00E768A4" w:rsidRDefault="00897984" w:rsidP="009A551F">
            <w:pPr>
              <w:spacing w:before="60" w:after="60"/>
            </w:pPr>
          </w:p>
        </w:tc>
        <w:tc>
          <w:tcPr>
            <w:tcW w:w="5605" w:type="dxa"/>
            <w:shd w:val="clear" w:color="auto" w:fill="auto"/>
          </w:tcPr>
          <w:p w14:paraId="1EC91B20" w14:textId="77777777" w:rsidR="00897984" w:rsidRPr="00E768A4" w:rsidRDefault="00897984" w:rsidP="00125BC1">
            <w:pPr>
              <w:spacing w:before="60" w:after="60"/>
              <w:jc w:val="center"/>
            </w:pPr>
          </w:p>
        </w:tc>
        <w:tc>
          <w:tcPr>
            <w:tcW w:w="3118" w:type="dxa"/>
            <w:shd w:val="clear" w:color="auto" w:fill="auto"/>
          </w:tcPr>
          <w:p w14:paraId="24225140" w14:textId="77777777" w:rsidR="00897984" w:rsidRPr="00E768A4" w:rsidRDefault="00897984" w:rsidP="009A551F">
            <w:pPr>
              <w:spacing w:before="60" w:after="60"/>
            </w:pPr>
          </w:p>
        </w:tc>
      </w:tr>
      <w:tr w:rsidR="00897984" w:rsidRPr="00E768A4" w14:paraId="6917D67C" w14:textId="77777777" w:rsidTr="009A551F">
        <w:trPr>
          <w:trHeight w:val="330"/>
        </w:trPr>
        <w:tc>
          <w:tcPr>
            <w:tcW w:w="763" w:type="dxa"/>
            <w:shd w:val="clear" w:color="auto" w:fill="auto"/>
          </w:tcPr>
          <w:p w14:paraId="12EC5539" w14:textId="77777777" w:rsidR="00897984" w:rsidRPr="00E768A4" w:rsidRDefault="00897984" w:rsidP="009A551F">
            <w:pPr>
              <w:spacing w:before="60" w:after="60"/>
            </w:pPr>
          </w:p>
        </w:tc>
        <w:tc>
          <w:tcPr>
            <w:tcW w:w="5605" w:type="dxa"/>
            <w:shd w:val="clear" w:color="auto" w:fill="auto"/>
          </w:tcPr>
          <w:p w14:paraId="0F8E2F25" w14:textId="77777777" w:rsidR="00897984" w:rsidRPr="00E768A4" w:rsidRDefault="00897984" w:rsidP="00125BC1">
            <w:pPr>
              <w:spacing w:before="60" w:after="60"/>
              <w:jc w:val="center"/>
            </w:pPr>
          </w:p>
        </w:tc>
        <w:tc>
          <w:tcPr>
            <w:tcW w:w="3118" w:type="dxa"/>
            <w:shd w:val="clear" w:color="auto" w:fill="auto"/>
          </w:tcPr>
          <w:p w14:paraId="5CB36433" w14:textId="77777777" w:rsidR="00897984" w:rsidRPr="00E768A4" w:rsidRDefault="00897984" w:rsidP="009A551F">
            <w:pPr>
              <w:spacing w:before="60" w:after="60"/>
            </w:pPr>
          </w:p>
        </w:tc>
      </w:tr>
    </w:tbl>
    <w:p w14:paraId="5AD9DD1E" w14:textId="77777777" w:rsidR="00125BC1" w:rsidRPr="00E768A4" w:rsidRDefault="00125BC1" w:rsidP="00000A68">
      <w:pPr>
        <w:rPr>
          <w:sz w:val="14"/>
          <w:szCs w:val="20"/>
        </w:rPr>
      </w:pPr>
    </w:p>
    <w:p w14:paraId="7304BB83" w14:textId="4C9B6B0A" w:rsidR="00943914" w:rsidRPr="00E768A4" w:rsidRDefault="00C04B1C" w:rsidP="00E119A5">
      <w:pPr>
        <w:pStyle w:val="ListParagraph"/>
        <w:numPr>
          <w:ilvl w:val="0"/>
          <w:numId w:val="14"/>
        </w:numPr>
      </w:pPr>
      <w:r w:rsidRPr="00E768A4">
        <w:rPr>
          <w:b/>
          <w:bCs/>
        </w:rPr>
        <w:t xml:space="preserve">Teaching </w:t>
      </w:r>
      <w:r w:rsidR="00943914" w:rsidRPr="00E768A4">
        <w:rPr>
          <w:b/>
          <w:bCs/>
        </w:rPr>
        <w:t>Facilities/areas available:</w:t>
      </w:r>
      <w:r w:rsidR="00943914" w:rsidRPr="00E768A4">
        <w:tab/>
      </w:r>
    </w:p>
    <w:p w14:paraId="016635DA" w14:textId="77777777" w:rsidR="00C04B1C" w:rsidRPr="00E768A4" w:rsidRDefault="00C04B1C" w:rsidP="00C04B1C">
      <w:pPr>
        <w:ind w:left="360"/>
      </w:pP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765"/>
        <w:gridCol w:w="1843"/>
        <w:gridCol w:w="2542"/>
      </w:tblGrid>
      <w:tr w:rsidR="00E768A4" w:rsidRPr="00E768A4" w14:paraId="26D5AD35" w14:textId="77777777" w:rsidTr="006A3EE0">
        <w:tc>
          <w:tcPr>
            <w:tcW w:w="2771" w:type="dxa"/>
            <w:tcBorders>
              <w:top w:val="single" w:sz="4" w:space="0" w:color="auto"/>
              <w:left w:val="single" w:sz="4" w:space="0" w:color="auto"/>
              <w:bottom w:val="single" w:sz="4" w:space="0" w:color="auto"/>
              <w:right w:val="single" w:sz="4" w:space="0" w:color="auto"/>
            </w:tcBorders>
            <w:vAlign w:val="center"/>
          </w:tcPr>
          <w:p w14:paraId="4A47852D" w14:textId="4456658D" w:rsidR="00C04B1C" w:rsidRPr="00E768A4" w:rsidRDefault="00C04B1C" w:rsidP="00C04B1C">
            <w:pPr>
              <w:spacing w:before="60" w:after="60"/>
              <w:jc w:val="center"/>
              <w:rPr>
                <w:b/>
                <w:bCs/>
              </w:rPr>
            </w:pPr>
            <w:r w:rsidRPr="00E768A4">
              <w:rPr>
                <w:b/>
                <w:bCs/>
              </w:rPr>
              <w:t>Area</w:t>
            </w:r>
          </w:p>
        </w:tc>
        <w:tc>
          <w:tcPr>
            <w:tcW w:w="1765" w:type="dxa"/>
            <w:tcBorders>
              <w:top w:val="single" w:sz="4" w:space="0" w:color="auto"/>
              <w:left w:val="single" w:sz="4" w:space="0" w:color="auto"/>
              <w:bottom w:val="single" w:sz="4" w:space="0" w:color="auto"/>
              <w:right w:val="single" w:sz="4" w:space="0" w:color="auto"/>
            </w:tcBorders>
            <w:vAlign w:val="center"/>
          </w:tcPr>
          <w:p w14:paraId="34CCF075" w14:textId="77777777" w:rsidR="00C04B1C" w:rsidRPr="00E768A4" w:rsidRDefault="00C04B1C" w:rsidP="00C04B1C">
            <w:pPr>
              <w:spacing w:before="60" w:after="60"/>
              <w:jc w:val="center"/>
              <w:rPr>
                <w:b/>
                <w:bCs/>
              </w:rPr>
            </w:pPr>
            <w:r w:rsidRPr="00E768A4">
              <w:rPr>
                <w:b/>
                <w:bCs/>
              </w:rPr>
              <w:t>Number</w:t>
            </w:r>
          </w:p>
        </w:tc>
        <w:tc>
          <w:tcPr>
            <w:tcW w:w="1843" w:type="dxa"/>
            <w:tcBorders>
              <w:top w:val="single" w:sz="4" w:space="0" w:color="auto"/>
              <w:left w:val="single" w:sz="4" w:space="0" w:color="auto"/>
              <w:bottom w:val="single" w:sz="4" w:space="0" w:color="auto"/>
              <w:right w:val="single" w:sz="4" w:space="0" w:color="auto"/>
            </w:tcBorders>
            <w:vAlign w:val="center"/>
          </w:tcPr>
          <w:p w14:paraId="35317B91" w14:textId="77777777" w:rsidR="00C04B1C" w:rsidRPr="00E768A4" w:rsidRDefault="00C04B1C" w:rsidP="00C04B1C">
            <w:pPr>
              <w:spacing w:before="60" w:after="60"/>
              <w:jc w:val="center"/>
              <w:rPr>
                <w:b/>
                <w:bCs/>
              </w:rPr>
            </w:pPr>
            <w:r w:rsidRPr="00E768A4">
              <w:rPr>
                <w:b/>
                <w:bCs/>
              </w:rPr>
              <w:t>Size</w:t>
            </w:r>
          </w:p>
        </w:tc>
        <w:tc>
          <w:tcPr>
            <w:tcW w:w="2542" w:type="dxa"/>
            <w:tcBorders>
              <w:top w:val="single" w:sz="4" w:space="0" w:color="auto"/>
              <w:left w:val="single" w:sz="4" w:space="0" w:color="auto"/>
              <w:bottom w:val="single" w:sz="4" w:space="0" w:color="auto"/>
              <w:right w:val="single" w:sz="4" w:space="0" w:color="auto"/>
            </w:tcBorders>
            <w:vAlign w:val="center"/>
          </w:tcPr>
          <w:p w14:paraId="465E32F5" w14:textId="10D3D9EA" w:rsidR="00C04B1C" w:rsidRPr="00E768A4" w:rsidRDefault="00C04B1C" w:rsidP="00C04B1C">
            <w:pPr>
              <w:spacing w:before="60" w:after="60"/>
              <w:jc w:val="center"/>
              <w:rPr>
                <w:b/>
                <w:bCs/>
              </w:rPr>
            </w:pPr>
            <w:r w:rsidRPr="00E768A4">
              <w:rPr>
                <w:b/>
                <w:bCs/>
              </w:rPr>
              <w:t>S</w:t>
            </w:r>
            <w:r w:rsidR="006A3EE0" w:rsidRPr="00E768A4">
              <w:rPr>
                <w:b/>
                <w:bCs/>
              </w:rPr>
              <w:t>ea</w:t>
            </w:r>
            <w:r w:rsidRPr="00E768A4">
              <w:rPr>
                <w:b/>
                <w:bCs/>
              </w:rPr>
              <w:t>ting capacity</w:t>
            </w:r>
          </w:p>
        </w:tc>
      </w:tr>
      <w:tr w:rsidR="00E768A4" w:rsidRPr="00E768A4" w14:paraId="12D367E5" w14:textId="77777777" w:rsidTr="006A3EE0">
        <w:tc>
          <w:tcPr>
            <w:tcW w:w="2771" w:type="dxa"/>
            <w:tcBorders>
              <w:top w:val="single" w:sz="4" w:space="0" w:color="auto"/>
              <w:left w:val="single" w:sz="4" w:space="0" w:color="auto"/>
              <w:bottom w:val="single" w:sz="4" w:space="0" w:color="auto"/>
              <w:right w:val="single" w:sz="4" w:space="0" w:color="auto"/>
            </w:tcBorders>
            <w:vAlign w:val="center"/>
          </w:tcPr>
          <w:p w14:paraId="6E6299AD" w14:textId="77777777" w:rsidR="00C04B1C" w:rsidRPr="00E768A4" w:rsidRDefault="00C04B1C" w:rsidP="00C04B1C">
            <w:pPr>
              <w:spacing w:before="60" w:after="60"/>
            </w:pPr>
            <w:r w:rsidRPr="00E768A4">
              <w:t>Seminar Rooms</w:t>
            </w:r>
          </w:p>
        </w:tc>
        <w:tc>
          <w:tcPr>
            <w:tcW w:w="1765" w:type="dxa"/>
            <w:tcBorders>
              <w:top w:val="single" w:sz="4" w:space="0" w:color="auto"/>
              <w:left w:val="single" w:sz="4" w:space="0" w:color="auto"/>
              <w:bottom w:val="single" w:sz="4" w:space="0" w:color="auto"/>
              <w:right w:val="single" w:sz="4" w:space="0" w:color="auto"/>
            </w:tcBorders>
            <w:vAlign w:val="center"/>
          </w:tcPr>
          <w:p w14:paraId="57AE705E" w14:textId="77777777" w:rsidR="00C04B1C" w:rsidRPr="00E768A4" w:rsidRDefault="00C04B1C" w:rsidP="00C04B1C">
            <w:pPr>
              <w:spacing w:before="60" w:after="60"/>
            </w:pPr>
          </w:p>
        </w:tc>
        <w:tc>
          <w:tcPr>
            <w:tcW w:w="1843" w:type="dxa"/>
            <w:tcBorders>
              <w:top w:val="single" w:sz="4" w:space="0" w:color="auto"/>
              <w:left w:val="single" w:sz="4" w:space="0" w:color="auto"/>
              <w:bottom w:val="single" w:sz="4" w:space="0" w:color="auto"/>
              <w:right w:val="single" w:sz="4" w:space="0" w:color="auto"/>
            </w:tcBorders>
            <w:vAlign w:val="center"/>
          </w:tcPr>
          <w:p w14:paraId="5A199CFD" w14:textId="77777777" w:rsidR="00C04B1C" w:rsidRPr="00E768A4" w:rsidRDefault="00C04B1C" w:rsidP="00C04B1C">
            <w:pPr>
              <w:spacing w:before="60" w:after="60"/>
            </w:pPr>
          </w:p>
        </w:tc>
        <w:tc>
          <w:tcPr>
            <w:tcW w:w="2542" w:type="dxa"/>
            <w:tcBorders>
              <w:top w:val="single" w:sz="4" w:space="0" w:color="auto"/>
              <w:left w:val="single" w:sz="4" w:space="0" w:color="auto"/>
              <w:bottom w:val="single" w:sz="4" w:space="0" w:color="auto"/>
              <w:right w:val="single" w:sz="4" w:space="0" w:color="auto"/>
            </w:tcBorders>
            <w:vAlign w:val="center"/>
          </w:tcPr>
          <w:p w14:paraId="23A883C2" w14:textId="77777777" w:rsidR="00C04B1C" w:rsidRPr="00E768A4" w:rsidRDefault="00C04B1C" w:rsidP="00C04B1C">
            <w:pPr>
              <w:spacing w:before="60" w:after="60"/>
            </w:pPr>
          </w:p>
        </w:tc>
      </w:tr>
      <w:tr w:rsidR="00E768A4" w:rsidRPr="00E768A4" w14:paraId="6F765B3C" w14:textId="77777777" w:rsidTr="006A3EE0">
        <w:tc>
          <w:tcPr>
            <w:tcW w:w="2771" w:type="dxa"/>
            <w:tcBorders>
              <w:top w:val="single" w:sz="4" w:space="0" w:color="auto"/>
              <w:left w:val="single" w:sz="4" w:space="0" w:color="auto"/>
              <w:bottom w:val="single" w:sz="4" w:space="0" w:color="auto"/>
              <w:right w:val="single" w:sz="4" w:space="0" w:color="auto"/>
            </w:tcBorders>
            <w:vAlign w:val="center"/>
          </w:tcPr>
          <w:p w14:paraId="53457B6E" w14:textId="77777777" w:rsidR="00C04B1C" w:rsidRPr="00E768A4" w:rsidRDefault="00C04B1C" w:rsidP="00C04B1C">
            <w:pPr>
              <w:spacing w:before="60" w:after="60"/>
            </w:pPr>
            <w:r w:rsidRPr="00E768A4">
              <w:t>Demonstration Rooms</w:t>
            </w:r>
          </w:p>
        </w:tc>
        <w:tc>
          <w:tcPr>
            <w:tcW w:w="1765" w:type="dxa"/>
            <w:tcBorders>
              <w:top w:val="single" w:sz="4" w:space="0" w:color="auto"/>
              <w:left w:val="single" w:sz="4" w:space="0" w:color="auto"/>
              <w:bottom w:val="single" w:sz="4" w:space="0" w:color="auto"/>
              <w:right w:val="single" w:sz="4" w:space="0" w:color="auto"/>
            </w:tcBorders>
            <w:vAlign w:val="center"/>
          </w:tcPr>
          <w:p w14:paraId="2B9D107E" w14:textId="77777777" w:rsidR="00C04B1C" w:rsidRPr="00E768A4" w:rsidRDefault="00C04B1C" w:rsidP="00C04B1C">
            <w:pPr>
              <w:spacing w:before="60" w:after="60"/>
            </w:pPr>
          </w:p>
        </w:tc>
        <w:tc>
          <w:tcPr>
            <w:tcW w:w="1843" w:type="dxa"/>
            <w:tcBorders>
              <w:top w:val="single" w:sz="4" w:space="0" w:color="auto"/>
              <w:left w:val="single" w:sz="4" w:space="0" w:color="auto"/>
              <w:bottom w:val="single" w:sz="4" w:space="0" w:color="auto"/>
              <w:right w:val="single" w:sz="4" w:space="0" w:color="auto"/>
            </w:tcBorders>
            <w:vAlign w:val="center"/>
          </w:tcPr>
          <w:p w14:paraId="438E69F8" w14:textId="77777777" w:rsidR="00C04B1C" w:rsidRPr="00E768A4" w:rsidRDefault="00C04B1C" w:rsidP="00C04B1C">
            <w:pPr>
              <w:spacing w:before="60" w:after="60"/>
            </w:pPr>
          </w:p>
        </w:tc>
        <w:tc>
          <w:tcPr>
            <w:tcW w:w="2542" w:type="dxa"/>
            <w:tcBorders>
              <w:top w:val="single" w:sz="4" w:space="0" w:color="auto"/>
              <w:left w:val="single" w:sz="4" w:space="0" w:color="auto"/>
              <w:bottom w:val="single" w:sz="4" w:space="0" w:color="auto"/>
              <w:right w:val="single" w:sz="4" w:space="0" w:color="auto"/>
            </w:tcBorders>
            <w:vAlign w:val="center"/>
          </w:tcPr>
          <w:p w14:paraId="498431C6" w14:textId="77777777" w:rsidR="00C04B1C" w:rsidRPr="00E768A4" w:rsidRDefault="00C04B1C" w:rsidP="00C04B1C">
            <w:pPr>
              <w:spacing w:before="60" w:after="60"/>
            </w:pPr>
          </w:p>
        </w:tc>
      </w:tr>
      <w:tr w:rsidR="00C04B1C" w:rsidRPr="00E768A4" w14:paraId="6A2EAC93" w14:textId="77777777" w:rsidTr="006A3EE0">
        <w:tc>
          <w:tcPr>
            <w:tcW w:w="2771" w:type="dxa"/>
            <w:tcBorders>
              <w:top w:val="single" w:sz="4" w:space="0" w:color="auto"/>
              <w:left w:val="single" w:sz="4" w:space="0" w:color="auto"/>
              <w:bottom w:val="single" w:sz="4" w:space="0" w:color="auto"/>
              <w:right w:val="single" w:sz="4" w:space="0" w:color="auto"/>
            </w:tcBorders>
            <w:vAlign w:val="center"/>
          </w:tcPr>
          <w:p w14:paraId="022D3158" w14:textId="03698333" w:rsidR="00C04B1C" w:rsidRPr="00E768A4" w:rsidRDefault="00C04B1C" w:rsidP="00C04B1C">
            <w:pPr>
              <w:spacing w:before="60" w:after="60"/>
            </w:pPr>
            <w:r w:rsidRPr="00E768A4">
              <w:t xml:space="preserve">Others </w:t>
            </w:r>
          </w:p>
        </w:tc>
        <w:tc>
          <w:tcPr>
            <w:tcW w:w="1765" w:type="dxa"/>
            <w:tcBorders>
              <w:top w:val="single" w:sz="4" w:space="0" w:color="auto"/>
              <w:left w:val="single" w:sz="4" w:space="0" w:color="auto"/>
              <w:bottom w:val="single" w:sz="4" w:space="0" w:color="auto"/>
              <w:right w:val="single" w:sz="4" w:space="0" w:color="auto"/>
            </w:tcBorders>
            <w:vAlign w:val="center"/>
          </w:tcPr>
          <w:p w14:paraId="1ACAB8B0" w14:textId="77777777" w:rsidR="00C04B1C" w:rsidRPr="00E768A4" w:rsidRDefault="00C04B1C" w:rsidP="00C04B1C">
            <w:pPr>
              <w:spacing w:before="60" w:after="60"/>
            </w:pPr>
          </w:p>
        </w:tc>
        <w:tc>
          <w:tcPr>
            <w:tcW w:w="1843" w:type="dxa"/>
            <w:tcBorders>
              <w:top w:val="single" w:sz="4" w:space="0" w:color="auto"/>
              <w:left w:val="single" w:sz="4" w:space="0" w:color="auto"/>
              <w:bottom w:val="single" w:sz="4" w:space="0" w:color="auto"/>
              <w:right w:val="single" w:sz="4" w:space="0" w:color="auto"/>
            </w:tcBorders>
            <w:vAlign w:val="center"/>
          </w:tcPr>
          <w:p w14:paraId="6E1C08DC" w14:textId="77777777" w:rsidR="00C04B1C" w:rsidRPr="00E768A4" w:rsidRDefault="00C04B1C" w:rsidP="00C04B1C">
            <w:pPr>
              <w:spacing w:before="60" w:after="60"/>
            </w:pPr>
          </w:p>
        </w:tc>
        <w:tc>
          <w:tcPr>
            <w:tcW w:w="2542" w:type="dxa"/>
            <w:tcBorders>
              <w:top w:val="single" w:sz="4" w:space="0" w:color="auto"/>
              <w:left w:val="single" w:sz="4" w:space="0" w:color="auto"/>
              <w:bottom w:val="single" w:sz="4" w:space="0" w:color="auto"/>
              <w:right w:val="single" w:sz="4" w:space="0" w:color="auto"/>
            </w:tcBorders>
            <w:vAlign w:val="center"/>
          </w:tcPr>
          <w:p w14:paraId="448CD75C" w14:textId="77777777" w:rsidR="00C04B1C" w:rsidRPr="00E768A4" w:rsidRDefault="00C04B1C" w:rsidP="00C04B1C">
            <w:pPr>
              <w:spacing w:before="60" w:after="60"/>
            </w:pPr>
          </w:p>
        </w:tc>
      </w:tr>
    </w:tbl>
    <w:p w14:paraId="4897A858" w14:textId="77777777" w:rsidR="00C94E18" w:rsidRPr="00E768A4" w:rsidRDefault="00C94E18" w:rsidP="00C92886">
      <w:pPr>
        <w:rPr>
          <w:sz w:val="14"/>
          <w:szCs w:val="20"/>
        </w:rPr>
      </w:pPr>
    </w:p>
    <w:p w14:paraId="39F27FE9" w14:textId="2E04BA8D" w:rsidR="00943914" w:rsidRPr="00E768A4" w:rsidRDefault="00943914" w:rsidP="00E119A5">
      <w:pPr>
        <w:pStyle w:val="ListParagraph"/>
        <w:numPr>
          <w:ilvl w:val="0"/>
          <w:numId w:val="14"/>
        </w:numPr>
        <w:rPr>
          <w:b/>
          <w:bCs/>
        </w:rPr>
      </w:pPr>
      <w:r w:rsidRPr="00E768A4">
        <w:rPr>
          <w:b/>
          <w:bCs/>
        </w:rPr>
        <w:t>Departmental Library:</w:t>
      </w:r>
    </w:p>
    <w:p w14:paraId="2721D461" w14:textId="3A03D8B0" w:rsidR="00943914" w:rsidRPr="00E768A4" w:rsidRDefault="00943914" w:rsidP="00000A68">
      <w:pPr>
        <w:rPr>
          <w:sz w:val="20"/>
          <w:szCs w:val="20"/>
        </w:rPr>
      </w:pPr>
    </w:p>
    <w:tbl>
      <w:tblPr>
        <w:tblStyle w:val="TableGrid"/>
        <w:tblW w:w="0" w:type="auto"/>
        <w:tblInd w:w="817" w:type="dxa"/>
        <w:tblLook w:val="04A0" w:firstRow="1" w:lastRow="0" w:firstColumn="1" w:lastColumn="0" w:noHBand="0" w:noVBand="1"/>
      </w:tblPr>
      <w:tblGrid>
        <w:gridCol w:w="4253"/>
        <w:gridCol w:w="4252"/>
      </w:tblGrid>
      <w:tr w:rsidR="00E768A4" w:rsidRPr="00E768A4" w14:paraId="4E2604EA" w14:textId="77777777" w:rsidTr="006D2805">
        <w:tc>
          <w:tcPr>
            <w:tcW w:w="4253" w:type="dxa"/>
          </w:tcPr>
          <w:p w14:paraId="63E7E0A5" w14:textId="77777777" w:rsidR="007E0C5D" w:rsidRPr="00E768A4" w:rsidRDefault="007E0C5D" w:rsidP="006D2805">
            <w:pPr>
              <w:spacing w:before="60" w:after="60"/>
            </w:pPr>
            <w:r w:rsidRPr="00E768A4">
              <w:t>Total No. of Books</w:t>
            </w:r>
          </w:p>
        </w:tc>
        <w:tc>
          <w:tcPr>
            <w:tcW w:w="4252" w:type="dxa"/>
          </w:tcPr>
          <w:p w14:paraId="51A1FAF9" w14:textId="77777777" w:rsidR="007E0C5D" w:rsidRPr="00E768A4" w:rsidRDefault="007E0C5D" w:rsidP="006D2805">
            <w:pPr>
              <w:spacing w:before="60" w:after="60"/>
            </w:pPr>
          </w:p>
        </w:tc>
      </w:tr>
      <w:tr w:rsidR="00E768A4" w:rsidRPr="00E768A4" w14:paraId="07F29068" w14:textId="77777777" w:rsidTr="006D2805">
        <w:tc>
          <w:tcPr>
            <w:tcW w:w="4253" w:type="dxa"/>
          </w:tcPr>
          <w:p w14:paraId="23975269" w14:textId="77777777" w:rsidR="007E0C5D" w:rsidRPr="00E768A4" w:rsidRDefault="007E0C5D" w:rsidP="006D2805">
            <w:pPr>
              <w:spacing w:before="60" w:after="60"/>
            </w:pPr>
            <w:r w:rsidRPr="00E768A4">
              <w:t>Purchase of latest editions in past 3 years</w:t>
            </w:r>
          </w:p>
        </w:tc>
        <w:tc>
          <w:tcPr>
            <w:tcW w:w="4252" w:type="dxa"/>
          </w:tcPr>
          <w:p w14:paraId="7F4151F8" w14:textId="77777777" w:rsidR="007E0C5D" w:rsidRPr="00E768A4" w:rsidRDefault="007E0C5D" w:rsidP="006D2805">
            <w:pPr>
              <w:spacing w:before="60" w:after="60"/>
            </w:pPr>
          </w:p>
        </w:tc>
      </w:tr>
      <w:tr w:rsidR="007E0C5D" w:rsidRPr="00E768A4" w14:paraId="069B2779" w14:textId="77777777" w:rsidTr="006D2805">
        <w:tc>
          <w:tcPr>
            <w:tcW w:w="4253" w:type="dxa"/>
          </w:tcPr>
          <w:p w14:paraId="7F9A9C40" w14:textId="77777777" w:rsidR="007E0C5D" w:rsidRPr="00E768A4" w:rsidRDefault="007E0C5D" w:rsidP="006D2805">
            <w:pPr>
              <w:spacing w:before="60" w:after="60"/>
            </w:pPr>
            <w:r w:rsidRPr="00E768A4">
              <w:t>Number of Journals</w:t>
            </w:r>
          </w:p>
        </w:tc>
        <w:tc>
          <w:tcPr>
            <w:tcW w:w="4252" w:type="dxa"/>
          </w:tcPr>
          <w:p w14:paraId="69694579" w14:textId="77777777" w:rsidR="007E0C5D" w:rsidRPr="00E768A4" w:rsidRDefault="007E0C5D" w:rsidP="006D2805">
            <w:pPr>
              <w:spacing w:before="60" w:after="60"/>
            </w:pPr>
          </w:p>
        </w:tc>
      </w:tr>
    </w:tbl>
    <w:p w14:paraId="409C9B73" w14:textId="53045781" w:rsidR="007E0C5D" w:rsidRPr="00E768A4" w:rsidRDefault="007E0C5D" w:rsidP="00000A68">
      <w:pPr>
        <w:rPr>
          <w:sz w:val="20"/>
          <w:szCs w:val="20"/>
        </w:rPr>
      </w:pPr>
    </w:p>
    <w:p w14:paraId="432D8EF2" w14:textId="77777777" w:rsidR="00943914" w:rsidRPr="00E768A4" w:rsidRDefault="00943914" w:rsidP="00E119A5">
      <w:pPr>
        <w:pStyle w:val="ListParagraph"/>
        <w:numPr>
          <w:ilvl w:val="0"/>
          <w:numId w:val="14"/>
        </w:numPr>
        <w:rPr>
          <w:b/>
          <w:bCs/>
        </w:rPr>
      </w:pPr>
      <w:r w:rsidRPr="00E768A4">
        <w:rPr>
          <w:b/>
          <w:bCs/>
        </w:rPr>
        <w:t>Departmental Research Lab.</w:t>
      </w:r>
    </w:p>
    <w:p w14:paraId="45D1A9DD" w14:textId="77777777" w:rsidR="00441E99" w:rsidRPr="00E768A4" w:rsidRDefault="00441E99" w:rsidP="00441E99">
      <w:pPr>
        <w:rPr>
          <w:b/>
          <w:bCs/>
          <w:sz w:val="20"/>
          <w:szCs w:val="20"/>
        </w:rPr>
      </w:pPr>
    </w:p>
    <w:tbl>
      <w:tblPr>
        <w:tblStyle w:val="TableGrid"/>
        <w:tblW w:w="0" w:type="auto"/>
        <w:tblInd w:w="817" w:type="dxa"/>
        <w:tblLook w:val="04A0" w:firstRow="1" w:lastRow="0" w:firstColumn="1" w:lastColumn="0" w:noHBand="0" w:noVBand="1"/>
      </w:tblPr>
      <w:tblGrid>
        <w:gridCol w:w="4253"/>
        <w:gridCol w:w="4252"/>
      </w:tblGrid>
      <w:tr w:rsidR="00E768A4" w:rsidRPr="00E768A4" w14:paraId="086E2B9C" w14:textId="77777777" w:rsidTr="006971CC">
        <w:tc>
          <w:tcPr>
            <w:tcW w:w="4253" w:type="dxa"/>
          </w:tcPr>
          <w:p w14:paraId="176E55DC" w14:textId="77777777" w:rsidR="00441E99" w:rsidRPr="00E768A4" w:rsidRDefault="00441E99" w:rsidP="00BF05E2">
            <w:pPr>
              <w:spacing w:before="60" w:after="60"/>
            </w:pPr>
            <w:r w:rsidRPr="00E768A4">
              <w:t xml:space="preserve">Space </w:t>
            </w:r>
          </w:p>
        </w:tc>
        <w:tc>
          <w:tcPr>
            <w:tcW w:w="4252" w:type="dxa"/>
          </w:tcPr>
          <w:p w14:paraId="7EE092D7" w14:textId="77777777" w:rsidR="00441E99" w:rsidRPr="00E768A4" w:rsidRDefault="00441E99" w:rsidP="00BF05E2">
            <w:pPr>
              <w:spacing w:before="60" w:after="60"/>
            </w:pPr>
          </w:p>
        </w:tc>
      </w:tr>
      <w:tr w:rsidR="00E768A4" w:rsidRPr="00E768A4" w14:paraId="17EC51B5" w14:textId="77777777" w:rsidTr="006971CC">
        <w:tc>
          <w:tcPr>
            <w:tcW w:w="4253" w:type="dxa"/>
          </w:tcPr>
          <w:p w14:paraId="058BA990" w14:textId="77777777" w:rsidR="00441E99" w:rsidRPr="00E768A4" w:rsidRDefault="00441E99" w:rsidP="00BF05E2">
            <w:pPr>
              <w:spacing w:before="60" w:after="60"/>
            </w:pPr>
            <w:r w:rsidRPr="00E768A4">
              <w:t xml:space="preserve">Equipment </w:t>
            </w:r>
          </w:p>
        </w:tc>
        <w:tc>
          <w:tcPr>
            <w:tcW w:w="4252" w:type="dxa"/>
          </w:tcPr>
          <w:p w14:paraId="7DBF9181" w14:textId="77777777" w:rsidR="00441E99" w:rsidRPr="00E768A4" w:rsidRDefault="00441E99" w:rsidP="00BF05E2">
            <w:pPr>
              <w:spacing w:before="60" w:after="60"/>
            </w:pPr>
          </w:p>
          <w:p w14:paraId="1D0CDEE4" w14:textId="77777777" w:rsidR="00CC1497" w:rsidRPr="00E768A4" w:rsidRDefault="00CC1497" w:rsidP="00BF05E2">
            <w:pPr>
              <w:spacing w:before="60" w:after="60"/>
            </w:pPr>
          </w:p>
          <w:p w14:paraId="59F49B07" w14:textId="393E1087" w:rsidR="00CC1497" w:rsidRPr="00E768A4" w:rsidRDefault="00CC1497" w:rsidP="00BF05E2">
            <w:pPr>
              <w:spacing w:before="60" w:after="60"/>
            </w:pPr>
          </w:p>
        </w:tc>
      </w:tr>
      <w:tr w:rsidR="00E768A4" w:rsidRPr="00E768A4" w14:paraId="0BD8235F" w14:textId="77777777" w:rsidTr="006971CC">
        <w:tc>
          <w:tcPr>
            <w:tcW w:w="4253" w:type="dxa"/>
          </w:tcPr>
          <w:p w14:paraId="60075163" w14:textId="77777777" w:rsidR="00441E99" w:rsidRPr="00E768A4" w:rsidRDefault="00441E99" w:rsidP="00BF05E2">
            <w:pPr>
              <w:spacing w:before="60" w:after="60"/>
            </w:pPr>
            <w:r w:rsidRPr="00E768A4">
              <w:t>Research projects utilizing Research lab</w:t>
            </w:r>
          </w:p>
        </w:tc>
        <w:tc>
          <w:tcPr>
            <w:tcW w:w="4252" w:type="dxa"/>
          </w:tcPr>
          <w:p w14:paraId="13CA2B7E" w14:textId="77777777" w:rsidR="00441E99" w:rsidRPr="00E768A4" w:rsidRDefault="00FC1EEC" w:rsidP="00BF05E2">
            <w:pPr>
              <w:spacing w:before="60" w:after="60"/>
            </w:pPr>
            <w:r w:rsidRPr="00E768A4">
              <w:t>1.</w:t>
            </w:r>
          </w:p>
          <w:p w14:paraId="4DF34329" w14:textId="77777777" w:rsidR="00FC1EEC" w:rsidRPr="00E768A4" w:rsidRDefault="00FC1EEC" w:rsidP="00BF05E2">
            <w:pPr>
              <w:spacing w:before="60" w:after="60"/>
            </w:pPr>
            <w:r w:rsidRPr="00E768A4">
              <w:t>2.</w:t>
            </w:r>
          </w:p>
          <w:p w14:paraId="08645331" w14:textId="77777777" w:rsidR="00FC1EEC" w:rsidRPr="00E768A4" w:rsidRDefault="00FC1EEC" w:rsidP="00BF05E2">
            <w:pPr>
              <w:spacing w:before="60" w:after="60"/>
            </w:pPr>
            <w:r w:rsidRPr="00E768A4">
              <w:t>3.</w:t>
            </w:r>
          </w:p>
        </w:tc>
      </w:tr>
    </w:tbl>
    <w:p w14:paraId="6CEF2160" w14:textId="77777777" w:rsidR="00943914" w:rsidRPr="00E768A4" w:rsidRDefault="00943914" w:rsidP="00E119A5">
      <w:pPr>
        <w:pStyle w:val="ListParagraph"/>
        <w:numPr>
          <w:ilvl w:val="0"/>
          <w:numId w:val="14"/>
        </w:numPr>
        <w:rPr>
          <w:b/>
          <w:bCs/>
        </w:rPr>
      </w:pPr>
      <w:r w:rsidRPr="00E768A4">
        <w:rPr>
          <w:b/>
          <w:bCs/>
        </w:rPr>
        <w:lastRenderedPageBreak/>
        <w:t xml:space="preserve">Departmental Museum (Wherever applicable). </w:t>
      </w:r>
    </w:p>
    <w:p w14:paraId="2CE056CA" w14:textId="77777777" w:rsidR="00F65219" w:rsidRPr="00E768A4" w:rsidRDefault="00F65219" w:rsidP="00F65219">
      <w:pPr>
        <w:rPr>
          <w:b/>
          <w:bCs/>
          <w:sz w:val="20"/>
          <w:szCs w:val="20"/>
        </w:rPr>
      </w:pPr>
    </w:p>
    <w:tbl>
      <w:tblPr>
        <w:tblStyle w:val="TableGrid"/>
        <w:tblW w:w="0" w:type="auto"/>
        <w:tblInd w:w="817" w:type="dxa"/>
        <w:tblLook w:val="04A0" w:firstRow="1" w:lastRow="0" w:firstColumn="1" w:lastColumn="0" w:noHBand="0" w:noVBand="1"/>
      </w:tblPr>
      <w:tblGrid>
        <w:gridCol w:w="4253"/>
        <w:gridCol w:w="4252"/>
      </w:tblGrid>
      <w:tr w:rsidR="00E768A4" w:rsidRPr="00E768A4" w14:paraId="776A4CBC" w14:textId="77777777" w:rsidTr="006971CC">
        <w:tc>
          <w:tcPr>
            <w:tcW w:w="4253" w:type="dxa"/>
          </w:tcPr>
          <w:p w14:paraId="356E410D" w14:textId="77777777" w:rsidR="00F65219" w:rsidRPr="00E768A4" w:rsidRDefault="00F65219" w:rsidP="00BF05E2">
            <w:pPr>
              <w:spacing w:before="60" w:after="60"/>
            </w:pPr>
            <w:r w:rsidRPr="00E768A4">
              <w:t xml:space="preserve">Space </w:t>
            </w:r>
          </w:p>
        </w:tc>
        <w:tc>
          <w:tcPr>
            <w:tcW w:w="4252" w:type="dxa"/>
          </w:tcPr>
          <w:p w14:paraId="61C25601" w14:textId="77777777" w:rsidR="00F65219" w:rsidRPr="00E768A4" w:rsidRDefault="00F65219" w:rsidP="00BF05E2">
            <w:pPr>
              <w:spacing w:before="60" w:after="60"/>
            </w:pPr>
          </w:p>
        </w:tc>
      </w:tr>
      <w:tr w:rsidR="00E768A4" w:rsidRPr="00E768A4" w14:paraId="6089D9F3" w14:textId="77777777" w:rsidTr="006971CC">
        <w:tc>
          <w:tcPr>
            <w:tcW w:w="4253" w:type="dxa"/>
          </w:tcPr>
          <w:p w14:paraId="440EC979" w14:textId="77777777" w:rsidR="00F65219" w:rsidRPr="00E768A4" w:rsidRDefault="00F65219" w:rsidP="00BF05E2">
            <w:pPr>
              <w:spacing w:before="60" w:after="60"/>
            </w:pPr>
            <w:r w:rsidRPr="00E768A4">
              <w:t>Number of specimens</w:t>
            </w:r>
          </w:p>
        </w:tc>
        <w:tc>
          <w:tcPr>
            <w:tcW w:w="4252" w:type="dxa"/>
          </w:tcPr>
          <w:p w14:paraId="0654067F" w14:textId="77777777" w:rsidR="00F65219" w:rsidRPr="00E768A4" w:rsidRDefault="00F65219" w:rsidP="00BF05E2">
            <w:pPr>
              <w:spacing w:before="60" w:after="60"/>
            </w:pPr>
          </w:p>
        </w:tc>
      </w:tr>
      <w:tr w:rsidR="00F65219" w:rsidRPr="00E768A4" w14:paraId="2E7AF94A" w14:textId="77777777" w:rsidTr="006971CC">
        <w:tc>
          <w:tcPr>
            <w:tcW w:w="4253" w:type="dxa"/>
          </w:tcPr>
          <w:p w14:paraId="237B38BD" w14:textId="77777777" w:rsidR="00F65219" w:rsidRPr="00E768A4" w:rsidRDefault="00F65219" w:rsidP="00BF05E2">
            <w:pPr>
              <w:spacing w:before="60" w:after="60"/>
            </w:pPr>
            <w:r w:rsidRPr="00E768A4">
              <w:t>Number of charts / diagrams</w:t>
            </w:r>
          </w:p>
        </w:tc>
        <w:tc>
          <w:tcPr>
            <w:tcW w:w="4252" w:type="dxa"/>
          </w:tcPr>
          <w:p w14:paraId="493C6EFF" w14:textId="77777777" w:rsidR="00F65219" w:rsidRPr="00E768A4" w:rsidRDefault="00F65219" w:rsidP="00BF05E2">
            <w:pPr>
              <w:spacing w:before="60" w:after="60"/>
            </w:pPr>
          </w:p>
        </w:tc>
      </w:tr>
    </w:tbl>
    <w:p w14:paraId="3EBA5EC1" w14:textId="77777777" w:rsidR="00943914" w:rsidRPr="00E768A4" w:rsidRDefault="00943914" w:rsidP="00326A79">
      <w:pPr>
        <w:rPr>
          <w:sz w:val="20"/>
          <w:szCs w:val="20"/>
        </w:rPr>
      </w:pPr>
    </w:p>
    <w:p w14:paraId="0ED1E7E9" w14:textId="77777777" w:rsidR="00E0242C" w:rsidRPr="00E768A4" w:rsidRDefault="00E0242C" w:rsidP="00E119A5">
      <w:pPr>
        <w:pStyle w:val="ListParagraph"/>
        <w:numPr>
          <w:ilvl w:val="0"/>
          <w:numId w:val="14"/>
        </w:numPr>
        <w:rPr>
          <w:b/>
          <w:bCs/>
        </w:rPr>
      </w:pPr>
      <w:r w:rsidRPr="00E768A4">
        <w:rPr>
          <w:b/>
          <w:bCs/>
        </w:rPr>
        <w:t>Office Space / Accommodation:</w:t>
      </w:r>
    </w:p>
    <w:p w14:paraId="25BA884C" w14:textId="77777777" w:rsidR="00E0242C" w:rsidRPr="00E768A4" w:rsidRDefault="00E0242C" w:rsidP="00E0242C">
      <w:pPr>
        <w:rPr>
          <w:sz w:val="20"/>
          <w:szCs w:val="20"/>
        </w:rPr>
      </w:pPr>
    </w:p>
    <w:tbl>
      <w:tblPr>
        <w:tblStyle w:val="TableGrid"/>
        <w:tblW w:w="5528" w:type="dxa"/>
        <w:tblInd w:w="817" w:type="dxa"/>
        <w:tblLook w:val="04A0" w:firstRow="1" w:lastRow="0" w:firstColumn="1" w:lastColumn="0" w:noHBand="0" w:noVBand="1"/>
      </w:tblPr>
      <w:tblGrid>
        <w:gridCol w:w="2693"/>
        <w:gridCol w:w="2835"/>
      </w:tblGrid>
      <w:tr w:rsidR="00E768A4" w:rsidRPr="00E768A4" w14:paraId="58A08C6A" w14:textId="77777777" w:rsidTr="00F55EE1">
        <w:tc>
          <w:tcPr>
            <w:tcW w:w="5528" w:type="dxa"/>
            <w:gridSpan w:val="2"/>
            <w:vAlign w:val="center"/>
          </w:tcPr>
          <w:p w14:paraId="000B9D5C" w14:textId="77777777" w:rsidR="00E0242C" w:rsidRPr="00E768A4" w:rsidRDefault="00E0242C" w:rsidP="00F55EE1">
            <w:pPr>
              <w:spacing w:before="60" w:after="60"/>
              <w:jc w:val="center"/>
              <w:rPr>
                <w:b/>
                <w:bCs/>
              </w:rPr>
            </w:pPr>
            <w:r w:rsidRPr="00E768A4">
              <w:rPr>
                <w:b/>
                <w:bCs/>
              </w:rPr>
              <w:t>Department Office</w:t>
            </w:r>
          </w:p>
        </w:tc>
      </w:tr>
      <w:tr w:rsidR="00E768A4" w:rsidRPr="00E768A4" w14:paraId="3F77F332" w14:textId="77777777" w:rsidTr="00F55EE1">
        <w:tc>
          <w:tcPr>
            <w:tcW w:w="2693" w:type="dxa"/>
          </w:tcPr>
          <w:p w14:paraId="2237AEFB" w14:textId="2E5444A3" w:rsidR="00E0242C" w:rsidRPr="00E768A4" w:rsidRDefault="00E0242C" w:rsidP="00F55EE1">
            <w:pPr>
              <w:spacing w:before="60" w:after="60"/>
            </w:pPr>
            <w:r w:rsidRPr="00E768A4">
              <w:t>Space</w:t>
            </w:r>
            <w:r w:rsidR="00CC1497" w:rsidRPr="00E768A4">
              <w:t xml:space="preserve"> </w:t>
            </w:r>
            <w:r w:rsidRPr="00E768A4">
              <w:t>(Adequate)</w:t>
            </w:r>
          </w:p>
        </w:tc>
        <w:tc>
          <w:tcPr>
            <w:tcW w:w="2835" w:type="dxa"/>
          </w:tcPr>
          <w:p w14:paraId="4D408695" w14:textId="77777777" w:rsidR="00E0242C" w:rsidRPr="00E768A4" w:rsidRDefault="00E0242C" w:rsidP="00F55EE1">
            <w:pPr>
              <w:spacing w:before="60" w:after="60"/>
            </w:pPr>
            <w:r w:rsidRPr="00E768A4">
              <w:t>Yes/No</w:t>
            </w:r>
          </w:p>
        </w:tc>
      </w:tr>
      <w:tr w:rsidR="00E768A4" w:rsidRPr="00E768A4" w14:paraId="232F6661" w14:textId="77777777" w:rsidTr="00F55EE1">
        <w:tc>
          <w:tcPr>
            <w:tcW w:w="2693" w:type="dxa"/>
          </w:tcPr>
          <w:p w14:paraId="77B9A2AC" w14:textId="77777777" w:rsidR="00E0242C" w:rsidRPr="00E768A4" w:rsidRDefault="00E0242C" w:rsidP="00F55EE1">
            <w:pPr>
              <w:spacing w:before="60" w:after="60"/>
            </w:pPr>
            <w:r w:rsidRPr="00E768A4">
              <w:t>Staff (Steno /Clerk)</w:t>
            </w:r>
            <w:r w:rsidRPr="00E768A4">
              <w:tab/>
            </w:r>
          </w:p>
        </w:tc>
        <w:tc>
          <w:tcPr>
            <w:tcW w:w="2835" w:type="dxa"/>
          </w:tcPr>
          <w:p w14:paraId="27A294B3" w14:textId="77777777" w:rsidR="00E0242C" w:rsidRPr="00E768A4" w:rsidRDefault="00E0242C" w:rsidP="00F55EE1">
            <w:pPr>
              <w:spacing w:before="60" w:after="60"/>
            </w:pPr>
            <w:r w:rsidRPr="00E768A4">
              <w:t>Yes/No</w:t>
            </w:r>
          </w:p>
        </w:tc>
      </w:tr>
      <w:tr w:rsidR="00E768A4" w:rsidRPr="00E768A4" w14:paraId="378603A0" w14:textId="77777777" w:rsidTr="00F55EE1">
        <w:tc>
          <w:tcPr>
            <w:tcW w:w="2693" w:type="dxa"/>
          </w:tcPr>
          <w:p w14:paraId="6C77586C" w14:textId="77777777" w:rsidR="00E0242C" w:rsidRPr="00E768A4" w:rsidRDefault="00E0242C" w:rsidP="00F55EE1">
            <w:pPr>
              <w:spacing w:before="60" w:after="60"/>
            </w:pPr>
            <w:r w:rsidRPr="00E768A4">
              <w:t>Computer/ typewriter</w:t>
            </w:r>
          </w:p>
        </w:tc>
        <w:tc>
          <w:tcPr>
            <w:tcW w:w="2835" w:type="dxa"/>
          </w:tcPr>
          <w:p w14:paraId="3988287D" w14:textId="77777777" w:rsidR="00E0242C" w:rsidRPr="00E768A4" w:rsidRDefault="00E0242C" w:rsidP="00F55EE1">
            <w:pPr>
              <w:spacing w:before="60" w:after="60"/>
            </w:pPr>
            <w:r w:rsidRPr="00E768A4">
              <w:t>Yes/No</w:t>
            </w:r>
          </w:p>
        </w:tc>
      </w:tr>
      <w:tr w:rsidR="00E768A4" w:rsidRPr="00E768A4" w14:paraId="6672A881" w14:textId="77777777" w:rsidTr="00F55EE1">
        <w:tc>
          <w:tcPr>
            <w:tcW w:w="2693" w:type="dxa"/>
          </w:tcPr>
          <w:p w14:paraId="2B45DE27" w14:textId="77777777" w:rsidR="00E0242C" w:rsidRPr="00E768A4" w:rsidRDefault="00E0242C" w:rsidP="00F55EE1">
            <w:pPr>
              <w:spacing w:before="60" w:after="60"/>
            </w:pPr>
            <w:r w:rsidRPr="00E768A4">
              <w:t xml:space="preserve">Storage space for files </w:t>
            </w:r>
          </w:p>
        </w:tc>
        <w:tc>
          <w:tcPr>
            <w:tcW w:w="2835" w:type="dxa"/>
          </w:tcPr>
          <w:p w14:paraId="32684D85" w14:textId="77777777" w:rsidR="00E0242C" w:rsidRPr="00E768A4" w:rsidRDefault="00E0242C" w:rsidP="00F55EE1">
            <w:pPr>
              <w:spacing w:before="60" w:after="60"/>
            </w:pPr>
            <w:r w:rsidRPr="00E768A4">
              <w:t>Yes/No</w:t>
            </w:r>
          </w:p>
        </w:tc>
      </w:tr>
      <w:tr w:rsidR="00E0242C" w:rsidRPr="00E768A4" w14:paraId="54372EAC" w14:textId="77777777" w:rsidTr="00F55EE1">
        <w:tc>
          <w:tcPr>
            <w:tcW w:w="2693" w:type="dxa"/>
          </w:tcPr>
          <w:p w14:paraId="57B737C0" w14:textId="77777777" w:rsidR="00E0242C" w:rsidRPr="00E768A4" w:rsidRDefault="00E0242C" w:rsidP="00F55EE1">
            <w:pPr>
              <w:spacing w:before="60" w:after="60"/>
            </w:pPr>
            <w:r w:rsidRPr="00E768A4">
              <w:t>Telephone / Intercom</w:t>
            </w:r>
          </w:p>
        </w:tc>
        <w:tc>
          <w:tcPr>
            <w:tcW w:w="2835" w:type="dxa"/>
          </w:tcPr>
          <w:p w14:paraId="2AE2A741" w14:textId="77777777" w:rsidR="00E0242C" w:rsidRPr="00E768A4" w:rsidRDefault="00E0242C" w:rsidP="00F55EE1">
            <w:pPr>
              <w:spacing w:before="60" w:after="60"/>
            </w:pPr>
            <w:r w:rsidRPr="00E768A4">
              <w:t>Yes/No</w:t>
            </w:r>
          </w:p>
        </w:tc>
      </w:tr>
    </w:tbl>
    <w:p w14:paraId="64064FF4" w14:textId="22CA38BC" w:rsidR="00E0242C" w:rsidRPr="00E768A4" w:rsidRDefault="00E0242C" w:rsidP="00E0242C">
      <w:pPr>
        <w:jc w:val="center"/>
        <w:rPr>
          <w:b/>
          <w:bCs/>
          <w:sz w:val="22"/>
          <w:szCs w:val="22"/>
        </w:rPr>
      </w:pPr>
    </w:p>
    <w:p w14:paraId="42EF3E4B" w14:textId="77777777" w:rsidR="00D418DB" w:rsidRPr="00E768A4" w:rsidRDefault="00D418DB" w:rsidP="00E0242C">
      <w:pPr>
        <w:jc w:val="center"/>
        <w:rPr>
          <w:b/>
          <w:bCs/>
          <w:sz w:val="22"/>
          <w:szCs w:val="22"/>
        </w:rPr>
      </w:pPr>
    </w:p>
    <w:tbl>
      <w:tblPr>
        <w:tblStyle w:val="TableGrid"/>
        <w:tblW w:w="5528" w:type="dxa"/>
        <w:tblInd w:w="817" w:type="dxa"/>
        <w:tblLook w:val="04A0" w:firstRow="1" w:lastRow="0" w:firstColumn="1" w:lastColumn="0" w:noHBand="0" w:noVBand="1"/>
      </w:tblPr>
      <w:tblGrid>
        <w:gridCol w:w="2551"/>
        <w:gridCol w:w="2977"/>
      </w:tblGrid>
      <w:tr w:rsidR="00E768A4" w:rsidRPr="00E768A4" w14:paraId="76157255" w14:textId="77777777" w:rsidTr="00F55EE1">
        <w:tc>
          <w:tcPr>
            <w:tcW w:w="5528" w:type="dxa"/>
            <w:gridSpan w:val="2"/>
            <w:vAlign w:val="center"/>
          </w:tcPr>
          <w:p w14:paraId="61362AD1" w14:textId="77777777" w:rsidR="00E0242C" w:rsidRPr="00E768A4" w:rsidRDefault="00E0242C" w:rsidP="00F55EE1">
            <w:pPr>
              <w:spacing w:before="60" w:after="60"/>
              <w:jc w:val="center"/>
              <w:rPr>
                <w:b/>
                <w:bCs/>
              </w:rPr>
            </w:pPr>
            <w:r w:rsidRPr="00E768A4">
              <w:rPr>
                <w:b/>
                <w:bCs/>
              </w:rPr>
              <w:t>Office Space for Teaching Faculty*</w:t>
            </w:r>
          </w:p>
        </w:tc>
      </w:tr>
      <w:tr w:rsidR="00E768A4" w:rsidRPr="00E768A4" w14:paraId="54177CAB" w14:textId="77777777" w:rsidTr="00F55EE1">
        <w:tc>
          <w:tcPr>
            <w:tcW w:w="2551" w:type="dxa"/>
          </w:tcPr>
          <w:p w14:paraId="2FD021FD" w14:textId="77777777" w:rsidR="00E0242C" w:rsidRPr="00E768A4" w:rsidRDefault="00E0242C" w:rsidP="00F55EE1">
            <w:pPr>
              <w:spacing w:before="60" w:after="60"/>
            </w:pPr>
            <w:r w:rsidRPr="00E768A4">
              <w:t>Head of the Department</w:t>
            </w:r>
          </w:p>
        </w:tc>
        <w:tc>
          <w:tcPr>
            <w:tcW w:w="2977" w:type="dxa"/>
          </w:tcPr>
          <w:p w14:paraId="5EB4AB2B" w14:textId="3BF1F0E4" w:rsidR="00E0242C" w:rsidRPr="00E768A4" w:rsidRDefault="00E0242C" w:rsidP="00F55EE1">
            <w:pPr>
              <w:spacing w:before="60" w:after="60"/>
            </w:pPr>
            <w:r w:rsidRPr="00E768A4">
              <w:t>Yes</w:t>
            </w:r>
            <w:r w:rsidR="00E17EBC" w:rsidRPr="00E768A4">
              <w:t xml:space="preserve"> </w:t>
            </w:r>
            <w:r w:rsidRPr="00E768A4">
              <w:t>/No / Inadequate</w:t>
            </w:r>
          </w:p>
        </w:tc>
      </w:tr>
      <w:tr w:rsidR="00E768A4" w:rsidRPr="00E768A4" w14:paraId="2E80A12E" w14:textId="77777777" w:rsidTr="00F55EE1">
        <w:tc>
          <w:tcPr>
            <w:tcW w:w="2551" w:type="dxa"/>
          </w:tcPr>
          <w:p w14:paraId="2416831D" w14:textId="77777777" w:rsidR="00E0242C" w:rsidRPr="00E768A4" w:rsidRDefault="00E0242C" w:rsidP="00F55EE1">
            <w:pPr>
              <w:spacing w:before="60" w:after="60"/>
            </w:pPr>
            <w:r w:rsidRPr="00E768A4">
              <w:t>Professors</w:t>
            </w:r>
          </w:p>
        </w:tc>
        <w:tc>
          <w:tcPr>
            <w:tcW w:w="2977" w:type="dxa"/>
          </w:tcPr>
          <w:p w14:paraId="0EB0C4F5" w14:textId="43B69571" w:rsidR="00E0242C" w:rsidRPr="00E768A4" w:rsidRDefault="00E17EBC" w:rsidP="00F55EE1">
            <w:pPr>
              <w:spacing w:before="60" w:after="60"/>
            </w:pPr>
            <w:r w:rsidRPr="00E768A4">
              <w:t>Yes /</w:t>
            </w:r>
            <w:r w:rsidR="00E0242C" w:rsidRPr="00E768A4">
              <w:t>No / Inadequate</w:t>
            </w:r>
          </w:p>
        </w:tc>
      </w:tr>
      <w:tr w:rsidR="00E768A4" w:rsidRPr="00E768A4" w14:paraId="149CB34E" w14:textId="77777777" w:rsidTr="00F55EE1">
        <w:tc>
          <w:tcPr>
            <w:tcW w:w="2551" w:type="dxa"/>
          </w:tcPr>
          <w:p w14:paraId="17B421B4" w14:textId="77777777" w:rsidR="00E0242C" w:rsidRPr="00E768A4" w:rsidRDefault="00E0242C" w:rsidP="00F55EE1">
            <w:pPr>
              <w:spacing w:before="60" w:after="60"/>
            </w:pPr>
            <w:r w:rsidRPr="00E768A4">
              <w:t>Associate Professors</w:t>
            </w:r>
          </w:p>
        </w:tc>
        <w:tc>
          <w:tcPr>
            <w:tcW w:w="2977" w:type="dxa"/>
          </w:tcPr>
          <w:p w14:paraId="747DAE82" w14:textId="4BB3236F" w:rsidR="00E0242C" w:rsidRPr="00E768A4" w:rsidRDefault="00E17EBC" w:rsidP="00E17EBC">
            <w:pPr>
              <w:spacing w:before="60" w:after="60"/>
            </w:pPr>
            <w:r w:rsidRPr="00E768A4">
              <w:t>Yes /</w:t>
            </w:r>
            <w:r w:rsidR="00E0242C" w:rsidRPr="00E768A4">
              <w:t>No / Inadequate</w:t>
            </w:r>
          </w:p>
        </w:tc>
      </w:tr>
      <w:tr w:rsidR="00E768A4" w:rsidRPr="00E768A4" w14:paraId="5FF877D1" w14:textId="77777777" w:rsidTr="00F55EE1">
        <w:tc>
          <w:tcPr>
            <w:tcW w:w="2551" w:type="dxa"/>
          </w:tcPr>
          <w:p w14:paraId="5A977766" w14:textId="77777777" w:rsidR="00E0242C" w:rsidRPr="00E768A4" w:rsidRDefault="00E0242C" w:rsidP="00F55EE1">
            <w:pPr>
              <w:spacing w:before="60" w:after="60"/>
            </w:pPr>
            <w:r w:rsidRPr="00E768A4">
              <w:t>Assistant Professor</w:t>
            </w:r>
          </w:p>
        </w:tc>
        <w:tc>
          <w:tcPr>
            <w:tcW w:w="2977" w:type="dxa"/>
          </w:tcPr>
          <w:p w14:paraId="7FCC6981" w14:textId="77777777" w:rsidR="00E0242C" w:rsidRPr="00E768A4" w:rsidRDefault="00E0242C" w:rsidP="00F55EE1">
            <w:pPr>
              <w:spacing w:before="60" w:after="60"/>
            </w:pPr>
            <w:r w:rsidRPr="00E768A4">
              <w:t>Yes / No / Inadequate</w:t>
            </w:r>
          </w:p>
        </w:tc>
      </w:tr>
      <w:tr w:rsidR="00E768A4" w:rsidRPr="00E768A4" w14:paraId="48BCE9BD" w14:textId="77777777" w:rsidTr="00F55EE1">
        <w:tc>
          <w:tcPr>
            <w:tcW w:w="2551" w:type="dxa"/>
          </w:tcPr>
          <w:p w14:paraId="5A1973CD" w14:textId="77777777" w:rsidR="00E0242C" w:rsidRPr="00E768A4" w:rsidRDefault="00E0242C" w:rsidP="00F55EE1">
            <w:pPr>
              <w:spacing w:before="60" w:after="60"/>
            </w:pPr>
            <w:r w:rsidRPr="00E768A4">
              <w:t>Residents</w:t>
            </w:r>
          </w:p>
        </w:tc>
        <w:tc>
          <w:tcPr>
            <w:tcW w:w="2977" w:type="dxa"/>
          </w:tcPr>
          <w:p w14:paraId="1D7C6860" w14:textId="22BD0349" w:rsidR="00E0242C" w:rsidRPr="00E768A4" w:rsidRDefault="00E17EBC" w:rsidP="00F55EE1">
            <w:pPr>
              <w:spacing w:before="60" w:after="60"/>
            </w:pPr>
            <w:r w:rsidRPr="00E768A4">
              <w:t>Yes /</w:t>
            </w:r>
            <w:r w:rsidR="00E0242C" w:rsidRPr="00E768A4">
              <w:t>No / Inadequate</w:t>
            </w:r>
          </w:p>
        </w:tc>
      </w:tr>
    </w:tbl>
    <w:p w14:paraId="125FE0B6" w14:textId="77777777" w:rsidR="00E0242C" w:rsidRPr="00E768A4" w:rsidRDefault="00E0242C" w:rsidP="00D418DB">
      <w:pPr>
        <w:ind w:left="720" w:firstLine="720"/>
        <w:rPr>
          <w:b/>
          <w:bCs/>
          <w:sz w:val="22"/>
          <w:szCs w:val="22"/>
        </w:rPr>
      </w:pPr>
      <w:r w:rsidRPr="00E768A4">
        <w:rPr>
          <w:b/>
          <w:bCs/>
          <w:sz w:val="22"/>
          <w:szCs w:val="22"/>
        </w:rPr>
        <w:t xml:space="preserve">* Strike out whichever are not </w:t>
      </w:r>
      <w:proofErr w:type="gramStart"/>
      <w:r w:rsidRPr="00E768A4">
        <w:rPr>
          <w:b/>
          <w:bCs/>
          <w:sz w:val="22"/>
          <w:szCs w:val="22"/>
        </w:rPr>
        <w:t>applicable</w:t>
      </w:r>
      <w:proofErr w:type="gramEnd"/>
    </w:p>
    <w:p w14:paraId="5F63B71B" w14:textId="77777777" w:rsidR="00FC1EEC" w:rsidRPr="00E768A4" w:rsidRDefault="00FC1EEC" w:rsidP="00000A68">
      <w:pPr>
        <w:rPr>
          <w:sz w:val="20"/>
          <w:szCs w:val="20"/>
        </w:rPr>
      </w:pPr>
    </w:p>
    <w:p w14:paraId="21523AEE" w14:textId="77777777" w:rsidR="00D418DB" w:rsidRPr="00E768A4" w:rsidRDefault="00D418DB" w:rsidP="00D418DB">
      <w:pPr>
        <w:pStyle w:val="ListParagraph"/>
        <w:numPr>
          <w:ilvl w:val="0"/>
          <w:numId w:val="14"/>
        </w:numPr>
        <w:rPr>
          <w:b/>
          <w:bCs/>
        </w:rPr>
      </w:pPr>
      <w:proofErr w:type="spellStart"/>
      <w:r w:rsidRPr="00E768A4">
        <w:rPr>
          <w:b/>
          <w:bCs/>
        </w:rPr>
        <w:t>Clinico</w:t>
      </w:r>
      <w:proofErr w:type="spellEnd"/>
      <w:r w:rsidRPr="00E768A4">
        <w:rPr>
          <w:b/>
          <w:bCs/>
        </w:rPr>
        <w:t>-Pathological Conferences (CPCs) participation:</w:t>
      </w:r>
      <w:r w:rsidRPr="00E768A4">
        <w:rPr>
          <w:b/>
          <w:bCs/>
        </w:rPr>
        <w:tab/>
      </w:r>
      <w:r w:rsidRPr="00E768A4">
        <w:rPr>
          <w:b/>
          <w:bCs/>
        </w:rPr>
        <w:tab/>
      </w:r>
      <w:r w:rsidRPr="00E768A4">
        <w:t xml:space="preserve">Yes / No </w:t>
      </w:r>
    </w:p>
    <w:p w14:paraId="6AAB6EBC" w14:textId="77777777" w:rsidR="00D418DB" w:rsidRPr="00E768A4" w:rsidRDefault="00D418DB" w:rsidP="00D418DB">
      <w:pPr>
        <w:ind w:left="360" w:firstLine="360"/>
      </w:pPr>
      <w:r w:rsidRPr="00E768A4">
        <w:t>(If yes, provide numbers with dates)</w:t>
      </w:r>
    </w:p>
    <w:p w14:paraId="4DC41DEE" w14:textId="77777777" w:rsidR="00D418DB" w:rsidRPr="00E768A4" w:rsidRDefault="00D418DB" w:rsidP="00D418DB">
      <w:pPr>
        <w:ind w:left="360" w:firstLine="360"/>
        <w:rPr>
          <w:b/>
          <w:bCs/>
        </w:rPr>
      </w:pPr>
    </w:p>
    <w:p w14:paraId="77BD020F" w14:textId="6F358D59" w:rsidR="00D418DB" w:rsidRPr="00E768A4" w:rsidRDefault="00D418DB" w:rsidP="00D418DB">
      <w:pPr>
        <w:rPr>
          <w:b/>
          <w:bCs/>
        </w:rPr>
      </w:pPr>
    </w:p>
    <w:p w14:paraId="2904E80C" w14:textId="77777777" w:rsidR="00D418DB" w:rsidRPr="00E768A4" w:rsidRDefault="00D418DB" w:rsidP="00D418DB">
      <w:pPr>
        <w:rPr>
          <w:b/>
          <w:bCs/>
        </w:rPr>
      </w:pPr>
    </w:p>
    <w:p w14:paraId="3C46CBBB" w14:textId="77777777" w:rsidR="00D418DB" w:rsidRPr="00E768A4" w:rsidRDefault="00D418DB" w:rsidP="00D418DB">
      <w:pPr>
        <w:rPr>
          <w:b/>
          <w:bCs/>
        </w:rPr>
      </w:pPr>
    </w:p>
    <w:p w14:paraId="0302A7B1" w14:textId="77777777" w:rsidR="00D418DB" w:rsidRPr="00E768A4" w:rsidRDefault="00D418DB" w:rsidP="00D418DB">
      <w:pPr>
        <w:pStyle w:val="ListParagraph"/>
        <w:numPr>
          <w:ilvl w:val="0"/>
          <w:numId w:val="14"/>
        </w:numPr>
        <w:rPr>
          <w:b/>
          <w:bCs/>
        </w:rPr>
      </w:pPr>
      <w:r w:rsidRPr="00E768A4">
        <w:rPr>
          <w:b/>
          <w:bCs/>
        </w:rPr>
        <w:t>Details of data being submitted to Govt. / National authorities, if any:</w:t>
      </w:r>
    </w:p>
    <w:p w14:paraId="21C86EE0" w14:textId="5851F5C7" w:rsidR="00D418DB" w:rsidRPr="00E768A4" w:rsidRDefault="00D418DB" w:rsidP="00D418DB">
      <w:pPr>
        <w:rPr>
          <w:b/>
          <w:bCs/>
        </w:rPr>
      </w:pPr>
    </w:p>
    <w:p w14:paraId="16B211EA" w14:textId="77777777" w:rsidR="00D418DB" w:rsidRPr="00E768A4" w:rsidRDefault="00D418DB" w:rsidP="00D418DB">
      <w:pPr>
        <w:rPr>
          <w:b/>
          <w:bCs/>
        </w:rPr>
      </w:pPr>
    </w:p>
    <w:p w14:paraId="21A71B2C" w14:textId="77777777" w:rsidR="00D418DB" w:rsidRPr="00E768A4" w:rsidRDefault="00D418DB" w:rsidP="00D418DB">
      <w:pPr>
        <w:rPr>
          <w:b/>
          <w:bCs/>
        </w:rPr>
      </w:pPr>
    </w:p>
    <w:p w14:paraId="021C0401" w14:textId="7E33A56D" w:rsidR="00681166" w:rsidRPr="00E768A4" w:rsidRDefault="00F82AF6" w:rsidP="00E17EBC">
      <w:pPr>
        <w:pStyle w:val="ListParagraph"/>
        <w:numPr>
          <w:ilvl w:val="0"/>
          <w:numId w:val="14"/>
        </w:numPr>
        <w:spacing w:after="120"/>
        <w:ind w:left="714" w:hanging="357"/>
        <w:rPr>
          <w:b/>
          <w:bCs/>
        </w:rPr>
      </w:pPr>
      <w:r w:rsidRPr="00E768A4">
        <w:rPr>
          <w:b/>
          <w:bCs/>
        </w:rPr>
        <w:t>Hospital</w:t>
      </w:r>
      <w:r w:rsidR="00681166" w:rsidRPr="00E768A4">
        <w:rPr>
          <w:b/>
          <w:bCs/>
        </w:rPr>
        <w:t xml:space="preserve"> workload:</w:t>
      </w:r>
    </w:p>
    <w:p w14:paraId="2C56E7E2" w14:textId="60C715D1" w:rsidR="00681166" w:rsidRPr="00E768A4" w:rsidRDefault="00681166" w:rsidP="00E17EBC">
      <w:pPr>
        <w:pStyle w:val="ListParagraph"/>
        <w:numPr>
          <w:ilvl w:val="1"/>
          <w:numId w:val="14"/>
        </w:numPr>
        <w:spacing w:after="120"/>
        <w:ind w:left="1434" w:hanging="357"/>
      </w:pPr>
      <w:r w:rsidRPr="00E768A4">
        <w:rPr>
          <w:b/>
          <w:bCs/>
        </w:rPr>
        <w:t xml:space="preserve"> </w:t>
      </w:r>
      <w:r w:rsidRPr="00E768A4">
        <w:t>Entire hospit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843"/>
        <w:gridCol w:w="2268"/>
        <w:gridCol w:w="2126"/>
      </w:tblGrid>
      <w:tr w:rsidR="00E768A4" w:rsidRPr="00E768A4" w14:paraId="76A397B0" w14:textId="77777777" w:rsidTr="00E17EBC">
        <w:tc>
          <w:tcPr>
            <w:tcW w:w="2682" w:type="dxa"/>
            <w:tcBorders>
              <w:top w:val="single" w:sz="4" w:space="0" w:color="auto"/>
              <w:left w:val="single" w:sz="4" w:space="0" w:color="auto"/>
              <w:bottom w:val="single" w:sz="4" w:space="0" w:color="auto"/>
              <w:right w:val="single" w:sz="4" w:space="0" w:color="auto"/>
            </w:tcBorders>
          </w:tcPr>
          <w:p w14:paraId="1D0A85F0" w14:textId="77777777" w:rsidR="00681166" w:rsidRPr="00E768A4" w:rsidRDefault="00681166" w:rsidP="006D2805">
            <w:pPr>
              <w:jc w:val="center"/>
              <w:rPr>
                <w:b/>
                <w:bCs/>
              </w:rPr>
            </w:pPr>
            <w:r w:rsidRPr="00E768A4">
              <w:rPr>
                <w:b/>
                <w:bCs/>
              </w:rPr>
              <w:t>Particulars</w:t>
            </w:r>
          </w:p>
        </w:tc>
        <w:tc>
          <w:tcPr>
            <w:tcW w:w="1843" w:type="dxa"/>
            <w:tcBorders>
              <w:top w:val="single" w:sz="4" w:space="0" w:color="auto"/>
              <w:left w:val="single" w:sz="4" w:space="0" w:color="auto"/>
              <w:bottom w:val="single" w:sz="4" w:space="0" w:color="auto"/>
              <w:right w:val="single" w:sz="4" w:space="0" w:color="auto"/>
            </w:tcBorders>
            <w:vAlign w:val="center"/>
          </w:tcPr>
          <w:p w14:paraId="37C0FF4C" w14:textId="77777777" w:rsidR="00681166" w:rsidRPr="00E768A4" w:rsidRDefault="00681166" w:rsidP="006D2805">
            <w:pPr>
              <w:jc w:val="center"/>
              <w:rPr>
                <w:b/>
                <w:bCs/>
              </w:rPr>
            </w:pPr>
            <w:r w:rsidRPr="00E768A4">
              <w:rPr>
                <w:b/>
                <w:bCs/>
              </w:rPr>
              <w:t>Year 1</w:t>
            </w:r>
          </w:p>
        </w:tc>
        <w:tc>
          <w:tcPr>
            <w:tcW w:w="2268" w:type="dxa"/>
            <w:tcBorders>
              <w:top w:val="single" w:sz="4" w:space="0" w:color="auto"/>
              <w:left w:val="single" w:sz="4" w:space="0" w:color="auto"/>
              <w:bottom w:val="single" w:sz="4" w:space="0" w:color="auto"/>
              <w:right w:val="single" w:sz="4" w:space="0" w:color="auto"/>
            </w:tcBorders>
            <w:vAlign w:val="center"/>
          </w:tcPr>
          <w:p w14:paraId="020EE429" w14:textId="77777777" w:rsidR="00681166" w:rsidRPr="00E768A4" w:rsidRDefault="00681166" w:rsidP="006D2805">
            <w:pPr>
              <w:jc w:val="center"/>
              <w:rPr>
                <w:b/>
                <w:bCs/>
              </w:rPr>
            </w:pPr>
            <w:r w:rsidRPr="00E768A4">
              <w:rPr>
                <w:b/>
                <w:bCs/>
              </w:rPr>
              <w:t>Year 2</w:t>
            </w:r>
          </w:p>
        </w:tc>
        <w:tc>
          <w:tcPr>
            <w:tcW w:w="2126" w:type="dxa"/>
            <w:tcBorders>
              <w:top w:val="single" w:sz="4" w:space="0" w:color="auto"/>
              <w:left w:val="single" w:sz="4" w:space="0" w:color="auto"/>
              <w:bottom w:val="single" w:sz="4" w:space="0" w:color="auto"/>
              <w:right w:val="single" w:sz="4" w:space="0" w:color="auto"/>
            </w:tcBorders>
            <w:vAlign w:val="center"/>
          </w:tcPr>
          <w:p w14:paraId="1053B717" w14:textId="77777777" w:rsidR="00681166" w:rsidRPr="00E768A4" w:rsidRDefault="00681166" w:rsidP="006D2805">
            <w:pPr>
              <w:jc w:val="center"/>
              <w:rPr>
                <w:b/>
                <w:bCs/>
              </w:rPr>
            </w:pPr>
            <w:r w:rsidRPr="00E768A4">
              <w:rPr>
                <w:b/>
                <w:bCs/>
              </w:rPr>
              <w:t>Year 3</w:t>
            </w:r>
          </w:p>
        </w:tc>
      </w:tr>
      <w:tr w:rsidR="00E768A4" w:rsidRPr="00E768A4" w14:paraId="267363FD" w14:textId="77777777" w:rsidTr="00E17EBC">
        <w:tc>
          <w:tcPr>
            <w:tcW w:w="2682" w:type="dxa"/>
            <w:tcBorders>
              <w:top w:val="single" w:sz="4" w:space="0" w:color="auto"/>
              <w:left w:val="single" w:sz="4" w:space="0" w:color="auto"/>
              <w:bottom w:val="single" w:sz="4" w:space="0" w:color="auto"/>
              <w:right w:val="single" w:sz="4" w:space="0" w:color="auto"/>
            </w:tcBorders>
          </w:tcPr>
          <w:p w14:paraId="7CFF43D4" w14:textId="35B27245" w:rsidR="00681166" w:rsidRPr="00E768A4" w:rsidRDefault="00E17EBC" w:rsidP="006D2805">
            <w:pPr>
              <w:rPr>
                <w:b/>
                <w:bCs/>
              </w:rPr>
            </w:pPr>
            <w:r w:rsidRPr="00E768A4">
              <w:rPr>
                <w:b/>
                <w:bCs/>
              </w:rPr>
              <w:t>OPD Attendance</w:t>
            </w:r>
          </w:p>
        </w:tc>
        <w:tc>
          <w:tcPr>
            <w:tcW w:w="1843" w:type="dxa"/>
            <w:tcBorders>
              <w:top w:val="single" w:sz="4" w:space="0" w:color="auto"/>
              <w:left w:val="single" w:sz="4" w:space="0" w:color="auto"/>
              <w:bottom w:val="single" w:sz="4" w:space="0" w:color="auto"/>
              <w:right w:val="single" w:sz="4" w:space="0" w:color="auto"/>
            </w:tcBorders>
          </w:tcPr>
          <w:p w14:paraId="67DA16D2" w14:textId="77777777" w:rsidR="00681166" w:rsidRPr="00E768A4" w:rsidRDefault="00681166" w:rsidP="006D2805"/>
        </w:tc>
        <w:tc>
          <w:tcPr>
            <w:tcW w:w="2268" w:type="dxa"/>
            <w:tcBorders>
              <w:top w:val="single" w:sz="4" w:space="0" w:color="auto"/>
              <w:left w:val="single" w:sz="4" w:space="0" w:color="auto"/>
              <w:bottom w:val="single" w:sz="4" w:space="0" w:color="auto"/>
              <w:right w:val="single" w:sz="4" w:space="0" w:color="auto"/>
            </w:tcBorders>
          </w:tcPr>
          <w:p w14:paraId="34AA6B67" w14:textId="77777777" w:rsidR="00681166" w:rsidRPr="00E768A4" w:rsidRDefault="00681166" w:rsidP="006D2805"/>
        </w:tc>
        <w:tc>
          <w:tcPr>
            <w:tcW w:w="2126" w:type="dxa"/>
            <w:tcBorders>
              <w:top w:val="single" w:sz="4" w:space="0" w:color="auto"/>
              <w:left w:val="single" w:sz="4" w:space="0" w:color="auto"/>
              <w:bottom w:val="single" w:sz="4" w:space="0" w:color="auto"/>
              <w:right w:val="single" w:sz="4" w:space="0" w:color="auto"/>
            </w:tcBorders>
          </w:tcPr>
          <w:p w14:paraId="08E72497" w14:textId="77777777" w:rsidR="00681166" w:rsidRPr="00E768A4" w:rsidRDefault="00681166" w:rsidP="006D2805"/>
        </w:tc>
      </w:tr>
      <w:tr w:rsidR="00E768A4" w:rsidRPr="00E768A4" w14:paraId="4E6CCF32" w14:textId="77777777" w:rsidTr="00E17EBC">
        <w:tc>
          <w:tcPr>
            <w:tcW w:w="2682" w:type="dxa"/>
            <w:tcBorders>
              <w:top w:val="single" w:sz="4" w:space="0" w:color="auto"/>
              <w:left w:val="single" w:sz="4" w:space="0" w:color="auto"/>
              <w:bottom w:val="single" w:sz="4" w:space="0" w:color="auto"/>
              <w:right w:val="single" w:sz="4" w:space="0" w:color="auto"/>
            </w:tcBorders>
          </w:tcPr>
          <w:p w14:paraId="33CF9E0D" w14:textId="7EB4F3EB" w:rsidR="00681166" w:rsidRPr="00E768A4" w:rsidRDefault="00E17EBC" w:rsidP="006D2805">
            <w:pPr>
              <w:rPr>
                <w:b/>
                <w:bCs/>
              </w:rPr>
            </w:pPr>
            <w:r w:rsidRPr="00E768A4">
              <w:rPr>
                <w:b/>
                <w:bCs/>
              </w:rPr>
              <w:t>Inpatient Admissions</w:t>
            </w:r>
          </w:p>
        </w:tc>
        <w:tc>
          <w:tcPr>
            <w:tcW w:w="1843" w:type="dxa"/>
            <w:tcBorders>
              <w:top w:val="single" w:sz="4" w:space="0" w:color="auto"/>
              <w:left w:val="single" w:sz="4" w:space="0" w:color="auto"/>
              <w:bottom w:val="single" w:sz="4" w:space="0" w:color="auto"/>
              <w:right w:val="single" w:sz="4" w:space="0" w:color="auto"/>
            </w:tcBorders>
          </w:tcPr>
          <w:p w14:paraId="3EEF3AF4" w14:textId="77777777" w:rsidR="00681166" w:rsidRPr="00E768A4" w:rsidRDefault="00681166" w:rsidP="006D2805"/>
        </w:tc>
        <w:tc>
          <w:tcPr>
            <w:tcW w:w="2268" w:type="dxa"/>
            <w:tcBorders>
              <w:top w:val="single" w:sz="4" w:space="0" w:color="auto"/>
              <w:left w:val="single" w:sz="4" w:space="0" w:color="auto"/>
              <w:bottom w:val="single" w:sz="4" w:space="0" w:color="auto"/>
              <w:right w:val="single" w:sz="4" w:space="0" w:color="auto"/>
            </w:tcBorders>
          </w:tcPr>
          <w:p w14:paraId="7AB5817F" w14:textId="77777777" w:rsidR="00681166" w:rsidRPr="00E768A4" w:rsidRDefault="00681166" w:rsidP="006D2805"/>
        </w:tc>
        <w:tc>
          <w:tcPr>
            <w:tcW w:w="2126" w:type="dxa"/>
            <w:tcBorders>
              <w:top w:val="single" w:sz="4" w:space="0" w:color="auto"/>
              <w:left w:val="single" w:sz="4" w:space="0" w:color="auto"/>
              <w:bottom w:val="single" w:sz="4" w:space="0" w:color="auto"/>
              <w:right w:val="single" w:sz="4" w:space="0" w:color="auto"/>
            </w:tcBorders>
          </w:tcPr>
          <w:p w14:paraId="2035E3B1" w14:textId="77777777" w:rsidR="00681166" w:rsidRPr="00E768A4" w:rsidRDefault="00681166" w:rsidP="006D2805"/>
        </w:tc>
      </w:tr>
      <w:tr w:rsidR="00E768A4" w:rsidRPr="00E768A4" w14:paraId="000C0A82" w14:textId="77777777" w:rsidTr="00E17EBC">
        <w:tc>
          <w:tcPr>
            <w:tcW w:w="2682" w:type="dxa"/>
            <w:tcBorders>
              <w:top w:val="single" w:sz="4" w:space="0" w:color="auto"/>
              <w:left w:val="single" w:sz="4" w:space="0" w:color="auto"/>
              <w:bottom w:val="single" w:sz="4" w:space="0" w:color="auto"/>
              <w:right w:val="single" w:sz="4" w:space="0" w:color="auto"/>
            </w:tcBorders>
          </w:tcPr>
          <w:p w14:paraId="4A1E14A0" w14:textId="22EFAA90" w:rsidR="00E17EBC" w:rsidRPr="00E768A4" w:rsidRDefault="00E17EBC" w:rsidP="006D2805">
            <w:pPr>
              <w:rPr>
                <w:b/>
                <w:bCs/>
              </w:rPr>
            </w:pPr>
            <w:r w:rsidRPr="00E768A4">
              <w:rPr>
                <w:b/>
                <w:bCs/>
              </w:rPr>
              <w:t>Emergency Attendance</w:t>
            </w:r>
          </w:p>
        </w:tc>
        <w:tc>
          <w:tcPr>
            <w:tcW w:w="1843" w:type="dxa"/>
            <w:tcBorders>
              <w:top w:val="single" w:sz="4" w:space="0" w:color="auto"/>
              <w:left w:val="single" w:sz="4" w:space="0" w:color="auto"/>
              <w:bottom w:val="single" w:sz="4" w:space="0" w:color="auto"/>
              <w:right w:val="single" w:sz="4" w:space="0" w:color="auto"/>
            </w:tcBorders>
          </w:tcPr>
          <w:p w14:paraId="7F0A1D95" w14:textId="77777777" w:rsidR="00E17EBC" w:rsidRPr="00E768A4" w:rsidRDefault="00E17EBC" w:rsidP="006D2805"/>
        </w:tc>
        <w:tc>
          <w:tcPr>
            <w:tcW w:w="2268" w:type="dxa"/>
            <w:tcBorders>
              <w:top w:val="single" w:sz="4" w:space="0" w:color="auto"/>
              <w:left w:val="single" w:sz="4" w:space="0" w:color="auto"/>
              <w:bottom w:val="single" w:sz="4" w:space="0" w:color="auto"/>
              <w:right w:val="single" w:sz="4" w:space="0" w:color="auto"/>
            </w:tcBorders>
          </w:tcPr>
          <w:p w14:paraId="421DC6B4" w14:textId="77777777" w:rsidR="00E17EBC" w:rsidRPr="00E768A4" w:rsidRDefault="00E17EBC" w:rsidP="006D2805"/>
        </w:tc>
        <w:tc>
          <w:tcPr>
            <w:tcW w:w="2126" w:type="dxa"/>
            <w:tcBorders>
              <w:top w:val="single" w:sz="4" w:space="0" w:color="auto"/>
              <w:left w:val="single" w:sz="4" w:space="0" w:color="auto"/>
              <w:bottom w:val="single" w:sz="4" w:space="0" w:color="auto"/>
              <w:right w:val="single" w:sz="4" w:space="0" w:color="auto"/>
            </w:tcBorders>
          </w:tcPr>
          <w:p w14:paraId="0B5CBEB0" w14:textId="77777777" w:rsidR="00E17EBC" w:rsidRPr="00E768A4" w:rsidRDefault="00E17EBC" w:rsidP="006D2805"/>
        </w:tc>
      </w:tr>
      <w:tr w:rsidR="00E768A4" w:rsidRPr="00E768A4" w14:paraId="401DE365" w14:textId="77777777" w:rsidTr="00E17EBC">
        <w:tc>
          <w:tcPr>
            <w:tcW w:w="2682" w:type="dxa"/>
            <w:tcBorders>
              <w:top w:val="single" w:sz="4" w:space="0" w:color="auto"/>
              <w:left w:val="single" w:sz="4" w:space="0" w:color="auto"/>
              <w:bottom w:val="single" w:sz="4" w:space="0" w:color="auto"/>
              <w:right w:val="single" w:sz="4" w:space="0" w:color="auto"/>
            </w:tcBorders>
          </w:tcPr>
          <w:p w14:paraId="7A5D37E9" w14:textId="55A95E8D" w:rsidR="00E17EBC" w:rsidRPr="00E768A4" w:rsidRDefault="00E17EBC" w:rsidP="00E17EBC">
            <w:pPr>
              <w:jc w:val="right"/>
              <w:rPr>
                <w:b/>
                <w:bCs/>
              </w:rPr>
            </w:pPr>
            <w:r w:rsidRPr="00E768A4">
              <w:rPr>
                <w:b/>
                <w:bCs/>
              </w:rPr>
              <w:t>Total</w:t>
            </w:r>
          </w:p>
        </w:tc>
        <w:tc>
          <w:tcPr>
            <w:tcW w:w="1843" w:type="dxa"/>
            <w:tcBorders>
              <w:top w:val="single" w:sz="4" w:space="0" w:color="auto"/>
              <w:left w:val="single" w:sz="4" w:space="0" w:color="auto"/>
              <w:bottom w:val="single" w:sz="4" w:space="0" w:color="auto"/>
              <w:right w:val="single" w:sz="4" w:space="0" w:color="auto"/>
            </w:tcBorders>
          </w:tcPr>
          <w:p w14:paraId="6536D74F" w14:textId="77777777" w:rsidR="00E17EBC" w:rsidRPr="00E768A4" w:rsidRDefault="00E17EBC" w:rsidP="006D2805"/>
        </w:tc>
        <w:tc>
          <w:tcPr>
            <w:tcW w:w="2268" w:type="dxa"/>
            <w:tcBorders>
              <w:top w:val="single" w:sz="4" w:space="0" w:color="auto"/>
              <w:left w:val="single" w:sz="4" w:space="0" w:color="auto"/>
              <w:bottom w:val="single" w:sz="4" w:space="0" w:color="auto"/>
              <w:right w:val="single" w:sz="4" w:space="0" w:color="auto"/>
            </w:tcBorders>
          </w:tcPr>
          <w:p w14:paraId="03EEE0AC" w14:textId="77777777" w:rsidR="00E17EBC" w:rsidRPr="00E768A4" w:rsidRDefault="00E17EBC" w:rsidP="006D2805"/>
        </w:tc>
        <w:tc>
          <w:tcPr>
            <w:tcW w:w="2126" w:type="dxa"/>
            <w:tcBorders>
              <w:top w:val="single" w:sz="4" w:space="0" w:color="auto"/>
              <w:left w:val="single" w:sz="4" w:space="0" w:color="auto"/>
              <w:bottom w:val="single" w:sz="4" w:space="0" w:color="auto"/>
              <w:right w:val="single" w:sz="4" w:space="0" w:color="auto"/>
            </w:tcBorders>
          </w:tcPr>
          <w:p w14:paraId="7E2DDA55" w14:textId="77777777" w:rsidR="00E17EBC" w:rsidRPr="00E768A4" w:rsidRDefault="00E17EBC" w:rsidP="006D2805"/>
        </w:tc>
      </w:tr>
      <w:tr w:rsidR="00E768A4" w:rsidRPr="00E768A4" w14:paraId="52D333BA" w14:textId="77777777" w:rsidTr="006D2805">
        <w:trPr>
          <w:trHeight w:val="283"/>
        </w:trPr>
        <w:tc>
          <w:tcPr>
            <w:tcW w:w="8919" w:type="dxa"/>
            <w:gridSpan w:val="4"/>
            <w:tcBorders>
              <w:top w:val="single" w:sz="4" w:space="0" w:color="auto"/>
              <w:left w:val="single" w:sz="4" w:space="0" w:color="auto"/>
              <w:bottom w:val="single" w:sz="4" w:space="0" w:color="auto"/>
              <w:right w:val="single" w:sz="4" w:space="0" w:color="auto"/>
            </w:tcBorders>
          </w:tcPr>
          <w:p w14:paraId="3F559F75" w14:textId="77777777" w:rsidR="00681166" w:rsidRPr="00E768A4" w:rsidRDefault="00681166" w:rsidP="006D2805">
            <w:r w:rsidRPr="00E768A4">
              <w:rPr>
                <w:b/>
                <w:bCs/>
              </w:rPr>
              <w:t>Daily Average*</w:t>
            </w:r>
          </w:p>
        </w:tc>
      </w:tr>
      <w:tr w:rsidR="00E768A4" w:rsidRPr="00E768A4" w14:paraId="20C45583" w14:textId="77777777" w:rsidTr="00E17EBC">
        <w:trPr>
          <w:trHeight w:val="282"/>
        </w:trPr>
        <w:tc>
          <w:tcPr>
            <w:tcW w:w="2682" w:type="dxa"/>
            <w:tcBorders>
              <w:top w:val="single" w:sz="4" w:space="0" w:color="auto"/>
              <w:left w:val="single" w:sz="4" w:space="0" w:color="auto"/>
              <w:bottom w:val="single" w:sz="4" w:space="0" w:color="auto"/>
              <w:right w:val="single" w:sz="4" w:space="0" w:color="auto"/>
            </w:tcBorders>
          </w:tcPr>
          <w:p w14:paraId="0B7459D0" w14:textId="1BDD12CC" w:rsidR="00E17EBC" w:rsidRPr="00E768A4" w:rsidRDefault="00E17EBC" w:rsidP="006D2805">
            <w:pPr>
              <w:jc w:val="right"/>
            </w:pPr>
            <w:r w:rsidRPr="00E768A4">
              <w:rPr>
                <w:bCs/>
              </w:rPr>
              <w:t>OPD Attendance</w:t>
            </w:r>
          </w:p>
        </w:tc>
        <w:tc>
          <w:tcPr>
            <w:tcW w:w="1843" w:type="dxa"/>
            <w:tcBorders>
              <w:left w:val="single" w:sz="4" w:space="0" w:color="auto"/>
              <w:right w:val="single" w:sz="4" w:space="0" w:color="auto"/>
            </w:tcBorders>
          </w:tcPr>
          <w:p w14:paraId="09A641FB" w14:textId="77777777" w:rsidR="00E17EBC" w:rsidRPr="00E768A4" w:rsidRDefault="00E17EBC" w:rsidP="006D2805"/>
        </w:tc>
        <w:tc>
          <w:tcPr>
            <w:tcW w:w="2268" w:type="dxa"/>
            <w:tcBorders>
              <w:left w:val="single" w:sz="4" w:space="0" w:color="auto"/>
              <w:right w:val="single" w:sz="4" w:space="0" w:color="auto"/>
            </w:tcBorders>
          </w:tcPr>
          <w:p w14:paraId="4A3DDD40" w14:textId="77777777" w:rsidR="00E17EBC" w:rsidRPr="00E768A4" w:rsidRDefault="00E17EBC" w:rsidP="006D2805"/>
        </w:tc>
        <w:tc>
          <w:tcPr>
            <w:tcW w:w="2126" w:type="dxa"/>
            <w:tcBorders>
              <w:left w:val="single" w:sz="4" w:space="0" w:color="auto"/>
              <w:right w:val="single" w:sz="4" w:space="0" w:color="auto"/>
            </w:tcBorders>
          </w:tcPr>
          <w:p w14:paraId="425DBA64" w14:textId="77777777" w:rsidR="00E17EBC" w:rsidRPr="00E768A4" w:rsidRDefault="00E17EBC" w:rsidP="006D2805"/>
        </w:tc>
      </w:tr>
      <w:tr w:rsidR="00E768A4" w:rsidRPr="00E768A4" w14:paraId="5081FC71" w14:textId="77777777" w:rsidTr="00E17EBC">
        <w:trPr>
          <w:trHeight w:val="282"/>
        </w:trPr>
        <w:tc>
          <w:tcPr>
            <w:tcW w:w="2682" w:type="dxa"/>
            <w:tcBorders>
              <w:top w:val="single" w:sz="4" w:space="0" w:color="auto"/>
              <w:left w:val="single" w:sz="4" w:space="0" w:color="auto"/>
              <w:bottom w:val="single" w:sz="4" w:space="0" w:color="auto"/>
              <w:right w:val="single" w:sz="4" w:space="0" w:color="auto"/>
            </w:tcBorders>
          </w:tcPr>
          <w:p w14:paraId="337D0584" w14:textId="6B01FEA5" w:rsidR="00E17EBC" w:rsidRPr="00E768A4" w:rsidRDefault="00E17EBC" w:rsidP="006D2805">
            <w:pPr>
              <w:jc w:val="right"/>
            </w:pPr>
            <w:r w:rsidRPr="00E768A4">
              <w:rPr>
                <w:bCs/>
              </w:rPr>
              <w:t>Inpatient Admissions</w:t>
            </w:r>
          </w:p>
        </w:tc>
        <w:tc>
          <w:tcPr>
            <w:tcW w:w="1843" w:type="dxa"/>
            <w:tcBorders>
              <w:left w:val="single" w:sz="4" w:space="0" w:color="auto"/>
              <w:right w:val="single" w:sz="4" w:space="0" w:color="auto"/>
            </w:tcBorders>
          </w:tcPr>
          <w:p w14:paraId="5E495F29" w14:textId="77777777" w:rsidR="00E17EBC" w:rsidRPr="00E768A4" w:rsidRDefault="00E17EBC" w:rsidP="006D2805"/>
        </w:tc>
        <w:tc>
          <w:tcPr>
            <w:tcW w:w="2268" w:type="dxa"/>
            <w:tcBorders>
              <w:left w:val="single" w:sz="4" w:space="0" w:color="auto"/>
              <w:right w:val="single" w:sz="4" w:space="0" w:color="auto"/>
            </w:tcBorders>
          </w:tcPr>
          <w:p w14:paraId="3FD4894D" w14:textId="77777777" w:rsidR="00E17EBC" w:rsidRPr="00E768A4" w:rsidRDefault="00E17EBC" w:rsidP="006D2805"/>
        </w:tc>
        <w:tc>
          <w:tcPr>
            <w:tcW w:w="2126" w:type="dxa"/>
            <w:tcBorders>
              <w:left w:val="single" w:sz="4" w:space="0" w:color="auto"/>
              <w:right w:val="single" w:sz="4" w:space="0" w:color="auto"/>
            </w:tcBorders>
          </w:tcPr>
          <w:p w14:paraId="57A42DE8" w14:textId="77777777" w:rsidR="00E17EBC" w:rsidRPr="00E768A4" w:rsidRDefault="00E17EBC" w:rsidP="006D2805"/>
        </w:tc>
      </w:tr>
      <w:tr w:rsidR="00E768A4" w:rsidRPr="00E768A4" w14:paraId="3C72E51C" w14:textId="77777777" w:rsidTr="00E17EBC">
        <w:trPr>
          <w:trHeight w:val="282"/>
        </w:trPr>
        <w:tc>
          <w:tcPr>
            <w:tcW w:w="2682" w:type="dxa"/>
            <w:tcBorders>
              <w:top w:val="single" w:sz="4" w:space="0" w:color="auto"/>
              <w:left w:val="single" w:sz="4" w:space="0" w:color="auto"/>
              <w:bottom w:val="single" w:sz="4" w:space="0" w:color="auto"/>
              <w:right w:val="single" w:sz="4" w:space="0" w:color="auto"/>
            </w:tcBorders>
          </w:tcPr>
          <w:p w14:paraId="27114B7F" w14:textId="0DEFBA6B" w:rsidR="00E17EBC" w:rsidRPr="00E768A4" w:rsidRDefault="00E17EBC" w:rsidP="006D2805">
            <w:pPr>
              <w:jc w:val="right"/>
            </w:pPr>
            <w:r w:rsidRPr="00E768A4">
              <w:rPr>
                <w:bCs/>
              </w:rPr>
              <w:t>Emergency Attendance</w:t>
            </w:r>
          </w:p>
        </w:tc>
        <w:tc>
          <w:tcPr>
            <w:tcW w:w="1843" w:type="dxa"/>
            <w:tcBorders>
              <w:left w:val="single" w:sz="4" w:space="0" w:color="auto"/>
              <w:bottom w:val="single" w:sz="4" w:space="0" w:color="auto"/>
              <w:right w:val="single" w:sz="4" w:space="0" w:color="auto"/>
            </w:tcBorders>
          </w:tcPr>
          <w:p w14:paraId="5D8A16DC" w14:textId="77777777" w:rsidR="00E17EBC" w:rsidRPr="00E768A4" w:rsidRDefault="00E17EBC" w:rsidP="006D2805"/>
        </w:tc>
        <w:tc>
          <w:tcPr>
            <w:tcW w:w="2268" w:type="dxa"/>
            <w:tcBorders>
              <w:left w:val="single" w:sz="4" w:space="0" w:color="auto"/>
              <w:bottom w:val="single" w:sz="4" w:space="0" w:color="auto"/>
              <w:right w:val="single" w:sz="4" w:space="0" w:color="auto"/>
            </w:tcBorders>
          </w:tcPr>
          <w:p w14:paraId="159BD9F4" w14:textId="77777777" w:rsidR="00E17EBC" w:rsidRPr="00E768A4" w:rsidRDefault="00E17EBC" w:rsidP="006D2805"/>
        </w:tc>
        <w:tc>
          <w:tcPr>
            <w:tcW w:w="2126" w:type="dxa"/>
            <w:tcBorders>
              <w:left w:val="single" w:sz="4" w:space="0" w:color="auto"/>
              <w:bottom w:val="single" w:sz="4" w:space="0" w:color="auto"/>
              <w:right w:val="single" w:sz="4" w:space="0" w:color="auto"/>
            </w:tcBorders>
          </w:tcPr>
          <w:p w14:paraId="17052BED" w14:textId="77777777" w:rsidR="00E17EBC" w:rsidRPr="00E768A4" w:rsidRDefault="00E17EBC" w:rsidP="006D2805"/>
        </w:tc>
      </w:tr>
      <w:tr w:rsidR="00E768A4" w:rsidRPr="00E768A4" w14:paraId="1C72CC15" w14:textId="77777777" w:rsidTr="006D2805">
        <w:trPr>
          <w:trHeight w:val="162"/>
        </w:trPr>
        <w:tc>
          <w:tcPr>
            <w:tcW w:w="8919" w:type="dxa"/>
            <w:gridSpan w:val="4"/>
            <w:tcBorders>
              <w:top w:val="single" w:sz="4" w:space="0" w:color="auto"/>
              <w:left w:val="single" w:sz="4" w:space="0" w:color="auto"/>
              <w:bottom w:val="single" w:sz="4" w:space="0" w:color="auto"/>
              <w:right w:val="single" w:sz="4" w:space="0" w:color="auto"/>
            </w:tcBorders>
          </w:tcPr>
          <w:p w14:paraId="1ECC3DFD" w14:textId="420E09EC" w:rsidR="00681166" w:rsidRPr="00E768A4" w:rsidRDefault="00E17EBC" w:rsidP="006D2805">
            <w:r w:rsidRPr="00E768A4">
              <w:rPr>
                <w:b/>
                <w:bCs/>
              </w:rPr>
              <w:t>Blood Transfusions</w:t>
            </w:r>
          </w:p>
        </w:tc>
      </w:tr>
      <w:tr w:rsidR="00E768A4" w:rsidRPr="00E768A4" w14:paraId="643A996F" w14:textId="77777777" w:rsidTr="00E17EBC">
        <w:trPr>
          <w:trHeight w:val="159"/>
        </w:trPr>
        <w:tc>
          <w:tcPr>
            <w:tcW w:w="2682" w:type="dxa"/>
            <w:tcBorders>
              <w:top w:val="single" w:sz="4" w:space="0" w:color="auto"/>
              <w:left w:val="single" w:sz="4" w:space="0" w:color="auto"/>
              <w:bottom w:val="single" w:sz="4" w:space="0" w:color="auto"/>
              <w:right w:val="single" w:sz="4" w:space="0" w:color="auto"/>
            </w:tcBorders>
          </w:tcPr>
          <w:p w14:paraId="7B0C0BCE" w14:textId="77777777" w:rsidR="00681166" w:rsidRPr="00E768A4" w:rsidRDefault="00681166" w:rsidP="006D2805">
            <w:pPr>
              <w:jc w:val="right"/>
            </w:pPr>
            <w:r w:rsidRPr="00E768A4">
              <w:t>Adult</w:t>
            </w:r>
          </w:p>
        </w:tc>
        <w:tc>
          <w:tcPr>
            <w:tcW w:w="1843" w:type="dxa"/>
            <w:tcBorders>
              <w:left w:val="single" w:sz="4" w:space="0" w:color="auto"/>
              <w:right w:val="single" w:sz="4" w:space="0" w:color="auto"/>
            </w:tcBorders>
          </w:tcPr>
          <w:p w14:paraId="182DD74C" w14:textId="77777777" w:rsidR="00681166" w:rsidRPr="00E768A4" w:rsidRDefault="00681166" w:rsidP="006D2805"/>
        </w:tc>
        <w:tc>
          <w:tcPr>
            <w:tcW w:w="2268" w:type="dxa"/>
            <w:tcBorders>
              <w:left w:val="single" w:sz="4" w:space="0" w:color="auto"/>
              <w:right w:val="single" w:sz="4" w:space="0" w:color="auto"/>
            </w:tcBorders>
          </w:tcPr>
          <w:p w14:paraId="31A94305" w14:textId="77777777" w:rsidR="00681166" w:rsidRPr="00E768A4" w:rsidRDefault="00681166" w:rsidP="006D2805"/>
        </w:tc>
        <w:tc>
          <w:tcPr>
            <w:tcW w:w="2126" w:type="dxa"/>
            <w:tcBorders>
              <w:left w:val="single" w:sz="4" w:space="0" w:color="auto"/>
              <w:right w:val="single" w:sz="4" w:space="0" w:color="auto"/>
            </w:tcBorders>
          </w:tcPr>
          <w:p w14:paraId="457CEA70" w14:textId="77777777" w:rsidR="00681166" w:rsidRPr="00E768A4" w:rsidRDefault="00681166" w:rsidP="006D2805"/>
        </w:tc>
      </w:tr>
      <w:tr w:rsidR="00E768A4" w:rsidRPr="00E768A4" w14:paraId="781CBBD4" w14:textId="77777777" w:rsidTr="00E17EBC">
        <w:trPr>
          <w:trHeight w:val="159"/>
        </w:trPr>
        <w:tc>
          <w:tcPr>
            <w:tcW w:w="2682" w:type="dxa"/>
            <w:tcBorders>
              <w:top w:val="single" w:sz="4" w:space="0" w:color="auto"/>
              <w:left w:val="single" w:sz="4" w:space="0" w:color="auto"/>
              <w:bottom w:val="single" w:sz="4" w:space="0" w:color="auto"/>
              <w:right w:val="single" w:sz="4" w:space="0" w:color="auto"/>
            </w:tcBorders>
          </w:tcPr>
          <w:p w14:paraId="371D33DB" w14:textId="77777777" w:rsidR="00681166" w:rsidRPr="00E768A4" w:rsidRDefault="00681166" w:rsidP="006D2805">
            <w:pPr>
              <w:jc w:val="right"/>
            </w:pPr>
            <w:r w:rsidRPr="00E768A4">
              <w:t>Pediatric</w:t>
            </w:r>
          </w:p>
        </w:tc>
        <w:tc>
          <w:tcPr>
            <w:tcW w:w="1843" w:type="dxa"/>
            <w:tcBorders>
              <w:left w:val="single" w:sz="4" w:space="0" w:color="auto"/>
              <w:right w:val="single" w:sz="4" w:space="0" w:color="auto"/>
            </w:tcBorders>
          </w:tcPr>
          <w:p w14:paraId="765B2E0C" w14:textId="77777777" w:rsidR="00681166" w:rsidRPr="00E768A4" w:rsidRDefault="00681166" w:rsidP="006D2805"/>
        </w:tc>
        <w:tc>
          <w:tcPr>
            <w:tcW w:w="2268" w:type="dxa"/>
            <w:tcBorders>
              <w:left w:val="single" w:sz="4" w:space="0" w:color="auto"/>
              <w:right w:val="single" w:sz="4" w:space="0" w:color="auto"/>
            </w:tcBorders>
          </w:tcPr>
          <w:p w14:paraId="23028C3B" w14:textId="77777777" w:rsidR="00681166" w:rsidRPr="00E768A4" w:rsidRDefault="00681166" w:rsidP="006D2805"/>
        </w:tc>
        <w:tc>
          <w:tcPr>
            <w:tcW w:w="2126" w:type="dxa"/>
            <w:tcBorders>
              <w:left w:val="single" w:sz="4" w:space="0" w:color="auto"/>
              <w:right w:val="single" w:sz="4" w:space="0" w:color="auto"/>
            </w:tcBorders>
          </w:tcPr>
          <w:p w14:paraId="33CA6F4D" w14:textId="77777777" w:rsidR="00681166" w:rsidRPr="00E768A4" w:rsidRDefault="00681166" w:rsidP="006D2805"/>
        </w:tc>
      </w:tr>
      <w:tr w:rsidR="00E768A4" w:rsidRPr="00E768A4" w14:paraId="2F5B02B0" w14:textId="77777777" w:rsidTr="00E17EBC">
        <w:trPr>
          <w:trHeight w:val="159"/>
        </w:trPr>
        <w:tc>
          <w:tcPr>
            <w:tcW w:w="2682" w:type="dxa"/>
            <w:tcBorders>
              <w:top w:val="single" w:sz="4" w:space="0" w:color="auto"/>
              <w:left w:val="single" w:sz="4" w:space="0" w:color="auto"/>
              <w:bottom w:val="single" w:sz="4" w:space="0" w:color="auto"/>
              <w:right w:val="single" w:sz="4" w:space="0" w:color="auto"/>
            </w:tcBorders>
          </w:tcPr>
          <w:p w14:paraId="015EB293" w14:textId="77777777" w:rsidR="00681166" w:rsidRPr="00E768A4" w:rsidRDefault="00681166" w:rsidP="006D2805">
            <w:pPr>
              <w:jc w:val="right"/>
            </w:pPr>
            <w:r w:rsidRPr="00E768A4">
              <w:t>Total</w:t>
            </w:r>
          </w:p>
        </w:tc>
        <w:tc>
          <w:tcPr>
            <w:tcW w:w="1843" w:type="dxa"/>
            <w:tcBorders>
              <w:left w:val="single" w:sz="4" w:space="0" w:color="auto"/>
              <w:bottom w:val="single" w:sz="4" w:space="0" w:color="auto"/>
              <w:right w:val="single" w:sz="4" w:space="0" w:color="auto"/>
            </w:tcBorders>
          </w:tcPr>
          <w:p w14:paraId="28F55CF0" w14:textId="77777777" w:rsidR="00681166" w:rsidRPr="00E768A4" w:rsidRDefault="00681166" w:rsidP="006D2805"/>
        </w:tc>
        <w:tc>
          <w:tcPr>
            <w:tcW w:w="2268" w:type="dxa"/>
            <w:tcBorders>
              <w:left w:val="single" w:sz="4" w:space="0" w:color="auto"/>
              <w:bottom w:val="single" w:sz="4" w:space="0" w:color="auto"/>
              <w:right w:val="single" w:sz="4" w:space="0" w:color="auto"/>
            </w:tcBorders>
          </w:tcPr>
          <w:p w14:paraId="67FB2B1E" w14:textId="77777777" w:rsidR="00681166" w:rsidRPr="00E768A4" w:rsidRDefault="00681166" w:rsidP="006D2805"/>
        </w:tc>
        <w:tc>
          <w:tcPr>
            <w:tcW w:w="2126" w:type="dxa"/>
            <w:tcBorders>
              <w:left w:val="single" w:sz="4" w:space="0" w:color="auto"/>
              <w:bottom w:val="single" w:sz="4" w:space="0" w:color="auto"/>
              <w:right w:val="single" w:sz="4" w:space="0" w:color="auto"/>
            </w:tcBorders>
          </w:tcPr>
          <w:p w14:paraId="29B211A0" w14:textId="77777777" w:rsidR="00681166" w:rsidRPr="00E768A4" w:rsidRDefault="00681166" w:rsidP="006D2805"/>
        </w:tc>
      </w:tr>
    </w:tbl>
    <w:p w14:paraId="5182F26D" w14:textId="77777777" w:rsidR="00681166" w:rsidRPr="00E768A4" w:rsidRDefault="00681166" w:rsidP="00681166">
      <w:pPr>
        <w:ind w:left="7200" w:firstLine="720"/>
        <w:rPr>
          <w:rFonts w:cs="Times New Roman"/>
          <w:b/>
          <w:sz w:val="22"/>
          <w:szCs w:val="22"/>
        </w:rPr>
      </w:pPr>
      <w:r w:rsidRPr="00E768A4">
        <w:rPr>
          <w:rFonts w:cs="Times New Roman"/>
          <w:b/>
          <w:sz w:val="22"/>
          <w:szCs w:val="22"/>
        </w:rPr>
        <w:t xml:space="preserve"> (Past Year)</w:t>
      </w:r>
    </w:p>
    <w:p w14:paraId="279B2D4B" w14:textId="5C33661F" w:rsidR="00681166" w:rsidRPr="00E768A4" w:rsidRDefault="00681166" w:rsidP="00681166">
      <w:pPr>
        <w:ind w:firstLine="720"/>
        <w:jc w:val="center"/>
        <w:rPr>
          <w:b/>
          <w:bCs/>
          <w:sz w:val="20"/>
          <w:szCs w:val="20"/>
        </w:rPr>
      </w:pPr>
      <w:r w:rsidRPr="00E768A4">
        <w:rPr>
          <w:b/>
          <w:bCs/>
          <w:sz w:val="20"/>
          <w:szCs w:val="20"/>
        </w:rPr>
        <w:t xml:space="preserve">*The total workload needs to be assessed from the </w:t>
      </w:r>
      <w:r w:rsidR="00F82AF6" w:rsidRPr="00E768A4">
        <w:rPr>
          <w:b/>
          <w:bCs/>
          <w:sz w:val="20"/>
          <w:szCs w:val="20"/>
        </w:rPr>
        <w:t xml:space="preserve">Hospital </w:t>
      </w:r>
      <w:proofErr w:type="gramStart"/>
      <w:r w:rsidR="00F82AF6" w:rsidRPr="00E768A4">
        <w:rPr>
          <w:b/>
          <w:bCs/>
          <w:sz w:val="20"/>
          <w:szCs w:val="20"/>
        </w:rPr>
        <w:t>Records</w:t>
      </w:r>
      <w:proofErr w:type="gramEnd"/>
    </w:p>
    <w:p w14:paraId="07256D17" w14:textId="77777777" w:rsidR="00681166" w:rsidRPr="00E768A4" w:rsidRDefault="00681166" w:rsidP="00681166">
      <w:pPr>
        <w:ind w:left="7200" w:firstLine="720"/>
        <w:rPr>
          <w:b/>
          <w:bCs/>
          <w:sz w:val="20"/>
          <w:szCs w:val="20"/>
        </w:rPr>
      </w:pPr>
    </w:p>
    <w:p w14:paraId="41D6D2D6" w14:textId="77777777" w:rsidR="00681166" w:rsidRPr="00E768A4" w:rsidRDefault="00681166" w:rsidP="00681166">
      <w:pPr>
        <w:rPr>
          <w:b/>
          <w:bCs/>
        </w:rPr>
      </w:pPr>
    </w:p>
    <w:p w14:paraId="3C66E54B" w14:textId="77777777" w:rsidR="00E17EBC" w:rsidRPr="00E768A4" w:rsidRDefault="00E17EBC" w:rsidP="00681166">
      <w:pPr>
        <w:rPr>
          <w:b/>
          <w:bCs/>
        </w:rPr>
      </w:pPr>
    </w:p>
    <w:p w14:paraId="69634085" w14:textId="77777777" w:rsidR="00681166" w:rsidRPr="00E768A4" w:rsidRDefault="00681166" w:rsidP="00681166">
      <w:pPr>
        <w:rPr>
          <w:b/>
          <w:bCs/>
        </w:rPr>
      </w:pPr>
    </w:p>
    <w:p w14:paraId="1FAF13EC" w14:textId="4E8D476B" w:rsidR="00681166" w:rsidRPr="00E768A4" w:rsidRDefault="00E17EBC" w:rsidP="003B2367">
      <w:pPr>
        <w:pStyle w:val="ListParagraph"/>
        <w:numPr>
          <w:ilvl w:val="1"/>
          <w:numId w:val="14"/>
        </w:numPr>
        <w:ind w:left="576" w:hanging="576"/>
        <w:rPr>
          <w:b/>
        </w:rPr>
      </w:pPr>
      <w:r w:rsidRPr="00E768A4">
        <w:rPr>
          <w:b/>
        </w:rPr>
        <w:lastRenderedPageBreak/>
        <w:t>Samples received by the Department of Laboratory Med</w:t>
      </w:r>
      <w:r w:rsidR="003B2367" w:rsidRPr="00E768A4">
        <w:rPr>
          <w:b/>
        </w:rPr>
        <w:t>i</w:t>
      </w:r>
      <w:r w:rsidRPr="00E768A4">
        <w:rPr>
          <w:b/>
        </w:rPr>
        <w:t>cine</w:t>
      </w:r>
      <w:r w:rsidR="00681166" w:rsidRPr="00E768A4">
        <w:rPr>
          <w:b/>
        </w:rPr>
        <w:t xml:space="preserve"> during the last three years.</w:t>
      </w:r>
    </w:p>
    <w:p w14:paraId="1A9C03E7" w14:textId="77777777" w:rsidR="00681166" w:rsidRPr="00E768A4" w:rsidRDefault="00681166" w:rsidP="00681166">
      <w:pPr>
        <w:pStyle w:val="ListParagraph"/>
        <w:rPr>
          <w:b/>
          <w:bCs/>
          <w:sz w:val="20"/>
          <w:szCs w:val="2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63"/>
        <w:gridCol w:w="788"/>
        <w:gridCol w:w="1156"/>
        <w:gridCol w:w="784"/>
        <w:gridCol w:w="724"/>
        <w:gridCol w:w="1083"/>
        <w:gridCol w:w="776"/>
        <w:gridCol w:w="716"/>
        <w:gridCol w:w="1083"/>
      </w:tblGrid>
      <w:tr w:rsidR="00E768A4" w:rsidRPr="00E768A4" w14:paraId="0153964C" w14:textId="77777777" w:rsidTr="006D2805">
        <w:trPr>
          <w:trHeight w:val="282"/>
        </w:trPr>
        <w:tc>
          <w:tcPr>
            <w:tcW w:w="2448" w:type="dxa"/>
            <w:vMerge w:val="restart"/>
            <w:vAlign w:val="center"/>
          </w:tcPr>
          <w:p w14:paraId="6E4E6D1D" w14:textId="6B73D979" w:rsidR="00681166" w:rsidRPr="00E768A4" w:rsidRDefault="00681166" w:rsidP="00E17EBC">
            <w:pPr>
              <w:spacing w:before="60" w:after="60"/>
              <w:jc w:val="center"/>
              <w:rPr>
                <w:rFonts w:cs="Times New Roman"/>
                <w:b/>
                <w:bCs/>
              </w:rPr>
            </w:pPr>
            <w:r w:rsidRPr="00E768A4">
              <w:rPr>
                <w:rFonts w:cs="Times New Roman"/>
                <w:b/>
                <w:bCs/>
              </w:rPr>
              <w:t>Nature of S</w:t>
            </w:r>
            <w:r w:rsidR="00E17EBC" w:rsidRPr="00E768A4">
              <w:rPr>
                <w:rFonts w:cs="Times New Roman"/>
                <w:b/>
                <w:bCs/>
              </w:rPr>
              <w:t>amples</w:t>
            </w:r>
          </w:p>
        </w:tc>
        <w:tc>
          <w:tcPr>
            <w:tcW w:w="2807" w:type="dxa"/>
            <w:gridSpan w:val="3"/>
            <w:vAlign w:val="center"/>
          </w:tcPr>
          <w:p w14:paraId="51BCD437" w14:textId="77777777" w:rsidR="00681166" w:rsidRPr="00E768A4" w:rsidRDefault="00681166" w:rsidP="006D2805">
            <w:pPr>
              <w:spacing w:before="60" w:after="60"/>
              <w:jc w:val="center"/>
              <w:rPr>
                <w:rFonts w:cs="Times New Roman"/>
                <w:b/>
                <w:bCs/>
              </w:rPr>
            </w:pPr>
            <w:r w:rsidRPr="00E768A4">
              <w:rPr>
                <w:rFonts w:cs="Times New Roman"/>
                <w:b/>
                <w:bCs/>
              </w:rPr>
              <w:t>Year I</w:t>
            </w:r>
          </w:p>
        </w:tc>
        <w:tc>
          <w:tcPr>
            <w:tcW w:w="2591" w:type="dxa"/>
            <w:gridSpan w:val="3"/>
            <w:vAlign w:val="center"/>
          </w:tcPr>
          <w:p w14:paraId="5426245C" w14:textId="77777777" w:rsidR="00681166" w:rsidRPr="00E768A4" w:rsidRDefault="00681166" w:rsidP="006D2805">
            <w:pPr>
              <w:spacing w:before="60" w:after="60"/>
              <w:jc w:val="center"/>
              <w:rPr>
                <w:rFonts w:cs="Times New Roman"/>
                <w:b/>
                <w:bCs/>
              </w:rPr>
            </w:pPr>
            <w:r w:rsidRPr="00E768A4">
              <w:rPr>
                <w:rFonts w:cs="Times New Roman"/>
                <w:b/>
                <w:bCs/>
              </w:rPr>
              <w:t>Year II</w:t>
            </w:r>
          </w:p>
        </w:tc>
        <w:tc>
          <w:tcPr>
            <w:tcW w:w="2575" w:type="dxa"/>
            <w:gridSpan w:val="3"/>
            <w:vAlign w:val="center"/>
          </w:tcPr>
          <w:p w14:paraId="564DCA37" w14:textId="77777777" w:rsidR="00681166" w:rsidRPr="00E768A4" w:rsidRDefault="00681166" w:rsidP="006D2805">
            <w:pPr>
              <w:spacing w:before="60" w:after="60"/>
              <w:jc w:val="center"/>
              <w:rPr>
                <w:rFonts w:cs="Times New Roman"/>
                <w:b/>
                <w:bCs/>
              </w:rPr>
            </w:pPr>
            <w:r w:rsidRPr="00E768A4">
              <w:rPr>
                <w:rFonts w:cs="Times New Roman"/>
                <w:b/>
                <w:bCs/>
              </w:rPr>
              <w:t xml:space="preserve">Year III </w:t>
            </w:r>
            <w:r w:rsidRPr="00E768A4">
              <w:rPr>
                <w:b/>
                <w:bCs/>
                <w:sz w:val="22"/>
                <w:szCs w:val="22"/>
              </w:rPr>
              <w:t>(Past year)</w:t>
            </w:r>
          </w:p>
        </w:tc>
      </w:tr>
      <w:tr w:rsidR="00E768A4" w:rsidRPr="00E768A4" w14:paraId="6C85FED6" w14:textId="77777777" w:rsidTr="006D2805">
        <w:tc>
          <w:tcPr>
            <w:tcW w:w="2448" w:type="dxa"/>
            <w:vMerge/>
            <w:vAlign w:val="center"/>
          </w:tcPr>
          <w:p w14:paraId="7EB98DD0" w14:textId="77777777" w:rsidR="00681166" w:rsidRPr="00E768A4" w:rsidRDefault="00681166" w:rsidP="006D2805">
            <w:pPr>
              <w:spacing w:before="60" w:after="60"/>
              <w:jc w:val="center"/>
              <w:rPr>
                <w:rFonts w:cs="Times New Roman"/>
                <w:b/>
                <w:bCs/>
              </w:rPr>
            </w:pPr>
          </w:p>
        </w:tc>
        <w:tc>
          <w:tcPr>
            <w:tcW w:w="863" w:type="dxa"/>
            <w:vAlign w:val="center"/>
          </w:tcPr>
          <w:p w14:paraId="2F826B36"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88" w:type="dxa"/>
            <w:vAlign w:val="center"/>
          </w:tcPr>
          <w:p w14:paraId="3957C55E"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156" w:type="dxa"/>
            <w:vAlign w:val="center"/>
          </w:tcPr>
          <w:p w14:paraId="773B7D50" w14:textId="77777777" w:rsidR="00681166" w:rsidRPr="00E768A4" w:rsidRDefault="00681166" w:rsidP="006D2805">
            <w:pPr>
              <w:spacing w:before="60" w:after="60"/>
              <w:jc w:val="center"/>
              <w:rPr>
                <w:rFonts w:cs="Times New Roman"/>
                <w:b/>
                <w:bCs/>
              </w:rPr>
            </w:pPr>
            <w:r w:rsidRPr="00E768A4">
              <w:rPr>
                <w:rFonts w:cs="Times New Roman"/>
                <w:b/>
                <w:bCs/>
              </w:rPr>
              <w:t>Outside</w:t>
            </w:r>
          </w:p>
        </w:tc>
        <w:tc>
          <w:tcPr>
            <w:tcW w:w="784" w:type="dxa"/>
            <w:vAlign w:val="center"/>
          </w:tcPr>
          <w:p w14:paraId="404361EB"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24" w:type="dxa"/>
            <w:vAlign w:val="center"/>
          </w:tcPr>
          <w:p w14:paraId="741057F3"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083" w:type="dxa"/>
            <w:vAlign w:val="center"/>
          </w:tcPr>
          <w:p w14:paraId="320AEE7A" w14:textId="77777777" w:rsidR="00681166" w:rsidRPr="00E768A4" w:rsidRDefault="00681166" w:rsidP="006D2805">
            <w:pPr>
              <w:spacing w:before="60" w:after="60"/>
              <w:jc w:val="center"/>
              <w:rPr>
                <w:rFonts w:cs="Times New Roman"/>
                <w:b/>
                <w:bCs/>
              </w:rPr>
            </w:pPr>
            <w:r w:rsidRPr="00E768A4">
              <w:rPr>
                <w:rFonts w:cs="Times New Roman"/>
                <w:b/>
                <w:bCs/>
              </w:rPr>
              <w:t>Outside</w:t>
            </w:r>
          </w:p>
        </w:tc>
        <w:tc>
          <w:tcPr>
            <w:tcW w:w="776" w:type="dxa"/>
            <w:vAlign w:val="center"/>
          </w:tcPr>
          <w:p w14:paraId="686B990E"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16" w:type="dxa"/>
            <w:vAlign w:val="center"/>
          </w:tcPr>
          <w:p w14:paraId="02DBAD05"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083" w:type="dxa"/>
            <w:vAlign w:val="center"/>
          </w:tcPr>
          <w:p w14:paraId="408940C1" w14:textId="77777777" w:rsidR="00681166" w:rsidRPr="00E768A4" w:rsidRDefault="00681166" w:rsidP="006D2805">
            <w:pPr>
              <w:spacing w:before="60" w:after="60"/>
              <w:jc w:val="center"/>
              <w:rPr>
                <w:rFonts w:cs="Times New Roman"/>
                <w:b/>
                <w:bCs/>
              </w:rPr>
            </w:pPr>
            <w:r w:rsidRPr="00E768A4">
              <w:rPr>
                <w:rFonts w:cs="Times New Roman"/>
                <w:b/>
                <w:bCs/>
              </w:rPr>
              <w:t>Outside</w:t>
            </w:r>
          </w:p>
        </w:tc>
      </w:tr>
      <w:tr w:rsidR="00E768A4" w:rsidRPr="00E768A4" w14:paraId="0ABC1639" w14:textId="77777777" w:rsidTr="006D2805">
        <w:tc>
          <w:tcPr>
            <w:tcW w:w="2448" w:type="dxa"/>
          </w:tcPr>
          <w:p w14:paraId="6B8E3699" w14:textId="41FFF6F6" w:rsidR="00E17EBC" w:rsidRPr="00E768A4" w:rsidRDefault="00E17EBC" w:rsidP="006D2805">
            <w:pPr>
              <w:spacing w:before="60" w:after="60"/>
              <w:rPr>
                <w:rFonts w:cs="Times New Roman"/>
              </w:rPr>
            </w:pPr>
            <w:r w:rsidRPr="00E768A4">
              <w:rPr>
                <w:rFonts w:cs="Times New Roman"/>
              </w:rPr>
              <w:t>Body Fluids</w:t>
            </w:r>
          </w:p>
        </w:tc>
        <w:tc>
          <w:tcPr>
            <w:tcW w:w="863" w:type="dxa"/>
          </w:tcPr>
          <w:p w14:paraId="49D18A49" w14:textId="77777777" w:rsidR="00E17EBC" w:rsidRPr="00E768A4" w:rsidRDefault="00E17EBC" w:rsidP="006D2805">
            <w:pPr>
              <w:spacing w:before="60" w:after="60"/>
              <w:rPr>
                <w:rFonts w:cs="Times New Roman"/>
              </w:rPr>
            </w:pPr>
          </w:p>
        </w:tc>
        <w:tc>
          <w:tcPr>
            <w:tcW w:w="788" w:type="dxa"/>
          </w:tcPr>
          <w:p w14:paraId="06B2F25B" w14:textId="77777777" w:rsidR="00E17EBC" w:rsidRPr="00E768A4" w:rsidRDefault="00E17EBC" w:rsidP="006D2805">
            <w:pPr>
              <w:spacing w:before="60" w:after="60"/>
              <w:rPr>
                <w:rFonts w:cs="Times New Roman"/>
              </w:rPr>
            </w:pPr>
          </w:p>
        </w:tc>
        <w:tc>
          <w:tcPr>
            <w:tcW w:w="1156" w:type="dxa"/>
          </w:tcPr>
          <w:p w14:paraId="1A084CC0" w14:textId="77777777" w:rsidR="00E17EBC" w:rsidRPr="00E768A4" w:rsidRDefault="00E17EBC" w:rsidP="006D2805">
            <w:pPr>
              <w:spacing w:before="60" w:after="60"/>
              <w:rPr>
                <w:rFonts w:cs="Times New Roman"/>
              </w:rPr>
            </w:pPr>
          </w:p>
        </w:tc>
        <w:tc>
          <w:tcPr>
            <w:tcW w:w="784" w:type="dxa"/>
          </w:tcPr>
          <w:p w14:paraId="4B75245C" w14:textId="77777777" w:rsidR="00E17EBC" w:rsidRPr="00E768A4" w:rsidRDefault="00E17EBC" w:rsidP="006D2805">
            <w:pPr>
              <w:spacing w:before="60" w:after="60"/>
              <w:rPr>
                <w:rFonts w:cs="Times New Roman"/>
              </w:rPr>
            </w:pPr>
          </w:p>
        </w:tc>
        <w:tc>
          <w:tcPr>
            <w:tcW w:w="724" w:type="dxa"/>
          </w:tcPr>
          <w:p w14:paraId="6800C99E" w14:textId="77777777" w:rsidR="00E17EBC" w:rsidRPr="00E768A4" w:rsidRDefault="00E17EBC" w:rsidP="006D2805">
            <w:pPr>
              <w:spacing w:before="60" w:after="60"/>
              <w:rPr>
                <w:rFonts w:cs="Times New Roman"/>
              </w:rPr>
            </w:pPr>
          </w:p>
        </w:tc>
        <w:tc>
          <w:tcPr>
            <w:tcW w:w="1083" w:type="dxa"/>
          </w:tcPr>
          <w:p w14:paraId="01439755" w14:textId="77777777" w:rsidR="00E17EBC" w:rsidRPr="00E768A4" w:rsidRDefault="00E17EBC" w:rsidP="006D2805">
            <w:pPr>
              <w:spacing w:before="60" w:after="60"/>
              <w:rPr>
                <w:rFonts w:cs="Times New Roman"/>
              </w:rPr>
            </w:pPr>
          </w:p>
        </w:tc>
        <w:tc>
          <w:tcPr>
            <w:tcW w:w="776" w:type="dxa"/>
          </w:tcPr>
          <w:p w14:paraId="19113EB2" w14:textId="77777777" w:rsidR="00E17EBC" w:rsidRPr="00E768A4" w:rsidRDefault="00E17EBC" w:rsidP="006D2805">
            <w:pPr>
              <w:spacing w:before="60" w:after="60"/>
              <w:rPr>
                <w:rFonts w:cs="Times New Roman"/>
              </w:rPr>
            </w:pPr>
          </w:p>
        </w:tc>
        <w:tc>
          <w:tcPr>
            <w:tcW w:w="716" w:type="dxa"/>
          </w:tcPr>
          <w:p w14:paraId="459EE996" w14:textId="77777777" w:rsidR="00E17EBC" w:rsidRPr="00E768A4" w:rsidRDefault="00E17EBC" w:rsidP="006D2805">
            <w:pPr>
              <w:spacing w:before="60" w:after="60"/>
              <w:rPr>
                <w:rFonts w:cs="Times New Roman"/>
              </w:rPr>
            </w:pPr>
          </w:p>
        </w:tc>
        <w:tc>
          <w:tcPr>
            <w:tcW w:w="1083" w:type="dxa"/>
          </w:tcPr>
          <w:p w14:paraId="7C740A4D" w14:textId="77777777" w:rsidR="00E17EBC" w:rsidRPr="00E768A4" w:rsidRDefault="00E17EBC" w:rsidP="006D2805">
            <w:pPr>
              <w:spacing w:before="60" w:after="60"/>
              <w:rPr>
                <w:rFonts w:cs="Times New Roman"/>
              </w:rPr>
            </w:pPr>
          </w:p>
        </w:tc>
      </w:tr>
      <w:tr w:rsidR="00E768A4" w:rsidRPr="00E768A4" w14:paraId="1C04E881" w14:textId="77777777" w:rsidTr="006D2805">
        <w:tc>
          <w:tcPr>
            <w:tcW w:w="2448" w:type="dxa"/>
          </w:tcPr>
          <w:p w14:paraId="6CAD520F" w14:textId="344E681F" w:rsidR="00E17EBC" w:rsidRPr="00E768A4" w:rsidRDefault="00E17EBC" w:rsidP="006D2805">
            <w:pPr>
              <w:spacing w:before="60" w:after="60"/>
              <w:rPr>
                <w:rFonts w:cs="Times New Roman"/>
              </w:rPr>
            </w:pPr>
            <w:r w:rsidRPr="00E768A4">
              <w:rPr>
                <w:rFonts w:cs="Times New Roman"/>
              </w:rPr>
              <w:t>Blood for Hematological Investigations</w:t>
            </w:r>
          </w:p>
        </w:tc>
        <w:tc>
          <w:tcPr>
            <w:tcW w:w="863" w:type="dxa"/>
          </w:tcPr>
          <w:p w14:paraId="503202FB" w14:textId="77777777" w:rsidR="00E17EBC" w:rsidRPr="00E768A4" w:rsidRDefault="00E17EBC" w:rsidP="006D2805">
            <w:pPr>
              <w:spacing w:before="60" w:after="60"/>
              <w:rPr>
                <w:rFonts w:cs="Times New Roman"/>
              </w:rPr>
            </w:pPr>
          </w:p>
        </w:tc>
        <w:tc>
          <w:tcPr>
            <w:tcW w:w="788" w:type="dxa"/>
          </w:tcPr>
          <w:p w14:paraId="29A94900" w14:textId="77777777" w:rsidR="00E17EBC" w:rsidRPr="00E768A4" w:rsidRDefault="00E17EBC" w:rsidP="006D2805">
            <w:pPr>
              <w:spacing w:before="60" w:after="60"/>
              <w:rPr>
                <w:rFonts w:cs="Times New Roman"/>
              </w:rPr>
            </w:pPr>
          </w:p>
        </w:tc>
        <w:tc>
          <w:tcPr>
            <w:tcW w:w="1156" w:type="dxa"/>
          </w:tcPr>
          <w:p w14:paraId="5E625B77" w14:textId="77777777" w:rsidR="00E17EBC" w:rsidRPr="00E768A4" w:rsidRDefault="00E17EBC" w:rsidP="006D2805">
            <w:pPr>
              <w:spacing w:before="60" w:after="60"/>
              <w:rPr>
                <w:rFonts w:cs="Times New Roman"/>
              </w:rPr>
            </w:pPr>
          </w:p>
        </w:tc>
        <w:tc>
          <w:tcPr>
            <w:tcW w:w="784" w:type="dxa"/>
          </w:tcPr>
          <w:p w14:paraId="7E5BD598" w14:textId="77777777" w:rsidR="00E17EBC" w:rsidRPr="00E768A4" w:rsidRDefault="00E17EBC" w:rsidP="006D2805">
            <w:pPr>
              <w:spacing w:before="60" w:after="60"/>
              <w:rPr>
                <w:rFonts w:cs="Times New Roman"/>
              </w:rPr>
            </w:pPr>
          </w:p>
        </w:tc>
        <w:tc>
          <w:tcPr>
            <w:tcW w:w="724" w:type="dxa"/>
          </w:tcPr>
          <w:p w14:paraId="241E219B" w14:textId="77777777" w:rsidR="00E17EBC" w:rsidRPr="00E768A4" w:rsidRDefault="00E17EBC" w:rsidP="006D2805">
            <w:pPr>
              <w:spacing w:before="60" w:after="60"/>
              <w:rPr>
                <w:rFonts w:cs="Times New Roman"/>
              </w:rPr>
            </w:pPr>
          </w:p>
        </w:tc>
        <w:tc>
          <w:tcPr>
            <w:tcW w:w="1083" w:type="dxa"/>
          </w:tcPr>
          <w:p w14:paraId="32FBF4AD" w14:textId="77777777" w:rsidR="00E17EBC" w:rsidRPr="00E768A4" w:rsidRDefault="00E17EBC" w:rsidP="006D2805">
            <w:pPr>
              <w:spacing w:before="60" w:after="60"/>
              <w:rPr>
                <w:rFonts w:cs="Times New Roman"/>
              </w:rPr>
            </w:pPr>
          </w:p>
        </w:tc>
        <w:tc>
          <w:tcPr>
            <w:tcW w:w="776" w:type="dxa"/>
          </w:tcPr>
          <w:p w14:paraId="06E661A0" w14:textId="77777777" w:rsidR="00E17EBC" w:rsidRPr="00E768A4" w:rsidRDefault="00E17EBC" w:rsidP="006D2805">
            <w:pPr>
              <w:spacing w:before="60" w:after="60"/>
              <w:rPr>
                <w:rFonts w:cs="Times New Roman"/>
              </w:rPr>
            </w:pPr>
          </w:p>
        </w:tc>
        <w:tc>
          <w:tcPr>
            <w:tcW w:w="716" w:type="dxa"/>
          </w:tcPr>
          <w:p w14:paraId="4F3BE342" w14:textId="77777777" w:rsidR="00E17EBC" w:rsidRPr="00E768A4" w:rsidRDefault="00E17EBC" w:rsidP="006D2805">
            <w:pPr>
              <w:spacing w:before="60" w:after="60"/>
              <w:rPr>
                <w:rFonts w:cs="Times New Roman"/>
              </w:rPr>
            </w:pPr>
          </w:p>
        </w:tc>
        <w:tc>
          <w:tcPr>
            <w:tcW w:w="1083" w:type="dxa"/>
          </w:tcPr>
          <w:p w14:paraId="478A344A" w14:textId="77777777" w:rsidR="00E17EBC" w:rsidRPr="00E768A4" w:rsidRDefault="00E17EBC" w:rsidP="006D2805">
            <w:pPr>
              <w:spacing w:before="60" w:after="60"/>
              <w:rPr>
                <w:rFonts w:cs="Times New Roman"/>
              </w:rPr>
            </w:pPr>
          </w:p>
        </w:tc>
      </w:tr>
      <w:tr w:rsidR="00E768A4" w:rsidRPr="00E768A4" w14:paraId="7DCB98D8" w14:textId="77777777" w:rsidTr="006D2805">
        <w:tc>
          <w:tcPr>
            <w:tcW w:w="2448" w:type="dxa"/>
          </w:tcPr>
          <w:p w14:paraId="03586CBE" w14:textId="14FF693C" w:rsidR="00E17EBC" w:rsidRPr="00E768A4" w:rsidRDefault="00E17EBC" w:rsidP="006D2805">
            <w:pPr>
              <w:spacing w:before="60" w:after="60"/>
              <w:rPr>
                <w:rFonts w:cs="Times New Roman"/>
              </w:rPr>
            </w:pPr>
            <w:r w:rsidRPr="00E768A4">
              <w:rPr>
                <w:rFonts w:cs="Times New Roman"/>
              </w:rPr>
              <w:t>Bone Marrow</w:t>
            </w:r>
          </w:p>
        </w:tc>
        <w:tc>
          <w:tcPr>
            <w:tcW w:w="863" w:type="dxa"/>
          </w:tcPr>
          <w:p w14:paraId="72505A43" w14:textId="77777777" w:rsidR="00E17EBC" w:rsidRPr="00E768A4" w:rsidRDefault="00E17EBC" w:rsidP="006D2805">
            <w:pPr>
              <w:spacing w:before="60" w:after="60"/>
              <w:rPr>
                <w:rFonts w:cs="Times New Roman"/>
              </w:rPr>
            </w:pPr>
          </w:p>
        </w:tc>
        <w:tc>
          <w:tcPr>
            <w:tcW w:w="788" w:type="dxa"/>
          </w:tcPr>
          <w:p w14:paraId="0FA3A0BF" w14:textId="77777777" w:rsidR="00E17EBC" w:rsidRPr="00E768A4" w:rsidRDefault="00E17EBC" w:rsidP="006D2805">
            <w:pPr>
              <w:spacing w:before="60" w:after="60"/>
              <w:rPr>
                <w:rFonts w:cs="Times New Roman"/>
              </w:rPr>
            </w:pPr>
          </w:p>
        </w:tc>
        <w:tc>
          <w:tcPr>
            <w:tcW w:w="1156" w:type="dxa"/>
          </w:tcPr>
          <w:p w14:paraId="135A8227" w14:textId="77777777" w:rsidR="00E17EBC" w:rsidRPr="00E768A4" w:rsidRDefault="00E17EBC" w:rsidP="006D2805">
            <w:pPr>
              <w:spacing w:before="60" w:after="60"/>
              <w:rPr>
                <w:rFonts w:cs="Times New Roman"/>
              </w:rPr>
            </w:pPr>
          </w:p>
        </w:tc>
        <w:tc>
          <w:tcPr>
            <w:tcW w:w="784" w:type="dxa"/>
          </w:tcPr>
          <w:p w14:paraId="123FBF94" w14:textId="77777777" w:rsidR="00E17EBC" w:rsidRPr="00E768A4" w:rsidRDefault="00E17EBC" w:rsidP="006D2805">
            <w:pPr>
              <w:spacing w:before="60" w:after="60"/>
              <w:rPr>
                <w:rFonts w:cs="Times New Roman"/>
              </w:rPr>
            </w:pPr>
          </w:p>
        </w:tc>
        <w:tc>
          <w:tcPr>
            <w:tcW w:w="724" w:type="dxa"/>
          </w:tcPr>
          <w:p w14:paraId="32A54717" w14:textId="77777777" w:rsidR="00E17EBC" w:rsidRPr="00E768A4" w:rsidRDefault="00E17EBC" w:rsidP="006D2805">
            <w:pPr>
              <w:spacing w:before="60" w:after="60"/>
              <w:rPr>
                <w:rFonts w:cs="Times New Roman"/>
              </w:rPr>
            </w:pPr>
          </w:p>
        </w:tc>
        <w:tc>
          <w:tcPr>
            <w:tcW w:w="1083" w:type="dxa"/>
          </w:tcPr>
          <w:p w14:paraId="09A50B49" w14:textId="77777777" w:rsidR="00E17EBC" w:rsidRPr="00E768A4" w:rsidRDefault="00E17EBC" w:rsidP="006D2805">
            <w:pPr>
              <w:spacing w:before="60" w:after="60"/>
              <w:rPr>
                <w:rFonts w:cs="Times New Roman"/>
              </w:rPr>
            </w:pPr>
          </w:p>
        </w:tc>
        <w:tc>
          <w:tcPr>
            <w:tcW w:w="776" w:type="dxa"/>
          </w:tcPr>
          <w:p w14:paraId="1BAE9F67" w14:textId="77777777" w:rsidR="00E17EBC" w:rsidRPr="00E768A4" w:rsidRDefault="00E17EBC" w:rsidP="006D2805">
            <w:pPr>
              <w:spacing w:before="60" w:after="60"/>
              <w:rPr>
                <w:rFonts w:cs="Times New Roman"/>
              </w:rPr>
            </w:pPr>
          </w:p>
        </w:tc>
        <w:tc>
          <w:tcPr>
            <w:tcW w:w="716" w:type="dxa"/>
          </w:tcPr>
          <w:p w14:paraId="1525E885" w14:textId="77777777" w:rsidR="00E17EBC" w:rsidRPr="00E768A4" w:rsidRDefault="00E17EBC" w:rsidP="006D2805">
            <w:pPr>
              <w:spacing w:before="60" w:after="60"/>
              <w:rPr>
                <w:rFonts w:cs="Times New Roman"/>
              </w:rPr>
            </w:pPr>
          </w:p>
        </w:tc>
        <w:tc>
          <w:tcPr>
            <w:tcW w:w="1083" w:type="dxa"/>
          </w:tcPr>
          <w:p w14:paraId="6A55EF56" w14:textId="77777777" w:rsidR="00E17EBC" w:rsidRPr="00E768A4" w:rsidRDefault="00E17EBC" w:rsidP="006D2805">
            <w:pPr>
              <w:spacing w:before="60" w:after="60"/>
              <w:rPr>
                <w:rFonts w:cs="Times New Roman"/>
              </w:rPr>
            </w:pPr>
          </w:p>
        </w:tc>
      </w:tr>
      <w:tr w:rsidR="00E768A4" w:rsidRPr="00E768A4" w14:paraId="209685E0" w14:textId="77777777" w:rsidTr="006D2805">
        <w:tc>
          <w:tcPr>
            <w:tcW w:w="2448" w:type="dxa"/>
          </w:tcPr>
          <w:p w14:paraId="06B3982C" w14:textId="0DB4B3F6" w:rsidR="00E17EBC" w:rsidRPr="00E768A4" w:rsidRDefault="00E17EBC" w:rsidP="006D2805">
            <w:pPr>
              <w:spacing w:before="60" w:after="60"/>
              <w:rPr>
                <w:rFonts w:cs="Times New Roman"/>
              </w:rPr>
            </w:pPr>
            <w:r w:rsidRPr="00E768A4">
              <w:rPr>
                <w:rFonts w:cs="Times New Roman"/>
              </w:rPr>
              <w:t>Blood / Serum for Clinical Biochemistry</w:t>
            </w:r>
          </w:p>
        </w:tc>
        <w:tc>
          <w:tcPr>
            <w:tcW w:w="863" w:type="dxa"/>
          </w:tcPr>
          <w:p w14:paraId="32E193A5" w14:textId="77777777" w:rsidR="00E17EBC" w:rsidRPr="00E768A4" w:rsidRDefault="00E17EBC" w:rsidP="006D2805">
            <w:pPr>
              <w:spacing w:before="60" w:after="60"/>
              <w:rPr>
                <w:rFonts w:cs="Times New Roman"/>
              </w:rPr>
            </w:pPr>
          </w:p>
        </w:tc>
        <w:tc>
          <w:tcPr>
            <w:tcW w:w="788" w:type="dxa"/>
          </w:tcPr>
          <w:p w14:paraId="12E9FB9C" w14:textId="77777777" w:rsidR="00E17EBC" w:rsidRPr="00E768A4" w:rsidRDefault="00E17EBC" w:rsidP="006D2805">
            <w:pPr>
              <w:spacing w:before="60" w:after="60"/>
              <w:rPr>
                <w:rFonts w:cs="Times New Roman"/>
              </w:rPr>
            </w:pPr>
          </w:p>
        </w:tc>
        <w:tc>
          <w:tcPr>
            <w:tcW w:w="1156" w:type="dxa"/>
          </w:tcPr>
          <w:p w14:paraId="35663AE8" w14:textId="77777777" w:rsidR="00E17EBC" w:rsidRPr="00E768A4" w:rsidRDefault="00E17EBC" w:rsidP="006D2805">
            <w:pPr>
              <w:spacing w:before="60" w:after="60"/>
              <w:rPr>
                <w:rFonts w:cs="Times New Roman"/>
              </w:rPr>
            </w:pPr>
          </w:p>
        </w:tc>
        <w:tc>
          <w:tcPr>
            <w:tcW w:w="784" w:type="dxa"/>
          </w:tcPr>
          <w:p w14:paraId="2DEEA8B4" w14:textId="77777777" w:rsidR="00E17EBC" w:rsidRPr="00E768A4" w:rsidRDefault="00E17EBC" w:rsidP="006D2805">
            <w:pPr>
              <w:spacing w:before="60" w:after="60"/>
              <w:rPr>
                <w:rFonts w:cs="Times New Roman"/>
              </w:rPr>
            </w:pPr>
          </w:p>
        </w:tc>
        <w:tc>
          <w:tcPr>
            <w:tcW w:w="724" w:type="dxa"/>
          </w:tcPr>
          <w:p w14:paraId="37CAD3BD" w14:textId="77777777" w:rsidR="00E17EBC" w:rsidRPr="00E768A4" w:rsidRDefault="00E17EBC" w:rsidP="006D2805">
            <w:pPr>
              <w:spacing w:before="60" w:after="60"/>
              <w:rPr>
                <w:rFonts w:cs="Times New Roman"/>
              </w:rPr>
            </w:pPr>
          </w:p>
        </w:tc>
        <w:tc>
          <w:tcPr>
            <w:tcW w:w="1083" w:type="dxa"/>
          </w:tcPr>
          <w:p w14:paraId="7B29C509" w14:textId="77777777" w:rsidR="00E17EBC" w:rsidRPr="00E768A4" w:rsidRDefault="00E17EBC" w:rsidP="006D2805">
            <w:pPr>
              <w:spacing w:before="60" w:after="60"/>
              <w:rPr>
                <w:rFonts w:cs="Times New Roman"/>
              </w:rPr>
            </w:pPr>
          </w:p>
        </w:tc>
        <w:tc>
          <w:tcPr>
            <w:tcW w:w="776" w:type="dxa"/>
          </w:tcPr>
          <w:p w14:paraId="0C78E023" w14:textId="77777777" w:rsidR="00E17EBC" w:rsidRPr="00E768A4" w:rsidRDefault="00E17EBC" w:rsidP="006D2805">
            <w:pPr>
              <w:spacing w:before="60" w:after="60"/>
              <w:rPr>
                <w:rFonts w:cs="Times New Roman"/>
              </w:rPr>
            </w:pPr>
          </w:p>
        </w:tc>
        <w:tc>
          <w:tcPr>
            <w:tcW w:w="716" w:type="dxa"/>
          </w:tcPr>
          <w:p w14:paraId="143B478E" w14:textId="77777777" w:rsidR="00E17EBC" w:rsidRPr="00E768A4" w:rsidRDefault="00E17EBC" w:rsidP="006D2805">
            <w:pPr>
              <w:spacing w:before="60" w:after="60"/>
              <w:rPr>
                <w:rFonts w:cs="Times New Roman"/>
              </w:rPr>
            </w:pPr>
          </w:p>
        </w:tc>
        <w:tc>
          <w:tcPr>
            <w:tcW w:w="1083" w:type="dxa"/>
          </w:tcPr>
          <w:p w14:paraId="4134C5D6" w14:textId="77777777" w:rsidR="00E17EBC" w:rsidRPr="00E768A4" w:rsidRDefault="00E17EBC" w:rsidP="006D2805">
            <w:pPr>
              <w:spacing w:before="60" w:after="60"/>
              <w:rPr>
                <w:rFonts w:cs="Times New Roman"/>
              </w:rPr>
            </w:pPr>
          </w:p>
        </w:tc>
      </w:tr>
      <w:tr w:rsidR="00E768A4" w:rsidRPr="00E768A4" w14:paraId="5FE3611E" w14:textId="77777777" w:rsidTr="006D2805">
        <w:tc>
          <w:tcPr>
            <w:tcW w:w="2448" w:type="dxa"/>
          </w:tcPr>
          <w:p w14:paraId="499AA1C4" w14:textId="0DC18039" w:rsidR="00E17EBC" w:rsidRPr="00E768A4" w:rsidRDefault="00E17EBC" w:rsidP="006D2805">
            <w:pPr>
              <w:spacing w:before="60" w:after="60"/>
              <w:rPr>
                <w:rFonts w:cs="Times New Roman"/>
              </w:rPr>
            </w:pPr>
            <w:r w:rsidRPr="00E768A4">
              <w:rPr>
                <w:rFonts w:cs="Times New Roman"/>
              </w:rPr>
              <w:t>Samples for Microbiology Tests</w:t>
            </w:r>
          </w:p>
        </w:tc>
        <w:tc>
          <w:tcPr>
            <w:tcW w:w="863" w:type="dxa"/>
          </w:tcPr>
          <w:p w14:paraId="4C3CA94E" w14:textId="77777777" w:rsidR="00E17EBC" w:rsidRPr="00E768A4" w:rsidRDefault="00E17EBC" w:rsidP="006D2805">
            <w:pPr>
              <w:spacing w:before="60" w:after="60"/>
              <w:rPr>
                <w:rFonts w:cs="Times New Roman"/>
              </w:rPr>
            </w:pPr>
          </w:p>
        </w:tc>
        <w:tc>
          <w:tcPr>
            <w:tcW w:w="788" w:type="dxa"/>
          </w:tcPr>
          <w:p w14:paraId="4E37EBA7" w14:textId="77777777" w:rsidR="00E17EBC" w:rsidRPr="00E768A4" w:rsidRDefault="00E17EBC" w:rsidP="006D2805">
            <w:pPr>
              <w:spacing w:before="60" w:after="60"/>
              <w:rPr>
                <w:rFonts w:cs="Times New Roman"/>
              </w:rPr>
            </w:pPr>
          </w:p>
        </w:tc>
        <w:tc>
          <w:tcPr>
            <w:tcW w:w="1156" w:type="dxa"/>
          </w:tcPr>
          <w:p w14:paraId="52584919" w14:textId="77777777" w:rsidR="00E17EBC" w:rsidRPr="00E768A4" w:rsidRDefault="00E17EBC" w:rsidP="006D2805">
            <w:pPr>
              <w:spacing w:before="60" w:after="60"/>
              <w:rPr>
                <w:rFonts w:cs="Times New Roman"/>
              </w:rPr>
            </w:pPr>
          </w:p>
        </w:tc>
        <w:tc>
          <w:tcPr>
            <w:tcW w:w="784" w:type="dxa"/>
          </w:tcPr>
          <w:p w14:paraId="1FF91F59" w14:textId="77777777" w:rsidR="00E17EBC" w:rsidRPr="00E768A4" w:rsidRDefault="00E17EBC" w:rsidP="006D2805">
            <w:pPr>
              <w:spacing w:before="60" w:after="60"/>
              <w:rPr>
                <w:rFonts w:cs="Times New Roman"/>
              </w:rPr>
            </w:pPr>
          </w:p>
        </w:tc>
        <w:tc>
          <w:tcPr>
            <w:tcW w:w="724" w:type="dxa"/>
          </w:tcPr>
          <w:p w14:paraId="333455F3" w14:textId="77777777" w:rsidR="00E17EBC" w:rsidRPr="00E768A4" w:rsidRDefault="00E17EBC" w:rsidP="006D2805">
            <w:pPr>
              <w:spacing w:before="60" w:after="60"/>
              <w:rPr>
                <w:rFonts w:cs="Times New Roman"/>
              </w:rPr>
            </w:pPr>
          </w:p>
        </w:tc>
        <w:tc>
          <w:tcPr>
            <w:tcW w:w="1083" w:type="dxa"/>
          </w:tcPr>
          <w:p w14:paraId="79D22317" w14:textId="77777777" w:rsidR="00E17EBC" w:rsidRPr="00E768A4" w:rsidRDefault="00E17EBC" w:rsidP="006D2805">
            <w:pPr>
              <w:spacing w:before="60" w:after="60"/>
              <w:rPr>
                <w:rFonts w:cs="Times New Roman"/>
              </w:rPr>
            </w:pPr>
          </w:p>
        </w:tc>
        <w:tc>
          <w:tcPr>
            <w:tcW w:w="776" w:type="dxa"/>
          </w:tcPr>
          <w:p w14:paraId="0D992511" w14:textId="77777777" w:rsidR="00E17EBC" w:rsidRPr="00E768A4" w:rsidRDefault="00E17EBC" w:rsidP="006D2805">
            <w:pPr>
              <w:spacing w:before="60" w:after="60"/>
              <w:rPr>
                <w:rFonts w:cs="Times New Roman"/>
              </w:rPr>
            </w:pPr>
          </w:p>
        </w:tc>
        <w:tc>
          <w:tcPr>
            <w:tcW w:w="716" w:type="dxa"/>
          </w:tcPr>
          <w:p w14:paraId="472FAC75" w14:textId="77777777" w:rsidR="00E17EBC" w:rsidRPr="00E768A4" w:rsidRDefault="00E17EBC" w:rsidP="006D2805">
            <w:pPr>
              <w:spacing w:before="60" w:after="60"/>
              <w:rPr>
                <w:rFonts w:cs="Times New Roman"/>
              </w:rPr>
            </w:pPr>
          </w:p>
        </w:tc>
        <w:tc>
          <w:tcPr>
            <w:tcW w:w="1083" w:type="dxa"/>
          </w:tcPr>
          <w:p w14:paraId="0AF7CF96" w14:textId="77777777" w:rsidR="00E17EBC" w:rsidRPr="00E768A4" w:rsidRDefault="00E17EBC" w:rsidP="006D2805">
            <w:pPr>
              <w:spacing w:before="60" w:after="60"/>
              <w:rPr>
                <w:rFonts w:cs="Times New Roman"/>
              </w:rPr>
            </w:pPr>
          </w:p>
        </w:tc>
      </w:tr>
      <w:tr w:rsidR="00E768A4" w:rsidRPr="00E768A4" w14:paraId="76BAA1FB" w14:textId="77777777" w:rsidTr="006D2805">
        <w:tc>
          <w:tcPr>
            <w:tcW w:w="2448" w:type="dxa"/>
          </w:tcPr>
          <w:p w14:paraId="31119B82" w14:textId="4449E1C5" w:rsidR="00E17EBC" w:rsidRPr="00E768A4" w:rsidRDefault="00E17EBC" w:rsidP="006D2805">
            <w:pPr>
              <w:spacing w:before="60" w:after="60"/>
              <w:rPr>
                <w:rFonts w:cs="Times New Roman"/>
              </w:rPr>
            </w:pPr>
            <w:r w:rsidRPr="00E768A4">
              <w:rPr>
                <w:rFonts w:cs="Times New Roman"/>
              </w:rPr>
              <w:t>Samples for Immunology Tests</w:t>
            </w:r>
          </w:p>
        </w:tc>
        <w:tc>
          <w:tcPr>
            <w:tcW w:w="863" w:type="dxa"/>
          </w:tcPr>
          <w:p w14:paraId="0B879B61" w14:textId="77777777" w:rsidR="00E17EBC" w:rsidRPr="00E768A4" w:rsidRDefault="00E17EBC" w:rsidP="006D2805">
            <w:pPr>
              <w:spacing w:before="60" w:after="60"/>
              <w:rPr>
                <w:rFonts w:cs="Times New Roman"/>
              </w:rPr>
            </w:pPr>
          </w:p>
        </w:tc>
        <w:tc>
          <w:tcPr>
            <w:tcW w:w="788" w:type="dxa"/>
          </w:tcPr>
          <w:p w14:paraId="6C6080D9" w14:textId="77777777" w:rsidR="00E17EBC" w:rsidRPr="00E768A4" w:rsidRDefault="00E17EBC" w:rsidP="006D2805">
            <w:pPr>
              <w:spacing w:before="60" w:after="60"/>
              <w:rPr>
                <w:rFonts w:cs="Times New Roman"/>
              </w:rPr>
            </w:pPr>
          </w:p>
        </w:tc>
        <w:tc>
          <w:tcPr>
            <w:tcW w:w="1156" w:type="dxa"/>
          </w:tcPr>
          <w:p w14:paraId="4D3BEFE7" w14:textId="77777777" w:rsidR="00E17EBC" w:rsidRPr="00E768A4" w:rsidRDefault="00E17EBC" w:rsidP="006D2805">
            <w:pPr>
              <w:spacing w:before="60" w:after="60"/>
              <w:rPr>
                <w:rFonts w:cs="Times New Roman"/>
              </w:rPr>
            </w:pPr>
          </w:p>
        </w:tc>
        <w:tc>
          <w:tcPr>
            <w:tcW w:w="784" w:type="dxa"/>
          </w:tcPr>
          <w:p w14:paraId="0F6F607D" w14:textId="77777777" w:rsidR="00E17EBC" w:rsidRPr="00E768A4" w:rsidRDefault="00E17EBC" w:rsidP="006D2805">
            <w:pPr>
              <w:spacing w:before="60" w:after="60"/>
              <w:rPr>
                <w:rFonts w:cs="Times New Roman"/>
              </w:rPr>
            </w:pPr>
          </w:p>
        </w:tc>
        <w:tc>
          <w:tcPr>
            <w:tcW w:w="724" w:type="dxa"/>
          </w:tcPr>
          <w:p w14:paraId="3ED560A5" w14:textId="77777777" w:rsidR="00E17EBC" w:rsidRPr="00E768A4" w:rsidRDefault="00E17EBC" w:rsidP="006D2805">
            <w:pPr>
              <w:spacing w:before="60" w:after="60"/>
              <w:rPr>
                <w:rFonts w:cs="Times New Roman"/>
              </w:rPr>
            </w:pPr>
          </w:p>
        </w:tc>
        <w:tc>
          <w:tcPr>
            <w:tcW w:w="1083" w:type="dxa"/>
          </w:tcPr>
          <w:p w14:paraId="1AE96D7D" w14:textId="77777777" w:rsidR="00E17EBC" w:rsidRPr="00E768A4" w:rsidRDefault="00E17EBC" w:rsidP="006D2805">
            <w:pPr>
              <w:spacing w:before="60" w:after="60"/>
              <w:rPr>
                <w:rFonts w:cs="Times New Roman"/>
              </w:rPr>
            </w:pPr>
          </w:p>
        </w:tc>
        <w:tc>
          <w:tcPr>
            <w:tcW w:w="776" w:type="dxa"/>
          </w:tcPr>
          <w:p w14:paraId="081A1C32" w14:textId="77777777" w:rsidR="00E17EBC" w:rsidRPr="00E768A4" w:rsidRDefault="00E17EBC" w:rsidP="006D2805">
            <w:pPr>
              <w:spacing w:before="60" w:after="60"/>
              <w:rPr>
                <w:rFonts w:cs="Times New Roman"/>
              </w:rPr>
            </w:pPr>
          </w:p>
        </w:tc>
        <w:tc>
          <w:tcPr>
            <w:tcW w:w="716" w:type="dxa"/>
          </w:tcPr>
          <w:p w14:paraId="6CB85E16" w14:textId="77777777" w:rsidR="00E17EBC" w:rsidRPr="00E768A4" w:rsidRDefault="00E17EBC" w:rsidP="006D2805">
            <w:pPr>
              <w:spacing w:before="60" w:after="60"/>
              <w:rPr>
                <w:rFonts w:cs="Times New Roman"/>
              </w:rPr>
            </w:pPr>
          </w:p>
        </w:tc>
        <w:tc>
          <w:tcPr>
            <w:tcW w:w="1083" w:type="dxa"/>
          </w:tcPr>
          <w:p w14:paraId="77FE6D79" w14:textId="77777777" w:rsidR="00E17EBC" w:rsidRPr="00E768A4" w:rsidRDefault="00E17EBC" w:rsidP="006D2805">
            <w:pPr>
              <w:spacing w:before="60" w:after="60"/>
              <w:rPr>
                <w:rFonts w:cs="Times New Roman"/>
              </w:rPr>
            </w:pPr>
          </w:p>
        </w:tc>
      </w:tr>
      <w:tr w:rsidR="00E768A4" w:rsidRPr="00E768A4" w14:paraId="51C8ABF4" w14:textId="77777777" w:rsidTr="006D2805">
        <w:tc>
          <w:tcPr>
            <w:tcW w:w="2448" w:type="dxa"/>
          </w:tcPr>
          <w:p w14:paraId="70E51118" w14:textId="49668E39" w:rsidR="00E17EBC" w:rsidRPr="00E768A4" w:rsidRDefault="00E17EBC" w:rsidP="006D2805">
            <w:pPr>
              <w:spacing w:before="60" w:after="60"/>
              <w:rPr>
                <w:rFonts w:cs="Times New Roman"/>
              </w:rPr>
            </w:pPr>
            <w:r w:rsidRPr="00E768A4">
              <w:rPr>
                <w:rFonts w:cs="Times New Roman"/>
              </w:rPr>
              <w:t>Transfusion Medicine related Tests</w:t>
            </w:r>
          </w:p>
        </w:tc>
        <w:tc>
          <w:tcPr>
            <w:tcW w:w="863" w:type="dxa"/>
          </w:tcPr>
          <w:p w14:paraId="1ECDA9C0" w14:textId="77777777" w:rsidR="00E17EBC" w:rsidRPr="00E768A4" w:rsidRDefault="00E17EBC" w:rsidP="006D2805">
            <w:pPr>
              <w:spacing w:before="60" w:after="60"/>
              <w:rPr>
                <w:rFonts w:cs="Times New Roman"/>
              </w:rPr>
            </w:pPr>
          </w:p>
        </w:tc>
        <w:tc>
          <w:tcPr>
            <w:tcW w:w="788" w:type="dxa"/>
          </w:tcPr>
          <w:p w14:paraId="52F5F11B" w14:textId="77777777" w:rsidR="00E17EBC" w:rsidRPr="00E768A4" w:rsidRDefault="00E17EBC" w:rsidP="006D2805">
            <w:pPr>
              <w:spacing w:before="60" w:after="60"/>
              <w:rPr>
                <w:rFonts w:cs="Times New Roman"/>
              </w:rPr>
            </w:pPr>
          </w:p>
        </w:tc>
        <w:tc>
          <w:tcPr>
            <w:tcW w:w="1156" w:type="dxa"/>
          </w:tcPr>
          <w:p w14:paraId="402F8827" w14:textId="77777777" w:rsidR="00E17EBC" w:rsidRPr="00E768A4" w:rsidRDefault="00E17EBC" w:rsidP="006D2805">
            <w:pPr>
              <w:spacing w:before="60" w:after="60"/>
              <w:rPr>
                <w:rFonts w:cs="Times New Roman"/>
              </w:rPr>
            </w:pPr>
          </w:p>
        </w:tc>
        <w:tc>
          <w:tcPr>
            <w:tcW w:w="784" w:type="dxa"/>
          </w:tcPr>
          <w:p w14:paraId="7A8716DB" w14:textId="77777777" w:rsidR="00E17EBC" w:rsidRPr="00E768A4" w:rsidRDefault="00E17EBC" w:rsidP="006D2805">
            <w:pPr>
              <w:spacing w:before="60" w:after="60"/>
              <w:rPr>
                <w:rFonts w:cs="Times New Roman"/>
              </w:rPr>
            </w:pPr>
          </w:p>
        </w:tc>
        <w:tc>
          <w:tcPr>
            <w:tcW w:w="724" w:type="dxa"/>
          </w:tcPr>
          <w:p w14:paraId="2B84D5D5" w14:textId="77777777" w:rsidR="00E17EBC" w:rsidRPr="00E768A4" w:rsidRDefault="00E17EBC" w:rsidP="006D2805">
            <w:pPr>
              <w:spacing w:before="60" w:after="60"/>
              <w:rPr>
                <w:rFonts w:cs="Times New Roman"/>
              </w:rPr>
            </w:pPr>
          </w:p>
        </w:tc>
        <w:tc>
          <w:tcPr>
            <w:tcW w:w="1083" w:type="dxa"/>
          </w:tcPr>
          <w:p w14:paraId="220C130A" w14:textId="77777777" w:rsidR="00E17EBC" w:rsidRPr="00E768A4" w:rsidRDefault="00E17EBC" w:rsidP="006D2805">
            <w:pPr>
              <w:spacing w:before="60" w:after="60"/>
              <w:rPr>
                <w:rFonts w:cs="Times New Roman"/>
              </w:rPr>
            </w:pPr>
          </w:p>
        </w:tc>
        <w:tc>
          <w:tcPr>
            <w:tcW w:w="776" w:type="dxa"/>
          </w:tcPr>
          <w:p w14:paraId="44432520" w14:textId="77777777" w:rsidR="00E17EBC" w:rsidRPr="00E768A4" w:rsidRDefault="00E17EBC" w:rsidP="006D2805">
            <w:pPr>
              <w:spacing w:before="60" w:after="60"/>
              <w:rPr>
                <w:rFonts w:cs="Times New Roman"/>
              </w:rPr>
            </w:pPr>
          </w:p>
        </w:tc>
        <w:tc>
          <w:tcPr>
            <w:tcW w:w="716" w:type="dxa"/>
          </w:tcPr>
          <w:p w14:paraId="5EF402D5" w14:textId="77777777" w:rsidR="00E17EBC" w:rsidRPr="00E768A4" w:rsidRDefault="00E17EBC" w:rsidP="006D2805">
            <w:pPr>
              <w:spacing w:before="60" w:after="60"/>
              <w:rPr>
                <w:rFonts w:cs="Times New Roman"/>
              </w:rPr>
            </w:pPr>
          </w:p>
        </w:tc>
        <w:tc>
          <w:tcPr>
            <w:tcW w:w="1083" w:type="dxa"/>
          </w:tcPr>
          <w:p w14:paraId="521D86C9" w14:textId="77777777" w:rsidR="00E17EBC" w:rsidRPr="00E768A4" w:rsidRDefault="00E17EBC" w:rsidP="006D2805">
            <w:pPr>
              <w:spacing w:before="60" w:after="60"/>
              <w:rPr>
                <w:rFonts w:cs="Times New Roman"/>
              </w:rPr>
            </w:pPr>
          </w:p>
        </w:tc>
      </w:tr>
      <w:tr w:rsidR="00E768A4" w:rsidRPr="00E768A4" w14:paraId="09E2F618" w14:textId="77777777" w:rsidTr="006D2805">
        <w:tc>
          <w:tcPr>
            <w:tcW w:w="2448" w:type="dxa"/>
          </w:tcPr>
          <w:p w14:paraId="1A798ECD" w14:textId="7A9EBE34" w:rsidR="00E17EBC" w:rsidRPr="00E768A4" w:rsidRDefault="00E17EBC" w:rsidP="007E1D65">
            <w:pPr>
              <w:spacing w:before="60" w:after="60"/>
              <w:rPr>
                <w:rFonts w:cs="Times New Roman"/>
              </w:rPr>
            </w:pPr>
            <w:r w:rsidRPr="00E768A4">
              <w:rPr>
                <w:rFonts w:cs="Times New Roman"/>
              </w:rPr>
              <w:t xml:space="preserve">Samples for </w:t>
            </w:r>
            <w:r w:rsidR="007E1D65" w:rsidRPr="00E768A4">
              <w:rPr>
                <w:rFonts w:cs="Times New Roman"/>
              </w:rPr>
              <w:t>PCR</w:t>
            </w:r>
          </w:p>
        </w:tc>
        <w:tc>
          <w:tcPr>
            <w:tcW w:w="863" w:type="dxa"/>
          </w:tcPr>
          <w:p w14:paraId="44681C2C" w14:textId="77777777" w:rsidR="00E17EBC" w:rsidRPr="00E768A4" w:rsidRDefault="00E17EBC" w:rsidP="006D2805">
            <w:pPr>
              <w:spacing w:before="60" w:after="60"/>
              <w:rPr>
                <w:rFonts w:cs="Times New Roman"/>
              </w:rPr>
            </w:pPr>
          </w:p>
        </w:tc>
        <w:tc>
          <w:tcPr>
            <w:tcW w:w="788" w:type="dxa"/>
          </w:tcPr>
          <w:p w14:paraId="690DABAF" w14:textId="77777777" w:rsidR="00E17EBC" w:rsidRPr="00E768A4" w:rsidRDefault="00E17EBC" w:rsidP="006D2805">
            <w:pPr>
              <w:spacing w:before="60" w:after="60"/>
              <w:rPr>
                <w:rFonts w:cs="Times New Roman"/>
              </w:rPr>
            </w:pPr>
          </w:p>
        </w:tc>
        <w:tc>
          <w:tcPr>
            <w:tcW w:w="1156" w:type="dxa"/>
          </w:tcPr>
          <w:p w14:paraId="4C804166" w14:textId="77777777" w:rsidR="00E17EBC" w:rsidRPr="00E768A4" w:rsidRDefault="00E17EBC" w:rsidP="006D2805">
            <w:pPr>
              <w:spacing w:before="60" w:after="60"/>
              <w:rPr>
                <w:rFonts w:cs="Times New Roman"/>
              </w:rPr>
            </w:pPr>
          </w:p>
        </w:tc>
        <w:tc>
          <w:tcPr>
            <w:tcW w:w="784" w:type="dxa"/>
          </w:tcPr>
          <w:p w14:paraId="6F59C450" w14:textId="77777777" w:rsidR="00E17EBC" w:rsidRPr="00E768A4" w:rsidRDefault="00E17EBC" w:rsidP="006D2805">
            <w:pPr>
              <w:spacing w:before="60" w:after="60"/>
              <w:rPr>
                <w:rFonts w:cs="Times New Roman"/>
              </w:rPr>
            </w:pPr>
          </w:p>
        </w:tc>
        <w:tc>
          <w:tcPr>
            <w:tcW w:w="724" w:type="dxa"/>
          </w:tcPr>
          <w:p w14:paraId="61CD1E3B" w14:textId="77777777" w:rsidR="00E17EBC" w:rsidRPr="00E768A4" w:rsidRDefault="00E17EBC" w:rsidP="006D2805">
            <w:pPr>
              <w:spacing w:before="60" w:after="60"/>
              <w:rPr>
                <w:rFonts w:cs="Times New Roman"/>
              </w:rPr>
            </w:pPr>
          </w:p>
        </w:tc>
        <w:tc>
          <w:tcPr>
            <w:tcW w:w="1083" w:type="dxa"/>
          </w:tcPr>
          <w:p w14:paraId="150DB04D" w14:textId="77777777" w:rsidR="00E17EBC" w:rsidRPr="00E768A4" w:rsidRDefault="00E17EBC" w:rsidP="006D2805">
            <w:pPr>
              <w:spacing w:before="60" w:after="60"/>
              <w:rPr>
                <w:rFonts w:cs="Times New Roman"/>
              </w:rPr>
            </w:pPr>
          </w:p>
        </w:tc>
        <w:tc>
          <w:tcPr>
            <w:tcW w:w="776" w:type="dxa"/>
          </w:tcPr>
          <w:p w14:paraId="49313EE8" w14:textId="77777777" w:rsidR="00E17EBC" w:rsidRPr="00E768A4" w:rsidRDefault="00E17EBC" w:rsidP="006D2805">
            <w:pPr>
              <w:spacing w:before="60" w:after="60"/>
              <w:rPr>
                <w:rFonts w:cs="Times New Roman"/>
              </w:rPr>
            </w:pPr>
          </w:p>
        </w:tc>
        <w:tc>
          <w:tcPr>
            <w:tcW w:w="716" w:type="dxa"/>
          </w:tcPr>
          <w:p w14:paraId="01472852" w14:textId="77777777" w:rsidR="00E17EBC" w:rsidRPr="00E768A4" w:rsidRDefault="00E17EBC" w:rsidP="006D2805">
            <w:pPr>
              <w:spacing w:before="60" w:after="60"/>
              <w:rPr>
                <w:rFonts w:cs="Times New Roman"/>
              </w:rPr>
            </w:pPr>
          </w:p>
        </w:tc>
        <w:tc>
          <w:tcPr>
            <w:tcW w:w="1083" w:type="dxa"/>
          </w:tcPr>
          <w:p w14:paraId="21E283B2" w14:textId="77777777" w:rsidR="00E17EBC" w:rsidRPr="00E768A4" w:rsidRDefault="00E17EBC" w:rsidP="006D2805">
            <w:pPr>
              <w:spacing w:before="60" w:after="60"/>
              <w:rPr>
                <w:rFonts w:cs="Times New Roman"/>
              </w:rPr>
            </w:pPr>
          </w:p>
        </w:tc>
      </w:tr>
      <w:tr w:rsidR="00E17EBC" w:rsidRPr="00E768A4" w14:paraId="3E961632" w14:textId="77777777" w:rsidTr="006D2805">
        <w:tc>
          <w:tcPr>
            <w:tcW w:w="2448" w:type="dxa"/>
          </w:tcPr>
          <w:p w14:paraId="6307BF0F" w14:textId="6EB06785" w:rsidR="00E17EBC" w:rsidRPr="00E768A4" w:rsidRDefault="00E17EBC" w:rsidP="006D2805">
            <w:pPr>
              <w:spacing w:before="60" w:after="60"/>
              <w:rPr>
                <w:rFonts w:cs="Times New Roman"/>
              </w:rPr>
            </w:pPr>
            <w:r w:rsidRPr="00E768A4">
              <w:rPr>
                <w:rFonts w:cs="Times New Roman"/>
              </w:rPr>
              <w:t>Any other Tests</w:t>
            </w:r>
          </w:p>
        </w:tc>
        <w:tc>
          <w:tcPr>
            <w:tcW w:w="863" w:type="dxa"/>
          </w:tcPr>
          <w:p w14:paraId="3B399DD2" w14:textId="77777777" w:rsidR="00E17EBC" w:rsidRPr="00E768A4" w:rsidRDefault="00E17EBC" w:rsidP="006D2805">
            <w:pPr>
              <w:spacing w:before="60" w:after="60"/>
              <w:rPr>
                <w:rFonts w:cs="Times New Roman"/>
              </w:rPr>
            </w:pPr>
          </w:p>
        </w:tc>
        <w:tc>
          <w:tcPr>
            <w:tcW w:w="788" w:type="dxa"/>
          </w:tcPr>
          <w:p w14:paraId="2C684AB8" w14:textId="77777777" w:rsidR="00E17EBC" w:rsidRPr="00E768A4" w:rsidRDefault="00E17EBC" w:rsidP="006D2805">
            <w:pPr>
              <w:spacing w:before="60" w:after="60"/>
              <w:rPr>
                <w:rFonts w:cs="Times New Roman"/>
              </w:rPr>
            </w:pPr>
          </w:p>
        </w:tc>
        <w:tc>
          <w:tcPr>
            <w:tcW w:w="1156" w:type="dxa"/>
          </w:tcPr>
          <w:p w14:paraId="38074EFC" w14:textId="77777777" w:rsidR="00E17EBC" w:rsidRPr="00E768A4" w:rsidRDefault="00E17EBC" w:rsidP="006D2805">
            <w:pPr>
              <w:spacing w:before="60" w:after="60"/>
              <w:rPr>
                <w:rFonts w:cs="Times New Roman"/>
              </w:rPr>
            </w:pPr>
          </w:p>
        </w:tc>
        <w:tc>
          <w:tcPr>
            <w:tcW w:w="784" w:type="dxa"/>
          </w:tcPr>
          <w:p w14:paraId="0B6DE0BB" w14:textId="77777777" w:rsidR="00E17EBC" w:rsidRPr="00E768A4" w:rsidRDefault="00E17EBC" w:rsidP="006D2805">
            <w:pPr>
              <w:spacing w:before="60" w:after="60"/>
              <w:rPr>
                <w:rFonts w:cs="Times New Roman"/>
              </w:rPr>
            </w:pPr>
          </w:p>
        </w:tc>
        <w:tc>
          <w:tcPr>
            <w:tcW w:w="724" w:type="dxa"/>
          </w:tcPr>
          <w:p w14:paraId="11532ED8" w14:textId="77777777" w:rsidR="00E17EBC" w:rsidRPr="00E768A4" w:rsidRDefault="00E17EBC" w:rsidP="006D2805">
            <w:pPr>
              <w:spacing w:before="60" w:after="60"/>
              <w:rPr>
                <w:rFonts w:cs="Times New Roman"/>
              </w:rPr>
            </w:pPr>
          </w:p>
        </w:tc>
        <w:tc>
          <w:tcPr>
            <w:tcW w:w="1083" w:type="dxa"/>
          </w:tcPr>
          <w:p w14:paraId="3F38BDD4" w14:textId="77777777" w:rsidR="00E17EBC" w:rsidRPr="00E768A4" w:rsidRDefault="00E17EBC" w:rsidP="006D2805">
            <w:pPr>
              <w:spacing w:before="60" w:after="60"/>
              <w:rPr>
                <w:rFonts w:cs="Times New Roman"/>
              </w:rPr>
            </w:pPr>
          </w:p>
        </w:tc>
        <w:tc>
          <w:tcPr>
            <w:tcW w:w="776" w:type="dxa"/>
          </w:tcPr>
          <w:p w14:paraId="7ED7520B" w14:textId="77777777" w:rsidR="00E17EBC" w:rsidRPr="00E768A4" w:rsidRDefault="00E17EBC" w:rsidP="006D2805">
            <w:pPr>
              <w:spacing w:before="60" w:after="60"/>
              <w:rPr>
                <w:rFonts w:cs="Times New Roman"/>
              </w:rPr>
            </w:pPr>
          </w:p>
        </w:tc>
        <w:tc>
          <w:tcPr>
            <w:tcW w:w="716" w:type="dxa"/>
          </w:tcPr>
          <w:p w14:paraId="25735CA5" w14:textId="77777777" w:rsidR="00E17EBC" w:rsidRPr="00E768A4" w:rsidRDefault="00E17EBC" w:rsidP="006D2805">
            <w:pPr>
              <w:spacing w:before="60" w:after="60"/>
              <w:rPr>
                <w:rFonts w:cs="Times New Roman"/>
              </w:rPr>
            </w:pPr>
          </w:p>
        </w:tc>
        <w:tc>
          <w:tcPr>
            <w:tcW w:w="1083" w:type="dxa"/>
          </w:tcPr>
          <w:p w14:paraId="55B5E81A" w14:textId="77777777" w:rsidR="00E17EBC" w:rsidRPr="00E768A4" w:rsidRDefault="00E17EBC" w:rsidP="006D2805">
            <w:pPr>
              <w:spacing w:before="60" w:after="60"/>
              <w:rPr>
                <w:rFonts w:cs="Times New Roman"/>
              </w:rPr>
            </w:pPr>
          </w:p>
        </w:tc>
      </w:tr>
    </w:tbl>
    <w:p w14:paraId="33388DF1" w14:textId="77777777" w:rsidR="00E17EBC" w:rsidRPr="00E768A4" w:rsidRDefault="00E17EBC" w:rsidP="00681166">
      <w:pPr>
        <w:ind w:left="360"/>
        <w:jc w:val="center"/>
        <w:rPr>
          <w:b/>
          <w:bCs/>
        </w:rPr>
      </w:pPr>
    </w:p>
    <w:p w14:paraId="49425D8D" w14:textId="58FB7796" w:rsidR="00681166" w:rsidRPr="00E768A4" w:rsidRDefault="003B2367" w:rsidP="003B2367">
      <w:pPr>
        <w:ind w:left="360" w:hanging="360"/>
        <w:rPr>
          <w:b/>
          <w:bCs/>
        </w:rPr>
      </w:pPr>
      <w:r w:rsidRPr="00E768A4">
        <w:rPr>
          <w:rFonts w:cs="Times New Roman"/>
          <w:b/>
        </w:rPr>
        <w:t xml:space="preserve">(c) Nature of Diseases </w:t>
      </w:r>
      <w:r w:rsidR="007E1D65" w:rsidRPr="00E768A4">
        <w:rPr>
          <w:rFonts w:cs="Times New Roman"/>
          <w:b/>
        </w:rPr>
        <w:t xml:space="preserve">/ Tests </w:t>
      </w:r>
      <w:r w:rsidR="00111B42" w:rsidRPr="00E768A4">
        <w:rPr>
          <w:rFonts w:cs="Times New Roman"/>
          <w:b/>
        </w:rPr>
        <w:t xml:space="preserve">Reported </w:t>
      </w:r>
      <w:r w:rsidRPr="00E768A4">
        <w:rPr>
          <w:rFonts w:cs="Times New Roman"/>
          <w:b/>
        </w:rPr>
        <w:t xml:space="preserve">in the Department of Laboratory Medicine </w:t>
      </w:r>
      <w:r w:rsidR="00681166" w:rsidRPr="00E768A4">
        <w:rPr>
          <w:b/>
          <w:bCs/>
        </w:rPr>
        <w:t>(past 3 calendar years).</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857"/>
        <w:gridCol w:w="782"/>
        <w:gridCol w:w="1150"/>
        <w:gridCol w:w="782"/>
        <w:gridCol w:w="720"/>
        <w:gridCol w:w="1080"/>
        <w:gridCol w:w="774"/>
        <w:gridCol w:w="713"/>
        <w:gridCol w:w="1080"/>
      </w:tblGrid>
      <w:tr w:rsidR="00E768A4" w:rsidRPr="00E768A4" w14:paraId="63D322CF" w14:textId="77777777" w:rsidTr="006D2805">
        <w:trPr>
          <w:trHeight w:val="282"/>
        </w:trPr>
        <w:tc>
          <w:tcPr>
            <w:tcW w:w="2483" w:type="dxa"/>
            <w:vMerge w:val="restart"/>
            <w:vAlign w:val="center"/>
          </w:tcPr>
          <w:p w14:paraId="120BD79F" w14:textId="26F800D6" w:rsidR="00681166" w:rsidRPr="00E768A4" w:rsidRDefault="00A56024" w:rsidP="006D2805">
            <w:pPr>
              <w:spacing w:before="60" w:after="60"/>
              <w:jc w:val="center"/>
              <w:rPr>
                <w:rFonts w:cs="Times New Roman"/>
                <w:b/>
                <w:bCs/>
              </w:rPr>
            </w:pPr>
            <w:r w:rsidRPr="00E768A4">
              <w:rPr>
                <w:rFonts w:cs="Times New Roman"/>
                <w:b/>
                <w:bCs/>
              </w:rPr>
              <w:t xml:space="preserve">Nature of Disease/ Tests </w:t>
            </w:r>
            <w:r w:rsidR="00681166" w:rsidRPr="00E768A4">
              <w:rPr>
                <w:rFonts w:cs="Times New Roman"/>
                <w:b/>
                <w:bCs/>
              </w:rPr>
              <w:t>Reported</w:t>
            </w:r>
          </w:p>
        </w:tc>
        <w:tc>
          <w:tcPr>
            <w:tcW w:w="2789" w:type="dxa"/>
            <w:gridSpan w:val="3"/>
            <w:vAlign w:val="center"/>
          </w:tcPr>
          <w:p w14:paraId="6B5BA9BA" w14:textId="77777777" w:rsidR="00681166" w:rsidRPr="00E768A4" w:rsidRDefault="00681166" w:rsidP="006D2805">
            <w:pPr>
              <w:spacing w:before="60" w:after="60"/>
              <w:jc w:val="center"/>
              <w:rPr>
                <w:rFonts w:cs="Times New Roman"/>
                <w:b/>
                <w:bCs/>
              </w:rPr>
            </w:pPr>
            <w:r w:rsidRPr="00E768A4">
              <w:rPr>
                <w:rFonts w:cs="Times New Roman"/>
                <w:b/>
                <w:bCs/>
              </w:rPr>
              <w:t>Year I</w:t>
            </w:r>
          </w:p>
        </w:tc>
        <w:tc>
          <w:tcPr>
            <w:tcW w:w="2582" w:type="dxa"/>
            <w:gridSpan w:val="3"/>
            <w:vAlign w:val="center"/>
          </w:tcPr>
          <w:p w14:paraId="368B42E6" w14:textId="77777777" w:rsidR="00681166" w:rsidRPr="00E768A4" w:rsidRDefault="00681166" w:rsidP="006D2805">
            <w:pPr>
              <w:spacing w:before="60" w:after="60"/>
              <w:jc w:val="center"/>
              <w:rPr>
                <w:rFonts w:cs="Times New Roman"/>
                <w:b/>
                <w:bCs/>
              </w:rPr>
            </w:pPr>
            <w:r w:rsidRPr="00E768A4">
              <w:rPr>
                <w:rFonts w:cs="Times New Roman"/>
                <w:b/>
                <w:bCs/>
              </w:rPr>
              <w:t>Year II</w:t>
            </w:r>
          </w:p>
        </w:tc>
        <w:tc>
          <w:tcPr>
            <w:tcW w:w="2567" w:type="dxa"/>
            <w:gridSpan w:val="3"/>
            <w:vAlign w:val="center"/>
          </w:tcPr>
          <w:p w14:paraId="179254FD" w14:textId="77777777" w:rsidR="00681166" w:rsidRPr="00E768A4" w:rsidRDefault="00681166" w:rsidP="006D2805">
            <w:pPr>
              <w:spacing w:before="60" w:after="60"/>
              <w:jc w:val="center"/>
              <w:rPr>
                <w:rFonts w:cs="Times New Roman"/>
                <w:b/>
                <w:bCs/>
              </w:rPr>
            </w:pPr>
            <w:r w:rsidRPr="00E768A4">
              <w:rPr>
                <w:rFonts w:cs="Times New Roman"/>
                <w:b/>
                <w:bCs/>
              </w:rPr>
              <w:t xml:space="preserve">Year III </w:t>
            </w:r>
            <w:r w:rsidRPr="00E768A4">
              <w:rPr>
                <w:b/>
                <w:bCs/>
                <w:sz w:val="22"/>
                <w:szCs w:val="22"/>
              </w:rPr>
              <w:t>(Past year)</w:t>
            </w:r>
          </w:p>
        </w:tc>
      </w:tr>
      <w:tr w:rsidR="00E768A4" w:rsidRPr="00E768A4" w14:paraId="73AA98AF" w14:textId="77777777" w:rsidTr="006D2805">
        <w:tc>
          <w:tcPr>
            <w:tcW w:w="2483" w:type="dxa"/>
            <w:vMerge/>
            <w:vAlign w:val="center"/>
          </w:tcPr>
          <w:p w14:paraId="35EB422E" w14:textId="77777777" w:rsidR="00681166" w:rsidRPr="00E768A4" w:rsidRDefault="00681166" w:rsidP="006D2805">
            <w:pPr>
              <w:spacing w:before="60" w:after="60"/>
              <w:jc w:val="center"/>
              <w:rPr>
                <w:rFonts w:cs="Times New Roman"/>
                <w:b/>
                <w:bCs/>
              </w:rPr>
            </w:pPr>
          </w:p>
        </w:tc>
        <w:tc>
          <w:tcPr>
            <w:tcW w:w="857" w:type="dxa"/>
            <w:vAlign w:val="center"/>
          </w:tcPr>
          <w:p w14:paraId="1D56B688"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82" w:type="dxa"/>
            <w:vAlign w:val="center"/>
          </w:tcPr>
          <w:p w14:paraId="22A52E63"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150" w:type="dxa"/>
            <w:vAlign w:val="center"/>
          </w:tcPr>
          <w:p w14:paraId="35F16189" w14:textId="77777777" w:rsidR="00681166" w:rsidRPr="00E768A4" w:rsidRDefault="00681166" w:rsidP="006D2805">
            <w:pPr>
              <w:spacing w:before="60" w:after="60"/>
              <w:jc w:val="center"/>
              <w:rPr>
                <w:rFonts w:cs="Times New Roman"/>
                <w:b/>
                <w:bCs/>
              </w:rPr>
            </w:pPr>
            <w:r w:rsidRPr="00E768A4">
              <w:rPr>
                <w:rFonts w:cs="Times New Roman"/>
                <w:b/>
                <w:bCs/>
              </w:rPr>
              <w:t>Outside</w:t>
            </w:r>
          </w:p>
        </w:tc>
        <w:tc>
          <w:tcPr>
            <w:tcW w:w="782" w:type="dxa"/>
            <w:vAlign w:val="center"/>
          </w:tcPr>
          <w:p w14:paraId="083788E2"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20" w:type="dxa"/>
            <w:vAlign w:val="center"/>
          </w:tcPr>
          <w:p w14:paraId="558AFDD9"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080" w:type="dxa"/>
            <w:vAlign w:val="center"/>
          </w:tcPr>
          <w:p w14:paraId="50394D11" w14:textId="77777777" w:rsidR="00681166" w:rsidRPr="00E768A4" w:rsidRDefault="00681166" w:rsidP="006D2805">
            <w:pPr>
              <w:spacing w:before="60" w:after="60"/>
              <w:jc w:val="center"/>
              <w:rPr>
                <w:rFonts w:cs="Times New Roman"/>
                <w:b/>
                <w:bCs/>
              </w:rPr>
            </w:pPr>
            <w:r w:rsidRPr="00E768A4">
              <w:rPr>
                <w:rFonts w:cs="Times New Roman"/>
                <w:b/>
                <w:bCs/>
              </w:rPr>
              <w:t>Outside</w:t>
            </w:r>
          </w:p>
        </w:tc>
        <w:tc>
          <w:tcPr>
            <w:tcW w:w="774" w:type="dxa"/>
            <w:vAlign w:val="center"/>
          </w:tcPr>
          <w:p w14:paraId="414E59D8" w14:textId="77777777" w:rsidR="00681166" w:rsidRPr="00E768A4" w:rsidRDefault="00681166" w:rsidP="006D2805">
            <w:pPr>
              <w:spacing w:before="60" w:after="60"/>
              <w:jc w:val="center"/>
              <w:rPr>
                <w:rFonts w:cs="Times New Roman"/>
                <w:b/>
                <w:bCs/>
              </w:rPr>
            </w:pPr>
            <w:r w:rsidRPr="00E768A4">
              <w:rPr>
                <w:rFonts w:cs="Times New Roman"/>
                <w:b/>
                <w:bCs/>
              </w:rPr>
              <w:t>OPD</w:t>
            </w:r>
          </w:p>
        </w:tc>
        <w:tc>
          <w:tcPr>
            <w:tcW w:w="713" w:type="dxa"/>
            <w:vAlign w:val="center"/>
          </w:tcPr>
          <w:p w14:paraId="75D9970C" w14:textId="77777777" w:rsidR="00681166" w:rsidRPr="00E768A4" w:rsidRDefault="00681166" w:rsidP="006D2805">
            <w:pPr>
              <w:spacing w:before="60" w:after="60"/>
              <w:jc w:val="center"/>
              <w:rPr>
                <w:rFonts w:cs="Times New Roman"/>
                <w:b/>
                <w:bCs/>
              </w:rPr>
            </w:pPr>
            <w:r w:rsidRPr="00E768A4">
              <w:rPr>
                <w:rFonts w:cs="Times New Roman"/>
                <w:b/>
                <w:bCs/>
              </w:rPr>
              <w:t>IPD</w:t>
            </w:r>
          </w:p>
        </w:tc>
        <w:tc>
          <w:tcPr>
            <w:tcW w:w="1080" w:type="dxa"/>
            <w:vAlign w:val="center"/>
          </w:tcPr>
          <w:p w14:paraId="3784908F" w14:textId="77777777" w:rsidR="00681166" w:rsidRPr="00E768A4" w:rsidRDefault="00681166" w:rsidP="006D2805">
            <w:pPr>
              <w:spacing w:before="60" w:after="60"/>
              <w:jc w:val="center"/>
              <w:rPr>
                <w:rFonts w:cs="Times New Roman"/>
                <w:b/>
                <w:bCs/>
              </w:rPr>
            </w:pPr>
            <w:r w:rsidRPr="00E768A4">
              <w:rPr>
                <w:rFonts w:cs="Times New Roman"/>
                <w:b/>
                <w:bCs/>
              </w:rPr>
              <w:t>Outside</w:t>
            </w:r>
          </w:p>
        </w:tc>
      </w:tr>
      <w:tr w:rsidR="00E768A4" w:rsidRPr="00E768A4" w14:paraId="42E51D06" w14:textId="77777777" w:rsidTr="006D2805">
        <w:tc>
          <w:tcPr>
            <w:tcW w:w="2483" w:type="dxa"/>
          </w:tcPr>
          <w:p w14:paraId="72B07080" w14:textId="3D7A8393" w:rsidR="003B2367" w:rsidRPr="00E768A4" w:rsidRDefault="00A56024" w:rsidP="003B2367">
            <w:pPr>
              <w:spacing w:before="60" w:after="60"/>
              <w:rPr>
                <w:rFonts w:cs="Times New Roman"/>
              </w:rPr>
            </w:pPr>
            <w:r w:rsidRPr="00E768A4">
              <w:rPr>
                <w:rFonts w:cs="Times New Roman"/>
              </w:rPr>
              <w:t>Protein/ Sugars</w:t>
            </w:r>
          </w:p>
        </w:tc>
        <w:tc>
          <w:tcPr>
            <w:tcW w:w="857" w:type="dxa"/>
          </w:tcPr>
          <w:p w14:paraId="75D8D34F" w14:textId="77777777" w:rsidR="003B2367" w:rsidRPr="00E768A4" w:rsidRDefault="003B2367" w:rsidP="003B2367">
            <w:pPr>
              <w:spacing w:before="60" w:after="60"/>
              <w:rPr>
                <w:rFonts w:cs="Times New Roman"/>
              </w:rPr>
            </w:pPr>
          </w:p>
        </w:tc>
        <w:tc>
          <w:tcPr>
            <w:tcW w:w="782" w:type="dxa"/>
          </w:tcPr>
          <w:p w14:paraId="1A2F84CC" w14:textId="77777777" w:rsidR="003B2367" w:rsidRPr="00E768A4" w:rsidRDefault="003B2367" w:rsidP="003B2367">
            <w:pPr>
              <w:spacing w:before="60" w:after="60"/>
              <w:rPr>
                <w:rFonts w:cs="Times New Roman"/>
              </w:rPr>
            </w:pPr>
          </w:p>
        </w:tc>
        <w:tc>
          <w:tcPr>
            <w:tcW w:w="1150" w:type="dxa"/>
          </w:tcPr>
          <w:p w14:paraId="2C064CC5" w14:textId="77777777" w:rsidR="003B2367" w:rsidRPr="00E768A4" w:rsidRDefault="003B2367" w:rsidP="003B2367">
            <w:pPr>
              <w:spacing w:before="60" w:after="60"/>
              <w:rPr>
                <w:rFonts w:cs="Times New Roman"/>
              </w:rPr>
            </w:pPr>
          </w:p>
        </w:tc>
        <w:tc>
          <w:tcPr>
            <w:tcW w:w="782" w:type="dxa"/>
          </w:tcPr>
          <w:p w14:paraId="08BBE00F" w14:textId="77777777" w:rsidR="003B2367" w:rsidRPr="00E768A4" w:rsidRDefault="003B2367" w:rsidP="003B2367">
            <w:pPr>
              <w:spacing w:before="60" w:after="60"/>
              <w:rPr>
                <w:rFonts w:cs="Times New Roman"/>
              </w:rPr>
            </w:pPr>
          </w:p>
        </w:tc>
        <w:tc>
          <w:tcPr>
            <w:tcW w:w="720" w:type="dxa"/>
          </w:tcPr>
          <w:p w14:paraId="2A8F65A9" w14:textId="77777777" w:rsidR="003B2367" w:rsidRPr="00E768A4" w:rsidRDefault="003B2367" w:rsidP="003B2367">
            <w:pPr>
              <w:spacing w:before="60" w:after="60"/>
              <w:rPr>
                <w:rFonts w:cs="Times New Roman"/>
              </w:rPr>
            </w:pPr>
          </w:p>
        </w:tc>
        <w:tc>
          <w:tcPr>
            <w:tcW w:w="1080" w:type="dxa"/>
          </w:tcPr>
          <w:p w14:paraId="5A3BBF70" w14:textId="77777777" w:rsidR="003B2367" w:rsidRPr="00E768A4" w:rsidRDefault="003B2367" w:rsidP="003B2367">
            <w:pPr>
              <w:spacing w:before="60" w:after="60"/>
              <w:rPr>
                <w:rFonts w:cs="Times New Roman"/>
              </w:rPr>
            </w:pPr>
          </w:p>
        </w:tc>
        <w:tc>
          <w:tcPr>
            <w:tcW w:w="774" w:type="dxa"/>
          </w:tcPr>
          <w:p w14:paraId="412C0A9F" w14:textId="77777777" w:rsidR="003B2367" w:rsidRPr="00E768A4" w:rsidRDefault="003B2367" w:rsidP="003B2367">
            <w:pPr>
              <w:spacing w:before="60" w:after="60"/>
              <w:rPr>
                <w:rFonts w:cs="Times New Roman"/>
              </w:rPr>
            </w:pPr>
          </w:p>
        </w:tc>
        <w:tc>
          <w:tcPr>
            <w:tcW w:w="713" w:type="dxa"/>
          </w:tcPr>
          <w:p w14:paraId="51A054EB" w14:textId="77777777" w:rsidR="003B2367" w:rsidRPr="00E768A4" w:rsidRDefault="003B2367" w:rsidP="003B2367">
            <w:pPr>
              <w:spacing w:before="60" w:after="60"/>
              <w:rPr>
                <w:rFonts w:cs="Times New Roman"/>
              </w:rPr>
            </w:pPr>
          </w:p>
        </w:tc>
        <w:tc>
          <w:tcPr>
            <w:tcW w:w="1080" w:type="dxa"/>
          </w:tcPr>
          <w:p w14:paraId="0EE6AF70" w14:textId="77777777" w:rsidR="003B2367" w:rsidRPr="00E768A4" w:rsidRDefault="003B2367" w:rsidP="003B2367">
            <w:pPr>
              <w:spacing w:before="60" w:after="60"/>
              <w:rPr>
                <w:rFonts w:cs="Times New Roman"/>
              </w:rPr>
            </w:pPr>
          </w:p>
        </w:tc>
      </w:tr>
      <w:tr w:rsidR="00E768A4" w:rsidRPr="00E768A4" w14:paraId="5EB3A1E3" w14:textId="77777777" w:rsidTr="006D2805">
        <w:tc>
          <w:tcPr>
            <w:tcW w:w="2483" w:type="dxa"/>
          </w:tcPr>
          <w:p w14:paraId="4D5D6ABB" w14:textId="20167CAA" w:rsidR="00453C19" w:rsidRPr="00E768A4" w:rsidRDefault="00A56024" w:rsidP="003B2367">
            <w:pPr>
              <w:spacing w:before="60" w:after="60"/>
              <w:rPr>
                <w:rFonts w:cs="Times New Roman"/>
              </w:rPr>
            </w:pPr>
            <w:r w:rsidRPr="00E768A4">
              <w:rPr>
                <w:rFonts w:cs="Times New Roman"/>
              </w:rPr>
              <w:t>Microscopy</w:t>
            </w:r>
          </w:p>
        </w:tc>
        <w:tc>
          <w:tcPr>
            <w:tcW w:w="857" w:type="dxa"/>
          </w:tcPr>
          <w:p w14:paraId="13D46453" w14:textId="77777777" w:rsidR="00453C19" w:rsidRPr="00E768A4" w:rsidRDefault="00453C19" w:rsidP="003B2367">
            <w:pPr>
              <w:spacing w:before="60" w:after="60"/>
              <w:rPr>
                <w:rFonts w:cs="Times New Roman"/>
              </w:rPr>
            </w:pPr>
          </w:p>
        </w:tc>
        <w:tc>
          <w:tcPr>
            <w:tcW w:w="782" w:type="dxa"/>
          </w:tcPr>
          <w:p w14:paraId="56197634" w14:textId="77777777" w:rsidR="00453C19" w:rsidRPr="00E768A4" w:rsidRDefault="00453C19" w:rsidP="003B2367">
            <w:pPr>
              <w:spacing w:before="60" w:after="60"/>
              <w:rPr>
                <w:rFonts w:cs="Times New Roman"/>
              </w:rPr>
            </w:pPr>
          </w:p>
        </w:tc>
        <w:tc>
          <w:tcPr>
            <w:tcW w:w="1150" w:type="dxa"/>
          </w:tcPr>
          <w:p w14:paraId="29D88F9E" w14:textId="77777777" w:rsidR="00453C19" w:rsidRPr="00E768A4" w:rsidRDefault="00453C19" w:rsidP="003B2367">
            <w:pPr>
              <w:spacing w:before="60" w:after="60"/>
              <w:rPr>
                <w:rFonts w:cs="Times New Roman"/>
              </w:rPr>
            </w:pPr>
          </w:p>
        </w:tc>
        <w:tc>
          <w:tcPr>
            <w:tcW w:w="782" w:type="dxa"/>
          </w:tcPr>
          <w:p w14:paraId="740A7B5C" w14:textId="77777777" w:rsidR="00453C19" w:rsidRPr="00E768A4" w:rsidRDefault="00453C19" w:rsidP="003B2367">
            <w:pPr>
              <w:spacing w:before="60" w:after="60"/>
              <w:rPr>
                <w:rFonts w:cs="Times New Roman"/>
              </w:rPr>
            </w:pPr>
          </w:p>
        </w:tc>
        <w:tc>
          <w:tcPr>
            <w:tcW w:w="720" w:type="dxa"/>
          </w:tcPr>
          <w:p w14:paraId="512B65E4" w14:textId="77777777" w:rsidR="00453C19" w:rsidRPr="00E768A4" w:rsidRDefault="00453C19" w:rsidP="003B2367">
            <w:pPr>
              <w:spacing w:before="60" w:after="60"/>
              <w:rPr>
                <w:rFonts w:cs="Times New Roman"/>
              </w:rPr>
            </w:pPr>
          </w:p>
        </w:tc>
        <w:tc>
          <w:tcPr>
            <w:tcW w:w="1080" w:type="dxa"/>
          </w:tcPr>
          <w:p w14:paraId="08F0C435" w14:textId="77777777" w:rsidR="00453C19" w:rsidRPr="00E768A4" w:rsidRDefault="00453C19" w:rsidP="003B2367">
            <w:pPr>
              <w:spacing w:before="60" w:after="60"/>
              <w:rPr>
                <w:rFonts w:cs="Times New Roman"/>
              </w:rPr>
            </w:pPr>
          </w:p>
        </w:tc>
        <w:tc>
          <w:tcPr>
            <w:tcW w:w="774" w:type="dxa"/>
          </w:tcPr>
          <w:p w14:paraId="17A3D9B5" w14:textId="77777777" w:rsidR="00453C19" w:rsidRPr="00E768A4" w:rsidRDefault="00453C19" w:rsidP="003B2367">
            <w:pPr>
              <w:spacing w:before="60" w:after="60"/>
              <w:rPr>
                <w:rFonts w:cs="Times New Roman"/>
              </w:rPr>
            </w:pPr>
          </w:p>
        </w:tc>
        <w:tc>
          <w:tcPr>
            <w:tcW w:w="713" w:type="dxa"/>
          </w:tcPr>
          <w:p w14:paraId="03E3ADEE" w14:textId="77777777" w:rsidR="00453C19" w:rsidRPr="00E768A4" w:rsidRDefault="00453C19" w:rsidP="003B2367">
            <w:pPr>
              <w:spacing w:before="60" w:after="60"/>
              <w:rPr>
                <w:rFonts w:cs="Times New Roman"/>
              </w:rPr>
            </w:pPr>
          </w:p>
        </w:tc>
        <w:tc>
          <w:tcPr>
            <w:tcW w:w="1080" w:type="dxa"/>
          </w:tcPr>
          <w:p w14:paraId="50942747" w14:textId="77777777" w:rsidR="00453C19" w:rsidRPr="00E768A4" w:rsidRDefault="00453C19" w:rsidP="003B2367">
            <w:pPr>
              <w:spacing w:before="60" w:after="60"/>
              <w:rPr>
                <w:rFonts w:cs="Times New Roman"/>
              </w:rPr>
            </w:pPr>
          </w:p>
        </w:tc>
      </w:tr>
      <w:tr w:rsidR="00E768A4" w:rsidRPr="00E768A4" w14:paraId="647635A3" w14:textId="77777777" w:rsidTr="006D2805">
        <w:tc>
          <w:tcPr>
            <w:tcW w:w="2483" w:type="dxa"/>
          </w:tcPr>
          <w:p w14:paraId="3B21302A" w14:textId="328F0B01" w:rsidR="00453C19" w:rsidRPr="00E768A4" w:rsidRDefault="00453C19" w:rsidP="003B2367">
            <w:pPr>
              <w:spacing w:before="60" w:after="60"/>
              <w:rPr>
                <w:rFonts w:cs="Times New Roman"/>
              </w:rPr>
            </w:pPr>
            <w:r w:rsidRPr="00E768A4">
              <w:rPr>
                <w:rFonts w:cs="Times New Roman"/>
              </w:rPr>
              <w:t>Ova / Cysts in Stools</w:t>
            </w:r>
          </w:p>
        </w:tc>
        <w:tc>
          <w:tcPr>
            <w:tcW w:w="857" w:type="dxa"/>
          </w:tcPr>
          <w:p w14:paraId="034194F3" w14:textId="77777777" w:rsidR="00453C19" w:rsidRPr="00E768A4" w:rsidRDefault="00453C19" w:rsidP="003B2367">
            <w:pPr>
              <w:spacing w:before="60" w:after="60"/>
              <w:rPr>
                <w:rFonts w:cs="Times New Roman"/>
              </w:rPr>
            </w:pPr>
          </w:p>
        </w:tc>
        <w:tc>
          <w:tcPr>
            <w:tcW w:w="782" w:type="dxa"/>
          </w:tcPr>
          <w:p w14:paraId="05FBF204" w14:textId="77777777" w:rsidR="00453C19" w:rsidRPr="00E768A4" w:rsidRDefault="00453C19" w:rsidP="003B2367">
            <w:pPr>
              <w:spacing w:before="60" w:after="60"/>
              <w:rPr>
                <w:rFonts w:cs="Times New Roman"/>
              </w:rPr>
            </w:pPr>
          </w:p>
        </w:tc>
        <w:tc>
          <w:tcPr>
            <w:tcW w:w="1150" w:type="dxa"/>
          </w:tcPr>
          <w:p w14:paraId="2D803EBA" w14:textId="77777777" w:rsidR="00453C19" w:rsidRPr="00E768A4" w:rsidRDefault="00453C19" w:rsidP="003B2367">
            <w:pPr>
              <w:spacing w:before="60" w:after="60"/>
              <w:rPr>
                <w:rFonts w:cs="Times New Roman"/>
              </w:rPr>
            </w:pPr>
          </w:p>
        </w:tc>
        <w:tc>
          <w:tcPr>
            <w:tcW w:w="782" w:type="dxa"/>
          </w:tcPr>
          <w:p w14:paraId="2BF323AE" w14:textId="77777777" w:rsidR="00453C19" w:rsidRPr="00E768A4" w:rsidRDefault="00453C19" w:rsidP="003B2367">
            <w:pPr>
              <w:spacing w:before="60" w:after="60"/>
              <w:rPr>
                <w:rFonts w:cs="Times New Roman"/>
              </w:rPr>
            </w:pPr>
          </w:p>
        </w:tc>
        <w:tc>
          <w:tcPr>
            <w:tcW w:w="720" w:type="dxa"/>
          </w:tcPr>
          <w:p w14:paraId="29AC84B2" w14:textId="77777777" w:rsidR="00453C19" w:rsidRPr="00E768A4" w:rsidRDefault="00453C19" w:rsidP="003B2367">
            <w:pPr>
              <w:spacing w:before="60" w:after="60"/>
              <w:rPr>
                <w:rFonts w:cs="Times New Roman"/>
              </w:rPr>
            </w:pPr>
          </w:p>
        </w:tc>
        <w:tc>
          <w:tcPr>
            <w:tcW w:w="1080" w:type="dxa"/>
          </w:tcPr>
          <w:p w14:paraId="5A6B5E84" w14:textId="77777777" w:rsidR="00453C19" w:rsidRPr="00E768A4" w:rsidRDefault="00453C19" w:rsidP="003B2367">
            <w:pPr>
              <w:spacing w:before="60" w:after="60"/>
              <w:rPr>
                <w:rFonts w:cs="Times New Roman"/>
              </w:rPr>
            </w:pPr>
          </w:p>
        </w:tc>
        <w:tc>
          <w:tcPr>
            <w:tcW w:w="774" w:type="dxa"/>
          </w:tcPr>
          <w:p w14:paraId="6415D8D6" w14:textId="77777777" w:rsidR="00453C19" w:rsidRPr="00E768A4" w:rsidRDefault="00453C19" w:rsidP="003B2367">
            <w:pPr>
              <w:spacing w:before="60" w:after="60"/>
              <w:rPr>
                <w:rFonts w:cs="Times New Roman"/>
              </w:rPr>
            </w:pPr>
          </w:p>
        </w:tc>
        <w:tc>
          <w:tcPr>
            <w:tcW w:w="713" w:type="dxa"/>
          </w:tcPr>
          <w:p w14:paraId="352C7B09" w14:textId="77777777" w:rsidR="00453C19" w:rsidRPr="00E768A4" w:rsidRDefault="00453C19" w:rsidP="003B2367">
            <w:pPr>
              <w:spacing w:before="60" w:after="60"/>
              <w:rPr>
                <w:rFonts w:cs="Times New Roman"/>
              </w:rPr>
            </w:pPr>
          </w:p>
        </w:tc>
        <w:tc>
          <w:tcPr>
            <w:tcW w:w="1080" w:type="dxa"/>
          </w:tcPr>
          <w:p w14:paraId="0678D453" w14:textId="77777777" w:rsidR="00453C19" w:rsidRPr="00E768A4" w:rsidRDefault="00453C19" w:rsidP="003B2367">
            <w:pPr>
              <w:spacing w:before="60" w:after="60"/>
              <w:rPr>
                <w:rFonts w:cs="Times New Roman"/>
              </w:rPr>
            </w:pPr>
          </w:p>
        </w:tc>
      </w:tr>
      <w:tr w:rsidR="00E768A4" w:rsidRPr="00E768A4" w14:paraId="3D15861E" w14:textId="77777777" w:rsidTr="006D2805">
        <w:tc>
          <w:tcPr>
            <w:tcW w:w="2483" w:type="dxa"/>
          </w:tcPr>
          <w:p w14:paraId="6A975801" w14:textId="33F0AAE7" w:rsidR="00453C19" w:rsidRPr="00E768A4" w:rsidRDefault="00453C19" w:rsidP="003B2367">
            <w:pPr>
              <w:spacing w:before="60" w:after="60"/>
              <w:rPr>
                <w:rFonts w:cs="Times New Roman"/>
              </w:rPr>
            </w:pPr>
            <w:r w:rsidRPr="00E768A4">
              <w:rPr>
                <w:rFonts w:cs="Times New Roman"/>
              </w:rPr>
              <w:t>Occult Blood in stools</w:t>
            </w:r>
          </w:p>
        </w:tc>
        <w:tc>
          <w:tcPr>
            <w:tcW w:w="857" w:type="dxa"/>
          </w:tcPr>
          <w:p w14:paraId="4B17FC9F" w14:textId="77777777" w:rsidR="00453C19" w:rsidRPr="00E768A4" w:rsidRDefault="00453C19" w:rsidP="003B2367">
            <w:pPr>
              <w:spacing w:before="60" w:after="60"/>
              <w:rPr>
                <w:rFonts w:cs="Times New Roman"/>
              </w:rPr>
            </w:pPr>
          </w:p>
        </w:tc>
        <w:tc>
          <w:tcPr>
            <w:tcW w:w="782" w:type="dxa"/>
          </w:tcPr>
          <w:p w14:paraId="72434CEE" w14:textId="77777777" w:rsidR="00453C19" w:rsidRPr="00E768A4" w:rsidRDefault="00453C19" w:rsidP="003B2367">
            <w:pPr>
              <w:spacing w:before="60" w:after="60"/>
              <w:rPr>
                <w:rFonts w:cs="Times New Roman"/>
              </w:rPr>
            </w:pPr>
          </w:p>
        </w:tc>
        <w:tc>
          <w:tcPr>
            <w:tcW w:w="1150" w:type="dxa"/>
          </w:tcPr>
          <w:p w14:paraId="1AEB3941" w14:textId="77777777" w:rsidR="00453C19" w:rsidRPr="00E768A4" w:rsidRDefault="00453C19" w:rsidP="003B2367">
            <w:pPr>
              <w:spacing w:before="60" w:after="60"/>
              <w:rPr>
                <w:rFonts w:cs="Times New Roman"/>
              </w:rPr>
            </w:pPr>
          </w:p>
        </w:tc>
        <w:tc>
          <w:tcPr>
            <w:tcW w:w="782" w:type="dxa"/>
          </w:tcPr>
          <w:p w14:paraId="4D003094" w14:textId="77777777" w:rsidR="00453C19" w:rsidRPr="00E768A4" w:rsidRDefault="00453C19" w:rsidP="003B2367">
            <w:pPr>
              <w:spacing w:before="60" w:after="60"/>
              <w:rPr>
                <w:rFonts w:cs="Times New Roman"/>
              </w:rPr>
            </w:pPr>
          </w:p>
        </w:tc>
        <w:tc>
          <w:tcPr>
            <w:tcW w:w="720" w:type="dxa"/>
          </w:tcPr>
          <w:p w14:paraId="1B547FED" w14:textId="77777777" w:rsidR="00453C19" w:rsidRPr="00E768A4" w:rsidRDefault="00453C19" w:rsidP="003B2367">
            <w:pPr>
              <w:spacing w:before="60" w:after="60"/>
              <w:rPr>
                <w:rFonts w:cs="Times New Roman"/>
              </w:rPr>
            </w:pPr>
          </w:p>
        </w:tc>
        <w:tc>
          <w:tcPr>
            <w:tcW w:w="1080" w:type="dxa"/>
          </w:tcPr>
          <w:p w14:paraId="13BC58A1" w14:textId="77777777" w:rsidR="00453C19" w:rsidRPr="00E768A4" w:rsidRDefault="00453C19" w:rsidP="003B2367">
            <w:pPr>
              <w:spacing w:before="60" w:after="60"/>
              <w:rPr>
                <w:rFonts w:cs="Times New Roman"/>
              </w:rPr>
            </w:pPr>
          </w:p>
        </w:tc>
        <w:tc>
          <w:tcPr>
            <w:tcW w:w="774" w:type="dxa"/>
          </w:tcPr>
          <w:p w14:paraId="3BA0CE70" w14:textId="77777777" w:rsidR="00453C19" w:rsidRPr="00E768A4" w:rsidRDefault="00453C19" w:rsidP="003B2367">
            <w:pPr>
              <w:spacing w:before="60" w:after="60"/>
              <w:rPr>
                <w:rFonts w:cs="Times New Roman"/>
              </w:rPr>
            </w:pPr>
          </w:p>
        </w:tc>
        <w:tc>
          <w:tcPr>
            <w:tcW w:w="713" w:type="dxa"/>
          </w:tcPr>
          <w:p w14:paraId="231C7023" w14:textId="77777777" w:rsidR="00453C19" w:rsidRPr="00E768A4" w:rsidRDefault="00453C19" w:rsidP="003B2367">
            <w:pPr>
              <w:spacing w:before="60" w:after="60"/>
              <w:rPr>
                <w:rFonts w:cs="Times New Roman"/>
              </w:rPr>
            </w:pPr>
          </w:p>
        </w:tc>
        <w:tc>
          <w:tcPr>
            <w:tcW w:w="1080" w:type="dxa"/>
          </w:tcPr>
          <w:p w14:paraId="1506B334" w14:textId="77777777" w:rsidR="00453C19" w:rsidRPr="00E768A4" w:rsidRDefault="00453C19" w:rsidP="003B2367">
            <w:pPr>
              <w:spacing w:before="60" w:after="60"/>
              <w:rPr>
                <w:rFonts w:cs="Times New Roman"/>
              </w:rPr>
            </w:pPr>
          </w:p>
        </w:tc>
      </w:tr>
      <w:tr w:rsidR="00E768A4" w:rsidRPr="00E768A4" w14:paraId="77F269C5" w14:textId="77777777" w:rsidTr="006D2805">
        <w:tc>
          <w:tcPr>
            <w:tcW w:w="2483" w:type="dxa"/>
          </w:tcPr>
          <w:p w14:paraId="5D1A6C02" w14:textId="29D09B69" w:rsidR="00A56024" w:rsidRPr="00E768A4" w:rsidRDefault="00A56024" w:rsidP="003B2367">
            <w:pPr>
              <w:spacing w:before="60" w:after="60"/>
              <w:rPr>
                <w:rFonts w:cs="Times New Roman"/>
              </w:rPr>
            </w:pPr>
            <w:r w:rsidRPr="00E768A4">
              <w:rPr>
                <w:rFonts w:cs="Times New Roman"/>
              </w:rPr>
              <w:t>Ascitic Fluid Analysis</w:t>
            </w:r>
          </w:p>
        </w:tc>
        <w:tc>
          <w:tcPr>
            <w:tcW w:w="857" w:type="dxa"/>
          </w:tcPr>
          <w:p w14:paraId="59AE6436" w14:textId="77777777" w:rsidR="00A56024" w:rsidRPr="00E768A4" w:rsidRDefault="00A56024" w:rsidP="003B2367">
            <w:pPr>
              <w:spacing w:before="60" w:after="60"/>
              <w:rPr>
                <w:rFonts w:cs="Times New Roman"/>
              </w:rPr>
            </w:pPr>
          </w:p>
        </w:tc>
        <w:tc>
          <w:tcPr>
            <w:tcW w:w="782" w:type="dxa"/>
          </w:tcPr>
          <w:p w14:paraId="12476381" w14:textId="77777777" w:rsidR="00A56024" w:rsidRPr="00E768A4" w:rsidRDefault="00A56024" w:rsidP="003B2367">
            <w:pPr>
              <w:spacing w:before="60" w:after="60"/>
              <w:rPr>
                <w:rFonts w:cs="Times New Roman"/>
              </w:rPr>
            </w:pPr>
          </w:p>
        </w:tc>
        <w:tc>
          <w:tcPr>
            <w:tcW w:w="1150" w:type="dxa"/>
          </w:tcPr>
          <w:p w14:paraId="57C11751" w14:textId="77777777" w:rsidR="00A56024" w:rsidRPr="00E768A4" w:rsidRDefault="00A56024" w:rsidP="003B2367">
            <w:pPr>
              <w:spacing w:before="60" w:after="60"/>
              <w:rPr>
                <w:rFonts w:cs="Times New Roman"/>
              </w:rPr>
            </w:pPr>
          </w:p>
        </w:tc>
        <w:tc>
          <w:tcPr>
            <w:tcW w:w="782" w:type="dxa"/>
          </w:tcPr>
          <w:p w14:paraId="25A854E5" w14:textId="77777777" w:rsidR="00A56024" w:rsidRPr="00E768A4" w:rsidRDefault="00A56024" w:rsidP="003B2367">
            <w:pPr>
              <w:spacing w:before="60" w:after="60"/>
              <w:rPr>
                <w:rFonts w:cs="Times New Roman"/>
              </w:rPr>
            </w:pPr>
          </w:p>
        </w:tc>
        <w:tc>
          <w:tcPr>
            <w:tcW w:w="720" w:type="dxa"/>
          </w:tcPr>
          <w:p w14:paraId="45CDA032" w14:textId="77777777" w:rsidR="00A56024" w:rsidRPr="00E768A4" w:rsidRDefault="00A56024" w:rsidP="003B2367">
            <w:pPr>
              <w:spacing w:before="60" w:after="60"/>
              <w:rPr>
                <w:rFonts w:cs="Times New Roman"/>
              </w:rPr>
            </w:pPr>
          </w:p>
        </w:tc>
        <w:tc>
          <w:tcPr>
            <w:tcW w:w="1080" w:type="dxa"/>
          </w:tcPr>
          <w:p w14:paraId="7C87712E" w14:textId="77777777" w:rsidR="00A56024" w:rsidRPr="00E768A4" w:rsidRDefault="00A56024" w:rsidP="003B2367">
            <w:pPr>
              <w:spacing w:before="60" w:after="60"/>
              <w:rPr>
                <w:rFonts w:cs="Times New Roman"/>
              </w:rPr>
            </w:pPr>
          </w:p>
        </w:tc>
        <w:tc>
          <w:tcPr>
            <w:tcW w:w="774" w:type="dxa"/>
          </w:tcPr>
          <w:p w14:paraId="730DFBCD" w14:textId="77777777" w:rsidR="00A56024" w:rsidRPr="00E768A4" w:rsidRDefault="00A56024" w:rsidP="003B2367">
            <w:pPr>
              <w:spacing w:before="60" w:after="60"/>
              <w:rPr>
                <w:rFonts w:cs="Times New Roman"/>
              </w:rPr>
            </w:pPr>
          </w:p>
        </w:tc>
        <w:tc>
          <w:tcPr>
            <w:tcW w:w="713" w:type="dxa"/>
          </w:tcPr>
          <w:p w14:paraId="7A81DEAE" w14:textId="77777777" w:rsidR="00A56024" w:rsidRPr="00E768A4" w:rsidRDefault="00A56024" w:rsidP="003B2367">
            <w:pPr>
              <w:spacing w:before="60" w:after="60"/>
              <w:rPr>
                <w:rFonts w:cs="Times New Roman"/>
              </w:rPr>
            </w:pPr>
          </w:p>
        </w:tc>
        <w:tc>
          <w:tcPr>
            <w:tcW w:w="1080" w:type="dxa"/>
          </w:tcPr>
          <w:p w14:paraId="6348B91D" w14:textId="77777777" w:rsidR="00A56024" w:rsidRPr="00E768A4" w:rsidRDefault="00A56024" w:rsidP="003B2367">
            <w:pPr>
              <w:spacing w:before="60" w:after="60"/>
              <w:rPr>
                <w:rFonts w:cs="Times New Roman"/>
              </w:rPr>
            </w:pPr>
          </w:p>
        </w:tc>
      </w:tr>
      <w:tr w:rsidR="00E768A4" w:rsidRPr="00E768A4" w14:paraId="22D0E4DD" w14:textId="77777777" w:rsidTr="006D2805">
        <w:tc>
          <w:tcPr>
            <w:tcW w:w="2483" w:type="dxa"/>
          </w:tcPr>
          <w:p w14:paraId="0C3486B3" w14:textId="42E8B413" w:rsidR="00A56024" w:rsidRPr="00E768A4" w:rsidRDefault="00A56024" w:rsidP="003B2367">
            <w:pPr>
              <w:spacing w:before="60" w:after="60"/>
              <w:rPr>
                <w:rFonts w:cs="Times New Roman"/>
              </w:rPr>
            </w:pPr>
            <w:r w:rsidRPr="00E768A4">
              <w:rPr>
                <w:rFonts w:cs="Times New Roman"/>
              </w:rPr>
              <w:t>Pleural Fluid Analysis</w:t>
            </w:r>
          </w:p>
        </w:tc>
        <w:tc>
          <w:tcPr>
            <w:tcW w:w="857" w:type="dxa"/>
          </w:tcPr>
          <w:p w14:paraId="56203879" w14:textId="77777777" w:rsidR="00A56024" w:rsidRPr="00E768A4" w:rsidRDefault="00A56024" w:rsidP="003B2367">
            <w:pPr>
              <w:spacing w:before="60" w:after="60"/>
              <w:rPr>
                <w:rFonts w:cs="Times New Roman"/>
              </w:rPr>
            </w:pPr>
          </w:p>
        </w:tc>
        <w:tc>
          <w:tcPr>
            <w:tcW w:w="782" w:type="dxa"/>
          </w:tcPr>
          <w:p w14:paraId="2D2363AF" w14:textId="77777777" w:rsidR="00A56024" w:rsidRPr="00E768A4" w:rsidRDefault="00A56024" w:rsidP="003B2367">
            <w:pPr>
              <w:spacing w:before="60" w:after="60"/>
              <w:rPr>
                <w:rFonts w:cs="Times New Roman"/>
              </w:rPr>
            </w:pPr>
          </w:p>
        </w:tc>
        <w:tc>
          <w:tcPr>
            <w:tcW w:w="1150" w:type="dxa"/>
          </w:tcPr>
          <w:p w14:paraId="41B3EF5D" w14:textId="77777777" w:rsidR="00A56024" w:rsidRPr="00E768A4" w:rsidRDefault="00A56024" w:rsidP="003B2367">
            <w:pPr>
              <w:spacing w:before="60" w:after="60"/>
              <w:rPr>
                <w:rFonts w:cs="Times New Roman"/>
              </w:rPr>
            </w:pPr>
          </w:p>
        </w:tc>
        <w:tc>
          <w:tcPr>
            <w:tcW w:w="782" w:type="dxa"/>
          </w:tcPr>
          <w:p w14:paraId="2EF2A4DE" w14:textId="77777777" w:rsidR="00A56024" w:rsidRPr="00E768A4" w:rsidRDefault="00A56024" w:rsidP="003B2367">
            <w:pPr>
              <w:spacing w:before="60" w:after="60"/>
              <w:rPr>
                <w:rFonts w:cs="Times New Roman"/>
              </w:rPr>
            </w:pPr>
          </w:p>
        </w:tc>
        <w:tc>
          <w:tcPr>
            <w:tcW w:w="720" w:type="dxa"/>
          </w:tcPr>
          <w:p w14:paraId="2DABA993" w14:textId="77777777" w:rsidR="00A56024" w:rsidRPr="00E768A4" w:rsidRDefault="00A56024" w:rsidP="003B2367">
            <w:pPr>
              <w:spacing w:before="60" w:after="60"/>
              <w:rPr>
                <w:rFonts w:cs="Times New Roman"/>
              </w:rPr>
            </w:pPr>
          </w:p>
        </w:tc>
        <w:tc>
          <w:tcPr>
            <w:tcW w:w="1080" w:type="dxa"/>
          </w:tcPr>
          <w:p w14:paraId="2D952679" w14:textId="77777777" w:rsidR="00A56024" w:rsidRPr="00E768A4" w:rsidRDefault="00A56024" w:rsidP="003B2367">
            <w:pPr>
              <w:spacing w:before="60" w:after="60"/>
              <w:rPr>
                <w:rFonts w:cs="Times New Roman"/>
              </w:rPr>
            </w:pPr>
          </w:p>
        </w:tc>
        <w:tc>
          <w:tcPr>
            <w:tcW w:w="774" w:type="dxa"/>
          </w:tcPr>
          <w:p w14:paraId="4DF1C107" w14:textId="77777777" w:rsidR="00A56024" w:rsidRPr="00E768A4" w:rsidRDefault="00A56024" w:rsidP="003B2367">
            <w:pPr>
              <w:spacing w:before="60" w:after="60"/>
              <w:rPr>
                <w:rFonts w:cs="Times New Roman"/>
              </w:rPr>
            </w:pPr>
          </w:p>
        </w:tc>
        <w:tc>
          <w:tcPr>
            <w:tcW w:w="713" w:type="dxa"/>
          </w:tcPr>
          <w:p w14:paraId="4E8717E9" w14:textId="77777777" w:rsidR="00A56024" w:rsidRPr="00E768A4" w:rsidRDefault="00A56024" w:rsidP="003B2367">
            <w:pPr>
              <w:spacing w:before="60" w:after="60"/>
              <w:rPr>
                <w:rFonts w:cs="Times New Roman"/>
              </w:rPr>
            </w:pPr>
          </w:p>
        </w:tc>
        <w:tc>
          <w:tcPr>
            <w:tcW w:w="1080" w:type="dxa"/>
          </w:tcPr>
          <w:p w14:paraId="2FAD34D7" w14:textId="77777777" w:rsidR="00A56024" w:rsidRPr="00E768A4" w:rsidRDefault="00A56024" w:rsidP="003B2367">
            <w:pPr>
              <w:spacing w:before="60" w:after="60"/>
              <w:rPr>
                <w:rFonts w:cs="Times New Roman"/>
              </w:rPr>
            </w:pPr>
          </w:p>
        </w:tc>
      </w:tr>
      <w:tr w:rsidR="00E768A4" w:rsidRPr="00E768A4" w14:paraId="60DEED5B" w14:textId="77777777" w:rsidTr="006D2805">
        <w:tc>
          <w:tcPr>
            <w:tcW w:w="2483" w:type="dxa"/>
          </w:tcPr>
          <w:p w14:paraId="675F18F4" w14:textId="6344A8C7" w:rsidR="00A56024" w:rsidRPr="00E768A4" w:rsidRDefault="00A56024" w:rsidP="003B2367">
            <w:pPr>
              <w:spacing w:before="60" w:after="60"/>
              <w:rPr>
                <w:rFonts w:cs="Times New Roman"/>
              </w:rPr>
            </w:pPr>
            <w:r w:rsidRPr="00E768A4">
              <w:rPr>
                <w:rFonts w:cs="Times New Roman"/>
              </w:rPr>
              <w:t>Semen Analysis</w:t>
            </w:r>
          </w:p>
        </w:tc>
        <w:tc>
          <w:tcPr>
            <w:tcW w:w="857" w:type="dxa"/>
          </w:tcPr>
          <w:p w14:paraId="464D26AD" w14:textId="77777777" w:rsidR="00A56024" w:rsidRPr="00E768A4" w:rsidRDefault="00A56024" w:rsidP="003B2367">
            <w:pPr>
              <w:spacing w:before="60" w:after="60"/>
              <w:rPr>
                <w:rFonts w:cs="Times New Roman"/>
              </w:rPr>
            </w:pPr>
          </w:p>
        </w:tc>
        <w:tc>
          <w:tcPr>
            <w:tcW w:w="782" w:type="dxa"/>
          </w:tcPr>
          <w:p w14:paraId="18D1931E" w14:textId="77777777" w:rsidR="00A56024" w:rsidRPr="00E768A4" w:rsidRDefault="00A56024" w:rsidP="003B2367">
            <w:pPr>
              <w:spacing w:before="60" w:after="60"/>
              <w:rPr>
                <w:rFonts w:cs="Times New Roman"/>
              </w:rPr>
            </w:pPr>
          </w:p>
        </w:tc>
        <w:tc>
          <w:tcPr>
            <w:tcW w:w="1150" w:type="dxa"/>
          </w:tcPr>
          <w:p w14:paraId="3B059853" w14:textId="77777777" w:rsidR="00A56024" w:rsidRPr="00E768A4" w:rsidRDefault="00A56024" w:rsidP="003B2367">
            <w:pPr>
              <w:spacing w:before="60" w:after="60"/>
              <w:rPr>
                <w:rFonts w:cs="Times New Roman"/>
              </w:rPr>
            </w:pPr>
          </w:p>
        </w:tc>
        <w:tc>
          <w:tcPr>
            <w:tcW w:w="782" w:type="dxa"/>
          </w:tcPr>
          <w:p w14:paraId="60B18B5B" w14:textId="77777777" w:rsidR="00A56024" w:rsidRPr="00E768A4" w:rsidRDefault="00A56024" w:rsidP="003B2367">
            <w:pPr>
              <w:spacing w:before="60" w:after="60"/>
              <w:rPr>
                <w:rFonts w:cs="Times New Roman"/>
              </w:rPr>
            </w:pPr>
          </w:p>
        </w:tc>
        <w:tc>
          <w:tcPr>
            <w:tcW w:w="720" w:type="dxa"/>
          </w:tcPr>
          <w:p w14:paraId="163C0EC8" w14:textId="77777777" w:rsidR="00A56024" w:rsidRPr="00E768A4" w:rsidRDefault="00A56024" w:rsidP="003B2367">
            <w:pPr>
              <w:spacing w:before="60" w:after="60"/>
              <w:rPr>
                <w:rFonts w:cs="Times New Roman"/>
              </w:rPr>
            </w:pPr>
          </w:p>
        </w:tc>
        <w:tc>
          <w:tcPr>
            <w:tcW w:w="1080" w:type="dxa"/>
          </w:tcPr>
          <w:p w14:paraId="190FD7A4" w14:textId="77777777" w:rsidR="00A56024" w:rsidRPr="00E768A4" w:rsidRDefault="00A56024" w:rsidP="003B2367">
            <w:pPr>
              <w:spacing w:before="60" w:after="60"/>
              <w:rPr>
                <w:rFonts w:cs="Times New Roman"/>
              </w:rPr>
            </w:pPr>
          </w:p>
        </w:tc>
        <w:tc>
          <w:tcPr>
            <w:tcW w:w="774" w:type="dxa"/>
          </w:tcPr>
          <w:p w14:paraId="0FD05EE9" w14:textId="77777777" w:rsidR="00A56024" w:rsidRPr="00E768A4" w:rsidRDefault="00A56024" w:rsidP="003B2367">
            <w:pPr>
              <w:spacing w:before="60" w:after="60"/>
              <w:rPr>
                <w:rFonts w:cs="Times New Roman"/>
              </w:rPr>
            </w:pPr>
          </w:p>
        </w:tc>
        <w:tc>
          <w:tcPr>
            <w:tcW w:w="713" w:type="dxa"/>
          </w:tcPr>
          <w:p w14:paraId="47D5CA30" w14:textId="77777777" w:rsidR="00A56024" w:rsidRPr="00E768A4" w:rsidRDefault="00A56024" w:rsidP="003B2367">
            <w:pPr>
              <w:spacing w:before="60" w:after="60"/>
              <w:rPr>
                <w:rFonts w:cs="Times New Roman"/>
              </w:rPr>
            </w:pPr>
          </w:p>
        </w:tc>
        <w:tc>
          <w:tcPr>
            <w:tcW w:w="1080" w:type="dxa"/>
          </w:tcPr>
          <w:p w14:paraId="6FBA8075" w14:textId="77777777" w:rsidR="00A56024" w:rsidRPr="00E768A4" w:rsidRDefault="00A56024" w:rsidP="003B2367">
            <w:pPr>
              <w:spacing w:before="60" w:after="60"/>
              <w:rPr>
                <w:rFonts w:cs="Times New Roman"/>
              </w:rPr>
            </w:pPr>
          </w:p>
        </w:tc>
      </w:tr>
      <w:tr w:rsidR="00E768A4" w:rsidRPr="00E768A4" w14:paraId="0E62F804" w14:textId="77777777" w:rsidTr="006D2805">
        <w:tc>
          <w:tcPr>
            <w:tcW w:w="2483" w:type="dxa"/>
          </w:tcPr>
          <w:p w14:paraId="6941FBB2" w14:textId="05D1575F" w:rsidR="00A56024" w:rsidRPr="00E768A4" w:rsidRDefault="00A56024" w:rsidP="003B2367">
            <w:pPr>
              <w:spacing w:before="60" w:after="60"/>
              <w:rPr>
                <w:rFonts w:cs="Times New Roman"/>
              </w:rPr>
            </w:pPr>
            <w:r w:rsidRPr="00E768A4">
              <w:rPr>
                <w:rFonts w:cs="Times New Roman"/>
              </w:rPr>
              <w:t>CSF Analysis</w:t>
            </w:r>
          </w:p>
        </w:tc>
        <w:tc>
          <w:tcPr>
            <w:tcW w:w="857" w:type="dxa"/>
          </w:tcPr>
          <w:p w14:paraId="2361D952" w14:textId="77777777" w:rsidR="00A56024" w:rsidRPr="00E768A4" w:rsidRDefault="00A56024" w:rsidP="003B2367">
            <w:pPr>
              <w:spacing w:before="60" w:after="60"/>
              <w:rPr>
                <w:rFonts w:cs="Times New Roman"/>
              </w:rPr>
            </w:pPr>
          </w:p>
        </w:tc>
        <w:tc>
          <w:tcPr>
            <w:tcW w:w="782" w:type="dxa"/>
          </w:tcPr>
          <w:p w14:paraId="7BDAE9B7" w14:textId="77777777" w:rsidR="00A56024" w:rsidRPr="00E768A4" w:rsidRDefault="00A56024" w:rsidP="003B2367">
            <w:pPr>
              <w:spacing w:before="60" w:after="60"/>
              <w:rPr>
                <w:rFonts w:cs="Times New Roman"/>
              </w:rPr>
            </w:pPr>
          </w:p>
        </w:tc>
        <w:tc>
          <w:tcPr>
            <w:tcW w:w="1150" w:type="dxa"/>
          </w:tcPr>
          <w:p w14:paraId="184503E6" w14:textId="77777777" w:rsidR="00A56024" w:rsidRPr="00E768A4" w:rsidRDefault="00A56024" w:rsidP="003B2367">
            <w:pPr>
              <w:spacing w:before="60" w:after="60"/>
              <w:rPr>
                <w:rFonts w:cs="Times New Roman"/>
              </w:rPr>
            </w:pPr>
          </w:p>
        </w:tc>
        <w:tc>
          <w:tcPr>
            <w:tcW w:w="782" w:type="dxa"/>
          </w:tcPr>
          <w:p w14:paraId="2AB3501E" w14:textId="77777777" w:rsidR="00A56024" w:rsidRPr="00E768A4" w:rsidRDefault="00A56024" w:rsidP="003B2367">
            <w:pPr>
              <w:spacing w:before="60" w:after="60"/>
              <w:rPr>
                <w:rFonts w:cs="Times New Roman"/>
              </w:rPr>
            </w:pPr>
          </w:p>
        </w:tc>
        <w:tc>
          <w:tcPr>
            <w:tcW w:w="720" w:type="dxa"/>
          </w:tcPr>
          <w:p w14:paraId="3C156644" w14:textId="77777777" w:rsidR="00A56024" w:rsidRPr="00E768A4" w:rsidRDefault="00A56024" w:rsidP="003B2367">
            <w:pPr>
              <w:spacing w:before="60" w:after="60"/>
              <w:rPr>
                <w:rFonts w:cs="Times New Roman"/>
              </w:rPr>
            </w:pPr>
          </w:p>
        </w:tc>
        <w:tc>
          <w:tcPr>
            <w:tcW w:w="1080" w:type="dxa"/>
          </w:tcPr>
          <w:p w14:paraId="1C01109A" w14:textId="77777777" w:rsidR="00A56024" w:rsidRPr="00E768A4" w:rsidRDefault="00A56024" w:rsidP="003B2367">
            <w:pPr>
              <w:spacing w:before="60" w:after="60"/>
              <w:rPr>
                <w:rFonts w:cs="Times New Roman"/>
              </w:rPr>
            </w:pPr>
          </w:p>
        </w:tc>
        <w:tc>
          <w:tcPr>
            <w:tcW w:w="774" w:type="dxa"/>
          </w:tcPr>
          <w:p w14:paraId="6FE6ABE0" w14:textId="77777777" w:rsidR="00A56024" w:rsidRPr="00E768A4" w:rsidRDefault="00A56024" w:rsidP="003B2367">
            <w:pPr>
              <w:spacing w:before="60" w:after="60"/>
              <w:rPr>
                <w:rFonts w:cs="Times New Roman"/>
              </w:rPr>
            </w:pPr>
          </w:p>
        </w:tc>
        <w:tc>
          <w:tcPr>
            <w:tcW w:w="713" w:type="dxa"/>
          </w:tcPr>
          <w:p w14:paraId="7F5C9899" w14:textId="77777777" w:rsidR="00A56024" w:rsidRPr="00E768A4" w:rsidRDefault="00A56024" w:rsidP="003B2367">
            <w:pPr>
              <w:spacing w:before="60" w:after="60"/>
              <w:rPr>
                <w:rFonts w:cs="Times New Roman"/>
              </w:rPr>
            </w:pPr>
          </w:p>
        </w:tc>
        <w:tc>
          <w:tcPr>
            <w:tcW w:w="1080" w:type="dxa"/>
          </w:tcPr>
          <w:p w14:paraId="1E5718E6" w14:textId="77777777" w:rsidR="00A56024" w:rsidRPr="00E768A4" w:rsidRDefault="00A56024" w:rsidP="003B2367">
            <w:pPr>
              <w:spacing w:before="60" w:after="60"/>
              <w:rPr>
                <w:rFonts w:cs="Times New Roman"/>
              </w:rPr>
            </w:pPr>
          </w:p>
        </w:tc>
      </w:tr>
      <w:tr w:rsidR="00E768A4" w:rsidRPr="00E768A4" w14:paraId="6E2CFEA0" w14:textId="77777777" w:rsidTr="006D2805">
        <w:tc>
          <w:tcPr>
            <w:tcW w:w="2483" w:type="dxa"/>
          </w:tcPr>
          <w:p w14:paraId="5512CC96" w14:textId="32D94167" w:rsidR="00453C19" w:rsidRPr="00E768A4" w:rsidRDefault="00453C19" w:rsidP="003B2367">
            <w:pPr>
              <w:rPr>
                <w:rFonts w:cs="Times New Roman"/>
              </w:rPr>
            </w:pPr>
            <w:r w:rsidRPr="00E768A4">
              <w:rPr>
                <w:rFonts w:cs="Times New Roman"/>
              </w:rPr>
              <w:t>Anemias</w:t>
            </w:r>
          </w:p>
        </w:tc>
        <w:tc>
          <w:tcPr>
            <w:tcW w:w="857" w:type="dxa"/>
          </w:tcPr>
          <w:p w14:paraId="4D3F688A" w14:textId="77777777" w:rsidR="00453C19" w:rsidRPr="00E768A4" w:rsidRDefault="00453C19" w:rsidP="003B2367">
            <w:pPr>
              <w:rPr>
                <w:rFonts w:cs="Times New Roman"/>
              </w:rPr>
            </w:pPr>
          </w:p>
        </w:tc>
        <w:tc>
          <w:tcPr>
            <w:tcW w:w="782" w:type="dxa"/>
          </w:tcPr>
          <w:p w14:paraId="149A4C01" w14:textId="77777777" w:rsidR="00453C19" w:rsidRPr="00E768A4" w:rsidRDefault="00453C19" w:rsidP="003B2367">
            <w:pPr>
              <w:rPr>
                <w:rFonts w:cs="Times New Roman"/>
              </w:rPr>
            </w:pPr>
          </w:p>
        </w:tc>
        <w:tc>
          <w:tcPr>
            <w:tcW w:w="1150" w:type="dxa"/>
          </w:tcPr>
          <w:p w14:paraId="7E627BFB" w14:textId="77777777" w:rsidR="00453C19" w:rsidRPr="00E768A4" w:rsidRDefault="00453C19" w:rsidP="003B2367">
            <w:pPr>
              <w:rPr>
                <w:rFonts w:cs="Times New Roman"/>
              </w:rPr>
            </w:pPr>
          </w:p>
        </w:tc>
        <w:tc>
          <w:tcPr>
            <w:tcW w:w="782" w:type="dxa"/>
          </w:tcPr>
          <w:p w14:paraId="233B402D" w14:textId="77777777" w:rsidR="00453C19" w:rsidRPr="00E768A4" w:rsidRDefault="00453C19" w:rsidP="003B2367">
            <w:pPr>
              <w:rPr>
                <w:rFonts w:cs="Times New Roman"/>
              </w:rPr>
            </w:pPr>
          </w:p>
        </w:tc>
        <w:tc>
          <w:tcPr>
            <w:tcW w:w="720" w:type="dxa"/>
          </w:tcPr>
          <w:p w14:paraId="3319B8B8" w14:textId="77777777" w:rsidR="00453C19" w:rsidRPr="00E768A4" w:rsidRDefault="00453C19" w:rsidP="003B2367">
            <w:pPr>
              <w:rPr>
                <w:rFonts w:cs="Times New Roman"/>
              </w:rPr>
            </w:pPr>
          </w:p>
        </w:tc>
        <w:tc>
          <w:tcPr>
            <w:tcW w:w="1080" w:type="dxa"/>
          </w:tcPr>
          <w:p w14:paraId="7CD0316C" w14:textId="77777777" w:rsidR="00453C19" w:rsidRPr="00E768A4" w:rsidRDefault="00453C19" w:rsidP="003B2367">
            <w:pPr>
              <w:rPr>
                <w:rFonts w:cs="Times New Roman"/>
              </w:rPr>
            </w:pPr>
          </w:p>
        </w:tc>
        <w:tc>
          <w:tcPr>
            <w:tcW w:w="774" w:type="dxa"/>
          </w:tcPr>
          <w:p w14:paraId="5A05007B" w14:textId="77777777" w:rsidR="00453C19" w:rsidRPr="00E768A4" w:rsidRDefault="00453C19" w:rsidP="003B2367">
            <w:pPr>
              <w:rPr>
                <w:rFonts w:cs="Times New Roman"/>
              </w:rPr>
            </w:pPr>
          </w:p>
        </w:tc>
        <w:tc>
          <w:tcPr>
            <w:tcW w:w="713" w:type="dxa"/>
          </w:tcPr>
          <w:p w14:paraId="0CF05F74" w14:textId="77777777" w:rsidR="00453C19" w:rsidRPr="00E768A4" w:rsidRDefault="00453C19" w:rsidP="003B2367">
            <w:pPr>
              <w:rPr>
                <w:rFonts w:cs="Times New Roman"/>
              </w:rPr>
            </w:pPr>
          </w:p>
        </w:tc>
        <w:tc>
          <w:tcPr>
            <w:tcW w:w="1080" w:type="dxa"/>
          </w:tcPr>
          <w:p w14:paraId="7C8AA6C6" w14:textId="77777777" w:rsidR="00453C19" w:rsidRPr="00E768A4" w:rsidRDefault="00453C19" w:rsidP="003B2367">
            <w:pPr>
              <w:rPr>
                <w:rFonts w:cs="Times New Roman"/>
              </w:rPr>
            </w:pPr>
          </w:p>
        </w:tc>
      </w:tr>
      <w:tr w:rsidR="00E768A4" w:rsidRPr="00E768A4" w14:paraId="798A94C7" w14:textId="77777777" w:rsidTr="006D2805">
        <w:tc>
          <w:tcPr>
            <w:tcW w:w="2483" w:type="dxa"/>
          </w:tcPr>
          <w:p w14:paraId="4F313457" w14:textId="53AECBF5" w:rsidR="00453C19" w:rsidRPr="00E768A4" w:rsidRDefault="00453C19" w:rsidP="003B2367">
            <w:pPr>
              <w:spacing w:before="60" w:after="60"/>
              <w:rPr>
                <w:rFonts w:cs="Times New Roman"/>
              </w:rPr>
            </w:pPr>
            <w:r w:rsidRPr="00E768A4">
              <w:rPr>
                <w:rFonts w:cs="Times New Roman"/>
              </w:rPr>
              <w:t>Leukemias</w:t>
            </w:r>
          </w:p>
        </w:tc>
        <w:tc>
          <w:tcPr>
            <w:tcW w:w="857" w:type="dxa"/>
          </w:tcPr>
          <w:p w14:paraId="2DB1BCF5" w14:textId="77777777" w:rsidR="00453C19" w:rsidRPr="00E768A4" w:rsidRDefault="00453C19" w:rsidP="003B2367">
            <w:pPr>
              <w:spacing w:before="60" w:after="60"/>
              <w:rPr>
                <w:rFonts w:cs="Times New Roman"/>
              </w:rPr>
            </w:pPr>
          </w:p>
        </w:tc>
        <w:tc>
          <w:tcPr>
            <w:tcW w:w="782" w:type="dxa"/>
          </w:tcPr>
          <w:p w14:paraId="16AAC432" w14:textId="77777777" w:rsidR="00453C19" w:rsidRPr="00E768A4" w:rsidRDefault="00453C19" w:rsidP="003B2367">
            <w:pPr>
              <w:spacing w:before="60" w:after="60"/>
              <w:rPr>
                <w:rFonts w:cs="Times New Roman"/>
              </w:rPr>
            </w:pPr>
          </w:p>
        </w:tc>
        <w:tc>
          <w:tcPr>
            <w:tcW w:w="1150" w:type="dxa"/>
          </w:tcPr>
          <w:p w14:paraId="303566B1" w14:textId="77777777" w:rsidR="00453C19" w:rsidRPr="00E768A4" w:rsidRDefault="00453C19" w:rsidP="003B2367">
            <w:pPr>
              <w:spacing w:before="60" w:after="60"/>
              <w:rPr>
                <w:rFonts w:cs="Times New Roman"/>
              </w:rPr>
            </w:pPr>
          </w:p>
        </w:tc>
        <w:tc>
          <w:tcPr>
            <w:tcW w:w="782" w:type="dxa"/>
          </w:tcPr>
          <w:p w14:paraId="0BB15471" w14:textId="77777777" w:rsidR="00453C19" w:rsidRPr="00E768A4" w:rsidRDefault="00453C19" w:rsidP="003B2367">
            <w:pPr>
              <w:spacing w:before="60" w:after="60"/>
              <w:rPr>
                <w:rFonts w:cs="Times New Roman"/>
              </w:rPr>
            </w:pPr>
          </w:p>
        </w:tc>
        <w:tc>
          <w:tcPr>
            <w:tcW w:w="720" w:type="dxa"/>
          </w:tcPr>
          <w:p w14:paraId="2D01391C" w14:textId="77777777" w:rsidR="00453C19" w:rsidRPr="00E768A4" w:rsidRDefault="00453C19" w:rsidP="003B2367">
            <w:pPr>
              <w:spacing w:before="60" w:after="60"/>
              <w:rPr>
                <w:rFonts w:cs="Times New Roman"/>
              </w:rPr>
            </w:pPr>
          </w:p>
        </w:tc>
        <w:tc>
          <w:tcPr>
            <w:tcW w:w="1080" w:type="dxa"/>
          </w:tcPr>
          <w:p w14:paraId="22F8BAA5" w14:textId="77777777" w:rsidR="00453C19" w:rsidRPr="00E768A4" w:rsidRDefault="00453C19" w:rsidP="003B2367">
            <w:pPr>
              <w:spacing w:before="60" w:after="60"/>
              <w:rPr>
                <w:rFonts w:cs="Times New Roman"/>
              </w:rPr>
            </w:pPr>
          </w:p>
        </w:tc>
        <w:tc>
          <w:tcPr>
            <w:tcW w:w="774" w:type="dxa"/>
          </w:tcPr>
          <w:p w14:paraId="3B1D0CC1" w14:textId="77777777" w:rsidR="00453C19" w:rsidRPr="00E768A4" w:rsidRDefault="00453C19" w:rsidP="003B2367">
            <w:pPr>
              <w:spacing w:before="60" w:after="60"/>
              <w:rPr>
                <w:rFonts w:cs="Times New Roman"/>
              </w:rPr>
            </w:pPr>
          </w:p>
        </w:tc>
        <w:tc>
          <w:tcPr>
            <w:tcW w:w="713" w:type="dxa"/>
          </w:tcPr>
          <w:p w14:paraId="647F2685" w14:textId="77777777" w:rsidR="00453C19" w:rsidRPr="00E768A4" w:rsidRDefault="00453C19" w:rsidP="003B2367">
            <w:pPr>
              <w:spacing w:before="60" w:after="60"/>
              <w:rPr>
                <w:rFonts w:cs="Times New Roman"/>
              </w:rPr>
            </w:pPr>
          </w:p>
        </w:tc>
        <w:tc>
          <w:tcPr>
            <w:tcW w:w="1080" w:type="dxa"/>
          </w:tcPr>
          <w:p w14:paraId="7CF5B76C" w14:textId="77777777" w:rsidR="00453C19" w:rsidRPr="00E768A4" w:rsidRDefault="00453C19" w:rsidP="003B2367">
            <w:pPr>
              <w:spacing w:before="60" w:after="60"/>
              <w:rPr>
                <w:rFonts w:cs="Times New Roman"/>
              </w:rPr>
            </w:pPr>
          </w:p>
        </w:tc>
      </w:tr>
      <w:tr w:rsidR="00E768A4" w:rsidRPr="00E768A4" w14:paraId="43168D9E" w14:textId="77777777" w:rsidTr="006D2805">
        <w:tc>
          <w:tcPr>
            <w:tcW w:w="2483" w:type="dxa"/>
          </w:tcPr>
          <w:p w14:paraId="547AA1E2" w14:textId="73D3510A" w:rsidR="00453C19" w:rsidRPr="00E768A4" w:rsidRDefault="00453C19" w:rsidP="003B2367">
            <w:pPr>
              <w:spacing w:before="60" w:after="60"/>
              <w:rPr>
                <w:rFonts w:cs="Times New Roman"/>
              </w:rPr>
            </w:pPr>
            <w:r w:rsidRPr="00E768A4">
              <w:rPr>
                <w:rFonts w:cs="Times New Roman"/>
              </w:rPr>
              <w:t>Platelet Disorders</w:t>
            </w:r>
          </w:p>
        </w:tc>
        <w:tc>
          <w:tcPr>
            <w:tcW w:w="857" w:type="dxa"/>
          </w:tcPr>
          <w:p w14:paraId="7FA14439" w14:textId="77777777" w:rsidR="00453C19" w:rsidRPr="00E768A4" w:rsidRDefault="00453C19" w:rsidP="003B2367">
            <w:pPr>
              <w:spacing w:before="60" w:after="60"/>
              <w:rPr>
                <w:rFonts w:cs="Times New Roman"/>
              </w:rPr>
            </w:pPr>
          </w:p>
        </w:tc>
        <w:tc>
          <w:tcPr>
            <w:tcW w:w="782" w:type="dxa"/>
          </w:tcPr>
          <w:p w14:paraId="68C338D7" w14:textId="77777777" w:rsidR="00453C19" w:rsidRPr="00E768A4" w:rsidRDefault="00453C19" w:rsidP="003B2367">
            <w:pPr>
              <w:spacing w:before="60" w:after="60"/>
              <w:rPr>
                <w:rFonts w:cs="Times New Roman"/>
              </w:rPr>
            </w:pPr>
          </w:p>
        </w:tc>
        <w:tc>
          <w:tcPr>
            <w:tcW w:w="1150" w:type="dxa"/>
          </w:tcPr>
          <w:p w14:paraId="24686CF2" w14:textId="77777777" w:rsidR="00453C19" w:rsidRPr="00E768A4" w:rsidRDefault="00453C19" w:rsidP="003B2367">
            <w:pPr>
              <w:spacing w:before="60" w:after="60"/>
              <w:rPr>
                <w:rFonts w:cs="Times New Roman"/>
              </w:rPr>
            </w:pPr>
          </w:p>
        </w:tc>
        <w:tc>
          <w:tcPr>
            <w:tcW w:w="782" w:type="dxa"/>
          </w:tcPr>
          <w:p w14:paraId="55283569" w14:textId="77777777" w:rsidR="00453C19" w:rsidRPr="00E768A4" w:rsidRDefault="00453C19" w:rsidP="003B2367">
            <w:pPr>
              <w:spacing w:before="60" w:after="60"/>
              <w:rPr>
                <w:rFonts w:cs="Times New Roman"/>
              </w:rPr>
            </w:pPr>
          </w:p>
        </w:tc>
        <w:tc>
          <w:tcPr>
            <w:tcW w:w="720" w:type="dxa"/>
          </w:tcPr>
          <w:p w14:paraId="0295F183" w14:textId="77777777" w:rsidR="00453C19" w:rsidRPr="00E768A4" w:rsidRDefault="00453C19" w:rsidP="003B2367">
            <w:pPr>
              <w:spacing w:before="60" w:after="60"/>
              <w:rPr>
                <w:rFonts w:cs="Times New Roman"/>
              </w:rPr>
            </w:pPr>
          </w:p>
        </w:tc>
        <w:tc>
          <w:tcPr>
            <w:tcW w:w="1080" w:type="dxa"/>
          </w:tcPr>
          <w:p w14:paraId="4D5EE570" w14:textId="77777777" w:rsidR="00453C19" w:rsidRPr="00E768A4" w:rsidRDefault="00453C19" w:rsidP="003B2367">
            <w:pPr>
              <w:spacing w:before="60" w:after="60"/>
              <w:rPr>
                <w:rFonts w:cs="Times New Roman"/>
              </w:rPr>
            </w:pPr>
          </w:p>
        </w:tc>
        <w:tc>
          <w:tcPr>
            <w:tcW w:w="774" w:type="dxa"/>
          </w:tcPr>
          <w:p w14:paraId="4C94D208" w14:textId="77777777" w:rsidR="00453C19" w:rsidRPr="00E768A4" w:rsidRDefault="00453C19" w:rsidP="003B2367">
            <w:pPr>
              <w:spacing w:before="60" w:after="60"/>
              <w:rPr>
                <w:rFonts w:cs="Times New Roman"/>
              </w:rPr>
            </w:pPr>
          </w:p>
        </w:tc>
        <w:tc>
          <w:tcPr>
            <w:tcW w:w="713" w:type="dxa"/>
          </w:tcPr>
          <w:p w14:paraId="044A4D4F" w14:textId="77777777" w:rsidR="00453C19" w:rsidRPr="00E768A4" w:rsidRDefault="00453C19" w:rsidP="003B2367">
            <w:pPr>
              <w:spacing w:before="60" w:after="60"/>
              <w:rPr>
                <w:rFonts w:cs="Times New Roman"/>
              </w:rPr>
            </w:pPr>
          </w:p>
        </w:tc>
        <w:tc>
          <w:tcPr>
            <w:tcW w:w="1080" w:type="dxa"/>
          </w:tcPr>
          <w:p w14:paraId="31847F5B" w14:textId="77777777" w:rsidR="00453C19" w:rsidRPr="00E768A4" w:rsidRDefault="00453C19" w:rsidP="003B2367">
            <w:pPr>
              <w:spacing w:before="60" w:after="60"/>
              <w:rPr>
                <w:rFonts w:cs="Times New Roman"/>
              </w:rPr>
            </w:pPr>
          </w:p>
        </w:tc>
      </w:tr>
      <w:tr w:rsidR="00E768A4" w:rsidRPr="00E768A4" w14:paraId="4462DFEC" w14:textId="77777777" w:rsidTr="006D2805">
        <w:tc>
          <w:tcPr>
            <w:tcW w:w="2483" w:type="dxa"/>
          </w:tcPr>
          <w:p w14:paraId="5343ABC8" w14:textId="0CD8E113" w:rsidR="00453C19" w:rsidRPr="00E768A4" w:rsidRDefault="00453C19" w:rsidP="003B2367">
            <w:pPr>
              <w:spacing w:before="60" w:after="60"/>
              <w:rPr>
                <w:rFonts w:cs="Times New Roman"/>
              </w:rPr>
            </w:pPr>
            <w:r w:rsidRPr="00E768A4">
              <w:rPr>
                <w:rFonts w:cs="Times New Roman"/>
              </w:rPr>
              <w:t>Blood Sugars</w:t>
            </w:r>
          </w:p>
        </w:tc>
        <w:tc>
          <w:tcPr>
            <w:tcW w:w="857" w:type="dxa"/>
          </w:tcPr>
          <w:p w14:paraId="6621F923" w14:textId="77777777" w:rsidR="00453C19" w:rsidRPr="00E768A4" w:rsidRDefault="00453C19" w:rsidP="003B2367">
            <w:pPr>
              <w:spacing w:before="60" w:after="60"/>
              <w:rPr>
                <w:rFonts w:cs="Times New Roman"/>
              </w:rPr>
            </w:pPr>
          </w:p>
        </w:tc>
        <w:tc>
          <w:tcPr>
            <w:tcW w:w="782" w:type="dxa"/>
          </w:tcPr>
          <w:p w14:paraId="405F999E" w14:textId="77777777" w:rsidR="00453C19" w:rsidRPr="00E768A4" w:rsidRDefault="00453C19" w:rsidP="003B2367">
            <w:pPr>
              <w:spacing w:before="60" w:after="60"/>
              <w:rPr>
                <w:rFonts w:cs="Times New Roman"/>
              </w:rPr>
            </w:pPr>
          </w:p>
        </w:tc>
        <w:tc>
          <w:tcPr>
            <w:tcW w:w="1150" w:type="dxa"/>
          </w:tcPr>
          <w:p w14:paraId="2E951D70" w14:textId="77777777" w:rsidR="00453C19" w:rsidRPr="00E768A4" w:rsidRDefault="00453C19" w:rsidP="003B2367">
            <w:pPr>
              <w:spacing w:before="60" w:after="60"/>
              <w:rPr>
                <w:rFonts w:cs="Times New Roman"/>
              </w:rPr>
            </w:pPr>
          </w:p>
        </w:tc>
        <w:tc>
          <w:tcPr>
            <w:tcW w:w="782" w:type="dxa"/>
          </w:tcPr>
          <w:p w14:paraId="29971FC4" w14:textId="77777777" w:rsidR="00453C19" w:rsidRPr="00E768A4" w:rsidRDefault="00453C19" w:rsidP="003B2367">
            <w:pPr>
              <w:spacing w:before="60" w:after="60"/>
              <w:rPr>
                <w:rFonts w:cs="Times New Roman"/>
              </w:rPr>
            </w:pPr>
          </w:p>
        </w:tc>
        <w:tc>
          <w:tcPr>
            <w:tcW w:w="720" w:type="dxa"/>
          </w:tcPr>
          <w:p w14:paraId="25AA6005" w14:textId="77777777" w:rsidR="00453C19" w:rsidRPr="00E768A4" w:rsidRDefault="00453C19" w:rsidP="003B2367">
            <w:pPr>
              <w:spacing w:before="60" w:after="60"/>
              <w:rPr>
                <w:rFonts w:cs="Times New Roman"/>
              </w:rPr>
            </w:pPr>
          </w:p>
        </w:tc>
        <w:tc>
          <w:tcPr>
            <w:tcW w:w="1080" w:type="dxa"/>
          </w:tcPr>
          <w:p w14:paraId="1432740A" w14:textId="77777777" w:rsidR="00453C19" w:rsidRPr="00E768A4" w:rsidRDefault="00453C19" w:rsidP="003B2367">
            <w:pPr>
              <w:spacing w:before="60" w:after="60"/>
              <w:rPr>
                <w:rFonts w:cs="Times New Roman"/>
              </w:rPr>
            </w:pPr>
          </w:p>
        </w:tc>
        <w:tc>
          <w:tcPr>
            <w:tcW w:w="774" w:type="dxa"/>
          </w:tcPr>
          <w:p w14:paraId="6E9A5D66" w14:textId="77777777" w:rsidR="00453C19" w:rsidRPr="00E768A4" w:rsidRDefault="00453C19" w:rsidP="003B2367">
            <w:pPr>
              <w:spacing w:before="60" w:after="60"/>
              <w:rPr>
                <w:rFonts w:cs="Times New Roman"/>
              </w:rPr>
            </w:pPr>
          </w:p>
        </w:tc>
        <w:tc>
          <w:tcPr>
            <w:tcW w:w="713" w:type="dxa"/>
          </w:tcPr>
          <w:p w14:paraId="32FE13FB" w14:textId="77777777" w:rsidR="00453C19" w:rsidRPr="00E768A4" w:rsidRDefault="00453C19" w:rsidP="003B2367">
            <w:pPr>
              <w:spacing w:before="60" w:after="60"/>
              <w:rPr>
                <w:rFonts w:cs="Times New Roman"/>
              </w:rPr>
            </w:pPr>
          </w:p>
        </w:tc>
        <w:tc>
          <w:tcPr>
            <w:tcW w:w="1080" w:type="dxa"/>
          </w:tcPr>
          <w:p w14:paraId="58515CD3" w14:textId="77777777" w:rsidR="00453C19" w:rsidRPr="00E768A4" w:rsidRDefault="00453C19" w:rsidP="003B2367">
            <w:pPr>
              <w:spacing w:before="60" w:after="60"/>
              <w:rPr>
                <w:rFonts w:cs="Times New Roman"/>
              </w:rPr>
            </w:pPr>
          </w:p>
        </w:tc>
      </w:tr>
      <w:tr w:rsidR="00E768A4" w:rsidRPr="00E768A4" w14:paraId="44769CBE" w14:textId="77777777" w:rsidTr="006D2805">
        <w:tc>
          <w:tcPr>
            <w:tcW w:w="2483" w:type="dxa"/>
          </w:tcPr>
          <w:p w14:paraId="18F4521C" w14:textId="773F53DD" w:rsidR="00453C19" w:rsidRPr="00E768A4" w:rsidRDefault="00453C19" w:rsidP="003B2367">
            <w:pPr>
              <w:spacing w:before="60" w:after="60"/>
              <w:rPr>
                <w:rFonts w:cs="Times New Roman"/>
              </w:rPr>
            </w:pPr>
            <w:r w:rsidRPr="00E768A4">
              <w:rPr>
                <w:rFonts w:cs="Times New Roman"/>
              </w:rPr>
              <w:t>Liver Function Tests</w:t>
            </w:r>
          </w:p>
        </w:tc>
        <w:tc>
          <w:tcPr>
            <w:tcW w:w="857" w:type="dxa"/>
          </w:tcPr>
          <w:p w14:paraId="6FFEBB55" w14:textId="77777777" w:rsidR="00453C19" w:rsidRPr="00E768A4" w:rsidRDefault="00453C19" w:rsidP="003B2367">
            <w:pPr>
              <w:spacing w:before="60" w:after="60"/>
              <w:rPr>
                <w:rFonts w:cs="Times New Roman"/>
              </w:rPr>
            </w:pPr>
          </w:p>
        </w:tc>
        <w:tc>
          <w:tcPr>
            <w:tcW w:w="782" w:type="dxa"/>
          </w:tcPr>
          <w:p w14:paraId="1A65B0CE" w14:textId="77777777" w:rsidR="00453C19" w:rsidRPr="00E768A4" w:rsidRDefault="00453C19" w:rsidP="003B2367">
            <w:pPr>
              <w:spacing w:before="60" w:after="60"/>
              <w:rPr>
                <w:rFonts w:cs="Times New Roman"/>
              </w:rPr>
            </w:pPr>
          </w:p>
        </w:tc>
        <w:tc>
          <w:tcPr>
            <w:tcW w:w="1150" w:type="dxa"/>
          </w:tcPr>
          <w:p w14:paraId="4A3C8B4E" w14:textId="77777777" w:rsidR="00453C19" w:rsidRPr="00E768A4" w:rsidRDefault="00453C19" w:rsidP="003B2367">
            <w:pPr>
              <w:spacing w:before="60" w:after="60"/>
              <w:rPr>
                <w:rFonts w:cs="Times New Roman"/>
              </w:rPr>
            </w:pPr>
          </w:p>
        </w:tc>
        <w:tc>
          <w:tcPr>
            <w:tcW w:w="782" w:type="dxa"/>
          </w:tcPr>
          <w:p w14:paraId="0FB8F938" w14:textId="77777777" w:rsidR="00453C19" w:rsidRPr="00E768A4" w:rsidRDefault="00453C19" w:rsidP="003B2367">
            <w:pPr>
              <w:spacing w:before="60" w:after="60"/>
              <w:rPr>
                <w:rFonts w:cs="Times New Roman"/>
              </w:rPr>
            </w:pPr>
          </w:p>
        </w:tc>
        <w:tc>
          <w:tcPr>
            <w:tcW w:w="720" w:type="dxa"/>
          </w:tcPr>
          <w:p w14:paraId="463D9091" w14:textId="77777777" w:rsidR="00453C19" w:rsidRPr="00E768A4" w:rsidRDefault="00453C19" w:rsidP="003B2367">
            <w:pPr>
              <w:spacing w:before="60" w:after="60"/>
              <w:rPr>
                <w:rFonts w:cs="Times New Roman"/>
              </w:rPr>
            </w:pPr>
          </w:p>
        </w:tc>
        <w:tc>
          <w:tcPr>
            <w:tcW w:w="1080" w:type="dxa"/>
          </w:tcPr>
          <w:p w14:paraId="42DFDF7F" w14:textId="77777777" w:rsidR="00453C19" w:rsidRPr="00E768A4" w:rsidRDefault="00453C19" w:rsidP="003B2367">
            <w:pPr>
              <w:spacing w:before="60" w:after="60"/>
              <w:rPr>
                <w:rFonts w:cs="Times New Roman"/>
              </w:rPr>
            </w:pPr>
          </w:p>
        </w:tc>
        <w:tc>
          <w:tcPr>
            <w:tcW w:w="774" w:type="dxa"/>
          </w:tcPr>
          <w:p w14:paraId="218DD64B" w14:textId="77777777" w:rsidR="00453C19" w:rsidRPr="00E768A4" w:rsidRDefault="00453C19" w:rsidP="003B2367">
            <w:pPr>
              <w:spacing w:before="60" w:after="60"/>
              <w:rPr>
                <w:rFonts w:cs="Times New Roman"/>
              </w:rPr>
            </w:pPr>
          </w:p>
        </w:tc>
        <w:tc>
          <w:tcPr>
            <w:tcW w:w="713" w:type="dxa"/>
          </w:tcPr>
          <w:p w14:paraId="5962B5D7" w14:textId="77777777" w:rsidR="00453C19" w:rsidRPr="00E768A4" w:rsidRDefault="00453C19" w:rsidP="003B2367">
            <w:pPr>
              <w:spacing w:before="60" w:after="60"/>
              <w:rPr>
                <w:rFonts w:cs="Times New Roman"/>
              </w:rPr>
            </w:pPr>
          </w:p>
        </w:tc>
        <w:tc>
          <w:tcPr>
            <w:tcW w:w="1080" w:type="dxa"/>
          </w:tcPr>
          <w:p w14:paraId="3AE6D498" w14:textId="77777777" w:rsidR="00453C19" w:rsidRPr="00E768A4" w:rsidRDefault="00453C19" w:rsidP="003B2367">
            <w:pPr>
              <w:spacing w:before="60" w:after="60"/>
              <w:rPr>
                <w:rFonts w:cs="Times New Roman"/>
              </w:rPr>
            </w:pPr>
          </w:p>
        </w:tc>
      </w:tr>
      <w:tr w:rsidR="00E768A4" w:rsidRPr="00E768A4" w14:paraId="6E7FC75B" w14:textId="77777777" w:rsidTr="006D2805">
        <w:tc>
          <w:tcPr>
            <w:tcW w:w="2483" w:type="dxa"/>
          </w:tcPr>
          <w:p w14:paraId="1567F07B" w14:textId="53814DCE" w:rsidR="00453C19" w:rsidRPr="00E768A4" w:rsidRDefault="00453C19" w:rsidP="003B2367">
            <w:pPr>
              <w:spacing w:before="60" w:after="60"/>
              <w:rPr>
                <w:rFonts w:cs="Times New Roman"/>
              </w:rPr>
            </w:pPr>
            <w:r w:rsidRPr="00E768A4">
              <w:rPr>
                <w:rFonts w:cs="Times New Roman"/>
              </w:rPr>
              <w:t>Renal Function Tests</w:t>
            </w:r>
          </w:p>
        </w:tc>
        <w:tc>
          <w:tcPr>
            <w:tcW w:w="857" w:type="dxa"/>
          </w:tcPr>
          <w:p w14:paraId="4F814EC9" w14:textId="77777777" w:rsidR="00453C19" w:rsidRPr="00E768A4" w:rsidRDefault="00453C19" w:rsidP="003B2367">
            <w:pPr>
              <w:spacing w:before="60" w:after="60"/>
              <w:rPr>
                <w:rFonts w:cs="Times New Roman"/>
              </w:rPr>
            </w:pPr>
          </w:p>
        </w:tc>
        <w:tc>
          <w:tcPr>
            <w:tcW w:w="782" w:type="dxa"/>
          </w:tcPr>
          <w:p w14:paraId="2EB86663" w14:textId="77777777" w:rsidR="00453C19" w:rsidRPr="00E768A4" w:rsidRDefault="00453C19" w:rsidP="003B2367">
            <w:pPr>
              <w:spacing w:before="60" w:after="60"/>
              <w:rPr>
                <w:rFonts w:cs="Times New Roman"/>
              </w:rPr>
            </w:pPr>
          </w:p>
        </w:tc>
        <w:tc>
          <w:tcPr>
            <w:tcW w:w="1150" w:type="dxa"/>
          </w:tcPr>
          <w:p w14:paraId="733CB6FC" w14:textId="77777777" w:rsidR="00453C19" w:rsidRPr="00E768A4" w:rsidRDefault="00453C19" w:rsidP="003B2367">
            <w:pPr>
              <w:spacing w:before="60" w:after="60"/>
              <w:rPr>
                <w:rFonts w:cs="Times New Roman"/>
              </w:rPr>
            </w:pPr>
          </w:p>
        </w:tc>
        <w:tc>
          <w:tcPr>
            <w:tcW w:w="782" w:type="dxa"/>
          </w:tcPr>
          <w:p w14:paraId="7B44C546" w14:textId="77777777" w:rsidR="00453C19" w:rsidRPr="00E768A4" w:rsidRDefault="00453C19" w:rsidP="003B2367">
            <w:pPr>
              <w:spacing w:before="60" w:after="60"/>
              <w:rPr>
                <w:rFonts w:cs="Times New Roman"/>
              </w:rPr>
            </w:pPr>
          </w:p>
        </w:tc>
        <w:tc>
          <w:tcPr>
            <w:tcW w:w="720" w:type="dxa"/>
          </w:tcPr>
          <w:p w14:paraId="185105A5" w14:textId="77777777" w:rsidR="00453C19" w:rsidRPr="00E768A4" w:rsidRDefault="00453C19" w:rsidP="003B2367">
            <w:pPr>
              <w:spacing w:before="60" w:after="60"/>
              <w:rPr>
                <w:rFonts w:cs="Times New Roman"/>
              </w:rPr>
            </w:pPr>
          </w:p>
        </w:tc>
        <w:tc>
          <w:tcPr>
            <w:tcW w:w="1080" w:type="dxa"/>
          </w:tcPr>
          <w:p w14:paraId="77523E1D" w14:textId="77777777" w:rsidR="00453C19" w:rsidRPr="00E768A4" w:rsidRDefault="00453C19" w:rsidP="003B2367">
            <w:pPr>
              <w:spacing w:before="60" w:after="60"/>
              <w:rPr>
                <w:rFonts w:cs="Times New Roman"/>
              </w:rPr>
            </w:pPr>
          </w:p>
        </w:tc>
        <w:tc>
          <w:tcPr>
            <w:tcW w:w="774" w:type="dxa"/>
          </w:tcPr>
          <w:p w14:paraId="2925E110" w14:textId="77777777" w:rsidR="00453C19" w:rsidRPr="00E768A4" w:rsidRDefault="00453C19" w:rsidP="003B2367">
            <w:pPr>
              <w:spacing w:before="60" w:after="60"/>
              <w:rPr>
                <w:rFonts w:cs="Times New Roman"/>
              </w:rPr>
            </w:pPr>
          </w:p>
        </w:tc>
        <w:tc>
          <w:tcPr>
            <w:tcW w:w="713" w:type="dxa"/>
          </w:tcPr>
          <w:p w14:paraId="2D37E679" w14:textId="77777777" w:rsidR="00453C19" w:rsidRPr="00E768A4" w:rsidRDefault="00453C19" w:rsidP="003B2367">
            <w:pPr>
              <w:spacing w:before="60" w:after="60"/>
              <w:rPr>
                <w:rFonts w:cs="Times New Roman"/>
              </w:rPr>
            </w:pPr>
          </w:p>
        </w:tc>
        <w:tc>
          <w:tcPr>
            <w:tcW w:w="1080" w:type="dxa"/>
          </w:tcPr>
          <w:p w14:paraId="54918A9F" w14:textId="77777777" w:rsidR="00453C19" w:rsidRPr="00E768A4" w:rsidRDefault="00453C19" w:rsidP="003B2367">
            <w:pPr>
              <w:spacing w:before="60" w:after="60"/>
              <w:rPr>
                <w:rFonts w:cs="Times New Roman"/>
              </w:rPr>
            </w:pPr>
          </w:p>
        </w:tc>
      </w:tr>
      <w:tr w:rsidR="00E768A4" w:rsidRPr="00E768A4" w14:paraId="5119DA05" w14:textId="77777777" w:rsidTr="006D2805">
        <w:tc>
          <w:tcPr>
            <w:tcW w:w="2483" w:type="dxa"/>
          </w:tcPr>
          <w:p w14:paraId="3E8A4673" w14:textId="67CDD88A" w:rsidR="005E3F9D" w:rsidRPr="00E768A4" w:rsidRDefault="005E3F9D" w:rsidP="003B2367">
            <w:pPr>
              <w:spacing w:before="60" w:after="60"/>
              <w:rPr>
                <w:rFonts w:cs="Times New Roman"/>
              </w:rPr>
            </w:pPr>
            <w:r w:rsidRPr="00E768A4">
              <w:rPr>
                <w:rFonts w:cs="Times New Roman"/>
              </w:rPr>
              <w:t>Lipid Profile</w:t>
            </w:r>
          </w:p>
        </w:tc>
        <w:tc>
          <w:tcPr>
            <w:tcW w:w="857" w:type="dxa"/>
          </w:tcPr>
          <w:p w14:paraId="59BD754E" w14:textId="77777777" w:rsidR="005E3F9D" w:rsidRPr="00E768A4" w:rsidRDefault="005E3F9D" w:rsidP="003B2367">
            <w:pPr>
              <w:spacing w:before="60" w:after="60"/>
              <w:rPr>
                <w:rFonts w:cs="Times New Roman"/>
              </w:rPr>
            </w:pPr>
          </w:p>
        </w:tc>
        <w:tc>
          <w:tcPr>
            <w:tcW w:w="782" w:type="dxa"/>
          </w:tcPr>
          <w:p w14:paraId="544A0EC5" w14:textId="77777777" w:rsidR="005E3F9D" w:rsidRPr="00E768A4" w:rsidRDefault="005E3F9D" w:rsidP="003B2367">
            <w:pPr>
              <w:spacing w:before="60" w:after="60"/>
              <w:rPr>
                <w:rFonts w:cs="Times New Roman"/>
              </w:rPr>
            </w:pPr>
          </w:p>
        </w:tc>
        <w:tc>
          <w:tcPr>
            <w:tcW w:w="1150" w:type="dxa"/>
          </w:tcPr>
          <w:p w14:paraId="382588D0" w14:textId="77777777" w:rsidR="005E3F9D" w:rsidRPr="00E768A4" w:rsidRDefault="005E3F9D" w:rsidP="003B2367">
            <w:pPr>
              <w:spacing w:before="60" w:after="60"/>
              <w:rPr>
                <w:rFonts w:cs="Times New Roman"/>
              </w:rPr>
            </w:pPr>
          </w:p>
        </w:tc>
        <w:tc>
          <w:tcPr>
            <w:tcW w:w="782" w:type="dxa"/>
          </w:tcPr>
          <w:p w14:paraId="12FE66F6" w14:textId="77777777" w:rsidR="005E3F9D" w:rsidRPr="00E768A4" w:rsidRDefault="005E3F9D" w:rsidP="003B2367">
            <w:pPr>
              <w:spacing w:before="60" w:after="60"/>
              <w:rPr>
                <w:rFonts w:cs="Times New Roman"/>
              </w:rPr>
            </w:pPr>
          </w:p>
        </w:tc>
        <w:tc>
          <w:tcPr>
            <w:tcW w:w="720" w:type="dxa"/>
          </w:tcPr>
          <w:p w14:paraId="44C0A536" w14:textId="77777777" w:rsidR="005E3F9D" w:rsidRPr="00E768A4" w:rsidRDefault="005E3F9D" w:rsidP="003B2367">
            <w:pPr>
              <w:spacing w:before="60" w:after="60"/>
              <w:rPr>
                <w:rFonts w:cs="Times New Roman"/>
              </w:rPr>
            </w:pPr>
          </w:p>
        </w:tc>
        <w:tc>
          <w:tcPr>
            <w:tcW w:w="1080" w:type="dxa"/>
          </w:tcPr>
          <w:p w14:paraId="2D8EEB26" w14:textId="77777777" w:rsidR="005E3F9D" w:rsidRPr="00E768A4" w:rsidRDefault="005E3F9D" w:rsidP="003B2367">
            <w:pPr>
              <w:spacing w:before="60" w:after="60"/>
              <w:rPr>
                <w:rFonts w:cs="Times New Roman"/>
              </w:rPr>
            </w:pPr>
          </w:p>
        </w:tc>
        <w:tc>
          <w:tcPr>
            <w:tcW w:w="774" w:type="dxa"/>
          </w:tcPr>
          <w:p w14:paraId="5EDFE52C" w14:textId="77777777" w:rsidR="005E3F9D" w:rsidRPr="00E768A4" w:rsidRDefault="005E3F9D" w:rsidP="003B2367">
            <w:pPr>
              <w:spacing w:before="60" w:after="60"/>
              <w:rPr>
                <w:rFonts w:cs="Times New Roman"/>
              </w:rPr>
            </w:pPr>
          </w:p>
        </w:tc>
        <w:tc>
          <w:tcPr>
            <w:tcW w:w="713" w:type="dxa"/>
          </w:tcPr>
          <w:p w14:paraId="4E67B70E" w14:textId="77777777" w:rsidR="005E3F9D" w:rsidRPr="00E768A4" w:rsidRDefault="005E3F9D" w:rsidP="003B2367">
            <w:pPr>
              <w:spacing w:before="60" w:after="60"/>
              <w:rPr>
                <w:rFonts w:cs="Times New Roman"/>
              </w:rPr>
            </w:pPr>
          </w:p>
        </w:tc>
        <w:tc>
          <w:tcPr>
            <w:tcW w:w="1080" w:type="dxa"/>
          </w:tcPr>
          <w:p w14:paraId="7BE66767" w14:textId="77777777" w:rsidR="005E3F9D" w:rsidRPr="00E768A4" w:rsidRDefault="005E3F9D" w:rsidP="003B2367">
            <w:pPr>
              <w:spacing w:before="60" w:after="60"/>
              <w:rPr>
                <w:rFonts w:cs="Times New Roman"/>
              </w:rPr>
            </w:pPr>
          </w:p>
        </w:tc>
      </w:tr>
      <w:tr w:rsidR="00E768A4" w:rsidRPr="00E768A4" w14:paraId="5B618B8E" w14:textId="77777777" w:rsidTr="006D2805">
        <w:tc>
          <w:tcPr>
            <w:tcW w:w="2483" w:type="dxa"/>
          </w:tcPr>
          <w:p w14:paraId="370FE6D8" w14:textId="2292AFE1" w:rsidR="00453C19" w:rsidRPr="00E768A4" w:rsidRDefault="00453C19" w:rsidP="003B2367">
            <w:pPr>
              <w:spacing w:before="60" w:after="60"/>
              <w:rPr>
                <w:rFonts w:cs="Times New Roman"/>
              </w:rPr>
            </w:pPr>
            <w:r w:rsidRPr="00E768A4">
              <w:rPr>
                <w:rFonts w:cs="Times New Roman"/>
              </w:rPr>
              <w:t>Serum Electrolytes</w:t>
            </w:r>
          </w:p>
        </w:tc>
        <w:tc>
          <w:tcPr>
            <w:tcW w:w="857" w:type="dxa"/>
          </w:tcPr>
          <w:p w14:paraId="7817BED0" w14:textId="77777777" w:rsidR="00453C19" w:rsidRPr="00E768A4" w:rsidRDefault="00453C19" w:rsidP="003B2367">
            <w:pPr>
              <w:spacing w:before="60" w:after="60"/>
              <w:rPr>
                <w:rFonts w:cs="Times New Roman"/>
              </w:rPr>
            </w:pPr>
          </w:p>
        </w:tc>
        <w:tc>
          <w:tcPr>
            <w:tcW w:w="782" w:type="dxa"/>
          </w:tcPr>
          <w:p w14:paraId="4200234E" w14:textId="77777777" w:rsidR="00453C19" w:rsidRPr="00E768A4" w:rsidRDefault="00453C19" w:rsidP="003B2367">
            <w:pPr>
              <w:spacing w:before="60" w:after="60"/>
              <w:rPr>
                <w:rFonts w:cs="Times New Roman"/>
              </w:rPr>
            </w:pPr>
          </w:p>
        </w:tc>
        <w:tc>
          <w:tcPr>
            <w:tcW w:w="1150" w:type="dxa"/>
          </w:tcPr>
          <w:p w14:paraId="1A5736FD" w14:textId="77777777" w:rsidR="00453C19" w:rsidRPr="00E768A4" w:rsidRDefault="00453C19" w:rsidP="003B2367">
            <w:pPr>
              <w:spacing w:before="60" w:after="60"/>
              <w:rPr>
                <w:rFonts w:cs="Times New Roman"/>
              </w:rPr>
            </w:pPr>
          </w:p>
        </w:tc>
        <w:tc>
          <w:tcPr>
            <w:tcW w:w="782" w:type="dxa"/>
          </w:tcPr>
          <w:p w14:paraId="1EE53E9C" w14:textId="77777777" w:rsidR="00453C19" w:rsidRPr="00E768A4" w:rsidRDefault="00453C19" w:rsidP="003B2367">
            <w:pPr>
              <w:spacing w:before="60" w:after="60"/>
              <w:rPr>
                <w:rFonts w:cs="Times New Roman"/>
              </w:rPr>
            </w:pPr>
          </w:p>
        </w:tc>
        <w:tc>
          <w:tcPr>
            <w:tcW w:w="720" w:type="dxa"/>
          </w:tcPr>
          <w:p w14:paraId="5B9FB113" w14:textId="77777777" w:rsidR="00453C19" w:rsidRPr="00E768A4" w:rsidRDefault="00453C19" w:rsidP="003B2367">
            <w:pPr>
              <w:spacing w:before="60" w:after="60"/>
              <w:rPr>
                <w:rFonts w:cs="Times New Roman"/>
              </w:rPr>
            </w:pPr>
          </w:p>
        </w:tc>
        <w:tc>
          <w:tcPr>
            <w:tcW w:w="1080" w:type="dxa"/>
          </w:tcPr>
          <w:p w14:paraId="18590DE8" w14:textId="77777777" w:rsidR="00453C19" w:rsidRPr="00E768A4" w:rsidRDefault="00453C19" w:rsidP="003B2367">
            <w:pPr>
              <w:spacing w:before="60" w:after="60"/>
              <w:rPr>
                <w:rFonts w:cs="Times New Roman"/>
              </w:rPr>
            </w:pPr>
          </w:p>
        </w:tc>
        <w:tc>
          <w:tcPr>
            <w:tcW w:w="774" w:type="dxa"/>
          </w:tcPr>
          <w:p w14:paraId="2B773541" w14:textId="77777777" w:rsidR="00453C19" w:rsidRPr="00E768A4" w:rsidRDefault="00453C19" w:rsidP="003B2367">
            <w:pPr>
              <w:spacing w:before="60" w:after="60"/>
              <w:rPr>
                <w:rFonts w:cs="Times New Roman"/>
              </w:rPr>
            </w:pPr>
          </w:p>
        </w:tc>
        <w:tc>
          <w:tcPr>
            <w:tcW w:w="713" w:type="dxa"/>
          </w:tcPr>
          <w:p w14:paraId="1742CC64" w14:textId="77777777" w:rsidR="00453C19" w:rsidRPr="00E768A4" w:rsidRDefault="00453C19" w:rsidP="003B2367">
            <w:pPr>
              <w:spacing w:before="60" w:after="60"/>
              <w:rPr>
                <w:rFonts w:cs="Times New Roman"/>
              </w:rPr>
            </w:pPr>
          </w:p>
        </w:tc>
        <w:tc>
          <w:tcPr>
            <w:tcW w:w="1080" w:type="dxa"/>
          </w:tcPr>
          <w:p w14:paraId="78A7E0A1" w14:textId="77777777" w:rsidR="00453C19" w:rsidRPr="00E768A4" w:rsidRDefault="00453C19" w:rsidP="003B2367">
            <w:pPr>
              <w:spacing w:before="60" w:after="60"/>
              <w:rPr>
                <w:rFonts w:cs="Times New Roman"/>
              </w:rPr>
            </w:pPr>
          </w:p>
        </w:tc>
      </w:tr>
      <w:tr w:rsidR="00E768A4" w:rsidRPr="00E768A4" w14:paraId="093AFA81" w14:textId="77777777" w:rsidTr="006D2805">
        <w:tc>
          <w:tcPr>
            <w:tcW w:w="2483" w:type="dxa"/>
          </w:tcPr>
          <w:p w14:paraId="4833A538" w14:textId="70720E9F" w:rsidR="00453C19" w:rsidRPr="00E768A4" w:rsidRDefault="00453C19" w:rsidP="003B2367">
            <w:pPr>
              <w:spacing w:before="60" w:after="60"/>
              <w:rPr>
                <w:rFonts w:cs="Times New Roman"/>
              </w:rPr>
            </w:pPr>
            <w:r w:rsidRPr="00E768A4">
              <w:rPr>
                <w:rFonts w:cs="Times New Roman"/>
              </w:rPr>
              <w:t>Quality Control Charts for Biochemical Tests</w:t>
            </w:r>
          </w:p>
        </w:tc>
        <w:tc>
          <w:tcPr>
            <w:tcW w:w="857" w:type="dxa"/>
          </w:tcPr>
          <w:p w14:paraId="00563EFF" w14:textId="77777777" w:rsidR="00453C19" w:rsidRPr="00E768A4" w:rsidRDefault="00453C19" w:rsidP="003B2367">
            <w:pPr>
              <w:spacing w:before="60" w:after="60"/>
              <w:rPr>
                <w:rFonts w:cs="Times New Roman"/>
              </w:rPr>
            </w:pPr>
          </w:p>
        </w:tc>
        <w:tc>
          <w:tcPr>
            <w:tcW w:w="782" w:type="dxa"/>
          </w:tcPr>
          <w:p w14:paraId="07BB7476" w14:textId="77777777" w:rsidR="00453C19" w:rsidRPr="00E768A4" w:rsidRDefault="00453C19" w:rsidP="003B2367">
            <w:pPr>
              <w:spacing w:before="60" w:after="60"/>
              <w:rPr>
                <w:rFonts w:cs="Times New Roman"/>
              </w:rPr>
            </w:pPr>
          </w:p>
        </w:tc>
        <w:tc>
          <w:tcPr>
            <w:tcW w:w="1150" w:type="dxa"/>
          </w:tcPr>
          <w:p w14:paraId="3D6F92B5" w14:textId="77777777" w:rsidR="00453C19" w:rsidRPr="00E768A4" w:rsidRDefault="00453C19" w:rsidP="003B2367">
            <w:pPr>
              <w:spacing w:before="60" w:after="60"/>
              <w:rPr>
                <w:rFonts w:cs="Times New Roman"/>
              </w:rPr>
            </w:pPr>
          </w:p>
        </w:tc>
        <w:tc>
          <w:tcPr>
            <w:tcW w:w="782" w:type="dxa"/>
          </w:tcPr>
          <w:p w14:paraId="7C5C08AD" w14:textId="77777777" w:rsidR="00453C19" w:rsidRPr="00E768A4" w:rsidRDefault="00453C19" w:rsidP="003B2367">
            <w:pPr>
              <w:spacing w:before="60" w:after="60"/>
              <w:rPr>
                <w:rFonts w:cs="Times New Roman"/>
              </w:rPr>
            </w:pPr>
          </w:p>
        </w:tc>
        <w:tc>
          <w:tcPr>
            <w:tcW w:w="720" w:type="dxa"/>
          </w:tcPr>
          <w:p w14:paraId="71C5CB15" w14:textId="77777777" w:rsidR="00453C19" w:rsidRPr="00E768A4" w:rsidRDefault="00453C19" w:rsidP="003B2367">
            <w:pPr>
              <w:spacing w:before="60" w:after="60"/>
              <w:rPr>
                <w:rFonts w:cs="Times New Roman"/>
              </w:rPr>
            </w:pPr>
          </w:p>
        </w:tc>
        <w:tc>
          <w:tcPr>
            <w:tcW w:w="1080" w:type="dxa"/>
          </w:tcPr>
          <w:p w14:paraId="4C0CD6BF" w14:textId="77777777" w:rsidR="00453C19" w:rsidRPr="00E768A4" w:rsidRDefault="00453C19" w:rsidP="003B2367">
            <w:pPr>
              <w:spacing w:before="60" w:after="60"/>
              <w:rPr>
                <w:rFonts w:cs="Times New Roman"/>
              </w:rPr>
            </w:pPr>
          </w:p>
        </w:tc>
        <w:tc>
          <w:tcPr>
            <w:tcW w:w="774" w:type="dxa"/>
          </w:tcPr>
          <w:p w14:paraId="23972971" w14:textId="77777777" w:rsidR="00453C19" w:rsidRPr="00E768A4" w:rsidRDefault="00453C19" w:rsidP="003B2367">
            <w:pPr>
              <w:spacing w:before="60" w:after="60"/>
              <w:rPr>
                <w:rFonts w:cs="Times New Roman"/>
              </w:rPr>
            </w:pPr>
          </w:p>
        </w:tc>
        <w:tc>
          <w:tcPr>
            <w:tcW w:w="713" w:type="dxa"/>
          </w:tcPr>
          <w:p w14:paraId="791D9589" w14:textId="77777777" w:rsidR="00453C19" w:rsidRPr="00E768A4" w:rsidRDefault="00453C19" w:rsidP="003B2367">
            <w:pPr>
              <w:spacing w:before="60" w:after="60"/>
              <w:rPr>
                <w:rFonts w:cs="Times New Roman"/>
              </w:rPr>
            </w:pPr>
          </w:p>
        </w:tc>
        <w:tc>
          <w:tcPr>
            <w:tcW w:w="1080" w:type="dxa"/>
          </w:tcPr>
          <w:p w14:paraId="7EFE9F87" w14:textId="77777777" w:rsidR="00453C19" w:rsidRPr="00E768A4" w:rsidRDefault="00453C19" w:rsidP="003B2367">
            <w:pPr>
              <w:spacing w:before="60" w:after="60"/>
              <w:rPr>
                <w:rFonts w:cs="Times New Roman"/>
              </w:rPr>
            </w:pPr>
          </w:p>
        </w:tc>
      </w:tr>
      <w:tr w:rsidR="00E768A4" w:rsidRPr="00E768A4" w14:paraId="440E4C78" w14:textId="77777777" w:rsidTr="006D2805">
        <w:tc>
          <w:tcPr>
            <w:tcW w:w="2483" w:type="dxa"/>
          </w:tcPr>
          <w:p w14:paraId="1D78996E" w14:textId="73987387" w:rsidR="00D74D30" w:rsidRPr="00E768A4" w:rsidRDefault="00D74D30" w:rsidP="00D74D30">
            <w:pPr>
              <w:spacing w:before="60" w:after="60"/>
              <w:rPr>
                <w:rFonts w:cs="Times New Roman"/>
              </w:rPr>
            </w:pPr>
            <w:r w:rsidRPr="00E768A4">
              <w:rPr>
                <w:rFonts w:cs="Times New Roman"/>
              </w:rPr>
              <w:t>Grams Staining</w:t>
            </w:r>
          </w:p>
        </w:tc>
        <w:tc>
          <w:tcPr>
            <w:tcW w:w="857" w:type="dxa"/>
          </w:tcPr>
          <w:p w14:paraId="36A2CC88" w14:textId="77777777" w:rsidR="00D74D30" w:rsidRPr="00E768A4" w:rsidRDefault="00D74D30" w:rsidP="003B2367">
            <w:pPr>
              <w:spacing w:before="60" w:after="60"/>
              <w:rPr>
                <w:rFonts w:cs="Times New Roman"/>
              </w:rPr>
            </w:pPr>
          </w:p>
        </w:tc>
        <w:tc>
          <w:tcPr>
            <w:tcW w:w="782" w:type="dxa"/>
          </w:tcPr>
          <w:p w14:paraId="1E8D4065" w14:textId="77777777" w:rsidR="00D74D30" w:rsidRPr="00E768A4" w:rsidRDefault="00D74D30" w:rsidP="003B2367">
            <w:pPr>
              <w:spacing w:before="60" w:after="60"/>
              <w:rPr>
                <w:rFonts w:cs="Times New Roman"/>
              </w:rPr>
            </w:pPr>
          </w:p>
        </w:tc>
        <w:tc>
          <w:tcPr>
            <w:tcW w:w="1150" w:type="dxa"/>
          </w:tcPr>
          <w:p w14:paraId="2BEC2501" w14:textId="77777777" w:rsidR="00D74D30" w:rsidRPr="00E768A4" w:rsidRDefault="00D74D30" w:rsidP="003B2367">
            <w:pPr>
              <w:spacing w:before="60" w:after="60"/>
              <w:rPr>
                <w:rFonts w:cs="Times New Roman"/>
              </w:rPr>
            </w:pPr>
          </w:p>
        </w:tc>
        <w:tc>
          <w:tcPr>
            <w:tcW w:w="782" w:type="dxa"/>
          </w:tcPr>
          <w:p w14:paraId="1D5467B0" w14:textId="77777777" w:rsidR="00D74D30" w:rsidRPr="00E768A4" w:rsidRDefault="00D74D30" w:rsidP="003B2367">
            <w:pPr>
              <w:spacing w:before="60" w:after="60"/>
              <w:rPr>
                <w:rFonts w:cs="Times New Roman"/>
              </w:rPr>
            </w:pPr>
          </w:p>
        </w:tc>
        <w:tc>
          <w:tcPr>
            <w:tcW w:w="720" w:type="dxa"/>
          </w:tcPr>
          <w:p w14:paraId="4A1A99FD" w14:textId="77777777" w:rsidR="00D74D30" w:rsidRPr="00E768A4" w:rsidRDefault="00D74D30" w:rsidP="003B2367">
            <w:pPr>
              <w:spacing w:before="60" w:after="60"/>
              <w:rPr>
                <w:rFonts w:cs="Times New Roman"/>
              </w:rPr>
            </w:pPr>
          </w:p>
        </w:tc>
        <w:tc>
          <w:tcPr>
            <w:tcW w:w="1080" w:type="dxa"/>
          </w:tcPr>
          <w:p w14:paraId="79924A96" w14:textId="77777777" w:rsidR="00D74D30" w:rsidRPr="00E768A4" w:rsidRDefault="00D74D30" w:rsidP="003B2367">
            <w:pPr>
              <w:spacing w:before="60" w:after="60"/>
              <w:rPr>
                <w:rFonts w:cs="Times New Roman"/>
              </w:rPr>
            </w:pPr>
          </w:p>
        </w:tc>
        <w:tc>
          <w:tcPr>
            <w:tcW w:w="774" w:type="dxa"/>
          </w:tcPr>
          <w:p w14:paraId="7C4447DC" w14:textId="77777777" w:rsidR="00D74D30" w:rsidRPr="00E768A4" w:rsidRDefault="00D74D30" w:rsidP="003B2367">
            <w:pPr>
              <w:spacing w:before="60" w:after="60"/>
              <w:rPr>
                <w:rFonts w:cs="Times New Roman"/>
              </w:rPr>
            </w:pPr>
          </w:p>
        </w:tc>
        <w:tc>
          <w:tcPr>
            <w:tcW w:w="713" w:type="dxa"/>
          </w:tcPr>
          <w:p w14:paraId="6285CE5D" w14:textId="77777777" w:rsidR="00D74D30" w:rsidRPr="00E768A4" w:rsidRDefault="00D74D30" w:rsidP="003B2367">
            <w:pPr>
              <w:spacing w:before="60" w:after="60"/>
              <w:rPr>
                <w:rFonts w:cs="Times New Roman"/>
              </w:rPr>
            </w:pPr>
          </w:p>
        </w:tc>
        <w:tc>
          <w:tcPr>
            <w:tcW w:w="1080" w:type="dxa"/>
          </w:tcPr>
          <w:p w14:paraId="424AA0F9" w14:textId="77777777" w:rsidR="00D74D30" w:rsidRPr="00E768A4" w:rsidRDefault="00D74D30" w:rsidP="003B2367">
            <w:pPr>
              <w:spacing w:before="60" w:after="60"/>
              <w:rPr>
                <w:rFonts w:cs="Times New Roman"/>
              </w:rPr>
            </w:pPr>
          </w:p>
        </w:tc>
      </w:tr>
      <w:tr w:rsidR="00E768A4" w:rsidRPr="00E768A4" w14:paraId="3AC140BF" w14:textId="77777777" w:rsidTr="006D2805">
        <w:tc>
          <w:tcPr>
            <w:tcW w:w="2483" w:type="dxa"/>
          </w:tcPr>
          <w:p w14:paraId="36A8CF1A" w14:textId="7468126E" w:rsidR="00453C19" w:rsidRPr="00E768A4" w:rsidRDefault="00453C19" w:rsidP="00D74D30">
            <w:pPr>
              <w:spacing w:before="60" w:after="60"/>
              <w:rPr>
                <w:rFonts w:cs="Times New Roman"/>
              </w:rPr>
            </w:pPr>
            <w:r w:rsidRPr="00E768A4">
              <w:rPr>
                <w:rFonts w:cs="Times New Roman"/>
              </w:rPr>
              <w:t>Sputum for AFB</w:t>
            </w:r>
          </w:p>
        </w:tc>
        <w:tc>
          <w:tcPr>
            <w:tcW w:w="857" w:type="dxa"/>
          </w:tcPr>
          <w:p w14:paraId="051DE0AE" w14:textId="77777777" w:rsidR="00453C19" w:rsidRPr="00E768A4" w:rsidRDefault="00453C19" w:rsidP="003B2367">
            <w:pPr>
              <w:spacing w:before="60" w:after="60"/>
              <w:rPr>
                <w:rFonts w:cs="Times New Roman"/>
              </w:rPr>
            </w:pPr>
          </w:p>
        </w:tc>
        <w:tc>
          <w:tcPr>
            <w:tcW w:w="782" w:type="dxa"/>
          </w:tcPr>
          <w:p w14:paraId="66412A95" w14:textId="77777777" w:rsidR="00453C19" w:rsidRPr="00E768A4" w:rsidRDefault="00453C19" w:rsidP="003B2367">
            <w:pPr>
              <w:spacing w:before="60" w:after="60"/>
              <w:rPr>
                <w:rFonts w:cs="Times New Roman"/>
              </w:rPr>
            </w:pPr>
          </w:p>
        </w:tc>
        <w:tc>
          <w:tcPr>
            <w:tcW w:w="1150" w:type="dxa"/>
          </w:tcPr>
          <w:p w14:paraId="6D0B78E2" w14:textId="77777777" w:rsidR="00453C19" w:rsidRPr="00E768A4" w:rsidRDefault="00453C19" w:rsidP="003B2367">
            <w:pPr>
              <w:spacing w:before="60" w:after="60"/>
              <w:rPr>
                <w:rFonts w:cs="Times New Roman"/>
              </w:rPr>
            </w:pPr>
          </w:p>
        </w:tc>
        <w:tc>
          <w:tcPr>
            <w:tcW w:w="782" w:type="dxa"/>
          </w:tcPr>
          <w:p w14:paraId="6C295F60" w14:textId="77777777" w:rsidR="00453C19" w:rsidRPr="00E768A4" w:rsidRDefault="00453C19" w:rsidP="003B2367">
            <w:pPr>
              <w:spacing w:before="60" w:after="60"/>
              <w:rPr>
                <w:rFonts w:cs="Times New Roman"/>
              </w:rPr>
            </w:pPr>
          </w:p>
        </w:tc>
        <w:tc>
          <w:tcPr>
            <w:tcW w:w="720" w:type="dxa"/>
          </w:tcPr>
          <w:p w14:paraId="0A3CC7A9" w14:textId="77777777" w:rsidR="00453C19" w:rsidRPr="00E768A4" w:rsidRDefault="00453C19" w:rsidP="003B2367">
            <w:pPr>
              <w:spacing w:before="60" w:after="60"/>
              <w:rPr>
                <w:rFonts w:cs="Times New Roman"/>
              </w:rPr>
            </w:pPr>
          </w:p>
        </w:tc>
        <w:tc>
          <w:tcPr>
            <w:tcW w:w="1080" w:type="dxa"/>
          </w:tcPr>
          <w:p w14:paraId="58C45384" w14:textId="77777777" w:rsidR="00453C19" w:rsidRPr="00E768A4" w:rsidRDefault="00453C19" w:rsidP="003B2367">
            <w:pPr>
              <w:spacing w:before="60" w:after="60"/>
              <w:rPr>
                <w:rFonts w:cs="Times New Roman"/>
              </w:rPr>
            </w:pPr>
          </w:p>
        </w:tc>
        <w:tc>
          <w:tcPr>
            <w:tcW w:w="774" w:type="dxa"/>
          </w:tcPr>
          <w:p w14:paraId="7EC4E6D6" w14:textId="77777777" w:rsidR="00453C19" w:rsidRPr="00E768A4" w:rsidRDefault="00453C19" w:rsidP="003B2367">
            <w:pPr>
              <w:spacing w:before="60" w:after="60"/>
              <w:rPr>
                <w:rFonts w:cs="Times New Roman"/>
              </w:rPr>
            </w:pPr>
          </w:p>
        </w:tc>
        <w:tc>
          <w:tcPr>
            <w:tcW w:w="713" w:type="dxa"/>
          </w:tcPr>
          <w:p w14:paraId="62D8918E" w14:textId="77777777" w:rsidR="00453C19" w:rsidRPr="00E768A4" w:rsidRDefault="00453C19" w:rsidP="003B2367">
            <w:pPr>
              <w:spacing w:before="60" w:after="60"/>
              <w:rPr>
                <w:rFonts w:cs="Times New Roman"/>
              </w:rPr>
            </w:pPr>
          </w:p>
        </w:tc>
        <w:tc>
          <w:tcPr>
            <w:tcW w:w="1080" w:type="dxa"/>
          </w:tcPr>
          <w:p w14:paraId="2954F17E" w14:textId="77777777" w:rsidR="00453C19" w:rsidRPr="00E768A4" w:rsidRDefault="00453C19" w:rsidP="003B2367">
            <w:pPr>
              <w:spacing w:before="60" w:after="60"/>
              <w:rPr>
                <w:rFonts w:cs="Times New Roman"/>
              </w:rPr>
            </w:pPr>
          </w:p>
        </w:tc>
      </w:tr>
      <w:tr w:rsidR="00E768A4" w:rsidRPr="00E768A4" w14:paraId="121A62AA" w14:textId="77777777" w:rsidTr="006D2805">
        <w:tc>
          <w:tcPr>
            <w:tcW w:w="2483" w:type="dxa"/>
          </w:tcPr>
          <w:p w14:paraId="22DDAE4A" w14:textId="5C495730" w:rsidR="00453C19" w:rsidRPr="00E768A4" w:rsidRDefault="00453C19" w:rsidP="003B2367">
            <w:pPr>
              <w:spacing w:before="60" w:after="60"/>
              <w:rPr>
                <w:rFonts w:cs="Times New Roman"/>
              </w:rPr>
            </w:pPr>
            <w:r w:rsidRPr="00E768A4">
              <w:rPr>
                <w:rFonts w:cs="Times New Roman"/>
              </w:rPr>
              <w:t xml:space="preserve">Bacterial Cultures </w:t>
            </w:r>
          </w:p>
        </w:tc>
        <w:tc>
          <w:tcPr>
            <w:tcW w:w="857" w:type="dxa"/>
          </w:tcPr>
          <w:p w14:paraId="2D740AA0" w14:textId="77777777" w:rsidR="00453C19" w:rsidRPr="00E768A4" w:rsidRDefault="00453C19" w:rsidP="003B2367">
            <w:pPr>
              <w:spacing w:before="60" w:after="60"/>
              <w:rPr>
                <w:rFonts w:cs="Times New Roman"/>
              </w:rPr>
            </w:pPr>
          </w:p>
        </w:tc>
        <w:tc>
          <w:tcPr>
            <w:tcW w:w="782" w:type="dxa"/>
          </w:tcPr>
          <w:p w14:paraId="57C86960" w14:textId="77777777" w:rsidR="00453C19" w:rsidRPr="00E768A4" w:rsidRDefault="00453C19" w:rsidP="003B2367">
            <w:pPr>
              <w:spacing w:before="60" w:after="60"/>
              <w:rPr>
                <w:rFonts w:cs="Times New Roman"/>
              </w:rPr>
            </w:pPr>
          </w:p>
        </w:tc>
        <w:tc>
          <w:tcPr>
            <w:tcW w:w="1150" w:type="dxa"/>
          </w:tcPr>
          <w:p w14:paraId="3E7F6C21" w14:textId="77777777" w:rsidR="00453C19" w:rsidRPr="00E768A4" w:rsidRDefault="00453C19" w:rsidP="003B2367">
            <w:pPr>
              <w:spacing w:before="60" w:after="60"/>
              <w:rPr>
                <w:rFonts w:cs="Times New Roman"/>
              </w:rPr>
            </w:pPr>
          </w:p>
        </w:tc>
        <w:tc>
          <w:tcPr>
            <w:tcW w:w="782" w:type="dxa"/>
          </w:tcPr>
          <w:p w14:paraId="3964092D" w14:textId="77777777" w:rsidR="00453C19" w:rsidRPr="00E768A4" w:rsidRDefault="00453C19" w:rsidP="003B2367">
            <w:pPr>
              <w:spacing w:before="60" w:after="60"/>
              <w:rPr>
                <w:rFonts w:cs="Times New Roman"/>
              </w:rPr>
            </w:pPr>
          </w:p>
        </w:tc>
        <w:tc>
          <w:tcPr>
            <w:tcW w:w="720" w:type="dxa"/>
          </w:tcPr>
          <w:p w14:paraId="4DC0DF5C" w14:textId="77777777" w:rsidR="00453C19" w:rsidRPr="00E768A4" w:rsidRDefault="00453C19" w:rsidP="003B2367">
            <w:pPr>
              <w:spacing w:before="60" w:after="60"/>
              <w:rPr>
                <w:rFonts w:cs="Times New Roman"/>
              </w:rPr>
            </w:pPr>
          </w:p>
        </w:tc>
        <w:tc>
          <w:tcPr>
            <w:tcW w:w="1080" w:type="dxa"/>
          </w:tcPr>
          <w:p w14:paraId="7B45A85B" w14:textId="77777777" w:rsidR="00453C19" w:rsidRPr="00E768A4" w:rsidRDefault="00453C19" w:rsidP="003B2367">
            <w:pPr>
              <w:spacing w:before="60" w:after="60"/>
              <w:rPr>
                <w:rFonts w:cs="Times New Roman"/>
              </w:rPr>
            </w:pPr>
          </w:p>
        </w:tc>
        <w:tc>
          <w:tcPr>
            <w:tcW w:w="774" w:type="dxa"/>
          </w:tcPr>
          <w:p w14:paraId="3A58A664" w14:textId="77777777" w:rsidR="00453C19" w:rsidRPr="00E768A4" w:rsidRDefault="00453C19" w:rsidP="003B2367">
            <w:pPr>
              <w:spacing w:before="60" w:after="60"/>
              <w:rPr>
                <w:rFonts w:cs="Times New Roman"/>
              </w:rPr>
            </w:pPr>
          </w:p>
        </w:tc>
        <w:tc>
          <w:tcPr>
            <w:tcW w:w="713" w:type="dxa"/>
          </w:tcPr>
          <w:p w14:paraId="75F42391" w14:textId="77777777" w:rsidR="00453C19" w:rsidRPr="00E768A4" w:rsidRDefault="00453C19" w:rsidP="003B2367">
            <w:pPr>
              <w:spacing w:before="60" w:after="60"/>
              <w:rPr>
                <w:rFonts w:cs="Times New Roman"/>
              </w:rPr>
            </w:pPr>
          </w:p>
        </w:tc>
        <w:tc>
          <w:tcPr>
            <w:tcW w:w="1080" w:type="dxa"/>
          </w:tcPr>
          <w:p w14:paraId="32055854" w14:textId="77777777" w:rsidR="00453C19" w:rsidRPr="00E768A4" w:rsidRDefault="00453C19" w:rsidP="003B2367">
            <w:pPr>
              <w:spacing w:before="60" w:after="60"/>
              <w:rPr>
                <w:rFonts w:cs="Times New Roman"/>
              </w:rPr>
            </w:pPr>
          </w:p>
        </w:tc>
      </w:tr>
      <w:tr w:rsidR="00453C19" w:rsidRPr="00E768A4" w14:paraId="55387313" w14:textId="77777777" w:rsidTr="006D2805">
        <w:tc>
          <w:tcPr>
            <w:tcW w:w="2483" w:type="dxa"/>
          </w:tcPr>
          <w:p w14:paraId="1A4A3F49" w14:textId="04A2A6F4" w:rsidR="00453C19" w:rsidRPr="00E768A4" w:rsidRDefault="00453C19" w:rsidP="003B2367">
            <w:pPr>
              <w:spacing w:before="60" w:after="60"/>
              <w:rPr>
                <w:rFonts w:cs="Times New Roman"/>
              </w:rPr>
            </w:pPr>
            <w:r w:rsidRPr="00E768A4">
              <w:rPr>
                <w:rFonts w:cs="Times New Roman"/>
              </w:rPr>
              <w:t xml:space="preserve">Bacterial Antibiotic Sensitivity </w:t>
            </w:r>
          </w:p>
        </w:tc>
        <w:tc>
          <w:tcPr>
            <w:tcW w:w="857" w:type="dxa"/>
          </w:tcPr>
          <w:p w14:paraId="2D6A875F" w14:textId="77777777" w:rsidR="00453C19" w:rsidRPr="00E768A4" w:rsidRDefault="00453C19" w:rsidP="003B2367">
            <w:pPr>
              <w:spacing w:before="60" w:after="60"/>
              <w:rPr>
                <w:rFonts w:cs="Times New Roman"/>
              </w:rPr>
            </w:pPr>
          </w:p>
        </w:tc>
        <w:tc>
          <w:tcPr>
            <w:tcW w:w="782" w:type="dxa"/>
          </w:tcPr>
          <w:p w14:paraId="6AD815A9" w14:textId="77777777" w:rsidR="00453C19" w:rsidRPr="00E768A4" w:rsidRDefault="00453C19" w:rsidP="003B2367">
            <w:pPr>
              <w:spacing w:before="60" w:after="60"/>
              <w:rPr>
                <w:rFonts w:cs="Times New Roman"/>
              </w:rPr>
            </w:pPr>
          </w:p>
        </w:tc>
        <w:tc>
          <w:tcPr>
            <w:tcW w:w="1150" w:type="dxa"/>
          </w:tcPr>
          <w:p w14:paraId="7EC3DF8A" w14:textId="77777777" w:rsidR="00453C19" w:rsidRPr="00E768A4" w:rsidRDefault="00453C19" w:rsidP="003B2367">
            <w:pPr>
              <w:spacing w:before="60" w:after="60"/>
              <w:rPr>
                <w:rFonts w:cs="Times New Roman"/>
              </w:rPr>
            </w:pPr>
          </w:p>
        </w:tc>
        <w:tc>
          <w:tcPr>
            <w:tcW w:w="782" w:type="dxa"/>
          </w:tcPr>
          <w:p w14:paraId="3B63A7BF" w14:textId="77777777" w:rsidR="00453C19" w:rsidRPr="00E768A4" w:rsidRDefault="00453C19" w:rsidP="003B2367">
            <w:pPr>
              <w:spacing w:before="60" w:after="60"/>
              <w:rPr>
                <w:rFonts w:cs="Times New Roman"/>
              </w:rPr>
            </w:pPr>
          </w:p>
        </w:tc>
        <w:tc>
          <w:tcPr>
            <w:tcW w:w="720" w:type="dxa"/>
          </w:tcPr>
          <w:p w14:paraId="7927128A" w14:textId="77777777" w:rsidR="00453C19" w:rsidRPr="00E768A4" w:rsidRDefault="00453C19" w:rsidP="003B2367">
            <w:pPr>
              <w:spacing w:before="60" w:after="60"/>
              <w:rPr>
                <w:rFonts w:cs="Times New Roman"/>
              </w:rPr>
            </w:pPr>
          </w:p>
        </w:tc>
        <w:tc>
          <w:tcPr>
            <w:tcW w:w="1080" w:type="dxa"/>
          </w:tcPr>
          <w:p w14:paraId="6AFF3543" w14:textId="77777777" w:rsidR="00453C19" w:rsidRPr="00E768A4" w:rsidRDefault="00453C19" w:rsidP="003B2367">
            <w:pPr>
              <w:spacing w:before="60" w:after="60"/>
              <w:rPr>
                <w:rFonts w:cs="Times New Roman"/>
              </w:rPr>
            </w:pPr>
          </w:p>
        </w:tc>
        <w:tc>
          <w:tcPr>
            <w:tcW w:w="774" w:type="dxa"/>
          </w:tcPr>
          <w:p w14:paraId="5BAB325D" w14:textId="77777777" w:rsidR="00453C19" w:rsidRPr="00E768A4" w:rsidRDefault="00453C19" w:rsidP="003B2367">
            <w:pPr>
              <w:spacing w:before="60" w:after="60"/>
              <w:rPr>
                <w:rFonts w:cs="Times New Roman"/>
              </w:rPr>
            </w:pPr>
          </w:p>
        </w:tc>
        <w:tc>
          <w:tcPr>
            <w:tcW w:w="713" w:type="dxa"/>
          </w:tcPr>
          <w:p w14:paraId="51B810B2" w14:textId="77777777" w:rsidR="00453C19" w:rsidRPr="00E768A4" w:rsidRDefault="00453C19" w:rsidP="003B2367">
            <w:pPr>
              <w:spacing w:before="60" w:after="60"/>
              <w:rPr>
                <w:rFonts w:cs="Times New Roman"/>
              </w:rPr>
            </w:pPr>
          </w:p>
        </w:tc>
        <w:tc>
          <w:tcPr>
            <w:tcW w:w="1080" w:type="dxa"/>
          </w:tcPr>
          <w:p w14:paraId="1D65609F" w14:textId="77777777" w:rsidR="00453C19" w:rsidRPr="00E768A4" w:rsidRDefault="00453C19" w:rsidP="003B2367">
            <w:pPr>
              <w:spacing w:before="60" w:after="60"/>
              <w:rPr>
                <w:rFonts w:cs="Times New Roman"/>
              </w:rPr>
            </w:pPr>
          </w:p>
        </w:tc>
      </w:tr>
    </w:tbl>
    <w:p w14:paraId="487E89AF" w14:textId="77777777" w:rsidR="00A56024" w:rsidRPr="00E768A4" w:rsidRDefault="00A56024"/>
    <w:tbl>
      <w:tblPr>
        <w:tblpPr w:leftFromText="180" w:rightFromText="180" w:vertAnchor="page" w:horzAnchor="page" w:tblpX="1089" w:tblpY="2481"/>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846"/>
        <w:gridCol w:w="770"/>
        <w:gridCol w:w="1139"/>
        <w:gridCol w:w="737"/>
        <w:gridCol w:w="723"/>
        <w:gridCol w:w="1044"/>
        <w:gridCol w:w="1017"/>
        <w:gridCol w:w="673"/>
        <w:gridCol w:w="1051"/>
      </w:tblGrid>
      <w:tr w:rsidR="00E768A4" w:rsidRPr="00E768A4" w14:paraId="3C3465D4" w14:textId="77777777" w:rsidTr="00111B42">
        <w:tc>
          <w:tcPr>
            <w:tcW w:w="2421" w:type="dxa"/>
            <w:vMerge w:val="restart"/>
            <w:vAlign w:val="center"/>
          </w:tcPr>
          <w:p w14:paraId="66DBCA29" w14:textId="33113BC8" w:rsidR="00A56024" w:rsidRPr="00E768A4" w:rsidRDefault="00A56024" w:rsidP="00111B42">
            <w:pPr>
              <w:spacing w:before="60" w:after="60"/>
              <w:rPr>
                <w:rFonts w:cs="Times New Roman"/>
              </w:rPr>
            </w:pPr>
            <w:r w:rsidRPr="00E768A4">
              <w:rPr>
                <w:rFonts w:cs="Times New Roman"/>
                <w:b/>
                <w:bCs/>
              </w:rPr>
              <w:t>Nature of Disease/ Tests Reported</w:t>
            </w:r>
          </w:p>
        </w:tc>
        <w:tc>
          <w:tcPr>
            <w:tcW w:w="2755" w:type="dxa"/>
            <w:gridSpan w:val="3"/>
            <w:vAlign w:val="center"/>
          </w:tcPr>
          <w:p w14:paraId="257D71AE" w14:textId="7B43D3CB" w:rsidR="00A56024" w:rsidRPr="00E768A4" w:rsidRDefault="00A56024" w:rsidP="00111B42">
            <w:pPr>
              <w:spacing w:before="60" w:after="60"/>
              <w:jc w:val="center"/>
              <w:rPr>
                <w:rFonts w:cs="Times New Roman"/>
              </w:rPr>
            </w:pPr>
            <w:r w:rsidRPr="00E768A4">
              <w:rPr>
                <w:rFonts w:cs="Times New Roman"/>
                <w:b/>
                <w:bCs/>
              </w:rPr>
              <w:t>Year I</w:t>
            </w:r>
          </w:p>
        </w:tc>
        <w:tc>
          <w:tcPr>
            <w:tcW w:w="2504" w:type="dxa"/>
            <w:gridSpan w:val="3"/>
            <w:vAlign w:val="center"/>
          </w:tcPr>
          <w:p w14:paraId="78D0C324" w14:textId="7420FAF8" w:rsidR="00A56024" w:rsidRPr="00E768A4" w:rsidRDefault="00A56024" w:rsidP="00111B42">
            <w:pPr>
              <w:spacing w:before="60" w:after="60"/>
              <w:jc w:val="center"/>
              <w:rPr>
                <w:rFonts w:cs="Times New Roman"/>
              </w:rPr>
            </w:pPr>
            <w:r w:rsidRPr="00E768A4">
              <w:rPr>
                <w:rFonts w:cs="Times New Roman"/>
                <w:b/>
                <w:bCs/>
              </w:rPr>
              <w:t>Year II</w:t>
            </w:r>
          </w:p>
        </w:tc>
        <w:tc>
          <w:tcPr>
            <w:tcW w:w="2741" w:type="dxa"/>
            <w:gridSpan w:val="3"/>
            <w:vAlign w:val="center"/>
          </w:tcPr>
          <w:p w14:paraId="500DCB13" w14:textId="3048EF69" w:rsidR="00A56024" w:rsidRPr="00E768A4" w:rsidRDefault="00A56024" w:rsidP="00111B42">
            <w:pPr>
              <w:spacing w:before="60" w:after="60"/>
              <w:jc w:val="center"/>
              <w:rPr>
                <w:rFonts w:cs="Times New Roman"/>
              </w:rPr>
            </w:pPr>
            <w:r w:rsidRPr="00E768A4">
              <w:rPr>
                <w:rFonts w:cs="Times New Roman"/>
                <w:b/>
                <w:bCs/>
              </w:rPr>
              <w:t xml:space="preserve">Year III </w:t>
            </w:r>
            <w:r w:rsidRPr="00E768A4">
              <w:rPr>
                <w:b/>
                <w:bCs/>
                <w:sz w:val="22"/>
                <w:szCs w:val="22"/>
              </w:rPr>
              <w:t>(Past year)</w:t>
            </w:r>
          </w:p>
        </w:tc>
      </w:tr>
      <w:tr w:rsidR="00E768A4" w:rsidRPr="00E768A4" w14:paraId="37CC55C4" w14:textId="77777777" w:rsidTr="00111B42">
        <w:tc>
          <w:tcPr>
            <w:tcW w:w="2421" w:type="dxa"/>
            <w:vMerge/>
            <w:vAlign w:val="center"/>
          </w:tcPr>
          <w:p w14:paraId="4F328551" w14:textId="77777777" w:rsidR="00A56024" w:rsidRPr="00E768A4" w:rsidRDefault="00A56024" w:rsidP="00111B42">
            <w:pPr>
              <w:spacing w:before="60" w:after="60"/>
              <w:rPr>
                <w:rFonts w:cs="Times New Roman"/>
              </w:rPr>
            </w:pPr>
          </w:p>
        </w:tc>
        <w:tc>
          <w:tcPr>
            <w:tcW w:w="846" w:type="dxa"/>
            <w:vAlign w:val="center"/>
          </w:tcPr>
          <w:p w14:paraId="60315947" w14:textId="7168AEDB" w:rsidR="00A56024" w:rsidRPr="00E768A4" w:rsidRDefault="00A56024" w:rsidP="00111B42">
            <w:pPr>
              <w:spacing w:before="60" w:after="60"/>
              <w:rPr>
                <w:rFonts w:cs="Times New Roman"/>
              </w:rPr>
            </w:pPr>
            <w:r w:rsidRPr="00E768A4">
              <w:rPr>
                <w:rFonts w:cs="Times New Roman"/>
                <w:b/>
                <w:bCs/>
              </w:rPr>
              <w:t>OPD</w:t>
            </w:r>
          </w:p>
        </w:tc>
        <w:tc>
          <w:tcPr>
            <w:tcW w:w="770" w:type="dxa"/>
            <w:vAlign w:val="center"/>
          </w:tcPr>
          <w:p w14:paraId="603AE55D" w14:textId="580903DD" w:rsidR="00A56024" w:rsidRPr="00E768A4" w:rsidRDefault="00A56024" w:rsidP="00111B42">
            <w:pPr>
              <w:spacing w:before="60" w:after="60"/>
              <w:rPr>
                <w:rFonts w:cs="Times New Roman"/>
              </w:rPr>
            </w:pPr>
            <w:r w:rsidRPr="00E768A4">
              <w:rPr>
                <w:rFonts w:cs="Times New Roman"/>
                <w:b/>
                <w:bCs/>
              </w:rPr>
              <w:t>IPD</w:t>
            </w:r>
          </w:p>
        </w:tc>
        <w:tc>
          <w:tcPr>
            <w:tcW w:w="1139" w:type="dxa"/>
            <w:vAlign w:val="center"/>
          </w:tcPr>
          <w:p w14:paraId="4E7E0231" w14:textId="6CE61C4F" w:rsidR="00A56024" w:rsidRPr="00E768A4" w:rsidRDefault="00A56024" w:rsidP="00111B42">
            <w:pPr>
              <w:spacing w:before="60" w:after="60"/>
              <w:rPr>
                <w:rFonts w:cs="Times New Roman"/>
              </w:rPr>
            </w:pPr>
            <w:r w:rsidRPr="00E768A4">
              <w:rPr>
                <w:rFonts w:cs="Times New Roman"/>
                <w:b/>
                <w:bCs/>
              </w:rPr>
              <w:t>Outside</w:t>
            </w:r>
          </w:p>
        </w:tc>
        <w:tc>
          <w:tcPr>
            <w:tcW w:w="737" w:type="dxa"/>
            <w:vAlign w:val="center"/>
          </w:tcPr>
          <w:p w14:paraId="5326F0BC" w14:textId="4A2B160B" w:rsidR="00A56024" w:rsidRPr="00E768A4" w:rsidRDefault="00A56024" w:rsidP="00111B42">
            <w:pPr>
              <w:spacing w:before="60" w:after="60"/>
              <w:rPr>
                <w:rFonts w:cs="Times New Roman"/>
              </w:rPr>
            </w:pPr>
            <w:r w:rsidRPr="00E768A4">
              <w:rPr>
                <w:rFonts w:cs="Times New Roman"/>
                <w:b/>
                <w:bCs/>
              </w:rPr>
              <w:t>OPD</w:t>
            </w:r>
          </w:p>
        </w:tc>
        <w:tc>
          <w:tcPr>
            <w:tcW w:w="723" w:type="dxa"/>
            <w:vAlign w:val="center"/>
          </w:tcPr>
          <w:p w14:paraId="17EE3B75" w14:textId="098E813D" w:rsidR="00A56024" w:rsidRPr="00E768A4" w:rsidRDefault="00A56024" w:rsidP="00111B42">
            <w:pPr>
              <w:spacing w:before="60" w:after="60"/>
              <w:rPr>
                <w:rFonts w:cs="Times New Roman"/>
              </w:rPr>
            </w:pPr>
            <w:r w:rsidRPr="00E768A4">
              <w:rPr>
                <w:rFonts w:cs="Times New Roman"/>
                <w:b/>
                <w:bCs/>
              </w:rPr>
              <w:t>IPD</w:t>
            </w:r>
          </w:p>
        </w:tc>
        <w:tc>
          <w:tcPr>
            <w:tcW w:w="1044" w:type="dxa"/>
            <w:vAlign w:val="center"/>
          </w:tcPr>
          <w:p w14:paraId="296BC535" w14:textId="26C25002" w:rsidR="00A56024" w:rsidRPr="00E768A4" w:rsidRDefault="00A56024" w:rsidP="00111B42">
            <w:pPr>
              <w:spacing w:before="60" w:after="60"/>
              <w:rPr>
                <w:rFonts w:cs="Times New Roman"/>
              </w:rPr>
            </w:pPr>
            <w:r w:rsidRPr="00E768A4">
              <w:rPr>
                <w:rFonts w:cs="Times New Roman"/>
                <w:b/>
                <w:bCs/>
              </w:rPr>
              <w:t>Outside</w:t>
            </w:r>
          </w:p>
        </w:tc>
        <w:tc>
          <w:tcPr>
            <w:tcW w:w="1017" w:type="dxa"/>
            <w:vAlign w:val="center"/>
          </w:tcPr>
          <w:p w14:paraId="26794398" w14:textId="12745472" w:rsidR="00A56024" w:rsidRPr="00E768A4" w:rsidRDefault="00A56024" w:rsidP="00111B42">
            <w:pPr>
              <w:spacing w:before="60" w:after="60"/>
              <w:rPr>
                <w:rFonts w:cs="Times New Roman"/>
              </w:rPr>
            </w:pPr>
            <w:r w:rsidRPr="00E768A4">
              <w:rPr>
                <w:rFonts w:cs="Times New Roman"/>
                <w:b/>
                <w:bCs/>
              </w:rPr>
              <w:t>OPD</w:t>
            </w:r>
          </w:p>
        </w:tc>
        <w:tc>
          <w:tcPr>
            <w:tcW w:w="673" w:type="dxa"/>
            <w:vAlign w:val="center"/>
          </w:tcPr>
          <w:p w14:paraId="1522E0AF" w14:textId="13D845B3" w:rsidR="00A56024" w:rsidRPr="00E768A4" w:rsidRDefault="00A56024" w:rsidP="00111B42">
            <w:pPr>
              <w:spacing w:before="60" w:after="60"/>
              <w:rPr>
                <w:rFonts w:cs="Times New Roman"/>
              </w:rPr>
            </w:pPr>
            <w:r w:rsidRPr="00E768A4">
              <w:rPr>
                <w:rFonts w:cs="Times New Roman"/>
                <w:b/>
                <w:bCs/>
              </w:rPr>
              <w:t>IPD</w:t>
            </w:r>
          </w:p>
        </w:tc>
        <w:tc>
          <w:tcPr>
            <w:tcW w:w="1051" w:type="dxa"/>
            <w:vAlign w:val="center"/>
          </w:tcPr>
          <w:p w14:paraId="76125178" w14:textId="13218A64" w:rsidR="00A56024" w:rsidRPr="00E768A4" w:rsidRDefault="00A56024" w:rsidP="00111B42">
            <w:pPr>
              <w:spacing w:before="60" w:after="60"/>
              <w:rPr>
                <w:rFonts w:cs="Times New Roman"/>
              </w:rPr>
            </w:pPr>
            <w:r w:rsidRPr="00E768A4">
              <w:rPr>
                <w:rFonts w:cs="Times New Roman"/>
                <w:b/>
                <w:bCs/>
              </w:rPr>
              <w:t>Outside</w:t>
            </w:r>
          </w:p>
        </w:tc>
      </w:tr>
      <w:tr w:rsidR="00E768A4" w:rsidRPr="00E768A4" w14:paraId="55EADFE0" w14:textId="77777777" w:rsidTr="00111B42">
        <w:tc>
          <w:tcPr>
            <w:tcW w:w="2421" w:type="dxa"/>
          </w:tcPr>
          <w:p w14:paraId="71A38C65" w14:textId="6EEBA24C" w:rsidR="00A56024" w:rsidRPr="00E768A4" w:rsidRDefault="00A56024" w:rsidP="00111B42">
            <w:pPr>
              <w:spacing w:before="60" w:after="60"/>
              <w:rPr>
                <w:rFonts w:cs="Times New Roman"/>
              </w:rPr>
            </w:pPr>
            <w:r w:rsidRPr="00E768A4">
              <w:rPr>
                <w:rFonts w:cs="Times New Roman"/>
              </w:rPr>
              <w:t>Blood Grouping</w:t>
            </w:r>
          </w:p>
        </w:tc>
        <w:tc>
          <w:tcPr>
            <w:tcW w:w="846" w:type="dxa"/>
          </w:tcPr>
          <w:p w14:paraId="2A4DFF7F" w14:textId="77777777" w:rsidR="00A56024" w:rsidRPr="00E768A4" w:rsidRDefault="00A56024" w:rsidP="00111B42">
            <w:pPr>
              <w:spacing w:before="60" w:after="60"/>
              <w:rPr>
                <w:rFonts w:cs="Times New Roman"/>
              </w:rPr>
            </w:pPr>
          </w:p>
        </w:tc>
        <w:tc>
          <w:tcPr>
            <w:tcW w:w="770" w:type="dxa"/>
          </w:tcPr>
          <w:p w14:paraId="0D4F67E8" w14:textId="77777777" w:rsidR="00A56024" w:rsidRPr="00E768A4" w:rsidRDefault="00A56024" w:rsidP="00111B42">
            <w:pPr>
              <w:spacing w:before="60" w:after="60"/>
              <w:rPr>
                <w:rFonts w:cs="Times New Roman"/>
              </w:rPr>
            </w:pPr>
          </w:p>
        </w:tc>
        <w:tc>
          <w:tcPr>
            <w:tcW w:w="1139" w:type="dxa"/>
          </w:tcPr>
          <w:p w14:paraId="3A51EEAC" w14:textId="77777777" w:rsidR="00A56024" w:rsidRPr="00E768A4" w:rsidRDefault="00A56024" w:rsidP="00111B42">
            <w:pPr>
              <w:spacing w:before="60" w:after="60"/>
              <w:rPr>
                <w:rFonts w:cs="Times New Roman"/>
              </w:rPr>
            </w:pPr>
          </w:p>
        </w:tc>
        <w:tc>
          <w:tcPr>
            <w:tcW w:w="737" w:type="dxa"/>
          </w:tcPr>
          <w:p w14:paraId="743E0995" w14:textId="77777777" w:rsidR="00A56024" w:rsidRPr="00E768A4" w:rsidRDefault="00A56024" w:rsidP="00111B42">
            <w:pPr>
              <w:spacing w:before="60" w:after="60"/>
              <w:rPr>
                <w:rFonts w:cs="Times New Roman"/>
              </w:rPr>
            </w:pPr>
          </w:p>
        </w:tc>
        <w:tc>
          <w:tcPr>
            <w:tcW w:w="723" w:type="dxa"/>
          </w:tcPr>
          <w:p w14:paraId="0B0295D0" w14:textId="77777777" w:rsidR="00A56024" w:rsidRPr="00E768A4" w:rsidRDefault="00A56024" w:rsidP="00111B42">
            <w:pPr>
              <w:spacing w:before="60" w:after="60"/>
              <w:rPr>
                <w:rFonts w:cs="Times New Roman"/>
              </w:rPr>
            </w:pPr>
          </w:p>
        </w:tc>
        <w:tc>
          <w:tcPr>
            <w:tcW w:w="1044" w:type="dxa"/>
          </w:tcPr>
          <w:p w14:paraId="7D3A09A0" w14:textId="77777777" w:rsidR="00A56024" w:rsidRPr="00E768A4" w:rsidRDefault="00A56024" w:rsidP="00111B42">
            <w:pPr>
              <w:spacing w:before="60" w:after="60"/>
              <w:rPr>
                <w:rFonts w:cs="Times New Roman"/>
              </w:rPr>
            </w:pPr>
          </w:p>
        </w:tc>
        <w:tc>
          <w:tcPr>
            <w:tcW w:w="1017" w:type="dxa"/>
          </w:tcPr>
          <w:p w14:paraId="369040C0" w14:textId="77777777" w:rsidR="00A56024" w:rsidRPr="00E768A4" w:rsidRDefault="00A56024" w:rsidP="00111B42">
            <w:pPr>
              <w:spacing w:before="60" w:after="60"/>
              <w:rPr>
                <w:rFonts w:cs="Times New Roman"/>
              </w:rPr>
            </w:pPr>
          </w:p>
        </w:tc>
        <w:tc>
          <w:tcPr>
            <w:tcW w:w="673" w:type="dxa"/>
          </w:tcPr>
          <w:p w14:paraId="5710E8E1" w14:textId="77777777" w:rsidR="00A56024" w:rsidRPr="00E768A4" w:rsidRDefault="00A56024" w:rsidP="00111B42">
            <w:pPr>
              <w:spacing w:before="60" w:after="60"/>
              <w:rPr>
                <w:rFonts w:cs="Times New Roman"/>
              </w:rPr>
            </w:pPr>
          </w:p>
        </w:tc>
        <w:tc>
          <w:tcPr>
            <w:tcW w:w="1051" w:type="dxa"/>
          </w:tcPr>
          <w:p w14:paraId="3EC2E57E" w14:textId="77777777" w:rsidR="00A56024" w:rsidRPr="00E768A4" w:rsidRDefault="00A56024" w:rsidP="00111B42">
            <w:pPr>
              <w:spacing w:before="60" w:after="60"/>
              <w:rPr>
                <w:rFonts w:cs="Times New Roman"/>
              </w:rPr>
            </w:pPr>
          </w:p>
        </w:tc>
      </w:tr>
      <w:tr w:rsidR="00E768A4" w:rsidRPr="00E768A4" w14:paraId="15644447" w14:textId="77777777" w:rsidTr="00111B42">
        <w:tc>
          <w:tcPr>
            <w:tcW w:w="2421" w:type="dxa"/>
          </w:tcPr>
          <w:p w14:paraId="2E9B6AB2" w14:textId="60BE3EA2" w:rsidR="00A56024" w:rsidRPr="00E768A4" w:rsidRDefault="00A56024" w:rsidP="00111B42">
            <w:pPr>
              <w:spacing w:before="60" w:after="60"/>
              <w:rPr>
                <w:rFonts w:cs="Times New Roman"/>
              </w:rPr>
            </w:pPr>
            <w:r w:rsidRPr="00E768A4">
              <w:rPr>
                <w:rFonts w:cs="Times New Roman"/>
              </w:rPr>
              <w:t>Blood Cross-matching</w:t>
            </w:r>
          </w:p>
        </w:tc>
        <w:tc>
          <w:tcPr>
            <w:tcW w:w="846" w:type="dxa"/>
          </w:tcPr>
          <w:p w14:paraId="1B58EBBC" w14:textId="77777777" w:rsidR="00A56024" w:rsidRPr="00E768A4" w:rsidRDefault="00A56024" w:rsidP="00111B42">
            <w:pPr>
              <w:spacing w:before="60" w:after="60"/>
              <w:rPr>
                <w:rFonts w:cs="Times New Roman"/>
              </w:rPr>
            </w:pPr>
          </w:p>
        </w:tc>
        <w:tc>
          <w:tcPr>
            <w:tcW w:w="770" w:type="dxa"/>
          </w:tcPr>
          <w:p w14:paraId="3D584032" w14:textId="77777777" w:rsidR="00A56024" w:rsidRPr="00E768A4" w:rsidRDefault="00A56024" w:rsidP="00111B42">
            <w:pPr>
              <w:spacing w:before="60" w:after="60"/>
              <w:rPr>
                <w:rFonts w:cs="Times New Roman"/>
              </w:rPr>
            </w:pPr>
          </w:p>
        </w:tc>
        <w:tc>
          <w:tcPr>
            <w:tcW w:w="1139" w:type="dxa"/>
          </w:tcPr>
          <w:p w14:paraId="7DA3A124" w14:textId="77777777" w:rsidR="00A56024" w:rsidRPr="00E768A4" w:rsidRDefault="00A56024" w:rsidP="00111B42">
            <w:pPr>
              <w:spacing w:before="60" w:after="60"/>
              <w:rPr>
                <w:rFonts w:cs="Times New Roman"/>
              </w:rPr>
            </w:pPr>
          </w:p>
        </w:tc>
        <w:tc>
          <w:tcPr>
            <w:tcW w:w="737" w:type="dxa"/>
          </w:tcPr>
          <w:p w14:paraId="0969E043" w14:textId="77777777" w:rsidR="00A56024" w:rsidRPr="00E768A4" w:rsidRDefault="00A56024" w:rsidP="00111B42">
            <w:pPr>
              <w:spacing w:before="60" w:after="60"/>
              <w:rPr>
                <w:rFonts w:cs="Times New Roman"/>
              </w:rPr>
            </w:pPr>
          </w:p>
        </w:tc>
        <w:tc>
          <w:tcPr>
            <w:tcW w:w="723" w:type="dxa"/>
          </w:tcPr>
          <w:p w14:paraId="3DCD1952" w14:textId="77777777" w:rsidR="00A56024" w:rsidRPr="00E768A4" w:rsidRDefault="00A56024" w:rsidP="00111B42">
            <w:pPr>
              <w:spacing w:before="60" w:after="60"/>
              <w:rPr>
                <w:rFonts w:cs="Times New Roman"/>
              </w:rPr>
            </w:pPr>
          </w:p>
        </w:tc>
        <w:tc>
          <w:tcPr>
            <w:tcW w:w="1044" w:type="dxa"/>
          </w:tcPr>
          <w:p w14:paraId="0051345D" w14:textId="77777777" w:rsidR="00A56024" w:rsidRPr="00E768A4" w:rsidRDefault="00A56024" w:rsidP="00111B42">
            <w:pPr>
              <w:spacing w:before="60" w:after="60"/>
              <w:rPr>
                <w:rFonts w:cs="Times New Roman"/>
              </w:rPr>
            </w:pPr>
          </w:p>
        </w:tc>
        <w:tc>
          <w:tcPr>
            <w:tcW w:w="1017" w:type="dxa"/>
          </w:tcPr>
          <w:p w14:paraId="46527188" w14:textId="77777777" w:rsidR="00A56024" w:rsidRPr="00E768A4" w:rsidRDefault="00A56024" w:rsidP="00111B42">
            <w:pPr>
              <w:spacing w:before="60" w:after="60"/>
              <w:rPr>
                <w:rFonts w:cs="Times New Roman"/>
              </w:rPr>
            </w:pPr>
          </w:p>
        </w:tc>
        <w:tc>
          <w:tcPr>
            <w:tcW w:w="673" w:type="dxa"/>
          </w:tcPr>
          <w:p w14:paraId="63DA4C84" w14:textId="77777777" w:rsidR="00A56024" w:rsidRPr="00E768A4" w:rsidRDefault="00A56024" w:rsidP="00111B42">
            <w:pPr>
              <w:spacing w:before="60" w:after="60"/>
              <w:rPr>
                <w:rFonts w:cs="Times New Roman"/>
              </w:rPr>
            </w:pPr>
          </w:p>
        </w:tc>
        <w:tc>
          <w:tcPr>
            <w:tcW w:w="1051" w:type="dxa"/>
          </w:tcPr>
          <w:p w14:paraId="48B65193" w14:textId="77777777" w:rsidR="00A56024" w:rsidRPr="00E768A4" w:rsidRDefault="00A56024" w:rsidP="00111B42">
            <w:pPr>
              <w:spacing w:before="60" w:after="60"/>
              <w:rPr>
                <w:rFonts w:cs="Times New Roman"/>
              </w:rPr>
            </w:pPr>
          </w:p>
        </w:tc>
      </w:tr>
      <w:tr w:rsidR="00E768A4" w:rsidRPr="00E768A4" w14:paraId="6AF40A09" w14:textId="77777777" w:rsidTr="00111B42">
        <w:tc>
          <w:tcPr>
            <w:tcW w:w="2421" w:type="dxa"/>
          </w:tcPr>
          <w:p w14:paraId="429C2365" w14:textId="00B2EC5B" w:rsidR="00A56024" w:rsidRPr="00E768A4" w:rsidRDefault="00A56024" w:rsidP="00111B42">
            <w:pPr>
              <w:spacing w:before="60" w:after="60"/>
              <w:rPr>
                <w:rFonts w:cs="Times New Roman"/>
              </w:rPr>
            </w:pPr>
            <w:r w:rsidRPr="00E768A4">
              <w:rPr>
                <w:rFonts w:cs="Times New Roman"/>
              </w:rPr>
              <w:t>Positive ANA</w:t>
            </w:r>
            <w:r w:rsidR="005813DF" w:rsidRPr="00E768A4">
              <w:rPr>
                <w:rFonts w:cs="Times New Roman"/>
              </w:rPr>
              <w:t xml:space="preserve">, </w:t>
            </w:r>
            <w:proofErr w:type="gramStart"/>
            <w:r w:rsidR="005813DF" w:rsidRPr="00E768A4">
              <w:rPr>
                <w:rFonts w:cs="Times New Roman"/>
              </w:rPr>
              <w:t>RF,CRP</w:t>
            </w:r>
            <w:proofErr w:type="gramEnd"/>
          </w:p>
        </w:tc>
        <w:tc>
          <w:tcPr>
            <w:tcW w:w="846" w:type="dxa"/>
          </w:tcPr>
          <w:p w14:paraId="7B06BE18" w14:textId="77777777" w:rsidR="00A56024" w:rsidRPr="00E768A4" w:rsidRDefault="00A56024" w:rsidP="00111B42">
            <w:pPr>
              <w:spacing w:before="60" w:after="60"/>
              <w:rPr>
                <w:rFonts w:cs="Times New Roman"/>
              </w:rPr>
            </w:pPr>
          </w:p>
        </w:tc>
        <w:tc>
          <w:tcPr>
            <w:tcW w:w="770" w:type="dxa"/>
          </w:tcPr>
          <w:p w14:paraId="4CB787D8" w14:textId="77777777" w:rsidR="00A56024" w:rsidRPr="00E768A4" w:rsidRDefault="00A56024" w:rsidP="00111B42">
            <w:pPr>
              <w:spacing w:before="60" w:after="60"/>
              <w:rPr>
                <w:rFonts w:cs="Times New Roman"/>
              </w:rPr>
            </w:pPr>
          </w:p>
        </w:tc>
        <w:tc>
          <w:tcPr>
            <w:tcW w:w="1139" w:type="dxa"/>
          </w:tcPr>
          <w:p w14:paraId="37E33D50" w14:textId="77777777" w:rsidR="00A56024" w:rsidRPr="00E768A4" w:rsidRDefault="00A56024" w:rsidP="00111B42">
            <w:pPr>
              <w:spacing w:before="60" w:after="60"/>
              <w:rPr>
                <w:rFonts w:cs="Times New Roman"/>
              </w:rPr>
            </w:pPr>
          </w:p>
        </w:tc>
        <w:tc>
          <w:tcPr>
            <w:tcW w:w="737" w:type="dxa"/>
          </w:tcPr>
          <w:p w14:paraId="23B409B8" w14:textId="77777777" w:rsidR="00A56024" w:rsidRPr="00E768A4" w:rsidRDefault="00A56024" w:rsidP="00111B42">
            <w:pPr>
              <w:spacing w:before="60" w:after="60"/>
              <w:rPr>
                <w:rFonts w:cs="Times New Roman"/>
              </w:rPr>
            </w:pPr>
          </w:p>
        </w:tc>
        <w:tc>
          <w:tcPr>
            <w:tcW w:w="723" w:type="dxa"/>
          </w:tcPr>
          <w:p w14:paraId="4CE5A1A6" w14:textId="77777777" w:rsidR="00A56024" w:rsidRPr="00E768A4" w:rsidRDefault="00A56024" w:rsidP="00111B42">
            <w:pPr>
              <w:spacing w:before="60" w:after="60"/>
              <w:rPr>
                <w:rFonts w:cs="Times New Roman"/>
              </w:rPr>
            </w:pPr>
          </w:p>
        </w:tc>
        <w:tc>
          <w:tcPr>
            <w:tcW w:w="1044" w:type="dxa"/>
          </w:tcPr>
          <w:p w14:paraId="207733ED" w14:textId="77777777" w:rsidR="00A56024" w:rsidRPr="00E768A4" w:rsidRDefault="00A56024" w:rsidP="00111B42">
            <w:pPr>
              <w:spacing w:before="60" w:after="60"/>
              <w:rPr>
                <w:rFonts w:cs="Times New Roman"/>
              </w:rPr>
            </w:pPr>
          </w:p>
        </w:tc>
        <w:tc>
          <w:tcPr>
            <w:tcW w:w="1017" w:type="dxa"/>
          </w:tcPr>
          <w:p w14:paraId="180FBDAD" w14:textId="77777777" w:rsidR="00A56024" w:rsidRPr="00E768A4" w:rsidRDefault="00A56024" w:rsidP="00111B42">
            <w:pPr>
              <w:spacing w:before="60" w:after="60"/>
              <w:rPr>
                <w:rFonts w:cs="Times New Roman"/>
              </w:rPr>
            </w:pPr>
          </w:p>
        </w:tc>
        <w:tc>
          <w:tcPr>
            <w:tcW w:w="673" w:type="dxa"/>
          </w:tcPr>
          <w:p w14:paraId="2EEC60A1" w14:textId="77777777" w:rsidR="00A56024" w:rsidRPr="00E768A4" w:rsidRDefault="00A56024" w:rsidP="00111B42">
            <w:pPr>
              <w:spacing w:before="60" w:after="60"/>
              <w:rPr>
                <w:rFonts w:cs="Times New Roman"/>
              </w:rPr>
            </w:pPr>
          </w:p>
        </w:tc>
        <w:tc>
          <w:tcPr>
            <w:tcW w:w="1051" w:type="dxa"/>
          </w:tcPr>
          <w:p w14:paraId="3D43BE9B" w14:textId="77777777" w:rsidR="00A56024" w:rsidRPr="00E768A4" w:rsidRDefault="00A56024" w:rsidP="00111B42">
            <w:pPr>
              <w:spacing w:before="60" w:after="60"/>
              <w:rPr>
                <w:rFonts w:cs="Times New Roman"/>
              </w:rPr>
            </w:pPr>
          </w:p>
        </w:tc>
      </w:tr>
      <w:tr w:rsidR="00E768A4" w:rsidRPr="00E768A4" w14:paraId="4FDC6E83" w14:textId="77777777" w:rsidTr="00111B42">
        <w:tc>
          <w:tcPr>
            <w:tcW w:w="2421" w:type="dxa"/>
          </w:tcPr>
          <w:p w14:paraId="2F31F148" w14:textId="12BBB79C" w:rsidR="00A56024" w:rsidRPr="00E768A4" w:rsidRDefault="00A56024" w:rsidP="00111B42">
            <w:pPr>
              <w:spacing w:before="60" w:after="60"/>
              <w:rPr>
                <w:rFonts w:cs="Times New Roman"/>
              </w:rPr>
            </w:pPr>
            <w:r w:rsidRPr="00E768A4">
              <w:rPr>
                <w:rFonts w:cs="Times New Roman"/>
              </w:rPr>
              <w:t xml:space="preserve">ELISA </w:t>
            </w:r>
            <w:r w:rsidR="005813DF" w:rsidRPr="00E768A4">
              <w:rPr>
                <w:rFonts w:cs="Times New Roman"/>
              </w:rPr>
              <w:t>for other tests</w:t>
            </w:r>
          </w:p>
        </w:tc>
        <w:tc>
          <w:tcPr>
            <w:tcW w:w="846" w:type="dxa"/>
          </w:tcPr>
          <w:p w14:paraId="2A02344B" w14:textId="77777777" w:rsidR="00A56024" w:rsidRPr="00E768A4" w:rsidRDefault="00A56024" w:rsidP="00111B42">
            <w:pPr>
              <w:spacing w:before="60" w:after="60"/>
              <w:rPr>
                <w:rFonts w:cs="Times New Roman"/>
              </w:rPr>
            </w:pPr>
          </w:p>
        </w:tc>
        <w:tc>
          <w:tcPr>
            <w:tcW w:w="770" w:type="dxa"/>
          </w:tcPr>
          <w:p w14:paraId="319CF29F" w14:textId="77777777" w:rsidR="00A56024" w:rsidRPr="00E768A4" w:rsidRDefault="00A56024" w:rsidP="00111B42">
            <w:pPr>
              <w:spacing w:before="60" w:after="60"/>
              <w:rPr>
                <w:rFonts w:cs="Times New Roman"/>
              </w:rPr>
            </w:pPr>
          </w:p>
        </w:tc>
        <w:tc>
          <w:tcPr>
            <w:tcW w:w="1139" w:type="dxa"/>
          </w:tcPr>
          <w:p w14:paraId="6D147B47" w14:textId="77777777" w:rsidR="00A56024" w:rsidRPr="00E768A4" w:rsidRDefault="00A56024" w:rsidP="00111B42">
            <w:pPr>
              <w:spacing w:before="60" w:after="60"/>
              <w:rPr>
                <w:rFonts w:cs="Times New Roman"/>
              </w:rPr>
            </w:pPr>
          </w:p>
        </w:tc>
        <w:tc>
          <w:tcPr>
            <w:tcW w:w="737" w:type="dxa"/>
          </w:tcPr>
          <w:p w14:paraId="45CA3181" w14:textId="77777777" w:rsidR="00A56024" w:rsidRPr="00E768A4" w:rsidRDefault="00A56024" w:rsidP="00111B42">
            <w:pPr>
              <w:spacing w:before="60" w:after="60"/>
              <w:rPr>
                <w:rFonts w:cs="Times New Roman"/>
              </w:rPr>
            </w:pPr>
          </w:p>
        </w:tc>
        <w:tc>
          <w:tcPr>
            <w:tcW w:w="723" w:type="dxa"/>
          </w:tcPr>
          <w:p w14:paraId="78D9EC1D" w14:textId="77777777" w:rsidR="00A56024" w:rsidRPr="00E768A4" w:rsidRDefault="00A56024" w:rsidP="00111B42">
            <w:pPr>
              <w:spacing w:before="60" w:after="60"/>
              <w:rPr>
                <w:rFonts w:cs="Times New Roman"/>
              </w:rPr>
            </w:pPr>
          </w:p>
        </w:tc>
        <w:tc>
          <w:tcPr>
            <w:tcW w:w="1044" w:type="dxa"/>
          </w:tcPr>
          <w:p w14:paraId="5B4414F6" w14:textId="77777777" w:rsidR="00A56024" w:rsidRPr="00E768A4" w:rsidRDefault="00A56024" w:rsidP="00111B42">
            <w:pPr>
              <w:spacing w:before="60" w:after="60"/>
              <w:rPr>
                <w:rFonts w:cs="Times New Roman"/>
              </w:rPr>
            </w:pPr>
          </w:p>
        </w:tc>
        <w:tc>
          <w:tcPr>
            <w:tcW w:w="1017" w:type="dxa"/>
          </w:tcPr>
          <w:p w14:paraId="5DE50818" w14:textId="77777777" w:rsidR="00A56024" w:rsidRPr="00E768A4" w:rsidRDefault="00A56024" w:rsidP="00111B42">
            <w:pPr>
              <w:spacing w:before="60" w:after="60"/>
              <w:rPr>
                <w:rFonts w:cs="Times New Roman"/>
              </w:rPr>
            </w:pPr>
          </w:p>
        </w:tc>
        <w:tc>
          <w:tcPr>
            <w:tcW w:w="673" w:type="dxa"/>
          </w:tcPr>
          <w:p w14:paraId="36745BAF" w14:textId="77777777" w:rsidR="00A56024" w:rsidRPr="00E768A4" w:rsidRDefault="00A56024" w:rsidP="00111B42">
            <w:pPr>
              <w:spacing w:before="60" w:after="60"/>
              <w:rPr>
                <w:rFonts w:cs="Times New Roman"/>
              </w:rPr>
            </w:pPr>
          </w:p>
        </w:tc>
        <w:tc>
          <w:tcPr>
            <w:tcW w:w="1051" w:type="dxa"/>
          </w:tcPr>
          <w:p w14:paraId="28EE0FAF" w14:textId="77777777" w:rsidR="00A56024" w:rsidRPr="00E768A4" w:rsidRDefault="00A56024" w:rsidP="00111B42">
            <w:pPr>
              <w:spacing w:before="60" w:after="60"/>
              <w:rPr>
                <w:rFonts w:cs="Times New Roman"/>
              </w:rPr>
            </w:pPr>
          </w:p>
        </w:tc>
      </w:tr>
      <w:tr w:rsidR="00E768A4" w:rsidRPr="00E768A4" w14:paraId="6CD6FD71" w14:textId="77777777" w:rsidTr="00111B42">
        <w:tc>
          <w:tcPr>
            <w:tcW w:w="2421" w:type="dxa"/>
          </w:tcPr>
          <w:p w14:paraId="2EFBF6AC" w14:textId="0EC5B9D6" w:rsidR="00A56024" w:rsidRPr="00E768A4" w:rsidRDefault="00A56024" w:rsidP="00111B42">
            <w:pPr>
              <w:spacing w:before="60" w:after="60"/>
              <w:rPr>
                <w:rFonts w:cs="Times New Roman"/>
              </w:rPr>
            </w:pPr>
            <w:r w:rsidRPr="00E768A4">
              <w:rPr>
                <w:rFonts w:cs="Times New Roman"/>
              </w:rPr>
              <w:t>Serum Electrophoresis</w:t>
            </w:r>
          </w:p>
        </w:tc>
        <w:tc>
          <w:tcPr>
            <w:tcW w:w="846" w:type="dxa"/>
          </w:tcPr>
          <w:p w14:paraId="1332F9FB" w14:textId="77777777" w:rsidR="00A56024" w:rsidRPr="00E768A4" w:rsidRDefault="00A56024" w:rsidP="00111B42">
            <w:pPr>
              <w:spacing w:before="60" w:after="60"/>
              <w:rPr>
                <w:rFonts w:cs="Times New Roman"/>
              </w:rPr>
            </w:pPr>
          </w:p>
        </w:tc>
        <w:tc>
          <w:tcPr>
            <w:tcW w:w="770" w:type="dxa"/>
          </w:tcPr>
          <w:p w14:paraId="25ACCF54" w14:textId="77777777" w:rsidR="00A56024" w:rsidRPr="00E768A4" w:rsidRDefault="00A56024" w:rsidP="00111B42">
            <w:pPr>
              <w:spacing w:before="60" w:after="60"/>
              <w:rPr>
                <w:rFonts w:cs="Times New Roman"/>
              </w:rPr>
            </w:pPr>
          </w:p>
        </w:tc>
        <w:tc>
          <w:tcPr>
            <w:tcW w:w="1139" w:type="dxa"/>
          </w:tcPr>
          <w:p w14:paraId="719A8561" w14:textId="77777777" w:rsidR="00A56024" w:rsidRPr="00E768A4" w:rsidRDefault="00A56024" w:rsidP="00111B42">
            <w:pPr>
              <w:spacing w:before="60" w:after="60"/>
              <w:rPr>
                <w:rFonts w:cs="Times New Roman"/>
              </w:rPr>
            </w:pPr>
          </w:p>
        </w:tc>
        <w:tc>
          <w:tcPr>
            <w:tcW w:w="737" w:type="dxa"/>
          </w:tcPr>
          <w:p w14:paraId="4FFBDF76" w14:textId="77777777" w:rsidR="00A56024" w:rsidRPr="00E768A4" w:rsidRDefault="00A56024" w:rsidP="00111B42">
            <w:pPr>
              <w:spacing w:before="60" w:after="60"/>
              <w:rPr>
                <w:rFonts w:cs="Times New Roman"/>
              </w:rPr>
            </w:pPr>
          </w:p>
        </w:tc>
        <w:tc>
          <w:tcPr>
            <w:tcW w:w="723" w:type="dxa"/>
          </w:tcPr>
          <w:p w14:paraId="0CB88A36" w14:textId="77777777" w:rsidR="00A56024" w:rsidRPr="00E768A4" w:rsidRDefault="00A56024" w:rsidP="00111B42">
            <w:pPr>
              <w:spacing w:before="60" w:after="60"/>
              <w:rPr>
                <w:rFonts w:cs="Times New Roman"/>
              </w:rPr>
            </w:pPr>
          </w:p>
        </w:tc>
        <w:tc>
          <w:tcPr>
            <w:tcW w:w="1044" w:type="dxa"/>
          </w:tcPr>
          <w:p w14:paraId="1E9AF304" w14:textId="77777777" w:rsidR="00A56024" w:rsidRPr="00E768A4" w:rsidRDefault="00A56024" w:rsidP="00111B42">
            <w:pPr>
              <w:spacing w:before="60" w:after="60"/>
              <w:rPr>
                <w:rFonts w:cs="Times New Roman"/>
              </w:rPr>
            </w:pPr>
          </w:p>
        </w:tc>
        <w:tc>
          <w:tcPr>
            <w:tcW w:w="1017" w:type="dxa"/>
          </w:tcPr>
          <w:p w14:paraId="3969992D" w14:textId="77777777" w:rsidR="00A56024" w:rsidRPr="00E768A4" w:rsidRDefault="00A56024" w:rsidP="00111B42">
            <w:pPr>
              <w:spacing w:before="60" w:after="60"/>
              <w:rPr>
                <w:rFonts w:cs="Times New Roman"/>
              </w:rPr>
            </w:pPr>
          </w:p>
        </w:tc>
        <w:tc>
          <w:tcPr>
            <w:tcW w:w="673" w:type="dxa"/>
          </w:tcPr>
          <w:p w14:paraId="23261A15" w14:textId="77777777" w:rsidR="00A56024" w:rsidRPr="00E768A4" w:rsidRDefault="00A56024" w:rsidP="00111B42">
            <w:pPr>
              <w:spacing w:before="60" w:after="60"/>
              <w:rPr>
                <w:rFonts w:cs="Times New Roman"/>
              </w:rPr>
            </w:pPr>
          </w:p>
        </w:tc>
        <w:tc>
          <w:tcPr>
            <w:tcW w:w="1051" w:type="dxa"/>
          </w:tcPr>
          <w:p w14:paraId="07C35D17" w14:textId="77777777" w:rsidR="00A56024" w:rsidRPr="00E768A4" w:rsidRDefault="00A56024" w:rsidP="00111B42">
            <w:pPr>
              <w:spacing w:before="60" w:after="60"/>
              <w:rPr>
                <w:rFonts w:cs="Times New Roman"/>
              </w:rPr>
            </w:pPr>
          </w:p>
        </w:tc>
      </w:tr>
      <w:tr w:rsidR="00E768A4" w:rsidRPr="00E768A4" w14:paraId="55668F8C" w14:textId="77777777" w:rsidTr="00111B42">
        <w:tc>
          <w:tcPr>
            <w:tcW w:w="2421" w:type="dxa"/>
          </w:tcPr>
          <w:p w14:paraId="50366CC0" w14:textId="352AEB40" w:rsidR="00A56024" w:rsidRPr="00E768A4" w:rsidRDefault="00A56024" w:rsidP="00111B42">
            <w:pPr>
              <w:spacing w:before="60" w:after="60"/>
              <w:rPr>
                <w:rFonts w:cs="Times New Roman"/>
              </w:rPr>
            </w:pPr>
            <w:r w:rsidRPr="00E768A4">
              <w:rPr>
                <w:rFonts w:cs="Times New Roman"/>
              </w:rPr>
              <w:t xml:space="preserve">PCR </w:t>
            </w:r>
          </w:p>
        </w:tc>
        <w:tc>
          <w:tcPr>
            <w:tcW w:w="846" w:type="dxa"/>
          </w:tcPr>
          <w:p w14:paraId="52F6DE6F" w14:textId="77777777" w:rsidR="00A56024" w:rsidRPr="00E768A4" w:rsidRDefault="00A56024" w:rsidP="00111B42">
            <w:pPr>
              <w:spacing w:before="60" w:after="60"/>
              <w:rPr>
                <w:rFonts w:cs="Times New Roman"/>
              </w:rPr>
            </w:pPr>
          </w:p>
        </w:tc>
        <w:tc>
          <w:tcPr>
            <w:tcW w:w="770" w:type="dxa"/>
          </w:tcPr>
          <w:p w14:paraId="63C03C9C" w14:textId="77777777" w:rsidR="00A56024" w:rsidRPr="00E768A4" w:rsidRDefault="00A56024" w:rsidP="00111B42">
            <w:pPr>
              <w:spacing w:before="60" w:after="60"/>
              <w:rPr>
                <w:rFonts w:cs="Times New Roman"/>
              </w:rPr>
            </w:pPr>
          </w:p>
        </w:tc>
        <w:tc>
          <w:tcPr>
            <w:tcW w:w="1139" w:type="dxa"/>
          </w:tcPr>
          <w:p w14:paraId="60E22947" w14:textId="77777777" w:rsidR="00A56024" w:rsidRPr="00E768A4" w:rsidRDefault="00A56024" w:rsidP="00111B42">
            <w:pPr>
              <w:spacing w:before="60" w:after="60"/>
              <w:rPr>
                <w:rFonts w:cs="Times New Roman"/>
              </w:rPr>
            </w:pPr>
          </w:p>
        </w:tc>
        <w:tc>
          <w:tcPr>
            <w:tcW w:w="737" w:type="dxa"/>
          </w:tcPr>
          <w:p w14:paraId="5F566541" w14:textId="77777777" w:rsidR="00A56024" w:rsidRPr="00E768A4" w:rsidRDefault="00A56024" w:rsidP="00111B42">
            <w:pPr>
              <w:spacing w:before="60" w:after="60"/>
              <w:rPr>
                <w:rFonts w:cs="Times New Roman"/>
              </w:rPr>
            </w:pPr>
          </w:p>
        </w:tc>
        <w:tc>
          <w:tcPr>
            <w:tcW w:w="723" w:type="dxa"/>
          </w:tcPr>
          <w:p w14:paraId="10774E00" w14:textId="77777777" w:rsidR="00A56024" w:rsidRPr="00E768A4" w:rsidRDefault="00A56024" w:rsidP="00111B42">
            <w:pPr>
              <w:spacing w:before="60" w:after="60"/>
              <w:rPr>
                <w:rFonts w:cs="Times New Roman"/>
              </w:rPr>
            </w:pPr>
          </w:p>
        </w:tc>
        <w:tc>
          <w:tcPr>
            <w:tcW w:w="1044" w:type="dxa"/>
          </w:tcPr>
          <w:p w14:paraId="4BF8123E" w14:textId="77777777" w:rsidR="00A56024" w:rsidRPr="00E768A4" w:rsidRDefault="00A56024" w:rsidP="00111B42">
            <w:pPr>
              <w:spacing w:before="60" w:after="60"/>
              <w:rPr>
                <w:rFonts w:cs="Times New Roman"/>
              </w:rPr>
            </w:pPr>
          </w:p>
        </w:tc>
        <w:tc>
          <w:tcPr>
            <w:tcW w:w="1017" w:type="dxa"/>
          </w:tcPr>
          <w:p w14:paraId="06E0AFDD" w14:textId="77777777" w:rsidR="00A56024" w:rsidRPr="00E768A4" w:rsidRDefault="00A56024" w:rsidP="00111B42">
            <w:pPr>
              <w:spacing w:before="60" w:after="60"/>
              <w:rPr>
                <w:rFonts w:cs="Times New Roman"/>
              </w:rPr>
            </w:pPr>
          </w:p>
        </w:tc>
        <w:tc>
          <w:tcPr>
            <w:tcW w:w="673" w:type="dxa"/>
          </w:tcPr>
          <w:p w14:paraId="74C774DE" w14:textId="77777777" w:rsidR="00A56024" w:rsidRPr="00E768A4" w:rsidRDefault="00A56024" w:rsidP="00111B42">
            <w:pPr>
              <w:spacing w:before="60" w:after="60"/>
              <w:rPr>
                <w:rFonts w:cs="Times New Roman"/>
              </w:rPr>
            </w:pPr>
          </w:p>
        </w:tc>
        <w:tc>
          <w:tcPr>
            <w:tcW w:w="1051" w:type="dxa"/>
          </w:tcPr>
          <w:p w14:paraId="22DB62B5" w14:textId="77777777" w:rsidR="00A56024" w:rsidRPr="00E768A4" w:rsidRDefault="00A56024" w:rsidP="00111B42">
            <w:pPr>
              <w:spacing w:before="60" w:after="60"/>
              <w:rPr>
                <w:rFonts w:cs="Times New Roman"/>
              </w:rPr>
            </w:pPr>
          </w:p>
        </w:tc>
      </w:tr>
      <w:tr w:rsidR="00E768A4" w:rsidRPr="00E768A4" w14:paraId="198C4A56" w14:textId="77777777" w:rsidTr="00111B42">
        <w:tc>
          <w:tcPr>
            <w:tcW w:w="2421" w:type="dxa"/>
          </w:tcPr>
          <w:p w14:paraId="56886B6F" w14:textId="0D7336D4" w:rsidR="00A56024" w:rsidRPr="00E768A4" w:rsidRDefault="00A56024" w:rsidP="00111B42">
            <w:pPr>
              <w:spacing w:before="60" w:after="60"/>
              <w:rPr>
                <w:rFonts w:cs="Times New Roman"/>
              </w:rPr>
            </w:pPr>
            <w:r w:rsidRPr="00E768A4">
              <w:rPr>
                <w:rFonts w:cs="Times New Roman"/>
              </w:rPr>
              <w:t>Any other Test</w:t>
            </w:r>
          </w:p>
        </w:tc>
        <w:tc>
          <w:tcPr>
            <w:tcW w:w="846" w:type="dxa"/>
          </w:tcPr>
          <w:p w14:paraId="4A8E64FB" w14:textId="77777777" w:rsidR="00A56024" w:rsidRPr="00E768A4" w:rsidRDefault="00A56024" w:rsidP="00111B42">
            <w:pPr>
              <w:spacing w:before="60" w:after="60"/>
              <w:rPr>
                <w:rFonts w:cs="Times New Roman"/>
              </w:rPr>
            </w:pPr>
          </w:p>
        </w:tc>
        <w:tc>
          <w:tcPr>
            <w:tcW w:w="770" w:type="dxa"/>
          </w:tcPr>
          <w:p w14:paraId="53C4BAFD" w14:textId="77777777" w:rsidR="00A56024" w:rsidRPr="00E768A4" w:rsidRDefault="00A56024" w:rsidP="00111B42">
            <w:pPr>
              <w:spacing w:before="60" w:after="60"/>
              <w:rPr>
                <w:rFonts w:cs="Times New Roman"/>
              </w:rPr>
            </w:pPr>
          </w:p>
        </w:tc>
        <w:tc>
          <w:tcPr>
            <w:tcW w:w="1139" w:type="dxa"/>
          </w:tcPr>
          <w:p w14:paraId="3D465287" w14:textId="77777777" w:rsidR="00A56024" w:rsidRPr="00E768A4" w:rsidRDefault="00A56024" w:rsidP="00111B42">
            <w:pPr>
              <w:spacing w:before="60" w:after="60"/>
              <w:rPr>
                <w:rFonts w:cs="Times New Roman"/>
              </w:rPr>
            </w:pPr>
          </w:p>
        </w:tc>
        <w:tc>
          <w:tcPr>
            <w:tcW w:w="737" w:type="dxa"/>
          </w:tcPr>
          <w:p w14:paraId="4DD8DDFB" w14:textId="77777777" w:rsidR="00A56024" w:rsidRPr="00E768A4" w:rsidRDefault="00A56024" w:rsidP="00111B42">
            <w:pPr>
              <w:spacing w:before="60" w:after="60"/>
              <w:rPr>
                <w:rFonts w:cs="Times New Roman"/>
              </w:rPr>
            </w:pPr>
          </w:p>
        </w:tc>
        <w:tc>
          <w:tcPr>
            <w:tcW w:w="723" w:type="dxa"/>
          </w:tcPr>
          <w:p w14:paraId="13C8D754" w14:textId="77777777" w:rsidR="00A56024" w:rsidRPr="00E768A4" w:rsidRDefault="00A56024" w:rsidP="00111B42">
            <w:pPr>
              <w:spacing w:before="60" w:after="60"/>
              <w:rPr>
                <w:rFonts w:cs="Times New Roman"/>
              </w:rPr>
            </w:pPr>
          </w:p>
        </w:tc>
        <w:tc>
          <w:tcPr>
            <w:tcW w:w="1044" w:type="dxa"/>
          </w:tcPr>
          <w:p w14:paraId="1AF96FA2" w14:textId="77777777" w:rsidR="00A56024" w:rsidRPr="00E768A4" w:rsidRDefault="00A56024" w:rsidP="00111B42">
            <w:pPr>
              <w:spacing w:before="60" w:after="60"/>
              <w:rPr>
                <w:rFonts w:cs="Times New Roman"/>
              </w:rPr>
            </w:pPr>
          </w:p>
        </w:tc>
        <w:tc>
          <w:tcPr>
            <w:tcW w:w="1017" w:type="dxa"/>
          </w:tcPr>
          <w:p w14:paraId="6E3C6394" w14:textId="77777777" w:rsidR="00A56024" w:rsidRPr="00E768A4" w:rsidRDefault="00A56024" w:rsidP="00111B42">
            <w:pPr>
              <w:spacing w:before="60" w:after="60"/>
              <w:rPr>
                <w:rFonts w:cs="Times New Roman"/>
              </w:rPr>
            </w:pPr>
          </w:p>
        </w:tc>
        <w:tc>
          <w:tcPr>
            <w:tcW w:w="673" w:type="dxa"/>
          </w:tcPr>
          <w:p w14:paraId="1DC51AC8" w14:textId="77777777" w:rsidR="00A56024" w:rsidRPr="00E768A4" w:rsidRDefault="00A56024" w:rsidP="00111B42">
            <w:pPr>
              <w:spacing w:before="60" w:after="60"/>
              <w:rPr>
                <w:rFonts w:cs="Times New Roman"/>
              </w:rPr>
            </w:pPr>
          </w:p>
        </w:tc>
        <w:tc>
          <w:tcPr>
            <w:tcW w:w="1051" w:type="dxa"/>
          </w:tcPr>
          <w:p w14:paraId="2DA1216E" w14:textId="77777777" w:rsidR="00A56024" w:rsidRPr="00E768A4" w:rsidRDefault="00A56024" w:rsidP="00111B42">
            <w:pPr>
              <w:spacing w:before="60" w:after="60"/>
              <w:rPr>
                <w:rFonts w:cs="Times New Roman"/>
              </w:rPr>
            </w:pPr>
          </w:p>
        </w:tc>
      </w:tr>
    </w:tbl>
    <w:p w14:paraId="7E69636E" w14:textId="53E737C9" w:rsidR="00111B42" w:rsidRPr="00E768A4" w:rsidRDefault="00111B42" w:rsidP="00111B42">
      <w:pPr>
        <w:rPr>
          <w:bCs/>
          <w:i/>
        </w:rPr>
      </w:pPr>
      <w:r w:rsidRPr="00E768A4">
        <w:rPr>
          <w:rFonts w:cs="Times New Roman"/>
          <w:b/>
        </w:rPr>
        <w:t xml:space="preserve">Nature of Diseases / Tests Reported in the Department of Laboratory Medicine </w:t>
      </w:r>
      <w:r w:rsidRPr="00E768A4">
        <w:rPr>
          <w:b/>
          <w:bCs/>
        </w:rPr>
        <w:t xml:space="preserve">(past 3 calendar years) </w:t>
      </w:r>
      <w:r w:rsidRPr="00E768A4">
        <w:rPr>
          <w:bCs/>
          <w:i/>
        </w:rPr>
        <w:t>(</w:t>
      </w:r>
      <w:proofErr w:type="spellStart"/>
      <w:r w:rsidRPr="00E768A4">
        <w:rPr>
          <w:bCs/>
          <w:i/>
        </w:rPr>
        <w:t>Contd</w:t>
      </w:r>
      <w:proofErr w:type="spellEnd"/>
      <w:r w:rsidRPr="00E768A4">
        <w:rPr>
          <w:bCs/>
          <w:i/>
        </w:rPr>
        <w:t xml:space="preserve"> from previous page)</w:t>
      </w:r>
    </w:p>
    <w:p w14:paraId="21EDF458" w14:textId="0442A13B" w:rsidR="00111B42" w:rsidRPr="00E768A4" w:rsidRDefault="00111B42" w:rsidP="00111B42">
      <w:pPr>
        <w:ind w:left="-142"/>
        <w:rPr>
          <w:b/>
          <w:bCs/>
        </w:rPr>
      </w:pPr>
      <w:r w:rsidRPr="00E768A4">
        <w:rPr>
          <w:bCs/>
          <w:i/>
          <w:sz w:val="22"/>
        </w:rPr>
        <w:t>* If there are some tests that are done in other Departments and some others that are done in other sections under the Department of Laboratory Medicine, please list such tests separately and the Departments where these are being performed.</w:t>
      </w:r>
    </w:p>
    <w:p w14:paraId="40C3869F" w14:textId="77777777" w:rsidR="00111B42" w:rsidRPr="00E768A4" w:rsidRDefault="00111B42" w:rsidP="00111B42">
      <w:pPr>
        <w:ind w:left="360"/>
        <w:rPr>
          <w:b/>
          <w:bCs/>
        </w:rPr>
      </w:pPr>
    </w:p>
    <w:p w14:paraId="00CBD98A" w14:textId="0950C2F6" w:rsidR="00943914" w:rsidRPr="00E768A4" w:rsidRDefault="00943914" w:rsidP="00111B42">
      <w:pPr>
        <w:pStyle w:val="ListParagraph"/>
        <w:numPr>
          <w:ilvl w:val="0"/>
          <w:numId w:val="14"/>
        </w:numPr>
        <w:ind w:left="426" w:hanging="426"/>
        <w:rPr>
          <w:b/>
          <w:bCs/>
        </w:rPr>
      </w:pPr>
      <w:r w:rsidRPr="00E768A4">
        <w:rPr>
          <w:b/>
          <w:bCs/>
        </w:rPr>
        <w:t>Equipment:</w:t>
      </w:r>
      <w:r w:rsidR="00D83E82" w:rsidRPr="00E768A4">
        <w:rPr>
          <w:b/>
          <w:bCs/>
        </w:rPr>
        <w:t xml:space="preserve"> </w:t>
      </w:r>
      <w:r w:rsidRPr="00E768A4">
        <w:rPr>
          <w:b/>
          <w:bCs/>
        </w:rPr>
        <w:t>List of important equipment available and their functional status</w:t>
      </w:r>
      <w:r w:rsidR="00326A79" w:rsidRPr="00E768A4">
        <w:rPr>
          <w:b/>
          <w:bCs/>
        </w:rPr>
        <w:t>.</w:t>
      </w:r>
      <w:r w:rsidR="00111B42" w:rsidRPr="00E768A4">
        <w:rPr>
          <w:b/>
          <w:bCs/>
        </w:rPr>
        <w:t xml:space="preserve"> </w:t>
      </w:r>
      <w:r w:rsidRPr="00E768A4">
        <w:rPr>
          <w:b/>
          <w:bCs/>
          <w:sz w:val="22"/>
          <w:szCs w:val="22"/>
        </w:rPr>
        <w:t>(</w:t>
      </w:r>
      <w:r w:rsidR="00326A79" w:rsidRPr="00E768A4">
        <w:rPr>
          <w:b/>
          <w:bCs/>
          <w:sz w:val="22"/>
          <w:szCs w:val="22"/>
        </w:rPr>
        <w:t>Please fill out the details of the l</w:t>
      </w:r>
      <w:r w:rsidRPr="00E768A4">
        <w:rPr>
          <w:b/>
          <w:bCs/>
          <w:sz w:val="22"/>
          <w:szCs w:val="22"/>
        </w:rPr>
        <w:t xml:space="preserve">ist here </w:t>
      </w:r>
      <w:r w:rsidR="00326A79" w:rsidRPr="00E768A4">
        <w:rPr>
          <w:b/>
          <w:bCs/>
          <w:sz w:val="22"/>
          <w:szCs w:val="22"/>
        </w:rPr>
        <w:t xml:space="preserve">below. </w:t>
      </w:r>
      <w:r w:rsidRPr="00E768A4">
        <w:rPr>
          <w:b/>
          <w:bCs/>
          <w:sz w:val="22"/>
          <w:szCs w:val="22"/>
        </w:rPr>
        <w:t>NO annexure to be attached)</w:t>
      </w:r>
    </w:p>
    <w:p w14:paraId="27652A8C" w14:textId="77777777" w:rsidR="00943914" w:rsidRPr="00E768A4" w:rsidRDefault="00943914" w:rsidP="00000A68">
      <w:pPr>
        <w:rPr>
          <w:sz w:val="20"/>
          <w:szCs w:val="20"/>
        </w:rPr>
      </w:pPr>
    </w:p>
    <w:tbl>
      <w:tblPr>
        <w:tblW w:w="46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358"/>
      </w:tblGrid>
      <w:tr w:rsidR="00E768A4" w:rsidRPr="00E768A4" w14:paraId="6F1FF82F" w14:textId="77777777" w:rsidTr="002077B0">
        <w:tc>
          <w:tcPr>
            <w:tcW w:w="2716" w:type="pct"/>
          </w:tcPr>
          <w:p w14:paraId="6F1E052A" w14:textId="77777777" w:rsidR="00326A79" w:rsidRPr="00E768A4" w:rsidRDefault="00326A79" w:rsidP="00C92886">
            <w:pPr>
              <w:pStyle w:val="ListParagraph"/>
              <w:spacing w:before="60" w:after="60"/>
              <w:jc w:val="center"/>
              <w:rPr>
                <w:b/>
                <w:bCs/>
              </w:rPr>
            </w:pPr>
            <w:r w:rsidRPr="00E768A4">
              <w:rPr>
                <w:b/>
                <w:bCs/>
              </w:rPr>
              <w:t>Equipment</w:t>
            </w:r>
          </w:p>
        </w:tc>
        <w:tc>
          <w:tcPr>
            <w:tcW w:w="2284" w:type="pct"/>
          </w:tcPr>
          <w:p w14:paraId="6DB90C76" w14:textId="77777777" w:rsidR="00326A79" w:rsidRPr="00E768A4" w:rsidRDefault="00326A79" w:rsidP="00C92886">
            <w:pPr>
              <w:spacing w:before="60" w:after="60"/>
              <w:jc w:val="center"/>
              <w:rPr>
                <w:b/>
                <w:bCs/>
              </w:rPr>
            </w:pPr>
            <w:r w:rsidRPr="00E768A4">
              <w:rPr>
                <w:b/>
                <w:bCs/>
              </w:rPr>
              <w:t>Numbers / functional status / comments</w:t>
            </w:r>
          </w:p>
        </w:tc>
      </w:tr>
      <w:tr w:rsidR="00E768A4" w:rsidRPr="00E768A4" w14:paraId="3173D99E" w14:textId="77777777" w:rsidTr="002077B0">
        <w:tc>
          <w:tcPr>
            <w:tcW w:w="2716" w:type="pct"/>
          </w:tcPr>
          <w:p w14:paraId="388123E0" w14:textId="3CD6960B" w:rsidR="002077B0" w:rsidRPr="00E768A4" w:rsidRDefault="002077B0" w:rsidP="002077B0">
            <w:pPr>
              <w:spacing w:before="60" w:after="60"/>
              <w:ind w:left="24"/>
            </w:pPr>
            <w:r w:rsidRPr="00E768A4">
              <w:rPr>
                <w:rFonts w:cs="Times New Roman"/>
              </w:rPr>
              <w:t xml:space="preserve">Automated blood cell counter with </w:t>
            </w:r>
            <w:proofErr w:type="gramStart"/>
            <w:r w:rsidRPr="00E768A4">
              <w:rPr>
                <w:rFonts w:cs="Times New Roman"/>
              </w:rPr>
              <w:t>5 part</w:t>
            </w:r>
            <w:proofErr w:type="gramEnd"/>
            <w:r w:rsidRPr="00E768A4">
              <w:rPr>
                <w:rFonts w:cs="Times New Roman"/>
              </w:rPr>
              <w:t xml:space="preserve"> differential</w:t>
            </w:r>
          </w:p>
        </w:tc>
        <w:tc>
          <w:tcPr>
            <w:tcW w:w="2284" w:type="pct"/>
          </w:tcPr>
          <w:p w14:paraId="4D4A2B81" w14:textId="77777777" w:rsidR="002077B0" w:rsidRPr="00E768A4" w:rsidRDefault="002077B0" w:rsidP="00C92886">
            <w:pPr>
              <w:spacing w:before="60" w:after="60"/>
            </w:pPr>
          </w:p>
        </w:tc>
      </w:tr>
      <w:tr w:rsidR="00E768A4" w:rsidRPr="00E768A4" w14:paraId="4DE6B05B" w14:textId="77777777" w:rsidTr="002077B0">
        <w:tc>
          <w:tcPr>
            <w:tcW w:w="2716" w:type="pct"/>
          </w:tcPr>
          <w:p w14:paraId="44704F80" w14:textId="0F46FCCA" w:rsidR="002077B0" w:rsidRPr="00E768A4" w:rsidRDefault="002077B0" w:rsidP="002077B0">
            <w:pPr>
              <w:spacing w:before="60" w:after="60"/>
              <w:ind w:left="24"/>
            </w:pPr>
            <w:r w:rsidRPr="00E768A4">
              <w:rPr>
                <w:rFonts w:cs="Times New Roman"/>
              </w:rPr>
              <w:t>Coagulation analyzer</w:t>
            </w:r>
          </w:p>
        </w:tc>
        <w:tc>
          <w:tcPr>
            <w:tcW w:w="2284" w:type="pct"/>
          </w:tcPr>
          <w:p w14:paraId="23A6B7D2" w14:textId="77777777" w:rsidR="002077B0" w:rsidRPr="00E768A4" w:rsidRDefault="002077B0" w:rsidP="00C92886">
            <w:pPr>
              <w:spacing w:before="60" w:after="60"/>
            </w:pPr>
          </w:p>
        </w:tc>
      </w:tr>
      <w:tr w:rsidR="00E768A4" w:rsidRPr="00E768A4" w14:paraId="57ABB762" w14:textId="77777777" w:rsidTr="002077B0">
        <w:tc>
          <w:tcPr>
            <w:tcW w:w="2716" w:type="pct"/>
          </w:tcPr>
          <w:p w14:paraId="26086E53" w14:textId="02C45089" w:rsidR="002077B0" w:rsidRPr="00E768A4" w:rsidRDefault="002077B0" w:rsidP="002077B0">
            <w:pPr>
              <w:spacing w:before="60" w:after="60"/>
              <w:ind w:left="24"/>
            </w:pPr>
            <w:r w:rsidRPr="00E768A4">
              <w:rPr>
                <w:rFonts w:cs="Times New Roman"/>
              </w:rPr>
              <w:t>ESR measuring system/Analyzer</w:t>
            </w:r>
          </w:p>
        </w:tc>
        <w:tc>
          <w:tcPr>
            <w:tcW w:w="2284" w:type="pct"/>
          </w:tcPr>
          <w:p w14:paraId="2C7D22C5" w14:textId="77777777" w:rsidR="002077B0" w:rsidRPr="00E768A4" w:rsidRDefault="002077B0" w:rsidP="00C92886">
            <w:pPr>
              <w:spacing w:before="60" w:after="60"/>
            </w:pPr>
          </w:p>
        </w:tc>
      </w:tr>
      <w:tr w:rsidR="00E768A4" w:rsidRPr="00E768A4" w14:paraId="0D0CA54F" w14:textId="77777777" w:rsidTr="002077B0">
        <w:tc>
          <w:tcPr>
            <w:tcW w:w="2716" w:type="pct"/>
          </w:tcPr>
          <w:p w14:paraId="71A6FFF1" w14:textId="46C90D6E" w:rsidR="002077B0" w:rsidRPr="00E768A4" w:rsidRDefault="002077B0" w:rsidP="002077B0">
            <w:pPr>
              <w:spacing w:before="60" w:after="60"/>
              <w:ind w:left="24"/>
            </w:pPr>
            <w:r w:rsidRPr="00E768A4">
              <w:rPr>
                <w:rFonts w:cs="Times New Roman"/>
              </w:rPr>
              <w:t>Fully automated Clinical biochemistry Autoanalyzer</w:t>
            </w:r>
          </w:p>
        </w:tc>
        <w:tc>
          <w:tcPr>
            <w:tcW w:w="2284" w:type="pct"/>
          </w:tcPr>
          <w:p w14:paraId="2EB5BC7C" w14:textId="77777777" w:rsidR="002077B0" w:rsidRPr="00E768A4" w:rsidRDefault="002077B0" w:rsidP="00C92886">
            <w:pPr>
              <w:spacing w:before="60" w:after="60"/>
            </w:pPr>
          </w:p>
        </w:tc>
      </w:tr>
      <w:tr w:rsidR="00E768A4" w:rsidRPr="00E768A4" w14:paraId="00ACFFA4" w14:textId="77777777" w:rsidTr="002077B0">
        <w:tc>
          <w:tcPr>
            <w:tcW w:w="2716" w:type="pct"/>
          </w:tcPr>
          <w:p w14:paraId="392E8D62" w14:textId="2A14FDF1" w:rsidR="002077B0" w:rsidRPr="00E768A4" w:rsidRDefault="002077B0" w:rsidP="002077B0">
            <w:pPr>
              <w:spacing w:before="60" w:after="60"/>
              <w:ind w:left="24"/>
            </w:pPr>
            <w:r w:rsidRPr="00E768A4">
              <w:rPr>
                <w:rFonts w:cs="Times New Roman"/>
              </w:rPr>
              <w:t>Spectrophotometer</w:t>
            </w:r>
          </w:p>
        </w:tc>
        <w:tc>
          <w:tcPr>
            <w:tcW w:w="2284" w:type="pct"/>
          </w:tcPr>
          <w:p w14:paraId="49F2BF98" w14:textId="77777777" w:rsidR="002077B0" w:rsidRPr="00E768A4" w:rsidRDefault="002077B0" w:rsidP="00C92886">
            <w:pPr>
              <w:spacing w:before="60" w:after="60"/>
            </w:pPr>
          </w:p>
        </w:tc>
      </w:tr>
      <w:tr w:rsidR="00E768A4" w:rsidRPr="00E768A4" w14:paraId="4E80976E" w14:textId="77777777" w:rsidTr="002077B0">
        <w:tc>
          <w:tcPr>
            <w:tcW w:w="2716" w:type="pct"/>
          </w:tcPr>
          <w:p w14:paraId="07D7ECC1" w14:textId="025EDD3F" w:rsidR="002077B0" w:rsidRPr="00E768A4" w:rsidRDefault="002077B0" w:rsidP="002077B0">
            <w:pPr>
              <w:spacing w:before="60" w:after="60"/>
              <w:ind w:left="24"/>
            </w:pPr>
            <w:r w:rsidRPr="00E768A4">
              <w:rPr>
                <w:rFonts w:cs="Times New Roman"/>
              </w:rPr>
              <w:t>Electrolyte analyzer, Ion Selective Electrodes</w:t>
            </w:r>
          </w:p>
        </w:tc>
        <w:tc>
          <w:tcPr>
            <w:tcW w:w="2284" w:type="pct"/>
          </w:tcPr>
          <w:p w14:paraId="01A2681B" w14:textId="77777777" w:rsidR="002077B0" w:rsidRPr="00E768A4" w:rsidRDefault="002077B0" w:rsidP="00C92886">
            <w:pPr>
              <w:spacing w:before="60" w:after="60"/>
            </w:pPr>
          </w:p>
        </w:tc>
      </w:tr>
      <w:tr w:rsidR="00E768A4" w:rsidRPr="00E768A4" w14:paraId="3E02A7DF" w14:textId="77777777" w:rsidTr="002077B0">
        <w:tc>
          <w:tcPr>
            <w:tcW w:w="2716" w:type="pct"/>
          </w:tcPr>
          <w:p w14:paraId="363E4153" w14:textId="0C5A736F" w:rsidR="002077B0" w:rsidRPr="00E768A4" w:rsidRDefault="002077B0" w:rsidP="002077B0">
            <w:pPr>
              <w:spacing w:before="60" w:after="60"/>
              <w:ind w:left="24"/>
            </w:pPr>
            <w:r w:rsidRPr="00E768A4">
              <w:rPr>
                <w:rFonts w:cs="Times New Roman"/>
              </w:rPr>
              <w:t>Blood gas analyzer</w:t>
            </w:r>
          </w:p>
        </w:tc>
        <w:tc>
          <w:tcPr>
            <w:tcW w:w="2284" w:type="pct"/>
          </w:tcPr>
          <w:p w14:paraId="0D5CD922" w14:textId="77777777" w:rsidR="002077B0" w:rsidRPr="00E768A4" w:rsidRDefault="002077B0" w:rsidP="00C92886">
            <w:pPr>
              <w:spacing w:before="60" w:after="60"/>
            </w:pPr>
          </w:p>
        </w:tc>
      </w:tr>
      <w:tr w:rsidR="00E768A4" w:rsidRPr="00E768A4" w14:paraId="4EA172CD" w14:textId="77777777" w:rsidTr="002077B0">
        <w:tc>
          <w:tcPr>
            <w:tcW w:w="2716" w:type="pct"/>
          </w:tcPr>
          <w:p w14:paraId="06EEEA89" w14:textId="050B2FFD" w:rsidR="002077B0" w:rsidRPr="00E768A4" w:rsidRDefault="002077B0" w:rsidP="002077B0">
            <w:pPr>
              <w:spacing w:before="60" w:after="60"/>
              <w:ind w:left="24"/>
            </w:pPr>
            <w:r w:rsidRPr="00E768A4">
              <w:rPr>
                <w:rFonts w:cs="Times New Roman"/>
              </w:rPr>
              <w:t>Electrophoresis apparatus with Power Supply unit</w:t>
            </w:r>
          </w:p>
        </w:tc>
        <w:tc>
          <w:tcPr>
            <w:tcW w:w="2284" w:type="pct"/>
          </w:tcPr>
          <w:p w14:paraId="16A8390D" w14:textId="77777777" w:rsidR="002077B0" w:rsidRPr="00E768A4" w:rsidRDefault="002077B0" w:rsidP="00C92886">
            <w:pPr>
              <w:spacing w:before="60" w:after="60"/>
            </w:pPr>
          </w:p>
        </w:tc>
      </w:tr>
      <w:tr w:rsidR="00E768A4" w:rsidRPr="00E768A4" w14:paraId="33249492" w14:textId="77777777" w:rsidTr="002077B0">
        <w:tc>
          <w:tcPr>
            <w:tcW w:w="2716" w:type="pct"/>
          </w:tcPr>
          <w:p w14:paraId="36F2305E" w14:textId="193CAC09" w:rsidR="002077B0" w:rsidRPr="00E768A4" w:rsidRDefault="002077B0" w:rsidP="002077B0">
            <w:pPr>
              <w:spacing w:before="60" w:after="60"/>
              <w:ind w:left="24"/>
            </w:pPr>
            <w:r w:rsidRPr="00E768A4">
              <w:rPr>
                <w:rFonts w:cs="Times New Roman"/>
              </w:rPr>
              <w:t>Microbial Culture System</w:t>
            </w:r>
          </w:p>
        </w:tc>
        <w:tc>
          <w:tcPr>
            <w:tcW w:w="2284" w:type="pct"/>
          </w:tcPr>
          <w:p w14:paraId="04365341" w14:textId="77777777" w:rsidR="002077B0" w:rsidRPr="00E768A4" w:rsidRDefault="002077B0" w:rsidP="00C92886">
            <w:pPr>
              <w:spacing w:before="60" w:after="60"/>
            </w:pPr>
          </w:p>
        </w:tc>
      </w:tr>
      <w:tr w:rsidR="00E768A4" w:rsidRPr="00E768A4" w14:paraId="48F5871F" w14:textId="77777777" w:rsidTr="002077B0">
        <w:tc>
          <w:tcPr>
            <w:tcW w:w="2716" w:type="pct"/>
          </w:tcPr>
          <w:p w14:paraId="36830178" w14:textId="47A08327" w:rsidR="002077B0" w:rsidRPr="00E768A4" w:rsidRDefault="002077B0" w:rsidP="002077B0">
            <w:pPr>
              <w:spacing w:before="60" w:after="60"/>
              <w:ind w:left="24"/>
            </w:pPr>
            <w:r w:rsidRPr="00E768A4">
              <w:rPr>
                <w:rFonts w:cs="Times New Roman"/>
              </w:rPr>
              <w:t>Facility for drug sensitivity in microbiology lab</w:t>
            </w:r>
          </w:p>
        </w:tc>
        <w:tc>
          <w:tcPr>
            <w:tcW w:w="2284" w:type="pct"/>
          </w:tcPr>
          <w:p w14:paraId="5ADC1A9B" w14:textId="77777777" w:rsidR="002077B0" w:rsidRPr="00E768A4" w:rsidRDefault="002077B0" w:rsidP="00C92886">
            <w:pPr>
              <w:spacing w:before="60" w:after="60"/>
            </w:pPr>
          </w:p>
        </w:tc>
      </w:tr>
      <w:tr w:rsidR="00E768A4" w:rsidRPr="00E768A4" w14:paraId="475A5137" w14:textId="77777777" w:rsidTr="002077B0">
        <w:tc>
          <w:tcPr>
            <w:tcW w:w="2716" w:type="pct"/>
          </w:tcPr>
          <w:p w14:paraId="231E5930" w14:textId="73D456B7" w:rsidR="002077B0" w:rsidRPr="00E768A4" w:rsidRDefault="002077B0" w:rsidP="002077B0">
            <w:pPr>
              <w:spacing w:before="60" w:after="60"/>
              <w:ind w:left="24"/>
            </w:pPr>
            <w:r w:rsidRPr="00E768A4">
              <w:rPr>
                <w:rFonts w:cs="Times New Roman"/>
              </w:rPr>
              <w:t>Autoclave</w:t>
            </w:r>
          </w:p>
        </w:tc>
        <w:tc>
          <w:tcPr>
            <w:tcW w:w="2284" w:type="pct"/>
          </w:tcPr>
          <w:p w14:paraId="5E503DA8" w14:textId="77777777" w:rsidR="002077B0" w:rsidRPr="00E768A4" w:rsidRDefault="002077B0" w:rsidP="00C92886">
            <w:pPr>
              <w:spacing w:before="60" w:after="60"/>
            </w:pPr>
          </w:p>
        </w:tc>
      </w:tr>
      <w:tr w:rsidR="00E768A4" w:rsidRPr="00E768A4" w14:paraId="2459FABB" w14:textId="77777777" w:rsidTr="002077B0">
        <w:tc>
          <w:tcPr>
            <w:tcW w:w="2716" w:type="pct"/>
          </w:tcPr>
          <w:p w14:paraId="4FF96FB4" w14:textId="340FABBC" w:rsidR="002077B0" w:rsidRPr="00E768A4" w:rsidRDefault="002077B0" w:rsidP="002077B0">
            <w:pPr>
              <w:spacing w:before="60" w:after="60"/>
              <w:ind w:left="24"/>
            </w:pPr>
            <w:r w:rsidRPr="00E768A4">
              <w:rPr>
                <w:rFonts w:cs="Times New Roman"/>
              </w:rPr>
              <w:t xml:space="preserve">BOD Incubator </w:t>
            </w:r>
          </w:p>
        </w:tc>
        <w:tc>
          <w:tcPr>
            <w:tcW w:w="2284" w:type="pct"/>
          </w:tcPr>
          <w:p w14:paraId="2F3F2422" w14:textId="77777777" w:rsidR="002077B0" w:rsidRPr="00E768A4" w:rsidRDefault="002077B0" w:rsidP="00C92886">
            <w:pPr>
              <w:spacing w:before="60" w:after="60"/>
            </w:pPr>
          </w:p>
        </w:tc>
      </w:tr>
      <w:tr w:rsidR="00E768A4" w:rsidRPr="00E768A4" w14:paraId="4E8CB389" w14:textId="77777777" w:rsidTr="002077B0">
        <w:tc>
          <w:tcPr>
            <w:tcW w:w="2716" w:type="pct"/>
          </w:tcPr>
          <w:p w14:paraId="2AF48B43" w14:textId="583C0B82" w:rsidR="002077B0" w:rsidRPr="00E768A4" w:rsidRDefault="002077B0" w:rsidP="002077B0">
            <w:pPr>
              <w:spacing w:before="60" w:after="60"/>
              <w:ind w:left="24"/>
            </w:pPr>
            <w:r w:rsidRPr="00E768A4">
              <w:rPr>
                <w:rFonts w:cs="Times New Roman"/>
              </w:rPr>
              <w:t>TB culture &amp; sensitivity system</w:t>
            </w:r>
          </w:p>
        </w:tc>
        <w:tc>
          <w:tcPr>
            <w:tcW w:w="2284" w:type="pct"/>
          </w:tcPr>
          <w:p w14:paraId="028F4D14" w14:textId="77777777" w:rsidR="002077B0" w:rsidRPr="00E768A4" w:rsidRDefault="002077B0" w:rsidP="00C92886">
            <w:pPr>
              <w:spacing w:before="60" w:after="60"/>
            </w:pPr>
          </w:p>
        </w:tc>
      </w:tr>
      <w:tr w:rsidR="00E768A4" w:rsidRPr="00E768A4" w14:paraId="152613B3" w14:textId="77777777" w:rsidTr="002077B0">
        <w:tc>
          <w:tcPr>
            <w:tcW w:w="2716" w:type="pct"/>
          </w:tcPr>
          <w:p w14:paraId="06D05C40" w14:textId="12926D9F" w:rsidR="002077B0" w:rsidRPr="00E768A4" w:rsidRDefault="002077B0" w:rsidP="002077B0">
            <w:pPr>
              <w:spacing w:before="60" w:after="60"/>
              <w:ind w:left="24"/>
            </w:pPr>
            <w:r w:rsidRPr="00E768A4">
              <w:rPr>
                <w:rFonts w:cs="Times New Roman"/>
              </w:rPr>
              <w:t>Bio safety Level II cabinet</w:t>
            </w:r>
          </w:p>
        </w:tc>
        <w:tc>
          <w:tcPr>
            <w:tcW w:w="2284" w:type="pct"/>
          </w:tcPr>
          <w:p w14:paraId="026FC6B1" w14:textId="77777777" w:rsidR="002077B0" w:rsidRPr="00E768A4" w:rsidRDefault="002077B0" w:rsidP="00C92886">
            <w:pPr>
              <w:spacing w:before="60" w:after="60"/>
            </w:pPr>
          </w:p>
        </w:tc>
      </w:tr>
      <w:tr w:rsidR="00E768A4" w:rsidRPr="00E768A4" w14:paraId="3B92FC71" w14:textId="77777777" w:rsidTr="002077B0">
        <w:tc>
          <w:tcPr>
            <w:tcW w:w="2716" w:type="pct"/>
          </w:tcPr>
          <w:p w14:paraId="70CE71A0" w14:textId="168415C0" w:rsidR="002077B0" w:rsidRPr="00E768A4" w:rsidRDefault="002077B0" w:rsidP="002077B0">
            <w:pPr>
              <w:spacing w:before="60" w:after="60"/>
              <w:ind w:left="24"/>
            </w:pPr>
            <w:r w:rsidRPr="00E768A4">
              <w:rPr>
                <w:rFonts w:cs="Times New Roman"/>
              </w:rPr>
              <w:t>ELISA reader and Washer</w:t>
            </w:r>
          </w:p>
        </w:tc>
        <w:tc>
          <w:tcPr>
            <w:tcW w:w="2284" w:type="pct"/>
          </w:tcPr>
          <w:p w14:paraId="3AE9EF6D" w14:textId="77777777" w:rsidR="002077B0" w:rsidRPr="00E768A4" w:rsidRDefault="002077B0" w:rsidP="00C92886">
            <w:pPr>
              <w:spacing w:before="60" w:after="60"/>
            </w:pPr>
          </w:p>
        </w:tc>
      </w:tr>
      <w:tr w:rsidR="00E768A4" w:rsidRPr="00E768A4" w14:paraId="146AB792" w14:textId="77777777" w:rsidTr="002077B0">
        <w:tc>
          <w:tcPr>
            <w:tcW w:w="2716" w:type="pct"/>
          </w:tcPr>
          <w:p w14:paraId="10EB5EB5" w14:textId="644327F0" w:rsidR="002077B0" w:rsidRPr="00E768A4" w:rsidRDefault="002077B0" w:rsidP="002077B0">
            <w:pPr>
              <w:spacing w:before="60" w:after="60"/>
              <w:ind w:left="24"/>
            </w:pPr>
            <w:r w:rsidRPr="00E768A4">
              <w:rPr>
                <w:rFonts w:cs="Times New Roman"/>
              </w:rPr>
              <w:t>Urine analysis system</w:t>
            </w:r>
          </w:p>
        </w:tc>
        <w:tc>
          <w:tcPr>
            <w:tcW w:w="2284" w:type="pct"/>
          </w:tcPr>
          <w:p w14:paraId="309D0F8F" w14:textId="77777777" w:rsidR="002077B0" w:rsidRPr="00E768A4" w:rsidRDefault="002077B0" w:rsidP="00C92886">
            <w:pPr>
              <w:spacing w:before="60" w:after="60"/>
            </w:pPr>
          </w:p>
        </w:tc>
      </w:tr>
      <w:tr w:rsidR="00E768A4" w:rsidRPr="00E768A4" w14:paraId="7CDD38D3" w14:textId="77777777" w:rsidTr="002077B0">
        <w:tc>
          <w:tcPr>
            <w:tcW w:w="2716" w:type="pct"/>
          </w:tcPr>
          <w:p w14:paraId="5D110E9D" w14:textId="7F5FFD12" w:rsidR="002077B0" w:rsidRPr="00E768A4" w:rsidRDefault="002077B0" w:rsidP="002077B0">
            <w:pPr>
              <w:spacing w:before="60" w:after="60"/>
              <w:ind w:left="24"/>
            </w:pPr>
            <w:r w:rsidRPr="00E768A4">
              <w:rPr>
                <w:rFonts w:cs="Times New Roman"/>
              </w:rPr>
              <w:t>Binocular microscopes with facility for dark field, phase contrast and bright field, Fluorescence microscope,</w:t>
            </w:r>
          </w:p>
        </w:tc>
        <w:tc>
          <w:tcPr>
            <w:tcW w:w="2284" w:type="pct"/>
          </w:tcPr>
          <w:p w14:paraId="726A8E2D" w14:textId="77777777" w:rsidR="002077B0" w:rsidRPr="00E768A4" w:rsidRDefault="002077B0" w:rsidP="00C92886">
            <w:pPr>
              <w:spacing w:before="60" w:after="60"/>
            </w:pPr>
          </w:p>
        </w:tc>
      </w:tr>
      <w:tr w:rsidR="00E768A4" w:rsidRPr="00E768A4" w14:paraId="26C26918" w14:textId="77777777" w:rsidTr="002077B0">
        <w:tc>
          <w:tcPr>
            <w:tcW w:w="2716" w:type="pct"/>
          </w:tcPr>
          <w:p w14:paraId="4DD9E6D2" w14:textId="207CA868" w:rsidR="002077B0" w:rsidRPr="00E768A4" w:rsidRDefault="002077B0" w:rsidP="002077B0">
            <w:pPr>
              <w:spacing w:before="60" w:after="60"/>
              <w:ind w:left="24"/>
            </w:pPr>
            <w:r w:rsidRPr="00E768A4">
              <w:rPr>
                <w:rFonts w:cs="Times New Roman"/>
              </w:rPr>
              <w:t>-20</w:t>
            </w:r>
            <w:r w:rsidRPr="00E768A4">
              <w:rPr>
                <w:rFonts w:cs="Times New Roman"/>
                <w:vertAlign w:val="superscript"/>
              </w:rPr>
              <w:t>0</w:t>
            </w:r>
            <w:r w:rsidRPr="00E768A4">
              <w:rPr>
                <w:rFonts w:cs="Times New Roman"/>
              </w:rPr>
              <w:t>C and -80</w:t>
            </w:r>
            <w:r w:rsidRPr="00E768A4">
              <w:rPr>
                <w:rFonts w:cs="Times New Roman"/>
                <w:vertAlign w:val="superscript"/>
              </w:rPr>
              <w:t>0</w:t>
            </w:r>
            <w:r w:rsidRPr="00E768A4">
              <w:rPr>
                <w:rFonts w:cs="Times New Roman"/>
              </w:rPr>
              <w:t>C deep freezer</w:t>
            </w:r>
          </w:p>
        </w:tc>
        <w:tc>
          <w:tcPr>
            <w:tcW w:w="2284" w:type="pct"/>
          </w:tcPr>
          <w:p w14:paraId="3B78DCFB" w14:textId="77777777" w:rsidR="002077B0" w:rsidRPr="00E768A4" w:rsidRDefault="002077B0" w:rsidP="00C92886">
            <w:pPr>
              <w:spacing w:before="60" w:after="60"/>
            </w:pPr>
          </w:p>
        </w:tc>
      </w:tr>
      <w:tr w:rsidR="00E768A4" w:rsidRPr="00E768A4" w14:paraId="666D3B24" w14:textId="77777777" w:rsidTr="002077B0">
        <w:tc>
          <w:tcPr>
            <w:tcW w:w="2716" w:type="pct"/>
          </w:tcPr>
          <w:p w14:paraId="0B468461" w14:textId="695563D6" w:rsidR="002077B0" w:rsidRPr="00E768A4" w:rsidRDefault="002077B0" w:rsidP="002077B0">
            <w:pPr>
              <w:spacing w:before="60" w:after="60"/>
              <w:ind w:left="24"/>
            </w:pPr>
            <w:r w:rsidRPr="00E768A4">
              <w:rPr>
                <w:rFonts w:cs="Times New Roman"/>
              </w:rPr>
              <w:t>Refrigerated centrifuge</w:t>
            </w:r>
          </w:p>
        </w:tc>
        <w:tc>
          <w:tcPr>
            <w:tcW w:w="2284" w:type="pct"/>
          </w:tcPr>
          <w:p w14:paraId="2B513BBB" w14:textId="77777777" w:rsidR="002077B0" w:rsidRPr="00E768A4" w:rsidRDefault="002077B0" w:rsidP="00C92886">
            <w:pPr>
              <w:spacing w:before="60" w:after="60"/>
            </w:pPr>
          </w:p>
        </w:tc>
      </w:tr>
      <w:tr w:rsidR="00E768A4" w:rsidRPr="00E768A4" w14:paraId="10F26059" w14:textId="77777777" w:rsidTr="002077B0">
        <w:tc>
          <w:tcPr>
            <w:tcW w:w="2716" w:type="pct"/>
          </w:tcPr>
          <w:p w14:paraId="0782B57D" w14:textId="0BE40294" w:rsidR="002077B0" w:rsidRPr="00E768A4" w:rsidRDefault="002077B0" w:rsidP="002077B0">
            <w:pPr>
              <w:spacing w:before="60" w:after="60"/>
              <w:ind w:left="24"/>
            </w:pPr>
            <w:r w:rsidRPr="00E768A4">
              <w:rPr>
                <w:rFonts w:cs="Times New Roman"/>
              </w:rPr>
              <w:t>Thermocycler/ Real time PCR system</w:t>
            </w:r>
          </w:p>
        </w:tc>
        <w:tc>
          <w:tcPr>
            <w:tcW w:w="2284" w:type="pct"/>
          </w:tcPr>
          <w:p w14:paraId="3C7934FB" w14:textId="77777777" w:rsidR="002077B0" w:rsidRPr="00E768A4" w:rsidRDefault="002077B0" w:rsidP="00C92886">
            <w:pPr>
              <w:spacing w:before="60" w:after="60"/>
            </w:pPr>
          </w:p>
        </w:tc>
      </w:tr>
      <w:tr w:rsidR="00E768A4" w:rsidRPr="00E768A4" w14:paraId="3A21F11D" w14:textId="77777777" w:rsidTr="002077B0">
        <w:tc>
          <w:tcPr>
            <w:tcW w:w="2716" w:type="pct"/>
          </w:tcPr>
          <w:p w14:paraId="3D66DDAB" w14:textId="4543A894" w:rsidR="002077B0" w:rsidRPr="00E768A4" w:rsidRDefault="002077B0" w:rsidP="002077B0">
            <w:pPr>
              <w:spacing w:before="60" w:after="60"/>
              <w:ind w:left="24"/>
            </w:pPr>
            <w:r w:rsidRPr="00E768A4">
              <w:rPr>
                <w:rFonts w:cs="Times New Roman"/>
              </w:rPr>
              <w:t>Gel Doc</w:t>
            </w:r>
          </w:p>
        </w:tc>
        <w:tc>
          <w:tcPr>
            <w:tcW w:w="2284" w:type="pct"/>
          </w:tcPr>
          <w:p w14:paraId="2E52D0D3" w14:textId="77777777" w:rsidR="002077B0" w:rsidRPr="00E768A4" w:rsidRDefault="002077B0" w:rsidP="00C92886">
            <w:pPr>
              <w:spacing w:before="60" w:after="60"/>
            </w:pPr>
          </w:p>
        </w:tc>
      </w:tr>
      <w:tr w:rsidR="002077B0" w:rsidRPr="00E768A4" w14:paraId="3866EA2C" w14:textId="77777777" w:rsidTr="002077B0">
        <w:tc>
          <w:tcPr>
            <w:tcW w:w="2716" w:type="pct"/>
          </w:tcPr>
          <w:p w14:paraId="51F59850" w14:textId="57BDD717" w:rsidR="002077B0" w:rsidRPr="00E768A4" w:rsidRDefault="002077B0" w:rsidP="002077B0">
            <w:pPr>
              <w:spacing w:before="60" w:after="60"/>
              <w:ind w:left="24"/>
            </w:pPr>
            <w:proofErr w:type="gramStart"/>
            <w:r w:rsidRPr="00E768A4">
              <w:rPr>
                <w:rFonts w:cs="Times New Roman"/>
              </w:rPr>
              <w:t>Table top</w:t>
            </w:r>
            <w:proofErr w:type="gramEnd"/>
            <w:r w:rsidRPr="00E768A4">
              <w:rPr>
                <w:rFonts w:cs="Times New Roman"/>
              </w:rPr>
              <w:t xml:space="preserve"> centrifuge</w:t>
            </w:r>
          </w:p>
        </w:tc>
        <w:tc>
          <w:tcPr>
            <w:tcW w:w="2284" w:type="pct"/>
          </w:tcPr>
          <w:p w14:paraId="55E11EC9" w14:textId="77777777" w:rsidR="002077B0" w:rsidRPr="00E768A4" w:rsidRDefault="002077B0" w:rsidP="00C92886">
            <w:pPr>
              <w:spacing w:before="60" w:after="60"/>
            </w:pPr>
          </w:p>
        </w:tc>
      </w:tr>
    </w:tbl>
    <w:p w14:paraId="47D5E924" w14:textId="77777777" w:rsidR="00111B42" w:rsidRPr="00E768A4" w:rsidRDefault="00111B42"/>
    <w:p w14:paraId="745DD9B9" w14:textId="25F4D59F" w:rsidR="00111B42" w:rsidRPr="00E768A4" w:rsidRDefault="00111B42" w:rsidP="00111B42">
      <w:pPr>
        <w:ind w:left="426"/>
        <w:rPr>
          <w:b/>
          <w:bCs/>
        </w:rPr>
      </w:pPr>
      <w:r w:rsidRPr="00E768A4">
        <w:rPr>
          <w:b/>
          <w:bCs/>
        </w:rPr>
        <w:t xml:space="preserve">Equipment: List of important equipment available and their functional status. </w:t>
      </w:r>
      <w:r w:rsidRPr="00E768A4">
        <w:rPr>
          <w:b/>
          <w:bCs/>
          <w:sz w:val="22"/>
          <w:szCs w:val="22"/>
        </w:rPr>
        <w:t>(Please fill out the details of the list here below. NO annexure to be attached) (</w:t>
      </w:r>
      <w:proofErr w:type="spellStart"/>
      <w:r w:rsidRPr="00E768A4">
        <w:rPr>
          <w:bCs/>
          <w:i/>
          <w:sz w:val="22"/>
          <w:szCs w:val="22"/>
        </w:rPr>
        <w:t>Contd</w:t>
      </w:r>
      <w:proofErr w:type="spellEnd"/>
      <w:r w:rsidRPr="00E768A4">
        <w:rPr>
          <w:bCs/>
          <w:i/>
          <w:sz w:val="22"/>
          <w:szCs w:val="22"/>
        </w:rPr>
        <w:t xml:space="preserve"> from previous page)</w:t>
      </w:r>
    </w:p>
    <w:p w14:paraId="297FD3EE" w14:textId="77777777" w:rsidR="00111B42" w:rsidRPr="00E768A4" w:rsidRDefault="00111B42" w:rsidP="00111B42"/>
    <w:tbl>
      <w:tblPr>
        <w:tblW w:w="46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4358"/>
      </w:tblGrid>
      <w:tr w:rsidR="00E768A4" w:rsidRPr="00E768A4" w14:paraId="169821E7" w14:textId="77777777" w:rsidTr="002077B0">
        <w:tc>
          <w:tcPr>
            <w:tcW w:w="2716" w:type="pct"/>
          </w:tcPr>
          <w:p w14:paraId="560AFCE1" w14:textId="3C59E61B" w:rsidR="00111B42" w:rsidRPr="00E768A4" w:rsidRDefault="00111B42" w:rsidP="00111B42">
            <w:pPr>
              <w:spacing w:before="60" w:after="60"/>
              <w:ind w:left="24"/>
              <w:jc w:val="center"/>
              <w:rPr>
                <w:rFonts w:cs="Times New Roman"/>
              </w:rPr>
            </w:pPr>
            <w:r w:rsidRPr="00E768A4">
              <w:rPr>
                <w:b/>
                <w:bCs/>
              </w:rPr>
              <w:t>Equipment</w:t>
            </w:r>
          </w:p>
        </w:tc>
        <w:tc>
          <w:tcPr>
            <w:tcW w:w="2284" w:type="pct"/>
          </w:tcPr>
          <w:p w14:paraId="7E9433E7" w14:textId="5FDD67E2" w:rsidR="00111B42" w:rsidRPr="00E768A4" w:rsidRDefault="00111B42" w:rsidP="00C92886">
            <w:pPr>
              <w:spacing w:before="60" w:after="60"/>
            </w:pPr>
            <w:r w:rsidRPr="00E768A4">
              <w:rPr>
                <w:b/>
                <w:bCs/>
              </w:rPr>
              <w:t>Numbers / functional status / comments</w:t>
            </w:r>
          </w:p>
        </w:tc>
      </w:tr>
      <w:tr w:rsidR="00E768A4" w:rsidRPr="00E768A4" w14:paraId="3FA2C484" w14:textId="77777777" w:rsidTr="002077B0">
        <w:tc>
          <w:tcPr>
            <w:tcW w:w="2716" w:type="pct"/>
          </w:tcPr>
          <w:p w14:paraId="5F327C10" w14:textId="28F177E8" w:rsidR="00111B42" w:rsidRPr="00E768A4" w:rsidRDefault="00111B42" w:rsidP="002077B0">
            <w:pPr>
              <w:spacing w:before="60" w:after="60"/>
              <w:ind w:left="24"/>
            </w:pPr>
            <w:r w:rsidRPr="00E768A4">
              <w:rPr>
                <w:rFonts w:cs="Times New Roman"/>
              </w:rPr>
              <w:t>Water bath/Dry bath</w:t>
            </w:r>
          </w:p>
        </w:tc>
        <w:tc>
          <w:tcPr>
            <w:tcW w:w="2284" w:type="pct"/>
          </w:tcPr>
          <w:p w14:paraId="2ECE691A" w14:textId="77777777" w:rsidR="00111B42" w:rsidRPr="00E768A4" w:rsidRDefault="00111B42" w:rsidP="00C92886">
            <w:pPr>
              <w:spacing w:before="60" w:after="60"/>
            </w:pPr>
          </w:p>
        </w:tc>
      </w:tr>
      <w:tr w:rsidR="00E768A4" w:rsidRPr="00E768A4" w14:paraId="747AE30D" w14:textId="77777777" w:rsidTr="002077B0">
        <w:tc>
          <w:tcPr>
            <w:tcW w:w="2716" w:type="pct"/>
          </w:tcPr>
          <w:p w14:paraId="6259CD06" w14:textId="5291BDFF" w:rsidR="00111B42" w:rsidRPr="00E768A4" w:rsidRDefault="00111B42" w:rsidP="002077B0">
            <w:pPr>
              <w:spacing w:before="60" w:after="60"/>
              <w:ind w:left="24"/>
            </w:pPr>
            <w:r w:rsidRPr="00E768A4">
              <w:rPr>
                <w:rFonts w:cs="Times New Roman"/>
              </w:rPr>
              <w:t>Incubator</w:t>
            </w:r>
            <w:r w:rsidRPr="00E768A4">
              <w:rPr>
                <w:rFonts w:cs="Times New Roman"/>
              </w:rPr>
              <w:tab/>
            </w:r>
          </w:p>
        </w:tc>
        <w:tc>
          <w:tcPr>
            <w:tcW w:w="2284" w:type="pct"/>
          </w:tcPr>
          <w:p w14:paraId="2A1B4D8D" w14:textId="77777777" w:rsidR="00111B42" w:rsidRPr="00E768A4" w:rsidRDefault="00111B42" w:rsidP="00C92886">
            <w:pPr>
              <w:spacing w:before="60" w:after="60"/>
            </w:pPr>
          </w:p>
        </w:tc>
      </w:tr>
      <w:tr w:rsidR="00E768A4" w:rsidRPr="00E768A4" w14:paraId="27C841C2" w14:textId="77777777" w:rsidTr="002077B0">
        <w:tc>
          <w:tcPr>
            <w:tcW w:w="2716" w:type="pct"/>
          </w:tcPr>
          <w:p w14:paraId="296558D8" w14:textId="3C32BAC0" w:rsidR="00111B42" w:rsidRPr="00E768A4" w:rsidRDefault="00111B42" w:rsidP="002077B0">
            <w:pPr>
              <w:spacing w:before="60" w:after="60"/>
              <w:ind w:left="24"/>
            </w:pPr>
            <w:r w:rsidRPr="00E768A4">
              <w:rPr>
                <w:rFonts w:cs="Times New Roman"/>
              </w:rPr>
              <w:t xml:space="preserve">Semiautomated biochemistry </w:t>
            </w:r>
            <w:proofErr w:type="spellStart"/>
            <w:r w:rsidRPr="00E768A4">
              <w:rPr>
                <w:rFonts w:cs="Times New Roman"/>
              </w:rPr>
              <w:t>analyser</w:t>
            </w:r>
            <w:proofErr w:type="spellEnd"/>
          </w:p>
        </w:tc>
        <w:tc>
          <w:tcPr>
            <w:tcW w:w="2284" w:type="pct"/>
          </w:tcPr>
          <w:p w14:paraId="300E1855" w14:textId="77777777" w:rsidR="00111B42" w:rsidRPr="00E768A4" w:rsidRDefault="00111B42" w:rsidP="00C92886">
            <w:pPr>
              <w:spacing w:before="60" w:after="60"/>
            </w:pPr>
          </w:p>
        </w:tc>
      </w:tr>
      <w:tr w:rsidR="00E768A4" w:rsidRPr="00E768A4" w14:paraId="61AC521D" w14:textId="77777777" w:rsidTr="002077B0">
        <w:tc>
          <w:tcPr>
            <w:tcW w:w="2716" w:type="pct"/>
          </w:tcPr>
          <w:p w14:paraId="488F70E4" w14:textId="01332CCC" w:rsidR="00111B42" w:rsidRPr="00E768A4" w:rsidRDefault="00111B42" w:rsidP="002077B0">
            <w:pPr>
              <w:spacing w:before="60" w:after="60"/>
              <w:ind w:left="24"/>
            </w:pPr>
            <w:r w:rsidRPr="00E768A4">
              <w:rPr>
                <w:rFonts w:cs="Times New Roman"/>
              </w:rPr>
              <w:t>Electronic balance</w:t>
            </w:r>
          </w:p>
        </w:tc>
        <w:tc>
          <w:tcPr>
            <w:tcW w:w="2284" w:type="pct"/>
          </w:tcPr>
          <w:p w14:paraId="41EAA442" w14:textId="77777777" w:rsidR="00111B42" w:rsidRPr="00E768A4" w:rsidRDefault="00111B42" w:rsidP="00C92886">
            <w:pPr>
              <w:spacing w:before="60" w:after="60"/>
            </w:pPr>
          </w:p>
        </w:tc>
      </w:tr>
      <w:tr w:rsidR="00E768A4" w:rsidRPr="00E768A4" w14:paraId="26EA5D7F" w14:textId="77777777" w:rsidTr="002077B0">
        <w:tc>
          <w:tcPr>
            <w:tcW w:w="2716" w:type="pct"/>
          </w:tcPr>
          <w:p w14:paraId="2AD71015" w14:textId="234A47CE" w:rsidR="00111B42" w:rsidRPr="00E768A4" w:rsidRDefault="00111B42" w:rsidP="002077B0">
            <w:pPr>
              <w:spacing w:before="60" w:after="60"/>
              <w:ind w:left="24"/>
            </w:pPr>
            <w:r w:rsidRPr="00E768A4">
              <w:rPr>
                <w:rFonts w:cs="Times New Roman"/>
              </w:rPr>
              <w:t>pH Meter</w:t>
            </w:r>
          </w:p>
        </w:tc>
        <w:tc>
          <w:tcPr>
            <w:tcW w:w="2284" w:type="pct"/>
          </w:tcPr>
          <w:p w14:paraId="1790BE89" w14:textId="77777777" w:rsidR="00111B42" w:rsidRPr="00E768A4" w:rsidRDefault="00111B42" w:rsidP="00C92886">
            <w:pPr>
              <w:spacing w:before="60" w:after="60"/>
            </w:pPr>
          </w:p>
        </w:tc>
      </w:tr>
      <w:tr w:rsidR="00E768A4" w:rsidRPr="00E768A4" w14:paraId="3208D646" w14:textId="77777777" w:rsidTr="002077B0">
        <w:tc>
          <w:tcPr>
            <w:tcW w:w="2716" w:type="pct"/>
          </w:tcPr>
          <w:p w14:paraId="08118ECE" w14:textId="73B17E6E" w:rsidR="00111B42" w:rsidRPr="00E768A4" w:rsidRDefault="00111B42" w:rsidP="002077B0">
            <w:pPr>
              <w:spacing w:before="60" w:after="60"/>
              <w:ind w:left="24"/>
            </w:pPr>
            <w:r w:rsidRPr="00E768A4">
              <w:rPr>
                <w:rFonts w:cs="Times New Roman"/>
              </w:rPr>
              <w:t>Colorimeter</w:t>
            </w:r>
          </w:p>
        </w:tc>
        <w:tc>
          <w:tcPr>
            <w:tcW w:w="2284" w:type="pct"/>
          </w:tcPr>
          <w:p w14:paraId="24A03B1F" w14:textId="77777777" w:rsidR="00111B42" w:rsidRPr="00E768A4" w:rsidRDefault="00111B42" w:rsidP="00C92886">
            <w:pPr>
              <w:spacing w:before="60" w:after="60"/>
            </w:pPr>
          </w:p>
        </w:tc>
      </w:tr>
      <w:tr w:rsidR="00E768A4" w:rsidRPr="00E768A4" w14:paraId="290091A1" w14:textId="77777777" w:rsidTr="002077B0">
        <w:tc>
          <w:tcPr>
            <w:tcW w:w="2716" w:type="pct"/>
          </w:tcPr>
          <w:p w14:paraId="1811163F" w14:textId="7B4C2A12" w:rsidR="00111B42" w:rsidRPr="00E768A4" w:rsidRDefault="00111B42" w:rsidP="002077B0">
            <w:pPr>
              <w:spacing w:before="60" w:after="60"/>
              <w:ind w:left="24"/>
            </w:pPr>
            <w:r w:rsidRPr="00E768A4">
              <w:rPr>
                <w:rFonts w:cs="Times New Roman"/>
              </w:rPr>
              <w:t>Refrigerator</w:t>
            </w:r>
          </w:p>
        </w:tc>
        <w:tc>
          <w:tcPr>
            <w:tcW w:w="2284" w:type="pct"/>
          </w:tcPr>
          <w:p w14:paraId="628F280E" w14:textId="77777777" w:rsidR="00111B42" w:rsidRPr="00E768A4" w:rsidRDefault="00111B42" w:rsidP="00C92886">
            <w:pPr>
              <w:spacing w:before="60" w:after="60"/>
            </w:pPr>
          </w:p>
        </w:tc>
      </w:tr>
      <w:tr w:rsidR="00E768A4" w:rsidRPr="00E768A4" w14:paraId="57E2B7AB" w14:textId="77777777" w:rsidTr="002077B0">
        <w:tc>
          <w:tcPr>
            <w:tcW w:w="2716" w:type="pct"/>
          </w:tcPr>
          <w:p w14:paraId="15DFA096" w14:textId="33F6F08C" w:rsidR="00111B42" w:rsidRPr="00E768A4" w:rsidRDefault="00111B42" w:rsidP="002077B0">
            <w:pPr>
              <w:spacing w:before="60" w:after="60"/>
              <w:ind w:left="24"/>
            </w:pPr>
            <w:r w:rsidRPr="00E768A4">
              <w:rPr>
                <w:rFonts w:cs="Times New Roman"/>
              </w:rPr>
              <w:t>Refractometer</w:t>
            </w:r>
          </w:p>
        </w:tc>
        <w:tc>
          <w:tcPr>
            <w:tcW w:w="2284" w:type="pct"/>
          </w:tcPr>
          <w:p w14:paraId="3F205ED4" w14:textId="77777777" w:rsidR="00111B42" w:rsidRPr="00E768A4" w:rsidRDefault="00111B42" w:rsidP="00C92886">
            <w:pPr>
              <w:spacing w:before="60" w:after="60"/>
            </w:pPr>
          </w:p>
        </w:tc>
      </w:tr>
      <w:tr w:rsidR="00E768A4" w:rsidRPr="00E768A4" w14:paraId="77700830" w14:textId="77777777" w:rsidTr="002077B0">
        <w:tc>
          <w:tcPr>
            <w:tcW w:w="2716" w:type="pct"/>
          </w:tcPr>
          <w:p w14:paraId="2FACEDFE" w14:textId="2376F604" w:rsidR="00111B42" w:rsidRPr="00E768A4" w:rsidRDefault="00111B42" w:rsidP="002077B0">
            <w:pPr>
              <w:spacing w:before="60" w:after="60"/>
              <w:ind w:left="24"/>
            </w:pPr>
            <w:r w:rsidRPr="00E768A4">
              <w:rPr>
                <w:rFonts w:cs="Times New Roman"/>
              </w:rPr>
              <w:t xml:space="preserve">Vortex mixer </w:t>
            </w:r>
          </w:p>
        </w:tc>
        <w:tc>
          <w:tcPr>
            <w:tcW w:w="2284" w:type="pct"/>
          </w:tcPr>
          <w:p w14:paraId="1832FF12" w14:textId="77777777" w:rsidR="00111B42" w:rsidRPr="00E768A4" w:rsidRDefault="00111B42" w:rsidP="00C92886">
            <w:pPr>
              <w:spacing w:before="60" w:after="60"/>
            </w:pPr>
          </w:p>
        </w:tc>
      </w:tr>
      <w:tr w:rsidR="00E768A4" w:rsidRPr="00E768A4" w14:paraId="2C6FF652" w14:textId="77777777" w:rsidTr="002077B0">
        <w:tc>
          <w:tcPr>
            <w:tcW w:w="2716" w:type="pct"/>
          </w:tcPr>
          <w:p w14:paraId="1FF7118D" w14:textId="25C8B20D" w:rsidR="00111B42" w:rsidRPr="00E768A4" w:rsidRDefault="00111B42" w:rsidP="002077B0">
            <w:pPr>
              <w:spacing w:before="60" w:after="60"/>
              <w:ind w:left="24"/>
            </w:pPr>
            <w:r w:rsidRPr="00E768A4">
              <w:rPr>
                <w:rFonts w:cs="Times New Roman"/>
              </w:rPr>
              <w:t>Cyclomixer</w:t>
            </w:r>
          </w:p>
        </w:tc>
        <w:tc>
          <w:tcPr>
            <w:tcW w:w="2284" w:type="pct"/>
          </w:tcPr>
          <w:p w14:paraId="6469084A" w14:textId="77777777" w:rsidR="00111B42" w:rsidRPr="00E768A4" w:rsidRDefault="00111B42" w:rsidP="00C92886">
            <w:pPr>
              <w:spacing w:before="60" w:after="60"/>
            </w:pPr>
          </w:p>
        </w:tc>
      </w:tr>
      <w:tr w:rsidR="00E768A4" w:rsidRPr="00E768A4" w14:paraId="2096B078" w14:textId="77777777" w:rsidTr="002077B0">
        <w:tc>
          <w:tcPr>
            <w:tcW w:w="2716" w:type="pct"/>
          </w:tcPr>
          <w:p w14:paraId="78E7BF4E" w14:textId="1F6351D9" w:rsidR="00111B42" w:rsidRPr="00E768A4" w:rsidRDefault="00111B42" w:rsidP="002077B0">
            <w:pPr>
              <w:spacing w:before="60" w:after="60"/>
              <w:ind w:left="24"/>
            </w:pPr>
            <w:r w:rsidRPr="00E768A4">
              <w:rPr>
                <w:rFonts w:cs="Times New Roman"/>
              </w:rPr>
              <w:t>Auto pipettes and auto dispensers</w:t>
            </w:r>
          </w:p>
        </w:tc>
        <w:tc>
          <w:tcPr>
            <w:tcW w:w="2284" w:type="pct"/>
          </w:tcPr>
          <w:p w14:paraId="6DA2FB7C" w14:textId="77777777" w:rsidR="00111B42" w:rsidRPr="00E768A4" w:rsidRDefault="00111B42" w:rsidP="00C92886">
            <w:pPr>
              <w:spacing w:before="60" w:after="60"/>
            </w:pPr>
          </w:p>
        </w:tc>
      </w:tr>
      <w:tr w:rsidR="00E768A4" w:rsidRPr="00E768A4" w14:paraId="0AC4C537" w14:textId="77777777" w:rsidTr="002077B0">
        <w:tc>
          <w:tcPr>
            <w:tcW w:w="2716" w:type="pct"/>
          </w:tcPr>
          <w:p w14:paraId="4FFCBF23" w14:textId="4047C35B" w:rsidR="00111B42" w:rsidRPr="00E768A4" w:rsidRDefault="00111B42" w:rsidP="002077B0">
            <w:pPr>
              <w:spacing w:before="60" w:after="60"/>
              <w:ind w:left="24"/>
            </w:pPr>
            <w:r w:rsidRPr="00E768A4">
              <w:rPr>
                <w:rFonts w:cs="Times New Roman"/>
              </w:rPr>
              <w:t>Distillation Plant/</w:t>
            </w:r>
            <w:proofErr w:type="spellStart"/>
            <w:r w:rsidRPr="00E768A4">
              <w:rPr>
                <w:rFonts w:cs="Times New Roman"/>
              </w:rPr>
              <w:t>Deioniser</w:t>
            </w:r>
            <w:proofErr w:type="spellEnd"/>
            <w:r w:rsidRPr="00E768A4">
              <w:rPr>
                <w:rFonts w:cs="Times New Roman"/>
              </w:rPr>
              <w:t xml:space="preserve"> Plant/RO System/ water purifier system</w:t>
            </w:r>
          </w:p>
        </w:tc>
        <w:tc>
          <w:tcPr>
            <w:tcW w:w="2284" w:type="pct"/>
          </w:tcPr>
          <w:p w14:paraId="2E3D8FDC" w14:textId="77777777" w:rsidR="00111B42" w:rsidRPr="00E768A4" w:rsidRDefault="00111B42" w:rsidP="00C92886">
            <w:pPr>
              <w:spacing w:before="60" w:after="60"/>
            </w:pPr>
          </w:p>
        </w:tc>
      </w:tr>
      <w:tr w:rsidR="00E768A4" w:rsidRPr="00E768A4" w14:paraId="2A404CA1" w14:textId="77777777" w:rsidTr="002077B0">
        <w:tc>
          <w:tcPr>
            <w:tcW w:w="2716" w:type="pct"/>
          </w:tcPr>
          <w:p w14:paraId="39CE7DBD" w14:textId="1C1E4584" w:rsidR="00111B42" w:rsidRPr="00E768A4" w:rsidRDefault="00111B42" w:rsidP="002077B0">
            <w:pPr>
              <w:spacing w:before="60" w:after="60"/>
              <w:ind w:left="24"/>
            </w:pPr>
            <w:r w:rsidRPr="00E768A4">
              <w:rPr>
                <w:rFonts w:cs="Times New Roman"/>
              </w:rPr>
              <w:t>Microwave oven</w:t>
            </w:r>
          </w:p>
        </w:tc>
        <w:tc>
          <w:tcPr>
            <w:tcW w:w="2284" w:type="pct"/>
          </w:tcPr>
          <w:p w14:paraId="41BA7C53" w14:textId="77777777" w:rsidR="00111B42" w:rsidRPr="00E768A4" w:rsidRDefault="00111B42" w:rsidP="00C92886">
            <w:pPr>
              <w:spacing w:before="60" w:after="60"/>
            </w:pPr>
          </w:p>
        </w:tc>
      </w:tr>
      <w:tr w:rsidR="00E768A4" w:rsidRPr="00E768A4" w14:paraId="7ECA2C58" w14:textId="77777777" w:rsidTr="002077B0">
        <w:tc>
          <w:tcPr>
            <w:tcW w:w="2716" w:type="pct"/>
          </w:tcPr>
          <w:p w14:paraId="45BA544B" w14:textId="2D1437F0" w:rsidR="00E67EBF" w:rsidRPr="00E768A4" w:rsidRDefault="00E67EBF" w:rsidP="002077B0">
            <w:pPr>
              <w:spacing w:before="60" w:after="60"/>
              <w:ind w:left="24"/>
              <w:rPr>
                <w:rFonts w:cs="Times New Roman"/>
              </w:rPr>
            </w:pPr>
            <w:r w:rsidRPr="00E768A4">
              <w:rPr>
                <w:rFonts w:cs="Times New Roman"/>
              </w:rPr>
              <w:t>Hot air oven</w:t>
            </w:r>
          </w:p>
        </w:tc>
        <w:tc>
          <w:tcPr>
            <w:tcW w:w="2284" w:type="pct"/>
          </w:tcPr>
          <w:p w14:paraId="184088BB" w14:textId="77777777" w:rsidR="00E67EBF" w:rsidRPr="00E768A4" w:rsidRDefault="00E67EBF" w:rsidP="00C92886">
            <w:pPr>
              <w:spacing w:before="60" w:after="60"/>
            </w:pPr>
          </w:p>
        </w:tc>
      </w:tr>
      <w:tr w:rsidR="00E768A4" w:rsidRPr="00E768A4" w14:paraId="0DCDFABF" w14:textId="77777777" w:rsidTr="00E67EBF">
        <w:tc>
          <w:tcPr>
            <w:tcW w:w="5000" w:type="pct"/>
            <w:gridSpan w:val="2"/>
          </w:tcPr>
          <w:p w14:paraId="50C76DD9" w14:textId="5EA505FB" w:rsidR="00E67EBF" w:rsidRPr="00E768A4" w:rsidRDefault="00E67EBF" w:rsidP="00C92886">
            <w:pPr>
              <w:spacing w:before="60" w:after="60"/>
            </w:pPr>
            <w:r w:rsidRPr="00E768A4">
              <w:rPr>
                <w:rFonts w:cs="Times New Roman"/>
                <w:b/>
              </w:rPr>
              <w:t xml:space="preserve">Desirable Major </w:t>
            </w:r>
            <w:proofErr w:type="spellStart"/>
            <w:r w:rsidRPr="00E768A4">
              <w:rPr>
                <w:rFonts w:cs="Times New Roman"/>
                <w:b/>
              </w:rPr>
              <w:t>Equipments</w:t>
            </w:r>
            <w:proofErr w:type="spellEnd"/>
          </w:p>
        </w:tc>
      </w:tr>
      <w:tr w:rsidR="00E768A4" w:rsidRPr="00E768A4" w14:paraId="3EAE4A46" w14:textId="77777777" w:rsidTr="002077B0">
        <w:tc>
          <w:tcPr>
            <w:tcW w:w="2716" w:type="pct"/>
          </w:tcPr>
          <w:p w14:paraId="32192DDB" w14:textId="09A6682A" w:rsidR="002077B0" w:rsidRPr="00E768A4" w:rsidRDefault="002077B0" w:rsidP="002077B0">
            <w:pPr>
              <w:spacing w:before="60" w:after="60"/>
              <w:ind w:left="24"/>
            </w:pPr>
            <w:r w:rsidRPr="00E768A4">
              <w:rPr>
                <w:rFonts w:cs="Times New Roman"/>
              </w:rPr>
              <w:t xml:space="preserve">4-5 </w:t>
            </w:r>
            <w:proofErr w:type="spellStart"/>
            <w:r w:rsidRPr="00E768A4">
              <w:rPr>
                <w:rFonts w:cs="Times New Roman"/>
              </w:rPr>
              <w:t>Colour</w:t>
            </w:r>
            <w:proofErr w:type="spellEnd"/>
            <w:r w:rsidRPr="00E768A4">
              <w:rPr>
                <w:rFonts w:cs="Times New Roman"/>
              </w:rPr>
              <w:t xml:space="preserve"> Flow cytometer</w:t>
            </w:r>
          </w:p>
        </w:tc>
        <w:tc>
          <w:tcPr>
            <w:tcW w:w="2284" w:type="pct"/>
          </w:tcPr>
          <w:p w14:paraId="0B00F471" w14:textId="77777777" w:rsidR="002077B0" w:rsidRPr="00E768A4" w:rsidRDefault="002077B0" w:rsidP="00C92886">
            <w:pPr>
              <w:spacing w:before="60" w:after="60"/>
            </w:pPr>
          </w:p>
        </w:tc>
      </w:tr>
      <w:tr w:rsidR="00E768A4" w:rsidRPr="00E768A4" w14:paraId="50DABE60" w14:textId="77777777" w:rsidTr="002077B0">
        <w:tc>
          <w:tcPr>
            <w:tcW w:w="2716" w:type="pct"/>
          </w:tcPr>
          <w:p w14:paraId="3F643440" w14:textId="4FF6D0A0" w:rsidR="002077B0" w:rsidRPr="00E768A4" w:rsidRDefault="002077B0" w:rsidP="002077B0">
            <w:pPr>
              <w:spacing w:before="60" w:after="60"/>
              <w:ind w:left="24"/>
            </w:pPr>
            <w:r w:rsidRPr="00E768A4">
              <w:rPr>
                <w:rFonts w:cs="Times New Roman"/>
              </w:rPr>
              <w:t>HPLC</w:t>
            </w:r>
          </w:p>
        </w:tc>
        <w:tc>
          <w:tcPr>
            <w:tcW w:w="2284" w:type="pct"/>
          </w:tcPr>
          <w:p w14:paraId="02354668" w14:textId="77777777" w:rsidR="002077B0" w:rsidRPr="00E768A4" w:rsidRDefault="002077B0" w:rsidP="00C92886">
            <w:pPr>
              <w:spacing w:before="60" w:after="60"/>
            </w:pPr>
          </w:p>
        </w:tc>
      </w:tr>
      <w:tr w:rsidR="00E768A4" w:rsidRPr="00E768A4" w14:paraId="29C89B87" w14:textId="77777777" w:rsidTr="002077B0">
        <w:tc>
          <w:tcPr>
            <w:tcW w:w="2716" w:type="pct"/>
          </w:tcPr>
          <w:p w14:paraId="72C6445D" w14:textId="4AAE5AE6" w:rsidR="002077B0" w:rsidRPr="00E768A4" w:rsidRDefault="002077B0" w:rsidP="002077B0">
            <w:pPr>
              <w:spacing w:before="60" w:after="60"/>
              <w:ind w:left="24"/>
            </w:pPr>
            <w:r w:rsidRPr="00E768A4">
              <w:rPr>
                <w:rFonts w:cs="Times New Roman"/>
              </w:rPr>
              <w:t xml:space="preserve">Chemiluminescence </w:t>
            </w:r>
            <w:proofErr w:type="spellStart"/>
            <w:r w:rsidRPr="00E768A4">
              <w:rPr>
                <w:rFonts w:cs="Times New Roman"/>
              </w:rPr>
              <w:t>analyser</w:t>
            </w:r>
            <w:proofErr w:type="spellEnd"/>
          </w:p>
        </w:tc>
        <w:tc>
          <w:tcPr>
            <w:tcW w:w="2284" w:type="pct"/>
          </w:tcPr>
          <w:p w14:paraId="3B398C50" w14:textId="77777777" w:rsidR="002077B0" w:rsidRPr="00E768A4" w:rsidRDefault="002077B0" w:rsidP="00C92886">
            <w:pPr>
              <w:spacing w:before="60" w:after="60"/>
            </w:pPr>
          </w:p>
        </w:tc>
      </w:tr>
      <w:tr w:rsidR="00E768A4" w:rsidRPr="00E768A4" w14:paraId="364072DA" w14:textId="77777777" w:rsidTr="002077B0">
        <w:tc>
          <w:tcPr>
            <w:tcW w:w="2716" w:type="pct"/>
          </w:tcPr>
          <w:p w14:paraId="100341F1" w14:textId="1DE1FC0E" w:rsidR="002077B0" w:rsidRPr="00E768A4" w:rsidRDefault="002077B0" w:rsidP="002077B0">
            <w:pPr>
              <w:spacing w:before="60" w:after="60"/>
              <w:ind w:left="24"/>
            </w:pPr>
            <w:r w:rsidRPr="00E768A4">
              <w:rPr>
                <w:rFonts w:cs="Times New Roman"/>
              </w:rPr>
              <w:t>Gene Sequencer</w:t>
            </w:r>
          </w:p>
        </w:tc>
        <w:tc>
          <w:tcPr>
            <w:tcW w:w="2284" w:type="pct"/>
          </w:tcPr>
          <w:p w14:paraId="6805815B" w14:textId="77777777" w:rsidR="002077B0" w:rsidRPr="00E768A4" w:rsidRDefault="002077B0" w:rsidP="00C92886">
            <w:pPr>
              <w:spacing w:before="60" w:after="60"/>
            </w:pPr>
          </w:p>
        </w:tc>
      </w:tr>
      <w:tr w:rsidR="00E768A4" w:rsidRPr="00E768A4" w14:paraId="5681009D" w14:textId="77777777" w:rsidTr="002077B0">
        <w:tc>
          <w:tcPr>
            <w:tcW w:w="2716" w:type="pct"/>
          </w:tcPr>
          <w:p w14:paraId="6182D329" w14:textId="018F580B" w:rsidR="002077B0" w:rsidRPr="00E768A4" w:rsidRDefault="002077B0" w:rsidP="002077B0">
            <w:pPr>
              <w:spacing w:before="60" w:after="60"/>
              <w:ind w:left="24"/>
            </w:pPr>
            <w:r w:rsidRPr="00E768A4">
              <w:rPr>
                <w:rFonts w:cs="Times New Roman"/>
              </w:rPr>
              <w:t xml:space="preserve">Platelet function/ aggregation </w:t>
            </w:r>
            <w:proofErr w:type="spellStart"/>
            <w:r w:rsidRPr="00E768A4">
              <w:rPr>
                <w:rFonts w:cs="Times New Roman"/>
              </w:rPr>
              <w:t>analyser</w:t>
            </w:r>
            <w:proofErr w:type="spellEnd"/>
          </w:p>
        </w:tc>
        <w:tc>
          <w:tcPr>
            <w:tcW w:w="2284" w:type="pct"/>
          </w:tcPr>
          <w:p w14:paraId="72EBAE0C" w14:textId="77777777" w:rsidR="002077B0" w:rsidRPr="00E768A4" w:rsidRDefault="002077B0" w:rsidP="00C92886">
            <w:pPr>
              <w:spacing w:before="60" w:after="60"/>
            </w:pPr>
          </w:p>
        </w:tc>
      </w:tr>
      <w:tr w:rsidR="002077B0" w:rsidRPr="00E768A4" w14:paraId="45E90D08" w14:textId="77777777" w:rsidTr="002077B0">
        <w:tc>
          <w:tcPr>
            <w:tcW w:w="2716" w:type="pct"/>
          </w:tcPr>
          <w:p w14:paraId="2E01636C" w14:textId="73313EE3" w:rsidR="002077B0" w:rsidRPr="00E768A4" w:rsidRDefault="002077B0" w:rsidP="002077B0">
            <w:pPr>
              <w:spacing w:before="60" w:after="60"/>
              <w:ind w:left="24"/>
            </w:pPr>
            <w:r w:rsidRPr="00E768A4">
              <w:rPr>
                <w:rFonts w:cs="Times New Roman"/>
              </w:rPr>
              <w:t>LAMP Assay/ Equipment</w:t>
            </w:r>
          </w:p>
        </w:tc>
        <w:tc>
          <w:tcPr>
            <w:tcW w:w="2284" w:type="pct"/>
          </w:tcPr>
          <w:p w14:paraId="064FFEA7" w14:textId="77777777" w:rsidR="002077B0" w:rsidRPr="00E768A4" w:rsidRDefault="002077B0" w:rsidP="00C92886">
            <w:pPr>
              <w:spacing w:before="60" w:after="60"/>
            </w:pPr>
          </w:p>
        </w:tc>
      </w:tr>
    </w:tbl>
    <w:p w14:paraId="60A02337" w14:textId="77777777" w:rsidR="00943914" w:rsidRPr="00E768A4" w:rsidRDefault="00943914" w:rsidP="00000A68"/>
    <w:p w14:paraId="11AC646C" w14:textId="4FE5355D" w:rsidR="00897984" w:rsidRPr="00E768A4" w:rsidRDefault="00897984" w:rsidP="00897984">
      <w:pPr>
        <w:rPr>
          <w:b/>
          <w:bCs/>
        </w:rPr>
      </w:pPr>
    </w:p>
    <w:p w14:paraId="6B3DB443" w14:textId="5C8ACB7A" w:rsidR="00531354" w:rsidRPr="00E768A4" w:rsidRDefault="00531354" w:rsidP="00410F10">
      <w:pPr>
        <w:pStyle w:val="ListParagraph"/>
        <w:numPr>
          <w:ilvl w:val="0"/>
          <w:numId w:val="41"/>
        </w:numPr>
        <w:rPr>
          <w:b/>
          <w:bCs/>
        </w:rPr>
      </w:pPr>
      <w:r w:rsidRPr="00E768A4">
        <w:rPr>
          <w:b/>
          <w:bCs/>
        </w:rPr>
        <w:t>Any other special facility or service provided by the department:</w:t>
      </w:r>
      <w:r w:rsidRPr="00E768A4">
        <w:rPr>
          <w:b/>
          <w:bCs/>
        </w:rPr>
        <w:tab/>
      </w:r>
      <w:r w:rsidRPr="00E768A4">
        <w:t>Yes / No</w:t>
      </w:r>
    </w:p>
    <w:p w14:paraId="393955F7" w14:textId="6B310E1A" w:rsidR="00531354" w:rsidRPr="00E768A4" w:rsidRDefault="00531354" w:rsidP="00531354">
      <w:pPr>
        <w:ind w:left="720"/>
      </w:pPr>
      <w:r w:rsidRPr="00E768A4">
        <w:t>If yes, list the facilities / services here:</w:t>
      </w:r>
    </w:p>
    <w:p w14:paraId="53F6F162" w14:textId="77777777" w:rsidR="00237EF8" w:rsidRPr="00E768A4" w:rsidRDefault="00237EF8" w:rsidP="00531354">
      <w:pPr>
        <w:ind w:left="720"/>
      </w:pPr>
    </w:p>
    <w:p w14:paraId="6F54FB55" w14:textId="5CF934F2" w:rsidR="00911C81" w:rsidRPr="00E768A4" w:rsidRDefault="00237EF8" w:rsidP="00410F10">
      <w:pPr>
        <w:pStyle w:val="ListParagraph"/>
        <w:numPr>
          <w:ilvl w:val="0"/>
          <w:numId w:val="41"/>
        </w:numPr>
        <w:rPr>
          <w:b/>
          <w:bCs/>
        </w:rPr>
      </w:pPr>
      <w:r w:rsidRPr="00E768A4">
        <w:rPr>
          <w:b/>
          <w:bCs/>
        </w:rPr>
        <w:t>Are any departmental clinical / investigative services outsourced:</w:t>
      </w:r>
      <w:r w:rsidRPr="00E768A4">
        <w:rPr>
          <w:b/>
          <w:bCs/>
        </w:rPr>
        <w:tab/>
      </w:r>
      <w:r w:rsidRPr="00E768A4">
        <w:t>Yes / No</w:t>
      </w:r>
    </w:p>
    <w:p w14:paraId="623DF338" w14:textId="5BF97CEC" w:rsidR="00EF1409" w:rsidRPr="00E768A4" w:rsidRDefault="00237EF8" w:rsidP="00237EF8">
      <w:pPr>
        <w:ind w:left="720"/>
      </w:pPr>
      <w:r w:rsidRPr="00E768A4">
        <w:t>If yes, list the services that are outsourced here:</w:t>
      </w:r>
    </w:p>
    <w:p w14:paraId="0D3A3EC8" w14:textId="0E87385B" w:rsidR="00237EF8" w:rsidRPr="00E768A4" w:rsidRDefault="00237EF8" w:rsidP="00237EF8">
      <w:pPr>
        <w:ind w:left="720"/>
      </w:pPr>
    </w:p>
    <w:p w14:paraId="7489A949" w14:textId="77777777" w:rsidR="00237EF8" w:rsidRPr="00E768A4" w:rsidRDefault="00237EF8" w:rsidP="00237EF8">
      <w:pPr>
        <w:ind w:left="720"/>
      </w:pPr>
    </w:p>
    <w:p w14:paraId="5207371B" w14:textId="0801335D" w:rsidR="00053F7D" w:rsidRPr="00E768A4" w:rsidRDefault="00053F7D" w:rsidP="00410F10">
      <w:pPr>
        <w:pStyle w:val="ListParagraph"/>
        <w:numPr>
          <w:ilvl w:val="0"/>
          <w:numId w:val="41"/>
        </w:numPr>
        <w:spacing w:before="60" w:after="60"/>
        <w:jc w:val="both"/>
        <w:rPr>
          <w:b/>
        </w:rPr>
      </w:pPr>
      <w:r w:rsidRPr="00E768A4">
        <w:rPr>
          <w:b/>
        </w:rPr>
        <w:t xml:space="preserve">Details of </w:t>
      </w:r>
      <w:r w:rsidR="00531354" w:rsidRPr="00E768A4">
        <w:rPr>
          <w:b/>
        </w:rPr>
        <w:t xml:space="preserve">Blood Bank Facilities </w:t>
      </w:r>
      <w:r w:rsidRPr="00E768A4">
        <w:rPr>
          <w:b/>
        </w:rPr>
        <w:t>(</w:t>
      </w:r>
      <w:r w:rsidR="00531354" w:rsidRPr="00E768A4">
        <w:rPr>
          <w:b/>
        </w:rPr>
        <w:t>equipment and workload</w:t>
      </w:r>
      <w:r w:rsidRPr="00E768A4">
        <w:rPr>
          <w:b/>
        </w:rPr>
        <w:t>)</w:t>
      </w:r>
      <w:r w:rsidR="00EF1409" w:rsidRPr="00E768A4">
        <w:rPr>
          <w:b/>
        </w:rPr>
        <w:t>:</w:t>
      </w:r>
    </w:p>
    <w:p w14:paraId="4E728302" w14:textId="68D26486" w:rsidR="006A023D" w:rsidRPr="00E768A4" w:rsidRDefault="00053F7D" w:rsidP="00410F10">
      <w:pPr>
        <w:pStyle w:val="ListParagraph"/>
        <w:numPr>
          <w:ilvl w:val="0"/>
          <w:numId w:val="34"/>
        </w:numPr>
        <w:spacing w:before="60" w:after="60"/>
        <w:jc w:val="both"/>
      </w:pPr>
      <w:r w:rsidRPr="00E768A4">
        <w:t>Component separation facilities in</w:t>
      </w:r>
      <w:r w:rsidR="00531354" w:rsidRPr="00E768A4">
        <w:t xml:space="preserve"> Blood Bank</w:t>
      </w:r>
      <w:r w:rsidR="006A023D" w:rsidRPr="00E768A4">
        <w:t>:</w:t>
      </w:r>
      <w:r w:rsidR="006A023D" w:rsidRPr="00E768A4">
        <w:tab/>
      </w:r>
      <w:r w:rsidR="006A023D" w:rsidRPr="00E768A4">
        <w:tab/>
      </w:r>
      <w:r w:rsidR="006A023D" w:rsidRPr="00E768A4">
        <w:tab/>
      </w:r>
      <w:r w:rsidR="006A023D" w:rsidRPr="00E768A4">
        <w:tab/>
        <w:t>Yes /</w:t>
      </w:r>
      <w:r w:rsidR="00911C81" w:rsidRPr="00E768A4">
        <w:t xml:space="preserve"> </w:t>
      </w:r>
      <w:r w:rsidR="006A023D" w:rsidRPr="00E768A4">
        <w:t>No</w:t>
      </w:r>
      <w:r w:rsidR="00911C81" w:rsidRPr="00E768A4">
        <w:t>.</w:t>
      </w:r>
    </w:p>
    <w:p w14:paraId="1AA4E0C9" w14:textId="1B2423CE" w:rsidR="00911C81" w:rsidRPr="00E768A4" w:rsidRDefault="006A023D" w:rsidP="00410F10">
      <w:pPr>
        <w:pStyle w:val="ListParagraph"/>
        <w:numPr>
          <w:ilvl w:val="0"/>
          <w:numId w:val="34"/>
        </w:numPr>
        <w:spacing w:before="60" w:after="240"/>
        <w:ind w:left="1077" w:hanging="357"/>
        <w:jc w:val="both"/>
      </w:pPr>
      <w:r w:rsidRPr="00E768A4">
        <w:t>T</w:t>
      </w:r>
      <w:r w:rsidR="00531354" w:rsidRPr="00E768A4">
        <w:t xml:space="preserve">esting </w:t>
      </w:r>
      <w:r w:rsidRPr="00E768A4">
        <w:t xml:space="preserve">facilities </w:t>
      </w:r>
      <w:r w:rsidR="00531354" w:rsidRPr="00E768A4">
        <w:t>including NAT Testing for HIV/HBV</w:t>
      </w:r>
      <w:r w:rsidR="00911C81" w:rsidRPr="00E768A4">
        <w:t>/HCV</w:t>
      </w:r>
      <w:r w:rsidR="00911C81" w:rsidRPr="00E768A4">
        <w:tab/>
      </w:r>
      <w:r w:rsidR="00911C81" w:rsidRPr="00E768A4">
        <w:tab/>
        <w:t>Yes / No.</w:t>
      </w:r>
    </w:p>
    <w:p w14:paraId="3CBD2391" w14:textId="3339E332" w:rsidR="00911C81" w:rsidRPr="00E768A4" w:rsidRDefault="00911C81" w:rsidP="00410F10">
      <w:pPr>
        <w:pStyle w:val="ListParagraph"/>
        <w:numPr>
          <w:ilvl w:val="0"/>
          <w:numId w:val="41"/>
        </w:numPr>
        <w:spacing w:before="60" w:after="60"/>
        <w:rPr>
          <w:b/>
          <w:bCs/>
        </w:rPr>
      </w:pPr>
      <w:r w:rsidRPr="00E768A4">
        <w:rPr>
          <w:b/>
          <w:bCs/>
        </w:rPr>
        <w:t xml:space="preserve">Facilities for </w:t>
      </w:r>
      <w:r w:rsidR="00D407F4" w:rsidRPr="00E768A4">
        <w:rPr>
          <w:b/>
          <w:bCs/>
        </w:rPr>
        <w:t xml:space="preserve">Practical </w:t>
      </w:r>
      <w:r w:rsidRPr="00E768A4">
        <w:rPr>
          <w:b/>
          <w:bCs/>
        </w:rPr>
        <w:t xml:space="preserve">/Research. </w:t>
      </w:r>
    </w:p>
    <w:p w14:paraId="04A9C0A7" w14:textId="77777777" w:rsidR="00E67EBF" w:rsidRPr="00E768A4" w:rsidRDefault="00911C81" w:rsidP="00410F10">
      <w:pPr>
        <w:pStyle w:val="Header"/>
        <w:numPr>
          <w:ilvl w:val="0"/>
          <w:numId w:val="35"/>
        </w:numPr>
        <w:tabs>
          <w:tab w:val="clear" w:pos="4680"/>
          <w:tab w:val="clear" w:pos="9360"/>
        </w:tabs>
        <w:spacing w:before="60" w:after="60"/>
        <w:ind w:left="714" w:hanging="357"/>
      </w:pPr>
      <w:r w:rsidRPr="00E768A4">
        <w:t xml:space="preserve">Facilities for theory </w:t>
      </w:r>
      <w:r w:rsidR="00383690" w:rsidRPr="00E768A4">
        <w:t>&amp;</w:t>
      </w:r>
      <w:r w:rsidRPr="00E768A4">
        <w:t xml:space="preserve"> practical classes for UG students as per NMC recommendations:</w:t>
      </w:r>
      <w:r w:rsidRPr="00E768A4">
        <w:tab/>
      </w:r>
    </w:p>
    <w:p w14:paraId="4DA70C66" w14:textId="116B0FBC" w:rsidR="00E67EBF" w:rsidRPr="00E768A4" w:rsidRDefault="00911C81" w:rsidP="00E67EBF">
      <w:pPr>
        <w:pStyle w:val="Header"/>
        <w:tabs>
          <w:tab w:val="clear" w:pos="4680"/>
          <w:tab w:val="clear" w:pos="9360"/>
        </w:tabs>
        <w:spacing w:before="60" w:after="120"/>
        <w:ind w:left="714"/>
      </w:pPr>
      <w:r w:rsidRPr="00E768A4">
        <w:t>Yes / No</w:t>
      </w:r>
    </w:p>
    <w:p w14:paraId="5347679A" w14:textId="77777777" w:rsidR="00E67EBF" w:rsidRPr="00E768A4" w:rsidRDefault="00911C81" w:rsidP="00410F10">
      <w:pPr>
        <w:pStyle w:val="Header"/>
        <w:numPr>
          <w:ilvl w:val="0"/>
          <w:numId w:val="35"/>
        </w:numPr>
        <w:tabs>
          <w:tab w:val="clear" w:pos="4680"/>
          <w:tab w:val="clear" w:pos="9360"/>
        </w:tabs>
        <w:spacing w:before="60" w:after="60"/>
        <w:ind w:left="714" w:hanging="357"/>
      </w:pPr>
      <w:r w:rsidRPr="00E768A4">
        <w:t xml:space="preserve">Facilities to carry out additional classes and practical at PG level. </w:t>
      </w:r>
      <w:r w:rsidRPr="00E768A4">
        <w:tab/>
      </w:r>
      <w:r w:rsidRPr="00E768A4">
        <w:tab/>
      </w:r>
      <w:r w:rsidRPr="00E768A4">
        <w:tab/>
      </w:r>
      <w:r w:rsidRPr="00E768A4">
        <w:tab/>
      </w:r>
    </w:p>
    <w:p w14:paraId="0608FAC5" w14:textId="755E63A5" w:rsidR="00911C81" w:rsidRPr="00E768A4" w:rsidRDefault="00911C81" w:rsidP="00E67EBF">
      <w:pPr>
        <w:pStyle w:val="Header"/>
        <w:tabs>
          <w:tab w:val="clear" w:pos="4680"/>
          <w:tab w:val="clear" w:pos="9360"/>
        </w:tabs>
        <w:spacing w:before="60" w:after="120"/>
        <w:ind w:left="714"/>
      </w:pPr>
      <w:r w:rsidRPr="00E768A4">
        <w:t>Yes /No</w:t>
      </w:r>
    </w:p>
    <w:p w14:paraId="4121B5F0" w14:textId="77777777" w:rsidR="00E67EBF" w:rsidRPr="00E768A4" w:rsidRDefault="00911C81" w:rsidP="00410F10">
      <w:pPr>
        <w:pStyle w:val="Header"/>
        <w:numPr>
          <w:ilvl w:val="0"/>
          <w:numId w:val="35"/>
        </w:numPr>
        <w:tabs>
          <w:tab w:val="clear" w:pos="4680"/>
          <w:tab w:val="clear" w:pos="9360"/>
        </w:tabs>
        <w:spacing w:before="60"/>
        <w:ind w:left="714" w:hanging="357"/>
      </w:pPr>
      <w:r w:rsidRPr="00E768A4">
        <w:t>Laboratories and other facilities for conducting research.</w:t>
      </w:r>
      <w:r w:rsidRPr="00E768A4">
        <w:tab/>
      </w:r>
      <w:r w:rsidRPr="00E768A4">
        <w:tab/>
      </w:r>
      <w:r w:rsidRPr="00E768A4">
        <w:tab/>
      </w:r>
      <w:r w:rsidRPr="00E768A4">
        <w:tab/>
      </w:r>
      <w:r w:rsidRPr="00E768A4">
        <w:tab/>
      </w:r>
    </w:p>
    <w:p w14:paraId="21891862" w14:textId="454DA1E9" w:rsidR="00911C81" w:rsidRPr="00E768A4" w:rsidRDefault="00911C81" w:rsidP="00E67EBF">
      <w:pPr>
        <w:pStyle w:val="Header"/>
        <w:tabs>
          <w:tab w:val="clear" w:pos="4680"/>
          <w:tab w:val="clear" w:pos="9360"/>
        </w:tabs>
        <w:spacing w:before="60" w:after="240"/>
        <w:ind w:left="714"/>
      </w:pPr>
      <w:r w:rsidRPr="00E768A4">
        <w:t>Yes /No</w:t>
      </w:r>
    </w:p>
    <w:p w14:paraId="5AA4F076" w14:textId="77777777" w:rsidR="00E67EBF" w:rsidRPr="00E768A4" w:rsidRDefault="00E67EBF" w:rsidP="00E67EBF">
      <w:pPr>
        <w:pStyle w:val="Header"/>
        <w:tabs>
          <w:tab w:val="clear" w:pos="4680"/>
          <w:tab w:val="clear" w:pos="9360"/>
        </w:tabs>
        <w:spacing w:before="60" w:after="240"/>
      </w:pPr>
    </w:p>
    <w:p w14:paraId="68F501A0" w14:textId="3713A98C" w:rsidR="00DE5268" w:rsidRPr="00E768A4" w:rsidRDefault="00D407F4" w:rsidP="00986DA1">
      <w:pPr>
        <w:pStyle w:val="ListParagraph"/>
        <w:numPr>
          <w:ilvl w:val="0"/>
          <w:numId w:val="41"/>
        </w:numPr>
        <w:spacing w:before="60"/>
        <w:ind w:hanging="357"/>
        <w:rPr>
          <w:b/>
          <w:bCs/>
        </w:rPr>
      </w:pPr>
      <w:r w:rsidRPr="00E768A4">
        <w:rPr>
          <w:b/>
          <w:bCs/>
        </w:rPr>
        <w:lastRenderedPageBreak/>
        <w:t>Different sections in the D</w:t>
      </w:r>
      <w:r w:rsidR="00DE5268" w:rsidRPr="00E768A4">
        <w:rPr>
          <w:b/>
          <w:bCs/>
        </w:rPr>
        <w:t xml:space="preserve">epartment of </w:t>
      </w:r>
      <w:r w:rsidRPr="00E768A4">
        <w:rPr>
          <w:b/>
          <w:bCs/>
        </w:rPr>
        <w:t>Laboratory Medicine</w:t>
      </w:r>
      <w:r w:rsidR="00DE5268" w:rsidRPr="00E768A4">
        <w:rPr>
          <w:b/>
          <w:bCs/>
        </w:rPr>
        <w:t>:</w:t>
      </w:r>
    </w:p>
    <w:p w14:paraId="65059FE3" w14:textId="77777777" w:rsidR="00DE5268" w:rsidRPr="00E768A4" w:rsidRDefault="00DE5268" w:rsidP="00237EF8">
      <w:pPr>
        <w:ind w:left="363"/>
        <w:rPr>
          <w:b/>
          <w:bCs/>
          <w:sz w:val="20"/>
          <w:szCs w:val="20"/>
        </w:rPr>
      </w:pPr>
    </w:p>
    <w:tbl>
      <w:tblPr>
        <w:tblStyle w:val="TableGrid"/>
        <w:tblW w:w="0" w:type="auto"/>
        <w:tblInd w:w="817" w:type="dxa"/>
        <w:tblLook w:val="04A0" w:firstRow="1" w:lastRow="0" w:firstColumn="1" w:lastColumn="0" w:noHBand="0" w:noVBand="1"/>
      </w:tblPr>
      <w:tblGrid>
        <w:gridCol w:w="3119"/>
        <w:gridCol w:w="1596"/>
        <w:gridCol w:w="4641"/>
      </w:tblGrid>
      <w:tr w:rsidR="00E768A4" w:rsidRPr="00E768A4" w14:paraId="589832AC" w14:textId="77777777" w:rsidTr="00EC55EF">
        <w:tc>
          <w:tcPr>
            <w:tcW w:w="3119" w:type="dxa"/>
          </w:tcPr>
          <w:p w14:paraId="0662AC8F" w14:textId="59CEC8BB" w:rsidR="00DE5268" w:rsidRPr="00E768A4" w:rsidRDefault="00DE5268" w:rsidP="00EC55EF">
            <w:pPr>
              <w:spacing w:before="60" w:after="60"/>
              <w:jc w:val="center"/>
              <w:rPr>
                <w:b/>
                <w:bCs/>
              </w:rPr>
            </w:pPr>
            <w:r w:rsidRPr="00E768A4">
              <w:rPr>
                <w:b/>
                <w:bCs/>
              </w:rPr>
              <w:t>Section</w:t>
            </w:r>
          </w:p>
        </w:tc>
        <w:tc>
          <w:tcPr>
            <w:tcW w:w="1596" w:type="dxa"/>
          </w:tcPr>
          <w:p w14:paraId="37A4B2DB" w14:textId="455FF171" w:rsidR="00DE5268" w:rsidRPr="00E768A4" w:rsidRDefault="00DE5268" w:rsidP="00EC55EF">
            <w:pPr>
              <w:spacing w:before="60" w:after="60"/>
              <w:jc w:val="center"/>
              <w:rPr>
                <w:b/>
                <w:bCs/>
              </w:rPr>
            </w:pPr>
            <w:r w:rsidRPr="00E768A4">
              <w:rPr>
                <w:b/>
                <w:bCs/>
              </w:rPr>
              <w:t>Area (M</w:t>
            </w:r>
            <w:r w:rsidRPr="00E768A4">
              <w:rPr>
                <w:b/>
                <w:bCs/>
                <w:vertAlign w:val="superscript"/>
              </w:rPr>
              <w:t>2</w:t>
            </w:r>
            <w:r w:rsidRPr="00E768A4">
              <w:rPr>
                <w:b/>
                <w:bCs/>
              </w:rPr>
              <w:t>)</w:t>
            </w:r>
          </w:p>
        </w:tc>
        <w:tc>
          <w:tcPr>
            <w:tcW w:w="4641" w:type="dxa"/>
          </w:tcPr>
          <w:p w14:paraId="446E5AA5" w14:textId="580FFB1C" w:rsidR="00DE5268" w:rsidRPr="00E768A4" w:rsidRDefault="00DE5268" w:rsidP="00EC55EF">
            <w:pPr>
              <w:spacing w:before="60" w:after="60"/>
              <w:jc w:val="center"/>
              <w:rPr>
                <w:b/>
                <w:bCs/>
              </w:rPr>
            </w:pPr>
            <w:r w:rsidRPr="00E768A4">
              <w:rPr>
                <w:b/>
                <w:bCs/>
              </w:rPr>
              <w:t>Equipment available</w:t>
            </w:r>
          </w:p>
        </w:tc>
      </w:tr>
      <w:tr w:rsidR="00E768A4" w:rsidRPr="00E768A4" w14:paraId="4DA9A9E3" w14:textId="77777777" w:rsidTr="00EC55EF">
        <w:tc>
          <w:tcPr>
            <w:tcW w:w="3119" w:type="dxa"/>
          </w:tcPr>
          <w:p w14:paraId="61DCDC4E" w14:textId="62E9AFF2" w:rsidR="007E1D65" w:rsidRPr="00E768A4" w:rsidRDefault="007E1D65" w:rsidP="00410F10">
            <w:pPr>
              <w:pStyle w:val="ListParagraph"/>
              <w:numPr>
                <w:ilvl w:val="0"/>
                <w:numId w:val="36"/>
              </w:numPr>
              <w:spacing w:before="60" w:after="60"/>
              <w:ind w:left="347"/>
              <w:rPr>
                <w:b/>
                <w:bCs/>
              </w:rPr>
            </w:pPr>
            <w:r w:rsidRPr="00E768A4">
              <w:rPr>
                <w:b/>
                <w:bCs/>
              </w:rPr>
              <w:t>Body Fluids</w:t>
            </w:r>
          </w:p>
        </w:tc>
        <w:tc>
          <w:tcPr>
            <w:tcW w:w="1596" w:type="dxa"/>
          </w:tcPr>
          <w:p w14:paraId="227EF4CE" w14:textId="77777777" w:rsidR="007E1D65" w:rsidRPr="00E768A4" w:rsidRDefault="007E1D65" w:rsidP="00EC55EF">
            <w:pPr>
              <w:spacing w:before="60" w:after="60"/>
              <w:rPr>
                <w:b/>
                <w:bCs/>
              </w:rPr>
            </w:pPr>
          </w:p>
        </w:tc>
        <w:tc>
          <w:tcPr>
            <w:tcW w:w="4641" w:type="dxa"/>
          </w:tcPr>
          <w:p w14:paraId="7B8237F5" w14:textId="77777777" w:rsidR="007E1D65" w:rsidRPr="00E768A4" w:rsidRDefault="007E1D65" w:rsidP="00EC55EF">
            <w:pPr>
              <w:spacing w:before="60" w:after="60"/>
              <w:rPr>
                <w:b/>
                <w:bCs/>
              </w:rPr>
            </w:pPr>
          </w:p>
        </w:tc>
      </w:tr>
      <w:tr w:rsidR="00E768A4" w:rsidRPr="00E768A4" w14:paraId="14BBA5AC" w14:textId="77777777" w:rsidTr="00EC55EF">
        <w:tc>
          <w:tcPr>
            <w:tcW w:w="3119" w:type="dxa"/>
          </w:tcPr>
          <w:p w14:paraId="00E75B49" w14:textId="74BADF7B" w:rsidR="007E1D65" w:rsidRPr="00E768A4" w:rsidRDefault="007E1D65" w:rsidP="00410F10">
            <w:pPr>
              <w:pStyle w:val="ListParagraph"/>
              <w:numPr>
                <w:ilvl w:val="0"/>
                <w:numId w:val="36"/>
              </w:numPr>
              <w:spacing w:before="60" w:after="60"/>
              <w:ind w:left="347"/>
              <w:rPr>
                <w:b/>
                <w:bCs/>
              </w:rPr>
            </w:pPr>
            <w:r w:rsidRPr="00E768A4">
              <w:rPr>
                <w:b/>
                <w:bCs/>
              </w:rPr>
              <w:t>Clinical Chemistry</w:t>
            </w:r>
          </w:p>
        </w:tc>
        <w:tc>
          <w:tcPr>
            <w:tcW w:w="1596" w:type="dxa"/>
          </w:tcPr>
          <w:p w14:paraId="5D4F5821" w14:textId="77777777" w:rsidR="007E1D65" w:rsidRPr="00E768A4" w:rsidRDefault="007E1D65" w:rsidP="00EC55EF">
            <w:pPr>
              <w:spacing w:before="60" w:after="60"/>
              <w:rPr>
                <w:b/>
                <w:bCs/>
              </w:rPr>
            </w:pPr>
          </w:p>
        </w:tc>
        <w:tc>
          <w:tcPr>
            <w:tcW w:w="4641" w:type="dxa"/>
          </w:tcPr>
          <w:p w14:paraId="47F4C879" w14:textId="77777777" w:rsidR="007E1D65" w:rsidRPr="00E768A4" w:rsidRDefault="007E1D65" w:rsidP="00EC55EF">
            <w:pPr>
              <w:spacing w:before="60" w:after="60"/>
              <w:rPr>
                <w:b/>
                <w:bCs/>
              </w:rPr>
            </w:pPr>
          </w:p>
        </w:tc>
      </w:tr>
      <w:tr w:rsidR="00E768A4" w:rsidRPr="00E768A4" w14:paraId="6A8DC54E" w14:textId="77777777" w:rsidTr="00EC55EF">
        <w:tc>
          <w:tcPr>
            <w:tcW w:w="3119" w:type="dxa"/>
          </w:tcPr>
          <w:p w14:paraId="7DCF778B" w14:textId="1C475A4A" w:rsidR="007E1D65" w:rsidRPr="00E768A4" w:rsidRDefault="007E1D65" w:rsidP="00410F10">
            <w:pPr>
              <w:pStyle w:val="ListParagraph"/>
              <w:numPr>
                <w:ilvl w:val="0"/>
                <w:numId w:val="36"/>
              </w:numPr>
              <w:spacing w:before="60" w:after="60"/>
              <w:ind w:left="347"/>
              <w:rPr>
                <w:b/>
                <w:bCs/>
              </w:rPr>
            </w:pPr>
            <w:r w:rsidRPr="00E768A4">
              <w:rPr>
                <w:b/>
                <w:bCs/>
              </w:rPr>
              <w:t>Hematology</w:t>
            </w:r>
          </w:p>
        </w:tc>
        <w:tc>
          <w:tcPr>
            <w:tcW w:w="1596" w:type="dxa"/>
          </w:tcPr>
          <w:p w14:paraId="3966A3CE" w14:textId="77777777" w:rsidR="007E1D65" w:rsidRPr="00E768A4" w:rsidRDefault="007E1D65" w:rsidP="00EC55EF">
            <w:pPr>
              <w:spacing w:before="60" w:after="60"/>
              <w:rPr>
                <w:b/>
                <w:bCs/>
              </w:rPr>
            </w:pPr>
          </w:p>
        </w:tc>
        <w:tc>
          <w:tcPr>
            <w:tcW w:w="4641" w:type="dxa"/>
          </w:tcPr>
          <w:p w14:paraId="31A6E436" w14:textId="77777777" w:rsidR="007E1D65" w:rsidRPr="00E768A4" w:rsidRDefault="007E1D65" w:rsidP="00EC55EF">
            <w:pPr>
              <w:spacing w:before="60" w:after="60"/>
              <w:rPr>
                <w:b/>
                <w:bCs/>
              </w:rPr>
            </w:pPr>
          </w:p>
        </w:tc>
      </w:tr>
      <w:tr w:rsidR="00E768A4" w:rsidRPr="00E768A4" w14:paraId="79572881" w14:textId="77777777" w:rsidTr="00EC55EF">
        <w:tc>
          <w:tcPr>
            <w:tcW w:w="3119" w:type="dxa"/>
          </w:tcPr>
          <w:p w14:paraId="5BD72B6F" w14:textId="0371B8BE" w:rsidR="007E1D65" w:rsidRPr="00E768A4" w:rsidRDefault="007E1D65" w:rsidP="00410F10">
            <w:pPr>
              <w:pStyle w:val="ListParagraph"/>
              <w:numPr>
                <w:ilvl w:val="0"/>
                <w:numId w:val="36"/>
              </w:numPr>
              <w:spacing w:before="60" w:after="60"/>
              <w:ind w:left="347"/>
              <w:rPr>
                <w:b/>
                <w:bCs/>
              </w:rPr>
            </w:pPr>
            <w:r w:rsidRPr="00E768A4">
              <w:rPr>
                <w:b/>
                <w:bCs/>
              </w:rPr>
              <w:t>Microbiology</w:t>
            </w:r>
          </w:p>
        </w:tc>
        <w:tc>
          <w:tcPr>
            <w:tcW w:w="1596" w:type="dxa"/>
          </w:tcPr>
          <w:p w14:paraId="620BDE7A" w14:textId="77777777" w:rsidR="007E1D65" w:rsidRPr="00E768A4" w:rsidRDefault="007E1D65" w:rsidP="00EC55EF">
            <w:pPr>
              <w:spacing w:before="60" w:after="60"/>
              <w:rPr>
                <w:b/>
                <w:bCs/>
              </w:rPr>
            </w:pPr>
          </w:p>
        </w:tc>
        <w:tc>
          <w:tcPr>
            <w:tcW w:w="4641" w:type="dxa"/>
          </w:tcPr>
          <w:p w14:paraId="7C62E77A" w14:textId="77777777" w:rsidR="007E1D65" w:rsidRPr="00E768A4" w:rsidRDefault="007E1D65" w:rsidP="00EC55EF">
            <w:pPr>
              <w:spacing w:before="60" w:after="60"/>
              <w:rPr>
                <w:b/>
                <w:bCs/>
              </w:rPr>
            </w:pPr>
          </w:p>
        </w:tc>
      </w:tr>
      <w:tr w:rsidR="00E768A4" w:rsidRPr="00E768A4" w14:paraId="3894F504" w14:textId="77777777" w:rsidTr="00EC55EF">
        <w:tc>
          <w:tcPr>
            <w:tcW w:w="3119" w:type="dxa"/>
          </w:tcPr>
          <w:p w14:paraId="1FB9E05D" w14:textId="3CC9070C" w:rsidR="007E1D65" w:rsidRPr="00E768A4" w:rsidRDefault="007E1D65" w:rsidP="00410F10">
            <w:pPr>
              <w:pStyle w:val="ListParagraph"/>
              <w:numPr>
                <w:ilvl w:val="0"/>
                <w:numId w:val="36"/>
              </w:numPr>
              <w:spacing w:before="60" w:after="60"/>
              <w:ind w:left="347"/>
              <w:rPr>
                <w:b/>
                <w:bCs/>
              </w:rPr>
            </w:pPr>
            <w:r w:rsidRPr="00E768A4">
              <w:rPr>
                <w:b/>
                <w:bCs/>
              </w:rPr>
              <w:t>Immunology</w:t>
            </w:r>
          </w:p>
        </w:tc>
        <w:tc>
          <w:tcPr>
            <w:tcW w:w="1596" w:type="dxa"/>
          </w:tcPr>
          <w:p w14:paraId="2FC4BF48" w14:textId="77777777" w:rsidR="007E1D65" w:rsidRPr="00E768A4" w:rsidRDefault="007E1D65" w:rsidP="00EC55EF">
            <w:pPr>
              <w:spacing w:before="60" w:after="60"/>
              <w:rPr>
                <w:b/>
                <w:bCs/>
              </w:rPr>
            </w:pPr>
          </w:p>
        </w:tc>
        <w:tc>
          <w:tcPr>
            <w:tcW w:w="4641" w:type="dxa"/>
          </w:tcPr>
          <w:p w14:paraId="29EB07BF" w14:textId="77777777" w:rsidR="007E1D65" w:rsidRPr="00E768A4" w:rsidRDefault="007E1D65" w:rsidP="00EC55EF">
            <w:pPr>
              <w:spacing w:before="60" w:after="60"/>
              <w:rPr>
                <w:b/>
                <w:bCs/>
              </w:rPr>
            </w:pPr>
          </w:p>
        </w:tc>
      </w:tr>
      <w:tr w:rsidR="00E768A4" w:rsidRPr="00E768A4" w14:paraId="28C473B7" w14:textId="77777777" w:rsidTr="00EC55EF">
        <w:tc>
          <w:tcPr>
            <w:tcW w:w="3119" w:type="dxa"/>
          </w:tcPr>
          <w:p w14:paraId="1C9CDC14" w14:textId="07202FC7" w:rsidR="007E1D65" w:rsidRPr="00E768A4" w:rsidRDefault="007E1D65" w:rsidP="00410F10">
            <w:pPr>
              <w:pStyle w:val="ListParagraph"/>
              <w:numPr>
                <w:ilvl w:val="0"/>
                <w:numId w:val="36"/>
              </w:numPr>
              <w:spacing w:before="60" w:after="60"/>
              <w:ind w:left="347"/>
              <w:rPr>
                <w:b/>
                <w:bCs/>
              </w:rPr>
            </w:pPr>
            <w:r w:rsidRPr="00E768A4">
              <w:rPr>
                <w:b/>
                <w:bCs/>
              </w:rPr>
              <w:t>Transfusion Medicine</w:t>
            </w:r>
          </w:p>
        </w:tc>
        <w:tc>
          <w:tcPr>
            <w:tcW w:w="1596" w:type="dxa"/>
          </w:tcPr>
          <w:p w14:paraId="48B3A316" w14:textId="77777777" w:rsidR="007E1D65" w:rsidRPr="00E768A4" w:rsidRDefault="007E1D65" w:rsidP="00EC55EF">
            <w:pPr>
              <w:spacing w:before="60" w:after="60"/>
              <w:rPr>
                <w:b/>
                <w:bCs/>
              </w:rPr>
            </w:pPr>
          </w:p>
        </w:tc>
        <w:tc>
          <w:tcPr>
            <w:tcW w:w="4641" w:type="dxa"/>
          </w:tcPr>
          <w:p w14:paraId="2E846932" w14:textId="77777777" w:rsidR="007E1D65" w:rsidRPr="00E768A4" w:rsidRDefault="007E1D65" w:rsidP="00EC55EF">
            <w:pPr>
              <w:spacing w:before="60" w:after="60"/>
              <w:rPr>
                <w:b/>
                <w:bCs/>
              </w:rPr>
            </w:pPr>
          </w:p>
        </w:tc>
      </w:tr>
      <w:tr w:rsidR="00E768A4" w:rsidRPr="00E768A4" w14:paraId="79C171C1" w14:textId="77777777" w:rsidTr="00EC55EF">
        <w:tc>
          <w:tcPr>
            <w:tcW w:w="3119" w:type="dxa"/>
          </w:tcPr>
          <w:p w14:paraId="1397F113" w14:textId="78D5A5A7" w:rsidR="007E1D65" w:rsidRPr="00E768A4" w:rsidRDefault="007E1D65" w:rsidP="00410F10">
            <w:pPr>
              <w:pStyle w:val="ListParagraph"/>
              <w:numPr>
                <w:ilvl w:val="0"/>
                <w:numId w:val="36"/>
              </w:numPr>
              <w:spacing w:before="60" w:after="60"/>
              <w:ind w:left="347"/>
              <w:rPr>
                <w:b/>
                <w:bCs/>
              </w:rPr>
            </w:pPr>
            <w:r w:rsidRPr="00E768A4">
              <w:rPr>
                <w:b/>
                <w:bCs/>
              </w:rPr>
              <w:t>Molecular Biology</w:t>
            </w:r>
          </w:p>
        </w:tc>
        <w:tc>
          <w:tcPr>
            <w:tcW w:w="1596" w:type="dxa"/>
          </w:tcPr>
          <w:p w14:paraId="47082537" w14:textId="77777777" w:rsidR="007E1D65" w:rsidRPr="00E768A4" w:rsidRDefault="007E1D65" w:rsidP="00EC55EF">
            <w:pPr>
              <w:spacing w:before="60" w:after="60"/>
              <w:rPr>
                <w:b/>
                <w:bCs/>
              </w:rPr>
            </w:pPr>
          </w:p>
        </w:tc>
        <w:tc>
          <w:tcPr>
            <w:tcW w:w="4641" w:type="dxa"/>
          </w:tcPr>
          <w:p w14:paraId="1E889B7B" w14:textId="77777777" w:rsidR="007E1D65" w:rsidRPr="00E768A4" w:rsidRDefault="007E1D65" w:rsidP="00EC55EF">
            <w:pPr>
              <w:spacing w:before="60" w:after="60"/>
              <w:rPr>
                <w:b/>
                <w:bCs/>
              </w:rPr>
            </w:pPr>
          </w:p>
        </w:tc>
      </w:tr>
      <w:tr w:rsidR="00E768A4" w:rsidRPr="00E768A4" w14:paraId="7EFCBF0D" w14:textId="77777777" w:rsidTr="007E1D65">
        <w:tc>
          <w:tcPr>
            <w:tcW w:w="3119" w:type="dxa"/>
            <w:vAlign w:val="center"/>
          </w:tcPr>
          <w:p w14:paraId="0D360289" w14:textId="3740F8FF" w:rsidR="007E1D65" w:rsidRPr="00E768A4" w:rsidRDefault="007E1D65" w:rsidP="00410F10">
            <w:pPr>
              <w:pStyle w:val="ListParagraph"/>
              <w:numPr>
                <w:ilvl w:val="0"/>
                <w:numId w:val="36"/>
              </w:numPr>
              <w:spacing w:before="60" w:after="60"/>
              <w:ind w:left="347"/>
              <w:rPr>
                <w:b/>
                <w:bCs/>
              </w:rPr>
            </w:pPr>
            <w:r w:rsidRPr="00E768A4">
              <w:rPr>
                <w:b/>
                <w:bCs/>
              </w:rPr>
              <w:t>Histopathology &amp; Cytopathology</w:t>
            </w:r>
          </w:p>
        </w:tc>
        <w:tc>
          <w:tcPr>
            <w:tcW w:w="1596" w:type="dxa"/>
          </w:tcPr>
          <w:p w14:paraId="6C0BFA57" w14:textId="77777777" w:rsidR="007E1D65" w:rsidRPr="00E768A4" w:rsidRDefault="007E1D65" w:rsidP="00EC55EF">
            <w:pPr>
              <w:spacing w:before="60" w:after="60"/>
              <w:rPr>
                <w:b/>
                <w:bCs/>
              </w:rPr>
            </w:pPr>
          </w:p>
        </w:tc>
        <w:tc>
          <w:tcPr>
            <w:tcW w:w="4641" w:type="dxa"/>
          </w:tcPr>
          <w:p w14:paraId="228FBAC4" w14:textId="77777777" w:rsidR="007E1D65" w:rsidRPr="00E768A4" w:rsidRDefault="007E1D65" w:rsidP="00EC55EF">
            <w:pPr>
              <w:spacing w:before="60" w:after="60"/>
              <w:rPr>
                <w:b/>
                <w:bCs/>
              </w:rPr>
            </w:pPr>
          </w:p>
        </w:tc>
      </w:tr>
      <w:tr w:rsidR="007E1D65" w:rsidRPr="00E768A4" w14:paraId="294DB892" w14:textId="77777777" w:rsidTr="00EC55EF">
        <w:tc>
          <w:tcPr>
            <w:tcW w:w="3119" w:type="dxa"/>
          </w:tcPr>
          <w:p w14:paraId="413A4B5C" w14:textId="529D15E5" w:rsidR="007E1D65" w:rsidRPr="00E768A4" w:rsidRDefault="007E1D65" w:rsidP="00410F10">
            <w:pPr>
              <w:pStyle w:val="ListParagraph"/>
              <w:numPr>
                <w:ilvl w:val="0"/>
                <w:numId w:val="36"/>
              </w:numPr>
              <w:spacing w:before="60" w:after="60"/>
              <w:ind w:left="347"/>
              <w:rPr>
                <w:b/>
                <w:bCs/>
              </w:rPr>
            </w:pPr>
            <w:r w:rsidRPr="00E768A4">
              <w:rPr>
                <w:b/>
                <w:bCs/>
              </w:rPr>
              <w:t>Any other</w:t>
            </w:r>
          </w:p>
        </w:tc>
        <w:tc>
          <w:tcPr>
            <w:tcW w:w="1596" w:type="dxa"/>
          </w:tcPr>
          <w:p w14:paraId="7469E927" w14:textId="77777777" w:rsidR="007E1D65" w:rsidRPr="00E768A4" w:rsidRDefault="007E1D65" w:rsidP="00EC55EF">
            <w:pPr>
              <w:spacing w:before="60" w:after="60"/>
              <w:rPr>
                <w:b/>
                <w:bCs/>
              </w:rPr>
            </w:pPr>
          </w:p>
        </w:tc>
        <w:tc>
          <w:tcPr>
            <w:tcW w:w="4641" w:type="dxa"/>
          </w:tcPr>
          <w:p w14:paraId="1E226A1E" w14:textId="77777777" w:rsidR="007E1D65" w:rsidRPr="00E768A4" w:rsidRDefault="007E1D65" w:rsidP="00EC55EF">
            <w:pPr>
              <w:spacing w:before="60" w:after="60"/>
              <w:rPr>
                <w:b/>
                <w:bCs/>
              </w:rPr>
            </w:pPr>
          </w:p>
        </w:tc>
      </w:tr>
    </w:tbl>
    <w:p w14:paraId="24E2F09F" w14:textId="3135BBCF" w:rsidR="00DE5268" w:rsidRPr="00E768A4" w:rsidRDefault="00DE5268" w:rsidP="00237EF8">
      <w:pPr>
        <w:rPr>
          <w:sz w:val="10"/>
          <w:szCs w:val="20"/>
        </w:rPr>
      </w:pPr>
    </w:p>
    <w:p w14:paraId="415BE28A" w14:textId="709A475F" w:rsidR="00E67EBF" w:rsidRPr="00E768A4" w:rsidRDefault="00E67EBF" w:rsidP="00410F10">
      <w:pPr>
        <w:pStyle w:val="ListParagraph"/>
        <w:numPr>
          <w:ilvl w:val="0"/>
          <w:numId w:val="42"/>
        </w:numPr>
      </w:pPr>
      <w:r w:rsidRPr="00E768A4">
        <w:rPr>
          <w:b/>
        </w:rPr>
        <w:t>Fluids</w:t>
      </w:r>
      <w:r w:rsidR="00986DA1" w:rsidRPr="00E768A4">
        <w:rPr>
          <w:b/>
        </w:rPr>
        <w:t>*</w:t>
      </w:r>
      <w:r w:rsidRPr="00E768A4">
        <w:t xml:space="preserve">: </w:t>
      </w:r>
      <w:r w:rsidRPr="00E768A4">
        <w:rPr>
          <w:b/>
        </w:rPr>
        <w:t>(Number of samples per year)</w:t>
      </w:r>
      <w:r w:rsidRPr="00E768A4">
        <w:t xml:space="preserve">:  </w:t>
      </w:r>
    </w:p>
    <w:p w14:paraId="7D0E9023" w14:textId="77777777" w:rsidR="00E67EBF" w:rsidRPr="00E768A4" w:rsidRDefault="00E67EBF" w:rsidP="00410F10">
      <w:pPr>
        <w:pStyle w:val="ListParagraph"/>
        <w:numPr>
          <w:ilvl w:val="1"/>
          <w:numId w:val="42"/>
        </w:numPr>
      </w:pPr>
      <w:r w:rsidRPr="00E768A4">
        <w:t>Urine:</w:t>
      </w:r>
    </w:p>
    <w:p w14:paraId="32BC7DE9" w14:textId="77777777" w:rsidR="00E67EBF" w:rsidRPr="00E768A4" w:rsidRDefault="00E67EBF" w:rsidP="00410F10">
      <w:pPr>
        <w:pStyle w:val="ListParagraph"/>
        <w:numPr>
          <w:ilvl w:val="2"/>
          <w:numId w:val="42"/>
        </w:numPr>
      </w:pPr>
      <w:r w:rsidRPr="00E768A4">
        <w:t>Routine:</w:t>
      </w:r>
      <w:r w:rsidRPr="00E768A4">
        <w:tab/>
      </w:r>
      <w:r w:rsidRPr="00E768A4">
        <w:tab/>
        <w:t>_ _ _</w:t>
      </w:r>
    </w:p>
    <w:p w14:paraId="04371C67" w14:textId="77777777" w:rsidR="00E67EBF" w:rsidRPr="00E768A4" w:rsidRDefault="00E67EBF" w:rsidP="00410F10">
      <w:pPr>
        <w:pStyle w:val="ListParagraph"/>
        <w:numPr>
          <w:ilvl w:val="2"/>
          <w:numId w:val="42"/>
        </w:numPr>
      </w:pPr>
      <w:r w:rsidRPr="00E768A4">
        <w:t>Special:</w:t>
      </w:r>
      <w:r w:rsidRPr="00E768A4">
        <w:tab/>
      </w:r>
      <w:r w:rsidRPr="00E768A4">
        <w:tab/>
        <w:t>_ _ _</w:t>
      </w:r>
      <w:r w:rsidRPr="00E768A4">
        <w:tab/>
      </w:r>
    </w:p>
    <w:p w14:paraId="51495D34" w14:textId="77777777" w:rsidR="00E67EBF" w:rsidRPr="00E768A4" w:rsidRDefault="00E67EBF" w:rsidP="00410F10">
      <w:pPr>
        <w:pStyle w:val="ListParagraph"/>
        <w:numPr>
          <w:ilvl w:val="1"/>
          <w:numId w:val="42"/>
        </w:numPr>
      </w:pPr>
      <w:r w:rsidRPr="00E768A4">
        <w:t>Semen:</w:t>
      </w:r>
    </w:p>
    <w:p w14:paraId="0689802A" w14:textId="77777777" w:rsidR="00E67EBF" w:rsidRPr="00E768A4" w:rsidRDefault="00E67EBF" w:rsidP="00410F10">
      <w:pPr>
        <w:pStyle w:val="ListParagraph"/>
        <w:numPr>
          <w:ilvl w:val="2"/>
          <w:numId w:val="42"/>
        </w:numPr>
      </w:pPr>
      <w:r w:rsidRPr="00E768A4">
        <w:t>Routine:</w:t>
      </w:r>
      <w:r w:rsidRPr="00E768A4">
        <w:tab/>
      </w:r>
      <w:r w:rsidRPr="00E768A4">
        <w:tab/>
        <w:t xml:space="preserve">_ _ _ </w:t>
      </w:r>
    </w:p>
    <w:p w14:paraId="640690CA" w14:textId="77777777" w:rsidR="00E67EBF" w:rsidRPr="00E768A4" w:rsidRDefault="00E67EBF" w:rsidP="00410F10">
      <w:pPr>
        <w:pStyle w:val="ListParagraph"/>
        <w:numPr>
          <w:ilvl w:val="2"/>
          <w:numId w:val="42"/>
        </w:numPr>
      </w:pPr>
      <w:r w:rsidRPr="00E768A4">
        <w:t>Special</w:t>
      </w:r>
      <w:r w:rsidRPr="00E768A4">
        <w:tab/>
      </w:r>
      <w:r w:rsidRPr="00E768A4">
        <w:tab/>
      </w:r>
      <w:r w:rsidRPr="00E768A4">
        <w:tab/>
        <w:t xml:space="preserve">_ _ _ </w:t>
      </w:r>
    </w:p>
    <w:p w14:paraId="6AED84CD" w14:textId="77777777" w:rsidR="00E67EBF" w:rsidRPr="00E768A4" w:rsidRDefault="00E67EBF" w:rsidP="00410F10">
      <w:pPr>
        <w:pStyle w:val="ListParagraph"/>
        <w:numPr>
          <w:ilvl w:val="1"/>
          <w:numId w:val="42"/>
        </w:numPr>
      </w:pPr>
      <w:r w:rsidRPr="00E768A4">
        <w:t>CSF:</w:t>
      </w:r>
      <w:r w:rsidRPr="00E768A4">
        <w:tab/>
      </w:r>
      <w:r w:rsidRPr="00E768A4">
        <w:tab/>
      </w:r>
      <w:r w:rsidRPr="00E768A4">
        <w:tab/>
      </w:r>
      <w:r w:rsidRPr="00E768A4">
        <w:tab/>
        <w:t xml:space="preserve">_ _ _ </w:t>
      </w:r>
    </w:p>
    <w:p w14:paraId="350C8A22" w14:textId="77777777" w:rsidR="00E67EBF" w:rsidRPr="00E768A4" w:rsidRDefault="00E67EBF" w:rsidP="00410F10">
      <w:pPr>
        <w:pStyle w:val="ListParagraph"/>
        <w:numPr>
          <w:ilvl w:val="1"/>
          <w:numId w:val="42"/>
        </w:numPr>
      </w:pPr>
      <w:r w:rsidRPr="00E768A4">
        <w:t>Sputum:</w:t>
      </w:r>
      <w:r w:rsidRPr="00E768A4">
        <w:tab/>
      </w:r>
      <w:r w:rsidRPr="00E768A4">
        <w:tab/>
      </w:r>
      <w:r w:rsidRPr="00E768A4">
        <w:tab/>
        <w:t>_ _ _</w:t>
      </w:r>
    </w:p>
    <w:p w14:paraId="3D1C164A" w14:textId="77777777" w:rsidR="00E67EBF" w:rsidRPr="00E768A4" w:rsidRDefault="00E67EBF" w:rsidP="00410F10">
      <w:pPr>
        <w:pStyle w:val="ListParagraph"/>
        <w:numPr>
          <w:ilvl w:val="1"/>
          <w:numId w:val="42"/>
        </w:numPr>
        <w:ind w:left="1434" w:hanging="357"/>
      </w:pPr>
      <w:r w:rsidRPr="00E768A4">
        <w:t>Other body fluids:</w:t>
      </w:r>
      <w:r w:rsidRPr="00E768A4">
        <w:tab/>
      </w:r>
      <w:r w:rsidRPr="00E768A4">
        <w:tab/>
        <w:t>_ _ _</w:t>
      </w:r>
    </w:p>
    <w:p w14:paraId="2A6003E7" w14:textId="77777777" w:rsidR="00403676" w:rsidRPr="00E768A4" w:rsidRDefault="00403676" w:rsidP="00410F10">
      <w:pPr>
        <w:pStyle w:val="ListParagraph"/>
        <w:numPr>
          <w:ilvl w:val="1"/>
          <w:numId w:val="42"/>
        </w:numPr>
        <w:ind w:left="1434" w:hanging="357"/>
      </w:pPr>
      <w:r w:rsidRPr="00E768A4">
        <w:t>Urine Pregnancy Test</w:t>
      </w:r>
      <w:r w:rsidRPr="00E768A4">
        <w:tab/>
      </w:r>
      <w:r w:rsidRPr="00E768A4">
        <w:tab/>
        <w:t>_ _ _</w:t>
      </w:r>
    </w:p>
    <w:p w14:paraId="1ACB297E" w14:textId="44FB508E" w:rsidR="00403676" w:rsidRPr="00E768A4" w:rsidRDefault="00403676" w:rsidP="00184544">
      <w:pPr>
        <w:pStyle w:val="ListParagraph"/>
        <w:numPr>
          <w:ilvl w:val="1"/>
          <w:numId w:val="42"/>
        </w:numPr>
        <w:ind w:left="1434" w:hanging="357"/>
      </w:pPr>
      <w:r w:rsidRPr="00E768A4">
        <w:t>Cytology of Fluids</w:t>
      </w:r>
      <w:r w:rsidRPr="00E768A4">
        <w:tab/>
      </w:r>
      <w:r w:rsidRPr="00E768A4">
        <w:tab/>
        <w:t>_ _ _</w:t>
      </w:r>
    </w:p>
    <w:p w14:paraId="2B992CA4" w14:textId="6A4739C6" w:rsidR="00986DA1" w:rsidRPr="00E768A4" w:rsidRDefault="00986DA1" w:rsidP="00184544">
      <w:pPr>
        <w:ind w:left="1080"/>
        <w:rPr>
          <w:b/>
          <w:i/>
          <w:sz w:val="22"/>
        </w:rPr>
      </w:pPr>
      <w:r w:rsidRPr="00E768A4">
        <w:rPr>
          <w:b/>
          <w:i/>
          <w:sz w:val="22"/>
        </w:rPr>
        <w:t>*</w:t>
      </w:r>
      <w:r w:rsidR="00184544" w:rsidRPr="00E768A4">
        <w:rPr>
          <w:b/>
          <w:i/>
          <w:sz w:val="22"/>
        </w:rPr>
        <w:t>Please indicate if any of these investigations are available only in other Departments in the institution or outsourced and if so details may be provided</w:t>
      </w:r>
    </w:p>
    <w:p w14:paraId="16864327" w14:textId="77777777" w:rsidR="00403676" w:rsidRPr="00E768A4" w:rsidRDefault="00403676" w:rsidP="00403676">
      <w:pPr>
        <w:spacing w:after="120"/>
        <w:ind w:left="1077"/>
        <w:rPr>
          <w:sz w:val="2"/>
        </w:rPr>
      </w:pPr>
    </w:p>
    <w:p w14:paraId="52C5791E" w14:textId="44CFE844" w:rsidR="001C2FDB" w:rsidRPr="00E768A4" w:rsidRDefault="00D74D30" w:rsidP="00410F10">
      <w:pPr>
        <w:pStyle w:val="ListParagraph"/>
        <w:numPr>
          <w:ilvl w:val="0"/>
          <w:numId w:val="42"/>
        </w:numPr>
        <w:ind w:hanging="357"/>
        <w:rPr>
          <w:b/>
          <w:bCs/>
        </w:rPr>
      </w:pPr>
      <w:r w:rsidRPr="00E768A4">
        <w:rPr>
          <w:b/>
          <w:bCs/>
        </w:rPr>
        <w:t>Clinical Pathology</w:t>
      </w:r>
      <w:r w:rsidR="00986DA1" w:rsidRPr="00E768A4">
        <w:rPr>
          <w:b/>
          <w:bCs/>
        </w:rPr>
        <w:t>*</w:t>
      </w:r>
      <w:r w:rsidRPr="00E768A4">
        <w:rPr>
          <w:b/>
          <w:bCs/>
        </w:rPr>
        <w:t xml:space="preserve">: </w:t>
      </w:r>
    </w:p>
    <w:p w14:paraId="3A94FD60" w14:textId="396452F3" w:rsidR="00D74D30" w:rsidRPr="00E768A4" w:rsidRDefault="001C2FDB" w:rsidP="00410F10">
      <w:pPr>
        <w:pStyle w:val="ListParagraph"/>
        <w:numPr>
          <w:ilvl w:val="1"/>
          <w:numId w:val="42"/>
        </w:numPr>
        <w:rPr>
          <w:bCs/>
        </w:rPr>
      </w:pPr>
      <w:r w:rsidRPr="00E768A4">
        <w:rPr>
          <w:b/>
        </w:rPr>
        <w:t>Number of samples per year</w:t>
      </w:r>
    </w:p>
    <w:p w14:paraId="05DCA009" w14:textId="141CD375" w:rsidR="00E241E5" w:rsidRPr="00E768A4" w:rsidRDefault="00403676" w:rsidP="008A4F85">
      <w:pPr>
        <w:pStyle w:val="ListParagraph"/>
        <w:numPr>
          <w:ilvl w:val="0"/>
          <w:numId w:val="44"/>
        </w:numPr>
        <w:spacing w:after="80"/>
        <w:ind w:left="1843" w:hanging="567"/>
      </w:pPr>
      <w:r w:rsidRPr="00E768A4">
        <w:rPr>
          <w:bCs/>
        </w:rPr>
        <w:t>Emergency samples</w:t>
      </w:r>
      <w:r w:rsidRPr="00E768A4">
        <w:rPr>
          <w:bCs/>
        </w:rPr>
        <w:tab/>
      </w:r>
      <w:r w:rsidRPr="00E768A4">
        <w:rPr>
          <w:bCs/>
        </w:rPr>
        <w:tab/>
      </w:r>
      <w:r w:rsidRPr="00E768A4">
        <w:rPr>
          <w:bCs/>
        </w:rPr>
        <w:tab/>
      </w:r>
      <w:r w:rsidRPr="00E768A4">
        <w:rPr>
          <w:bCs/>
        </w:rPr>
        <w:tab/>
      </w:r>
      <w:r w:rsidRPr="00E768A4">
        <w:t>_ _ _</w:t>
      </w:r>
    </w:p>
    <w:p w14:paraId="7C5FE797" w14:textId="7A87E8D4" w:rsidR="00E241E5" w:rsidRPr="00E768A4" w:rsidRDefault="00E241E5" w:rsidP="008A4F85">
      <w:pPr>
        <w:pStyle w:val="ListParagraph"/>
        <w:numPr>
          <w:ilvl w:val="0"/>
          <w:numId w:val="44"/>
        </w:numPr>
        <w:spacing w:after="80"/>
        <w:ind w:left="1843" w:hanging="567"/>
      </w:pPr>
      <w:r w:rsidRPr="00E768A4">
        <w:rPr>
          <w:bCs/>
        </w:rPr>
        <w:t>Blood Sugar (Random, Fasting, Postprandial)</w:t>
      </w:r>
      <w:r w:rsidR="008A4F85" w:rsidRPr="00E768A4">
        <w:rPr>
          <w:bCs/>
        </w:rPr>
        <w:tab/>
      </w:r>
      <w:r w:rsidR="00403676" w:rsidRPr="00E768A4">
        <w:t>_ _ _</w:t>
      </w:r>
    </w:p>
    <w:p w14:paraId="206E518F" w14:textId="31BFAEC9" w:rsidR="00403676" w:rsidRPr="00E768A4" w:rsidRDefault="00E241E5" w:rsidP="008A4F85">
      <w:pPr>
        <w:pStyle w:val="ListParagraph"/>
        <w:numPr>
          <w:ilvl w:val="0"/>
          <w:numId w:val="44"/>
        </w:numPr>
        <w:spacing w:after="80"/>
        <w:ind w:left="1843" w:hanging="567"/>
      </w:pPr>
      <w:r w:rsidRPr="00E768A4">
        <w:rPr>
          <w:rFonts w:cs="Times New Roman"/>
        </w:rPr>
        <w:t>Liver Function Tests</w:t>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t>_ _ _</w:t>
      </w:r>
    </w:p>
    <w:p w14:paraId="7D49181E" w14:textId="55B23C49" w:rsidR="00E241E5" w:rsidRPr="00E768A4" w:rsidRDefault="00E241E5" w:rsidP="008A4F85">
      <w:pPr>
        <w:pStyle w:val="ListParagraph"/>
        <w:numPr>
          <w:ilvl w:val="0"/>
          <w:numId w:val="44"/>
        </w:numPr>
        <w:spacing w:after="80"/>
        <w:ind w:left="1843" w:hanging="567"/>
      </w:pPr>
      <w:r w:rsidRPr="00E768A4">
        <w:rPr>
          <w:rFonts w:cs="Times New Roman"/>
        </w:rPr>
        <w:t>Renal Function Tests</w:t>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t>_ _ _</w:t>
      </w:r>
    </w:p>
    <w:p w14:paraId="626BBF3E" w14:textId="77777777" w:rsidR="00403676" w:rsidRPr="00E768A4" w:rsidRDefault="00E241E5" w:rsidP="008A4F85">
      <w:pPr>
        <w:pStyle w:val="ListParagraph"/>
        <w:numPr>
          <w:ilvl w:val="0"/>
          <w:numId w:val="44"/>
        </w:numPr>
        <w:spacing w:after="80"/>
        <w:ind w:left="1843" w:hanging="567"/>
      </w:pPr>
      <w:r w:rsidRPr="00E768A4">
        <w:rPr>
          <w:rFonts w:cs="Times New Roman"/>
        </w:rPr>
        <w:t>Lipid Profile</w:t>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t>_ _ _</w:t>
      </w:r>
    </w:p>
    <w:p w14:paraId="10337FC9" w14:textId="22BA072E" w:rsidR="00403676" w:rsidRPr="00E768A4" w:rsidRDefault="00E241E5" w:rsidP="008A4F85">
      <w:pPr>
        <w:pStyle w:val="ListParagraph"/>
        <w:numPr>
          <w:ilvl w:val="0"/>
          <w:numId w:val="44"/>
        </w:numPr>
        <w:spacing w:after="80"/>
        <w:ind w:left="1843" w:hanging="567"/>
      </w:pPr>
      <w:r w:rsidRPr="00E768A4">
        <w:rPr>
          <w:rFonts w:cs="Times New Roman"/>
        </w:rPr>
        <w:t>Serum Electrolytes</w:t>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rPr>
          <w:rFonts w:cs="Times New Roman"/>
        </w:rPr>
        <w:tab/>
      </w:r>
      <w:r w:rsidR="00403676" w:rsidRPr="00E768A4">
        <w:t>_ _ _</w:t>
      </w:r>
    </w:p>
    <w:p w14:paraId="31B42BC9" w14:textId="0F11F7E4" w:rsidR="00E241E5" w:rsidRPr="00E768A4" w:rsidRDefault="00E241E5" w:rsidP="008A4F85">
      <w:pPr>
        <w:pStyle w:val="ListParagraph"/>
        <w:numPr>
          <w:ilvl w:val="0"/>
          <w:numId w:val="44"/>
        </w:numPr>
        <w:spacing w:after="80"/>
        <w:ind w:left="1843" w:hanging="567"/>
      </w:pPr>
      <w:r w:rsidRPr="00E768A4">
        <w:rPr>
          <w:bCs/>
        </w:rPr>
        <w:t>Chemical Analysis of Body Fluids</w:t>
      </w:r>
      <w:r w:rsidR="00403676" w:rsidRPr="00E768A4">
        <w:rPr>
          <w:bCs/>
        </w:rPr>
        <w:tab/>
      </w:r>
      <w:r w:rsidR="00403676" w:rsidRPr="00E768A4">
        <w:rPr>
          <w:bCs/>
        </w:rPr>
        <w:tab/>
      </w:r>
      <w:r w:rsidR="00403676" w:rsidRPr="00E768A4">
        <w:t>_ _ _</w:t>
      </w:r>
    </w:p>
    <w:p w14:paraId="522FCF82" w14:textId="4AFC0799" w:rsidR="00403676" w:rsidRPr="00E768A4" w:rsidRDefault="00E241E5" w:rsidP="008A4F85">
      <w:pPr>
        <w:pStyle w:val="ListParagraph"/>
        <w:numPr>
          <w:ilvl w:val="0"/>
          <w:numId w:val="44"/>
        </w:numPr>
        <w:spacing w:after="80"/>
        <w:ind w:left="1843" w:hanging="567"/>
      </w:pPr>
      <w:proofErr w:type="spellStart"/>
      <w:r w:rsidRPr="00E768A4">
        <w:rPr>
          <w:bCs/>
        </w:rPr>
        <w:t>Tumour</w:t>
      </w:r>
      <w:proofErr w:type="spellEnd"/>
      <w:r w:rsidRPr="00E768A4">
        <w:rPr>
          <w:bCs/>
        </w:rPr>
        <w:t xml:space="preserve"> Markers (if any)</w:t>
      </w:r>
      <w:r w:rsidR="00403676" w:rsidRPr="00E768A4">
        <w:rPr>
          <w:bCs/>
        </w:rPr>
        <w:tab/>
      </w:r>
      <w:r w:rsidR="00403676" w:rsidRPr="00E768A4">
        <w:rPr>
          <w:bCs/>
        </w:rPr>
        <w:tab/>
      </w:r>
      <w:r w:rsidR="00403676" w:rsidRPr="00E768A4">
        <w:rPr>
          <w:bCs/>
        </w:rPr>
        <w:tab/>
      </w:r>
      <w:r w:rsidR="008A4F85" w:rsidRPr="00E768A4">
        <w:rPr>
          <w:bCs/>
        </w:rPr>
        <w:tab/>
      </w:r>
      <w:r w:rsidR="00403676" w:rsidRPr="00E768A4">
        <w:t>_ _ _</w:t>
      </w:r>
    </w:p>
    <w:p w14:paraId="432ED02F" w14:textId="41F61C76" w:rsidR="00E241E5" w:rsidRPr="00E768A4" w:rsidRDefault="00403676" w:rsidP="008A4F85">
      <w:pPr>
        <w:pStyle w:val="ListParagraph"/>
        <w:numPr>
          <w:ilvl w:val="0"/>
          <w:numId w:val="44"/>
        </w:numPr>
        <w:spacing w:after="80"/>
        <w:ind w:left="1843" w:hanging="567"/>
      </w:pPr>
      <w:r w:rsidRPr="00E768A4">
        <w:t>Any other test</w:t>
      </w:r>
      <w:r w:rsidRPr="00E768A4">
        <w:tab/>
      </w:r>
      <w:r w:rsidRPr="00E768A4">
        <w:tab/>
      </w:r>
      <w:r w:rsidRPr="00E768A4">
        <w:tab/>
      </w:r>
      <w:r w:rsidRPr="00E768A4">
        <w:tab/>
      </w:r>
      <w:r w:rsidRPr="00E768A4">
        <w:tab/>
        <w:t>_ _ _</w:t>
      </w:r>
    </w:p>
    <w:p w14:paraId="68891B84" w14:textId="18E4D784" w:rsidR="00E241E5" w:rsidRPr="00E768A4" w:rsidRDefault="001C2FDB" w:rsidP="002B6B93">
      <w:pPr>
        <w:pStyle w:val="ListParagraph"/>
        <w:rPr>
          <w:b/>
          <w:bCs/>
        </w:rPr>
      </w:pPr>
      <w:r w:rsidRPr="00E768A4">
        <w:rPr>
          <w:bCs/>
        </w:rPr>
        <w:t xml:space="preserve"> (b)</w:t>
      </w:r>
      <w:r w:rsidRPr="00E768A4">
        <w:rPr>
          <w:b/>
          <w:bCs/>
        </w:rPr>
        <w:t xml:space="preserve"> </w:t>
      </w:r>
      <w:r w:rsidR="00E241E5" w:rsidRPr="00E768A4">
        <w:rPr>
          <w:b/>
          <w:bCs/>
        </w:rPr>
        <w:t>Does the Department have</w:t>
      </w:r>
      <w:r w:rsidR="00403676" w:rsidRPr="00E768A4">
        <w:rPr>
          <w:b/>
          <w:bCs/>
        </w:rPr>
        <w:t xml:space="preserve"> adequate facilities</w:t>
      </w:r>
      <w:r w:rsidR="00E241E5" w:rsidRPr="00E768A4">
        <w:rPr>
          <w:b/>
          <w:bCs/>
        </w:rPr>
        <w:t xml:space="preserve"> for the following:  Yes / No</w:t>
      </w:r>
    </w:p>
    <w:p w14:paraId="104B48A1" w14:textId="77777777" w:rsidR="00E241E5" w:rsidRPr="00E768A4" w:rsidRDefault="00E241E5" w:rsidP="00986DA1">
      <w:pPr>
        <w:pStyle w:val="ListParagraph"/>
        <w:numPr>
          <w:ilvl w:val="0"/>
          <w:numId w:val="43"/>
        </w:numPr>
        <w:ind w:hanging="524"/>
        <w:contextualSpacing/>
        <w:jc w:val="both"/>
      </w:pPr>
      <w:r w:rsidRPr="00E768A4">
        <w:t xml:space="preserve">Manual method of estimation of sugar, urea, bilirubin, protein (total and fractional), creatinine, cholesterol, uric acid, amylase, acid and alkaline phosphatases, </w:t>
      </w:r>
    </w:p>
    <w:p w14:paraId="332DFD9D" w14:textId="77777777" w:rsidR="00E241E5" w:rsidRPr="00E768A4" w:rsidRDefault="00E241E5" w:rsidP="00986DA1">
      <w:pPr>
        <w:pStyle w:val="ListParagraph"/>
        <w:numPr>
          <w:ilvl w:val="0"/>
          <w:numId w:val="43"/>
        </w:numPr>
        <w:ind w:hanging="524"/>
        <w:contextualSpacing/>
        <w:jc w:val="both"/>
      </w:pPr>
      <w:r w:rsidRPr="00E768A4">
        <w:t xml:space="preserve">Automated methods of estimation of: a) above substances b) SGOT, SGPT, LDH, CPK, Calcium, Phosphate. </w:t>
      </w:r>
    </w:p>
    <w:p w14:paraId="06674190" w14:textId="0ABCBE49" w:rsidR="00E241E5" w:rsidRPr="00E768A4" w:rsidRDefault="00E241E5" w:rsidP="00986DA1">
      <w:pPr>
        <w:pStyle w:val="ListParagraph"/>
        <w:numPr>
          <w:ilvl w:val="0"/>
          <w:numId w:val="43"/>
        </w:numPr>
        <w:ind w:hanging="524"/>
        <w:contextualSpacing/>
        <w:jc w:val="both"/>
      </w:pPr>
      <w:r w:rsidRPr="00E768A4">
        <w:t xml:space="preserve">Measurement of blood pH &amp; arterial blood gases, </w:t>
      </w:r>
    </w:p>
    <w:p w14:paraId="424AD667" w14:textId="77777777" w:rsidR="00E241E5" w:rsidRPr="00E768A4" w:rsidRDefault="00E241E5" w:rsidP="00986DA1">
      <w:pPr>
        <w:pStyle w:val="ListParagraph"/>
        <w:numPr>
          <w:ilvl w:val="0"/>
          <w:numId w:val="43"/>
        </w:numPr>
        <w:ind w:hanging="524"/>
        <w:contextualSpacing/>
        <w:jc w:val="both"/>
      </w:pPr>
      <w:r w:rsidRPr="00E768A4">
        <w:t xml:space="preserve">Electrolytes estimation (Na, K, Ca, Cl) </w:t>
      </w:r>
    </w:p>
    <w:p w14:paraId="4C1003E3" w14:textId="77777777" w:rsidR="00E241E5" w:rsidRPr="00E768A4" w:rsidRDefault="00E241E5" w:rsidP="00986DA1">
      <w:pPr>
        <w:pStyle w:val="ListParagraph"/>
        <w:numPr>
          <w:ilvl w:val="0"/>
          <w:numId w:val="43"/>
        </w:numPr>
        <w:ind w:hanging="524"/>
        <w:contextualSpacing/>
        <w:jc w:val="both"/>
      </w:pPr>
      <w:r w:rsidRPr="00E768A4">
        <w:t xml:space="preserve">Lipids, apo-proteins and lipoproteins, </w:t>
      </w:r>
    </w:p>
    <w:p w14:paraId="1D71E678" w14:textId="3113A84C" w:rsidR="00E241E5" w:rsidRPr="00E768A4" w:rsidRDefault="00E241E5" w:rsidP="00986DA1">
      <w:pPr>
        <w:pStyle w:val="ListParagraph"/>
        <w:numPr>
          <w:ilvl w:val="0"/>
          <w:numId w:val="43"/>
        </w:numPr>
        <w:ind w:hanging="524"/>
        <w:contextualSpacing/>
        <w:jc w:val="both"/>
      </w:pPr>
      <w:r w:rsidRPr="00E768A4">
        <w:t>Tumor markers</w:t>
      </w:r>
      <w:r w:rsidR="00403676" w:rsidRPr="00E768A4">
        <w:t>:</w:t>
      </w:r>
      <w:r w:rsidRPr="00E768A4">
        <w:t xml:space="preserve"> </w:t>
      </w:r>
      <w:r w:rsidR="00403676" w:rsidRPr="00E768A4">
        <w:t>CEA, CA19-9, CA125, AFP, BHCG.</w:t>
      </w:r>
    </w:p>
    <w:p w14:paraId="35A35C9E" w14:textId="77777777" w:rsidR="00E241E5" w:rsidRPr="00E768A4" w:rsidRDefault="00E241E5" w:rsidP="00986DA1">
      <w:pPr>
        <w:pStyle w:val="ListParagraph"/>
        <w:numPr>
          <w:ilvl w:val="0"/>
          <w:numId w:val="43"/>
        </w:numPr>
        <w:ind w:hanging="524"/>
        <w:contextualSpacing/>
        <w:jc w:val="both"/>
      </w:pPr>
      <w:r w:rsidRPr="00E768A4">
        <w:t xml:space="preserve">Chemical analysis of body fluids, (CSF, Peritoneal/pleural/synovial fluid) </w:t>
      </w:r>
    </w:p>
    <w:p w14:paraId="33232008" w14:textId="751EA71A" w:rsidR="002B6B93" w:rsidRPr="00E768A4" w:rsidRDefault="002B6B93" w:rsidP="00986DA1">
      <w:pPr>
        <w:pStyle w:val="ListParagraph"/>
        <w:numPr>
          <w:ilvl w:val="0"/>
          <w:numId w:val="43"/>
        </w:numPr>
        <w:ind w:hanging="524"/>
        <w:contextualSpacing/>
        <w:jc w:val="both"/>
      </w:pPr>
      <w:r w:rsidRPr="00E768A4">
        <w:t>Hormone assays: TSH, T</w:t>
      </w:r>
      <w:r w:rsidRPr="00E768A4">
        <w:rPr>
          <w:vertAlign w:val="subscript"/>
        </w:rPr>
        <w:t>4</w:t>
      </w:r>
      <w:r w:rsidRPr="00E768A4">
        <w:t>, T</w:t>
      </w:r>
      <w:r w:rsidRPr="00E768A4">
        <w:rPr>
          <w:vertAlign w:val="subscript"/>
        </w:rPr>
        <w:t>3</w:t>
      </w:r>
      <w:r w:rsidRPr="00E768A4">
        <w:t>, ACTH, Cortisol, FSH, LH, GH, Prolactin, Testosterone, Estradiol, ADH</w:t>
      </w:r>
      <w:r w:rsidR="00E241E5" w:rsidRPr="00E768A4">
        <w:t>.</w:t>
      </w:r>
      <w:r w:rsidRPr="00E768A4">
        <w:t xml:space="preserve"> </w:t>
      </w:r>
    </w:p>
    <w:p w14:paraId="40CC1A39" w14:textId="7D9F4B9E" w:rsidR="002B6B93" w:rsidRPr="00E768A4" w:rsidRDefault="002B6B93" w:rsidP="00986DA1">
      <w:pPr>
        <w:pStyle w:val="ListParagraph"/>
        <w:numPr>
          <w:ilvl w:val="0"/>
          <w:numId w:val="43"/>
        </w:numPr>
        <w:ind w:hanging="524"/>
        <w:contextualSpacing/>
        <w:jc w:val="both"/>
      </w:pPr>
      <w:r w:rsidRPr="00E768A4">
        <w:t>Cardiac markers: Troponin-I Troponin-T, CK-MB, myoglobin. LDH 1 &amp; II</w:t>
      </w:r>
    </w:p>
    <w:p w14:paraId="33FD7A9F" w14:textId="1E55E813" w:rsidR="002B6B93" w:rsidRPr="00E768A4" w:rsidRDefault="002B6B93" w:rsidP="00986DA1">
      <w:pPr>
        <w:pStyle w:val="ListParagraph"/>
        <w:numPr>
          <w:ilvl w:val="0"/>
          <w:numId w:val="43"/>
        </w:numPr>
        <w:ind w:hanging="524"/>
        <w:contextualSpacing/>
        <w:jc w:val="both"/>
      </w:pPr>
      <w:r w:rsidRPr="00E768A4">
        <w:t>Practical exercises on quality assurance in a clinical biochemistry laboratory.</w:t>
      </w:r>
    </w:p>
    <w:p w14:paraId="08ADD56D" w14:textId="606E2A38" w:rsidR="00986DA1" w:rsidRPr="00E768A4" w:rsidRDefault="00986DA1" w:rsidP="00986DA1">
      <w:pPr>
        <w:ind w:left="1080"/>
        <w:rPr>
          <w:b/>
          <w:i/>
          <w:sz w:val="22"/>
        </w:rPr>
      </w:pPr>
      <w:r w:rsidRPr="00E768A4">
        <w:rPr>
          <w:b/>
          <w:i/>
          <w:sz w:val="22"/>
        </w:rPr>
        <w:t xml:space="preserve">*Please indicate if any of these investigations </w:t>
      </w:r>
      <w:r w:rsidR="00184544" w:rsidRPr="00E768A4">
        <w:rPr>
          <w:b/>
          <w:i/>
          <w:sz w:val="22"/>
        </w:rPr>
        <w:t xml:space="preserve">are available only in other Departments in the institution or </w:t>
      </w:r>
      <w:r w:rsidRPr="00E768A4">
        <w:rPr>
          <w:b/>
          <w:i/>
          <w:sz w:val="22"/>
        </w:rPr>
        <w:t>outsourced and if so details may be provided</w:t>
      </w:r>
    </w:p>
    <w:p w14:paraId="2E6EE7E9" w14:textId="77777777" w:rsidR="002B6B93" w:rsidRPr="00E768A4" w:rsidRDefault="002B6B93" w:rsidP="002B6B93">
      <w:pPr>
        <w:pStyle w:val="ListParagraph"/>
        <w:spacing w:line="276" w:lineRule="auto"/>
        <w:ind w:left="1440"/>
        <w:contextualSpacing/>
        <w:jc w:val="both"/>
      </w:pPr>
    </w:p>
    <w:p w14:paraId="2830F070" w14:textId="33FA6BD1" w:rsidR="00EC55EF" w:rsidRPr="00E768A4" w:rsidRDefault="002F4C01" w:rsidP="00410F10">
      <w:pPr>
        <w:pStyle w:val="ListParagraph"/>
        <w:numPr>
          <w:ilvl w:val="0"/>
          <w:numId w:val="42"/>
        </w:numPr>
        <w:spacing w:beforeLines="60" w:before="144" w:afterLines="60" w:after="144"/>
        <w:ind w:hanging="357"/>
        <w:rPr>
          <w:b/>
          <w:bCs/>
        </w:rPr>
      </w:pPr>
      <w:r w:rsidRPr="00E768A4">
        <w:rPr>
          <w:b/>
          <w:bCs/>
        </w:rPr>
        <w:t>Hematology</w:t>
      </w:r>
      <w:r w:rsidR="00986DA1" w:rsidRPr="00E768A4">
        <w:rPr>
          <w:b/>
          <w:bCs/>
        </w:rPr>
        <w:t>*</w:t>
      </w:r>
      <w:r w:rsidRPr="00E768A4">
        <w:rPr>
          <w:b/>
          <w:bCs/>
        </w:rPr>
        <w:t>:</w:t>
      </w:r>
    </w:p>
    <w:p w14:paraId="513F299A" w14:textId="0D3287FE" w:rsidR="002F4C01" w:rsidRPr="00E768A4" w:rsidRDefault="002F4C01" w:rsidP="00410F10">
      <w:pPr>
        <w:pStyle w:val="ListParagraph"/>
        <w:numPr>
          <w:ilvl w:val="1"/>
          <w:numId w:val="42"/>
        </w:numPr>
        <w:spacing w:beforeLines="60" w:before="144" w:afterLines="60" w:after="144"/>
        <w:ind w:hanging="357"/>
      </w:pPr>
      <w:r w:rsidRPr="00E768A4">
        <w:t>Number of samples per year: _ _ _</w:t>
      </w:r>
    </w:p>
    <w:p w14:paraId="6697D591" w14:textId="4F9EB845" w:rsidR="002F4C01" w:rsidRPr="00E768A4" w:rsidRDefault="002F4C01" w:rsidP="00410F10">
      <w:pPr>
        <w:pStyle w:val="ListParagraph"/>
        <w:numPr>
          <w:ilvl w:val="1"/>
          <w:numId w:val="42"/>
        </w:numPr>
        <w:spacing w:beforeLines="60" w:before="144" w:afterLines="60" w:after="144"/>
        <w:ind w:hanging="357"/>
      </w:pPr>
      <w:r w:rsidRPr="00E768A4">
        <w:t>Number of Investigations:</w:t>
      </w:r>
    </w:p>
    <w:p w14:paraId="17101B31" w14:textId="31C5CFB4" w:rsidR="002F4C01" w:rsidRPr="00E768A4" w:rsidRDefault="002F4C01" w:rsidP="00410F10">
      <w:pPr>
        <w:pStyle w:val="ListParagraph"/>
        <w:numPr>
          <w:ilvl w:val="2"/>
          <w:numId w:val="42"/>
        </w:numPr>
        <w:spacing w:beforeLines="60" w:before="144" w:afterLines="60" w:after="144"/>
      </w:pPr>
      <w:r w:rsidRPr="00E768A4">
        <w:t>CBC</w:t>
      </w:r>
      <w:r w:rsidR="004B6F6C" w:rsidRPr="00E768A4">
        <w:tab/>
      </w:r>
      <w:r w:rsidR="004B6F6C" w:rsidRPr="00E768A4">
        <w:tab/>
      </w:r>
      <w:r w:rsidR="004B6F6C" w:rsidRPr="00E768A4">
        <w:tab/>
      </w:r>
      <w:r w:rsidR="004B6F6C" w:rsidRPr="00E768A4">
        <w:tab/>
        <w:t>Yes / No</w:t>
      </w:r>
    </w:p>
    <w:p w14:paraId="4506ECA4" w14:textId="4510289C" w:rsidR="002F4C01" w:rsidRPr="00E768A4" w:rsidRDefault="002F4C01" w:rsidP="00410F10">
      <w:pPr>
        <w:pStyle w:val="ListParagraph"/>
        <w:numPr>
          <w:ilvl w:val="2"/>
          <w:numId w:val="42"/>
        </w:numPr>
        <w:spacing w:beforeLines="60" w:before="144" w:afterLines="60" w:after="144"/>
      </w:pPr>
      <w:r w:rsidRPr="00E768A4">
        <w:t>ESR</w:t>
      </w:r>
      <w:r w:rsidR="004B6F6C" w:rsidRPr="00E768A4">
        <w:tab/>
      </w:r>
      <w:r w:rsidR="004B6F6C" w:rsidRPr="00E768A4">
        <w:tab/>
      </w:r>
      <w:r w:rsidR="004B6F6C" w:rsidRPr="00E768A4">
        <w:tab/>
      </w:r>
      <w:r w:rsidR="004B6F6C" w:rsidRPr="00E768A4">
        <w:tab/>
        <w:t>Yes / No</w:t>
      </w:r>
    </w:p>
    <w:p w14:paraId="51058B33" w14:textId="19557365" w:rsidR="002F4C01" w:rsidRPr="00E768A4" w:rsidRDefault="002F4C01" w:rsidP="00410F10">
      <w:pPr>
        <w:pStyle w:val="ListParagraph"/>
        <w:numPr>
          <w:ilvl w:val="2"/>
          <w:numId w:val="42"/>
        </w:numPr>
        <w:spacing w:beforeLines="60" w:before="144" w:afterLines="60" w:after="144"/>
      </w:pPr>
      <w:r w:rsidRPr="00E768A4">
        <w:t>Reticulocyte Count</w:t>
      </w:r>
      <w:r w:rsidR="004B6F6C" w:rsidRPr="00E768A4">
        <w:tab/>
      </w:r>
      <w:r w:rsidR="004B6F6C" w:rsidRPr="00E768A4">
        <w:tab/>
        <w:t>Yes / No</w:t>
      </w:r>
    </w:p>
    <w:p w14:paraId="57F45341" w14:textId="5C4E73AA" w:rsidR="002F4C01" w:rsidRPr="00E768A4" w:rsidRDefault="002F4C01" w:rsidP="00410F10">
      <w:pPr>
        <w:pStyle w:val="ListParagraph"/>
        <w:numPr>
          <w:ilvl w:val="2"/>
          <w:numId w:val="42"/>
        </w:numPr>
        <w:spacing w:beforeLines="60" w:before="144" w:afterLines="60" w:after="144"/>
      </w:pPr>
      <w:r w:rsidRPr="00E768A4">
        <w:t>Absolute Eosinophil Count</w:t>
      </w:r>
      <w:r w:rsidR="004B6F6C" w:rsidRPr="00E768A4">
        <w:tab/>
        <w:t>Yes / No</w:t>
      </w:r>
    </w:p>
    <w:p w14:paraId="74F0A399" w14:textId="5A87E9C0" w:rsidR="002F4C01" w:rsidRPr="00E768A4" w:rsidRDefault="002F4C01" w:rsidP="00410F10">
      <w:pPr>
        <w:pStyle w:val="ListParagraph"/>
        <w:numPr>
          <w:ilvl w:val="2"/>
          <w:numId w:val="42"/>
        </w:numPr>
        <w:spacing w:beforeLines="60" w:before="144" w:afterLines="60" w:after="144"/>
      </w:pPr>
      <w:r w:rsidRPr="00E768A4">
        <w:t>Bone Marrow aspiration</w:t>
      </w:r>
      <w:r w:rsidR="004B6F6C" w:rsidRPr="00E768A4">
        <w:tab/>
        <w:t>Yes / No</w:t>
      </w:r>
    </w:p>
    <w:p w14:paraId="039938DB" w14:textId="09666003" w:rsidR="002F4C01" w:rsidRPr="00E768A4" w:rsidRDefault="002F4C01" w:rsidP="00410F10">
      <w:pPr>
        <w:pStyle w:val="ListParagraph"/>
        <w:numPr>
          <w:ilvl w:val="2"/>
          <w:numId w:val="42"/>
        </w:numPr>
        <w:spacing w:beforeLines="60" w:before="144" w:afterLines="60" w:after="144"/>
      </w:pPr>
      <w:r w:rsidRPr="00E768A4">
        <w:t>Bone Marrow Biopsy</w:t>
      </w:r>
      <w:r w:rsidR="004B6F6C" w:rsidRPr="00E768A4">
        <w:tab/>
      </w:r>
      <w:r w:rsidR="004B6F6C" w:rsidRPr="00E768A4">
        <w:tab/>
        <w:t>Yes / No</w:t>
      </w:r>
    </w:p>
    <w:p w14:paraId="617AA5E3" w14:textId="4ECDF733" w:rsidR="001857A4" w:rsidRPr="00E768A4" w:rsidRDefault="001857A4" w:rsidP="00410F10">
      <w:pPr>
        <w:pStyle w:val="ListParagraph"/>
        <w:numPr>
          <w:ilvl w:val="2"/>
          <w:numId w:val="42"/>
        </w:numPr>
        <w:spacing w:beforeLines="60" w:before="144" w:afterLines="60" w:after="144"/>
      </w:pPr>
      <w:r w:rsidRPr="00E768A4">
        <w:t xml:space="preserve">PT, </w:t>
      </w:r>
      <w:proofErr w:type="spellStart"/>
      <w:r w:rsidRPr="00E768A4">
        <w:t>aPTT</w:t>
      </w:r>
      <w:proofErr w:type="spellEnd"/>
      <w:r w:rsidRPr="00E768A4">
        <w:t>, TT</w:t>
      </w:r>
      <w:r w:rsidR="004B6F6C" w:rsidRPr="00E768A4">
        <w:tab/>
      </w:r>
      <w:r w:rsidR="004B6F6C" w:rsidRPr="00E768A4">
        <w:tab/>
      </w:r>
      <w:r w:rsidR="004B6F6C" w:rsidRPr="00E768A4">
        <w:tab/>
        <w:t>Yes / No</w:t>
      </w:r>
    </w:p>
    <w:p w14:paraId="71A13027" w14:textId="601A0E58" w:rsidR="002F4C01" w:rsidRPr="00E768A4" w:rsidRDefault="002F4C01" w:rsidP="00410F10">
      <w:pPr>
        <w:pStyle w:val="ListParagraph"/>
        <w:numPr>
          <w:ilvl w:val="1"/>
          <w:numId w:val="42"/>
        </w:numPr>
        <w:spacing w:beforeLines="60" w:before="144" w:afterLines="60" w:after="144"/>
        <w:ind w:hanging="357"/>
      </w:pPr>
      <w:r w:rsidRPr="00E768A4">
        <w:t xml:space="preserve">Facilities for the </w:t>
      </w:r>
      <w:r w:rsidR="0052737C" w:rsidRPr="00E768A4">
        <w:t xml:space="preserve">work up of the </w:t>
      </w:r>
      <w:r w:rsidRPr="00E768A4">
        <w:t>following</w:t>
      </w:r>
      <w:r w:rsidR="0052737C" w:rsidRPr="00E768A4">
        <w:t xml:space="preserve"> (</w:t>
      </w:r>
      <w:r w:rsidRPr="00E768A4">
        <w:t xml:space="preserve">Name </w:t>
      </w:r>
      <w:r w:rsidR="0052737C" w:rsidRPr="00E768A4">
        <w:t xml:space="preserve">of </w:t>
      </w:r>
      <w:r w:rsidRPr="00E768A4">
        <w:t>investigation</w:t>
      </w:r>
      <w:r w:rsidR="0052737C" w:rsidRPr="00E768A4">
        <w:t xml:space="preserve"> &amp; </w:t>
      </w:r>
      <w:r w:rsidRPr="00E768A4">
        <w:t>number</w:t>
      </w:r>
      <w:r w:rsidR="0052737C" w:rsidRPr="00E768A4">
        <w:t>s per year)</w:t>
      </w:r>
    </w:p>
    <w:p w14:paraId="0C0FF8D8" w14:textId="1B471879" w:rsidR="0052737C" w:rsidRPr="00E768A4" w:rsidRDefault="002F4C01" w:rsidP="00410F10">
      <w:pPr>
        <w:pStyle w:val="ListParagraph"/>
        <w:numPr>
          <w:ilvl w:val="2"/>
          <w:numId w:val="42"/>
        </w:numPr>
        <w:spacing w:beforeLines="60" w:before="144" w:afterLines="60" w:after="144"/>
      </w:pPr>
      <w:r w:rsidRPr="00E768A4">
        <w:t>Coagulation disorders</w:t>
      </w:r>
      <w:r w:rsidR="0052737C" w:rsidRPr="00E768A4">
        <w:t xml:space="preserve">: _ _ _ _ _ _ _ _ _ _ _ _ _ _ _ _ _ _ _ _ _ _ _ _ _ _ _ _ _ _ </w:t>
      </w:r>
    </w:p>
    <w:p w14:paraId="30C477B4" w14:textId="3F31BBFD" w:rsidR="0052737C" w:rsidRPr="00E768A4" w:rsidRDefault="002F4C01" w:rsidP="00410F10">
      <w:pPr>
        <w:pStyle w:val="ListParagraph"/>
        <w:numPr>
          <w:ilvl w:val="2"/>
          <w:numId w:val="42"/>
        </w:numPr>
        <w:spacing w:beforeLines="60" w:before="144" w:afterLines="60" w:after="144"/>
      </w:pPr>
      <w:r w:rsidRPr="00E768A4">
        <w:t xml:space="preserve">Leukemia </w:t>
      </w:r>
      <w:r w:rsidR="0052737C" w:rsidRPr="00E768A4">
        <w:t>_ _ _ _ _ _ _ _ _ _ _ _ _ _ _ _ _ _ _ _ _ _ _ _ _ _ _ _ _ _ _ _ _ _ _ _ _</w:t>
      </w:r>
    </w:p>
    <w:p w14:paraId="12D827AD" w14:textId="221BFE5F" w:rsidR="0052737C" w:rsidRPr="00E768A4" w:rsidRDefault="002F4C01" w:rsidP="00410F10">
      <w:pPr>
        <w:pStyle w:val="ListParagraph"/>
        <w:numPr>
          <w:ilvl w:val="2"/>
          <w:numId w:val="42"/>
        </w:numPr>
        <w:spacing w:beforeLines="60" w:before="144" w:afterLines="60" w:after="144"/>
      </w:pPr>
      <w:r w:rsidRPr="00E768A4">
        <w:t>Nutritional anemia</w:t>
      </w:r>
      <w:r w:rsidR="0052737C" w:rsidRPr="00E768A4">
        <w:t>s</w:t>
      </w:r>
      <w:r w:rsidRPr="00E768A4">
        <w:t xml:space="preserve"> </w:t>
      </w:r>
      <w:r w:rsidR="0052737C" w:rsidRPr="00E768A4">
        <w:t>_ _ _ _ _ _ _ _ _ _ _ _ _ _ _ _ _ _ _ _ _ _ _ _ _ _ _ _ _ _ _ _</w:t>
      </w:r>
    </w:p>
    <w:p w14:paraId="1AF8CFA7" w14:textId="0E281340" w:rsidR="002F4C01" w:rsidRPr="00E768A4" w:rsidRDefault="002F4C01" w:rsidP="00410F10">
      <w:pPr>
        <w:pStyle w:val="ListParagraph"/>
        <w:numPr>
          <w:ilvl w:val="2"/>
          <w:numId w:val="42"/>
        </w:numPr>
        <w:spacing w:beforeLines="60" w:before="144" w:afterLines="60" w:after="144"/>
      </w:pPr>
      <w:r w:rsidRPr="00E768A4">
        <w:t>Hemolytic anemia</w:t>
      </w:r>
      <w:r w:rsidR="0052737C" w:rsidRPr="00E768A4">
        <w:t>s</w:t>
      </w:r>
      <w:r w:rsidRPr="00E768A4">
        <w:t xml:space="preserve"> </w:t>
      </w:r>
      <w:r w:rsidR="0052737C" w:rsidRPr="00E768A4">
        <w:t>_ _ _ _ _ _ _ _ _ _ _ _ _ _ _ _ _ _ _ _ _ _ _ _ _ _ _ _ _ _ _ _</w:t>
      </w:r>
    </w:p>
    <w:p w14:paraId="23DBDF18" w14:textId="2975E61C" w:rsidR="001C2FDB" w:rsidRPr="00E768A4" w:rsidRDefault="001C2FDB" w:rsidP="00184544">
      <w:pPr>
        <w:pStyle w:val="ListParagraph"/>
        <w:numPr>
          <w:ilvl w:val="2"/>
          <w:numId w:val="42"/>
        </w:numPr>
        <w:spacing w:beforeLines="50" w:before="120"/>
        <w:ind w:hanging="181"/>
      </w:pPr>
      <w:r w:rsidRPr="00E768A4">
        <w:t>Serum and Urine Electrophoresis for Myeloma _ _ _ _ _ _ _ _ _ _ _ _ _ _ _ _ _</w:t>
      </w:r>
    </w:p>
    <w:p w14:paraId="5B54FB75" w14:textId="77777777" w:rsidR="00184544" w:rsidRPr="00E768A4" w:rsidRDefault="00184544" w:rsidP="00184544">
      <w:pPr>
        <w:spacing w:after="120"/>
        <w:ind w:left="357"/>
        <w:rPr>
          <w:b/>
          <w:i/>
          <w:sz w:val="22"/>
        </w:rPr>
      </w:pPr>
      <w:r w:rsidRPr="00E768A4">
        <w:rPr>
          <w:b/>
          <w:i/>
          <w:sz w:val="22"/>
        </w:rPr>
        <w:t>*Please indicate if any of these investigations are available only in other Departments in the institution or outsourced and if so details may be provided</w:t>
      </w:r>
    </w:p>
    <w:p w14:paraId="19E8BA2C" w14:textId="77777777" w:rsidR="00410F10" w:rsidRPr="00E768A4" w:rsidRDefault="001C2FDB" w:rsidP="00410F10">
      <w:pPr>
        <w:pStyle w:val="ListParagraph"/>
        <w:numPr>
          <w:ilvl w:val="0"/>
          <w:numId w:val="42"/>
        </w:numPr>
      </w:pPr>
      <w:r w:rsidRPr="00E768A4">
        <w:rPr>
          <w:b/>
        </w:rPr>
        <w:t>Blood bankin</w:t>
      </w:r>
      <w:r w:rsidR="00410F10" w:rsidRPr="00E768A4">
        <w:rPr>
          <w:b/>
        </w:rPr>
        <w:t xml:space="preserve">g </w:t>
      </w:r>
    </w:p>
    <w:p w14:paraId="18DCA94D" w14:textId="252772B0" w:rsidR="001C2FDB" w:rsidRPr="00E768A4" w:rsidRDefault="00410F10" w:rsidP="00410F10">
      <w:pPr>
        <w:ind w:firstLine="720"/>
      </w:pPr>
      <w:r w:rsidRPr="00E768A4">
        <w:rPr>
          <w:b/>
        </w:rPr>
        <w:t xml:space="preserve">(a) </w:t>
      </w:r>
      <w:r w:rsidR="001C2FDB" w:rsidRPr="00E768A4">
        <w:rPr>
          <w:b/>
        </w:rPr>
        <w:t>Provide numbers per year</w:t>
      </w:r>
      <w:r w:rsidR="001C2FDB" w:rsidRPr="00E768A4">
        <w:t xml:space="preserve">: </w:t>
      </w:r>
    </w:p>
    <w:p w14:paraId="6457AFDC" w14:textId="77777777" w:rsidR="001C2FDB" w:rsidRPr="00E768A4" w:rsidRDefault="001C2FDB" w:rsidP="00184544">
      <w:pPr>
        <w:pStyle w:val="ListParagraph"/>
        <w:numPr>
          <w:ilvl w:val="2"/>
          <w:numId w:val="45"/>
        </w:numPr>
        <w:spacing w:before="40" w:after="40"/>
        <w:ind w:left="1418" w:hanging="142"/>
      </w:pPr>
      <w:r w:rsidRPr="00E768A4">
        <w:t>Units issued:</w:t>
      </w:r>
      <w:r w:rsidRPr="00E768A4">
        <w:tab/>
      </w:r>
      <w:r w:rsidRPr="00E768A4">
        <w:tab/>
        <w:t>_ _ _</w:t>
      </w:r>
    </w:p>
    <w:p w14:paraId="1302704E" w14:textId="77777777" w:rsidR="001C2FDB" w:rsidRPr="00E768A4" w:rsidRDefault="001C2FDB" w:rsidP="00184544">
      <w:pPr>
        <w:pStyle w:val="ListParagraph"/>
        <w:numPr>
          <w:ilvl w:val="2"/>
          <w:numId w:val="45"/>
        </w:numPr>
        <w:spacing w:before="40" w:after="40"/>
        <w:ind w:left="1418" w:hanging="142"/>
      </w:pPr>
      <w:r w:rsidRPr="00E768A4">
        <w:t>Units collected:</w:t>
      </w:r>
      <w:r w:rsidRPr="00E768A4">
        <w:tab/>
      </w:r>
      <w:r w:rsidRPr="00E768A4">
        <w:tab/>
      </w:r>
    </w:p>
    <w:p w14:paraId="5F9B0A98" w14:textId="390E089A" w:rsidR="001C2FDB" w:rsidRPr="00E768A4" w:rsidRDefault="001C2FDB" w:rsidP="00184544">
      <w:pPr>
        <w:pStyle w:val="ListParagraph"/>
        <w:numPr>
          <w:ilvl w:val="3"/>
          <w:numId w:val="45"/>
        </w:numPr>
        <w:spacing w:before="40" w:after="40"/>
        <w:ind w:left="1560" w:hanging="284"/>
      </w:pPr>
      <w:r w:rsidRPr="00E768A4">
        <w:t xml:space="preserve">Voluntary: </w:t>
      </w:r>
      <w:r w:rsidRPr="00E768A4">
        <w:tab/>
      </w:r>
      <w:r w:rsidR="00B77609" w:rsidRPr="00E768A4">
        <w:tab/>
      </w:r>
      <w:r w:rsidRPr="00E768A4">
        <w:t>_ _ _</w:t>
      </w:r>
    </w:p>
    <w:p w14:paraId="59F25424" w14:textId="77777777" w:rsidR="001C2FDB" w:rsidRPr="00E768A4" w:rsidRDefault="001C2FDB" w:rsidP="00184544">
      <w:pPr>
        <w:pStyle w:val="ListParagraph"/>
        <w:numPr>
          <w:ilvl w:val="3"/>
          <w:numId w:val="45"/>
        </w:numPr>
        <w:spacing w:before="40" w:after="40"/>
        <w:ind w:left="1560" w:hanging="284"/>
      </w:pPr>
      <w:r w:rsidRPr="00E768A4">
        <w:t xml:space="preserve">Replacement: </w:t>
      </w:r>
      <w:r w:rsidRPr="00E768A4">
        <w:tab/>
        <w:t>_ _ _</w:t>
      </w:r>
    </w:p>
    <w:p w14:paraId="4092CAA3" w14:textId="77777777" w:rsidR="001C2FDB" w:rsidRPr="00E768A4" w:rsidRDefault="001C2FDB" w:rsidP="00184544">
      <w:pPr>
        <w:pStyle w:val="ListParagraph"/>
        <w:numPr>
          <w:ilvl w:val="2"/>
          <w:numId w:val="45"/>
        </w:numPr>
        <w:spacing w:before="40" w:after="40"/>
        <w:ind w:left="1418" w:hanging="142"/>
      </w:pPr>
      <w:r w:rsidRPr="00E768A4">
        <w:t>ABO group typing:</w:t>
      </w:r>
      <w:r w:rsidRPr="00E768A4">
        <w:tab/>
        <w:t>_ _ _</w:t>
      </w:r>
      <w:r w:rsidRPr="00E768A4">
        <w:tab/>
      </w:r>
      <w:r w:rsidRPr="00E768A4">
        <w:tab/>
      </w:r>
    </w:p>
    <w:p w14:paraId="5A7495B9" w14:textId="77777777" w:rsidR="001C2FDB" w:rsidRPr="00E768A4" w:rsidRDefault="001C2FDB" w:rsidP="00184544">
      <w:pPr>
        <w:pStyle w:val="ListParagraph"/>
        <w:numPr>
          <w:ilvl w:val="2"/>
          <w:numId w:val="45"/>
        </w:numPr>
        <w:spacing w:before="40" w:after="40"/>
        <w:ind w:left="1418" w:hanging="142"/>
      </w:pPr>
      <w:r w:rsidRPr="00E768A4">
        <w:t>Rh group typing:</w:t>
      </w:r>
      <w:r w:rsidRPr="00E768A4">
        <w:tab/>
        <w:t>_ _ _</w:t>
      </w:r>
    </w:p>
    <w:p w14:paraId="45A0B120" w14:textId="77777777" w:rsidR="001C2FDB" w:rsidRPr="00E768A4" w:rsidRDefault="001C2FDB" w:rsidP="00184544">
      <w:pPr>
        <w:pStyle w:val="ListParagraph"/>
        <w:numPr>
          <w:ilvl w:val="2"/>
          <w:numId w:val="45"/>
        </w:numPr>
        <w:spacing w:before="40" w:after="40"/>
        <w:ind w:left="1418" w:hanging="142"/>
      </w:pPr>
      <w:r w:rsidRPr="00E768A4">
        <w:t xml:space="preserve">Cross matching: </w:t>
      </w:r>
      <w:r w:rsidRPr="00E768A4">
        <w:tab/>
        <w:t>_ _ _</w:t>
      </w:r>
      <w:r w:rsidRPr="00E768A4">
        <w:tab/>
      </w:r>
      <w:r w:rsidRPr="00E768A4">
        <w:tab/>
      </w:r>
    </w:p>
    <w:p w14:paraId="40B7E713" w14:textId="77777777" w:rsidR="001C2FDB" w:rsidRPr="00E768A4" w:rsidRDefault="001C2FDB" w:rsidP="00184544">
      <w:pPr>
        <w:pStyle w:val="ListParagraph"/>
        <w:numPr>
          <w:ilvl w:val="2"/>
          <w:numId w:val="45"/>
        </w:numPr>
        <w:spacing w:before="40" w:after="40"/>
        <w:ind w:left="1418" w:hanging="142"/>
      </w:pPr>
      <w:r w:rsidRPr="00E768A4">
        <w:t>Antibodies identified:</w:t>
      </w:r>
      <w:r w:rsidRPr="00E768A4">
        <w:tab/>
        <w:t xml:space="preserve"> _ _ _</w:t>
      </w:r>
    </w:p>
    <w:p w14:paraId="6A28A48F" w14:textId="77777777" w:rsidR="001C2FDB" w:rsidRPr="00E768A4" w:rsidRDefault="001C2FDB" w:rsidP="00184544">
      <w:pPr>
        <w:pStyle w:val="ListParagraph"/>
        <w:numPr>
          <w:ilvl w:val="2"/>
          <w:numId w:val="45"/>
        </w:numPr>
        <w:spacing w:before="40" w:after="40"/>
        <w:ind w:left="1418" w:hanging="142"/>
      </w:pPr>
      <w:r w:rsidRPr="00E768A4">
        <w:t>Samples tested for:</w:t>
      </w:r>
    </w:p>
    <w:p w14:paraId="343DE7ED" w14:textId="6A6CD99A" w:rsidR="001C2FDB" w:rsidRPr="00E768A4" w:rsidRDefault="001C2FDB" w:rsidP="00184544">
      <w:pPr>
        <w:pStyle w:val="ListParagraph"/>
        <w:numPr>
          <w:ilvl w:val="0"/>
          <w:numId w:val="46"/>
        </w:numPr>
        <w:spacing w:before="40" w:after="40"/>
      </w:pPr>
      <w:r w:rsidRPr="00E768A4">
        <w:t>HIV:</w:t>
      </w:r>
      <w:r w:rsidRPr="00E768A4">
        <w:tab/>
      </w:r>
      <w:r w:rsidRPr="00E768A4">
        <w:tab/>
      </w:r>
      <w:r w:rsidR="00B77609" w:rsidRPr="00E768A4">
        <w:tab/>
      </w:r>
      <w:r w:rsidRPr="00E768A4">
        <w:t>_ _ _</w:t>
      </w:r>
    </w:p>
    <w:p w14:paraId="45F7511B" w14:textId="6CE4EB18" w:rsidR="001C2FDB" w:rsidRPr="00E768A4" w:rsidRDefault="001C2FDB" w:rsidP="00184544">
      <w:pPr>
        <w:pStyle w:val="ListParagraph"/>
        <w:numPr>
          <w:ilvl w:val="0"/>
          <w:numId w:val="46"/>
        </w:numPr>
        <w:spacing w:before="40" w:after="40"/>
      </w:pPr>
      <w:r w:rsidRPr="00E768A4">
        <w:t>HBV:</w:t>
      </w:r>
      <w:r w:rsidRPr="00E768A4">
        <w:tab/>
      </w:r>
      <w:r w:rsidR="00B77609" w:rsidRPr="00E768A4">
        <w:tab/>
      </w:r>
      <w:r w:rsidRPr="00E768A4">
        <w:t xml:space="preserve">_ _ _ </w:t>
      </w:r>
    </w:p>
    <w:p w14:paraId="3BEF42C3" w14:textId="251BE51E" w:rsidR="001C2FDB" w:rsidRPr="00E768A4" w:rsidRDefault="001C2FDB" w:rsidP="00184544">
      <w:pPr>
        <w:pStyle w:val="ListParagraph"/>
        <w:numPr>
          <w:ilvl w:val="0"/>
          <w:numId w:val="46"/>
        </w:numPr>
        <w:spacing w:before="40" w:after="40"/>
      </w:pPr>
      <w:r w:rsidRPr="00E768A4">
        <w:t>HCV:</w:t>
      </w:r>
      <w:r w:rsidRPr="00E768A4">
        <w:tab/>
      </w:r>
      <w:r w:rsidR="00B77609" w:rsidRPr="00E768A4">
        <w:tab/>
      </w:r>
      <w:r w:rsidRPr="00E768A4">
        <w:t xml:space="preserve">_ _ _ </w:t>
      </w:r>
    </w:p>
    <w:p w14:paraId="64E11764" w14:textId="3A316ADE" w:rsidR="001C2FDB" w:rsidRPr="00E768A4" w:rsidRDefault="001C2FDB" w:rsidP="00184544">
      <w:pPr>
        <w:pStyle w:val="ListParagraph"/>
        <w:numPr>
          <w:ilvl w:val="0"/>
          <w:numId w:val="46"/>
        </w:numPr>
        <w:spacing w:before="40" w:after="40"/>
      </w:pPr>
      <w:r w:rsidRPr="00E768A4">
        <w:t>VDRL:</w:t>
      </w:r>
      <w:r w:rsidRPr="00E768A4">
        <w:tab/>
      </w:r>
      <w:r w:rsidR="00B77609" w:rsidRPr="00E768A4">
        <w:tab/>
      </w:r>
      <w:r w:rsidRPr="00E768A4">
        <w:t>_ _ _</w:t>
      </w:r>
      <w:r w:rsidRPr="00E768A4">
        <w:tab/>
      </w:r>
    </w:p>
    <w:p w14:paraId="2A4B4E64" w14:textId="14DD9E9E" w:rsidR="001C2FDB" w:rsidRPr="00E768A4" w:rsidRDefault="001C2FDB" w:rsidP="00184544">
      <w:pPr>
        <w:pStyle w:val="ListParagraph"/>
        <w:numPr>
          <w:ilvl w:val="0"/>
          <w:numId w:val="46"/>
        </w:numPr>
        <w:spacing w:before="40" w:after="40"/>
      </w:pPr>
      <w:r w:rsidRPr="00E768A4">
        <w:t>Malaria:</w:t>
      </w:r>
      <w:r w:rsidRPr="00E768A4">
        <w:tab/>
      </w:r>
      <w:r w:rsidR="00B77609" w:rsidRPr="00E768A4">
        <w:tab/>
      </w:r>
      <w:r w:rsidRPr="00E768A4">
        <w:t>_ _ _</w:t>
      </w:r>
    </w:p>
    <w:p w14:paraId="260B1DDC" w14:textId="151AD051" w:rsidR="001C2FDB" w:rsidRPr="00E768A4" w:rsidRDefault="001C2FDB" w:rsidP="00184544">
      <w:pPr>
        <w:pStyle w:val="ListParagraph"/>
        <w:numPr>
          <w:ilvl w:val="0"/>
          <w:numId w:val="46"/>
        </w:numPr>
        <w:spacing w:before="40" w:after="80"/>
        <w:ind w:left="1633" w:hanging="357"/>
      </w:pPr>
      <w:r w:rsidRPr="00E768A4">
        <w:t>Others</w:t>
      </w:r>
      <w:r w:rsidRPr="00E768A4">
        <w:tab/>
      </w:r>
      <w:r w:rsidR="00B77609" w:rsidRPr="00E768A4">
        <w:tab/>
      </w:r>
      <w:r w:rsidRPr="00E768A4">
        <w:t xml:space="preserve">_ _ _ </w:t>
      </w:r>
    </w:p>
    <w:p w14:paraId="6247A213" w14:textId="5835C8AA" w:rsidR="00410F10" w:rsidRPr="00E768A4" w:rsidRDefault="00410F10" w:rsidP="008A4F85">
      <w:pPr>
        <w:pStyle w:val="ListParagraph"/>
        <w:numPr>
          <w:ilvl w:val="4"/>
          <w:numId w:val="45"/>
        </w:numPr>
        <w:ind w:left="1134" w:hanging="425"/>
        <w:rPr>
          <w:b/>
          <w:bCs/>
        </w:rPr>
      </w:pPr>
      <w:r w:rsidRPr="00E768A4">
        <w:rPr>
          <w:b/>
          <w:bCs/>
        </w:rPr>
        <w:t>Facilities available for the following</w:t>
      </w:r>
      <w:r w:rsidRPr="00E768A4">
        <w:rPr>
          <w:b/>
          <w:bCs/>
        </w:rPr>
        <w:tab/>
      </w:r>
      <w:r w:rsidRPr="00E768A4">
        <w:rPr>
          <w:b/>
          <w:bCs/>
        </w:rPr>
        <w:tab/>
      </w:r>
      <w:r w:rsidRPr="00E768A4">
        <w:t>Yes / No</w:t>
      </w:r>
    </w:p>
    <w:p w14:paraId="4ABB1B55" w14:textId="2A4DBD0B" w:rsidR="00410F10" w:rsidRPr="00E768A4" w:rsidRDefault="00410F10" w:rsidP="008A4F85">
      <w:pPr>
        <w:pStyle w:val="ListParagraph"/>
        <w:numPr>
          <w:ilvl w:val="0"/>
          <w:numId w:val="47"/>
        </w:numPr>
        <w:ind w:left="1418"/>
        <w:rPr>
          <w:bCs/>
        </w:rPr>
      </w:pPr>
      <w:r w:rsidRPr="00E768A4">
        <w:rPr>
          <w:rFonts w:cs="Times New Roman"/>
        </w:rPr>
        <w:t>Familiarization with National and State legislation policies on blood banking</w:t>
      </w:r>
    </w:p>
    <w:p w14:paraId="035A1CA0" w14:textId="3308E07F" w:rsidR="00410F10" w:rsidRPr="00E768A4" w:rsidRDefault="00410F10" w:rsidP="008A4F85">
      <w:pPr>
        <w:pStyle w:val="ListParagraph"/>
        <w:numPr>
          <w:ilvl w:val="0"/>
          <w:numId w:val="47"/>
        </w:numPr>
        <w:ind w:left="1418"/>
        <w:rPr>
          <w:bCs/>
        </w:rPr>
      </w:pPr>
      <w:r w:rsidRPr="00E768A4">
        <w:rPr>
          <w:bCs/>
        </w:rPr>
        <w:t>Screening donors</w:t>
      </w:r>
    </w:p>
    <w:p w14:paraId="0E1DB66E" w14:textId="436C4750" w:rsidR="00986DA1" w:rsidRPr="00E768A4" w:rsidRDefault="00986DA1" w:rsidP="008A4F85">
      <w:pPr>
        <w:pStyle w:val="ListParagraph"/>
        <w:numPr>
          <w:ilvl w:val="0"/>
          <w:numId w:val="47"/>
        </w:numPr>
        <w:ind w:left="1418"/>
        <w:jc w:val="both"/>
        <w:rPr>
          <w:rFonts w:cs="Times New Roman"/>
        </w:rPr>
      </w:pPr>
      <w:r w:rsidRPr="00E768A4">
        <w:rPr>
          <w:bCs/>
        </w:rPr>
        <w:t>S</w:t>
      </w:r>
      <w:r w:rsidRPr="00E768A4">
        <w:rPr>
          <w:rFonts w:cs="Times New Roman"/>
        </w:rPr>
        <w:t>erum cell grouping for minor blood groups.</w:t>
      </w:r>
    </w:p>
    <w:p w14:paraId="24EC5023" w14:textId="07CDC532" w:rsidR="00986DA1" w:rsidRPr="00E768A4" w:rsidRDefault="00986DA1" w:rsidP="008A4F85">
      <w:pPr>
        <w:pStyle w:val="ListParagraph"/>
        <w:numPr>
          <w:ilvl w:val="0"/>
          <w:numId w:val="47"/>
        </w:numPr>
        <w:ind w:left="1418"/>
        <w:jc w:val="both"/>
        <w:rPr>
          <w:rFonts w:cs="Times New Roman"/>
        </w:rPr>
      </w:pPr>
      <w:r w:rsidRPr="00E768A4">
        <w:rPr>
          <w:rFonts w:cs="Times New Roman"/>
        </w:rPr>
        <w:t xml:space="preserve">Identification </w:t>
      </w:r>
      <w:r w:rsidR="000B7A5D" w:rsidRPr="00E768A4">
        <w:rPr>
          <w:rFonts w:cs="Times New Roman"/>
        </w:rPr>
        <w:t>of secretory</w:t>
      </w:r>
      <w:r w:rsidRPr="00E768A4">
        <w:rPr>
          <w:rFonts w:cs="Times New Roman"/>
        </w:rPr>
        <w:t xml:space="preserve"> status of the donor and recipient.</w:t>
      </w:r>
    </w:p>
    <w:p w14:paraId="18CB0EB5" w14:textId="220EBAA7" w:rsidR="00986DA1" w:rsidRPr="00E768A4" w:rsidRDefault="00986DA1" w:rsidP="008A4F85">
      <w:pPr>
        <w:pStyle w:val="ListParagraph"/>
        <w:numPr>
          <w:ilvl w:val="0"/>
          <w:numId w:val="47"/>
        </w:numPr>
        <w:ind w:left="1418"/>
        <w:jc w:val="both"/>
        <w:rPr>
          <w:rFonts w:cs="Times New Roman"/>
        </w:rPr>
      </w:pPr>
      <w:r w:rsidRPr="00E768A4">
        <w:rPr>
          <w:rFonts w:cs="Times New Roman"/>
        </w:rPr>
        <w:t>Cell and serum cross matching.</w:t>
      </w:r>
    </w:p>
    <w:p w14:paraId="40FFEDE0" w14:textId="3EEDFEA9" w:rsidR="00986DA1" w:rsidRPr="00E768A4" w:rsidRDefault="00986DA1" w:rsidP="008A4F85">
      <w:pPr>
        <w:pStyle w:val="ListParagraph"/>
        <w:numPr>
          <w:ilvl w:val="0"/>
          <w:numId w:val="47"/>
        </w:numPr>
        <w:ind w:left="1418"/>
        <w:jc w:val="both"/>
        <w:rPr>
          <w:rFonts w:cs="Times New Roman"/>
        </w:rPr>
      </w:pPr>
      <w:r w:rsidRPr="00E768A4">
        <w:rPr>
          <w:rFonts w:cs="Times New Roman"/>
        </w:rPr>
        <w:t>Antiglobulin (Coombs) test: direct and indirect.</w:t>
      </w:r>
    </w:p>
    <w:p w14:paraId="35558617" w14:textId="42BC8E31" w:rsidR="00986DA1" w:rsidRPr="00E768A4" w:rsidRDefault="00986DA1" w:rsidP="008A4F85">
      <w:pPr>
        <w:pStyle w:val="ListParagraph"/>
        <w:numPr>
          <w:ilvl w:val="0"/>
          <w:numId w:val="47"/>
        </w:numPr>
        <w:ind w:left="1418"/>
        <w:jc w:val="both"/>
        <w:rPr>
          <w:rFonts w:cs="Times New Roman"/>
        </w:rPr>
      </w:pPr>
      <w:r w:rsidRPr="00E768A4">
        <w:rPr>
          <w:rFonts w:cs="Times New Roman"/>
        </w:rPr>
        <w:t>Investigation of a case of blood transfusion reaction.</w:t>
      </w:r>
    </w:p>
    <w:p w14:paraId="2D05E06C" w14:textId="7E4968BF" w:rsidR="00986DA1" w:rsidRPr="00E768A4" w:rsidRDefault="00986DA1" w:rsidP="008A4F85">
      <w:pPr>
        <w:pStyle w:val="ListParagraph"/>
        <w:numPr>
          <w:ilvl w:val="0"/>
          <w:numId w:val="47"/>
        </w:numPr>
        <w:ind w:left="1418"/>
        <w:jc w:val="both"/>
      </w:pPr>
      <w:r w:rsidRPr="00E768A4">
        <w:rPr>
          <w:rFonts w:cs="Times New Roman"/>
        </w:rPr>
        <w:t xml:space="preserve">Fractionation of whole blood into various components such as </w:t>
      </w:r>
      <w:r w:rsidRPr="00E768A4">
        <w:t>cryoprecipitate, platelet concentrate, fresh frozen plasma, single donor plasma, Red Blood Cell concentrates, Leucocyte-depleted component</w:t>
      </w:r>
      <w:r w:rsidRPr="00E768A4">
        <w:rPr>
          <w:rFonts w:cs="Times New Roman"/>
        </w:rPr>
        <w:t>, store the components according to standard protocols and use those in appropriate clinical conditions.</w:t>
      </w:r>
    </w:p>
    <w:p w14:paraId="4594449F" w14:textId="1B36FE90" w:rsidR="00410F10" w:rsidRPr="00E768A4" w:rsidRDefault="00986DA1" w:rsidP="00184544">
      <w:pPr>
        <w:pStyle w:val="ListParagraph"/>
        <w:numPr>
          <w:ilvl w:val="0"/>
          <w:numId w:val="47"/>
        </w:numPr>
        <w:ind w:left="1417" w:hanging="357"/>
        <w:rPr>
          <w:bCs/>
        </w:rPr>
      </w:pPr>
      <w:r w:rsidRPr="00E768A4">
        <w:rPr>
          <w:rFonts w:cs="Times New Roman"/>
        </w:rPr>
        <w:t>Selection of subjects for plasma apheresis and conduction of the procedur</w:t>
      </w:r>
      <w:r w:rsidR="000B7A5D" w:rsidRPr="00E768A4">
        <w:rPr>
          <w:rFonts w:cs="Times New Roman"/>
        </w:rPr>
        <w:t>e</w:t>
      </w:r>
    </w:p>
    <w:p w14:paraId="01EA670D" w14:textId="77777777" w:rsidR="00410F10" w:rsidRPr="00E768A4" w:rsidRDefault="00410F10" w:rsidP="00410F10">
      <w:pPr>
        <w:rPr>
          <w:sz w:val="12"/>
        </w:rPr>
      </w:pPr>
    </w:p>
    <w:p w14:paraId="39AE2C27" w14:textId="77777777" w:rsidR="00184544" w:rsidRPr="00E768A4" w:rsidRDefault="00184544" w:rsidP="00184544">
      <w:pPr>
        <w:ind w:left="360"/>
        <w:rPr>
          <w:b/>
          <w:i/>
          <w:sz w:val="22"/>
        </w:rPr>
      </w:pPr>
      <w:r w:rsidRPr="00E768A4">
        <w:rPr>
          <w:b/>
          <w:i/>
          <w:sz w:val="22"/>
        </w:rPr>
        <w:t>*Please indicate if any of these investigations are available only in other Departments in the institution or outsourced and if so details may be provided</w:t>
      </w:r>
    </w:p>
    <w:p w14:paraId="63563435" w14:textId="06B562B9" w:rsidR="000B7A5D" w:rsidRPr="00E768A4" w:rsidRDefault="000B7A5D" w:rsidP="000B7A5D">
      <w:pPr>
        <w:pStyle w:val="ListParagraph"/>
        <w:numPr>
          <w:ilvl w:val="0"/>
          <w:numId w:val="42"/>
        </w:numPr>
        <w:spacing w:beforeLines="60" w:before="144" w:afterLines="60" w:after="144"/>
        <w:rPr>
          <w:b/>
          <w:bCs/>
        </w:rPr>
      </w:pPr>
      <w:r w:rsidRPr="00E768A4">
        <w:rPr>
          <w:b/>
          <w:bCs/>
        </w:rPr>
        <w:lastRenderedPageBreak/>
        <w:t>Immunology</w:t>
      </w:r>
      <w:r w:rsidR="005813DF" w:rsidRPr="00E768A4">
        <w:rPr>
          <w:b/>
          <w:bCs/>
        </w:rPr>
        <w:t>*:</w:t>
      </w:r>
    </w:p>
    <w:p w14:paraId="510FB1D4" w14:textId="7B939602" w:rsidR="000B7A5D" w:rsidRPr="00E768A4" w:rsidRDefault="000B7A5D" w:rsidP="000F4DF5">
      <w:pPr>
        <w:pStyle w:val="ListParagraph"/>
        <w:numPr>
          <w:ilvl w:val="1"/>
          <w:numId w:val="42"/>
        </w:numPr>
        <w:rPr>
          <w:bCs/>
        </w:rPr>
      </w:pPr>
      <w:r w:rsidRPr="00E768A4">
        <w:rPr>
          <w:b/>
          <w:bCs/>
        </w:rPr>
        <w:t>Give number of Tests per year</w:t>
      </w:r>
    </w:p>
    <w:p w14:paraId="6225E110" w14:textId="0786F1FC" w:rsidR="000B7A5D" w:rsidRPr="00E768A4" w:rsidRDefault="005813DF" w:rsidP="008A4F85">
      <w:pPr>
        <w:pStyle w:val="ListParagraph"/>
        <w:numPr>
          <w:ilvl w:val="0"/>
          <w:numId w:val="48"/>
        </w:numPr>
        <w:rPr>
          <w:bCs/>
        </w:rPr>
      </w:pPr>
      <w:r w:rsidRPr="00E768A4">
        <w:rPr>
          <w:bCs/>
        </w:rPr>
        <w:t>ANA</w:t>
      </w:r>
      <w:r w:rsidR="000F4DF5" w:rsidRPr="00E768A4">
        <w:rPr>
          <w:bCs/>
        </w:rPr>
        <w:tab/>
      </w:r>
      <w:r w:rsidR="000F4DF5" w:rsidRPr="00E768A4">
        <w:rPr>
          <w:bCs/>
        </w:rPr>
        <w:tab/>
      </w:r>
      <w:r w:rsidR="000F4DF5" w:rsidRPr="00E768A4">
        <w:rPr>
          <w:bCs/>
        </w:rPr>
        <w:tab/>
        <w:t>_ _ _ _ _ _ _ _</w:t>
      </w:r>
    </w:p>
    <w:p w14:paraId="467F9C56" w14:textId="5EFE11A8" w:rsidR="005813DF" w:rsidRPr="00E768A4" w:rsidRDefault="005813DF" w:rsidP="008A4F85">
      <w:pPr>
        <w:pStyle w:val="ListParagraph"/>
        <w:numPr>
          <w:ilvl w:val="0"/>
          <w:numId w:val="48"/>
        </w:numPr>
        <w:rPr>
          <w:bCs/>
        </w:rPr>
      </w:pPr>
      <w:r w:rsidRPr="00E768A4">
        <w:rPr>
          <w:bCs/>
        </w:rPr>
        <w:t>RF</w:t>
      </w:r>
      <w:r w:rsidR="000F4DF5" w:rsidRPr="00E768A4">
        <w:rPr>
          <w:bCs/>
        </w:rPr>
        <w:tab/>
      </w:r>
      <w:r w:rsidR="000F4DF5" w:rsidRPr="00E768A4">
        <w:rPr>
          <w:bCs/>
        </w:rPr>
        <w:tab/>
      </w:r>
      <w:r w:rsidR="000F4DF5" w:rsidRPr="00E768A4">
        <w:rPr>
          <w:bCs/>
        </w:rPr>
        <w:tab/>
      </w:r>
      <w:r w:rsidR="000F4DF5" w:rsidRPr="00E768A4">
        <w:rPr>
          <w:bCs/>
        </w:rPr>
        <w:tab/>
        <w:t>_ _ _ _ _ _ _ _</w:t>
      </w:r>
    </w:p>
    <w:p w14:paraId="386DCC78" w14:textId="53F85450" w:rsidR="005813DF" w:rsidRPr="00E768A4" w:rsidRDefault="005813DF" w:rsidP="008A4F85">
      <w:pPr>
        <w:pStyle w:val="ListParagraph"/>
        <w:numPr>
          <w:ilvl w:val="0"/>
          <w:numId w:val="48"/>
        </w:numPr>
        <w:rPr>
          <w:bCs/>
        </w:rPr>
      </w:pPr>
      <w:r w:rsidRPr="00E768A4">
        <w:rPr>
          <w:bCs/>
        </w:rPr>
        <w:t>CRP</w:t>
      </w:r>
      <w:r w:rsidR="000F4DF5" w:rsidRPr="00E768A4">
        <w:rPr>
          <w:bCs/>
        </w:rPr>
        <w:tab/>
      </w:r>
      <w:r w:rsidR="000F4DF5" w:rsidRPr="00E768A4">
        <w:rPr>
          <w:bCs/>
        </w:rPr>
        <w:tab/>
      </w:r>
      <w:r w:rsidR="000F4DF5" w:rsidRPr="00E768A4">
        <w:rPr>
          <w:bCs/>
        </w:rPr>
        <w:tab/>
        <w:t>_ _ _ _ _ _ _ _</w:t>
      </w:r>
    </w:p>
    <w:p w14:paraId="633C4CC5" w14:textId="6A7F0DD8" w:rsidR="005813DF" w:rsidRPr="00E768A4" w:rsidRDefault="008D08DD" w:rsidP="008A4F85">
      <w:pPr>
        <w:pStyle w:val="ListParagraph"/>
        <w:numPr>
          <w:ilvl w:val="0"/>
          <w:numId w:val="48"/>
        </w:numPr>
        <w:rPr>
          <w:bCs/>
        </w:rPr>
      </w:pPr>
      <w:r w:rsidRPr="00E768A4">
        <w:rPr>
          <w:bCs/>
        </w:rPr>
        <w:t>Immunofluorescence</w:t>
      </w:r>
      <w:r w:rsidR="000F4DF5" w:rsidRPr="00E768A4">
        <w:rPr>
          <w:bCs/>
        </w:rPr>
        <w:tab/>
        <w:t>_ _ _ _ _ _ _ _</w:t>
      </w:r>
    </w:p>
    <w:p w14:paraId="67FA2056" w14:textId="14476747" w:rsidR="005813DF" w:rsidRPr="00E768A4" w:rsidRDefault="00B77609" w:rsidP="008A4F85">
      <w:pPr>
        <w:pStyle w:val="ListParagraph"/>
        <w:numPr>
          <w:ilvl w:val="0"/>
          <w:numId w:val="48"/>
        </w:numPr>
        <w:spacing w:after="120"/>
        <w:ind w:left="1797" w:hanging="357"/>
        <w:rPr>
          <w:bCs/>
        </w:rPr>
      </w:pPr>
      <w:r w:rsidRPr="00E768A4">
        <w:rPr>
          <w:bCs/>
        </w:rPr>
        <w:t>Any other test</w:t>
      </w:r>
      <w:r w:rsidR="000F4DF5" w:rsidRPr="00E768A4">
        <w:rPr>
          <w:bCs/>
        </w:rPr>
        <w:tab/>
      </w:r>
      <w:r w:rsidR="000F4DF5" w:rsidRPr="00E768A4">
        <w:rPr>
          <w:bCs/>
        </w:rPr>
        <w:tab/>
        <w:t>_ _ _ _ _ _ _ _</w:t>
      </w:r>
    </w:p>
    <w:p w14:paraId="3E147B69" w14:textId="716DB636" w:rsidR="000B7A5D" w:rsidRPr="00E768A4" w:rsidRDefault="000B7A5D" w:rsidP="000F4DF5">
      <w:pPr>
        <w:pStyle w:val="ListParagraph"/>
        <w:numPr>
          <w:ilvl w:val="1"/>
          <w:numId w:val="42"/>
        </w:numPr>
        <w:rPr>
          <w:b/>
          <w:bCs/>
        </w:rPr>
      </w:pPr>
      <w:r w:rsidRPr="00E768A4">
        <w:rPr>
          <w:b/>
          <w:bCs/>
        </w:rPr>
        <w:t>Facilities available for the following</w:t>
      </w:r>
      <w:r w:rsidRPr="00E768A4">
        <w:rPr>
          <w:bCs/>
        </w:rPr>
        <w:tab/>
      </w:r>
      <w:r w:rsidRPr="00E768A4">
        <w:rPr>
          <w:b/>
          <w:bCs/>
        </w:rPr>
        <w:tab/>
      </w:r>
      <w:r w:rsidRPr="00E768A4">
        <w:t>Yes / No</w:t>
      </w:r>
    </w:p>
    <w:p w14:paraId="75643F83" w14:textId="6FE24221" w:rsidR="000B7A5D" w:rsidRPr="00E768A4" w:rsidRDefault="00B77609" w:rsidP="008A4F85">
      <w:pPr>
        <w:pStyle w:val="ListParagraph"/>
        <w:numPr>
          <w:ilvl w:val="1"/>
          <w:numId w:val="49"/>
        </w:numPr>
        <w:ind w:hanging="382"/>
        <w:jc w:val="both"/>
      </w:pPr>
      <w:r w:rsidRPr="00E768A4">
        <w:t>B</w:t>
      </w:r>
      <w:r w:rsidR="000B7A5D" w:rsidRPr="00E768A4">
        <w:t xml:space="preserve">asic immunological techniques including Immunofluorescence microscopy &amp; Immunoassays; immune-precipitation, immune-fixation, different kinds of ELISA, ELISPOT assays, </w:t>
      </w:r>
      <w:proofErr w:type="spellStart"/>
      <w:r w:rsidR="000B7A5D" w:rsidRPr="00E768A4">
        <w:t>chemi</w:t>
      </w:r>
      <w:proofErr w:type="spellEnd"/>
      <w:r w:rsidR="000B7A5D" w:rsidRPr="00E768A4">
        <w:t>-luminescence analysis, Western blotting</w:t>
      </w:r>
    </w:p>
    <w:p w14:paraId="21E57642" w14:textId="77777777" w:rsidR="000B7A5D" w:rsidRPr="00E768A4" w:rsidRDefault="000B7A5D" w:rsidP="008A4F85">
      <w:pPr>
        <w:pStyle w:val="ListParagraph"/>
        <w:numPr>
          <w:ilvl w:val="1"/>
          <w:numId w:val="49"/>
        </w:numPr>
        <w:ind w:hanging="382"/>
        <w:jc w:val="both"/>
      </w:pPr>
      <w:r w:rsidRPr="00E768A4">
        <w:t>Serological techniques; CFT, different types of agglutination reactions, IHA.</w:t>
      </w:r>
    </w:p>
    <w:p w14:paraId="7AF68A94" w14:textId="3C40E169" w:rsidR="000B7A5D" w:rsidRPr="00E768A4" w:rsidRDefault="00B77609" w:rsidP="008A4F85">
      <w:pPr>
        <w:pStyle w:val="ListParagraph"/>
        <w:numPr>
          <w:ilvl w:val="1"/>
          <w:numId w:val="49"/>
        </w:numPr>
        <w:ind w:hanging="382"/>
        <w:jc w:val="both"/>
      </w:pPr>
      <w:r w:rsidRPr="00E768A4">
        <w:t>I</w:t>
      </w:r>
      <w:r w:rsidR="000B7A5D" w:rsidRPr="00E768A4">
        <w:t>mmune-phenotyping by f</w:t>
      </w:r>
      <w:r w:rsidRPr="00E768A4">
        <w:t>lowcytometry</w:t>
      </w:r>
    </w:p>
    <w:p w14:paraId="5F2F5057" w14:textId="4944CEBE" w:rsidR="000B7A5D" w:rsidRPr="00E768A4" w:rsidRDefault="00B77609" w:rsidP="008A4F85">
      <w:pPr>
        <w:pStyle w:val="ListParagraph"/>
        <w:numPr>
          <w:ilvl w:val="1"/>
          <w:numId w:val="49"/>
        </w:numPr>
        <w:ind w:hanging="382"/>
        <w:jc w:val="both"/>
      </w:pPr>
      <w:r w:rsidRPr="00E768A4">
        <w:t>Evaluation of</w:t>
      </w:r>
      <w:r w:rsidR="000B7A5D" w:rsidRPr="00E768A4">
        <w:t xml:space="preserve"> collagen vascular disorders, autoimmune disorders, immunodeficiency status</w:t>
      </w:r>
      <w:r w:rsidRPr="00E768A4">
        <w:t xml:space="preserve"> (Primary and Secondary)</w:t>
      </w:r>
    </w:p>
    <w:p w14:paraId="352A0E1F" w14:textId="37C1DF21" w:rsidR="000B7A5D" w:rsidRPr="00E768A4" w:rsidRDefault="00B77609" w:rsidP="008A4F85">
      <w:pPr>
        <w:pStyle w:val="ListParagraph"/>
        <w:numPr>
          <w:ilvl w:val="1"/>
          <w:numId w:val="49"/>
        </w:numPr>
        <w:ind w:hanging="382"/>
        <w:jc w:val="both"/>
      </w:pPr>
      <w:r w:rsidRPr="00E768A4">
        <w:t>Measurement and</w:t>
      </w:r>
      <w:r w:rsidR="000B7A5D" w:rsidRPr="00E768A4">
        <w:t xml:space="preserve"> interpret</w:t>
      </w:r>
      <w:r w:rsidRPr="00E768A4">
        <w:t>ation of</w:t>
      </w:r>
      <w:r w:rsidR="000B7A5D" w:rsidRPr="00E768A4">
        <w:t xml:space="preserve"> CRP, RF, ANF. </w:t>
      </w:r>
    </w:p>
    <w:p w14:paraId="296C800C" w14:textId="74465BB2" w:rsidR="000B7A5D" w:rsidRPr="00E768A4" w:rsidRDefault="00B77609" w:rsidP="008A4F85">
      <w:pPr>
        <w:pStyle w:val="ListParagraph"/>
        <w:numPr>
          <w:ilvl w:val="1"/>
          <w:numId w:val="49"/>
        </w:numPr>
        <w:ind w:hanging="382"/>
        <w:jc w:val="both"/>
      </w:pPr>
      <w:r w:rsidRPr="00E768A4">
        <w:t>Evaluation of</w:t>
      </w:r>
      <w:r w:rsidR="000B7A5D" w:rsidRPr="00E768A4">
        <w:t xml:space="preserve"> cellular immune system including </w:t>
      </w:r>
      <w:r w:rsidRPr="00E768A4">
        <w:t>count B</w:t>
      </w:r>
      <w:r w:rsidR="000B7A5D" w:rsidRPr="00E768A4">
        <w:t xml:space="preserve"> cell, T cell, T cell subsets; CD4 &amp; CD8. Able to perform T cell function test; </w:t>
      </w:r>
      <w:r w:rsidR="000B7A5D" w:rsidRPr="00E768A4">
        <w:rPr>
          <w:i/>
        </w:rPr>
        <w:t>in-vitro</w:t>
      </w:r>
      <w:r w:rsidR="000B7A5D" w:rsidRPr="00E768A4">
        <w:t xml:space="preserve"> demonstration of CMI, Blast transformation, </w:t>
      </w:r>
      <w:r w:rsidR="000B7A5D" w:rsidRPr="00E768A4">
        <w:rPr>
          <w:i/>
        </w:rPr>
        <w:t>in vivo</w:t>
      </w:r>
      <w:r w:rsidR="000B7A5D" w:rsidRPr="00E768A4">
        <w:t xml:space="preserve"> test e.g., Intradermal inoculation.</w:t>
      </w:r>
    </w:p>
    <w:p w14:paraId="42791C75" w14:textId="7C636D78" w:rsidR="000B7A5D" w:rsidRPr="00E768A4" w:rsidRDefault="00B77609" w:rsidP="008A4F85">
      <w:pPr>
        <w:pStyle w:val="ListParagraph"/>
        <w:numPr>
          <w:ilvl w:val="1"/>
          <w:numId w:val="49"/>
        </w:numPr>
        <w:ind w:hanging="382"/>
        <w:jc w:val="both"/>
      </w:pPr>
      <w:r w:rsidRPr="00E768A4">
        <w:t>Evaluation</w:t>
      </w:r>
      <w:r w:rsidR="000B7A5D" w:rsidRPr="00E768A4">
        <w:t xml:space="preserve"> humoral immune system including B cell function evaluatio</w:t>
      </w:r>
      <w:r w:rsidRPr="00E768A4">
        <w:t>n and immunoglobulin estimation</w:t>
      </w:r>
    </w:p>
    <w:p w14:paraId="3B459503" w14:textId="67F3CC51" w:rsidR="000B7A5D" w:rsidRPr="00E768A4" w:rsidRDefault="00B77609" w:rsidP="008A4F85">
      <w:pPr>
        <w:pStyle w:val="ListParagraph"/>
        <w:numPr>
          <w:ilvl w:val="1"/>
          <w:numId w:val="49"/>
        </w:numPr>
        <w:ind w:hanging="382"/>
        <w:jc w:val="both"/>
      </w:pPr>
      <w:r w:rsidRPr="00E768A4">
        <w:t>Estimation of</w:t>
      </w:r>
      <w:r w:rsidR="000B7A5D" w:rsidRPr="00E768A4">
        <w:t xml:space="preserve"> level of complements</w:t>
      </w:r>
    </w:p>
    <w:p w14:paraId="77726C21" w14:textId="1D83E4F8" w:rsidR="000B7A5D" w:rsidRPr="00E768A4" w:rsidRDefault="00B77609" w:rsidP="008A4F85">
      <w:pPr>
        <w:pStyle w:val="ListParagraph"/>
        <w:numPr>
          <w:ilvl w:val="1"/>
          <w:numId w:val="49"/>
        </w:numPr>
        <w:ind w:hanging="382"/>
        <w:jc w:val="both"/>
      </w:pPr>
      <w:r w:rsidRPr="00E768A4">
        <w:t>Estimation of</w:t>
      </w:r>
      <w:r w:rsidR="000B7A5D" w:rsidRPr="00E768A4">
        <w:t xml:space="preserve"> cytokines in blood </w:t>
      </w:r>
      <w:r w:rsidRPr="00E768A4">
        <w:t>and fluids</w:t>
      </w:r>
    </w:p>
    <w:p w14:paraId="7BAB183C" w14:textId="7E5CD268" w:rsidR="000B7A5D" w:rsidRPr="00E768A4" w:rsidRDefault="00B77609" w:rsidP="008A4F85">
      <w:pPr>
        <w:pStyle w:val="ListParagraph"/>
        <w:numPr>
          <w:ilvl w:val="1"/>
          <w:numId w:val="49"/>
        </w:numPr>
        <w:ind w:hanging="382"/>
        <w:jc w:val="both"/>
      </w:pPr>
      <w:r w:rsidRPr="00E768A4">
        <w:t>HLA-typing of cells and organs</w:t>
      </w:r>
    </w:p>
    <w:p w14:paraId="6DCDA583" w14:textId="4597A914" w:rsidR="000B7A5D" w:rsidRPr="00E768A4" w:rsidRDefault="00B77609" w:rsidP="008A4F85">
      <w:pPr>
        <w:pStyle w:val="ListParagraph"/>
        <w:numPr>
          <w:ilvl w:val="1"/>
          <w:numId w:val="49"/>
        </w:numPr>
        <w:ind w:hanging="382"/>
        <w:jc w:val="both"/>
      </w:pPr>
      <w:r w:rsidRPr="00E768A4">
        <w:t>Evaluation of</w:t>
      </w:r>
      <w:r w:rsidR="000B7A5D" w:rsidRPr="00E768A4">
        <w:t xml:space="preserve"> collagen vascular disorders, autoimmune disorders, immunodeficiency status</w:t>
      </w:r>
      <w:r w:rsidRPr="00E768A4">
        <w:t xml:space="preserve"> (primary and secondary)</w:t>
      </w:r>
    </w:p>
    <w:p w14:paraId="2F8AA838" w14:textId="2D2B3786" w:rsidR="000B7A5D" w:rsidRPr="00E768A4" w:rsidRDefault="00B77609" w:rsidP="008A4F85">
      <w:pPr>
        <w:pStyle w:val="ListParagraph"/>
        <w:numPr>
          <w:ilvl w:val="1"/>
          <w:numId w:val="49"/>
        </w:numPr>
        <w:ind w:hanging="382"/>
        <w:rPr>
          <w:bCs/>
        </w:rPr>
      </w:pPr>
      <w:r w:rsidRPr="00E768A4">
        <w:t>I</w:t>
      </w:r>
      <w:r w:rsidR="000B7A5D" w:rsidRPr="00E768A4">
        <w:rPr>
          <w:rFonts w:cs="Times New Roman"/>
        </w:rPr>
        <w:t>nvestigation of various hypersensitivity and allergic disorders</w:t>
      </w:r>
    </w:p>
    <w:p w14:paraId="1BA53847" w14:textId="77777777" w:rsidR="00184544" w:rsidRPr="00E768A4" w:rsidRDefault="00184544" w:rsidP="00184544">
      <w:pPr>
        <w:ind w:left="360"/>
        <w:rPr>
          <w:b/>
          <w:i/>
          <w:sz w:val="22"/>
        </w:rPr>
      </w:pPr>
      <w:r w:rsidRPr="00E768A4">
        <w:rPr>
          <w:b/>
          <w:i/>
          <w:sz w:val="22"/>
        </w:rPr>
        <w:t>*Please indicate if any of these investigations are available only in other Departments in the institution or outsourced and if so details may be provided</w:t>
      </w:r>
    </w:p>
    <w:p w14:paraId="660D204E" w14:textId="670ABD40" w:rsidR="00B77609" w:rsidRPr="00E768A4" w:rsidRDefault="00B77609" w:rsidP="000B7A5D">
      <w:pPr>
        <w:pStyle w:val="ListParagraph"/>
        <w:numPr>
          <w:ilvl w:val="0"/>
          <w:numId w:val="42"/>
        </w:numPr>
        <w:spacing w:beforeLines="60" w:before="144" w:afterLines="60" w:after="144"/>
        <w:ind w:left="709" w:hanging="283"/>
        <w:rPr>
          <w:b/>
          <w:bCs/>
        </w:rPr>
      </w:pPr>
      <w:r w:rsidRPr="00E768A4">
        <w:rPr>
          <w:b/>
          <w:bCs/>
        </w:rPr>
        <w:t>Microbiology*:</w:t>
      </w:r>
    </w:p>
    <w:p w14:paraId="474617C5" w14:textId="4542D79E" w:rsidR="00B77609" w:rsidRPr="00E768A4" w:rsidRDefault="00B77609" w:rsidP="000F4DF5">
      <w:pPr>
        <w:pStyle w:val="ListParagraph"/>
        <w:numPr>
          <w:ilvl w:val="1"/>
          <w:numId w:val="42"/>
        </w:numPr>
        <w:spacing w:beforeLines="60" w:before="144" w:afterLines="60" w:after="144"/>
      </w:pPr>
      <w:r w:rsidRPr="00E768A4">
        <w:rPr>
          <w:b/>
        </w:rPr>
        <w:t>Provide numbers per year</w:t>
      </w:r>
      <w:r w:rsidRPr="00E768A4">
        <w:t>:</w:t>
      </w:r>
    </w:p>
    <w:p w14:paraId="717778A2" w14:textId="22EB1BB3" w:rsidR="000F4DF5" w:rsidRPr="00E768A4" w:rsidRDefault="000F4DF5" w:rsidP="008A4F85">
      <w:pPr>
        <w:pStyle w:val="ListParagraph"/>
        <w:numPr>
          <w:ilvl w:val="0"/>
          <w:numId w:val="50"/>
        </w:numPr>
        <w:ind w:left="1843"/>
        <w:rPr>
          <w:bCs/>
        </w:rPr>
      </w:pPr>
      <w:r w:rsidRPr="00E768A4">
        <w:rPr>
          <w:bCs/>
        </w:rPr>
        <w:t>Grams Staining</w:t>
      </w:r>
      <w:r w:rsidRPr="00E768A4">
        <w:rPr>
          <w:bCs/>
        </w:rPr>
        <w:tab/>
      </w:r>
      <w:r w:rsidRPr="00E768A4">
        <w:rPr>
          <w:bCs/>
        </w:rPr>
        <w:tab/>
        <w:t>_ _ _ _ _ _ _ _</w:t>
      </w:r>
    </w:p>
    <w:p w14:paraId="0F5BE1AE" w14:textId="30926A7C" w:rsidR="000F4DF5" w:rsidRPr="00E768A4" w:rsidRDefault="000F4DF5" w:rsidP="008A4F85">
      <w:pPr>
        <w:pStyle w:val="ListParagraph"/>
        <w:numPr>
          <w:ilvl w:val="0"/>
          <w:numId w:val="50"/>
        </w:numPr>
        <w:ind w:left="1843"/>
        <w:rPr>
          <w:bCs/>
        </w:rPr>
      </w:pPr>
      <w:r w:rsidRPr="00E768A4">
        <w:rPr>
          <w:bCs/>
        </w:rPr>
        <w:t>AFB Staining</w:t>
      </w:r>
      <w:r w:rsidRPr="00E768A4">
        <w:rPr>
          <w:bCs/>
        </w:rPr>
        <w:tab/>
      </w:r>
      <w:r w:rsidRPr="00E768A4">
        <w:rPr>
          <w:bCs/>
        </w:rPr>
        <w:tab/>
        <w:t>_ _ _ _ _ _ _ _</w:t>
      </w:r>
    </w:p>
    <w:p w14:paraId="52ED8961" w14:textId="7C0BE352" w:rsidR="000F4DF5" w:rsidRPr="00E768A4" w:rsidRDefault="000F4DF5" w:rsidP="008A4F85">
      <w:pPr>
        <w:pStyle w:val="ListParagraph"/>
        <w:numPr>
          <w:ilvl w:val="0"/>
          <w:numId w:val="50"/>
        </w:numPr>
        <w:ind w:left="1843"/>
        <w:rPr>
          <w:bCs/>
        </w:rPr>
      </w:pPr>
      <w:r w:rsidRPr="00E768A4">
        <w:rPr>
          <w:bCs/>
        </w:rPr>
        <w:t>Bacterial Culture</w:t>
      </w:r>
      <w:r w:rsidRPr="00E768A4">
        <w:rPr>
          <w:bCs/>
        </w:rPr>
        <w:tab/>
      </w:r>
      <w:r w:rsidRPr="00E768A4">
        <w:rPr>
          <w:bCs/>
        </w:rPr>
        <w:tab/>
        <w:t>_ _ _ _ _ _ _ _</w:t>
      </w:r>
    </w:p>
    <w:p w14:paraId="7DBC3EC7" w14:textId="6F1CBD8B" w:rsidR="000F4DF5" w:rsidRPr="00E768A4" w:rsidRDefault="000F4DF5" w:rsidP="008A4F85">
      <w:pPr>
        <w:pStyle w:val="ListParagraph"/>
        <w:numPr>
          <w:ilvl w:val="0"/>
          <w:numId w:val="50"/>
        </w:numPr>
        <w:ind w:left="1843"/>
        <w:rPr>
          <w:bCs/>
        </w:rPr>
      </w:pPr>
      <w:r w:rsidRPr="00E768A4">
        <w:rPr>
          <w:bCs/>
        </w:rPr>
        <w:t>Antibiotic Sensitivity</w:t>
      </w:r>
      <w:r w:rsidRPr="00E768A4">
        <w:rPr>
          <w:bCs/>
        </w:rPr>
        <w:tab/>
        <w:t>_ _ _ _ _ _ _ _</w:t>
      </w:r>
    </w:p>
    <w:p w14:paraId="30569846" w14:textId="2FE85751" w:rsidR="000F4DF5" w:rsidRPr="00E768A4" w:rsidRDefault="000F4DF5" w:rsidP="008A4F85">
      <w:pPr>
        <w:pStyle w:val="ListParagraph"/>
        <w:numPr>
          <w:ilvl w:val="0"/>
          <w:numId w:val="50"/>
        </w:numPr>
        <w:spacing w:after="120"/>
        <w:ind w:left="1843"/>
        <w:rPr>
          <w:bCs/>
        </w:rPr>
      </w:pPr>
      <w:r w:rsidRPr="00E768A4">
        <w:rPr>
          <w:bCs/>
        </w:rPr>
        <w:t>Any other test</w:t>
      </w:r>
      <w:r w:rsidRPr="00E768A4">
        <w:rPr>
          <w:bCs/>
        </w:rPr>
        <w:tab/>
      </w:r>
      <w:r w:rsidRPr="00E768A4">
        <w:rPr>
          <w:bCs/>
        </w:rPr>
        <w:tab/>
        <w:t>_ _ _ _ _ _ _ _</w:t>
      </w:r>
    </w:p>
    <w:p w14:paraId="37D33534" w14:textId="77777777" w:rsidR="000F4DF5" w:rsidRPr="00E768A4" w:rsidRDefault="000F4DF5" w:rsidP="000F4DF5">
      <w:pPr>
        <w:pStyle w:val="ListParagraph"/>
        <w:numPr>
          <w:ilvl w:val="1"/>
          <w:numId w:val="42"/>
        </w:numPr>
        <w:rPr>
          <w:b/>
          <w:bCs/>
        </w:rPr>
      </w:pPr>
      <w:r w:rsidRPr="00E768A4">
        <w:rPr>
          <w:b/>
          <w:bCs/>
        </w:rPr>
        <w:t>Facilities available for the following</w:t>
      </w:r>
      <w:r w:rsidRPr="00E768A4">
        <w:rPr>
          <w:bCs/>
        </w:rPr>
        <w:tab/>
      </w:r>
      <w:r w:rsidRPr="00E768A4">
        <w:rPr>
          <w:b/>
          <w:bCs/>
        </w:rPr>
        <w:tab/>
      </w:r>
      <w:r w:rsidRPr="00E768A4">
        <w:t>Yes / No</w:t>
      </w:r>
    </w:p>
    <w:p w14:paraId="6AA220CA" w14:textId="77777777" w:rsidR="008D08DD" w:rsidRPr="00E768A4" w:rsidRDefault="008D08DD" w:rsidP="008A4F85">
      <w:pPr>
        <w:pStyle w:val="ListParagraph"/>
        <w:numPr>
          <w:ilvl w:val="0"/>
          <w:numId w:val="51"/>
        </w:numPr>
        <w:ind w:left="1985" w:hanging="425"/>
        <w:jc w:val="both"/>
      </w:pPr>
      <w:r w:rsidRPr="00E768A4">
        <w:t>R</w:t>
      </w:r>
      <w:r w:rsidR="00EB70DE" w:rsidRPr="00E768A4">
        <w:t xml:space="preserve">apid diagnostic tests </w:t>
      </w:r>
      <w:r w:rsidR="00EB70DE" w:rsidRPr="00E768A4">
        <w:rPr>
          <w:rFonts w:cs="Times New Roman"/>
        </w:rPr>
        <w:t xml:space="preserve">(e.g., Malaria, Leishmania and HIV) </w:t>
      </w:r>
    </w:p>
    <w:p w14:paraId="205CA422" w14:textId="68D0C6F0" w:rsidR="00EB70DE" w:rsidRPr="00E768A4" w:rsidRDefault="008D08DD" w:rsidP="008A4F85">
      <w:pPr>
        <w:pStyle w:val="ListParagraph"/>
        <w:numPr>
          <w:ilvl w:val="0"/>
          <w:numId w:val="51"/>
        </w:numPr>
        <w:ind w:left="1985" w:hanging="425"/>
        <w:jc w:val="both"/>
      </w:pPr>
      <w:r w:rsidRPr="00E768A4">
        <w:t>C</w:t>
      </w:r>
      <w:r w:rsidR="00EB70DE" w:rsidRPr="00E768A4">
        <w:rPr>
          <w:rFonts w:cs="Times New Roman"/>
        </w:rPr>
        <w:t>ommon stains like Gram, Giemsa, Albert and AFB sta</w:t>
      </w:r>
      <w:r w:rsidRPr="00E768A4">
        <w:rPr>
          <w:rFonts w:cs="Times New Roman"/>
        </w:rPr>
        <w:t>ins, and India ink preparation</w:t>
      </w:r>
    </w:p>
    <w:p w14:paraId="1D116560" w14:textId="4380C625" w:rsidR="00EB70DE" w:rsidRPr="00E768A4" w:rsidRDefault="008D08DD" w:rsidP="008A4F85">
      <w:pPr>
        <w:pStyle w:val="ListParagraph"/>
        <w:numPr>
          <w:ilvl w:val="0"/>
          <w:numId w:val="51"/>
        </w:numPr>
        <w:ind w:left="1985" w:hanging="425"/>
        <w:jc w:val="both"/>
      </w:pPr>
      <w:r w:rsidRPr="00E768A4">
        <w:t>Preparation of</w:t>
      </w:r>
      <w:r w:rsidR="00EB70DE" w:rsidRPr="00E768A4">
        <w:t xml:space="preserve"> culture media and </w:t>
      </w:r>
      <w:proofErr w:type="spellStart"/>
      <w:r w:rsidR="00EB70DE" w:rsidRPr="00E768A4">
        <w:t>i</w:t>
      </w:r>
      <w:r w:rsidRPr="00E768A4">
        <w:t>bacterial</w:t>
      </w:r>
      <w:proofErr w:type="spellEnd"/>
      <w:r w:rsidRPr="00E768A4">
        <w:t xml:space="preserve"> cultures</w:t>
      </w:r>
    </w:p>
    <w:p w14:paraId="3F6AD01E" w14:textId="77F9A3BB" w:rsidR="00EB70DE" w:rsidRPr="00E768A4" w:rsidRDefault="008D08DD" w:rsidP="008A4F85">
      <w:pPr>
        <w:pStyle w:val="ListParagraph"/>
        <w:numPr>
          <w:ilvl w:val="0"/>
          <w:numId w:val="51"/>
        </w:numPr>
        <w:ind w:left="1985" w:hanging="425"/>
        <w:jc w:val="both"/>
      </w:pPr>
      <w:r w:rsidRPr="00E768A4">
        <w:t>D</w:t>
      </w:r>
      <w:r w:rsidR="00EB70DE" w:rsidRPr="00E768A4">
        <w:t>rug sensitivity tests in culture.</w:t>
      </w:r>
    </w:p>
    <w:p w14:paraId="7FBEEA3C" w14:textId="2BB6EABD" w:rsidR="00EB70DE" w:rsidRPr="00E768A4" w:rsidRDefault="008D08DD" w:rsidP="008A4F85">
      <w:pPr>
        <w:pStyle w:val="ListParagraph"/>
        <w:numPr>
          <w:ilvl w:val="0"/>
          <w:numId w:val="51"/>
        </w:numPr>
        <w:ind w:left="1985" w:hanging="425"/>
        <w:jc w:val="both"/>
      </w:pPr>
      <w:r w:rsidRPr="00E768A4">
        <w:t>B</w:t>
      </w:r>
      <w:r w:rsidR="00EB70DE" w:rsidRPr="00E768A4">
        <w:t xml:space="preserve">iochemical tests for microbial identification and their serotyping (including </w:t>
      </w:r>
      <w:proofErr w:type="spellStart"/>
      <w:r w:rsidR="00EB70DE" w:rsidRPr="00E768A4">
        <w:t>Widal</w:t>
      </w:r>
      <w:proofErr w:type="spellEnd"/>
      <w:r w:rsidR="00EB70DE" w:rsidRPr="00E768A4">
        <w:t xml:space="preserve"> test).</w:t>
      </w:r>
    </w:p>
    <w:p w14:paraId="5A2CE9BF" w14:textId="06E8EE1A" w:rsidR="00EB70DE" w:rsidRPr="00E768A4" w:rsidRDefault="008D08DD" w:rsidP="008A4F85">
      <w:pPr>
        <w:pStyle w:val="ListParagraph"/>
        <w:numPr>
          <w:ilvl w:val="0"/>
          <w:numId w:val="51"/>
        </w:numPr>
        <w:ind w:left="1985" w:hanging="425"/>
        <w:jc w:val="both"/>
      </w:pPr>
      <w:r w:rsidRPr="00E768A4">
        <w:t>C</w:t>
      </w:r>
      <w:r w:rsidR="00EB70DE" w:rsidRPr="00E768A4">
        <w:t>ell culture studies for the diagnosis of viral &amp; other microbial infections.</w:t>
      </w:r>
    </w:p>
    <w:p w14:paraId="0810183C" w14:textId="5C42E1C7" w:rsidR="00EB70DE" w:rsidRPr="00E768A4" w:rsidRDefault="008D08DD" w:rsidP="008A4F85">
      <w:pPr>
        <w:pStyle w:val="ListParagraph"/>
        <w:numPr>
          <w:ilvl w:val="0"/>
          <w:numId w:val="51"/>
        </w:numPr>
        <w:ind w:left="1985" w:right="720" w:hanging="425"/>
        <w:jc w:val="both"/>
      </w:pPr>
      <w:r w:rsidRPr="00E768A4">
        <w:t>S</w:t>
      </w:r>
      <w:r w:rsidR="00EB70DE" w:rsidRPr="00E768A4">
        <w:t>pecific strains of microbes in the laboratory, as requ</w:t>
      </w:r>
      <w:r w:rsidRPr="00E768A4">
        <w:t>ired</w:t>
      </w:r>
    </w:p>
    <w:p w14:paraId="6C7E7316" w14:textId="3BCC21EF" w:rsidR="00EB70DE" w:rsidRPr="00E768A4" w:rsidRDefault="00EB70DE" w:rsidP="008A4F85">
      <w:pPr>
        <w:pStyle w:val="ListParagraph"/>
        <w:numPr>
          <w:ilvl w:val="0"/>
          <w:numId w:val="51"/>
        </w:numPr>
        <w:ind w:left="1985" w:right="720" w:hanging="425"/>
        <w:jc w:val="both"/>
      </w:pPr>
      <w:r w:rsidRPr="00E768A4">
        <w:t>TORCH screening</w:t>
      </w:r>
    </w:p>
    <w:p w14:paraId="4A120329" w14:textId="0115B3DE" w:rsidR="00EB70DE" w:rsidRPr="00E768A4" w:rsidRDefault="008D08DD" w:rsidP="008A4F85">
      <w:pPr>
        <w:pStyle w:val="ListParagraph"/>
        <w:numPr>
          <w:ilvl w:val="0"/>
          <w:numId w:val="51"/>
        </w:numPr>
        <w:ind w:left="1985" w:right="720" w:hanging="425"/>
        <w:jc w:val="both"/>
      </w:pPr>
      <w:r w:rsidRPr="00E768A4">
        <w:t>M</w:t>
      </w:r>
      <w:r w:rsidR="00EB70DE" w:rsidRPr="00E768A4">
        <w:t>arkers of different kind of viral h</w:t>
      </w:r>
      <w:r w:rsidRPr="00E768A4">
        <w:t>epatitis</w:t>
      </w:r>
    </w:p>
    <w:p w14:paraId="30101296" w14:textId="3C3DA3D9" w:rsidR="00EB70DE" w:rsidRPr="00E768A4" w:rsidRDefault="008D08DD" w:rsidP="008A4F85">
      <w:pPr>
        <w:pStyle w:val="ListParagraph"/>
        <w:numPr>
          <w:ilvl w:val="0"/>
          <w:numId w:val="51"/>
        </w:numPr>
        <w:ind w:left="1985" w:right="720" w:hanging="425"/>
        <w:jc w:val="both"/>
      </w:pPr>
      <w:r w:rsidRPr="00E768A4">
        <w:t xml:space="preserve">Tests for </w:t>
      </w:r>
      <w:r w:rsidR="00EB70DE" w:rsidRPr="00E768A4">
        <w:t>Tuberculosis includ</w:t>
      </w:r>
      <w:r w:rsidRPr="00E768A4">
        <w:t>ing drug-resistant tuberculosis</w:t>
      </w:r>
    </w:p>
    <w:p w14:paraId="73A5E466" w14:textId="1F54F00D" w:rsidR="00EB70DE" w:rsidRPr="00E768A4" w:rsidRDefault="008D08DD" w:rsidP="008A4F85">
      <w:pPr>
        <w:pStyle w:val="ListParagraph"/>
        <w:numPr>
          <w:ilvl w:val="0"/>
          <w:numId w:val="51"/>
        </w:numPr>
        <w:ind w:left="1985" w:hanging="425"/>
        <w:jc w:val="both"/>
      </w:pPr>
      <w:r w:rsidRPr="00E768A4">
        <w:t>Investigations for</w:t>
      </w:r>
      <w:r w:rsidR="00EB70DE" w:rsidRPr="00E768A4">
        <w:t xml:space="preserve"> infections and infestations in an immune-</w:t>
      </w:r>
      <w:r w:rsidRPr="00E768A4">
        <w:t>compromised host</w:t>
      </w:r>
    </w:p>
    <w:p w14:paraId="3E380A13" w14:textId="7643BEB1" w:rsidR="00EB70DE" w:rsidRPr="00E768A4" w:rsidRDefault="008D08DD" w:rsidP="008A4F85">
      <w:pPr>
        <w:pStyle w:val="ListParagraph"/>
        <w:numPr>
          <w:ilvl w:val="0"/>
          <w:numId w:val="51"/>
        </w:numPr>
        <w:ind w:left="1985" w:hanging="425"/>
        <w:jc w:val="both"/>
      </w:pPr>
      <w:r w:rsidRPr="00E768A4">
        <w:t xml:space="preserve">Examination of </w:t>
      </w:r>
      <w:r w:rsidR="00EB70DE" w:rsidRPr="00E768A4">
        <w:t xml:space="preserve">body fluids and excreta (stool, urine) for parasites including protozoa, nematodes, cestodes and trematodes and their diagnosis by gross, microscopic (concentration method, when necessary), special staining, and serological &amp; culture methods. </w:t>
      </w:r>
    </w:p>
    <w:p w14:paraId="06E75FD6" w14:textId="1889D647" w:rsidR="00EB70DE" w:rsidRPr="00E768A4" w:rsidRDefault="008D08DD" w:rsidP="008A4F85">
      <w:pPr>
        <w:pStyle w:val="ListParagraph"/>
        <w:numPr>
          <w:ilvl w:val="0"/>
          <w:numId w:val="51"/>
        </w:numPr>
        <w:ind w:left="1985" w:hanging="425"/>
        <w:jc w:val="both"/>
      </w:pPr>
      <w:r w:rsidRPr="00E768A4">
        <w:t>Diagnosis of</w:t>
      </w:r>
      <w:r w:rsidR="00EB70DE" w:rsidRPr="00E768A4">
        <w:t xml:space="preserve"> amoebiasis, giardiasis, leishmaniasis, toxoplasmosis &amp; malaria</w:t>
      </w:r>
    </w:p>
    <w:p w14:paraId="482CA762" w14:textId="4F55682E" w:rsidR="008D08DD" w:rsidRPr="00E768A4" w:rsidRDefault="008D08DD" w:rsidP="008A4F85">
      <w:pPr>
        <w:pStyle w:val="ListParagraph"/>
        <w:numPr>
          <w:ilvl w:val="0"/>
          <w:numId w:val="51"/>
        </w:numPr>
        <w:ind w:left="1985" w:hanging="425"/>
        <w:jc w:val="both"/>
      </w:pPr>
      <w:r w:rsidRPr="00E768A4">
        <w:t xml:space="preserve">Identification of </w:t>
      </w:r>
      <w:r w:rsidR="00EB70DE" w:rsidRPr="00E768A4">
        <w:t>common mycotic organisms b</w:t>
      </w:r>
      <w:r w:rsidRPr="00E768A4">
        <w:t>y microscopy and special stains</w:t>
      </w:r>
    </w:p>
    <w:p w14:paraId="46B9140B" w14:textId="738B92F2" w:rsidR="000F4DF5" w:rsidRPr="00E768A4" w:rsidRDefault="00EB70DE" w:rsidP="008A4F85">
      <w:pPr>
        <w:pStyle w:val="ListParagraph"/>
        <w:numPr>
          <w:ilvl w:val="0"/>
          <w:numId w:val="51"/>
        </w:numPr>
        <w:ind w:left="1985" w:hanging="425"/>
        <w:jc w:val="both"/>
      </w:pPr>
      <w:r w:rsidRPr="00E768A4">
        <w:t>Hospital Infection Surveillance program</w:t>
      </w:r>
    </w:p>
    <w:p w14:paraId="13A38BE1" w14:textId="77777777" w:rsidR="00184544" w:rsidRPr="00E768A4" w:rsidRDefault="00184544" w:rsidP="00184544">
      <w:pPr>
        <w:ind w:left="360"/>
        <w:rPr>
          <w:b/>
          <w:i/>
          <w:sz w:val="22"/>
        </w:rPr>
      </w:pPr>
      <w:r w:rsidRPr="00E768A4">
        <w:rPr>
          <w:b/>
          <w:i/>
          <w:sz w:val="22"/>
        </w:rPr>
        <w:t>*Please indicate if any of these investigations are available only in other Departments in the institution or outsourced and if so details may be provided</w:t>
      </w:r>
    </w:p>
    <w:p w14:paraId="118891C5" w14:textId="2FBCBDA9" w:rsidR="008D08DD" w:rsidRPr="00E768A4" w:rsidRDefault="008D08DD" w:rsidP="000B7A5D">
      <w:pPr>
        <w:pStyle w:val="ListParagraph"/>
        <w:numPr>
          <w:ilvl w:val="0"/>
          <w:numId w:val="42"/>
        </w:numPr>
        <w:spacing w:beforeLines="60" w:before="144" w:afterLines="60" w:after="144"/>
        <w:ind w:left="709" w:hanging="283"/>
        <w:rPr>
          <w:b/>
          <w:bCs/>
        </w:rPr>
      </w:pPr>
      <w:r w:rsidRPr="00E768A4">
        <w:rPr>
          <w:b/>
          <w:bCs/>
        </w:rPr>
        <w:lastRenderedPageBreak/>
        <w:t>Molecular Biology*</w:t>
      </w:r>
    </w:p>
    <w:p w14:paraId="7B3A1A27" w14:textId="77777777" w:rsidR="008D08DD" w:rsidRPr="00E768A4" w:rsidRDefault="008D08DD" w:rsidP="008D08DD">
      <w:pPr>
        <w:pStyle w:val="ListParagraph"/>
        <w:numPr>
          <w:ilvl w:val="1"/>
          <w:numId w:val="42"/>
        </w:numPr>
        <w:rPr>
          <w:bCs/>
        </w:rPr>
      </w:pPr>
      <w:r w:rsidRPr="00E768A4">
        <w:rPr>
          <w:b/>
          <w:bCs/>
        </w:rPr>
        <w:t>Give number of Tests per year</w:t>
      </w:r>
    </w:p>
    <w:p w14:paraId="7F0A486B" w14:textId="257A728B" w:rsidR="008D08DD" w:rsidRPr="00E768A4" w:rsidRDefault="008A4F85" w:rsidP="008A4F85">
      <w:pPr>
        <w:pStyle w:val="ListParagraph"/>
        <w:numPr>
          <w:ilvl w:val="1"/>
          <w:numId w:val="52"/>
        </w:numPr>
        <w:ind w:left="1701" w:hanging="22"/>
        <w:rPr>
          <w:bCs/>
        </w:rPr>
      </w:pPr>
      <w:r w:rsidRPr="00E768A4">
        <w:rPr>
          <w:bCs/>
        </w:rPr>
        <w:t>PCR</w:t>
      </w:r>
      <w:r w:rsidR="008D08DD" w:rsidRPr="00E768A4">
        <w:rPr>
          <w:bCs/>
        </w:rPr>
        <w:tab/>
      </w:r>
      <w:r w:rsidR="008D08DD" w:rsidRPr="00E768A4">
        <w:rPr>
          <w:bCs/>
        </w:rPr>
        <w:tab/>
      </w:r>
      <w:r w:rsidR="008D08DD" w:rsidRPr="00E768A4">
        <w:rPr>
          <w:bCs/>
        </w:rPr>
        <w:tab/>
        <w:t>_ _ _ _ _ _ _ _</w:t>
      </w:r>
    </w:p>
    <w:p w14:paraId="4889339F" w14:textId="12942682" w:rsidR="008D08DD" w:rsidRPr="00E768A4" w:rsidRDefault="008A4F85" w:rsidP="008A4F85">
      <w:pPr>
        <w:pStyle w:val="ListParagraph"/>
        <w:numPr>
          <w:ilvl w:val="1"/>
          <w:numId w:val="52"/>
        </w:numPr>
        <w:ind w:left="1701" w:hanging="22"/>
        <w:rPr>
          <w:bCs/>
        </w:rPr>
      </w:pPr>
      <w:r w:rsidRPr="00E768A4">
        <w:rPr>
          <w:bCs/>
        </w:rPr>
        <w:t>RT-PCR</w:t>
      </w:r>
      <w:r w:rsidR="008D08DD" w:rsidRPr="00E768A4">
        <w:rPr>
          <w:bCs/>
        </w:rPr>
        <w:tab/>
      </w:r>
      <w:r w:rsidR="008D08DD" w:rsidRPr="00E768A4">
        <w:rPr>
          <w:bCs/>
        </w:rPr>
        <w:tab/>
        <w:t>_ _ _ _ _ _ _ _</w:t>
      </w:r>
    </w:p>
    <w:p w14:paraId="528E3340" w14:textId="58960C10" w:rsidR="008D08DD" w:rsidRPr="00E768A4" w:rsidRDefault="008D08DD" w:rsidP="008A4F85">
      <w:pPr>
        <w:pStyle w:val="ListParagraph"/>
        <w:numPr>
          <w:ilvl w:val="1"/>
          <w:numId w:val="52"/>
        </w:numPr>
        <w:spacing w:after="120"/>
        <w:ind w:left="1701" w:hanging="23"/>
        <w:rPr>
          <w:bCs/>
        </w:rPr>
      </w:pPr>
      <w:r w:rsidRPr="00E768A4">
        <w:rPr>
          <w:bCs/>
        </w:rPr>
        <w:t>CRP</w:t>
      </w:r>
      <w:r w:rsidRPr="00E768A4">
        <w:rPr>
          <w:bCs/>
        </w:rPr>
        <w:tab/>
      </w:r>
      <w:r w:rsidRPr="00E768A4">
        <w:rPr>
          <w:bCs/>
        </w:rPr>
        <w:tab/>
      </w:r>
      <w:r w:rsidRPr="00E768A4">
        <w:rPr>
          <w:bCs/>
        </w:rPr>
        <w:tab/>
        <w:t>_ _ _ _ _ _ _ _</w:t>
      </w:r>
    </w:p>
    <w:p w14:paraId="639CEEF5" w14:textId="77777777" w:rsidR="008D08DD" w:rsidRPr="00E768A4" w:rsidRDefault="008D08DD" w:rsidP="008D08DD">
      <w:pPr>
        <w:pStyle w:val="ListParagraph"/>
        <w:numPr>
          <w:ilvl w:val="1"/>
          <w:numId w:val="42"/>
        </w:numPr>
        <w:rPr>
          <w:b/>
          <w:bCs/>
        </w:rPr>
      </w:pPr>
      <w:r w:rsidRPr="00E768A4">
        <w:rPr>
          <w:b/>
          <w:bCs/>
        </w:rPr>
        <w:t>Facilities available for the following</w:t>
      </w:r>
      <w:r w:rsidRPr="00E768A4">
        <w:rPr>
          <w:bCs/>
        </w:rPr>
        <w:tab/>
      </w:r>
      <w:r w:rsidRPr="00E768A4">
        <w:rPr>
          <w:b/>
          <w:bCs/>
        </w:rPr>
        <w:tab/>
      </w:r>
      <w:r w:rsidRPr="00E768A4">
        <w:t>Yes / No</w:t>
      </w:r>
    </w:p>
    <w:p w14:paraId="78CA3A6D" w14:textId="67CB2F4B" w:rsidR="008A4F85" w:rsidRPr="00E768A4" w:rsidRDefault="008A4F85" w:rsidP="008A4F85">
      <w:pPr>
        <w:pStyle w:val="ListParagraph"/>
        <w:numPr>
          <w:ilvl w:val="0"/>
          <w:numId w:val="53"/>
        </w:numPr>
        <w:ind w:left="1701" w:hanging="283"/>
        <w:jc w:val="both"/>
      </w:pPr>
      <w:r w:rsidRPr="00E768A4">
        <w:t>Extract DNA from cell homogenate and use nano drop spectrophotometer for DNA isolation.</w:t>
      </w:r>
    </w:p>
    <w:p w14:paraId="0597D92E" w14:textId="1918D055" w:rsidR="008A4F85" w:rsidRPr="00E768A4" w:rsidRDefault="008A4F85" w:rsidP="008A4F85">
      <w:pPr>
        <w:pStyle w:val="ListParagraph"/>
        <w:numPr>
          <w:ilvl w:val="0"/>
          <w:numId w:val="53"/>
        </w:numPr>
        <w:ind w:left="1701" w:hanging="283"/>
        <w:jc w:val="both"/>
      </w:pPr>
      <w:r w:rsidRPr="00E768A4">
        <w:t>Nucleic acid amplification techniques: PCR, RT-PCR (including Melting Curve analysis), LCR, LAMP, digital PCR, and Non-PCR based Isothermal amplification and probe amplification.</w:t>
      </w:r>
    </w:p>
    <w:p w14:paraId="2D736446" w14:textId="61CAB0A5" w:rsidR="008A4F85" w:rsidRPr="00E768A4" w:rsidRDefault="008A4F85" w:rsidP="008A4F85">
      <w:pPr>
        <w:pStyle w:val="ListParagraph"/>
        <w:numPr>
          <w:ilvl w:val="0"/>
          <w:numId w:val="53"/>
        </w:numPr>
        <w:ind w:left="1701" w:hanging="283"/>
        <w:jc w:val="both"/>
      </w:pPr>
      <w:r w:rsidRPr="00E768A4">
        <w:t>Post-translation analysis including electrophoresis, hybridization (solid phase and solution phase) assays, microarray, dot-blot, line probe assay</w:t>
      </w:r>
    </w:p>
    <w:p w14:paraId="3EDA8B80" w14:textId="242C6362" w:rsidR="008A4F85" w:rsidRPr="00E768A4" w:rsidRDefault="008A4F85" w:rsidP="008A4F85">
      <w:pPr>
        <w:pStyle w:val="ListParagraph"/>
        <w:numPr>
          <w:ilvl w:val="0"/>
          <w:numId w:val="53"/>
        </w:numPr>
        <w:ind w:left="1701" w:hanging="283"/>
        <w:jc w:val="both"/>
      </w:pPr>
      <w:r w:rsidRPr="00E768A4">
        <w:t>Gel electrophoresis in gel documentation unit</w:t>
      </w:r>
    </w:p>
    <w:p w14:paraId="4189F857" w14:textId="10E15DB2" w:rsidR="008A4F85" w:rsidRPr="00E768A4" w:rsidRDefault="008A4F85" w:rsidP="008A4F85">
      <w:pPr>
        <w:pStyle w:val="ListParagraph"/>
        <w:numPr>
          <w:ilvl w:val="0"/>
          <w:numId w:val="53"/>
        </w:numPr>
        <w:ind w:left="1701" w:hanging="283"/>
        <w:jc w:val="both"/>
        <w:rPr>
          <w:rFonts w:cs="Times New Roman"/>
        </w:rPr>
      </w:pPr>
      <w:r w:rsidRPr="00E768A4">
        <w:rPr>
          <w:rFonts w:cs="Times New Roman"/>
        </w:rPr>
        <w:t xml:space="preserve">Investigations on chromosomal and genetic disorders </w:t>
      </w:r>
    </w:p>
    <w:p w14:paraId="067ACAA5" w14:textId="5BF584F7" w:rsidR="008D08DD" w:rsidRPr="00E768A4" w:rsidRDefault="008A4F85" w:rsidP="008A4F85">
      <w:pPr>
        <w:pStyle w:val="ListParagraph"/>
        <w:numPr>
          <w:ilvl w:val="0"/>
          <w:numId w:val="53"/>
        </w:numPr>
        <w:ind w:left="1701" w:hanging="283"/>
        <w:jc w:val="both"/>
        <w:rPr>
          <w:rFonts w:cs="Times New Roman"/>
        </w:rPr>
      </w:pPr>
      <w:r w:rsidRPr="00E768A4">
        <w:rPr>
          <w:rFonts w:cs="Times New Roman"/>
        </w:rPr>
        <w:t>New Generation Gene Sequencer (NGS), if available</w:t>
      </w:r>
    </w:p>
    <w:p w14:paraId="65D3C586" w14:textId="77777777" w:rsidR="00184544" w:rsidRPr="00E768A4" w:rsidRDefault="00184544" w:rsidP="00184544">
      <w:pPr>
        <w:ind w:left="720"/>
        <w:rPr>
          <w:b/>
          <w:i/>
          <w:sz w:val="22"/>
        </w:rPr>
      </w:pPr>
      <w:r w:rsidRPr="00E768A4">
        <w:rPr>
          <w:b/>
          <w:i/>
          <w:sz w:val="22"/>
        </w:rPr>
        <w:t>*Please indicate if any of these investigations are available only in other Departments in the institution or outsourced and if so details may be provided</w:t>
      </w:r>
    </w:p>
    <w:p w14:paraId="2B1C6058" w14:textId="77777777" w:rsidR="008A4F85" w:rsidRPr="00E768A4" w:rsidRDefault="008A4F85" w:rsidP="008A4F85">
      <w:pPr>
        <w:ind w:left="1418"/>
        <w:jc w:val="both"/>
        <w:rPr>
          <w:rFonts w:cs="Times New Roman"/>
        </w:rPr>
      </w:pPr>
    </w:p>
    <w:p w14:paraId="07082A84" w14:textId="4D482449" w:rsidR="002B6B93" w:rsidRPr="00E768A4" w:rsidRDefault="002B6B93" w:rsidP="008A4F85">
      <w:pPr>
        <w:pStyle w:val="ListParagraph"/>
        <w:numPr>
          <w:ilvl w:val="0"/>
          <w:numId w:val="42"/>
        </w:numPr>
        <w:spacing w:beforeLines="60" w:before="144" w:afterLines="60" w:after="144"/>
        <w:rPr>
          <w:b/>
          <w:bCs/>
        </w:rPr>
      </w:pPr>
      <w:r w:rsidRPr="00E768A4">
        <w:rPr>
          <w:b/>
          <w:bCs/>
        </w:rPr>
        <w:t>Surgical Pathology</w:t>
      </w:r>
    </w:p>
    <w:p w14:paraId="5F53B4CF" w14:textId="77777777" w:rsidR="002B6B93" w:rsidRPr="00E768A4" w:rsidRDefault="002B6B93" w:rsidP="00410F10">
      <w:pPr>
        <w:pStyle w:val="ListParagraph"/>
        <w:numPr>
          <w:ilvl w:val="0"/>
          <w:numId w:val="37"/>
        </w:numPr>
        <w:spacing w:beforeLines="60" w:before="144" w:afterLines="60" w:after="144"/>
        <w:ind w:left="1134" w:hanging="357"/>
      </w:pPr>
      <w:r w:rsidRPr="00E768A4">
        <w:t>Number of specimen per year: _ _ _ _ _ _.</w:t>
      </w:r>
    </w:p>
    <w:p w14:paraId="294C6582" w14:textId="77777777" w:rsidR="002B6B93" w:rsidRPr="00E768A4" w:rsidRDefault="002B6B93" w:rsidP="00410F10">
      <w:pPr>
        <w:pStyle w:val="ListParagraph"/>
        <w:numPr>
          <w:ilvl w:val="0"/>
          <w:numId w:val="37"/>
        </w:numPr>
        <w:spacing w:beforeLines="60" w:before="144" w:afterLines="60" w:after="144"/>
        <w:ind w:left="1134" w:hanging="357"/>
      </w:pPr>
      <w:r w:rsidRPr="00E768A4">
        <w:t>Facilities for:</w:t>
      </w:r>
    </w:p>
    <w:p w14:paraId="72DEECD0" w14:textId="77777777" w:rsidR="002B6B93" w:rsidRPr="00E768A4" w:rsidRDefault="002B6B93" w:rsidP="00410F10">
      <w:pPr>
        <w:pStyle w:val="ListParagraph"/>
        <w:numPr>
          <w:ilvl w:val="1"/>
          <w:numId w:val="37"/>
        </w:numPr>
        <w:spacing w:beforeLines="60" w:before="144" w:afterLines="60" w:after="144"/>
      </w:pPr>
      <w:r w:rsidRPr="00E768A4">
        <w:t>Frozen section:</w:t>
      </w:r>
      <w:r w:rsidRPr="00E768A4">
        <w:tab/>
      </w:r>
      <w:r w:rsidRPr="00E768A4">
        <w:tab/>
      </w:r>
      <w:r w:rsidRPr="00E768A4">
        <w:tab/>
        <w:t>Yes / No</w:t>
      </w:r>
    </w:p>
    <w:p w14:paraId="6D2FD76E" w14:textId="77777777" w:rsidR="002B6B93" w:rsidRPr="00E768A4" w:rsidRDefault="002B6B93" w:rsidP="00410F10">
      <w:pPr>
        <w:pStyle w:val="ListParagraph"/>
        <w:numPr>
          <w:ilvl w:val="1"/>
          <w:numId w:val="37"/>
        </w:numPr>
        <w:spacing w:beforeLines="60" w:before="144" w:afterLines="60" w:after="144"/>
      </w:pPr>
      <w:r w:rsidRPr="00E768A4">
        <w:t>Histochemistry / Special staining:</w:t>
      </w:r>
      <w:r w:rsidRPr="00E768A4">
        <w:tab/>
        <w:t>Yes / No</w:t>
      </w:r>
    </w:p>
    <w:p w14:paraId="35AEE7F6" w14:textId="35856E4F" w:rsidR="002B6B93" w:rsidRPr="00E768A4" w:rsidRDefault="002B6B93" w:rsidP="00410F10">
      <w:pPr>
        <w:pStyle w:val="ListParagraph"/>
        <w:numPr>
          <w:ilvl w:val="1"/>
          <w:numId w:val="37"/>
        </w:numPr>
        <w:spacing w:beforeLines="60" w:before="144" w:afterLines="60" w:after="144"/>
      </w:pPr>
      <w:r w:rsidRPr="00E768A4">
        <w:t>Immunohistochemistry:</w:t>
      </w:r>
      <w:r w:rsidRPr="00E768A4">
        <w:tab/>
      </w:r>
      <w:r w:rsidRPr="00E768A4">
        <w:tab/>
        <w:t xml:space="preserve">Yes / No </w:t>
      </w:r>
    </w:p>
    <w:p w14:paraId="54620350" w14:textId="1DDE3C2B" w:rsidR="00C8485F" w:rsidRPr="00E768A4" w:rsidRDefault="008A4F85" w:rsidP="008A4F85">
      <w:pPr>
        <w:ind w:left="426"/>
      </w:pPr>
      <w:r w:rsidRPr="00E768A4">
        <w:rPr>
          <w:b/>
        </w:rPr>
        <w:t xml:space="preserve">11. </w:t>
      </w:r>
      <w:r w:rsidR="00C8485F" w:rsidRPr="00E768A4">
        <w:rPr>
          <w:b/>
        </w:rPr>
        <w:t>Cytology (Number of samples per year)</w:t>
      </w:r>
      <w:r w:rsidR="00C8485F" w:rsidRPr="00E768A4">
        <w:t xml:space="preserve">:  </w:t>
      </w:r>
    </w:p>
    <w:p w14:paraId="40B70BD5" w14:textId="262EE490" w:rsidR="00C8485F" w:rsidRPr="00E768A4" w:rsidRDefault="00C8485F" w:rsidP="000B7A5D">
      <w:pPr>
        <w:pStyle w:val="ListParagraph"/>
        <w:numPr>
          <w:ilvl w:val="1"/>
          <w:numId w:val="42"/>
        </w:numPr>
        <w:spacing w:before="60" w:after="60"/>
      </w:pPr>
      <w:r w:rsidRPr="00E768A4">
        <w:t xml:space="preserve">Exfoliative: </w:t>
      </w:r>
      <w:r w:rsidRPr="00E768A4">
        <w:tab/>
      </w:r>
      <w:r w:rsidRPr="00E768A4">
        <w:tab/>
      </w:r>
      <w:r w:rsidRPr="00E768A4">
        <w:tab/>
        <w:t>_ _ _</w:t>
      </w:r>
    </w:p>
    <w:p w14:paraId="1DD40EB1" w14:textId="77777777" w:rsidR="00C8485F" w:rsidRPr="00E768A4" w:rsidRDefault="00C8485F" w:rsidP="000B7A5D">
      <w:pPr>
        <w:pStyle w:val="ListParagraph"/>
        <w:numPr>
          <w:ilvl w:val="1"/>
          <w:numId w:val="42"/>
        </w:numPr>
        <w:spacing w:before="60" w:after="60"/>
      </w:pPr>
      <w:r w:rsidRPr="00E768A4">
        <w:t>Gynecological:</w:t>
      </w:r>
      <w:r w:rsidRPr="00E768A4">
        <w:tab/>
      </w:r>
      <w:r w:rsidRPr="00E768A4">
        <w:tab/>
        <w:t>_ _ _</w:t>
      </w:r>
    </w:p>
    <w:p w14:paraId="5D9C04FE" w14:textId="77777777" w:rsidR="00C8485F" w:rsidRPr="00E768A4" w:rsidRDefault="00C8485F" w:rsidP="000B7A5D">
      <w:pPr>
        <w:pStyle w:val="ListParagraph"/>
        <w:numPr>
          <w:ilvl w:val="1"/>
          <w:numId w:val="42"/>
        </w:numPr>
        <w:spacing w:before="60" w:after="60"/>
      </w:pPr>
      <w:r w:rsidRPr="00E768A4">
        <w:t>Non-Gynecological:</w:t>
      </w:r>
      <w:r w:rsidRPr="00E768A4">
        <w:tab/>
      </w:r>
      <w:r w:rsidRPr="00E768A4">
        <w:tab/>
        <w:t xml:space="preserve">_ _ _ </w:t>
      </w:r>
    </w:p>
    <w:p w14:paraId="6CBC1466" w14:textId="77777777" w:rsidR="00C8485F" w:rsidRPr="00E768A4" w:rsidRDefault="00C8485F" w:rsidP="000B7A5D">
      <w:pPr>
        <w:pStyle w:val="ListParagraph"/>
        <w:numPr>
          <w:ilvl w:val="1"/>
          <w:numId w:val="42"/>
        </w:numPr>
        <w:spacing w:before="60" w:after="60"/>
      </w:pPr>
      <w:r w:rsidRPr="00E768A4">
        <w:t>Fine needle aspiration:</w:t>
      </w:r>
    </w:p>
    <w:p w14:paraId="4C6C7CB1" w14:textId="69848BE4" w:rsidR="00C8485F" w:rsidRPr="00E768A4" w:rsidRDefault="00C8485F" w:rsidP="000B7A5D">
      <w:pPr>
        <w:pStyle w:val="ListParagraph"/>
        <w:numPr>
          <w:ilvl w:val="2"/>
          <w:numId w:val="42"/>
        </w:numPr>
        <w:spacing w:before="60" w:after="60"/>
      </w:pPr>
      <w:r w:rsidRPr="00E768A4">
        <w:t>Ultrasound guided:</w:t>
      </w:r>
      <w:r w:rsidRPr="00E768A4">
        <w:tab/>
        <w:t>_ _ _</w:t>
      </w:r>
    </w:p>
    <w:p w14:paraId="6C0921E1" w14:textId="40BE907F" w:rsidR="00C8485F" w:rsidRPr="00E768A4" w:rsidRDefault="00C8485F" w:rsidP="000B7A5D">
      <w:pPr>
        <w:pStyle w:val="ListParagraph"/>
        <w:numPr>
          <w:ilvl w:val="2"/>
          <w:numId w:val="42"/>
        </w:numPr>
        <w:spacing w:before="60" w:after="60"/>
      </w:pPr>
      <w:r w:rsidRPr="00E768A4">
        <w:t xml:space="preserve">C.T. guided: </w:t>
      </w:r>
      <w:r w:rsidRPr="00E768A4">
        <w:tab/>
      </w:r>
      <w:r w:rsidRPr="00E768A4">
        <w:tab/>
        <w:t>_ _ _</w:t>
      </w:r>
    </w:p>
    <w:p w14:paraId="349AB244" w14:textId="0440B5C9" w:rsidR="00C8485F" w:rsidRPr="00E768A4" w:rsidRDefault="00C8485F" w:rsidP="000B7A5D">
      <w:pPr>
        <w:pStyle w:val="ListParagraph"/>
        <w:numPr>
          <w:ilvl w:val="1"/>
          <w:numId w:val="42"/>
        </w:numPr>
      </w:pPr>
      <w:r w:rsidRPr="00E768A4">
        <w:t>Any other:</w:t>
      </w:r>
      <w:r w:rsidRPr="00E768A4">
        <w:tab/>
      </w:r>
      <w:r w:rsidRPr="00E768A4">
        <w:tab/>
      </w:r>
      <w:r w:rsidRPr="00E768A4">
        <w:tab/>
        <w:t>_ _ _</w:t>
      </w:r>
    </w:p>
    <w:p w14:paraId="2DB59D51" w14:textId="77777777" w:rsidR="00C8485F" w:rsidRPr="00E768A4" w:rsidRDefault="00C8485F" w:rsidP="00895E9B">
      <w:pPr>
        <w:ind w:left="91"/>
        <w:jc w:val="both"/>
      </w:pPr>
    </w:p>
    <w:p w14:paraId="2E7EB1DA" w14:textId="15263CE8" w:rsidR="001C2FDB" w:rsidRPr="00E768A4" w:rsidRDefault="001C2FDB" w:rsidP="008A4F85">
      <w:pPr>
        <w:pStyle w:val="ListParagraph"/>
        <w:numPr>
          <w:ilvl w:val="2"/>
          <w:numId w:val="31"/>
        </w:numPr>
        <w:spacing w:beforeLines="60" w:before="144" w:afterLines="60" w:after="144"/>
        <w:ind w:left="851" w:hanging="425"/>
        <w:rPr>
          <w:b/>
          <w:bCs/>
        </w:rPr>
      </w:pPr>
      <w:r w:rsidRPr="00E768A4">
        <w:rPr>
          <w:b/>
          <w:bCs/>
        </w:rPr>
        <w:t>Details of Autopsies (Give numbers for the past year)</w:t>
      </w:r>
    </w:p>
    <w:p w14:paraId="4D79D209" w14:textId="77777777" w:rsidR="001C2FDB" w:rsidRPr="00E768A4" w:rsidRDefault="001C2FDB" w:rsidP="008A4F85">
      <w:pPr>
        <w:pStyle w:val="ListParagraph"/>
        <w:numPr>
          <w:ilvl w:val="1"/>
          <w:numId w:val="31"/>
        </w:numPr>
        <w:spacing w:beforeLines="60" w:before="144" w:afterLines="60" w:after="144"/>
        <w:ind w:left="1083"/>
        <w:rPr>
          <w:b/>
        </w:rPr>
      </w:pPr>
      <w:r w:rsidRPr="00E768A4">
        <w:t>Adult: _ _ _</w:t>
      </w:r>
      <w:r w:rsidRPr="00E768A4">
        <w:tab/>
        <w:t>(b) Children: _ _ _</w:t>
      </w:r>
      <w:r w:rsidRPr="00E768A4">
        <w:tab/>
        <w:t>(c) Neonate: _ _ _</w:t>
      </w:r>
      <w:r w:rsidRPr="00E768A4">
        <w:tab/>
        <w:t>(d) Medico-legal: _ _ _</w:t>
      </w:r>
    </w:p>
    <w:p w14:paraId="025FD310" w14:textId="77777777" w:rsidR="00C8485F" w:rsidRPr="00E768A4" w:rsidRDefault="00C8485F" w:rsidP="00895E9B">
      <w:pPr>
        <w:rPr>
          <w:b/>
        </w:rPr>
      </w:pPr>
    </w:p>
    <w:p w14:paraId="52E1AFEC" w14:textId="77777777" w:rsidR="00184544" w:rsidRPr="00E768A4" w:rsidRDefault="00943914" w:rsidP="008A4F85">
      <w:pPr>
        <w:pStyle w:val="ListParagraph"/>
        <w:numPr>
          <w:ilvl w:val="2"/>
          <w:numId w:val="37"/>
        </w:numPr>
        <w:ind w:left="851" w:hanging="425"/>
        <w:rPr>
          <w:b/>
          <w:bCs/>
        </w:rPr>
      </w:pPr>
      <w:r w:rsidRPr="00E768A4">
        <w:rPr>
          <w:b/>
          <w:bCs/>
        </w:rPr>
        <w:t xml:space="preserve">Academic </w:t>
      </w:r>
      <w:r w:rsidR="00A847D7" w:rsidRPr="00E768A4">
        <w:rPr>
          <w:b/>
          <w:bCs/>
        </w:rPr>
        <w:t xml:space="preserve">activities </w:t>
      </w:r>
    </w:p>
    <w:p w14:paraId="7A73DC4E" w14:textId="44D5A80B" w:rsidR="00943914" w:rsidRPr="00E768A4" w:rsidRDefault="00184544" w:rsidP="00184544">
      <w:pPr>
        <w:ind w:left="426"/>
        <w:rPr>
          <w:b/>
          <w:bCs/>
        </w:rPr>
      </w:pPr>
      <w:r w:rsidRPr="00E768A4">
        <w:rPr>
          <w:b/>
          <w:bCs/>
        </w:rPr>
        <w:t>(</w:t>
      </w:r>
      <w:proofErr w:type="spellStart"/>
      <w:r w:rsidRPr="00E768A4">
        <w:rPr>
          <w:b/>
          <w:bCs/>
        </w:rPr>
        <w:t>i</w:t>
      </w:r>
      <w:proofErr w:type="spellEnd"/>
      <w:r w:rsidRPr="00E768A4">
        <w:rPr>
          <w:b/>
          <w:bCs/>
        </w:rPr>
        <w:t>) Outcome based</w:t>
      </w:r>
      <w:r w:rsidR="006F70CE" w:rsidRPr="00E768A4">
        <w:rPr>
          <w:b/>
          <w:bCs/>
        </w:rPr>
        <w:t>:</w:t>
      </w:r>
    </w:p>
    <w:p w14:paraId="49D788AF" w14:textId="77777777" w:rsidR="006F70CE" w:rsidRPr="00E768A4" w:rsidRDefault="006F70CE" w:rsidP="006F70CE">
      <w:pPr>
        <w:rPr>
          <w:b/>
          <w:bCs/>
          <w:sz w:val="20"/>
          <w:szCs w:val="20"/>
        </w:rPr>
      </w:pPr>
    </w:p>
    <w:tbl>
      <w:tblPr>
        <w:tblStyle w:val="TableGrid"/>
        <w:tblW w:w="0" w:type="auto"/>
        <w:tblInd w:w="817" w:type="dxa"/>
        <w:tblLook w:val="04A0" w:firstRow="1" w:lastRow="0" w:firstColumn="1" w:lastColumn="0" w:noHBand="0" w:noVBand="1"/>
      </w:tblPr>
      <w:tblGrid>
        <w:gridCol w:w="5223"/>
        <w:gridCol w:w="3849"/>
      </w:tblGrid>
      <w:tr w:rsidR="00E768A4" w:rsidRPr="00E768A4" w14:paraId="54C879F1" w14:textId="77777777" w:rsidTr="006971CC">
        <w:tc>
          <w:tcPr>
            <w:tcW w:w="9072" w:type="dxa"/>
            <w:gridSpan w:val="2"/>
          </w:tcPr>
          <w:p w14:paraId="6CA36E39" w14:textId="77777777" w:rsidR="006F70CE" w:rsidRPr="00E768A4" w:rsidRDefault="006F70CE" w:rsidP="00410F10">
            <w:pPr>
              <w:pStyle w:val="ListParagraph"/>
              <w:numPr>
                <w:ilvl w:val="0"/>
                <w:numId w:val="17"/>
              </w:numPr>
              <w:spacing w:before="60" w:after="60"/>
              <w:ind w:left="426"/>
              <w:rPr>
                <w:b/>
                <w:bCs/>
              </w:rPr>
            </w:pPr>
            <w:r w:rsidRPr="00E768A4">
              <w:rPr>
                <w:b/>
                <w:bCs/>
              </w:rPr>
              <w:t>Theory classes taken in the past 12 months</w:t>
            </w:r>
          </w:p>
        </w:tc>
      </w:tr>
      <w:tr w:rsidR="00E768A4" w:rsidRPr="00E768A4" w14:paraId="78AC7912" w14:textId="77777777" w:rsidTr="006971CC">
        <w:tc>
          <w:tcPr>
            <w:tcW w:w="5223" w:type="dxa"/>
          </w:tcPr>
          <w:p w14:paraId="29FAE87F" w14:textId="77777777" w:rsidR="006F70CE" w:rsidRPr="00E768A4" w:rsidRDefault="006F70CE" w:rsidP="00410F10">
            <w:pPr>
              <w:pStyle w:val="ListParagraph"/>
              <w:numPr>
                <w:ilvl w:val="0"/>
                <w:numId w:val="18"/>
              </w:numPr>
              <w:spacing w:before="60" w:after="60"/>
              <w:ind w:left="1027"/>
            </w:pPr>
            <w:r w:rsidRPr="00E768A4">
              <w:t xml:space="preserve">Numbers </w:t>
            </w:r>
          </w:p>
        </w:tc>
        <w:tc>
          <w:tcPr>
            <w:tcW w:w="3849" w:type="dxa"/>
          </w:tcPr>
          <w:p w14:paraId="19B610BA" w14:textId="77777777" w:rsidR="006F70CE" w:rsidRPr="00E768A4" w:rsidRDefault="006F70CE" w:rsidP="006971CC">
            <w:pPr>
              <w:spacing w:before="60" w:after="60"/>
            </w:pPr>
          </w:p>
        </w:tc>
      </w:tr>
      <w:tr w:rsidR="00E768A4" w:rsidRPr="00E768A4" w14:paraId="5B74A672" w14:textId="77777777" w:rsidTr="006971CC">
        <w:tc>
          <w:tcPr>
            <w:tcW w:w="5223" w:type="dxa"/>
          </w:tcPr>
          <w:p w14:paraId="0BADAF03" w14:textId="77777777" w:rsidR="006F70CE" w:rsidRPr="00E768A4" w:rsidRDefault="006F70CE" w:rsidP="00410F10">
            <w:pPr>
              <w:pStyle w:val="ListParagraph"/>
              <w:numPr>
                <w:ilvl w:val="0"/>
                <w:numId w:val="18"/>
              </w:numPr>
              <w:spacing w:before="60" w:after="60"/>
              <w:ind w:left="1027"/>
            </w:pPr>
            <w:r w:rsidRPr="00E768A4">
              <w:t>Dates and subject</w:t>
            </w:r>
          </w:p>
        </w:tc>
        <w:tc>
          <w:tcPr>
            <w:tcW w:w="3849" w:type="dxa"/>
          </w:tcPr>
          <w:p w14:paraId="211FC927" w14:textId="77777777" w:rsidR="006F70CE" w:rsidRPr="00E768A4" w:rsidRDefault="006F70CE" w:rsidP="006971CC">
            <w:pPr>
              <w:spacing w:before="60" w:after="60"/>
            </w:pPr>
            <w:r w:rsidRPr="00E768A4">
              <w:t>Available &amp; Verified / Not available</w:t>
            </w:r>
          </w:p>
        </w:tc>
      </w:tr>
      <w:tr w:rsidR="00E768A4" w:rsidRPr="00E768A4" w14:paraId="643321D3" w14:textId="77777777" w:rsidTr="006971CC">
        <w:tc>
          <w:tcPr>
            <w:tcW w:w="5223" w:type="dxa"/>
          </w:tcPr>
          <w:p w14:paraId="252255FB" w14:textId="77777777" w:rsidR="006F70CE" w:rsidRPr="00E768A4" w:rsidRDefault="006F70CE" w:rsidP="00410F10">
            <w:pPr>
              <w:pStyle w:val="ListParagraph"/>
              <w:numPr>
                <w:ilvl w:val="0"/>
                <w:numId w:val="18"/>
              </w:numPr>
              <w:spacing w:before="60" w:after="60"/>
              <w:ind w:left="1027"/>
            </w:pPr>
            <w:r w:rsidRPr="00E768A4">
              <w:t>Name and Designation of the Teacher</w:t>
            </w:r>
          </w:p>
        </w:tc>
        <w:tc>
          <w:tcPr>
            <w:tcW w:w="3849" w:type="dxa"/>
          </w:tcPr>
          <w:p w14:paraId="31494D9C" w14:textId="77777777" w:rsidR="006F70CE" w:rsidRPr="00E768A4" w:rsidRDefault="006F70CE" w:rsidP="006971CC">
            <w:pPr>
              <w:spacing w:before="60" w:after="60"/>
            </w:pPr>
            <w:r w:rsidRPr="00E768A4">
              <w:t>Available &amp; Verified / Not available</w:t>
            </w:r>
          </w:p>
        </w:tc>
      </w:tr>
      <w:tr w:rsidR="00E768A4" w:rsidRPr="00E768A4" w14:paraId="5A0AA54E" w14:textId="77777777" w:rsidTr="006971CC">
        <w:tc>
          <w:tcPr>
            <w:tcW w:w="5223" w:type="dxa"/>
          </w:tcPr>
          <w:p w14:paraId="18A598C9" w14:textId="77777777" w:rsidR="006F70CE" w:rsidRPr="00E768A4" w:rsidRDefault="006F70CE" w:rsidP="00410F10">
            <w:pPr>
              <w:pStyle w:val="ListParagraph"/>
              <w:numPr>
                <w:ilvl w:val="0"/>
                <w:numId w:val="18"/>
              </w:numPr>
              <w:spacing w:before="60" w:after="60"/>
              <w:ind w:left="1027"/>
            </w:pPr>
            <w:r w:rsidRPr="00E768A4">
              <w:t>Attendance sheet</w:t>
            </w:r>
          </w:p>
        </w:tc>
        <w:tc>
          <w:tcPr>
            <w:tcW w:w="3849" w:type="dxa"/>
          </w:tcPr>
          <w:p w14:paraId="23E31789" w14:textId="77777777" w:rsidR="006F70CE" w:rsidRPr="00E768A4" w:rsidRDefault="006F70CE" w:rsidP="006971CC">
            <w:pPr>
              <w:spacing w:before="60" w:after="60"/>
            </w:pPr>
            <w:r w:rsidRPr="00E768A4">
              <w:t>Available &amp; Verified / Not available</w:t>
            </w:r>
          </w:p>
        </w:tc>
      </w:tr>
      <w:tr w:rsidR="00E768A4" w:rsidRPr="00E768A4" w14:paraId="425B2B5D" w14:textId="77777777" w:rsidTr="006971CC">
        <w:tc>
          <w:tcPr>
            <w:tcW w:w="9072" w:type="dxa"/>
            <w:gridSpan w:val="2"/>
          </w:tcPr>
          <w:p w14:paraId="65748690" w14:textId="77777777" w:rsidR="006F70CE" w:rsidRPr="00E768A4" w:rsidRDefault="006F70CE" w:rsidP="00410F10">
            <w:pPr>
              <w:pStyle w:val="ListParagraph"/>
              <w:numPr>
                <w:ilvl w:val="0"/>
                <w:numId w:val="19"/>
              </w:numPr>
              <w:spacing w:before="60" w:after="60"/>
              <w:ind w:left="426"/>
              <w:rPr>
                <w:b/>
                <w:bCs/>
              </w:rPr>
            </w:pPr>
            <w:r w:rsidRPr="00E768A4">
              <w:rPr>
                <w:b/>
                <w:bCs/>
              </w:rPr>
              <w:t>Clinical seminars in the past 12 months</w:t>
            </w:r>
          </w:p>
        </w:tc>
      </w:tr>
      <w:tr w:rsidR="00E768A4" w:rsidRPr="00E768A4" w14:paraId="759BD985" w14:textId="77777777" w:rsidTr="006971CC">
        <w:tc>
          <w:tcPr>
            <w:tcW w:w="5223" w:type="dxa"/>
          </w:tcPr>
          <w:p w14:paraId="3E9B5B96" w14:textId="77777777" w:rsidR="006F70CE" w:rsidRPr="00E768A4" w:rsidRDefault="006F70CE" w:rsidP="00410F10">
            <w:pPr>
              <w:pStyle w:val="ListParagraph"/>
              <w:numPr>
                <w:ilvl w:val="0"/>
                <w:numId w:val="20"/>
              </w:numPr>
              <w:spacing w:before="60" w:after="60"/>
              <w:ind w:left="1027"/>
            </w:pPr>
            <w:r w:rsidRPr="00E768A4">
              <w:t xml:space="preserve">Numbers </w:t>
            </w:r>
          </w:p>
        </w:tc>
        <w:tc>
          <w:tcPr>
            <w:tcW w:w="3849" w:type="dxa"/>
          </w:tcPr>
          <w:p w14:paraId="69156A4C" w14:textId="77777777" w:rsidR="006F70CE" w:rsidRPr="00E768A4" w:rsidRDefault="006F70CE" w:rsidP="006971CC">
            <w:pPr>
              <w:spacing w:before="60" w:after="60"/>
            </w:pPr>
          </w:p>
        </w:tc>
      </w:tr>
      <w:tr w:rsidR="00E768A4" w:rsidRPr="00E768A4" w14:paraId="7B559739" w14:textId="77777777" w:rsidTr="006971CC">
        <w:tc>
          <w:tcPr>
            <w:tcW w:w="5223" w:type="dxa"/>
          </w:tcPr>
          <w:p w14:paraId="76F4C371" w14:textId="77777777" w:rsidR="006F70CE" w:rsidRPr="00E768A4" w:rsidRDefault="006F70CE" w:rsidP="00410F10">
            <w:pPr>
              <w:pStyle w:val="ListParagraph"/>
              <w:numPr>
                <w:ilvl w:val="0"/>
                <w:numId w:val="20"/>
              </w:numPr>
              <w:spacing w:before="60" w:after="60"/>
              <w:ind w:left="1027"/>
            </w:pPr>
            <w:r w:rsidRPr="00E768A4">
              <w:t>Dates and subject</w:t>
            </w:r>
          </w:p>
        </w:tc>
        <w:tc>
          <w:tcPr>
            <w:tcW w:w="3849" w:type="dxa"/>
          </w:tcPr>
          <w:p w14:paraId="26FAB745" w14:textId="77777777" w:rsidR="006F70CE" w:rsidRPr="00E768A4" w:rsidRDefault="006F70CE" w:rsidP="006971CC">
            <w:pPr>
              <w:spacing w:before="60" w:after="60"/>
            </w:pPr>
            <w:r w:rsidRPr="00E768A4">
              <w:t>Available &amp; Verified / Not available</w:t>
            </w:r>
          </w:p>
        </w:tc>
      </w:tr>
      <w:tr w:rsidR="00E768A4" w:rsidRPr="00E768A4" w14:paraId="2F1E1EE9" w14:textId="77777777" w:rsidTr="006971CC">
        <w:tc>
          <w:tcPr>
            <w:tcW w:w="5223" w:type="dxa"/>
          </w:tcPr>
          <w:p w14:paraId="1D9758A6" w14:textId="77777777" w:rsidR="006F70CE" w:rsidRPr="00E768A4" w:rsidRDefault="006F70CE" w:rsidP="00410F10">
            <w:pPr>
              <w:pStyle w:val="ListParagraph"/>
              <w:numPr>
                <w:ilvl w:val="0"/>
                <w:numId w:val="20"/>
              </w:numPr>
              <w:spacing w:before="60" w:after="60"/>
              <w:ind w:left="1027"/>
            </w:pPr>
            <w:r w:rsidRPr="00E768A4">
              <w:t>Name and Designation of the Teacher</w:t>
            </w:r>
          </w:p>
        </w:tc>
        <w:tc>
          <w:tcPr>
            <w:tcW w:w="3849" w:type="dxa"/>
          </w:tcPr>
          <w:p w14:paraId="5230A45B" w14:textId="77777777" w:rsidR="006F70CE" w:rsidRPr="00E768A4" w:rsidRDefault="006F70CE" w:rsidP="006971CC">
            <w:pPr>
              <w:spacing w:before="60" w:after="60"/>
            </w:pPr>
            <w:r w:rsidRPr="00E768A4">
              <w:t>Available &amp; Verified / Not available</w:t>
            </w:r>
          </w:p>
        </w:tc>
      </w:tr>
      <w:tr w:rsidR="00E768A4" w:rsidRPr="00E768A4" w14:paraId="5D47D602" w14:textId="77777777" w:rsidTr="006971CC">
        <w:tc>
          <w:tcPr>
            <w:tcW w:w="5223" w:type="dxa"/>
          </w:tcPr>
          <w:p w14:paraId="3194A10B" w14:textId="77777777" w:rsidR="006F70CE" w:rsidRPr="00E768A4" w:rsidRDefault="006F70CE" w:rsidP="00410F10">
            <w:pPr>
              <w:pStyle w:val="ListParagraph"/>
              <w:numPr>
                <w:ilvl w:val="0"/>
                <w:numId w:val="20"/>
              </w:numPr>
              <w:spacing w:before="60" w:after="60"/>
              <w:ind w:left="1027"/>
            </w:pPr>
            <w:r w:rsidRPr="00E768A4">
              <w:t>Attendance sheet</w:t>
            </w:r>
          </w:p>
        </w:tc>
        <w:tc>
          <w:tcPr>
            <w:tcW w:w="3849" w:type="dxa"/>
          </w:tcPr>
          <w:p w14:paraId="2DF2F904" w14:textId="77777777" w:rsidR="006F70CE" w:rsidRPr="00E768A4" w:rsidRDefault="006F70CE" w:rsidP="006971CC">
            <w:pPr>
              <w:spacing w:before="60" w:after="60"/>
            </w:pPr>
            <w:r w:rsidRPr="00E768A4">
              <w:t>Available &amp; Verified / Not available</w:t>
            </w:r>
          </w:p>
        </w:tc>
      </w:tr>
    </w:tbl>
    <w:p w14:paraId="4C7B5C85" w14:textId="4375C15B" w:rsidR="008A4F85" w:rsidRPr="00E768A4" w:rsidRDefault="008A4F85" w:rsidP="008A4F85">
      <w:pPr>
        <w:rPr>
          <w:b/>
          <w:bCs/>
        </w:rPr>
      </w:pPr>
      <w:r w:rsidRPr="00E768A4">
        <w:rPr>
          <w:b/>
          <w:bCs/>
        </w:rPr>
        <w:lastRenderedPageBreak/>
        <w:t>Academic activities (outcome based) (</w:t>
      </w:r>
      <w:proofErr w:type="spellStart"/>
      <w:r w:rsidRPr="00E768A4">
        <w:rPr>
          <w:b/>
          <w:bCs/>
        </w:rPr>
        <w:t>contd</w:t>
      </w:r>
      <w:proofErr w:type="spellEnd"/>
      <w:r w:rsidRPr="00E768A4">
        <w:rPr>
          <w:b/>
          <w:bCs/>
        </w:rPr>
        <w:t xml:space="preserve"> from previous page):</w:t>
      </w:r>
    </w:p>
    <w:p w14:paraId="4F940958" w14:textId="77777777" w:rsidR="008A4F85" w:rsidRPr="00E768A4" w:rsidRDefault="008A4F85"/>
    <w:tbl>
      <w:tblPr>
        <w:tblStyle w:val="TableGrid"/>
        <w:tblW w:w="0" w:type="auto"/>
        <w:tblInd w:w="817" w:type="dxa"/>
        <w:tblLook w:val="04A0" w:firstRow="1" w:lastRow="0" w:firstColumn="1" w:lastColumn="0" w:noHBand="0" w:noVBand="1"/>
      </w:tblPr>
      <w:tblGrid>
        <w:gridCol w:w="5223"/>
        <w:gridCol w:w="3849"/>
      </w:tblGrid>
      <w:tr w:rsidR="00E768A4" w:rsidRPr="00E768A4" w14:paraId="55A16170" w14:textId="77777777" w:rsidTr="006971CC">
        <w:tc>
          <w:tcPr>
            <w:tcW w:w="9072" w:type="dxa"/>
            <w:gridSpan w:val="2"/>
          </w:tcPr>
          <w:p w14:paraId="27E9F67A" w14:textId="77777777" w:rsidR="006F70CE" w:rsidRPr="00E768A4" w:rsidRDefault="00523415" w:rsidP="00410F10">
            <w:pPr>
              <w:pStyle w:val="ListParagraph"/>
              <w:numPr>
                <w:ilvl w:val="0"/>
                <w:numId w:val="19"/>
              </w:numPr>
              <w:spacing w:before="60" w:after="60"/>
              <w:ind w:left="426"/>
              <w:rPr>
                <w:b/>
                <w:bCs/>
              </w:rPr>
            </w:pPr>
            <w:r w:rsidRPr="00E768A4">
              <w:rPr>
                <w:b/>
                <w:bCs/>
              </w:rPr>
              <w:t>Journal clubs conducted in the past 12 months</w:t>
            </w:r>
          </w:p>
        </w:tc>
      </w:tr>
      <w:tr w:rsidR="00E768A4" w:rsidRPr="00E768A4" w14:paraId="74075144" w14:textId="77777777" w:rsidTr="006971CC">
        <w:tc>
          <w:tcPr>
            <w:tcW w:w="5223" w:type="dxa"/>
          </w:tcPr>
          <w:p w14:paraId="2B23EB97" w14:textId="77777777" w:rsidR="00523415" w:rsidRPr="00E768A4" w:rsidRDefault="00523415" w:rsidP="00410F10">
            <w:pPr>
              <w:pStyle w:val="ListParagraph"/>
              <w:numPr>
                <w:ilvl w:val="0"/>
                <w:numId w:val="21"/>
              </w:numPr>
              <w:spacing w:before="60" w:after="60"/>
              <w:ind w:left="1027"/>
            </w:pPr>
            <w:r w:rsidRPr="00E768A4">
              <w:t xml:space="preserve">Numbers </w:t>
            </w:r>
          </w:p>
        </w:tc>
        <w:tc>
          <w:tcPr>
            <w:tcW w:w="3849" w:type="dxa"/>
          </w:tcPr>
          <w:p w14:paraId="1C11DAE5" w14:textId="77777777" w:rsidR="00523415" w:rsidRPr="00E768A4" w:rsidRDefault="00523415" w:rsidP="006971CC">
            <w:pPr>
              <w:spacing w:before="60" w:after="60"/>
            </w:pPr>
          </w:p>
        </w:tc>
      </w:tr>
      <w:tr w:rsidR="00E768A4" w:rsidRPr="00E768A4" w14:paraId="62CDFCCA" w14:textId="77777777" w:rsidTr="006971CC">
        <w:tc>
          <w:tcPr>
            <w:tcW w:w="5223" w:type="dxa"/>
          </w:tcPr>
          <w:p w14:paraId="57C581E2" w14:textId="77777777" w:rsidR="00523415" w:rsidRPr="00E768A4" w:rsidRDefault="00523415" w:rsidP="00410F10">
            <w:pPr>
              <w:pStyle w:val="ListParagraph"/>
              <w:numPr>
                <w:ilvl w:val="0"/>
                <w:numId w:val="21"/>
              </w:numPr>
              <w:spacing w:before="60" w:after="60"/>
              <w:ind w:left="1027"/>
            </w:pPr>
            <w:r w:rsidRPr="00E768A4">
              <w:t>Dates and subject</w:t>
            </w:r>
          </w:p>
        </w:tc>
        <w:tc>
          <w:tcPr>
            <w:tcW w:w="3849" w:type="dxa"/>
          </w:tcPr>
          <w:p w14:paraId="4F148F65" w14:textId="77777777" w:rsidR="00523415" w:rsidRPr="00E768A4" w:rsidRDefault="00523415" w:rsidP="006971CC">
            <w:pPr>
              <w:spacing w:before="60" w:after="60"/>
            </w:pPr>
            <w:r w:rsidRPr="00E768A4">
              <w:t>Available &amp; Verified / Not available</w:t>
            </w:r>
          </w:p>
        </w:tc>
      </w:tr>
      <w:tr w:rsidR="00E768A4" w:rsidRPr="00E768A4" w14:paraId="3C309D26" w14:textId="77777777" w:rsidTr="006971CC">
        <w:tc>
          <w:tcPr>
            <w:tcW w:w="5223" w:type="dxa"/>
          </w:tcPr>
          <w:p w14:paraId="1367CF31" w14:textId="77777777" w:rsidR="00523415" w:rsidRPr="00E768A4" w:rsidRDefault="00523415" w:rsidP="00410F10">
            <w:pPr>
              <w:pStyle w:val="ListParagraph"/>
              <w:numPr>
                <w:ilvl w:val="0"/>
                <w:numId w:val="21"/>
              </w:numPr>
              <w:spacing w:before="60" w:after="60"/>
              <w:ind w:left="1027"/>
            </w:pPr>
            <w:r w:rsidRPr="00E768A4">
              <w:t>Name and Designation of the Teacher</w:t>
            </w:r>
          </w:p>
        </w:tc>
        <w:tc>
          <w:tcPr>
            <w:tcW w:w="3849" w:type="dxa"/>
          </w:tcPr>
          <w:p w14:paraId="10843D4E" w14:textId="77777777" w:rsidR="00523415" w:rsidRPr="00E768A4" w:rsidRDefault="00523415" w:rsidP="006971CC">
            <w:pPr>
              <w:spacing w:before="60" w:after="60"/>
            </w:pPr>
            <w:r w:rsidRPr="00E768A4">
              <w:t>Available &amp; Verified / Not available</w:t>
            </w:r>
          </w:p>
        </w:tc>
      </w:tr>
      <w:tr w:rsidR="00E768A4" w:rsidRPr="00E768A4" w14:paraId="0F8EC7DE" w14:textId="77777777" w:rsidTr="006971CC">
        <w:tc>
          <w:tcPr>
            <w:tcW w:w="5223" w:type="dxa"/>
          </w:tcPr>
          <w:p w14:paraId="30097D0B" w14:textId="77777777" w:rsidR="00523415" w:rsidRPr="00E768A4" w:rsidRDefault="00523415" w:rsidP="00410F10">
            <w:pPr>
              <w:pStyle w:val="ListParagraph"/>
              <w:numPr>
                <w:ilvl w:val="0"/>
                <w:numId w:val="21"/>
              </w:numPr>
              <w:spacing w:before="60" w:after="60"/>
              <w:ind w:left="1027"/>
            </w:pPr>
            <w:r w:rsidRPr="00E768A4">
              <w:t>Attendance sheet</w:t>
            </w:r>
          </w:p>
        </w:tc>
        <w:tc>
          <w:tcPr>
            <w:tcW w:w="3849" w:type="dxa"/>
          </w:tcPr>
          <w:p w14:paraId="770ED859" w14:textId="77777777" w:rsidR="00523415" w:rsidRPr="00E768A4" w:rsidRDefault="00523415" w:rsidP="006971CC">
            <w:pPr>
              <w:spacing w:before="60" w:after="60"/>
            </w:pPr>
            <w:r w:rsidRPr="00E768A4">
              <w:t>Available &amp; Verified / Not available</w:t>
            </w:r>
          </w:p>
        </w:tc>
      </w:tr>
      <w:tr w:rsidR="00E768A4" w:rsidRPr="00E768A4" w14:paraId="6A31CAE9" w14:textId="77777777" w:rsidTr="006971CC">
        <w:tc>
          <w:tcPr>
            <w:tcW w:w="9072" w:type="dxa"/>
            <w:gridSpan w:val="2"/>
          </w:tcPr>
          <w:p w14:paraId="73965B19" w14:textId="77777777" w:rsidR="00055328" w:rsidRPr="00E768A4" w:rsidRDefault="00055328" w:rsidP="00410F10">
            <w:pPr>
              <w:pStyle w:val="ListParagraph"/>
              <w:numPr>
                <w:ilvl w:val="0"/>
                <w:numId w:val="22"/>
              </w:numPr>
              <w:spacing w:before="60" w:after="60"/>
              <w:ind w:left="426"/>
              <w:rPr>
                <w:b/>
                <w:bCs/>
              </w:rPr>
            </w:pPr>
            <w:r w:rsidRPr="00E768A4">
              <w:rPr>
                <w:b/>
                <w:bCs/>
              </w:rPr>
              <w:t>Tutorials held in the past 12 months</w:t>
            </w:r>
          </w:p>
        </w:tc>
      </w:tr>
      <w:tr w:rsidR="00E768A4" w:rsidRPr="00E768A4" w14:paraId="0C9D05B0" w14:textId="77777777" w:rsidTr="006971CC">
        <w:tc>
          <w:tcPr>
            <w:tcW w:w="5223" w:type="dxa"/>
          </w:tcPr>
          <w:p w14:paraId="13423E2A" w14:textId="77777777" w:rsidR="00055328" w:rsidRPr="00E768A4" w:rsidRDefault="00055328" w:rsidP="00410F10">
            <w:pPr>
              <w:pStyle w:val="ListParagraph"/>
              <w:numPr>
                <w:ilvl w:val="0"/>
                <w:numId w:val="23"/>
              </w:numPr>
              <w:spacing w:before="60" w:after="60"/>
              <w:ind w:left="1027"/>
            </w:pPr>
            <w:r w:rsidRPr="00E768A4">
              <w:t xml:space="preserve">Numbers </w:t>
            </w:r>
          </w:p>
        </w:tc>
        <w:tc>
          <w:tcPr>
            <w:tcW w:w="3849" w:type="dxa"/>
          </w:tcPr>
          <w:p w14:paraId="6F578BD9" w14:textId="77777777" w:rsidR="00055328" w:rsidRPr="00E768A4" w:rsidRDefault="00055328" w:rsidP="006971CC">
            <w:pPr>
              <w:spacing w:before="60" w:after="60"/>
            </w:pPr>
          </w:p>
        </w:tc>
      </w:tr>
      <w:tr w:rsidR="00E768A4" w:rsidRPr="00E768A4" w14:paraId="36A5A621" w14:textId="77777777" w:rsidTr="006971CC">
        <w:tc>
          <w:tcPr>
            <w:tcW w:w="5223" w:type="dxa"/>
          </w:tcPr>
          <w:p w14:paraId="7EEFDC2B" w14:textId="77777777" w:rsidR="00055328" w:rsidRPr="00E768A4" w:rsidRDefault="00055328" w:rsidP="00410F10">
            <w:pPr>
              <w:pStyle w:val="ListParagraph"/>
              <w:numPr>
                <w:ilvl w:val="0"/>
                <w:numId w:val="23"/>
              </w:numPr>
              <w:spacing w:before="60" w:after="60"/>
              <w:ind w:left="1027"/>
            </w:pPr>
            <w:r w:rsidRPr="00E768A4">
              <w:t>Dates and subject</w:t>
            </w:r>
          </w:p>
        </w:tc>
        <w:tc>
          <w:tcPr>
            <w:tcW w:w="3849" w:type="dxa"/>
          </w:tcPr>
          <w:p w14:paraId="52DE5668" w14:textId="77777777" w:rsidR="00055328" w:rsidRPr="00E768A4" w:rsidRDefault="00055328" w:rsidP="006971CC">
            <w:pPr>
              <w:spacing w:before="60" w:after="60"/>
            </w:pPr>
            <w:r w:rsidRPr="00E768A4">
              <w:t>Available &amp; Verified / Not available</w:t>
            </w:r>
          </w:p>
        </w:tc>
      </w:tr>
      <w:tr w:rsidR="00E768A4" w:rsidRPr="00E768A4" w14:paraId="1B4B836E" w14:textId="77777777" w:rsidTr="006971CC">
        <w:tc>
          <w:tcPr>
            <w:tcW w:w="5223" w:type="dxa"/>
          </w:tcPr>
          <w:p w14:paraId="0BE30B5F" w14:textId="77777777" w:rsidR="00055328" w:rsidRPr="00E768A4" w:rsidRDefault="00055328" w:rsidP="00410F10">
            <w:pPr>
              <w:pStyle w:val="ListParagraph"/>
              <w:numPr>
                <w:ilvl w:val="0"/>
                <w:numId w:val="23"/>
              </w:numPr>
              <w:spacing w:before="60" w:after="60"/>
              <w:ind w:left="1027"/>
            </w:pPr>
            <w:r w:rsidRPr="00E768A4">
              <w:t>Name and Designation of the Teacher</w:t>
            </w:r>
          </w:p>
        </w:tc>
        <w:tc>
          <w:tcPr>
            <w:tcW w:w="3849" w:type="dxa"/>
          </w:tcPr>
          <w:p w14:paraId="2037E4A6" w14:textId="77777777" w:rsidR="00055328" w:rsidRPr="00E768A4" w:rsidRDefault="00055328" w:rsidP="006971CC">
            <w:pPr>
              <w:spacing w:before="60" w:after="60"/>
            </w:pPr>
            <w:r w:rsidRPr="00E768A4">
              <w:t>Available &amp; Verified / Not available</w:t>
            </w:r>
          </w:p>
        </w:tc>
      </w:tr>
      <w:tr w:rsidR="00E768A4" w:rsidRPr="00E768A4" w14:paraId="72921D53" w14:textId="77777777" w:rsidTr="006971CC">
        <w:tc>
          <w:tcPr>
            <w:tcW w:w="5223" w:type="dxa"/>
          </w:tcPr>
          <w:p w14:paraId="3AFDE59C" w14:textId="77777777" w:rsidR="00055328" w:rsidRPr="00E768A4" w:rsidRDefault="00055328" w:rsidP="00410F10">
            <w:pPr>
              <w:pStyle w:val="ListParagraph"/>
              <w:numPr>
                <w:ilvl w:val="0"/>
                <w:numId w:val="23"/>
              </w:numPr>
              <w:spacing w:before="60" w:after="60"/>
              <w:ind w:left="1027"/>
            </w:pPr>
            <w:r w:rsidRPr="00E768A4">
              <w:t>Attendance sheet</w:t>
            </w:r>
          </w:p>
        </w:tc>
        <w:tc>
          <w:tcPr>
            <w:tcW w:w="3849" w:type="dxa"/>
          </w:tcPr>
          <w:p w14:paraId="395E528F" w14:textId="77777777" w:rsidR="00055328" w:rsidRPr="00E768A4" w:rsidRDefault="00055328" w:rsidP="006971CC">
            <w:pPr>
              <w:spacing w:before="60" w:after="60"/>
            </w:pPr>
            <w:r w:rsidRPr="00E768A4">
              <w:t>Available &amp; Verified / Not available</w:t>
            </w:r>
          </w:p>
        </w:tc>
      </w:tr>
      <w:tr w:rsidR="00E768A4" w:rsidRPr="00E768A4" w14:paraId="2FB859A4" w14:textId="77777777" w:rsidTr="006971CC">
        <w:tc>
          <w:tcPr>
            <w:tcW w:w="9072" w:type="dxa"/>
            <w:gridSpan w:val="2"/>
          </w:tcPr>
          <w:p w14:paraId="6A7BF023" w14:textId="77777777" w:rsidR="00055328" w:rsidRPr="00E768A4" w:rsidRDefault="00055328" w:rsidP="00410F10">
            <w:pPr>
              <w:pStyle w:val="ListParagraph"/>
              <w:numPr>
                <w:ilvl w:val="0"/>
                <w:numId w:val="23"/>
              </w:numPr>
              <w:spacing w:before="60" w:after="60"/>
              <w:ind w:left="426"/>
              <w:rPr>
                <w:b/>
                <w:bCs/>
              </w:rPr>
            </w:pPr>
            <w:r w:rsidRPr="00E768A4">
              <w:rPr>
                <w:b/>
                <w:bCs/>
              </w:rPr>
              <w:t>Group discussions held in the past 12 months</w:t>
            </w:r>
          </w:p>
        </w:tc>
      </w:tr>
      <w:tr w:rsidR="00E768A4" w:rsidRPr="00E768A4" w14:paraId="2277049B" w14:textId="77777777" w:rsidTr="006971CC">
        <w:tc>
          <w:tcPr>
            <w:tcW w:w="5223" w:type="dxa"/>
          </w:tcPr>
          <w:p w14:paraId="4E53A3C5" w14:textId="77777777" w:rsidR="00055328" w:rsidRPr="00E768A4" w:rsidRDefault="00055328" w:rsidP="00410F10">
            <w:pPr>
              <w:pStyle w:val="ListParagraph"/>
              <w:numPr>
                <w:ilvl w:val="0"/>
                <w:numId w:val="24"/>
              </w:numPr>
              <w:spacing w:before="60" w:after="60"/>
              <w:ind w:left="1027"/>
            </w:pPr>
            <w:r w:rsidRPr="00E768A4">
              <w:t xml:space="preserve">Numbers </w:t>
            </w:r>
          </w:p>
        </w:tc>
        <w:tc>
          <w:tcPr>
            <w:tcW w:w="3849" w:type="dxa"/>
          </w:tcPr>
          <w:p w14:paraId="79BEA96F" w14:textId="77777777" w:rsidR="00055328" w:rsidRPr="00E768A4" w:rsidRDefault="00055328" w:rsidP="006971CC">
            <w:pPr>
              <w:spacing w:before="60" w:after="60"/>
            </w:pPr>
          </w:p>
        </w:tc>
      </w:tr>
      <w:tr w:rsidR="00E768A4" w:rsidRPr="00E768A4" w14:paraId="0806A155" w14:textId="77777777" w:rsidTr="006971CC">
        <w:tc>
          <w:tcPr>
            <w:tcW w:w="5223" w:type="dxa"/>
          </w:tcPr>
          <w:p w14:paraId="4AF87CC2" w14:textId="77777777" w:rsidR="00055328" w:rsidRPr="00E768A4" w:rsidRDefault="00055328" w:rsidP="00410F10">
            <w:pPr>
              <w:pStyle w:val="ListParagraph"/>
              <w:numPr>
                <w:ilvl w:val="0"/>
                <w:numId w:val="24"/>
              </w:numPr>
              <w:spacing w:before="60" w:after="60"/>
              <w:ind w:left="1027"/>
            </w:pPr>
            <w:r w:rsidRPr="00E768A4">
              <w:t>Dates and subject</w:t>
            </w:r>
          </w:p>
        </w:tc>
        <w:tc>
          <w:tcPr>
            <w:tcW w:w="3849" w:type="dxa"/>
          </w:tcPr>
          <w:p w14:paraId="39D6FF22" w14:textId="77777777" w:rsidR="00055328" w:rsidRPr="00E768A4" w:rsidRDefault="00055328" w:rsidP="006971CC">
            <w:pPr>
              <w:spacing w:before="60" w:after="60"/>
            </w:pPr>
            <w:r w:rsidRPr="00E768A4">
              <w:t>Available &amp; Verified / Not available</w:t>
            </w:r>
          </w:p>
        </w:tc>
      </w:tr>
      <w:tr w:rsidR="00E768A4" w:rsidRPr="00E768A4" w14:paraId="7C8A2E67" w14:textId="77777777" w:rsidTr="006971CC">
        <w:tc>
          <w:tcPr>
            <w:tcW w:w="5223" w:type="dxa"/>
          </w:tcPr>
          <w:p w14:paraId="0167F587" w14:textId="77777777" w:rsidR="00055328" w:rsidRPr="00E768A4" w:rsidRDefault="00055328" w:rsidP="00410F10">
            <w:pPr>
              <w:pStyle w:val="ListParagraph"/>
              <w:numPr>
                <w:ilvl w:val="0"/>
                <w:numId w:val="24"/>
              </w:numPr>
              <w:spacing w:before="60" w:after="60"/>
              <w:ind w:left="1027"/>
            </w:pPr>
            <w:r w:rsidRPr="00E768A4">
              <w:t>Name and Designation of the Teacher</w:t>
            </w:r>
          </w:p>
        </w:tc>
        <w:tc>
          <w:tcPr>
            <w:tcW w:w="3849" w:type="dxa"/>
          </w:tcPr>
          <w:p w14:paraId="0C42DFA3" w14:textId="77777777" w:rsidR="00055328" w:rsidRPr="00E768A4" w:rsidRDefault="00055328" w:rsidP="006971CC">
            <w:pPr>
              <w:spacing w:before="60" w:after="60"/>
            </w:pPr>
            <w:r w:rsidRPr="00E768A4">
              <w:t>Available &amp; Verified / Not available</w:t>
            </w:r>
          </w:p>
        </w:tc>
      </w:tr>
      <w:tr w:rsidR="00E768A4" w:rsidRPr="00E768A4" w14:paraId="5E82D113" w14:textId="77777777" w:rsidTr="006971CC">
        <w:tc>
          <w:tcPr>
            <w:tcW w:w="5223" w:type="dxa"/>
          </w:tcPr>
          <w:p w14:paraId="5C2327FB" w14:textId="77777777" w:rsidR="00055328" w:rsidRPr="00E768A4" w:rsidRDefault="00055328" w:rsidP="00410F10">
            <w:pPr>
              <w:pStyle w:val="ListParagraph"/>
              <w:numPr>
                <w:ilvl w:val="0"/>
                <w:numId w:val="24"/>
              </w:numPr>
              <w:spacing w:before="60" w:after="60"/>
              <w:ind w:left="1027"/>
            </w:pPr>
            <w:r w:rsidRPr="00E768A4">
              <w:t>Attendance sheet</w:t>
            </w:r>
          </w:p>
        </w:tc>
        <w:tc>
          <w:tcPr>
            <w:tcW w:w="3849" w:type="dxa"/>
          </w:tcPr>
          <w:p w14:paraId="4BC1A279" w14:textId="77777777" w:rsidR="00055328" w:rsidRPr="00E768A4" w:rsidRDefault="00055328" w:rsidP="006971CC">
            <w:pPr>
              <w:spacing w:before="60" w:after="60"/>
            </w:pPr>
            <w:r w:rsidRPr="00E768A4">
              <w:t>Available &amp; Verified / Not available</w:t>
            </w:r>
          </w:p>
        </w:tc>
      </w:tr>
      <w:tr w:rsidR="00E768A4" w:rsidRPr="00E768A4" w14:paraId="7E45F6EE" w14:textId="77777777" w:rsidTr="006971CC">
        <w:tc>
          <w:tcPr>
            <w:tcW w:w="9072" w:type="dxa"/>
            <w:gridSpan w:val="2"/>
          </w:tcPr>
          <w:p w14:paraId="5B9BACED" w14:textId="77777777" w:rsidR="00C85F44" w:rsidRPr="00E768A4" w:rsidRDefault="00861E2B" w:rsidP="00410F10">
            <w:pPr>
              <w:pStyle w:val="ListParagraph"/>
              <w:numPr>
                <w:ilvl w:val="0"/>
                <w:numId w:val="26"/>
              </w:numPr>
              <w:spacing w:before="60" w:after="60"/>
              <w:ind w:left="426"/>
              <w:rPr>
                <w:b/>
                <w:bCs/>
              </w:rPr>
            </w:pPr>
            <w:r w:rsidRPr="00E768A4">
              <w:rPr>
                <w:b/>
                <w:bCs/>
              </w:rPr>
              <w:t>Guest lectures organized in the past 12 months</w:t>
            </w:r>
          </w:p>
        </w:tc>
      </w:tr>
      <w:tr w:rsidR="00E768A4" w:rsidRPr="00E768A4" w14:paraId="3CFE1BA1" w14:textId="77777777" w:rsidTr="006971CC">
        <w:tc>
          <w:tcPr>
            <w:tcW w:w="5223" w:type="dxa"/>
          </w:tcPr>
          <w:p w14:paraId="5D1F0BCF" w14:textId="77777777" w:rsidR="00C85F44" w:rsidRPr="00E768A4" w:rsidRDefault="00C85F44" w:rsidP="00410F10">
            <w:pPr>
              <w:pStyle w:val="ListParagraph"/>
              <w:numPr>
                <w:ilvl w:val="0"/>
                <w:numId w:val="25"/>
              </w:numPr>
              <w:spacing w:before="60" w:after="60"/>
              <w:ind w:left="1027"/>
            </w:pPr>
            <w:r w:rsidRPr="00E768A4">
              <w:t xml:space="preserve">Numbers </w:t>
            </w:r>
          </w:p>
        </w:tc>
        <w:tc>
          <w:tcPr>
            <w:tcW w:w="3849" w:type="dxa"/>
          </w:tcPr>
          <w:p w14:paraId="0B14EE14" w14:textId="77777777" w:rsidR="00C85F44" w:rsidRPr="00E768A4" w:rsidRDefault="00C85F44" w:rsidP="006971CC">
            <w:pPr>
              <w:spacing w:before="60" w:after="60"/>
            </w:pPr>
          </w:p>
        </w:tc>
      </w:tr>
      <w:tr w:rsidR="00E768A4" w:rsidRPr="00E768A4" w14:paraId="5267A3FA" w14:textId="77777777" w:rsidTr="006971CC">
        <w:tc>
          <w:tcPr>
            <w:tcW w:w="5223" w:type="dxa"/>
          </w:tcPr>
          <w:p w14:paraId="7B76C953" w14:textId="77777777" w:rsidR="00C85F44" w:rsidRPr="00E768A4" w:rsidRDefault="00C85F44" w:rsidP="00410F10">
            <w:pPr>
              <w:pStyle w:val="ListParagraph"/>
              <w:numPr>
                <w:ilvl w:val="0"/>
                <w:numId w:val="25"/>
              </w:numPr>
              <w:spacing w:before="60" w:after="60"/>
              <w:ind w:left="1027"/>
            </w:pPr>
            <w:r w:rsidRPr="00E768A4">
              <w:t>Dates and subject</w:t>
            </w:r>
          </w:p>
        </w:tc>
        <w:tc>
          <w:tcPr>
            <w:tcW w:w="3849" w:type="dxa"/>
          </w:tcPr>
          <w:p w14:paraId="17166D31" w14:textId="77777777" w:rsidR="00C85F44" w:rsidRPr="00E768A4" w:rsidRDefault="00C85F44" w:rsidP="006971CC">
            <w:pPr>
              <w:spacing w:before="60" w:after="60"/>
            </w:pPr>
            <w:r w:rsidRPr="00E768A4">
              <w:t>Available &amp; Verified / Not available</w:t>
            </w:r>
          </w:p>
        </w:tc>
      </w:tr>
      <w:tr w:rsidR="00E768A4" w:rsidRPr="00E768A4" w14:paraId="17DEA841" w14:textId="77777777" w:rsidTr="006971CC">
        <w:tc>
          <w:tcPr>
            <w:tcW w:w="5223" w:type="dxa"/>
          </w:tcPr>
          <w:p w14:paraId="6D0A89FB" w14:textId="77777777" w:rsidR="00C85F44" w:rsidRPr="00E768A4" w:rsidRDefault="00C85F44" w:rsidP="00410F10">
            <w:pPr>
              <w:pStyle w:val="ListParagraph"/>
              <w:numPr>
                <w:ilvl w:val="0"/>
                <w:numId w:val="25"/>
              </w:numPr>
              <w:spacing w:before="60" w:after="60"/>
              <w:ind w:left="1027"/>
            </w:pPr>
            <w:r w:rsidRPr="00E768A4">
              <w:t>Name and Designation of the Teacher</w:t>
            </w:r>
          </w:p>
        </w:tc>
        <w:tc>
          <w:tcPr>
            <w:tcW w:w="3849" w:type="dxa"/>
          </w:tcPr>
          <w:p w14:paraId="485C4C0F" w14:textId="77777777" w:rsidR="00C85F44" w:rsidRPr="00E768A4" w:rsidRDefault="00C85F44" w:rsidP="006971CC">
            <w:pPr>
              <w:spacing w:before="60" w:after="60"/>
            </w:pPr>
            <w:r w:rsidRPr="00E768A4">
              <w:t>Available &amp; Verified / Not available</w:t>
            </w:r>
          </w:p>
        </w:tc>
      </w:tr>
      <w:tr w:rsidR="00C85F44" w:rsidRPr="00E768A4" w14:paraId="714812C3" w14:textId="77777777" w:rsidTr="006971CC">
        <w:tc>
          <w:tcPr>
            <w:tcW w:w="5223" w:type="dxa"/>
          </w:tcPr>
          <w:p w14:paraId="53E9800E" w14:textId="77777777" w:rsidR="00C85F44" w:rsidRPr="00E768A4" w:rsidRDefault="00C85F44" w:rsidP="00410F10">
            <w:pPr>
              <w:pStyle w:val="ListParagraph"/>
              <w:numPr>
                <w:ilvl w:val="0"/>
                <w:numId w:val="25"/>
              </w:numPr>
              <w:spacing w:before="60" w:after="60"/>
              <w:ind w:left="1027"/>
            </w:pPr>
            <w:r w:rsidRPr="00E768A4">
              <w:t>Attendance sheet</w:t>
            </w:r>
          </w:p>
        </w:tc>
        <w:tc>
          <w:tcPr>
            <w:tcW w:w="3849" w:type="dxa"/>
          </w:tcPr>
          <w:p w14:paraId="3FE28D00" w14:textId="77777777" w:rsidR="00C85F44" w:rsidRPr="00E768A4" w:rsidRDefault="00C85F44" w:rsidP="006971CC">
            <w:pPr>
              <w:spacing w:before="60" w:after="60"/>
            </w:pPr>
            <w:r w:rsidRPr="00E768A4">
              <w:t>Available &amp; Verified / Not available</w:t>
            </w:r>
          </w:p>
        </w:tc>
      </w:tr>
    </w:tbl>
    <w:p w14:paraId="7504B3E7" w14:textId="6C29B8CB" w:rsidR="00943914" w:rsidRPr="00E768A4" w:rsidRDefault="00943914" w:rsidP="00000A68"/>
    <w:p w14:paraId="3E69A28B" w14:textId="77777777" w:rsidR="00531354" w:rsidRPr="00E768A4" w:rsidRDefault="00531354" w:rsidP="00000A68"/>
    <w:p w14:paraId="539C9120" w14:textId="5D762B87" w:rsidR="00184544" w:rsidRPr="00E768A4" w:rsidRDefault="00184544" w:rsidP="00184544">
      <w:pPr>
        <w:pStyle w:val="ListParagraph"/>
        <w:numPr>
          <w:ilvl w:val="0"/>
          <w:numId w:val="45"/>
        </w:numPr>
        <w:rPr>
          <w:b/>
          <w:bCs/>
        </w:rPr>
      </w:pPr>
      <w:r w:rsidRPr="00E768A4">
        <w:rPr>
          <w:b/>
          <w:bCs/>
        </w:rPr>
        <w:t>Rotational Posting Schedule in the past 12 months</w:t>
      </w:r>
    </w:p>
    <w:p w14:paraId="2508D7F8" w14:textId="1E3B3D98" w:rsidR="00184544" w:rsidRPr="00E768A4" w:rsidRDefault="00184544" w:rsidP="00184544">
      <w:pPr>
        <w:ind w:left="360"/>
        <w:rPr>
          <w:b/>
          <w:bCs/>
        </w:rPr>
      </w:pPr>
      <w:r w:rsidRPr="00E768A4">
        <w:rPr>
          <w:b/>
          <w:bCs/>
        </w:rPr>
        <w:t>All curricular activity, including those requiring hands-on training / experience such as performance of tests is done in other Departments, this must be reflected in the Posting Schedule</w:t>
      </w:r>
    </w:p>
    <w:p w14:paraId="27A75D96" w14:textId="5569B2B1" w:rsidR="00184544" w:rsidRPr="00E768A4" w:rsidRDefault="00184544" w:rsidP="00184544">
      <w:pPr>
        <w:ind w:left="709" w:hanging="709"/>
        <w:rPr>
          <w:bCs/>
          <w:i/>
        </w:rPr>
      </w:pPr>
      <w:r w:rsidRPr="00E768A4">
        <w:rPr>
          <w:b/>
          <w:bCs/>
        </w:rPr>
        <w:t xml:space="preserve"> </w:t>
      </w:r>
      <w:r w:rsidRPr="00E768A4">
        <w:rPr>
          <w:b/>
          <w:bCs/>
        </w:rPr>
        <w:tab/>
      </w:r>
    </w:p>
    <w:p w14:paraId="5ABE04D4" w14:textId="77777777" w:rsidR="00184544" w:rsidRPr="00E768A4" w:rsidRDefault="00184544" w:rsidP="00184544">
      <w:pPr>
        <w:rPr>
          <w:b/>
          <w:bCs/>
        </w:rPr>
      </w:pPr>
    </w:p>
    <w:p w14:paraId="46CC21D7" w14:textId="77777777" w:rsidR="00184544" w:rsidRPr="00E768A4" w:rsidRDefault="00184544" w:rsidP="00184544">
      <w:pPr>
        <w:rPr>
          <w:b/>
          <w:bCs/>
        </w:rPr>
      </w:pPr>
    </w:p>
    <w:p w14:paraId="5E029093" w14:textId="60EF755C" w:rsidR="00184544" w:rsidRPr="00E768A4" w:rsidRDefault="00184544" w:rsidP="00184544">
      <w:pPr>
        <w:pStyle w:val="ListParagraph"/>
        <w:numPr>
          <w:ilvl w:val="0"/>
          <w:numId w:val="45"/>
        </w:numPr>
        <w:rPr>
          <w:b/>
          <w:bCs/>
        </w:rPr>
      </w:pPr>
      <w:r w:rsidRPr="00E768A4">
        <w:rPr>
          <w:b/>
          <w:bCs/>
        </w:rPr>
        <w:t xml:space="preserve"> Any Other Information</w:t>
      </w:r>
    </w:p>
    <w:p w14:paraId="3CB53F4C" w14:textId="27E8B231" w:rsidR="00184544" w:rsidRPr="00E768A4" w:rsidRDefault="00184544" w:rsidP="00184544">
      <w:pPr>
        <w:ind w:left="1353"/>
        <w:rPr>
          <w:b/>
          <w:bCs/>
        </w:rPr>
      </w:pPr>
    </w:p>
    <w:p w14:paraId="7339218A" w14:textId="77777777" w:rsidR="00943914" w:rsidRPr="00E768A4" w:rsidRDefault="00943914" w:rsidP="00000A68"/>
    <w:p w14:paraId="71C8A39D" w14:textId="77777777" w:rsidR="00943914" w:rsidRPr="00E768A4" w:rsidRDefault="00943914" w:rsidP="00000A68"/>
    <w:p w14:paraId="3939C13C" w14:textId="77777777" w:rsidR="00943914" w:rsidRPr="00E768A4" w:rsidRDefault="00943914" w:rsidP="00000A68"/>
    <w:p w14:paraId="77B6F6BB" w14:textId="77777777" w:rsidR="00943914" w:rsidRPr="00E768A4" w:rsidRDefault="00943914" w:rsidP="00000A68"/>
    <w:p w14:paraId="41245F44" w14:textId="77777777" w:rsidR="00943914" w:rsidRPr="00E768A4" w:rsidRDefault="00943914" w:rsidP="00000A68"/>
    <w:p w14:paraId="2B678CF2" w14:textId="77777777" w:rsidR="00943914" w:rsidRPr="00E768A4" w:rsidRDefault="00943914" w:rsidP="00000A68"/>
    <w:p w14:paraId="3E96E034" w14:textId="77777777" w:rsidR="00943914" w:rsidRPr="00E768A4" w:rsidRDefault="00943914" w:rsidP="00000A68"/>
    <w:p w14:paraId="3D23FEE3" w14:textId="77777777" w:rsidR="00943914" w:rsidRPr="00E768A4" w:rsidRDefault="00943914" w:rsidP="00000A68"/>
    <w:p w14:paraId="28F615B2" w14:textId="77777777" w:rsidR="00943914" w:rsidRPr="00E768A4" w:rsidRDefault="00943914" w:rsidP="00000A68"/>
    <w:p w14:paraId="03AB0F3B" w14:textId="77777777" w:rsidR="00943914" w:rsidRPr="00E768A4" w:rsidRDefault="00943914" w:rsidP="00000A68"/>
    <w:p w14:paraId="5473FB70" w14:textId="77777777" w:rsidR="00943914" w:rsidRPr="00E768A4" w:rsidRDefault="00943914" w:rsidP="00000A68">
      <w:r w:rsidRPr="00E768A4">
        <w:tab/>
      </w:r>
      <w:r w:rsidRPr="00E768A4">
        <w:tab/>
      </w:r>
      <w:r w:rsidRPr="00E768A4">
        <w:tab/>
      </w:r>
      <w:r w:rsidRPr="00E768A4">
        <w:br w:type="page"/>
      </w:r>
    </w:p>
    <w:p w14:paraId="0081C997" w14:textId="77777777" w:rsidR="00BA486B" w:rsidRPr="00E768A4" w:rsidRDefault="00BA486B" w:rsidP="006971CC">
      <w:pPr>
        <w:jc w:val="center"/>
        <w:rPr>
          <w:b/>
          <w:bCs/>
        </w:rPr>
      </w:pPr>
      <w:r w:rsidRPr="00E768A4">
        <w:rPr>
          <w:b/>
          <w:bCs/>
        </w:rPr>
        <w:lastRenderedPageBreak/>
        <w:t>PART III</w:t>
      </w:r>
    </w:p>
    <w:p w14:paraId="0E1F476D" w14:textId="77777777" w:rsidR="00BA486B" w:rsidRPr="00E768A4" w:rsidRDefault="000055BC" w:rsidP="006971CC">
      <w:pPr>
        <w:jc w:val="center"/>
      </w:pPr>
      <w:r w:rsidRPr="00E768A4">
        <w:t>(</w:t>
      </w:r>
      <w:r w:rsidR="00BA486B" w:rsidRPr="00E768A4">
        <w:t>POSTGRADUATE EXAMINATION</w:t>
      </w:r>
      <w:r w:rsidRPr="00E768A4">
        <w:t>)</w:t>
      </w:r>
    </w:p>
    <w:p w14:paraId="6103E276" w14:textId="77777777" w:rsidR="00BA486B" w:rsidRPr="00E768A4" w:rsidRDefault="00BA486B" w:rsidP="000055BC">
      <w:pPr>
        <w:jc w:val="center"/>
        <w:rPr>
          <w:b/>
          <w:bCs/>
          <w:sz w:val="22"/>
          <w:szCs w:val="22"/>
        </w:rPr>
      </w:pPr>
      <w:r w:rsidRPr="00E768A4">
        <w:rPr>
          <w:b/>
          <w:bCs/>
          <w:sz w:val="22"/>
          <w:szCs w:val="22"/>
        </w:rPr>
        <w:t xml:space="preserve">(Only at the time of recognition </w:t>
      </w:r>
      <w:r w:rsidR="00580BF9" w:rsidRPr="00E768A4">
        <w:rPr>
          <w:b/>
          <w:bCs/>
          <w:sz w:val="22"/>
          <w:szCs w:val="22"/>
        </w:rPr>
        <w:t>Assessment</w:t>
      </w:r>
      <w:r w:rsidRPr="00E768A4">
        <w:rPr>
          <w:b/>
          <w:bCs/>
          <w:sz w:val="22"/>
          <w:szCs w:val="22"/>
        </w:rPr>
        <w:t>)</w:t>
      </w:r>
    </w:p>
    <w:p w14:paraId="6D13A13E" w14:textId="77777777" w:rsidR="00B06E5D" w:rsidRPr="00E768A4" w:rsidRDefault="00B06E5D" w:rsidP="000055BC">
      <w:pPr>
        <w:jc w:val="center"/>
        <w:rPr>
          <w:b/>
          <w:bCs/>
          <w:sz w:val="22"/>
          <w:szCs w:val="22"/>
        </w:rPr>
      </w:pPr>
    </w:p>
    <w:p w14:paraId="251DBDE9" w14:textId="77777777" w:rsidR="00BA486B" w:rsidRPr="00E768A4" w:rsidRDefault="00BA486B" w:rsidP="00410F10">
      <w:pPr>
        <w:pStyle w:val="ListParagraph"/>
        <w:numPr>
          <w:ilvl w:val="0"/>
          <w:numId w:val="27"/>
        </w:numPr>
        <w:ind w:left="714" w:hanging="357"/>
      </w:pPr>
      <w:r w:rsidRPr="00E768A4">
        <w:t>Minimum prescribed period of training</w:t>
      </w:r>
      <w:r w:rsidR="00B06E5D" w:rsidRPr="00E768A4">
        <w:t>:</w:t>
      </w:r>
      <w:r w:rsidR="00B06E5D" w:rsidRPr="00E768A4">
        <w:br/>
      </w:r>
      <w:r w:rsidRPr="00E768A4">
        <w:t>Date of admission of the Regular Batch appearing in examination</w:t>
      </w:r>
      <w:r w:rsidR="000055BC" w:rsidRPr="00E768A4">
        <w:t xml:space="preserve">: _ _ /_ _ /_ _ _ _ </w:t>
      </w:r>
    </w:p>
    <w:p w14:paraId="010B6D30" w14:textId="77777777" w:rsidR="00B06E5D" w:rsidRPr="00E768A4" w:rsidRDefault="00B06E5D" w:rsidP="00B06E5D"/>
    <w:p w14:paraId="2E68803D" w14:textId="77777777" w:rsidR="00BA486B" w:rsidRPr="00E768A4" w:rsidRDefault="00BA486B" w:rsidP="00410F10">
      <w:pPr>
        <w:pStyle w:val="ListParagraph"/>
        <w:numPr>
          <w:ilvl w:val="0"/>
          <w:numId w:val="27"/>
        </w:numPr>
      </w:pPr>
      <w:r w:rsidRPr="00E768A4">
        <w:t>Minimum prescribed essential attendance</w:t>
      </w:r>
      <w:r w:rsidR="00B06E5D" w:rsidRPr="00E768A4">
        <w:t>:</w:t>
      </w:r>
    </w:p>
    <w:p w14:paraId="7A0C67AB" w14:textId="77777777" w:rsidR="00B06E5D" w:rsidRPr="00E768A4" w:rsidRDefault="00B06E5D" w:rsidP="00B06E5D">
      <w:pPr>
        <w:pStyle w:val="ListParagraph"/>
      </w:pPr>
    </w:p>
    <w:p w14:paraId="48F209B6" w14:textId="77777777" w:rsidR="00BA486B" w:rsidRPr="00E768A4" w:rsidRDefault="00B06E5D" w:rsidP="00410F10">
      <w:pPr>
        <w:pStyle w:val="ListParagraph"/>
        <w:numPr>
          <w:ilvl w:val="0"/>
          <w:numId w:val="27"/>
        </w:numPr>
      </w:pPr>
      <w:r w:rsidRPr="00E768A4">
        <w:t>Whether p</w:t>
      </w:r>
      <w:r w:rsidR="00BA486B" w:rsidRPr="00E768A4">
        <w:t xml:space="preserve">eriodic performance appraisal </w:t>
      </w:r>
      <w:r w:rsidRPr="00E768A4">
        <w:t>is carried out:</w:t>
      </w:r>
    </w:p>
    <w:p w14:paraId="086B73A5" w14:textId="77777777" w:rsidR="00B06E5D" w:rsidRPr="00E768A4" w:rsidRDefault="00B06E5D" w:rsidP="00B06E5D">
      <w:pPr>
        <w:pStyle w:val="ListParagraph"/>
      </w:pPr>
    </w:p>
    <w:p w14:paraId="1D404355" w14:textId="77777777" w:rsidR="00BA486B" w:rsidRPr="00E768A4" w:rsidRDefault="00BA486B" w:rsidP="00410F10">
      <w:pPr>
        <w:pStyle w:val="ListParagraph"/>
        <w:numPr>
          <w:ilvl w:val="0"/>
          <w:numId w:val="27"/>
        </w:numPr>
      </w:pPr>
      <w:r w:rsidRPr="00E768A4">
        <w:t>Whether the candidates appearing in the examination have submitted their thesis six months before appearing in examination as per PG Regulations2000</w:t>
      </w:r>
      <w:r w:rsidR="00B06E5D" w:rsidRPr="00E768A4">
        <w:t>:</w:t>
      </w:r>
    </w:p>
    <w:p w14:paraId="4563C4CF" w14:textId="77777777" w:rsidR="00BA486B" w:rsidRPr="00E768A4" w:rsidRDefault="00BA486B" w:rsidP="00B06E5D"/>
    <w:p w14:paraId="1F820421" w14:textId="77777777" w:rsidR="00BA486B" w:rsidRPr="00E768A4" w:rsidRDefault="00BA486B" w:rsidP="00410F10">
      <w:pPr>
        <w:pStyle w:val="ListParagraph"/>
        <w:numPr>
          <w:ilvl w:val="0"/>
          <w:numId w:val="27"/>
        </w:numPr>
      </w:pPr>
      <w:r w:rsidRPr="00E768A4">
        <w:t>Whether the thesis submitted by the candidates appearing in the examination been accepted</w:t>
      </w:r>
      <w:r w:rsidR="00B06E5D" w:rsidRPr="00E768A4">
        <w:t>:</w:t>
      </w:r>
    </w:p>
    <w:p w14:paraId="59E5320A" w14:textId="77777777" w:rsidR="00BA486B" w:rsidRPr="00E768A4" w:rsidRDefault="00BA486B" w:rsidP="00B06E5D"/>
    <w:p w14:paraId="48BD917C" w14:textId="77777777" w:rsidR="00BD2C4A" w:rsidRPr="00E768A4" w:rsidRDefault="00BA486B" w:rsidP="00410F10">
      <w:pPr>
        <w:pStyle w:val="ListParagraph"/>
        <w:numPr>
          <w:ilvl w:val="0"/>
          <w:numId w:val="27"/>
        </w:numPr>
      </w:pPr>
      <w:r w:rsidRPr="00E768A4">
        <w:t>Whether the candidates appearing in the examination have</w:t>
      </w:r>
      <w:r w:rsidR="00BD2C4A" w:rsidRPr="00E768A4">
        <w:t>:</w:t>
      </w:r>
    </w:p>
    <w:p w14:paraId="2B831272" w14:textId="77777777" w:rsidR="00BD2C4A" w:rsidRPr="00E768A4" w:rsidRDefault="00BA486B" w:rsidP="00410F10">
      <w:pPr>
        <w:pStyle w:val="ListParagraph"/>
        <w:numPr>
          <w:ilvl w:val="2"/>
          <w:numId w:val="28"/>
        </w:numPr>
        <w:ind w:left="1276" w:hanging="425"/>
      </w:pPr>
      <w:r w:rsidRPr="00E768A4">
        <w:t xml:space="preserve">presented one poster </w:t>
      </w:r>
      <w:r w:rsidR="009C5A64" w:rsidRPr="00E768A4">
        <w:tab/>
      </w:r>
      <w:r w:rsidR="009C5A64" w:rsidRPr="00E768A4">
        <w:tab/>
      </w:r>
      <w:r w:rsidR="009C5A64" w:rsidRPr="00E768A4">
        <w:tab/>
      </w:r>
      <w:r w:rsidR="009C5A64" w:rsidRPr="00E768A4">
        <w:tab/>
      </w:r>
      <w:r w:rsidR="009C5A64" w:rsidRPr="00E768A4">
        <w:tab/>
      </w:r>
      <w:r w:rsidR="009C5A64" w:rsidRPr="00E768A4">
        <w:tab/>
      </w:r>
      <w:r w:rsidR="009C5A64" w:rsidRPr="00E768A4">
        <w:tab/>
      </w:r>
      <w:r w:rsidR="009C5A64" w:rsidRPr="00E768A4">
        <w:tab/>
        <w:t>Yes / No</w:t>
      </w:r>
      <w:r w:rsidR="009C5A64" w:rsidRPr="00E768A4">
        <w:tab/>
      </w:r>
    </w:p>
    <w:p w14:paraId="5E67756E" w14:textId="77777777" w:rsidR="00BD2C4A" w:rsidRPr="00E768A4" w:rsidRDefault="00BD2C4A" w:rsidP="00410F10">
      <w:pPr>
        <w:pStyle w:val="ListParagraph"/>
        <w:numPr>
          <w:ilvl w:val="2"/>
          <w:numId w:val="28"/>
        </w:numPr>
        <w:ind w:left="1276" w:hanging="425"/>
      </w:pPr>
      <w:r w:rsidRPr="00E768A4">
        <w:t xml:space="preserve">presented a research paper at a </w:t>
      </w:r>
      <w:r w:rsidR="00BA486B" w:rsidRPr="00E768A4">
        <w:t>National/State conference</w:t>
      </w:r>
      <w:r w:rsidR="009C5A64" w:rsidRPr="00E768A4">
        <w:tab/>
      </w:r>
      <w:r w:rsidR="009C5A64" w:rsidRPr="00E768A4">
        <w:tab/>
      </w:r>
      <w:r w:rsidR="009C5A64" w:rsidRPr="00E768A4">
        <w:tab/>
        <w:t>Yes / No</w:t>
      </w:r>
    </w:p>
    <w:p w14:paraId="4210EAE2" w14:textId="77777777" w:rsidR="00BD2C4A" w:rsidRPr="00E768A4" w:rsidRDefault="00BA486B" w:rsidP="00410F10">
      <w:pPr>
        <w:pStyle w:val="ListParagraph"/>
        <w:numPr>
          <w:ilvl w:val="2"/>
          <w:numId w:val="28"/>
        </w:numPr>
        <w:ind w:left="1276" w:hanging="425"/>
      </w:pPr>
      <w:r w:rsidRPr="00E768A4">
        <w:t>published</w:t>
      </w:r>
      <w:r w:rsidR="009C5A64" w:rsidRPr="00E768A4">
        <w:t xml:space="preserve"> / received </w:t>
      </w:r>
      <w:r w:rsidRPr="00E768A4">
        <w:t>accept</w:t>
      </w:r>
      <w:r w:rsidR="00BD2C4A" w:rsidRPr="00E768A4">
        <w:t>ance</w:t>
      </w:r>
      <w:r w:rsidR="009C5A64" w:rsidRPr="00E768A4">
        <w:t xml:space="preserve"> for </w:t>
      </w:r>
      <w:r w:rsidR="00BD2C4A" w:rsidRPr="00E768A4">
        <w:t>a paper during their PG study period</w:t>
      </w:r>
      <w:r w:rsidR="009C5A64" w:rsidRPr="00E768A4">
        <w:tab/>
        <w:t>Yes / No</w:t>
      </w:r>
    </w:p>
    <w:p w14:paraId="1E0FA57D" w14:textId="77777777" w:rsidR="00BA486B" w:rsidRPr="00E768A4" w:rsidRDefault="00BD2C4A" w:rsidP="00410F10">
      <w:pPr>
        <w:pStyle w:val="ListParagraph"/>
        <w:numPr>
          <w:ilvl w:val="2"/>
          <w:numId w:val="28"/>
        </w:numPr>
        <w:ind w:left="1276" w:hanging="425"/>
      </w:pPr>
      <w:r w:rsidRPr="00E768A4">
        <w:t xml:space="preserve">communicated a paper </w:t>
      </w:r>
      <w:r w:rsidR="00BA486B" w:rsidRPr="00E768A4">
        <w:t>for publication.</w:t>
      </w:r>
      <w:r w:rsidR="009C5A64" w:rsidRPr="00E768A4">
        <w:tab/>
      </w:r>
      <w:r w:rsidR="009C5A64" w:rsidRPr="00E768A4">
        <w:tab/>
      </w:r>
      <w:r w:rsidR="009C5A64" w:rsidRPr="00E768A4">
        <w:tab/>
      </w:r>
      <w:r w:rsidR="009C5A64" w:rsidRPr="00E768A4">
        <w:tab/>
      </w:r>
      <w:r w:rsidR="009C5A64" w:rsidRPr="00E768A4">
        <w:tab/>
      </w:r>
      <w:r w:rsidR="009C5A64" w:rsidRPr="00E768A4">
        <w:tab/>
        <w:t>Yes / No</w:t>
      </w:r>
    </w:p>
    <w:p w14:paraId="594C6787" w14:textId="77777777" w:rsidR="00744D2B" w:rsidRPr="00E768A4" w:rsidRDefault="00744D2B" w:rsidP="00B06E5D"/>
    <w:p w14:paraId="632C8BF2" w14:textId="77777777" w:rsidR="009C5A64" w:rsidRPr="00E768A4" w:rsidRDefault="009C5A64" w:rsidP="00410F10">
      <w:pPr>
        <w:pStyle w:val="ListParagraph"/>
        <w:numPr>
          <w:ilvl w:val="0"/>
          <w:numId w:val="27"/>
        </w:numPr>
      </w:pPr>
      <w:r w:rsidRPr="00E768A4">
        <w:t>Provide d</w:t>
      </w:r>
      <w:r w:rsidR="00BA486B" w:rsidRPr="00E768A4">
        <w:t>etails of examiners appointed by Examining University</w:t>
      </w:r>
      <w:r w:rsidRPr="00E768A4">
        <w:t xml:space="preserve"> below</w:t>
      </w:r>
      <w:r w:rsidR="00BA486B" w:rsidRPr="00E768A4">
        <w:t xml:space="preserve"> (No Annexures)</w:t>
      </w:r>
      <w:r w:rsidRPr="00E768A4">
        <w:t>:</w:t>
      </w:r>
    </w:p>
    <w:p w14:paraId="3F019DF4" w14:textId="77777777" w:rsidR="009C5A64" w:rsidRPr="00E768A4" w:rsidRDefault="009C5A64" w:rsidP="009C5A64"/>
    <w:p w14:paraId="3C1567B7" w14:textId="77777777" w:rsidR="009C5A64" w:rsidRPr="00E768A4" w:rsidRDefault="009C5A64" w:rsidP="009C5A64"/>
    <w:p w14:paraId="1C38BBA9" w14:textId="77777777" w:rsidR="00BA486B" w:rsidRPr="00E768A4" w:rsidRDefault="00BA486B" w:rsidP="009C5A64"/>
    <w:p w14:paraId="4784169D" w14:textId="77777777" w:rsidR="00BA486B" w:rsidRPr="00E768A4" w:rsidRDefault="00BA486B" w:rsidP="00B06E5D"/>
    <w:p w14:paraId="3164652B" w14:textId="77777777" w:rsidR="009B3F59" w:rsidRPr="00E768A4" w:rsidRDefault="009B3F59" w:rsidP="00B06E5D"/>
    <w:p w14:paraId="7389FE2E" w14:textId="77777777" w:rsidR="00BA486B" w:rsidRPr="00E768A4" w:rsidRDefault="00BA486B" w:rsidP="00410F10">
      <w:pPr>
        <w:pStyle w:val="ListParagraph"/>
        <w:numPr>
          <w:ilvl w:val="0"/>
          <w:numId w:val="27"/>
        </w:numPr>
      </w:pPr>
      <w:r w:rsidRPr="00E768A4">
        <w:t>Whether appointment</w:t>
      </w:r>
      <w:r w:rsidR="009B3F59" w:rsidRPr="00E768A4">
        <w:t xml:space="preserve">, </w:t>
      </w:r>
      <w:r w:rsidR="009C5A64" w:rsidRPr="00E768A4">
        <w:t xml:space="preserve">eligibility </w:t>
      </w:r>
      <w:r w:rsidRPr="00E768A4">
        <w:t>of examiners</w:t>
      </w:r>
      <w:r w:rsidR="009C5A64" w:rsidRPr="00E768A4">
        <w:t xml:space="preserve"> and </w:t>
      </w:r>
      <w:r w:rsidRPr="00E768A4">
        <w:t xml:space="preserve">conduct of examination is as per prescribed </w:t>
      </w:r>
      <w:r w:rsidR="009C5A64" w:rsidRPr="00E768A4">
        <w:t>NMC/</w:t>
      </w:r>
      <w:r w:rsidRPr="00E768A4">
        <w:t>MCI norms</w:t>
      </w:r>
      <w:r w:rsidR="009C5A64" w:rsidRPr="00E768A4">
        <w:t>:</w:t>
      </w:r>
      <w:r w:rsidR="009B3F59" w:rsidRPr="00E768A4">
        <w:tab/>
      </w:r>
      <w:r w:rsidR="009B3F59" w:rsidRPr="00E768A4">
        <w:tab/>
      </w:r>
      <w:r w:rsidR="009B3F59" w:rsidRPr="00E768A4">
        <w:tab/>
      </w:r>
      <w:r w:rsidR="009B3F59" w:rsidRPr="00E768A4">
        <w:tab/>
      </w:r>
      <w:r w:rsidR="009B3F59" w:rsidRPr="00E768A4">
        <w:tab/>
      </w:r>
      <w:r w:rsidR="009B3F59" w:rsidRPr="00E768A4">
        <w:tab/>
      </w:r>
      <w:r w:rsidR="009B3F59" w:rsidRPr="00E768A4">
        <w:tab/>
      </w:r>
      <w:r w:rsidR="009B3F59" w:rsidRPr="00E768A4">
        <w:tab/>
      </w:r>
      <w:r w:rsidR="009B3F59" w:rsidRPr="00E768A4">
        <w:tab/>
        <w:t>Yes / No</w:t>
      </w:r>
    </w:p>
    <w:p w14:paraId="0FE92991" w14:textId="77777777" w:rsidR="009B3F59" w:rsidRPr="00E768A4" w:rsidRDefault="009B3F59" w:rsidP="009B3F59">
      <w:pPr>
        <w:ind w:left="720"/>
      </w:pPr>
    </w:p>
    <w:p w14:paraId="7EEC6714" w14:textId="77777777" w:rsidR="009B3F59" w:rsidRPr="00E768A4" w:rsidRDefault="009B3F59" w:rsidP="009B3F59">
      <w:pPr>
        <w:ind w:left="720"/>
      </w:pPr>
      <w:r w:rsidRPr="00E768A4">
        <w:t>If not, provide details:</w:t>
      </w:r>
    </w:p>
    <w:p w14:paraId="4E3B6E70" w14:textId="77777777" w:rsidR="00BA486B" w:rsidRPr="00E768A4" w:rsidRDefault="00BA486B" w:rsidP="00B06E5D"/>
    <w:p w14:paraId="5908A869" w14:textId="77777777" w:rsidR="00BA486B" w:rsidRPr="00E768A4" w:rsidRDefault="00BA486B" w:rsidP="00410F10">
      <w:pPr>
        <w:pStyle w:val="ListParagraph"/>
        <w:numPr>
          <w:ilvl w:val="0"/>
          <w:numId w:val="27"/>
        </w:numPr>
      </w:pPr>
      <w:r w:rsidRPr="00E768A4">
        <w:t>Standard of Theory papers and that of Clinical / Practical Examination:</w:t>
      </w:r>
    </w:p>
    <w:p w14:paraId="3C31A94C" w14:textId="77777777" w:rsidR="00BA486B" w:rsidRPr="00E768A4" w:rsidRDefault="00BA486B" w:rsidP="00B06E5D"/>
    <w:p w14:paraId="5838AAB0" w14:textId="77777777" w:rsidR="009B3F59" w:rsidRPr="00E768A4" w:rsidRDefault="009B3F59" w:rsidP="00B06E5D"/>
    <w:p w14:paraId="10F9193A" w14:textId="77777777" w:rsidR="009B3F59" w:rsidRPr="00E768A4" w:rsidRDefault="009B3F59" w:rsidP="00B06E5D"/>
    <w:p w14:paraId="3F498024" w14:textId="77777777" w:rsidR="00BA486B" w:rsidRPr="00E768A4" w:rsidRDefault="00BA486B" w:rsidP="00410F10">
      <w:pPr>
        <w:pStyle w:val="ListParagraph"/>
        <w:numPr>
          <w:ilvl w:val="0"/>
          <w:numId w:val="27"/>
        </w:numPr>
      </w:pPr>
      <w:r w:rsidRPr="00E768A4">
        <w:t xml:space="preserve">Year of </w:t>
      </w:r>
      <w:r w:rsidR="009B3F59" w:rsidRPr="00E768A4">
        <w:t>passing out of the 1</w:t>
      </w:r>
      <w:r w:rsidR="009B3F59" w:rsidRPr="00E768A4">
        <w:rPr>
          <w:vertAlign w:val="superscript"/>
        </w:rPr>
        <w:t>st</w:t>
      </w:r>
      <w:r w:rsidRPr="00E768A4">
        <w:t xml:space="preserve">batch </w:t>
      </w:r>
      <w:r w:rsidR="009B3F59" w:rsidRPr="00E768A4">
        <w:t>of PG studen</w:t>
      </w:r>
      <w:r w:rsidRPr="00E768A4">
        <w:t>t</w:t>
      </w:r>
      <w:r w:rsidR="009B3F59" w:rsidRPr="00E768A4">
        <w:t>s</w:t>
      </w:r>
      <w:r w:rsidRPr="00E768A4">
        <w:t xml:space="preserve"> (mention name of previous/existing University)</w:t>
      </w:r>
    </w:p>
    <w:p w14:paraId="01C5B628" w14:textId="77777777" w:rsidR="00BA486B" w:rsidRPr="00E768A4" w:rsidRDefault="00BA486B" w:rsidP="00B06E5D"/>
    <w:p w14:paraId="18E9BE2D" w14:textId="77777777" w:rsidR="00BA486B" w:rsidRPr="00E768A4" w:rsidRDefault="00BA486B" w:rsidP="00B06E5D">
      <w:r w:rsidRPr="00E768A4">
        <w:tab/>
        <w:t>Degree Course ------------------</w:t>
      </w:r>
    </w:p>
    <w:p w14:paraId="5A318D2E" w14:textId="77777777" w:rsidR="00BA486B" w:rsidRPr="00E768A4" w:rsidRDefault="00BA486B" w:rsidP="00000A68"/>
    <w:p w14:paraId="3A01FD78" w14:textId="77777777" w:rsidR="00BA486B" w:rsidRPr="00E768A4" w:rsidRDefault="00BA486B" w:rsidP="00000A68"/>
    <w:p w14:paraId="7965C3AD" w14:textId="77777777" w:rsidR="009B3F59" w:rsidRPr="00E768A4" w:rsidRDefault="00BA486B" w:rsidP="00000A68">
      <w:r w:rsidRPr="00E768A4">
        <w:rPr>
          <w:b/>
          <w:bCs/>
        </w:rPr>
        <w:t>Note:</w:t>
      </w:r>
      <w:r w:rsidRPr="00E768A4">
        <w:tab/>
      </w:r>
    </w:p>
    <w:p w14:paraId="5010B0F1" w14:textId="77777777" w:rsidR="009B3F59" w:rsidRPr="00E768A4" w:rsidRDefault="000551F9" w:rsidP="00410F10">
      <w:pPr>
        <w:pStyle w:val="ListParagraph"/>
        <w:numPr>
          <w:ilvl w:val="2"/>
          <w:numId w:val="29"/>
        </w:numPr>
        <w:ind w:left="709"/>
        <w:rPr>
          <w:sz w:val="22"/>
          <w:szCs w:val="22"/>
        </w:rPr>
      </w:pPr>
      <w:r w:rsidRPr="00E768A4">
        <w:rPr>
          <w:sz w:val="22"/>
          <w:szCs w:val="22"/>
        </w:rPr>
        <w:t>R</w:t>
      </w:r>
      <w:r w:rsidR="00BA486B" w:rsidRPr="00E768A4">
        <w:rPr>
          <w:sz w:val="22"/>
          <w:szCs w:val="22"/>
        </w:rPr>
        <w:t>etired</w:t>
      </w:r>
      <w:r w:rsidRPr="00E768A4">
        <w:rPr>
          <w:sz w:val="22"/>
          <w:szCs w:val="22"/>
        </w:rPr>
        <w:t>/Superannuated/re-employed</w:t>
      </w:r>
      <w:r w:rsidR="00BA486B" w:rsidRPr="00E768A4">
        <w:rPr>
          <w:sz w:val="22"/>
          <w:szCs w:val="22"/>
        </w:rPr>
        <w:t xml:space="preserve"> faculty </w:t>
      </w:r>
      <w:r w:rsidR="009B3F59" w:rsidRPr="00E768A4">
        <w:rPr>
          <w:sz w:val="22"/>
          <w:szCs w:val="22"/>
        </w:rPr>
        <w:t xml:space="preserve">members </w:t>
      </w:r>
      <w:r w:rsidRPr="00E768A4">
        <w:rPr>
          <w:sz w:val="22"/>
          <w:szCs w:val="22"/>
        </w:rPr>
        <w:t>should not be appointed as</w:t>
      </w:r>
      <w:r w:rsidR="00BA486B" w:rsidRPr="00E768A4">
        <w:rPr>
          <w:sz w:val="22"/>
          <w:szCs w:val="22"/>
        </w:rPr>
        <w:t xml:space="preserve"> External Examiner</w:t>
      </w:r>
      <w:r w:rsidR="009B3F59" w:rsidRPr="00E768A4">
        <w:rPr>
          <w:sz w:val="22"/>
          <w:szCs w:val="22"/>
        </w:rPr>
        <w:t>.</w:t>
      </w:r>
    </w:p>
    <w:p w14:paraId="2B60F960" w14:textId="77777777" w:rsidR="009B3F59" w:rsidRPr="00E768A4" w:rsidRDefault="00BA486B" w:rsidP="00410F10">
      <w:pPr>
        <w:pStyle w:val="ListParagraph"/>
        <w:numPr>
          <w:ilvl w:val="2"/>
          <w:numId w:val="29"/>
        </w:numPr>
        <w:ind w:left="709"/>
        <w:rPr>
          <w:sz w:val="22"/>
          <w:szCs w:val="22"/>
        </w:rPr>
      </w:pPr>
      <w:r w:rsidRPr="00E768A4">
        <w:rPr>
          <w:sz w:val="22"/>
          <w:szCs w:val="22"/>
        </w:rPr>
        <w:t xml:space="preserve">There should be two internal and two external examiners. </w:t>
      </w:r>
    </w:p>
    <w:p w14:paraId="424B99F6" w14:textId="3AAD0EB8" w:rsidR="00BA486B" w:rsidRPr="00E768A4" w:rsidRDefault="009B3F59" w:rsidP="00410F10">
      <w:pPr>
        <w:pStyle w:val="ListParagraph"/>
        <w:numPr>
          <w:ilvl w:val="2"/>
          <w:numId w:val="29"/>
        </w:numPr>
        <w:ind w:left="709"/>
        <w:rPr>
          <w:sz w:val="22"/>
          <w:szCs w:val="22"/>
        </w:rPr>
      </w:pPr>
      <w:r w:rsidRPr="00E768A4">
        <w:rPr>
          <w:sz w:val="22"/>
          <w:szCs w:val="22"/>
        </w:rPr>
        <w:t xml:space="preserve">Three external examiners should be appointed if </w:t>
      </w:r>
      <w:r w:rsidR="00BA486B" w:rsidRPr="00E768A4">
        <w:rPr>
          <w:sz w:val="22"/>
          <w:szCs w:val="22"/>
        </w:rPr>
        <w:t>two internal examiners</w:t>
      </w:r>
      <w:r w:rsidR="00974714">
        <w:rPr>
          <w:sz w:val="22"/>
          <w:szCs w:val="22"/>
        </w:rPr>
        <w:t xml:space="preserve"> </w:t>
      </w:r>
      <w:r w:rsidR="00C83F58" w:rsidRPr="00E768A4">
        <w:rPr>
          <w:sz w:val="22"/>
          <w:szCs w:val="22"/>
        </w:rPr>
        <w:t xml:space="preserve">are not </w:t>
      </w:r>
      <w:r w:rsidRPr="00E768A4">
        <w:rPr>
          <w:sz w:val="22"/>
          <w:szCs w:val="22"/>
        </w:rPr>
        <w:t>available</w:t>
      </w:r>
      <w:r w:rsidR="00C83F58" w:rsidRPr="00E768A4">
        <w:rPr>
          <w:sz w:val="22"/>
          <w:szCs w:val="22"/>
        </w:rPr>
        <w:t xml:space="preserve"> in</w:t>
      </w:r>
      <w:r w:rsidR="00974714">
        <w:rPr>
          <w:sz w:val="22"/>
          <w:szCs w:val="22"/>
        </w:rPr>
        <w:t xml:space="preserve"> </w:t>
      </w:r>
      <w:r w:rsidR="00C83F58" w:rsidRPr="00E768A4">
        <w:rPr>
          <w:sz w:val="22"/>
          <w:szCs w:val="22"/>
        </w:rPr>
        <w:t>the department</w:t>
      </w:r>
      <w:r w:rsidR="00BA486B" w:rsidRPr="00E768A4">
        <w:rPr>
          <w:sz w:val="22"/>
          <w:szCs w:val="22"/>
        </w:rPr>
        <w:t xml:space="preserve">. </w:t>
      </w:r>
    </w:p>
    <w:p w14:paraId="695E5425" w14:textId="77777777" w:rsidR="00BA486B" w:rsidRPr="00E768A4" w:rsidRDefault="00BA486B" w:rsidP="00000A68"/>
    <w:p w14:paraId="62CF1137" w14:textId="77777777" w:rsidR="00943914" w:rsidRPr="00E768A4" w:rsidRDefault="00943914" w:rsidP="00000A68"/>
    <w:sectPr w:rsidR="00943914" w:rsidRPr="00E768A4" w:rsidSect="00111B42">
      <w:headerReference w:type="default" r:id="rId11"/>
      <w:footerReference w:type="default" r:id="rId12"/>
      <w:pgSz w:w="12240" w:h="20160" w:code="5"/>
      <w:pgMar w:top="1440" w:right="864"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990DB" w14:textId="77777777" w:rsidR="006D2365" w:rsidRDefault="006D2365" w:rsidP="00665CC5">
      <w:r>
        <w:separator/>
      </w:r>
    </w:p>
  </w:endnote>
  <w:endnote w:type="continuationSeparator" w:id="0">
    <w:p w14:paraId="67196CE7" w14:textId="77777777" w:rsidR="006D2365" w:rsidRDefault="006D2365" w:rsidP="0066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09906" w14:textId="77777777" w:rsidR="008D08DD" w:rsidRDefault="008D08DD" w:rsidP="00AA50A3">
    <w:pPr>
      <w:pStyle w:val="Footer"/>
    </w:pPr>
    <w:r>
      <w:rPr>
        <w:rFonts w:cs="Times New Roman"/>
        <w:b/>
        <w:bCs/>
      </w:rPr>
      <w:t>Signature of Dean</w:t>
    </w:r>
    <w:r>
      <w:rPr>
        <w:b/>
      </w:rPr>
      <w:tab/>
    </w:r>
    <w:r>
      <w:rPr>
        <w:b/>
      </w:rPr>
      <w:tab/>
    </w:r>
    <w:r w:rsidRPr="007B4453">
      <w:rPr>
        <w:b/>
      </w:rPr>
      <w:t>Signature of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F341" w14:textId="77777777" w:rsidR="008D08DD" w:rsidRDefault="008D08DD" w:rsidP="00B27208">
    <w:pPr>
      <w:pStyle w:val="Footer"/>
    </w:pPr>
    <w:r>
      <w:rPr>
        <w:rFonts w:cs="Times New Roman"/>
        <w:b/>
        <w:bCs/>
      </w:rPr>
      <w:t>Signature of Dean</w:t>
    </w:r>
    <w:r>
      <w:rPr>
        <w:b/>
      </w:rPr>
      <w:tab/>
    </w:r>
    <w:r>
      <w:rPr>
        <w:b/>
      </w:rPr>
      <w:tab/>
    </w:r>
    <w:r w:rsidRPr="007B4453">
      <w:rPr>
        <w:b/>
      </w:rPr>
      <w:t>Signature of Assessor</w:t>
    </w:r>
  </w:p>
  <w:p w14:paraId="6B62B4CA" w14:textId="77777777" w:rsidR="008D08DD" w:rsidRDefault="008D08DD" w:rsidP="00646D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415D" w14:textId="77777777" w:rsidR="006D2365" w:rsidRDefault="006D2365" w:rsidP="00665CC5">
      <w:r>
        <w:separator/>
      </w:r>
    </w:p>
  </w:footnote>
  <w:footnote w:type="continuationSeparator" w:id="0">
    <w:p w14:paraId="4EF89E99" w14:textId="77777777" w:rsidR="006D2365" w:rsidRDefault="006D2365" w:rsidP="0066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F102" w14:textId="77777777" w:rsidR="008D08DD" w:rsidRDefault="008D08D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3D12B" w14:textId="77777777" w:rsidR="008D08DD" w:rsidRDefault="008D08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B946" w14:textId="77777777" w:rsidR="008D08DD" w:rsidRPr="00837AAF" w:rsidRDefault="008D08DD" w:rsidP="00837AAF">
    <w:pPr>
      <w:pStyle w:val="Header"/>
      <w:framePr w:wrap="auto" w:vAnchor="text" w:hAnchor="page" w:x="10432" w:y="-66"/>
      <w:rPr>
        <w:rStyle w:val="PageNumber"/>
        <w:b/>
        <w:bCs/>
        <w:sz w:val="28"/>
      </w:rPr>
    </w:pPr>
    <w:r w:rsidRPr="00837AAF">
      <w:rPr>
        <w:rStyle w:val="PageNumber"/>
        <w:b/>
        <w:bCs/>
        <w:sz w:val="28"/>
      </w:rPr>
      <w:fldChar w:fldCharType="begin"/>
    </w:r>
    <w:r w:rsidRPr="00837AAF">
      <w:rPr>
        <w:rStyle w:val="PageNumber"/>
        <w:b/>
        <w:bCs/>
        <w:sz w:val="28"/>
      </w:rPr>
      <w:instrText xml:space="preserve">PAGE  </w:instrText>
    </w:r>
    <w:r w:rsidRPr="00837AAF">
      <w:rPr>
        <w:rStyle w:val="PageNumber"/>
        <w:b/>
        <w:bCs/>
        <w:sz w:val="28"/>
      </w:rPr>
      <w:fldChar w:fldCharType="separate"/>
    </w:r>
    <w:r w:rsidR="00184544">
      <w:rPr>
        <w:rStyle w:val="PageNumber"/>
        <w:b/>
        <w:bCs/>
        <w:noProof/>
        <w:sz w:val="28"/>
      </w:rPr>
      <w:t>1</w:t>
    </w:r>
    <w:r w:rsidRPr="00837AAF">
      <w:rPr>
        <w:rStyle w:val="PageNumber"/>
        <w:b/>
        <w:bCs/>
        <w:sz w:val="28"/>
      </w:rPr>
      <w:fldChar w:fldCharType="end"/>
    </w:r>
  </w:p>
  <w:p w14:paraId="2028994F" w14:textId="72996AC4" w:rsidR="008D08DD" w:rsidRDefault="008D08DD" w:rsidP="00837AAF">
    <w:pPr>
      <w:pStyle w:val="Header"/>
      <w:tabs>
        <w:tab w:val="clear" w:pos="4680"/>
        <w:tab w:val="clear" w:pos="9360"/>
      </w:tabs>
      <w:rPr>
        <w:b/>
        <w:bCs/>
        <w:sz w:val="16"/>
        <w:szCs w:val="16"/>
      </w:rPr>
    </w:pPr>
    <w:r>
      <w:rPr>
        <w:rStyle w:val="PageNumber"/>
        <w:b/>
        <w:bCs/>
        <w:sz w:val="16"/>
        <w:szCs w:val="16"/>
      </w:rPr>
      <w:t>FORM-NMC- 2-PG (LABORATORY MMEDICINE) - V_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F862" w14:textId="043852C5" w:rsidR="008D08DD" w:rsidRDefault="008D08DD" w:rsidP="00580BF9">
    <w:pPr>
      <w:pStyle w:val="Header"/>
      <w:tabs>
        <w:tab w:val="clear" w:pos="4680"/>
        <w:tab w:val="clear" w:pos="9360"/>
      </w:tabs>
      <w:rPr>
        <w:b/>
        <w:bCs/>
        <w:sz w:val="16"/>
        <w:szCs w:val="16"/>
      </w:rPr>
    </w:pPr>
    <w:r>
      <w:rPr>
        <w:rStyle w:val="PageNumber"/>
        <w:b/>
        <w:bCs/>
        <w:sz w:val="16"/>
        <w:szCs w:val="16"/>
      </w:rPr>
      <w:t>FORM-NMC- 2-PG (PATHOLOGY)- V_2020</w:t>
    </w:r>
  </w:p>
  <w:p w14:paraId="7B55B658" w14:textId="77777777" w:rsidR="008D08DD" w:rsidRDefault="008D08DD" w:rsidP="00096CD9">
    <w:pPr>
      <w:pStyle w:val="Header"/>
      <w:rPr>
        <w:b/>
        <w:bCs/>
        <w:sz w:val="16"/>
        <w:szCs w:val="16"/>
      </w:rPr>
    </w:pPr>
    <w:r>
      <w:rPr>
        <w:rStyle w:val="PageNumber"/>
        <w:b/>
        <w:bCs/>
        <w:sz w:val="16"/>
        <w:szCs w:val="16"/>
      </w:rPr>
      <w:tab/>
    </w:r>
    <w:r>
      <w:rPr>
        <w:rStyle w:val="PageNumber"/>
        <w:b/>
        <w:bCs/>
        <w:sz w:val="16"/>
        <w:szCs w:val="16"/>
      </w:rPr>
      <w:tab/>
    </w:r>
    <w:r>
      <w:rPr>
        <w:rStyle w:val="PageNumber"/>
        <w:b/>
        <w:bCs/>
        <w:sz w:val="16"/>
        <w:szCs w:val="16"/>
      </w:rPr>
      <w:fldChar w:fldCharType="begin"/>
    </w:r>
    <w:r>
      <w:rPr>
        <w:rStyle w:val="PageNumber"/>
        <w:b/>
        <w:bCs/>
        <w:sz w:val="16"/>
        <w:szCs w:val="16"/>
      </w:rPr>
      <w:instrText xml:space="preserve"> PAGE   \* MERGEFORMAT </w:instrText>
    </w:r>
    <w:r>
      <w:rPr>
        <w:rStyle w:val="PageNumber"/>
        <w:b/>
        <w:bCs/>
        <w:sz w:val="16"/>
        <w:szCs w:val="16"/>
      </w:rPr>
      <w:fldChar w:fldCharType="separate"/>
    </w:r>
    <w:r w:rsidR="00184544">
      <w:rPr>
        <w:rStyle w:val="PageNumber"/>
        <w:b/>
        <w:bCs/>
        <w:noProof/>
        <w:sz w:val="16"/>
        <w:szCs w:val="16"/>
      </w:rPr>
      <w:t>16</w:t>
    </w:r>
    <w:r>
      <w:rPr>
        <w:rStyle w:val="PageNumber"/>
        <w:b/>
        <w:bCs/>
        <w:sz w:val="16"/>
        <w:szCs w:val="16"/>
      </w:rPr>
      <w:fldChar w:fldCharType="end"/>
    </w:r>
  </w:p>
  <w:p w14:paraId="224139A5" w14:textId="77777777" w:rsidR="008D08DD" w:rsidRDefault="008D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45"/>
    <w:multiLevelType w:val="hybridMultilevel"/>
    <w:tmpl w:val="058C42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35DC"/>
    <w:multiLevelType w:val="hybridMultilevel"/>
    <w:tmpl w:val="D826CCE4"/>
    <w:lvl w:ilvl="0" w:tplc="540E0DA0">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D7A8E"/>
    <w:multiLevelType w:val="hybridMultilevel"/>
    <w:tmpl w:val="F5A0AE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27251"/>
    <w:multiLevelType w:val="hybridMultilevel"/>
    <w:tmpl w:val="4E628F72"/>
    <w:lvl w:ilvl="0" w:tplc="22C06612">
      <w:start w:val="3"/>
      <w:numFmt w:val="decimal"/>
      <w:lvlText w:val="%1."/>
      <w:lvlJc w:val="left"/>
      <w:pPr>
        <w:ind w:left="720" w:hanging="360"/>
      </w:pPr>
      <w:rPr>
        <w:rFonts w:hint="default"/>
        <w:b/>
        <w:bCs/>
      </w:rPr>
    </w:lvl>
    <w:lvl w:ilvl="1" w:tplc="E73CABB4">
      <w:start w:val="1"/>
      <w:numFmt w:val="lowerLetter"/>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43529"/>
    <w:multiLevelType w:val="hybridMultilevel"/>
    <w:tmpl w:val="4B6CC4C6"/>
    <w:lvl w:ilvl="0" w:tplc="6E926802">
      <w:start w:val="7"/>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E0F22"/>
    <w:multiLevelType w:val="hybridMultilevel"/>
    <w:tmpl w:val="CBD2CA90"/>
    <w:lvl w:ilvl="0" w:tplc="D1368CE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78A630">
      <w:start w:val="2"/>
      <w:numFmt w:val="lowerLetter"/>
      <w:lvlText w:val="(%5)"/>
      <w:lvlJc w:val="left"/>
      <w:pPr>
        <w:ind w:left="3600" w:hanging="360"/>
      </w:pPr>
      <w:rPr>
        <w:rFonts w:hint="default"/>
      </w:rPr>
    </w:lvl>
    <w:lvl w:ilvl="5" w:tplc="A4085934">
      <w:start w:val="7"/>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A758A"/>
    <w:multiLevelType w:val="hybridMultilevel"/>
    <w:tmpl w:val="0916D19A"/>
    <w:lvl w:ilvl="0" w:tplc="40090017">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7" w15:restartNumberingAfterBreak="0">
    <w:nsid w:val="142C0F99"/>
    <w:multiLevelType w:val="hybridMultilevel"/>
    <w:tmpl w:val="4D8EC5EE"/>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7710180"/>
    <w:multiLevelType w:val="hybridMultilevel"/>
    <w:tmpl w:val="91A86C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770E37"/>
    <w:multiLevelType w:val="hybridMultilevel"/>
    <w:tmpl w:val="EB444F9E"/>
    <w:lvl w:ilvl="0" w:tplc="C1767F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7BF5"/>
    <w:multiLevelType w:val="hybridMultilevel"/>
    <w:tmpl w:val="8FCC2B88"/>
    <w:lvl w:ilvl="0" w:tplc="C1767F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74D7"/>
    <w:multiLevelType w:val="hybridMultilevel"/>
    <w:tmpl w:val="375E9318"/>
    <w:lvl w:ilvl="0" w:tplc="8EAA8CB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123B5C"/>
    <w:multiLevelType w:val="hybridMultilevel"/>
    <w:tmpl w:val="D632D252"/>
    <w:lvl w:ilvl="0" w:tplc="22C06612">
      <w:start w:val="3"/>
      <w:numFmt w:val="decimal"/>
      <w:lvlText w:val="%1."/>
      <w:lvlJc w:val="left"/>
      <w:pPr>
        <w:ind w:left="720" w:hanging="360"/>
      </w:pPr>
      <w:rPr>
        <w:rFonts w:hint="default"/>
        <w:b/>
        <w:bCs/>
      </w:rPr>
    </w:lvl>
    <w:lvl w:ilvl="1" w:tplc="0409001B">
      <w:start w:val="1"/>
      <w:numFmt w:val="lowerRoman"/>
      <w:lvlText w:val="%2."/>
      <w:lvlJc w:val="right"/>
      <w:pPr>
        <w:ind w:left="1440" w:hanging="360"/>
      </w:pPr>
      <w:rPr>
        <w:rFonts w:hint="default"/>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13F05D5A">
      <w:start w:val="1"/>
      <w:numFmt w:val="lowerLetter"/>
      <w:lvlText w:val="%5."/>
      <w:lvlJc w:val="left"/>
      <w:pPr>
        <w:ind w:left="3600" w:hanging="360"/>
      </w:pPr>
      <w:rPr>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C95BD0"/>
    <w:multiLevelType w:val="multilevel"/>
    <w:tmpl w:val="CE2ACA42"/>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3"/>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D1543D"/>
    <w:multiLevelType w:val="hybridMultilevel"/>
    <w:tmpl w:val="4A0C3B2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B494496C">
      <w:start w:val="1"/>
      <w:numFmt w:val="lowerRoman"/>
      <w:lvlText w:val="(%3)"/>
      <w:lvlJc w:val="left"/>
      <w:pPr>
        <w:ind w:left="2700" w:hanging="720"/>
      </w:pPr>
      <w:rPr>
        <w:rFonts w:hint="default"/>
      </w:rPr>
    </w:lvl>
    <w:lvl w:ilvl="3" w:tplc="84E24F3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1621"/>
    <w:multiLevelType w:val="hybridMultilevel"/>
    <w:tmpl w:val="3A8A31DE"/>
    <w:lvl w:ilvl="0" w:tplc="C1767F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65923"/>
    <w:multiLevelType w:val="hybridMultilevel"/>
    <w:tmpl w:val="A08232B2"/>
    <w:lvl w:ilvl="0" w:tplc="1F464C3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7F38DB"/>
    <w:multiLevelType w:val="hybridMultilevel"/>
    <w:tmpl w:val="DF6E33B0"/>
    <w:lvl w:ilvl="0" w:tplc="D1368CEC">
      <w:start w:val="1"/>
      <w:numFmt w:val="lowerRoman"/>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15:restartNumberingAfterBreak="0">
    <w:nsid w:val="33981761"/>
    <w:multiLevelType w:val="hybridMultilevel"/>
    <w:tmpl w:val="21A2A42E"/>
    <w:lvl w:ilvl="0" w:tplc="54A0CED0">
      <w:start w:val="13"/>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E3B2E"/>
    <w:multiLevelType w:val="hybridMultilevel"/>
    <w:tmpl w:val="34C271A2"/>
    <w:lvl w:ilvl="0" w:tplc="FA0437A6">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D5C3F"/>
    <w:multiLevelType w:val="hybridMultilevel"/>
    <w:tmpl w:val="6AD4C42C"/>
    <w:lvl w:ilvl="0" w:tplc="6AF8169E">
      <w:start w:val="1"/>
      <w:numFmt w:val="bullet"/>
      <w:lvlText w:val=""/>
      <w:lvlJc w:val="left"/>
      <w:pPr>
        <w:ind w:left="720" w:hanging="360"/>
      </w:pPr>
      <w:rPr>
        <w:rFonts w:ascii="Symbol" w:hAnsi="Symbol" w:hint="default"/>
      </w:rPr>
    </w:lvl>
    <w:lvl w:ilvl="1" w:tplc="6AF8169E">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E74C6E"/>
    <w:multiLevelType w:val="hybridMultilevel"/>
    <w:tmpl w:val="99446764"/>
    <w:lvl w:ilvl="0" w:tplc="C1767F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71BCE"/>
    <w:multiLevelType w:val="hybridMultilevel"/>
    <w:tmpl w:val="A4168462"/>
    <w:lvl w:ilvl="0" w:tplc="C1767F1E">
      <w:start w:val="1"/>
      <w:numFmt w:val="lowerRoman"/>
      <w:lvlText w:val="%1."/>
      <w:lvlJc w:val="left"/>
      <w:pPr>
        <w:ind w:left="720" w:hanging="360"/>
      </w:pPr>
      <w:rPr>
        <w:rFonts w:hint="default"/>
      </w:rPr>
    </w:lvl>
    <w:lvl w:ilvl="1" w:tplc="C1767F1E">
      <w:start w:val="1"/>
      <w:numFmt w:val="lowerRoman"/>
      <w:lvlText w:val="%2."/>
      <w:lvlJc w:val="left"/>
      <w:pPr>
        <w:ind w:left="18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71B56"/>
    <w:multiLevelType w:val="hybridMultilevel"/>
    <w:tmpl w:val="7BD62046"/>
    <w:lvl w:ilvl="0" w:tplc="77C0647C">
      <w:start w:val="1"/>
      <w:numFmt w:val="lowerLetter"/>
      <w:lvlText w:val="(%1)"/>
      <w:lvlJc w:val="left"/>
      <w:pPr>
        <w:ind w:left="720" w:hanging="360"/>
      </w:pPr>
      <w:rPr>
        <w:rFonts w:hint="default"/>
        <w:b w:val="0"/>
        <w:bCs w:val="0"/>
      </w:rPr>
    </w:lvl>
    <w:lvl w:ilvl="1" w:tplc="E73CABB4">
      <w:start w:val="1"/>
      <w:numFmt w:val="lowerLetter"/>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617AC8"/>
    <w:multiLevelType w:val="hybridMultilevel"/>
    <w:tmpl w:val="264A7172"/>
    <w:lvl w:ilvl="0" w:tplc="8AE4F862">
      <w:start w:val="6"/>
      <w:numFmt w:val="lowerLetter"/>
      <w:lvlText w:val="%1)"/>
      <w:lvlJc w:val="left"/>
      <w:pPr>
        <w:ind w:left="213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E37A80"/>
    <w:multiLevelType w:val="hybridMultilevel"/>
    <w:tmpl w:val="44BAF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5039F"/>
    <w:multiLevelType w:val="hybridMultilevel"/>
    <w:tmpl w:val="102E32FA"/>
    <w:lvl w:ilvl="0" w:tplc="6AF8169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57731F"/>
    <w:multiLevelType w:val="hybridMultilevel"/>
    <w:tmpl w:val="77A428D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7C377B"/>
    <w:multiLevelType w:val="hybridMultilevel"/>
    <w:tmpl w:val="3934DB46"/>
    <w:lvl w:ilvl="0" w:tplc="C1767F1E">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5CB3B05"/>
    <w:multiLevelType w:val="hybridMultilevel"/>
    <w:tmpl w:val="0024A4B8"/>
    <w:lvl w:ilvl="0" w:tplc="0409001B">
      <w:start w:val="1"/>
      <w:numFmt w:val="lowerRoman"/>
      <w:lvlText w:val="%1."/>
      <w:lvlJc w:val="righ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E01918"/>
    <w:multiLevelType w:val="hybridMultilevel"/>
    <w:tmpl w:val="AA9A4164"/>
    <w:lvl w:ilvl="0" w:tplc="39E220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907CE0"/>
    <w:multiLevelType w:val="hybridMultilevel"/>
    <w:tmpl w:val="FB06BF6A"/>
    <w:lvl w:ilvl="0" w:tplc="C1767F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361A5"/>
    <w:multiLevelType w:val="hybridMultilevel"/>
    <w:tmpl w:val="65EEC4BC"/>
    <w:lvl w:ilvl="0" w:tplc="6E926802">
      <w:start w:val="7"/>
      <w:numFmt w:val="decimal"/>
      <w:lvlText w:val="%1."/>
      <w:lvlJc w:val="left"/>
      <w:pPr>
        <w:ind w:left="720" w:hanging="360"/>
      </w:pPr>
      <w:rPr>
        <w:rFonts w:hint="default"/>
        <w:b/>
        <w:bCs/>
      </w:rPr>
    </w:lvl>
    <w:lvl w:ilvl="1" w:tplc="39E22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C4780"/>
    <w:multiLevelType w:val="hybridMultilevel"/>
    <w:tmpl w:val="66C65804"/>
    <w:lvl w:ilvl="0" w:tplc="22F0C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152D2B"/>
    <w:multiLevelType w:val="hybridMultilevel"/>
    <w:tmpl w:val="2C343386"/>
    <w:lvl w:ilvl="0" w:tplc="8EAA8CBC">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FC32F8"/>
    <w:multiLevelType w:val="hybridMultilevel"/>
    <w:tmpl w:val="F4EA3A06"/>
    <w:lvl w:ilvl="0" w:tplc="A82C3F66">
      <w:start w:val="1"/>
      <w:numFmt w:val="lowerLetter"/>
      <w:lvlText w:val="(%1)"/>
      <w:lvlJc w:val="left"/>
      <w:pPr>
        <w:ind w:left="720" w:hanging="360"/>
      </w:pPr>
      <w:rPr>
        <w:rFonts w:hint="default"/>
        <w:b w:val="0"/>
        <w:bCs w:val="0"/>
      </w:rPr>
    </w:lvl>
    <w:lvl w:ilvl="1" w:tplc="40090019">
      <w:start w:val="1"/>
      <w:numFmt w:val="lowerLetter"/>
      <w:lvlText w:val="%2."/>
      <w:lvlJc w:val="left"/>
      <w:pPr>
        <w:ind w:left="1440" w:hanging="360"/>
      </w:pPr>
    </w:lvl>
    <w:lvl w:ilvl="2" w:tplc="54A0CED0">
      <w:start w:val="13"/>
      <w:numFmt w:val="decimal"/>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390E20"/>
    <w:multiLevelType w:val="hybridMultilevel"/>
    <w:tmpl w:val="1186A278"/>
    <w:lvl w:ilvl="0" w:tplc="BB92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C63C6"/>
    <w:multiLevelType w:val="hybridMultilevel"/>
    <w:tmpl w:val="C48A9AB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40090017">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955A0"/>
    <w:multiLevelType w:val="hybridMultilevel"/>
    <w:tmpl w:val="48AC3E58"/>
    <w:lvl w:ilvl="0" w:tplc="40090017">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9" w15:restartNumberingAfterBreak="0">
    <w:nsid w:val="556D7CFE"/>
    <w:multiLevelType w:val="hybridMultilevel"/>
    <w:tmpl w:val="F61AF032"/>
    <w:lvl w:ilvl="0" w:tplc="C1767F1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8E7969"/>
    <w:multiLevelType w:val="hybridMultilevel"/>
    <w:tmpl w:val="EF8A3BA2"/>
    <w:lvl w:ilvl="0" w:tplc="40090017">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1" w15:restartNumberingAfterBreak="0">
    <w:nsid w:val="55FD037F"/>
    <w:multiLevelType w:val="hybridMultilevel"/>
    <w:tmpl w:val="7C706560"/>
    <w:lvl w:ilvl="0" w:tplc="D1368CE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74E25E5"/>
    <w:multiLevelType w:val="hybridMultilevel"/>
    <w:tmpl w:val="9C1E9A06"/>
    <w:lvl w:ilvl="0" w:tplc="6AF8169E">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BB45B96"/>
    <w:multiLevelType w:val="hybridMultilevel"/>
    <w:tmpl w:val="34423FCA"/>
    <w:lvl w:ilvl="0" w:tplc="0409000F">
      <w:start w:val="1"/>
      <w:numFmt w:val="decimal"/>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20B71"/>
    <w:multiLevelType w:val="hybridMultilevel"/>
    <w:tmpl w:val="4E628F72"/>
    <w:lvl w:ilvl="0" w:tplc="22C06612">
      <w:start w:val="3"/>
      <w:numFmt w:val="decimal"/>
      <w:lvlText w:val="%1."/>
      <w:lvlJc w:val="left"/>
      <w:pPr>
        <w:ind w:left="720" w:hanging="360"/>
      </w:pPr>
      <w:rPr>
        <w:rFonts w:hint="default"/>
        <w:b/>
        <w:bCs/>
      </w:rPr>
    </w:lvl>
    <w:lvl w:ilvl="1" w:tplc="E73CABB4">
      <w:start w:val="1"/>
      <w:numFmt w:val="lowerLetter"/>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540666"/>
    <w:multiLevelType w:val="hybridMultilevel"/>
    <w:tmpl w:val="6B5E685E"/>
    <w:lvl w:ilvl="0" w:tplc="BCFEFFE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E9744B"/>
    <w:multiLevelType w:val="hybridMultilevel"/>
    <w:tmpl w:val="123ABAB2"/>
    <w:lvl w:ilvl="0" w:tplc="CC766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2B5196"/>
    <w:multiLevelType w:val="hybridMultilevel"/>
    <w:tmpl w:val="5210B5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8A6028"/>
    <w:multiLevelType w:val="hybridMultilevel"/>
    <w:tmpl w:val="1D361790"/>
    <w:lvl w:ilvl="0" w:tplc="2D70A5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AD6239"/>
    <w:multiLevelType w:val="hybridMultilevel"/>
    <w:tmpl w:val="71ECDE2C"/>
    <w:lvl w:ilvl="0" w:tplc="BB92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011A0"/>
    <w:multiLevelType w:val="hybridMultilevel"/>
    <w:tmpl w:val="EA34615E"/>
    <w:lvl w:ilvl="0" w:tplc="0409000F">
      <w:start w:val="1"/>
      <w:numFmt w:val="decimal"/>
      <w:lvlText w:val="%1."/>
      <w:lvlJc w:val="left"/>
      <w:pPr>
        <w:ind w:left="720" w:hanging="360"/>
      </w:pPr>
    </w:lvl>
    <w:lvl w:ilvl="1" w:tplc="B09E397C">
      <w:numFmt w:val="bullet"/>
      <w:lvlText w:val=""/>
      <w:lvlJc w:val="left"/>
      <w:pPr>
        <w:ind w:left="1440" w:hanging="360"/>
      </w:pPr>
      <w:rPr>
        <w:rFonts w:ascii="Symbol" w:eastAsia="Times New Roman" w:hAnsi="Symbol" w:cs="Mang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8E210A"/>
    <w:multiLevelType w:val="hybridMultilevel"/>
    <w:tmpl w:val="8746285C"/>
    <w:lvl w:ilvl="0" w:tplc="22C06612">
      <w:start w:val="3"/>
      <w:numFmt w:val="decimal"/>
      <w:lvlText w:val="%1."/>
      <w:lvlJc w:val="left"/>
      <w:pPr>
        <w:ind w:left="720" w:hanging="360"/>
      </w:pPr>
      <w:rPr>
        <w:rFonts w:hint="default"/>
        <w:b/>
        <w:bCs/>
      </w:rPr>
    </w:lvl>
    <w:lvl w:ilvl="1" w:tplc="E73CABB4">
      <w:start w:val="1"/>
      <w:numFmt w:val="lowerLetter"/>
      <w:lvlText w:val="(%2)"/>
      <w:lvlJc w:val="left"/>
      <w:pPr>
        <w:ind w:left="1440" w:hanging="360"/>
      </w:pPr>
      <w:rPr>
        <w:rFonts w:hint="default"/>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13F05D5A">
      <w:start w:val="1"/>
      <w:numFmt w:val="lowerLetter"/>
      <w:lvlText w:val="%5."/>
      <w:lvlJc w:val="left"/>
      <w:pPr>
        <w:ind w:left="3600" w:hanging="360"/>
      </w:pPr>
      <w:rPr>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2470D8"/>
    <w:multiLevelType w:val="hybridMultilevel"/>
    <w:tmpl w:val="D4345E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45646"/>
    <w:multiLevelType w:val="hybridMultilevel"/>
    <w:tmpl w:val="39085F82"/>
    <w:lvl w:ilvl="0" w:tplc="C1767F1E">
      <w:start w:val="1"/>
      <w:numFmt w:val="lowerRoman"/>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15:restartNumberingAfterBreak="0">
    <w:nsid w:val="7CA63DC5"/>
    <w:multiLevelType w:val="hybridMultilevel"/>
    <w:tmpl w:val="54501218"/>
    <w:lvl w:ilvl="0" w:tplc="8EAA8CBC">
      <w:start w:val="1"/>
      <w:numFmt w:val="lowerRoman"/>
      <w:lvlText w:val="%1."/>
      <w:lvlJc w:val="right"/>
      <w:pPr>
        <w:ind w:left="1713" w:hanging="360"/>
      </w:pPr>
      <w:rPr>
        <w:rFonts w:hint="default"/>
      </w:rPr>
    </w:lvl>
    <w:lvl w:ilvl="1" w:tplc="8EAA8CBC">
      <w:start w:val="1"/>
      <w:numFmt w:val="lowerRoman"/>
      <w:lvlText w:val="%2."/>
      <w:lvlJc w:val="right"/>
      <w:pPr>
        <w:ind w:left="2433" w:hanging="360"/>
      </w:pPr>
      <w:rPr>
        <w:rFonts w:hint="default"/>
      </w:rPr>
    </w:lvl>
    <w:lvl w:ilvl="2" w:tplc="6E6C9FCA">
      <w:start w:val="12"/>
      <w:numFmt w:val="decimal"/>
      <w:lvlText w:val="%3."/>
      <w:lvlJc w:val="left"/>
      <w:pPr>
        <w:ind w:left="3333" w:hanging="360"/>
      </w:pPr>
      <w:rPr>
        <w:rFonts w:hint="default"/>
      </w:r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num w:numId="1">
    <w:abstractNumId w:val="50"/>
  </w:num>
  <w:num w:numId="2">
    <w:abstractNumId w:val="48"/>
  </w:num>
  <w:num w:numId="3">
    <w:abstractNumId w:val="7"/>
  </w:num>
  <w:num w:numId="4">
    <w:abstractNumId w:val="14"/>
  </w:num>
  <w:num w:numId="5">
    <w:abstractNumId w:val="43"/>
  </w:num>
  <w:num w:numId="6">
    <w:abstractNumId w:val="36"/>
  </w:num>
  <w:num w:numId="7">
    <w:abstractNumId w:val="49"/>
  </w:num>
  <w:num w:numId="8">
    <w:abstractNumId w:val="52"/>
  </w:num>
  <w:num w:numId="9">
    <w:abstractNumId w:val="46"/>
  </w:num>
  <w:num w:numId="10">
    <w:abstractNumId w:val="25"/>
  </w:num>
  <w:num w:numId="11">
    <w:abstractNumId w:val="4"/>
  </w:num>
  <w:num w:numId="12">
    <w:abstractNumId w:val="42"/>
  </w:num>
  <w:num w:numId="13">
    <w:abstractNumId w:val="45"/>
  </w:num>
  <w:num w:numId="14">
    <w:abstractNumId w:val="3"/>
  </w:num>
  <w:num w:numId="15">
    <w:abstractNumId w:val="34"/>
  </w:num>
  <w:num w:numId="16">
    <w:abstractNumId w:val="33"/>
  </w:num>
  <w:num w:numId="17">
    <w:abstractNumId w:val="16"/>
  </w:num>
  <w:num w:numId="18">
    <w:abstractNumId w:val="0"/>
  </w:num>
  <w:num w:numId="19">
    <w:abstractNumId w:val="1"/>
  </w:num>
  <w:num w:numId="20">
    <w:abstractNumId w:val="47"/>
  </w:num>
  <w:num w:numId="21">
    <w:abstractNumId w:val="8"/>
  </w:num>
  <w:num w:numId="22">
    <w:abstractNumId w:val="19"/>
  </w:num>
  <w:num w:numId="23">
    <w:abstractNumId w:val="6"/>
  </w:num>
  <w:num w:numId="24">
    <w:abstractNumId w:val="40"/>
  </w:num>
  <w:num w:numId="25">
    <w:abstractNumId w:val="38"/>
  </w:num>
  <w:num w:numId="26">
    <w:abstractNumId w:val="24"/>
  </w:num>
  <w:num w:numId="27">
    <w:abstractNumId w:val="2"/>
  </w:num>
  <w:num w:numId="28">
    <w:abstractNumId w:val="37"/>
  </w:num>
  <w:num w:numId="29">
    <w:abstractNumId w:val="11"/>
  </w:num>
  <w:num w:numId="30">
    <w:abstractNumId w:val="20"/>
  </w:num>
  <w:num w:numId="31">
    <w:abstractNumId w:val="54"/>
  </w:num>
  <w:num w:numId="32">
    <w:abstractNumId w:val="27"/>
  </w:num>
  <w:num w:numId="33">
    <w:abstractNumId w:val="32"/>
  </w:num>
  <w:num w:numId="34">
    <w:abstractNumId w:val="30"/>
  </w:num>
  <w:num w:numId="35">
    <w:abstractNumId w:val="26"/>
  </w:num>
  <w:num w:numId="36">
    <w:abstractNumId w:val="23"/>
  </w:num>
  <w:num w:numId="37">
    <w:abstractNumId w:val="35"/>
  </w:num>
  <w:num w:numId="38">
    <w:abstractNumId w:val="29"/>
  </w:num>
  <w:num w:numId="39">
    <w:abstractNumId w:val="10"/>
  </w:num>
  <w:num w:numId="40">
    <w:abstractNumId w:val="28"/>
  </w:num>
  <w:num w:numId="41">
    <w:abstractNumId w:val="44"/>
  </w:num>
  <w:num w:numId="42">
    <w:abstractNumId w:val="51"/>
  </w:num>
  <w:num w:numId="43">
    <w:abstractNumId w:val="41"/>
  </w:num>
  <w:num w:numId="44">
    <w:abstractNumId w:val="17"/>
  </w:num>
  <w:num w:numId="45">
    <w:abstractNumId w:val="5"/>
  </w:num>
  <w:num w:numId="46">
    <w:abstractNumId w:val="53"/>
  </w:num>
  <w:num w:numId="47">
    <w:abstractNumId w:val="9"/>
  </w:num>
  <w:num w:numId="48">
    <w:abstractNumId w:val="39"/>
  </w:num>
  <w:num w:numId="49">
    <w:abstractNumId w:val="22"/>
  </w:num>
  <w:num w:numId="50">
    <w:abstractNumId w:val="15"/>
  </w:num>
  <w:num w:numId="51">
    <w:abstractNumId w:val="31"/>
  </w:num>
  <w:num w:numId="52">
    <w:abstractNumId w:val="12"/>
  </w:num>
  <w:num w:numId="53">
    <w:abstractNumId w:val="21"/>
  </w:num>
  <w:num w:numId="54">
    <w:abstractNumId w:val="13"/>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E8"/>
    <w:rsid w:val="00000A68"/>
    <w:rsid w:val="000055BC"/>
    <w:rsid w:val="00011010"/>
    <w:rsid w:val="0001308C"/>
    <w:rsid w:val="0002060C"/>
    <w:rsid w:val="00022B43"/>
    <w:rsid w:val="00023701"/>
    <w:rsid w:val="000400B0"/>
    <w:rsid w:val="00047CEE"/>
    <w:rsid w:val="00051213"/>
    <w:rsid w:val="00053F7D"/>
    <w:rsid w:val="000551F9"/>
    <w:rsid w:val="00055328"/>
    <w:rsid w:val="00057ED2"/>
    <w:rsid w:val="000606EA"/>
    <w:rsid w:val="00064242"/>
    <w:rsid w:val="0006459A"/>
    <w:rsid w:val="00065C4F"/>
    <w:rsid w:val="00067F05"/>
    <w:rsid w:val="0007592F"/>
    <w:rsid w:val="0008217F"/>
    <w:rsid w:val="00082B22"/>
    <w:rsid w:val="00096CD9"/>
    <w:rsid w:val="0009777A"/>
    <w:rsid w:val="000B6007"/>
    <w:rsid w:val="000B6B7A"/>
    <w:rsid w:val="000B7A5D"/>
    <w:rsid w:val="000C173B"/>
    <w:rsid w:val="000C42B6"/>
    <w:rsid w:val="000C7673"/>
    <w:rsid w:val="000D6DCD"/>
    <w:rsid w:val="000E007C"/>
    <w:rsid w:val="000F4DF5"/>
    <w:rsid w:val="000F558E"/>
    <w:rsid w:val="00100F1B"/>
    <w:rsid w:val="00101585"/>
    <w:rsid w:val="0010741E"/>
    <w:rsid w:val="00107FFD"/>
    <w:rsid w:val="00111B42"/>
    <w:rsid w:val="00114DCE"/>
    <w:rsid w:val="00115087"/>
    <w:rsid w:val="00117373"/>
    <w:rsid w:val="001203D7"/>
    <w:rsid w:val="00123109"/>
    <w:rsid w:val="00125BC1"/>
    <w:rsid w:val="00127E67"/>
    <w:rsid w:val="00137578"/>
    <w:rsid w:val="0014117C"/>
    <w:rsid w:val="00154331"/>
    <w:rsid w:val="00154C13"/>
    <w:rsid w:val="00156609"/>
    <w:rsid w:val="00160A73"/>
    <w:rsid w:val="001649AC"/>
    <w:rsid w:val="00170773"/>
    <w:rsid w:val="001735D9"/>
    <w:rsid w:val="00175858"/>
    <w:rsid w:val="001762C3"/>
    <w:rsid w:val="001812BD"/>
    <w:rsid w:val="00184544"/>
    <w:rsid w:val="001857A4"/>
    <w:rsid w:val="00187EB7"/>
    <w:rsid w:val="001A210E"/>
    <w:rsid w:val="001C2FDB"/>
    <w:rsid w:val="001C473E"/>
    <w:rsid w:val="001D11CA"/>
    <w:rsid w:val="001F2FEA"/>
    <w:rsid w:val="001F5C31"/>
    <w:rsid w:val="001F60FB"/>
    <w:rsid w:val="00201009"/>
    <w:rsid w:val="00201204"/>
    <w:rsid w:val="002077B0"/>
    <w:rsid w:val="00210543"/>
    <w:rsid w:val="002254B4"/>
    <w:rsid w:val="00226540"/>
    <w:rsid w:val="00226F0A"/>
    <w:rsid w:val="00233568"/>
    <w:rsid w:val="00237EF8"/>
    <w:rsid w:val="00243C61"/>
    <w:rsid w:val="0024797E"/>
    <w:rsid w:val="0025299A"/>
    <w:rsid w:val="0025608A"/>
    <w:rsid w:val="00263287"/>
    <w:rsid w:val="00265068"/>
    <w:rsid w:val="00271B52"/>
    <w:rsid w:val="00273E75"/>
    <w:rsid w:val="002773E2"/>
    <w:rsid w:val="00277D67"/>
    <w:rsid w:val="00277DB8"/>
    <w:rsid w:val="00280774"/>
    <w:rsid w:val="00287A4E"/>
    <w:rsid w:val="00290E62"/>
    <w:rsid w:val="002A0EF3"/>
    <w:rsid w:val="002A23B2"/>
    <w:rsid w:val="002A3125"/>
    <w:rsid w:val="002A64EE"/>
    <w:rsid w:val="002A667A"/>
    <w:rsid w:val="002A73BC"/>
    <w:rsid w:val="002A77E2"/>
    <w:rsid w:val="002A78DC"/>
    <w:rsid w:val="002B0EFC"/>
    <w:rsid w:val="002B1A55"/>
    <w:rsid w:val="002B44F8"/>
    <w:rsid w:val="002B6B93"/>
    <w:rsid w:val="002C12BE"/>
    <w:rsid w:val="002C6882"/>
    <w:rsid w:val="002D27A9"/>
    <w:rsid w:val="002E3403"/>
    <w:rsid w:val="002E7D20"/>
    <w:rsid w:val="002F3BC0"/>
    <w:rsid w:val="002F4C01"/>
    <w:rsid w:val="002F640D"/>
    <w:rsid w:val="002F6556"/>
    <w:rsid w:val="0030101F"/>
    <w:rsid w:val="00302C72"/>
    <w:rsid w:val="00304034"/>
    <w:rsid w:val="00310603"/>
    <w:rsid w:val="00313D15"/>
    <w:rsid w:val="003144AD"/>
    <w:rsid w:val="00317FB0"/>
    <w:rsid w:val="00322F12"/>
    <w:rsid w:val="00324E80"/>
    <w:rsid w:val="00326A79"/>
    <w:rsid w:val="003272D7"/>
    <w:rsid w:val="003300C1"/>
    <w:rsid w:val="0033297F"/>
    <w:rsid w:val="00343A39"/>
    <w:rsid w:val="00346FAE"/>
    <w:rsid w:val="00361D03"/>
    <w:rsid w:val="00371167"/>
    <w:rsid w:val="00374BB5"/>
    <w:rsid w:val="003757A2"/>
    <w:rsid w:val="00376869"/>
    <w:rsid w:val="003774D6"/>
    <w:rsid w:val="00381053"/>
    <w:rsid w:val="00382885"/>
    <w:rsid w:val="00383690"/>
    <w:rsid w:val="00386588"/>
    <w:rsid w:val="003943D7"/>
    <w:rsid w:val="003B0693"/>
    <w:rsid w:val="003B2367"/>
    <w:rsid w:val="003C1B29"/>
    <w:rsid w:val="003C49D4"/>
    <w:rsid w:val="003C616E"/>
    <w:rsid w:val="003D10F7"/>
    <w:rsid w:val="003D3773"/>
    <w:rsid w:val="003D5F61"/>
    <w:rsid w:val="003E1090"/>
    <w:rsid w:val="003E2DE3"/>
    <w:rsid w:val="003E4614"/>
    <w:rsid w:val="003F253D"/>
    <w:rsid w:val="003F2E54"/>
    <w:rsid w:val="00401FEE"/>
    <w:rsid w:val="00403676"/>
    <w:rsid w:val="004069F8"/>
    <w:rsid w:val="00410AAC"/>
    <w:rsid w:val="00410F10"/>
    <w:rsid w:val="00415114"/>
    <w:rsid w:val="00421E3A"/>
    <w:rsid w:val="00426DB0"/>
    <w:rsid w:val="00441E99"/>
    <w:rsid w:val="00442642"/>
    <w:rsid w:val="004473BE"/>
    <w:rsid w:val="00447E2F"/>
    <w:rsid w:val="00453C19"/>
    <w:rsid w:val="00462411"/>
    <w:rsid w:val="00463B90"/>
    <w:rsid w:val="004656A0"/>
    <w:rsid w:val="004741A1"/>
    <w:rsid w:val="004809D6"/>
    <w:rsid w:val="00492F8E"/>
    <w:rsid w:val="00496543"/>
    <w:rsid w:val="004A07DB"/>
    <w:rsid w:val="004A6EBD"/>
    <w:rsid w:val="004B3688"/>
    <w:rsid w:val="004B6F6C"/>
    <w:rsid w:val="004C60E2"/>
    <w:rsid w:val="004C6E11"/>
    <w:rsid w:val="004C72A4"/>
    <w:rsid w:val="004D4565"/>
    <w:rsid w:val="004E1C93"/>
    <w:rsid w:val="004F1E08"/>
    <w:rsid w:val="00501FF9"/>
    <w:rsid w:val="00514DAE"/>
    <w:rsid w:val="0051555A"/>
    <w:rsid w:val="005170C6"/>
    <w:rsid w:val="005177FA"/>
    <w:rsid w:val="00523415"/>
    <w:rsid w:val="00524021"/>
    <w:rsid w:val="00525122"/>
    <w:rsid w:val="0052737C"/>
    <w:rsid w:val="00531354"/>
    <w:rsid w:val="00544CCC"/>
    <w:rsid w:val="005474BD"/>
    <w:rsid w:val="00551709"/>
    <w:rsid w:val="00556ED6"/>
    <w:rsid w:val="00561FD6"/>
    <w:rsid w:val="00570AF7"/>
    <w:rsid w:val="00580BF9"/>
    <w:rsid w:val="00581125"/>
    <w:rsid w:val="005813DF"/>
    <w:rsid w:val="00583B1B"/>
    <w:rsid w:val="00583F5F"/>
    <w:rsid w:val="005871E9"/>
    <w:rsid w:val="00590C2A"/>
    <w:rsid w:val="00592958"/>
    <w:rsid w:val="005A6D99"/>
    <w:rsid w:val="005B28E9"/>
    <w:rsid w:val="005B5C41"/>
    <w:rsid w:val="005C08B7"/>
    <w:rsid w:val="005C0AC7"/>
    <w:rsid w:val="005C11AE"/>
    <w:rsid w:val="005C25E9"/>
    <w:rsid w:val="005D1324"/>
    <w:rsid w:val="005D37DF"/>
    <w:rsid w:val="005E2D44"/>
    <w:rsid w:val="005E3F9D"/>
    <w:rsid w:val="005F0AD1"/>
    <w:rsid w:val="005F184A"/>
    <w:rsid w:val="005F7DCC"/>
    <w:rsid w:val="00602B00"/>
    <w:rsid w:val="006148E1"/>
    <w:rsid w:val="006165CC"/>
    <w:rsid w:val="00621868"/>
    <w:rsid w:val="00622048"/>
    <w:rsid w:val="00625A7C"/>
    <w:rsid w:val="00626D2D"/>
    <w:rsid w:val="00640B52"/>
    <w:rsid w:val="00646DD2"/>
    <w:rsid w:val="00663A77"/>
    <w:rsid w:val="00665CC5"/>
    <w:rsid w:val="006725F9"/>
    <w:rsid w:val="00681166"/>
    <w:rsid w:val="006971CC"/>
    <w:rsid w:val="00697B18"/>
    <w:rsid w:val="006A023D"/>
    <w:rsid w:val="006A23EA"/>
    <w:rsid w:val="006A32ED"/>
    <w:rsid w:val="006A367D"/>
    <w:rsid w:val="006A3EE0"/>
    <w:rsid w:val="006B064A"/>
    <w:rsid w:val="006B075B"/>
    <w:rsid w:val="006B0C8E"/>
    <w:rsid w:val="006B17DF"/>
    <w:rsid w:val="006C18F0"/>
    <w:rsid w:val="006D1FA3"/>
    <w:rsid w:val="006D2365"/>
    <w:rsid w:val="006D2472"/>
    <w:rsid w:val="006D2805"/>
    <w:rsid w:val="006D61E8"/>
    <w:rsid w:val="006E0486"/>
    <w:rsid w:val="006E14FF"/>
    <w:rsid w:val="006F70CE"/>
    <w:rsid w:val="00706C80"/>
    <w:rsid w:val="00707DB7"/>
    <w:rsid w:val="007117F2"/>
    <w:rsid w:val="007213FB"/>
    <w:rsid w:val="00721973"/>
    <w:rsid w:val="00721C9D"/>
    <w:rsid w:val="007239FE"/>
    <w:rsid w:val="0072739C"/>
    <w:rsid w:val="00727D93"/>
    <w:rsid w:val="00731D6B"/>
    <w:rsid w:val="00732645"/>
    <w:rsid w:val="00744D2B"/>
    <w:rsid w:val="00746E9F"/>
    <w:rsid w:val="0075471E"/>
    <w:rsid w:val="007567CF"/>
    <w:rsid w:val="0075774E"/>
    <w:rsid w:val="007606BA"/>
    <w:rsid w:val="00763A81"/>
    <w:rsid w:val="0078338C"/>
    <w:rsid w:val="00783931"/>
    <w:rsid w:val="007910C4"/>
    <w:rsid w:val="00795BE3"/>
    <w:rsid w:val="007A25AE"/>
    <w:rsid w:val="007A6CA4"/>
    <w:rsid w:val="007A7416"/>
    <w:rsid w:val="007B4885"/>
    <w:rsid w:val="007B5C84"/>
    <w:rsid w:val="007C3CF7"/>
    <w:rsid w:val="007D3FBF"/>
    <w:rsid w:val="007D426F"/>
    <w:rsid w:val="007D4577"/>
    <w:rsid w:val="007E0B16"/>
    <w:rsid w:val="007E0C5D"/>
    <w:rsid w:val="007E19C5"/>
    <w:rsid w:val="007E1C6F"/>
    <w:rsid w:val="007E1D65"/>
    <w:rsid w:val="007E2722"/>
    <w:rsid w:val="007E2C12"/>
    <w:rsid w:val="007E5693"/>
    <w:rsid w:val="007F152E"/>
    <w:rsid w:val="00800FBA"/>
    <w:rsid w:val="008012DE"/>
    <w:rsid w:val="00805D1A"/>
    <w:rsid w:val="00814F5D"/>
    <w:rsid w:val="00817476"/>
    <w:rsid w:val="00820361"/>
    <w:rsid w:val="00823FBF"/>
    <w:rsid w:val="008327F5"/>
    <w:rsid w:val="00833593"/>
    <w:rsid w:val="00837391"/>
    <w:rsid w:val="00837AAF"/>
    <w:rsid w:val="00843863"/>
    <w:rsid w:val="00846E20"/>
    <w:rsid w:val="00847968"/>
    <w:rsid w:val="00852B1D"/>
    <w:rsid w:val="00853A9B"/>
    <w:rsid w:val="00861E2B"/>
    <w:rsid w:val="00861F7D"/>
    <w:rsid w:val="0087431E"/>
    <w:rsid w:val="008809BC"/>
    <w:rsid w:val="008822C4"/>
    <w:rsid w:val="00882B6E"/>
    <w:rsid w:val="00884D6E"/>
    <w:rsid w:val="00885C2F"/>
    <w:rsid w:val="008945F9"/>
    <w:rsid w:val="00895E9B"/>
    <w:rsid w:val="00897984"/>
    <w:rsid w:val="008A035D"/>
    <w:rsid w:val="008A4F85"/>
    <w:rsid w:val="008C0FF1"/>
    <w:rsid w:val="008C161F"/>
    <w:rsid w:val="008C17C9"/>
    <w:rsid w:val="008C3B40"/>
    <w:rsid w:val="008C74F1"/>
    <w:rsid w:val="008D08DD"/>
    <w:rsid w:val="008D2970"/>
    <w:rsid w:val="008E0310"/>
    <w:rsid w:val="008E1CEB"/>
    <w:rsid w:val="008E51D1"/>
    <w:rsid w:val="008F416C"/>
    <w:rsid w:val="00900CAD"/>
    <w:rsid w:val="00901E4C"/>
    <w:rsid w:val="009060F7"/>
    <w:rsid w:val="00907FD7"/>
    <w:rsid w:val="0091003C"/>
    <w:rsid w:val="00911C81"/>
    <w:rsid w:val="00914276"/>
    <w:rsid w:val="009214F9"/>
    <w:rsid w:val="00921E67"/>
    <w:rsid w:val="00930065"/>
    <w:rsid w:val="00934629"/>
    <w:rsid w:val="00940089"/>
    <w:rsid w:val="00941BC7"/>
    <w:rsid w:val="00942C4B"/>
    <w:rsid w:val="00943914"/>
    <w:rsid w:val="00972A0D"/>
    <w:rsid w:val="00972F60"/>
    <w:rsid w:val="0097383B"/>
    <w:rsid w:val="00974714"/>
    <w:rsid w:val="00977F37"/>
    <w:rsid w:val="00983070"/>
    <w:rsid w:val="009864B5"/>
    <w:rsid w:val="00986DA1"/>
    <w:rsid w:val="00987A88"/>
    <w:rsid w:val="009931D2"/>
    <w:rsid w:val="0099476A"/>
    <w:rsid w:val="00996957"/>
    <w:rsid w:val="00997CD4"/>
    <w:rsid w:val="009A551F"/>
    <w:rsid w:val="009B13FD"/>
    <w:rsid w:val="009B17AE"/>
    <w:rsid w:val="009B3F59"/>
    <w:rsid w:val="009B7046"/>
    <w:rsid w:val="009C1408"/>
    <w:rsid w:val="009C5A64"/>
    <w:rsid w:val="009D008B"/>
    <w:rsid w:val="009D0979"/>
    <w:rsid w:val="009D2184"/>
    <w:rsid w:val="009D5954"/>
    <w:rsid w:val="009D6C58"/>
    <w:rsid w:val="009F0406"/>
    <w:rsid w:val="009F41DF"/>
    <w:rsid w:val="009F5548"/>
    <w:rsid w:val="00A1729C"/>
    <w:rsid w:val="00A221E7"/>
    <w:rsid w:val="00A22623"/>
    <w:rsid w:val="00A25BDE"/>
    <w:rsid w:val="00A25CD9"/>
    <w:rsid w:val="00A32B27"/>
    <w:rsid w:val="00A33542"/>
    <w:rsid w:val="00A42FEB"/>
    <w:rsid w:val="00A43353"/>
    <w:rsid w:val="00A446F6"/>
    <w:rsid w:val="00A5047A"/>
    <w:rsid w:val="00A56024"/>
    <w:rsid w:val="00A77468"/>
    <w:rsid w:val="00A7762B"/>
    <w:rsid w:val="00A823BE"/>
    <w:rsid w:val="00A847D7"/>
    <w:rsid w:val="00A84BEB"/>
    <w:rsid w:val="00A85FBB"/>
    <w:rsid w:val="00A91F9F"/>
    <w:rsid w:val="00AA07DC"/>
    <w:rsid w:val="00AA2A07"/>
    <w:rsid w:val="00AA50A3"/>
    <w:rsid w:val="00AA6C48"/>
    <w:rsid w:val="00AB48E1"/>
    <w:rsid w:val="00AC70D9"/>
    <w:rsid w:val="00AC71A1"/>
    <w:rsid w:val="00AC762B"/>
    <w:rsid w:val="00AD66F1"/>
    <w:rsid w:val="00AD74D4"/>
    <w:rsid w:val="00AF7C19"/>
    <w:rsid w:val="00B00544"/>
    <w:rsid w:val="00B06E5D"/>
    <w:rsid w:val="00B10141"/>
    <w:rsid w:val="00B14B6F"/>
    <w:rsid w:val="00B27208"/>
    <w:rsid w:val="00B30A68"/>
    <w:rsid w:val="00B41105"/>
    <w:rsid w:val="00B45064"/>
    <w:rsid w:val="00B614DE"/>
    <w:rsid w:val="00B626ED"/>
    <w:rsid w:val="00B767CA"/>
    <w:rsid w:val="00B77609"/>
    <w:rsid w:val="00B77EDA"/>
    <w:rsid w:val="00B931D5"/>
    <w:rsid w:val="00B94293"/>
    <w:rsid w:val="00BA486B"/>
    <w:rsid w:val="00BA4B80"/>
    <w:rsid w:val="00BA548E"/>
    <w:rsid w:val="00BB46EE"/>
    <w:rsid w:val="00BD2C4A"/>
    <w:rsid w:val="00BE0946"/>
    <w:rsid w:val="00BE0AAF"/>
    <w:rsid w:val="00BF05E2"/>
    <w:rsid w:val="00BF16FD"/>
    <w:rsid w:val="00C04B1C"/>
    <w:rsid w:val="00C0635D"/>
    <w:rsid w:val="00C11E70"/>
    <w:rsid w:val="00C23AFC"/>
    <w:rsid w:val="00C30674"/>
    <w:rsid w:val="00C3079B"/>
    <w:rsid w:val="00C31146"/>
    <w:rsid w:val="00C36DB3"/>
    <w:rsid w:val="00C4018F"/>
    <w:rsid w:val="00C46668"/>
    <w:rsid w:val="00C51167"/>
    <w:rsid w:val="00C62093"/>
    <w:rsid w:val="00C640CF"/>
    <w:rsid w:val="00C7732E"/>
    <w:rsid w:val="00C83387"/>
    <w:rsid w:val="00C83F58"/>
    <w:rsid w:val="00C8485F"/>
    <w:rsid w:val="00C85F44"/>
    <w:rsid w:val="00C8722B"/>
    <w:rsid w:val="00C92886"/>
    <w:rsid w:val="00C94E18"/>
    <w:rsid w:val="00C96C0B"/>
    <w:rsid w:val="00C97C8E"/>
    <w:rsid w:val="00CA766A"/>
    <w:rsid w:val="00CB18E7"/>
    <w:rsid w:val="00CC1497"/>
    <w:rsid w:val="00CC34C8"/>
    <w:rsid w:val="00CC576E"/>
    <w:rsid w:val="00CD218B"/>
    <w:rsid w:val="00CE0A5E"/>
    <w:rsid w:val="00CE67EF"/>
    <w:rsid w:val="00CF4464"/>
    <w:rsid w:val="00D0099E"/>
    <w:rsid w:val="00D04485"/>
    <w:rsid w:val="00D13426"/>
    <w:rsid w:val="00D16D8A"/>
    <w:rsid w:val="00D20FE8"/>
    <w:rsid w:val="00D22FBA"/>
    <w:rsid w:val="00D26A1A"/>
    <w:rsid w:val="00D3333F"/>
    <w:rsid w:val="00D35960"/>
    <w:rsid w:val="00D407F4"/>
    <w:rsid w:val="00D418DB"/>
    <w:rsid w:val="00D47A58"/>
    <w:rsid w:val="00D532E7"/>
    <w:rsid w:val="00D560CE"/>
    <w:rsid w:val="00D640C0"/>
    <w:rsid w:val="00D74D30"/>
    <w:rsid w:val="00D83E82"/>
    <w:rsid w:val="00D84913"/>
    <w:rsid w:val="00D8596E"/>
    <w:rsid w:val="00DA0AA2"/>
    <w:rsid w:val="00DA3632"/>
    <w:rsid w:val="00DA5608"/>
    <w:rsid w:val="00DA693B"/>
    <w:rsid w:val="00DB23B4"/>
    <w:rsid w:val="00DB2B3B"/>
    <w:rsid w:val="00DB4D97"/>
    <w:rsid w:val="00DC1552"/>
    <w:rsid w:val="00DC3229"/>
    <w:rsid w:val="00DC459B"/>
    <w:rsid w:val="00DC568A"/>
    <w:rsid w:val="00DD6BD2"/>
    <w:rsid w:val="00DE5268"/>
    <w:rsid w:val="00DE61E1"/>
    <w:rsid w:val="00E00A0C"/>
    <w:rsid w:val="00E01A97"/>
    <w:rsid w:val="00E0242C"/>
    <w:rsid w:val="00E119A5"/>
    <w:rsid w:val="00E124FF"/>
    <w:rsid w:val="00E1464A"/>
    <w:rsid w:val="00E17EBC"/>
    <w:rsid w:val="00E23D4C"/>
    <w:rsid w:val="00E241E5"/>
    <w:rsid w:val="00E3027C"/>
    <w:rsid w:val="00E3556F"/>
    <w:rsid w:val="00E40861"/>
    <w:rsid w:val="00E522D5"/>
    <w:rsid w:val="00E5456A"/>
    <w:rsid w:val="00E54977"/>
    <w:rsid w:val="00E64DEB"/>
    <w:rsid w:val="00E67EBF"/>
    <w:rsid w:val="00E768A4"/>
    <w:rsid w:val="00EA5DA3"/>
    <w:rsid w:val="00EA78FF"/>
    <w:rsid w:val="00EB20A2"/>
    <w:rsid w:val="00EB3992"/>
    <w:rsid w:val="00EB46DE"/>
    <w:rsid w:val="00EB70DE"/>
    <w:rsid w:val="00EC55EF"/>
    <w:rsid w:val="00EC6FA7"/>
    <w:rsid w:val="00ED0AC0"/>
    <w:rsid w:val="00ED6A7D"/>
    <w:rsid w:val="00EE2ED7"/>
    <w:rsid w:val="00EF1409"/>
    <w:rsid w:val="00EF241F"/>
    <w:rsid w:val="00EF3970"/>
    <w:rsid w:val="00EF47BA"/>
    <w:rsid w:val="00EF57B3"/>
    <w:rsid w:val="00EF782A"/>
    <w:rsid w:val="00F11449"/>
    <w:rsid w:val="00F218F2"/>
    <w:rsid w:val="00F26EE5"/>
    <w:rsid w:val="00F369BE"/>
    <w:rsid w:val="00F404BA"/>
    <w:rsid w:val="00F46EC8"/>
    <w:rsid w:val="00F52821"/>
    <w:rsid w:val="00F55EE1"/>
    <w:rsid w:val="00F56610"/>
    <w:rsid w:val="00F57147"/>
    <w:rsid w:val="00F61053"/>
    <w:rsid w:val="00F65219"/>
    <w:rsid w:val="00F70AA6"/>
    <w:rsid w:val="00F80CAA"/>
    <w:rsid w:val="00F82AF6"/>
    <w:rsid w:val="00F83852"/>
    <w:rsid w:val="00F8774D"/>
    <w:rsid w:val="00F97204"/>
    <w:rsid w:val="00FC1EEC"/>
    <w:rsid w:val="00FC3413"/>
    <w:rsid w:val="00FC623A"/>
    <w:rsid w:val="00FD2DBD"/>
    <w:rsid w:val="00FD36DE"/>
    <w:rsid w:val="00FD57C5"/>
    <w:rsid w:val="00FE0864"/>
    <w:rsid w:val="00FE106A"/>
    <w:rsid w:val="00FE58CD"/>
    <w:rsid w:val="00FE6230"/>
    <w:rsid w:val="00FF1059"/>
    <w:rsid w:val="00FF2534"/>
    <w:rsid w:val="00FF3F29"/>
    <w:rsid w:val="00FF7441"/>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CA97F"/>
  <w15:docId w15:val="{367A8F08-9643-4500-8769-61193E3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C5"/>
    <w:pPr>
      <w:ind w:firstLine="0"/>
      <w:jc w:val="left"/>
    </w:pPr>
    <w:rPr>
      <w:rFonts w:ascii="Times New Roman" w:eastAsia="Times New Roman" w:hAnsi="Times New Roman" w:cs="Mangal"/>
      <w:sz w:val="24"/>
      <w:szCs w:val="24"/>
    </w:rPr>
  </w:style>
  <w:style w:type="paragraph" w:styleId="Heading2">
    <w:name w:val="heading 2"/>
    <w:basedOn w:val="Normal"/>
    <w:next w:val="Normal"/>
    <w:link w:val="Heading2Char"/>
    <w:qFormat/>
    <w:rsid w:val="00065C4F"/>
    <w:pPr>
      <w:keepNext/>
      <w:spacing w:line="480" w:lineRule="auto"/>
      <w:jc w:val="center"/>
      <w:outlineLvl w:val="1"/>
    </w:pPr>
    <w:rPr>
      <w:b/>
      <w:bCs/>
    </w:rPr>
  </w:style>
  <w:style w:type="paragraph" w:styleId="Heading8">
    <w:name w:val="heading 8"/>
    <w:basedOn w:val="Normal"/>
    <w:next w:val="Normal"/>
    <w:link w:val="Heading8Char"/>
    <w:uiPriority w:val="9"/>
    <w:semiHidden/>
    <w:unhideWhenUsed/>
    <w:qFormat/>
    <w:rsid w:val="00314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5F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65CC5"/>
  </w:style>
  <w:style w:type="paragraph" w:styleId="Header">
    <w:name w:val="header"/>
    <w:basedOn w:val="Normal"/>
    <w:link w:val="HeaderChar"/>
    <w:unhideWhenUsed/>
    <w:rsid w:val="00665CC5"/>
    <w:pPr>
      <w:tabs>
        <w:tab w:val="center" w:pos="4680"/>
        <w:tab w:val="right" w:pos="9360"/>
      </w:tabs>
    </w:pPr>
  </w:style>
  <w:style w:type="character" w:customStyle="1" w:styleId="HeaderChar">
    <w:name w:val="Header Char"/>
    <w:basedOn w:val="DefaultParagraphFont"/>
    <w:link w:val="Header"/>
    <w:rsid w:val="00665CC5"/>
  </w:style>
  <w:style w:type="paragraph" w:styleId="Footer">
    <w:name w:val="footer"/>
    <w:basedOn w:val="Normal"/>
    <w:link w:val="FooterChar"/>
    <w:unhideWhenUsed/>
    <w:rsid w:val="00665CC5"/>
    <w:pPr>
      <w:tabs>
        <w:tab w:val="center" w:pos="4680"/>
        <w:tab w:val="right" w:pos="9360"/>
      </w:tabs>
    </w:pPr>
  </w:style>
  <w:style w:type="character" w:customStyle="1" w:styleId="FooterChar">
    <w:name w:val="Footer Char"/>
    <w:basedOn w:val="DefaultParagraphFont"/>
    <w:link w:val="Footer"/>
    <w:rsid w:val="00665CC5"/>
  </w:style>
  <w:style w:type="paragraph" w:styleId="ListParagraph">
    <w:name w:val="List Paragraph"/>
    <w:basedOn w:val="Normal"/>
    <w:uiPriority w:val="34"/>
    <w:qFormat/>
    <w:rsid w:val="00665CC5"/>
    <w:pPr>
      <w:ind w:left="720"/>
    </w:pPr>
  </w:style>
  <w:style w:type="paragraph" w:styleId="Title">
    <w:name w:val="Title"/>
    <w:basedOn w:val="Normal"/>
    <w:link w:val="TitleChar"/>
    <w:qFormat/>
    <w:rsid w:val="00047CEE"/>
    <w:pPr>
      <w:jc w:val="center"/>
    </w:pPr>
    <w:rPr>
      <w:sz w:val="32"/>
    </w:rPr>
  </w:style>
  <w:style w:type="character" w:customStyle="1" w:styleId="TitleChar">
    <w:name w:val="Title Char"/>
    <w:basedOn w:val="DefaultParagraphFont"/>
    <w:link w:val="Title"/>
    <w:rsid w:val="00047CEE"/>
    <w:rPr>
      <w:rFonts w:ascii="Times New Roman" w:eastAsia="Times New Roman" w:hAnsi="Times New Roman" w:cs="Mangal"/>
      <w:sz w:val="32"/>
      <w:szCs w:val="24"/>
    </w:rPr>
  </w:style>
  <w:style w:type="character" w:customStyle="1" w:styleId="Heading2Char">
    <w:name w:val="Heading 2 Char"/>
    <w:basedOn w:val="DefaultParagraphFont"/>
    <w:link w:val="Heading2"/>
    <w:rsid w:val="00065C4F"/>
    <w:rPr>
      <w:rFonts w:ascii="Times New Roman" w:eastAsia="Times New Roman" w:hAnsi="Times New Roman" w:cs="Mangal"/>
      <w:b/>
      <w:bCs/>
      <w:sz w:val="24"/>
      <w:szCs w:val="24"/>
    </w:rPr>
  </w:style>
  <w:style w:type="table" w:styleId="TableGrid">
    <w:name w:val="Table Grid"/>
    <w:basedOn w:val="TableNormal"/>
    <w:rsid w:val="00011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semiHidden/>
    <w:rsid w:val="003144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F61"/>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rsid w:val="0097383B"/>
    <w:pPr>
      <w:ind w:firstLine="0"/>
      <w:jc w:val="left"/>
    </w:pPr>
    <w:rPr>
      <w:rFonts w:ascii="Times New Roman" w:eastAsia="Times New Roman"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59B"/>
    <w:rPr>
      <w:rFonts w:ascii="Tahoma" w:hAnsi="Tahoma" w:cs="Tahoma"/>
      <w:sz w:val="16"/>
      <w:szCs w:val="16"/>
    </w:rPr>
  </w:style>
  <w:style w:type="character" w:customStyle="1" w:styleId="BalloonTextChar">
    <w:name w:val="Balloon Text Char"/>
    <w:basedOn w:val="DefaultParagraphFont"/>
    <w:link w:val="BalloonText"/>
    <w:uiPriority w:val="99"/>
    <w:semiHidden/>
    <w:rsid w:val="00DC459B"/>
    <w:rPr>
      <w:rFonts w:ascii="Tahoma" w:eastAsia="Times New Roman" w:hAnsi="Tahoma" w:cs="Tahoma"/>
      <w:sz w:val="16"/>
      <w:szCs w:val="16"/>
    </w:rPr>
  </w:style>
  <w:style w:type="paragraph" w:styleId="Revision">
    <w:name w:val="Revision"/>
    <w:hidden/>
    <w:uiPriority w:val="99"/>
    <w:semiHidden/>
    <w:rsid w:val="007E1C6F"/>
    <w:pPr>
      <w:ind w:firstLine="0"/>
      <w:jc w:val="left"/>
    </w:pPr>
    <w:rPr>
      <w:rFonts w:ascii="Times New Roman" w:eastAsia="Times New Roman" w:hAnsi="Times New Roman" w:cs="Mangal"/>
      <w:sz w:val="24"/>
      <w:szCs w:val="24"/>
    </w:rPr>
  </w:style>
  <w:style w:type="character" w:styleId="CommentReference">
    <w:name w:val="annotation reference"/>
    <w:basedOn w:val="DefaultParagraphFont"/>
    <w:uiPriority w:val="99"/>
    <w:semiHidden/>
    <w:unhideWhenUsed/>
    <w:rsid w:val="00F11449"/>
    <w:rPr>
      <w:sz w:val="16"/>
      <w:szCs w:val="16"/>
    </w:rPr>
  </w:style>
  <w:style w:type="paragraph" w:styleId="CommentText">
    <w:name w:val="annotation text"/>
    <w:basedOn w:val="Normal"/>
    <w:link w:val="CommentTextChar"/>
    <w:uiPriority w:val="99"/>
    <w:semiHidden/>
    <w:unhideWhenUsed/>
    <w:rsid w:val="00F11449"/>
    <w:rPr>
      <w:sz w:val="20"/>
      <w:szCs w:val="20"/>
    </w:rPr>
  </w:style>
  <w:style w:type="character" w:customStyle="1" w:styleId="CommentTextChar">
    <w:name w:val="Comment Text Char"/>
    <w:basedOn w:val="DefaultParagraphFont"/>
    <w:link w:val="CommentText"/>
    <w:uiPriority w:val="99"/>
    <w:semiHidden/>
    <w:rsid w:val="00F11449"/>
    <w:rPr>
      <w:rFonts w:ascii="Times New Roman" w:eastAsia="Times New Roman" w:hAnsi="Times New Roman" w:cs="Mangal"/>
      <w:sz w:val="20"/>
      <w:szCs w:val="20"/>
    </w:rPr>
  </w:style>
  <w:style w:type="paragraph" w:styleId="CommentSubject">
    <w:name w:val="annotation subject"/>
    <w:basedOn w:val="CommentText"/>
    <w:next w:val="CommentText"/>
    <w:link w:val="CommentSubjectChar"/>
    <w:uiPriority w:val="99"/>
    <w:semiHidden/>
    <w:unhideWhenUsed/>
    <w:rsid w:val="00F11449"/>
    <w:rPr>
      <w:b/>
      <w:bCs/>
    </w:rPr>
  </w:style>
  <w:style w:type="character" w:customStyle="1" w:styleId="CommentSubjectChar">
    <w:name w:val="Comment Subject Char"/>
    <w:basedOn w:val="CommentTextChar"/>
    <w:link w:val="CommentSubject"/>
    <w:uiPriority w:val="99"/>
    <w:semiHidden/>
    <w:rsid w:val="00F11449"/>
    <w:rPr>
      <w:rFonts w:ascii="Times New Roman" w:eastAsia="Times New Roman" w:hAnsi="Times New Roman" w:cs="Mangal"/>
      <w:b/>
      <w:bCs/>
      <w:sz w:val="20"/>
      <w:szCs w:val="20"/>
    </w:rPr>
  </w:style>
  <w:style w:type="paragraph" w:styleId="BodyText3">
    <w:name w:val="Body Text 3"/>
    <w:basedOn w:val="Normal"/>
    <w:link w:val="BodyText3Char"/>
    <w:rsid w:val="00E241E5"/>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E241E5"/>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8A49-89C2-8A4B-B23A-ECE196B3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936</Words>
  <Characters>338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3</dc:creator>
  <cp:lastModifiedBy>Siddarth Ramji</cp:lastModifiedBy>
  <cp:revision>4</cp:revision>
  <cp:lastPrinted>2016-06-29T06:10:00Z</cp:lastPrinted>
  <dcterms:created xsi:type="dcterms:W3CDTF">2021-03-19T17:11:00Z</dcterms:created>
  <dcterms:modified xsi:type="dcterms:W3CDTF">2021-03-19T17:14:00Z</dcterms:modified>
</cp:coreProperties>
</file>